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AF" w:rsidRPr="003333FF" w:rsidRDefault="0027503A" w:rsidP="004E7AAF">
      <w:pPr>
        <w:rPr>
          <w:rFonts w:ascii="Calibri Light" w:hAnsi="Calibri Light"/>
        </w:rPr>
      </w:pPr>
      <w:r>
        <w:rPr>
          <w:rFonts w:ascii="Calibri Light" w:hAnsi="Calibri Light"/>
          <w:noProof/>
          <w:lang w:eastAsia="nl-NL"/>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562850" cy="10706100"/>
            <wp:effectExtent l="19050" t="0" r="0" b="0"/>
            <wp:wrapSquare wrapText="bothSides"/>
            <wp:docPr id="59" name="Afbeelding 58" descr="Voorb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jpg"/>
                    <pic:cNvPicPr/>
                  </pic:nvPicPr>
                  <pic:blipFill>
                    <a:blip r:embed="rId9" cstate="print"/>
                    <a:stretch>
                      <a:fillRect/>
                    </a:stretch>
                  </pic:blipFill>
                  <pic:spPr>
                    <a:xfrm>
                      <a:off x="0" y="0"/>
                      <a:ext cx="7562850" cy="10706100"/>
                    </a:xfrm>
                    <a:prstGeom prst="rect">
                      <a:avLst/>
                    </a:prstGeom>
                  </pic:spPr>
                </pic:pic>
              </a:graphicData>
            </a:graphic>
          </wp:anchor>
        </w:drawing>
      </w:r>
    </w:p>
    <w:p w:rsidR="00AF7D26" w:rsidRPr="003333FF" w:rsidRDefault="001B2E91" w:rsidP="001B2E91">
      <w:pPr>
        <w:pStyle w:val="Alextekst"/>
        <w:shd w:val="clear" w:color="auto" w:fill="94C120"/>
        <w:rPr>
          <w:b/>
          <w:color w:val="FFFFFF" w:themeColor="background1"/>
          <w:sz w:val="34"/>
          <w:szCs w:val="34"/>
        </w:rPr>
      </w:pPr>
      <w:r>
        <w:rPr>
          <w:b/>
          <w:color w:val="FFFFFF" w:themeColor="background1"/>
          <w:sz w:val="34"/>
          <w:szCs w:val="34"/>
        </w:rPr>
        <w:lastRenderedPageBreak/>
        <w:t xml:space="preserve">  </w:t>
      </w:r>
      <w:r w:rsidR="00AF7D26" w:rsidRPr="003333FF">
        <w:rPr>
          <w:b/>
          <w:color w:val="FFFFFF" w:themeColor="background1"/>
          <w:sz w:val="34"/>
          <w:szCs w:val="34"/>
        </w:rPr>
        <w:t>Referaat:</w:t>
      </w:r>
    </w:p>
    <w:p w:rsidR="005B61B4" w:rsidRPr="003333FF" w:rsidRDefault="00016E48" w:rsidP="00016E48">
      <w:pPr>
        <w:pStyle w:val="Alextekst"/>
      </w:pPr>
      <w:r w:rsidRPr="003333FF">
        <w:t>Afstudeeropdracht, Alexander van der Kooij, het ontwerpen van een</w:t>
      </w:r>
      <w:r w:rsidR="005B61B4" w:rsidRPr="003333FF">
        <w:t xml:space="preserve"> </w:t>
      </w:r>
      <w:proofErr w:type="spellStart"/>
      <w:r w:rsidR="005B61B4" w:rsidRPr="003333FF">
        <w:t>caravanverzekering</w:t>
      </w:r>
      <w:r w:rsidR="001B2E91">
        <w:t>en</w:t>
      </w:r>
      <w:r w:rsidR="00324132">
        <w:t>-</w:t>
      </w:r>
      <w:r w:rsidRPr="003333FF">
        <w:t>vergelijkings</w:t>
      </w:r>
      <w:r w:rsidR="005B61B4" w:rsidRPr="003333FF">
        <w:t>website</w:t>
      </w:r>
      <w:proofErr w:type="spellEnd"/>
      <w:r w:rsidR="005B61B4" w:rsidRPr="003333FF">
        <w:t xml:space="preserve"> </w:t>
      </w:r>
      <w:r w:rsidRPr="003333FF">
        <w:t>voor het bedrijf ClickMe, te Alphen aan den Rijn, 2016.</w:t>
      </w:r>
    </w:p>
    <w:p w:rsidR="005B61B4" w:rsidRPr="003333FF" w:rsidRDefault="00016E48" w:rsidP="00016E48">
      <w:pPr>
        <w:pStyle w:val="Alextekst"/>
      </w:pPr>
      <w:r w:rsidRPr="003333FF">
        <w:t xml:space="preserve">Dit afstudeerverslag is geschreven in het kader van het afronden van de opleiding </w:t>
      </w:r>
      <w:proofErr w:type="spellStart"/>
      <w:r w:rsidRPr="003333FF">
        <w:t>Communication</w:t>
      </w:r>
      <w:proofErr w:type="spellEnd"/>
      <w:r w:rsidRPr="003333FF">
        <w:t xml:space="preserve"> &amp; Multimedia Design aan de Haagse Hogeschool. Het verslag behandelt het proces dat is doorlopen tijdens de afstudeerperiode van </w:t>
      </w:r>
      <w:r w:rsidR="005B61B4" w:rsidRPr="003333FF">
        <w:t>Alexander van der Kooij</w:t>
      </w:r>
      <w:r w:rsidRPr="003333FF">
        <w:t xml:space="preserve">. </w:t>
      </w:r>
    </w:p>
    <w:p w:rsidR="00016E48" w:rsidRPr="003333FF" w:rsidRDefault="00016E48" w:rsidP="00016E48">
      <w:pPr>
        <w:pStyle w:val="Alextekst"/>
        <w:rPr>
          <w:color w:val="94C120"/>
          <w:sz w:val="30"/>
          <w:szCs w:val="30"/>
        </w:rPr>
      </w:pPr>
      <w:proofErr w:type="spellStart"/>
      <w:r w:rsidRPr="003333FF">
        <w:rPr>
          <w:color w:val="94C120"/>
          <w:sz w:val="30"/>
          <w:szCs w:val="30"/>
        </w:rPr>
        <w:t>Description</w:t>
      </w:r>
      <w:proofErr w:type="spellEnd"/>
      <w:r w:rsidRPr="003333FF">
        <w:rPr>
          <w:color w:val="94C120"/>
          <w:sz w:val="30"/>
          <w:szCs w:val="30"/>
        </w:rPr>
        <w:t>:</w:t>
      </w:r>
    </w:p>
    <w:p w:rsidR="00016E48" w:rsidRPr="003333FF" w:rsidRDefault="00016E48" w:rsidP="00342DCE">
      <w:pPr>
        <w:pStyle w:val="Alextekst"/>
        <w:numPr>
          <w:ilvl w:val="0"/>
          <w:numId w:val="25"/>
        </w:numPr>
      </w:pPr>
      <w:r w:rsidRPr="003333FF">
        <w:t>Afstudeeropdracht</w:t>
      </w:r>
    </w:p>
    <w:p w:rsidR="00016E48" w:rsidRPr="003333FF" w:rsidRDefault="00B17612" w:rsidP="00342DCE">
      <w:pPr>
        <w:pStyle w:val="Alextekst"/>
        <w:numPr>
          <w:ilvl w:val="0"/>
          <w:numId w:val="25"/>
        </w:numPr>
      </w:pPr>
      <w:r w:rsidRPr="003333FF">
        <w:t>Affi</w:t>
      </w:r>
      <w:r w:rsidR="00016E48" w:rsidRPr="003333FF">
        <w:t>liate marketing</w:t>
      </w:r>
    </w:p>
    <w:p w:rsidR="00016E48" w:rsidRDefault="00016E48" w:rsidP="00342DCE">
      <w:pPr>
        <w:pStyle w:val="Alextekst"/>
        <w:numPr>
          <w:ilvl w:val="0"/>
          <w:numId w:val="25"/>
        </w:numPr>
      </w:pPr>
      <w:r w:rsidRPr="003333FF">
        <w:t>Usability</w:t>
      </w:r>
    </w:p>
    <w:p w:rsidR="008F783C" w:rsidRPr="003333FF" w:rsidRDefault="008F783C" w:rsidP="00342DCE">
      <w:pPr>
        <w:pStyle w:val="Alextekst"/>
        <w:numPr>
          <w:ilvl w:val="0"/>
          <w:numId w:val="25"/>
        </w:numPr>
      </w:pPr>
      <w:r>
        <w:t>User Experience</w:t>
      </w:r>
    </w:p>
    <w:p w:rsidR="00016E48" w:rsidRDefault="00016E48" w:rsidP="00342DCE">
      <w:pPr>
        <w:pStyle w:val="Alextekst"/>
        <w:numPr>
          <w:ilvl w:val="0"/>
          <w:numId w:val="25"/>
        </w:numPr>
      </w:pPr>
      <w:r w:rsidRPr="003333FF">
        <w:t xml:space="preserve">User </w:t>
      </w:r>
      <w:proofErr w:type="spellStart"/>
      <w:r w:rsidRPr="003333FF">
        <w:t>Cent</w:t>
      </w:r>
      <w:r w:rsidR="001664B2" w:rsidRPr="003333FF">
        <w:t>e</w:t>
      </w:r>
      <w:r w:rsidRPr="003333FF">
        <w:t>red</w:t>
      </w:r>
      <w:proofErr w:type="spellEnd"/>
      <w:r w:rsidRPr="003333FF">
        <w:t xml:space="preserve"> Design</w:t>
      </w:r>
    </w:p>
    <w:p w:rsidR="008F783C" w:rsidRDefault="008F783C" w:rsidP="00342DCE">
      <w:pPr>
        <w:pStyle w:val="Alextekst"/>
        <w:numPr>
          <w:ilvl w:val="0"/>
          <w:numId w:val="25"/>
        </w:numPr>
      </w:pPr>
      <w:proofErr w:type="spellStart"/>
      <w:r>
        <w:t>Interaction</w:t>
      </w:r>
      <w:proofErr w:type="spellEnd"/>
      <w:r>
        <w:t xml:space="preserve"> Design</w:t>
      </w:r>
    </w:p>
    <w:p w:rsidR="008F783C" w:rsidRDefault="008F783C" w:rsidP="00342DCE">
      <w:pPr>
        <w:pStyle w:val="Alextekst"/>
        <w:numPr>
          <w:ilvl w:val="0"/>
          <w:numId w:val="25"/>
        </w:numPr>
      </w:pPr>
      <w:proofErr w:type="spellStart"/>
      <w:r>
        <w:t>Prototyping</w:t>
      </w:r>
      <w:proofErr w:type="spellEnd"/>
    </w:p>
    <w:p w:rsidR="008F783C" w:rsidRPr="003333FF" w:rsidRDefault="008F783C" w:rsidP="00342DCE">
      <w:pPr>
        <w:pStyle w:val="Alextekst"/>
        <w:numPr>
          <w:ilvl w:val="0"/>
          <w:numId w:val="25"/>
        </w:numPr>
      </w:pPr>
      <w:r>
        <w:t>Desk- &amp; Fieldresearch</w:t>
      </w:r>
    </w:p>
    <w:p w:rsidR="00016E48" w:rsidRPr="003333FF" w:rsidRDefault="00016E48" w:rsidP="00342DCE">
      <w:pPr>
        <w:pStyle w:val="Alextekst"/>
        <w:numPr>
          <w:ilvl w:val="0"/>
          <w:numId w:val="25"/>
        </w:numPr>
      </w:pPr>
      <w:r w:rsidRPr="003333FF">
        <w:t xml:space="preserve">David </w:t>
      </w:r>
      <w:proofErr w:type="spellStart"/>
      <w:r w:rsidRPr="003333FF">
        <w:t>Benyon</w:t>
      </w:r>
      <w:proofErr w:type="spellEnd"/>
    </w:p>
    <w:p w:rsidR="00016E48" w:rsidRPr="003333FF" w:rsidRDefault="00016E48" w:rsidP="00342DCE">
      <w:pPr>
        <w:pStyle w:val="Alextekst"/>
        <w:numPr>
          <w:ilvl w:val="0"/>
          <w:numId w:val="25"/>
        </w:numPr>
      </w:pPr>
      <w:r w:rsidRPr="003333FF">
        <w:t>Roel Grit</w:t>
      </w:r>
    </w:p>
    <w:p w:rsidR="00016E48" w:rsidRDefault="00016E48" w:rsidP="00342DCE">
      <w:pPr>
        <w:pStyle w:val="Alextekst"/>
        <w:numPr>
          <w:ilvl w:val="0"/>
          <w:numId w:val="25"/>
        </w:numPr>
      </w:pPr>
      <w:proofErr w:type="spellStart"/>
      <w:r w:rsidRPr="003333FF">
        <w:t>Communication</w:t>
      </w:r>
      <w:proofErr w:type="spellEnd"/>
      <w:r w:rsidRPr="003333FF">
        <w:t xml:space="preserve"> &amp; Multimedia Design</w:t>
      </w:r>
    </w:p>
    <w:p w:rsidR="008F783C" w:rsidRDefault="008F783C" w:rsidP="008F783C">
      <w:pPr>
        <w:pStyle w:val="Alextekst"/>
      </w:pPr>
    </w:p>
    <w:p w:rsidR="00AF7D26" w:rsidRDefault="00AF7D26" w:rsidP="004E7AAF">
      <w:pPr>
        <w:rPr>
          <w:rFonts w:ascii="Calibri Light" w:hAnsi="Calibri Light"/>
        </w:rPr>
      </w:pPr>
    </w:p>
    <w:p w:rsidR="008F783C" w:rsidRDefault="008F783C" w:rsidP="004E7AAF">
      <w:pPr>
        <w:rPr>
          <w:rFonts w:ascii="Calibri Light" w:hAnsi="Calibri Light"/>
        </w:rPr>
      </w:pPr>
    </w:p>
    <w:p w:rsidR="001B2E91" w:rsidRDefault="001B2E91" w:rsidP="004E7AAF">
      <w:pPr>
        <w:rPr>
          <w:rFonts w:ascii="Calibri Light" w:hAnsi="Calibri Light"/>
        </w:rPr>
      </w:pPr>
    </w:p>
    <w:p w:rsidR="008F783C" w:rsidRDefault="008F783C" w:rsidP="004E7AAF">
      <w:pPr>
        <w:rPr>
          <w:rFonts w:ascii="Calibri Light" w:hAnsi="Calibri Light"/>
        </w:rPr>
      </w:pPr>
    </w:p>
    <w:p w:rsidR="008F783C" w:rsidRPr="003333FF" w:rsidRDefault="008F783C" w:rsidP="004E7AAF">
      <w:pPr>
        <w:rPr>
          <w:rFonts w:ascii="Calibri Light" w:hAnsi="Calibri Light"/>
        </w:rPr>
      </w:pPr>
    </w:p>
    <w:p w:rsidR="00AF7D26" w:rsidRPr="003333FF" w:rsidRDefault="00AF7D26" w:rsidP="004E7AAF">
      <w:pPr>
        <w:rPr>
          <w:rFonts w:ascii="Calibri Light" w:hAnsi="Calibri Light"/>
        </w:rPr>
      </w:pPr>
    </w:p>
    <w:p w:rsidR="00AF7D26" w:rsidRPr="003333FF" w:rsidRDefault="00AF7D26" w:rsidP="004E7AAF">
      <w:pPr>
        <w:rPr>
          <w:rFonts w:ascii="Calibri Light" w:hAnsi="Calibri Light"/>
        </w:rPr>
      </w:pPr>
    </w:p>
    <w:p w:rsidR="00AF7D26" w:rsidRPr="003333FF" w:rsidRDefault="00AF7D26" w:rsidP="004E7AAF">
      <w:pPr>
        <w:rPr>
          <w:rFonts w:ascii="Calibri Light" w:hAnsi="Calibri Light"/>
        </w:rPr>
      </w:pPr>
    </w:p>
    <w:p w:rsidR="00AF7D26" w:rsidRPr="003333FF" w:rsidRDefault="00AF7D26" w:rsidP="004E7AAF">
      <w:pPr>
        <w:rPr>
          <w:rFonts w:ascii="Calibri Light" w:hAnsi="Calibri Light"/>
        </w:rPr>
      </w:pPr>
    </w:p>
    <w:p w:rsidR="001B2E91" w:rsidRDefault="001B2E91" w:rsidP="001B2E91">
      <w:pPr>
        <w:pStyle w:val="Alextekst"/>
        <w:shd w:val="clear" w:color="auto" w:fill="94C120"/>
        <w:rPr>
          <w:b/>
          <w:color w:val="FFFFFF" w:themeColor="background1"/>
          <w:sz w:val="34"/>
          <w:szCs w:val="34"/>
        </w:rPr>
      </w:pPr>
      <w:r>
        <w:rPr>
          <w:b/>
          <w:color w:val="FFFFFF" w:themeColor="background1"/>
          <w:sz w:val="34"/>
          <w:szCs w:val="34"/>
        </w:rPr>
        <w:lastRenderedPageBreak/>
        <w:t xml:space="preserve">  </w:t>
      </w:r>
      <w:r w:rsidR="005B61B4" w:rsidRPr="003333FF">
        <w:rPr>
          <w:b/>
          <w:color w:val="FFFFFF" w:themeColor="background1"/>
          <w:sz w:val="34"/>
          <w:szCs w:val="34"/>
        </w:rPr>
        <w:t>Voorwoor</w:t>
      </w:r>
      <w:r w:rsidR="00AF7D26" w:rsidRPr="003333FF">
        <w:rPr>
          <w:b/>
          <w:color w:val="FFFFFF" w:themeColor="background1"/>
          <w:sz w:val="34"/>
          <w:szCs w:val="34"/>
        </w:rPr>
        <w:t>d:</w:t>
      </w:r>
    </w:p>
    <w:p w:rsidR="00D53400" w:rsidRPr="001B2E91" w:rsidRDefault="00D53400" w:rsidP="001B2E91">
      <w:pPr>
        <w:pStyle w:val="Alextekst"/>
        <w:rPr>
          <w:b/>
          <w:color w:val="FFFFFF" w:themeColor="background1"/>
          <w:sz w:val="34"/>
          <w:szCs w:val="34"/>
        </w:rPr>
      </w:pPr>
      <w:r w:rsidRPr="001B2E91">
        <w:t>Dit is het verslag van mijn afstudeeropdracht welke ik heb uitgevoerd bij het bedrijf Click</w:t>
      </w:r>
      <w:r w:rsidR="0097466F" w:rsidRPr="001B2E91">
        <w:t>M</w:t>
      </w:r>
      <w:r w:rsidRPr="001B2E91">
        <w:t>e te Alphen aan den Rijn.</w:t>
      </w:r>
      <w:r w:rsidR="00324132" w:rsidRPr="001B2E91">
        <w:br/>
      </w:r>
      <w:r w:rsidRPr="001B2E91">
        <w:t xml:space="preserve">Het verslag is geschreven in </w:t>
      </w:r>
      <w:r w:rsidR="00324132" w:rsidRPr="001B2E91">
        <w:t xml:space="preserve">het </w:t>
      </w:r>
      <w:r w:rsidRPr="001B2E91">
        <w:t xml:space="preserve">kader van </w:t>
      </w:r>
      <w:r w:rsidR="005B61B4" w:rsidRPr="001B2E91">
        <w:t xml:space="preserve">het afronden van </w:t>
      </w:r>
      <w:r w:rsidRPr="001B2E91">
        <w:t>de opleiding Communicatie Multimedia D</w:t>
      </w:r>
      <w:r w:rsidR="005B61B4" w:rsidRPr="001B2E91">
        <w:t xml:space="preserve">esign aan De Haagse Hogeschool. De afstudeerperiode liep van 9 mei 2016 t/m </w:t>
      </w:r>
      <w:r w:rsidR="001B2E91" w:rsidRPr="001B2E91">
        <w:t xml:space="preserve">22 december </w:t>
      </w:r>
      <w:r w:rsidR="005B61B4" w:rsidRPr="001B2E91">
        <w:t>2016.</w:t>
      </w:r>
    </w:p>
    <w:p w:rsidR="00D53400" w:rsidRPr="001B2E91" w:rsidRDefault="00D53400" w:rsidP="001B2E91">
      <w:pPr>
        <w:pStyle w:val="Alextekst"/>
      </w:pPr>
      <w:r w:rsidRPr="001B2E91">
        <w:t xml:space="preserve">Het verslag is geschreven om de gemaakte keuzes te verantwoorden en het proces </w:t>
      </w:r>
      <w:r w:rsidR="005B61B4" w:rsidRPr="001B2E91">
        <w:t>te beschrijven dat ik heb doorlopen tijdens deze afstudeerperiode</w:t>
      </w:r>
      <w:r w:rsidRPr="001B2E91">
        <w:t>.</w:t>
      </w:r>
    </w:p>
    <w:p w:rsidR="005B61B4" w:rsidRPr="003333FF" w:rsidRDefault="005B61B4" w:rsidP="00AF7D26">
      <w:pPr>
        <w:pStyle w:val="Alextekst"/>
      </w:pPr>
      <w:r w:rsidRPr="003333FF">
        <w:t xml:space="preserve">Ik heb met veel plezier aan deze opdracht gewerkt. </w:t>
      </w:r>
      <w:r w:rsidR="00554D6E" w:rsidRPr="003333FF">
        <w:t>Vooral</w:t>
      </w:r>
      <w:r w:rsidRPr="003333FF">
        <w:t xml:space="preserve"> het feit dat ik de volledige verantwoording had over het project van</w:t>
      </w:r>
      <w:r w:rsidR="00C92F7F" w:rsidRPr="003333FF">
        <w:t>af</w:t>
      </w:r>
      <w:r w:rsidR="00324132">
        <w:t xml:space="preserve"> de Look and Listen</w:t>
      </w:r>
      <w:r w:rsidR="001B2E91">
        <w:t xml:space="preserve"> </w:t>
      </w:r>
      <w:r w:rsidRPr="003333FF">
        <w:t>fase t/m d</w:t>
      </w:r>
      <w:r w:rsidR="001B2E91">
        <w:t xml:space="preserve">e Realise </w:t>
      </w:r>
      <w:r w:rsidR="00C92F7F" w:rsidRPr="003333FF">
        <w:t xml:space="preserve">fase gaf mij veel voldoening. </w:t>
      </w:r>
      <w:r w:rsidR="00B17612" w:rsidRPr="003333FF">
        <w:t>Binnen het ontwerpproces</w:t>
      </w:r>
      <w:r w:rsidR="00C92F7F" w:rsidRPr="003333FF">
        <w:t xml:space="preserve"> heb </w:t>
      </w:r>
      <w:r w:rsidR="00B17612" w:rsidRPr="003333FF">
        <w:t xml:space="preserve">ik </w:t>
      </w:r>
      <w:r w:rsidR="00C92F7F" w:rsidRPr="003333FF">
        <w:t xml:space="preserve">veel ervaring kunnen opdoen met de </w:t>
      </w:r>
      <w:r w:rsidR="00B17612" w:rsidRPr="003333FF">
        <w:t xml:space="preserve">diverse </w:t>
      </w:r>
      <w:r w:rsidR="00C92F7F" w:rsidRPr="003333FF">
        <w:t>methodieken</w:t>
      </w:r>
      <w:r w:rsidR="00B17612" w:rsidRPr="003333FF">
        <w:t xml:space="preserve">. </w:t>
      </w:r>
      <w:r w:rsidR="00324132">
        <w:br/>
      </w:r>
      <w:r w:rsidR="00B17612" w:rsidRPr="003333FF">
        <w:t xml:space="preserve">Het toepassen van affiliate marketing was voor mij een vernieuwde ervaring welke ik als zeer interessant heb ervaren. </w:t>
      </w:r>
    </w:p>
    <w:p w:rsidR="00B17612" w:rsidRPr="003333FF" w:rsidRDefault="00AB14DF" w:rsidP="00AF7D26">
      <w:pPr>
        <w:pStyle w:val="Alextekst"/>
      </w:pPr>
      <w:r w:rsidRPr="003333FF">
        <w:t xml:space="preserve">Tevens wil ik van deze gelegenheid gebruik maken om mijn bedrijfsmentor van ClickMe, Joey van Beerschoten, te bedanken voor de gekregen ondersteuning en de leerzame ervaring. </w:t>
      </w:r>
      <w:r w:rsidR="00324132">
        <w:br/>
      </w:r>
      <w:r w:rsidRPr="003333FF">
        <w:t xml:space="preserve">Ook mijn begeleidend examinator Patrick </w:t>
      </w:r>
      <w:proofErr w:type="spellStart"/>
      <w:r w:rsidRPr="003333FF">
        <w:t>Deters</w:t>
      </w:r>
      <w:proofErr w:type="spellEnd"/>
      <w:r w:rsidR="008F783C">
        <w:t xml:space="preserve"> en tweede examinator Michiel Hopman</w:t>
      </w:r>
      <w:r w:rsidRPr="003333FF">
        <w:t xml:space="preserve"> wil ik hierbij bedanken voor de gegeven feedback tijdens mijn afstudeerperiode. </w:t>
      </w:r>
      <w:r w:rsidR="00324132">
        <w:br/>
      </w:r>
      <w:r w:rsidR="008F783C">
        <w:t>Verder wil ik</w:t>
      </w:r>
      <w:r w:rsidRPr="003333FF">
        <w:t xml:space="preserve"> Marti</w:t>
      </w:r>
      <w:r w:rsidR="008F783C">
        <w:t>n Dekker en Daan Dierdorp</w:t>
      </w:r>
      <w:r w:rsidRPr="003333FF">
        <w:t xml:space="preserve"> bedanken voor hun medewerkin</w:t>
      </w:r>
      <w:r w:rsidR="00324132">
        <w:t xml:space="preserve">g aan het project. </w:t>
      </w:r>
      <w:r w:rsidR="00324132">
        <w:br/>
        <w:t>H</w:t>
      </w:r>
      <w:r w:rsidRPr="003333FF">
        <w:t>un input heeft zeker voor een kwaliteitsimpuls voor het project gezorgd.</w:t>
      </w:r>
    </w:p>
    <w:p w:rsidR="00324132" w:rsidRDefault="00324132" w:rsidP="00AF7D26">
      <w:pPr>
        <w:pStyle w:val="Alextekst"/>
      </w:pPr>
    </w:p>
    <w:p w:rsidR="00AB14DF" w:rsidRPr="003333FF" w:rsidRDefault="00AB14DF" w:rsidP="00AF7D26">
      <w:pPr>
        <w:pStyle w:val="Alextekst"/>
      </w:pPr>
      <w:r w:rsidRPr="003333FF">
        <w:t>Alexand</w:t>
      </w:r>
      <w:r w:rsidR="00324132">
        <w:t>er van der Kooij,</w:t>
      </w:r>
      <w:r w:rsidRPr="003333FF">
        <w:t xml:space="preserve"> Alphen aan den Rijn</w:t>
      </w:r>
      <w:r w:rsidR="001B2E91">
        <w:t xml:space="preserve">, 22 december </w:t>
      </w:r>
      <w:r w:rsidR="00324132">
        <w:t>2016</w:t>
      </w: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Pr="003333FF" w:rsidRDefault="00AF7D26" w:rsidP="00AF7D26">
      <w:pPr>
        <w:pStyle w:val="Alextekst"/>
      </w:pPr>
    </w:p>
    <w:p w:rsidR="00AF7D26" w:rsidRDefault="00AF7D26" w:rsidP="00AF7D26">
      <w:pPr>
        <w:pStyle w:val="Alextekst"/>
      </w:pPr>
    </w:p>
    <w:p w:rsidR="001B2E91" w:rsidRDefault="001B2E91" w:rsidP="00AF7D26">
      <w:pPr>
        <w:pStyle w:val="Alextekst"/>
      </w:pPr>
    </w:p>
    <w:p w:rsidR="00324132" w:rsidRPr="003333FF" w:rsidRDefault="00324132" w:rsidP="00AF7D26">
      <w:pPr>
        <w:pStyle w:val="Alextekst"/>
      </w:pPr>
    </w:p>
    <w:p w:rsidR="00AF7D26" w:rsidRPr="003333FF" w:rsidRDefault="00AF7D26" w:rsidP="00AF7D26">
      <w:pPr>
        <w:pStyle w:val="Alextekst"/>
      </w:pPr>
    </w:p>
    <w:p w:rsidR="00AF7D26" w:rsidRPr="003333FF" w:rsidRDefault="001B2E91" w:rsidP="00AF7D26">
      <w:pPr>
        <w:pStyle w:val="Alextekst"/>
        <w:shd w:val="clear" w:color="auto" w:fill="94C120"/>
        <w:rPr>
          <w:b/>
          <w:color w:val="FFFFFF" w:themeColor="background1"/>
          <w:sz w:val="34"/>
          <w:szCs w:val="34"/>
        </w:rPr>
      </w:pPr>
      <w:r>
        <w:rPr>
          <w:b/>
          <w:color w:val="FFFFFF" w:themeColor="background1"/>
          <w:sz w:val="34"/>
          <w:szCs w:val="34"/>
        </w:rPr>
        <w:lastRenderedPageBreak/>
        <w:t xml:space="preserve">  </w:t>
      </w:r>
      <w:r w:rsidR="00AF7D26" w:rsidRPr="003333FF">
        <w:rPr>
          <w:b/>
          <w:color w:val="FFFFFF" w:themeColor="background1"/>
          <w:sz w:val="34"/>
          <w:szCs w:val="34"/>
        </w:rPr>
        <w:t>Inhoudsopgave:</w:t>
      </w:r>
    </w:p>
    <w:sdt>
      <w:sdtPr>
        <w:rPr>
          <w:rFonts w:ascii="Calibri Light" w:hAnsi="Calibri Light"/>
          <w:b/>
          <w:bCs/>
        </w:rPr>
        <w:id w:val="11384778"/>
        <w:docPartObj>
          <w:docPartGallery w:val="Table of Contents"/>
          <w:docPartUnique/>
        </w:docPartObj>
      </w:sdtPr>
      <w:sdtEndPr>
        <w:rPr>
          <w:b w:val="0"/>
          <w:bCs w:val="0"/>
        </w:rPr>
      </w:sdtEndPr>
      <w:sdtContent>
        <w:p w:rsidR="009555AC" w:rsidRDefault="00471758">
          <w:pPr>
            <w:pStyle w:val="Inhopg1"/>
            <w:tabs>
              <w:tab w:val="left" w:pos="440"/>
              <w:tab w:val="right" w:leader="dot" w:pos="9060"/>
            </w:tabs>
            <w:rPr>
              <w:rFonts w:eastAsiaTheme="minorEastAsia"/>
              <w:noProof/>
              <w:lang w:eastAsia="nl-NL"/>
            </w:rPr>
          </w:pPr>
          <w:r w:rsidRPr="003333FF">
            <w:rPr>
              <w:rFonts w:ascii="Calibri Light" w:hAnsi="Calibri Light"/>
            </w:rPr>
            <w:fldChar w:fldCharType="begin"/>
          </w:r>
          <w:r w:rsidR="004E7AAF" w:rsidRPr="003333FF">
            <w:rPr>
              <w:rFonts w:ascii="Calibri Light" w:hAnsi="Calibri Light"/>
            </w:rPr>
            <w:instrText xml:space="preserve"> TOC \o "1-3" \h \z \u </w:instrText>
          </w:r>
          <w:r w:rsidRPr="003333FF">
            <w:rPr>
              <w:rFonts w:ascii="Calibri Light" w:hAnsi="Calibri Light"/>
            </w:rPr>
            <w:fldChar w:fldCharType="separate"/>
          </w:r>
          <w:hyperlink w:anchor="_Toc470079794" w:history="1">
            <w:r w:rsidR="009555AC" w:rsidRPr="004E292C">
              <w:rPr>
                <w:rStyle w:val="Hyperlink"/>
                <w:rFonts w:ascii="Calibri Light" w:hAnsi="Calibri Light"/>
                <w:noProof/>
              </w:rPr>
              <w:t>1.</w:t>
            </w:r>
            <w:r w:rsidR="009555AC">
              <w:rPr>
                <w:rFonts w:eastAsiaTheme="minorEastAsia"/>
                <w:noProof/>
                <w:lang w:eastAsia="nl-NL"/>
              </w:rPr>
              <w:tab/>
            </w:r>
            <w:r w:rsidR="009555AC" w:rsidRPr="004E292C">
              <w:rPr>
                <w:rStyle w:val="Hyperlink"/>
                <w:rFonts w:ascii="Calibri Light" w:hAnsi="Calibri Light"/>
                <w:noProof/>
              </w:rPr>
              <w:t>Inleiding:</w:t>
            </w:r>
            <w:r w:rsidR="009555AC">
              <w:rPr>
                <w:noProof/>
                <w:webHidden/>
              </w:rPr>
              <w:tab/>
            </w:r>
            <w:r>
              <w:rPr>
                <w:noProof/>
                <w:webHidden/>
              </w:rPr>
              <w:fldChar w:fldCharType="begin"/>
            </w:r>
            <w:r w:rsidR="009555AC">
              <w:rPr>
                <w:noProof/>
                <w:webHidden/>
              </w:rPr>
              <w:instrText xml:space="preserve"> PAGEREF _Toc470079794 \h </w:instrText>
            </w:r>
            <w:r>
              <w:rPr>
                <w:noProof/>
                <w:webHidden/>
              </w:rPr>
            </w:r>
            <w:r>
              <w:rPr>
                <w:noProof/>
                <w:webHidden/>
              </w:rPr>
              <w:fldChar w:fldCharType="separate"/>
            </w:r>
            <w:r w:rsidR="00D81C74">
              <w:rPr>
                <w:noProof/>
                <w:webHidden/>
              </w:rPr>
              <w:t>4</w:t>
            </w:r>
            <w:r>
              <w:rPr>
                <w:noProof/>
                <w:webHidden/>
              </w:rPr>
              <w:fldChar w:fldCharType="end"/>
            </w:r>
          </w:hyperlink>
        </w:p>
        <w:p w:rsidR="009555AC" w:rsidRDefault="00471758">
          <w:pPr>
            <w:pStyle w:val="Inhopg1"/>
            <w:tabs>
              <w:tab w:val="left" w:pos="440"/>
              <w:tab w:val="right" w:leader="dot" w:pos="9060"/>
            </w:tabs>
            <w:rPr>
              <w:rFonts w:eastAsiaTheme="minorEastAsia"/>
              <w:noProof/>
              <w:lang w:eastAsia="nl-NL"/>
            </w:rPr>
          </w:pPr>
          <w:hyperlink w:anchor="_Toc470079795" w:history="1">
            <w:r w:rsidR="009555AC" w:rsidRPr="004E292C">
              <w:rPr>
                <w:rStyle w:val="Hyperlink"/>
                <w:rFonts w:ascii="Calibri Light" w:hAnsi="Calibri Light"/>
                <w:noProof/>
              </w:rPr>
              <w:t>2.</w:t>
            </w:r>
            <w:r w:rsidR="009555AC">
              <w:rPr>
                <w:rFonts w:eastAsiaTheme="minorEastAsia"/>
                <w:noProof/>
                <w:lang w:eastAsia="nl-NL"/>
              </w:rPr>
              <w:tab/>
            </w:r>
            <w:r w:rsidR="009555AC" w:rsidRPr="004E292C">
              <w:rPr>
                <w:rStyle w:val="Hyperlink"/>
                <w:rFonts w:ascii="Calibri Light" w:hAnsi="Calibri Light"/>
                <w:noProof/>
              </w:rPr>
              <w:t>ClickMe, beschrijving van het bedrijf:</w:t>
            </w:r>
            <w:r w:rsidR="009555AC">
              <w:rPr>
                <w:noProof/>
                <w:webHidden/>
              </w:rPr>
              <w:tab/>
            </w:r>
            <w:r>
              <w:rPr>
                <w:noProof/>
                <w:webHidden/>
              </w:rPr>
              <w:fldChar w:fldCharType="begin"/>
            </w:r>
            <w:r w:rsidR="009555AC">
              <w:rPr>
                <w:noProof/>
                <w:webHidden/>
              </w:rPr>
              <w:instrText xml:space="preserve"> PAGEREF _Toc470079795 \h </w:instrText>
            </w:r>
            <w:r>
              <w:rPr>
                <w:noProof/>
                <w:webHidden/>
              </w:rPr>
            </w:r>
            <w:r>
              <w:rPr>
                <w:noProof/>
                <w:webHidden/>
              </w:rPr>
              <w:fldChar w:fldCharType="separate"/>
            </w:r>
            <w:r w:rsidR="00D81C74">
              <w:rPr>
                <w:noProof/>
                <w:webHidden/>
              </w:rPr>
              <w:t>5</w:t>
            </w:r>
            <w:r>
              <w:rPr>
                <w:noProof/>
                <w:webHidden/>
              </w:rPr>
              <w:fldChar w:fldCharType="end"/>
            </w:r>
          </w:hyperlink>
        </w:p>
        <w:p w:rsidR="009555AC" w:rsidRDefault="00471758">
          <w:pPr>
            <w:pStyle w:val="Inhopg1"/>
            <w:tabs>
              <w:tab w:val="left" w:pos="440"/>
              <w:tab w:val="right" w:leader="dot" w:pos="9060"/>
            </w:tabs>
            <w:rPr>
              <w:rFonts w:eastAsiaTheme="minorEastAsia"/>
              <w:noProof/>
              <w:lang w:eastAsia="nl-NL"/>
            </w:rPr>
          </w:pPr>
          <w:hyperlink w:anchor="_Toc470079797" w:history="1">
            <w:r w:rsidR="009555AC" w:rsidRPr="004E292C">
              <w:rPr>
                <w:rStyle w:val="Hyperlink"/>
                <w:rFonts w:ascii="Calibri Light" w:hAnsi="Calibri Light"/>
                <w:noProof/>
              </w:rPr>
              <w:t>3.</w:t>
            </w:r>
            <w:r w:rsidR="009555AC">
              <w:rPr>
                <w:rFonts w:eastAsiaTheme="minorEastAsia"/>
                <w:noProof/>
                <w:lang w:eastAsia="nl-NL"/>
              </w:rPr>
              <w:tab/>
            </w:r>
            <w:r w:rsidR="009555AC" w:rsidRPr="004E292C">
              <w:rPr>
                <w:rStyle w:val="Hyperlink"/>
                <w:rFonts w:ascii="Calibri Light" w:hAnsi="Calibri Light"/>
                <w:noProof/>
              </w:rPr>
              <w:t>Caravanverzekeringen-vergelijken.nl:</w:t>
            </w:r>
            <w:r w:rsidR="009555AC">
              <w:rPr>
                <w:noProof/>
                <w:webHidden/>
              </w:rPr>
              <w:tab/>
            </w:r>
            <w:r>
              <w:rPr>
                <w:noProof/>
                <w:webHidden/>
              </w:rPr>
              <w:fldChar w:fldCharType="begin"/>
            </w:r>
            <w:r w:rsidR="009555AC">
              <w:rPr>
                <w:noProof/>
                <w:webHidden/>
              </w:rPr>
              <w:instrText xml:space="preserve"> PAGEREF _Toc470079797 \h </w:instrText>
            </w:r>
            <w:r>
              <w:rPr>
                <w:noProof/>
                <w:webHidden/>
              </w:rPr>
            </w:r>
            <w:r>
              <w:rPr>
                <w:noProof/>
                <w:webHidden/>
              </w:rPr>
              <w:fldChar w:fldCharType="separate"/>
            </w:r>
            <w:r w:rsidR="00D81C74">
              <w:rPr>
                <w:noProof/>
                <w:webHidden/>
              </w:rPr>
              <w:t>6</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798" w:history="1">
            <w:r w:rsidR="009555AC" w:rsidRPr="004E292C">
              <w:rPr>
                <w:rStyle w:val="Hyperlink"/>
                <w:rFonts w:ascii="Calibri Light" w:hAnsi="Calibri Light"/>
                <w:noProof/>
              </w:rPr>
              <w:t>3.1</w:t>
            </w:r>
            <w:r w:rsidR="009555AC">
              <w:rPr>
                <w:rFonts w:eastAsiaTheme="minorEastAsia"/>
                <w:noProof/>
                <w:lang w:eastAsia="nl-NL"/>
              </w:rPr>
              <w:tab/>
            </w:r>
            <w:r w:rsidR="009555AC" w:rsidRPr="004E292C">
              <w:rPr>
                <w:rStyle w:val="Hyperlink"/>
                <w:rFonts w:ascii="Calibri Light" w:hAnsi="Calibri Light"/>
                <w:noProof/>
              </w:rPr>
              <w:t>De probleemstelling:</w:t>
            </w:r>
            <w:r w:rsidR="009555AC">
              <w:rPr>
                <w:noProof/>
                <w:webHidden/>
              </w:rPr>
              <w:tab/>
            </w:r>
            <w:r>
              <w:rPr>
                <w:noProof/>
                <w:webHidden/>
              </w:rPr>
              <w:fldChar w:fldCharType="begin"/>
            </w:r>
            <w:r w:rsidR="009555AC">
              <w:rPr>
                <w:noProof/>
                <w:webHidden/>
              </w:rPr>
              <w:instrText xml:space="preserve"> PAGEREF _Toc470079798 \h </w:instrText>
            </w:r>
            <w:r>
              <w:rPr>
                <w:noProof/>
                <w:webHidden/>
              </w:rPr>
            </w:r>
            <w:r>
              <w:rPr>
                <w:noProof/>
                <w:webHidden/>
              </w:rPr>
              <w:fldChar w:fldCharType="separate"/>
            </w:r>
            <w:r w:rsidR="00D81C74">
              <w:rPr>
                <w:noProof/>
                <w:webHidden/>
              </w:rPr>
              <w:t>6</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799" w:history="1">
            <w:r w:rsidR="009555AC" w:rsidRPr="004E292C">
              <w:rPr>
                <w:rStyle w:val="Hyperlink"/>
                <w:rFonts w:ascii="Calibri Light" w:hAnsi="Calibri Light"/>
                <w:noProof/>
              </w:rPr>
              <w:t>3.2</w:t>
            </w:r>
            <w:r w:rsidR="009555AC">
              <w:rPr>
                <w:rFonts w:eastAsiaTheme="minorEastAsia"/>
                <w:noProof/>
                <w:lang w:eastAsia="nl-NL"/>
              </w:rPr>
              <w:tab/>
            </w:r>
            <w:r w:rsidR="009555AC" w:rsidRPr="004E292C">
              <w:rPr>
                <w:rStyle w:val="Hyperlink"/>
                <w:rFonts w:ascii="Calibri Light" w:hAnsi="Calibri Light"/>
                <w:noProof/>
              </w:rPr>
              <w:t>De doelstelling:</w:t>
            </w:r>
            <w:r w:rsidR="009555AC">
              <w:rPr>
                <w:noProof/>
                <w:webHidden/>
              </w:rPr>
              <w:tab/>
            </w:r>
            <w:r>
              <w:rPr>
                <w:noProof/>
                <w:webHidden/>
              </w:rPr>
              <w:fldChar w:fldCharType="begin"/>
            </w:r>
            <w:r w:rsidR="009555AC">
              <w:rPr>
                <w:noProof/>
                <w:webHidden/>
              </w:rPr>
              <w:instrText xml:space="preserve"> PAGEREF _Toc470079799 \h </w:instrText>
            </w:r>
            <w:r>
              <w:rPr>
                <w:noProof/>
                <w:webHidden/>
              </w:rPr>
            </w:r>
            <w:r>
              <w:rPr>
                <w:noProof/>
                <w:webHidden/>
              </w:rPr>
              <w:fldChar w:fldCharType="separate"/>
            </w:r>
            <w:r w:rsidR="00D81C74">
              <w:rPr>
                <w:noProof/>
                <w:webHidden/>
              </w:rPr>
              <w:t>6</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00" w:history="1">
            <w:r w:rsidR="009555AC" w:rsidRPr="004E292C">
              <w:rPr>
                <w:rStyle w:val="Hyperlink"/>
                <w:rFonts w:ascii="Calibri Light" w:hAnsi="Calibri Light"/>
                <w:noProof/>
              </w:rPr>
              <w:t>3.3</w:t>
            </w:r>
            <w:r w:rsidR="009555AC">
              <w:rPr>
                <w:rFonts w:eastAsiaTheme="minorEastAsia"/>
                <w:noProof/>
                <w:lang w:eastAsia="nl-NL"/>
              </w:rPr>
              <w:tab/>
            </w:r>
            <w:r w:rsidR="009555AC" w:rsidRPr="004E292C">
              <w:rPr>
                <w:rStyle w:val="Hyperlink"/>
                <w:rFonts w:ascii="Calibri Light" w:hAnsi="Calibri Light"/>
                <w:noProof/>
              </w:rPr>
              <w:t>Het gewenste resultaat:</w:t>
            </w:r>
            <w:r w:rsidR="009555AC">
              <w:rPr>
                <w:noProof/>
                <w:webHidden/>
              </w:rPr>
              <w:tab/>
            </w:r>
            <w:r>
              <w:rPr>
                <w:noProof/>
                <w:webHidden/>
              </w:rPr>
              <w:fldChar w:fldCharType="begin"/>
            </w:r>
            <w:r w:rsidR="009555AC">
              <w:rPr>
                <w:noProof/>
                <w:webHidden/>
              </w:rPr>
              <w:instrText xml:space="preserve"> PAGEREF _Toc470079800 \h </w:instrText>
            </w:r>
            <w:r>
              <w:rPr>
                <w:noProof/>
                <w:webHidden/>
              </w:rPr>
            </w:r>
            <w:r>
              <w:rPr>
                <w:noProof/>
                <w:webHidden/>
              </w:rPr>
              <w:fldChar w:fldCharType="separate"/>
            </w:r>
            <w:r w:rsidR="00D81C74">
              <w:rPr>
                <w:noProof/>
                <w:webHidden/>
              </w:rPr>
              <w:t>7</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06" w:history="1">
            <w:r w:rsidR="009555AC" w:rsidRPr="004E292C">
              <w:rPr>
                <w:rStyle w:val="Hyperlink"/>
                <w:rFonts w:ascii="Calibri Light" w:hAnsi="Calibri Light"/>
                <w:noProof/>
              </w:rPr>
              <w:t>3.4</w:t>
            </w:r>
            <w:r w:rsidR="009555AC">
              <w:rPr>
                <w:rFonts w:eastAsiaTheme="minorEastAsia"/>
                <w:noProof/>
                <w:lang w:eastAsia="nl-NL"/>
              </w:rPr>
              <w:tab/>
            </w:r>
            <w:r w:rsidR="009555AC" w:rsidRPr="004E292C">
              <w:rPr>
                <w:rStyle w:val="Hyperlink"/>
                <w:rFonts w:ascii="Calibri Light" w:hAnsi="Calibri Light"/>
                <w:noProof/>
              </w:rPr>
              <w:t>Uitwerkmethoden selecteren:</w:t>
            </w:r>
            <w:r w:rsidR="009555AC">
              <w:rPr>
                <w:noProof/>
                <w:webHidden/>
              </w:rPr>
              <w:tab/>
            </w:r>
            <w:r>
              <w:rPr>
                <w:noProof/>
                <w:webHidden/>
              </w:rPr>
              <w:fldChar w:fldCharType="begin"/>
            </w:r>
            <w:r w:rsidR="009555AC">
              <w:rPr>
                <w:noProof/>
                <w:webHidden/>
              </w:rPr>
              <w:instrText xml:space="preserve"> PAGEREF _Toc470079806 \h </w:instrText>
            </w:r>
            <w:r>
              <w:rPr>
                <w:noProof/>
                <w:webHidden/>
              </w:rPr>
            </w:r>
            <w:r>
              <w:rPr>
                <w:noProof/>
                <w:webHidden/>
              </w:rPr>
              <w:fldChar w:fldCharType="separate"/>
            </w:r>
            <w:r w:rsidR="00D81C74">
              <w:rPr>
                <w:noProof/>
                <w:webHidden/>
              </w:rPr>
              <w:t>8</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07" w:history="1">
            <w:r w:rsidR="009555AC" w:rsidRPr="004E292C">
              <w:rPr>
                <w:rStyle w:val="Hyperlink"/>
                <w:rFonts w:ascii="Calibri Light" w:hAnsi="Calibri Light"/>
                <w:noProof/>
              </w:rPr>
              <w:t>3.4.1</w:t>
            </w:r>
            <w:r w:rsidR="009555AC">
              <w:rPr>
                <w:rFonts w:eastAsiaTheme="minorEastAsia"/>
                <w:noProof/>
                <w:lang w:eastAsia="nl-NL"/>
              </w:rPr>
              <w:tab/>
            </w:r>
            <w:r w:rsidR="009555AC" w:rsidRPr="004E292C">
              <w:rPr>
                <w:rStyle w:val="Hyperlink"/>
                <w:rFonts w:ascii="Calibri Light" w:hAnsi="Calibri Light"/>
                <w:noProof/>
              </w:rPr>
              <w:t>Projectmanagementmethode:</w:t>
            </w:r>
            <w:r w:rsidR="009555AC">
              <w:rPr>
                <w:noProof/>
                <w:webHidden/>
              </w:rPr>
              <w:tab/>
            </w:r>
            <w:r>
              <w:rPr>
                <w:noProof/>
                <w:webHidden/>
              </w:rPr>
              <w:fldChar w:fldCharType="begin"/>
            </w:r>
            <w:r w:rsidR="009555AC">
              <w:rPr>
                <w:noProof/>
                <w:webHidden/>
              </w:rPr>
              <w:instrText xml:space="preserve"> PAGEREF _Toc470079807 \h </w:instrText>
            </w:r>
            <w:r>
              <w:rPr>
                <w:noProof/>
                <w:webHidden/>
              </w:rPr>
            </w:r>
            <w:r>
              <w:rPr>
                <w:noProof/>
                <w:webHidden/>
              </w:rPr>
              <w:fldChar w:fldCharType="separate"/>
            </w:r>
            <w:r w:rsidR="00D81C74">
              <w:rPr>
                <w:noProof/>
                <w:webHidden/>
              </w:rPr>
              <w:t>8</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08" w:history="1">
            <w:r w:rsidR="009555AC" w:rsidRPr="004E292C">
              <w:rPr>
                <w:rStyle w:val="Hyperlink"/>
                <w:rFonts w:ascii="Calibri Light" w:hAnsi="Calibri Light"/>
                <w:noProof/>
              </w:rPr>
              <w:t>3.4.2</w:t>
            </w:r>
            <w:r w:rsidR="009555AC">
              <w:rPr>
                <w:rFonts w:eastAsiaTheme="minorEastAsia"/>
                <w:noProof/>
                <w:lang w:eastAsia="nl-NL"/>
              </w:rPr>
              <w:tab/>
            </w:r>
            <w:r w:rsidR="009555AC" w:rsidRPr="004E292C">
              <w:rPr>
                <w:rStyle w:val="Hyperlink"/>
                <w:rFonts w:ascii="Calibri Light" w:hAnsi="Calibri Light"/>
                <w:noProof/>
              </w:rPr>
              <w:t>Ontwerpmethode:</w:t>
            </w:r>
            <w:r w:rsidR="009555AC">
              <w:rPr>
                <w:noProof/>
                <w:webHidden/>
              </w:rPr>
              <w:tab/>
            </w:r>
            <w:r>
              <w:rPr>
                <w:noProof/>
                <w:webHidden/>
              </w:rPr>
              <w:fldChar w:fldCharType="begin"/>
            </w:r>
            <w:r w:rsidR="009555AC">
              <w:rPr>
                <w:noProof/>
                <w:webHidden/>
              </w:rPr>
              <w:instrText xml:space="preserve"> PAGEREF _Toc470079808 \h </w:instrText>
            </w:r>
            <w:r>
              <w:rPr>
                <w:noProof/>
                <w:webHidden/>
              </w:rPr>
            </w:r>
            <w:r>
              <w:rPr>
                <w:noProof/>
                <w:webHidden/>
              </w:rPr>
              <w:fldChar w:fldCharType="separate"/>
            </w:r>
            <w:r w:rsidR="00D81C74">
              <w:rPr>
                <w:noProof/>
                <w:webHidden/>
              </w:rPr>
              <w:t>10</w:t>
            </w:r>
            <w:r>
              <w:rPr>
                <w:noProof/>
                <w:webHidden/>
              </w:rPr>
              <w:fldChar w:fldCharType="end"/>
            </w:r>
          </w:hyperlink>
        </w:p>
        <w:p w:rsidR="009555AC" w:rsidRDefault="00471758">
          <w:pPr>
            <w:pStyle w:val="Inhopg1"/>
            <w:tabs>
              <w:tab w:val="left" w:pos="440"/>
              <w:tab w:val="right" w:leader="dot" w:pos="9060"/>
            </w:tabs>
            <w:rPr>
              <w:rFonts w:eastAsiaTheme="minorEastAsia"/>
              <w:noProof/>
              <w:lang w:eastAsia="nl-NL"/>
            </w:rPr>
          </w:pPr>
          <w:hyperlink w:anchor="_Toc470079809" w:history="1">
            <w:r w:rsidR="009555AC" w:rsidRPr="004E292C">
              <w:rPr>
                <w:rStyle w:val="Hyperlink"/>
                <w:rFonts w:ascii="Calibri Light" w:hAnsi="Calibri Light"/>
                <w:noProof/>
              </w:rPr>
              <w:t>4.</w:t>
            </w:r>
            <w:r w:rsidR="009555AC">
              <w:rPr>
                <w:rFonts w:eastAsiaTheme="minorEastAsia"/>
                <w:noProof/>
                <w:lang w:eastAsia="nl-NL"/>
              </w:rPr>
              <w:tab/>
            </w:r>
            <w:r w:rsidR="009555AC" w:rsidRPr="004E292C">
              <w:rPr>
                <w:rStyle w:val="Hyperlink"/>
                <w:rFonts w:ascii="Calibri Light" w:hAnsi="Calibri Light"/>
                <w:noProof/>
              </w:rPr>
              <w:t>Projectmanagement:</w:t>
            </w:r>
            <w:r w:rsidR="009555AC">
              <w:rPr>
                <w:noProof/>
                <w:webHidden/>
              </w:rPr>
              <w:tab/>
            </w:r>
            <w:r>
              <w:rPr>
                <w:noProof/>
                <w:webHidden/>
              </w:rPr>
              <w:fldChar w:fldCharType="begin"/>
            </w:r>
            <w:r w:rsidR="009555AC">
              <w:rPr>
                <w:noProof/>
                <w:webHidden/>
              </w:rPr>
              <w:instrText xml:space="preserve"> PAGEREF _Toc470079809 \h </w:instrText>
            </w:r>
            <w:r>
              <w:rPr>
                <w:noProof/>
                <w:webHidden/>
              </w:rPr>
            </w:r>
            <w:r>
              <w:rPr>
                <w:noProof/>
                <w:webHidden/>
              </w:rPr>
              <w:fldChar w:fldCharType="separate"/>
            </w:r>
            <w:r w:rsidR="00D81C74">
              <w:rPr>
                <w:noProof/>
                <w:webHidden/>
              </w:rPr>
              <w:t>13</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10" w:history="1">
            <w:r w:rsidR="009555AC" w:rsidRPr="004E292C">
              <w:rPr>
                <w:rStyle w:val="Hyperlink"/>
                <w:rFonts w:ascii="Calibri Light" w:hAnsi="Calibri Light"/>
                <w:noProof/>
              </w:rPr>
              <w:t>4.1</w:t>
            </w:r>
            <w:r w:rsidR="009555AC">
              <w:rPr>
                <w:rFonts w:eastAsiaTheme="minorEastAsia"/>
                <w:noProof/>
                <w:lang w:eastAsia="nl-NL"/>
              </w:rPr>
              <w:tab/>
            </w:r>
            <w:r w:rsidR="009555AC" w:rsidRPr="004E292C">
              <w:rPr>
                <w:rStyle w:val="Hyperlink"/>
                <w:rFonts w:ascii="Calibri Light" w:hAnsi="Calibri Light"/>
                <w:noProof/>
              </w:rPr>
              <w:t>Fase 1-2, initiatiefase:</w:t>
            </w:r>
            <w:r w:rsidR="009555AC">
              <w:rPr>
                <w:noProof/>
                <w:webHidden/>
              </w:rPr>
              <w:tab/>
            </w:r>
            <w:r>
              <w:rPr>
                <w:noProof/>
                <w:webHidden/>
              </w:rPr>
              <w:fldChar w:fldCharType="begin"/>
            </w:r>
            <w:r w:rsidR="009555AC">
              <w:rPr>
                <w:noProof/>
                <w:webHidden/>
              </w:rPr>
              <w:instrText xml:space="preserve"> PAGEREF _Toc470079810 \h </w:instrText>
            </w:r>
            <w:r>
              <w:rPr>
                <w:noProof/>
                <w:webHidden/>
              </w:rPr>
            </w:r>
            <w:r>
              <w:rPr>
                <w:noProof/>
                <w:webHidden/>
              </w:rPr>
              <w:fldChar w:fldCharType="separate"/>
            </w:r>
            <w:r w:rsidR="00D81C74">
              <w:rPr>
                <w:noProof/>
                <w:webHidden/>
              </w:rPr>
              <w:t>13</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11" w:history="1">
            <w:r w:rsidR="009555AC" w:rsidRPr="004E292C">
              <w:rPr>
                <w:rStyle w:val="Hyperlink"/>
                <w:rFonts w:ascii="Calibri Light" w:hAnsi="Calibri Light"/>
                <w:noProof/>
              </w:rPr>
              <w:t>4.2</w:t>
            </w:r>
            <w:r w:rsidR="009555AC">
              <w:rPr>
                <w:rFonts w:eastAsiaTheme="minorEastAsia"/>
                <w:noProof/>
                <w:lang w:eastAsia="nl-NL"/>
              </w:rPr>
              <w:tab/>
            </w:r>
            <w:r w:rsidR="009555AC" w:rsidRPr="004E292C">
              <w:rPr>
                <w:rStyle w:val="Hyperlink"/>
                <w:rFonts w:ascii="Calibri Light" w:hAnsi="Calibri Light"/>
                <w:noProof/>
              </w:rPr>
              <w:t>Fase 3, definitiefase:</w:t>
            </w:r>
            <w:r w:rsidR="009555AC">
              <w:rPr>
                <w:noProof/>
                <w:webHidden/>
              </w:rPr>
              <w:tab/>
            </w:r>
            <w:r>
              <w:rPr>
                <w:noProof/>
                <w:webHidden/>
              </w:rPr>
              <w:fldChar w:fldCharType="begin"/>
            </w:r>
            <w:r w:rsidR="009555AC">
              <w:rPr>
                <w:noProof/>
                <w:webHidden/>
              </w:rPr>
              <w:instrText xml:space="preserve"> PAGEREF _Toc470079811 \h </w:instrText>
            </w:r>
            <w:r>
              <w:rPr>
                <w:noProof/>
                <w:webHidden/>
              </w:rPr>
            </w:r>
            <w:r>
              <w:rPr>
                <w:noProof/>
                <w:webHidden/>
              </w:rPr>
              <w:fldChar w:fldCharType="separate"/>
            </w:r>
            <w:r w:rsidR="00D81C74">
              <w:rPr>
                <w:noProof/>
                <w:webHidden/>
              </w:rPr>
              <w:t>13</w:t>
            </w:r>
            <w:r>
              <w:rPr>
                <w:noProof/>
                <w:webHidden/>
              </w:rPr>
              <w:fldChar w:fldCharType="end"/>
            </w:r>
          </w:hyperlink>
        </w:p>
        <w:p w:rsidR="009555AC" w:rsidRDefault="00471758">
          <w:pPr>
            <w:pStyle w:val="Inhopg1"/>
            <w:tabs>
              <w:tab w:val="left" w:pos="440"/>
              <w:tab w:val="right" w:leader="dot" w:pos="9060"/>
            </w:tabs>
            <w:rPr>
              <w:rFonts w:eastAsiaTheme="minorEastAsia"/>
              <w:noProof/>
              <w:lang w:eastAsia="nl-NL"/>
            </w:rPr>
          </w:pPr>
          <w:hyperlink w:anchor="_Toc470079818" w:history="1">
            <w:r w:rsidR="009555AC" w:rsidRPr="004E292C">
              <w:rPr>
                <w:rStyle w:val="Hyperlink"/>
                <w:rFonts w:ascii="Calibri Light" w:hAnsi="Calibri Light"/>
                <w:noProof/>
              </w:rPr>
              <w:t>5.</w:t>
            </w:r>
            <w:r w:rsidR="009555AC">
              <w:rPr>
                <w:rFonts w:eastAsiaTheme="minorEastAsia"/>
                <w:noProof/>
                <w:lang w:eastAsia="nl-NL"/>
              </w:rPr>
              <w:tab/>
            </w:r>
            <w:r w:rsidR="009555AC" w:rsidRPr="004E292C">
              <w:rPr>
                <w:rStyle w:val="Hyperlink"/>
                <w:rFonts w:ascii="Calibri Light" w:hAnsi="Calibri Light"/>
                <w:noProof/>
              </w:rPr>
              <w:t>Uitvoering:</w:t>
            </w:r>
            <w:r w:rsidR="009555AC">
              <w:rPr>
                <w:noProof/>
                <w:webHidden/>
              </w:rPr>
              <w:tab/>
            </w:r>
            <w:r>
              <w:rPr>
                <w:noProof/>
                <w:webHidden/>
              </w:rPr>
              <w:fldChar w:fldCharType="begin"/>
            </w:r>
            <w:r w:rsidR="009555AC">
              <w:rPr>
                <w:noProof/>
                <w:webHidden/>
              </w:rPr>
              <w:instrText xml:space="preserve"> PAGEREF _Toc470079818 \h </w:instrText>
            </w:r>
            <w:r>
              <w:rPr>
                <w:noProof/>
                <w:webHidden/>
              </w:rPr>
            </w:r>
            <w:r>
              <w:rPr>
                <w:noProof/>
                <w:webHidden/>
              </w:rPr>
              <w:fldChar w:fldCharType="separate"/>
            </w:r>
            <w:r w:rsidR="00D81C74">
              <w:rPr>
                <w:noProof/>
                <w:webHidden/>
              </w:rPr>
              <w:t>15</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19" w:history="1">
            <w:r w:rsidR="009555AC" w:rsidRPr="004E292C">
              <w:rPr>
                <w:rStyle w:val="Hyperlink"/>
                <w:rFonts w:ascii="Calibri Light" w:hAnsi="Calibri Light"/>
                <w:noProof/>
              </w:rPr>
              <w:t>5.1</w:t>
            </w:r>
            <w:r w:rsidR="009555AC">
              <w:rPr>
                <w:rFonts w:eastAsiaTheme="minorEastAsia"/>
                <w:noProof/>
                <w:lang w:eastAsia="nl-NL"/>
              </w:rPr>
              <w:tab/>
            </w:r>
            <w:r w:rsidR="009555AC" w:rsidRPr="004E292C">
              <w:rPr>
                <w:rStyle w:val="Hyperlink"/>
                <w:rFonts w:ascii="Calibri Light" w:hAnsi="Calibri Light"/>
                <w:noProof/>
              </w:rPr>
              <w:t>Look and Listen fase:</w:t>
            </w:r>
            <w:r w:rsidR="009555AC">
              <w:rPr>
                <w:noProof/>
                <w:webHidden/>
              </w:rPr>
              <w:tab/>
            </w:r>
            <w:r>
              <w:rPr>
                <w:noProof/>
                <w:webHidden/>
              </w:rPr>
              <w:fldChar w:fldCharType="begin"/>
            </w:r>
            <w:r w:rsidR="009555AC">
              <w:rPr>
                <w:noProof/>
                <w:webHidden/>
              </w:rPr>
              <w:instrText xml:space="preserve"> PAGEREF _Toc470079819 \h </w:instrText>
            </w:r>
            <w:r>
              <w:rPr>
                <w:noProof/>
                <w:webHidden/>
              </w:rPr>
            </w:r>
            <w:r>
              <w:rPr>
                <w:noProof/>
                <w:webHidden/>
              </w:rPr>
              <w:fldChar w:fldCharType="separate"/>
            </w:r>
            <w:r w:rsidR="00D81C74">
              <w:rPr>
                <w:noProof/>
                <w:webHidden/>
              </w:rPr>
              <w:t>15</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0" w:history="1">
            <w:r w:rsidR="009555AC" w:rsidRPr="004E292C">
              <w:rPr>
                <w:rStyle w:val="Hyperlink"/>
                <w:rFonts w:ascii="Calibri Light" w:hAnsi="Calibri Light"/>
                <w:noProof/>
              </w:rPr>
              <w:t>5.1.1</w:t>
            </w:r>
            <w:r w:rsidR="009555AC">
              <w:rPr>
                <w:rFonts w:eastAsiaTheme="minorEastAsia"/>
                <w:noProof/>
                <w:lang w:eastAsia="nl-NL"/>
              </w:rPr>
              <w:tab/>
            </w:r>
            <w:r w:rsidR="009555AC" w:rsidRPr="004E292C">
              <w:rPr>
                <w:rStyle w:val="Hyperlink"/>
                <w:rFonts w:ascii="Calibri Light" w:hAnsi="Calibri Light"/>
                <w:noProof/>
              </w:rPr>
              <w:t>Doelgroepanalyse uitvoeren:</w:t>
            </w:r>
            <w:r w:rsidR="009555AC">
              <w:rPr>
                <w:noProof/>
                <w:webHidden/>
              </w:rPr>
              <w:tab/>
            </w:r>
            <w:r>
              <w:rPr>
                <w:noProof/>
                <w:webHidden/>
              </w:rPr>
              <w:fldChar w:fldCharType="begin"/>
            </w:r>
            <w:r w:rsidR="009555AC">
              <w:rPr>
                <w:noProof/>
                <w:webHidden/>
              </w:rPr>
              <w:instrText xml:space="preserve"> PAGEREF _Toc470079820 \h </w:instrText>
            </w:r>
            <w:r>
              <w:rPr>
                <w:noProof/>
                <w:webHidden/>
              </w:rPr>
            </w:r>
            <w:r>
              <w:rPr>
                <w:noProof/>
                <w:webHidden/>
              </w:rPr>
              <w:fldChar w:fldCharType="separate"/>
            </w:r>
            <w:r w:rsidR="00D81C74">
              <w:rPr>
                <w:noProof/>
                <w:webHidden/>
              </w:rPr>
              <w:t>15</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1" w:history="1">
            <w:r w:rsidR="009555AC" w:rsidRPr="004E292C">
              <w:rPr>
                <w:rStyle w:val="Hyperlink"/>
                <w:rFonts w:ascii="Calibri Light" w:hAnsi="Calibri Light"/>
                <w:noProof/>
              </w:rPr>
              <w:t>5.1.2</w:t>
            </w:r>
            <w:r w:rsidR="009555AC">
              <w:rPr>
                <w:rFonts w:eastAsiaTheme="minorEastAsia"/>
                <w:noProof/>
                <w:lang w:eastAsia="nl-NL"/>
              </w:rPr>
              <w:tab/>
            </w:r>
            <w:r w:rsidR="009555AC" w:rsidRPr="004E292C">
              <w:rPr>
                <w:rStyle w:val="Hyperlink"/>
                <w:rFonts w:ascii="Calibri Light" w:hAnsi="Calibri Light"/>
                <w:noProof/>
              </w:rPr>
              <w:t>Behoefte onderzoek uitvoeren:</w:t>
            </w:r>
            <w:r w:rsidR="009555AC">
              <w:rPr>
                <w:noProof/>
                <w:webHidden/>
              </w:rPr>
              <w:tab/>
            </w:r>
            <w:r>
              <w:rPr>
                <w:noProof/>
                <w:webHidden/>
              </w:rPr>
              <w:fldChar w:fldCharType="begin"/>
            </w:r>
            <w:r w:rsidR="009555AC">
              <w:rPr>
                <w:noProof/>
                <w:webHidden/>
              </w:rPr>
              <w:instrText xml:space="preserve"> PAGEREF _Toc470079821 \h </w:instrText>
            </w:r>
            <w:r>
              <w:rPr>
                <w:noProof/>
                <w:webHidden/>
              </w:rPr>
            </w:r>
            <w:r>
              <w:rPr>
                <w:noProof/>
                <w:webHidden/>
              </w:rPr>
              <w:fldChar w:fldCharType="separate"/>
            </w:r>
            <w:r w:rsidR="00D81C74">
              <w:rPr>
                <w:noProof/>
                <w:webHidden/>
              </w:rPr>
              <w:t>19</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2" w:history="1">
            <w:r w:rsidR="009555AC" w:rsidRPr="004E292C">
              <w:rPr>
                <w:rStyle w:val="Hyperlink"/>
                <w:rFonts w:ascii="Calibri Light" w:hAnsi="Calibri Light"/>
                <w:noProof/>
              </w:rPr>
              <w:t>5.1.3</w:t>
            </w:r>
            <w:r w:rsidR="009555AC">
              <w:rPr>
                <w:rFonts w:eastAsiaTheme="minorEastAsia"/>
                <w:noProof/>
                <w:lang w:eastAsia="nl-NL"/>
              </w:rPr>
              <w:tab/>
            </w:r>
            <w:r w:rsidR="009555AC" w:rsidRPr="004E292C">
              <w:rPr>
                <w:rStyle w:val="Hyperlink"/>
                <w:rFonts w:ascii="Calibri Light" w:hAnsi="Calibri Light"/>
                <w:noProof/>
              </w:rPr>
              <w:t>Concurrentieanalyse uitvoeren:</w:t>
            </w:r>
            <w:r w:rsidR="009555AC">
              <w:rPr>
                <w:noProof/>
                <w:webHidden/>
              </w:rPr>
              <w:tab/>
            </w:r>
            <w:r>
              <w:rPr>
                <w:noProof/>
                <w:webHidden/>
              </w:rPr>
              <w:fldChar w:fldCharType="begin"/>
            </w:r>
            <w:r w:rsidR="009555AC">
              <w:rPr>
                <w:noProof/>
                <w:webHidden/>
              </w:rPr>
              <w:instrText xml:space="preserve"> PAGEREF _Toc470079822 \h </w:instrText>
            </w:r>
            <w:r>
              <w:rPr>
                <w:noProof/>
                <w:webHidden/>
              </w:rPr>
            </w:r>
            <w:r>
              <w:rPr>
                <w:noProof/>
                <w:webHidden/>
              </w:rPr>
              <w:fldChar w:fldCharType="separate"/>
            </w:r>
            <w:r w:rsidR="00D81C74">
              <w:rPr>
                <w:noProof/>
                <w:webHidden/>
              </w:rPr>
              <w:t>30</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3" w:history="1">
            <w:r w:rsidR="009555AC" w:rsidRPr="004E292C">
              <w:rPr>
                <w:rStyle w:val="Hyperlink"/>
                <w:rFonts w:ascii="Calibri Light" w:hAnsi="Calibri Light"/>
                <w:noProof/>
              </w:rPr>
              <w:t>5.1.4</w:t>
            </w:r>
            <w:r w:rsidR="009555AC">
              <w:rPr>
                <w:rFonts w:eastAsiaTheme="minorEastAsia"/>
                <w:noProof/>
                <w:lang w:eastAsia="nl-NL"/>
              </w:rPr>
              <w:tab/>
            </w:r>
            <w:r w:rsidR="009555AC" w:rsidRPr="004E292C">
              <w:rPr>
                <w:rStyle w:val="Hyperlink"/>
                <w:rFonts w:ascii="Calibri Light" w:hAnsi="Calibri Light"/>
                <w:noProof/>
              </w:rPr>
              <w:t>PACT schrijven en persona’s uitwerken:</w:t>
            </w:r>
            <w:r w:rsidR="009555AC">
              <w:rPr>
                <w:noProof/>
                <w:webHidden/>
              </w:rPr>
              <w:tab/>
            </w:r>
            <w:r>
              <w:rPr>
                <w:noProof/>
                <w:webHidden/>
              </w:rPr>
              <w:fldChar w:fldCharType="begin"/>
            </w:r>
            <w:r w:rsidR="009555AC">
              <w:rPr>
                <w:noProof/>
                <w:webHidden/>
              </w:rPr>
              <w:instrText xml:space="preserve"> PAGEREF _Toc470079823 \h </w:instrText>
            </w:r>
            <w:r>
              <w:rPr>
                <w:noProof/>
                <w:webHidden/>
              </w:rPr>
            </w:r>
            <w:r>
              <w:rPr>
                <w:noProof/>
                <w:webHidden/>
              </w:rPr>
              <w:fldChar w:fldCharType="separate"/>
            </w:r>
            <w:r w:rsidR="00D81C74">
              <w:rPr>
                <w:noProof/>
                <w:webHidden/>
              </w:rPr>
              <w:t>33</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4" w:history="1">
            <w:r w:rsidR="009555AC" w:rsidRPr="004E292C">
              <w:rPr>
                <w:rStyle w:val="Hyperlink"/>
                <w:rFonts w:ascii="Calibri Light" w:hAnsi="Calibri Light"/>
                <w:noProof/>
              </w:rPr>
              <w:t>5.1.5</w:t>
            </w:r>
            <w:r w:rsidR="009555AC">
              <w:rPr>
                <w:rFonts w:eastAsiaTheme="minorEastAsia"/>
                <w:noProof/>
                <w:lang w:eastAsia="nl-NL"/>
              </w:rPr>
              <w:tab/>
            </w:r>
            <w:r w:rsidR="009555AC" w:rsidRPr="004E292C">
              <w:rPr>
                <w:rStyle w:val="Hyperlink"/>
                <w:rFonts w:ascii="Calibri Light" w:hAnsi="Calibri Light"/>
                <w:noProof/>
              </w:rPr>
              <w:t>Design Principles benoemen:</w:t>
            </w:r>
            <w:r w:rsidR="009555AC">
              <w:rPr>
                <w:noProof/>
                <w:webHidden/>
              </w:rPr>
              <w:tab/>
            </w:r>
            <w:r>
              <w:rPr>
                <w:noProof/>
                <w:webHidden/>
              </w:rPr>
              <w:fldChar w:fldCharType="begin"/>
            </w:r>
            <w:r w:rsidR="009555AC">
              <w:rPr>
                <w:noProof/>
                <w:webHidden/>
              </w:rPr>
              <w:instrText xml:space="preserve"> PAGEREF _Toc470079824 \h </w:instrText>
            </w:r>
            <w:r>
              <w:rPr>
                <w:noProof/>
                <w:webHidden/>
              </w:rPr>
            </w:r>
            <w:r>
              <w:rPr>
                <w:noProof/>
                <w:webHidden/>
              </w:rPr>
              <w:fldChar w:fldCharType="separate"/>
            </w:r>
            <w:r w:rsidR="00D81C74">
              <w:rPr>
                <w:noProof/>
                <w:webHidden/>
              </w:rPr>
              <w:t>36</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5" w:history="1">
            <w:r w:rsidR="009555AC" w:rsidRPr="004E292C">
              <w:rPr>
                <w:rStyle w:val="Hyperlink"/>
                <w:rFonts w:ascii="Calibri Light" w:hAnsi="Calibri Light"/>
                <w:noProof/>
              </w:rPr>
              <w:t>5.1.6</w:t>
            </w:r>
            <w:r w:rsidR="009555AC">
              <w:rPr>
                <w:rFonts w:eastAsiaTheme="minorEastAsia"/>
                <w:noProof/>
                <w:lang w:eastAsia="nl-NL"/>
              </w:rPr>
              <w:tab/>
            </w:r>
            <w:r w:rsidR="009555AC" w:rsidRPr="004E292C">
              <w:rPr>
                <w:rStyle w:val="Hyperlink"/>
                <w:rFonts w:ascii="Calibri Light" w:hAnsi="Calibri Light"/>
                <w:noProof/>
              </w:rPr>
              <w:t>Systeemeisen benoemen:</w:t>
            </w:r>
            <w:r w:rsidR="009555AC">
              <w:rPr>
                <w:noProof/>
                <w:webHidden/>
              </w:rPr>
              <w:tab/>
            </w:r>
            <w:r>
              <w:rPr>
                <w:noProof/>
                <w:webHidden/>
              </w:rPr>
              <w:fldChar w:fldCharType="begin"/>
            </w:r>
            <w:r w:rsidR="009555AC">
              <w:rPr>
                <w:noProof/>
                <w:webHidden/>
              </w:rPr>
              <w:instrText xml:space="preserve"> PAGEREF _Toc470079825 \h </w:instrText>
            </w:r>
            <w:r>
              <w:rPr>
                <w:noProof/>
                <w:webHidden/>
              </w:rPr>
            </w:r>
            <w:r>
              <w:rPr>
                <w:noProof/>
                <w:webHidden/>
              </w:rPr>
              <w:fldChar w:fldCharType="separate"/>
            </w:r>
            <w:r w:rsidR="00D81C74">
              <w:rPr>
                <w:noProof/>
                <w:webHidden/>
              </w:rPr>
              <w:t>37</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26" w:history="1">
            <w:r w:rsidR="009555AC" w:rsidRPr="004E292C">
              <w:rPr>
                <w:rStyle w:val="Hyperlink"/>
                <w:rFonts w:ascii="Calibri Light" w:hAnsi="Calibri Light"/>
                <w:noProof/>
              </w:rPr>
              <w:t>5.2</w:t>
            </w:r>
            <w:r w:rsidR="009555AC">
              <w:rPr>
                <w:rFonts w:eastAsiaTheme="minorEastAsia"/>
                <w:noProof/>
                <w:lang w:eastAsia="nl-NL"/>
              </w:rPr>
              <w:tab/>
            </w:r>
            <w:r w:rsidR="009555AC" w:rsidRPr="004E292C">
              <w:rPr>
                <w:rStyle w:val="Hyperlink"/>
                <w:rFonts w:ascii="Calibri Light" w:hAnsi="Calibri Light"/>
                <w:noProof/>
              </w:rPr>
              <w:t>Create Concepts fase:</w:t>
            </w:r>
            <w:r w:rsidR="009555AC">
              <w:rPr>
                <w:noProof/>
                <w:webHidden/>
              </w:rPr>
              <w:tab/>
            </w:r>
            <w:r>
              <w:rPr>
                <w:noProof/>
                <w:webHidden/>
              </w:rPr>
              <w:fldChar w:fldCharType="begin"/>
            </w:r>
            <w:r w:rsidR="009555AC">
              <w:rPr>
                <w:noProof/>
                <w:webHidden/>
              </w:rPr>
              <w:instrText xml:space="preserve"> PAGEREF _Toc470079826 \h </w:instrText>
            </w:r>
            <w:r>
              <w:rPr>
                <w:noProof/>
                <w:webHidden/>
              </w:rPr>
            </w:r>
            <w:r>
              <w:rPr>
                <w:noProof/>
                <w:webHidden/>
              </w:rPr>
              <w:fldChar w:fldCharType="separate"/>
            </w:r>
            <w:r w:rsidR="00D81C74">
              <w:rPr>
                <w:noProof/>
                <w:webHidden/>
              </w:rPr>
              <w:t>39</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7" w:history="1">
            <w:r w:rsidR="009555AC" w:rsidRPr="004E292C">
              <w:rPr>
                <w:rStyle w:val="Hyperlink"/>
                <w:rFonts w:ascii="Calibri Light" w:hAnsi="Calibri Light"/>
                <w:noProof/>
              </w:rPr>
              <w:t>5.2.1</w:t>
            </w:r>
            <w:r w:rsidR="009555AC">
              <w:rPr>
                <w:rFonts w:eastAsiaTheme="minorEastAsia"/>
                <w:noProof/>
                <w:lang w:eastAsia="nl-NL"/>
              </w:rPr>
              <w:tab/>
            </w:r>
            <w:r w:rsidR="009555AC" w:rsidRPr="004E292C">
              <w:rPr>
                <w:rStyle w:val="Hyperlink"/>
                <w:rFonts w:ascii="Calibri Light" w:hAnsi="Calibri Light"/>
                <w:noProof/>
              </w:rPr>
              <w:t>Herkenning creëren:</w:t>
            </w:r>
            <w:r w:rsidR="009555AC">
              <w:rPr>
                <w:noProof/>
                <w:webHidden/>
              </w:rPr>
              <w:tab/>
            </w:r>
            <w:r>
              <w:rPr>
                <w:noProof/>
                <w:webHidden/>
              </w:rPr>
              <w:fldChar w:fldCharType="begin"/>
            </w:r>
            <w:r w:rsidR="009555AC">
              <w:rPr>
                <w:noProof/>
                <w:webHidden/>
              </w:rPr>
              <w:instrText xml:space="preserve"> PAGEREF _Toc470079827 \h </w:instrText>
            </w:r>
            <w:r>
              <w:rPr>
                <w:noProof/>
                <w:webHidden/>
              </w:rPr>
            </w:r>
            <w:r>
              <w:rPr>
                <w:noProof/>
                <w:webHidden/>
              </w:rPr>
              <w:fldChar w:fldCharType="separate"/>
            </w:r>
            <w:r w:rsidR="00D81C74">
              <w:rPr>
                <w:noProof/>
                <w:webHidden/>
              </w:rPr>
              <w:t>39</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8" w:history="1">
            <w:r w:rsidR="009555AC" w:rsidRPr="004E292C">
              <w:rPr>
                <w:rStyle w:val="Hyperlink"/>
                <w:rFonts w:ascii="Calibri Light" w:hAnsi="Calibri Light"/>
                <w:noProof/>
              </w:rPr>
              <w:t>5.2.2</w:t>
            </w:r>
            <w:r w:rsidR="009555AC">
              <w:rPr>
                <w:rFonts w:eastAsiaTheme="minorEastAsia"/>
                <w:noProof/>
                <w:lang w:eastAsia="nl-NL"/>
              </w:rPr>
              <w:tab/>
            </w:r>
            <w:r w:rsidR="009555AC" w:rsidRPr="004E292C">
              <w:rPr>
                <w:rStyle w:val="Hyperlink"/>
                <w:rFonts w:ascii="Calibri Light" w:hAnsi="Calibri Light"/>
                <w:noProof/>
              </w:rPr>
              <w:t>Sitemap uitwerken:</w:t>
            </w:r>
            <w:r w:rsidR="009555AC">
              <w:rPr>
                <w:noProof/>
                <w:webHidden/>
              </w:rPr>
              <w:tab/>
            </w:r>
            <w:r>
              <w:rPr>
                <w:noProof/>
                <w:webHidden/>
              </w:rPr>
              <w:fldChar w:fldCharType="begin"/>
            </w:r>
            <w:r w:rsidR="009555AC">
              <w:rPr>
                <w:noProof/>
                <w:webHidden/>
              </w:rPr>
              <w:instrText xml:space="preserve"> PAGEREF _Toc470079828 \h </w:instrText>
            </w:r>
            <w:r>
              <w:rPr>
                <w:noProof/>
                <w:webHidden/>
              </w:rPr>
            </w:r>
            <w:r>
              <w:rPr>
                <w:noProof/>
                <w:webHidden/>
              </w:rPr>
              <w:fldChar w:fldCharType="separate"/>
            </w:r>
            <w:r w:rsidR="00D81C74">
              <w:rPr>
                <w:noProof/>
                <w:webHidden/>
              </w:rPr>
              <w:t>41</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29" w:history="1">
            <w:r w:rsidR="009555AC" w:rsidRPr="004E292C">
              <w:rPr>
                <w:rStyle w:val="Hyperlink"/>
                <w:rFonts w:ascii="Calibri Light" w:hAnsi="Calibri Light"/>
                <w:noProof/>
              </w:rPr>
              <w:t>5.2.3</w:t>
            </w:r>
            <w:r w:rsidR="009555AC">
              <w:rPr>
                <w:rFonts w:eastAsiaTheme="minorEastAsia"/>
                <w:noProof/>
                <w:lang w:eastAsia="nl-NL"/>
              </w:rPr>
              <w:tab/>
            </w:r>
            <w:r w:rsidR="009555AC" w:rsidRPr="004E292C">
              <w:rPr>
                <w:rStyle w:val="Hyperlink"/>
                <w:rFonts w:ascii="Calibri Light" w:hAnsi="Calibri Light"/>
                <w:noProof/>
              </w:rPr>
              <w:t>Style Tile creëren:</w:t>
            </w:r>
            <w:r w:rsidR="009555AC">
              <w:rPr>
                <w:noProof/>
                <w:webHidden/>
              </w:rPr>
              <w:tab/>
            </w:r>
            <w:r>
              <w:rPr>
                <w:noProof/>
                <w:webHidden/>
              </w:rPr>
              <w:fldChar w:fldCharType="begin"/>
            </w:r>
            <w:r w:rsidR="009555AC">
              <w:rPr>
                <w:noProof/>
                <w:webHidden/>
              </w:rPr>
              <w:instrText xml:space="preserve"> PAGEREF _Toc470079829 \h </w:instrText>
            </w:r>
            <w:r>
              <w:rPr>
                <w:noProof/>
                <w:webHidden/>
              </w:rPr>
            </w:r>
            <w:r>
              <w:rPr>
                <w:noProof/>
                <w:webHidden/>
              </w:rPr>
              <w:fldChar w:fldCharType="separate"/>
            </w:r>
            <w:r w:rsidR="00D81C74">
              <w:rPr>
                <w:noProof/>
                <w:webHidden/>
              </w:rPr>
              <w:t>43</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0" w:history="1">
            <w:r w:rsidR="009555AC" w:rsidRPr="004E292C">
              <w:rPr>
                <w:rStyle w:val="Hyperlink"/>
                <w:rFonts w:ascii="Calibri Light" w:hAnsi="Calibri Light"/>
                <w:noProof/>
              </w:rPr>
              <w:t>5.2.4</w:t>
            </w:r>
            <w:r w:rsidR="009555AC">
              <w:rPr>
                <w:rFonts w:eastAsiaTheme="minorEastAsia"/>
                <w:noProof/>
                <w:lang w:eastAsia="nl-NL"/>
              </w:rPr>
              <w:tab/>
            </w:r>
            <w:r w:rsidR="009555AC" w:rsidRPr="004E292C">
              <w:rPr>
                <w:rStyle w:val="Hyperlink"/>
                <w:rFonts w:ascii="Calibri Light" w:hAnsi="Calibri Light"/>
                <w:noProof/>
              </w:rPr>
              <w:t>Vlekkenplan ontwerpen:</w:t>
            </w:r>
            <w:r w:rsidR="009555AC">
              <w:rPr>
                <w:noProof/>
                <w:webHidden/>
              </w:rPr>
              <w:tab/>
            </w:r>
            <w:r>
              <w:rPr>
                <w:noProof/>
                <w:webHidden/>
              </w:rPr>
              <w:fldChar w:fldCharType="begin"/>
            </w:r>
            <w:r w:rsidR="009555AC">
              <w:rPr>
                <w:noProof/>
                <w:webHidden/>
              </w:rPr>
              <w:instrText xml:space="preserve"> PAGEREF _Toc470079830 \h </w:instrText>
            </w:r>
            <w:r>
              <w:rPr>
                <w:noProof/>
                <w:webHidden/>
              </w:rPr>
            </w:r>
            <w:r>
              <w:rPr>
                <w:noProof/>
                <w:webHidden/>
              </w:rPr>
              <w:fldChar w:fldCharType="separate"/>
            </w:r>
            <w:r w:rsidR="00D81C74">
              <w:rPr>
                <w:noProof/>
                <w:webHidden/>
              </w:rPr>
              <w:t>47</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31" w:history="1">
            <w:r w:rsidR="009555AC" w:rsidRPr="004E292C">
              <w:rPr>
                <w:rStyle w:val="Hyperlink"/>
                <w:rFonts w:ascii="Calibri Light" w:hAnsi="Calibri Light"/>
                <w:noProof/>
              </w:rPr>
              <w:t>5.3</w:t>
            </w:r>
            <w:r w:rsidR="009555AC">
              <w:rPr>
                <w:rFonts w:eastAsiaTheme="minorEastAsia"/>
                <w:noProof/>
                <w:lang w:eastAsia="nl-NL"/>
              </w:rPr>
              <w:tab/>
            </w:r>
            <w:r w:rsidR="009555AC" w:rsidRPr="004E292C">
              <w:rPr>
                <w:rStyle w:val="Hyperlink"/>
                <w:rFonts w:ascii="Calibri Light" w:hAnsi="Calibri Light"/>
                <w:noProof/>
              </w:rPr>
              <w:t>Design Details fase:</w:t>
            </w:r>
            <w:r w:rsidR="009555AC">
              <w:rPr>
                <w:noProof/>
                <w:webHidden/>
              </w:rPr>
              <w:tab/>
            </w:r>
            <w:r>
              <w:rPr>
                <w:noProof/>
                <w:webHidden/>
              </w:rPr>
              <w:fldChar w:fldCharType="begin"/>
            </w:r>
            <w:r w:rsidR="009555AC">
              <w:rPr>
                <w:noProof/>
                <w:webHidden/>
              </w:rPr>
              <w:instrText xml:space="preserve"> PAGEREF _Toc470079831 \h </w:instrText>
            </w:r>
            <w:r>
              <w:rPr>
                <w:noProof/>
                <w:webHidden/>
              </w:rPr>
            </w:r>
            <w:r>
              <w:rPr>
                <w:noProof/>
                <w:webHidden/>
              </w:rPr>
              <w:fldChar w:fldCharType="separate"/>
            </w:r>
            <w:r w:rsidR="00D81C74">
              <w:rPr>
                <w:noProof/>
                <w:webHidden/>
              </w:rPr>
              <w:t>48</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2" w:history="1">
            <w:r w:rsidR="009555AC" w:rsidRPr="004E292C">
              <w:rPr>
                <w:rStyle w:val="Hyperlink"/>
                <w:rFonts w:ascii="Calibri Light" w:hAnsi="Calibri Light"/>
                <w:noProof/>
              </w:rPr>
              <w:t>5.3.1</w:t>
            </w:r>
            <w:r w:rsidR="009555AC">
              <w:rPr>
                <w:rFonts w:eastAsiaTheme="minorEastAsia"/>
                <w:noProof/>
                <w:lang w:eastAsia="nl-NL"/>
              </w:rPr>
              <w:tab/>
            </w:r>
            <w:r w:rsidR="009555AC" w:rsidRPr="004E292C">
              <w:rPr>
                <w:rStyle w:val="Hyperlink"/>
                <w:rFonts w:ascii="Calibri Light" w:hAnsi="Calibri Light"/>
                <w:noProof/>
              </w:rPr>
              <w:t>Conceptual Scenario's schrijven:</w:t>
            </w:r>
            <w:r w:rsidR="009555AC">
              <w:rPr>
                <w:noProof/>
                <w:webHidden/>
              </w:rPr>
              <w:tab/>
            </w:r>
            <w:r>
              <w:rPr>
                <w:noProof/>
                <w:webHidden/>
              </w:rPr>
              <w:fldChar w:fldCharType="begin"/>
            </w:r>
            <w:r w:rsidR="009555AC">
              <w:rPr>
                <w:noProof/>
                <w:webHidden/>
              </w:rPr>
              <w:instrText xml:space="preserve"> PAGEREF _Toc470079832 \h </w:instrText>
            </w:r>
            <w:r>
              <w:rPr>
                <w:noProof/>
                <w:webHidden/>
              </w:rPr>
            </w:r>
            <w:r>
              <w:rPr>
                <w:noProof/>
                <w:webHidden/>
              </w:rPr>
              <w:fldChar w:fldCharType="separate"/>
            </w:r>
            <w:r w:rsidR="00D81C74">
              <w:rPr>
                <w:noProof/>
                <w:webHidden/>
              </w:rPr>
              <w:t>48</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3" w:history="1">
            <w:r w:rsidR="009555AC" w:rsidRPr="004E292C">
              <w:rPr>
                <w:rStyle w:val="Hyperlink"/>
                <w:rFonts w:ascii="Calibri Light" w:hAnsi="Calibri Light"/>
                <w:noProof/>
              </w:rPr>
              <w:t>5.3.2</w:t>
            </w:r>
            <w:r w:rsidR="009555AC">
              <w:rPr>
                <w:rFonts w:eastAsiaTheme="minorEastAsia"/>
                <w:noProof/>
                <w:lang w:eastAsia="nl-NL"/>
              </w:rPr>
              <w:tab/>
            </w:r>
            <w:r w:rsidR="009555AC" w:rsidRPr="004E292C">
              <w:rPr>
                <w:rStyle w:val="Hyperlink"/>
                <w:rFonts w:ascii="Calibri Light" w:hAnsi="Calibri Light"/>
                <w:noProof/>
              </w:rPr>
              <w:t>Flowcharts visualiseren:</w:t>
            </w:r>
            <w:r w:rsidR="009555AC">
              <w:rPr>
                <w:noProof/>
                <w:webHidden/>
              </w:rPr>
              <w:tab/>
            </w:r>
            <w:r>
              <w:rPr>
                <w:noProof/>
                <w:webHidden/>
              </w:rPr>
              <w:fldChar w:fldCharType="begin"/>
            </w:r>
            <w:r w:rsidR="009555AC">
              <w:rPr>
                <w:noProof/>
                <w:webHidden/>
              </w:rPr>
              <w:instrText xml:space="preserve"> PAGEREF _Toc470079833 \h </w:instrText>
            </w:r>
            <w:r>
              <w:rPr>
                <w:noProof/>
                <w:webHidden/>
              </w:rPr>
            </w:r>
            <w:r>
              <w:rPr>
                <w:noProof/>
                <w:webHidden/>
              </w:rPr>
              <w:fldChar w:fldCharType="separate"/>
            </w:r>
            <w:r w:rsidR="00D81C74">
              <w:rPr>
                <w:noProof/>
                <w:webHidden/>
              </w:rPr>
              <w:t>49</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4" w:history="1">
            <w:r w:rsidR="009555AC" w:rsidRPr="004E292C">
              <w:rPr>
                <w:rStyle w:val="Hyperlink"/>
                <w:rFonts w:ascii="Calibri Light" w:hAnsi="Calibri Light"/>
                <w:noProof/>
              </w:rPr>
              <w:t>5.3.3</w:t>
            </w:r>
            <w:r w:rsidR="009555AC">
              <w:rPr>
                <w:rFonts w:eastAsiaTheme="minorEastAsia"/>
                <w:noProof/>
                <w:lang w:eastAsia="nl-NL"/>
              </w:rPr>
              <w:tab/>
            </w:r>
            <w:r w:rsidR="009555AC" w:rsidRPr="004E292C">
              <w:rPr>
                <w:rStyle w:val="Hyperlink"/>
                <w:rFonts w:ascii="Calibri Light" w:hAnsi="Calibri Light"/>
                <w:noProof/>
              </w:rPr>
              <w:t>Style Guide creëren:</w:t>
            </w:r>
            <w:r w:rsidR="009555AC">
              <w:rPr>
                <w:noProof/>
                <w:webHidden/>
              </w:rPr>
              <w:tab/>
            </w:r>
            <w:r>
              <w:rPr>
                <w:noProof/>
                <w:webHidden/>
              </w:rPr>
              <w:fldChar w:fldCharType="begin"/>
            </w:r>
            <w:r w:rsidR="009555AC">
              <w:rPr>
                <w:noProof/>
                <w:webHidden/>
              </w:rPr>
              <w:instrText xml:space="preserve"> PAGEREF _Toc470079834 \h </w:instrText>
            </w:r>
            <w:r>
              <w:rPr>
                <w:noProof/>
                <w:webHidden/>
              </w:rPr>
            </w:r>
            <w:r>
              <w:rPr>
                <w:noProof/>
                <w:webHidden/>
              </w:rPr>
              <w:fldChar w:fldCharType="separate"/>
            </w:r>
            <w:r w:rsidR="00D81C74">
              <w:rPr>
                <w:noProof/>
                <w:webHidden/>
              </w:rPr>
              <w:t>50</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5" w:history="1">
            <w:r w:rsidR="009555AC" w:rsidRPr="004E292C">
              <w:rPr>
                <w:rStyle w:val="Hyperlink"/>
                <w:rFonts w:ascii="Calibri Light" w:hAnsi="Calibri Light"/>
                <w:noProof/>
              </w:rPr>
              <w:t>5.3.4</w:t>
            </w:r>
            <w:r w:rsidR="009555AC">
              <w:rPr>
                <w:rFonts w:eastAsiaTheme="minorEastAsia"/>
                <w:noProof/>
                <w:lang w:eastAsia="nl-NL"/>
              </w:rPr>
              <w:tab/>
            </w:r>
            <w:r w:rsidR="009555AC" w:rsidRPr="004E292C">
              <w:rPr>
                <w:rStyle w:val="Hyperlink"/>
                <w:rFonts w:ascii="Calibri Light" w:hAnsi="Calibri Light"/>
                <w:noProof/>
              </w:rPr>
              <w:t>Wireframes ontwerpen:</w:t>
            </w:r>
            <w:r w:rsidR="009555AC">
              <w:rPr>
                <w:noProof/>
                <w:webHidden/>
              </w:rPr>
              <w:tab/>
            </w:r>
            <w:r>
              <w:rPr>
                <w:noProof/>
                <w:webHidden/>
              </w:rPr>
              <w:fldChar w:fldCharType="begin"/>
            </w:r>
            <w:r w:rsidR="009555AC">
              <w:rPr>
                <w:noProof/>
                <w:webHidden/>
              </w:rPr>
              <w:instrText xml:space="preserve"> PAGEREF _Toc470079835 \h </w:instrText>
            </w:r>
            <w:r>
              <w:rPr>
                <w:noProof/>
                <w:webHidden/>
              </w:rPr>
            </w:r>
            <w:r>
              <w:rPr>
                <w:noProof/>
                <w:webHidden/>
              </w:rPr>
              <w:fldChar w:fldCharType="separate"/>
            </w:r>
            <w:r w:rsidR="00D81C74">
              <w:rPr>
                <w:noProof/>
                <w:webHidden/>
              </w:rPr>
              <w:t>53</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6" w:history="1">
            <w:r w:rsidR="009555AC" w:rsidRPr="004E292C">
              <w:rPr>
                <w:rStyle w:val="Hyperlink"/>
                <w:rFonts w:ascii="Calibri Light" w:hAnsi="Calibri Light"/>
                <w:noProof/>
              </w:rPr>
              <w:t>5.3.5</w:t>
            </w:r>
            <w:r w:rsidR="009555AC">
              <w:rPr>
                <w:rFonts w:eastAsiaTheme="minorEastAsia"/>
                <w:noProof/>
                <w:lang w:eastAsia="nl-NL"/>
              </w:rPr>
              <w:tab/>
            </w:r>
            <w:r w:rsidR="009555AC" w:rsidRPr="004E292C">
              <w:rPr>
                <w:rStyle w:val="Hyperlink"/>
                <w:rFonts w:ascii="Calibri Light" w:hAnsi="Calibri Light"/>
                <w:noProof/>
              </w:rPr>
              <w:t>Lo-Fi  Prototype ontwerpen:</w:t>
            </w:r>
            <w:r w:rsidR="009555AC">
              <w:rPr>
                <w:noProof/>
                <w:webHidden/>
              </w:rPr>
              <w:tab/>
            </w:r>
            <w:r>
              <w:rPr>
                <w:noProof/>
                <w:webHidden/>
              </w:rPr>
              <w:fldChar w:fldCharType="begin"/>
            </w:r>
            <w:r w:rsidR="009555AC">
              <w:rPr>
                <w:noProof/>
                <w:webHidden/>
              </w:rPr>
              <w:instrText xml:space="preserve"> PAGEREF _Toc470079836 \h </w:instrText>
            </w:r>
            <w:r>
              <w:rPr>
                <w:noProof/>
                <w:webHidden/>
              </w:rPr>
            </w:r>
            <w:r>
              <w:rPr>
                <w:noProof/>
                <w:webHidden/>
              </w:rPr>
              <w:fldChar w:fldCharType="separate"/>
            </w:r>
            <w:r w:rsidR="00D81C74">
              <w:rPr>
                <w:noProof/>
                <w:webHidden/>
              </w:rPr>
              <w:t>59</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37" w:history="1">
            <w:r w:rsidR="009555AC" w:rsidRPr="004E292C">
              <w:rPr>
                <w:rStyle w:val="Hyperlink"/>
                <w:rFonts w:ascii="Calibri Light" w:hAnsi="Calibri Light"/>
                <w:noProof/>
              </w:rPr>
              <w:t>5.4</w:t>
            </w:r>
            <w:r w:rsidR="009555AC">
              <w:rPr>
                <w:rFonts w:eastAsiaTheme="minorEastAsia"/>
                <w:noProof/>
                <w:lang w:eastAsia="nl-NL"/>
              </w:rPr>
              <w:tab/>
            </w:r>
            <w:r w:rsidR="009555AC" w:rsidRPr="004E292C">
              <w:rPr>
                <w:rStyle w:val="Hyperlink"/>
                <w:rFonts w:ascii="Calibri Light" w:hAnsi="Calibri Light"/>
                <w:noProof/>
              </w:rPr>
              <w:t>Realise fase:</w:t>
            </w:r>
            <w:r w:rsidR="009555AC">
              <w:rPr>
                <w:noProof/>
                <w:webHidden/>
              </w:rPr>
              <w:tab/>
            </w:r>
            <w:r>
              <w:rPr>
                <w:noProof/>
                <w:webHidden/>
              </w:rPr>
              <w:fldChar w:fldCharType="begin"/>
            </w:r>
            <w:r w:rsidR="009555AC">
              <w:rPr>
                <w:noProof/>
                <w:webHidden/>
              </w:rPr>
              <w:instrText xml:space="preserve"> PAGEREF _Toc470079837 \h </w:instrText>
            </w:r>
            <w:r>
              <w:rPr>
                <w:noProof/>
                <w:webHidden/>
              </w:rPr>
            </w:r>
            <w:r>
              <w:rPr>
                <w:noProof/>
                <w:webHidden/>
              </w:rPr>
              <w:fldChar w:fldCharType="separate"/>
            </w:r>
            <w:r w:rsidR="00D81C74">
              <w:rPr>
                <w:noProof/>
                <w:webHidden/>
              </w:rPr>
              <w:t>63</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8" w:history="1">
            <w:r w:rsidR="009555AC" w:rsidRPr="004E292C">
              <w:rPr>
                <w:rStyle w:val="Hyperlink"/>
                <w:rFonts w:ascii="Calibri Light" w:hAnsi="Calibri Light"/>
                <w:noProof/>
              </w:rPr>
              <w:t>5.4.1</w:t>
            </w:r>
            <w:r w:rsidR="009555AC">
              <w:rPr>
                <w:rFonts w:eastAsiaTheme="minorEastAsia"/>
                <w:noProof/>
                <w:lang w:eastAsia="nl-NL"/>
              </w:rPr>
              <w:tab/>
            </w:r>
            <w:r w:rsidR="009555AC" w:rsidRPr="004E292C">
              <w:rPr>
                <w:rStyle w:val="Hyperlink"/>
                <w:rFonts w:ascii="Calibri Light" w:hAnsi="Calibri Light"/>
                <w:noProof/>
              </w:rPr>
              <w:t>Hi-Fi Prototype ontwerpen:</w:t>
            </w:r>
            <w:r w:rsidR="009555AC">
              <w:rPr>
                <w:noProof/>
                <w:webHidden/>
              </w:rPr>
              <w:tab/>
            </w:r>
            <w:r>
              <w:rPr>
                <w:noProof/>
                <w:webHidden/>
              </w:rPr>
              <w:fldChar w:fldCharType="begin"/>
            </w:r>
            <w:r w:rsidR="009555AC">
              <w:rPr>
                <w:noProof/>
                <w:webHidden/>
              </w:rPr>
              <w:instrText xml:space="preserve"> PAGEREF _Toc470079838 \h </w:instrText>
            </w:r>
            <w:r>
              <w:rPr>
                <w:noProof/>
                <w:webHidden/>
              </w:rPr>
            </w:r>
            <w:r>
              <w:rPr>
                <w:noProof/>
                <w:webHidden/>
              </w:rPr>
              <w:fldChar w:fldCharType="separate"/>
            </w:r>
            <w:r w:rsidR="00D81C74">
              <w:rPr>
                <w:noProof/>
                <w:webHidden/>
              </w:rPr>
              <w:t>63</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39" w:history="1">
            <w:r w:rsidR="009555AC" w:rsidRPr="004E292C">
              <w:rPr>
                <w:rStyle w:val="Hyperlink"/>
                <w:rFonts w:ascii="Calibri Light" w:hAnsi="Calibri Light"/>
                <w:noProof/>
              </w:rPr>
              <w:t>5.4.2</w:t>
            </w:r>
            <w:r w:rsidR="009555AC">
              <w:rPr>
                <w:rFonts w:eastAsiaTheme="minorEastAsia"/>
                <w:noProof/>
                <w:lang w:eastAsia="nl-NL"/>
              </w:rPr>
              <w:tab/>
            </w:r>
            <w:r w:rsidR="009555AC" w:rsidRPr="004E292C">
              <w:rPr>
                <w:rStyle w:val="Hyperlink"/>
                <w:rFonts w:ascii="Calibri Light" w:hAnsi="Calibri Light"/>
                <w:noProof/>
              </w:rPr>
              <w:t>Testplan schrijven:</w:t>
            </w:r>
            <w:r w:rsidR="009555AC">
              <w:rPr>
                <w:noProof/>
                <w:webHidden/>
              </w:rPr>
              <w:tab/>
            </w:r>
            <w:r>
              <w:rPr>
                <w:noProof/>
                <w:webHidden/>
              </w:rPr>
              <w:fldChar w:fldCharType="begin"/>
            </w:r>
            <w:r w:rsidR="009555AC">
              <w:rPr>
                <w:noProof/>
                <w:webHidden/>
              </w:rPr>
              <w:instrText xml:space="preserve"> PAGEREF _Toc470079839 \h </w:instrText>
            </w:r>
            <w:r>
              <w:rPr>
                <w:noProof/>
                <w:webHidden/>
              </w:rPr>
            </w:r>
            <w:r>
              <w:rPr>
                <w:noProof/>
                <w:webHidden/>
              </w:rPr>
              <w:fldChar w:fldCharType="separate"/>
            </w:r>
            <w:r w:rsidR="00D81C74">
              <w:rPr>
                <w:noProof/>
                <w:webHidden/>
              </w:rPr>
              <w:t>65</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40" w:history="1">
            <w:r w:rsidR="009555AC" w:rsidRPr="004E292C">
              <w:rPr>
                <w:rStyle w:val="Hyperlink"/>
                <w:rFonts w:ascii="Calibri Light" w:hAnsi="Calibri Light"/>
                <w:noProof/>
              </w:rPr>
              <w:t>5.4.3</w:t>
            </w:r>
            <w:r w:rsidR="009555AC">
              <w:rPr>
                <w:rFonts w:eastAsiaTheme="minorEastAsia"/>
                <w:noProof/>
                <w:lang w:eastAsia="nl-NL"/>
              </w:rPr>
              <w:tab/>
            </w:r>
            <w:r w:rsidR="009555AC" w:rsidRPr="004E292C">
              <w:rPr>
                <w:rStyle w:val="Hyperlink"/>
                <w:rFonts w:ascii="Calibri Light" w:hAnsi="Calibri Light"/>
                <w:noProof/>
              </w:rPr>
              <w:t>Uitvoering Usability Test:</w:t>
            </w:r>
            <w:r w:rsidR="009555AC">
              <w:rPr>
                <w:noProof/>
                <w:webHidden/>
              </w:rPr>
              <w:tab/>
            </w:r>
            <w:r>
              <w:rPr>
                <w:noProof/>
                <w:webHidden/>
              </w:rPr>
              <w:fldChar w:fldCharType="begin"/>
            </w:r>
            <w:r w:rsidR="009555AC">
              <w:rPr>
                <w:noProof/>
                <w:webHidden/>
              </w:rPr>
              <w:instrText xml:space="preserve"> PAGEREF _Toc470079840 \h </w:instrText>
            </w:r>
            <w:r>
              <w:rPr>
                <w:noProof/>
                <w:webHidden/>
              </w:rPr>
            </w:r>
            <w:r>
              <w:rPr>
                <w:noProof/>
                <w:webHidden/>
              </w:rPr>
              <w:fldChar w:fldCharType="separate"/>
            </w:r>
            <w:r w:rsidR="00D81C74">
              <w:rPr>
                <w:noProof/>
                <w:webHidden/>
              </w:rPr>
              <w:t>70</w:t>
            </w:r>
            <w:r>
              <w:rPr>
                <w:noProof/>
                <w:webHidden/>
              </w:rPr>
              <w:fldChar w:fldCharType="end"/>
            </w:r>
          </w:hyperlink>
        </w:p>
        <w:p w:rsidR="009555AC" w:rsidRDefault="00471758">
          <w:pPr>
            <w:pStyle w:val="Inhopg3"/>
            <w:tabs>
              <w:tab w:val="left" w:pos="1320"/>
              <w:tab w:val="right" w:leader="dot" w:pos="9060"/>
            </w:tabs>
            <w:rPr>
              <w:rFonts w:eastAsiaTheme="minorEastAsia"/>
              <w:noProof/>
              <w:lang w:eastAsia="nl-NL"/>
            </w:rPr>
          </w:pPr>
          <w:hyperlink w:anchor="_Toc470079841" w:history="1">
            <w:r w:rsidR="009555AC" w:rsidRPr="004E292C">
              <w:rPr>
                <w:rStyle w:val="Hyperlink"/>
                <w:rFonts w:ascii="Calibri Light" w:hAnsi="Calibri Light"/>
                <w:noProof/>
              </w:rPr>
              <w:t>5.4.4</w:t>
            </w:r>
            <w:r w:rsidR="009555AC">
              <w:rPr>
                <w:rFonts w:eastAsiaTheme="minorEastAsia"/>
                <w:noProof/>
                <w:lang w:eastAsia="nl-NL"/>
              </w:rPr>
              <w:tab/>
            </w:r>
            <w:r w:rsidR="009555AC" w:rsidRPr="004E292C">
              <w:rPr>
                <w:rStyle w:val="Hyperlink"/>
                <w:rFonts w:ascii="Calibri Light" w:hAnsi="Calibri Light"/>
                <w:noProof/>
              </w:rPr>
              <w:t>Testrapport uitwerken:</w:t>
            </w:r>
            <w:r w:rsidR="009555AC">
              <w:rPr>
                <w:noProof/>
                <w:webHidden/>
              </w:rPr>
              <w:tab/>
            </w:r>
            <w:r>
              <w:rPr>
                <w:noProof/>
                <w:webHidden/>
              </w:rPr>
              <w:fldChar w:fldCharType="begin"/>
            </w:r>
            <w:r w:rsidR="009555AC">
              <w:rPr>
                <w:noProof/>
                <w:webHidden/>
              </w:rPr>
              <w:instrText xml:space="preserve"> PAGEREF _Toc470079841 \h </w:instrText>
            </w:r>
            <w:r>
              <w:rPr>
                <w:noProof/>
                <w:webHidden/>
              </w:rPr>
            </w:r>
            <w:r>
              <w:rPr>
                <w:noProof/>
                <w:webHidden/>
              </w:rPr>
              <w:fldChar w:fldCharType="separate"/>
            </w:r>
            <w:r w:rsidR="00D81C74">
              <w:rPr>
                <w:noProof/>
                <w:webHidden/>
              </w:rPr>
              <w:t>71</w:t>
            </w:r>
            <w:r>
              <w:rPr>
                <w:noProof/>
                <w:webHidden/>
              </w:rPr>
              <w:fldChar w:fldCharType="end"/>
            </w:r>
          </w:hyperlink>
        </w:p>
        <w:p w:rsidR="009555AC" w:rsidRDefault="00471758">
          <w:pPr>
            <w:pStyle w:val="Inhopg1"/>
            <w:tabs>
              <w:tab w:val="left" w:pos="440"/>
              <w:tab w:val="right" w:leader="dot" w:pos="9060"/>
            </w:tabs>
            <w:rPr>
              <w:rFonts w:eastAsiaTheme="minorEastAsia"/>
              <w:noProof/>
              <w:lang w:eastAsia="nl-NL"/>
            </w:rPr>
          </w:pPr>
          <w:hyperlink w:anchor="_Toc470079842" w:history="1">
            <w:r w:rsidR="009555AC" w:rsidRPr="004E292C">
              <w:rPr>
                <w:rStyle w:val="Hyperlink"/>
                <w:rFonts w:ascii="Calibri Light" w:hAnsi="Calibri Light"/>
                <w:noProof/>
              </w:rPr>
              <w:t>6.</w:t>
            </w:r>
            <w:r w:rsidR="009555AC">
              <w:rPr>
                <w:rFonts w:eastAsiaTheme="minorEastAsia"/>
                <w:noProof/>
                <w:lang w:eastAsia="nl-NL"/>
              </w:rPr>
              <w:tab/>
            </w:r>
            <w:r w:rsidR="009555AC" w:rsidRPr="004E292C">
              <w:rPr>
                <w:rStyle w:val="Hyperlink"/>
                <w:rFonts w:ascii="Calibri Light" w:hAnsi="Calibri Light"/>
                <w:noProof/>
              </w:rPr>
              <w:t>Evaluatie:</w:t>
            </w:r>
            <w:r w:rsidR="009555AC">
              <w:rPr>
                <w:noProof/>
                <w:webHidden/>
              </w:rPr>
              <w:tab/>
            </w:r>
            <w:r>
              <w:rPr>
                <w:noProof/>
                <w:webHidden/>
              </w:rPr>
              <w:fldChar w:fldCharType="begin"/>
            </w:r>
            <w:r w:rsidR="009555AC">
              <w:rPr>
                <w:noProof/>
                <w:webHidden/>
              </w:rPr>
              <w:instrText xml:space="preserve"> PAGEREF _Toc470079842 \h </w:instrText>
            </w:r>
            <w:r>
              <w:rPr>
                <w:noProof/>
                <w:webHidden/>
              </w:rPr>
            </w:r>
            <w:r>
              <w:rPr>
                <w:noProof/>
                <w:webHidden/>
              </w:rPr>
              <w:fldChar w:fldCharType="separate"/>
            </w:r>
            <w:r w:rsidR="00D81C74">
              <w:rPr>
                <w:noProof/>
                <w:webHidden/>
              </w:rPr>
              <w:t>75</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43" w:history="1">
            <w:r w:rsidR="009555AC" w:rsidRPr="004E292C">
              <w:rPr>
                <w:rStyle w:val="Hyperlink"/>
                <w:rFonts w:ascii="Calibri Light" w:hAnsi="Calibri Light"/>
                <w:noProof/>
              </w:rPr>
              <w:t>6.1</w:t>
            </w:r>
            <w:r w:rsidR="009555AC">
              <w:rPr>
                <w:rFonts w:eastAsiaTheme="minorEastAsia"/>
                <w:noProof/>
                <w:lang w:eastAsia="nl-NL"/>
              </w:rPr>
              <w:tab/>
            </w:r>
            <w:r w:rsidR="009555AC" w:rsidRPr="004E292C">
              <w:rPr>
                <w:rStyle w:val="Hyperlink"/>
                <w:rFonts w:ascii="Calibri Light" w:hAnsi="Calibri Light"/>
                <w:noProof/>
              </w:rPr>
              <w:t>Procesevaluatie:</w:t>
            </w:r>
            <w:r w:rsidR="009555AC">
              <w:rPr>
                <w:noProof/>
                <w:webHidden/>
              </w:rPr>
              <w:tab/>
            </w:r>
            <w:r>
              <w:rPr>
                <w:noProof/>
                <w:webHidden/>
              </w:rPr>
              <w:fldChar w:fldCharType="begin"/>
            </w:r>
            <w:r w:rsidR="009555AC">
              <w:rPr>
                <w:noProof/>
                <w:webHidden/>
              </w:rPr>
              <w:instrText xml:space="preserve"> PAGEREF _Toc470079843 \h </w:instrText>
            </w:r>
            <w:r>
              <w:rPr>
                <w:noProof/>
                <w:webHidden/>
              </w:rPr>
            </w:r>
            <w:r>
              <w:rPr>
                <w:noProof/>
                <w:webHidden/>
              </w:rPr>
              <w:fldChar w:fldCharType="separate"/>
            </w:r>
            <w:r w:rsidR="00D81C74">
              <w:rPr>
                <w:noProof/>
                <w:webHidden/>
              </w:rPr>
              <w:t>75</w:t>
            </w:r>
            <w:r>
              <w:rPr>
                <w:noProof/>
                <w:webHidden/>
              </w:rPr>
              <w:fldChar w:fldCharType="end"/>
            </w:r>
          </w:hyperlink>
        </w:p>
        <w:p w:rsidR="009555AC" w:rsidRDefault="00471758">
          <w:pPr>
            <w:pStyle w:val="Inhopg2"/>
            <w:tabs>
              <w:tab w:val="left" w:pos="880"/>
              <w:tab w:val="right" w:leader="dot" w:pos="9060"/>
            </w:tabs>
            <w:rPr>
              <w:rFonts w:eastAsiaTheme="minorEastAsia"/>
              <w:noProof/>
              <w:lang w:eastAsia="nl-NL"/>
            </w:rPr>
          </w:pPr>
          <w:hyperlink w:anchor="_Toc470079844" w:history="1">
            <w:r w:rsidR="009555AC" w:rsidRPr="004E292C">
              <w:rPr>
                <w:rStyle w:val="Hyperlink"/>
                <w:rFonts w:ascii="Calibri Light" w:hAnsi="Calibri Light"/>
                <w:noProof/>
              </w:rPr>
              <w:t>6.2</w:t>
            </w:r>
            <w:r w:rsidR="009555AC">
              <w:rPr>
                <w:rFonts w:eastAsiaTheme="minorEastAsia"/>
                <w:noProof/>
                <w:lang w:eastAsia="nl-NL"/>
              </w:rPr>
              <w:tab/>
            </w:r>
            <w:r w:rsidR="009555AC" w:rsidRPr="004E292C">
              <w:rPr>
                <w:rStyle w:val="Hyperlink"/>
                <w:rFonts w:ascii="Calibri Light" w:hAnsi="Calibri Light"/>
                <w:noProof/>
              </w:rPr>
              <w:t>Product evaluatie:</w:t>
            </w:r>
            <w:r w:rsidR="009555AC">
              <w:rPr>
                <w:noProof/>
                <w:webHidden/>
              </w:rPr>
              <w:tab/>
            </w:r>
            <w:r>
              <w:rPr>
                <w:noProof/>
                <w:webHidden/>
              </w:rPr>
              <w:fldChar w:fldCharType="begin"/>
            </w:r>
            <w:r w:rsidR="009555AC">
              <w:rPr>
                <w:noProof/>
                <w:webHidden/>
              </w:rPr>
              <w:instrText xml:space="preserve"> PAGEREF _Toc470079844 \h </w:instrText>
            </w:r>
            <w:r>
              <w:rPr>
                <w:noProof/>
                <w:webHidden/>
              </w:rPr>
            </w:r>
            <w:r>
              <w:rPr>
                <w:noProof/>
                <w:webHidden/>
              </w:rPr>
              <w:fldChar w:fldCharType="separate"/>
            </w:r>
            <w:r w:rsidR="00D81C74">
              <w:rPr>
                <w:noProof/>
                <w:webHidden/>
              </w:rPr>
              <w:t>77</w:t>
            </w:r>
            <w:r>
              <w:rPr>
                <w:noProof/>
                <w:webHidden/>
              </w:rPr>
              <w:fldChar w:fldCharType="end"/>
            </w:r>
          </w:hyperlink>
        </w:p>
        <w:p w:rsidR="009555AC" w:rsidRDefault="00471758">
          <w:pPr>
            <w:pStyle w:val="Inhopg1"/>
            <w:tabs>
              <w:tab w:val="right" w:leader="dot" w:pos="9060"/>
            </w:tabs>
            <w:rPr>
              <w:rFonts w:eastAsiaTheme="minorEastAsia"/>
              <w:noProof/>
              <w:lang w:eastAsia="nl-NL"/>
            </w:rPr>
          </w:pPr>
          <w:hyperlink w:anchor="_Toc470079854" w:history="1">
            <w:r w:rsidR="009555AC" w:rsidRPr="004E292C">
              <w:rPr>
                <w:rStyle w:val="Hyperlink"/>
                <w:rFonts w:ascii="Calibri Light" w:hAnsi="Calibri Light"/>
                <w:noProof/>
                <w:lang w:val="en-GB"/>
              </w:rPr>
              <w:t>Literatuurlijst:</w:t>
            </w:r>
            <w:r w:rsidR="009555AC">
              <w:rPr>
                <w:noProof/>
                <w:webHidden/>
              </w:rPr>
              <w:tab/>
            </w:r>
            <w:r>
              <w:rPr>
                <w:noProof/>
                <w:webHidden/>
              </w:rPr>
              <w:fldChar w:fldCharType="begin"/>
            </w:r>
            <w:r w:rsidR="009555AC">
              <w:rPr>
                <w:noProof/>
                <w:webHidden/>
              </w:rPr>
              <w:instrText xml:space="preserve"> PAGEREF _Toc470079854 \h </w:instrText>
            </w:r>
            <w:r>
              <w:rPr>
                <w:noProof/>
                <w:webHidden/>
              </w:rPr>
            </w:r>
            <w:r>
              <w:rPr>
                <w:noProof/>
                <w:webHidden/>
              </w:rPr>
              <w:fldChar w:fldCharType="separate"/>
            </w:r>
            <w:r w:rsidR="00D81C74">
              <w:rPr>
                <w:noProof/>
                <w:webHidden/>
              </w:rPr>
              <w:t>81</w:t>
            </w:r>
            <w:r>
              <w:rPr>
                <w:noProof/>
                <w:webHidden/>
              </w:rPr>
              <w:fldChar w:fldCharType="end"/>
            </w:r>
          </w:hyperlink>
        </w:p>
        <w:p w:rsidR="009555AC" w:rsidRDefault="00471758">
          <w:pPr>
            <w:pStyle w:val="Inhopg1"/>
            <w:tabs>
              <w:tab w:val="right" w:leader="dot" w:pos="9060"/>
            </w:tabs>
            <w:rPr>
              <w:rStyle w:val="Hyperlink"/>
              <w:noProof/>
            </w:rPr>
          </w:pPr>
          <w:hyperlink w:anchor="_Toc470079855" w:history="1">
            <w:r w:rsidR="009555AC" w:rsidRPr="004E292C">
              <w:rPr>
                <w:rStyle w:val="Hyperlink"/>
                <w:rFonts w:ascii="Calibri Light" w:hAnsi="Calibri Light"/>
                <w:noProof/>
              </w:rPr>
              <w:t>Interne bijlagen:</w:t>
            </w:r>
            <w:r w:rsidR="009555AC">
              <w:rPr>
                <w:noProof/>
                <w:webHidden/>
              </w:rPr>
              <w:tab/>
            </w:r>
            <w:r>
              <w:rPr>
                <w:noProof/>
                <w:webHidden/>
              </w:rPr>
              <w:fldChar w:fldCharType="begin"/>
            </w:r>
            <w:r w:rsidR="009555AC">
              <w:rPr>
                <w:noProof/>
                <w:webHidden/>
              </w:rPr>
              <w:instrText xml:space="preserve"> PAGEREF _Toc470079855 \h </w:instrText>
            </w:r>
            <w:r>
              <w:rPr>
                <w:noProof/>
                <w:webHidden/>
              </w:rPr>
            </w:r>
            <w:r>
              <w:rPr>
                <w:noProof/>
                <w:webHidden/>
              </w:rPr>
              <w:fldChar w:fldCharType="separate"/>
            </w:r>
            <w:r w:rsidR="00D81C74">
              <w:rPr>
                <w:noProof/>
                <w:webHidden/>
              </w:rPr>
              <w:t>83</w:t>
            </w:r>
            <w:r>
              <w:rPr>
                <w:noProof/>
                <w:webHidden/>
              </w:rPr>
              <w:fldChar w:fldCharType="end"/>
            </w:r>
          </w:hyperlink>
        </w:p>
        <w:p w:rsidR="009555AC" w:rsidRDefault="00471758" w:rsidP="009555AC">
          <w:pPr>
            <w:pStyle w:val="Inhopg2"/>
            <w:tabs>
              <w:tab w:val="left" w:pos="880"/>
              <w:tab w:val="right" w:leader="dot" w:pos="9060"/>
            </w:tabs>
            <w:rPr>
              <w:rStyle w:val="Hyperlink"/>
              <w:noProof/>
            </w:rPr>
          </w:pPr>
          <w:hyperlink w:anchor="_Toc470079844" w:history="1">
            <w:r w:rsidR="009555AC">
              <w:rPr>
                <w:rStyle w:val="Hyperlink"/>
                <w:rFonts w:ascii="Calibri Light" w:hAnsi="Calibri Light"/>
                <w:noProof/>
              </w:rPr>
              <w:t>A</w:t>
            </w:r>
            <w:r w:rsidR="009555AC">
              <w:rPr>
                <w:rFonts w:eastAsiaTheme="minorEastAsia"/>
                <w:noProof/>
                <w:lang w:eastAsia="nl-NL"/>
              </w:rPr>
              <w:tab/>
            </w:r>
            <w:r w:rsidR="009555AC">
              <w:rPr>
                <w:rStyle w:val="Hyperlink"/>
                <w:rFonts w:ascii="Calibri Light" w:hAnsi="Calibri Light"/>
                <w:noProof/>
              </w:rPr>
              <w:t>Afstudeeropgave</w:t>
            </w:r>
            <w:r w:rsidR="009555AC" w:rsidRPr="004E292C">
              <w:rPr>
                <w:rStyle w:val="Hyperlink"/>
                <w:rFonts w:ascii="Calibri Light" w:hAnsi="Calibri Light"/>
                <w:noProof/>
              </w:rPr>
              <w:t>:</w:t>
            </w:r>
            <w:r w:rsidR="009555AC">
              <w:rPr>
                <w:noProof/>
                <w:webHidden/>
              </w:rPr>
              <w:tab/>
            </w:r>
          </w:hyperlink>
          <w:r w:rsidR="00D81C74">
            <w:rPr>
              <w:noProof/>
              <w:webHidden/>
            </w:rPr>
            <w:t>84</w:t>
          </w:r>
        </w:p>
        <w:p w:rsidR="009555AC" w:rsidRDefault="00471758" w:rsidP="009555AC">
          <w:pPr>
            <w:pStyle w:val="Inhopg2"/>
            <w:tabs>
              <w:tab w:val="left" w:pos="880"/>
              <w:tab w:val="right" w:leader="dot" w:pos="9060"/>
            </w:tabs>
            <w:rPr>
              <w:rStyle w:val="Hyperlink"/>
              <w:noProof/>
            </w:rPr>
          </w:pPr>
          <w:hyperlink w:anchor="_Toc470079844" w:history="1">
            <w:r w:rsidR="009555AC">
              <w:rPr>
                <w:rStyle w:val="Hyperlink"/>
                <w:rFonts w:ascii="Calibri Light" w:hAnsi="Calibri Light"/>
                <w:noProof/>
              </w:rPr>
              <w:t>B</w:t>
            </w:r>
            <w:r w:rsidR="009555AC">
              <w:rPr>
                <w:rFonts w:eastAsiaTheme="minorEastAsia"/>
                <w:noProof/>
                <w:lang w:eastAsia="nl-NL"/>
              </w:rPr>
              <w:tab/>
            </w:r>
            <w:r w:rsidR="009555AC">
              <w:rPr>
                <w:rStyle w:val="Hyperlink"/>
                <w:rFonts w:ascii="Calibri Light" w:hAnsi="Calibri Light"/>
                <w:noProof/>
              </w:rPr>
              <w:t>Voortgangsverslag</w:t>
            </w:r>
            <w:r w:rsidR="009555AC" w:rsidRPr="004E292C">
              <w:rPr>
                <w:rStyle w:val="Hyperlink"/>
                <w:rFonts w:ascii="Calibri Light" w:hAnsi="Calibri Light"/>
                <w:noProof/>
              </w:rPr>
              <w:t>:</w:t>
            </w:r>
            <w:r w:rsidR="009555AC">
              <w:rPr>
                <w:noProof/>
                <w:webHidden/>
              </w:rPr>
              <w:tab/>
            </w:r>
          </w:hyperlink>
          <w:r>
            <w:rPr>
              <w:noProof/>
              <w:webHidden/>
            </w:rPr>
            <w:fldChar w:fldCharType="begin"/>
          </w:r>
          <w:r w:rsidR="00D81C74">
            <w:rPr>
              <w:noProof/>
              <w:webHidden/>
            </w:rPr>
            <w:instrText xml:space="preserve"> PAGEREF _Toc470079855 \h </w:instrText>
          </w:r>
          <w:r>
            <w:rPr>
              <w:noProof/>
              <w:webHidden/>
            </w:rPr>
          </w:r>
          <w:r>
            <w:rPr>
              <w:noProof/>
              <w:webHidden/>
            </w:rPr>
            <w:fldChar w:fldCharType="separate"/>
          </w:r>
          <w:r w:rsidR="00D81C74">
            <w:rPr>
              <w:noProof/>
              <w:webHidden/>
            </w:rPr>
            <w:t>8</w:t>
          </w:r>
          <w:r>
            <w:rPr>
              <w:noProof/>
              <w:webHidden/>
            </w:rPr>
            <w:fldChar w:fldCharType="end"/>
          </w:r>
          <w:r w:rsidR="00D81C74">
            <w:rPr>
              <w:noProof/>
              <w:webHidden/>
            </w:rPr>
            <w:t>8</w:t>
          </w:r>
        </w:p>
        <w:p w:rsidR="009555AC" w:rsidRDefault="00471758" w:rsidP="009555AC">
          <w:pPr>
            <w:pStyle w:val="Inhopg2"/>
            <w:tabs>
              <w:tab w:val="left" w:pos="880"/>
              <w:tab w:val="right" w:leader="dot" w:pos="9060"/>
            </w:tabs>
            <w:rPr>
              <w:rFonts w:eastAsiaTheme="minorEastAsia"/>
              <w:noProof/>
              <w:lang w:eastAsia="nl-NL"/>
            </w:rPr>
          </w:pPr>
          <w:hyperlink w:anchor="_Toc470079844" w:history="1">
            <w:r w:rsidR="009555AC">
              <w:rPr>
                <w:rStyle w:val="Hyperlink"/>
                <w:rFonts w:ascii="Calibri Light" w:hAnsi="Calibri Light"/>
                <w:noProof/>
              </w:rPr>
              <w:t>C</w:t>
            </w:r>
            <w:r w:rsidR="009555AC">
              <w:rPr>
                <w:rFonts w:eastAsiaTheme="minorEastAsia"/>
                <w:noProof/>
                <w:lang w:eastAsia="nl-NL"/>
              </w:rPr>
              <w:tab/>
            </w:r>
            <w:r w:rsidR="00D81C74">
              <w:rPr>
                <w:rStyle w:val="Hyperlink"/>
                <w:rFonts w:ascii="Calibri Light" w:hAnsi="Calibri Light"/>
                <w:noProof/>
              </w:rPr>
              <w:t>Poster</w:t>
            </w:r>
            <w:r w:rsidR="009555AC" w:rsidRPr="004E292C">
              <w:rPr>
                <w:rStyle w:val="Hyperlink"/>
                <w:rFonts w:ascii="Calibri Light" w:hAnsi="Calibri Light"/>
                <w:noProof/>
              </w:rPr>
              <w:t>:</w:t>
            </w:r>
            <w:r w:rsidR="009555AC">
              <w:rPr>
                <w:noProof/>
                <w:webHidden/>
              </w:rPr>
              <w:tab/>
            </w:r>
            <w:r w:rsidR="00D81C74">
              <w:rPr>
                <w:noProof/>
                <w:webHidden/>
              </w:rPr>
              <w:t>89</w:t>
            </w:r>
          </w:hyperlink>
        </w:p>
        <w:p w:rsidR="009555AC" w:rsidRDefault="00471758" w:rsidP="009555AC">
          <w:pPr>
            <w:pStyle w:val="Inhopg2"/>
            <w:tabs>
              <w:tab w:val="left" w:pos="880"/>
              <w:tab w:val="right" w:leader="dot" w:pos="9060"/>
            </w:tabs>
            <w:rPr>
              <w:rFonts w:eastAsiaTheme="minorEastAsia"/>
              <w:noProof/>
              <w:lang w:eastAsia="nl-NL"/>
            </w:rPr>
          </w:pPr>
          <w:hyperlink w:anchor="_Toc470079844" w:history="1">
            <w:r w:rsidR="009555AC">
              <w:rPr>
                <w:rStyle w:val="Hyperlink"/>
                <w:rFonts w:ascii="Calibri Light" w:hAnsi="Calibri Light"/>
                <w:noProof/>
              </w:rPr>
              <w:t>D</w:t>
            </w:r>
            <w:r w:rsidR="009555AC">
              <w:rPr>
                <w:rFonts w:eastAsiaTheme="minorEastAsia"/>
                <w:noProof/>
                <w:lang w:eastAsia="nl-NL"/>
              </w:rPr>
              <w:tab/>
            </w:r>
            <w:r w:rsidR="00D81C74">
              <w:rPr>
                <w:rStyle w:val="Hyperlink"/>
                <w:rFonts w:ascii="Calibri Light" w:hAnsi="Calibri Light"/>
                <w:noProof/>
              </w:rPr>
              <w:t>TTA Feedbackformulier</w:t>
            </w:r>
            <w:r w:rsidR="009555AC" w:rsidRPr="004E292C">
              <w:rPr>
                <w:rStyle w:val="Hyperlink"/>
                <w:rFonts w:ascii="Calibri Light" w:hAnsi="Calibri Light"/>
                <w:noProof/>
              </w:rPr>
              <w:t>:</w:t>
            </w:r>
            <w:r w:rsidR="009555AC">
              <w:rPr>
                <w:noProof/>
                <w:webHidden/>
              </w:rPr>
              <w:tab/>
            </w:r>
            <w:r w:rsidR="00D81C74">
              <w:rPr>
                <w:noProof/>
                <w:webHidden/>
              </w:rPr>
              <w:t>92</w:t>
            </w:r>
          </w:hyperlink>
        </w:p>
        <w:p w:rsidR="009555AC" w:rsidRPr="009555AC" w:rsidRDefault="00471758" w:rsidP="009555AC">
          <w:pPr>
            <w:pStyle w:val="Inhopg2"/>
            <w:tabs>
              <w:tab w:val="left" w:pos="880"/>
              <w:tab w:val="right" w:leader="dot" w:pos="9060"/>
            </w:tabs>
            <w:rPr>
              <w:rFonts w:eastAsiaTheme="minorEastAsia"/>
              <w:noProof/>
              <w:lang w:eastAsia="nl-NL"/>
            </w:rPr>
          </w:pPr>
          <w:hyperlink w:anchor="_Toc470079844" w:history="1">
            <w:r w:rsidR="009555AC">
              <w:rPr>
                <w:rStyle w:val="Hyperlink"/>
                <w:rFonts w:ascii="Calibri Light" w:hAnsi="Calibri Light"/>
                <w:noProof/>
              </w:rPr>
              <w:t>E</w:t>
            </w:r>
            <w:r w:rsidR="009555AC">
              <w:rPr>
                <w:rFonts w:eastAsiaTheme="minorEastAsia"/>
                <w:noProof/>
                <w:lang w:eastAsia="nl-NL"/>
              </w:rPr>
              <w:tab/>
            </w:r>
            <w:r w:rsidR="00D81C74">
              <w:rPr>
                <w:rStyle w:val="Hyperlink"/>
                <w:rFonts w:ascii="Calibri Light" w:hAnsi="Calibri Light"/>
                <w:noProof/>
              </w:rPr>
              <w:t>Evaluatie Afstuderen</w:t>
            </w:r>
            <w:r w:rsidR="009555AC" w:rsidRPr="004E292C">
              <w:rPr>
                <w:rStyle w:val="Hyperlink"/>
                <w:rFonts w:ascii="Calibri Light" w:hAnsi="Calibri Light"/>
                <w:noProof/>
              </w:rPr>
              <w:t>:</w:t>
            </w:r>
            <w:r w:rsidR="009555AC">
              <w:rPr>
                <w:noProof/>
                <w:webHidden/>
              </w:rPr>
              <w:tab/>
            </w:r>
            <w:r>
              <w:rPr>
                <w:noProof/>
                <w:webHidden/>
              </w:rPr>
              <w:fldChar w:fldCharType="begin"/>
            </w:r>
            <w:r w:rsidR="009555AC">
              <w:rPr>
                <w:noProof/>
                <w:webHidden/>
              </w:rPr>
              <w:instrText xml:space="preserve"> PAGEREF _Toc470079844 \h </w:instrText>
            </w:r>
            <w:r>
              <w:rPr>
                <w:noProof/>
                <w:webHidden/>
              </w:rPr>
            </w:r>
            <w:r>
              <w:rPr>
                <w:noProof/>
                <w:webHidden/>
              </w:rPr>
              <w:fldChar w:fldCharType="separate"/>
            </w:r>
            <w:r w:rsidR="00D81C74">
              <w:rPr>
                <w:noProof/>
                <w:webHidden/>
              </w:rPr>
              <w:t>102</w:t>
            </w:r>
            <w:r>
              <w:rPr>
                <w:noProof/>
                <w:webHidden/>
              </w:rPr>
              <w:fldChar w:fldCharType="end"/>
            </w:r>
          </w:hyperlink>
        </w:p>
        <w:p w:rsidR="004E7AAF" w:rsidRPr="009555AC" w:rsidRDefault="00471758" w:rsidP="004E7AAF">
          <w:pPr>
            <w:rPr>
              <w:rFonts w:ascii="Calibri Light" w:hAnsi="Calibri Light"/>
              <w:b/>
            </w:rPr>
          </w:pPr>
          <w:r w:rsidRPr="003333FF">
            <w:rPr>
              <w:rFonts w:ascii="Calibri Light" w:hAnsi="Calibri Light"/>
            </w:rPr>
            <w:fldChar w:fldCharType="end"/>
          </w:r>
        </w:p>
      </w:sdtContent>
    </w:sdt>
    <w:p w:rsidR="007A5BF7" w:rsidRDefault="007A5BF7">
      <w:pPr>
        <w:rPr>
          <w:rFonts w:ascii="Calibri Light" w:eastAsiaTheme="majorEastAsia" w:hAnsi="Calibri Light" w:cstheme="majorBidi"/>
          <w:b/>
          <w:bCs/>
          <w:color w:val="FFFFFF" w:themeColor="background1"/>
          <w:sz w:val="34"/>
          <w:szCs w:val="34"/>
        </w:rPr>
      </w:pPr>
      <w:r>
        <w:rPr>
          <w:rFonts w:ascii="Calibri Light" w:hAnsi="Calibri Light"/>
          <w:szCs w:val="34"/>
        </w:rPr>
        <w:br w:type="page"/>
      </w:r>
    </w:p>
    <w:p w:rsidR="004E7AAF" w:rsidRPr="003333FF" w:rsidRDefault="004E7AAF" w:rsidP="004E7AAF">
      <w:pPr>
        <w:pStyle w:val="AlexH1"/>
        <w:rPr>
          <w:rFonts w:ascii="Calibri Light" w:hAnsi="Calibri Light"/>
          <w:szCs w:val="34"/>
        </w:rPr>
      </w:pPr>
      <w:bookmarkStart w:id="0" w:name="_Toc470079794"/>
      <w:r w:rsidRPr="003333FF">
        <w:rPr>
          <w:rFonts w:ascii="Calibri Light" w:hAnsi="Calibri Light"/>
          <w:szCs w:val="34"/>
        </w:rPr>
        <w:lastRenderedPageBreak/>
        <w:t>Inleiding:</w:t>
      </w:r>
      <w:bookmarkEnd w:id="0"/>
    </w:p>
    <w:p w:rsidR="00380717" w:rsidRDefault="00D672F0" w:rsidP="0097466F">
      <w:pPr>
        <w:pStyle w:val="Alextekst"/>
      </w:pPr>
      <w:r w:rsidRPr="003333FF">
        <w:br/>
      </w:r>
      <w:r w:rsidR="00380717">
        <w:t xml:space="preserve">Dit afstudeerverslag </w:t>
      </w:r>
      <w:r w:rsidR="00D86DDB">
        <w:t>beschrijft</w:t>
      </w:r>
      <w:r w:rsidR="00380717">
        <w:t xml:space="preserve"> het </w:t>
      </w:r>
      <w:r w:rsidR="00D86DDB">
        <w:t xml:space="preserve">door mij </w:t>
      </w:r>
      <w:r w:rsidR="00380717">
        <w:t>doorlopen proces</w:t>
      </w:r>
      <w:r w:rsidR="00D86DDB">
        <w:t xml:space="preserve"> bij het uitvoeren van</w:t>
      </w:r>
      <w:r w:rsidR="00380717">
        <w:t xml:space="preserve"> de afstudeeropdracht </w:t>
      </w:r>
      <w:r w:rsidR="00D86DDB">
        <w:t>voor het bedrijf ClickMe</w:t>
      </w:r>
      <w:r w:rsidR="00380717">
        <w:t xml:space="preserve">. </w:t>
      </w:r>
      <w:r w:rsidR="00C62F8E">
        <w:br/>
      </w:r>
      <w:r w:rsidR="00380717">
        <w:t xml:space="preserve">Het </w:t>
      </w:r>
      <w:r w:rsidR="00D86DDB">
        <w:t>benoemd</w:t>
      </w:r>
      <w:r w:rsidR="00380717">
        <w:t xml:space="preserve"> hoe ik de opdracht heb uitgevoerd en waarom ik bepaalde keuzes heb gemaakt. </w:t>
      </w:r>
      <w:r w:rsidR="00C62F8E">
        <w:br/>
      </w:r>
      <w:r w:rsidR="00380717">
        <w:t xml:space="preserve">Het verslag moet de examinatoren de mogelijkheid bieden om te beoordelen of de uitgevoerde werkzaamheden van voldoende kwaliteit en inhoud </w:t>
      </w:r>
      <w:r w:rsidR="00D86DDB">
        <w:t xml:space="preserve">zijn, met als uiteindelijk doel het succesvol afronden van mijn studie Communicatie &amp; Multimediadesign aan De Haagse </w:t>
      </w:r>
      <w:r w:rsidR="00554D6E">
        <w:t>Hogeschool</w:t>
      </w:r>
      <w:r w:rsidR="00D86DDB">
        <w:t>.</w:t>
      </w:r>
    </w:p>
    <w:p w:rsidR="0097466F" w:rsidRPr="003333FF" w:rsidRDefault="0097466F" w:rsidP="0097466F">
      <w:pPr>
        <w:pStyle w:val="Alextekst"/>
      </w:pPr>
      <w:r w:rsidRPr="003333FF">
        <w:t>ClickMe is een internet marketing be</w:t>
      </w:r>
      <w:r w:rsidR="00172575" w:rsidRPr="003333FF">
        <w:t xml:space="preserve">drijf in Alphen aan den Rijn. </w:t>
      </w:r>
      <w:r w:rsidR="00C62F8E">
        <w:br/>
      </w:r>
      <w:r w:rsidR="00172575" w:rsidRPr="003333FF">
        <w:t>T</w:t>
      </w:r>
      <w:r w:rsidRPr="003333FF">
        <w:t xml:space="preserve">ijdens </w:t>
      </w:r>
      <w:r w:rsidR="00172575" w:rsidRPr="003333FF">
        <w:t xml:space="preserve">mijn afstudeerstage heb ik gewerkt </w:t>
      </w:r>
      <w:r w:rsidRPr="003333FF">
        <w:t xml:space="preserve">aan het project: Caravanverzekeringen-vergelijken.nl. </w:t>
      </w:r>
    </w:p>
    <w:p w:rsidR="0097466F" w:rsidRPr="003333FF" w:rsidRDefault="0097466F" w:rsidP="0097466F">
      <w:pPr>
        <w:pStyle w:val="Alextekst"/>
        <w:ind w:left="360"/>
        <w:rPr>
          <w:i/>
          <w:color w:val="595959" w:themeColor="text1" w:themeTint="A6"/>
        </w:rPr>
      </w:pPr>
      <w:r w:rsidRPr="003333FF">
        <w:rPr>
          <w:i/>
          <w:color w:val="595959" w:themeColor="text1" w:themeTint="A6"/>
        </w:rPr>
        <w:t xml:space="preserve">“Één van de klanten van ClickMe is actief in de verzekeringsbranche. Het bedrijf heeft ClickMe inzicht gegeven in de hoogte van de </w:t>
      </w:r>
      <w:r w:rsidR="00C62F8E">
        <w:rPr>
          <w:i/>
          <w:color w:val="595959" w:themeColor="text1" w:themeTint="A6"/>
        </w:rPr>
        <w:t>provisies</w:t>
      </w:r>
      <w:r w:rsidRPr="003333FF">
        <w:rPr>
          <w:i/>
          <w:color w:val="595959" w:themeColor="text1" w:themeTint="A6"/>
        </w:rPr>
        <w:t xml:space="preserve">. Hieruit bleek dat de </w:t>
      </w:r>
      <w:r w:rsidR="00C62F8E">
        <w:rPr>
          <w:i/>
          <w:color w:val="595959" w:themeColor="text1" w:themeTint="A6"/>
        </w:rPr>
        <w:t>provisies</w:t>
      </w:r>
      <w:r w:rsidRPr="003333FF">
        <w:rPr>
          <w:i/>
          <w:color w:val="595959" w:themeColor="text1" w:themeTint="A6"/>
        </w:rPr>
        <w:t xml:space="preserve"> op de caravanverzekeringen erg interessant zijn. Ook liggen er veel mogelijkheden om de zoekmachines te domineren op</w:t>
      </w:r>
      <w:r w:rsidR="00062278">
        <w:rPr>
          <w:i/>
          <w:color w:val="595959" w:themeColor="text1" w:themeTint="A6"/>
        </w:rPr>
        <w:t xml:space="preserve"> zoektermen rondom dit product.</w:t>
      </w:r>
      <w:r w:rsidR="00C62F8E">
        <w:rPr>
          <w:i/>
          <w:color w:val="595959" w:themeColor="text1" w:themeTint="A6"/>
        </w:rPr>
        <w:br/>
      </w:r>
      <w:r w:rsidRPr="003333FF">
        <w:rPr>
          <w:i/>
          <w:color w:val="595959" w:themeColor="text1" w:themeTint="A6"/>
        </w:rPr>
        <w:t>Daarom wil ClickMe een online product op de markt brengen in de betreffende niche.”</w:t>
      </w:r>
      <w:r w:rsidR="00DD35D5" w:rsidRPr="003333FF">
        <w:rPr>
          <w:i/>
          <w:color w:val="595959" w:themeColor="text1" w:themeTint="A6"/>
        </w:rPr>
        <w:br/>
      </w:r>
      <w:sdt>
        <w:sdtPr>
          <w:rPr>
            <w:i/>
            <w:color w:val="595959" w:themeColor="text1" w:themeTint="A6"/>
          </w:rPr>
          <w:id w:val="224911177"/>
          <w:citation/>
        </w:sdtPr>
        <w:sdtContent>
          <w:r w:rsidR="00471758" w:rsidRPr="003333FF">
            <w:rPr>
              <w:i/>
              <w:color w:val="595959" w:themeColor="text1" w:themeTint="A6"/>
            </w:rPr>
            <w:fldChar w:fldCharType="begin"/>
          </w:r>
          <w:r w:rsidR="00DD35D5" w:rsidRPr="003333FF">
            <w:rPr>
              <w:i/>
              <w:color w:val="595959" w:themeColor="text1" w:themeTint="A6"/>
            </w:rPr>
            <w:instrText xml:space="preserve"> CITATION Koo16 \l 1043 </w:instrText>
          </w:r>
          <w:r w:rsidR="00471758" w:rsidRPr="003333FF">
            <w:rPr>
              <w:i/>
              <w:color w:val="595959" w:themeColor="text1" w:themeTint="A6"/>
            </w:rPr>
            <w:fldChar w:fldCharType="separate"/>
          </w:r>
          <w:r w:rsidR="00DD35D5" w:rsidRPr="003333FF">
            <w:rPr>
              <w:noProof/>
              <w:color w:val="595959" w:themeColor="text1" w:themeTint="A6"/>
            </w:rPr>
            <w:t>(Kooij, 2016)</w:t>
          </w:r>
          <w:r w:rsidR="00471758" w:rsidRPr="003333FF">
            <w:rPr>
              <w:i/>
              <w:color w:val="595959" w:themeColor="text1" w:themeTint="A6"/>
            </w:rPr>
            <w:fldChar w:fldCharType="end"/>
          </w:r>
        </w:sdtContent>
      </w:sdt>
    </w:p>
    <w:p w:rsidR="004E7AAF" w:rsidRPr="003333FF" w:rsidRDefault="0097466F" w:rsidP="0097466F">
      <w:pPr>
        <w:pStyle w:val="Alextekst"/>
      </w:pPr>
      <w:r w:rsidRPr="003333FF">
        <w:t>Bovenstaande tekst</w:t>
      </w:r>
      <w:r w:rsidR="00172575" w:rsidRPr="003333FF">
        <w:t xml:space="preserve"> is</w:t>
      </w:r>
      <w:r w:rsidR="0014091D" w:rsidRPr="003333FF">
        <w:t xml:space="preserve"> afkomstig uit </w:t>
      </w:r>
      <w:r w:rsidR="00172575" w:rsidRPr="003333FF">
        <w:t xml:space="preserve">de afstudeeropgave. Het is </w:t>
      </w:r>
      <w:r w:rsidRPr="003333FF">
        <w:t>de aanleiding waarom het bedrijf ClickM</w:t>
      </w:r>
      <w:r w:rsidR="00C62F8E">
        <w:t>e een nieuw online</w:t>
      </w:r>
      <w:r w:rsidR="00AC5564">
        <w:t xml:space="preserve"> </w:t>
      </w:r>
      <w:r w:rsidR="00172575" w:rsidRPr="003333FF">
        <w:t>product wilde</w:t>
      </w:r>
      <w:r w:rsidRPr="003333FF">
        <w:t xml:space="preserve"> </w:t>
      </w:r>
      <w:r w:rsidR="00172575" w:rsidRPr="003333FF">
        <w:t>realiseren</w:t>
      </w:r>
      <w:r w:rsidRPr="003333FF">
        <w:t xml:space="preserve">. Tijdens </w:t>
      </w:r>
      <w:r w:rsidR="00172575" w:rsidRPr="003333FF">
        <w:t xml:space="preserve">de realisatie van </w:t>
      </w:r>
      <w:r w:rsidRPr="003333FF">
        <w:t xml:space="preserve">het project heb ik een bepaald proces doorlopen </w:t>
      </w:r>
      <w:r w:rsidR="00172575" w:rsidRPr="003333FF">
        <w:t xml:space="preserve">waarin ik </w:t>
      </w:r>
      <w:r w:rsidRPr="003333FF">
        <w:t>meerdere keuzes</w:t>
      </w:r>
      <w:r w:rsidR="00C62F8E">
        <w:t xml:space="preserve"> heb moeten </w:t>
      </w:r>
      <w:r w:rsidRPr="003333FF">
        <w:t xml:space="preserve">maken. </w:t>
      </w:r>
      <w:r w:rsidR="00C62F8E">
        <w:br/>
      </w:r>
      <w:r w:rsidR="00782EB2" w:rsidRPr="003333FF">
        <w:t>Dit afstudeerverslag is geschreven o</w:t>
      </w:r>
      <w:r w:rsidRPr="003333FF">
        <w:t xml:space="preserve">m </w:t>
      </w:r>
      <w:r w:rsidR="00172575" w:rsidRPr="003333FF">
        <w:t>de motivering betreffende de diverse keuzes</w:t>
      </w:r>
      <w:r w:rsidR="00782EB2" w:rsidRPr="003333FF">
        <w:t xml:space="preserve"> en de stappen binnen het proces</w:t>
      </w:r>
      <w:r w:rsidR="00172575" w:rsidRPr="003333FF">
        <w:t xml:space="preserve"> inzichtelijk te maken </w:t>
      </w:r>
      <w:r w:rsidRPr="003333FF">
        <w:t xml:space="preserve">voor </w:t>
      </w:r>
      <w:r w:rsidR="00782EB2" w:rsidRPr="003333FF">
        <w:t>de lezer</w:t>
      </w:r>
      <w:r w:rsidRPr="003333FF">
        <w:t xml:space="preserve">. </w:t>
      </w:r>
    </w:p>
    <w:p w:rsidR="0097466F" w:rsidRPr="003333FF" w:rsidRDefault="00A54F4E" w:rsidP="0097466F">
      <w:pPr>
        <w:pStyle w:val="Alextekst"/>
      </w:pPr>
      <w:r w:rsidRPr="003333FF">
        <w:t>Hoofdstuk twee</w:t>
      </w:r>
      <w:r w:rsidR="0097466F" w:rsidRPr="003333FF">
        <w:t xml:space="preserve"> bevat een omschrijving van </w:t>
      </w:r>
      <w:r w:rsidR="0043033F" w:rsidRPr="003333FF">
        <w:t xml:space="preserve">mijn </w:t>
      </w:r>
      <w:r w:rsidR="00C846A1" w:rsidRPr="003333FF">
        <w:t>afstudeer</w:t>
      </w:r>
      <w:r w:rsidR="0097466F" w:rsidRPr="003333FF">
        <w:t>bedrijf</w:t>
      </w:r>
      <w:r w:rsidR="00C846A1" w:rsidRPr="003333FF">
        <w:t>, ClickMe.</w:t>
      </w:r>
      <w:r w:rsidR="0097466F" w:rsidRPr="003333FF">
        <w:t xml:space="preserve"> </w:t>
      </w:r>
      <w:r w:rsidR="00C62F8E">
        <w:br/>
      </w:r>
      <w:r w:rsidR="00C846A1" w:rsidRPr="003333FF">
        <w:t xml:space="preserve">Hoofdstuk </w:t>
      </w:r>
      <w:r w:rsidRPr="003333FF">
        <w:t>drie</w:t>
      </w:r>
      <w:r w:rsidR="00BB711D" w:rsidRPr="003333FF">
        <w:t xml:space="preserve"> </w:t>
      </w:r>
      <w:r w:rsidR="00C846A1" w:rsidRPr="003333FF">
        <w:t xml:space="preserve">geeft meer informatie over mijn afstudeeropdracht inclusief de gekozen projectmanagementmethode en ontwerpmethode. Op basis van de gekozen methode in hoofdstuk </w:t>
      </w:r>
      <w:r w:rsidRPr="003333FF">
        <w:t>drie</w:t>
      </w:r>
      <w:r w:rsidR="00C846A1" w:rsidRPr="003333FF">
        <w:t xml:space="preserve"> hebben de volgende hoofdstukken een vaste structuur. </w:t>
      </w:r>
      <w:r w:rsidR="00C62F8E">
        <w:br/>
      </w:r>
      <w:r w:rsidR="00C846A1" w:rsidRPr="003333FF">
        <w:t xml:space="preserve">Hoofdstuk </w:t>
      </w:r>
      <w:r w:rsidRPr="003333FF">
        <w:t>vier</w:t>
      </w:r>
      <w:r w:rsidR="00C62F8E">
        <w:t xml:space="preserve"> bevat de initiatie</w:t>
      </w:r>
      <w:r w:rsidR="00C846A1" w:rsidRPr="003333FF">
        <w:t>fase waarin de afstude</w:t>
      </w:r>
      <w:r w:rsidR="00BB711D" w:rsidRPr="003333FF">
        <w:t>eropgave gemaakt werd. Dit zorgt</w:t>
      </w:r>
      <w:r w:rsidR="00C846A1" w:rsidRPr="003333FF">
        <w:t xml:space="preserve"> </w:t>
      </w:r>
      <w:r w:rsidR="00BB711D" w:rsidRPr="003333FF">
        <w:t>dat de opdracht voor</w:t>
      </w:r>
      <w:r w:rsidR="00C846A1" w:rsidRPr="003333FF">
        <w:t xml:space="preserve"> </w:t>
      </w:r>
      <w:r w:rsidR="00BB711D" w:rsidRPr="003333FF">
        <w:t>de</w:t>
      </w:r>
      <w:r w:rsidR="00C846A1" w:rsidRPr="003333FF">
        <w:t xml:space="preserve"> </w:t>
      </w:r>
      <w:r w:rsidR="00BB711D" w:rsidRPr="003333FF">
        <w:t xml:space="preserve">lezer </w:t>
      </w:r>
      <w:r w:rsidR="00C846A1" w:rsidRPr="003333FF">
        <w:t>duidelijk g</w:t>
      </w:r>
      <w:r w:rsidR="007604B9" w:rsidRPr="003333FF">
        <w:t>eformuleerd</w:t>
      </w:r>
      <w:r w:rsidR="00C846A1" w:rsidRPr="003333FF">
        <w:t xml:space="preserve"> is</w:t>
      </w:r>
      <w:r w:rsidR="00BB711D" w:rsidRPr="003333FF">
        <w:t xml:space="preserve">. </w:t>
      </w:r>
      <w:r w:rsidR="00C62F8E">
        <w:br/>
      </w:r>
      <w:r w:rsidR="00BB711D" w:rsidRPr="003333FF">
        <w:t>Hierna</w:t>
      </w:r>
      <w:r w:rsidR="00C846A1" w:rsidRPr="003333FF">
        <w:t xml:space="preserve"> kon</w:t>
      </w:r>
      <w:r w:rsidR="00BB711D" w:rsidRPr="003333FF">
        <w:t xml:space="preserve"> ik</w:t>
      </w:r>
      <w:r w:rsidR="00C846A1" w:rsidRPr="003333FF">
        <w:t xml:space="preserve"> met goedkeuring </w:t>
      </w:r>
      <w:r w:rsidR="00BB711D" w:rsidRPr="003333FF">
        <w:t xml:space="preserve">van </w:t>
      </w:r>
      <w:r w:rsidR="009A39F2" w:rsidRPr="003333FF">
        <w:t>Joey van Beerschoten</w:t>
      </w:r>
      <w:r w:rsidR="00BB711D" w:rsidRPr="003333FF">
        <w:t xml:space="preserve"> en </w:t>
      </w:r>
      <w:r w:rsidR="009A39F2" w:rsidRPr="003333FF">
        <w:t xml:space="preserve">Patrick </w:t>
      </w:r>
      <w:proofErr w:type="spellStart"/>
      <w:r w:rsidR="009A39F2" w:rsidRPr="003333FF">
        <w:t>Deters</w:t>
      </w:r>
      <w:proofErr w:type="spellEnd"/>
      <w:r w:rsidR="00BB711D" w:rsidRPr="003333FF">
        <w:t xml:space="preserve"> </w:t>
      </w:r>
      <w:r w:rsidR="00C846A1" w:rsidRPr="003333FF">
        <w:t xml:space="preserve">gaan beginnen aan het project. </w:t>
      </w:r>
      <w:r w:rsidR="00C62F8E">
        <w:br/>
      </w:r>
      <w:r w:rsidRPr="003333FF">
        <w:t>Hoofdstuk vijf</w:t>
      </w:r>
      <w:r w:rsidR="007604B9" w:rsidRPr="003333FF">
        <w:t xml:space="preserve"> bevat de definitiefase waarin het plan van aanpak </w:t>
      </w:r>
      <w:r w:rsidR="00BB711D" w:rsidRPr="003333FF">
        <w:t>b</w:t>
      </w:r>
      <w:r w:rsidR="007604B9" w:rsidRPr="003333FF">
        <w:t>eschrev</w:t>
      </w:r>
      <w:r w:rsidR="003C1621" w:rsidRPr="003333FF">
        <w:t xml:space="preserve">en is. De definitiefase zorgt </w:t>
      </w:r>
      <w:r w:rsidR="007604B9" w:rsidRPr="003333FF">
        <w:t xml:space="preserve">voor </w:t>
      </w:r>
      <w:r w:rsidR="003C1621" w:rsidRPr="003333FF">
        <w:t>de rode draad bij het uitwerken van de</w:t>
      </w:r>
      <w:r w:rsidR="007604B9" w:rsidRPr="003333FF">
        <w:t xml:space="preserve"> </w:t>
      </w:r>
      <w:r w:rsidR="003C1621" w:rsidRPr="003333FF">
        <w:t>uitvoerfase</w:t>
      </w:r>
      <w:r w:rsidR="007604B9" w:rsidRPr="003333FF">
        <w:t>.</w:t>
      </w:r>
      <w:r w:rsidRPr="003333FF">
        <w:t xml:space="preserve"> </w:t>
      </w:r>
      <w:r w:rsidR="00C62F8E">
        <w:br/>
      </w:r>
      <w:r w:rsidRPr="003333FF">
        <w:t>Hoofdstuk zes</w:t>
      </w:r>
      <w:r w:rsidR="00D9330E" w:rsidRPr="003333FF">
        <w:t xml:space="preserve"> bevat de </w:t>
      </w:r>
      <w:r w:rsidR="00DD35D5" w:rsidRPr="003333FF">
        <w:t>uitvoerfase</w:t>
      </w:r>
      <w:r w:rsidR="003C1621" w:rsidRPr="003333FF">
        <w:t>. Voor deze fase heb ik de ontwerpmethode van D</w:t>
      </w:r>
      <w:r w:rsidR="00D9330E" w:rsidRPr="003333FF">
        <w:t xml:space="preserve">avid </w:t>
      </w:r>
      <w:proofErr w:type="spellStart"/>
      <w:r w:rsidR="00D9330E" w:rsidRPr="003333FF">
        <w:t>Benyon</w:t>
      </w:r>
      <w:proofErr w:type="spellEnd"/>
      <w:r w:rsidR="00D9330E" w:rsidRPr="003333FF">
        <w:t xml:space="preserve"> </w:t>
      </w:r>
      <w:r w:rsidR="003C1621" w:rsidRPr="003333FF">
        <w:t>toegepast</w:t>
      </w:r>
      <w:r w:rsidR="00D9330E" w:rsidRPr="003333FF">
        <w:t xml:space="preserve">. </w:t>
      </w:r>
      <w:r w:rsidR="003C1621" w:rsidRPr="003333FF">
        <w:t xml:space="preserve">Deze ontwerpmethode, ook wel CMD ontwerpmethode genoemd, </w:t>
      </w:r>
      <w:r w:rsidR="00D9330E" w:rsidRPr="003333FF">
        <w:t xml:space="preserve">is de afgelopen jaren </w:t>
      </w:r>
      <w:r w:rsidR="003C1621" w:rsidRPr="003333FF">
        <w:t xml:space="preserve">door mij </w:t>
      </w:r>
      <w:r w:rsidR="00C62F8E">
        <w:t>regelmatig</w:t>
      </w:r>
      <w:r w:rsidR="00D9330E" w:rsidRPr="003333FF">
        <w:t xml:space="preserve"> gebruikt </w:t>
      </w:r>
      <w:r w:rsidR="003C1621" w:rsidRPr="003333FF">
        <w:t>gedurende mijn studie</w:t>
      </w:r>
      <w:r w:rsidR="00D9330E" w:rsidRPr="003333FF">
        <w:t xml:space="preserve">. </w:t>
      </w:r>
      <w:r w:rsidR="00C62F8E">
        <w:br/>
      </w:r>
      <w:r w:rsidR="00D9330E" w:rsidRPr="003333FF">
        <w:t xml:space="preserve">Vervolgens wordt in hoofdstuk </w:t>
      </w:r>
      <w:r w:rsidRPr="003333FF">
        <w:t>zeven</w:t>
      </w:r>
      <w:r w:rsidR="00D9330E" w:rsidRPr="003333FF">
        <w:t xml:space="preserve"> de </w:t>
      </w:r>
      <w:r w:rsidR="00BB711D" w:rsidRPr="003333FF">
        <w:t>evaluatie</w:t>
      </w:r>
      <w:r w:rsidR="003C1621" w:rsidRPr="003333FF">
        <w:t xml:space="preserve"> van het proces en opgeleverde tussenresultaten behandeld</w:t>
      </w:r>
      <w:r w:rsidRPr="003333FF">
        <w:t>.</w:t>
      </w:r>
    </w:p>
    <w:p w:rsidR="00A54F4E" w:rsidRPr="003333FF" w:rsidRDefault="00A54F4E" w:rsidP="0097466F">
      <w:pPr>
        <w:pStyle w:val="Alextekst"/>
      </w:pPr>
    </w:p>
    <w:p w:rsidR="00A54F4E" w:rsidRPr="003333FF" w:rsidRDefault="00A54F4E" w:rsidP="0097466F">
      <w:pPr>
        <w:pStyle w:val="Alextekst"/>
      </w:pPr>
    </w:p>
    <w:p w:rsidR="00A54F4E" w:rsidRPr="003333FF" w:rsidRDefault="00A54F4E" w:rsidP="0097466F">
      <w:pPr>
        <w:pStyle w:val="Alextekst"/>
      </w:pPr>
    </w:p>
    <w:p w:rsidR="00A54F4E" w:rsidRPr="003333FF" w:rsidRDefault="00FB297A" w:rsidP="00A54F4E">
      <w:pPr>
        <w:pStyle w:val="AlexH1"/>
        <w:rPr>
          <w:rFonts w:ascii="Calibri Light" w:hAnsi="Calibri Light"/>
          <w:szCs w:val="34"/>
        </w:rPr>
      </w:pPr>
      <w:bookmarkStart w:id="1" w:name="_Toc470079795"/>
      <w:r w:rsidRPr="003333FF">
        <w:rPr>
          <w:rFonts w:ascii="Calibri Light" w:hAnsi="Calibri Light"/>
          <w:szCs w:val="34"/>
        </w:rPr>
        <w:lastRenderedPageBreak/>
        <w:t>ClickMe</w:t>
      </w:r>
      <w:r w:rsidR="008F783C">
        <w:rPr>
          <w:rFonts w:ascii="Calibri Light" w:hAnsi="Calibri Light"/>
          <w:szCs w:val="34"/>
        </w:rPr>
        <w:t>, beschrijving van het bedrijf</w:t>
      </w:r>
      <w:r w:rsidR="00A54F4E" w:rsidRPr="003333FF">
        <w:rPr>
          <w:rFonts w:ascii="Calibri Light" w:hAnsi="Calibri Light"/>
          <w:szCs w:val="34"/>
        </w:rPr>
        <w:t>:</w:t>
      </w:r>
      <w:bookmarkEnd w:id="1"/>
    </w:p>
    <w:p w:rsidR="00B017FE" w:rsidRPr="003333FF" w:rsidRDefault="003C1621" w:rsidP="006849AC">
      <w:pPr>
        <w:rPr>
          <w:rFonts w:ascii="Calibri Light" w:hAnsi="Calibri Light"/>
        </w:rPr>
      </w:pPr>
      <w:r w:rsidRPr="003333FF">
        <w:rPr>
          <w:rFonts w:ascii="Calibri Light" w:hAnsi="Calibri Light"/>
          <w:noProof/>
          <w:lang w:eastAsia="nl-NL"/>
        </w:rPr>
        <w:drawing>
          <wp:anchor distT="0" distB="0" distL="114300" distR="114300" simplePos="0" relativeHeight="251654144" behindDoc="0" locked="0" layoutInCell="1" allowOverlap="1">
            <wp:simplePos x="0" y="0"/>
            <wp:positionH relativeFrom="column">
              <wp:posOffset>2730500</wp:posOffset>
            </wp:positionH>
            <wp:positionV relativeFrom="paragraph">
              <wp:posOffset>76835</wp:posOffset>
            </wp:positionV>
            <wp:extent cx="3128010" cy="746760"/>
            <wp:effectExtent l="19050" t="0" r="0" b="0"/>
            <wp:wrapSquare wrapText="bothSides"/>
            <wp:docPr id="13" name="Afbeelding 1" descr="ClickMe internet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Me internet marketing"/>
                    <pic:cNvPicPr>
                      <a:picLocks noChangeAspect="1" noChangeArrowheads="1"/>
                    </pic:cNvPicPr>
                  </pic:nvPicPr>
                  <pic:blipFill>
                    <a:blip r:embed="rId10" cstate="print"/>
                    <a:srcRect/>
                    <a:stretch>
                      <a:fillRect/>
                    </a:stretch>
                  </pic:blipFill>
                  <pic:spPr bwMode="auto">
                    <a:xfrm>
                      <a:off x="0" y="0"/>
                      <a:ext cx="3128010" cy="746760"/>
                    </a:xfrm>
                    <a:prstGeom prst="rect">
                      <a:avLst/>
                    </a:prstGeom>
                    <a:noFill/>
                    <a:ln w="9525">
                      <a:noFill/>
                      <a:miter lim="800000"/>
                      <a:headEnd/>
                      <a:tailEnd/>
                    </a:ln>
                  </pic:spPr>
                </pic:pic>
              </a:graphicData>
            </a:graphic>
          </wp:anchor>
        </w:drawing>
      </w:r>
      <w:r w:rsidR="00D672F0" w:rsidRPr="003333FF">
        <w:rPr>
          <w:rFonts w:ascii="Calibri Light" w:hAnsi="Calibri Light"/>
        </w:rPr>
        <w:br/>
      </w:r>
      <w:r w:rsidRPr="003333FF">
        <w:rPr>
          <w:rFonts w:ascii="Calibri Light" w:hAnsi="Calibri Light"/>
        </w:rPr>
        <w:t>D</w:t>
      </w:r>
      <w:r w:rsidR="00B017FE" w:rsidRPr="003333FF">
        <w:rPr>
          <w:rFonts w:ascii="Calibri Light" w:hAnsi="Calibri Light"/>
        </w:rPr>
        <w:t xml:space="preserve">it hoofdstuk </w:t>
      </w:r>
      <w:r w:rsidRPr="003333FF">
        <w:rPr>
          <w:rFonts w:ascii="Calibri Light" w:hAnsi="Calibri Light"/>
        </w:rPr>
        <w:t xml:space="preserve">geeft een </w:t>
      </w:r>
      <w:r w:rsidR="00CB1F28" w:rsidRPr="003333FF">
        <w:rPr>
          <w:rFonts w:ascii="Calibri Light" w:hAnsi="Calibri Light"/>
        </w:rPr>
        <w:t>om</w:t>
      </w:r>
      <w:r w:rsidRPr="003333FF">
        <w:rPr>
          <w:rFonts w:ascii="Calibri Light" w:hAnsi="Calibri Light"/>
        </w:rPr>
        <w:t>schrijving van</w:t>
      </w:r>
      <w:r w:rsidR="00B017FE" w:rsidRPr="003333FF">
        <w:rPr>
          <w:rFonts w:ascii="Calibri Light" w:hAnsi="Calibri Light"/>
        </w:rPr>
        <w:t xml:space="preserve"> het bedrijf waar ik mijn </w:t>
      </w:r>
      <w:r w:rsidRPr="003333FF">
        <w:rPr>
          <w:rFonts w:ascii="Calibri Light" w:hAnsi="Calibri Light"/>
        </w:rPr>
        <w:t>afstudeeropdracht</w:t>
      </w:r>
      <w:r w:rsidR="00B017FE" w:rsidRPr="003333FF">
        <w:rPr>
          <w:rFonts w:ascii="Calibri Light" w:hAnsi="Calibri Light"/>
        </w:rPr>
        <w:t xml:space="preserve"> heb </w:t>
      </w:r>
      <w:r w:rsidRPr="003333FF">
        <w:rPr>
          <w:rFonts w:ascii="Calibri Light" w:hAnsi="Calibri Light"/>
        </w:rPr>
        <w:t>mogen uitvoeren</w:t>
      </w:r>
      <w:r w:rsidR="00B017FE" w:rsidRPr="003333FF">
        <w:rPr>
          <w:rFonts w:ascii="Calibri Light" w:hAnsi="Calibri Light"/>
        </w:rPr>
        <w:t xml:space="preserve">. </w:t>
      </w:r>
      <w:r w:rsidRPr="003333FF">
        <w:rPr>
          <w:rFonts w:ascii="Calibri Light" w:hAnsi="Calibri Light"/>
        </w:rPr>
        <w:t xml:space="preserve">De omschrijving bevat de </w:t>
      </w:r>
      <w:r w:rsidR="00CB1F28" w:rsidRPr="003333FF">
        <w:rPr>
          <w:rFonts w:ascii="Calibri Light" w:hAnsi="Calibri Light"/>
        </w:rPr>
        <w:t>organisatiestructuur van ClickMe en het vertelt iets over de markt waarin het bedrijf opereert.</w:t>
      </w:r>
    </w:p>
    <w:p w:rsidR="00B017FE" w:rsidRPr="003333FF" w:rsidRDefault="00CF60EC" w:rsidP="00B017FE">
      <w:pPr>
        <w:rPr>
          <w:rFonts w:ascii="Calibri Light" w:hAnsi="Calibri Light"/>
        </w:rPr>
      </w:pPr>
      <w:r>
        <w:rPr>
          <w:rFonts w:ascii="Calibri Light" w:hAnsi="Calibri Light"/>
        </w:rPr>
        <w:t>ClickMe is een jong internet</w:t>
      </w:r>
      <w:r w:rsidR="00B017FE" w:rsidRPr="003333FF">
        <w:rPr>
          <w:rFonts w:ascii="Calibri Light" w:hAnsi="Calibri Light"/>
        </w:rPr>
        <w:t>marketing bureau uit Alphen aan den Rijn. Het bedrijf realiseert volledige online mar</w:t>
      </w:r>
      <w:r>
        <w:rPr>
          <w:rFonts w:ascii="Calibri Light" w:hAnsi="Calibri Light"/>
        </w:rPr>
        <w:t>keting</w:t>
      </w:r>
      <w:r w:rsidR="00CB1F28" w:rsidRPr="003333FF">
        <w:rPr>
          <w:rFonts w:ascii="Calibri Light" w:hAnsi="Calibri Light"/>
        </w:rPr>
        <w:t>strategieën voor klanten.</w:t>
      </w:r>
      <w:r w:rsidR="00B017FE" w:rsidRPr="003333FF">
        <w:rPr>
          <w:rFonts w:ascii="Calibri Light" w:hAnsi="Calibri Light"/>
        </w:rPr>
        <w:t xml:space="preserve"> </w:t>
      </w:r>
      <w:r w:rsidR="00CB1F28" w:rsidRPr="003333FF">
        <w:rPr>
          <w:rFonts w:ascii="Calibri Light" w:hAnsi="Calibri Light"/>
        </w:rPr>
        <w:t>A</w:t>
      </w:r>
      <w:r w:rsidR="00B017FE" w:rsidRPr="003333FF">
        <w:rPr>
          <w:rFonts w:ascii="Calibri Light" w:hAnsi="Calibri Light"/>
        </w:rPr>
        <w:t>lle aspecten hiervan worden door het bedrijf zelf uitgevoerd. Daarnaast creëert het bedrijf ook affiliate marketi</w:t>
      </w:r>
      <w:r w:rsidR="003C51AD">
        <w:rPr>
          <w:rFonts w:ascii="Calibri Light" w:hAnsi="Calibri Light"/>
        </w:rPr>
        <w:t>ng projecten in de reisbranche.</w:t>
      </w:r>
      <w:r>
        <w:rPr>
          <w:rFonts w:ascii="Calibri Light" w:hAnsi="Calibri Light"/>
        </w:rPr>
        <w:br/>
      </w:r>
      <w:r w:rsidR="00B017FE" w:rsidRPr="003333FF">
        <w:rPr>
          <w:rFonts w:ascii="Calibri Light" w:hAnsi="Calibri Light"/>
        </w:rPr>
        <w:t xml:space="preserve">Deze projecten genereren </w:t>
      </w:r>
      <w:proofErr w:type="spellStart"/>
      <w:r w:rsidR="00B017FE" w:rsidRPr="003333FF">
        <w:rPr>
          <w:rFonts w:ascii="Calibri Light" w:hAnsi="Calibri Light"/>
        </w:rPr>
        <w:t>sales</w:t>
      </w:r>
      <w:proofErr w:type="spellEnd"/>
      <w:r w:rsidR="00B017FE" w:rsidRPr="003333FF">
        <w:rPr>
          <w:rFonts w:ascii="Calibri Light" w:hAnsi="Calibri Light"/>
        </w:rPr>
        <w:t xml:space="preserve"> op commissiebasis voor reisorganisaties.</w:t>
      </w:r>
    </w:p>
    <w:p w:rsidR="003C1621" w:rsidRPr="003333FF" w:rsidRDefault="00B017FE" w:rsidP="006849AC">
      <w:pPr>
        <w:rPr>
          <w:rFonts w:ascii="Calibri Light" w:hAnsi="Calibri Light"/>
        </w:rPr>
      </w:pPr>
      <w:r w:rsidRPr="003333FF">
        <w:rPr>
          <w:rFonts w:ascii="Calibri Light" w:hAnsi="Calibri Light"/>
        </w:rPr>
        <w:t xml:space="preserve">Met het project Caravanverzekering-vergelijken.nl zal ClickMe dus een nieuwe markt </w:t>
      </w:r>
      <w:r w:rsidR="00CF60EC">
        <w:rPr>
          <w:rFonts w:ascii="Calibri Light" w:hAnsi="Calibri Light"/>
        </w:rPr>
        <w:t>opgaan.</w:t>
      </w:r>
      <w:bookmarkStart w:id="2" w:name="_Toc451258668"/>
    </w:p>
    <w:p w:rsidR="00CB1F28" w:rsidRPr="003333FF" w:rsidRDefault="00CB1F28" w:rsidP="008F783C">
      <w:pPr>
        <w:pStyle w:val="AlexH2"/>
        <w:numPr>
          <w:ilvl w:val="0"/>
          <w:numId w:val="0"/>
        </w:numPr>
        <w:rPr>
          <w:rFonts w:ascii="Calibri Light" w:hAnsi="Calibri Light"/>
        </w:rPr>
      </w:pPr>
      <w:bookmarkStart w:id="3" w:name="_Toc468626092"/>
      <w:bookmarkStart w:id="4" w:name="_Toc468626271"/>
      <w:bookmarkStart w:id="5" w:name="_Toc469510669"/>
      <w:bookmarkStart w:id="6" w:name="_Toc470079796"/>
      <w:r w:rsidRPr="003333FF">
        <w:rPr>
          <w:rFonts w:ascii="Calibri Light" w:hAnsi="Calibri Light"/>
        </w:rPr>
        <w:t>De organisatiestructuur</w:t>
      </w:r>
      <w:r w:rsidR="00B017FE" w:rsidRPr="003333FF">
        <w:rPr>
          <w:rFonts w:ascii="Calibri Light" w:hAnsi="Calibri Light"/>
        </w:rPr>
        <w:t>:</w:t>
      </w:r>
      <w:bookmarkEnd w:id="2"/>
      <w:bookmarkEnd w:id="3"/>
      <w:bookmarkEnd w:id="4"/>
      <w:bookmarkEnd w:id="5"/>
      <w:bookmarkEnd w:id="6"/>
    </w:p>
    <w:p w:rsidR="00B017FE" w:rsidRPr="003333FF" w:rsidRDefault="00B017FE" w:rsidP="006849AC">
      <w:pPr>
        <w:rPr>
          <w:rFonts w:ascii="Calibri Light" w:hAnsi="Calibri Light"/>
        </w:rPr>
      </w:pPr>
      <w:r w:rsidRPr="003333FF">
        <w:rPr>
          <w:rFonts w:ascii="Calibri Light" w:hAnsi="Calibri Light"/>
        </w:rPr>
        <w:t xml:space="preserve">Het bedrijf </w:t>
      </w:r>
      <w:r w:rsidR="00CB1F28" w:rsidRPr="003333FF">
        <w:rPr>
          <w:rFonts w:ascii="Calibri Light" w:hAnsi="Calibri Light"/>
        </w:rPr>
        <w:t>bevat</w:t>
      </w:r>
      <w:r w:rsidRPr="003333FF">
        <w:rPr>
          <w:rFonts w:ascii="Calibri Light" w:hAnsi="Calibri Light"/>
        </w:rPr>
        <w:t xml:space="preserve"> </w:t>
      </w:r>
      <w:r w:rsidR="00B33FE6" w:rsidRPr="003333FF">
        <w:rPr>
          <w:rFonts w:ascii="Calibri Light" w:hAnsi="Calibri Light"/>
        </w:rPr>
        <w:t xml:space="preserve">op </w:t>
      </w:r>
      <w:r w:rsidR="00CF60EC">
        <w:rPr>
          <w:rFonts w:ascii="Calibri Light" w:hAnsi="Calibri Light"/>
        </w:rPr>
        <w:t>di</w:t>
      </w:r>
      <w:r w:rsidR="00B33FE6" w:rsidRPr="003333FF">
        <w:rPr>
          <w:rFonts w:ascii="Calibri Light" w:hAnsi="Calibri Light"/>
        </w:rPr>
        <w:t>t moment twee</w:t>
      </w:r>
      <w:r w:rsidRPr="003333FF">
        <w:rPr>
          <w:rFonts w:ascii="Calibri Light" w:hAnsi="Calibri Light"/>
        </w:rPr>
        <w:t xml:space="preserve"> </w:t>
      </w:r>
      <w:r w:rsidR="00B33FE6" w:rsidRPr="003333FF">
        <w:rPr>
          <w:rFonts w:ascii="Calibri Light" w:hAnsi="Calibri Light"/>
        </w:rPr>
        <w:t xml:space="preserve">vaste </w:t>
      </w:r>
      <w:r w:rsidRPr="003333FF">
        <w:rPr>
          <w:rFonts w:ascii="Calibri Light" w:hAnsi="Calibri Light"/>
        </w:rPr>
        <w:t xml:space="preserve">medewerkers </w:t>
      </w:r>
      <w:r w:rsidR="00CB1F28" w:rsidRPr="003333FF">
        <w:rPr>
          <w:rFonts w:ascii="Calibri Light" w:hAnsi="Calibri Light"/>
        </w:rPr>
        <w:t xml:space="preserve">inclusief de </w:t>
      </w:r>
      <w:r w:rsidR="00CF60EC">
        <w:rPr>
          <w:rFonts w:ascii="Calibri Light" w:hAnsi="Calibri Light"/>
        </w:rPr>
        <w:t>eigenaar</w:t>
      </w:r>
      <w:r w:rsidR="00CB1F28" w:rsidRPr="003333FF">
        <w:rPr>
          <w:rFonts w:ascii="Calibri Light" w:hAnsi="Calibri Light"/>
        </w:rPr>
        <w:t>.</w:t>
      </w:r>
      <w:r w:rsidR="00CF60EC">
        <w:rPr>
          <w:rFonts w:ascii="Calibri Light" w:hAnsi="Calibri Light"/>
        </w:rPr>
        <w:br/>
      </w:r>
      <w:r w:rsidR="00B33FE6" w:rsidRPr="003333FF">
        <w:rPr>
          <w:rFonts w:ascii="Calibri Light" w:hAnsi="Calibri Light"/>
        </w:rPr>
        <w:t>Het is een jong en nog klein bedrijf.</w:t>
      </w:r>
      <w:r w:rsidR="00CF60EC">
        <w:rPr>
          <w:rFonts w:ascii="Calibri Light" w:hAnsi="Calibri Light"/>
        </w:rPr>
        <w:br/>
      </w:r>
      <w:r w:rsidR="00CB1F28" w:rsidRPr="003333FF">
        <w:rPr>
          <w:rFonts w:ascii="Calibri Light" w:hAnsi="Calibri Light"/>
        </w:rPr>
        <w:t>T</w:t>
      </w:r>
      <w:r w:rsidRPr="003333FF">
        <w:rPr>
          <w:rFonts w:ascii="Calibri Light" w:hAnsi="Calibri Light"/>
        </w:rPr>
        <w:t xml:space="preserve">ijdens het project </w:t>
      </w:r>
      <w:r w:rsidR="00CB1F28" w:rsidRPr="003333FF">
        <w:rPr>
          <w:rFonts w:ascii="Calibri Light" w:hAnsi="Calibri Light"/>
        </w:rPr>
        <w:t xml:space="preserve">is mij de rol </w:t>
      </w:r>
      <w:r w:rsidRPr="003333FF">
        <w:rPr>
          <w:rFonts w:ascii="Calibri Light" w:hAnsi="Calibri Light"/>
        </w:rPr>
        <w:t xml:space="preserve">van Webdesigner en </w:t>
      </w:r>
      <w:proofErr w:type="spellStart"/>
      <w:r w:rsidRPr="003333FF">
        <w:rPr>
          <w:rFonts w:ascii="Calibri Light" w:hAnsi="Calibri Light"/>
        </w:rPr>
        <w:t>UX-Designer</w:t>
      </w:r>
      <w:proofErr w:type="spellEnd"/>
      <w:r w:rsidRPr="003333FF">
        <w:rPr>
          <w:rFonts w:ascii="Calibri Light" w:hAnsi="Calibri Light"/>
        </w:rPr>
        <w:t xml:space="preserve"> </w:t>
      </w:r>
      <w:r w:rsidR="00CB1F28" w:rsidRPr="003333FF">
        <w:rPr>
          <w:rFonts w:ascii="Calibri Light" w:hAnsi="Calibri Light"/>
        </w:rPr>
        <w:t>toegewezen</w:t>
      </w:r>
      <w:r w:rsidRPr="003333FF">
        <w:rPr>
          <w:rFonts w:ascii="Calibri Light" w:hAnsi="Calibri Light"/>
        </w:rPr>
        <w:t>.</w:t>
      </w:r>
      <w:r w:rsidR="00CF60EC">
        <w:rPr>
          <w:rFonts w:ascii="Calibri Light" w:hAnsi="Calibri Light"/>
        </w:rPr>
        <w:br/>
      </w:r>
      <w:r w:rsidR="00CB1F28" w:rsidRPr="003333FF">
        <w:rPr>
          <w:rFonts w:ascii="Calibri Light" w:hAnsi="Calibri Light"/>
        </w:rPr>
        <w:t xml:space="preserve">De </w:t>
      </w:r>
      <w:r w:rsidR="00CF60EC">
        <w:rPr>
          <w:rFonts w:ascii="Calibri Light" w:hAnsi="Calibri Light"/>
        </w:rPr>
        <w:t>eigenaar</w:t>
      </w:r>
      <w:r w:rsidR="00CB1F28" w:rsidRPr="003333FF">
        <w:rPr>
          <w:rFonts w:ascii="Calibri Light" w:hAnsi="Calibri Light"/>
        </w:rPr>
        <w:t xml:space="preserve"> was tevens mijn bedrijfsmentor</w:t>
      </w:r>
      <w:r w:rsidR="009A39F2" w:rsidRPr="003333FF">
        <w:rPr>
          <w:rFonts w:ascii="Calibri Light" w:hAnsi="Calibri Light"/>
        </w:rPr>
        <w:t>, Joey van Beerschoten</w:t>
      </w:r>
      <w:r w:rsidR="00CB1F28" w:rsidRPr="003333FF">
        <w:rPr>
          <w:rFonts w:ascii="Calibri Light" w:hAnsi="Calibri Light"/>
        </w:rPr>
        <w:t>.</w:t>
      </w:r>
    </w:p>
    <w:p w:rsidR="00B017FE" w:rsidRDefault="00CB1F28" w:rsidP="00B017FE">
      <w:pPr>
        <w:rPr>
          <w:rFonts w:ascii="Calibri Light" w:hAnsi="Calibri Light"/>
        </w:rPr>
      </w:pPr>
      <w:r w:rsidRPr="003333FF">
        <w:rPr>
          <w:rFonts w:ascii="Calibri Light" w:hAnsi="Calibri Light"/>
        </w:rPr>
        <w:t>In Figuur 1 heb ik de</w:t>
      </w:r>
      <w:r w:rsidR="00B017FE" w:rsidRPr="003333FF">
        <w:rPr>
          <w:rFonts w:ascii="Calibri Light" w:hAnsi="Calibri Light"/>
        </w:rPr>
        <w:t xml:space="preserve"> </w:t>
      </w:r>
      <w:r w:rsidRPr="003333FF">
        <w:rPr>
          <w:rFonts w:ascii="Calibri Light" w:hAnsi="Calibri Light"/>
        </w:rPr>
        <w:t>organisatie</w:t>
      </w:r>
      <w:r w:rsidR="00B017FE" w:rsidRPr="003333FF">
        <w:rPr>
          <w:rFonts w:ascii="Calibri Light" w:hAnsi="Calibri Light"/>
        </w:rPr>
        <w:t xml:space="preserve">structuur </w:t>
      </w:r>
      <w:r w:rsidRPr="003333FF">
        <w:rPr>
          <w:rFonts w:ascii="Calibri Light" w:hAnsi="Calibri Light"/>
        </w:rPr>
        <w:t>d.m.v. een</w:t>
      </w:r>
      <w:r w:rsidR="00B017FE" w:rsidRPr="003333FF">
        <w:rPr>
          <w:rFonts w:ascii="Calibri Light" w:hAnsi="Calibri Light"/>
        </w:rPr>
        <w:t xml:space="preserve"> organogram </w:t>
      </w:r>
      <w:r w:rsidRPr="003333FF">
        <w:rPr>
          <w:rFonts w:ascii="Calibri Light" w:hAnsi="Calibri Light"/>
        </w:rPr>
        <w:t>gevisualiseerd</w:t>
      </w:r>
      <w:r w:rsidR="00B017FE" w:rsidRPr="003333FF">
        <w:rPr>
          <w:rFonts w:ascii="Calibri Light" w:hAnsi="Calibri Light"/>
        </w:rPr>
        <w:t>.</w:t>
      </w:r>
    </w:p>
    <w:p w:rsidR="00CF60EC" w:rsidRPr="003333FF" w:rsidRDefault="00CF60EC" w:rsidP="00B017FE">
      <w:pPr>
        <w:rPr>
          <w:rFonts w:ascii="Calibri Light" w:hAnsi="Calibri Light"/>
        </w:rPr>
      </w:pPr>
    </w:p>
    <w:p w:rsidR="00B017FE" w:rsidRPr="003333FF" w:rsidRDefault="00B017FE" w:rsidP="00B017FE">
      <w:pPr>
        <w:keepNext/>
        <w:rPr>
          <w:rFonts w:ascii="Calibri Light" w:hAnsi="Calibri Light"/>
        </w:rPr>
      </w:pPr>
      <w:r w:rsidRPr="003333FF">
        <w:rPr>
          <w:rFonts w:ascii="Calibri Light" w:hAnsi="Calibri Light"/>
          <w:noProof/>
          <w:lang w:eastAsia="nl-NL"/>
        </w:rPr>
        <w:drawing>
          <wp:inline distT="0" distB="0" distL="0" distR="0">
            <wp:extent cx="3467100" cy="1752600"/>
            <wp:effectExtent l="19050" t="0" r="0" b="0"/>
            <wp:docPr id="2" name="Afbeelding 0" descr="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g"/>
                    <pic:cNvPicPr/>
                  </pic:nvPicPr>
                  <pic:blipFill>
                    <a:blip r:embed="rId11" cstate="print"/>
                    <a:stretch>
                      <a:fillRect/>
                    </a:stretch>
                  </pic:blipFill>
                  <pic:spPr>
                    <a:xfrm>
                      <a:off x="0" y="0"/>
                      <a:ext cx="3467100" cy="1752600"/>
                    </a:xfrm>
                    <a:prstGeom prst="rect">
                      <a:avLst/>
                    </a:prstGeom>
                  </pic:spPr>
                </pic:pic>
              </a:graphicData>
            </a:graphic>
          </wp:inline>
        </w:drawing>
      </w:r>
    </w:p>
    <w:p w:rsidR="00B017FE" w:rsidRPr="003333FF" w:rsidRDefault="00B017FE" w:rsidP="00B017FE">
      <w:pPr>
        <w:pStyle w:val="Bijschrift"/>
        <w:rPr>
          <w:rFonts w:ascii="Calibri Light" w:hAnsi="Calibri Light"/>
          <w:color w:val="94C120"/>
        </w:rPr>
      </w:pPr>
      <w:r w:rsidRPr="003333FF">
        <w:rPr>
          <w:rFonts w:ascii="Calibri Light" w:hAnsi="Calibri Light"/>
          <w:color w:val="94C120"/>
        </w:rPr>
        <w:t xml:space="preserve">Figuur </w:t>
      </w:r>
      <w:r w:rsidR="00471758" w:rsidRPr="003333FF">
        <w:rPr>
          <w:rFonts w:ascii="Calibri Light" w:hAnsi="Calibri Light"/>
          <w:color w:val="94C120"/>
        </w:rPr>
        <w:fldChar w:fldCharType="begin"/>
      </w:r>
      <w:r w:rsidRPr="003333FF">
        <w:rPr>
          <w:rFonts w:ascii="Calibri Light" w:hAnsi="Calibri Light"/>
          <w:color w:val="94C120"/>
        </w:rPr>
        <w:instrText xml:space="preserve"> SEQ Figuur \* ARABIC </w:instrText>
      </w:r>
      <w:r w:rsidR="00471758" w:rsidRPr="003333FF">
        <w:rPr>
          <w:rFonts w:ascii="Calibri Light" w:hAnsi="Calibri Light"/>
          <w:color w:val="94C120"/>
        </w:rPr>
        <w:fldChar w:fldCharType="separate"/>
      </w:r>
      <w:r w:rsidR="00CD27DC">
        <w:rPr>
          <w:rFonts w:ascii="Calibri Light" w:hAnsi="Calibri Light"/>
          <w:noProof/>
          <w:color w:val="94C120"/>
        </w:rPr>
        <w:t>1</w:t>
      </w:r>
      <w:r w:rsidR="00471758" w:rsidRPr="003333FF">
        <w:rPr>
          <w:rFonts w:ascii="Calibri Light" w:hAnsi="Calibri Light"/>
          <w:color w:val="94C120"/>
        </w:rPr>
        <w:fldChar w:fldCharType="end"/>
      </w:r>
      <w:r w:rsidRPr="003333FF">
        <w:rPr>
          <w:rFonts w:ascii="Calibri Light" w:hAnsi="Calibri Light"/>
          <w:color w:val="94C120"/>
        </w:rPr>
        <w:t>: Organogram ClickMe</w:t>
      </w:r>
    </w:p>
    <w:p w:rsidR="00B017FE" w:rsidRPr="003333FF" w:rsidRDefault="00B017FE" w:rsidP="00B017FE">
      <w:pPr>
        <w:rPr>
          <w:rFonts w:ascii="Calibri Light" w:hAnsi="Calibri Light"/>
        </w:rPr>
      </w:pPr>
      <w:r w:rsidRPr="003333FF">
        <w:rPr>
          <w:rFonts w:ascii="Calibri Light" w:hAnsi="Calibri Light"/>
        </w:rPr>
        <w:t xml:space="preserve">Uit </w:t>
      </w:r>
      <w:r w:rsidR="00CB1F28" w:rsidRPr="003333FF">
        <w:rPr>
          <w:rFonts w:ascii="Calibri Light" w:hAnsi="Calibri Light"/>
        </w:rPr>
        <w:t>het</w:t>
      </w:r>
      <w:r w:rsidRPr="003333FF">
        <w:rPr>
          <w:rFonts w:ascii="Calibri Light" w:hAnsi="Calibri Light"/>
        </w:rPr>
        <w:t xml:space="preserve"> organogram </w:t>
      </w:r>
      <w:r w:rsidR="00CB1F28" w:rsidRPr="003333FF">
        <w:rPr>
          <w:rFonts w:ascii="Calibri Light" w:hAnsi="Calibri Light"/>
        </w:rPr>
        <w:t>blijkt</w:t>
      </w:r>
      <w:r w:rsidRPr="003333FF">
        <w:rPr>
          <w:rFonts w:ascii="Calibri Light" w:hAnsi="Calibri Light"/>
        </w:rPr>
        <w:t xml:space="preserve"> dat het bedrijf </w:t>
      </w:r>
      <w:r w:rsidR="00B33FE6" w:rsidRPr="003333FF">
        <w:rPr>
          <w:rFonts w:ascii="Calibri Light" w:hAnsi="Calibri Light"/>
        </w:rPr>
        <w:t xml:space="preserve">zich </w:t>
      </w:r>
      <w:r w:rsidR="00FB5135" w:rsidRPr="003333FF">
        <w:rPr>
          <w:rFonts w:ascii="Calibri Light" w:hAnsi="Calibri Light"/>
        </w:rPr>
        <w:t>co</w:t>
      </w:r>
      <w:r w:rsidR="003C51AD">
        <w:rPr>
          <w:rFonts w:ascii="Calibri Light" w:hAnsi="Calibri Light"/>
        </w:rPr>
        <w:t>ncentreert op twee disciplines.</w:t>
      </w:r>
      <w:r w:rsidR="00CF60EC">
        <w:rPr>
          <w:rFonts w:ascii="Calibri Light" w:hAnsi="Calibri Light"/>
        </w:rPr>
        <w:br/>
      </w:r>
      <w:r w:rsidR="00FB5135" w:rsidRPr="003333FF">
        <w:rPr>
          <w:rFonts w:ascii="Calibri Light" w:hAnsi="Calibri Light"/>
        </w:rPr>
        <w:t xml:space="preserve">Beide medewerkers hebben </w:t>
      </w:r>
      <w:r w:rsidRPr="003333FF">
        <w:rPr>
          <w:rFonts w:ascii="Calibri Light" w:hAnsi="Calibri Light"/>
        </w:rPr>
        <w:t>meerdere taken binnen het bedrijf om z</w:t>
      </w:r>
      <w:r w:rsidR="0043033F" w:rsidRPr="003333FF">
        <w:rPr>
          <w:rFonts w:ascii="Calibri Light" w:hAnsi="Calibri Light"/>
        </w:rPr>
        <w:t xml:space="preserve">o alle werkzaamheden effectief </w:t>
      </w:r>
      <w:r w:rsidRPr="003333FF">
        <w:rPr>
          <w:rFonts w:ascii="Calibri Light" w:hAnsi="Calibri Light"/>
        </w:rPr>
        <w:t xml:space="preserve">uit te </w:t>
      </w:r>
      <w:r w:rsidR="00CF60EC">
        <w:rPr>
          <w:rFonts w:ascii="Calibri Light" w:hAnsi="Calibri Light"/>
        </w:rPr>
        <w:t xml:space="preserve">kunnen </w:t>
      </w:r>
      <w:r w:rsidRPr="003333FF">
        <w:rPr>
          <w:rFonts w:ascii="Calibri Light" w:hAnsi="Calibri Light"/>
        </w:rPr>
        <w:t>voeren</w:t>
      </w:r>
      <w:r w:rsidR="00CF60EC">
        <w:rPr>
          <w:rFonts w:ascii="Calibri Light" w:hAnsi="Calibri Light"/>
        </w:rPr>
        <w:t>, w</w:t>
      </w:r>
      <w:r w:rsidR="00FB5135" w:rsidRPr="003333FF">
        <w:rPr>
          <w:rFonts w:ascii="Calibri Light" w:hAnsi="Calibri Light"/>
        </w:rPr>
        <w:t>aarbij development een ondersteunende taak is voor marketing</w:t>
      </w:r>
      <w:r w:rsidR="00CF60EC">
        <w:rPr>
          <w:rFonts w:ascii="Calibri Light" w:hAnsi="Calibri Light"/>
        </w:rPr>
        <w:t>.</w:t>
      </w:r>
    </w:p>
    <w:p w:rsidR="00AB5A80" w:rsidRPr="003333FF" w:rsidRDefault="00AB5A80">
      <w:pPr>
        <w:rPr>
          <w:rFonts w:ascii="Calibri Light" w:hAnsi="Calibri Light"/>
        </w:rPr>
      </w:pPr>
    </w:p>
    <w:p w:rsidR="00B017FE" w:rsidRPr="003333FF" w:rsidRDefault="00B017FE">
      <w:pPr>
        <w:rPr>
          <w:rFonts w:ascii="Calibri Light" w:hAnsi="Calibri Light"/>
        </w:rPr>
      </w:pPr>
    </w:p>
    <w:p w:rsidR="00B017FE" w:rsidRPr="003333FF" w:rsidRDefault="00B017FE">
      <w:pPr>
        <w:rPr>
          <w:rFonts w:ascii="Calibri Light" w:hAnsi="Calibri Light"/>
        </w:rPr>
      </w:pPr>
    </w:p>
    <w:p w:rsidR="00B017FE" w:rsidRPr="003333FF" w:rsidRDefault="00B017FE">
      <w:pPr>
        <w:rPr>
          <w:rFonts w:ascii="Calibri Light" w:hAnsi="Calibri Light"/>
        </w:rPr>
      </w:pPr>
    </w:p>
    <w:p w:rsidR="00B017FE" w:rsidRPr="003333FF" w:rsidRDefault="00FF7260" w:rsidP="00B017FE">
      <w:pPr>
        <w:pStyle w:val="AlexH1"/>
        <w:rPr>
          <w:rFonts w:ascii="Calibri Light" w:hAnsi="Calibri Light"/>
          <w:szCs w:val="34"/>
        </w:rPr>
      </w:pPr>
      <w:bookmarkStart w:id="7" w:name="_Toc470079797"/>
      <w:r w:rsidRPr="003333FF">
        <w:rPr>
          <w:rFonts w:ascii="Calibri Light" w:hAnsi="Calibri Light"/>
          <w:szCs w:val="34"/>
        </w:rPr>
        <w:lastRenderedPageBreak/>
        <w:t>Caravanverzekeringen-vergelijken.nl</w:t>
      </w:r>
      <w:r w:rsidR="00B017FE" w:rsidRPr="003333FF">
        <w:rPr>
          <w:rFonts w:ascii="Calibri Light" w:hAnsi="Calibri Light"/>
          <w:szCs w:val="34"/>
        </w:rPr>
        <w:t>:</w:t>
      </w:r>
      <w:bookmarkEnd w:id="7"/>
    </w:p>
    <w:p w:rsidR="00B017FE" w:rsidRPr="003333FF" w:rsidRDefault="00D672F0" w:rsidP="00B017FE">
      <w:pPr>
        <w:pStyle w:val="Alextekst"/>
      </w:pPr>
      <w:r w:rsidRPr="003333FF">
        <w:br/>
      </w:r>
      <w:r w:rsidR="00B017FE" w:rsidRPr="003333FF">
        <w:t xml:space="preserve">Dit hoofdstuk </w:t>
      </w:r>
      <w:r w:rsidR="00FF7260" w:rsidRPr="003333FF">
        <w:t>beschrijft de afstudeeropdracht</w:t>
      </w:r>
      <w:r w:rsidR="00CF60EC">
        <w:t xml:space="preserve"> </w:t>
      </w:r>
      <w:r w:rsidR="00FB5135" w:rsidRPr="003333FF">
        <w:t>Carav</w:t>
      </w:r>
      <w:r w:rsidR="00C049A1">
        <w:t>anverzekeringen-Vergelijken.nl.</w:t>
      </w:r>
      <w:r w:rsidR="00CF60EC">
        <w:br/>
      </w:r>
      <w:r w:rsidR="00FB5135" w:rsidRPr="003333FF">
        <w:t>De eerste paragraaf omschrijft de</w:t>
      </w:r>
      <w:r w:rsidR="00B017FE" w:rsidRPr="003333FF">
        <w:t xml:space="preserve"> probleemstelling. Vervolgens is er een passende doelstelling</w:t>
      </w:r>
      <w:r w:rsidR="00FB5135" w:rsidRPr="003333FF">
        <w:t xml:space="preserve"> voor deze probleemstelling</w:t>
      </w:r>
      <w:r w:rsidR="00B017FE" w:rsidRPr="003333FF">
        <w:t xml:space="preserve"> benoem</w:t>
      </w:r>
      <w:r w:rsidR="00CF60EC">
        <w:t xml:space="preserve">d, waarna dit </w:t>
      </w:r>
      <w:r w:rsidR="00AB5EB2" w:rsidRPr="003333FF">
        <w:t>i</w:t>
      </w:r>
      <w:r w:rsidR="00CF60EC">
        <w:t xml:space="preserve">s </w:t>
      </w:r>
      <w:r w:rsidR="00AB5EB2" w:rsidRPr="003333FF">
        <w:t>uitgewerkt naar de opdrachtomschrijving</w:t>
      </w:r>
      <w:r w:rsidR="00C049A1">
        <w:t>.</w:t>
      </w:r>
      <w:r w:rsidR="00CF60EC">
        <w:br/>
      </w:r>
      <w:r w:rsidR="008C6FAB" w:rsidRPr="003333FF">
        <w:t>Tenslotte</w:t>
      </w:r>
      <w:r w:rsidR="00AB5EB2" w:rsidRPr="003333FF">
        <w:t xml:space="preserve"> </w:t>
      </w:r>
      <w:r w:rsidR="00B017FE" w:rsidRPr="003333FF">
        <w:t xml:space="preserve">worden de gekozen </w:t>
      </w:r>
      <w:r w:rsidR="001C30BC" w:rsidRPr="003333FF">
        <w:t>project</w:t>
      </w:r>
      <w:r w:rsidR="00AB5EB2" w:rsidRPr="003333FF">
        <w:t>management- en ontwerpmethode</w:t>
      </w:r>
      <w:r w:rsidR="00B017FE" w:rsidRPr="003333FF">
        <w:t xml:space="preserve"> benoemd.</w:t>
      </w:r>
    </w:p>
    <w:p w:rsidR="00B017FE" w:rsidRPr="003333FF" w:rsidRDefault="008F783C" w:rsidP="00B017FE">
      <w:pPr>
        <w:pStyle w:val="AlexH2"/>
        <w:rPr>
          <w:rFonts w:ascii="Calibri Light" w:hAnsi="Calibri Light"/>
        </w:rPr>
      </w:pPr>
      <w:bookmarkStart w:id="8" w:name="_Toc470079798"/>
      <w:r>
        <w:rPr>
          <w:rFonts w:ascii="Calibri Light" w:hAnsi="Calibri Light"/>
        </w:rPr>
        <w:t>De p</w:t>
      </w:r>
      <w:r w:rsidR="00B017FE" w:rsidRPr="003333FF">
        <w:rPr>
          <w:rFonts w:ascii="Calibri Light" w:hAnsi="Calibri Light"/>
        </w:rPr>
        <w:t>robleemstelling:</w:t>
      </w:r>
      <w:bookmarkEnd w:id="8"/>
    </w:p>
    <w:p w:rsidR="006D3C42" w:rsidRPr="003333FF" w:rsidRDefault="006D3C42" w:rsidP="006D3C42">
      <w:pPr>
        <w:pStyle w:val="Alextekst"/>
      </w:pPr>
      <w:r w:rsidRPr="003333FF">
        <w:t>Het portfolio van ClickMe bestaat momentee</w:t>
      </w:r>
      <w:r w:rsidR="00CF60EC">
        <w:t>l uit een groot aantal vakantie</w:t>
      </w:r>
      <w:r w:rsidRPr="003333FF">
        <w:t xml:space="preserve">gerelateerde affiliate marketing websites. Het bedrijf is </w:t>
      </w:r>
      <w:r w:rsidR="00AB5EB2" w:rsidRPr="003333FF">
        <w:t>de</w:t>
      </w:r>
      <w:r w:rsidRPr="003333FF">
        <w:t xml:space="preserve"> afgelopen jaren uitgegro</w:t>
      </w:r>
      <w:r w:rsidR="00C049A1">
        <w:t>eid tot een vakantiespecialist.</w:t>
      </w:r>
      <w:r w:rsidR="00CF60EC">
        <w:br/>
        <w:t>De kennis van de user</w:t>
      </w:r>
      <w:r w:rsidR="003C51AD">
        <w:t xml:space="preserve"> </w:t>
      </w:r>
      <w:r w:rsidRPr="003333FF">
        <w:t>experience en het boekproce</w:t>
      </w:r>
      <w:r w:rsidR="00C049A1">
        <w:t>s voor deze markt zijn aanwezig.</w:t>
      </w:r>
    </w:p>
    <w:p w:rsidR="006D3C42" w:rsidRPr="003333FF" w:rsidRDefault="006D3C42" w:rsidP="006D3C42">
      <w:pPr>
        <w:pStyle w:val="Alextekst"/>
      </w:pPr>
      <w:r w:rsidRPr="003333FF">
        <w:t xml:space="preserve">De markt van verzekeringen is </w:t>
      </w:r>
      <w:r w:rsidR="00AB5EB2" w:rsidRPr="003333FF">
        <w:t xml:space="preserve">een </w:t>
      </w:r>
      <w:r w:rsidRPr="003333FF">
        <w:t>compleet nieuw</w:t>
      </w:r>
      <w:r w:rsidR="00AB5EB2" w:rsidRPr="003333FF">
        <w:t xml:space="preserve"> werkterrein</w:t>
      </w:r>
      <w:r w:rsidR="00C049A1">
        <w:t xml:space="preserve"> voor ClickMe.</w:t>
      </w:r>
      <w:r w:rsidR="00CF60EC">
        <w:br/>
      </w:r>
      <w:r w:rsidRPr="003333FF">
        <w:t xml:space="preserve">Er is </w:t>
      </w:r>
      <w:r w:rsidR="00AB5EB2" w:rsidRPr="003333FF">
        <w:t xml:space="preserve">dan ook </w:t>
      </w:r>
      <w:r w:rsidRPr="003333FF">
        <w:t>geen ken</w:t>
      </w:r>
      <w:r w:rsidR="00C049A1">
        <w:t>nis aanwezig over de doelgroep.</w:t>
      </w:r>
      <w:r w:rsidR="00CF60EC">
        <w:br/>
      </w:r>
      <w:r w:rsidRPr="003333FF">
        <w:t>Hoe oriënteren deze mensen zich op een verzekering? Hoe w</w:t>
      </w:r>
      <w:r w:rsidR="00C049A1">
        <w:t>ordt de verzekering afgesloten?</w:t>
      </w:r>
      <w:r w:rsidR="00CF60EC">
        <w:br/>
        <w:t>Wat is de gewenste user</w:t>
      </w:r>
      <w:r w:rsidR="003C51AD">
        <w:t xml:space="preserve"> </w:t>
      </w:r>
      <w:r w:rsidR="00C049A1">
        <w:t>experience tijdens het proces?</w:t>
      </w:r>
      <w:r w:rsidR="00CF60EC">
        <w:br/>
      </w:r>
      <w:r w:rsidRPr="003333FF">
        <w:t xml:space="preserve">ClickMe heeft mij de opdracht gegeven om </w:t>
      </w:r>
      <w:r w:rsidR="00AB5EB2" w:rsidRPr="003333FF">
        <w:t>mij hierin te verdiepen</w:t>
      </w:r>
      <w:r w:rsidR="00C049A1">
        <w:t>.</w:t>
      </w:r>
      <w:r w:rsidR="00CF60EC">
        <w:br/>
      </w:r>
      <w:r w:rsidRPr="003333FF">
        <w:t xml:space="preserve">Op basis van </w:t>
      </w:r>
      <w:r w:rsidR="00AB5EB2" w:rsidRPr="003333FF">
        <w:t>mijn opgedane ervaring moet</w:t>
      </w:r>
      <w:r w:rsidRPr="003333FF">
        <w:t xml:space="preserve"> </w:t>
      </w:r>
      <w:r w:rsidR="00AB5EB2" w:rsidRPr="003333FF">
        <w:t xml:space="preserve">ik hierna </w:t>
      </w:r>
      <w:r w:rsidRPr="003333FF">
        <w:t>een gebruiksvriendelijk pro</w:t>
      </w:r>
      <w:r w:rsidR="00C44C34" w:rsidRPr="003333FF">
        <w:t xml:space="preserve">duct voor de caravanverzekering niche </w:t>
      </w:r>
      <w:r w:rsidR="00AB5EB2" w:rsidRPr="003333FF">
        <w:t>ontwikkelen</w:t>
      </w:r>
      <w:r w:rsidR="00C049A1">
        <w:t>.</w:t>
      </w:r>
      <w:r w:rsidR="00CF60EC">
        <w:br/>
      </w:r>
      <w:r w:rsidRPr="003333FF">
        <w:t xml:space="preserve">Het </w:t>
      </w:r>
      <w:r w:rsidR="00AB5EB2" w:rsidRPr="003333FF">
        <w:t>eind</w:t>
      </w:r>
      <w:r w:rsidRPr="003333FF">
        <w:t>product moet gebrui</w:t>
      </w:r>
      <w:r w:rsidR="00C049A1">
        <w:t>k maken van affiliate marketing.</w:t>
      </w:r>
    </w:p>
    <w:p w:rsidR="006D3C42" w:rsidRPr="003333FF" w:rsidRDefault="008F783C" w:rsidP="006D3C42">
      <w:pPr>
        <w:pStyle w:val="AlexH2"/>
        <w:rPr>
          <w:rFonts w:ascii="Calibri Light" w:hAnsi="Calibri Light"/>
        </w:rPr>
      </w:pPr>
      <w:bookmarkStart w:id="9" w:name="_Toc470079799"/>
      <w:r>
        <w:rPr>
          <w:rFonts w:ascii="Calibri Light" w:hAnsi="Calibri Light"/>
        </w:rPr>
        <w:t>De d</w:t>
      </w:r>
      <w:r w:rsidR="006D3C42" w:rsidRPr="003333FF">
        <w:rPr>
          <w:rFonts w:ascii="Calibri Light" w:hAnsi="Calibri Light"/>
        </w:rPr>
        <w:t>oelstelling:</w:t>
      </w:r>
      <w:bookmarkEnd w:id="9"/>
    </w:p>
    <w:p w:rsidR="006D3C42" w:rsidRPr="003333FF" w:rsidRDefault="00973364" w:rsidP="006D3C42">
      <w:pPr>
        <w:pStyle w:val="Alextekst"/>
      </w:pPr>
      <w:r>
        <w:t xml:space="preserve">Aan de hand van </w:t>
      </w:r>
      <w:r w:rsidR="00AB5EB2" w:rsidRPr="003333FF">
        <w:t xml:space="preserve">bovenstaande probleemstelling </w:t>
      </w:r>
      <w:r w:rsidR="006D3C42" w:rsidRPr="003333FF">
        <w:t xml:space="preserve">is de volgende doelstelling </w:t>
      </w:r>
      <w:r w:rsidR="00AB5EB2" w:rsidRPr="003333FF">
        <w:t>geformuleerd</w:t>
      </w:r>
      <w:r w:rsidR="006D3C42" w:rsidRPr="003333FF">
        <w:t>:</w:t>
      </w:r>
    </w:p>
    <w:p w:rsidR="00917B39" w:rsidRPr="003333FF" w:rsidRDefault="006D3C42" w:rsidP="006D3C42">
      <w:pPr>
        <w:pStyle w:val="Alextekst"/>
      </w:pPr>
      <w:r w:rsidRPr="003333FF">
        <w:t xml:space="preserve">Met het te ontwikkelen </w:t>
      </w:r>
      <w:r w:rsidR="00AB5EB2" w:rsidRPr="003333FF">
        <w:t xml:space="preserve">van een </w:t>
      </w:r>
      <w:r w:rsidRPr="003333FF">
        <w:t xml:space="preserve">online product wil ClickMe succesvol nieuwe </w:t>
      </w:r>
      <w:proofErr w:type="spellStart"/>
      <w:r w:rsidRPr="003333FF">
        <w:t>leads</w:t>
      </w:r>
      <w:proofErr w:type="spellEnd"/>
      <w:r w:rsidRPr="003333FF">
        <w:t xml:space="preserve"> generen in de verzekeringsbranche. </w:t>
      </w:r>
      <w:r w:rsidR="00AB5EB2" w:rsidRPr="003333FF">
        <w:t xml:space="preserve">Dit online product wordt gebaseerd op het nog uit te </w:t>
      </w:r>
      <w:r w:rsidRPr="003333FF">
        <w:t xml:space="preserve">voeren onderzoek </w:t>
      </w:r>
      <w:r w:rsidR="00AB5EB2" w:rsidRPr="003333FF">
        <w:t>naar de verzekeringsmarkt</w:t>
      </w:r>
      <w:r w:rsidR="00917B39" w:rsidRPr="003333FF">
        <w:t>, meer specifiek de caravanverzekering niche</w:t>
      </w:r>
      <w:r w:rsidR="00C049A1">
        <w:t>.</w:t>
      </w:r>
    </w:p>
    <w:p w:rsidR="006D3C42" w:rsidRPr="003333FF" w:rsidRDefault="006D3C42" w:rsidP="006D3C42">
      <w:pPr>
        <w:pStyle w:val="Alextekst"/>
      </w:pPr>
      <w:r w:rsidRPr="003333FF">
        <w:t xml:space="preserve">De </w:t>
      </w:r>
      <w:r w:rsidR="00917B39" w:rsidRPr="003333FF">
        <w:t xml:space="preserve">geformuleerde </w:t>
      </w:r>
      <w:r w:rsidRPr="003333FF">
        <w:t>doelstelling is</w:t>
      </w:r>
      <w:r w:rsidR="00917B39" w:rsidRPr="003333FF">
        <w:t xml:space="preserve">: Ontwikkel een online </w:t>
      </w:r>
      <w:r w:rsidRPr="003333FF">
        <w:t>product</w:t>
      </w:r>
      <w:r w:rsidR="00917B39" w:rsidRPr="003333FF">
        <w:t xml:space="preserve"> dat door toepassing van affiliate marketing</w:t>
      </w:r>
      <w:r w:rsidRPr="003333FF">
        <w:t xml:space="preserve"> meer omzet</w:t>
      </w:r>
      <w:r w:rsidR="00917B39" w:rsidRPr="003333FF">
        <w:t xml:space="preserve"> voor het bedrijf ClickMe in de caravanverzekering niche</w:t>
      </w:r>
      <w:r w:rsidRPr="003333FF">
        <w:t xml:space="preserve"> zal generen.</w:t>
      </w:r>
      <w:r w:rsidR="00DD5442" w:rsidRPr="003333FF">
        <w:br/>
      </w:r>
    </w:p>
    <w:p w:rsidR="007A5BF7" w:rsidRDefault="007A5BF7">
      <w:pPr>
        <w:rPr>
          <w:rFonts w:ascii="Calibri Light" w:eastAsiaTheme="majorEastAsia" w:hAnsi="Calibri Light" w:cstheme="majorBidi"/>
          <w:b/>
          <w:bCs/>
          <w:color w:val="94C120"/>
          <w:sz w:val="30"/>
          <w:szCs w:val="26"/>
        </w:rPr>
      </w:pPr>
      <w:bookmarkStart w:id="10" w:name="_Ref459715647"/>
      <w:bookmarkStart w:id="11" w:name="_Ref459715662"/>
      <w:r>
        <w:rPr>
          <w:rFonts w:ascii="Calibri Light" w:hAnsi="Calibri Light"/>
        </w:rPr>
        <w:br w:type="page"/>
      </w:r>
    </w:p>
    <w:p w:rsidR="00B017FE" w:rsidRPr="003333FF" w:rsidRDefault="008F783C" w:rsidP="006D3C42">
      <w:pPr>
        <w:pStyle w:val="AlexH2"/>
        <w:rPr>
          <w:rFonts w:ascii="Calibri Light" w:hAnsi="Calibri Light"/>
        </w:rPr>
      </w:pPr>
      <w:bookmarkStart w:id="12" w:name="_Toc470079800"/>
      <w:r>
        <w:rPr>
          <w:rFonts w:ascii="Calibri Light" w:hAnsi="Calibri Light"/>
        </w:rPr>
        <w:lastRenderedPageBreak/>
        <w:t>Het g</w:t>
      </w:r>
      <w:r w:rsidR="006D3C42" w:rsidRPr="003333FF">
        <w:rPr>
          <w:rFonts w:ascii="Calibri Light" w:hAnsi="Calibri Light"/>
        </w:rPr>
        <w:t>ewenste resultaat:</w:t>
      </w:r>
      <w:bookmarkEnd w:id="10"/>
      <w:bookmarkEnd w:id="11"/>
      <w:bookmarkEnd w:id="12"/>
    </w:p>
    <w:p w:rsidR="00DD5442" w:rsidRPr="003333FF" w:rsidRDefault="00DD5442" w:rsidP="00DD5442">
      <w:pPr>
        <w:pStyle w:val="Alextekst"/>
      </w:pPr>
      <w:r w:rsidRPr="003333FF">
        <w:t xml:space="preserve">Tijdens mijn afstudeerperiode </w:t>
      </w:r>
      <w:r w:rsidR="00917B39" w:rsidRPr="003333FF">
        <w:t>moet</w:t>
      </w:r>
      <w:r w:rsidRPr="003333FF">
        <w:t xml:space="preserve"> ik </w:t>
      </w:r>
      <w:r w:rsidR="00917B39" w:rsidRPr="003333FF">
        <w:t xml:space="preserve">voor het bedrijf ClickMe </w:t>
      </w:r>
      <w:r w:rsidRPr="003333FF">
        <w:t xml:space="preserve">een </w:t>
      </w:r>
      <w:proofErr w:type="spellStart"/>
      <w:r w:rsidRPr="003333FF">
        <w:t>ontwerp-</w:t>
      </w:r>
      <w:proofErr w:type="spellEnd"/>
      <w:r w:rsidRPr="003333FF">
        <w:t xml:space="preserve">, test- en onderzoeksrapport met een </w:t>
      </w:r>
      <w:proofErr w:type="spellStart"/>
      <w:r w:rsidRPr="003333FF">
        <w:t>hig</w:t>
      </w:r>
      <w:r w:rsidR="00C049A1">
        <w:t>h-fidelity</w:t>
      </w:r>
      <w:proofErr w:type="spellEnd"/>
      <w:r w:rsidR="00C049A1">
        <w:t xml:space="preserve"> prototype opleveren.</w:t>
      </w:r>
      <w:r w:rsidR="00973364">
        <w:br/>
      </w:r>
      <w:r w:rsidR="00A6612D" w:rsidRPr="003333FF">
        <w:t>De</w:t>
      </w:r>
      <w:r w:rsidR="00917B39" w:rsidRPr="003333FF">
        <w:t xml:space="preserve"> door mij </w:t>
      </w:r>
      <w:r w:rsidRPr="003333FF">
        <w:t xml:space="preserve">opgeleverde producten </w:t>
      </w:r>
      <w:r w:rsidR="00A6612D" w:rsidRPr="003333FF">
        <w:t>moeten voldoende informatie verschaffen</w:t>
      </w:r>
      <w:r w:rsidR="00973364">
        <w:t>,</w:t>
      </w:r>
      <w:r w:rsidR="00A6612D" w:rsidRPr="003333FF">
        <w:t xml:space="preserve"> zodat op basis van deze informatie</w:t>
      </w:r>
      <w:r w:rsidRPr="003333FF">
        <w:t xml:space="preserve"> er een website</w:t>
      </w:r>
      <w:r w:rsidR="00A6612D" w:rsidRPr="003333FF">
        <w:t xml:space="preserve"> (incl. vergelijkingsmodule)</w:t>
      </w:r>
      <w:r w:rsidRPr="003333FF">
        <w:t xml:space="preserve"> gerealiseerd</w:t>
      </w:r>
      <w:r w:rsidR="00A6612D" w:rsidRPr="003333FF">
        <w:t xml:space="preserve"> kan</w:t>
      </w:r>
      <w:r w:rsidR="00C049A1">
        <w:t xml:space="preserve"> worden.</w:t>
      </w:r>
      <w:r w:rsidR="00973364">
        <w:br/>
      </w:r>
      <w:r w:rsidR="00A6612D" w:rsidRPr="003333FF">
        <w:t>Door de website</w:t>
      </w:r>
      <w:r w:rsidRPr="003333FF">
        <w:t xml:space="preserve"> kan het bedrijf gaan opereren op de nieuwe markt en de vastgestelde doelgroep succesvol benaderen. Dit zal er uiteindelijk voor zorgen dat ClickMe nieuwe </w:t>
      </w:r>
      <w:proofErr w:type="spellStart"/>
      <w:r w:rsidRPr="003333FF">
        <w:t>leads</w:t>
      </w:r>
      <w:proofErr w:type="spellEnd"/>
      <w:r w:rsidRPr="003333FF">
        <w:t xml:space="preserve"> genereert. </w:t>
      </w:r>
      <w:r w:rsidR="00973364">
        <w:br/>
      </w:r>
      <w:r w:rsidRPr="003333FF">
        <w:t>De</w:t>
      </w:r>
      <w:r w:rsidR="00A6612D" w:rsidRPr="003333FF">
        <w:t xml:space="preserve"> door mij op te </w:t>
      </w:r>
      <w:r w:rsidR="007A5BF7">
        <w:t xml:space="preserve">leveren </w:t>
      </w:r>
      <w:r w:rsidR="00C049A1">
        <w:t>producten worden hierna benoemd.</w:t>
      </w:r>
    </w:p>
    <w:p w:rsidR="00DD5442" w:rsidRPr="003333FF" w:rsidRDefault="00DD5442" w:rsidP="008F783C">
      <w:pPr>
        <w:pStyle w:val="AlexH3"/>
        <w:rPr>
          <w:rFonts w:ascii="Calibri Light" w:hAnsi="Calibri Light"/>
        </w:rPr>
      </w:pPr>
      <w:bookmarkStart w:id="13" w:name="_Toc451258675"/>
      <w:bookmarkStart w:id="14" w:name="_Toc468626097"/>
      <w:bookmarkStart w:id="15" w:name="_Toc468626276"/>
      <w:bookmarkStart w:id="16" w:name="_Toc469510674"/>
      <w:bookmarkStart w:id="17" w:name="_Toc470079801"/>
      <w:r w:rsidRPr="003333FF">
        <w:rPr>
          <w:rFonts w:ascii="Calibri Light" w:hAnsi="Calibri Light"/>
        </w:rPr>
        <w:t>Onderzoeks</w:t>
      </w:r>
      <w:r w:rsidR="00A6612D" w:rsidRPr="003333FF">
        <w:rPr>
          <w:rFonts w:ascii="Calibri Light" w:hAnsi="Calibri Light"/>
        </w:rPr>
        <w:t>rapporten</w:t>
      </w:r>
      <w:r w:rsidRPr="003333FF">
        <w:rPr>
          <w:rFonts w:ascii="Calibri Light" w:hAnsi="Calibri Light"/>
        </w:rPr>
        <w:t>:</w:t>
      </w:r>
      <w:bookmarkEnd w:id="13"/>
      <w:bookmarkEnd w:id="14"/>
      <w:bookmarkEnd w:id="15"/>
      <w:bookmarkEnd w:id="16"/>
      <w:bookmarkEnd w:id="17"/>
    </w:p>
    <w:p w:rsidR="00DD5442" w:rsidRPr="003333FF" w:rsidRDefault="00BD5EF3" w:rsidP="00973364">
      <w:pPr>
        <w:pStyle w:val="Alextekst"/>
      </w:pPr>
      <w:r w:rsidRPr="003333FF">
        <w:t>Deze rapportages</w:t>
      </w:r>
      <w:r w:rsidR="00DD5442" w:rsidRPr="003333FF">
        <w:t xml:space="preserve"> </w:t>
      </w:r>
      <w:r w:rsidR="00A6612D" w:rsidRPr="003333FF">
        <w:t>moet</w:t>
      </w:r>
      <w:r w:rsidRPr="003333FF">
        <w:t>en</w:t>
      </w:r>
      <w:r w:rsidR="00DD5442" w:rsidRPr="003333FF">
        <w:t xml:space="preserve"> alle </w:t>
      </w:r>
      <w:r w:rsidRPr="003333FF">
        <w:t xml:space="preserve">opgedane </w:t>
      </w:r>
      <w:r w:rsidR="00DD5442" w:rsidRPr="003333FF">
        <w:t xml:space="preserve">bevindingen </w:t>
      </w:r>
      <w:r w:rsidRPr="003333FF">
        <w:t xml:space="preserve">van de uitgevoerde onderzoeken </w:t>
      </w:r>
      <w:r w:rsidR="00A6612D" w:rsidRPr="003333FF">
        <w:t>weergeven</w:t>
      </w:r>
      <w:r w:rsidRPr="003333FF">
        <w:t>.</w:t>
      </w:r>
      <w:r w:rsidR="00DD5442" w:rsidRPr="003333FF">
        <w:t xml:space="preserve"> </w:t>
      </w:r>
      <w:r w:rsidRPr="003333FF">
        <w:t>Voordat er gestart wordt met de onderzoeken moet de doelgroep geselecteerd worden.</w:t>
      </w:r>
      <w:r w:rsidR="00973364">
        <w:br/>
      </w:r>
      <w:r w:rsidR="008249A8" w:rsidRPr="003333FF">
        <w:t xml:space="preserve">Hiervoor </w:t>
      </w:r>
      <w:r w:rsidRPr="003333FF">
        <w:t>is</w:t>
      </w:r>
      <w:r w:rsidR="008249A8" w:rsidRPr="003333FF">
        <w:t xml:space="preserve"> een doelgroepanalyse geschreven</w:t>
      </w:r>
      <w:r w:rsidR="00973364">
        <w:t xml:space="preserve"> waarna </w:t>
      </w:r>
      <w:r w:rsidRPr="003333FF">
        <w:t xml:space="preserve">gestart </w:t>
      </w:r>
      <w:r w:rsidR="00973364">
        <w:t xml:space="preserve">kan </w:t>
      </w:r>
      <w:r w:rsidRPr="003333FF">
        <w:t>worden me</w:t>
      </w:r>
      <w:r w:rsidR="00C049A1">
        <w:t>t de verschillende onderzoeken.</w:t>
      </w:r>
      <w:r w:rsidR="00973364">
        <w:br/>
      </w:r>
      <w:r w:rsidRPr="003333FF">
        <w:t>Als eerste worden</w:t>
      </w:r>
      <w:r w:rsidR="008249A8" w:rsidRPr="003333FF">
        <w:t xml:space="preserve"> de userneeds van de doelgroep</w:t>
      </w:r>
      <w:r w:rsidRPr="003333FF">
        <w:t xml:space="preserve"> onderzocht</w:t>
      </w:r>
      <w:r w:rsidR="008249A8" w:rsidRPr="003333FF">
        <w:t xml:space="preserve">. Hiervoor </w:t>
      </w:r>
      <w:r w:rsidRPr="003333FF">
        <w:t>benader</w:t>
      </w:r>
      <w:r w:rsidR="008249A8" w:rsidRPr="003333FF">
        <w:t xml:space="preserve"> ik de doelgroep </w:t>
      </w:r>
      <w:r w:rsidR="00A6612D" w:rsidRPr="003333FF">
        <w:t>d.m.v. het verspreiden van</w:t>
      </w:r>
      <w:r w:rsidR="00DD5442" w:rsidRPr="003333FF">
        <w:t xml:space="preserve"> enquêtes</w:t>
      </w:r>
      <w:r w:rsidR="00A6612D" w:rsidRPr="003333FF">
        <w:t>.</w:t>
      </w:r>
      <w:r w:rsidR="00DD5442" w:rsidRPr="003333FF">
        <w:t xml:space="preserve"> </w:t>
      </w:r>
      <w:r w:rsidR="00863F4E" w:rsidRPr="003333FF">
        <w:t xml:space="preserve">Gelijktijdig zal ik daarnaast nog een deskresearch uitvoeren. </w:t>
      </w:r>
      <w:r w:rsidRPr="003333FF">
        <w:t xml:space="preserve">Hiermee </w:t>
      </w:r>
      <w:r w:rsidR="00A6612D" w:rsidRPr="003333FF">
        <w:t xml:space="preserve">hoop ik dat dit </w:t>
      </w:r>
      <w:r w:rsidRPr="003333FF">
        <w:t xml:space="preserve">zal </w:t>
      </w:r>
      <w:r w:rsidR="00A6612D" w:rsidRPr="003333FF">
        <w:t>resulte</w:t>
      </w:r>
      <w:r w:rsidRPr="003333FF">
        <w:t>ren</w:t>
      </w:r>
      <w:r w:rsidR="00A6612D" w:rsidRPr="003333FF">
        <w:t xml:space="preserve"> in ee</w:t>
      </w:r>
      <w:r w:rsidR="00973364">
        <w:t>n zo compleet mogelijk behoefte</w:t>
      </w:r>
      <w:r w:rsidR="00A6612D" w:rsidRPr="003333FF">
        <w:t>onderzoeksrapport</w:t>
      </w:r>
      <w:r w:rsidR="00DD5442" w:rsidRPr="003333FF">
        <w:t xml:space="preserve">. </w:t>
      </w:r>
      <w:r w:rsidRPr="003333FF">
        <w:t>Tevens</w:t>
      </w:r>
      <w:r w:rsidR="00DD5442" w:rsidRPr="003333FF">
        <w:t xml:space="preserve"> zal </w:t>
      </w:r>
      <w:r w:rsidRPr="003333FF">
        <w:t>ik</w:t>
      </w:r>
      <w:r w:rsidR="00DD5442" w:rsidRPr="003333FF">
        <w:t xml:space="preserve"> </w:t>
      </w:r>
      <w:r w:rsidR="00A6612D" w:rsidRPr="003333FF">
        <w:t xml:space="preserve">een benchmark </w:t>
      </w:r>
      <w:r w:rsidRPr="003333FF">
        <w:t>uitwerken</w:t>
      </w:r>
      <w:r w:rsidR="00DD5442" w:rsidRPr="003333FF">
        <w:t xml:space="preserve">. </w:t>
      </w:r>
      <w:r w:rsidRPr="003333FF">
        <w:t>Hierbij worden</w:t>
      </w:r>
      <w:r w:rsidR="00DD5442" w:rsidRPr="003333FF">
        <w:t xml:space="preserve"> vergelijkbare websites </w:t>
      </w:r>
      <w:r w:rsidRPr="003333FF">
        <w:t>onderzocht en beoordeel</w:t>
      </w:r>
      <w:r w:rsidR="00973364">
        <w:t>d</w:t>
      </w:r>
      <w:r w:rsidR="00DD5442" w:rsidRPr="003333FF">
        <w:t xml:space="preserve"> op </w:t>
      </w:r>
      <w:r w:rsidRPr="003333FF">
        <w:t xml:space="preserve">zowel de </w:t>
      </w:r>
      <w:r w:rsidR="00973364">
        <w:t xml:space="preserve">positieve </w:t>
      </w:r>
      <w:r w:rsidRPr="003333FF">
        <w:t>als</w:t>
      </w:r>
      <w:r w:rsidR="00DD5442" w:rsidRPr="003333FF">
        <w:t xml:space="preserve"> de negatieve punten.</w:t>
      </w:r>
    </w:p>
    <w:p w:rsidR="00DD5442" w:rsidRPr="003333FF" w:rsidRDefault="00DD5442" w:rsidP="008F783C">
      <w:pPr>
        <w:pStyle w:val="AlexH3"/>
        <w:rPr>
          <w:rFonts w:ascii="Calibri Light" w:hAnsi="Calibri Light"/>
        </w:rPr>
      </w:pPr>
      <w:bookmarkStart w:id="18" w:name="_Toc451258676"/>
      <w:bookmarkStart w:id="19" w:name="_Toc468626098"/>
      <w:bookmarkStart w:id="20" w:name="_Toc468626277"/>
      <w:bookmarkStart w:id="21" w:name="_Toc469510675"/>
      <w:bookmarkStart w:id="22" w:name="_Toc470079802"/>
      <w:r w:rsidRPr="003333FF">
        <w:rPr>
          <w:rFonts w:ascii="Calibri Light" w:hAnsi="Calibri Light"/>
        </w:rPr>
        <w:t>Ontwerprapport:</w:t>
      </w:r>
      <w:bookmarkEnd w:id="18"/>
      <w:bookmarkEnd w:id="19"/>
      <w:bookmarkEnd w:id="20"/>
      <w:bookmarkEnd w:id="21"/>
      <w:bookmarkEnd w:id="22"/>
    </w:p>
    <w:p w:rsidR="00DD5442" w:rsidRPr="003333FF" w:rsidRDefault="00DD5442" w:rsidP="00DD5442">
      <w:pPr>
        <w:pStyle w:val="Alextekst"/>
      </w:pPr>
      <w:r w:rsidRPr="003333FF">
        <w:t xml:space="preserve">In het ontwerprapport zullen alle bevindingen </w:t>
      </w:r>
      <w:r w:rsidR="00E97543" w:rsidRPr="003333FF">
        <w:t>uit de onderzoeksfase gebruikt worden</w:t>
      </w:r>
      <w:r w:rsidR="00C049A1">
        <w:t>.</w:t>
      </w:r>
      <w:r w:rsidR="00973364">
        <w:br/>
      </w:r>
      <w:r w:rsidRPr="003333FF">
        <w:t>D</w:t>
      </w:r>
      <w:r w:rsidR="00E97543" w:rsidRPr="003333FF">
        <w:t>oor het toepassen van ver</w:t>
      </w:r>
      <w:r w:rsidRPr="003333FF">
        <w:t xml:space="preserve">schillende gereedschappen </w:t>
      </w:r>
      <w:r w:rsidR="00E97543" w:rsidRPr="003333FF">
        <w:t>uit</w:t>
      </w:r>
      <w:r w:rsidR="00973364">
        <w:t xml:space="preserve"> de look and listen</w:t>
      </w:r>
      <w:r w:rsidRPr="003333FF">
        <w:t xml:space="preserve">fase kunnen de eerste </w:t>
      </w:r>
      <w:r w:rsidR="00E97543" w:rsidRPr="003333FF">
        <w:t>systeem</w:t>
      </w:r>
      <w:r w:rsidRPr="003333FF">
        <w:t xml:space="preserve">eisen worden </w:t>
      </w:r>
      <w:r w:rsidR="00E97543" w:rsidRPr="003333FF">
        <w:t>vastgesteld</w:t>
      </w:r>
      <w:r w:rsidR="00C049A1">
        <w:t>.</w:t>
      </w:r>
      <w:r w:rsidR="00973364">
        <w:br/>
      </w:r>
      <w:r w:rsidR="00E97543" w:rsidRPr="003333FF">
        <w:t xml:space="preserve">Vervolgens zal ik in de </w:t>
      </w:r>
      <w:proofErr w:type="spellStart"/>
      <w:r w:rsidR="00E97543" w:rsidRPr="003333FF">
        <w:t>Create</w:t>
      </w:r>
      <w:proofErr w:type="spellEnd"/>
      <w:r w:rsidR="00E97543" w:rsidRPr="003333FF">
        <w:t xml:space="preserve"> </w:t>
      </w:r>
      <w:proofErr w:type="spellStart"/>
      <w:r w:rsidR="00E97543" w:rsidRPr="003333FF">
        <w:t>Concepts</w:t>
      </w:r>
      <w:proofErr w:type="spellEnd"/>
      <w:r w:rsidR="00E97543" w:rsidRPr="003333FF">
        <w:t xml:space="preserve"> en Design Detai</w:t>
      </w:r>
      <w:r w:rsidR="00C049A1">
        <w:t>ls de ontwerpkeuzes definiëren.</w:t>
      </w:r>
      <w:r w:rsidR="00973364">
        <w:br/>
      </w:r>
      <w:r w:rsidR="00E97543" w:rsidRPr="003333FF">
        <w:t xml:space="preserve">Dit moet voldoende informatie opleveren om een </w:t>
      </w:r>
      <w:proofErr w:type="spellStart"/>
      <w:r w:rsidR="009265E2">
        <w:t>Hi-F</w:t>
      </w:r>
      <w:r w:rsidR="00554D6E" w:rsidRPr="003333FF">
        <w:t>i</w:t>
      </w:r>
      <w:proofErr w:type="spellEnd"/>
      <w:r w:rsidR="00C049A1">
        <w:t xml:space="preserve"> prototype uit te werken.</w:t>
      </w:r>
    </w:p>
    <w:p w:rsidR="00DD5442" w:rsidRPr="003333FF" w:rsidRDefault="009265E2" w:rsidP="008F783C">
      <w:pPr>
        <w:pStyle w:val="AlexH3"/>
        <w:rPr>
          <w:rFonts w:ascii="Calibri Light" w:hAnsi="Calibri Light"/>
        </w:rPr>
      </w:pPr>
      <w:bookmarkStart w:id="23" w:name="_Toc451258678"/>
      <w:bookmarkStart w:id="24" w:name="_Toc468626099"/>
      <w:bookmarkStart w:id="25" w:name="_Toc468626278"/>
      <w:bookmarkStart w:id="26" w:name="_Toc469510676"/>
      <w:bookmarkStart w:id="27" w:name="_Toc470079803"/>
      <w:proofErr w:type="spellStart"/>
      <w:r>
        <w:rPr>
          <w:rFonts w:ascii="Calibri Light" w:hAnsi="Calibri Light"/>
        </w:rPr>
        <w:t>Hi-F</w:t>
      </w:r>
      <w:r w:rsidR="00554D6E" w:rsidRPr="003333FF">
        <w:rPr>
          <w:rFonts w:ascii="Calibri Light" w:hAnsi="Calibri Light"/>
        </w:rPr>
        <w:t>i</w:t>
      </w:r>
      <w:proofErr w:type="spellEnd"/>
      <w:r w:rsidR="00DD5442" w:rsidRPr="003333FF">
        <w:rPr>
          <w:rFonts w:ascii="Calibri Light" w:hAnsi="Calibri Light"/>
        </w:rPr>
        <w:t xml:space="preserve"> prototype:</w:t>
      </w:r>
      <w:bookmarkEnd w:id="23"/>
      <w:bookmarkEnd w:id="24"/>
      <w:bookmarkEnd w:id="25"/>
      <w:bookmarkEnd w:id="26"/>
      <w:bookmarkEnd w:id="27"/>
    </w:p>
    <w:p w:rsidR="00DD5442" w:rsidRPr="003333FF" w:rsidRDefault="009265E2" w:rsidP="00DD5442">
      <w:pPr>
        <w:pStyle w:val="Alextekst"/>
      </w:pPr>
      <w:proofErr w:type="spellStart"/>
      <w:r>
        <w:t>Hi-F</w:t>
      </w:r>
      <w:r w:rsidR="00554D6E" w:rsidRPr="003333FF">
        <w:t>i</w:t>
      </w:r>
      <w:proofErr w:type="spellEnd"/>
      <w:r w:rsidR="00DD5442" w:rsidRPr="003333FF">
        <w:t xml:space="preserve"> prototype </w:t>
      </w:r>
      <w:r w:rsidR="00554D6E" w:rsidRPr="003333FF">
        <w:t>of</w:t>
      </w:r>
      <w:r w:rsidR="00DD5442" w:rsidRPr="003333FF">
        <w:t xml:space="preserve"> </w:t>
      </w:r>
      <w:proofErr w:type="spellStart"/>
      <w:r w:rsidR="00DD5442" w:rsidRPr="003333FF">
        <w:t>high-fidelity</w:t>
      </w:r>
      <w:proofErr w:type="spellEnd"/>
      <w:r w:rsidR="00DD5442" w:rsidRPr="003333FF">
        <w:t xml:space="preserve"> prototype is het realiseren van een clickable prototy</w:t>
      </w:r>
      <w:r w:rsidR="00973364">
        <w:t>pe m</w:t>
      </w:r>
      <w:r w:rsidR="00E97543" w:rsidRPr="003333FF">
        <w:t xml:space="preserve">et als uitgangspunt </w:t>
      </w:r>
      <w:r w:rsidR="00DD5442" w:rsidRPr="003333FF">
        <w:t xml:space="preserve">het ontwerprapport. </w:t>
      </w:r>
      <w:r w:rsidR="00E97543" w:rsidRPr="003333FF">
        <w:t>Er zal</w:t>
      </w:r>
      <w:r w:rsidR="00DD5442" w:rsidRPr="003333FF">
        <w:t xml:space="preserve"> een </w:t>
      </w:r>
      <w:r w:rsidR="00E97543" w:rsidRPr="003333FF">
        <w:t xml:space="preserve">eerste concept van een </w:t>
      </w:r>
      <w:r w:rsidR="00DD5442" w:rsidRPr="003333FF">
        <w:t xml:space="preserve">vergelijkingsmodule worden ontwikkeld voor de </w:t>
      </w:r>
      <w:r w:rsidR="00E97543" w:rsidRPr="003333FF">
        <w:t xml:space="preserve">gewenste </w:t>
      </w:r>
      <w:r w:rsidR="00DD5442" w:rsidRPr="003333FF">
        <w:t xml:space="preserve">website. </w:t>
      </w:r>
      <w:r w:rsidR="002E1CF7" w:rsidRPr="003333FF">
        <w:t>Bij de realisatie van dit</w:t>
      </w:r>
      <w:r w:rsidR="00DD5442" w:rsidRPr="003333FF">
        <w:t xml:space="preserve"> concept </w:t>
      </w:r>
      <w:r w:rsidR="002E1CF7" w:rsidRPr="003333FF">
        <w:t xml:space="preserve">wordt gebruik gemaakt </w:t>
      </w:r>
      <w:r w:rsidR="00DD5442" w:rsidRPr="003333FF">
        <w:t xml:space="preserve">van de </w:t>
      </w:r>
      <w:r w:rsidR="00D13037" w:rsidRPr="003333FF">
        <w:t xml:space="preserve">opmaaktalen HTML, CSS, </w:t>
      </w:r>
      <w:proofErr w:type="spellStart"/>
      <w:r w:rsidR="00D13037" w:rsidRPr="003333FF">
        <w:t>JavaScript</w:t>
      </w:r>
      <w:proofErr w:type="spellEnd"/>
      <w:r w:rsidR="00A2043B" w:rsidRPr="003333FF">
        <w:t xml:space="preserve"> en</w:t>
      </w:r>
      <w:r w:rsidR="00554D6E">
        <w:t xml:space="preserve"> </w:t>
      </w:r>
      <w:proofErr w:type="spellStart"/>
      <w:r w:rsidR="00973364">
        <w:t>j</w:t>
      </w:r>
      <w:r w:rsidR="00A73042">
        <w:t>Q</w:t>
      </w:r>
      <w:r w:rsidR="00D13037" w:rsidRPr="003333FF">
        <w:t>uery</w:t>
      </w:r>
      <w:proofErr w:type="spellEnd"/>
      <w:r w:rsidR="00DD5442" w:rsidRPr="003333FF">
        <w:t>.</w:t>
      </w:r>
      <w:r w:rsidR="00D13037" w:rsidRPr="003333FF">
        <w:t xml:space="preserve"> De keuze hiervoor wordt in paragraaf </w:t>
      </w:r>
      <w:r w:rsidR="00973364">
        <w:t>5</w:t>
      </w:r>
      <w:r>
        <w:t>.4</w:t>
      </w:r>
      <w:r w:rsidR="008230DD">
        <w:t>.1 uitgewerkt.</w:t>
      </w:r>
    </w:p>
    <w:p w:rsidR="00E97543" w:rsidRPr="003333FF" w:rsidRDefault="00E97543" w:rsidP="008F783C">
      <w:pPr>
        <w:pStyle w:val="AlexH3"/>
        <w:rPr>
          <w:rFonts w:ascii="Calibri Light" w:hAnsi="Calibri Light"/>
        </w:rPr>
      </w:pPr>
      <w:bookmarkStart w:id="28" w:name="_Toc451258677"/>
      <w:bookmarkStart w:id="29" w:name="_Toc468626100"/>
      <w:bookmarkStart w:id="30" w:name="_Toc468626279"/>
      <w:bookmarkStart w:id="31" w:name="_Toc469510677"/>
      <w:bookmarkStart w:id="32" w:name="_Toc470079804"/>
      <w:r w:rsidRPr="003333FF">
        <w:rPr>
          <w:rFonts w:ascii="Calibri Light" w:hAnsi="Calibri Light"/>
        </w:rPr>
        <w:t>Testrapport:</w:t>
      </w:r>
      <w:bookmarkEnd w:id="28"/>
      <w:bookmarkEnd w:id="29"/>
      <w:bookmarkEnd w:id="30"/>
      <w:bookmarkEnd w:id="31"/>
      <w:bookmarkEnd w:id="32"/>
    </w:p>
    <w:p w:rsidR="00E97543" w:rsidRPr="003333FF" w:rsidRDefault="00E97543" w:rsidP="00DD5442">
      <w:pPr>
        <w:pStyle w:val="Alextekst"/>
      </w:pPr>
      <w:r w:rsidRPr="003333FF">
        <w:t xml:space="preserve">Om </w:t>
      </w:r>
      <w:r w:rsidR="002E1CF7" w:rsidRPr="003333FF">
        <w:t>vast te stellen of</w:t>
      </w:r>
      <w:r w:rsidRPr="003333FF">
        <w:t xml:space="preserve"> </w:t>
      </w:r>
      <w:r w:rsidR="002E1CF7" w:rsidRPr="003333FF">
        <w:t>het</w:t>
      </w:r>
      <w:r w:rsidRPr="003333FF">
        <w:t xml:space="preserve"> </w:t>
      </w:r>
      <w:proofErr w:type="spellStart"/>
      <w:r w:rsidR="00554D6E" w:rsidRPr="003333FF">
        <w:t>Hi</w:t>
      </w:r>
      <w:r w:rsidR="009265E2">
        <w:t>-F</w:t>
      </w:r>
      <w:r w:rsidR="00554D6E" w:rsidRPr="003333FF">
        <w:t>i</w:t>
      </w:r>
      <w:proofErr w:type="spellEnd"/>
      <w:r w:rsidR="002E1CF7" w:rsidRPr="003333FF">
        <w:t xml:space="preserve"> prototype</w:t>
      </w:r>
      <w:r w:rsidRPr="003333FF">
        <w:t xml:space="preserve"> </w:t>
      </w:r>
      <w:r w:rsidR="002E1CF7" w:rsidRPr="003333FF">
        <w:t>voldoet aan de eisen van</w:t>
      </w:r>
      <w:r w:rsidRPr="003333FF">
        <w:t xml:space="preserve"> de doelgroep </w:t>
      </w:r>
      <w:r w:rsidR="002E1CF7" w:rsidRPr="003333FF">
        <w:t>zal het concept door de doelgroep ge</w:t>
      </w:r>
      <w:r w:rsidRPr="003333FF">
        <w:t>test moeten worden. De manier waarop</w:t>
      </w:r>
      <w:r w:rsidR="002E1CF7" w:rsidRPr="003333FF">
        <w:t xml:space="preserve"> za</w:t>
      </w:r>
      <w:r w:rsidR="00C049A1">
        <w:t>l ik verwerken in het testplan.</w:t>
      </w:r>
      <w:r w:rsidR="00973364">
        <w:br/>
      </w:r>
      <w:r w:rsidR="002E1CF7" w:rsidRPr="003333FF">
        <w:t xml:space="preserve">De resultaten van mijn </w:t>
      </w:r>
      <w:r w:rsidRPr="003333FF">
        <w:t xml:space="preserve">bevindingen en </w:t>
      </w:r>
      <w:r w:rsidR="002E1CF7" w:rsidRPr="003333FF">
        <w:t xml:space="preserve">de </w:t>
      </w:r>
      <w:r w:rsidRPr="003333FF">
        <w:t xml:space="preserve">conclusies </w:t>
      </w:r>
      <w:r w:rsidR="002E1CF7" w:rsidRPr="003333FF">
        <w:t>zal ik verwerken tot een testrapport</w:t>
      </w:r>
      <w:r w:rsidR="00C049A1">
        <w:t>.</w:t>
      </w:r>
      <w:r w:rsidR="00973364">
        <w:br/>
      </w:r>
      <w:r w:rsidR="002E1CF7" w:rsidRPr="003333FF">
        <w:t xml:space="preserve">Het rapport moet een goede onderbouwing opleveren voor de gemaakte keuzes betreffende de functionaliteit en de </w:t>
      </w:r>
      <w:r w:rsidR="00B86AA3" w:rsidRPr="003333FF">
        <w:t>uit</w:t>
      </w:r>
      <w:r w:rsidR="002E1CF7" w:rsidRPr="003333FF">
        <w:t>we</w:t>
      </w:r>
      <w:r w:rsidR="00C049A1">
        <w:t>rking van het concept.</w:t>
      </w:r>
    </w:p>
    <w:p w:rsidR="00DD5442" w:rsidRPr="003333FF" w:rsidRDefault="00DD5442" w:rsidP="007A5BF7">
      <w:pPr>
        <w:pStyle w:val="AlexH3"/>
        <w:rPr>
          <w:rFonts w:ascii="Calibri Light" w:hAnsi="Calibri Light"/>
        </w:rPr>
      </w:pPr>
      <w:bookmarkStart w:id="33" w:name="_Toc451258679"/>
      <w:bookmarkStart w:id="34" w:name="_Toc468626101"/>
      <w:bookmarkStart w:id="35" w:name="_Toc468626280"/>
      <w:bookmarkStart w:id="36" w:name="_Toc469510678"/>
      <w:bookmarkStart w:id="37" w:name="_Toc470079805"/>
      <w:r w:rsidRPr="003333FF">
        <w:rPr>
          <w:rFonts w:ascii="Calibri Light" w:hAnsi="Calibri Light"/>
        </w:rPr>
        <w:t>Uitwerken eindproduct:</w:t>
      </w:r>
      <w:bookmarkEnd w:id="33"/>
      <w:bookmarkEnd w:id="34"/>
      <w:bookmarkEnd w:id="35"/>
      <w:bookmarkEnd w:id="36"/>
      <w:bookmarkEnd w:id="37"/>
    </w:p>
    <w:p w:rsidR="00DD5442" w:rsidRPr="003333FF" w:rsidRDefault="00B86AA3" w:rsidP="00DD5442">
      <w:pPr>
        <w:pStyle w:val="Alextekst"/>
      </w:pPr>
      <w:r w:rsidRPr="003333FF">
        <w:t>Momenteel weet ik nog niet of er voldoende tijd is om deze fase uit te werken. Indien mogelijk</w:t>
      </w:r>
      <w:r w:rsidR="00DD5442" w:rsidRPr="003333FF">
        <w:t xml:space="preserve"> zal</w:t>
      </w:r>
      <w:r w:rsidRPr="003333FF">
        <w:t xml:space="preserve"> ik</w:t>
      </w:r>
      <w:r w:rsidR="00DD5442" w:rsidRPr="003333FF">
        <w:t xml:space="preserve"> de website gaan ontwikkelen met behulp van het </w:t>
      </w:r>
      <w:r w:rsidRPr="003333FF">
        <w:t>content management systeem</w:t>
      </w:r>
      <w:r w:rsidR="00874D24">
        <w:t xml:space="preserve"> </w:t>
      </w:r>
      <w:r w:rsidRPr="003333FF">
        <w:t>(CMS)</w:t>
      </w:r>
      <w:r w:rsidR="00DD5442" w:rsidRPr="003333FF">
        <w:t xml:space="preserve"> </w:t>
      </w:r>
      <w:proofErr w:type="spellStart"/>
      <w:r w:rsidR="00DD5442" w:rsidRPr="003333FF">
        <w:t>WordPress</w:t>
      </w:r>
      <w:proofErr w:type="spellEnd"/>
      <w:r w:rsidR="00DD5442" w:rsidRPr="003333FF">
        <w:t>.</w:t>
      </w:r>
      <w:r w:rsidR="00C049A1">
        <w:t xml:space="preserve"> </w:t>
      </w:r>
      <w:r w:rsidR="00973364">
        <w:t>E</w:t>
      </w:r>
      <w:r w:rsidR="00DD5442" w:rsidRPr="003333FF">
        <w:t>en</w:t>
      </w:r>
      <w:r w:rsidRPr="003333FF">
        <w:t xml:space="preserve"> gratis en gebruiksvriendelijke CMS</w:t>
      </w:r>
      <w:r w:rsidR="00DD5442" w:rsidRPr="003333FF">
        <w:t>.</w:t>
      </w:r>
      <w:r w:rsidR="00DD5442" w:rsidRPr="003333FF">
        <w:br/>
      </w:r>
    </w:p>
    <w:p w:rsidR="006D3C42" w:rsidRPr="003333FF" w:rsidRDefault="00FF7260" w:rsidP="00DD35D5">
      <w:pPr>
        <w:pStyle w:val="AlexH2"/>
        <w:rPr>
          <w:rFonts w:ascii="Calibri Light" w:hAnsi="Calibri Light"/>
        </w:rPr>
      </w:pPr>
      <w:bookmarkStart w:id="38" w:name="_Toc470079806"/>
      <w:r w:rsidRPr="003333FF">
        <w:rPr>
          <w:rFonts w:ascii="Calibri Light" w:hAnsi="Calibri Light"/>
        </w:rPr>
        <w:lastRenderedPageBreak/>
        <w:t>U</w:t>
      </w:r>
      <w:r w:rsidR="006D3C42" w:rsidRPr="003333FF">
        <w:rPr>
          <w:rFonts w:ascii="Calibri Light" w:hAnsi="Calibri Light"/>
        </w:rPr>
        <w:t>itwerkmethoden</w:t>
      </w:r>
      <w:r w:rsidRPr="003333FF">
        <w:rPr>
          <w:rFonts w:ascii="Calibri Light" w:hAnsi="Calibri Light"/>
        </w:rPr>
        <w:t xml:space="preserve"> selecteren</w:t>
      </w:r>
      <w:r w:rsidR="006D3C42" w:rsidRPr="003333FF">
        <w:rPr>
          <w:rFonts w:ascii="Calibri Light" w:hAnsi="Calibri Light"/>
        </w:rPr>
        <w:t>:</w:t>
      </w:r>
      <w:bookmarkEnd w:id="38"/>
    </w:p>
    <w:p w:rsidR="006D3C42" w:rsidRPr="003333FF" w:rsidRDefault="00DD5442" w:rsidP="006D3C42">
      <w:pPr>
        <w:pStyle w:val="Alextekst"/>
      </w:pPr>
      <w:r w:rsidRPr="003333FF">
        <w:t>Om</w:t>
      </w:r>
      <w:r w:rsidR="00B86AA3" w:rsidRPr="003333FF">
        <w:t xml:space="preserve"> systematisch de afstudeeropdracht te realiseren zal ik een projectmanagement- en een ontwerpmethode gebruiken. Hieronder zal ik het hoe en waarom van de gekozen methodes verdui</w:t>
      </w:r>
      <w:r w:rsidR="0043033F" w:rsidRPr="003333FF">
        <w:t>delijken.</w:t>
      </w:r>
    </w:p>
    <w:p w:rsidR="00DD5442" w:rsidRPr="003333FF" w:rsidRDefault="001C30BC" w:rsidP="00DD35D5">
      <w:pPr>
        <w:pStyle w:val="AlexH3"/>
        <w:numPr>
          <w:ilvl w:val="2"/>
          <w:numId w:val="1"/>
        </w:numPr>
        <w:rPr>
          <w:rFonts w:ascii="Calibri Light" w:hAnsi="Calibri Light"/>
        </w:rPr>
      </w:pPr>
      <w:bookmarkStart w:id="39" w:name="_Toc470079807"/>
      <w:r w:rsidRPr="003333FF">
        <w:rPr>
          <w:rFonts w:ascii="Calibri Light" w:hAnsi="Calibri Light"/>
        </w:rPr>
        <w:t>Projectmanagementmethode:</w:t>
      </w:r>
      <w:bookmarkEnd w:id="39"/>
    </w:p>
    <w:p w:rsidR="001C30BC" w:rsidRPr="003333FF" w:rsidRDefault="001C30BC" w:rsidP="001C30BC">
      <w:pPr>
        <w:rPr>
          <w:rFonts w:ascii="Calibri Light" w:hAnsi="Calibri Light"/>
        </w:rPr>
      </w:pPr>
      <w:r w:rsidRPr="003333FF">
        <w:rPr>
          <w:rFonts w:ascii="Calibri Light" w:hAnsi="Calibri Light"/>
        </w:rPr>
        <w:t xml:space="preserve">Projectmanagement zorgt </w:t>
      </w:r>
      <w:r w:rsidR="00B86AA3" w:rsidRPr="003333FF">
        <w:rPr>
          <w:rFonts w:ascii="Calibri Light" w:hAnsi="Calibri Light"/>
        </w:rPr>
        <w:t xml:space="preserve">voor controle </w:t>
      </w:r>
      <w:r w:rsidRPr="003333FF">
        <w:rPr>
          <w:rFonts w:ascii="Calibri Light" w:hAnsi="Calibri Light"/>
        </w:rPr>
        <w:t>tijdens het uitwerken van het project</w:t>
      </w:r>
      <w:r w:rsidR="00B86AA3" w:rsidRPr="003333FF">
        <w:rPr>
          <w:rFonts w:ascii="Calibri Light" w:hAnsi="Calibri Light"/>
        </w:rPr>
        <w:t>.</w:t>
      </w:r>
      <w:r w:rsidRPr="003333FF">
        <w:rPr>
          <w:rFonts w:ascii="Calibri Light" w:hAnsi="Calibri Light"/>
        </w:rPr>
        <w:t xml:space="preserve"> </w:t>
      </w:r>
      <w:r w:rsidR="00B86AA3" w:rsidRPr="003333FF">
        <w:rPr>
          <w:rFonts w:ascii="Calibri Light" w:hAnsi="Calibri Light"/>
        </w:rPr>
        <w:t>Het bewaakt de rode draad tijdens het</w:t>
      </w:r>
      <w:r w:rsidR="0043033F" w:rsidRPr="003333FF">
        <w:rPr>
          <w:rFonts w:ascii="Calibri Light" w:hAnsi="Calibri Light"/>
        </w:rPr>
        <w:t xml:space="preserve"> proces. </w:t>
      </w:r>
      <w:r w:rsidR="00863F4E" w:rsidRPr="003333FF">
        <w:rPr>
          <w:rFonts w:ascii="Calibri Light" w:hAnsi="Calibri Light"/>
        </w:rPr>
        <w:t xml:space="preserve">Door het volgen van de opeenvolgende opgegeven fasen en het opstellen van </w:t>
      </w:r>
      <w:r w:rsidR="00863F4E">
        <w:rPr>
          <w:rFonts w:ascii="Calibri Light" w:hAnsi="Calibri Light"/>
        </w:rPr>
        <w:t>rapportages</w:t>
      </w:r>
      <w:r w:rsidR="00874D24">
        <w:rPr>
          <w:rFonts w:ascii="Calibri Light" w:hAnsi="Calibri Light"/>
        </w:rPr>
        <w:t xml:space="preserve"> </w:t>
      </w:r>
      <w:r w:rsidR="00863F4E">
        <w:rPr>
          <w:rFonts w:ascii="Calibri Light" w:hAnsi="Calibri Light"/>
        </w:rPr>
        <w:t xml:space="preserve">(bijv. </w:t>
      </w:r>
      <w:r w:rsidR="00863F4E" w:rsidRPr="003333FF">
        <w:rPr>
          <w:rFonts w:ascii="Calibri Light" w:hAnsi="Calibri Light"/>
        </w:rPr>
        <w:t>plan van aanpak) creëer je de handvat</w:t>
      </w:r>
      <w:r w:rsidR="00863F4E">
        <w:rPr>
          <w:rFonts w:ascii="Calibri Light" w:hAnsi="Calibri Light"/>
        </w:rPr>
        <w:t>t</w:t>
      </w:r>
      <w:r w:rsidR="00863F4E" w:rsidRPr="003333FF">
        <w:rPr>
          <w:rFonts w:ascii="Calibri Light" w:hAnsi="Calibri Light"/>
        </w:rPr>
        <w:t xml:space="preserve">en om tot een gewenst resultaat te komen. </w:t>
      </w:r>
      <w:r w:rsidR="007730CD" w:rsidRPr="003333FF">
        <w:rPr>
          <w:rFonts w:ascii="Calibri Light" w:hAnsi="Calibri Light"/>
        </w:rPr>
        <w:t>Er zijn meerdere projec</w:t>
      </w:r>
      <w:r w:rsidR="00C049A1">
        <w:rPr>
          <w:rFonts w:ascii="Calibri Light" w:hAnsi="Calibri Light"/>
        </w:rPr>
        <w:t>tmanagementmethoden ontwikkeld.</w:t>
      </w:r>
    </w:p>
    <w:p w:rsidR="001C30BC" w:rsidRPr="003333FF" w:rsidRDefault="007730CD" w:rsidP="001C30BC">
      <w:pPr>
        <w:rPr>
          <w:rFonts w:ascii="Calibri Light" w:hAnsi="Calibri Light"/>
        </w:rPr>
      </w:pPr>
      <w:r w:rsidRPr="003333FF">
        <w:rPr>
          <w:rFonts w:ascii="Calibri Light" w:hAnsi="Calibri Light"/>
        </w:rPr>
        <w:t>Eerst moeten er criteria worden vastgesteld o</w:t>
      </w:r>
      <w:r w:rsidR="001C30BC" w:rsidRPr="003333FF">
        <w:rPr>
          <w:rFonts w:ascii="Calibri Light" w:hAnsi="Calibri Light"/>
        </w:rPr>
        <w:t>m de meest ges</w:t>
      </w:r>
      <w:r w:rsidRPr="003333FF">
        <w:rPr>
          <w:rFonts w:ascii="Calibri Light" w:hAnsi="Calibri Light"/>
        </w:rPr>
        <w:t>chikte project</w:t>
      </w:r>
      <w:r w:rsidR="00C049A1">
        <w:rPr>
          <w:rFonts w:ascii="Calibri Light" w:hAnsi="Calibri Light"/>
        </w:rPr>
        <w:t>managementmethode te selecteren.</w:t>
      </w:r>
    </w:p>
    <w:p w:rsidR="00450987" w:rsidRPr="003333FF" w:rsidRDefault="001C30BC" w:rsidP="00450987">
      <w:pPr>
        <w:rPr>
          <w:rFonts w:ascii="Calibri Light" w:hAnsi="Calibri Light"/>
        </w:rPr>
      </w:pPr>
      <w:r w:rsidRPr="003333FF">
        <w:rPr>
          <w:rFonts w:ascii="Calibri Light" w:hAnsi="Calibri Light"/>
          <w:b/>
          <w:color w:val="94C120"/>
        </w:rPr>
        <w:t>Criteria:</w:t>
      </w:r>
      <w:r w:rsidR="00450987" w:rsidRPr="003333FF">
        <w:rPr>
          <w:rFonts w:ascii="Calibri Light" w:hAnsi="Calibri Light"/>
          <w:b/>
          <w:color w:val="94C120"/>
        </w:rPr>
        <w:br/>
      </w:r>
      <w:r w:rsidR="00450987" w:rsidRPr="003333FF">
        <w:rPr>
          <w:rFonts w:ascii="Calibri Light" w:hAnsi="Calibri Light"/>
        </w:rPr>
        <w:t xml:space="preserve">Op basis van onderstaande criteria </w:t>
      </w:r>
      <w:r w:rsidR="007730CD" w:rsidRPr="003333FF">
        <w:rPr>
          <w:rFonts w:ascii="Calibri Light" w:hAnsi="Calibri Light"/>
        </w:rPr>
        <w:t>zullen</w:t>
      </w:r>
      <w:r w:rsidR="00450987" w:rsidRPr="003333FF">
        <w:rPr>
          <w:rFonts w:ascii="Calibri Light" w:hAnsi="Calibri Light"/>
        </w:rPr>
        <w:t xml:space="preserve"> de verschillende projectmanagementmethoden </w:t>
      </w:r>
      <w:r w:rsidR="007730CD" w:rsidRPr="003333FF">
        <w:rPr>
          <w:rFonts w:ascii="Calibri Light" w:hAnsi="Calibri Light"/>
        </w:rPr>
        <w:t>beoordeeld worden</w:t>
      </w:r>
      <w:r w:rsidR="00C049A1">
        <w:rPr>
          <w:rFonts w:ascii="Calibri Light" w:hAnsi="Calibri Light"/>
        </w:rPr>
        <w:t>.</w:t>
      </w:r>
    </w:p>
    <w:p w:rsidR="001C30BC" w:rsidRPr="003333FF" w:rsidRDefault="001C30BC" w:rsidP="00342DCE">
      <w:pPr>
        <w:pStyle w:val="Lijstalinea"/>
        <w:numPr>
          <w:ilvl w:val="0"/>
          <w:numId w:val="2"/>
        </w:numPr>
        <w:rPr>
          <w:rFonts w:ascii="Calibri Light" w:hAnsi="Calibri Light"/>
          <w:b/>
        </w:rPr>
      </w:pPr>
      <w:r w:rsidRPr="003333FF">
        <w:rPr>
          <w:rFonts w:ascii="Calibri Light" w:hAnsi="Calibri Light"/>
          <w:b/>
        </w:rPr>
        <w:t>Individueel uit te voeren</w:t>
      </w:r>
      <w:r w:rsidR="00450987" w:rsidRPr="003333FF">
        <w:rPr>
          <w:rFonts w:ascii="Calibri Light" w:hAnsi="Calibri Light"/>
          <w:b/>
        </w:rPr>
        <w:br/>
      </w:r>
      <w:r w:rsidR="007730CD" w:rsidRPr="003333FF">
        <w:rPr>
          <w:rFonts w:ascii="Calibri Light" w:hAnsi="Calibri Light"/>
        </w:rPr>
        <w:t>De</w:t>
      </w:r>
      <w:r w:rsidR="004966EB" w:rsidRPr="003333FF">
        <w:rPr>
          <w:rFonts w:ascii="Calibri Light" w:hAnsi="Calibri Light"/>
        </w:rPr>
        <w:t xml:space="preserve"> komende weken </w:t>
      </w:r>
      <w:r w:rsidR="007730CD" w:rsidRPr="003333FF">
        <w:rPr>
          <w:rFonts w:ascii="Calibri Light" w:hAnsi="Calibri Light"/>
        </w:rPr>
        <w:t xml:space="preserve">moet ik </w:t>
      </w:r>
      <w:r w:rsidR="004966EB" w:rsidRPr="003333FF">
        <w:rPr>
          <w:rFonts w:ascii="Calibri Light" w:hAnsi="Calibri Light"/>
        </w:rPr>
        <w:t xml:space="preserve">individueel aan het project </w:t>
      </w:r>
      <w:r w:rsidR="00C049A1">
        <w:rPr>
          <w:rFonts w:ascii="Calibri Light" w:hAnsi="Calibri Light"/>
        </w:rPr>
        <w:t>werken.</w:t>
      </w:r>
      <w:r w:rsidR="008230DD">
        <w:rPr>
          <w:rFonts w:ascii="Calibri Light" w:hAnsi="Calibri Light"/>
        </w:rPr>
        <w:br/>
      </w:r>
      <w:r w:rsidR="007730CD" w:rsidRPr="003333FF">
        <w:rPr>
          <w:rFonts w:ascii="Calibri Light" w:hAnsi="Calibri Light"/>
        </w:rPr>
        <w:t>D</w:t>
      </w:r>
      <w:r w:rsidR="004966EB" w:rsidRPr="003333FF">
        <w:rPr>
          <w:rFonts w:ascii="Calibri Light" w:hAnsi="Calibri Light"/>
        </w:rPr>
        <w:t xml:space="preserve">e projectmanagementmethode </w:t>
      </w:r>
      <w:r w:rsidR="007730CD" w:rsidRPr="003333FF">
        <w:rPr>
          <w:rFonts w:ascii="Calibri Light" w:hAnsi="Calibri Light"/>
        </w:rPr>
        <w:t xml:space="preserve">moet dus </w:t>
      </w:r>
      <w:r w:rsidR="00C049A1">
        <w:rPr>
          <w:rFonts w:ascii="Calibri Light" w:hAnsi="Calibri Light"/>
        </w:rPr>
        <w:t>individueel uitvoerbaar zijn.</w:t>
      </w:r>
      <w:r w:rsidR="001832AF" w:rsidRPr="003333FF">
        <w:rPr>
          <w:rFonts w:ascii="Calibri Light" w:hAnsi="Calibri Light"/>
        </w:rPr>
        <w:br/>
      </w:r>
    </w:p>
    <w:p w:rsidR="00450987" w:rsidRPr="003333FF" w:rsidRDefault="00450987" w:rsidP="00342DCE">
      <w:pPr>
        <w:pStyle w:val="Lijstalinea"/>
        <w:numPr>
          <w:ilvl w:val="0"/>
          <w:numId w:val="2"/>
        </w:numPr>
        <w:rPr>
          <w:rFonts w:ascii="Calibri Light" w:hAnsi="Calibri Light"/>
          <w:b/>
        </w:rPr>
      </w:pPr>
      <w:r w:rsidRPr="003333FF">
        <w:rPr>
          <w:rFonts w:ascii="Calibri Light" w:hAnsi="Calibri Light"/>
          <w:b/>
        </w:rPr>
        <w:t>Binnen een gelimiteerde tijd uit te voeren</w:t>
      </w:r>
      <w:r w:rsidR="001832AF" w:rsidRPr="003333FF">
        <w:rPr>
          <w:rFonts w:ascii="Calibri Light" w:hAnsi="Calibri Light"/>
          <w:b/>
        </w:rPr>
        <w:br/>
      </w:r>
      <w:r w:rsidR="001832AF" w:rsidRPr="003333FF">
        <w:rPr>
          <w:rFonts w:ascii="Calibri Light" w:hAnsi="Calibri Light"/>
        </w:rPr>
        <w:t xml:space="preserve">De beperkte duur van de afstudeerfase </w:t>
      </w:r>
      <w:r w:rsidR="007730CD" w:rsidRPr="003333FF">
        <w:rPr>
          <w:rFonts w:ascii="Calibri Light" w:hAnsi="Calibri Light"/>
        </w:rPr>
        <w:t>is de</w:t>
      </w:r>
      <w:r w:rsidR="001832AF" w:rsidRPr="003333FF">
        <w:rPr>
          <w:rFonts w:ascii="Calibri Light" w:hAnsi="Calibri Light"/>
        </w:rPr>
        <w:t xml:space="preserve"> reden om een projectmanagementmethode te selecteren die effectief </w:t>
      </w:r>
      <w:r w:rsidR="007730CD" w:rsidRPr="003333FF">
        <w:rPr>
          <w:rFonts w:ascii="Calibri Light" w:hAnsi="Calibri Light"/>
        </w:rPr>
        <w:t xml:space="preserve">en </w:t>
      </w:r>
      <w:r w:rsidR="001832AF" w:rsidRPr="003333FF">
        <w:rPr>
          <w:rFonts w:ascii="Calibri Light" w:hAnsi="Calibri Light"/>
        </w:rPr>
        <w:t>snel uit te werken is.</w:t>
      </w:r>
      <w:r w:rsidR="001832AF" w:rsidRPr="003333FF">
        <w:rPr>
          <w:rFonts w:ascii="Calibri Light" w:hAnsi="Calibri Light"/>
          <w:b/>
        </w:rPr>
        <w:br/>
      </w:r>
    </w:p>
    <w:p w:rsidR="00450987" w:rsidRPr="003333FF" w:rsidRDefault="007924F8" w:rsidP="00342DCE">
      <w:pPr>
        <w:pStyle w:val="Lijstalinea"/>
        <w:numPr>
          <w:ilvl w:val="0"/>
          <w:numId w:val="2"/>
        </w:numPr>
        <w:rPr>
          <w:rFonts w:ascii="Calibri Light" w:hAnsi="Calibri Light"/>
          <w:b/>
        </w:rPr>
      </w:pPr>
      <w:r w:rsidRPr="003333FF">
        <w:rPr>
          <w:rFonts w:ascii="Calibri Light" w:hAnsi="Calibri Light"/>
          <w:b/>
        </w:rPr>
        <w:t>Met verschillende fasen werken</w:t>
      </w:r>
      <w:r w:rsidR="001832AF" w:rsidRPr="003333FF">
        <w:rPr>
          <w:rFonts w:ascii="Calibri Light" w:hAnsi="Calibri Light"/>
          <w:b/>
        </w:rPr>
        <w:br/>
      </w:r>
      <w:r w:rsidR="00B10BB0" w:rsidRPr="003333FF">
        <w:rPr>
          <w:rFonts w:ascii="Calibri Light" w:hAnsi="Calibri Light"/>
        </w:rPr>
        <w:t xml:space="preserve">Tijdens de opleiding CMD ben ik erg gewend </w:t>
      </w:r>
      <w:r w:rsidR="007730CD" w:rsidRPr="003333FF">
        <w:rPr>
          <w:rFonts w:ascii="Calibri Light" w:hAnsi="Calibri Light"/>
        </w:rPr>
        <w:t xml:space="preserve">geraakt </w:t>
      </w:r>
      <w:r w:rsidR="008230DD">
        <w:rPr>
          <w:rFonts w:ascii="Calibri Light" w:hAnsi="Calibri Light"/>
        </w:rPr>
        <w:t xml:space="preserve">aan </w:t>
      </w:r>
      <w:r w:rsidR="007730CD" w:rsidRPr="003333FF">
        <w:rPr>
          <w:rFonts w:ascii="Calibri Light" w:hAnsi="Calibri Light"/>
        </w:rPr>
        <w:t>het werken in fasen welke resulteren in verschillende mijlpalen.</w:t>
      </w:r>
      <w:r w:rsidR="00B10BB0" w:rsidRPr="003333FF">
        <w:rPr>
          <w:rFonts w:ascii="Calibri Light" w:hAnsi="Calibri Light"/>
        </w:rPr>
        <w:t xml:space="preserve"> </w:t>
      </w:r>
      <w:r w:rsidR="007730CD" w:rsidRPr="003333FF">
        <w:rPr>
          <w:rFonts w:ascii="Calibri Light" w:hAnsi="Calibri Light"/>
        </w:rPr>
        <w:t>Dit geeft</w:t>
      </w:r>
      <w:r w:rsidR="00B10BB0" w:rsidRPr="003333FF">
        <w:rPr>
          <w:rFonts w:ascii="Calibri Light" w:hAnsi="Calibri Light"/>
        </w:rPr>
        <w:t xml:space="preserve"> een aantal voordelen </w:t>
      </w:r>
      <w:r w:rsidR="007730CD" w:rsidRPr="003333FF">
        <w:rPr>
          <w:rFonts w:ascii="Calibri Light" w:hAnsi="Calibri Light"/>
        </w:rPr>
        <w:t>tijdens de uitvoering van het project</w:t>
      </w:r>
      <w:r w:rsidR="00B10BB0" w:rsidRPr="003333FF">
        <w:rPr>
          <w:rFonts w:ascii="Calibri Light" w:hAnsi="Calibri Light"/>
        </w:rPr>
        <w:t>. Door</w:t>
      </w:r>
      <w:r w:rsidR="007730CD" w:rsidRPr="003333FF">
        <w:rPr>
          <w:rFonts w:ascii="Calibri Light" w:hAnsi="Calibri Light"/>
        </w:rPr>
        <w:t xml:space="preserve"> iedere</w:t>
      </w:r>
      <w:r w:rsidR="00B10BB0" w:rsidRPr="003333FF">
        <w:rPr>
          <w:rFonts w:ascii="Calibri Light" w:hAnsi="Calibri Light"/>
        </w:rPr>
        <w:t xml:space="preserve"> fase</w:t>
      </w:r>
      <w:r w:rsidR="007730CD" w:rsidRPr="003333FF">
        <w:rPr>
          <w:rFonts w:ascii="Calibri Light" w:hAnsi="Calibri Light"/>
        </w:rPr>
        <w:t xml:space="preserve"> te e</w:t>
      </w:r>
      <w:r w:rsidR="00B10BB0" w:rsidRPr="003333FF">
        <w:rPr>
          <w:rFonts w:ascii="Calibri Light" w:hAnsi="Calibri Light"/>
        </w:rPr>
        <w:t>valueren</w:t>
      </w:r>
      <w:r w:rsidR="007730CD" w:rsidRPr="003333FF">
        <w:rPr>
          <w:rFonts w:ascii="Calibri Light" w:hAnsi="Calibri Light"/>
        </w:rPr>
        <w:t xml:space="preserve"> creëer je een duidelijk eind- en startpunt</w:t>
      </w:r>
      <w:r w:rsidR="00B10BB0" w:rsidRPr="003333FF">
        <w:rPr>
          <w:rFonts w:ascii="Calibri Light" w:hAnsi="Calibri Light"/>
        </w:rPr>
        <w:t xml:space="preserve">. </w:t>
      </w:r>
      <w:r w:rsidR="00D54918" w:rsidRPr="003333FF">
        <w:rPr>
          <w:rFonts w:ascii="Calibri Light" w:hAnsi="Calibri Light"/>
        </w:rPr>
        <w:t>Dit geeft de mogelijkheid om een duidelijk goedkeuring te verkrijgen over het geleverde werk. Daarnaast is het een goede basis voor de te volgen richting bij de uitvoering van de volgende fase.</w:t>
      </w:r>
    </w:p>
    <w:p w:rsidR="00450987" w:rsidRPr="003333FF" w:rsidRDefault="00D54918" w:rsidP="00450987">
      <w:pPr>
        <w:rPr>
          <w:rFonts w:ascii="Calibri Light" w:hAnsi="Calibri Light"/>
        </w:rPr>
      </w:pPr>
      <w:r w:rsidRPr="003333FF">
        <w:rPr>
          <w:rFonts w:ascii="Calibri Light" w:hAnsi="Calibri Light"/>
        </w:rPr>
        <w:t xml:space="preserve">Voor het selecteren van de projectmanagementmethode </w:t>
      </w:r>
      <w:r w:rsidR="00450987" w:rsidRPr="003333FF">
        <w:rPr>
          <w:rFonts w:ascii="Calibri Light" w:hAnsi="Calibri Light"/>
        </w:rPr>
        <w:t xml:space="preserve">heb ik eerst verschillende bekende methoden </w:t>
      </w:r>
      <w:r w:rsidRPr="003333FF">
        <w:rPr>
          <w:rFonts w:ascii="Calibri Light" w:hAnsi="Calibri Light"/>
        </w:rPr>
        <w:t xml:space="preserve">op het internet </w:t>
      </w:r>
      <w:r w:rsidR="00450987" w:rsidRPr="003333FF">
        <w:rPr>
          <w:rFonts w:ascii="Calibri Light" w:hAnsi="Calibri Light"/>
        </w:rPr>
        <w:t xml:space="preserve">opgezocht. </w:t>
      </w:r>
      <w:r w:rsidRPr="003333FF">
        <w:rPr>
          <w:rFonts w:ascii="Calibri Light" w:hAnsi="Calibri Light"/>
        </w:rPr>
        <w:t>Uit het brede aanbod heb ik drie</w:t>
      </w:r>
      <w:r w:rsidR="00450987" w:rsidRPr="003333FF">
        <w:rPr>
          <w:rFonts w:ascii="Calibri Light" w:hAnsi="Calibri Light"/>
        </w:rPr>
        <w:t xml:space="preserve"> methoden</w:t>
      </w:r>
      <w:r w:rsidR="008230DD">
        <w:rPr>
          <w:rFonts w:ascii="Calibri Light" w:hAnsi="Calibri Light"/>
        </w:rPr>
        <w:t xml:space="preserve"> geselecteerd: </w:t>
      </w:r>
      <w:r w:rsidR="008230DD">
        <w:rPr>
          <w:rFonts w:ascii="Calibri Light" w:hAnsi="Calibri Light"/>
        </w:rPr>
        <w:br/>
      </w:r>
      <w:r w:rsidR="00450987" w:rsidRPr="003333FF">
        <w:rPr>
          <w:rFonts w:ascii="Calibri Light" w:hAnsi="Calibri Light"/>
        </w:rPr>
        <w:t xml:space="preserve">Roel </w:t>
      </w:r>
      <w:r w:rsidR="00C049A1">
        <w:rPr>
          <w:rFonts w:ascii="Calibri Light" w:hAnsi="Calibri Light"/>
        </w:rPr>
        <w:t>Grit, Scrum en Prince2 methode.</w:t>
      </w:r>
      <w:r w:rsidR="008230DD">
        <w:rPr>
          <w:rFonts w:ascii="Calibri Light" w:hAnsi="Calibri Light"/>
        </w:rPr>
        <w:br/>
      </w:r>
      <w:r w:rsidRPr="003333FF">
        <w:rPr>
          <w:rFonts w:ascii="Calibri Light" w:hAnsi="Calibri Light"/>
        </w:rPr>
        <w:t>Daarna heb i</w:t>
      </w:r>
      <w:r w:rsidR="00B10BB0" w:rsidRPr="003333FF">
        <w:rPr>
          <w:rFonts w:ascii="Calibri Light" w:hAnsi="Calibri Light"/>
        </w:rPr>
        <w:t xml:space="preserve">k op basis van </w:t>
      </w:r>
      <w:r w:rsidRPr="003333FF">
        <w:rPr>
          <w:rFonts w:ascii="Calibri Light" w:hAnsi="Calibri Light"/>
        </w:rPr>
        <w:t>de vastgestelde</w:t>
      </w:r>
      <w:r w:rsidR="00B10BB0" w:rsidRPr="003333FF">
        <w:rPr>
          <w:rFonts w:ascii="Calibri Light" w:hAnsi="Calibri Light"/>
        </w:rPr>
        <w:t xml:space="preserve"> criteria </w:t>
      </w:r>
      <w:r w:rsidRPr="003333FF">
        <w:rPr>
          <w:rFonts w:ascii="Calibri Light" w:hAnsi="Calibri Light"/>
        </w:rPr>
        <w:t xml:space="preserve">een </w:t>
      </w:r>
      <w:r w:rsidR="00502478" w:rsidRPr="003333FF">
        <w:rPr>
          <w:rFonts w:ascii="Calibri Light" w:hAnsi="Calibri Light"/>
        </w:rPr>
        <w:t>vergelijkingstabe</w:t>
      </w:r>
      <w:r w:rsidR="008230DD">
        <w:rPr>
          <w:rFonts w:ascii="Calibri Light" w:hAnsi="Calibri Light"/>
        </w:rPr>
        <w:t>l</w:t>
      </w:r>
      <w:r w:rsidR="00874D24">
        <w:rPr>
          <w:rFonts w:ascii="Calibri Light" w:hAnsi="Calibri Light"/>
        </w:rPr>
        <w:t xml:space="preserve"> </w:t>
      </w:r>
      <w:r w:rsidR="00502478" w:rsidRPr="003333FF">
        <w:rPr>
          <w:rFonts w:ascii="Calibri Light" w:hAnsi="Calibri Light"/>
        </w:rPr>
        <w:t>(Tabel 1)</w:t>
      </w:r>
      <w:r w:rsidRPr="003333FF">
        <w:rPr>
          <w:rFonts w:ascii="Calibri Light" w:hAnsi="Calibri Light"/>
        </w:rPr>
        <w:t xml:space="preserve"> voor de genoemde methode gemaakt. </w:t>
      </w:r>
      <w:r w:rsidR="00502478" w:rsidRPr="003333FF">
        <w:rPr>
          <w:rFonts w:ascii="Calibri Light" w:hAnsi="Calibri Light"/>
        </w:rPr>
        <w:t xml:space="preserve">De uiteindelijke selectie van de </w:t>
      </w:r>
      <w:r w:rsidR="00B10BB0" w:rsidRPr="003333FF">
        <w:rPr>
          <w:rFonts w:ascii="Calibri Light" w:hAnsi="Calibri Light"/>
        </w:rPr>
        <w:t>projectmanagementmethode voor mijn project</w:t>
      </w:r>
      <w:r w:rsidR="00502478" w:rsidRPr="003333FF">
        <w:rPr>
          <w:rFonts w:ascii="Calibri Light" w:hAnsi="Calibri Light"/>
        </w:rPr>
        <w:t xml:space="preserve"> volgt uit deze tabel</w:t>
      </w:r>
      <w:r w:rsidR="00C049A1">
        <w:rPr>
          <w:rFonts w:ascii="Calibri Light" w:hAnsi="Calibri Light"/>
        </w:rPr>
        <w:t>.</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2973"/>
        <w:gridCol w:w="2103"/>
        <w:gridCol w:w="2105"/>
        <w:gridCol w:w="2105"/>
      </w:tblGrid>
      <w:tr w:rsidR="00B10BB0" w:rsidRPr="003333FF" w:rsidTr="00D54918">
        <w:tc>
          <w:tcPr>
            <w:tcW w:w="9286" w:type="dxa"/>
            <w:gridSpan w:val="4"/>
            <w:shd w:val="clear" w:color="auto" w:fill="94C120"/>
          </w:tcPr>
          <w:p w:rsidR="00B10BB0" w:rsidRPr="003333FF" w:rsidRDefault="00B10BB0" w:rsidP="00450987">
            <w:pPr>
              <w:rPr>
                <w:rFonts w:ascii="Calibri Light" w:hAnsi="Calibri Light"/>
                <w:color w:val="FFFFFF" w:themeColor="background1"/>
              </w:rPr>
            </w:pPr>
            <w:r w:rsidRPr="003333FF">
              <w:rPr>
                <w:rFonts w:ascii="Calibri Light" w:hAnsi="Calibri Light"/>
                <w:color w:val="FFFFFF" w:themeColor="background1"/>
              </w:rPr>
              <w:t>Vergelijken verschillende projectmanagementmethoden:</w:t>
            </w:r>
          </w:p>
        </w:tc>
      </w:tr>
      <w:tr w:rsidR="00B10BB0" w:rsidRPr="003333FF" w:rsidTr="00D54918">
        <w:tc>
          <w:tcPr>
            <w:tcW w:w="2973" w:type="dxa"/>
          </w:tcPr>
          <w:p w:rsidR="00B10BB0" w:rsidRPr="003333FF" w:rsidRDefault="00B10BB0" w:rsidP="00450987">
            <w:pPr>
              <w:rPr>
                <w:rFonts w:ascii="Calibri Light" w:hAnsi="Calibri Light"/>
              </w:rPr>
            </w:pPr>
          </w:p>
        </w:tc>
        <w:tc>
          <w:tcPr>
            <w:tcW w:w="2103" w:type="dxa"/>
          </w:tcPr>
          <w:p w:rsidR="00B10BB0" w:rsidRPr="003333FF" w:rsidRDefault="00B10BB0" w:rsidP="00450987">
            <w:pPr>
              <w:rPr>
                <w:rFonts w:ascii="Calibri Light" w:hAnsi="Calibri Light"/>
                <w:b/>
              </w:rPr>
            </w:pPr>
            <w:r w:rsidRPr="003333FF">
              <w:rPr>
                <w:rFonts w:ascii="Calibri Light" w:hAnsi="Calibri Light"/>
                <w:b/>
              </w:rPr>
              <w:t>Roel Grit</w:t>
            </w:r>
          </w:p>
        </w:tc>
        <w:tc>
          <w:tcPr>
            <w:tcW w:w="2105" w:type="dxa"/>
          </w:tcPr>
          <w:p w:rsidR="00B10BB0" w:rsidRPr="003333FF" w:rsidRDefault="00B10BB0" w:rsidP="00450987">
            <w:pPr>
              <w:rPr>
                <w:rFonts w:ascii="Calibri Light" w:hAnsi="Calibri Light"/>
                <w:b/>
              </w:rPr>
            </w:pPr>
            <w:r w:rsidRPr="003333FF">
              <w:rPr>
                <w:rFonts w:ascii="Calibri Light" w:hAnsi="Calibri Light"/>
                <w:b/>
              </w:rPr>
              <w:t>Prince2</w:t>
            </w:r>
          </w:p>
        </w:tc>
        <w:tc>
          <w:tcPr>
            <w:tcW w:w="2105" w:type="dxa"/>
          </w:tcPr>
          <w:p w:rsidR="00B10BB0" w:rsidRPr="003333FF" w:rsidRDefault="00B10BB0" w:rsidP="005C4BA1">
            <w:pPr>
              <w:rPr>
                <w:rFonts w:ascii="Calibri Light" w:hAnsi="Calibri Light"/>
                <w:b/>
              </w:rPr>
            </w:pPr>
            <w:r w:rsidRPr="003333FF">
              <w:rPr>
                <w:rFonts w:ascii="Calibri Light" w:hAnsi="Calibri Light"/>
                <w:b/>
              </w:rPr>
              <w:t>SCRUM/ GET AG</w:t>
            </w:r>
            <w:r w:rsidR="005C4BA1" w:rsidRPr="003333FF">
              <w:rPr>
                <w:rFonts w:ascii="Calibri Light" w:hAnsi="Calibri Light"/>
                <w:b/>
              </w:rPr>
              <w:t>I</w:t>
            </w:r>
            <w:r w:rsidRPr="003333FF">
              <w:rPr>
                <w:rFonts w:ascii="Calibri Light" w:hAnsi="Calibri Light"/>
                <w:b/>
              </w:rPr>
              <w:t>LE</w:t>
            </w:r>
            <w:r w:rsidR="005C4BA1" w:rsidRPr="003333FF">
              <w:rPr>
                <w:rFonts w:ascii="Calibri Light" w:hAnsi="Calibri Light"/>
                <w:b/>
              </w:rPr>
              <w:t>!</w:t>
            </w:r>
          </w:p>
        </w:tc>
      </w:tr>
      <w:tr w:rsidR="00B10BB0" w:rsidRPr="003333FF" w:rsidTr="00D54918">
        <w:tc>
          <w:tcPr>
            <w:tcW w:w="2973" w:type="dxa"/>
          </w:tcPr>
          <w:p w:rsidR="00B10BB0" w:rsidRPr="003333FF" w:rsidRDefault="00B10BB0" w:rsidP="00450987">
            <w:pPr>
              <w:rPr>
                <w:rFonts w:ascii="Calibri Light" w:hAnsi="Calibri Light"/>
                <w:b/>
              </w:rPr>
            </w:pPr>
            <w:r w:rsidRPr="003333FF">
              <w:rPr>
                <w:rFonts w:ascii="Calibri Light" w:hAnsi="Calibri Light"/>
                <w:b/>
              </w:rPr>
              <w:t>Individueel uit te voeren</w:t>
            </w:r>
          </w:p>
        </w:tc>
        <w:tc>
          <w:tcPr>
            <w:tcW w:w="2103" w:type="dxa"/>
          </w:tcPr>
          <w:p w:rsidR="00B10BB0" w:rsidRPr="003333FF" w:rsidRDefault="005C4BA1" w:rsidP="005C4BA1">
            <w:pPr>
              <w:jc w:val="center"/>
              <w:rPr>
                <w:rFonts w:ascii="Calibri Light" w:hAnsi="Calibri Light"/>
              </w:rPr>
            </w:pPr>
            <w:r w:rsidRPr="003333FF">
              <w:rPr>
                <w:rFonts w:ascii="Calibri Light" w:hAnsi="Calibri Light"/>
              </w:rPr>
              <w:t>V</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V</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X</w:t>
            </w:r>
          </w:p>
        </w:tc>
      </w:tr>
      <w:tr w:rsidR="00B10BB0" w:rsidRPr="003333FF" w:rsidTr="00D54918">
        <w:tc>
          <w:tcPr>
            <w:tcW w:w="2973" w:type="dxa"/>
          </w:tcPr>
          <w:p w:rsidR="00B10BB0" w:rsidRPr="003333FF" w:rsidRDefault="00B10BB0" w:rsidP="00450987">
            <w:pPr>
              <w:rPr>
                <w:rFonts w:ascii="Calibri Light" w:hAnsi="Calibri Light"/>
                <w:b/>
              </w:rPr>
            </w:pPr>
            <w:r w:rsidRPr="003333FF">
              <w:rPr>
                <w:rFonts w:ascii="Calibri Light" w:hAnsi="Calibri Light"/>
                <w:b/>
              </w:rPr>
              <w:t>Snel uitvoerbaar</w:t>
            </w:r>
          </w:p>
        </w:tc>
        <w:tc>
          <w:tcPr>
            <w:tcW w:w="2103" w:type="dxa"/>
          </w:tcPr>
          <w:p w:rsidR="00B10BB0" w:rsidRPr="003333FF" w:rsidRDefault="005C4BA1" w:rsidP="005C4BA1">
            <w:pPr>
              <w:jc w:val="center"/>
              <w:rPr>
                <w:rFonts w:ascii="Calibri Light" w:hAnsi="Calibri Light"/>
              </w:rPr>
            </w:pPr>
            <w:r w:rsidRPr="003333FF">
              <w:rPr>
                <w:rFonts w:ascii="Calibri Light" w:hAnsi="Calibri Light"/>
              </w:rPr>
              <w:t>V</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X</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V</w:t>
            </w:r>
          </w:p>
        </w:tc>
      </w:tr>
      <w:tr w:rsidR="00B10BB0" w:rsidRPr="003333FF" w:rsidTr="00D54918">
        <w:tc>
          <w:tcPr>
            <w:tcW w:w="2973" w:type="dxa"/>
          </w:tcPr>
          <w:p w:rsidR="00B10BB0" w:rsidRPr="003333FF" w:rsidRDefault="005C4BA1" w:rsidP="00450987">
            <w:pPr>
              <w:rPr>
                <w:rFonts w:ascii="Calibri Light" w:hAnsi="Calibri Light"/>
                <w:b/>
              </w:rPr>
            </w:pPr>
            <w:r w:rsidRPr="003333FF">
              <w:rPr>
                <w:rFonts w:ascii="Calibri Light" w:hAnsi="Calibri Light"/>
                <w:b/>
              </w:rPr>
              <w:t>Werken in meerdere fasen</w:t>
            </w:r>
          </w:p>
        </w:tc>
        <w:tc>
          <w:tcPr>
            <w:tcW w:w="2103" w:type="dxa"/>
          </w:tcPr>
          <w:p w:rsidR="00B10BB0" w:rsidRPr="003333FF" w:rsidRDefault="005C4BA1" w:rsidP="005C4BA1">
            <w:pPr>
              <w:jc w:val="center"/>
              <w:rPr>
                <w:rFonts w:ascii="Calibri Light" w:hAnsi="Calibri Light"/>
              </w:rPr>
            </w:pPr>
            <w:r w:rsidRPr="003333FF">
              <w:rPr>
                <w:rFonts w:ascii="Calibri Light" w:hAnsi="Calibri Light"/>
              </w:rPr>
              <w:t>V</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V</w:t>
            </w:r>
          </w:p>
        </w:tc>
        <w:tc>
          <w:tcPr>
            <w:tcW w:w="2105" w:type="dxa"/>
          </w:tcPr>
          <w:p w:rsidR="00B10BB0" w:rsidRPr="003333FF" w:rsidRDefault="005C4BA1" w:rsidP="005C4BA1">
            <w:pPr>
              <w:jc w:val="center"/>
              <w:rPr>
                <w:rFonts w:ascii="Calibri Light" w:hAnsi="Calibri Light"/>
              </w:rPr>
            </w:pPr>
            <w:r w:rsidRPr="003333FF">
              <w:rPr>
                <w:rFonts w:ascii="Calibri Light" w:hAnsi="Calibri Light"/>
              </w:rPr>
              <w:t>V</w:t>
            </w:r>
          </w:p>
        </w:tc>
      </w:tr>
    </w:tbl>
    <w:p w:rsidR="00B10BB0" w:rsidRPr="00C71733" w:rsidRDefault="005C4BA1" w:rsidP="005C4BA1">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w:t>
      </w:r>
      <w:r w:rsidR="00471758">
        <w:rPr>
          <w:rFonts w:ascii="Calibri Light" w:hAnsi="Calibri Light"/>
          <w:b w:val="0"/>
          <w:color w:val="94C120"/>
        </w:rPr>
        <w:fldChar w:fldCharType="end"/>
      </w:r>
      <w:r w:rsidRPr="00C71733">
        <w:rPr>
          <w:rFonts w:ascii="Calibri Light" w:hAnsi="Calibri Light"/>
          <w:b w:val="0"/>
          <w:color w:val="94C120"/>
        </w:rPr>
        <w:t xml:space="preserve">: Projectmanagementmethoden vergelijken </w:t>
      </w:r>
    </w:p>
    <w:p w:rsidR="00502478" w:rsidRPr="003333FF" w:rsidRDefault="008230DD" w:rsidP="001C30BC">
      <w:pPr>
        <w:rPr>
          <w:rFonts w:ascii="Calibri Light" w:hAnsi="Calibri Light"/>
        </w:rPr>
      </w:pPr>
      <w:r>
        <w:rPr>
          <w:rFonts w:ascii="Calibri Light" w:hAnsi="Calibri Light"/>
        </w:rPr>
        <w:lastRenderedPageBreak/>
        <w:br/>
      </w:r>
      <w:r w:rsidR="00502478" w:rsidRPr="003333FF">
        <w:rPr>
          <w:rFonts w:ascii="Calibri Light" w:hAnsi="Calibri Light"/>
        </w:rPr>
        <w:t>De vergelijkingstabel maakt duidelijk</w:t>
      </w:r>
      <w:r w:rsidR="005C4BA1" w:rsidRPr="003333FF">
        <w:rPr>
          <w:rFonts w:ascii="Calibri Light" w:hAnsi="Calibri Light"/>
        </w:rPr>
        <w:t xml:space="preserve"> dat Roel Grit aan alle </w:t>
      </w:r>
      <w:r w:rsidR="00502478" w:rsidRPr="003333FF">
        <w:rPr>
          <w:rFonts w:ascii="Calibri Light" w:hAnsi="Calibri Light"/>
        </w:rPr>
        <w:t xml:space="preserve">gestelde </w:t>
      </w:r>
      <w:r w:rsidR="005C4BA1" w:rsidRPr="003333FF">
        <w:rPr>
          <w:rFonts w:ascii="Calibri Light" w:hAnsi="Calibri Light"/>
        </w:rPr>
        <w:t>criteria voldoet</w:t>
      </w:r>
      <w:r w:rsidR="00502478" w:rsidRPr="003333FF">
        <w:rPr>
          <w:rFonts w:ascii="Calibri Light" w:hAnsi="Calibri Light"/>
        </w:rPr>
        <w:t>.</w:t>
      </w:r>
      <w:r>
        <w:rPr>
          <w:rFonts w:ascii="Calibri Light" w:hAnsi="Calibri Light"/>
        </w:rPr>
        <w:br/>
      </w:r>
      <w:r w:rsidR="00502478" w:rsidRPr="003333FF">
        <w:rPr>
          <w:rFonts w:ascii="Calibri Light" w:hAnsi="Calibri Light"/>
        </w:rPr>
        <w:t>Hiermee is de keuze voor de projec</w:t>
      </w:r>
      <w:r w:rsidR="00C049A1">
        <w:rPr>
          <w:rFonts w:ascii="Calibri Light" w:hAnsi="Calibri Light"/>
        </w:rPr>
        <w:t>tmanagementmethode dus gemaakt.</w:t>
      </w:r>
      <w:r>
        <w:rPr>
          <w:rFonts w:ascii="Calibri Light" w:hAnsi="Calibri Light"/>
        </w:rPr>
        <w:br/>
      </w:r>
      <w:r w:rsidR="00502478" w:rsidRPr="003333FF">
        <w:rPr>
          <w:rFonts w:ascii="Calibri Light" w:hAnsi="Calibri Light"/>
        </w:rPr>
        <w:t xml:space="preserve">Tijdens mijn studie heb ik de </w:t>
      </w:r>
      <w:r w:rsidR="005C4BA1" w:rsidRPr="003333FF">
        <w:rPr>
          <w:rFonts w:ascii="Calibri Light" w:hAnsi="Calibri Light"/>
        </w:rPr>
        <w:t xml:space="preserve">betreffende projectmanagementmethode </w:t>
      </w:r>
      <w:r w:rsidR="00C049A1">
        <w:rPr>
          <w:rFonts w:ascii="Calibri Light" w:hAnsi="Calibri Light"/>
        </w:rPr>
        <w:t>nog niet gebruikt.</w:t>
      </w:r>
      <w:r>
        <w:rPr>
          <w:rFonts w:ascii="Calibri Light" w:hAnsi="Calibri Light"/>
        </w:rPr>
        <w:br/>
      </w:r>
      <w:r w:rsidR="00502478" w:rsidRPr="003333FF">
        <w:rPr>
          <w:rFonts w:ascii="Calibri Light" w:hAnsi="Calibri Light"/>
        </w:rPr>
        <w:t>Ik ben mij dus eerst gaan verdiepen in</w:t>
      </w:r>
      <w:r w:rsidR="00C049A1">
        <w:rPr>
          <w:rFonts w:ascii="Calibri Light" w:hAnsi="Calibri Light"/>
        </w:rPr>
        <w:t xml:space="preserve"> deze projectmanagementmethode.</w:t>
      </w:r>
    </w:p>
    <w:p w:rsidR="005C4BA1" w:rsidRPr="003333FF" w:rsidRDefault="003B04A4" w:rsidP="001C30BC">
      <w:pPr>
        <w:rPr>
          <w:rFonts w:ascii="Calibri Light" w:hAnsi="Calibri Light"/>
        </w:rPr>
      </w:pPr>
      <w:r w:rsidRPr="003333FF">
        <w:rPr>
          <w:rFonts w:ascii="Calibri Light" w:hAnsi="Calibri Light"/>
        </w:rPr>
        <w:t>Van de genoemde projectmanagementmethoden heb ik tijdens mijn studie alleen ervaring opgedaan met Scrum. Een fijne methode maar duidelijk bedoelt voor</w:t>
      </w:r>
      <w:r w:rsidR="00C049A1">
        <w:rPr>
          <w:rFonts w:ascii="Calibri Light" w:hAnsi="Calibri Light"/>
        </w:rPr>
        <w:t xml:space="preserve"> het werken in een teamverband.</w:t>
      </w:r>
      <w:r w:rsidR="008230DD">
        <w:rPr>
          <w:rFonts w:ascii="Calibri Light" w:hAnsi="Calibri Light"/>
        </w:rPr>
        <w:br/>
      </w:r>
      <w:r w:rsidR="00863F4E" w:rsidRPr="003333FF">
        <w:rPr>
          <w:rFonts w:ascii="Calibri Light" w:hAnsi="Calibri Light"/>
        </w:rPr>
        <w:t xml:space="preserve">Indien je als individu deze methode gebruikt </w:t>
      </w:r>
      <w:r w:rsidR="00863F4E">
        <w:rPr>
          <w:rFonts w:ascii="Calibri Light" w:hAnsi="Calibri Light"/>
        </w:rPr>
        <w:t>kun je sommige fasen niet helemaal</w:t>
      </w:r>
      <w:r w:rsidR="00863F4E" w:rsidRPr="003333FF">
        <w:rPr>
          <w:rFonts w:ascii="Calibri Light" w:hAnsi="Calibri Light"/>
        </w:rPr>
        <w:t xml:space="preserve"> uitvoeren wat kan leiden tot verlies van kwaliteit.</w:t>
      </w:r>
      <w:r w:rsidRPr="003333FF">
        <w:rPr>
          <w:rFonts w:ascii="Calibri Light" w:hAnsi="Calibri Light"/>
        </w:rPr>
        <w:br/>
        <w:t xml:space="preserve">Met </w:t>
      </w:r>
      <w:r w:rsidR="005C4BA1" w:rsidRPr="003333FF">
        <w:rPr>
          <w:rFonts w:ascii="Calibri Light" w:hAnsi="Calibri Light"/>
        </w:rPr>
        <w:t xml:space="preserve">Prince2 had ik </w:t>
      </w:r>
      <w:r w:rsidRPr="003333FF">
        <w:rPr>
          <w:rFonts w:ascii="Calibri Light" w:hAnsi="Calibri Light"/>
        </w:rPr>
        <w:t>nog</w:t>
      </w:r>
      <w:r w:rsidR="005C4BA1" w:rsidRPr="003333FF">
        <w:rPr>
          <w:rFonts w:ascii="Calibri Light" w:hAnsi="Calibri Light"/>
        </w:rPr>
        <w:t xml:space="preserve"> geen ervaring</w:t>
      </w:r>
      <w:r w:rsidRPr="003333FF">
        <w:rPr>
          <w:rFonts w:ascii="Calibri Light" w:hAnsi="Calibri Light"/>
        </w:rPr>
        <w:t>. Uit de berichtgeving over deze methodiek op het in</w:t>
      </w:r>
      <w:r w:rsidR="00C049A1">
        <w:rPr>
          <w:rFonts w:ascii="Calibri Light" w:hAnsi="Calibri Light"/>
        </w:rPr>
        <w:t xml:space="preserve">ternet </w:t>
      </w:r>
      <w:r w:rsidRPr="003333FF">
        <w:rPr>
          <w:rFonts w:ascii="Calibri Light" w:hAnsi="Calibri Light"/>
        </w:rPr>
        <w:t xml:space="preserve">maakte ik op </w:t>
      </w:r>
      <w:r w:rsidR="005C4BA1" w:rsidRPr="003333FF">
        <w:rPr>
          <w:rFonts w:ascii="Calibri Light" w:hAnsi="Calibri Light"/>
        </w:rPr>
        <w:t>dat het een goede projectmanagementmethode was</w:t>
      </w:r>
      <w:r w:rsidRPr="003333FF">
        <w:rPr>
          <w:rFonts w:ascii="Calibri Light" w:hAnsi="Calibri Light"/>
        </w:rPr>
        <w:t>. Echter voor het effectief gebruik van deze methodiek was echter v</w:t>
      </w:r>
      <w:r w:rsidR="00C049A1">
        <w:rPr>
          <w:rFonts w:ascii="Calibri Light" w:hAnsi="Calibri Light"/>
        </w:rPr>
        <w:t>eel kennis en ervaring vereist.</w:t>
      </w:r>
      <w:r w:rsidR="008230DD">
        <w:rPr>
          <w:rFonts w:ascii="Calibri Light" w:hAnsi="Calibri Light"/>
        </w:rPr>
        <w:br/>
      </w:r>
      <w:r w:rsidRPr="003333FF">
        <w:rPr>
          <w:rFonts w:ascii="Calibri Light" w:hAnsi="Calibri Light"/>
        </w:rPr>
        <w:t>Deze verd</w:t>
      </w:r>
      <w:r w:rsidR="00C049A1">
        <w:rPr>
          <w:rFonts w:ascii="Calibri Light" w:hAnsi="Calibri Light"/>
        </w:rPr>
        <w:t>ieping zou te veel tijd vergen.</w:t>
      </w:r>
    </w:p>
    <w:p w:rsidR="007F372C" w:rsidRPr="003333FF" w:rsidRDefault="008B3CB8" w:rsidP="001C30BC">
      <w:pPr>
        <w:rPr>
          <w:rFonts w:ascii="Calibri Light" w:hAnsi="Calibri Light"/>
        </w:rPr>
      </w:pPr>
      <w:r w:rsidRPr="003333FF">
        <w:rPr>
          <w:rFonts w:ascii="Calibri Light" w:hAnsi="Calibri Light"/>
          <w:b/>
          <w:color w:val="94C120"/>
        </w:rPr>
        <w:t xml:space="preserve">Roel Grit </w:t>
      </w:r>
      <w:r w:rsidR="005C4BA1" w:rsidRPr="003333FF">
        <w:rPr>
          <w:rFonts w:ascii="Calibri Light" w:hAnsi="Calibri Light"/>
          <w:b/>
          <w:color w:val="94C120"/>
        </w:rPr>
        <w:t>Projectmanagement:</w:t>
      </w:r>
      <w:r w:rsidR="005C4BA1" w:rsidRPr="003333FF">
        <w:rPr>
          <w:rFonts w:ascii="Calibri Light" w:hAnsi="Calibri Light"/>
          <w:b/>
          <w:color w:val="94C120"/>
        </w:rPr>
        <w:br/>
      </w:r>
      <w:r w:rsidR="00AD2297" w:rsidRPr="003333FF">
        <w:rPr>
          <w:rFonts w:ascii="Calibri Light" w:hAnsi="Calibri Light"/>
        </w:rPr>
        <w:t>De gevolgde methodiek is duidelijk en goed be</w:t>
      </w:r>
      <w:r w:rsidR="005C4BA1" w:rsidRPr="003333FF">
        <w:rPr>
          <w:rFonts w:ascii="Calibri Light" w:hAnsi="Calibri Light"/>
        </w:rPr>
        <w:t>schreven</w:t>
      </w:r>
      <w:r w:rsidR="008230DD">
        <w:rPr>
          <w:rFonts w:ascii="Calibri Light" w:hAnsi="Calibri Light"/>
        </w:rPr>
        <w:t>,</w:t>
      </w:r>
      <w:r w:rsidR="005C4BA1" w:rsidRPr="003333FF">
        <w:rPr>
          <w:rFonts w:ascii="Calibri Light" w:hAnsi="Calibri Light"/>
        </w:rPr>
        <w:t xml:space="preserve"> waardoor </w:t>
      </w:r>
      <w:r w:rsidR="00AD2297" w:rsidRPr="003333FF">
        <w:rPr>
          <w:rFonts w:ascii="Calibri Light" w:hAnsi="Calibri Light"/>
        </w:rPr>
        <w:t xml:space="preserve">kennis en ervaring over </w:t>
      </w:r>
      <w:r w:rsidR="005C4BA1" w:rsidRPr="003333FF">
        <w:rPr>
          <w:rFonts w:ascii="Calibri Light" w:hAnsi="Calibri Light"/>
        </w:rPr>
        <w:t>de</w:t>
      </w:r>
      <w:r w:rsidR="00AD2297" w:rsidRPr="003333FF">
        <w:rPr>
          <w:rFonts w:ascii="Calibri Light" w:hAnsi="Calibri Light"/>
        </w:rPr>
        <w:t>ze</w:t>
      </w:r>
      <w:r w:rsidR="005C4BA1" w:rsidRPr="003333FF">
        <w:rPr>
          <w:rFonts w:ascii="Calibri Light" w:hAnsi="Calibri Light"/>
        </w:rPr>
        <w:t xml:space="preserve"> </w:t>
      </w:r>
      <w:r w:rsidR="00AD2297" w:rsidRPr="003333FF">
        <w:rPr>
          <w:rFonts w:ascii="Calibri Light" w:hAnsi="Calibri Light"/>
        </w:rPr>
        <w:t>methodiek</w:t>
      </w:r>
      <w:r w:rsidR="005C4BA1" w:rsidRPr="003333FF">
        <w:rPr>
          <w:rFonts w:ascii="Calibri Light" w:hAnsi="Calibri Light"/>
        </w:rPr>
        <w:t xml:space="preserve"> </w:t>
      </w:r>
      <w:r w:rsidR="00AD2297" w:rsidRPr="003333FF">
        <w:rPr>
          <w:rFonts w:ascii="Calibri Light" w:hAnsi="Calibri Light"/>
        </w:rPr>
        <w:t>niet noodzakelijk zijn om dez</w:t>
      </w:r>
      <w:r w:rsidR="0043033F" w:rsidRPr="003333FF">
        <w:rPr>
          <w:rFonts w:ascii="Calibri Light" w:hAnsi="Calibri Light"/>
        </w:rPr>
        <w:t xml:space="preserve">e methodiek goed toe te kunnen </w:t>
      </w:r>
      <w:r w:rsidR="00AD2297" w:rsidRPr="003333FF">
        <w:rPr>
          <w:rFonts w:ascii="Calibri Light" w:hAnsi="Calibri Light"/>
        </w:rPr>
        <w:t>passen</w:t>
      </w:r>
      <w:r w:rsidR="005C4BA1" w:rsidRPr="003333FF">
        <w:rPr>
          <w:rFonts w:ascii="Calibri Light" w:hAnsi="Calibri Light"/>
        </w:rPr>
        <w:t>.</w:t>
      </w:r>
      <w:r w:rsidR="008230DD">
        <w:rPr>
          <w:rFonts w:ascii="Calibri Light" w:hAnsi="Calibri Light"/>
        </w:rPr>
        <w:br/>
      </w:r>
      <w:r w:rsidR="00AD2297" w:rsidRPr="003333FF">
        <w:rPr>
          <w:rFonts w:ascii="Calibri Light" w:hAnsi="Calibri Light"/>
        </w:rPr>
        <w:t>De</w:t>
      </w:r>
      <w:r w:rsidR="0014091D" w:rsidRPr="003333FF">
        <w:rPr>
          <w:rFonts w:ascii="Calibri Light" w:hAnsi="Calibri Light"/>
        </w:rPr>
        <w:t xml:space="preserve"> methode </w:t>
      </w:r>
      <w:r w:rsidR="00AD2297" w:rsidRPr="003333FF">
        <w:rPr>
          <w:rFonts w:ascii="Calibri Light" w:hAnsi="Calibri Light"/>
        </w:rPr>
        <w:t>bestaat uit zes</w:t>
      </w:r>
      <w:r w:rsidR="0014091D" w:rsidRPr="003333FF">
        <w:rPr>
          <w:rFonts w:ascii="Calibri Light" w:hAnsi="Calibri Light"/>
        </w:rPr>
        <w:t xml:space="preserve"> fasen</w:t>
      </w:r>
      <w:r w:rsidR="00AD2297" w:rsidRPr="003333FF">
        <w:rPr>
          <w:rFonts w:ascii="Calibri Light" w:hAnsi="Calibri Light"/>
        </w:rPr>
        <w:t xml:space="preserve">, volgens het </w:t>
      </w:r>
      <w:r w:rsidR="00E9750F" w:rsidRPr="003333FF">
        <w:rPr>
          <w:rFonts w:ascii="Calibri Light" w:hAnsi="Calibri Light"/>
        </w:rPr>
        <w:t>boek</w:t>
      </w:r>
      <w:sdt>
        <w:sdtPr>
          <w:rPr>
            <w:rFonts w:ascii="Calibri Light" w:hAnsi="Calibri Light"/>
          </w:rPr>
          <w:id w:val="3054952"/>
          <w:citation/>
        </w:sdtPr>
        <w:sdtContent>
          <w:r w:rsidR="00471758" w:rsidRPr="003333FF">
            <w:rPr>
              <w:rFonts w:ascii="Calibri Light" w:hAnsi="Calibri Light"/>
            </w:rPr>
            <w:fldChar w:fldCharType="begin"/>
          </w:r>
          <w:r w:rsidR="00AD2297" w:rsidRPr="003333FF">
            <w:rPr>
              <w:rFonts w:ascii="Calibri Light" w:hAnsi="Calibri Light"/>
            </w:rPr>
            <w:instrText xml:space="preserve"> CITATION Roe15 \t  \l 1043  </w:instrText>
          </w:r>
          <w:r w:rsidR="00471758" w:rsidRPr="003333FF">
            <w:rPr>
              <w:rFonts w:ascii="Calibri Light" w:hAnsi="Calibri Light"/>
            </w:rPr>
            <w:fldChar w:fldCharType="separate"/>
          </w:r>
          <w:r w:rsidR="00AD2297" w:rsidRPr="003333FF">
            <w:rPr>
              <w:rFonts w:ascii="Calibri Light" w:hAnsi="Calibri Light"/>
              <w:noProof/>
            </w:rPr>
            <w:t xml:space="preserve"> (Grit, 2015)</w:t>
          </w:r>
          <w:r w:rsidR="00471758" w:rsidRPr="003333FF">
            <w:rPr>
              <w:rFonts w:ascii="Calibri Light" w:hAnsi="Calibri Light"/>
            </w:rPr>
            <w:fldChar w:fldCharType="end"/>
          </w:r>
        </w:sdtContent>
      </w:sdt>
      <w:r w:rsidR="00E9750F" w:rsidRPr="003333FF">
        <w:rPr>
          <w:rFonts w:ascii="Calibri Light" w:hAnsi="Calibri Light"/>
        </w:rPr>
        <w:t xml:space="preserve"> </w:t>
      </w:r>
      <w:r w:rsidR="00AD2297" w:rsidRPr="003333FF">
        <w:rPr>
          <w:rFonts w:ascii="Calibri Light" w:hAnsi="Calibri Light"/>
        </w:rPr>
        <w:t>d</w:t>
      </w:r>
      <w:r w:rsidR="00E9750F" w:rsidRPr="003333FF">
        <w:rPr>
          <w:rFonts w:ascii="Calibri Light" w:hAnsi="Calibri Light"/>
        </w:rPr>
        <w:t>e P6</w:t>
      </w:r>
      <w:r w:rsidR="0014091D" w:rsidRPr="003333FF">
        <w:rPr>
          <w:rFonts w:ascii="Calibri Light" w:hAnsi="Calibri Light"/>
        </w:rPr>
        <w:t xml:space="preserve"> methode</w:t>
      </w:r>
      <w:r w:rsidR="00AD2297" w:rsidRPr="003333FF">
        <w:rPr>
          <w:rFonts w:ascii="Calibri Light" w:hAnsi="Calibri Light"/>
        </w:rPr>
        <w:t xml:space="preserve"> genoemd</w:t>
      </w:r>
      <w:r w:rsidR="00C049A1">
        <w:rPr>
          <w:rFonts w:ascii="Calibri Light" w:hAnsi="Calibri Light"/>
        </w:rPr>
        <w:t>.</w:t>
      </w:r>
      <w:r w:rsidR="00947A98">
        <w:rPr>
          <w:rFonts w:ascii="Calibri Light" w:hAnsi="Calibri Light"/>
        </w:rPr>
        <w:br/>
      </w:r>
      <w:r w:rsidR="00AD2297" w:rsidRPr="003333FF">
        <w:rPr>
          <w:rFonts w:ascii="Calibri Light" w:hAnsi="Calibri Light"/>
        </w:rPr>
        <w:t>Roel Grit</w:t>
      </w:r>
      <w:r w:rsidR="00E9750F" w:rsidRPr="003333FF">
        <w:rPr>
          <w:rFonts w:ascii="Calibri Light" w:hAnsi="Calibri Light"/>
        </w:rPr>
        <w:t xml:space="preserve"> </w:t>
      </w:r>
      <w:r w:rsidR="00AD2297" w:rsidRPr="003333FF">
        <w:rPr>
          <w:rFonts w:ascii="Calibri Light" w:hAnsi="Calibri Light"/>
        </w:rPr>
        <w:t xml:space="preserve">legt </w:t>
      </w:r>
      <w:r w:rsidR="00E9750F" w:rsidRPr="003333FF">
        <w:rPr>
          <w:rFonts w:ascii="Calibri Light" w:hAnsi="Calibri Light"/>
        </w:rPr>
        <w:t>uit dat</w:t>
      </w:r>
      <w:r w:rsidR="00AD2297" w:rsidRPr="003333FF">
        <w:rPr>
          <w:rFonts w:ascii="Calibri Light" w:hAnsi="Calibri Light"/>
        </w:rPr>
        <w:t xml:space="preserve"> elk project in zes</w:t>
      </w:r>
      <w:r w:rsidR="00E9750F" w:rsidRPr="003333FF">
        <w:rPr>
          <w:rFonts w:ascii="Calibri Light" w:hAnsi="Calibri Light"/>
        </w:rPr>
        <w:t xml:space="preserve"> verschillende </w:t>
      </w:r>
      <w:r w:rsidR="00AD2297" w:rsidRPr="003333FF">
        <w:rPr>
          <w:rFonts w:ascii="Calibri Light" w:hAnsi="Calibri Light"/>
        </w:rPr>
        <w:t>fasen</w:t>
      </w:r>
      <w:r w:rsidR="00E9750F" w:rsidRPr="003333FF">
        <w:rPr>
          <w:rFonts w:ascii="Calibri Light" w:hAnsi="Calibri Light"/>
        </w:rPr>
        <w:t xml:space="preserve"> </w:t>
      </w:r>
      <w:r w:rsidR="00AD2297" w:rsidRPr="003333FF">
        <w:rPr>
          <w:rFonts w:ascii="Calibri Light" w:hAnsi="Calibri Light"/>
        </w:rPr>
        <w:t>is te verdelen.</w:t>
      </w:r>
    </w:p>
    <w:p w:rsidR="007F372C" w:rsidRDefault="007F372C" w:rsidP="007F372C">
      <w:pPr>
        <w:rPr>
          <w:rFonts w:ascii="Calibri Light" w:hAnsi="Calibri Light"/>
        </w:rPr>
      </w:pPr>
      <w:r w:rsidRPr="003333FF">
        <w:rPr>
          <w:rFonts w:ascii="Calibri Light" w:hAnsi="Calibri Light"/>
        </w:rPr>
        <w:t>De P6 methode is een projectmanagementmethode welk</w:t>
      </w:r>
      <w:r w:rsidR="00947A98">
        <w:rPr>
          <w:rFonts w:ascii="Calibri Light" w:hAnsi="Calibri Light"/>
        </w:rPr>
        <w:t>e voor elk project inzetbaar is.</w:t>
      </w:r>
      <w:r w:rsidR="00947A98">
        <w:rPr>
          <w:rFonts w:ascii="Calibri Light" w:hAnsi="Calibri Light"/>
        </w:rPr>
        <w:br/>
        <w:t>O</w:t>
      </w:r>
      <w:r w:rsidRPr="003333FF">
        <w:rPr>
          <w:rFonts w:ascii="Calibri Light" w:hAnsi="Calibri Light"/>
        </w:rPr>
        <w:t xml:space="preserve">ok wanneer er geen </w:t>
      </w:r>
      <w:proofErr w:type="spellStart"/>
      <w:r w:rsidRPr="003333FF">
        <w:rPr>
          <w:rFonts w:ascii="Calibri Light" w:hAnsi="Calibri Light"/>
        </w:rPr>
        <w:t>ontwerp-</w:t>
      </w:r>
      <w:proofErr w:type="spellEnd"/>
      <w:r w:rsidRPr="003333FF">
        <w:rPr>
          <w:rFonts w:ascii="Calibri Light" w:hAnsi="Calibri Light"/>
        </w:rPr>
        <w:t xml:space="preserve">, </w:t>
      </w:r>
      <w:proofErr w:type="spellStart"/>
      <w:r w:rsidRPr="003333FF">
        <w:rPr>
          <w:rFonts w:ascii="Calibri Light" w:hAnsi="Calibri Light"/>
        </w:rPr>
        <w:t>voorbereidings</w:t>
      </w:r>
      <w:proofErr w:type="spellEnd"/>
      <w:r w:rsidRPr="003333FF">
        <w:rPr>
          <w:rFonts w:ascii="Calibri Light" w:hAnsi="Calibri Light"/>
        </w:rPr>
        <w:t>- en/of realisatiefase</w:t>
      </w:r>
      <w:r w:rsidR="00AC310E" w:rsidRPr="003333FF">
        <w:rPr>
          <w:rFonts w:ascii="Calibri Light" w:hAnsi="Calibri Light"/>
        </w:rPr>
        <w:t xml:space="preserve"> uitgevoerd hoeft te worden</w:t>
      </w:r>
      <w:r w:rsidR="00C049A1">
        <w:rPr>
          <w:rFonts w:ascii="Calibri Light" w:hAnsi="Calibri Light"/>
        </w:rPr>
        <w:t xml:space="preserve">. </w:t>
      </w:r>
      <w:r w:rsidR="00AC310E" w:rsidRPr="003333FF">
        <w:rPr>
          <w:rFonts w:ascii="Calibri Light" w:hAnsi="Calibri Light"/>
        </w:rPr>
        <w:t>Figuur 2 is een schematische weergave van de P6 methode welke in de alinea eronder wordt uitgelegd.</w:t>
      </w:r>
    </w:p>
    <w:p w:rsidR="00947A98" w:rsidRPr="003333FF" w:rsidRDefault="00947A98" w:rsidP="007F372C">
      <w:pPr>
        <w:rPr>
          <w:rFonts w:ascii="Calibri Light" w:hAnsi="Calibri Light"/>
        </w:rPr>
      </w:pPr>
    </w:p>
    <w:p w:rsidR="00AC310E" w:rsidRPr="003333FF" w:rsidRDefault="00AC310E" w:rsidP="00AC310E">
      <w:pPr>
        <w:pStyle w:val="Alextekst"/>
        <w:keepNext/>
      </w:pPr>
      <w:r w:rsidRPr="003333FF">
        <w:rPr>
          <w:noProof/>
          <w:lang w:eastAsia="nl-NL"/>
        </w:rPr>
        <w:drawing>
          <wp:inline distT="0" distB="0" distL="0" distR="0">
            <wp:extent cx="2455150" cy="3040380"/>
            <wp:effectExtent l="19050" t="0" r="2300" b="0"/>
            <wp:docPr id="7" name="Afbeelding 0" descr="P6 met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 methode.jpg"/>
                    <pic:cNvPicPr/>
                  </pic:nvPicPr>
                  <pic:blipFill>
                    <a:blip r:embed="rId12" cstate="print"/>
                    <a:stretch>
                      <a:fillRect/>
                    </a:stretch>
                  </pic:blipFill>
                  <pic:spPr>
                    <a:xfrm>
                      <a:off x="0" y="0"/>
                      <a:ext cx="2456233" cy="3041721"/>
                    </a:xfrm>
                    <a:prstGeom prst="rect">
                      <a:avLst/>
                    </a:prstGeom>
                  </pic:spPr>
                </pic:pic>
              </a:graphicData>
            </a:graphic>
          </wp:inline>
        </w:drawing>
      </w:r>
    </w:p>
    <w:p w:rsidR="00AC310E" w:rsidRDefault="00AC310E" w:rsidP="00AC310E">
      <w:pPr>
        <w:pStyle w:val="Bijschrift"/>
        <w:rPr>
          <w:rFonts w:ascii="Calibri Light" w:hAnsi="Calibri Light"/>
          <w:color w:val="94C120"/>
        </w:rPr>
      </w:pPr>
      <w:r w:rsidRPr="003333FF">
        <w:rPr>
          <w:rFonts w:ascii="Calibri Light" w:hAnsi="Calibri Light"/>
          <w:color w:val="94C120"/>
        </w:rPr>
        <w:t xml:space="preserve">Figuur </w:t>
      </w:r>
      <w:r w:rsidR="00471758" w:rsidRPr="003333FF">
        <w:rPr>
          <w:rFonts w:ascii="Calibri Light" w:hAnsi="Calibri Light"/>
          <w:color w:val="94C120"/>
        </w:rPr>
        <w:fldChar w:fldCharType="begin"/>
      </w:r>
      <w:r w:rsidRPr="003333FF">
        <w:rPr>
          <w:rFonts w:ascii="Calibri Light" w:hAnsi="Calibri Light"/>
          <w:color w:val="94C120"/>
        </w:rPr>
        <w:instrText xml:space="preserve"> SEQ Figuur \* ARABIC </w:instrText>
      </w:r>
      <w:r w:rsidR="00471758" w:rsidRPr="003333FF">
        <w:rPr>
          <w:rFonts w:ascii="Calibri Light" w:hAnsi="Calibri Light"/>
          <w:color w:val="94C120"/>
        </w:rPr>
        <w:fldChar w:fldCharType="separate"/>
      </w:r>
      <w:r w:rsidR="00CD27DC">
        <w:rPr>
          <w:rFonts w:ascii="Calibri Light" w:hAnsi="Calibri Light"/>
          <w:noProof/>
          <w:color w:val="94C120"/>
        </w:rPr>
        <w:t>2</w:t>
      </w:r>
      <w:r w:rsidR="00471758" w:rsidRPr="003333FF">
        <w:rPr>
          <w:rFonts w:ascii="Calibri Light" w:hAnsi="Calibri Light"/>
          <w:color w:val="94C120"/>
        </w:rPr>
        <w:fldChar w:fldCharType="end"/>
      </w:r>
      <w:r w:rsidRPr="003333FF">
        <w:rPr>
          <w:rFonts w:ascii="Calibri Light" w:hAnsi="Calibri Light"/>
          <w:color w:val="94C120"/>
        </w:rPr>
        <w:t xml:space="preserve">: P6-Methode </w:t>
      </w:r>
      <w:sdt>
        <w:sdtPr>
          <w:rPr>
            <w:rFonts w:ascii="Calibri Light" w:hAnsi="Calibri Light"/>
            <w:color w:val="94C120"/>
          </w:rPr>
          <w:id w:val="224911166"/>
          <w:citation/>
        </w:sdtPr>
        <w:sdtContent>
          <w:r w:rsidR="00471758" w:rsidRPr="003333FF">
            <w:rPr>
              <w:rFonts w:ascii="Calibri Light" w:hAnsi="Calibri Light"/>
              <w:color w:val="94C120"/>
            </w:rPr>
            <w:fldChar w:fldCharType="begin"/>
          </w:r>
          <w:r w:rsidRPr="003333FF">
            <w:rPr>
              <w:rFonts w:ascii="Calibri Light" w:hAnsi="Calibri Light"/>
              <w:color w:val="94C120"/>
            </w:rPr>
            <w:instrText xml:space="preserve"> CITATION Roe \l 1043 </w:instrText>
          </w:r>
          <w:r w:rsidR="00471758" w:rsidRPr="003333FF">
            <w:rPr>
              <w:rFonts w:ascii="Calibri Light" w:hAnsi="Calibri Light"/>
              <w:color w:val="94C120"/>
            </w:rPr>
            <w:fldChar w:fldCharType="separate"/>
          </w:r>
          <w:r w:rsidRPr="003333FF">
            <w:rPr>
              <w:rFonts w:ascii="Calibri Light" w:hAnsi="Calibri Light"/>
              <w:noProof/>
              <w:color w:val="94C120"/>
            </w:rPr>
            <w:t xml:space="preserve"> (Grit)</w:t>
          </w:r>
          <w:r w:rsidR="00471758" w:rsidRPr="003333FF">
            <w:rPr>
              <w:rFonts w:ascii="Calibri Light" w:hAnsi="Calibri Light"/>
              <w:color w:val="94C120"/>
            </w:rPr>
            <w:fldChar w:fldCharType="end"/>
          </w:r>
        </w:sdtContent>
      </w:sdt>
    </w:p>
    <w:p w:rsidR="00947A98" w:rsidRDefault="00947A98" w:rsidP="00947A9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544"/>
      </w:tblGrid>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lastRenderedPageBreak/>
              <w:t>Opstarten</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de doelstelling voor het project wordt vastgesteld.</w:t>
            </w:r>
          </w:p>
        </w:tc>
      </w:tr>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t>Inrichten</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het projectteam wordt vastgesteld en er worden afspraken gemaakt die tijdens het project moeten worden nagestreefd.</w:t>
            </w:r>
          </w:p>
        </w:tc>
      </w:tr>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t>Maken van PVA</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Alles wat er moet worden uitgevoerd tijdens het project wordt hierin vastgesteld.</w:t>
            </w:r>
          </w:p>
        </w:tc>
      </w:tr>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t>Uitvoeren</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Tijdens deze stap worden de tussenresultaten uitgewerkt, klaar gemaakt voor realisatie en wanneer afgesproken gerealiseerd.</w:t>
            </w:r>
          </w:p>
        </w:tc>
      </w:tr>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t>Opleveren</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Hier wordt het projectresultaat opgeleverd aan alle betrokkenen.</w:t>
            </w:r>
          </w:p>
        </w:tc>
      </w:tr>
      <w:tr w:rsidR="007F372C" w:rsidRPr="003333FF" w:rsidTr="008521EF">
        <w:tc>
          <w:tcPr>
            <w:tcW w:w="1668" w:type="dxa"/>
          </w:tcPr>
          <w:p w:rsidR="007F372C" w:rsidRPr="003333FF" w:rsidRDefault="007F372C" w:rsidP="008521EF">
            <w:pPr>
              <w:rPr>
                <w:rFonts w:ascii="Calibri Light" w:hAnsi="Calibri Light"/>
              </w:rPr>
            </w:pPr>
            <w:r w:rsidRPr="003333FF">
              <w:rPr>
                <w:rFonts w:ascii="Calibri Light" w:hAnsi="Calibri Light"/>
              </w:rPr>
              <w:t>Afsluiten</w:t>
            </w:r>
          </w:p>
        </w:tc>
        <w:tc>
          <w:tcPr>
            <w:tcW w:w="7544" w:type="dxa"/>
          </w:tcPr>
          <w:p w:rsidR="007F372C" w:rsidRPr="003333FF" w:rsidRDefault="007F372C" w:rsidP="00342DCE">
            <w:pPr>
              <w:pStyle w:val="Lijstalinea"/>
              <w:numPr>
                <w:ilvl w:val="0"/>
                <w:numId w:val="3"/>
              </w:numPr>
              <w:rPr>
                <w:rFonts w:ascii="Calibri Light" w:hAnsi="Calibri Light"/>
              </w:rPr>
            </w:pPr>
            <w:r w:rsidRPr="003333FF">
              <w:rPr>
                <w:rFonts w:ascii="Calibri Light" w:hAnsi="Calibri Light"/>
              </w:rPr>
              <w:t>Het projectresultaat wordt voorbereid om in gebruik te worden genomen</w:t>
            </w:r>
            <w:r w:rsidR="00C049A1">
              <w:rPr>
                <w:rFonts w:ascii="Calibri Light" w:hAnsi="Calibri Light"/>
              </w:rPr>
              <w:t>.</w:t>
            </w:r>
          </w:p>
        </w:tc>
      </w:tr>
    </w:tbl>
    <w:p w:rsidR="001C30BC" w:rsidRPr="003333FF" w:rsidRDefault="00AC310E" w:rsidP="001C30BC">
      <w:pPr>
        <w:rPr>
          <w:rFonts w:ascii="Calibri Light" w:hAnsi="Calibri Light"/>
        </w:rPr>
      </w:pPr>
      <w:r w:rsidRPr="003333FF">
        <w:rPr>
          <w:rFonts w:ascii="Calibri Light" w:hAnsi="Calibri Light"/>
        </w:rPr>
        <w:br/>
      </w:r>
      <w:r w:rsidR="00035DED" w:rsidRPr="003333FF">
        <w:rPr>
          <w:rFonts w:ascii="Calibri Light" w:hAnsi="Calibri Light"/>
        </w:rPr>
        <w:t xml:space="preserve">Voor mijn afstudeeropdracht heb ik de verschillende </w:t>
      </w:r>
      <w:r w:rsidR="007F372C" w:rsidRPr="003333FF">
        <w:rPr>
          <w:rFonts w:ascii="Calibri Light" w:hAnsi="Calibri Light"/>
        </w:rPr>
        <w:t>stappen</w:t>
      </w:r>
      <w:r w:rsidR="00035DED" w:rsidRPr="003333FF">
        <w:rPr>
          <w:rFonts w:ascii="Calibri Light" w:hAnsi="Calibri Light"/>
        </w:rPr>
        <w:t xml:space="preserve"> als volgt uitgewerkt.</w:t>
      </w:r>
      <w:r w:rsidR="00E9750F" w:rsidRPr="003333FF">
        <w:rPr>
          <w:rFonts w:ascii="Calibri Light" w:hAnsi="Calibri Light"/>
        </w:rPr>
        <w:t xml:space="preserve"> </w:t>
      </w:r>
    </w:p>
    <w:p w:rsidR="008630B6" w:rsidRPr="003333FF" w:rsidRDefault="00554D6E" w:rsidP="00AD2297">
      <w:pPr>
        <w:pStyle w:val="Alextekst"/>
      </w:pPr>
      <w:r w:rsidRPr="003333FF">
        <w:rPr>
          <w:b/>
        </w:rPr>
        <w:t>Fase 1,2: Initiatiefase (opstarten/inrichten):</w:t>
      </w:r>
      <w:r w:rsidRPr="003333FF">
        <w:br/>
        <w:t>Deze fase heb ik gebruikt om als startpunt een goed</w:t>
      </w:r>
      <w:r>
        <w:t>gekeurde</w:t>
      </w:r>
      <w:r w:rsidR="00C049A1">
        <w:t xml:space="preserve"> afstudeeropgave te verkrijgen.</w:t>
      </w:r>
      <w:r w:rsidR="00947A98">
        <w:br/>
      </w:r>
      <w:r w:rsidR="0014091D" w:rsidRPr="003333FF">
        <w:t>De opdrachtgever</w:t>
      </w:r>
      <w:r w:rsidR="00035DED" w:rsidRPr="003333FF">
        <w:t>,</w:t>
      </w:r>
      <w:r w:rsidR="0014091D" w:rsidRPr="003333FF">
        <w:t xml:space="preserve"> ClickMe</w:t>
      </w:r>
      <w:r w:rsidR="00035DED" w:rsidRPr="003333FF">
        <w:t>,</w:t>
      </w:r>
      <w:r w:rsidR="0014091D" w:rsidRPr="003333FF">
        <w:t xml:space="preserve"> heeft mij de </w:t>
      </w:r>
      <w:r w:rsidR="00035DED" w:rsidRPr="003333FF">
        <w:t>afstudeer</w:t>
      </w:r>
      <w:r w:rsidR="0014091D" w:rsidRPr="003333FF">
        <w:t xml:space="preserve">opdracht </w:t>
      </w:r>
      <w:r w:rsidR="00035DED" w:rsidRPr="003333FF">
        <w:t>aangeboden.</w:t>
      </w:r>
      <w:r w:rsidR="0014091D" w:rsidRPr="003333FF">
        <w:t xml:space="preserve"> </w:t>
      </w:r>
      <w:r w:rsidR="00035DED" w:rsidRPr="003333FF">
        <w:t>D</w:t>
      </w:r>
      <w:r w:rsidR="0014091D" w:rsidRPr="003333FF">
        <w:t xml:space="preserve">eze heb ik vervolgens verwerkt </w:t>
      </w:r>
      <w:r w:rsidR="00035DED" w:rsidRPr="003333FF">
        <w:t>tot een</w:t>
      </w:r>
      <w:r w:rsidR="0014091D" w:rsidRPr="003333FF">
        <w:t xml:space="preserve"> afstudeeropgave</w:t>
      </w:r>
      <w:r w:rsidR="00035DED" w:rsidRPr="003333FF">
        <w:t>. De opdracht heb ik v</w:t>
      </w:r>
      <w:r w:rsidR="0014091D" w:rsidRPr="003333FF">
        <w:t xml:space="preserve">ervolgens </w:t>
      </w:r>
      <w:r w:rsidR="00035DED" w:rsidRPr="003333FF">
        <w:t xml:space="preserve">ter goedkeuring aangeboden aan de examencommissie. Na goedkeuring heb ik deze ter afsluiting nog aan </w:t>
      </w:r>
      <w:r w:rsidR="0014091D" w:rsidRPr="003333FF">
        <w:t xml:space="preserve">de opdrachtgever </w:t>
      </w:r>
      <w:r w:rsidR="00035DED" w:rsidRPr="003333FF">
        <w:t>ter controle voorgelegd.</w:t>
      </w:r>
    </w:p>
    <w:p w:rsidR="0014091D" w:rsidRPr="003333FF" w:rsidRDefault="00554D6E" w:rsidP="001C30BC">
      <w:pPr>
        <w:rPr>
          <w:rFonts w:ascii="Calibri Light" w:hAnsi="Calibri Light"/>
        </w:rPr>
      </w:pPr>
      <w:r w:rsidRPr="003333FF">
        <w:rPr>
          <w:rFonts w:ascii="Calibri Light" w:hAnsi="Calibri Light"/>
          <w:b/>
        </w:rPr>
        <w:t xml:space="preserve">Fase 3: Definitiefase (maken van </w:t>
      </w:r>
      <w:proofErr w:type="spellStart"/>
      <w:r w:rsidRPr="003333FF">
        <w:rPr>
          <w:rFonts w:ascii="Calibri Light" w:hAnsi="Calibri Light"/>
          <w:b/>
        </w:rPr>
        <w:t>pva</w:t>
      </w:r>
      <w:proofErr w:type="spellEnd"/>
      <w:r w:rsidRPr="003333FF">
        <w:rPr>
          <w:rFonts w:ascii="Calibri Light" w:hAnsi="Calibri Light"/>
          <w:b/>
        </w:rPr>
        <w:t>):</w:t>
      </w:r>
      <w:r>
        <w:rPr>
          <w:rFonts w:ascii="Calibri Light" w:hAnsi="Calibri Light"/>
        </w:rPr>
        <w:br/>
        <w:t>In</w:t>
      </w:r>
      <w:r w:rsidRPr="003333FF">
        <w:rPr>
          <w:rFonts w:ascii="Calibri Light" w:hAnsi="Calibri Light"/>
        </w:rPr>
        <w:t xml:space="preserve"> deze fase wordt er precies beschreven wat er tijdens he</w:t>
      </w:r>
      <w:r w:rsidR="00C049A1">
        <w:rPr>
          <w:rFonts w:ascii="Calibri Light" w:hAnsi="Calibri Light"/>
        </w:rPr>
        <w:t xml:space="preserve">t doorlopen van het proces gaat </w:t>
      </w:r>
      <w:r w:rsidRPr="003333FF">
        <w:rPr>
          <w:rFonts w:ascii="Calibri Light" w:hAnsi="Calibri Light"/>
        </w:rPr>
        <w:t xml:space="preserve">plaatsvinden. </w:t>
      </w:r>
      <w:r w:rsidR="00111917" w:rsidRPr="003333FF">
        <w:rPr>
          <w:rFonts w:ascii="Calibri Light" w:hAnsi="Calibri Light"/>
        </w:rPr>
        <w:t>Er wordt vastgelegd waaraan het project moet voldoen en welke tussenresultaten verwacht worden. Dit alles</w:t>
      </w:r>
      <w:r w:rsidR="00D4519E" w:rsidRPr="003333FF">
        <w:rPr>
          <w:rFonts w:ascii="Calibri Light" w:hAnsi="Calibri Light"/>
        </w:rPr>
        <w:t xml:space="preserve"> resulteert in</w:t>
      </w:r>
      <w:r w:rsidR="00111917" w:rsidRPr="003333FF">
        <w:rPr>
          <w:rFonts w:ascii="Calibri Light" w:hAnsi="Calibri Light"/>
        </w:rPr>
        <w:t xml:space="preserve"> een plan van aanpak</w:t>
      </w:r>
      <w:r w:rsidR="00D4519E" w:rsidRPr="003333FF">
        <w:rPr>
          <w:rFonts w:ascii="Calibri Light" w:hAnsi="Calibri Light"/>
        </w:rPr>
        <w:t xml:space="preserve"> dat ter goedkeuring kan worden aangeboden</w:t>
      </w:r>
      <w:r w:rsidR="00111917" w:rsidRPr="003333FF">
        <w:rPr>
          <w:rFonts w:ascii="Calibri Light" w:hAnsi="Calibri Light"/>
        </w:rPr>
        <w:t>.</w:t>
      </w:r>
    </w:p>
    <w:p w:rsidR="00C90FC1" w:rsidRPr="003333FF" w:rsidRDefault="00554D6E" w:rsidP="001C30BC">
      <w:pPr>
        <w:rPr>
          <w:rFonts w:ascii="Calibri Light" w:hAnsi="Calibri Light"/>
        </w:rPr>
      </w:pPr>
      <w:r w:rsidRPr="003333FF">
        <w:rPr>
          <w:rFonts w:ascii="Calibri Light" w:hAnsi="Calibri Light"/>
          <w:b/>
        </w:rPr>
        <w:t>Fase 4: Uitvoerfase:</w:t>
      </w:r>
      <w:r w:rsidRPr="003333FF">
        <w:rPr>
          <w:rFonts w:ascii="Calibri Light" w:hAnsi="Calibri Light"/>
        </w:rPr>
        <w:br/>
      </w:r>
      <w:r>
        <w:rPr>
          <w:rFonts w:ascii="Calibri Light" w:hAnsi="Calibri Light"/>
        </w:rPr>
        <w:t>In deze fase</w:t>
      </w:r>
      <w:r w:rsidRPr="003333FF">
        <w:rPr>
          <w:rFonts w:ascii="Calibri Light" w:hAnsi="Calibri Light"/>
        </w:rPr>
        <w:t xml:space="preserve"> wordt het onderzoek uitgevoerd, het ontwerprapport opgeleverd, het </w:t>
      </w:r>
      <w:proofErr w:type="spellStart"/>
      <w:r w:rsidRPr="003333FF">
        <w:rPr>
          <w:rFonts w:ascii="Calibri Light" w:hAnsi="Calibri Light"/>
        </w:rPr>
        <w:t>Hi</w:t>
      </w:r>
      <w:r w:rsidR="00C049A1">
        <w:rPr>
          <w:rFonts w:ascii="Calibri Light" w:hAnsi="Calibri Light"/>
        </w:rPr>
        <w:t>-F</w:t>
      </w:r>
      <w:r w:rsidRPr="003333FF">
        <w:rPr>
          <w:rFonts w:ascii="Calibri Light" w:hAnsi="Calibri Light"/>
        </w:rPr>
        <w:t>i</w:t>
      </w:r>
      <w:proofErr w:type="spellEnd"/>
      <w:r w:rsidRPr="003333FF">
        <w:rPr>
          <w:rFonts w:ascii="Calibri Light" w:hAnsi="Calibri Light"/>
        </w:rPr>
        <w:t xml:space="preserve"> prototype gerealiseerd en de usability test volledi</w:t>
      </w:r>
      <w:r w:rsidR="00C049A1">
        <w:rPr>
          <w:rFonts w:ascii="Calibri Light" w:hAnsi="Calibri Light"/>
        </w:rPr>
        <w:t>g uitgevoerd.</w:t>
      </w:r>
    </w:p>
    <w:p w:rsidR="0014091D" w:rsidRPr="003333FF" w:rsidRDefault="00C90FC1" w:rsidP="001C30BC">
      <w:pPr>
        <w:rPr>
          <w:rFonts w:ascii="Calibri Light" w:hAnsi="Calibri Light"/>
        </w:rPr>
      </w:pPr>
      <w:r w:rsidRPr="003333FF">
        <w:rPr>
          <w:rFonts w:ascii="Calibri Light" w:hAnsi="Calibri Light"/>
        </w:rPr>
        <w:t xml:space="preserve">In paragraaf 3.4.2 </w:t>
      </w:r>
      <w:r w:rsidR="00CD3777" w:rsidRPr="003333FF">
        <w:rPr>
          <w:rFonts w:ascii="Calibri Light" w:hAnsi="Calibri Light"/>
        </w:rPr>
        <w:t>onderbouw ik hoe en waarom ik de CMD ontwerpmethode zal toepassen. Deze methode bevat</w:t>
      </w:r>
      <w:r w:rsidRPr="003333FF">
        <w:rPr>
          <w:rFonts w:ascii="Calibri Light" w:hAnsi="Calibri Light"/>
        </w:rPr>
        <w:t xml:space="preserve"> vier </w:t>
      </w:r>
      <w:r w:rsidR="00CD3777" w:rsidRPr="003333FF">
        <w:rPr>
          <w:rFonts w:ascii="Calibri Light" w:hAnsi="Calibri Light"/>
        </w:rPr>
        <w:t>verschillende ontwerpstappen welke ieder worden afgesloten met een evaluatie.</w:t>
      </w:r>
    </w:p>
    <w:p w:rsidR="00CD3777" w:rsidRPr="003333FF" w:rsidRDefault="00554D6E" w:rsidP="00CD3777">
      <w:pPr>
        <w:rPr>
          <w:rFonts w:ascii="Calibri Light" w:hAnsi="Calibri Light"/>
        </w:rPr>
      </w:pPr>
      <w:r w:rsidRPr="003333FF">
        <w:rPr>
          <w:rFonts w:ascii="Calibri Light" w:hAnsi="Calibri Light"/>
          <w:b/>
        </w:rPr>
        <w:t>Fase 5,6: Nazorgfase (opleverfase/afsluitfase):</w:t>
      </w:r>
      <w:r>
        <w:rPr>
          <w:rFonts w:ascii="Calibri Light" w:hAnsi="Calibri Light"/>
        </w:rPr>
        <w:br/>
        <w:t>In</w:t>
      </w:r>
      <w:r w:rsidRPr="003333FF">
        <w:rPr>
          <w:rFonts w:ascii="Calibri Light" w:hAnsi="Calibri Light"/>
        </w:rPr>
        <w:t xml:space="preserve"> deze fase wordt het eindproduct opgeleverd aan alle betrokkenen. </w:t>
      </w:r>
      <w:r w:rsidR="00CD3777" w:rsidRPr="003333FF">
        <w:rPr>
          <w:rFonts w:ascii="Calibri Light" w:hAnsi="Calibri Light"/>
        </w:rPr>
        <w:t xml:space="preserve">Je </w:t>
      </w:r>
      <w:r w:rsidRPr="003333FF">
        <w:rPr>
          <w:rFonts w:ascii="Calibri Light" w:hAnsi="Calibri Light"/>
        </w:rPr>
        <w:t>verantwoordt</w:t>
      </w:r>
      <w:r w:rsidR="00CD3777" w:rsidRPr="003333FF">
        <w:rPr>
          <w:rFonts w:ascii="Calibri Light" w:hAnsi="Calibri Light"/>
        </w:rPr>
        <w:t xml:space="preserve"> het doorlopen proces en zorgt dat alles goed aan de op</w:t>
      </w:r>
      <w:r w:rsidR="0043033F" w:rsidRPr="003333FF">
        <w:rPr>
          <w:rFonts w:ascii="Calibri Light" w:hAnsi="Calibri Light"/>
        </w:rPr>
        <w:t>drachtgever wordt overgedragen.</w:t>
      </w:r>
    </w:p>
    <w:p w:rsidR="00E9750F" w:rsidRPr="003333FF" w:rsidRDefault="00E9750F" w:rsidP="00DD35D5">
      <w:pPr>
        <w:pStyle w:val="AlexH3"/>
        <w:numPr>
          <w:ilvl w:val="2"/>
          <w:numId w:val="1"/>
        </w:numPr>
        <w:rPr>
          <w:rFonts w:ascii="Calibri Light" w:hAnsi="Calibri Light"/>
        </w:rPr>
      </w:pPr>
      <w:bookmarkStart w:id="40" w:name="_Toc470079808"/>
      <w:r w:rsidRPr="003333FF">
        <w:rPr>
          <w:rFonts w:ascii="Calibri Light" w:hAnsi="Calibri Light"/>
        </w:rPr>
        <w:t>Ontwerpmethode:</w:t>
      </w:r>
      <w:bookmarkEnd w:id="40"/>
    </w:p>
    <w:p w:rsidR="00E9750F" w:rsidRPr="003333FF" w:rsidRDefault="00C049A1" w:rsidP="001C30BC">
      <w:pPr>
        <w:rPr>
          <w:rFonts w:ascii="Calibri Light" w:hAnsi="Calibri Light"/>
        </w:rPr>
      </w:pPr>
      <w:r>
        <w:rPr>
          <w:rFonts w:ascii="Calibri Light" w:hAnsi="Calibri Light"/>
        </w:rPr>
        <w:t>Voor het project C</w:t>
      </w:r>
      <w:r w:rsidR="008B3CB8" w:rsidRPr="003333FF">
        <w:rPr>
          <w:rFonts w:ascii="Calibri Light" w:hAnsi="Calibri Light"/>
        </w:rPr>
        <w:t>aravanverzekeringen-</w:t>
      </w:r>
      <w:r>
        <w:rPr>
          <w:rFonts w:ascii="Calibri Light" w:hAnsi="Calibri Light"/>
        </w:rPr>
        <w:t>V</w:t>
      </w:r>
      <w:r w:rsidR="008B3CB8" w:rsidRPr="003333FF">
        <w:rPr>
          <w:rFonts w:ascii="Calibri Light" w:hAnsi="Calibri Light"/>
        </w:rPr>
        <w:t xml:space="preserve">ergelijken.nl </w:t>
      </w:r>
      <w:r w:rsidR="007F372C" w:rsidRPr="003333FF">
        <w:rPr>
          <w:rFonts w:ascii="Calibri Light" w:hAnsi="Calibri Light"/>
        </w:rPr>
        <w:t>was er binnen het bedrijf nog geen informatie aanwezig.</w:t>
      </w:r>
      <w:r w:rsidR="008B3CB8" w:rsidRPr="003333FF">
        <w:rPr>
          <w:rFonts w:ascii="Calibri Light" w:hAnsi="Calibri Light"/>
        </w:rPr>
        <w:t xml:space="preserve"> </w:t>
      </w:r>
      <w:r w:rsidR="005316A5" w:rsidRPr="003333FF">
        <w:rPr>
          <w:rFonts w:ascii="Calibri Light" w:hAnsi="Calibri Light"/>
        </w:rPr>
        <w:t xml:space="preserve">Hierdoor was ik volledig vrij in het vaststellen van mijn keuzes. Uitgangspunt voor het realiseren van een succesvol eindproduct was dat de gebruiker centraal moest staan en niet de opdrachtgever. De gekozen ontwerpmethodiek </w:t>
      </w:r>
      <w:r>
        <w:rPr>
          <w:rFonts w:ascii="Calibri Light" w:hAnsi="Calibri Light"/>
        </w:rPr>
        <w:t>moest mij hierbij ondersteunen.</w:t>
      </w:r>
      <w:r w:rsidR="00947A98">
        <w:rPr>
          <w:rFonts w:ascii="Calibri Light" w:hAnsi="Calibri Light"/>
        </w:rPr>
        <w:br/>
      </w:r>
      <w:r w:rsidR="005316A5" w:rsidRPr="003333FF">
        <w:rPr>
          <w:rFonts w:ascii="Calibri Light" w:hAnsi="Calibri Light"/>
        </w:rPr>
        <w:t xml:space="preserve">Het betreft onderwerpen zoals het kiezen van de doelgroep, het ontdekken en vaststellen van de </w:t>
      </w:r>
      <w:proofErr w:type="spellStart"/>
      <w:r w:rsidR="005316A5" w:rsidRPr="003333FF">
        <w:rPr>
          <w:rFonts w:ascii="Calibri Light" w:hAnsi="Calibri Light"/>
        </w:rPr>
        <w:t>gebruiks</w:t>
      </w:r>
      <w:proofErr w:type="spellEnd"/>
      <w:r w:rsidR="005316A5" w:rsidRPr="003333FF">
        <w:rPr>
          <w:rFonts w:ascii="Calibri Light" w:hAnsi="Calibri Light"/>
        </w:rPr>
        <w:t xml:space="preserve">- en informatiebehoefte </w:t>
      </w:r>
      <w:r>
        <w:rPr>
          <w:rFonts w:ascii="Calibri Light" w:hAnsi="Calibri Light"/>
        </w:rPr>
        <w:t>enzovoort.</w:t>
      </w:r>
      <w:r w:rsidR="005316A5" w:rsidRPr="003333FF">
        <w:rPr>
          <w:rFonts w:ascii="Calibri Light" w:hAnsi="Calibri Light"/>
        </w:rPr>
        <w:t xml:space="preserve"> Tevens moet het voor mijn opdrachtgever inzicht verschaffen waarom ik bepaalde (ontwerp)keuzes heb gemaakt en dat het eindproduct uiteindelijk ook maximaal aan zijn doelstelling zal voldoen.</w:t>
      </w:r>
      <w:r w:rsidR="00947A98">
        <w:rPr>
          <w:rFonts w:ascii="Calibri Light" w:hAnsi="Calibri Light"/>
        </w:rPr>
        <w:br/>
      </w:r>
      <w:r w:rsidR="00E45B85" w:rsidRPr="003333FF">
        <w:rPr>
          <w:rFonts w:ascii="Calibri Light" w:hAnsi="Calibri Light"/>
        </w:rPr>
        <w:t>Dit alles moet binnen een gelimi</w:t>
      </w:r>
      <w:r>
        <w:rPr>
          <w:rFonts w:ascii="Calibri Light" w:hAnsi="Calibri Light"/>
        </w:rPr>
        <w:t>teerde tijd te realiseren zijn.</w:t>
      </w:r>
      <w:r w:rsidR="00947A98">
        <w:rPr>
          <w:rFonts w:ascii="Calibri Light" w:hAnsi="Calibri Light"/>
        </w:rPr>
        <w:br/>
      </w:r>
      <w:r w:rsidR="00E45B85" w:rsidRPr="003333FF">
        <w:rPr>
          <w:rFonts w:ascii="Calibri Light" w:hAnsi="Calibri Light"/>
        </w:rPr>
        <w:t>Om de juiste ontwerpmethodiek te selecteren heb ik d</w:t>
      </w:r>
      <w:r w:rsidR="00947A98">
        <w:rPr>
          <w:rFonts w:ascii="Calibri Light" w:hAnsi="Calibri Light"/>
        </w:rPr>
        <w:t>e volgende criteria vastgesteld:</w:t>
      </w:r>
    </w:p>
    <w:p w:rsidR="001C30BC" w:rsidRPr="003333FF" w:rsidRDefault="008B3CB8" w:rsidP="001C30BC">
      <w:pPr>
        <w:rPr>
          <w:rFonts w:ascii="Calibri Light" w:hAnsi="Calibri Light"/>
        </w:rPr>
      </w:pPr>
      <w:r w:rsidRPr="003333FF">
        <w:rPr>
          <w:rFonts w:ascii="Calibri Light" w:hAnsi="Calibri Light"/>
          <w:b/>
          <w:color w:val="94C120"/>
        </w:rPr>
        <w:lastRenderedPageBreak/>
        <w:t>Criteria:</w:t>
      </w:r>
    </w:p>
    <w:p w:rsidR="008B3CB8" w:rsidRPr="003333FF" w:rsidRDefault="008B3CB8" w:rsidP="00342DCE">
      <w:pPr>
        <w:pStyle w:val="Lijstalinea"/>
        <w:numPr>
          <w:ilvl w:val="0"/>
          <w:numId w:val="4"/>
        </w:numPr>
        <w:rPr>
          <w:rFonts w:ascii="Calibri Light" w:hAnsi="Calibri Light"/>
        </w:rPr>
      </w:pPr>
      <w:proofErr w:type="spellStart"/>
      <w:r w:rsidRPr="003333FF">
        <w:rPr>
          <w:rFonts w:ascii="Calibri Light" w:hAnsi="Calibri Light"/>
          <w:b/>
        </w:rPr>
        <w:t>User-centere</w:t>
      </w:r>
      <w:r w:rsidR="004A2B9A" w:rsidRPr="003333FF">
        <w:rPr>
          <w:rFonts w:ascii="Calibri Light" w:hAnsi="Calibri Light"/>
          <w:b/>
        </w:rPr>
        <w:t>d</w:t>
      </w:r>
      <w:proofErr w:type="spellEnd"/>
      <w:r w:rsidR="004A2B9A" w:rsidRPr="003333FF">
        <w:rPr>
          <w:rFonts w:ascii="Calibri Light" w:hAnsi="Calibri Light"/>
          <w:b/>
        </w:rPr>
        <w:t xml:space="preserve"> d</w:t>
      </w:r>
      <w:r w:rsidRPr="003333FF">
        <w:rPr>
          <w:rFonts w:ascii="Calibri Light" w:hAnsi="Calibri Light"/>
          <w:b/>
        </w:rPr>
        <w:t>esign</w:t>
      </w:r>
      <w:r w:rsidRPr="003333FF">
        <w:rPr>
          <w:rFonts w:ascii="Calibri Light" w:hAnsi="Calibri Light"/>
        </w:rPr>
        <w:br/>
        <w:t xml:space="preserve">De ontwerptechnieken </w:t>
      </w:r>
      <w:r w:rsidR="004A2B9A" w:rsidRPr="003333FF">
        <w:rPr>
          <w:rFonts w:ascii="Calibri Light" w:hAnsi="Calibri Light"/>
        </w:rPr>
        <w:t xml:space="preserve">die helpen bij het uitwerken van het project </w:t>
      </w:r>
      <w:r w:rsidRPr="003333FF">
        <w:rPr>
          <w:rFonts w:ascii="Calibri Light" w:hAnsi="Calibri Light"/>
        </w:rPr>
        <w:t>moeten gericht zijn op de gebruiker.</w:t>
      </w:r>
      <w:r w:rsidR="004A2B9A" w:rsidRPr="003333FF">
        <w:rPr>
          <w:rFonts w:ascii="Calibri Light" w:hAnsi="Calibri Light"/>
        </w:rPr>
        <w:t xml:space="preserve"> Dit zal o.a. gedaan moeten worden door onderzoek.</w:t>
      </w:r>
      <w:r w:rsidR="004E7FD7">
        <w:rPr>
          <w:rFonts w:ascii="Calibri Light" w:hAnsi="Calibri Light"/>
        </w:rPr>
        <w:t xml:space="preserve"> Het heeft</w:t>
      </w:r>
      <w:r w:rsidR="007924F8" w:rsidRPr="003333FF">
        <w:rPr>
          <w:rFonts w:ascii="Calibri Light" w:hAnsi="Calibri Light"/>
        </w:rPr>
        <w:t xml:space="preserve"> als voordeel dat je doelgericht te werk gaat.</w:t>
      </w:r>
      <w:r w:rsidR="004A2B9A" w:rsidRPr="003333FF">
        <w:rPr>
          <w:rFonts w:ascii="Calibri Light" w:hAnsi="Calibri Light"/>
        </w:rPr>
        <w:br/>
      </w:r>
    </w:p>
    <w:p w:rsidR="007924F8" w:rsidRPr="003333FF" w:rsidRDefault="00DD35D5" w:rsidP="00342DCE">
      <w:pPr>
        <w:pStyle w:val="Lijstalinea"/>
        <w:numPr>
          <w:ilvl w:val="0"/>
          <w:numId w:val="4"/>
        </w:numPr>
        <w:rPr>
          <w:rFonts w:ascii="Calibri Light" w:hAnsi="Calibri Light"/>
        </w:rPr>
      </w:pPr>
      <w:r w:rsidRPr="003333FF">
        <w:rPr>
          <w:rFonts w:ascii="Calibri Light" w:hAnsi="Calibri Light"/>
          <w:b/>
        </w:rPr>
        <w:t>Flexibel uit te werken</w:t>
      </w:r>
      <w:r w:rsidR="007924F8" w:rsidRPr="003333FF">
        <w:rPr>
          <w:rFonts w:ascii="Calibri Light" w:hAnsi="Calibri Light"/>
        </w:rPr>
        <w:br/>
      </w:r>
      <w:r w:rsidRPr="003333FF">
        <w:rPr>
          <w:rFonts w:ascii="Calibri Light" w:hAnsi="Calibri Light"/>
        </w:rPr>
        <w:t>Omdat het een</w:t>
      </w:r>
      <w:r w:rsidR="00E45B85" w:rsidRPr="003333FF">
        <w:rPr>
          <w:rFonts w:ascii="Calibri Light" w:hAnsi="Calibri Light"/>
        </w:rPr>
        <w:t xml:space="preserve"> op maat gemaakt</w:t>
      </w:r>
      <w:r w:rsidRPr="003333FF">
        <w:rPr>
          <w:rFonts w:ascii="Calibri Light" w:hAnsi="Calibri Light"/>
        </w:rPr>
        <w:t xml:space="preserve"> project</w:t>
      </w:r>
      <w:r w:rsidR="00E45B85" w:rsidRPr="003333FF">
        <w:rPr>
          <w:rFonts w:ascii="Calibri Light" w:hAnsi="Calibri Light"/>
        </w:rPr>
        <w:t xml:space="preserve"> betreft wil ik alleen de noodzakelijk onderdelen van de</w:t>
      </w:r>
      <w:r w:rsidRPr="003333FF">
        <w:rPr>
          <w:rFonts w:ascii="Calibri Light" w:hAnsi="Calibri Light"/>
        </w:rPr>
        <w:t xml:space="preserve"> ontwerpmethode uit</w:t>
      </w:r>
      <w:r w:rsidR="00E45B85" w:rsidRPr="003333FF">
        <w:rPr>
          <w:rFonts w:ascii="Calibri Light" w:hAnsi="Calibri Light"/>
        </w:rPr>
        <w:t>voeren.</w:t>
      </w:r>
      <w:r w:rsidRPr="003333FF">
        <w:rPr>
          <w:rFonts w:ascii="Calibri Light" w:hAnsi="Calibri Light"/>
        </w:rPr>
        <w:t xml:space="preserve"> </w:t>
      </w:r>
      <w:r w:rsidR="00E45B85" w:rsidRPr="003333FF">
        <w:rPr>
          <w:rFonts w:ascii="Calibri Light" w:hAnsi="Calibri Light"/>
        </w:rPr>
        <w:t>Zonder in te leveren op de</w:t>
      </w:r>
      <w:r w:rsidR="00C049A1">
        <w:rPr>
          <w:rFonts w:ascii="Calibri Light" w:hAnsi="Calibri Light"/>
        </w:rPr>
        <w:t xml:space="preserve"> kwaliteit van het eindproduct.</w:t>
      </w:r>
      <w:r w:rsidR="007924F8" w:rsidRPr="003333FF">
        <w:rPr>
          <w:rFonts w:ascii="Calibri Light" w:hAnsi="Calibri Light"/>
        </w:rPr>
        <w:br/>
      </w:r>
    </w:p>
    <w:p w:rsidR="00E45B85" w:rsidRPr="003333FF" w:rsidRDefault="007924F8" w:rsidP="00342DCE">
      <w:pPr>
        <w:pStyle w:val="Lijstalinea"/>
        <w:numPr>
          <w:ilvl w:val="0"/>
          <w:numId w:val="4"/>
        </w:numPr>
        <w:rPr>
          <w:rFonts w:ascii="Calibri Light" w:hAnsi="Calibri Light"/>
        </w:rPr>
      </w:pPr>
      <w:r w:rsidRPr="003333FF">
        <w:rPr>
          <w:rFonts w:ascii="Calibri Light" w:hAnsi="Calibri Light"/>
          <w:b/>
        </w:rPr>
        <w:t>Met verschillende fasen werken</w:t>
      </w:r>
      <w:r w:rsidRPr="003333FF">
        <w:rPr>
          <w:rFonts w:ascii="Calibri Light" w:hAnsi="Calibri Light"/>
          <w:b/>
        </w:rPr>
        <w:br/>
      </w:r>
      <w:r w:rsidR="00E45B85" w:rsidRPr="003333FF">
        <w:rPr>
          <w:rFonts w:ascii="Calibri Light" w:hAnsi="Calibri Light"/>
        </w:rPr>
        <w:t xml:space="preserve">Om controle te houden op de uitvoering en een goede terugkoppeling te geven aan mijn opdrachtgever wil ik het project in meerdere fasen uitvoeren. </w:t>
      </w:r>
      <w:r w:rsidR="004E7FD7">
        <w:rPr>
          <w:rFonts w:ascii="Calibri Light" w:hAnsi="Calibri Light"/>
        </w:rPr>
        <w:br/>
      </w:r>
      <w:r w:rsidR="00E45B85" w:rsidRPr="003333FF">
        <w:rPr>
          <w:rFonts w:ascii="Calibri Light" w:hAnsi="Calibri Light"/>
        </w:rPr>
        <w:t xml:space="preserve">Het houdt het werk overzichtelijk en kwalitatief in orde. </w:t>
      </w:r>
      <w:r w:rsidR="004E7FD7">
        <w:rPr>
          <w:rFonts w:ascii="Calibri Light" w:hAnsi="Calibri Light"/>
        </w:rPr>
        <w:br/>
      </w:r>
      <w:r w:rsidR="00E45B85" w:rsidRPr="003333FF">
        <w:rPr>
          <w:rFonts w:ascii="Calibri Light" w:hAnsi="Calibri Light"/>
        </w:rPr>
        <w:t>Je controleert telkens je werk en gaat vervolgens door naar de volgende stap.</w:t>
      </w:r>
    </w:p>
    <w:p w:rsidR="00120B67" w:rsidRPr="00C44CAB" w:rsidRDefault="00300994" w:rsidP="00C44CAB">
      <w:pPr>
        <w:rPr>
          <w:rFonts w:ascii="Calibri Light" w:hAnsi="Calibri Light"/>
        </w:rPr>
      </w:pPr>
      <w:r w:rsidRPr="003333FF">
        <w:rPr>
          <w:rFonts w:ascii="Calibri Light" w:hAnsi="Calibri Light"/>
        </w:rPr>
        <w:t xml:space="preserve">Voor het selecteren van de </w:t>
      </w:r>
      <w:r w:rsidR="00120B67" w:rsidRPr="003333FF">
        <w:rPr>
          <w:rFonts w:ascii="Calibri Light" w:hAnsi="Calibri Light"/>
        </w:rPr>
        <w:t>ontwerpmethode</w:t>
      </w:r>
      <w:r w:rsidRPr="003333FF">
        <w:rPr>
          <w:rFonts w:ascii="Calibri Light" w:hAnsi="Calibri Light"/>
        </w:rPr>
        <w:t xml:space="preserve"> heb ik eerst verschillende bekende methoden </w:t>
      </w:r>
      <w:r w:rsidR="00120B67" w:rsidRPr="003333FF">
        <w:rPr>
          <w:rFonts w:ascii="Calibri Light" w:hAnsi="Calibri Light"/>
        </w:rPr>
        <w:t>m.b.v.</w:t>
      </w:r>
      <w:r w:rsidRPr="003333FF">
        <w:rPr>
          <w:rFonts w:ascii="Calibri Light" w:hAnsi="Calibri Light"/>
        </w:rPr>
        <w:t xml:space="preserve"> het internet </w:t>
      </w:r>
      <w:r w:rsidR="005B7EC4" w:rsidRPr="003333FF">
        <w:rPr>
          <w:rFonts w:ascii="Calibri Light" w:hAnsi="Calibri Light"/>
        </w:rPr>
        <w:t xml:space="preserve">en kennis </w:t>
      </w:r>
      <w:r w:rsidR="00120B67" w:rsidRPr="003333FF">
        <w:rPr>
          <w:rFonts w:ascii="Calibri Light" w:hAnsi="Calibri Light"/>
        </w:rPr>
        <w:t xml:space="preserve">uit mijn eigen omgeving </w:t>
      </w:r>
      <w:r w:rsidRPr="003333FF">
        <w:rPr>
          <w:rFonts w:ascii="Calibri Light" w:hAnsi="Calibri Light"/>
        </w:rPr>
        <w:t xml:space="preserve">opgezocht. Uit het brede aanbod heb ik </w:t>
      </w:r>
      <w:r w:rsidR="00120B67" w:rsidRPr="003333FF">
        <w:rPr>
          <w:rFonts w:ascii="Calibri Light" w:hAnsi="Calibri Light"/>
        </w:rPr>
        <w:t>twee</w:t>
      </w:r>
      <w:r w:rsidR="004E7FD7">
        <w:rPr>
          <w:rFonts w:ascii="Calibri Light" w:hAnsi="Calibri Light"/>
        </w:rPr>
        <w:t xml:space="preserve"> methoden geselecteerd </w:t>
      </w:r>
      <w:r w:rsidRPr="003333FF">
        <w:rPr>
          <w:rFonts w:ascii="Calibri Light" w:hAnsi="Calibri Light"/>
        </w:rPr>
        <w:t xml:space="preserve">namelijk: </w:t>
      </w:r>
      <w:r w:rsidR="004E7FD7">
        <w:rPr>
          <w:rFonts w:ascii="Calibri Light" w:hAnsi="Calibri Light"/>
        </w:rPr>
        <w:t xml:space="preserve">de </w:t>
      </w:r>
      <w:r w:rsidR="00120B67" w:rsidRPr="003333FF">
        <w:rPr>
          <w:rFonts w:ascii="Calibri Light" w:hAnsi="Calibri Light"/>
        </w:rPr>
        <w:t>CMD ontwerpmethode</w:t>
      </w:r>
      <w:r w:rsidR="004E7FD7">
        <w:rPr>
          <w:rFonts w:ascii="Calibri Light" w:hAnsi="Calibri Light"/>
        </w:rPr>
        <w:t xml:space="preserve"> en de </w:t>
      </w:r>
      <w:r w:rsidR="00120B67" w:rsidRPr="003333FF">
        <w:rPr>
          <w:rFonts w:ascii="Calibri Light" w:hAnsi="Calibri Light"/>
        </w:rPr>
        <w:t xml:space="preserve">Jesse James </w:t>
      </w:r>
      <w:proofErr w:type="spellStart"/>
      <w:r w:rsidR="00120B67" w:rsidRPr="003333FF">
        <w:rPr>
          <w:rFonts w:ascii="Calibri Light" w:hAnsi="Calibri Light"/>
        </w:rPr>
        <w:t>Garret</w:t>
      </w:r>
      <w:proofErr w:type="spellEnd"/>
      <w:r w:rsidR="005B7EC4" w:rsidRPr="003333FF">
        <w:rPr>
          <w:rFonts w:ascii="Calibri Light" w:hAnsi="Calibri Light"/>
        </w:rPr>
        <w:t xml:space="preserve"> </w:t>
      </w:r>
      <w:r w:rsidRPr="003333FF">
        <w:rPr>
          <w:rFonts w:ascii="Calibri Light" w:hAnsi="Calibri Light"/>
        </w:rPr>
        <w:t>met</w:t>
      </w:r>
      <w:r w:rsidR="00C049A1">
        <w:rPr>
          <w:rFonts w:ascii="Calibri Light" w:hAnsi="Calibri Light"/>
        </w:rPr>
        <w:t>hode.</w:t>
      </w:r>
      <w:r w:rsidR="004E7FD7">
        <w:rPr>
          <w:rFonts w:ascii="Calibri Light" w:hAnsi="Calibri Light"/>
        </w:rPr>
        <w:br/>
      </w:r>
      <w:r w:rsidRPr="003333FF">
        <w:rPr>
          <w:rFonts w:ascii="Calibri Light" w:hAnsi="Calibri Light"/>
        </w:rPr>
        <w:t>Daarna heb ik op basis van de vastgestelde criteri</w:t>
      </w:r>
      <w:r w:rsidR="00120B67" w:rsidRPr="003333FF">
        <w:rPr>
          <w:rFonts w:ascii="Calibri Light" w:hAnsi="Calibri Light"/>
        </w:rPr>
        <w:t>a een vergelijkingstabel</w:t>
      </w:r>
      <w:r w:rsidR="00874D24">
        <w:rPr>
          <w:rFonts w:ascii="Calibri Light" w:hAnsi="Calibri Light"/>
        </w:rPr>
        <w:t xml:space="preserve"> </w:t>
      </w:r>
      <w:r w:rsidR="00120B67" w:rsidRPr="003333FF">
        <w:rPr>
          <w:rFonts w:ascii="Calibri Light" w:hAnsi="Calibri Light"/>
        </w:rPr>
        <w:t>(Tabel 2</w:t>
      </w:r>
      <w:r w:rsidRPr="003333FF">
        <w:rPr>
          <w:rFonts w:ascii="Calibri Light" w:hAnsi="Calibri Light"/>
        </w:rPr>
        <w:t>) voor de genoemde methode</w:t>
      </w:r>
      <w:r w:rsidR="005B7EC4" w:rsidRPr="003333FF">
        <w:rPr>
          <w:rFonts w:ascii="Calibri Light" w:hAnsi="Calibri Light"/>
        </w:rPr>
        <w:t>n</w:t>
      </w:r>
      <w:r w:rsidR="00C049A1">
        <w:rPr>
          <w:rFonts w:ascii="Calibri Light" w:hAnsi="Calibri Light"/>
        </w:rPr>
        <w:t xml:space="preserve"> gemaakt.</w:t>
      </w:r>
      <w:r w:rsidR="004E7FD7">
        <w:rPr>
          <w:rFonts w:ascii="Calibri Light" w:hAnsi="Calibri Light"/>
        </w:rPr>
        <w:br/>
      </w:r>
      <w:r w:rsidRPr="003333FF">
        <w:rPr>
          <w:rFonts w:ascii="Calibri Light" w:hAnsi="Calibri Light"/>
        </w:rPr>
        <w:t xml:space="preserve">De uiteindelijke selectie van de </w:t>
      </w:r>
      <w:r w:rsidR="00120B67" w:rsidRPr="003333FF">
        <w:rPr>
          <w:rFonts w:ascii="Calibri Light" w:hAnsi="Calibri Light"/>
        </w:rPr>
        <w:t>ontwerpmethode</w:t>
      </w:r>
      <w:r w:rsidRPr="003333FF">
        <w:rPr>
          <w:rFonts w:ascii="Calibri Light" w:hAnsi="Calibri Light"/>
        </w:rPr>
        <w:t xml:space="preserve"> voor mij</w:t>
      </w:r>
      <w:r w:rsidR="00C049A1">
        <w:rPr>
          <w:rFonts w:ascii="Calibri Light" w:hAnsi="Calibri Light"/>
        </w:rPr>
        <w:t>n project volgt uit deze tabel.</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070"/>
        <w:gridCol w:w="3070"/>
        <w:gridCol w:w="3070"/>
      </w:tblGrid>
      <w:tr w:rsidR="00120B67" w:rsidRPr="003333FF" w:rsidTr="00120B67">
        <w:tc>
          <w:tcPr>
            <w:tcW w:w="9210" w:type="dxa"/>
            <w:gridSpan w:val="3"/>
            <w:shd w:val="clear" w:color="auto" w:fill="94C120"/>
          </w:tcPr>
          <w:p w:rsidR="00120B67" w:rsidRPr="003333FF" w:rsidRDefault="00120B67" w:rsidP="00300994">
            <w:pPr>
              <w:rPr>
                <w:rFonts w:ascii="Calibri Light" w:hAnsi="Calibri Light"/>
                <w:color w:val="FF0000"/>
              </w:rPr>
            </w:pPr>
            <w:r w:rsidRPr="003333FF">
              <w:rPr>
                <w:rFonts w:ascii="Calibri Light" w:hAnsi="Calibri Light"/>
                <w:color w:val="FFFFFF" w:themeColor="background1"/>
              </w:rPr>
              <w:t>Vergelijken verschillende projectmanagementmethoden:</w:t>
            </w:r>
          </w:p>
        </w:tc>
      </w:tr>
      <w:tr w:rsidR="00120B67" w:rsidRPr="003333FF" w:rsidTr="00120B67">
        <w:tc>
          <w:tcPr>
            <w:tcW w:w="3070" w:type="dxa"/>
          </w:tcPr>
          <w:p w:rsidR="00120B67" w:rsidRPr="003333FF" w:rsidRDefault="00120B67" w:rsidP="000D52AB">
            <w:pPr>
              <w:rPr>
                <w:rFonts w:ascii="Calibri Light" w:hAnsi="Calibri Light"/>
              </w:rPr>
            </w:pPr>
          </w:p>
        </w:tc>
        <w:tc>
          <w:tcPr>
            <w:tcW w:w="3070" w:type="dxa"/>
          </w:tcPr>
          <w:p w:rsidR="00120B67" w:rsidRPr="003333FF" w:rsidRDefault="00120B67" w:rsidP="000D52AB">
            <w:pPr>
              <w:rPr>
                <w:rFonts w:ascii="Calibri Light" w:hAnsi="Calibri Light"/>
                <w:b/>
              </w:rPr>
            </w:pPr>
            <w:r w:rsidRPr="003333FF">
              <w:rPr>
                <w:rFonts w:ascii="Calibri Light" w:hAnsi="Calibri Light"/>
                <w:b/>
              </w:rPr>
              <w:t>CMD ontwerpmethode</w:t>
            </w:r>
          </w:p>
        </w:tc>
        <w:tc>
          <w:tcPr>
            <w:tcW w:w="3070" w:type="dxa"/>
          </w:tcPr>
          <w:p w:rsidR="00120B67" w:rsidRPr="003333FF" w:rsidRDefault="00120B67" w:rsidP="000D52AB">
            <w:pPr>
              <w:rPr>
                <w:rFonts w:ascii="Calibri Light" w:hAnsi="Calibri Light"/>
                <w:b/>
              </w:rPr>
            </w:pPr>
            <w:r w:rsidRPr="003333FF">
              <w:rPr>
                <w:rFonts w:ascii="Calibri Light" w:hAnsi="Calibri Light"/>
                <w:b/>
              </w:rPr>
              <w:t xml:space="preserve">Jesse James </w:t>
            </w:r>
            <w:proofErr w:type="spellStart"/>
            <w:r w:rsidRPr="003333FF">
              <w:rPr>
                <w:rFonts w:ascii="Calibri Light" w:hAnsi="Calibri Light"/>
                <w:b/>
              </w:rPr>
              <w:t>Garret</w:t>
            </w:r>
            <w:proofErr w:type="spellEnd"/>
          </w:p>
        </w:tc>
      </w:tr>
      <w:tr w:rsidR="00120B67" w:rsidRPr="003333FF" w:rsidTr="00120B67">
        <w:tc>
          <w:tcPr>
            <w:tcW w:w="3070" w:type="dxa"/>
          </w:tcPr>
          <w:p w:rsidR="00120B67" w:rsidRPr="003333FF" w:rsidRDefault="00120B67" w:rsidP="000D52AB">
            <w:pPr>
              <w:rPr>
                <w:rFonts w:ascii="Calibri Light" w:hAnsi="Calibri Light"/>
                <w:b/>
              </w:rPr>
            </w:pPr>
            <w:proofErr w:type="spellStart"/>
            <w:r w:rsidRPr="003333FF">
              <w:rPr>
                <w:rFonts w:ascii="Calibri Light" w:hAnsi="Calibri Light"/>
                <w:b/>
              </w:rPr>
              <w:t>User-centered</w:t>
            </w:r>
            <w:proofErr w:type="spellEnd"/>
            <w:r w:rsidRPr="003333FF">
              <w:rPr>
                <w:rFonts w:ascii="Calibri Light" w:hAnsi="Calibri Light"/>
                <w:b/>
              </w:rPr>
              <w:t xml:space="preserve"> design</w:t>
            </w:r>
          </w:p>
        </w:tc>
        <w:tc>
          <w:tcPr>
            <w:tcW w:w="3070" w:type="dxa"/>
          </w:tcPr>
          <w:p w:rsidR="00120B67" w:rsidRPr="003333FF" w:rsidRDefault="00120B67" w:rsidP="000D52AB">
            <w:pPr>
              <w:jc w:val="center"/>
              <w:rPr>
                <w:rFonts w:ascii="Calibri Light" w:hAnsi="Calibri Light"/>
              </w:rPr>
            </w:pPr>
            <w:r w:rsidRPr="003333FF">
              <w:rPr>
                <w:rFonts w:ascii="Calibri Light" w:hAnsi="Calibri Light"/>
              </w:rPr>
              <w:t>V</w:t>
            </w:r>
          </w:p>
        </w:tc>
        <w:tc>
          <w:tcPr>
            <w:tcW w:w="3070" w:type="dxa"/>
          </w:tcPr>
          <w:p w:rsidR="00120B67" w:rsidRPr="003333FF" w:rsidRDefault="00120B67" w:rsidP="000D52AB">
            <w:pPr>
              <w:jc w:val="center"/>
              <w:rPr>
                <w:rFonts w:ascii="Calibri Light" w:hAnsi="Calibri Light"/>
              </w:rPr>
            </w:pPr>
            <w:r w:rsidRPr="003333FF">
              <w:rPr>
                <w:rFonts w:ascii="Calibri Light" w:hAnsi="Calibri Light"/>
              </w:rPr>
              <w:t>V</w:t>
            </w:r>
          </w:p>
        </w:tc>
      </w:tr>
      <w:tr w:rsidR="00120B67" w:rsidRPr="003333FF" w:rsidTr="00120B67">
        <w:tc>
          <w:tcPr>
            <w:tcW w:w="3070" w:type="dxa"/>
          </w:tcPr>
          <w:p w:rsidR="00120B67" w:rsidRPr="003333FF" w:rsidRDefault="00120B67" w:rsidP="000D52AB">
            <w:pPr>
              <w:rPr>
                <w:rFonts w:ascii="Calibri Light" w:hAnsi="Calibri Light"/>
                <w:b/>
              </w:rPr>
            </w:pPr>
            <w:r w:rsidRPr="003333FF">
              <w:rPr>
                <w:rFonts w:ascii="Calibri Light" w:hAnsi="Calibri Light"/>
                <w:b/>
              </w:rPr>
              <w:t>Flexibel werken</w:t>
            </w:r>
          </w:p>
        </w:tc>
        <w:tc>
          <w:tcPr>
            <w:tcW w:w="3070" w:type="dxa"/>
          </w:tcPr>
          <w:p w:rsidR="00120B67" w:rsidRPr="003333FF" w:rsidRDefault="00120B67" w:rsidP="000D52AB">
            <w:pPr>
              <w:jc w:val="center"/>
              <w:rPr>
                <w:rFonts w:ascii="Calibri Light" w:hAnsi="Calibri Light"/>
              </w:rPr>
            </w:pPr>
            <w:r w:rsidRPr="003333FF">
              <w:rPr>
                <w:rFonts w:ascii="Calibri Light" w:hAnsi="Calibri Light"/>
              </w:rPr>
              <w:t>V</w:t>
            </w:r>
          </w:p>
        </w:tc>
        <w:tc>
          <w:tcPr>
            <w:tcW w:w="3070" w:type="dxa"/>
          </w:tcPr>
          <w:p w:rsidR="00120B67" w:rsidRPr="003333FF" w:rsidRDefault="00120B67" w:rsidP="000D52AB">
            <w:pPr>
              <w:jc w:val="center"/>
              <w:rPr>
                <w:rFonts w:ascii="Calibri Light" w:hAnsi="Calibri Light"/>
              </w:rPr>
            </w:pPr>
            <w:r w:rsidRPr="003333FF">
              <w:rPr>
                <w:rFonts w:ascii="Calibri Light" w:hAnsi="Calibri Light"/>
              </w:rPr>
              <w:t>X</w:t>
            </w:r>
          </w:p>
        </w:tc>
      </w:tr>
      <w:tr w:rsidR="00120B67" w:rsidRPr="003333FF" w:rsidTr="00120B67">
        <w:tc>
          <w:tcPr>
            <w:tcW w:w="3070" w:type="dxa"/>
          </w:tcPr>
          <w:p w:rsidR="00120B67" w:rsidRPr="003333FF" w:rsidRDefault="00120B67" w:rsidP="000D52AB">
            <w:pPr>
              <w:rPr>
                <w:rFonts w:ascii="Calibri Light" w:hAnsi="Calibri Light"/>
                <w:b/>
              </w:rPr>
            </w:pPr>
            <w:r w:rsidRPr="003333FF">
              <w:rPr>
                <w:rFonts w:ascii="Calibri Light" w:hAnsi="Calibri Light"/>
                <w:b/>
              </w:rPr>
              <w:t>Werken in meerdere fasen</w:t>
            </w:r>
          </w:p>
        </w:tc>
        <w:tc>
          <w:tcPr>
            <w:tcW w:w="3070" w:type="dxa"/>
          </w:tcPr>
          <w:p w:rsidR="00120B67" w:rsidRPr="003333FF" w:rsidRDefault="00120B67" w:rsidP="000D52AB">
            <w:pPr>
              <w:jc w:val="center"/>
              <w:rPr>
                <w:rFonts w:ascii="Calibri Light" w:hAnsi="Calibri Light"/>
              </w:rPr>
            </w:pPr>
            <w:r w:rsidRPr="003333FF">
              <w:rPr>
                <w:rFonts w:ascii="Calibri Light" w:hAnsi="Calibri Light"/>
              </w:rPr>
              <w:t>V</w:t>
            </w:r>
          </w:p>
        </w:tc>
        <w:tc>
          <w:tcPr>
            <w:tcW w:w="3070" w:type="dxa"/>
          </w:tcPr>
          <w:p w:rsidR="00120B67" w:rsidRPr="003333FF" w:rsidRDefault="00120B67" w:rsidP="00120B67">
            <w:pPr>
              <w:keepNext/>
              <w:jc w:val="center"/>
              <w:rPr>
                <w:rFonts w:ascii="Calibri Light" w:hAnsi="Calibri Light"/>
              </w:rPr>
            </w:pPr>
            <w:r w:rsidRPr="003333FF">
              <w:rPr>
                <w:rFonts w:ascii="Calibri Light" w:hAnsi="Calibri Light"/>
              </w:rPr>
              <w:t>V</w:t>
            </w:r>
          </w:p>
        </w:tc>
      </w:tr>
    </w:tbl>
    <w:p w:rsidR="00120B67" w:rsidRPr="00C71733" w:rsidRDefault="00120B67" w:rsidP="00120B67">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2</w:t>
      </w:r>
      <w:r w:rsidR="00471758">
        <w:rPr>
          <w:rFonts w:ascii="Calibri Light" w:hAnsi="Calibri Light"/>
          <w:b w:val="0"/>
          <w:color w:val="94C120"/>
        </w:rPr>
        <w:fldChar w:fldCharType="end"/>
      </w:r>
      <w:r w:rsidRPr="00C71733">
        <w:rPr>
          <w:rFonts w:ascii="Calibri Light" w:hAnsi="Calibri Light"/>
          <w:b w:val="0"/>
          <w:color w:val="94C120"/>
        </w:rPr>
        <w:t>: Vergelijkingstabel ontwerpmethode</w:t>
      </w:r>
    </w:p>
    <w:p w:rsidR="00120B67" w:rsidRPr="003333FF" w:rsidRDefault="006F31FC" w:rsidP="001B438C">
      <w:pPr>
        <w:rPr>
          <w:rFonts w:ascii="Calibri Light" w:hAnsi="Calibri Light"/>
        </w:rPr>
      </w:pPr>
      <w:r w:rsidRPr="003333FF">
        <w:rPr>
          <w:rFonts w:ascii="Calibri Light" w:hAnsi="Calibri Light"/>
        </w:rPr>
        <w:t>De vergelijkingstabel maakt duidelijk dat de CMD ontwerpmethode voldoet aan de door mij opgestelde eisen voor het project. Ik heb tijdens mijn studie al een</w:t>
      </w:r>
      <w:r w:rsidR="005B7EC4" w:rsidRPr="003333FF">
        <w:rPr>
          <w:rFonts w:ascii="Calibri Light" w:hAnsi="Calibri Light"/>
        </w:rPr>
        <w:t>s</w:t>
      </w:r>
      <w:r w:rsidRPr="003333FF">
        <w:rPr>
          <w:rFonts w:ascii="Calibri Light" w:hAnsi="Calibri Light"/>
        </w:rPr>
        <w:t xml:space="preserve"> gebruik gemaakt van de CMD ontwerpmethode waarin de gebruiker tijdens het</w:t>
      </w:r>
      <w:r w:rsidR="00C44CAB">
        <w:rPr>
          <w:rFonts w:ascii="Calibri Light" w:hAnsi="Calibri Light"/>
        </w:rPr>
        <w:t xml:space="preserve"> proces geheel centraal staat.</w:t>
      </w:r>
      <w:r w:rsidR="004E7FD7">
        <w:rPr>
          <w:rFonts w:ascii="Calibri Light" w:hAnsi="Calibri Light"/>
        </w:rPr>
        <w:br/>
      </w:r>
      <w:r w:rsidRPr="003333FF">
        <w:rPr>
          <w:rFonts w:ascii="Calibri Light" w:hAnsi="Calibri Light"/>
        </w:rPr>
        <w:t xml:space="preserve">De methode is gebaseerd op het boek van David </w:t>
      </w:r>
      <w:proofErr w:type="spellStart"/>
      <w:r w:rsidRPr="003333FF">
        <w:rPr>
          <w:rFonts w:ascii="Calibri Light" w:hAnsi="Calibri Light"/>
        </w:rPr>
        <w:t>Benyon</w:t>
      </w:r>
      <w:proofErr w:type="spellEnd"/>
      <w:sdt>
        <w:sdtPr>
          <w:rPr>
            <w:rFonts w:ascii="Calibri Light" w:hAnsi="Calibri Light"/>
          </w:rPr>
          <w:id w:val="1997781"/>
          <w:citation/>
        </w:sdtPr>
        <w:sdtContent>
          <w:r w:rsidR="00471758" w:rsidRPr="003333FF">
            <w:rPr>
              <w:rFonts w:ascii="Calibri Light" w:hAnsi="Calibri Light"/>
            </w:rPr>
            <w:fldChar w:fldCharType="begin"/>
          </w:r>
          <w:r w:rsidRPr="003333FF">
            <w:rPr>
              <w:rFonts w:ascii="Calibri Light" w:hAnsi="Calibri Light"/>
            </w:rPr>
            <w:instrText xml:space="preserve"> CITATION Ben10 \n  \l 1043  </w:instrText>
          </w:r>
          <w:r w:rsidR="00471758" w:rsidRPr="003333FF">
            <w:rPr>
              <w:rFonts w:ascii="Calibri Light" w:hAnsi="Calibri Light"/>
            </w:rPr>
            <w:fldChar w:fldCharType="separate"/>
          </w:r>
          <w:r w:rsidRPr="003333FF">
            <w:rPr>
              <w:rFonts w:ascii="Calibri Light" w:hAnsi="Calibri Light"/>
              <w:noProof/>
            </w:rPr>
            <w:t xml:space="preserve"> (Designing Interactive Systems, 2010)</w:t>
          </w:r>
          <w:r w:rsidR="00471758" w:rsidRPr="003333FF">
            <w:rPr>
              <w:rFonts w:ascii="Calibri Light" w:hAnsi="Calibri Light"/>
            </w:rPr>
            <w:fldChar w:fldCharType="end"/>
          </w:r>
        </w:sdtContent>
      </w:sdt>
      <w:r w:rsidR="00C44CAB">
        <w:rPr>
          <w:rFonts w:ascii="Calibri Light" w:hAnsi="Calibri Light"/>
        </w:rPr>
        <w:t>.</w:t>
      </w:r>
      <w:r w:rsidR="004E7FD7">
        <w:rPr>
          <w:rFonts w:ascii="Calibri Light" w:hAnsi="Calibri Light"/>
        </w:rPr>
        <w:br/>
      </w:r>
      <w:r w:rsidRPr="003333FF">
        <w:rPr>
          <w:rFonts w:ascii="Calibri Light" w:hAnsi="Calibri Light"/>
        </w:rPr>
        <w:t xml:space="preserve">Veel theorieën uit de methode zijn afkomstig uit </w:t>
      </w:r>
      <w:r w:rsidR="005B7EC4" w:rsidRPr="003333FF">
        <w:rPr>
          <w:rFonts w:ascii="Calibri Light" w:hAnsi="Calibri Light"/>
        </w:rPr>
        <w:t>dit</w:t>
      </w:r>
      <w:r w:rsidR="00C44CAB">
        <w:rPr>
          <w:rFonts w:ascii="Calibri Light" w:hAnsi="Calibri Light"/>
        </w:rPr>
        <w:t xml:space="preserve"> boek.</w:t>
      </w:r>
    </w:p>
    <w:p w:rsidR="006F31FC" w:rsidRPr="003333FF" w:rsidRDefault="006F31FC" w:rsidP="001B438C">
      <w:pPr>
        <w:rPr>
          <w:rFonts w:ascii="Calibri Light" w:hAnsi="Calibri Light"/>
        </w:rPr>
      </w:pPr>
      <w:r w:rsidRPr="003333FF">
        <w:rPr>
          <w:rFonts w:ascii="Calibri Light" w:hAnsi="Calibri Light"/>
        </w:rPr>
        <w:t xml:space="preserve">Jesse James </w:t>
      </w:r>
      <w:proofErr w:type="spellStart"/>
      <w:r w:rsidRPr="003333FF">
        <w:rPr>
          <w:rFonts w:ascii="Calibri Light" w:hAnsi="Calibri Light"/>
        </w:rPr>
        <w:t>Garret</w:t>
      </w:r>
      <w:proofErr w:type="spellEnd"/>
      <w:r w:rsidRPr="003333FF">
        <w:rPr>
          <w:rFonts w:ascii="Calibri Light" w:hAnsi="Calibri Light"/>
        </w:rPr>
        <w:t xml:space="preserve">, een ontwerpmethode welke geadviseerd werd door een aantal CMD studenten. Het is een ontwerpmethode welke bij sommige onderdelen genoemd wordt in het boek van David </w:t>
      </w:r>
      <w:proofErr w:type="spellStart"/>
      <w:r w:rsidRPr="003333FF">
        <w:rPr>
          <w:rFonts w:ascii="Calibri Light" w:hAnsi="Calibri Light"/>
        </w:rPr>
        <w:t>Benyon</w:t>
      </w:r>
      <w:proofErr w:type="spellEnd"/>
      <w:r w:rsidRPr="003333FF">
        <w:rPr>
          <w:rFonts w:ascii="Calibri Light" w:hAnsi="Calibri Light"/>
        </w:rPr>
        <w:t xml:space="preserve">. Maar </w:t>
      </w:r>
      <w:r w:rsidR="005B7EC4" w:rsidRPr="003333FF">
        <w:rPr>
          <w:rFonts w:ascii="Calibri Light" w:hAnsi="Calibri Light"/>
        </w:rPr>
        <w:t>omdat</w:t>
      </w:r>
      <w:r w:rsidRPr="003333FF">
        <w:rPr>
          <w:rFonts w:ascii="Calibri Light" w:hAnsi="Calibri Light"/>
        </w:rPr>
        <w:t xml:space="preserve"> je </w:t>
      </w:r>
      <w:r w:rsidR="005B7EC4" w:rsidRPr="003333FF">
        <w:rPr>
          <w:rFonts w:ascii="Calibri Light" w:hAnsi="Calibri Light"/>
        </w:rPr>
        <w:t xml:space="preserve">bij deze methode </w:t>
      </w:r>
      <w:r w:rsidR="00F72FE8" w:rsidRPr="003333FF">
        <w:rPr>
          <w:rFonts w:ascii="Calibri Light" w:hAnsi="Calibri Light"/>
        </w:rPr>
        <w:t>alle stappen moet doorlopen om het project effectief uit te voeren</w:t>
      </w:r>
      <w:r w:rsidR="005B7EC4" w:rsidRPr="003333FF">
        <w:rPr>
          <w:rFonts w:ascii="Calibri Light" w:hAnsi="Calibri Light"/>
        </w:rPr>
        <w:t>,</w:t>
      </w:r>
      <w:r w:rsidR="00F72FE8" w:rsidRPr="003333FF">
        <w:rPr>
          <w:rFonts w:ascii="Calibri Light" w:hAnsi="Calibri Light"/>
        </w:rPr>
        <w:t xml:space="preserve"> is voor mij de keuze gevallen op de traditionele CMD ontwerpmethode. </w:t>
      </w:r>
    </w:p>
    <w:p w:rsidR="006872E4" w:rsidRDefault="00863F4E" w:rsidP="001B438C">
      <w:pPr>
        <w:rPr>
          <w:rFonts w:ascii="Calibri Light" w:hAnsi="Calibri Light"/>
        </w:rPr>
      </w:pPr>
      <w:r w:rsidRPr="003333FF">
        <w:rPr>
          <w:rFonts w:ascii="Calibri Light" w:hAnsi="Calibri Light"/>
        </w:rPr>
        <w:t>Voor beide methoden</w:t>
      </w:r>
      <w:r>
        <w:rPr>
          <w:rFonts w:ascii="Calibri Light" w:hAnsi="Calibri Light"/>
        </w:rPr>
        <w:t xml:space="preserve"> is het </w:t>
      </w:r>
      <w:proofErr w:type="spellStart"/>
      <w:r>
        <w:rPr>
          <w:rFonts w:ascii="Calibri Light" w:hAnsi="Calibri Light"/>
        </w:rPr>
        <w:t>user-</w:t>
      </w:r>
      <w:r w:rsidRPr="003333FF">
        <w:rPr>
          <w:rFonts w:ascii="Calibri Light" w:hAnsi="Calibri Light"/>
        </w:rPr>
        <w:t>centered</w:t>
      </w:r>
      <w:proofErr w:type="spellEnd"/>
      <w:r w:rsidRPr="003333FF">
        <w:rPr>
          <w:rFonts w:ascii="Calibri Light" w:hAnsi="Calibri Light"/>
        </w:rPr>
        <w:t xml:space="preserve"> design erg belangrijk. </w:t>
      </w:r>
      <w:r w:rsidR="006872E4" w:rsidRPr="003333FF">
        <w:rPr>
          <w:rFonts w:ascii="Calibri Light" w:hAnsi="Calibri Light"/>
        </w:rPr>
        <w:t xml:space="preserve">Een verschil tussen de gekozen ontwerpmethode en de Jesse James </w:t>
      </w:r>
      <w:proofErr w:type="spellStart"/>
      <w:r w:rsidR="006872E4" w:rsidRPr="003333FF">
        <w:rPr>
          <w:rFonts w:ascii="Calibri Light" w:hAnsi="Calibri Light"/>
        </w:rPr>
        <w:t>Garret</w:t>
      </w:r>
      <w:proofErr w:type="spellEnd"/>
      <w:r w:rsidR="006872E4" w:rsidRPr="003333FF">
        <w:rPr>
          <w:rFonts w:ascii="Calibri Light" w:hAnsi="Calibri Light"/>
        </w:rPr>
        <w:t xml:space="preserve"> ontwerpmethode is </w:t>
      </w:r>
      <w:r w:rsidR="005B7EC4" w:rsidRPr="003333FF">
        <w:rPr>
          <w:rFonts w:ascii="Calibri Light" w:hAnsi="Calibri Light"/>
        </w:rPr>
        <w:t>dat de gek</w:t>
      </w:r>
      <w:r w:rsidR="0043033F" w:rsidRPr="003333FF">
        <w:rPr>
          <w:rFonts w:ascii="Calibri Light" w:hAnsi="Calibri Light"/>
        </w:rPr>
        <w:t xml:space="preserve">ozen methode een testfase bevat </w:t>
      </w:r>
      <w:r w:rsidR="006872E4" w:rsidRPr="003333FF">
        <w:rPr>
          <w:rFonts w:ascii="Calibri Light" w:hAnsi="Calibri Light"/>
        </w:rPr>
        <w:t>aan het einde van het proces. Dit was voor mij</w:t>
      </w:r>
      <w:r w:rsidR="005B7EC4" w:rsidRPr="003333FF">
        <w:rPr>
          <w:rFonts w:ascii="Calibri Light" w:hAnsi="Calibri Light"/>
        </w:rPr>
        <w:t>,</w:t>
      </w:r>
      <w:r w:rsidR="006872E4" w:rsidRPr="003333FF">
        <w:rPr>
          <w:rFonts w:ascii="Calibri Light" w:hAnsi="Calibri Light"/>
        </w:rPr>
        <w:t xml:space="preserve"> buiten de opgestelde criteria</w:t>
      </w:r>
      <w:r w:rsidR="005B7EC4" w:rsidRPr="003333FF">
        <w:rPr>
          <w:rFonts w:ascii="Calibri Light" w:hAnsi="Calibri Light"/>
        </w:rPr>
        <w:t>,</w:t>
      </w:r>
      <w:r w:rsidR="006872E4" w:rsidRPr="003333FF">
        <w:rPr>
          <w:rFonts w:ascii="Calibri Light" w:hAnsi="Calibri Light"/>
        </w:rPr>
        <w:t xml:space="preserve"> ook een reden om toch te kie</w:t>
      </w:r>
      <w:r w:rsidR="00C44CAB">
        <w:rPr>
          <w:rFonts w:ascii="Calibri Light" w:hAnsi="Calibri Light"/>
        </w:rPr>
        <w:t>zen voor de CMD ontwerpmethode.</w:t>
      </w:r>
    </w:p>
    <w:p w:rsidR="00C44CAB" w:rsidRPr="003333FF" w:rsidRDefault="00C44CAB" w:rsidP="001B438C">
      <w:pPr>
        <w:rPr>
          <w:rFonts w:ascii="Calibri Light" w:hAnsi="Calibri Light"/>
        </w:rPr>
      </w:pPr>
    </w:p>
    <w:p w:rsidR="004E7FD7" w:rsidRDefault="00F72FE8" w:rsidP="001B438C">
      <w:pPr>
        <w:rPr>
          <w:rFonts w:ascii="Calibri Light" w:hAnsi="Calibri Light"/>
          <w:b/>
          <w:color w:val="94C120"/>
        </w:rPr>
      </w:pPr>
      <w:r w:rsidRPr="003333FF">
        <w:rPr>
          <w:rFonts w:ascii="Calibri Light" w:hAnsi="Calibri Light"/>
          <w:b/>
          <w:color w:val="94C120"/>
        </w:rPr>
        <w:lastRenderedPageBreak/>
        <w:t>CMD ontwerpmethode:</w:t>
      </w:r>
    </w:p>
    <w:p w:rsidR="00F72FE8" w:rsidRDefault="006872E4" w:rsidP="001B438C">
      <w:pPr>
        <w:rPr>
          <w:rFonts w:ascii="Calibri Light" w:hAnsi="Calibri Light"/>
          <w:color w:val="FF0000"/>
        </w:rPr>
      </w:pPr>
      <w:r w:rsidRPr="003333FF">
        <w:rPr>
          <w:rFonts w:ascii="Calibri Light" w:hAnsi="Calibri Light"/>
        </w:rPr>
        <w:t>Het is een methode welke opgedeeld</w:t>
      </w:r>
      <w:r w:rsidR="004E7FD7">
        <w:rPr>
          <w:rFonts w:ascii="Calibri Light" w:hAnsi="Calibri Light"/>
        </w:rPr>
        <w:t xml:space="preserve"> is in vier verschillende fasen:</w:t>
      </w:r>
      <w:r w:rsidR="004E7FD7">
        <w:rPr>
          <w:rFonts w:ascii="Calibri Light" w:hAnsi="Calibri Light"/>
        </w:rPr>
        <w:br/>
      </w:r>
      <w:r w:rsidRPr="003333FF">
        <w:rPr>
          <w:rFonts w:ascii="Calibri Light" w:hAnsi="Calibri Light"/>
        </w:rPr>
        <w:t>De Look a</w:t>
      </w:r>
      <w:r w:rsidR="004E7FD7">
        <w:rPr>
          <w:rFonts w:ascii="Calibri Light" w:hAnsi="Calibri Light"/>
        </w:rPr>
        <w:t xml:space="preserve">nd Listen fase, </w:t>
      </w:r>
      <w:proofErr w:type="spellStart"/>
      <w:r w:rsidR="004E7FD7">
        <w:rPr>
          <w:rFonts w:ascii="Calibri Light" w:hAnsi="Calibri Light"/>
        </w:rPr>
        <w:t>Create</w:t>
      </w:r>
      <w:proofErr w:type="spellEnd"/>
      <w:r w:rsidR="004E7FD7">
        <w:rPr>
          <w:rFonts w:ascii="Calibri Light" w:hAnsi="Calibri Light"/>
        </w:rPr>
        <w:t xml:space="preserve"> </w:t>
      </w:r>
      <w:proofErr w:type="spellStart"/>
      <w:r w:rsidR="004E7FD7">
        <w:rPr>
          <w:rFonts w:ascii="Calibri Light" w:hAnsi="Calibri Light"/>
        </w:rPr>
        <w:t>Concepts</w:t>
      </w:r>
      <w:proofErr w:type="spellEnd"/>
      <w:r w:rsidR="004E7FD7">
        <w:rPr>
          <w:rFonts w:ascii="Calibri Light" w:hAnsi="Calibri Light"/>
        </w:rPr>
        <w:t xml:space="preserve"> </w:t>
      </w:r>
      <w:r w:rsidRPr="003333FF">
        <w:rPr>
          <w:rFonts w:ascii="Calibri Light" w:hAnsi="Calibri Light"/>
        </w:rPr>
        <w:t xml:space="preserve">fase, Design Details fase en de Realise fase. </w:t>
      </w:r>
      <w:r w:rsidR="004E7FD7">
        <w:rPr>
          <w:rFonts w:ascii="Calibri Light" w:hAnsi="Calibri Light"/>
        </w:rPr>
        <w:br/>
      </w:r>
      <w:r w:rsidRPr="003333FF">
        <w:rPr>
          <w:rFonts w:ascii="Calibri Light" w:hAnsi="Calibri Light"/>
        </w:rPr>
        <w:t>Deze vier fasen</w:t>
      </w:r>
      <w:r w:rsidR="005B7EC4" w:rsidRPr="003333FF">
        <w:rPr>
          <w:rFonts w:ascii="Calibri Light" w:hAnsi="Calibri Light"/>
        </w:rPr>
        <w:t xml:space="preserve"> sluiten goed aan bij</w:t>
      </w:r>
      <w:r w:rsidRPr="003333FF">
        <w:rPr>
          <w:rFonts w:ascii="Calibri Light" w:hAnsi="Calibri Light"/>
        </w:rPr>
        <w:t xml:space="preserve"> de</w:t>
      </w:r>
      <w:r w:rsidR="005B7EC4" w:rsidRPr="003333FF">
        <w:rPr>
          <w:rFonts w:ascii="Calibri Light" w:hAnsi="Calibri Light"/>
        </w:rPr>
        <w:t xml:space="preserve"> fasen uit de</w:t>
      </w:r>
      <w:r w:rsidRPr="003333FF">
        <w:rPr>
          <w:rFonts w:ascii="Calibri Light" w:hAnsi="Calibri Light"/>
        </w:rPr>
        <w:t xml:space="preserve"> P6 projectmanagementmethode. </w:t>
      </w:r>
      <w:r w:rsidR="004E7FD7">
        <w:rPr>
          <w:rFonts w:ascii="Calibri Light" w:hAnsi="Calibri Light"/>
        </w:rPr>
        <w:br/>
      </w:r>
      <w:r w:rsidR="00766F29" w:rsidRPr="003333FF">
        <w:rPr>
          <w:rFonts w:ascii="Calibri Light" w:hAnsi="Calibri Light"/>
        </w:rPr>
        <w:t xml:space="preserve">Tabel 3 geeft </w:t>
      </w:r>
      <w:r w:rsidR="005B7EC4" w:rsidRPr="003333FF">
        <w:rPr>
          <w:rFonts w:ascii="Calibri Light" w:hAnsi="Calibri Light"/>
        </w:rPr>
        <w:t>een beknopte beschrijving</w:t>
      </w:r>
      <w:r w:rsidR="00766F29" w:rsidRPr="003333FF">
        <w:rPr>
          <w:rFonts w:ascii="Calibri Light" w:hAnsi="Calibri Light"/>
        </w:rPr>
        <w:t xml:space="preserve"> </w:t>
      </w:r>
      <w:r w:rsidR="005B7EC4" w:rsidRPr="003333FF">
        <w:rPr>
          <w:rFonts w:ascii="Calibri Light" w:hAnsi="Calibri Light"/>
        </w:rPr>
        <w:t xml:space="preserve">van </w:t>
      </w:r>
      <w:r w:rsidR="00766F29" w:rsidRPr="003333FF">
        <w:rPr>
          <w:rFonts w:ascii="Calibri Light" w:hAnsi="Calibri Light"/>
        </w:rPr>
        <w:t xml:space="preserve">de vier fasen </w:t>
      </w:r>
      <w:r w:rsidR="005B7EC4" w:rsidRPr="003333FF">
        <w:rPr>
          <w:rFonts w:ascii="Calibri Light" w:hAnsi="Calibri Light"/>
        </w:rPr>
        <w:t>uit de CMD ontwerpmethode</w:t>
      </w:r>
      <w:r w:rsidR="00766F29" w:rsidRPr="003333FF">
        <w:rPr>
          <w:rFonts w:ascii="Calibri Light" w:hAnsi="Calibri Light"/>
        </w:rPr>
        <w:t>.</w:t>
      </w:r>
      <w:r w:rsidR="00766F29" w:rsidRPr="003333FF">
        <w:rPr>
          <w:rFonts w:ascii="Calibri Light" w:hAnsi="Calibri Light"/>
          <w:color w:val="FF0000"/>
        </w:rPr>
        <w:t xml:space="preserve"> </w:t>
      </w:r>
    </w:p>
    <w:p w:rsidR="00EB0926" w:rsidRPr="003333FF" w:rsidRDefault="00EB0926" w:rsidP="001B438C">
      <w:pPr>
        <w:rPr>
          <w:rFonts w:ascii="Calibri Light" w:hAnsi="Calibri Light"/>
          <w:color w:val="FF0000"/>
        </w:rPr>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951"/>
        <w:gridCol w:w="7259"/>
      </w:tblGrid>
      <w:tr w:rsidR="00766F29" w:rsidRPr="003333FF" w:rsidTr="00766F29">
        <w:tc>
          <w:tcPr>
            <w:tcW w:w="9210" w:type="dxa"/>
            <w:gridSpan w:val="2"/>
            <w:shd w:val="clear" w:color="auto" w:fill="94C120"/>
          </w:tcPr>
          <w:p w:rsidR="00766F29" w:rsidRPr="003333FF" w:rsidRDefault="00766F29" w:rsidP="001B438C">
            <w:pPr>
              <w:rPr>
                <w:rFonts w:ascii="Calibri Light" w:hAnsi="Calibri Light"/>
                <w:color w:val="FFFFFF" w:themeColor="background1"/>
              </w:rPr>
            </w:pPr>
            <w:r w:rsidRPr="003333FF">
              <w:rPr>
                <w:rFonts w:ascii="Calibri Light" w:hAnsi="Calibri Light"/>
                <w:color w:val="FFFFFF" w:themeColor="background1"/>
              </w:rPr>
              <w:t>Fasen CMD ontwerpmethode:</w:t>
            </w:r>
          </w:p>
        </w:tc>
      </w:tr>
      <w:tr w:rsidR="00766F29" w:rsidRPr="003333FF" w:rsidTr="00766F29">
        <w:tc>
          <w:tcPr>
            <w:tcW w:w="1951" w:type="dxa"/>
          </w:tcPr>
          <w:p w:rsidR="00766F29" w:rsidRPr="003333FF" w:rsidRDefault="00766F29" w:rsidP="001B438C">
            <w:pPr>
              <w:rPr>
                <w:rFonts w:ascii="Calibri Light" w:hAnsi="Calibri Light"/>
                <w:b/>
              </w:rPr>
            </w:pPr>
            <w:r w:rsidRPr="003333FF">
              <w:rPr>
                <w:rFonts w:ascii="Calibri Light" w:hAnsi="Calibri Light"/>
                <w:b/>
              </w:rPr>
              <w:t>Look and Listen</w:t>
            </w:r>
          </w:p>
        </w:tc>
        <w:tc>
          <w:tcPr>
            <w:tcW w:w="7259" w:type="dxa"/>
          </w:tcPr>
          <w:p w:rsidR="00766F29" w:rsidRPr="003333FF" w:rsidRDefault="00766F29" w:rsidP="00766F29">
            <w:pPr>
              <w:rPr>
                <w:rFonts w:ascii="Calibri Light" w:hAnsi="Calibri Light"/>
              </w:rPr>
            </w:pPr>
            <w:r w:rsidRPr="003333FF">
              <w:rPr>
                <w:rFonts w:ascii="Calibri Light" w:hAnsi="Calibri Light"/>
              </w:rPr>
              <w:t xml:space="preserve">Tijdens deze fase wordt alle nodige informatie </w:t>
            </w:r>
            <w:r w:rsidR="00554D6E" w:rsidRPr="003333FF">
              <w:rPr>
                <w:rFonts w:ascii="Calibri Light" w:hAnsi="Calibri Light"/>
              </w:rPr>
              <w:t>verzameld</w:t>
            </w:r>
            <w:r w:rsidRPr="003333FF">
              <w:rPr>
                <w:rFonts w:ascii="Calibri Light" w:hAnsi="Calibri Light"/>
              </w:rPr>
              <w:t xml:space="preserve"> en onderzocht.</w:t>
            </w:r>
          </w:p>
        </w:tc>
      </w:tr>
      <w:tr w:rsidR="00766F29" w:rsidRPr="003333FF" w:rsidTr="00766F29">
        <w:tc>
          <w:tcPr>
            <w:tcW w:w="1951" w:type="dxa"/>
          </w:tcPr>
          <w:p w:rsidR="00766F29" w:rsidRPr="003333FF" w:rsidRDefault="00766F29" w:rsidP="001B438C">
            <w:pPr>
              <w:rPr>
                <w:rFonts w:ascii="Calibri Light" w:hAnsi="Calibri Light"/>
                <w:b/>
              </w:rPr>
            </w:pPr>
            <w:proofErr w:type="spellStart"/>
            <w:r w:rsidRPr="003333FF">
              <w:rPr>
                <w:rFonts w:ascii="Calibri Light" w:hAnsi="Calibri Light"/>
                <w:b/>
              </w:rPr>
              <w:t>Create</w:t>
            </w:r>
            <w:proofErr w:type="spellEnd"/>
            <w:r w:rsidRPr="003333FF">
              <w:rPr>
                <w:rFonts w:ascii="Calibri Light" w:hAnsi="Calibri Light"/>
                <w:b/>
              </w:rPr>
              <w:t xml:space="preserve"> </w:t>
            </w:r>
            <w:proofErr w:type="spellStart"/>
            <w:r w:rsidRPr="003333FF">
              <w:rPr>
                <w:rFonts w:ascii="Calibri Light" w:hAnsi="Calibri Light"/>
                <w:b/>
              </w:rPr>
              <w:t>Concepts</w:t>
            </w:r>
            <w:proofErr w:type="spellEnd"/>
          </w:p>
        </w:tc>
        <w:tc>
          <w:tcPr>
            <w:tcW w:w="7259" w:type="dxa"/>
          </w:tcPr>
          <w:p w:rsidR="00766F29" w:rsidRPr="003333FF" w:rsidRDefault="00766F29" w:rsidP="005B7EC4">
            <w:pPr>
              <w:rPr>
                <w:rFonts w:ascii="Calibri Light" w:hAnsi="Calibri Light"/>
              </w:rPr>
            </w:pPr>
            <w:r w:rsidRPr="003333FF">
              <w:rPr>
                <w:rFonts w:ascii="Calibri Light" w:hAnsi="Calibri Light"/>
              </w:rPr>
              <w:t>Tijdens deze fase begint het uitwerken van het con</w:t>
            </w:r>
            <w:r w:rsidR="005B7EC4" w:rsidRPr="003333FF">
              <w:rPr>
                <w:rFonts w:ascii="Calibri Light" w:hAnsi="Calibri Light"/>
              </w:rPr>
              <w:t>c</w:t>
            </w:r>
            <w:r w:rsidRPr="003333FF">
              <w:rPr>
                <w:rFonts w:ascii="Calibri Light" w:hAnsi="Calibri Light"/>
              </w:rPr>
              <w:t xml:space="preserve">ept. Op basis van de Look and Listen fase worden de eerste ontwerpkeuzes </w:t>
            </w:r>
            <w:r w:rsidR="005B7EC4" w:rsidRPr="003333FF">
              <w:rPr>
                <w:rFonts w:ascii="Calibri Light" w:hAnsi="Calibri Light"/>
              </w:rPr>
              <w:t>gemaakt</w:t>
            </w:r>
            <w:r w:rsidRPr="003333FF">
              <w:rPr>
                <w:rFonts w:ascii="Calibri Light" w:hAnsi="Calibri Light"/>
              </w:rPr>
              <w:t>.</w:t>
            </w:r>
          </w:p>
        </w:tc>
      </w:tr>
      <w:tr w:rsidR="00766F29" w:rsidRPr="003333FF" w:rsidTr="00766F29">
        <w:tc>
          <w:tcPr>
            <w:tcW w:w="1951" w:type="dxa"/>
          </w:tcPr>
          <w:p w:rsidR="00766F29" w:rsidRPr="003333FF" w:rsidRDefault="00766F29" w:rsidP="001B438C">
            <w:pPr>
              <w:rPr>
                <w:rFonts w:ascii="Calibri Light" w:hAnsi="Calibri Light"/>
                <w:b/>
              </w:rPr>
            </w:pPr>
            <w:r w:rsidRPr="003333FF">
              <w:rPr>
                <w:rFonts w:ascii="Calibri Light" w:hAnsi="Calibri Light"/>
                <w:b/>
              </w:rPr>
              <w:t>Design Details</w:t>
            </w:r>
          </w:p>
        </w:tc>
        <w:tc>
          <w:tcPr>
            <w:tcW w:w="7259" w:type="dxa"/>
          </w:tcPr>
          <w:p w:rsidR="00766F29" w:rsidRPr="003333FF" w:rsidRDefault="00766F29" w:rsidP="00DB65DB">
            <w:pPr>
              <w:rPr>
                <w:rFonts w:ascii="Calibri Light" w:hAnsi="Calibri Light"/>
              </w:rPr>
            </w:pPr>
            <w:r w:rsidRPr="003333FF">
              <w:rPr>
                <w:rFonts w:ascii="Calibri Light" w:hAnsi="Calibri Light"/>
              </w:rPr>
              <w:t xml:space="preserve">Het concept wordt in deze fase gevisualiseerd. Verschillende “gereedschappen” zorgen ervoor dat het concept </w:t>
            </w:r>
            <w:r w:rsidR="00DB65DB" w:rsidRPr="003333FF">
              <w:rPr>
                <w:rFonts w:ascii="Calibri Light" w:hAnsi="Calibri Light"/>
              </w:rPr>
              <w:t>gereed</w:t>
            </w:r>
            <w:r w:rsidRPr="003333FF">
              <w:rPr>
                <w:rFonts w:ascii="Calibri Light" w:hAnsi="Calibri Light"/>
              </w:rPr>
              <w:t xml:space="preserve"> wordt gemaakt voor het omzetten naar een clickable prototype.</w:t>
            </w:r>
          </w:p>
        </w:tc>
      </w:tr>
      <w:tr w:rsidR="00766F29" w:rsidRPr="003333FF" w:rsidTr="00766F29">
        <w:tc>
          <w:tcPr>
            <w:tcW w:w="1951" w:type="dxa"/>
          </w:tcPr>
          <w:p w:rsidR="00766F29" w:rsidRPr="003333FF" w:rsidRDefault="00766F29" w:rsidP="001B438C">
            <w:pPr>
              <w:rPr>
                <w:rFonts w:ascii="Calibri Light" w:hAnsi="Calibri Light"/>
                <w:b/>
              </w:rPr>
            </w:pPr>
            <w:r w:rsidRPr="003333FF">
              <w:rPr>
                <w:rFonts w:ascii="Calibri Light" w:hAnsi="Calibri Light"/>
                <w:b/>
              </w:rPr>
              <w:t>Realise</w:t>
            </w:r>
          </w:p>
        </w:tc>
        <w:tc>
          <w:tcPr>
            <w:tcW w:w="7259" w:type="dxa"/>
          </w:tcPr>
          <w:p w:rsidR="00766F29" w:rsidRPr="003333FF" w:rsidRDefault="00766F29" w:rsidP="00DB65DB">
            <w:pPr>
              <w:keepNext/>
              <w:rPr>
                <w:rFonts w:ascii="Calibri Light" w:hAnsi="Calibri Light"/>
              </w:rPr>
            </w:pPr>
            <w:r w:rsidRPr="003333FF">
              <w:rPr>
                <w:rFonts w:ascii="Calibri Light" w:hAnsi="Calibri Light"/>
              </w:rPr>
              <w:t xml:space="preserve">Tijdens deze fase wordt het </w:t>
            </w:r>
            <w:r w:rsidR="00DB65DB" w:rsidRPr="003333FF">
              <w:rPr>
                <w:rFonts w:ascii="Calibri Light" w:hAnsi="Calibri Light"/>
              </w:rPr>
              <w:t>concept omgezet naar een clickable prototype</w:t>
            </w:r>
            <w:r w:rsidRPr="003333FF">
              <w:rPr>
                <w:rFonts w:ascii="Calibri Light" w:hAnsi="Calibri Light"/>
              </w:rPr>
              <w:t xml:space="preserve">. </w:t>
            </w:r>
            <w:r w:rsidR="004E7FD7">
              <w:rPr>
                <w:rFonts w:ascii="Calibri Light" w:hAnsi="Calibri Light"/>
              </w:rPr>
              <w:br/>
            </w:r>
            <w:r w:rsidR="00DB65DB" w:rsidRPr="003333FF">
              <w:rPr>
                <w:rFonts w:ascii="Calibri Light" w:hAnsi="Calibri Light"/>
              </w:rPr>
              <w:t>Dit prototype wordt gebruikt voor het testen op de doelgroep. Het dient o</w:t>
            </w:r>
            <w:r w:rsidRPr="003333FF">
              <w:rPr>
                <w:rFonts w:ascii="Calibri Light" w:hAnsi="Calibri Light"/>
              </w:rPr>
              <w:t xml:space="preserve">m </w:t>
            </w:r>
            <w:r w:rsidR="00DB65DB" w:rsidRPr="003333FF">
              <w:rPr>
                <w:rFonts w:ascii="Calibri Light" w:hAnsi="Calibri Light"/>
              </w:rPr>
              <w:t>vast te stellen</w:t>
            </w:r>
            <w:r w:rsidRPr="003333FF">
              <w:rPr>
                <w:rFonts w:ascii="Calibri Light" w:hAnsi="Calibri Light"/>
              </w:rPr>
              <w:t xml:space="preserve"> of het concept </w:t>
            </w:r>
            <w:r w:rsidR="00DB65DB" w:rsidRPr="003333FF">
              <w:rPr>
                <w:rFonts w:ascii="Calibri Light" w:hAnsi="Calibri Light"/>
              </w:rPr>
              <w:t>aansluit op de wensen/ eisen van</w:t>
            </w:r>
            <w:r w:rsidRPr="003333FF">
              <w:rPr>
                <w:rFonts w:ascii="Calibri Light" w:hAnsi="Calibri Light"/>
              </w:rPr>
              <w:t xml:space="preserve"> de doelgroep.</w:t>
            </w:r>
          </w:p>
        </w:tc>
      </w:tr>
    </w:tbl>
    <w:p w:rsidR="00766F29" w:rsidRPr="00C71733" w:rsidRDefault="00766F29" w:rsidP="00766F29">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3</w:t>
      </w:r>
      <w:r w:rsidR="00471758">
        <w:rPr>
          <w:rFonts w:ascii="Calibri Light" w:hAnsi="Calibri Light"/>
          <w:b w:val="0"/>
          <w:color w:val="94C120"/>
        </w:rPr>
        <w:fldChar w:fldCharType="end"/>
      </w:r>
      <w:r w:rsidRPr="00C71733">
        <w:rPr>
          <w:rFonts w:ascii="Calibri Light" w:hAnsi="Calibri Light"/>
          <w:b w:val="0"/>
          <w:color w:val="94C120"/>
        </w:rPr>
        <w:t>: De vier CMD ontwerpmethode fasen</w:t>
      </w:r>
    </w:p>
    <w:p w:rsidR="001B438C" w:rsidRPr="003333FF" w:rsidRDefault="001B438C" w:rsidP="001B438C">
      <w:pPr>
        <w:rPr>
          <w:rFonts w:ascii="Calibri Light" w:hAnsi="Calibri Light"/>
        </w:rPr>
      </w:pPr>
    </w:p>
    <w:p w:rsidR="001B438C" w:rsidRPr="003333FF" w:rsidRDefault="001B438C" w:rsidP="001B438C">
      <w:pPr>
        <w:rPr>
          <w:rFonts w:ascii="Calibri Light" w:hAnsi="Calibri Light"/>
        </w:rPr>
      </w:pPr>
    </w:p>
    <w:p w:rsidR="001B438C" w:rsidRPr="003333FF" w:rsidRDefault="001B438C" w:rsidP="001B438C">
      <w:pPr>
        <w:rPr>
          <w:rFonts w:ascii="Calibri Light" w:hAnsi="Calibri Light"/>
        </w:rPr>
      </w:pPr>
    </w:p>
    <w:p w:rsidR="001B438C" w:rsidRPr="003333FF" w:rsidRDefault="001B438C" w:rsidP="001B438C">
      <w:pPr>
        <w:rPr>
          <w:rFonts w:ascii="Calibri Light" w:hAnsi="Calibri Light"/>
        </w:rPr>
      </w:pPr>
    </w:p>
    <w:p w:rsidR="00AC310E" w:rsidRPr="003333FF" w:rsidRDefault="00AC310E">
      <w:pPr>
        <w:rPr>
          <w:rFonts w:ascii="Calibri Light" w:eastAsiaTheme="majorEastAsia" w:hAnsi="Calibri Light" w:cstheme="majorBidi"/>
          <w:b/>
          <w:bCs/>
          <w:color w:val="FFFFFF" w:themeColor="background1"/>
          <w:sz w:val="34"/>
          <w:szCs w:val="34"/>
        </w:rPr>
      </w:pPr>
      <w:r w:rsidRPr="003333FF">
        <w:rPr>
          <w:rFonts w:ascii="Calibri Light" w:hAnsi="Calibri Light"/>
          <w:szCs w:val="34"/>
        </w:rPr>
        <w:br w:type="page"/>
      </w:r>
    </w:p>
    <w:p w:rsidR="004A2B9A" w:rsidRDefault="00D47F0B" w:rsidP="001B438C">
      <w:pPr>
        <w:pStyle w:val="AlexH1"/>
        <w:rPr>
          <w:rFonts w:ascii="Calibri Light" w:hAnsi="Calibri Light"/>
          <w:szCs w:val="34"/>
        </w:rPr>
      </w:pPr>
      <w:bookmarkStart w:id="41" w:name="_Toc470079809"/>
      <w:r w:rsidRPr="003333FF">
        <w:rPr>
          <w:rFonts w:ascii="Calibri Light" w:hAnsi="Calibri Light"/>
          <w:szCs w:val="34"/>
        </w:rPr>
        <w:lastRenderedPageBreak/>
        <w:t>Projectmanagement:</w:t>
      </w:r>
      <w:bookmarkEnd w:id="41"/>
    </w:p>
    <w:p w:rsidR="00B12259" w:rsidRDefault="00B12259" w:rsidP="00B12259">
      <w:pPr>
        <w:pStyle w:val="Alextekst"/>
      </w:pPr>
      <w:r>
        <w:br/>
        <w:t>Zoals eerder benoemd zal ik het project gaan uitwerken aan de hand van de projectmanagementmethode van Roel Grit</w:t>
      </w:r>
      <w:sdt>
        <w:sdtPr>
          <w:id w:val="1038765"/>
          <w:citation/>
        </w:sdtPr>
        <w:sdtContent>
          <w:fldSimple w:instr=" CITATION Roe15 \n  \t  \l 1043  ">
            <w:r>
              <w:rPr>
                <w:noProof/>
              </w:rPr>
              <w:t xml:space="preserve"> (2015)</w:t>
            </w:r>
          </w:fldSimple>
        </w:sdtContent>
      </w:sdt>
      <w:r>
        <w:t xml:space="preserve">. </w:t>
      </w:r>
    </w:p>
    <w:p w:rsidR="00B12259" w:rsidRPr="00B12259" w:rsidRDefault="00B12259" w:rsidP="00B12259">
      <w:pPr>
        <w:pStyle w:val="Geenafstand"/>
        <w:rPr>
          <w:rFonts w:ascii="Calibri Light" w:hAnsi="Calibri Light"/>
        </w:rPr>
      </w:pPr>
      <w:r w:rsidRPr="00B12259">
        <w:rPr>
          <w:rFonts w:ascii="Calibri Light" w:hAnsi="Calibri Light"/>
        </w:rPr>
        <w:t>In dit hoofdstuk worden de volgende fasen 1 t/m 3 in het kort behandeld:</w:t>
      </w:r>
    </w:p>
    <w:p w:rsidR="00B12259" w:rsidRPr="00B12259" w:rsidRDefault="00B12259" w:rsidP="00B12259">
      <w:pPr>
        <w:pStyle w:val="Geenafstand"/>
        <w:numPr>
          <w:ilvl w:val="0"/>
          <w:numId w:val="38"/>
        </w:numPr>
        <w:rPr>
          <w:rFonts w:ascii="Calibri Light" w:hAnsi="Calibri Light"/>
        </w:rPr>
      </w:pPr>
      <w:r w:rsidRPr="00B12259">
        <w:rPr>
          <w:rFonts w:ascii="Calibri Light" w:hAnsi="Calibri Light"/>
        </w:rPr>
        <w:t>Fase 1-2, initiatiefase</w:t>
      </w:r>
    </w:p>
    <w:p w:rsidR="0009657B" w:rsidRPr="00B12259" w:rsidRDefault="00B12259" w:rsidP="00B12259">
      <w:pPr>
        <w:pStyle w:val="Geenafstand"/>
        <w:numPr>
          <w:ilvl w:val="0"/>
          <w:numId w:val="38"/>
        </w:numPr>
        <w:rPr>
          <w:rFonts w:ascii="Calibri Light" w:hAnsi="Calibri Light"/>
        </w:rPr>
      </w:pPr>
      <w:r w:rsidRPr="00B12259">
        <w:rPr>
          <w:rFonts w:ascii="Calibri Light" w:hAnsi="Calibri Light"/>
        </w:rPr>
        <w:t>Fase 3, definitiefase</w:t>
      </w:r>
    </w:p>
    <w:p w:rsidR="00B12259" w:rsidRPr="00B12259" w:rsidRDefault="00B12259" w:rsidP="00B12259">
      <w:pPr>
        <w:pStyle w:val="AlexH2"/>
        <w:rPr>
          <w:rFonts w:ascii="Calibri Light" w:hAnsi="Calibri Light"/>
        </w:rPr>
      </w:pPr>
      <w:bookmarkStart w:id="42" w:name="_Toc470079810"/>
      <w:r w:rsidRPr="00B12259">
        <w:rPr>
          <w:rFonts w:ascii="Calibri Light" w:hAnsi="Calibri Light"/>
        </w:rPr>
        <w:t>Fase 1-2, init</w:t>
      </w:r>
      <w:r w:rsidR="00EB0926">
        <w:rPr>
          <w:rFonts w:ascii="Calibri Light" w:hAnsi="Calibri Light"/>
        </w:rPr>
        <w:t>i</w:t>
      </w:r>
      <w:r w:rsidRPr="00B12259">
        <w:rPr>
          <w:rFonts w:ascii="Calibri Light" w:hAnsi="Calibri Light"/>
        </w:rPr>
        <w:t>atiefase:</w:t>
      </w:r>
      <w:bookmarkEnd w:id="42"/>
    </w:p>
    <w:p w:rsidR="00BB6F5C" w:rsidRPr="003333FF" w:rsidRDefault="00EB0926" w:rsidP="003B3EA9">
      <w:pPr>
        <w:pStyle w:val="Alextekst"/>
      </w:pPr>
      <w:r>
        <w:t>De initiatie</w:t>
      </w:r>
      <w:r w:rsidR="00BB6F5C" w:rsidRPr="003333FF">
        <w:t xml:space="preserve">fase is de eerste fase tijdens een project volgens Roel Grit. Voor mijn afstudeeropdracht is dit de bespreking met mijn opdrachtgever waarin uiteindelijk de opdracht werd geformuleerd. </w:t>
      </w:r>
      <w:r>
        <w:br/>
      </w:r>
      <w:r w:rsidR="00BB6F5C" w:rsidRPr="003333FF">
        <w:t xml:space="preserve">De opdracht is vervolgens tot de afstudeeropgave uitgewerkt en opgeleverd. </w:t>
      </w:r>
    </w:p>
    <w:p w:rsidR="00E80150" w:rsidRPr="003333FF" w:rsidRDefault="00CF30A6" w:rsidP="00E80150">
      <w:pPr>
        <w:pStyle w:val="Alextekst"/>
      </w:pPr>
      <w:r w:rsidRPr="003333FF">
        <w:t xml:space="preserve">De onderdelen van de afstudeeropgave heb ik behandeld conform de door De Haagse Hogeschool toegeleverde template. Na beantwoording van de onderdelen heb </w:t>
      </w:r>
      <w:r w:rsidR="00E80150" w:rsidRPr="003333FF">
        <w:t>ik</w:t>
      </w:r>
      <w:r w:rsidR="00152EA6" w:rsidRPr="003333FF">
        <w:t xml:space="preserve"> de opdracht als volgt verwoord</w:t>
      </w:r>
      <w:r w:rsidR="00E80150" w:rsidRPr="003333FF">
        <w:t>.</w:t>
      </w:r>
    </w:p>
    <w:p w:rsidR="00DC2B61" w:rsidRPr="003333FF" w:rsidRDefault="00DC2B61" w:rsidP="00F04DA3">
      <w:pPr>
        <w:pStyle w:val="Alextekst"/>
        <w:ind w:left="708" w:firstLine="36"/>
      </w:pPr>
      <w:r w:rsidRPr="00F04DA3">
        <w:rPr>
          <w:rFonts w:cs="Arial"/>
          <w:i/>
          <w:color w:val="595959"/>
        </w:rPr>
        <w:t>“Voor het bedrijf ClickMe op basis van behoefte van de doelgroep een nieuwe website voor het vergelijken van specifieke verzekeringsproducten ontwikkelen omdat men op de markt van caravanverzekeringen wil gaan opereren.”</w:t>
      </w:r>
      <w:sdt>
        <w:sdtPr>
          <w:id w:val="14159541"/>
          <w:citation/>
        </w:sdtPr>
        <w:sdtContent>
          <w:r w:rsidR="00471758" w:rsidRPr="003333FF">
            <w:fldChar w:fldCharType="begin"/>
          </w:r>
          <w:r w:rsidR="0084615F" w:rsidRPr="003333FF">
            <w:instrText xml:space="preserve"> CITATION Koo16 \l 1043 </w:instrText>
          </w:r>
          <w:r w:rsidR="00471758" w:rsidRPr="003333FF">
            <w:fldChar w:fldCharType="separate"/>
          </w:r>
          <w:r w:rsidR="0084615F" w:rsidRPr="003333FF">
            <w:rPr>
              <w:noProof/>
            </w:rPr>
            <w:t xml:space="preserve"> (Kooij, 2016)</w:t>
          </w:r>
          <w:r w:rsidR="00471758" w:rsidRPr="003333FF">
            <w:fldChar w:fldCharType="end"/>
          </w:r>
        </w:sdtContent>
      </w:sdt>
    </w:p>
    <w:p w:rsidR="00F04DA3" w:rsidRDefault="00B12259" w:rsidP="00F04DA3">
      <w:pPr>
        <w:pStyle w:val="Alextekst"/>
      </w:pPr>
      <w:r>
        <w:t>Nu</w:t>
      </w:r>
      <w:r w:rsidR="00F04DA3" w:rsidRPr="003333FF">
        <w:t xml:space="preserve"> </w:t>
      </w:r>
      <w:r>
        <w:t>de</w:t>
      </w:r>
      <w:r w:rsidR="00EB0926">
        <w:t xml:space="preserve"> opdracht juist geformuleerd is</w:t>
      </w:r>
      <w:r>
        <w:t xml:space="preserve"> kon ik starten met de invulling van het project. </w:t>
      </w:r>
    </w:p>
    <w:p w:rsidR="00804179" w:rsidRPr="00804179" w:rsidRDefault="00804179" w:rsidP="00804179">
      <w:pPr>
        <w:rPr>
          <w:rFonts w:ascii="Calibri Light" w:hAnsi="Calibri Light"/>
        </w:rPr>
      </w:pPr>
      <w:r w:rsidRPr="00D26A21">
        <w:rPr>
          <w:rFonts w:ascii="Calibri Light" w:hAnsi="Calibri Light"/>
        </w:rPr>
        <w:t xml:space="preserve">De uitwerking </w:t>
      </w:r>
      <w:r>
        <w:rPr>
          <w:rFonts w:ascii="Calibri Light" w:hAnsi="Calibri Light"/>
        </w:rPr>
        <w:t xml:space="preserve">van de </w:t>
      </w:r>
      <w:proofErr w:type="spellStart"/>
      <w:r>
        <w:rPr>
          <w:rFonts w:ascii="Calibri Light" w:hAnsi="Calibri Light"/>
        </w:rPr>
        <w:t>initatiefase</w:t>
      </w:r>
      <w:proofErr w:type="spellEnd"/>
      <w:r>
        <w:rPr>
          <w:rFonts w:ascii="Calibri Light" w:hAnsi="Calibri Light"/>
        </w:rPr>
        <w:t xml:space="preserve"> </w:t>
      </w:r>
      <w:r w:rsidRPr="00D26A21">
        <w:rPr>
          <w:rFonts w:ascii="Calibri Light" w:hAnsi="Calibri Light"/>
        </w:rPr>
        <w:t xml:space="preserve">is te vinden in </w:t>
      </w:r>
      <w:r>
        <w:rPr>
          <w:rFonts w:ascii="Calibri Light" w:hAnsi="Calibri Light"/>
        </w:rPr>
        <w:t>de interne bijlage A</w:t>
      </w:r>
      <w:r w:rsidR="00874D24">
        <w:rPr>
          <w:rFonts w:ascii="Calibri Light" w:hAnsi="Calibri Light"/>
        </w:rPr>
        <w:t xml:space="preserve">: </w:t>
      </w:r>
      <w:r>
        <w:rPr>
          <w:rFonts w:ascii="Calibri Light" w:hAnsi="Calibri Light"/>
        </w:rPr>
        <w:t>Afstudeeropgave</w:t>
      </w:r>
      <w:r w:rsidRPr="00D26A21">
        <w:rPr>
          <w:rFonts w:ascii="Calibri Light" w:hAnsi="Calibri Light"/>
        </w:rPr>
        <w:t>.</w:t>
      </w:r>
    </w:p>
    <w:p w:rsidR="00B12259" w:rsidRPr="00B12259" w:rsidRDefault="00B12259" w:rsidP="00B12259">
      <w:pPr>
        <w:pStyle w:val="AlexH2"/>
        <w:rPr>
          <w:rFonts w:ascii="Calibri Light" w:hAnsi="Calibri Light"/>
          <w:szCs w:val="30"/>
        </w:rPr>
      </w:pPr>
      <w:bookmarkStart w:id="43" w:name="_Toc470079811"/>
      <w:r w:rsidRPr="00B12259">
        <w:rPr>
          <w:rFonts w:ascii="Calibri Light" w:hAnsi="Calibri Light"/>
          <w:szCs w:val="30"/>
        </w:rPr>
        <w:t>Fase 3</w:t>
      </w:r>
      <w:r>
        <w:rPr>
          <w:rFonts w:ascii="Calibri Light" w:hAnsi="Calibri Light"/>
          <w:szCs w:val="30"/>
        </w:rPr>
        <w:t>, definitiefase</w:t>
      </w:r>
      <w:r w:rsidRPr="00B12259">
        <w:rPr>
          <w:rFonts w:ascii="Calibri Light" w:hAnsi="Calibri Light"/>
          <w:szCs w:val="30"/>
        </w:rPr>
        <w:t>:</w:t>
      </w:r>
      <w:bookmarkEnd w:id="43"/>
    </w:p>
    <w:p w:rsidR="00DC2B61" w:rsidRPr="003333FF" w:rsidRDefault="00E80150" w:rsidP="00DC2B61">
      <w:pPr>
        <w:pStyle w:val="Alextekst"/>
      </w:pPr>
      <w:r w:rsidRPr="003333FF">
        <w:t>Tijdens deze fase wordt er gefocust op het plan van aanpak. Een essentieel onderdeel voordat je het project begint volgens Roel Grit.</w:t>
      </w:r>
    </w:p>
    <w:p w:rsidR="00DD35D5" w:rsidRPr="003333FF" w:rsidRDefault="00DD35D5" w:rsidP="00DD35D5">
      <w:pPr>
        <w:pStyle w:val="Alextekst"/>
        <w:ind w:left="708"/>
        <w:rPr>
          <w:i/>
          <w:color w:val="595959"/>
        </w:rPr>
      </w:pPr>
      <w:r w:rsidRPr="003333FF">
        <w:rPr>
          <w:i/>
          <w:color w:val="595959"/>
        </w:rPr>
        <w:t>“Bij het opzetten van een project moet je planmatig te werk gaan. Een belangrijk hulpmiddel hierbij is het plan van aanpak. Een plan van aanpak is een document dat een gedetailleerde beschrijving van een project geeft.”</w:t>
      </w:r>
      <w:r w:rsidR="0006060E" w:rsidRPr="003333FF">
        <w:rPr>
          <w:i/>
          <w:color w:val="595959"/>
        </w:rPr>
        <w:t xml:space="preserve"> </w:t>
      </w:r>
      <w:sdt>
        <w:sdtPr>
          <w:rPr>
            <w:i/>
          </w:rPr>
          <w:id w:val="224911171"/>
          <w:citation/>
        </w:sdtPr>
        <w:sdtContent>
          <w:r w:rsidR="00471758" w:rsidRPr="003333FF">
            <w:rPr>
              <w:i/>
            </w:rPr>
            <w:fldChar w:fldCharType="begin"/>
          </w:r>
          <w:r w:rsidRPr="003333FF">
            <w:rPr>
              <w:i/>
            </w:rPr>
            <w:instrText xml:space="preserve"> CITATION Roe15 \t  \l 1043  </w:instrText>
          </w:r>
          <w:r w:rsidR="00471758" w:rsidRPr="003333FF">
            <w:rPr>
              <w:i/>
            </w:rPr>
            <w:fldChar w:fldCharType="separate"/>
          </w:r>
          <w:r w:rsidRPr="003333FF">
            <w:rPr>
              <w:noProof/>
            </w:rPr>
            <w:t>(Grit, 2015)</w:t>
          </w:r>
          <w:r w:rsidR="00471758" w:rsidRPr="003333FF">
            <w:rPr>
              <w:i/>
            </w:rPr>
            <w:fldChar w:fldCharType="end"/>
          </w:r>
        </w:sdtContent>
      </w:sdt>
    </w:p>
    <w:p w:rsidR="00E80150" w:rsidRPr="003333FF" w:rsidRDefault="00E80150" w:rsidP="00E80150">
      <w:pPr>
        <w:pStyle w:val="Alextekst"/>
      </w:pPr>
      <w:r w:rsidRPr="003333FF">
        <w:t>Er wordt o.a. besproken waaraan het project mo</w:t>
      </w:r>
      <w:r w:rsidR="00AC310E" w:rsidRPr="003333FF">
        <w:t xml:space="preserve">et voldoen, wat er opgeleverd </w:t>
      </w:r>
      <w:r w:rsidRPr="003333FF">
        <w:t>moet worden en hoe dit uitgevoerd gaat worden.</w:t>
      </w:r>
    </w:p>
    <w:p w:rsidR="00D26A21" w:rsidRPr="003333FF" w:rsidRDefault="00E80150" w:rsidP="00E80150">
      <w:pPr>
        <w:pStyle w:val="Alextekst"/>
      </w:pPr>
      <w:r w:rsidRPr="003333FF">
        <w:t>In het boek van Roel Grit worden de verschillende onderwerpen behandeld</w:t>
      </w:r>
      <w:r w:rsidR="00EB0926">
        <w:t>,</w:t>
      </w:r>
      <w:r w:rsidRPr="003333FF">
        <w:t xml:space="preserve"> welke in het plan van aanpak behoren. </w:t>
      </w:r>
      <w:r w:rsidR="00554D6E" w:rsidRPr="003333FF">
        <w:t>Voor mijn uitwerking heb</w:t>
      </w:r>
      <w:r w:rsidR="00554D6E">
        <w:t xml:space="preserve"> ik</w:t>
      </w:r>
      <w:r w:rsidR="00554D6E" w:rsidRPr="003333FF">
        <w:t xml:space="preserve"> mij zoveel mogelijk proberen te houden aan de opgegeven onderwerpen. </w:t>
      </w:r>
    </w:p>
    <w:p w:rsidR="00EB0926" w:rsidRDefault="00E80150" w:rsidP="00E80150">
      <w:pPr>
        <w:pStyle w:val="Alextekst"/>
      </w:pPr>
      <w:r w:rsidRPr="003333FF">
        <w:t xml:space="preserve">Het voorbeeld van Roel Grit van het plan van aanpak bevat de volgende onderdelen: </w:t>
      </w:r>
      <w:r w:rsidR="00EB0926">
        <w:br/>
      </w:r>
      <w:r w:rsidRPr="003333FF">
        <w:t>achtergronden, projectresultaten, kwaliteit, projectactiviteiten, projectgrenzen, tussenresultaten, kwaliteit, projectorganisatie, planning</w:t>
      </w:r>
      <w:r w:rsidR="0043033F" w:rsidRPr="003333FF">
        <w:t xml:space="preserve">, risico’s en kosten en baten. </w:t>
      </w:r>
      <w:r w:rsidR="00EB0926">
        <w:br/>
      </w:r>
      <w:r w:rsidRPr="003333FF">
        <w:t xml:space="preserve">Sommige van deze onderdelen zijn door mij niet gebruikt. </w:t>
      </w:r>
      <w:r w:rsidR="00EB0926">
        <w:br/>
      </w:r>
      <w:r w:rsidRPr="003333FF">
        <w:t xml:space="preserve">De keuze van gebruikte onderdelen is gemaakt op basis van de relevantie voor mijn project. </w:t>
      </w:r>
      <w:r w:rsidR="00EB0926">
        <w:br/>
      </w:r>
    </w:p>
    <w:p w:rsidR="00EB0926" w:rsidRDefault="00EB0926" w:rsidP="00E80150">
      <w:pPr>
        <w:pStyle w:val="Alextekst"/>
      </w:pPr>
    </w:p>
    <w:p w:rsidR="00E80150" w:rsidRPr="003333FF" w:rsidRDefault="00E80150" w:rsidP="00E80150">
      <w:pPr>
        <w:pStyle w:val="Alextekst"/>
      </w:pPr>
      <w:r w:rsidRPr="003333FF">
        <w:lastRenderedPageBreak/>
        <w:t>De volgende onderwerpen waren niet relevant voor het project:</w:t>
      </w:r>
    </w:p>
    <w:p w:rsidR="00FD3648" w:rsidRPr="003A4A7E" w:rsidRDefault="00FD3648" w:rsidP="00804179">
      <w:pPr>
        <w:pStyle w:val="Alextekst"/>
        <w:numPr>
          <w:ilvl w:val="0"/>
          <w:numId w:val="39"/>
        </w:numPr>
      </w:pPr>
      <w:r w:rsidRPr="00804179">
        <w:rPr>
          <w:b/>
        </w:rPr>
        <w:t>Projectorganisatie:</w:t>
      </w:r>
      <w:r w:rsidRPr="003A4A7E">
        <w:br/>
      </w:r>
      <w:r w:rsidR="00053AAD" w:rsidRPr="003A4A7E">
        <w:t xml:space="preserve">Omdat dit project </w:t>
      </w:r>
      <w:r w:rsidR="00171DF0">
        <w:t xml:space="preserve">alleen </w:t>
      </w:r>
      <w:r w:rsidR="00053AAD" w:rsidRPr="003A4A7E">
        <w:t>door mijzelf w</w:t>
      </w:r>
      <w:r w:rsidR="00171DF0">
        <w:t>e</w:t>
      </w:r>
      <w:r w:rsidR="00053AAD" w:rsidRPr="003A4A7E">
        <w:t>r</w:t>
      </w:r>
      <w:r w:rsidR="00171DF0">
        <w:t>d</w:t>
      </w:r>
      <w:r w:rsidR="00053AAD" w:rsidRPr="003A4A7E">
        <w:t xml:space="preserve"> uitgevoerd </w:t>
      </w:r>
      <w:r w:rsidR="00171DF0">
        <w:t>was een rolverdeling niet nodig</w:t>
      </w:r>
      <w:r w:rsidR="00053AAD" w:rsidRPr="003A4A7E">
        <w:t xml:space="preserve">. </w:t>
      </w:r>
      <w:r w:rsidR="00EB0926">
        <w:br/>
      </w:r>
      <w:r w:rsidR="00053AAD" w:rsidRPr="003A4A7E">
        <w:t xml:space="preserve">Dit </w:t>
      </w:r>
      <w:r w:rsidR="00171DF0">
        <w:t>was</w:t>
      </w:r>
      <w:r w:rsidR="00053AAD" w:rsidRPr="003A4A7E">
        <w:t xml:space="preserve"> voor mij de reden om het onderdeel uit te sluiten </w:t>
      </w:r>
      <w:r w:rsidR="00171DF0">
        <w:t>van het plan van a</w:t>
      </w:r>
      <w:r w:rsidR="00053AAD" w:rsidRPr="003A4A7E">
        <w:t>anpak.</w:t>
      </w:r>
    </w:p>
    <w:p w:rsidR="00FD3648" w:rsidRDefault="00FD3648" w:rsidP="00804179">
      <w:pPr>
        <w:pStyle w:val="Alextekst"/>
        <w:numPr>
          <w:ilvl w:val="0"/>
          <w:numId w:val="39"/>
        </w:numPr>
      </w:pPr>
      <w:r w:rsidRPr="00804179">
        <w:rPr>
          <w:b/>
        </w:rPr>
        <w:t>Kosten en baten:</w:t>
      </w:r>
      <w:r w:rsidRPr="003A4A7E">
        <w:br/>
      </w:r>
      <w:r w:rsidR="00053AAD" w:rsidRPr="003A4A7E">
        <w:t xml:space="preserve">Omdat voor dit project geen budget </w:t>
      </w:r>
      <w:r w:rsidR="00171DF0">
        <w:t>was</w:t>
      </w:r>
      <w:r w:rsidR="00053AAD" w:rsidRPr="003A4A7E">
        <w:t xml:space="preserve"> vastgesteld heb ik ervoor gekozen om dit onderdeel uit te sluiten </w:t>
      </w:r>
      <w:r w:rsidR="00171DF0">
        <w:t>van</w:t>
      </w:r>
      <w:r w:rsidR="00053AAD" w:rsidRPr="003A4A7E">
        <w:t xml:space="preserve"> het </w:t>
      </w:r>
      <w:r w:rsidR="00171DF0">
        <w:t>plan van a</w:t>
      </w:r>
      <w:r w:rsidR="00053AAD" w:rsidRPr="003A4A7E">
        <w:t>anpak.</w:t>
      </w:r>
    </w:p>
    <w:p w:rsidR="00D26A21" w:rsidRDefault="00804179" w:rsidP="00D26A21">
      <w:pPr>
        <w:pStyle w:val="AlexH3"/>
        <w:rPr>
          <w:rFonts w:ascii="Calibri Light" w:hAnsi="Calibri Light"/>
        </w:rPr>
      </w:pPr>
      <w:bookmarkStart w:id="44" w:name="_Toc469510685"/>
      <w:bookmarkStart w:id="45" w:name="_Toc470079812"/>
      <w:r>
        <w:rPr>
          <w:rFonts w:ascii="Calibri Light" w:hAnsi="Calibri Light"/>
        </w:rPr>
        <w:t>Schrijven van plan van aanpak</w:t>
      </w:r>
      <w:r w:rsidR="00D26A21">
        <w:rPr>
          <w:rFonts w:ascii="Calibri Light" w:hAnsi="Calibri Light"/>
        </w:rPr>
        <w:t>:</w:t>
      </w:r>
      <w:bookmarkEnd w:id="44"/>
      <w:bookmarkEnd w:id="45"/>
    </w:p>
    <w:p w:rsidR="00804179" w:rsidRPr="00804179" w:rsidRDefault="00804179" w:rsidP="00804179">
      <w:pPr>
        <w:pStyle w:val="Alextekst"/>
      </w:pPr>
      <w:r>
        <w:t>Hieronder worden alle onderdelen behandeld welke ik heb opgenomen in het plan van aanpak.</w:t>
      </w:r>
    </w:p>
    <w:p w:rsidR="00F65542" w:rsidRPr="00FD5986" w:rsidRDefault="00813593" w:rsidP="00F65542">
      <w:pPr>
        <w:pStyle w:val="AlexH3"/>
        <w:numPr>
          <w:ilvl w:val="0"/>
          <w:numId w:val="40"/>
        </w:numPr>
        <w:rPr>
          <w:rFonts w:ascii="Calibri Light" w:hAnsi="Calibri Light"/>
          <w:color w:val="auto"/>
        </w:rPr>
      </w:pPr>
      <w:bookmarkStart w:id="46" w:name="_Toc469510686"/>
      <w:bookmarkStart w:id="47" w:name="_Toc470079813"/>
      <w:r w:rsidRPr="00FD5986">
        <w:rPr>
          <w:rFonts w:ascii="Calibri Light" w:eastAsiaTheme="minorHAnsi" w:hAnsi="Calibri Light" w:cstheme="minorBidi"/>
          <w:b/>
          <w:color w:val="auto"/>
          <w:sz w:val="22"/>
        </w:rPr>
        <w:t>Projectactiviteiten</w:t>
      </w:r>
      <w:r w:rsidR="00DD35D5" w:rsidRPr="00FD5986">
        <w:rPr>
          <w:rFonts w:ascii="Calibri Light" w:eastAsiaTheme="minorHAnsi" w:hAnsi="Calibri Light" w:cstheme="minorBidi"/>
          <w:b/>
          <w:color w:val="auto"/>
          <w:sz w:val="22"/>
        </w:rPr>
        <w:t xml:space="preserve"> benoemen</w:t>
      </w:r>
      <w:r w:rsidRPr="00FD5986">
        <w:rPr>
          <w:rFonts w:ascii="Calibri Light" w:eastAsiaTheme="minorHAnsi" w:hAnsi="Calibri Light" w:cstheme="minorBidi"/>
          <w:b/>
          <w:color w:val="auto"/>
          <w:sz w:val="22"/>
        </w:rPr>
        <w:t>:</w:t>
      </w:r>
      <w:r w:rsidR="00804179" w:rsidRPr="00FD5986">
        <w:rPr>
          <w:rFonts w:ascii="Calibri Light" w:eastAsiaTheme="minorHAnsi" w:hAnsi="Calibri Light" w:cstheme="minorBidi"/>
          <w:b/>
          <w:sz w:val="22"/>
        </w:rPr>
        <w:br/>
      </w:r>
      <w:r w:rsidR="00FD5986" w:rsidRPr="00FD5986">
        <w:rPr>
          <w:rFonts w:ascii="Calibri Light" w:hAnsi="Calibri Light"/>
          <w:color w:val="auto"/>
          <w:sz w:val="22"/>
        </w:rPr>
        <w:t xml:space="preserve">Hier worden alle </w:t>
      </w:r>
      <w:r w:rsidR="00BF0864" w:rsidRPr="00FD5986">
        <w:rPr>
          <w:rFonts w:ascii="Calibri Light" w:hAnsi="Calibri Light"/>
          <w:color w:val="auto"/>
          <w:sz w:val="22"/>
        </w:rPr>
        <w:t>activiteiten binnen het project beschreven en zo nodig beargumenteerd.</w:t>
      </w:r>
      <w:r w:rsidR="00FD5986">
        <w:rPr>
          <w:rFonts w:ascii="Calibri Light" w:hAnsi="Calibri Light"/>
          <w:color w:val="auto"/>
          <w:sz w:val="22"/>
        </w:rPr>
        <w:t xml:space="preserve"> </w:t>
      </w:r>
      <w:r w:rsidR="00EB0926">
        <w:rPr>
          <w:rFonts w:ascii="Calibri Light" w:hAnsi="Calibri Light"/>
          <w:color w:val="auto"/>
          <w:sz w:val="22"/>
        </w:rPr>
        <w:br/>
      </w:r>
      <w:r w:rsidR="00F65542" w:rsidRPr="00FD5986">
        <w:rPr>
          <w:rFonts w:ascii="Calibri Light" w:hAnsi="Calibri Light"/>
          <w:color w:val="auto"/>
          <w:sz w:val="22"/>
        </w:rPr>
        <w:t xml:space="preserve">De uitwerking is te vinden in </w:t>
      </w:r>
      <w:r w:rsidR="00804179" w:rsidRPr="00FD5986">
        <w:rPr>
          <w:rFonts w:ascii="Calibri Light" w:hAnsi="Calibri Light"/>
          <w:color w:val="auto"/>
          <w:sz w:val="22"/>
        </w:rPr>
        <w:t>de externe bijlage A (Plan van a</w:t>
      </w:r>
      <w:r w:rsidR="00F65542" w:rsidRPr="00FD5986">
        <w:rPr>
          <w:rFonts w:ascii="Calibri Light" w:hAnsi="Calibri Light"/>
          <w:color w:val="auto"/>
          <w:sz w:val="22"/>
        </w:rPr>
        <w:t>anpak hoofdstuk 4).</w:t>
      </w:r>
      <w:bookmarkEnd w:id="46"/>
      <w:bookmarkEnd w:id="47"/>
    </w:p>
    <w:p w:rsidR="00BF0864" w:rsidRPr="00553FEA" w:rsidRDefault="00813593" w:rsidP="00F65542">
      <w:pPr>
        <w:pStyle w:val="AlexH3"/>
        <w:numPr>
          <w:ilvl w:val="0"/>
          <w:numId w:val="27"/>
        </w:numPr>
        <w:rPr>
          <w:rFonts w:ascii="Calibri Light" w:hAnsi="Calibri Light"/>
          <w:color w:val="auto"/>
        </w:rPr>
      </w:pPr>
      <w:bookmarkStart w:id="48" w:name="_Toc469510687"/>
      <w:bookmarkStart w:id="49" w:name="_Toc470079814"/>
      <w:r w:rsidRPr="00553FEA">
        <w:rPr>
          <w:rFonts w:ascii="Calibri Light" w:eastAsiaTheme="minorHAnsi" w:hAnsi="Calibri Light" w:cstheme="minorBidi"/>
          <w:b/>
          <w:color w:val="auto"/>
          <w:sz w:val="22"/>
        </w:rPr>
        <w:t>Projectgrenzen</w:t>
      </w:r>
      <w:r w:rsidR="00DD35D5" w:rsidRPr="00553FEA">
        <w:rPr>
          <w:rFonts w:ascii="Calibri Light" w:eastAsiaTheme="minorHAnsi" w:hAnsi="Calibri Light" w:cstheme="minorBidi"/>
          <w:b/>
          <w:color w:val="auto"/>
          <w:sz w:val="22"/>
        </w:rPr>
        <w:t xml:space="preserve"> vaststellen</w:t>
      </w:r>
      <w:r w:rsidRPr="00553FEA">
        <w:rPr>
          <w:rFonts w:ascii="Calibri Light" w:eastAsiaTheme="minorHAnsi" w:hAnsi="Calibri Light" w:cstheme="minorBidi"/>
          <w:b/>
          <w:color w:val="auto"/>
          <w:sz w:val="22"/>
        </w:rPr>
        <w:t>:</w:t>
      </w:r>
      <w:r w:rsidR="00FD5986" w:rsidRPr="00553FEA">
        <w:rPr>
          <w:rFonts w:ascii="Calibri Light" w:eastAsiaTheme="minorHAnsi" w:hAnsi="Calibri Light" w:cstheme="minorBidi"/>
          <w:b/>
          <w:color w:val="auto"/>
          <w:sz w:val="22"/>
        </w:rPr>
        <w:br/>
      </w:r>
      <w:r w:rsidR="00DD35D5" w:rsidRPr="00553FEA">
        <w:rPr>
          <w:rFonts w:ascii="Calibri Light" w:hAnsi="Calibri Light"/>
          <w:color w:val="auto"/>
          <w:sz w:val="22"/>
        </w:rPr>
        <w:t xml:space="preserve">Dit onderdeel van het plan van aanpak dient voor het afbakenen van het project. </w:t>
      </w:r>
      <w:r w:rsidR="00EB0926">
        <w:rPr>
          <w:rFonts w:ascii="Calibri Light" w:hAnsi="Calibri Light"/>
          <w:color w:val="auto"/>
          <w:sz w:val="22"/>
        </w:rPr>
        <w:br/>
      </w:r>
      <w:r w:rsidR="00BF0864" w:rsidRPr="00553FEA">
        <w:rPr>
          <w:rFonts w:ascii="Calibri Light" w:hAnsi="Calibri Light"/>
          <w:color w:val="auto"/>
          <w:sz w:val="22"/>
        </w:rPr>
        <w:t>Het s</w:t>
      </w:r>
      <w:r w:rsidR="00DD35D5" w:rsidRPr="00553FEA">
        <w:rPr>
          <w:rFonts w:ascii="Calibri Light" w:hAnsi="Calibri Light"/>
          <w:color w:val="auto"/>
          <w:sz w:val="22"/>
        </w:rPr>
        <w:t>tel</w:t>
      </w:r>
      <w:r w:rsidR="00BF0864" w:rsidRPr="00553FEA">
        <w:rPr>
          <w:rFonts w:ascii="Calibri Light" w:hAnsi="Calibri Light"/>
          <w:color w:val="auto"/>
          <w:sz w:val="22"/>
        </w:rPr>
        <w:t>t</w:t>
      </w:r>
      <w:r w:rsidR="00DD35D5" w:rsidRPr="00553FEA">
        <w:rPr>
          <w:rFonts w:ascii="Calibri Light" w:hAnsi="Calibri Light"/>
          <w:color w:val="auto"/>
          <w:sz w:val="22"/>
        </w:rPr>
        <w:t xml:space="preserve"> duidelijk</w:t>
      </w:r>
      <w:r w:rsidR="00BF0864" w:rsidRPr="00553FEA">
        <w:rPr>
          <w:rFonts w:ascii="Calibri Light" w:hAnsi="Calibri Light"/>
          <w:color w:val="auto"/>
          <w:sz w:val="22"/>
        </w:rPr>
        <w:t>e</w:t>
      </w:r>
      <w:r w:rsidR="00DD35D5" w:rsidRPr="00553FEA">
        <w:rPr>
          <w:rFonts w:ascii="Calibri Light" w:hAnsi="Calibri Light"/>
          <w:color w:val="auto"/>
          <w:sz w:val="22"/>
        </w:rPr>
        <w:t xml:space="preserve"> grenzen </w:t>
      </w:r>
      <w:r w:rsidR="00BF0864" w:rsidRPr="00553FEA">
        <w:rPr>
          <w:rFonts w:ascii="Calibri Light" w:hAnsi="Calibri Light"/>
          <w:color w:val="auto"/>
          <w:sz w:val="22"/>
        </w:rPr>
        <w:t xml:space="preserve">aan </w:t>
      </w:r>
      <w:r w:rsidR="00DD35D5" w:rsidRPr="00553FEA">
        <w:rPr>
          <w:rFonts w:ascii="Calibri Light" w:hAnsi="Calibri Light"/>
          <w:color w:val="auto"/>
          <w:sz w:val="22"/>
        </w:rPr>
        <w:t xml:space="preserve">wat </w:t>
      </w:r>
      <w:r w:rsidR="00BF0864" w:rsidRPr="00553FEA">
        <w:rPr>
          <w:rFonts w:ascii="Calibri Light" w:hAnsi="Calibri Light"/>
          <w:color w:val="auto"/>
          <w:sz w:val="22"/>
        </w:rPr>
        <w:t>ik in</w:t>
      </w:r>
      <w:r w:rsidR="00DD35D5" w:rsidRPr="00553FEA">
        <w:rPr>
          <w:rFonts w:ascii="Calibri Light" w:hAnsi="Calibri Light"/>
          <w:color w:val="auto"/>
          <w:sz w:val="22"/>
        </w:rPr>
        <w:t xml:space="preserve"> deze periode wel </w:t>
      </w:r>
      <w:r w:rsidR="00BF0864" w:rsidRPr="00553FEA">
        <w:rPr>
          <w:rFonts w:ascii="Calibri Light" w:hAnsi="Calibri Light"/>
          <w:color w:val="auto"/>
          <w:sz w:val="22"/>
        </w:rPr>
        <w:t>of niet ga</w:t>
      </w:r>
      <w:r w:rsidR="00DD35D5" w:rsidRPr="00553FEA">
        <w:rPr>
          <w:rFonts w:ascii="Calibri Light" w:hAnsi="Calibri Light"/>
          <w:color w:val="auto"/>
          <w:sz w:val="22"/>
        </w:rPr>
        <w:t xml:space="preserve"> </w:t>
      </w:r>
      <w:r w:rsidR="00BF0864" w:rsidRPr="00553FEA">
        <w:rPr>
          <w:rFonts w:ascii="Calibri Light" w:hAnsi="Calibri Light"/>
          <w:color w:val="auto"/>
          <w:sz w:val="22"/>
        </w:rPr>
        <w:t>behandelen</w:t>
      </w:r>
      <w:r w:rsidR="00DD35D5" w:rsidRPr="00553FEA">
        <w:rPr>
          <w:rFonts w:ascii="Calibri Light" w:hAnsi="Calibri Light"/>
          <w:color w:val="auto"/>
          <w:sz w:val="22"/>
        </w:rPr>
        <w:t xml:space="preserve">. </w:t>
      </w:r>
      <w:r w:rsidR="00EB0926">
        <w:rPr>
          <w:rFonts w:ascii="Calibri Light" w:hAnsi="Calibri Light"/>
          <w:color w:val="auto"/>
          <w:sz w:val="22"/>
        </w:rPr>
        <w:br/>
      </w:r>
      <w:r w:rsidR="00553FEA">
        <w:rPr>
          <w:rFonts w:ascii="Calibri Light" w:hAnsi="Calibri Light"/>
          <w:color w:val="auto"/>
          <w:sz w:val="22"/>
        </w:rPr>
        <w:t>H</w:t>
      </w:r>
      <w:r w:rsidR="00DD35D5" w:rsidRPr="00553FEA">
        <w:rPr>
          <w:rFonts w:ascii="Calibri Light" w:hAnsi="Calibri Light"/>
          <w:color w:val="auto"/>
          <w:sz w:val="22"/>
        </w:rPr>
        <w:t>et</w:t>
      </w:r>
      <w:r w:rsidR="00553FEA">
        <w:rPr>
          <w:rFonts w:ascii="Calibri Light" w:hAnsi="Calibri Light"/>
          <w:color w:val="auto"/>
          <w:sz w:val="22"/>
        </w:rPr>
        <w:t xml:space="preserve"> is hierbij</w:t>
      </w:r>
      <w:r w:rsidR="00DD35D5" w:rsidRPr="00553FEA">
        <w:rPr>
          <w:rFonts w:ascii="Calibri Light" w:hAnsi="Calibri Light"/>
          <w:color w:val="auto"/>
          <w:sz w:val="22"/>
        </w:rPr>
        <w:t xml:space="preserve"> belangrijk om jezelf twee vragen te stellen</w:t>
      </w:r>
      <w:r w:rsidR="00A72D51">
        <w:rPr>
          <w:rFonts w:ascii="Calibri Light" w:hAnsi="Calibri Light"/>
          <w:color w:val="auto"/>
          <w:sz w:val="22"/>
        </w:rPr>
        <w:t>: h</w:t>
      </w:r>
      <w:r w:rsidR="00553FEA" w:rsidRPr="00553FEA">
        <w:rPr>
          <w:rFonts w:ascii="Calibri Light" w:hAnsi="Calibri Light"/>
          <w:color w:val="auto"/>
          <w:sz w:val="22"/>
        </w:rPr>
        <w:t>oe ver gaat het project en h</w:t>
      </w:r>
      <w:r w:rsidR="00DD35D5" w:rsidRPr="00553FEA">
        <w:rPr>
          <w:rFonts w:ascii="Calibri Light" w:hAnsi="Calibri Light"/>
          <w:color w:val="auto"/>
          <w:sz w:val="22"/>
        </w:rPr>
        <w:t>oe breed is het project?</w:t>
      </w:r>
      <w:r w:rsidR="00553FEA" w:rsidRPr="00553FEA">
        <w:rPr>
          <w:rFonts w:ascii="Calibri Light" w:hAnsi="Calibri Light"/>
          <w:color w:val="auto"/>
          <w:sz w:val="22"/>
        </w:rPr>
        <w:t xml:space="preserve"> </w:t>
      </w:r>
      <w:r w:rsidR="00A72D51">
        <w:rPr>
          <w:rFonts w:ascii="Calibri Light" w:hAnsi="Calibri Light"/>
          <w:color w:val="auto"/>
          <w:sz w:val="22"/>
        </w:rPr>
        <w:br/>
      </w:r>
      <w:r w:rsidR="00F65542" w:rsidRPr="00553FEA">
        <w:rPr>
          <w:rFonts w:ascii="Calibri Light" w:hAnsi="Calibri Light"/>
          <w:color w:val="auto"/>
          <w:sz w:val="22"/>
        </w:rPr>
        <w:t xml:space="preserve">De uitwerking is te vinden in </w:t>
      </w:r>
      <w:r w:rsidR="00804179" w:rsidRPr="00553FEA">
        <w:rPr>
          <w:rFonts w:ascii="Calibri Light" w:hAnsi="Calibri Light"/>
          <w:color w:val="auto"/>
          <w:sz w:val="22"/>
        </w:rPr>
        <w:t>de externe bijlage A (Plan van a</w:t>
      </w:r>
      <w:r w:rsidR="00F65542" w:rsidRPr="00553FEA">
        <w:rPr>
          <w:rFonts w:ascii="Calibri Light" w:hAnsi="Calibri Light"/>
          <w:color w:val="auto"/>
          <w:sz w:val="22"/>
        </w:rPr>
        <w:t>anpak hoofdstuk 5).</w:t>
      </w:r>
      <w:bookmarkEnd w:id="48"/>
      <w:bookmarkEnd w:id="49"/>
    </w:p>
    <w:p w:rsidR="00F65542" w:rsidRPr="00D26A21" w:rsidRDefault="00863F4E" w:rsidP="00F65542">
      <w:pPr>
        <w:pStyle w:val="AlexH3"/>
        <w:numPr>
          <w:ilvl w:val="0"/>
          <w:numId w:val="27"/>
        </w:numPr>
        <w:rPr>
          <w:color w:val="auto"/>
        </w:rPr>
      </w:pPr>
      <w:bookmarkStart w:id="50" w:name="_Toc469510688"/>
      <w:bookmarkStart w:id="51" w:name="_Toc470079815"/>
      <w:r w:rsidRPr="00553FEA">
        <w:rPr>
          <w:rFonts w:ascii="Calibri Light" w:eastAsiaTheme="minorHAnsi" w:hAnsi="Calibri Light" w:cstheme="minorBidi"/>
          <w:b/>
          <w:color w:val="auto"/>
          <w:sz w:val="22"/>
        </w:rPr>
        <w:t>Tussenresultaten benoemen:</w:t>
      </w:r>
      <w:r w:rsidRPr="00553FEA">
        <w:rPr>
          <w:rFonts w:ascii="Calibri Light" w:eastAsiaTheme="minorHAnsi" w:hAnsi="Calibri Light" w:cstheme="minorBidi"/>
          <w:b/>
          <w:color w:val="auto"/>
          <w:sz w:val="22"/>
        </w:rPr>
        <w:br/>
      </w:r>
      <w:r w:rsidRPr="00553FEA">
        <w:rPr>
          <w:rFonts w:ascii="Calibri Light" w:hAnsi="Calibri Light"/>
          <w:color w:val="auto"/>
          <w:sz w:val="22"/>
        </w:rPr>
        <w:t>In de paragraaf tussenresultaten worden alle document</w:t>
      </w:r>
      <w:r>
        <w:rPr>
          <w:rFonts w:ascii="Calibri Light" w:hAnsi="Calibri Light"/>
          <w:color w:val="auto"/>
          <w:sz w:val="22"/>
        </w:rPr>
        <w:t>en</w:t>
      </w:r>
      <w:r w:rsidRPr="00553FEA">
        <w:rPr>
          <w:rFonts w:ascii="Calibri Light" w:hAnsi="Calibri Light"/>
          <w:color w:val="auto"/>
          <w:sz w:val="22"/>
        </w:rPr>
        <w:t xml:space="preserve"> en onderdelen benoemd</w:t>
      </w:r>
      <w:r>
        <w:rPr>
          <w:rFonts w:ascii="Calibri Light" w:hAnsi="Calibri Light"/>
          <w:color w:val="auto"/>
          <w:sz w:val="22"/>
        </w:rPr>
        <w:t>,</w:t>
      </w:r>
      <w:r w:rsidRPr="00553FEA">
        <w:rPr>
          <w:rFonts w:ascii="Calibri Light" w:hAnsi="Calibri Light"/>
          <w:color w:val="auto"/>
          <w:sz w:val="22"/>
        </w:rPr>
        <w:t xml:space="preserve"> welke gezamenlijk het gewenste projectresultaat moet</w:t>
      </w:r>
      <w:r w:rsidR="00A72D51">
        <w:rPr>
          <w:rFonts w:ascii="Calibri Light" w:hAnsi="Calibri Light"/>
          <w:color w:val="auto"/>
          <w:sz w:val="22"/>
        </w:rPr>
        <w:t>en</w:t>
      </w:r>
      <w:r w:rsidRPr="00553FEA">
        <w:rPr>
          <w:rFonts w:ascii="Calibri Light" w:hAnsi="Calibri Light"/>
          <w:color w:val="auto"/>
          <w:sz w:val="22"/>
        </w:rPr>
        <w:t xml:space="preserve"> opleveren. </w:t>
      </w:r>
      <w:r w:rsidR="00A72D51">
        <w:rPr>
          <w:rFonts w:ascii="Calibri Light" w:hAnsi="Calibri Light"/>
          <w:color w:val="auto"/>
          <w:sz w:val="22"/>
        </w:rPr>
        <w:br/>
      </w:r>
      <w:r w:rsidR="00F83EF7" w:rsidRPr="00553FEA">
        <w:rPr>
          <w:rFonts w:ascii="Calibri Light" w:hAnsi="Calibri Light"/>
          <w:color w:val="auto"/>
          <w:sz w:val="22"/>
        </w:rPr>
        <w:t>Het geeft een duidelijk overzicht van de fasering van het project</w:t>
      </w:r>
      <w:r w:rsidR="00553FEA">
        <w:rPr>
          <w:rFonts w:ascii="Calibri Light" w:hAnsi="Calibri Light"/>
          <w:color w:val="auto"/>
          <w:sz w:val="22"/>
        </w:rPr>
        <w:t xml:space="preserve"> en</w:t>
      </w:r>
      <w:r w:rsidR="00F83EF7" w:rsidRPr="00553FEA">
        <w:rPr>
          <w:rFonts w:ascii="Calibri Light" w:hAnsi="Calibri Light"/>
          <w:color w:val="auto"/>
          <w:sz w:val="22"/>
        </w:rPr>
        <w:t xml:space="preserve"> de op te leveren documenten tijdens het uitvoeringsproces. </w:t>
      </w:r>
      <w:r w:rsidR="00A72D51">
        <w:rPr>
          <w:rFonts w:ascii="Calibri Light" w:hAnsi="Calibri Light"/>
          <w:color w:val="auto"/>
          <w:sz w:val="22"/>
        </w:rPr>
        <w:br/>
      </w:r>
      <w:r w:rsidR="00F65542" w:rsidRPr="00553FEA">
        <w:rPr>
          <w:rFonts w:ascii="Calibri Light" w:hAnsi="Calibri Light"/>
          <w:color w:val="auto"/>
          <w:sz w:val="22"/>
        </w:rPr>
        <w:t xml:space="preserve">De uitwerking is te vinden in </w:t>
      </w:r>
      <w:r w:rsidR="00804179" w:rsidRPr="00553FEA">
        <w:rPr>
          <w:rFonts w:ascii="Calibri Light" w:hAnsi="Calibri Light"/>
          <w:color w:val="auto"/>
          <w:sz w:val="22"/>
        </w:rPr>
        <w:t>de externe bijlage A (Plan van a</w:t>
      </w:r>
      <w:r w:rsidR="00F65542" w:rsidRPr="00553FEA">
        <w:rPr>
          <w:rFonts w:ascii="Calibri Light" w:hAnsi="Calibri Light"/>
          <w:color w:val="auto"/>
          <w:sz w:val="22"/>
        </w:rPr>
        <w:t>anpak hoofdstuk 6).</w:t>
      </w:r>
      <w:bookmarkEnd w:id="50"/>
      <w:bookmarkEnd w:id="51"/>
    </w:p>
    <w:p w:rsidR="00F65542" w:rsidRPr="00D26A21" w:rsidRDefault="00863F4E" w:rsidP="00F65542">
      <w:pPr>
        <w:pStyle w:val="AlexH3"/>
        <w:numPr>
          <w:ilvl w:val="0"/>
          <w:numId w:val="27"/>
        </w:numPr>
        <w:rPr>
          <w:color w:val="auto"/>
        </w:rPr>
      </w:pPr>
      <w:bookmarkStart w:id="52" w:name="_Toc469510689"/>
      <w:bookmarkStart w:id="53" w:name="_Toc470079816"/>
      <w:r w:rsidRPr="00553FEA">
        <w:rPr>
          <w:rFonts w:ascii="Calibri Light" w:eastAsiaTheme="minorHAnsi" w:hAnsi="Calibri Light" w:cstheme="minorBidi"/>
          <w:b/>
          <w:color w:val="auto"/>
          <w:sz w:val="22"/>
        </w:rPr>
        <w:t>Kwaliteitbewaking vaststellen:</w:t>
      </w:r>
      <w:r w:rsidRPr="00553FEA">
        <w:rPr>
          <w:rFonts w:ascii="Calibri Light" w:eastAsiaTheme="minorHAnsi" w:hAnsi="Calibri Light" w:cstheme="minorBidi"/>
          <w:b/>
          <w:color w:val="auto"/>
          <w:sz w:val="22"/>
        </w:rPr>
        <w:br/>
      </w:r>
      <w:r w:rsidRPr="00553FEA">
        <w:rPr>
          <w:rFonts w:ascii="Calibri Light" w:hAnsi="Calibri Light"/>
          <w:color w:val="auto"/>
          <w:sz w:val="22"/>
        </w:rPr>
        <w:t>Het is belangrijk dat de kwa</w:t>
      </w:r>
      <w:r>
        <w:rPr>
          <w:rFonts w:ascii="Calibri Light" w:hAnsi="Calibri Light"/>
          <w:color w:val="auto"/>
          <w:sz w:val="22"/>
        </w:rPr>
        <w:t xml:space="preserve">liteit van de tussenresultaten, </w:t>
      </w:r>
      <w:r w:rsidRPr="00553FEA">
        <w:rPr>
          <w:rFonts w:ascii="Calibri Light" w:hAnsi="Calibri Light"/>
          <w:color w:val="auto"/>
          <w:sz w:val="22"/>
        </w:rPr>
        <w:t xml:space="preserve">de werkwijze en </w:t>
      </w:r>
      <w:r>
        <w:rPr>
          <w:rFonts w:ascii="Calibri Light" w:hAnsi="Calibri Light"/>
          <w:color w:val="auto"/>
          <w:sz w:val="22"/>
        </w:rPr>
        <w:t>het gewenste eindresultaat worden</w:t>
      </w:r>
      <w:r w:rsidRPr="00553FEA">
        <w:rPr>
          <w:rFonts w:ascii="Calibri Light" w:hAnsi="Calibri Light"/>
          <w:color w:val="auto"/>
          <w:sz w:val="22"/>
        </w:rPr>
        <w:t xml:space="preserve"> bewaakt</w:t>
      </w:r>
      <w:r>
        <w:rPr>
          <w:rFonts w:ascii="Calibri Light" w:hAnsi="Calibri Light"/>
          <w:color w:val="auto"/>
          <w:sz w:val="22"/>
        </w:rPr>
        <w:t xml:space="preserve"> en beoordeeld</w:t>
      </w:r>
      <w:r w:rsidRPr="00553FEA">
        <w:rPr>
          <w:rFonts w:ascii="Calibri Light" w:hAnsi="Calibri Light"/>
          <w:color w:val="auto"/>
          <w:sz w:val="22"/>
        </w:rPr>
        <w:t xml:space="preserve">. </w:t>
      </w:r>
      <w:r w:rsidR="00A72D51">
        <w:rPr>
          <w:rFonts w:ascii="Calibri Light" w:hAnsi="Calibri Light"/>
          <w:color w:val="auto"/>
          <w:sz w:val="22"/>
        </w:rPr>
        <w:br/>
      </w:r>
      <w:r w:rsidR="00F83EF7" w:rsidRPr="00553FEA">
        <w:rPr>
          <w:rFonts w:ascii="Calibri Light" w:hAnsi="Calibri Light"/>
          <w:color w:val="auto"/>
          <w:sz w:val="22"/>
        </w:rPr>
        <w:t xml:space="preserve">Daarom wordt dit als een </w:t>
      </w:r>
      <w:r w:rsidR="00553FEA">
        <w:rPr>
          <w:rFonts w:ascii="Calibri Light" w:hAnsi="Calibri Light"/>
          <w:color w:val="auto"/>
          <w:sz w:val="22"/>
        </w:rPr>
        <w:t>separaatonderdeel</w:t>
      </w:r>
      <w:r w:rsidR="00F83EF7" w:rsidRPr="00553FEA">
        <w:rPr>
          <w:rFonts w:ascii="Calibri Light" w:hAnsi="Calibri Light"/>
          <w:color w:val="auto"/>
          <w:sz w:val="22"/>
        </w:rPr>
        <w:t xml:space="preserve"> behandeld in het plan van aanpak. </w:t>
      </w:r>
      <w:r w:rsidR="00A72D51">
        <w:rPr>
          <w:rFonts w:ascii="Calibri Light" w:hAnsi="Calibri Light"/>
          <w:color w:val="auto"/>
          <w:sz w:val="22"/>
        </w:rPr>
        <w:br/>
      </w:r>
      <w:r w:rsidR="00F65542" w:rsidRPr="00553FEA">
        <w:rPr>
          <w:rFonts w:ascii="Calibri Light" w:hAnsi="Calibri Light"/>
          <w:color w:val="auto"/>
          <w:sz w:val="22"/>
        </w:rPr>
        <w:t xml:space="preserve">De uitwerking is te vinden in </w:t>
      </w:r>
      <w:r w:rsidR="00C44CAB">
        <w:rPr>
          <w:rFonts w:ascii="Calibri Light" w:hAnsi="Calibri Light"/>
          <w:color w:val="auto"/>
          <w:sz w:val="22"/>
        </w:rPr>
        <w:t xml:space="preserve">de externe bijlage A </w:t>
      </w:r>
      <w:r w:rsidR="00804179" w:rsidRPr="00553FEA">
        <w:rPr>
          <w:rFonts w:ascii="Calibri Light" w:hAnsi="Calibri Light"/>
          <w:color w:val="auto"/>
          <w:sz w:val="22"/>
        </w:rPr>
        <w:t>(Plan van a</w:t>
      </w:r>
      <w:r w:rsidR="00F65542" w:rsidRPr="00553FEA">
        <w:rPr>
          <w:rFonts w:ascii="Calibri Light" w:hAnsi="Calibri Light"/>
          <w:color w:val="auto"/>
          <w:sz w:val="22"/>
        </w:rPr>
        <w:t>anpak hoofdstuk 7).</w:t>
      </w:r>
      <w:bookmarkEnd w:id="52"/>
      <w:bookmarkEnd w:id="53"/>
    </w:p>
    <w:p w:rsidR="006F22F7" w:rsidRPr="006F22F7" w:rsidRDefault="00437021" w:rsidP="00F65542">
      <w:pPr>
        <w:pStyle w:val="AlexH3"/>
        <w:numPr>
          <w:ilvl w:val="0"/>
          <w:numId w:val="27"/>
        </w:numPr>
        <w:rPr>
          <w:color w:val="auto"/>
        </w:rPr>
      </w:pPr>
      <w:bookmarkStart w:id="54" w:name="_Toc469510690"/>
      <w:bookmarkStart w:id="55" w:name="_Toc470079817"/>
      <w:r w:rsidRPr="00553FEA">
        <w:rPr>
          <w:rFonts w:ascii="Calibri Light" w:eastAsiaTheme="minorHAnsi" w:hAnsi="Calibri Light" w:cstheme="minorBidi"/>
          <w:b/>
          <w:color w:val="auto"/>
          <w:sz w:val="22"/>
        </w:rPr>
        <w:t>Planning</w:t>
      </w:r>
      <w:r w:rsidR="00F91186" w:rsidRPr="00553FEA">
        <w:rPr>
          <w:rFonts w:ascii="Calibri Light" w:eastAsiaTheme="minorHAnsi" w:hAnsi="Calibri Light" w:cstheme="minorBidi"/>
          <w:b/>
          <w:color w:val="auto"/>
          <w:sz w:val="22"/>
        </w:rPr>
        <w:t xml:space="preserve"> maken</w:t>
      </w:r>
      <w:r w:rsidRPr="00553FEA">
        <w:rPr>
          <w:rFonts w:ascii="Calibri Light" w:eastAsiaTheme="minorHAnsi" w:hAnsi="Calibri Light" w:cstheme="minorBidi"/>
          <w:b/>
          <w:color w:val="auto"/>
          <w:sz w:val="22"/>
        </w:rPr>
        <w:t>:</w:t>
      </w:r>
      <w:r w:rsidR="00553FEA" w:rsidRPr="00553FEA">
        <w:rPr>
          <w:rFonts w:ascii="Calibri Light" w:eastAsiaTheme="minorHAnsi" w:hAnsi="Calibri Light" w:cstheme="minorBidi"/>
          <w:b/>
          <w:color w:val="auto"/>
          <w:sz w:val="22"/>
        </w:rPr>
        <w:br/>
      </w:r>
      <w:r w:rsidR="00F83EF7" w:rsidRPr="00553FEA">
        <w:rPr>
          <w:rFonts w:ascii="Calibri Light" w:hAnsi="Calibri Light"/>
          <w:color w:val="auto"/>
          <w:sz w:val="22"/>
        </w:rPr>
        <w:t>De planning</w:t>
      </w:r>
      <w:r w:rsidR="00F65542" w:rsidRPr="00553FEA">
        <w:rPr>
          <w:rFonts w:ascii="Calibri Light" w:hAnsi="Calibri Light"/>
          <w:color w:val="auto"/>
          <w:sz w:val="22"/>
        </w:rPr>
        <w:t xml:space="preserve"> betreft </w:t>
      </w:r>
      <w:r w:rsidR="00553FEA">
        <w:rPr>
          <w:rFonts w:ascii="Calibri Light" w:hAnsi="Calibri Light"/>
          <w:color w:val="auto"/>
          <w:sz w:val="22"/>
        </w:rPr>
        <w:t>de verwachte oplevermomenten</w:t>
      </w:r>
      <w:r w:rsidR="00C44CAB">
        <w:rPr>
          <w:rFonts w:ascii="Calibri Light" w:hAnsi="Calibri Light"/>
          <w:color w:val="auto"/>
          <w:sz w:val="22"/>
        </w:rPr>
        <w:t xml:space="preserve"> </w:t>
      </w:r>
      <w:r w:rsidR="006F22F7">
        <w:rPr>
          <w:rFonts w:ascii="Calibri Light" w:hAnsi="Calibri Light"/>
          <w:color w:val="auto"/>
          <w:sz w:val="22"/>
        </w:rPr>
        <w:t>(mijlpalen)</w:t>
      </w:r>
      <w:r w:rsidR="00553FEA">
        <w:rPr>
          <w:rFonts w:ascii="Calibri Light" w:hAnsi="Calibri Light"/>
          <w:color w:val="auto"/>
          <w:sz w:val="22"/>
        </w:rPr>
        <w:t xml:space="preserve"> </w:t>
      </w:r>
      <w:r w:rsidR="00F83EF7" w:rsidRPr="00553FEA">
        <w:rPr>
          <w:rFonts w:ascii="Calibri Light" w:hAnsi="Calibri Light"/>
          <w:color w:val="auto"/>
          <w:sz w:val="22"/>
        </w:rPr>
        <w:t xml:space="preserve">van de </w:t>
      </w:r>
      <w:r w:rsidR="00553FEA">
        <w:rPr>
          <w:rFonts w:ascii="Calibri Light" w:hAnsi="Calibri Light"/>
          <w:color w:val="auto"/>
          <w:sz w:val="22"/>
        </w:rPr>
        <w:t xml:space="preserve">vastgestelde </w:t>
      </w:r>
      <w:r w:rsidR="00F83EF7" w:rsidRPr="00553FEA">
        <w:rPr>
          <w:rFonts w:ascii="Calibri Light" w:hAnsi="Calibri Light"/>
          <w:color w:val="auto"/>
          <w:sz w:val="22"/>
        </w:rPr>
        <w:t>tussenresultaten</w:t>
      </w:r>
      <w:r w:rsidR="00553FEA">
        <w:rPr>
          <w:rFonts w:ascii="Calibri Light" w:hAnsi="Calibri Light"/>
          <w:color w:val="auto"/>
          <w:sz w:val="22"/>
        </w:rPr>
        <w:t xml:space="preserve"> </w:t>
      </w:r>
      <w:r w:rsidR="006F22F7">
        <w:rPr>
          <w:rFonts w:ascii="Calibri Light" w:hAnsi="Calibri Light"/>
          <w:color w:val="auto"/>
          <w:sz w:val="22"/>
        </w:rPr>
        <w:t>conform</w:t>
      </w:r>
      <w:r w:rsidR="00553FEA">
        <w:rPr>
          <w:rFonts w:ascii="Calibri Light" w:hAnsi="Calibri Light"/>
          <w:color w:val="auto"/>
          <w:sz w:val="22"/>
        </w:rPr>
        <w:t xml:space="preserve"> het plan van aanpak</w:t>
      </w:r>
      <w:r w:rsidR="00F65542" w:rsidRPr="00553FEA">
        <w:rPr>
          <w:rFonts w:ascii="Calibri Light" w:hAnsi="Calibri Light"/>
          <w:color w:val="auto"/>
          <w:sz w:val="22"/>
        </w:rPr>
        <w:t>.</w:t>
      </w:r>
      <w:r w:rsidR="00F83EF7" w:rsidRPr="00553FEA">
        <w:rPr>
          <w:rFonts w:ascii="Calibri Light" w:hAnsi="Calibri Light"/>
          <w:color w:val="auto"/>
          <w:sz w:val="22"/>
        </w:rPr>
        <w:t xml:space="preserve"> </w:t>
      </w:r>
      <w:r w:rsidR="00A72D51">
        <w:rPr>
          <w:rFonts w:ascii="Calibri Light" w:hAnsi="Calibri Light"/>
          <w:color w:val="auto"/>
          <w:sz w:val="22"/>
        </w:rPr>
        <w:br/>
      </w:r>
      <w:r w:rsidR="006F22F7">
        <w:rPr>
          <w:rFonts w:ascii="Calibri Light" w:hAnsi="Calibri Light"/>
          <w:color w:val="auto"/>
          <w:sz w:val="22"/>
        </w:rPr>
        <w:t xml:space="preserve">Voor de uitwerking heb ik gebruik gemaakt van een strokenplanning. </w:t>
      </w:r>
      <w:r w:rsidR="00A72D51">
        <w:rPr>
          <w:rFonts w:ascii="Calibri Light" w:hAnsi="Calibri Light"/>
          <w:color w:val="auto"/>
          <w:sz w:val="22"/>
        </w:rPr>
        <w:br/>
      </w:r>
      <w:r w:rsidR="006F22F7">
        <w:rPr>
          <w:rFonts w:ascii="Calibri Light" w:hAnsi="Calibri Light"/>
          <w:color w:val="auto"/>
          <w:sz w:val="22"/>
        </w:rPr>
        <w:t>De redenen voor mij om gebruik te maken van deze meth</w:t>
      </w:r>
      <w:r w:rsidR="00CA331B">
        <w:rPr>
          <w:rFonts w:ascii="Calibri Light" w:hAnsi="Calibri Light"/>
          <w:color w:val="auto"/>
          <w:sz w:val="22"/>
        </w:rPr>
        <w:t xml:space="preserve">ode </w:t>
      </w:r>
      <w:r w:rsidR="006F22F7">
        <w:rPr>
          <w:rFonts w:ascii="Calibri Light" w:hAnsi="Calibri Light"/>
          <w:color w:val="auto"/>
          <w:sz w:val="22"/>
        </w:rPr>
        <w:t>zijn:</w:t>
      </w:r>
      <w:bookmarkEnd w:id="54"/>
      <w:bookmarkEnd w:id="55"/>
    </w:p>
    <w:p w:rsidR="006F22F7" w:rsidRPr="006F22F7" w:rsidRDefault="006F22F7" w:rsidP="006F22F7">
      <w:pPr>
        <w:pStyle w:val="Geenafstand"/>
        <w:numPr>
          <w:ilvl w:val="0"/>
          <w:numId w:val="41"/>
        </w:numPr>
        <w:rPr>
          <w:rFonts w:ascii="Calibri Light" w:hAnsi="Calibri Light"/>
        </w:rPr>
      </w:pPr>
      <w:r w:rsidRPr="006F22F7">
        <w:rPr>
          <w:rFonts w:ascii="Calibri Light" w:hAnsi="Calibri Light"/>
        </w:rPr>
        <w:t>Van deze methode heb ik al vaker gebruik gemaakt tijdens mijn studie.</w:t>
      </w:r>
      <w:r w:rsidR="00F83EF7" w:rsidRPr="006F22F7">
        <w:rPr>
          <w:rFonts w:ascii="Calibri Light" w:hAnsi="Calibri Light"/>
        </w:rPr>
        <w:t xml:space="preserve"> </w:t>
      </w:r>
    </w:p>
    <w:p w:rsidR="006F22F7" w:rsidRPr="006F22F7" w:rsidRDefault="00F83EF7" w:rsidP="006F22F7">
      <w:pPr>
        <w:pStyle w:val="Geenafstand"/>
        <w:numPr>
          <w:ilvl w:val="0"/>
          <w:numId w:val="41"/>
        </w:numPr>
        <w:rPr>
          <w:rFonts w:ascii="Calibri Light" w:hAnsi="Calibri Light"/>
        </w:rPr>
      </w:pPr>
      <w:r w:rsidRPr="006F22F7">
        <w:rPr>
          <w:rFonts w:ascii="Calibri Light" w:hAnsi="Calibri Light"/>
        </w:rPr>
        <w:t xml:space="preserve">Het is een overzichtelijke weergave van een planning waarbij duidelijk te zien is hoelang er gedaan mag worden over een bepaalde “mijlpaal”. </w:t>
      </w:r>
    </w:p>
    <w:p w:rsidR="00F83EF7" w:rsidRPr="003333FF" w:rsidRDefault="00A72D51" w:rsidP="00A72D51">
      <w:pPr>
        <w:pStyle w:val="Geenafstand"/>
        <w:ind w:left="708"/>
        <w:rPr>
          <w:rFonts w:ascii="Calibri Light" w:eastAsiaTheme="majorEastAsia" w:hAnsi="Calibri Light" w:cstheme="majorBidi"/>
          <w:b/>
          <w:bCs/>
          <w:color w:val="FFFFFF" w:themeColor="background1"/>
          <w:sz w:val="34"/>
          <w:szCs w:val="28"/>
        </w:rPr>
      </w:pPr>
      <w:r>
        <w:rPr>
          <w:rFonts w:ascii="Calibri Light" w:hAnsi="Calibri Light"/>
        </w:rPr>
        <w:br/>
      </w:r>
      <w:r w:rsidR="00F65542" w:rsidRPr="006F22F7">
        <w:rPr>
          <w:rFonts w:ascii="Calibri Light" w:hAnsi="Calibri Light"/>
        </w:rPr>
        <w:t xml:space="preserve">De uitwerking is te vinden in </w:t>
      </w:r>
      <w:r w:rsidR="00804179" w:rsidRPr="006F22F7">
        <w:rPr>
          <w:rFonts w:ascii="Calibri Light" w:hAnsi="Calibri Light"/>
        </w:rPr>
        <w:t>de externe bijlage A (Plan van a</w:t>
      </w:r>
      <w:r w:rsidR="00F65542" w:rsidRPr="006F22F7">
        <w:rPr>
          <w:rFonts w:ascii="Calibri Light" w:hAnsi="Calibri Light"/>
        </w:rPr>
        <w:t>anpak hoofdstuk 8).</w:t>
      </w:r>
      <w:r w:rsidR="00F83EF7" w:rsidRPr="003333FF">
        <w:rPr>
          <w:rFonts w:ascii="Calibri Light" w:hAnsi="Calibri Light"/>
        </w:rPr>
        <w:br w:type="page"/>
      </w:r>
    </w:p>
    <w:p w:rsidR="001A0D1E" w:rsidRPr="003333FF" w:rsidRDefault="00DD35D5" w:rsidP="001A0D1E">
      <w:pPr>
        <w:pStyle w:val="AlexH1"/>
        <w:rPr>
          <w:rFonts w:ascii="Calibri Light" w:hAnsi="Calibri Light"/>
        </w:rPr>
      </w:pPr>
      <w:bookmarkStart w:id="56" w:name="_Toc470079818"/>
      <w:r w:rsidRPr="003333FF">
        <w:rPr>
          <w:rFonts w:ascii="Calibri Light" w:hAnsi="Calibri Light"/>
        </w:rPr>
        <w:lastRenderedPageBreak/>
        <w:t>Uitvoering</w:t>
      </w:r>
      <w:r w:rsidR="001A0D1E" w:rsidRPr="003333FF">
        <w:rPr>
          <w:rFonts w:ascii="Calibri Light" w:hAnsi="Calibri Light"/>
        </w:rPr>
        <w:t>:</w:t>
      </w:r>
      <w:bookmarkEnd w:id="56"/>
    </w:p>
    <w:p w:rsidR="00DD35D5" w:rsidRPr="003333FF" w:rsidRDefault="00DD35D5" w:rsidP="001A0D1E">
      <w:pPr>
        <w:pStyle w:val="Alextekst"/>
      </w:pPr>
      <w:r w:rsidRPr="003333FF">
        <w:br/>
      </w:r>
      <w:r w:rsidR="00F84653" w:rsidRPr="003333FF">
        <w:t>De vierde fase van de P6-Methode</w:t>
      </w:r>
      <w:sdt>
        <w:sdtPr>
          <w:id w:val="3766211"/>
          <w:citation/>
        </w:sdtPr>
        <w:sdtContent>
          <w:r w:rsidR="00471758" w:rsidRPr="003333FF">
            <w:fldChar w:fldCharType="begin"/>
          </w:r>
          <w:r w:rsidR="00E658D9" w:rsidRPr="003333FF">
            <w:instrText xml:space="preserve"> CITATION Roe15 \t  \l 1043  </w:instrText>
          </w:r>
          <w:r w:rsidR="00471758" w:rsidRPr="003333FF">
            <w:fldChar w:fldCharType="separate"/>
          </w:r>
          <w:r w:rsidR="00F84653" w:rsidRPr="003333FF">
            <w:rPr>
              <w:noProof/>
            </w:rPr>
            <w:t xml:space="preserve"> (Grit, 2015)</w:t>
          </w:r>
          <w:r w:rsidR="00471758" w:rsidRPr="003333FF">
            <w:rPr>
              <w:noProof/>
            </w:rPr>
            <w:fldChar w:fldCharType="end"/>
          </w:r>
        </w:sdtContent>
      </w:sdt>
      <w:r w:rsidR="008521EF" w:rsidRPr="003333FF">
        <w:t xml:space="preserve"> is de uitvoeringsfase</w:t>
      </w:r>
      <w:r w:rsidR="00F84653" w:rsidRPr="003333FF">
        <w:t xml:space="preserve">. </w:t>
      </w:r>
      <w:r w:rsidR="00A72D51">
        <w:br/>
      </w:r>
      <w:r w:rsidR="00F84653" w:rsidRPr="003333FF">
        <w:t xml:space="preserve">Deze fase kun je opdelen in </w:t>
      </w:r>
      <w:r w:rsidR="008521EF" w:rsidRPr="003333FF">
        <w:t>meerdere subfases</w:t>
      </w:r>
      <w:r w:rsidR="00F84653" w:rsidRPr="003333FF">
        <w:t xml:space="preserve">. </w:t>
      </w:r>
      <w:r w:rsidR="008521EF" w:rsidRPr="003333FF">
        <w:t xml:space="preserve">Ik heb ervoor gekozen </w:t>
      </w:r>
      <w:r w:rsidR="00F84653" w:rsidRPr="003333FF">
        <w:t>om de</w:t>
      </w:r>
      <w:r w:rsidR="008521EF" w:rsidRPr="003333FF">
        <w:t xml:space="preserve"> onderverdeling te maken volgens de CMD ontwerp methode. </w:t>
      </w:r>
      <w:r w:rsidR="00A72D51">
        <w:br/>
      </w:r>
      <w:r w:rsidR="008521EF" w:rsidRPr="003333FF">
        <w:t>De L</w:t>
      </w:r>
      <w:r w:rsidR="00F84653" w:rsidRPr="003333FF">
        <w:t xml:space="preserve">ook and Listen fase, </w:t>
      </w:r>
      <w:proofErr w:type="spellStart"/>
      <w:r w:rsidR="00F84653" w:rsidRPr="003333FF">
        <w:t>Create</w:t>
      </w:r>
      <w:proofErr w:type="spellEnd"/>
      <w:r w:rsidR="00F84653" w:rsidRPr="003333FF">
        <w:t xml:space="preserve"> </w:t>
      </w:r>
      <w:proofErr w:type="spellStart"/>
      <w:r w:rsidR="00F84653" w:rsidRPr="003333FF">
        <w:t>Concepts</w:t>
      </w:r>
      <w:proofErr w:type="spellEnd"/>
      <w:r w:rsidR="00F84653" w:rsidRPr="003333FF">
        <w:t xml:space="preserve"> fase, Design Details fase en de Realise fase</w:t>
      </w:r>
      <w:r w:rsidR="008521EF" w:rsidRPr="003333FF">
        <w:t xml:space="preserve">. </w:t>
      </w:r>
      <w:r w:rsidR="00A72D51">
        <w:br/>
      </w:r>
      <w:r w:rsidR="00CA4646" w:rsidRPr="003333FF">
        <w:t>Elke fase bevat één of meerdere tussenresultaten</w:t>
      </w:r>
      <w:r w:rsidR="00A72D51">
        <w:t>,</w:t>
      </w:r>
      <w:r w:rsidR="00CA4646" w:rsidRPr="003333FF">
        <w:t xml:space="preserve"> welke na oplevering gecontroleerd </w:t>
      </w:r>
      <w:r w:rsidR="008521EF" w:rsidRPr="003333FF">
        <w:t>en gevalideerd kunnen worden</w:t>
      </w:r>
      <w:r w:rsidR="00A72D51">
        <w:t>,</w:t>
      </w:r>
      <w:r w:rsidR="008521EF" w:rsidRPr="003333FF">
        <w:t xml:space="preserve"> waardoor je controle houdt over de uiteindelijke uitvoering.</w:t>
      </w:r>
    </w:p>
    <w:p w:rsidR="00093A6C" w:rsidRPr="003333FF" w:rsidRDefault="00093A6C" w:rsidP="001A0D1E">
      <w:pPr>
        <w:pStyle w:val="Alextekst"/>
      </w:pPr>
      <w:r w:rsidRPr="003333FF">
        <w:t xml:space="preserve">De </w:t>
      </w:r>
      <w:r w:rsidR="008521EF" w:rsidRPr="003333FF">
        <w:t xml:space="preserve">CMD </w:t>
      </w:r>
      <w:r w:rsidRPr="003333FF">
        <w:t>methode bevat veel verschillende theorieën afkomstig uit het bo</w:t>
      </w:r>
      <w:r w:rsidR="008521EF" w:rsidRPr="003333FF">
        <w:t xml:space="preserve">ek van David </w:t>
      </w:r>
      <w:proofErr w:type="spellStart"/>
      <w:r w:rsidR="008521EF" w:rsidRPr="003333FF">
        <w:t>Benyon</w:t>
      </w:r>
      <w:proofErr w:type="spellEnd"/>
      <w:r w:rsidR="008521EF" w:rsidRPr="003333FF">
        <w:t>,</w:t>
      </w:r>
      <w:r w:rsidRPr="003333FF">
        <w:t xml:space="preserve"> </w:t>
      </w:r>
      <w:r w:rsidR="00A72D51">
        <w:t>“</w:t>
      </w:r>
      <w:proofErr w:type="spellStart"/>
      <w:r w:rsidRPr="003333FF">
        <w:t>Designing</w:t>
      </w:r>
      <w:proofErr w:type="spellEnd"/>
      <w:r w:rsidRPr="003333FF">
        <w:t xml:space="preserve"> </w:t>
      </w:r>
      <w:proofErr w:type="spellStart"/>
      <w:r w:rsidRPr="003333FF">
        <w:t>Interactive</w:t>
      </w:r>
      <w:proofErr w:type="spellEnd"/>
      <w:r w:rsidRPr="003333FF">
        <w:t xml:space="preserve"> Systems</w:t>
      </w:r>
      <w:r w:rsidR="00A72D51">
        <w:t>”</w:t>
      </w:r>
      <w:r w:rsidR="008521EF" w:rsidRPr="003333FF">
        <w:t>,</w:t>
      </w:r>
      <w:r w:rsidRPr="003333FF">
        <w:t xml:space="preserve"> welke als handvat zal dienen tijdens</w:t>
      </w:r>
      <w:r w:rsidR="008521EF" w:rsidRPr="003333FF">
        <w:t xml:space="preserve"> de uitvoering van</w:t>
      </w:r>
      <w:r w:rsidRPr="003333FF">
        <w:t xml:space="preserve"> het proces.</w:t>
      </w:r>
    </w:p>
    <w:p w:rsidR="001A0D1E" w:rsidRPr="003333FF" w:rsidRDefault="001A0D1E" w:rsidP="001A0D1E">
      <w:pPr>
        <w:pStyle w:val="AlexH2"/>
        <w:rPr>
          <w:rFonts w:ascii="Calibri Light" w:hAnsi="Calibri Light"/>
        </w:rPr>
      </w:pPr>
      <w:bookmarkStart w:id="57" w:name="_Toc470079819"/>
      <w:r w:rsidRPr="003333FF">
        <w:rPr>
          <w:rFonts w:ascii="Calibri Light" w:hAnsi="Calibri Light"/>
        </w:rPr>
        <w:t>Look and Listen fase:</w:t>
      </w:r>
      <w:bookmarkEnd w:id="57"/>
    </w:p>
    <w:p w:rsidR="00ED25F6" w:rsidRPr="003333FF" w:rsidRDefault="00815E7E" w:rsidP="001A0D1E">
      <w:pPr>
        <w:pStyle w:val="Alextekst"/>
      </w:pPr>
      <w:r>
        <w:t>De L</w:t>
      </w:r>
      <w:r w:rsidR="00093A6C" w:rsidRPr="003333FF">
        <w:t xml:space="preserve">ook and Listen fase is de eerste fase van de CMD ontwerpmethode. Het is de fase waar onderzoek gedaan gaat worden naar de gebruiker, het bedrijf en de markt. </w:t>
      </w:r>
      <w:r w:rsidR="00A72D51">
        <w:br/>
      </w:r>
      <w:r w:rsidR="00093A6C" w:rsidRPr="003333FF">
        <w:t xml:space="preserve">Voor het project Caravanverzekeringen-Vergelijken.nl is het belangrijk dat er onderzoek gedaan wordt naar de toekomstige gebruiker en naar de markt waarin het </w:t>
      </w:r>
      <w:r w:rsidR="008521EF" w:rsidRPr="003333FF">
        <w:t>concept</w:t>
      </w:r>
      <w:r w:rsidR="00093A6C" w:rsidRPr="003333FF">
        <w:t xml:space="preserve"> gaat opereren. </w:t>
      </w:r>
      <w:r w:rsidR="00A72D51">
        <w:br/>
      </w:r>
      <w:r w:rsidR="0043033F" w:rsidRPr="003333FF">
        <w:t xml:space="preserve">Voor een goede voorbereiding </w:t>
      </w:r>
      <w:r w:rsidR="00093A6C" w:rsidRPr="003333FF">
        <w:t xml:space="preserve">op de vervolgfasen zal ik meerdere tussenresultaten opleveren. </w:t>
      </w:r>
    </w:p>
    <w:p w:rsidR="001A0D1E" w:rsidRPr="003333FF" w:rsidRDefault="00093A6C" w:rsidP="001A0D1E">
      <w:pPr>
        <w:pStyle w:val="Alextekst"/>
      </w:pPr>
      <w:r w:rsidRPr="003333FF">
        <w:t xml:space="preserve">Ik </w:t>
      </w:r>
      <w:r w:rsidR="008521EF" w:rsidRPr="003333FF">
        <w:t xml:space="preserve">zal als eerste stap </w:t>
      </w:r>
      <w:r w:rsidR="00ED25F6" w:rsidRPr="003333FF">
        <w:t>een doelgroepanalyse</w:t>
      </w:r>
      <w:r w:rsidR="008521EF" w:rsidRPr="003333FF">
        <w:t xml:space="preserve"> uitvoeren</w:t>
      </w:r>
      <w:r w:rsidR="00ED25F6" w:rsidRPr="003333FF">
        <w:t>.</w:t>
      </w:r>
      <w:r w:rsidR="008521EF" w:rsidRPr="003333FF">
        <w:t xml:space="preserve"> Om de toekomstige gebruikers van het concept in kaart te brengen.</w:t>
      </w:r>
      <w:r w:rsidR="00ED25F6" w:rsidRPr="003333FF">
        <w:t xml:space="preserve"> </w:t>
      </w:r>
      <w:r w:rsidR="008521EF" w:rsidRPr="003333FF">
        <w:t>Vervolgens zal ik de</w:t>
      </w:r>
      <w:r w:rsidR="00C501FC" w:rsidRPr="003333FF">
        <w:t xml:space="preserve"> </w:t>
      </w:r>
      <w:proofErr w:type="spellStart"/>
      <w:r w:rsidR="00C501FC" w:rsidRPr="003333FF">
        <w:t>gebruiks</w:t>
      </w:r>
      <w:proofErr w:type="spellEnd"/>
      <w:r w:rsidR="00C501FC" w:rsidRPr="003333FF">
        <w:t>- en</w:t>
      </w:r>
      <w:r w:rsidR="008521EF" w:rsidRPr="003333FF">
        <w:t xml:space="preserve"> </w:t>
      </w:r>
      <w:r w:rsidR="00C501FC" w:rsidRPr="003333FF">
        <w:t>informatie</w:t>
      </w:r>
      <w:r w:rsidR="008521EF" w:rsidRPr="003333FF">
        <w:t xml:space="preserve">behoefte van de doelgroep nader onderzoeken. </w:t>
      </w:r>
      <w:r w:rsidR="00C501FC" w:rsidRPr="003333FF">
        <w:t xml:space="preserve">Voordat het onderzoek uitgevoerd kan worden moet ik eerst de doelstellingen in een plan uitwerken. </w:t>
      </w:r>
      <w:r w:rsidR="00A72D51">
        <w:br/>
      </w:r>
      <w:r w:rsidR="00C501FC" w:rsidRPr="003333FF">
        <w:t xml:space="preserve">Als laatste zal ik onderzoeken hoe de concurrenten in deze markt online opereren. </w:t>
      </w:r>
      <w:r w:rsidR="00A72D51">
        <w:br/>
      </w:r>
      <w:r w:rsidR="00C501FC" w:rsidRPr="003333FF">
        <w:t>Hiervoor heb ik een benchmark geschreven.</w:t>
      </w:r>
    </w:p>
    <w:p w:rsidR="00C501FC" w:rsidRPr="003333FF" w:rsidRDefault="00C501FC" w:rsidP="001A0D1E">
      <w:pPr>
        <w:pStyle w:val="Alextekst"/>
      </w:pPr>
      <w:r w:rsidRPr="003333FF">
        <w:t>Overige relevante onderdelen uit de Look and Listen fase zijn apart in het ontwerprapport uitgewerkt.</w:t>
      </w:r>
    </w:p>
    <w:p w:rsidR="001A0D1E" w:rsidRPr="003333FF" w:rsidRDefault="001A0D1E" w:rsidP="001A0D1E">
      <w:pPr>
        <w:pStyle w:val="AlexH3"/>
        <w:numPr>
          <w:ilvl w:val="2"/>
          <w:numId w:val="1"/>
        </w:numPr>
        <w:rPr>
          <w:rFonts w:ascii="Calibri Light" w:hAnsi="Calibri Light"/>
        </w:rPr>
      </w:pPr>
      <w:bookmarkStart w:id="58" w:name="_Toc470079820"/>
      <w:r w:rsidRPr="003333FF">
        <w:rPr>
          <w:rFonts w:ascii="Calibri Light" w:hAnsi="Calibri Light"/>
        </w:rPr>
        <w:t>Doelgroepanalyse</w:t>
      </w:r>
      <w:r w:rsidR="00824342" w:rsidRPr="003333FF">
        <w:rPr>
          <w:rFonts w:ascii="Calibri Light" w:hAnsi="Calibri Light"/>
        </w:rPr>
        <w:t xml:space="preserve"> uitvoeren</w:t>
      </w:r>
      <w:r w:rsidRPr="003333FF">
        <w:rPr>
          <w:rFonts w:ascii="Calibri Light" w:hAnsi="Calibri Light"/>
        </w:rPr>
        <w:t>:</w:t>
      </w:r>
      <w:bookmarkEnd w:id="58"/>
    </w:p>
    <w:p w:rsidR="001A0D1E" w:rsidRPr="003333FF" w:rsidRDefault="00A72444" w:rsidP="001A0D1E">
      <w:pPr>
        <w:pStyle w:val="Alextekst"/>
      </w:pPr>
      <w:r w:rsidRPr="003333FF">
        <w:t xml:space="preserve">Tijdens het bespreken van de opdracht met de opdrachtgever werd duidelijk dat er nog niets bekend was van de doelgroep en de markt waarin we gaan opereren. </w:t>
      </w:r>
      <w:r w:rsidR="00C501FC" w:rsidRPr="003333FF">
        <w:t>Om de d</w:t>
      </w:r>
      <w:r w:rsidR="007E0C4F">
        <w:t>oelgroep in kaart te brengen heb ik</w:t>
      </w:r>
      <w:r w:rsidR="00C501FC" w:rsidRPr="003333FF">
        <w:t xml:space="preserve"> een doelgroepanalyse uitgevoerd. </w:t>
      </w:r>
      <w:r w:rsidR="00C139F7" w:rsidRPr="003333FF">
        <w:t>Na het vaststellen van de geselecteerde doelgroep kan er een onderzoek gestart worden naar hun specifieke behoeften</w:t>
      </w:r>
      <w:r w:rsidR="00ED25F6" w:rsidRPr="003333FF">
        <w:t xml:space="preserve">. </w:t>
      </w:r>
      <w:r w:rsidR="00A72D51">
        <w:br/>
      </w:r>
      <w:r w:rsidR="00ED25F6" w:rsidRPr="003333FF">
        <w:t xml:space="preserve">Het schrijven van het behoefte onderzoeksplan en –rapport wordt in paragraaf </w:t>
      </w:r>
      <w:r w:rsidR="00815E7E">
        <w:t>5.1.2</w:t>
      </w:r>
      <w:r w:rsidR="00ED25F6" w:rsidRPr="003333FF">
        <w:t xml:space="preserve"> behandeld. </w:t>
      </w:r>
    </w:p>
    <w:p w:rsidR="000069C2" w:rsidRPr="003333FF" w:rsidRDefault="00171DF0" w:rsidP="001A0D1E">
      <w:pPr>
        <w:pStyle w:val="Alextekst"/>
      </w:pPr>
      <w:r>
        <w:t xml:space="preserve">Ik heb ervoor gekozen om </w:t>
      </w:r>
      <w:r w:rsidR="0064683F">
        <w:t>gebruik te maken van</w:t>
      </w:r>
      <w:r>
        <w:t xml:space="preserve"> de deskresearch methode om snel </w:t>
      </w:r>
      <w:r w:rsidR="0064683F">
        <w:t>met een eerste analyse mijn doelgroep grof vast te stellen. Dit was mogelijk omdat er online voldoende aanbod was van uitgevoerde doelgroeponderzoeken door gerenommeerde onderzoekbureaus.</w:t>
      </w:r>
      <w:r w:rsidR="000069C2" w:rsidRPr="003333FF">
        <w:t xml:space="preserve"> </w:t>
      </w:r>
    </w:p>
    <w:p w:rsidR="009E2120" w:rsidRDefault="00863F4E" w:rsidP="009E2120">
      <w:pPr>
        <w:pStyle w:val="Alextekst"/>
      </w:pPr>
      <w:r w:rsidRPr="003333FF">
        <w:rPr>
          <w:b/>
          <w:color w:val="94C120"/>
        </w:rPr>
        <w:t>Caravanbezitters van Nederland:</w:t>
      </w:r>
      <w:r w:rsidRPr="003333FF">
        <w:rPr>
          <w:b/>
        </w:rPr>
        <w:br/>
      </w:r>
      <w:r>
        <w:t>Allereerst</w:t>
      </w:r>
      <w:r w:rsidRPr="003333FF">
        <w:t xml:space="preserve"> heb ik onderzoeksvragen opgesteld om het onderzoek doelgericht uit te voeren. </w:t>
      </w:r>
      <w:r w:rsidR="00A72D51">
        <w:br/>
      </w:r>
      <w:r w:rsidR="009E2120" w:rsidRPr="003333FF">
        <w:t>De onderzoeksvragen bevatten één hoofdvraag</w:t>
      </w:r>
      <w:r w:rsidR="00C139F7" w:rsidRPr="003333FF">
        <w:t>, die de gewe</w:t>
      </w:r>
      <w:r w:rsidR="00A72D51">
        <w:t>nste informatie moet definiëren</w:t>
      </w:r>
      <w:r w:rsidR="009E2120" w:rsidRPr="003333FF">
        <w:t xml:space="preserve"> en meerdere deelvragen. </w:t>
      </w:r>
      <w:r w:rsidR="00A72D51">
        <w:br/>
      </w:r>
      <w:r w:rsidR="009E2120" w:rsidRPr="003333FF">
        <w:t xml:space="preserve">Met behulp van de deelvragen kan de hoofdvraag uiteindelijk beantwoord worden. </w:t>
      </w:r>
    </w:p>
    <w:p w:rsidR="00C139F7" w:rsidRPr="008A59D9" w:rsidRDefault="008A59D9">
      <w:pPr>
        <w:rPr>
          <w:rFonts w:ascii="Calibri Light" w:hAnsi="Calibri Light"/>
        </w:rPr>
      </w:pPr>
      <w:r w:rsidRPr="008A59D9">
        <w:rPr>
          <w:rFonts w:ascii="Calibri Light" w:hAnsi="Calibri Light"/>
        </w:rPr>
        <w:t xml:space="preserve">Mijn hoofdvraag: ”Wie zijn de caravanbezitters in Nederland?” heb ik in eerste instantie door verkennend </w:t>
      </w:r>
      <w:proofErr w:type="spellStart"/>
      <w:r w:rsidRPr="008A59D9">
        <w:rPr>
          <w:rFonts w:ascii="Calibri Light" w:hAnsi="Calibri Light"/>
        </w:rPr>
        <w:t>deskreseach</w:t>
      </w:r>
      <w:proofErr w:type="spellEnd"/>
      <w:r w:rsidRPr="008A59D9">
        <w:rPr>
          <w:rFonts w:ascii="Calibri Light" w:hAnsi="Calibri Light"/>
        </w:rPr>
        <w:t xml:space="preserve"> proberen vast te stellen. Uit </w:t>
      </w:r>
      <w:r w:rsidR="00554D6E" w:rsidRPr="008A59D9">
        <w:rPr>
          <w:rFonts w:ascii="Calibri Light" w:hAnsi="Calibri Light"/>
        </w:rPr>
        <w:t>deze</w:t>
      </w:r>
      <w:r w:rsidRPr="008A59D9">
        <w:rPr>
          <w:rFonts w:ascii="Calibri Light" w:hAnsi="Calibri Light"/>
        </w:rPr>
        <w:t xml:space="preserve"> </w:t>
      </w:r>
      <w:r w:rsidR="00554D6E" w:rsidRPr="008A59D9">
        <w:rPr>
          <w:rFonts w:ascii="Calibri Light" w:hAnsi="Calibri Light"/>
        </w:rPr>
        <w:t>verkennende</w:t>
      </w:r>
      <w:r w:rsidRPr="008A59D9">
        <w:rPr>
          <w:rFonts w:ascii="Calibri Light" w:hAnsi="Calibri Light"/>
        </w:rPr>
        <w:t xml:space="preserve"> deskresearch bleken de </w:t>
      </w:r>
      <w:r w:rsidRPr="008A59D9">
        <w:rPr>
          <w:rFonts w:ascii="Calibri Light" w:hAnsi="Calibri Light"/>
        </w:rPr>
        <w:lastRenderedPageBreak/>
        <w:t>volgende kenmerken/factoren van belang voor beantwoording van mijn hoofdvraag</w:t>
      </w:r>
      <w:r>
        <w:rPr>
          <w:rFonts w:ascii="Calibri Light" w:hAnsi="Calibri Light"/>
        </w:rPr>
        <w:t>:</w:t>
      </w:r>
      <w:r w:rsidR="00AF318C" w:rsidRPr="008A59D9">
        <w:rPr>
          <w:rFonts w:ascii="Calibri Light" w:hAnsi="Calibri Light"/>
        </w:rPr>
        <w:t xml:space="preserve"> </w:t>
      </w:r>
      <w:r w:rsidR="000C5311">
        <w:rPr>
          <w:rFonts w:ascii="Calibri Light" w:hAnsi="Calibri Light"/>
        </w:rPr>
        <w:br/>
      </w:r>
      <w:r w:rsidR="00AF318C" w:rsidRPr="008A59D9">
        <w:rPr>
          <w:rFonts w:ascii="Calibri Light" w:hAnsi="Calibri Light"/>
        </w:rPr>
        <w:t>leeftijd, gezinssamenstelling, locatie en het type aanschaf van de caravan (huur/koop).</w:t>
      </w:r>
      <w:r w:rsidRPr="008A59D9">
        <w:rPr>
          <w:rFonts w:ascii="Calibri Light" w:hAnsi="Calibri Light"/>
        </w:rPr>
        <w:t xml:space="preserve"> </w:t>
      </w:r>
      <w:r w:rsidR="000C5311">
        <w:rPr>
          <w:rFonts w:ascii="Calibri Light" w:hAnsi="Calibri Light"/>
        </w:rPr>
        <w:br/>
      </w:r>
      <w:r>
        <w:rPr>
          <w:rFonts w:ascii="Calibri Light" w:hAnsi="Calibri Light"/>
        </w:rPr>
        <w:t xml:space="preserve">Aan de hand van deze factoren heb ik vervolgens mijn deelvragen vastgesteld en deze </w:t>
      </w:r>
      <w:r w:rsidR="000C5311">
        <w:rPr>
          <w:rFonts w:ascii="Calibri Light" w:hAnsi="Calibri Light"/>
        </w:rPr>
        <w:t>daarna</w:t>
      </w:r>
      <w:r>
        <w:rPr>
          <w:rFonts w:ascii="Calibri Light" w:hAnsi="Calibri Light"/>
        </w:rPr>
        <w:t xml:space="preserve"> met toegespitst deskresearch verder onderzocht. </w:t>
      </w:r>
      <w:r w:rsidR="000C5311">
        <w:rPr>
          <w:rFonts w:ascii="Calibri Light" w:hAnsi="Calibri Light"/>
        </w:rPr>
        <w:br/>
      </w:r>
      <w:r w:rsidR="00AF318C" w:rsidRPr="008A59D9">
        <w:rPr>
          <w:rFonts w:ascii="Calibri Light" w:hAnsi="Calibri Light"/>
        </w:rPr>
        <w:t>Tabel 4 geeft inzicht welke onderzoeksvragen er door mij zijn opgesteld voor het vaststellen van de doelgroep.</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2835"/>
        <w:gridCol w:w="6269"/>
      </w:tblGrid>
      <w:tr w:rsidR="009E2120" w:rsidRPr="003333FF" w:rsidTr="001F72E8">
        <w:tc>
          <w:tcPr>
            <w:tcW w:w="2835" w:type="dxa"/>
            <w:shd w:val="clear" w:color="auto" w:fill="94C120"/>
          </w:tcPr>
          <w:p w:rsidR="009E2120" w:rsidRPr="003333FF" w:rsidRDefault="009E2120" w:rsidP="001F72E8">
            <w:pPr>
              <w:pStyle w:val="Alextekst"/>
              <w:rPr>
                <w:color w:val="FFFFFF" w:themeColor="background1"/>
              </w:rPr>
            </w:pPr>
            <w:r w:rsidRPr="003333FF">
              <w:rPr>
                <w:color w:val="FFFFFF" w:themeColor="background1"/>
              </w:rPr>
              <w:t>Hoofdvraag:</w:t>
            </w:r>
          </w:p>
        </w:tc>
        <w:tc>
          <w:tcPr>
            <w:tcW w:w="6269" w:type="dxa"/>
            <w:shd w:val="clear" w:color="auto" w:fill="94C120"/>
          </w:tcPr>
          <w:p w:rsidR="009E2120" w:rsidRPr="003333FF" w:rsidRDefault="009E2120" w:rsidP="001F72E8">
            <w:pPr>
              <w:pStyle w:val="Alextekst"/>
              <w:rPr>
                <w:color w:val="FFFFFF" w:themeColor="background1"/>
              </w:rPr>
            </w:pPr>
            <w:r w:rsidRPr="003333FF">
              <w:rPr>
                <w:color w:val="FFFFFF" w:themeColor="background1"/>
              </w:rPr>
              <w:t>Deelvragen:</w:t>
            </w:r>
          </w:p>
        </w:tc>
      </w:tr>
      <w:tr w:rsidR="009E2120" w:rsidRPr="003333FF" w:rsidTr="001F72E8">
        <w:tc>
          <w:tcPr>
            <w:tcW w:w="2835" w:type="dxa"/>
            <w:vAlign w:val="center"/>
          </w:tcPr>
          <w:p w:rsidR="009E2120" w:rsidRPr="003333FF" w:rsidRDefault="009E2120" w:rsidP="001F72E8">
            <w:pPr>
              <w:pStyle w:val="Alextekst"/>
            </w:pPr>
            <w:r w:rsidRPr="003333FF">
              <w:t>Wie zijn de caravanbezitters in Nederland?</w:t>
            </w:r>
          </w:p>
        </w:tc>
        <w:tc>
          <w:tcPr>
            <w:tcW w:w="6269" w:type="dxa"/>
          </w:tcPr>
          <w:p w:rsidR="004A622C" w:rsidRPr="003333FF" w:rsidRDefault="004A622C" w:rsidP="004A622C">
            <w:pPr>
              <w:pStyle w:val="Alextekst"/>
              <w:numPr>
                <w:ilvl w:val="0"/>
                <w:numId w:val="34"/>
              </w:numPr>
            </w:pPr>
            <w:r w:rsidRPr="003333FF">
              <w:t>Welke leeftijdscategorie behoort bij de caravanbezitters?</w:t>
            </w:r>
          </w:p>
          <w:p w:rsidR="004A622C" w:rsidRPr="003333FF" w:rsidRDefault="004A622C" w:rsidP="004A622C">
            <w:pPr>
              <w:pStyle w:val="Alextekst"/>
              <w:numPr>
                <w:ilvl w:val="0"/>
                <w:numId w:val="34"/>
              </w:numPr>
            </w:pPr>
            <w:r w:rsidRPr="003333FF">
              <w:t>Hoe is het huishouden van een caravanbezitter opgebouwd?</w:t>
            </w:r>
          </w:p>
          <w:p w:rsidR="004A622C" w:rsidRPr="003333FF" w:rsidRDefault="004A622C" w:rsidP="004A622C">
            <w:pPr>
              <w:pStyle w:val="Alextekst"/>
              <w:numPr>
                <w:ilvl w:val="0"/>
                <w:numId w:val="34"/>
              </w:numPr>
            </w:pPr>
            <w:r w:rsidRPr="003333FF">
              <w:t xml:space="preserve">In welke Nederlandse provincies bevinden zich de </w:t>
            </w:r>
            <w:r w:rsidR="000C5311">
              <w:t xml:space="preserve">meeste </w:t>
            </w:r>
            <w:r w:rsidRPr="003333FF">
              <w:t>caravanbezitters?</w:t>
            </w:r>
          </w:p>
          <w:p w:rsidR="004A622C" w:rsidRPr="003333FF" w:rsidRDefault="004A622C" w:rsidP="004A622C">
            <w:pPr>
              <w:pStyle w:val="Alextekst"/>
              <w:numPr>
                <w:ilvl w:val="0"/>
                <w:numId w:val="34"/>
              </w:numPr>
            </w:pPr>
            <w:r w:rsidRPr="003333FF">
              <w:t>Worden er tegenwoordig meer caravans gehuurd of gekocht?</w:t>
            </w:r>
          </w:p>
          <w:p w:rsidR="004A622C" w:rsidRPr="003333FF" w:rsidRDefault="004A622C" w:rsidP="004A622C">
            <w:pPr>
              <w:pStyle w:val="Alextekst"/>
              <w:numPr>
                <w:ilvl w:val="0"/>
                <w:numId w:val="34"/>
              </w:numPr>
            </w:pPr>
            <w:r w:rsidRPr="003333FF">
              <w:t>Wat is de aanzet om caravanverzekeringen af te sluiten?</w:t>
            </w:r>
          </w:p>
          <w:p w:rsidR="009E2120" w:rsidRPr="003333FF" w:rsidRDefault="004A622C" w:rsidP="004A622C">
            <w:pPr>
              <w:pStyle w:val="Alextekst"/>
              <w:numPr>
                <w:ilvl w:val="0"/>
                <w:numId w:val="34"/>
              </w:numPr>
            </w:pPr>
            <w:r w:rsidRPr="003333FF">
              <w:t>Hoe opereert de doelgroep over het algemeen op het internet?</w:t>
            </w:r>
          </w:p>
        </w:tc>
      </w:tr>
    </w:tbl>
    <w:p w:rsidR="009E2120" w:rsidRPr="00C71733" w:rsidRDefault="009E2120" w:rsidP="009E2120">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4</w:t>
      </w:r>
      <w:r w:rsidR="00471758">
        <w:rPr>
          <w:rFonts w:ascii="Calibri Light" w:hAnsi="Calibri Light"/>
          <w:b w:val="0"/>
          <w:color w:val="94C120"/>
        </w:rPr>
        <w:fldChar w:fldCharType="end"/>
      </w:r>
      <w:r w:rsidRPr="00C71733">
        <w:rPr>
          <w:rFonts w:ascii="Calibri Light" w:hAnsi="Calibri Light"/>
          <w:b w:val="0"/>
          <w:color w:val="94C120"/>
        </w:rPr>
        <w:t>: Onderzoeksvragen doelgroepanalyse</w:t>
      </w:r>
    </w:p>
    <w:p w:rsidR="00871184" w:rsidRPr="003333FF" w:rsidRDefault="00871184" w:rsidP="00871184">
      <w:pPr>
        <w:rPr>
          <w:rFonts w:ascii="Calibri Light" w:hAnsi="Calibri Light"/>
        </w:rPr>
      </w:pPr>
      <w:r w:rsidRPr="003333FF">
        <w:rPr>
          <w:rFonts w:ascii="Calibri Light" w:hAnsi="Calibri Light"/>
        </w:rPr>
        <w:t xml:space="preserve">Ik ben als eerste de leeftijd van de caravanbezitters in Nederland gaan onderzoeken. Hieruit bleek dat de leeftijdscategorie 50 plus het </w:t>
      </w:r>
      <w:r w:rsidR="004B3182" w:rsidRPr="003333FF">
        <w:rPr>
          <w:rFonts w:ascii="Calibri Light" w:hAnsi="Calibri Light"/>
        </w:rPr>
        <w:t>meest</w:t>
      </w:r>
      <w:r w:rsidRPr="003333FF">
        <w:rPr>
          <w:rFonts w:ascii="Calibri Light" w:hAnsi="Calibri Light"/>
        </w:rPr>
        <w:t xml:space="preserve"> interessante is voor mijn project. Figuur 3 laat zien dat de leeftijdscategorie 50 plus een minimum aantal van 70% bevat over alle caravanbezitters in Nederland. </w:t>
      </w:r>
    </w:p>
    <w:p w:rsidR="00871184" w:rsidRPr="003333FF" w:rsidRDefault="00871184" w:rsidP="00871184">
      <w:pPr>
        <w:keepNext/>
        <w:rPr>
          <w:rFonts w:ascii="Calibri Light" w:hAnsi="Calibri Light"/>
        </w:rPr>
      </w:pPr>
      <w:r w:rsidRPr="003333FF">
        <w:rPr>
          <w:rFonts w:ascii="Calibri Light" w:hAnsi="Calibri Light"/>
          <w:noProof/>
          <w:lang w:eastAsia="nl-NL"/>
        </w:rPr>
        <w:drawing>
          <wp:inline distT="0" distB="0" distL="0" distR="0">
            <wp:extent cx="5486400" cy="32004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184" w:rsidRPr="00C71733" w:rsidRDefault="00871184" w:rsidP="00871184">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3</w:t>
      </w:r>
      <w:r w:rsidR="00471758" w:rsidRPr="00C71733">
        <w:rPr>
          <w:rFonts w:ascii="Calibri Light" w:hAnsi="Calibri Light"/>
          <w:b w:val="0"/>
          <w:color w:val="94C120"/>
        </w:rPr>
        <w:fldChar w:fldCharType="end"/>
      </w:r>
      <w:r w:rsidRPr="00C71733">
        <w:rPr>
          <w:rFonts w:ascii="Calibri Light" w:hAnsi="Calibri Light"/>
          <w:b w:val="0"/>
          <w:color w:val="94C120"/>
        </w:rPr>
        <w:t>: De verschillende leeftijdscategorieën betreffende caravanbezitters in Nederland</w:t>
      </w:r>
      <w:sdt>
        <w:sdtPr>
          <w:rPr>
            <w:rFonts w:ascii="Calibri Light" w:hAnsi="Calibri Light"/>
            <w:b w:val="0"/>
            <w:color w:val="94C120"/>
          </w:rPr>
          <w:id w:val="8474271"/>
          <w:citation/>
        </w:sdtPr>
        <w:sdtContent>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CITATION Ann15 \l 1043  </w:instrText>
          </w:r>
          <w:r w:rsidR="00471758" w:rsidRPr="00C71733">
            <w:rPr>
              <w:rFonts w:ascii="Calibri Light" w:hAnsi="Calibri Light"/>
              <w:b w:val="0"/>
              <w:color w:val="94C120"/>
            </w:rPr>
            <w:fldChar w:fldCharType="separate"/>
          </w:r>
          <w:r w:rsidRPr="00C71733">
            <w:rPr>
              <w:rFonts w:ascii="Calibri Light" w:hAnsi="Calibri Light"/>
              <w:b w:val="0"/>
              <w:noProof/>
              <w:color w:val="94C120"/>
            </w:rPr>
            <w:t xml:space="preserve"> (Sterk, 2015)</w:t>
          </w:r>
          <w:r w:rsidR="00471758" w:rsidRPr="00C71733">
            <w:rPr>
              <w:rFonts w:ascii="Calibri Light" w:hAnsi="Calibri Light"/>
              <w:b w:val="0"/>
              <w:color w:val="94C120"/>
            </w:rPr>
            <w:fldChar w:fldCharType="end"/>
          </w:r>
        </w:sdtContent>
      </w:sdt>
      <w:r w:rsidRPr="00C71733">
        <w:rPr>
          <w:rFonts w:ascii="Calibri Light" w:hAnsi="Calibri Light"/>
          <w:b w:val="0"/>
          <w:color w:val="94C120"/>
        </w:rPr>
        <w:t>.</w:t>
      </w:r>
    </w:p>
    <w:p w:rsidR="00871184" w:rsidRPr="003333FF" w:rsidRDefault="00BA5D6D" w:rsidP="00871184">
      <w:pPr>
        <w:rPr>
          <w:rFonts w:ascii="Calibri Light" w:hAnsi="Calibri Light"/>
        </w:rPr>
      </w:pPr>
      <w:r w:rsidRPr="003333FF">
        <w:rPr>
          <w:rFonts w:ascii="Calibri Light" w:hAnsi="Calibri Light"/>
        </w:rPr>
        <w:t xml:space="preserve">De volgende stap was het onderzoeken van het type huishouden en de geografische aspecten van de doelgroep (waar bevindt de doelgroep zich binnen Nederland). </w:t>
      </w:r>
      <w:r w:rsidR="004B3182" w:rsidRPr="003333FF">
        <w:rPr>
          <w:rFonts w:ascii="Calibri Light" w:hAnsi="Calibri Light"/>
        </w:rPr>
        <w:t xml:space="preserve">Ik heb deze aspecten onderzocht aan de hand van een onderzoek uitgevoerd </w:t>
      </w:r>
      <w:r w:rsidRPr="003333FF">
        <w:rPr>
          <w:rFonts w:ascii="Calibri Light" w:hAnsi="Calibri Light"/>
        </w:rPr>
        <w:t xml:space="preserve">door de BOVAG </w:t>
      </w:r>
      <w:sdt>
        <w:sdtPr>
          <w:rPr>
            <w:rFonts w:ascii="Calibri Light" w:hAnsi="Calibri Light"/>
          </w:rPr>
          <w:id w:val="14645918"/>
          <w:citation/>
        </w:sdtPr>
        <w:sdtContent>
          <w:r w:rsidR="00471758" w:rsidRPr="003333FF">
            <w:rPr>
              <w:rFonts w:ascii="Calibri Light" w:hAnsi="Calibri Light"/>
            </w:rPr>
            <w:fldChar w:fldCharType="begin"/>
          </w:r>
          <w:r w:rsidRPr="003333FF">
            <w:rPr>
              <w:rFonts w:ascii="Calibri Light" w:hAnsi="Calibri Light"/>
            </w:rPr>
            <w:instrText xml:space="preserve"> CITATION BOV15 \n  \t  \l 1043  </w:instrText>
          </w:r>
          <w:r w:rsidR="00471758" w:rsidRPr="003333FF">
            <w:rPr>
              <w:rFonts w:ascii="Calibri Light" w:hAnsi="Calibri Light"/>
            </w:rPr>
            <w:fldChar w:fldCharType="separate"/>
          </w:r>
          <w:r w:rsidRPr="003333FF">
            <w:rPr>
              <w:rFonts w:ascii="Calibri Light" w:hAnsi="Calibri Light"/>
              <w:noProof/>
            </w:rPr>
            <w:t>(2015)</w:t>
          </w:r>
          <w:r w:rsidR="00471758" w:rsidRPr="003333FF">
            <w:rPr>
              <w:rFonts w:ascii="Calibri Light" w:hAnsi="Calibri Light"/>
            </w:rPr>
            <w:fldChar w:fldCharType="end"/>
          </w:r>
        </w:sdtContent>
      </w:sdt>
      <w:r w:rsidRPr="003333FF">
        <w:rPr>
          <w:rFonts w:ascii="Calibri Light" w:hAnsi="Calibri Light"/>
        </w:rPr>
        <w:t>. De meeste huishoudens welke een caravan bezitten zijn meer persoonshuishoudens</w:t>
      </w:r>
      <w:r w:rsidR="00FF5B71" w:rsidRPr="003333FF">
        <w:rPr>
          <w:rFonts w:ascii="Calibri Light" w:hAnsi="Calibri Light"/>
        </w:rPr>
        <w:t xml:space="preserve">. </w:t>
      </w:r>
      <w:r w:rsidR="00953690" w:rsidRPr="003333FF">
        <w:rPr>
          <w:rFonts w:ascii="Calibri Light" w:hAnsi="Calibri Light"/>
        </w:rPr>
        <w:t xml:space="preserve">Geografisch is gebleken dat de verhoudingen van het X aantal meer persoonshuishoudens per </w:t>
      </w:r>
      <w:r w:rsidR="00FF5B71" w:rsidRPr="003333FF">
        <w:rPr>
          <w:rFonts w:ascii="Calibri Light" w:hAnsi="Calibri Light"/>
        </w:rPr>
        <w:t>caravan</w:t>
      </w:r>
      <w:r w:rsidR="00953690" w:rsidRPr="003333FF">
        <w:rPr>
          <w:rFonts w:ascii="Calibri Light" w:hAnsi="Calibri Light"/>
        </w:rPr>
        <w:t xml:space="preserve"> het kleinste is in Drenthe. </w:t>
      </w:r>
      <w:r w:rsidR="000C5311">
        <w:rPr>
          <w:rFonts w:ascii="Calibri Light" w:hAnsi="Calibri Light"/>
        </w:rPr>
        <w:br/>
      </w:r>
      <w:r w:rsidR="00953690" w:rsidRPr="003333FF">
        <w:rPr>
          <w:rFonts w:ascii="Calibri Light" w:hAnsi="Calibri Light"/>
        </w:rPr>
        <w:t>Bekijk Figuur 4 voor de</w:t>
      </w:r>
      <w:r w:rsidRPr="003333FF">
        <w:rPr>
          <w:rFonts w:ascii="Calibri Light" w:hAnsi="Calibri Light"/>
        </w:rPr>
        <w:t xml:space="preserve"> bijbehorende</w:t>
      </w:r>
      <w:r w:rsidR="00953690" w:rsidRPr="003333FF">
        <w:rPr>
          <w:rFonts w:ascii="Calibri Light" w:hAnsi="Calibri Light"/>
        </w:rPr>
        <w:t xml:space="preserve"> </w:t>
      </w:r>
      <w:r w:rsidR="004B3182" w:rsidRPr="003333FF">
        <w:rPr>
          <w:rFonts w:ascii="Calibri Light" w:hAnsi="Calibri Light"/>
        </w:rPr>
        <w:t>schematische weergave</w:t>
      </w:r>
      <w:r w:rsidR="00953690" w:rsidRPr="003333FF">
        <w:rPr>
          <w:rFonts w:ascii="Calibri Light" w:hAnsi="Calibri Light"/>
        </w:rPr>
        <w:t>.</w:t>
      </w:r>
    </w:p>
    <w:p w:rsidR="00953690" w:rsidRPr="003333FF" w:rsidRDefault="00953690" w:rsidP="00953690">
      <w:pPr>
        <w:keepNext/>
        <w:rPr>
          <w:rFonts w:ascii="Calibri Light" w:hAnsi="Calibri Light"/>
        </w:rPr>
      </w:pPr>
      <w:r w:rsidRPr="003333FF">
        <w:rPr>
          <w:rFonts w:ascii="Calibri Light" w:hAnsi="Calibri Light"/>
          <w:noProof/>
          <w:lang w:eastAsia="nl-NL"/>
        </w:rPr>
        <w:lastRenderedPageBreak/>
        <w:drawing>
          <wp:inline distT="0" distB="0" distL="0" distR="0">
            <wp:extent cx="5486400" cy="3200400"/>
            <wp:effectExtent l="19050" t="0" r="19050" b="0"/>
            <wp:docPr id="4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690" w:rsidRPr="00C71733" w:rsidRDefault="00953690" w:rsidP="00953690">
      <w:pPr>
        <w:pStyle w:val="Bijschrift"/>
        <w:rPr>
          <w:rFonts w:ascii="Calibri Light" w:hAnsi="Calibri Light"/>
          <w:b w:val="0"/>
          <w:noProof/>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4</w:t>
      </w:r>
      <w:r w:rsidR="00471758" w:rsidRPr="00C71733">
        <w:rPr>
          <w:rFonts w:ascii="Calibri Light" w:hAnsi="Calibri Light"/>
          <w:b w:val="0"/>
          <w:color w:val="94C120"/>
        </w:rPr>
        <w:fldChar w:fldCharType="end"/>
      </w:r>
      <w:r w:rsidRPr="00C71733">
        <w:rPr>
          <w:rFonts w:ascii="Calibri Light" w:hAnsi="Calibri Light"/>
          <w:b w:val="0"/>
          <w:color w:val="94C120"/>
        </w:rPr>
        <w:t>: aantal meer persoonshuishoudens</w:t>
      </w:r>
      <w:r w:rsidRPr="00C71733">
        <w:rPr>
          <w:rFonts w:ascii="Calibri Light" w:hAnsi="Calibri Light"/>
          <w:b w:val="0"/>
          <w:noProof/>
          <w:color w:val="94C120"/>
        </w:rPr>
        <w:t xml:space="preserve"> per caravan.</w:t>
      </w:r>
    </w:p>
    <w:p w:rsidR="000C5311" w:rsidRDefault="00863F4E" w:rsidP="00FF5B71">
      <w:pPr>
        <w:pStyle w:val="Alextekst"/>
      </w:pPr>
      <w:r w:rsidRPr="003333FF">
        <w:t>Tenslotte heb ik</w:t>
      </w:r>
      <w:r w:rsidR="000C5311">
        <w:t>,</w:t>
      </w:r>
      <w:r w:rsidRPr="003333FF">
        <w:t xml:space="preserve"> om een goed beeld te krijgen van de caravanbezitters in Nederland</w:t>
      </w:r>
      <w:r>
        <w:t>,</w:t>
      </w:r>
      <w:r w:rsidRPr="003333FF">
        <w:t xml:space="preserve"> onderzocht of er in Nederland een caravan gekocht of gehuurd wordt. </w:t>
      </w:r>
      <w:r w:rsidR="00FF5B71" w:rsidRPr="003333FF">
        <w:t xml:space="preserve">Uit </w:t>
      </w:r>
      <w:r w:rsidR="004B3182" w:rsidRPr="003333FF">
        <w:t xml:space="preserve">het </w:t>
      </w:r>
      <w:r w:rsidR="00FF5B71" w:rsidRPr="003333FF">
        <w:t xml:space="preserve">onderzoek </w:t>
      </w:r>
      <w:r w:rsidR="004B3182" w:rsidRPr="003333FF">
        <w:t xml:space="preserve">blijkt </w:t>
      </w:r>
      <w:r w:rsidR="00FF5B71" w:rsidRPr="003333FF">
        <w:t xml:space="preserve">het huren </w:t>
      </w:r>
      <w:r w:rsidR="004B3182" w:rsidRPr="003333FF">
        <w:t xml:space="preserve">vooral </w:t>
      </w:r>
      <w:r w:rsidR="00FF5B71" w:rsidRPr="003333FF">
        <w:t xml:space="preserve">een trend </w:t>
      </w:r>
      <w:r w:rsidR="000C5311">
        <w:t xml:space="preserve">is </w:t>
      </w:r>
      <w:r w:rsidR="00FF5B71" w:rsidRPr="003333FF">
        <w:t>b</w:t>
      </w:r>
      <w:r w:rsidR="004B3182" w:rsidRPr="003333FF">
        <w:t>ij jongeren.  Jongeren hebben meestal niet het geld om een caravan te kopen en te onderhouden. De leeftijdsgroep</w:t>
      </w:r>
      <w:r w:rsidR="000C5311">
        <w:t xml:space="preserve"> 50 plussers kiest</w:t>
      </w:r>
      <w:r w:rsidR="004B3182" w:rsidRPr="003333FF">
        <w:t xml:space="preserve"> </w:t>
      </w:r>
      <w:r w:rsidR="00FF5B71" w:rsidRPr="003333FF">
        <w:t xml:space="preserve">sneller voor het kopen van een caravan. </w:t>
      </w:r>
    </w:p>
    <w:p w:rsidR="00FF5B71" w:rsidRPr="003333FF" w:rsidRDefault="000C5311" w:rsidP="00FF5B71">
      <w:pPr>
        <w:pStyle w:val="Alextekst"/>
      </w:pPr>
      <w:r>
        <w:br/>
      </w:r>
      <w:r w:rsidR="00FF5B71" w:rsidRPr="003333FF">
        <w:t xml:space="preserve">Figuur 5 </w:t>
      </w:r>
      <w:r w:rsidR="007E0C4F">
        <w:t>geeft</w:t>
      </w:r>
      <w:r w:rsidR="00FF5B71" w:rsidRPr="003333FF">
        <w:t xml:space="preserve"> een</w:t>
      </w:r>
      <w:r w:rsidR="007E0C4F">
        <w:t xml:space="preserve"> weergave</w:t>
      </w:r>
      <w:r w:rsidR="00FF5B71" w:rsidRPr="003333FF">
        <w:t xml:space="preserve"> </w:t>
      </w:r>
      <w:r w:rsidR="007E0C4F">
        <w:t>van</w:t>
      </w:r>
      <w:r w:rsidR="00FF5B71" w:rsidRPr="003333FF">
        <w:t xml:space="preserve"> de verkoopcijfers van 2014 en 2015</w:t>
      </w:r>
      <w:r w:rsidR="004B3182" w:rsidRPr="003333FF">
        <w:t xml:space="preserve"> (tot oktober)</w:t>
      </w:r>
      <w:r w:rsidR="00FF5B71" w:rsidRPr="003333FF">
        <w:t>.</w:t>
      </w:r>
    </w:p>
    <w:p w:rsidR="00FF5B71" w:rsidRPr="003333FF" w:rsidRDefault="00FF5B71" w:rsidP="00FF5B71">
      <w:pPr>
        <w:pStyle w:val="Bijschrift"/>
        <w:rPr>
          <w:rFonts w:ascii="Calibri Light" w:hAnsi="Calibri Light"/>
        </w:rPr>
      </w:pPr>
      <w:r w:rsidRPr="003333FF">
        <w:rPr>
          <w:rFonts w:ascii="Calibri Light" w:hAnsi="Calibri Light"/>
          <w:noProof/>
          <w:lang w:eastAsia="nl-NL"/>
        </w:rPr>
        <w:drawing>
          <wp:inline distT="0" distB="0" distL="0" distR="0">
            <wp:extent cx="5482806" cy="3286664"/>
            <wp:effectExtent l="19050" t="0" r="22644" b="8986"/>
            <wp:docPr id="4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5</w:t>
      </w:r>
      <w:r w:rsidR="00471758" w:rsidRPr="00C71733">
        <w:rPr>
          <w:rFonts w:ascii="Calibri Light" w:hAnsi="Calibri Light"/>
          <w:b w:val="0"/>
          <w:color w:val="94C120"/>
        </w:rPr>
        <w:fldChar w:fldCharType="end"/>
      </w:r>
      <w:r w:rsidRPr="00C71733">
        <w:rPr>
          <w:rFonts w:ascii="Calibri Light" w:hAnsi="Calibri Light"/>
          <w:b w:val="0"/>
          <w:color w:val="94C120"/>
        </w:rPr>
        <w:t>: Caravan verkoopcijfers 2014 en 2015</w:t>
      </w:r>
    </w:p>
    <w:p w:rsidR="0043033F" w:rsidRPr="003333FF" w:rsidRDefault="0043033F" w:rsidP="000069C2">
      <w:pPr>
        <w:rPr>
          <w:rFonts w:ascii="Calibri Light" w:hAnsi="Calibri Light"/>
        </w:rPr>
      </w:pPr>
    </w:p>
    <w:p w:rsidR="007E7235" w:rsidRPr="003333FF" w:rsidRDefault="007E7235" w:rsidP="000069C2">
      <w:pPr>
        <w:rPr>
          <w:rFonts w:ascii="Calibri Light" w:hAnsi="Calibri Light"/>
        </w:rPr>
      </w:pPr>
      <w:r w:rsidRPr="003333FF">
        <w:rPr>
          <w:rFonts w:ascii="Calibri Light" w:hAnsi="Calibri Light"/>
        </w:rPr>
        <w:lastRenderedPageBreak/>
        <w:t>Op basis van dit eerste onderzoek hebben de caravanbezitters in Nederland de volgende kenmerkengegevens:</w:t>
      </w:r>
    </w:p>
    <w:p w:rsidR="007E7235" w:rsidRPr="003333FF" w:rsidRDefault="007E7235" w:rsidP="007E7235">
      <w:pPr>
        <w:pStyle w:val="Geenafstand"/>
        <w:numPr>
          <w:ilvl w:val="0"/>
          <w:numId w:val="35"/>
        </w:numPr>
        <w:rPr>
          <w:rFonts w:ascii="Calibri Light" w:hAnsi="Calibri Light"/>
        </w:rPr>
      </w:pPr>
      <w:r w:rsidRPr="003333FF">
        <w:rPr>
          <w:rFonts w:ascii="Calibri Light" w:hAnsi="Calibri Light"/>
        </w:rPr>
        <w:t xml:space="preserve">Leeftijdscategorie: </w:t>
      </w:r>
      <w:r w:rsidRPr="003333FF">
        <w:rPr>
          <w:rFonts w:ascii="Calibri Light" w:hAnsi="Calibri Light"/>
        </w:rPr>
        <w:tab/>
      </w:r>
      <w:r w:rsidR="00815E7E">
        <w:rPr>
          <w:rFonts w:ascii="Calibri Light" w:hAnsi="Calibri Light"/>
        </w:rPr>
        <w:tab/>
      </w:r>
      <w:r w:rsidRPr="003333FF">
        <w:rPr>
          <w:rFonts w:ascii="Calibri Light" w:hAnsi="Calibri Light"/>
        </w:rPr>
        <w:t>50 plussers</w:t>
      </w:r>
    </w:p>
    <w:p w:rsidR="007E7235" w:rsidRPr="003333FF" w:rsidRDefault="000C5311" w:rsidP="007E7235">
      <w:pPr>
        <w:pStyle w:val="Geenafstand"/>
        <w:numPr>
          <w:ilvl w:val="0"/>
          <w:numId w:val="35"/>
        </w:numPr>
        <w:rPr>
          <w:rFonts w:ascii="Calibri Light" w:hAnsi="Calibri Light"/>
        </w:rPr>
      </w:pPr>
      <w:r>
        <w:rPr>
          <w:rFonts w:ascii="Calibri Light" w:hAnsi="Calibri Light"/>
        </w:rPr>
        <w:t>Soort huishoudens:</w:t>
      </w:r>
      <w:r>
        <w:rPr>
          <w:rFonts w:ascii="Calibri Light" w:hAnsi="Calibri Light"/>
        </w:rPr>
        <w:tab/>
      </w:r>
      <w:r w:rsidR="00815E7E">
        <w:rPr>
          <w:rFonts w:ascii="Calibri Light" w:hAnsi="Calibri Light"/>
        </w:rPr>
        <w:tab/>
      </w:r>
      <w:r>
        <w:rPr>
          <w:rFonts w:ascii="Calibri Light" w:hAnsi="Calibri Light"/>
        </w:rPr>
        <w:t>Meer</w:t>
      </w:r>
      <w:r w:rsidR="00815E7E">
        <w:rPr>
          <w:rFonts w:ascii="Calibri Light" w:hAnsi="Calibri Light"/>
        </w:rPr>
        <w:t xml:space="preserve"> </w:t>
      </w:r>
      <w:r w:rsidR="007E7235" w:rsidRPr="003333FF">
        <w:rPr>
          <w:rFonts w:ascii="Calibri Light" w:hAnsi="Calibri Light"/>
        </w:rPr>
        <w:t>persoonshuishoudens</w:t>
      </w:r>
    </w:p>
    <w:p w:rsidR="007E7235" w:rsidRPr="003333FF" w:rsidRDefault="007E7235" w:rsidP="007E7235">
      <w:pPr>
        <w:pStyle w:val="Geenafstand"/>
        <w:numPr>
          <w:ilvl w:val="0"/>
          <w:numId w:val="35"/>
        </w:numPr>
        <w:rPr>
          <w:rFonts w:ascii="Calibri Light" w:hAnsi="Calibri Light"/>
        </w:rPr>
      </w:pPr>
      <w:r w:rsidRPr="003333FF">
        <w:rPr>
          <w:rFonts w:ascii="Calibri Light" w:hAnsi="Calibri Light"/>
        </w:rPr>
        <w:t>Locatie:</w:t>
      </w:r>
      <w:r w:rsidRPr="003333FF">
        <w:rPr>
          <w:rFonts w:ascii="Calibri Light" w:hAnsi="Calibri Light"/>
        </w:rPr>
        <w:tab/>
      </w:r>
      <w:r w:rsidRPr="003333FF">
        <w:rPr>
          <w:rFonts w:ascii="Calibri Light" w:hAnsi="Calibri Light"/>
        </w:rPr>
        <w:tab/>
      </w:r>
      <w:r w:rsidR="00815E7E">
        <w:rPr>
          <w:rFonts w:ascii="Calibri Light" w:hAnsi="Calibri Light"/>
        </w:rPr>
        <w:tab/>
      </w:r>
      <w:r w:rsidRPr="003333FF">
        <w:rPr>
          <w:rFonts w:ascii="Calibri Light" w:hAnsi="Calibri Light"/>
        </w:rPr>
        <w:t>De meeste caravanbezitters bevinden zich in Drenthe</w:t>
      </w:r>
    </w:p>
    <w:p w:rsidR="007E7235" w:rsidRPr="003333FF" w:rsidRDefault="007E7235" w:rsidP="007E7235">
      <w:pPr>
        <w:pStyle w:val="Alextekst"/>
        <w:numPr>
          <w:ilvl w:val="0"/>
          <w:numId w:val="35"/>
        </w:numPr>
      </w:pPr>
      <w:r w:rsidRPr="003333FF">
        <w:t>Huur of koop:</w:t>
      </w:r>
      <w:r w:rsidRPr="003333FF">
        <w:tab/>
      </w:r>
      <w:r w:rsidR="00815E7E">
        <w:tab/>
      </w:r>
      <w:r w:rsidRPr="003333FF">
        <w:t>Koop</w:t>
      </w:r>
    </w:p>
    <w:p w:rsidR="000C5311" w:rsidRDefault="00F53F14" w:rsidP="000069C2">
      <w:pPr>
        <w:rPr>
          <w:rFonts w:ascii="Calibri Light" w:hAnsi="Calibri Light"/>
        </w:rPr>
      </w:pPr>
      <w:r w:rsidRPr="003333FF">
        <w:rPr>
          <w:rFonts w:ascii="Calibri Light" w:hAnsi="Calibri Light"/>
          <w:b/>
          <w:color w:val="94C120"/>
        </w:rPr>
        <w:t>De doelgroep van Caravanverzekeringen-Vergelijken.nl:</w:t>
      </w:r>
      <w:r w:rsidRPr="003333FF">
        <w:rPr>
          <w:rFonts w:ascii="Calibri Light" w:hAnsi="Calibri Light"/>
          <w:b/>
        </w:rPr>
        <w:br/>
      </w:r>
      <w:r w:rsidR="007E7235" w:rsidRPr="003333FF">
        <w:rPr>
          <w:rFonts w:ascii="Calibri Light" w:hAnsi="Calibri Light"/>
        </w:rPr>
        <w:t>Aan de hand van bovenstaande kenmerkgegevens van de caravanbezitters in Nederland ben</w:t>
      </w:r>
      <w:r w:rsidR="00BC7846" w:rsidRPr="003333FF">
        <w:rPr>
          <w:rFonts w:ascii="Calibri Light" w:hAnsi="Calibri Light"/>
        </w:rPr>
        <w:t xml:space="preserve"> ik </w:t>
      </w:r>
      <w:r w:rsidR="007E7235" w:rsidRPr="003333FF">
        <w:rPr>
          <w:rFonts w:ascii="Calibri Light" w:hAnsi="Calibri Light"/>
        </w:rPr>
        <w:t>gestart</w:t>
      </w:r>
      <w:r w:rsidR="00BC7846" w:rsidRPr="003333FF">
        <w:rPr>
          <w:rFonts w:ascii="Calibri Light" w:hAnsi="Calibri Light"/>
        </w:rPr>
        <w:t xml:space="preserve"> met het onderzoek naa</w:t>
      </w:r>
      <w:r w:rsidR="000069C2" w:rsidRPr="003333FF">
        <w:rPr>
          <w:rFonts w:ascii="Calibri Light" w:hAnsi="Calibri Light"/>
        </w:rPr>
        <w:t>r de kenmerken van de doelgroep</w:t>
      </w:r>
      <w:r w:rsidR="007E7235" w:rsidRPr="003333FF">
        <w:rPr>
          <w:rFonts w:ascii="Calibri Light" w:hAnsi="Calibri Light"/>
        </w:rPr>
        <w:t xml:space="preserve"> van Caravanvezekeringen-Vergelijken.nl</w:t>
      </w:r>
      <w:r w:rsidR="000069C2" w:rsidRPr="003333FF">
        <w:rPr>
          <w:rFonts w:ascii="Calibri Light" w:hAnsi="Calibri Light"/>
        </w:rPr>
        <w:t xml:space="preserve">. </w:t>
      </w:r>
      <w:r w:rsidR="00357390" w:rsidRPr="003333FF">
        <w:rPr>
          <w:rFonts w:ascii="Calibri Light" w:hAnsi="Calibri Light"/>
        </w:rPr>
        <w:t xml:space="preserve">Hierbij heb ik </w:t>
      </w:r>
      <w:r w:rsidR="007E7235" w:rsidRPr="003333FF">
        <w:rPr>
          <w:rFonts w:ascii="Calibri Light" w:hAnsi="Calibri Light"/>
        </w:rPr>
        <w:t>als leeftijdscategorie de groep 50 plus gehandhaafd</w:t>
      </w:r>
      <w:r w:rsidR="000C5311">
        <w:rPr>
          <w:rFonts w:ascii="Calibri Light" w:hAnsi="Calibri Light"/>
        </w:rPr>
        <w:t>,</w:t>
      </w:r>
      <w:r w:rsidR="007E7235" w:rsidRPr="003333FF">
        <w:rPr>
          <w:rFonts w:ascii="Calibri Light" w:hAnsi="Calibri Light"/>
        </w:rPr>
        <w:t xml:space="preserve"> omdat deze groep minimaal 70% van de caravanbezitters omvat. </w:t>
      </w:r>
      <w:r w:rsidR="000C5311">
        <w:rPr>
          <w:rFonts w:ascii="Calibri Light" w:hAnsi="Calibri Light"/>
        </w:rPr>
        <w:br/>
      </w:r>
      <w:r w:rsidR="00723351">
        <w:rPr>
          <w:rFonts w:ascii="Calibri Light" w:hAnsi="Calibri Light"/>
        </w:rPr>
        <w:t xml:space="preserve">Vervolgens </w:t>
      </w:r>
      <w:r w:rsidR="00825998">
        <w:rPr>
          <w:rFonts w:ascii="Calibri Light" w:hAnsi="Calibri Light"/>
        </w:rPr>
        <w:t>kon</w:t>
      </w:r>
      <w:r w:rsidR="00723351">
        <w:rPr>
          <w:rFonts w:ascii="Calibri Light" w:hAnsi="Calibri Light"/>
        </w:rPr>
        <w:t xml:space="preserve"> ik op basis van de bevindingen uit het eerste gedeelte van de analyse de volgende kenmerken specifieker onderzoeken</w:t>
      </w:r>
      <w:r w:rsidR="00357390" w:rsidRPr="003333FF">
        <w:rPr>
          <w:rFonts w:ascii="Calibri Light" w:hAnsi="Calibri Light"/>
        </w:rPr>
        <w:t xml:space="preserve">: </w:t>
      </w:r>
      <w:r w:rsidR="000C5311">
        <w:rPr>
          <w:rFonts w:ascii="Calibri Light" w:hAnsi="Calibri Light"/>
        </w:rPr>
        <w:br/>
      </w:r>
      <w:r w:rsidR="00357390" w:rsidRPr="003333FF">
        <w:rPr>
          <w:rFonts w:ascii="Calibri Light" w:hAnsi="Calibri Light"/>
        </w:rPr>
        <w:t xml:space="preserve">locatie, </w:t>
      </w:r>
      <w:r w:rsidR="007010E6" w:rsidRPr="003333FF">
        <w:rPr>
          <w:rFonts w:ascii="Calibri Light" w:hAnsi="Calibri Light"/>
        </w:rPr>
        <w:t>gezinssamenstelling</w:t>
      </w:r>
      <w:r w:rsidR="00357390" w:rsidRPr="003333FF">
        <w:rPr>
          <w:rFonts w:ascii="Calibri Light" w:hAnsi="Calibri Light"/>
        </w:rPr>
        <w:t xml:space="preserve">, inkomen, vakantiegedrag en internetgedrag. </w:t>
      </w:r>
      <w:r w:rsidR="000C5311">
        <w:rPr>
          <w:rFonts w:ascii="Calibri Light" w:hAnsi="Calibri Light"/>
        </w:rPr>
        <w:br/>
      </w:r>
      <w:r w:rsidR="00357390" w:rsidRPr="003333FF">
        <w:rPr>
          <w:rFonts w:ascii="Calibri Light" w:hAnsi="Calibri Light"/>
        </w:rPr>
        <w:t xml:space="preserve">Sommige </w:t>
      </w:r>
      <w:r w:rsidR="00671B56" w:rsidRPr="003333FF">
        <w:rPr>
          <w:rFonts w:ascii="Calibri Light" w:hAnsi="Calibri Light"/>
        </w:rPr>
        <w:t xml:space="preserve">van deze </w:t>
      </w:r>
      <w:r w:rsidR="00357390" w:rsidRPr="003333FF">
        <w:rPr>
          <w:rFonts w:ascii="Calibri Light" w:hAnsi="Calibri Light"/>
        </w:rPr>
        <w:t xml:space="preserve">factoren </w:t>
      </w:r>
      <w:r w:rsidR="00825998">
        <w:rPr>
          <w:rFonts w:ascii="Calibri Light" w:hAnsi="Calibri Light"/>
        </w:rPr>
        <w:t>had</w:t>
      </w:r>
      <w:r w:rsidR="00357390" w:rsidRPr="003333FF">
        <w:rPr>
          <w:rFonts w:ascii="Calibri Light" w:hAnsi="Calibri Light"/>
        </w:rPr>
        <w:t xml:space="preserve"> ik al gebruikt in het eerste gedeelte van het onderzoek</w:t>
      </w:r>
      <w:r w:rsidR="00BC7846" w:rsidRPr="003333FF">
        <w:rPr>
          <w:rFonts w:ascii="Calibri Light" w:hAnsi="Calibri Light"/>
        </w:rPr>
        <w:t xml:space="preserve">. </w:t>
      </w:r>
      <w:r w:rsidR="000C5311">
        <w:rPr>
          <w:rFonts w:ascii="Calibri Light" w:hAnsi="Calibri Light"/>
        </w:rPr>
        <w:br/>
      </w:r>
      <w:r w:rsidR="00BC7846" w:rsidRPr="003333FF">
        <w:rPr>
          <w:rFonts w:ascii="Calibri Light" w:hAnsi="Calibri Light"/>
        </w:rPr>
        <w:t xml:space="preserve">Voor validatie </w:t>
      </w:r>
      <w:r w:rsidR="00825998">
        <w:rPr>
          <w:rFonts w:ascii="Calibri Light" w:hAnsi="Calibri Light"/>
        </w:rPr>
        <w:t>had</w:t>
      </w:r>
      <w:r w:rsidR="00BC7846" w:rsidRPr="003333FF">
        <w:rPr>
          <w:rFonts w:ascii="Calibri Light" w:hAnsi="Calibri Light"/>
        </w:rPr>
        <w:t xml:space="preserve"> ik deze echter toch </w:t>
      </w:r>
      <w:r w:rsidR="00671B56" w:rsidRPr="003333FF">
        <w:rPr>
          <w:rFonts w:ascii="Calibri Light" w:hAnsi="Calibri Light"/>
        </w:rPr>
        <w:t>meegenomen naar</w:t>
      </w:r>
      <w:r w:rsidR="00BC7846" w:rsidRPr="003333FF">
        <w:rPr>
          <w:rFonts w:ascii="Calibri Light" w:hAnsi="Calibri Light"/>
        </w:rPr>
        <w:t xml:space="preserve"> het vervolg onderzoek.</w:t>
      </w:r>
      <w:r w:rsidR="007010E6" w:rsidRPr="003333FF">
        <w:rPr>
          <w:rFonts w:ascii="Calibri Light" w:hAnsi="Calibri Light"/>
        </w:rPr>
        <w:t xml:space="preserve"> </w:t>
      </w:r>
    </w:p>
    <w:p w:rsidR="000069C2" w:rsidRDefault="007010E6" w:rsidP="000069C2">
      <w:pPr>
        <w:rPr>
          <w:rFonts w:ascii="Calibri Light" w:hAnsi="Calibri Light"/>
        </w:rPr>
      </w:pPr>
      <w:r w:rsidRPr="003333FF">
        <w:rPr>
          <w:rFonts w:ascii="Calibri Light" w:hAnsi="Calibri Light"/>
        </w:rPr>
        <w:t>De vragen betroffen de locatie en de gezinssamenstelling</w:t>
      </w:r>
      <w:r w:rsidR="000C5311">
        <w:rPr>
          <w:rFonts w:ascii="Calibri Light" w:hAnsi="Calibri Light"/>
        </w:rPr>
        <w:t>,</w:t>
      </w:r>
      <w:r w:rsidRPr="003333FF">
        <w:rPr>
          <w:rFonts w:ascii="Calibri Light" w:hAnsi="Calibri Light"/>
        </w:rPr>
        <w:t xml:space="preserve"> echter nu specifiek voor de geselecteerde doelgroep. Nieuwe vragen betroffen het inkomen, vakantiegedrag en internetgebruik.</w:t>
      </w:r>
      <w:r w:rsidR="00357390" w:rsidRPr="003333FF">
        <w:rPr>
          <w:rFonts w:ascii="Calibri Light" w:hAnsi="Calibri Light"/>
        </w:rPr>
        <w:t xml:space="preserve"> </w:t>
      </w:r>
      <w:r w:rsidR="000C5311">
        <w:rPr>
          <w:rFonts w:ascii="Calibri Light" w:hAnsi="Calibri Light"/>
        </w:rPr>
        <w:br/>
      </w:r>
      <w:r w:rsidR="00671B56" w:rsidRPr="003333FF">
        <w:rPr>
          <w:rFonts w:ascii="Calibri Light" w:hAnsi="Calibri Light"/>
        </w:rPr>
        <w:t>De geraadpleegde bronnen kunt u vinden in de doelgroepanalyse</w:t>
      </w:r>
      <w:r w:rsidR="006F4C8E">
        <w:rPr>
          <w:rFonts w:ascii="Calibri Light" w:hAnsi="Calibri Light"/>
        </w:rPr>
        <w:t xml:space="preserve"> </w:t>
      </w:r>
      <w:r w:rsidR="00671B56" w:rsidRPr="003333FF">
        <w:rPr>
          <w:rFonts w:ascii="Calibri Light" w:hAnsi="Calibri Light"/>
        </w:rPr>
        <w:t xml:space="preserve">(Externe bijlage B: Hoofdstuk 4). </w:t>
      </w:r>
      <w:r w:rsidR="00F07801" w:rsidRPr="003333FF">
        <w:rPr>
          <w:rFonts w:ascii="Calibri Light" w:hAnsi="Calibri Light"/>
        </w:rPr>
        <w:t xml:space="preserve">Tabel </w:t>
      </w:r>
      <w:r w:rsidR="006F4C8E">
        <w:rPr>
          <w:rFonts w:ascii="Calibri Light" w:hAnsi="Calibri Light"/>
        </w:rPr>
        <w:t>5</w:t>
      </w:r>
      <w:r w:rsidR="00F07801" w:rsidRPr="003333FF">
        <w:rPr>
          <w:rFonts w:ascii="Calibri Light" w:hAnsi="Calibri Light"/>
        </w:rPr>
        <w:t xml:space="preserve"> beschrijft de doelgroep en de daarbij behorende kenmerken</w:t>
      </w:r>
      <w:r w:rsidR="00671B56" w:rsidRPr="003333FF">
        <w:rPr>
          <w:rFonts w:ascii="Calibri Light" w:hAnsi="Calibri Light"/>
        </w:rPr>
        <w:t xml:space="preserve"> volgens de geraadpleegde bronnen</w:t>
      </w:r>
      <w:r w:rsidR="00F07801" w:rsidRPr="003333FF">
        <w:rPr>
          <w:rFonts w:ascii="Calibri Light" w:hAnsi="Calibri Light"/>
        </w:rPr>
        <w:t>.</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27"/>
        <w:gridCol w:w="5983"/>
      </w:tblGrid>
      <w:tr w:rsidR="00F07801" w:rsidRPr="003333FF" w:rsidTr="00F07801">
        <w:tc>
          <w:tcPr>
            <w:tcW w:w="9210" w:type="dxa"/>
            <w:gridSpan w:val="2"/>
            <w:shd w:val="clear" w:color="auto" w:fill="94C120"/>
          </w:tcPr>
          <w:p w:rsidR="00F07801" w:rsidRPr="003333FF" w:rsidRDefault="00F07801" w:rsidP="000069C2">
            <w:pPr>
              <w:rPr>
                <w:rFonts w:ascii="Calibri Light" w:hAnsi="Calibri Light"/>
                <w:color w:val="FFFFFF" w:themeColor="background1"/>
              </w:rPr>
            </w:pPr>
            <w:r w:rsidRPr="003333FF">
              <w:rPr>
                <w:rFonts w:ascii="Calibri Light" w:hAnsi="Calibri Light"/>
                <w:color w:val="FFFFFF" w:themeColor="background1"/>
              </w:rPr>
              <w:t>De doelgroep van Caravanverzekeringen-Vergelijken.nl</w:t>
            </w:r>
          </w:p>
        </w:tc>
      </w:tr>
      <w:tr w:rsidR="00F07801" w:rsidRPr="003333FF" w:rsidTr="00E63836">
        <w:tc>
          <w:tcPr>
            <w:tcW w:w="3227" w:type="dxa"/>
            <w:tcBorders>
              <w:right w:val="nil"/>
            </w:tcBorders>
          </w:tcPr>
          <w:p w:rsidR="00F07801" w:rsidRPr="003333FF" w:rsidRDefault="00F07801" w:rsidP="000069C2">
            <w:pPr>
              <w:rPr>
                <w:rFonts w:ascii="Calibri Light" w:hAnsi="Calibri Light"/>
                <w:b/>
              </w:rPr>
            </w:pPr>
            <w:r w:rsidRPr="003333FF">
              <w:rPr>
                <w:rFonts w:ascii="Calibri Light" w:hAnsi="Calibri Light"/>
                <w:b/>
              </w:rPr>
              <w:t>Leeftijdscategorie:</w:t>
            </w:r>
          </w:p>
        </w:tc>
        <w:tc>
          <w:tcPr>
            <w:tcW w:w="5983" w:type="dxa"/>
            <w:tcBorders>
              <w:left w:val="nil"/>
            </w:tcBorders>
          </w:tcPr>
          <w:p w:rsidR="00F07801" w:rsidRPr="003333FF" w:rsidRDefault="00F07801" w:rsidP="000069C2">
            <w:pPr>
              <w:rPr>
                <w:rFonts w:ascii="Calibri Light" w:hAnsi="Calibri Light"/>
              </w:rPr>
            </w:pPr>
            <w:r w:rsidRPr="003333FF">
              <w:rPr>
                <w:rFonts w:ascii="Calibri Light" w:hAnsi="Calibri Light"/>
              </w:rPr>
              <w:t>50 plus</w:t>
            </w:r>
          </w:p>
        </w:tc>
      </w:tr>
      <w:tr w:rsidR="00F07801" w:rsidRPr="003333FF" w:rsidTr="00E63836">
        <w:tc>
          <w:tcPr>
            <w:tcW w:w="3227" w:type="dxa"/>
            <w:tcBorders>
              <w:right w:val="nil"/>
            </w:tcBorders>
          </w:tcPr>
          <w:p w:rsidR="00F07801" w:rsidRPr="003333FF" w:rsidRDefault="00F07801" w:rsidP="000069C2">
            <w:pPr>
              <w:rPr>
                <w:rFonts w:ascii="Calibri Light" w:hAnsi="Calibri Light"/>
                <w:b/>
              </w:rPr>
            </w:pPr>
            <w:r w:rsidRPr="003333FF">
              <w:rPr>
                <w:rFonts w:ascii="Calibri Light" w:hAnsi="Calibri Light"/>
                <w:b/>
              </w:rPr>
              <w:t>Omvang:</w:t>
            </w:r>
          </w:p>
        </w:tc>
        <w:tc>
          <w:tcPr>
            <w:tcW w:w="5983" w:type="dxa"/>
            <w:tcBorders>
              <w:left w:val="nil"/>
            </w:tcBorders>
          </w:tcPr>
          <w:p w:rsidR="00F07801" w:rsidRPr="003333FF" w:rsidRDefault="00F07801" w:rsidP="000069C2">
            <w:pPr>
              <w:rPr>
                <w:rFonts w:ascii="Calibri Light" w:hAnsi="Calibri Light"/>
              </w:rPr>
            </w:pPr>
            <w:r w:rsidRPr="003333FF">
              <w:rPr>
                <w:rFonts w:ascii="Calibri Light" w:hAnsi="Calibri Light"/>
              </w:rPr>
              <w:t>356.790 caravans in bezit van 50 plussers</w:t>
            </w:r>
          </w:p>
        </w:tc>
      </w:tr>
      <w:tr w:rsidR="00F07801" w:rsidRPr="003333FF" w:rsidTr="00E63836">
        <w:tc>
          <w:tcPr>
            <w:tcW w:w="3227" w:type="dxa"/>
            <w:tcBorders>
              <w:right w:val="nil"/>
            </w:tcBorders>
          </w:tcPr>
          <w:p w:rsidR="00F07801" w:rsidRPr="003333FF" w:rsidRDefault="00F07801" w:rsidP="000069C2">
            <w:pPr>
              <w:rPr>
                <w:rFonts w:ascii="Calibri Light" w:hAnsi="Calibri Light"/>
                <w:b/>
              </w:rPr>
            </w:pPr>
            <w:r w:rsidRPr="003333FF">
              <w:rPr>
                <w:rFonts w:ascii="Calibri Light" w:hAnsi="Calibri Light"/>
                <w:b/>
              </w:rPr>
              <w:t>Re</w:t>
            </w:r>
            <w:r w:rsidR="00E63836" w:rsidRPr="003333FF">
              <w:rPr>
                <w:rFonts w:ascii="Calibri Light" w:hAnsi="Calibri Light"/>
                <w:b/>
              </w:rPr>
              <w:t>isgezelschap:</w:t>
            </w:r>
          </w:p>
        </w:tc>
        <w:tc>
          <w:tcPr>
            <w:tcW w:w="5983" w:type="dxa"/>
            <w:tcBorders>
              <w:left w:val="nil"/>
            </w:tcBorders>
          </w:tcPr>
          <w:p w:rsidR="00F07801" w:rsidRPr="003333FF" w:rsidRDefault="00E63836" w:rsidP="000069C2">
            <w:pPr>
              <w:rPr>
                <w:rFonts w:ascii="Calibri Light" w:hAnsi="Calibri Light"/>
              </w:rPr>
            </w:pPr>
            <w:r w:rsidRPr="003333FF">
              <w:rPr>
                <w:rFonts w:ascii="Calibri Light" w:hAnsi="Calibri Light"/>
              </w:rPr>
              <w:t>Meestal met directe familie (echtpaar + kinderen)</w:t>
            </w:r>
          </w:p>
        </w:tc>
      </w:tr>
      <w:tr w:rsidR="00F07801" w:rsidRPr="003333FF" w:rsidTr="00E63836">
        <w:tc>
          <w:tcPr>
            <w:tcW w:w="3227" w:type="dxa"/>
            <w:tcBorders>
              <w:right w:val="nil"/>
            </w:tcBorders>
          </w:tcPr>
          <w:p w:rsidR="00F07801" w:rsidRPr="003333FF" w:rsidRDefault="00E63836" w:rsidP="00E63836">
            <w:pPr>
              <w:rPr>
                <w:rFonts w:ascii="Calibri Light" w:hAnsi="Calibri Light"/>
                <w:b/>
              </w:rPr>
            </w:pPr>
            <w:r w:rsidRPr="003333FF">
              <w:rPr>
                <w:rFonts w:ascii="Calibri Light" w:hAnsi="Calibri Light"/>
                <w:b/>
              </w:rPr>
              <w:t>Kampeervakantie kenmerken:</w:t>
            </w:r>
          </w:p>
        </w:tc>
        <w:tc>
          <w:tcPr>
            <w:tcW w:w="5983" w:type="dxa"/>
            <w:tcBorders>
              <w:left w:val="nil"/>
            </w:tcBorders>
          </w:tcPr>
          <w:p w:rsidR="00E63836" w:rsidRPr="003333FF" w:rsidRDefault="00E63836" w:rsidP="00342DCE">
            <w:pPr>
              <w:pStyle w:val="Alextekst"/>
              <w:numPr>
                <w:ilvl w:val="0"/>
                <w:numId w:val="15"/>
              </w:numPr>
            </w:pPr>
            <w:r w:rsidRPr="003333FF">
              <w:t>Op vakantie door het missen van de natuur</w:t>
            </w:r>
          </w:p>
          <w:p w:rsidR="00E63836" w:rsidRPr="003333FF" w:rsidRDefault="00E63836" w:rsidP="00342DCE">
            <w:pPr>
              <w:pStyle w:val="Alextekst"/>
              <w:numPr>
                <w:ilvl w:val="0"/>
                <w:numId w:val="15"/>
              </w:numPr>
            </w:pPr>
            <w:r w:rsidRPr="003333FF">
              <w:t>Houden van zekerheid</w:t>
            </w:r>
          </w:p>
        </w:tc>
      </w:tr>
      <w:tr w:rsidR="00F07801" w:rsidRPr="003333FF" w:rsidTr="00E63836">
        <w:tc>
          <w:tcPr>
            <w:tcW w:w="3227" w:type="dxa"/>
            <w:tcBorders>
              <w:right w:val="nil"/>
            </w:tcBorders>
          </w:tcPr>
          <w:p w:rsidR="00F07801" w:rsidRPr="003333FF" w:rsidRDefault="00E63836" w:rsidP="000069C2">
            <w:pPr>
              <w:rPr>
                <w:rFonts w:ascii="Calibri Light" w:hAnsi="Calibri Light"/>
                <w:b/>
              </w:rPr>
            </w:pPr>
            <w:r w:rsidRPr="003333FF">
              <w:rPr>
                <w:rFonts w:ascii="Calibri Light" w:hAnsi="Calibri Light"/>
                <w:b/>
              </w:rPr>
              <w:t>Gebruik van devices:</w:t>
            </w:r>
          </w:p>
        </w:tc>
        <w:tc>
          <w:tcPr>
            <w:tcW w:w="5983" w:type="dxa"/>
            <w:tcBorders>
              <w:left w:val="nil"/>
            </w:tcBorders>
          </w:tcPr>
          <w:p w:rsidR="00F07801" w:rsidRPr="003333FF" w:rsidRDefault="00E63836" w:rsidP="00342DCE">
            <w:pPr>
              <w:pStyle w:val="Lijstalinea"/>
              <w:numPr>
                <w:ilvl w:val="0"/>
                <w:numId w:val="14"/>
              </w:numPr>
              <w:rPr>
                <w:rFonts w:ascii="Calibri Light" w:hAnsi="Calibri Light"/>
              </w:rPr>
            </w:pPr>
            <w:proofErr w:type="spellStart"/>
            <w:r w:rsidRPr="003333FF">
              <w:rPr>
                <w:rFonts w:ascii="Calibri Light" w:hAnsi="Calibri Light"/>
              </w:rPr>
              <w:t>Smartphone</w:t>
            </w:r>
            <w:proofErr w:type="spellEnd"/>
            <w:r w:rsidRPr="003333FF">
              <w:rPr>
                <w:rFonts w:ascii="Calibri Light" w:hAnsi="Calibri Light"/>
              </w:rPr>
              <w:t>: 35%</w:t>
            </w:r>
          </w:p>
          <w:p w:rsidR="00E63836" w:rsidRPr="003333FF" w:rsidRDefault="00E63836" w:rsidP="00342DCE">
            <w:pPr>
              <w:pStyle w:val="Lijstalinea"/>
              <w:numPr>
                <w:ilvl w:val="0"/>
                <w:numId w:val="14"/>
              </w:numPr>
              <w:rPr>
                <w:rFonts w:ascii="Calibri Light" w:hAnsi="Calibri Light"/>
              </w:rPr>
            </w:pPr>
            <w:r w:rsidRPr="003333FF">
              <w:rPr>
                <w:rFonts w:ascii="Calibri Light" w:hAnsi="Calibri Light"/>
              </w:rPr>
              <w:t>Tablet: 42%</w:t>
            </w:r>
          </w:p>
          <w:p w:rsidR="00E63836" w:rsidRPr="003333FF" w:rsidRDefault="00E63836" w:rsidP="00342DCE">
            <w:pPr>
              <w:pStyle w:val="Lijstalinea"/>
              <w:numPr>
                <w:ilvl w:val="0"/>
                <w:numId w:val="14"/>
              </w:numPr>
              <w:rPr>
                <w:rFonts w:ascii="Calibri Light" w:hAnsi="Calibri Light"/>
              </w:rPr>
            </w:pPr>
            <w:r w:rsidRPr="003333FF">
              <w:rPr>
                <w:rFonts w:ascii="Calibri Light" w:hAnsi="Calibri Light"/>
              </w:rPr>
              <w:t>Desktop: 96%</w:t>
            </w:r>
          </w:p>
        </w:tc>
      </w:tr>
      <w:tr w:rsidR="00F07801" w:rsidRPr="003333FF" w:rsidTr="00E63836">
        <w:tc>
          <w:tcPr>
            <w:tcW w:w="3227" w:type="dxa"/>
            <w:tcBorders>
              <w:right w:val="nil"/>
            </w:tcBorders>
          </w:tcPr>
          <w:p w:rsidR="00F07801" w:rsidRPr="003333FF" w:rsidRDefault="00E63836" w:rsidP="00E63836">
            <w:pPr>
              <w:rPr>
                <w:rFonts w:ascii="Calibri Light" w:hAnsi="Calibri Light"/>
                <w:b/>
              </w:rPr>
            </w:pPr>
            <w:r w:rsidRPr="003333FF">
              <w:rPr>
                <w:rFonts w:ascii="Calibri Light" w:hAnsi="Calibri Light"/>
                <w:b/>
              </w:rPr>
              <w:t>Internetgedrag kenmerken:</w:t>
            </w:r>
          </w:p>
        </w:tc>
        <w:tc>
          <w:tcPr>
            <w:tcW w:w="5983" w:type="dxa"/>
            <w:tcBorders>
              <w:left w:val="nil"/>
            </w:tcBorders>
          </w:tcPr>
          <w:p w:rsidR="00F07801" w:rsidRPr="003333FF" w:rsidRDefault="005F7898" w:rsidP="000069C2">
            <w:pPr>
              <w:rPr>
                <w:rFonts w:ascii="Calibri Light" w:hAnsi="Calibri Light"/>
              </w:rPr>
            </w:pPr>
            <w:r>
              <w:rPr>
                <w:rFonts w:ascii="Calibri Light" w:hAnsi="Calibri Light"/>
              </w:rPr>
              <w:t>Angstig v</w:t>
            </w:r>
            <w:r w:rsidR="00E63836" w:rsidRPr="003333FF">
              <w:rPr>
                <w:rFonts w:ascii="Calibri Light" w:hAnsi="Calibri Light"/>
              </w:rPr>
              <w:t>oor cybercriminaliteit</w:t>
            </w:r>
          </w:p>
        </w:tc>
      </w:tr>
      <w:tr w:rsidR="00671B56" w:rsidRPr="003333FF" w:rsidTr="00E63836">
        <w:tc>
          <w:tcPr>
            <w:tcW w:w="3227" w:type="dxa"/>
            <w:tcBorders>
              <w:right w:val="nil"/>
            </w:tcBorders>
          </w:tcPr>
          <w:p w:rsidR="00671B56" w:rsidRPr="003333FF" w:rsidRDefault="00671B56" w:rsidP="00E63836">
            <w:pPr>
              <w:rPr>
                <w:rFonts w:ascii="Calibri Light" w:hAnsi="Calibri Light"/>
                <w:b/>
              </w:rPr>
            </w:pPr>
            <w:r w:rsidRPr="003333FF">
              <w:rPr>
                <w:rFonts w:ascii="Calibri Light" w:hAnsi="Calibri Light"/>
                <w:b/>
              </w:rPr>
              <w:t>Aanzet tot afsluiten verzekeringen:</w:t>
            </w:r>
          </w:p>
        </w:tc>
        <w:tc>
          <w:tcPr>
            <w:tcW w:w="5983" w:type="dxa"/>
            <w:tcBorders>
              <w:left w:val="nil"/>
            </w:tcBorders>
          </w:tcPr>
          <w:p w:rsidR="00671B56" w:rsidRPr="003333FF" w:rsidRDefault="00A72BF6" w:rsidP="000069C2">
            <w:pPr>
              <w:rPr>
                <w:rFonts w:ascii="Calibri Light" w:hAnsi="Calibri Light"/>
              </w:rPr>
            </w:pPr>
            <w:r w:rsidRPr="003333FF">
              <w:rPr>
                <w:rFonts w:ascii="Calibri Light" w:hAnsi="Calibri Light"/>
              </w:rPr>
              <w:t>50% plusser zijn bovengemiddeld doorlopend verzekerd (risico</w:t>
            </w:r>
            <w:r w:rsidR="000C5311">
              <w:rPr>
                <w:rFonts w:ascii="Calibri Light" w:hAnsi="Calibri Light"/>
              </w:rPr>
              <w:t>-</w:t>
            </w:r>
            <w:r w:rsidRPr="003333FF">
              <w:rPr>
                <w:rFonts w:ascii="Calibri Light" w:hAnsi="Calibri Light"/>
              </w:rPr>
              <w:t xml:space="preserve"> mijdend gedrag)</w:t>
            </w:r>
          </w:p>
        </w:tc>
      </w:tr>
    </w:tbl>
    <w:p w:rsidR="00F07801" w:rsidRPr="00C71733" w:rsidRDefault="00E63836" w:rsidP="00E63836">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5</w:t>
      </w:r>
      <w:r w:rsidR="00471758">
        <w:rPr>
          <w:rFonts w:ascii="Calibri Light" w:hAnsi="Calibri Light"/>
          <w:b w:val="0"/>
          <w:color w:val="94C120"/>
        </w:rPr>
        <w:fldChar w:fldCharType="end"/>
      </w:r>
      <w:r w:rsidRPr="00C71733">
        <w:rPr>
          <w:rFonts w:ascii="Calibri Light" w:hAnsi="Calibri Light"/>
          <w:b w:val="0"/>
          <w:color w:val="94C120"/>
        </w:rPr>
        <w:t>: Doelgroep Caravanverzekeringen-Vergelijken.nl</w:t>
      </w:r>
    </w:p>
    <w:p w:rsidR="00A72444" w:rsidRPr="003333FF" w:rsidRDefault="00A72444" w:rsidP="00A72444">
      <w:pPr>
        <w:rPr>
          <w:rFonts w:ascii="Calibri Light" w:hAnsi="Calibri Light"/>
        </w:rPr>
      </w:pPr>
      <w:r w:rsidRPr="003333FF">
        <w:rPr>
          <w:rFonts w:ascii="Calibri Light" w:hAnsi="Calibri Light"/>
        </w:rPr>
        <w:t xml:space="preserve">De doelgroepanalyse is terug te vinden in de externe bijlage </w:t>
      </w:r>
      <w:r w:rsidR="008C6FAB" w:rsidRPr="003333FF">
        <w:rPr>
          <w:rFonts w:ascii="Calibri Light" w:hAnsi="Calibri Light"/>
        </w:rPr>
        <w:t>B</w:t>
      </w:r>
      <w:r w:rsidRPr="003333FF">
        <w:rPr>
          <w:rFonts w:ascii="Calibri Light" w:hAnsi="Calibri Light"/>
        </w:rPr>
        <w:t>.</w:t>
      </w:r>
    </w:p>
    <w:p w:rsidR="00A72444" w:rsidRPr="003333FF" w:rsidRDefault="00A72444" w:rsidP="00A72444">
      <w:pPr>
        <w:pStyle w:val="Geenafstand"/>
        <w:rPr>
          <w:rFonts w:ascii="Calibri Light" w:hAnsi="Calibri Light"/>
        </w:rPr>
      </w:pPr>
      <w:r w:rsidRPr="003333FF">
        <w:rPr>
          <w:rFonts w:ascii="Calibri Light" w:hAnsi="Calibri Light"/>
        </w:rPr>
        <w:t xml:space="preserve">Aan de hand van bevindingen uit de doelgroepanalyse zijn twee ontwerpkeuzes vastgesteld: </w:t>
      </w:r>
    </w:p>
    <w:p w:rsidR="00A72444" w:rsidRPr="003333FF" w:rsidRDefault="00A72444" w:rsidP="00342DCE">
      <w:pPr>
        <w:pStyle w:val="Geenafstand"/>
        <w:numPr>
          <w:ilvl w:val="0"/>
          <w:numId w:val="26"/>
        </w:numPr>
        <w:rPr>
          <w:rFonts w:ascii="Calibri Light" w:hAnsi="Calibri Light"/>
        </w:rPr>
      </w:pPr>
      <w:r w:rsidRPr="003333FF">
        <w:rPr>
          <w:rFonts w:ascii="Calibri Light" w:hAnsi="Calibri Light"/>
        </w:rPr>
        <w:t>Een vertrouwde en transparante uitstraling van de website.</w:t>
      </w:r>
    </w:p>
    <w:p w:rsidR="00A72444" w:rsidRPr="003333FF" w:rsidRDefault="00A72444" w:rsidP="00342DCE">
      <w:pPr>
        <w:pStyle w:val="Geenafstand"/>
        <w:numPr>
          <w:ilvl w:val="0"/>
          <w:numId w:val="26"/>
        </w:numPr>
        <w:rPr>
          <w:rFonts w:ascii="Calibri Light" w:hAnsi="Calibri Light"/>
        </w:rPr>
      </w:pPr>
      <w:r w:rsidRPr="003333FF">
        <w:rPr>
          <w:rFonts w:ascii="Calibri Light" w:hAnsi="Calibri Light"/>
        </w:rPr>
        <w:t>Gebruik van natuurlijke en frisse kleuren op de website.</w:t>
      </w:r>
    </w:p>
    <w:p w:rsidR="00A72444" w:rsidRPr="003333FF" w:rsidRDefault="00A72444" w:rsidP="00A72444">
      <w:pPr>
        <w:pStyle w:val="Geenafstand"/>
        <w:rPr>
          <w:rFonts w:ascii="Calibri Light" w:hAnsi="Calibri Light"/>
        </w:rPr>
      </w:pPr>
    </w:p>
    <w:p w:rsidR="00A72BF6" w:rsidRPr="003333FF" w:rsidRDefault="007010E6">
      <w:pPr>
        <w:rPr>
          <w:rFonts w:ascii="Calibri Light" w:eastAsiaTheme="majorEastAsia" w:hAnsi="Calibri Light" w:cstheme="majorBidi"/>
          <w:bCs/>
          <w:color w:val="94C120"/>
          <w:sz w:val="26"/>
        </w:rPr>
      </w:pPr>
      <w:r w:rsidRPr="003333FF">
        <w:rPr>
          <w:rFonts w:ascii="Calibri Light" w:hAnsi="Calibri Light"/>
        </w:rPr>
        <w:t>Op basis van het voorgaande onderzoek is nu de doelgroep duidelijk in kaart gebracht</w:t>
      </w:r>
      <w:r w:rsidR="009E2120" w:rsidRPr="003333FF">
        <w:rPr>
          <w:rFonts w:ascii="Calibri Light" w:hAnsi="Calibri Light"/>
        </w:rPr>
        <w:t xml:space="preserve">. </w:t>
      </w:r>
      <w:r w:rsidR="00A72444" w:rsidRPr="003333FF">
        <w:rPr>
          <w:rFonts w:ascii="Calibri Light" w:hAnsi="Calibri Light"/>
        </w:rPr>
        <w:t>E</w:t>
      </w:r>
      <w:r w:rsidRPr="003333FF">
        <w:rPr>
          <w:rFonts w:ascii="Calibri Light" w:hAnsi="Calibri Light"/>
        </w:rPr>
        <w:t>r</w:t>
      </w:r>
      <w:r w:rsidR="00A72444" w:rsidRPr="003333FF">
        <w:rPr>
          <w:rFonts w:ascii="Calibri Light" w:hAnsi="Calibri Light"/>
        </w:rPr>
        <w:t xml:space="preserve"> </w:t>
      </w:r>
      <w:r w:rsidR="00DA4764">
        <w:rPr>
          <w:rFonts w:ascii="Calibri Light" w:hAnsi="Calibri Light"/>
        </w:rPr>
        <w:t>kon</w:t>
      </w:r>
      <w:r w:rsidRPr="003333FF">
        <w:rPr>
          <w:rFonts w:ascii="Calibri Light" w:hAnsi="Calibri Light"/>
        </w:rPr>
        <w:t xml:space="preserve"> gestart worden met het vaststellen van de </w:t>
      </w:r>
      <w:r w:rsidR="009E2120" w:rsidRPr="003333FF">
        <w:rPr>
          <w:rFonts w:ascii="Calibri Light" w:hAnsi="Calibri Light"/>
        </w:rPr>
        <w:t>behoefte</w:t>
      </w:r>
      <w:r w:rsidR="00825998">
        <w:rPr>
          <w:rFonts w:ascii="Calibri Light" w:hAnsi="Calibri Light"/>
        </w:rPr>
        <w:t>n</w:t>
      </w:r>
      <w:r w:rsidR="009E2120" w:rsidRPr="003333FF">
        <w:rPr>
          <w:rFonts w:ascii="Calibri Light" w:hAnsi="Calibri Light"/>
        </w:rPr>
        <w:t xml:space="preserve"> van de</w:t>
      </w:r>
      <w:r w:rsidRPr="003333FF">
        <w:rPr>
          <w:rFonts w:ascii="Calibri Light" w:hAnsi="Calibri Light"/>
        </w:rPr>
        <w:t>ze</w:t>
      </w:r>
      <w:r w:rsidR="009E2120" w:rsidRPr="003333FF">
        <w:rPr>
          <w:rFonts w:ascii="Calibri Light" w:hAnsi="Calibri Light"/>
        </w:rPr>
        <w:t xml:space="preserve"> doelgroep.</w:t>
      </w:r>
      <w:r w:rsidR="00825998">
        <w:rPr>
          <w:rFonts w:ascii="Calibri Light" w:hAnsi="Calibri Light"/>
        </w:rPr>
        <w:t xml:space="preserve"> Deze zijn</w:t>
      </w:r>
      <w:r w:rsidR="00A72444" w:rsidRPr="003333FF">
        <w:rPr>
          <w:rFonts w:ascii="Calibri Light" w:hAnsi="Calibri Light"/>
        </w:rPr>
        <w:t xml:space="preserve"> vastgelegd in het behoefte onderzoeksrapport.</w:t>
      </w:r>
      <w:r w:rsidR="009E2120" w:rsidRPr="003333FF">
        <w:rPr>
          <w:rFonts w:ascii="Calibri Light" w:hAnsi="Calibri Light"/>
        </w:rPr>
        <w:t xml:space="preserve"> </w:t>
      </w:r>
      <w:r w:rsidR="00825998">
        <w:rPr>
          <w:rFonts w:ascii="Calibri Light" w:hAnsi="Calibri Light"/>
        </w:rPr>
        <w:t>Ook heb ik op basis van deze analyse meerdere systeemeisen vastgesteld in het ontwerprapport.</w:t>
      </w:r>
      <w:r w:rsidR="00A72BF6" w:rsidRPr="003333FF">
        <w:rPr>
          <w:rFonts w:ascii="Calibri Light" w:hAnsi="Calibri Light"/>
        </w:rPr>
        <w:br w:type="page"/>
      </w:r>
    </w:p>
    <w:p w:rsidR="001A0D1E" w:rsidRPr="003333FF" w:rsidRDefault="00B63A93" w:rsidP="00272B94">
      <w:pPr>
        <w:pStyle w:val="AlexH3"/>
        <w:numPr>
          <w:ilvl w:val="2"/>
          <w:numId w:val="1"/>
        </w:numPr>
        <w:rPr>
          <w:rFonts w:ascii="Calibri Light" w:hAnsi="Calibri Light"/>
        </w:rPr>
      </w:pPr>
      <w:bookmarkStart w:id="59" w:name="_Toc470079821"/>
      <w:r>
        <w:rPr>
          <w:rFonts w:ascii="Calibri Light" w:hAnsi="Calibri Light"/>
        </w:rPr>
        <w:lastRenderedPageBreak/>
        <w:t>Behoefte o</w:t>
      </w:r>
      <w:r w:rsidR="001A0D1E" w:rsidRPr="003333FF">
        <w:rPr>
          <w:rFonts w:ascii="Calibri Light" w:hAnsi="Calibri Light"/>
        </w:rPr>
        <w:t>nderzoek</w:t>
      </w:r>
      <w:r w:rsidR="00272B94" w:rsidRPr="003333FF">
        <w:rPr>
          <w:rFonts w:ascii="Calibri Light" w:hAnsi="Calibri Light"/>
        </w:rPr>
        <w:t xml:space="preserve"> uitvoeren</w:t>
      </w:r>
      <w:r w:rsidR="001A0D1E" w:rsidRPr="003333FF">
        <w:rPr>
          <w:rFonts w:ascii="Calibri Light" w:hAnsi="Calibri Light"/>
        </w:rPr>
        <w:t>:</w:t>
      </w:r>
      <w:bookmarkEnd w:id="59"/>
    </w:p>
    <w:p w:rsidR="00272B94" w:rsidRPr="003333FF" w:rsidRDefault="00272B94" w:rsidP="00272B94">
      <w:pPr>
        <w:pStyle w:val="Alextekst"/>
      </w:pPr>
      <w:r w:rsidRPr="003333FF">
        <w:t xml:space="preserve">Nu de doelgroep geselecteerd is moet er onderzoek gedaan worden naar de behoefte van de doelgroep. </w:t>
      </w:r>
      <w:r w:rsidR="005A4767" w:rsidRPr="003333FF">
        <w:t>Bij d</w:t>
      </w:r>
      <w:r w:rsidRPr="003333FF">
        <w:t xml:space="preserve">e CMD ontwerpmethode </w:t>
      </w:r>
      <w:r w:rsidR="005A4767" w:rsidRPr="003333FF">
        <w:t>staat</w:t>
      </w:r>
      <w:r w:rsidRPr="003333FF">
        <w:t xml:space="preserve"> de gebruiker centraal </w:t>
      </w:r>
      <w:r w:rsidR="005A4767" w:rsidRPr="003333FF">
        <w:t>in het project</w:t>
      </w:r>
      <w:r w:rsidRPr="003333FF">
        <w:t>.</w:t>
      </w:r>
      <w:r w:rsidR="005A4767" w:rsidRPr="003333FF">
        <w:t xml:space="preserve"> </w:t>
      </w:r>
      <w:r w:rsidR="000C5311">
        <w:br/>
      </w:r>
      <w:r w:rsidR="005A4767" w:rsidRPr="003333FF">
        <w:t>Daarom heb ik</w:t>
      </w:r>
      <w:r w:rsidR="000C5311">
        <w:t xml:space="preserve"> ervoor gekozen om een behoefte</w:t>
      </w:r>
      <w:r w:rsidR="006F4C8E">
        <w:t xml:space="preserve"> </w:t>
      </w:r>
      <w:r w:rsidR="005A4767" w:rsidRPr="003333FF">
        <w:t>onderzoek uit te voeren.</w:t>
      </w:r>
    </w:p>
    <w:p w:rsidR="00272B94" w:rsidRPr="003333FF" w:rsidRDefault="002B2E28" w:rsidP="002B2E28">
      <w:pPr>
        <w:pStyle w:val="Alextekst"/>
        <w:ind w:left="708"/>
        <w:rPr>
          <w:color w:val="595959"/>
        </w:rPr>
      </w:pPr>
      <w:r w:rsidRPr="003333FF">
        <w:rPr>
          <w:i/>
          <w:color w:val="595959"/>
          <w:lang w:val="en-GB"/>
        </w:rPr>
        <w:t>“</w:t>
      </w:r>
      <w:r w:rsidR="00272B94" w:rsidRPr="003333FF">
        <w:rPr>
          <w:i/>
          <w:color w:val="595959"/>
          <w:lang w:val="en-GB"/>
        </w:rPr>
        <w:t xml:space="preserve">Interactive systems design is ultimately about creating interactive </w:t>
      </w:r>
      <w:r w:rsidRPr="003333FF">
        <w:rPr>
          <w:i/>
          <w:color w:val="595959"/>
          <w:lang w:val="en-GB"/>
        </w:rPr>
        <w:t>experiences for people. Being human-centred is about putting people first; it is about designing interactive systems to support people and for people to enjoy.”</w:t>
      </w:r>
      <w:r w:rsidR="0006060E" w:rsidRPr="003333FF">
        <w:rPr>
          <w:i/>
          <w:color w:val="595959"/>
          <w:lang w:val="en-GB"/>
        </w:rPr>
        <w:t xml:space="preserve"> </w:t>
      </w:r>
      <w:sdt>
        <w:sdtPr>
          <w:rPr>
            <w:color w:val="000000" w:themeColor="text1"/>
            <w:lang w:val="en-GB"/>
          </w:rPr>
          <w:id w:val="3766225"/>
          <w:citation/>
        </w:sdtPr>
        <w:sdtContent>
          <w:r w:rsidR="00471758" w:rsidRPr="003333FF">
            <w:rPr>
              <w:color w:val="000000" w:themeColor="text1"/>
              <w:lang w:val="en-GB"/>
            </w:rPr>
            <w:fldChar w:fldCharType="begin"/>
          </w:r>
          <w:r w:rsidRPr="003333FF">
            <w:rPr>
              <w:color w:val="000000" w:themeColor="text1"/>
              <w:lang w:val="en-GB"/>
            </w:rPr>
            <w:instrText xml:space="preserve"> CITATION Ben10 \l 1043  </w:instrText>
          </w:r>
          <w:r w:rsidR="00471758" w:rsidRPr="003333FF">
            <w:rPr>
              <w:color w:val="000000" w:themeColor="text1"/>
              <w:lang w:val="en-GB"/>
            </w:rPr>
            <w:fldChar w:fldCharType="separate"/>
          </w:r>
          <w:r w:rsidRPr="003333FF">
            <w:rPr>
              <w:noProof/>
              <w:color w:val="000000" w:themeColor="text1"/>
            </w:rPr>
            <w:t>(Benyon, 2010)</w:t>
          </w:r>
          <w:r w:rsidR="00471758" w:rsidRPr="003333FF">
            <w:rPr>
              <w:color w:val="000000" w:themeColor="text1"/>
              <w:lang w:val="en-GB"/>
            </w:rPr>
            <w:fldChar w:fldCharType="end"/>
          </w:r>
        </w:sdtContent>
      </w:sdt>
    </w:p>
    <w:p w:rsidR="001A0D1E" w:rsidRPr="003333FF" w:rsidRDefault="002B2E28" w:rsidP="004B3014">
      <w:pPr>
        <w:pStyle w:val="Alextekst"/>
      </w:pPr>
      <w:r w:rsidRPr="003333FF">
        <w:rPr>
          <w:b/>
          <w:color w:val="94C120"/>
        </w:rPr>
        <w:t>Behoefte onderzoeksplan:</w:t>
      </w:r>
      <w:r w:rsidRPr="003333FF">
        <w:br/>
      </w:r>
      <w:r w:rsidR="005A4767" w:rsidRPr="003333FF">
        <w:t>Om het onderzoek doelgericht uit te voeren ben ik gestart met het definiëren van de doe</w:t>
      </w:r>
      <w:r w:rsidRPr="003333FF">
        <w:t xml:space="preserve">lstelling. </w:t>
      </w:r>
      <w:r w:rsidR="005A4767" w:rsidRPr="003333FF">
        <w:t xml:space="preserve">Daarna heb ik onderzoeksvragen opgesteld die het mogelijk moeten maken </w:t>
      </w:r>
      <w:r w:rsidR="004B3014" w:rsidRPr="003333FF">
        <w:t xml:space="preserve">om </w:t>
      </w:r>
      <w:r w:rsidR="005A4767" w:rsidRPr="003333FF">
        <w:t xml:space="preserve">mijn doelstelling te bereiken. </w:t>
      </w:r>
      <w:r w:rsidR="004B3014" w:rsidRPr="003333FF">
        <w:t>Dit is uitgewerkt naar een hoofdvraag en de daarbij</w:t>
      </w:r>
      <w:r w:rsidR="0030308F" w:rsidRPr="003333FF">
        <w:t xml:space="preserve"> behorende deelvragen. </w:t>
      </w:r>
      <w:r w:rsidR="00B63A93">
        <w:br/>
      </w:r>
      <w:r w:rsidR="00B63A93">
        <w:br/>
      </w:r>
      <w:r w:rsidR="0030308F" w:rsidRPr="003333FF">
        <w:t xml:space="preserve">Tabel </w:t>
      </w:r>
      <w:r w:rsidR="008E58C9">
        <w:t>6</w:t>
      </w:r>
      <w:r w:rsidR="005A4767" w:rsidRPr="003333FF">
        <w:t xml:space="preserve"> geeft inzicht in de</w:t>
      </w:r>
      <w:r w:rsidR="0030308F" w:rsidRPr="003333FF">
        <w:t xml:space="preserve"> opgestelde hoofdvraag en deelvragen.</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4605"/>
        <w:gridCol w:w="4605"/>
      </w:tblGrid>
      <w:tr w:rsidR="0030308F" w:rsidRPr="003333FF" w:rsidTr="0030308F">
        <w:tc>
          <w:tcPr>
            <w:tcW w:w="4605" w:type="dxa"/>
            <w:shd w:val="clear" w:color="auto" w:fill="94C120"/>
          </w:tcPr>
          <w:p w:rsidR="0030308F" w:rsidRPr="003333FF" w:rsidRDefault="0030308F" w:rsidP="001A0D1E">
            <w:pPr>
              <w:pStyle w:val="Alextekst"/>
              <w:rPr>
                <w:color w:val="FFFFFF" w:themeColor="background1"/>
              </w:rPr>
            </w:pPr>
            <w:r w:rsidRPr="003333FF">
              <w:rPr>
                <w:color w:val="FFFFFF" w:themeColor="background1"/>
              </w:rPr>
              <w:t>Hoofdvraag:</w:t>
            </w:r>
          </w:p>
        </w:tc>
        <w:tc>
          <w:tcPr>
            <w:tcW w:w="4605" w:type="dxa"/>
            <w:tcBorders>
              <w:bottom w:val="single" w:sz="4" w:space="0" w:color="94C120"/>
            </w:tcBorders>
            <w:shd w:val="clear" w:color="auto" w:fill="94C120"/>
          </w:tcPr>
          <w:p w:rsidR="0030308F" w:rsidRPr="003333FF" w:rsidRDefault="0030308F" w:rsidP="001A0D1E">
            <w:pPr>
              <w:pStyle w:val="Alextekst"/>
              <w:rPr>
                <w:color w:val="FFFFFF" w:themeColor="background1"/>
              </w:rPr>
            </w:pPr>
            <w:r w:rsidRPr="003333FF">
              <w:rPr>
                <w:color w:val="FFFFFF" w:themeColor="background1"/>
              </w:rPr>
              <w:t>Deelvragen:</w:t>
            </w:r>
          </w:p>
        </w:tc>
      </w:tr>
      <w:tr w:rsidR="0030308F" w:rsidRPr="003333FF" w:rsidTr="00871184">
        <w:tc>
          <w:tcPr>
            <w:tcW w:w="4605" w:type="dxa"/>
            <w:vMerge w:val="restart"/>
            <w:vAlign w:val="center"/>
          </w:tcPr>
          <w:p w:rsidR="0030308F" w:rsidRPr="003333FF" w:rsidRDefault="0030308F" w:rsidP="00871184">
            <w:pPr>
              <w:pStyle w:val="Alextekst"/>
            </w:pPr>
            <w:r w:rsidRPr="003333FF">
              <w:t>Wat vindt de gebruiker belangrijk bij het online vergelijken van verschillende caravanverzekeringen?</w:t>
            </w:r>
          </w:p>
          <w:p w:rsidR="0030308F" w:rsidRPr="003333FF" w:rsidRDefault="0030308F" w:rsidP="00871184">
            <w:pPr>
              <w:pStyle w:val="Alextekst"/>
            </w:pPr>
          </w:p>
        </w:tc>
        <w:tc>
          <w:tcPr>
            <w:tcW w:w="4605" w:type="dxa"/>
            <w:tcBorders>
              <w:bottom w:val="nil"/>
            </w:tcBorders>
          </w:tcPr>
          <w:p w:rsidR="0030308F" w:rsidRPr="003333FF" w:rsidRDefault="0030308F" w:rsidP="00342DCE">
            <w:pPr>
              <w:pStyle w:val="Lijstalinea"/>
              <w:numPr>
                <w:ilvl w:val="0"/>
                <w:numId w:val="16"/>
              </w:numPr>
              <w:rPr>
                <w:rFonts w:ascii="Calibri Light" w:hAnsi="Calibri Light"/>
              </w:rPr>
            </w:pPr>
            <w:r w:rsidRPr="003333FF">
              <w:rPr>
                <w:rFonts w:ascii="Calibri Light" w:hAnsi="Calibri Light"/>
              </w:rPr>
              <w:t>Welke soorten verzekeringvergelijking methodes worden er aangeboden op het internet?</w:t>
            </w:r>
          </w:p>
        </w:tc>
      </w:tr>
      <w:tr w:rsidR="0030308F" w:rsidRPr="003333FF" w:rsidTr="0030308F">
        <w:tc>
          <w:tcPr>
            <w:tcW w:w="4605" w:type="dxa"/>
            <w:vMerge/>
          </w:tcPr>
          <w:p w:rsidR="0030308F" w:rsidRPr="003333FF" w:rsidRDefault="0030308F" w:rsidP="001A0D1E">
            <w:pPr>
              <w:pStyle w:val="Alextekst"/>
            </w:pPr>
          </w:p>
        </w:tc>
        <w:tc>
          <w:tcPr>
            <w:tcW w:w="4605" w:type="dxa"/>
            <w:tcBorders>
              <w:top w:val="nil"/>
              <w:bottom w:val="nil"/>
            </w:tcBorders>
          </w:tcPr>
          <w:p w:rsidR="0030308F" w:rsidRPr="003333FF" w:rsidRDefault="0030308F" w:rsidP="00342DCE">
            <w:pPr>
              <w:pStyle w:val="Lijstalinea"/>
              <w:numPr>
                <w:ilvl w:val="0"/>
                <w:numId w:val="16"/>
              </w:numPr>
              <w:rPr>
                <w:rFonts w:ascii="Calibri Light" w:hAnsi="Calibri Light"/>
              </w:rPr>
            </w:pPr>
            <w:r w:rsidRPr="003333FF">
              <w:rPr>
                <w:rFonts w:ascii="Calibri Light" w:hAnsi="Calibri Light"/>
              </w:rPr>
              <w:t>Wat zijn voor de gebruikers vertrouw</w:t>
            </w:r>
            <w:r w:rsidR="005A4767" w:rsidRPr="003333FF">
              <w:rPr>
                <w:rFonts w:ascii="Calibri Light" w:hAnsi="Calibri Light"/>
              </w:rPr>
              <w:t>de elementen op een verzekerings</w:t>
            </w:r>
            <w:r w:rsidRPr="003333FF">
              <w:rPr>
                <w:rFonts w:ascii="Calibri Light" w:hAnsi="Calibri Light"/>
              </w:rPr>
              <w:t>website?</w:t>
            </w:r>
          </w:p>
        </w:tc>
      </w:tr>
      <w:tr w:rsidR="0030308F" w:rsidRPr="003333FF" w:rsidTr="0030308F">
        <w:tc>
          <w:tcPr>
            <w:tcW w:w="4605" w:type="dxa"/>
            <w:vMerge/>
          </w:tcPr>
          <w:p w:rsidR="0030308F" w:rsidRPr="003333FF" w:rsidRDefault="0030308F" w:rsidP="001A0D1E">
            <w:pPr>
              <w:pStyle w:val="Alextekst"/>
            </w:pPr>
          </w:p>
        </w:tc>
        <w:tc>
          <w:tcPr>
            <w:tcW w:w="4605" w:type="dxa"/>
            <w:tcBorders>
              <w:top w:val="nil"/>
              <w:bottom w:val="nil"/>
            </w:tcBorders>
          </w:tcPr>
          <w:p w:rsidR="0030308F" w:rsidRPr="003333FF" w:rsidRDefault="0030308F" w:rsidP="00342DCE">
            <w:pPr>
              <w:pStyle w:val="Lijstalinea"/>
              <w:numPr>
                <w:ilvl w:val="0"/>
                <w:numId w:val="16"/>
              </w:numPr>
              <w:rPr>
                <w:rFonts w:ascii="Calibri Light" w:hAnsi="Calibri Light"/>
              </w:rPr>
            </w:pPr>
            <w:r w:rsidRPr="003333FF">
              <w:rPr>
                <w:rFonts w:ascii="Calibri Light" w:hAnsi="Calibri Light"/>
              </w:rPr>
              <w:t>Hoe ziet de customer journey eruit van een gebruiker tijdens het online afsluiten van een verzekering?</w:t>
            </w:r>
          </w:p>
        </w:tc>
      </w:tr>
      <w:tr w:rsidR="0030308F" w:rsidRPr="003333FF" w:rsidTr="0030308F">
        <w:tc>
          <w:tcPr>
            <w:tcW w:w="4605" w:type="dxa"/>
            <w:vMerge/>
          </w:tcPr>
          <w:p w:rsidR="0030308F" w:rsidRPr="003333FF" w:rsidRDefault="0030308F" w:rsidP="001A0D1E">
            <w:pPr>
              <w:pStyle w:val="Alextekst"/>
            </w:pPr>
          </w:p>
        </w:tc>
        <w:tc>
          <w:tcPr>
            <w:tcW w:w="4605" w:type="dxa"/>
            <w:tcBorders>
              <w:top w:val="nil"/>
            </w:tcBorders>
          </w:tcPr>
          <w:p w:rsidR="0030308F" w:rsidRPr="003333FF" w:rsidRDefault="0030308F" w:rsidP="00342DCE">
            <w:pPr>
              <w:pStyle w:val="Lijstalinea"/>
              <w:numPr>
                <w:ilvl w:val="0"/>
                <w:numId w:val="16"/>
              </w:numPr>
              <w:rPr>
                <w:rFonts w:ascii="Calibri Light" w:hAnsi="Calibri Light"/>
              </w:rPr>
            </w:pPr>
            <w:r w:rsidRPr="003333FF">
              <w:rPr>
                <w:rFonts w:ascii="Calibri Light" w:hAnsi="Calibri Light"/>
              </w:rPr>
              <w:t>Welke factoren zijn doorslaggevend bij het afsluiten van een verzekering?</w:t>
            </w:r>
          </w:p>
        </w:tc>
      </w:tr>
    </w:tbl>
    <w:p w:rsidR="0030308F" w:rsidRPr="00C71733" w:rsidRDefault="0030308F" w:rsidP="0030308F">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6</w:t>
      </w:r>
      <w:r w:rsidR="00471758">
        <w:rPr>
          <w:rFonts w:ascii="Calibri Light" w:hAnsi="Calibri Light"/>
          <w:b w:val="0"/>
          <w:color w:val="94C120"/>
        </w:rPr>
        <w:fldChar w:fldCharType="end"/>
      </w:r>
      <w:r w:rsidRPr="00C71733">
        <w:rPr>
          <w:rFonts w:ascii="Calibri Light" w:hAnsi="Calibri Light"/>
          <w:b w:val="0"/>
          <w:color w:val="94C120"/>
        </w:rPr>
        <w:t>: Hoofd- en deelvragen behoefte onderzoeksplan</w:t>
      </w:r>
    </w:p>
    <w:p w:rsidR="006F4C8E" w:rsidRPr="006F4C8E" w:rsidRDefault="006F4C8E" w:rsidP="006F4C8E">
      <w:pPr>
        <w:rPr>
          <w:rFonts w:ascii="Calibri Light" w:hAnsi="Calibri Light"/>
        </w:rPr>
      </w:pPr>
      <w:r w:rsidRPr="003E7924">
        <w:rPr>
          <w:rFonts w:ascii="Calibri Light" w:hAnsi="Calibri Light"/>
        </w:rPr>
        <w:t>De hoofdvraag is opgesteld met als doel de behoeften van de gebruiker tijdens het online vergelijken van caravanverzekeringen te achterhalen. Na het opstellen van de hoofdvraag ging ik nadenken hoe ik een zo compleet mogelijk antwoord kon geven met behulp van deelvragen. Hiervoor moest ik een beeld krijgen hoe de gebruiker kan vergelijken op het internet(deelvraag 1). Aan de hand van de doelgroepanalyse had ik een aantal bevindingen opgedaan welke ik meegenomen heb om de tweede deelvraag te formuleren. Hieruit bleek namelijk onder andere dat de doelgroep 50 plus onzekerheden het liefste vermijd. Ook was het interessant voor mij om erachter te komen hoe het aankoopproces verloopt bij gebruikers. In andere woorden hoe ziet de customer journey van de gebruiker eruit. Als laatste had ik nog gekeken naar de uiteindelijke doelstelling van het project “Ontwikkel een online product dat door toepassing van affiliate marketing meer omzet voor het bedrijf ClickMe in de caravanverzekering niche zal generen” waarbij duidelijk gemaakt wordt dat extra omzet generen belangrijk is. Voor mij was het daarom belangrijk om erachter te komen welke factoren doorslaggevend zijn bij het afsluiten van een verzekering. Aan de hand van deze vier deelvragen kon ik uiteindelijk antwoord geven op de hoofdvraag.</w:t>
      </w:r>
    </w:p>
    <w:p w:rsidR="0030308F" w:rsidRPr="003333FF" w:rsidRDefault="0030308F" w:rsidP="00D81EA2">
      <w:pPr>
        <w:pStyle w:val="Alextekst"/>
      </w:pPr>
      <w:r w:rsidRPr="003333FF">
        <w:t xml:space="preserve">Om </w:t>
      </w:r>
      <w:r w:rsidR="00D81EA2" w:rsidRPr="003333FF">
        <w:t xml:space="preserve">duidelijk </w:t>
      </w:r>
      <w:r w:rsidRPr="003333FF">
        <w:t xml:space="preserve">te beargumenteren hoe de deelvragen tot stand zijn gekomen zal ik ze hieronder </w:t>
      </w:r>
      <w:r w:rsidR="00D81EA2" w:rsidRPr="003333FF">
        <w:t>behandelen.</w:t>
      </w:r>
    </w:p>
    <w:p w:rsidR="00D81EA2" w:rsidRPr="003333FF" w:rsidRDefault="00D81EA2" w:rsidP="00D81EA2">
      <w:pPr>
        <w:pStyle w:val="Alextekst"/>
      </w:pPr>
      <w:r w:rsidRPr="003333FF">
        <w:rPr>
          <w:b/>
        </w:rPr>
        <w:lastRenderedPageBreak/>
        <w:t xml:space="preserve">Deelvraag 1: Welke </w:t>
      </w:r>
      <w:r w:rsidR="006F4C8E">
        <w:rPr>
          <w:b/>
        </w:rPr>
        <w:t xml:space="preserve">soorten verzekeringvergelijking </w:t>
      </w:r>
      <w:r w:rsidRPr="003333FF">
        <w:rPr>
          <w:b/>
        </w:rPr>
        <w:t>methodes worden er aangeboden op het internet?</w:t>
      </w:r>
      <w:r w:rsidRPr="003333FF">
        <w:rPr>
          <w:b/>
          <w:color w:val="94C120"/>
        </w:rPr>
        <w:br/>
      </w:r>
      <w:r w:rsidRPr="003333FF">
        <w:t>Er worden verschillende vergelijkmodules aangeboden op het internet</w:t>
      </w:r>
      <w:r w:rsidR="00B63A93">
        <w:t>,</w:t>
      </w:r>
      <w:r w:rsidRPr="003333FF">
        <w:t xml:space="preserve"> waarbij de gebruik</w:t>
      </w:r>
      <w:r w:rsidR="004B3014" w:rsidRPr="003333FF">
        <w:t>er</w:t>
      </w:r>
      <w:r w:rsidRPr="003333FF">
        <w:t xml:space="preserve"> gemakkelij</w:t>
      </w:r>
      <w:r w:rsidR="004B3014" w:rsidRPr="003333FF">
        <w:t>k een op maat gemaakt aanbod</w:t>
      </w:r>
      <w:r w:rsidRPr="003333FF">
        <w:t xml:space="preserve"> krijgt. </w:t>
      </w:r>
      <w:r w:rsidR="004B3014" w:rsidRPr="003333FF">
        <w:t>Deze methode</w:t>
      </w:r>
      <w:r w:rsidRPr="003333FF">
        <w:t xml:space="preserve"> wordt voornamelijk </w:t>
      </w:r>
      <w:r w:rsidR="004B3014" w:rsidRPr="003333FF">
        <w:t>gebruikt</w:t>
      </w:r>
      <w:r w:rsidRPr="003333FF">
        <w:t xml:space="preserve"> door </w:t>
      </w:r>
      <w:r w:rsidR="006F4C8E">
        <w:t>assurantiekantoren</w:t>
      </w:r>
      <w:r w:rsidR="00B63A93">
        <w:t>.</w:t>
      </w:r>
      <w:r w:rsidR="00B63A93">
        <w:br/>
      </w:r>
      <w:r w:rsidRPr="003333FF">
        <w:t xml:space="preserve"> </w:t>
      </w:r>
      <w:r w:rsidR="004B3014" w:rsidRPr="003333FF">
        <w:t>Ik heb een klein marktonderzoek uitgevoerd o</w:t>
      </w:r>
      <w:r w:rsidRPr="003333FF">
        <w:t xml:space="preserve">m </w:t>
      </w:r>
      <w:r w:rsidR="004B3014" w:rsidRPr="003333FF">
        <w:t xml:space="preserve">zo </w:t>
      </w:r>
      <w:r w:rsidRPr="003333FF">
        <w:t xml:space="preserve">een goed beeld te krijgen </w:t>
      </w:r>
      <w:r w:rsidR="004B3014" w:rsidRPr="003333FF">
        <w:t>betreffende de diverse gebruikte vergelijkmodules</w:t>
      </w:r>
      <w:r w:rsidRPr="003333FF">
        <w:t xml:space="preserve">. </w:t>
      </w:r>
      <w:r w:rsidR="00B63A93">
        <w:br/>
        <w:t>Daar</w:t>
      </w:r>
      <w:r w:rsidR="004B3014" w:rsidRPr="003333FF">
        <w:t xml:space="preserve">naast </w:t>
      </w:r>
      <w:r w:rsidRPr="003333FF">
        <w:t>zal ik verschillende bedrijven interviewen om meer</w:t>
      </w:r>
      <w:r w:rsidR="007F6B7E" w:rsidRPr="003333FF">
        <w:t xml:space="preserve"> informatie te krijgen</w:t>
      </w:r>
      <w:r w:rsidRPr="003333FF">
        <w:t xml:space="preserve"> over de markt en de afnemers.</w:t>
      </w:r>
      <w:r w:rsidR="007F6B7E" w:rsidRPr="003333FF">
        <w:t xml:space="preserve"> Het u</w:t>
      </w:r>
      <w:r w:rsidRPr="003333FF">
        <w:t>iteindelijk</w:t>
      </w:r>
      <w:r w:rsidR="007F6B7E" w:rsidRPr="003333FF">
        <w:t>e doel is het selecteren van</w:t>
      </w:r>
      <w:r w:rsidRPr="003333FF">
        <w:t xml:space="preserve"> een vergelijkmethode </w:t>
      </w:r>
      <w:r w:rsidR="007F6B7E" w:rsidRPr="003333FF">
        <w:t>welke het beste</w:t>
      </w:r>
      <w:r w:rsidRPr="003333FF">
        <w:t xml:space="preserve"> past bij de doelgroep.</w:t>
      </w:r>
    </w:p>
    <w:p w:rsidR="00D81EA2" w:rsidRPr="003333FF" w:rsidRDefault="00D81EA2" w:rsidP="00D81EA2">
      <w:pPr>
        <w:pStyle w:val="Alextekst"/>
      </w:pPr>
      <w:r w:rsidRPr="003333FF">
        <w:rPr>
          <w:b/>
        </w:rPr>
        <w:t>Deelvraag 2: Wat zijn voor de gebruikers vertrouw</w:t>
      </w:r>
      <w:r w:rsidR="007B2DC6" w:rsidRPr="003333FF">
        <w:rPr>
          <w:b/>
        </w:rPr>
        <w:t>de elementen op een verzekerings</w:t>
      </w:r>
      <w:r w:rsidRPr="003333FF">
        <w:rPr>
          <w:b/>
        </w:rPr>
        <w:t>website?</w:t>
      </w:r>
      <w:r w:rsidRPr="003333FF">
        <w:rPr>
          <w:b/>
        </w:rPr>
        <w:br/>
      </w:r>
      <w:r w:rsidRPr="003333FF">
        <w:t xml:space="preserve">Uit </w:t>
      </w:r>
      <w:r w:rsidR="00554D6E" w:rsidRPr="003333FF">
        <w:t>de</w:t>
      </w:r>
      <w:r w:rsidRPr="003333FF">
        <w:t xml:space="preserve"> </w:t>
      </w:r>
      <w:r w:rsidR="005F7898">
        <w:t>doelgroepanalyse</w:t>
      </w:r>
      <w:r w:rsidRPr="003333FF">
        <w:t xml:space="preserve"> </w:t>
      </w:r>
      <w:r w:rsidR="007F6B7E" w:rsidRPr="003333FF">
        <w:t>bleek</w:t>
      </w:r>
      <w:r w:rsidRPr="003333FF">
        <w:t xml:space="preserve"> dat de doelgroep angstig is voor </w:t>
      </w:r>
      <w:r w:rsidR="00126D1B" w:rsidRPr="003333FF">
        <w:t>cybercriminaliteit</w:t>
      </w:r>
      <w:r w:rsidR="007F6B7E" w:rsidRPr="003333FF">
        <w:t xml:space="preserve">. </w:t>
      </w:r>
      <w:r w:rsidR="00B63A93">
        <w:br/>
      </w:r>
      <w:r w:rsidR="007F6B7E" w:rsidRPr="003333FF">
        <w:t>D</w:t>
      </w:r>
      <w:r w:rsidR="00126D1B" w:rsidRPr="003333FF">
        <w:t xml:space="preserve">e online </w:t>
      </w:r>
      <w:r w:rsidRPr="003333FF">
        <w:t xml:space="preserve">omgeving </w:t>
      </w:r>
      <w:r w:rsidR="005F7898">
        <w:t xml:space="preserve">moet </w:t>
      </w:r>
      <w:r w:rsidRPr="003333FF">
        <w:t>daarom vertrouwd overkomen</w:t>
      </w:r>
      <w:r w:rsidR="00126D1B" w:rsidRPr="003333FF">
        <w:t xml:space="preserve">. </w:t>
      </w:r>
      <w:r w:rsidR="00B63A93">
        <w:br/>
      </w:r>
      <w:r w:rsidR="007F6B7E" w:rsidRPr="003333FF">
        <w:t xml:space="preserve">Mijn vraag was dus </w:t>
      </w:r>
      <w:r w:rsidR="00126D1B" w:rsidRPr="003333FF">
        <w:t>wat verstaat de</w:t>
      </w:r>
      <w:r w:rsidR="007F6B7E" w:rsidRPr="003333FF">
        <w:t xml:space="preserve"> doelgroep onder een vertrouwde </w:t>
      </w:r>
      <w:r w:rsidR="00B63A93">
        <w:t>omgeving.</w:t>
      </w:r>
      <w:r w:rsidR="00126D1B" w:rsidRPr="003333FF">
        <w:t xml:space="preserve"> </w:t>
      </w:r>
      <w:r w:rsidR="00B63A93">
        <w:br/>
      </w:r>
      <w:r w:rsidR="00126D1B" w:rsidRPr="003333FF">
        <w:t>Het is daarom belangrijk om hier onderzoek naar te doen om zo in te kunnen spelen op de</w:t>
      </w:r>
      <w:r w:rsidR="007F6B7E" w:rsidRPr="003333FF">
        <w:t>ze behoefte</w:t>
      </w:r>
      <w:r w:rsidR="00126D1B" w:rsidRPr="003333FF">
        <w:t>.</w:t>
      </w:r>
    </w:p>
    <w:p w:rsidR="00126D1B" w:rsidRPr="003333FF" w:rsidRDefault="00126D1B" w:rsidP="00D81EA2">
      <w:pPr>
        <w:pStyle w:val="Alextekst"/>
      </w:pPr>
      <w:r w:rsidRPr="003333FF">
        <w:rPr>
          <w:b/>
        </w:rPr>
        <w:t>Deelvraag 3: Hoe ziet de customer journey eruit van een gebruiker tijdens het online afsluiten van een verzekering?</w:t>
      </w:r>
      <w:r w:rsidRPr="003333FF">
        <w:rPr>
          <w:b/>
        </w:rPr>
        <w:br/>
      </w:r>
      <w:r w:rsidR="00C2147A" w:rsidRPr="003333FF">
        <w:t xml:space="preserve">Tijdens </w:t>
      </w:r>
      <w:r w:rsidR="007F6B7E" w:rsidRPr="003333FF">
        <w:t>mijn</w:t>
      </w:r>
      <w:r w:rsidR="00C2147A" w:rsidRPr="003333FF">
        <w:t xml:space="preserve"> gesprek </w:t>
      </w:r>
      <w:r w:rsidR="005F7898">
        <w:t>met</w:t>
      </w:r>
      <w:r w:rsidR="007F6B7E" w:rsidRPr="003333FF">
        <w:t xml:space="preserve"> </w:t>
      </w:r>
      <w:r w:rsidR="00380717">
        <w:t>de opdrachtgever</w:t>
      </w:r>
      <w:r w:rsidR="007F6B7E" w:rsidRPr="003333FF">
        <w:t xml:space="preserve"> </w:t>
      </w:r>
      <w:r w:rsidR="00C2147A" w:rsidRPr="003333FF">
        <w:t>kwam o.a. ter sprake dat er nog niets</w:t>
      </w:r>
      <w:r w:rsidR="00A72BF6" w:rsidRPr="003333FF">
        <w:t xml:space="preserve"> bekend was</w:t>
      </w:r>
      <w:r w:rsidR="00C2147A" w:rsidRPr="003333FF">
        <w:t xml:space="preserve"> over </w:t>
      </w:r>
      <w:r w:rsidR="007F6B7E" w:rsidRPr="003333FF">
        <w:t xml:space="preserve">het </w:t>
      </w:r>
      <w:r w:rsidR="00A72BF6" w:rsidRPr="003333FF">
        <w:t>internet</w:t>
      </w:r>
      <w:r w:rsidR="007F6B7E" w:rsidRPr="003333FF">
        <w:t>gedrag van de</w:t>
      </w:r>
      <w:r w:rsidR="00A72BF6" w:rsidRPr="003333FF">
        <w:t xml:space="preserve"> toekomstige gebruikers van Caravanverzekeringen-Vergelijken.nl</w:t>
      </w:r>
      <w:r w:rsidR="00C2147A" w:rsidRPr="003333FF">
        <w:t xml:space="preserve">. </w:t>
      </w:r>
      <w:r w:rsidR="00B63A93">
        <w:br/>
      </w:r>
      <w:r w:rsidR="00C2147A" w:rsidRPr="003333FF">
        <w:t xml:space="preserve">Het </w:t>
      </w:r>
      <w:r w:rsidR="007F6B7E" w:rsidRPr="003333FF">
        <w:t>was dus</w:t>
      </w:r>
      <w:r w:rsidR="00C2147A" w:rsidRPr="003333FF">
        <w:t xml:space="preserve"> interessant </w:t>
      </w:r>
      <w:r w:rsidR="007F6B7E" w:rsidRPr="003333FF">
        <w:t xml:space="preserve">om </w:t>
      </w:r>
      <w:r w:rsidR="00A72BF6" w:rsidRPr="003333FF">
        <w:t>de customer journe</w:t>
      </w:r>
      <w:r w:rsidR="00C2147A" w:rsidRPr="003333FF">
        <w:t>y van de gebruiker</w:t>
      </w:r>
      <w:r w:rsidR="007F6B7E" w:rsidRPr="003333FF">
        <w:t xml:space="preserve"> te onderzoeken</w:t>
      </w:r>
      <w:r w:rsidR="00C2147A" w:rsidRPr="003333FF">
        <w:t xml:space="preserve">. </w:t>
      </w:r>
      <w:r w:rsidR="00B63A93">
        <w:br/>
      </w:r>
      <w:r w:rsidR="007F6B7E" w:rsidRPr="003333FF">
        <w:t xml:space="preserve">Hierdoor krijg ik </w:t>
      </w:r>
      <w:r w:rsidR="00C2147A" w:rsidRPr="003333FF">
        <w:t xml:space="preserve">een beter inzicht </w:t>
      </w:r>
      <w:r w:rsidR="00435F18" w:rsidRPr="003333FF">
        <w:t>hoe de doelgroep de benodigde handelingen voor het afsluiten van een verzekering ervaart.</w:t>
      </w:r>
      <w:r w:rsidR="00B85EAB">
        <w:br/>
      </w:r>
      <w:r w:rsidR="00100677">
        <w:t xml:space="preserve">De uitkomst van het </w:t>
      </w:r>
      <w:proofErr w:type="spellStart"/>
      <w:r w:rsidR="00100677">
        <w:t>customer</w:t>
      </w:r>
      <w:r w:rsidR="00100677" w:rsidRPr="003333FF">
        <w:t>journey</w:t>
      </w:r>
      <w:proofErr w:type="spellEnd"/>
      <w:r w:rsidR="00100677" w:rsidRPr="003333FF">
        <w:t xml:space="preserve"> onderzoek kan mij helpen de aantrekkingskracht van de website voor consument positief te beïnvloeden. </w:t>
      </w:r>
      <w:r w:rsidR="00B63A93">
        <w:br/>
      </w:r>
      <w:r w:rsidR="00C2147A" w:rsidRPr="003333FF">
        <w:t xml:space="preserve">Dit kan bijvoorbeeld door </w:t>
      </w:r>
      <w:r w:rsidR="007F6B7E" w:rsidRPr="003333FF">
        <w:t xml:space="preserve">de </w:t>
      </w:r>
      <w:r w:rsidR="00C2147A" w:rsidRPr="003333FF">
        <w:t xml:space="preserve">gewenste informatie op </w:t>
      </w:r>
      <w:r w:rsidR="00435F18" w:rsidRPr="003333FF">
        <w:t>de</w:t>
      </w:r>
      <w:r w:rsidR="007F6B7E" w:rsidRPr="003333FF">
        <w:t xml:space="preserve"> juiste </w:t>
      </w:r>
      <w:r w:rsidR="00435F18" w:rsidRPr="003333FF">
        <w:t>locatie</w:t>
      </w:r>
      <w:r w:rsidR="007F6B7E" w:rsidRPr="003333FF">
        <w:t xml:space="preserve"> via de</w:t>
      </w:r>
      <w:r w:rsidR="00C2147A" w:rsidRPr="003333FF">
        <w:t xml:space="preserve"> website </w:t>
      </w:r>
      <w:r w:rsidR="007F6B7E" w:rsidRPr="003333FF">
        <w:t>aan de gebruiker te tonen</w:t>
      </w:r>
      <w:r w:rsidR="00B63A93">
        <w:t xml:space="preserve"> m</w:t>
      </w:r>
      <w:r w:rsidR="007F6B7E" w:rsidRPr="003333FF">
        <w:t>et als doelstelling het gene</w:t>
      </w:r>
      <w:r w:rsidR="00B63A93">
        <w:t>re</w:t>
      </w:r>
      <w:r w:rsidR="007F6B7E" w:rsidRPr="003333FF">
        <w:t>ren van conversies.</w:t>
      </w:r>
    </w:p>
    <w:p w:rsidR="00463D91" w:rsidRPr="003333FF" w:rsidRDefault="00C2147A" w:rsidP="00D81EA2">
      <w:pPr>
        <w:pStyle w:val="Alextekst"/>
      </w:pPr>
      <w:r w:rsidRPr="003333FF">
        <w:rPr>
          <w:b/>
        </w:rPr>
        <w:t>Deelvraag 4: Welke factoren zijn doorslagge</w:t>
      </w:r>
      <w:r w:rsidR="007B2DC6" w:rsidRPr="003333FF">
        <w:rPr>
          <w:b/>
        </w:rPr>
        <w:t xml:space="preserve">vend bij het afsluiten van een </w:t>
      </w:r>
      <w:r w:rsidRPr="003333FF">
        <w:rPr>
          <w:b/>
        </w:rPr>
        <w:t>verzekering?</w:t>
      </w:r>
      <w:r w:rsidRPr="003333FF">
        <w:rPr>
          <w:b/>
          <w:i/>
        </w:rPr>
        <w:br/>
      </w:r>
      <w:r w:rsidRPr="003333FF">
        <w:t>Wat vinden de consumenten belangrijk bij he</w:t>
      </w:r>
      <w:r w:rsidR="005F7898">
        <w:t>t afsluiten van een verzekering</w:t>
      </w:r>
      <w:r w:rsidR="00B63A93">
        <w:t>?</w:t>
      </w:r>
      <w:r w:rsidR="00B63A93">
        <w:br/>
      </w:r>
      <w:r w:rsidRPr="003333FF">
        <w:t xml:space="preserve"> </w:t>
      </w:r>
      <w:r w:rsidR="00463D91" w:rsidRPr="003333FF">
        <w:t xml:space="preserve">Op basis van bevindingen hieruit kan ik de website en </w:t>
      </w:r>
      <w:r w:rsidR="00834CFC" w:rsidRPr="003333FF">
        <w:t xml:space="preserve">de </w:t>
      </w:r>
      <w:r w:rsidR="00463D91" w:rsidRPr="003333FF">
        <w:t xml:space="preserve">vergelijkmodule geheel naar de behoefte van de gebruikers vormen. </w:t>
      </w:r>
      <w:r w:rsidR="00B63A93">
        <w:br/>
      </w:r>
      <w:r w:rsidR="00463D91" w:rsidRPr="003333FF">
        <w:t xml:space="preserve">Wanneer de belangrijke factoren </w:t>
      </w:r>
      <w:r w:rsidR="00834CFC" w:rsidRPr="003333FF">
        <w:t>vastgesteld</w:t>
      </w:r>
      <w:r w:rsidR="00463D91" w:rsidRPr="003333FF">
        <w:t xml:space="preserve"> zijn en vervolgens </w:t>
      </w:r>
      <w:r w:rsidR="00834CFC" w:rsidRPr="003333FF">
        <w:t>gevalideerd</w:t>
      </w:r>
      <w:r w:rsidR="00463D91" w:rsidRPr="003333FF">
        <w:t xml:space="preserve"> zijn door de doelgroep zal dit de</w:t>
      </w:r>
      <w:r w:rsidR="00834CFC" w:rsidRPr="003333FF">
        <w:t xml:space="preserve"> mogelijke</w:t>
      </w:r>
      <w:r w:rsidR="00463D91" w:rsidRPr="003333FF">
        <w:t xml:space="preserve"> conversie vergroten. </w:t>
      </w:r>
      <w:r w:rsidR="00B85EAB">
        <w:br/>
      </w:r>
      <w:r w:rsidR="00463D91" w:rsidRPr="003333FF">
        <w:t xml:space="preserve">Dit is belangrijk om het doel van het project te kunnen behalen. </w:t>
      </w:r>
      <w:r w:rsidR="00B85EAB">
        <w:br/>
      </w:r>
      <w:r w:rsidR="008A64F6">
        <w:t>O</w:t>
      </w:r>
      <w:r w:rsidR="00100677">
        <w:t xml:space="preserve">m de deelvragen te beantwoorden </w:t>
      </w:r>
      <w:r w:rsidR="005F7898">
        <w:t xml:space="preserve">heb </w:t>
      </w:r>
      <w:r w:rsidR="00100677">
        <w:t xml:space="preserve">ik </w:t>
      </w:r>
      <w:r w:rsidR="005F7898">
        <w:t>ervoor gekozen om</w:t>
      </w:r>
      <w:r w:rsidR="00A22CEB" w:rsidRPr="003333FF">
        <w:t xml:space="preserve"> desk- en fieldresearch</w:t>
      </w:r>
      <w:r w:rsidR="005F7898">
        <w:t xml:space="preserve"> te gebruiken om deze te beantwoorden</w:t>
      </w:r>
      <w:r w:rsidR="00A22CEB" w:rsidRPr="003333FF">
        <w:t xml:space="preserve">. </w:t>
      </w:r>
      <w:r w:rsidR="00100677">
        <w:br/>
      </w:r>
      <w:r w:rsidR="00A22CEB" w:rsidRPr="003333FF">
        <w:t xml:space="preserve">Dit houdt </w:t>
      </w:r>
      <w:r w:rsidR="00B63A93">
        <w:t>in dat ik deelvragen via online</w:t>
      </w:r>
      <w:r w:rsidR="00B85EAB">
        <w:t xml:space="preserve"> </w:t>
      </w:r>
      <w:r w:rsidR="006F4C8E">
        <w:t>bronnen,</w:t>
      </w:r>
      <w:r w:rsidR="00A22CEB" w:rsidRPr="003333FF">
        <w:t xml:space="preserve"> interviews en enquêtes zal </w:t>
      </w:r>
      <w:r w:rsidR="00834CFC" w:rsidRPr="003333FF">
        <w:t>laten</w:t>
      </w:r>
      <w:r w:rsidR="00A22CEB" w:rsidRPr="003333FF">
        <w:t xml:space="preserve"> beantwoorden. </w:t>
      </w:r>
      <w:r w:rsidR="00100677">
        <w:br/>
      </w:r>
      <w:r w:rsidR="00100677">
        <w:br/>
      </w:r>
      <w:r w:rsidR="00A22CEB" w:rsidRPr="003333FF">
        <w:t xml:space="preserve">De CMD ontwerpmethode </w:t>
      </w:r>
      <w:r w:rsidR="00554D6E" w:rsidRPr="003333FF">
        <w:t>behandelt</w:t>
      </w:r>
      <w:r w:rsidR="00A22CEB" w:rsidRPr="003333FF">
        <w:t xml:space="preserve"> meerdere fieldresearch methodes</w:t>
      </w:r>
      <w:r w:rsidR="00B63A93">
        <w:t>, b</w:t>
      </w:r>
      <w:r w:rsidR="00EA24E4" w:rsidRPr="003333FF">
        <w:t>ijvoorbeeld</w:t>
      </w:r>
      <w:r w:rsidR="00834CFC" w:rsidRPr="003333FF">
        <w:t xml:space="preserve"> het</w:t>
      </w:r>
      <w:r w:rsidR="00A22CEB" w:rsidRPr="003333FF">
        <w:t xml:space="preserve"> observeren van de doelgroep. </w:t>
      </w:r>
      <w:r w:rsidR="00834CFC" w:rsidRPr="003333FF">
        <w:t xml:space="preserve">Omdat het observeren van de doelgroep in dit geval niet interessant is </w:t>
      </w:r>
      <w:r w:rsidR="00A22CEB" w:rsidRPr="003333FF">
        <w:t xml:space="preserve">heb </w:t>
      </w:r>
      <w:r w:rsidR="00834CFC" w:rsidRPr="003333FF">
        <w:t>ik er</w:t>
      </w:r>
      <w:r w:rsidR="00A22CEB" w:rsidRPr="003333FF">
        <w:t xml:space="preserve">voor gekozen </w:t>
      </w:r>
      <w:r w:rsidR="00834CFC" w:rsidRPr="003333FF">
        <w:t xml:space="preserve">om </w:t>
      </w:r>
      <w:r w:rsidR="00A22CEB" w:rsidRPr="003333FF">
        <w:t xml:space="preserve">interviews en enquêtes af te nemen. </w:t>
      </w:r>
      <w:r w:rsidR="00B85EAB">
        <w:br/>
      </w:r>
      <w:r w:rsidR="00834CFC" w:rsidRPr="003333FF">
        <w:t xml:space="preserve">Bij het observeren van de doelgroep krijg je maar een </w:t>
      </w:r>
      <w:r w:rsidR="00A22CEB" w:rsidRPr="003333FF">
        <w:t xml:space="preserve">beperkt beeld. </w:t>
      </w:r>
      <w:r w:rsidR="00B85EAB">
        <w:br/>
      </w:r>
      <w:r w:rsidR="00A22CEB" w:rsidRPr="003333FF">
        <w:t>Met behulp van enquêtes kun je een groter gedeelte van je doelgroep direct benaderen.</w:t>
      </w:r>
    </w:p>
    <w:p w:rsidR="00B85EAB" w:rsidRDefault="0081048E" w:rsidP="00D81EA2">
      <w:pPr>
        <w:pStyle w:val="Alextekst"/>
      </w:pPr>
      <w:r w:rsidRPr="003333FF">
        <w:lastRenderedPageBreak/>
        <w:t>Om een betrouwbaar beeld te krijgen van de respondenten heb ik gebruik gemaakt van e</w:t>
      </w:r>
      <w:r w:rsidR="006F4C8E">
        <w:t>en online steekproefcalculator.</w:t>
      </w:r>
      <w:r w:rsidR="00B85EAB">
        <w:br/>
      </w:r>
      <w:r w:rsidRPr="003333FF">
        <w:t xml:space="preserve">De betrouwbaarheid van het onderzoek is vastgesteld op 95% en de foutmarge op 10%. </w:t>
      </w:r>
      <w:r w:rsidR="00B85EAB">
        <w:br/>
      </w:r>
      <w:r w:rsidRPr="003333FF">
        <w:t>Omdat er 356.790 caravans in</w:t>
      </w:r>
      <w:r w:rsidR="00100677">
        <w:t xml:space="preserve"> Nederland in bezit zijn van </w:t>
      </w:r>
      <w:r w:rsidRPr="003333FF">
        <w:t xml:space="preserve">50 plussers is het minimum aantal </w:t>
      </w:r>
      <w:r w:rsidR="00834CFC" w:rsidRPr="003333FF">
        <w:t>respondenten</w:t>
      </w:r>
      <w:r w:rsidRPr="003333FF">
        <w:t xml:space="preserve"> vastgesteld op 97 ingevulde enquêtes. </w:t>
      </w:r>
      <w:r w:rsidR="00B85EAB">
        <w:br/>
      </w:r>
      <w:r w:rsidRPr="003333FF">
        <w:t>Om antwoord te kri</w:t>
      </w:r>
      <w:r w:rsidR="00834CFC" w:rsidRPr="003333FF">
        <w:t xml:space="preserve">jgen op de deelvragen moeten deze </w:t>
      </w:r>
      <w:r w:rsidRPr="003333FF">
        <w:t xml:space="preserve">worden geoperationaliseerd. </w:t>
      </w:r>
      <w:r w:rsidR="00B85EAB">
        <w:br/>
      </w:r>
      <w:r w:rsidR="00834CFC" w:rsidRPr="003333FF">
        <w:t>Hiervoor word</w:t>
      </w:r>
      <w:r w:rsidR="006F4C8E">
        <w:t>t</w:t>
      </w:r>
      <w:r w:rsidRPr="003333FF">
        <w:t xml:space="preserve"> voor elke deelvraag </w:t>
      </w:r>
      <w:r w:rsidR="00834CFC" w:rsidRPr="003333FF">
        <w:t xml:space="preserve">één of </w:t>
      </w:r>
      <w:r w:rsidRPr="003333FF">
        <w:t xml:space="preserve">meerdere meetvragen </w:t>
      </w:r>
      <w:r w:rsidR="00965AA7" w:rsidRPr="003333FF">
        <w:t>geformuleerd</w:t>
      </w:r>
      <w:r w:rsidRPr="003333FF">
        <w:t>.</w:t>
      </w:r>
      <w:r w:rsidR="003A4A7E">
        <w:t xml:space="preserve"> </w:t>
      </w:r>
      <w:r w:rsidR="00B85EAB">
        <w:br/>
      </w:r>
      <w:r w:rsidR="003A4A7E">
        <w:t>Aan de hand van de reader</w:t>
      </w:r>
      <w:r w:rsidR="00874D24" w:rsidRPr="00874D24">
        <w:t xml:space="preserve"> </w:t>
      </w:r>
      <w:sdt>
        <w:sdtPr>
          <w:id w:val="8284653"/>
          <w:citation/>
        </w:sdtPr>
        <w:sdtContent>
          <w:fldSimple w:instr=" CITATION Boe10 \n  \t  \l 1043  ">
            <w:r w:rsidR="00874D24">
              <w:rPr>
                <w:noProof/>
              </w:rPr>
              <w:t xml:space="preserve"> (2010)</w:t>
            </w:r>
          </w:fldSimple>
        </w:sdtContent>
      </w:sdt>
      <w:r w:rsidR="003A4A7E">
        <w:t xml:space="preserve"> van Selma Boenders heb ik het operationaliseren uitgevoerd. </w:t>
      </w:r>
      <w:r w:rsidR="00B85EAB">
        <w:br/>
      </w:r>
    </w:p>
    <w:p w:rsidR="00B85EAB" w:rsidRDefault="00B85EAB">
      <w:pPr>
        <w:rPr>
          <w:rFonts w:ascii="Calibri Light" w:hAnsi="Calibri Light"/>
        </w:rPr>
      </w:pPr>
      <w:r>
        <w:br w:type="page"/>
      </w:r>
    </w:p>
    <w:p w:rsidR="00126D1B" w:rsidRPr="003333FF" w:rsidRDefault="00C16042" w:rsidP="00D81EA2">
      <w:pPr>
        <w:pStyle w:val="Alextekst"/>
      </w:pPr>
      <w:r w:rsidRPr="003333FF">
        <w:lastRenderedPageBreak/>
        <w:t xml:space="preserve">Tabel </w:t>
      </w:r>
      <w:r w:rsidR="008E58C9">
        <w:t>7</w:t>
      </w:r>
      <w:r w:rsidRPr="003333FF">
        <w:t xml:space="preserve"> </w:t>
      </w:r>
      <w:r w:rsidR="00965AA7" w:rsidRPr="003333FF">
        <w:t xml:space="preserve">is </w:t>
      </w:r>
      <w:r w:rsidRPr="003333FF">
        <w:t xml:space="preserve">een </w:t>
      </w:r>
      <w:r w:rsidR="00965AA7" w:rsidRPr="003333FF">
        <w:t>voorbeeld</w:t>
      </w:r>
      <w:r w:rsidRPr="003333FF">
        <w:t xml:space="preserve"> van het operationaliseren </w:t>
      </w:r>
      <w:r w:rsidR="00965AA7" w:rsidRPr="003333FF">
        <w:t xml:space="preserve">van een deelvraag, </w:t>
      </w:r>
      <w:r w:rsidRPr="003333FF">
        <w:t>afkomstig uit het behoefte</w:t>
      </w:r>
      <w:r w:rsidR="00100677">
        <w:t>-</w:t>
      </w:r>
      <w:r w:rsidRPr="003333FF">
        <w:t xml:space="preserve"> onderzoek</w:t>
      </w:r>
      <w:r w:rsidR="00C34AD7" w:rsidRPr="003333FF">
        <w:t>s</w:t>
      </w:r>
      <w:r w:rsidRPr="003333FF">
        <w:t>plan (externe bijlage</w:t>
      </w:r>
      <w:r w:rsidR="00C34AD7" w:rsidRPr="003333FF">
        <w:t xml:space="preserve"> C</w:t>
      </w:r>
      <w:r w:rsidRPr="003333FF">
        <w:t>).</w:t>
      </w:r>
    </w:p>
    <w:tbl>
      <w:tblPr>
        <w:tblStyle w:val="Lichtelijst-accent3"/>
        <w:tblW w:w="9531" w:type="dxa"/>
        <w:tblLayout w:type="fixed"/>
        <w:tblLook w:val="01E0"/>
      </w:tblPr>
      <w:tblGrid>
        <w:gridCol w:w="1936"/>
        <w:gridCol w:w="15"/>
        <w:gridCol w:w="1559"/>
        <w:gridCol w:w="1144"/>
        <w:gridCol w:w="1124"/>
        <w:gridCol w:w="2694"/>
        <w:gridCol w:w="1059"/>
      </w:tblGrid>
      <w:tr w:rsidR="00C16042" w:rsidRPr="003333FF" w:rsidTr="00264B07">
        <w:trPr>
          <w:cnfStyle w:val="100000000000"/>
          <w:trHeight w:val="440"/>
        </w:trPr>
        <w:tc>
          <w:tcPr>
            <w:cnfStyle w:val="001000000000"/>
            <w:tcW w:w="1951" w:type="dxa"/>
            <w:gridSpan w:val="2"/>
            <w:shd w:val="clear" w:color="auto" w:fill="94C120"/>
          </w:tcPr>
          <w:p w:rsidR="0081048E" w:rsidRPr="003333FF" w:rsidRDefault="0081048E" w:rsidP="001F72E8">
            <w:pPr>
              <w:rPr>
                <w:rFonts w:ascii="Calibri Light" w:hAnsi="Calibri Light"/>
                <w:b w:val="0"/>
              </w:rPr>
            </w:pPr>
            <w:r w:rsidRPr="003333FF">
              <w:rPr>
                <w:rFonts w:ascii="Calibri Light" w:hAnsi="Calibri Light"/>
              </w:rPr>
              <w:t>Deelvraag</w:t>
            </w:r>
          </w:p>
        </w:tc>
        <w:tc>
          <w:tcPr>
            <w:cnfStyle w:val="000010000000"/>
            <w:tcW w:w="1559" w:type="dxa"/>
            <w:shd w:val="clear" w:color="auto" w:fill="94C120"/>
          </w:tcPr>
          <w:p w:rsidR="0081048E" w:rsidRPr="003333FF" w:rsidRDefault="0081048E" w:rsidP="001F72E8">
            <w:pPr>
              <w:rPr>
                <w:rFonts w:ascii="Calibri Light" w:hAnsi="Calibri Light"/>
                <w:b w:val="0"/>
              </w:rPr>
            </w:pPr>
            <w:r w:rsidRPr="003333FF">
              <w:rPr>
                <w:rFonts w:ascii="Calibri Light" w:hAnsi="Calibri Light"/>
              </w:rPr>
              <w:t>Meetvraag</w:t>
            </w:r>
          </w:p>
        </w:tc>
        <w:tc>
          <w:tcPr>
            <w:tcW w:w="1144" w:type="dxa"/>
            <w:shd w:val="clear" w:color="auto" w:fill="94C120"/>
          </w:tcPr>
          <w:p w:rsidR="0081048E" w:rsidRPr="003333FF" w:rsidRDefault="0081048E" w:rsidP="001F72E8">
            <w:pPr>
              <w:cnfStyle w:val="100000000000"/>
              <w:rPr>
                <w:rFonts w:ascii="Calibri Light" w:hAnsi="Calibri Light"/>
                <w:b w:val="0"/>
              </w:rPr>
            </w:pPr>
            <w:r w:rsidRPr="003333FF">
              <w:rPr>
                <w:rFonts w:ascii="Calibri Light" w:hAnsi="Calibri Light"/>
              </w:rPr>
              <w:t>Variabele</w:t>
            </w:r>
          </w:p>
        </w:tc>
        <w:tc>
          <w:tcPr>
            <w:cnfStyle w:val="000010000000"/>
            <w:tcW w:w="1124" w:type="dxa"/>
            <w:shd w:val="clear" w:color="auto" w:fill="94C120"/>
          </w:tcPr>
          <w:p w:rsidR="00C16042" w:rsidRPr="003333FF" w:rsidRDefault="0081048E" w:rsidP="001F72E8">
            <w:pPr>
              <w:rPr>
                <w:rFonts w:ascii="Calibri Light" w:hAnsi="Calibri Light"/>
              </w:rPr>
            </w:pPr>
            <w:r w:rsidRPr="003333FF">
              <w:rPr>
                <w:rFonts w:ascii="Calibri Light" w:hAnsi="Calibri Light"/>
              </w:rPr>
              <w:t>Meet</w:t>
            </w:r>
            <w:r w:rsidR="00C16042" w:rsidRPr="003333FF">
              <w:rPr>
                <w:rFonts w:ascii="Calibri Light" w:hAnsi="Calibri Light"/>
              </w:rPr>
              <w:t>-</w:t>
            </w:r>
          </w:p>
          <w:p w:rsidR="0081048E" w:rsidRPr="003333FF" w:rsidRDefault="0081048E" w:rsidP="001F72E8">
            <w:pPr>
              <w:rPr>
                <w:rFonts w:ascii="Calibri Light" w:hAnsi="Calibri Light"/>
                <w:b w:val="0"/>
              </w:rPr>
            </w:pPr>
            <w:r w:rsidRPr="003333FF">
              <w:rPr>
                <w:rFonts w:ascii="Calibri Light" w:hAnsi="Calibri Light"/>
              </w:rPr>
              <w:t>niveau</w:t>
            </w:r>
          </w:p>
        </w:tc>
        <w:tc>
          <w:tcPr>
            <w:tcW w:w="2694" w:type="dxa"/>
            <w:tcBorders>
              <w:right w:val="single" w:sz="4" w:space="0" w:color="9BBB59" w:themeColor="accent3"/>
            </w:tcBorders>
            <w:shd w:val="clear" w:color="auto" w:fill="94C120"/>
          </w:tcPr>
          <w:p w:rsidR="0081048E" w:rsidRPr="003333FF" w:rsidRDefault="0081048E" w:rsidP="001F72E8">
            <w:pPr>
              <w:cnfStyle w:val="100000000000"/>
              <w:rPr>
                <w:rFonts w:ascii="Calibri Light" w:hAnsi="Calibri Light"/>
                <w:b w:val="0"/>
              </w:rPr>
            </w:pPr>
            <w:r w:rsidRPr="003333FF">
              <w:rPr>
                <w:rFonts w:ascii="Calibri Light" w:hAnsi="Calibri Light"/>
              </w:rPr>
              <w:t>Bereik</w:t>
            </w:r>
          </w:p>
        </w:tc>
        <w:tc>
          <w:tcPr>
            <w:cnfStyle w:val="000100000000"/>
            <w:tcW w:w="1059" w:type="dxa"/>
            <w:tcBorders>
              <w:left w:val="single" w:sz="4" w:space="0" w:color="9BBB59" w:themeColor="accent3"/>
            </w:tcBorders>
            <w:shd w:val="clear" w:color="auto" w:fill="94C120"/>
          </w:tcPr>
          <w:p w:rsidR="0081048E" w:rsidRPr="003333FF" w:rsidRDefault="0081048E" w:rsidP="001F72E8">
            <w:pPr>
              <w:rPr>
                <w:rFonts w:ascii="Calibri Light" w:hAnsi="Calibri Light"/>
                <w:b w:val="0"/>
              </w:rPr>
            </w:pPr>
            <w:proofErr w:type="spellStart"/>
            <w:r w:rsidRPr="003333FF">
              <w:rPr>
                <w:rFonts w:ascii="Calibri Light" w:hAnsi="Calibri Light"/>
              </w:rPr>
              <w:t>Usability-aspect</w:t>
            </w:r>
            <w:proofErr w:type="spellEnd"/>
          </w:p>
        </w:tc>
      </w:tr>
      <w:tr w:rsidR="00C16042" w:rsidRPr="003333FF" w:rsidTr="00264B07">
        <w:trPr>
          <w:cnfStyle w:val="010000000000"/>
          <w:trHeight w:val="247"/>
        </w:trPr>
        <w:tc>
          <w:tcPr>
            <w:cnfStyle w:val="001000000000"/>
            <w:tcW w:w="1936" w:type="dxa"/>
          </w:tcPr>
          <w:p w:rsidR="0081048E" w:rsidRPr="003333FF" w:rsidRDefault="00EA24E4" w:rsidP="00342DCE">
            <w:pPr>
              <w:pStyle w:val="Alextekst"/>
              <w:numPr>
                <w:ilvl w:val="0"/>
                <w:numId w:val="17"/>
              </w:numPr>
              <w:rPr>
                <w:b w:val="0"/>
              </w:rPr>
            </w:pPr>
            <w:r w:rsidRPr="003333FF">
              <w:rPr>
                <w:b w:val="0"/>
                <w:i/>
              </w:rPr>
              <w:t xml:space="preserve">Welke soorten </w:t>
            </w:r>
            <w:proofErr w:type="spellStart"/>
            <w:r w:rsidRPr="003333FF">
              <w:rPr>
                <w:b w:val="0"/>
                <w:i/>
              </w:rPr>
              <w:t>verzekeringvergelijkingmethodes</w:t>
            </w:r>
            <w:proofErr w:type="spellEnd"/>
            <w:r w:rsidRPr="003333FF">
              <w:rPr>
                <w:b w:val="0"/>
                <w:i/>
              </w:rPr>
              <w:t xml:space="preserve"> worden er aangeboden op het internet?</w:t>
            </w:r>
          </w:p>
        </w:tc>
        <w:tc>
          <w:tcPr>
            <w:cnfStyle w:val="000010000000"/>
            <w:tcW w:w="1574" w:type="dxa"/>
            <w:gridSpan w:val="2"/>
          </w:tcPr>
          <w:p w:rsidR="0081048E" w:rsidRPr="003333FF" w:rsidRDefault="00100677" w:rsidP="001F72E8">
            <w:pPr>
              <w:pStyle w:val="Alextekst"/>
              <w:rPr>
                <w:b w:val="0"/>
              </w:rPr>
            </w:pPr>
            <w:r>
              <w:rPr>
                <w:b w:val="0"/>
              </w:rPr>
              <w:t xml:space="preserve">Hoe vergelijkt u het liefst </w:t>
            </w:r>
            <w:r w:rsidR="0081048E" w:rsidRPr="003333FF">
              <w:rPr>
                <w:b w:val="0"/>
              </w:rPr>
              <w:t>verzekeringen?</w:t>
            </w:r>
          </w:p>
          <w:p w:rsidR="0081048E" w:rsidRPr="003333FF" w:rsidRDefault="0081048E" w:rsidP="001F72E8">
            <w:pPr>
              <w:rPr>
                <w:rFonts w:ascii="Calibri Light" w:hAnsi="Calibri Light"/>
                <w:b w:val="0"/>
              </w:rPr>
            </w:pPr>
          </w:p>
        </w:tc>
        <w:tc>
          <w:tcPr>
            <w:tcW w:w="1144" w:type="dxa"/>
          </w:tcPr>
          <w:p w:rsidR="0081048E" w:rsidRPr="003333FF" w:rsidRDefault="0081048E" w:rsidP="001F72E8">
            <w:pPr>
              <w:cnfStyle w:val="010000000000"/>
              <w:rPr>
                <w:rFonts w:ascii="Calibri Light" w:hAnsi="Calibri Light"/>
                <w:b w:val="0"/>
              </w:rPr>
            </w:pPr>
            <w:r w:rsidRPr="003333FF">
              <w:rPr>
                <w:rFonts w:ascii="Calibri Light" w:hAnsi="Calibri Light"/>
                <w:b w:val="0"/>
              </w:rPr>
              <w:t>Antwoord</w:t>
            </w:r>
          </w:p>
        </w:tc>
        <w:tc>
          <w:tcPr>
            <w:cnfStyle w:val="000010000000"/>
            <w:tcW w:w="1124" w:type="dxa"/>
          </w:tcPr>
          <w:p w:rsidR="0081048E" w:rsidRPr="003333FF" w:rsidRDefault="0081048E" w:rsidP="001F72E8">
            <w:pPr>
              <w:rPr>
                <w:rFonts w:ascii="Calibri Light" w:hAnsi="Calibri Light"/>
                <w:b w:val="0"/>
              </w:rPr>
            </w:pPr>
            <w:r w:rsidRPr="003333FF">
              <w:rPr>
                <w:rFonts w:ascii="Calibri Light" w:hAnsi="Calibri Light"/>
                <w:b w:val="0"/>
              </w:rPr>
              <w:t>Nominaal</w:t>
            </w:r>
          </w:p>
        </w:tc>
        <w:tc>
          <w:tcPr>
            <w:tcW w:w="2694" w:type="dxa"/>
            <w:tcBorders>
              <w:right w:val="single" w:sz="4" w:space="0" w:color="9BBB59" w:themeColor="accent3"/>
            </w:tcBorders>
          </w:tcPr>
          <w:p w:rsidR="0081048E" w:rsidRPr="003333FF" w:rsidRDefault="0081048E" w:rsidP="00342DCE">
            <w:pPr>
              <w:pStyle w:val="Alextekst"/>
              <w:numPr>
                <w:ilvl w:val="0"/>
                <w:numId w:val="18"/>
              </w:numPr>
              <w:cnfStyle w:val="010000000000"/>
              <w:rPr>
                <w:b w:val="0"/>
              </w:rPr>
            </w:pPr>
            <w:r w:rsidRPr="003333FF">
              <w:rPr>
                <w:b w:val="0"/>
              </w:rPr>
              <w:t xml:space="preserve">Online via een externe aanbieder (bijv. </w:t>
            </w:r>
            <w:proofErr w:type="spellStart"/>
            <w:r w:rsidRPr="003333FF">
              <w:rPr>
                <w:b w:val="0"/>
              </w:rPr>
              <w:t>Independer</w:t>
            </w:r>
            <w:proofErr w:type="spellEnd"/>
            <w:r w:rsidRPr="003333FF">
              <w:rPr>
                <w:b w:val="0"/>
              </w:rPr>
              <w:t>)</w:t>
            </w:r>
          </w:p>
          <w:p w:rsidR="0081048E" w:rsidRPr="003333FF" w:rsidRDefault="0081048E" w:rsidP="00342DCE">
            <w:pPr>
              <w:pStyle w:val="Alextekst"/>
              <w:numPr>
                <w:ilvl w:val="0"/>
                <w:numId w:val="18"/>
              </w:numPr>
              <w:cnfStyle w:val="010000000000"/>
              <w:rPr>
                <w:b w:val="0"/>
              </w:rPr>
            </w:pPr>
            <w:r w:rsidRPr="003333FF">
              <w:rPr>
                <w:b w:val="0"/>
              </w:rPr>
              <w:t xml:space="preserve">Telefonisch via een externe aanbieder (bijv. </w:t>
            </w:r>
            <w:proofErr w:type="spellStart"/>
            <w:r w:rsidRPr="003333FF">
              <w:rPr>
                <w:b w:val="0"/>
              </w:rPr>
              <w:t>Independer</w:t>
            </w:r>
            <w:proofErr w:type="spellEnd"/>
            <w:r w:rsidRPr="003333FF">
              <w:rPr>
                <w:b w:val="0"/>
              </w:rPr>
              <w:t>)</w:t>
            </w:r>
          </w:p>
          <w:p w:rsidR="0081048E" w:rsidRPr="003333FF" w:rsidRDefault="0081048E" w:rsidP="00342DCE">
            <w:pPr>
              <w:pStyle w:val="Alextekst"/>
              <w:numPr>
                <w:ilvl w:val="0"/>
                <w:numId w:val="18"/>
              </w:numPr>
              <w:cnfStyle w:val="010000000000"/>
              <w:rPr>
                <w:b w:val="0"/>
              </w:rPr>
            </w:pPr>
            <w:r w:rsidRPr="003333FF">
              <w:rPr>
                <w:b w:val="0"/>
              </w:rPr>
              <w:t>Op basis van ervaringen van vrienden/ familie</w:t>
            </w:r>
          </w:p>
          <w:p w:rsidR="0081048E" w:rsidRPr="003333FF" w:rsidRDefault="0081048E" w:rsidP="00342DCE">
            <w:pPr>
              <w:pStyle w:val="Alextekst"/>
              <w:numPr>
                <w:ilvl w:val="0"/>
                <w:numId w:val="18"/>
              </w:numPr>
              <w:cnfStyle w:val="010000000000"/>
              <w:rPr>
                <w:b w:val="0"/>
              </w:rPr>
            </w:pPr>
            <w:r w:rsidRPr="003333FF">
              <w:rPr>
                <w:b w:val="0"/>
              </w:rPr>
              <w:t xml:space="preserve">Op basis van een </w:t>
            </w:r>
            <w:r w:rsidR="00554D6E" w:rsidRPr="003333FF">
              <w:rPr>
                <w:b w:val="0"/>
              </w:rPr>
              <w:t>uitgevoerd</w:t>
            </w:r>
            <w:r w:rsidRPr="003333FF">
              <w:rPr>
                <w:b w:val="0"/>
              </w:rPr>
              <w:t xml:space="preserve"> onderzoek</w:t>
            </w:r>
          </w:p>
          <w:p w:rsidR="0081048E" w:rsidRPr="003333FF" w:rsidRDefault="0081048E" w:rsidP="00342DCE">
            <w:pPr>
              <w:pStyle w:val="Alextekst"/>
              <w:numPr>
                <w:ilvl w:val="0"/>
                <w:numId w:val="18"/>
              </w:numPr>
              <w:cnfStyle w:val="010000000000"/>
              <w:rPr>
                <w:b w:val="0"/>
              </w:rPr>
            </w:pPr>
            <w:r w:rsidRPr="003333FF">
              <w:rPr>
                <w:b w:val="0"/>
              </w:rPr>
              <w:t>Ik maak nooit gebruik van vergelijkingen</w:t>
            </w:r>
          </w:p>
          <w:p w:rsidR="0081048E" w:rsidRPr="003333FF" w:rsidRDefault="003A4093" w:rsidP="003A4093">
            <w:pPr>
              <w:pStyle w:val="Alextekst"/>
              <w:numPr>
                <w:ilvl w:val="0"/>
                <w:numId w:val="18"/>
              </w:numPr>
              <w:cnfStyle w:val="010000000000"/>
              <w:rPr>
                <w:b w:val="0"/>
              </w:rPr>
            </w:pPr>
            <w:r w:rsidRPr="003333FF">
              <w:rPr>
                <w:b w:val="0"/>
              </w:rPr>
              <w:t>Anders namelijk:</w:t>
            </w:r>
          </w:p>
        </w:tc>
        <w:tc>
          <w:tcPr>
            <w:cnfStyle w:val="000100000000"/>
            <w:tcW w:w="1059" w:type="dxa"/>
            <w:tcBorders>
              <w:top w:val="single" w:sz="8" w:space="0" w:color="9BBB59" w:themeColor="accent3"/>
              <w:left w:val="single" w:sz="4" w:space="0" w:color="9BBB59" w:themeColor="accent3"/>
            </w:tcBorders>
          </w:tcPr>
          <w:p w:rsidR="0081048E" w:rsidRPr="003333FF" w:rsidRDefault="0081048E" w:rsidP="00C16042">
            <w:pPr>
              <w:keepNext/>
              <w:rPr>
                <w:rFonts w:ascii="Calibri Light" w:hAnsi="Calibri Light"/>
                <w:b w:val="0"/>
              </w:rPr>
            </w:pPr>
            <w:r w:rsidRPr="003333FF">
              <w:rPr>
                <w:rFonts w:ascii="Calibri Light" w:hAnsi="Calibri Light"/>
                <w:b w:val="0"/>
              </w:rPr>
              <w:t>Usability</w:t>
            </w:r>
          </w:p>
        </w:tc>
      </w:tr>
    </w:tbl>
    <w:p w:rsidR="0081048E" w:rsidRPr="00C71733" w:rsidRDefault="00C16042" w:rsidP="00C16042">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7</w:t>
      </w:r>
      <w:r w:rsidR="00471758">
        <w:rPr>
          <w:rFonts w:ascii="Calibri Light" w:hAnsi="Calibri Light"/>
          <w:b w:val="0"/>
          <w:color w:val="94C120"/>
        </w:rPr>
        <w:fldChar w:fldCharType="end"/>
      </w:r>
      <w:r w:rsidRPr="00C71733">
        <w:rPr>
          <w:rFonts w:ascii="Calibri Light" w:hAnsi="Calibri Light"/>
          <w:b w:val="0"/>
          <w:color w:val="94C120"/>
        </w:rPr>
        <w:t>: Operationaliseren behoefte onderzoekplan</w:t>
      </w:r>
    </w:p>
    <w:p w:rsidR="00C16042" w:rsidRPr="00825998" w:rsidRDefault="00874D24" w:rsidP="00C16042">
      <w:pPr>
        <w:rPr>
          <w:rFonts w:ascii="Calibri Light" w:hAnsi="Calibri Light"/>
        </w:rPr>
      </w:pPr>
      <w:r w:rsidRPr="003E7924">
        <w:rPr>
          <w:rFonts w:ascii="Calibri Light" w:hAnsi="Calibri Light"/>
          <w:color w:val="000000" w:themeColor="text1"/>
        </w:rPr>
        <w:t>Aan de hand van opgestelde meetvragen tijdens het operationaliseren heb ik vervolgens de enquêtevragen gedefinieerd.</w:t>
      </w:r>
      <w:r w:rsidRPr="003E7924">
        <w:rPr>
          <w:rFonts w:ascii="Calibri Light" w:hAnsi="Calibri Light"/>
          <w:color w:val="FF0000"/>
        </w:rPr>
        <w:t xml:space="preserve"> </w:t>
      </w:r>
      <w:r w:rsidR="00825998" w:rsidRPr="00825998">
        <w:rPr>
          <w:rFonts w:ascii="Calibri Light" w:hAnsi="Calibri Light"/>
        </w:rPr>
        <w:t>Om de enquête te versprei</w:t>
      </w:r>
      <w:r w:rsidR="00100677">
        <w:rPr>
          <w:rFonts w:ascii="Calibri Light" w:hAnsi="Calibri Light"/>
        </w:rPr>
        <w:t xml:space="preserve">den heb ik </w:t>
      </w:r>
      <w:r>
        <w:rPr>
          <w:rFonts w:ascii="Calibri Light" w:hAnsi="Calibri Light"/>
        </w:rPr>
        <w:t xml:space="preserve">daarna de </w:t>
      </w:r>
      <w:r w:rsidR="00100677">
        <w:rPr>
          <w:rFonts w:ascii="Calibri Light" w:hAnsi="Calibri Light"/>
        </w:rPr>
        <w:t xml:space="preserve">verschillende </w:t>
      </w:r>
      <w:proofErr w:type="spellStart"/>
      <w:r w:rsidR="00EA24E4">
        <w:rPr>
          <w:rFonts w:ascii="Calibri Light" w:hAnsi="Calibri Light"/>
        </w:rPr>
        <w:t>online</w:t>
      </w:r>
      <w:r>
        <w:rPr>
          <w:rFonts w:ascii="Calibri Light" w:hAnsi="Calibri Light"/>
        </w:rPr>
        <w:t>-applicaties</w:t>
      </w:r>
      <w:proofErr w:type="spellEnd"/>
      <w:r w:rsidR="00825998" w:rsidRPr="00825998">
        <w:rPr>
          <w:rFonts w:ascii="Calibri Light" w:hAnsi="Calibri Light"/>
        </w:rPr>
        <w:t xml:space="preserve"> met elkaar vergeleken. Ondanks dat de meeste gratis tools weinig van elkaar verschilden heb ik gekozen voor </w:t>
      </w:r>
      <w:proofErr w:type="spellStart"/>
      <w:r w:rsidR="00825998" w:rsidRPr="00825998">
        <w:rPr>
          <w:rFonts w:ascii="Calibri Light" w:hAnsi="Calibri Light"/>
        </w:rPr>
        <w:t>SurveyMonkey</w:t>
      </w:r>
      <w:proofErr w:type="spellEnd"/>
      <w:r w:rsidR="00100677">
        <w:rPr>
          <w:rFonts w:ascii="Calibri Light" w:hAnsi="Calibri Light"/>
        </w:rPr>
        <w:t>,</w:t>
      </w:r>
      <w:r w:rsidR="00825998" w:rsidRPr="00825998">
        <w:rPr>
          <w:rFonts w:ascii="Calibri Light" w:hAnsi="Calibri Light"/>
        </w:rPr>
        <w:t xml:space="preserve"> omdat deze beschreven werd in het boek van </w:t>
      </w:r>
      <w:proofErr w:type="spellStart"/>
      <w:r w:rsidR="00825998" w:rsidRPr="00825998">
        <w:rPr>
          <w:rFonts w:ascii="Calibri Light" w:hAnsi="Calibri Light"/>
        </w:rPr>
        <w:t>Benyon</w:t>
      </w:r>
      <w:proofErr w:type="spellEnd"/>
      <w:sdt>
        <w:sdtPr>
          <w:rPr>
            <w:rFonts w:ascii="Calibri Light" w:hAnsi="Calibri Light"/>
          </w:rPr>
          <w:id w:val="3766231"/>
          <w:citation/>
        </w:sdtPr>
        <w:sdtContent>
          <w:r w:rsidR="00471758" w:rsidRPr="00825998">
            <w:rPr>
              <w:rFonts w:ascii="Calibri Light" w:hAnsi="Calibri Light"/>
            </w:rPr>
            <w:fldChar w:fldCharType="begin"/>
          </w:r>
          <w:r w:rsidR="00825998" w:rsidRPr="00825998">
            <w:rPr>
              <w:rFonts w:ascii="Calibri Light" w:hAnsi="Calibri Light"/>
            </w:rPr>
            <w:instrText xml:space="preserve"> CITATION Ben10 \n  \t  \l 1043  </w:instrText>
          </w:r>
          <w:r w:rsidR="00471758" w:rsidRPr="00825998">
            <w:rPr>
              <w:rFonts w:ascii="Calibri Light" w:hAnsi="Calibri Light"/>
            </w:rPr>
            <w:fldChar w:fldCharType="separate"/>
          </w:r>
          <w:r w:rsidR="00825998" w:rsidRPr="00825998">
            <w:rPr>
              <w:rFonts w:ascii="Calibri Light" w:hAnsi="Calibri Light"/>
              <w:noProof/>
            </w:rPr>
            <w:t xml:space="preserve"> (2010)</w:t>
          </w:r>
          <w:r w:rsidR="00471758" w:rsidRPr="00825998">
            <w:rPr>
              <w:rFonts w:ascii="Calibri Light" w:hAnsi="Calibri Light"/>
            </w:rPr>
            <w:fldChar w:fldCharType="end"/>
          </w:r>
        </w:sdtContent>
      </w:sdt>
      <w:r w:rsidR="00825998" w:rsidRPr="00825998">
        <w:rPr>
          <w:rFonts w:ascii="Calibri Light" w:hAnsi="Calibri Light"/>
        </w:rPr>
        <w:t xml:space="preserve">. </w:t>
      </w:r>
      <w:r>
        <w:rPr>
          <w:rFonts w:ascii="Calibri Light" w:hAnsi="Calibri Light"/>
        </w:rPr>
        <w:br/>
      </w:r>
      <w:r w:rsidR="001F72E8" w:rsidRPr="00825998">
        <w:rPr>
          <w:rFonts w:ascii="Calibri Light" w:hAnsi="Calibri Light"/>
        </w:rPr>
        <w:t>Het</w:t>
      </w:r>
      <w:r w:rsidR="00965AA7" w:rsidRPr="00825998">
        <w:rPr>
          <w:rFonts w:ascii="Calibri Light" w:hAnsi="Calibri Light"/>
        </w:rPr>
        <w:t xml:space="preserve"> gebruikte enquête</w:t>
      </w:r>
      <w:r w:rsidR="001F72E8" w:rsidRPr="00825998">
        <w:rPr>
          <w:rFonts w:ascii="Calibri Light" w:hAnsi="Calibri Light"/>
        </w:rPr>
        <w:t xml:space="preserve">formulier is te vinden via de volgende link: </w:t>
      </w:r>
      <w:hyperlink r:id="rId16" w:history="1">
        <w:r w:rsidR="001F72E8" w:rsidRPr="00825998">
          <w:rPr>
            <w:rStyle w:val="Hyperlink"/>
            <w:rFonts w:ascii="Calibri Light" w:hAnsi="Calibri Light"/>
            <w:color w:val="94C120"/>
          </w:rPr>
          <w:t>https://nl.surveymonkey.com/r/7Q99685</w:t>
        </w:r>
      </w:hyperlink>
    </w:p>
    <w:p w:rsidR="00E14083" w:rsidRPr="003333FF" w:rsidRDefault="00100677" w:rsidP="00C16042">
      <w:pPr>
        <w:rPr>
          <w:rFonts w:ascii="Calibri Light" w:hAnsi="Calibri Light"/>
        </w:rPr>
      </w:pPr>
      <w:r>
        <w:rPr>
          <w:rFonts w:ascii="Calibri Light" w:hAnsi="Calibri Light"/>
        </w:rPr>
        <w:t>Bekijk het complete behoefte</w:t>
      </w:r>
      <w:r w:rsidR="00E14083" w:rsidRPr="003333FF">
        <w:rPr>
          <w:rFonts w:ascii="Calibri Light" w:hAnsi="Calibri Light"/>
        </w:rPr>
        <w:t>onderzoeksplan in</w:t>
      </w:r>
      <w:r>
        <w:rPr>
          <w:rFonts w:ascii="Calibri Light" w:hAnsi="Calibri Light"/>
        </w:rPr>
        <w:t xml:space="preserve"> de externe bijlage C: behoefte</w:t>
      </w:r>
      <w:r w:rsidR="00E14083" w:rsidRPr="003333FF">
        <w:rPr>
          <w:rFonts w:ascii="Calibri Light" w:hAnsi="Calibri Light"/>
        </w:rPr>
        <w:t>onderzoeksplan.</w:t>
      </w:r>
    </w:p>
    <w:p w:rsidR="001F72E8" w:rsidRPr="003333FF" w:rsidRDefault="001F72E8" w:rsidP="00C16042">
      <w:pPr>
        <w:rPr>
          <w:rFonts w:ascii="Calibri Light" w:hAnsi="Calibri Light"/>
        </w:rPr>
      </w:pPr>
      <w:r w:rsidRPr="003333FF">
        <w:rPr>
          <w:rFonts w:ascii="Calibri Light" w:hAnsi="Calibri Light"/>
          <w:b/>
          <w:color w:val="94C120"/>
        </w:rPr>
        <w:t>Behoefte onderzoeksrapport:</w:t>
      </w:r>
      <w:r w:rsidRPr="003333FF">
        <w:rPr>
          <w:rFonts w:ascii="Calibri Light" w:hAnsi="Calibri Light"/>
          <w:b/>
        </w:rPr>
        <w:br/>
      </w:r>
      <w:r w:rsidR="008A64F6">
        <w:rPr>
          <w:rFonts w:ascii="Calibri Light" w:hAnsi="Calibri Light"/>
        </w:rPr>
        <w:t>Uiteindelijk heb ik alle informatie en</w:t>
      </w:r>
      <w:r w:rsidR="00965AA7" w:rsidRPr="003333FF">
        <w:rPr>
          <w:rFonts w:ascii="Calibri Light" w:hAnsi="Calibri Light"/>
        </w:rPr>
        <w:t xml:space="preserve"> bevindingen vastgelegd in het onderzoeksrapport. </w:t>
      </w:r>
      <w:r w:rsidR="00B85EAB">
        <w:rPr>
          <w:rFonts w:ascii="Calibri Light" w:hAnsi="Calibri Light"/>
        </w:rPr>
        <w:br/>
      </w:r>
      <w:r w:rsidR="00D22389" w:rsidRPr="003333FF">
        <w:rPr>
          <w:rFonts w:ascii="Calibri Light" w:hAnsi="Calibri Light"/>
        </w:rPr>
        <w:t xml:space="preserve">Hierin </w:t>
      </w:r>
      <w:r w:rsidR="00965AA7" w:rsidRPr="003333FF">
        <w:rPr>
          <w:rFonts w:ascii="Calibri Light" w:hAnsi="Calibri Light"/>
        </w:rPr>
        <w:t>zijn</w:t>
      </w:r>
      <w:r w:rsidR="00D22389" w:rsidRPr="003333FF">
        <w:rPr>
          <w:rFonts w:ascii="Calibri Light" w:hAnsi="Calibri Light"/>
        </w:rPr>
        <w:t xml:space="preserve"> alle onderzoeksresultaten geplaatst. Het uiteindelijke doel van het rapport is om </w:t>
      </w:r>
      <w:r w:rsidR="008A1CC7" w:rsidRPr="003333FF">
        <w:rPr>
          <w:rFonts w:ascii="Calibri Light" w:hAnsi="Calibri Light"/>
        </w:rPr>
        <w:t xml:space="preserve">de behoefte van de gebruiker tijdens het vergelijken van de verzekeringen te </w:t>
      </w:r>
      <w:r w:rsidR="00965AA7" w:rsidRPr="003333FF">
        <w:rPr>
          <w:rFonts w:ascii="Calibri Light" w:hAnsi="Calibri Light"/>
        </w:rPr>
        <w:t>beschrijven</w:t>
      </w:r>
      <w:r w:rsidR="008A1CC7" w:rsidRPr="003333FF">
        <w:rPr>
          <w:rFonts w:ascii="Calibri Light" w:hAnsi="Calibri Light"/>
        </w:rPr>
        <w:t>.</w:t>
      </w:r>
      <w:r w:rsidR="00D22389" w:rsidRPr="003333FF">
        <w:rPr>
          <w:rFonts w:ascii="Calibri Light" w:hAnsi="Calibri Light"/>
        </w:rPr>
        <w:t xml:space="preserve"> </w:t>
      </w:r>
      <w:r w:rsidR="00100677">
        <w:rPr>
          <w:rFonts w:ascii="Calibri Light" w:hAnsi="Calibri Light"/>
        </w:rPr>
        <w:br/>
      </w:r>
      <w:r w:rsidR="008A1CC7" w:rsidRPr="003333FF">
        <w:rPr>
          <w:rFonts w:ascii="Calibri Light" w:hAnsi="Calibri Light"/>
        </w:rPr>
        <w:t>In het vakgebied CMD wordt ook wel de term Userneeds gebruikt i.p.v. gebruikersbehoeften.</w:t>
      </w:r>
    </w:p>
    <w:p w:rsidR="00ED2631" w:rsidRPr="003333FF" w:rsidRDefault="008A1CC7" w:rsidP="00C16042">
      <w:pPr>
        <w:rPr>
          <w:rFonts w:ascii="Calibri Light" w:hAnsi="Calibri Light"/>
        </w:rPr>
      </w:pPr>
      <w:r w:rsidRPr="003333FF">
        <w:rPr>
          <w:rFonts w:ascii="Calibri Light" w:hAnsi="Calibri Light"/>
          <w:b/>
        </w:rPr>
        <w:t>Marktonderzoek:</w:t>
      </w:r>
      <w:r w:rsidRPr="003333FF">
        <w:rPr>
          <w:rFonts w:ascii="Calibri Light" w:hAnsi="Calibri Light"/>
          <w:b/>
        </w:rPr>
        <w:br/>
      </w:r>
      <w:r w:rsidR="00DB02A1" w:rsidRPr="003333FF">
        <w:rPr>
          <w:rFonts w:ascii="Calibri Light" w:hAnsi="Calibri Light"/>
        </w:rPr>
        <w:t>Het</w:t>
      </w:r>
      <w:r w:rsidRPr="003333FF">
        <w:rPr>
          <w:rFonts w:ascii="Calibri Light" w:hAnsi="Calibri Light"/>
        </w:rPr>
        <w:t xml:space="preserve"> eerste </w:t>
      </w:r>
      <w:r w:rsidR="00DB02A1" w:rsidRPr="003333FF">
        <w:rPr>
          <w:rFonts w:ascii="Calibri Light" w:hAnsi="Calibri Light"/>
        </w:rPr>
        <w:t xml:space="preserve">deel van </w:t>
      </w:r>
      <w:r w:rsidRPr="003333FF">
        <w:rPr>
          <w:rFonts w:ascii="Calibri Light" w:hAnsi="Calibri Light"/>
        </w:rPr>
        <w:t xml:space="preserve">het rapport </w:t>
      </w:r>
      <w:r w:rsidR="00DB02A1" w:rsidRPr="003333FF">
        <w:rPr>
          <w:rFonts w:ascii="Calibri Light" w:hAnsi="Calibri Light"/>
        </w:rPr>
        <w:t xml:space="preserve">beschrijft </w:t>
      </w:r>
      <w:r w:rsidRPr="003333FF">
        <w:rPr>
          <w:rFonts w:ascii="Calibri Light" w:hAnsi="Calibri Light"/>
        </w:rPr>
        <w:t xml:space="preserve">het in kaart brengen </w:t>
      </w:r>
      <w:r w:rsidR="00DB02A1" w:rsidRPr="003333FF">
        <w:rPr>
          <w:rFonts w:ascii="Calibri Light" w:hAnsi="Calibri Light"/>
        </w:rPr>
        <w:t>van de</w:t>
      </w:r>
      <w:r w:rsidRPr="003333FF">
        <w:rPr>
          <w:rFonts w:ascii="Calibri Light" w:hAnsi="Calibri Light"/>
        </w:rPr>
        <w:t xml:space="preserve"> vergelijkmethodes </w:t>
      </w:r>
      <w:r w:rsidR="00DB02A1" w:rsidRPr="003333FF">
        <w:rPr>
          <w:rFonts w:ascii="Calibri Light" w:hAnsi="Calibri Light"/>
        </w:rPr>
        <w:t>welke</w:t>
      </w:r>
      <w:r w:rsidRPr="003333FF">
        <w:rPr>
          <w:rFonts w:ascii="Calibri Light" w:hAnsi="Calibri Light"/>
        </w:rPr>
        <w:t xml:space="preserve"> online aangeboden worden. </w:t>
      </w:r>
      <w:r w:rsidR="00DB02A1" w:rsidRPr="003333FF">
        <w:rPr>
          <w:rFonts w:ascii="Calibri Light" w:hAnsi="Calibri Light"/>
        </w:rPr>
        <w:t>Hiervoor heb ik gebruik</w:t>
      </w:r>
      <w:r w:rsidRPr="003333FF">
        <w:rPr>
          <w:rFonts w:ascii="Calibri Light" w:hAnsi="Calibri Light"/>
        </w:rPr>
        <w:t xml:space="preserve"> gemaakt van de deskresearch methode. </w:t>
      </w:r>
      <w:r w:rsidR="00C35AE1">
        <w:rPr>
          <w:rFonts w:ascii="Calibri Light" w:hAnsi="Calibri Light"/>
        </w:rPr>
        <w:br/>
      </w:r>
      <w:r w:rsidR="00100677">
        <w:rPr>
          <w:rFonts w:ascii="Calibri Light" w:hAnsi="Calibri Light"/>
        </w:rPr>
        <w:t>Er</w:t>
      </w:r>
      <w:r w:rsidR="00ED2631" w:rsidRPr="003333FF">
        <w:rPr>
          <w:rFonts w:ascii="Calibri Light" w:hAnsi="Calibri Light"/>
        </w:rPr>
        <w:t xml:space="preserve"> </w:t>
      </w:r>
      <w:r w:rsidR="00DB02A1" w:rsidRPr="003333FF">
        <w:rPr>
          <w:rFonts w:ascii="Calibri Light" w:hAnsi="Calibri Light"/>
        </w:rPr>
        <w:t xml:space="preserve">zijn </w:t>
      </w:r>
      <w:r w:rsidR="00ED2631" w:rsidRPr="003333FF">
        <w:rPr>
          <w:rFonts w:ascii="Calibri Light" w:hAnsi="Calibri Light"/>
        </w:rPr>
        <w:t>verschillende (in)directe concurrenten en affiliate website</w:t>
      </w:r>
      <w:r w:rsidR="008A64F6">
        <w:rPr>
          <w:rFonts w:ascii="Calibri Light" w:hAnsi="Calibri Light"/>
        </w:rPr>
        <w:t>s</w:t>
      </w:r>
      <w:r w:rsidR="00ED2631" w:rsidRPr="003333FF">
        <w:rPr>
          <w:rFonts w:ascii="Calibri Light" w:hAnsi="Calibri Light"/>
        </w:rPr>
        <w:t xml:space="preserve"> geanalyseerd. </w:t>
      </w:r>
      <w:r w:rsidR="00DB02A1" w:rsidRPr="003333FF">
        <w:rPr>
          <w:rFonts w:ascii="Calibri Light" w:hAnsi="Calibri Light"/>
        </w:rPr>
        <w:t>D</w:t>
      </w:r>
      <w:r w:rsidR="00ED2631" w:rsidRPr="003333FF">
        <w:rPr>
          <w:rFonts w:ascii="Calibri Light" w:hAnsi="Calibri Light"/>
        </w:rPr>
        <w:t xml:space="preserve">e analyse </w:t>
      </w:r>
      <w:r w:rsidR="00DB02A1" w:rsidRPr="003333FF">
        <w:rPr>
          <w:rFonts w:ascii="Calibri Light" w:hAnsi="Calibri Light"/>
        </w:rPr>
        <w:t>moet duidelijk maken</w:t>
      </w:r>
      <w:r w:rsidR="00ED2631" w:rsidRPr="003333FF">
        <w:rPr>
          <w:rFonts w:ascii="Calibri Light" w:hAnsi="Calibri Light"/>
        </w:rPr>
        <w:t xml:space="preserve"> waar kansen liggen voor de website Caravanverzekeringen-</w:t>
      </w:r>
      <w:r w:rsidR="00DB02A1" w:rsidRPr="003333FF">
        <w:rPr>
          <w:rFonts w:ascii="Calibri Light" w:hAnsi="Calibri Light"/>
        </w:rPr>
        <w:t>V</w:t>
      </w:r>
      <w:r w:rsidR="00ED2631" w:rsidRPr="003333FF">
        <w:rPr>
          <w:rFonts w:ascii="Calibri Light" w:hAnsi="Calibri Light"/>
        </w:rPr>
        <w:t xml:space="preserve">ergelijken.nl. </w:t>
      </w:r>
      <w:r w:rsidR="00100677">
        <w:rPr>
          <w:rFonts w:ascii="Calibri Light" w:hAnsi="Calibri Light"/>
        </w:rPr>
        <w:br/>
      </w:r>
      <w:r w:rsidR="002E43D4" w:rsidRPr="003333FF">
        <w:rPr>
          <w:rFonts w:ascii="Calibri Light" w:hAnsi="Calibri Light"/>
        </w:rPr>
        <w:t>E</w:t>
      </w:r>
      <w:r w:rsidR="00ED2631" w:rsidRPr="003333FF">
        <w:rPr>
          <w:rFonts w:ascii="Calibri Light" w:hAnsi="Calibri Light"/>
        </w:rPr>
        <w:t xml:space="preserve">r </w:t>
      </w:r>
      <w:r w:rsidR="002E43D4" w:rsidRPr="003333FF">
        <w:rPr>
          <w:rFonts w:ascii="Calibri Light" w:hAnsi="Calibri Light"/>
        </w:rPr>
        <w:t xml:space="preserve">zijn online </w:t>
      </w:r>
      <w:r w:rsidR="00ED2631" w:rsidRPr="003333FF">
        <w:rPr>
          <w:rFonts w:ascii="Calibri Light" w:hAnsi="Calibri Light"/>
        </w:rPr>
        <w:t>niet veel concurrente</w:t>
      </w:r>
      <w:r w:rsidR="002E43D4" w:rsidRPr="003333FF">
        <w:rPr>
          <w:rFonts w:ascii="Calibri Light" w:hAnsi="Calibri Light"/>
        </w:rPr>
        <w:t>n</w:t>
      </w:r>
      <w:r w:rsidR="00ED2631" w:rsidRPr="003333FF">
        <w:rPr>
          <w:rFonts w:ascii="Calibri Light" w:hAnsi="Calibri Light"/>
        </w:rPr>
        <w:t xml:space="preserve"> te vinden </w:t>
      </w:r>
      <w:r w:rsidR="002E43D4" w:rsidRPr="003333FF">
        <w:rPr>
          <w:rFonts w:ascii="Calibri Light" w:hAnsi="Calibri Light"/>
        </w:rPr>
        <w:t>met gebruik van verschillend</w:t>
      </w:r>
      <w:r w:rsidR="00ED2631" w:rsidRPr="003333FF">
        <w:rPr>
          <w:rFonts w:ascii="Calibri Light" w:hAnsi="Calibri Light"/>
        </w:rPr>
        <w:t>e vergelijkmodules</w:t>
      </w:r>
      <w:r w:rsidR="002E43D4" w:rsidRPr="003333FF">
        <w:rPr>
          <w:rFonts w:ascii="Calibri Light" w:hAnsi="Calibri Light"/>
        </w:rPr>
        <w:t>.</w:t>
      </w:r>
      <w:r w:rsidR="00ED2631" w:rsidRPr="003333FF">
        <w:rPr>
          <w:rFonts w:ascii="Calibri Light" w:hAnsi="Calibri Light"/>
        </w:rPr>
        <w:t xml:space="preserve"> </w:t>
      </w:r>
      <w:r w:rsidR="00100677">
        <w:rPr>
          <w:rFonts w:ascii="Calibri Light" w:hAnsi="Calibri Light"/>
        </w:rPr>
        <w:br/>
      </w:r>
      <w:r w:rsidR="002E43D4" w:rsidRPr="003333FF">
        <w:rPr>
          <w:rFonts w:ascii="Calibri Light" w:hAnsi="Calibri Light"/>
        </w:rPr>
        <w:t>De gevonden vergelijkmodules heb ik met elkaar vergeleken om vast te stellen welke verbeteringen mogelijk zijn</w:t>
      </w:r>
      <w:r w:rsidR="00ED2631" w:rsidRPr="003333FF">
        <w:rPr>
          <w:rFonts w:ascii="Calibri Light" w:hAnsi="Calibri Light"/>
        </w:rPr>
        <w:t xml:space="preserve">. </w:t>
      </w:r>
      <w:r w:rsidR="00100677">
        <w:rPr>
          <w:rFonts w:ascii="Calibri Light" w:hAnsi="Calibri Light"/>
        </w:rPr>
        <w:br/>
      </w:r>
      <w:r w:rsidR="002E43D4" w:rsidRPr="003333FF">
        <w:rPr>
          <w:rFonts w:ascii="Calibri Light" w:hAnsi="Calibri Light"/>
        </w:rPr>
        <w:t>Bij</w:t>
      </w:r>
      <w:r w:rsidR="00ED2631" w:rsidRPr="003333FF">
        <w:rPr>
          <w:rFonts w:ascii="Calibri Light" w:hAnsi="Calibri Light"/>
        </w:rPr>
        <w:t xml:space="preserve"> de poste</w:t>
      </w:r>
      <w:r w:rsidR="00FA6417">
        <w:rPr>
          <w:rFonts w:ascii="Calibri Light" w:hAnsi="Calibri Light"/>
        </w:rPr>
        <w:t>rpresentatie op de Haagse Hoges</w:t>
      </w:r>
      <w:r w:rsidR="00ED2631" w:rsidRPr="003333FF">
        <w:rPr>
          <w:rFonts w:ascii="Calibri Light" w:hAnsi="Calibri Light"/>
        </w:rPr>
        <w:t>chool gaf Michiel Hopman een goed voorbeeld van een effec</w:t>
      </w:r>
      <w:r w:rsidR="00100677">
        <w:rPr>
          <w:rFonts w:ascii="Calibri Light" w:hAnsi="Calibri Light"/>
        </w:rPr>
        <w:t xml:space="preserve">tieve vergelijkmodule: </w:t>
      </w:r>
      <w:r w:rsidR="00ED2631" w:rsidRPr="003333FF">
        <w:rPr>
          <w:rFonts w:ascii="Calibri Light" w:hAnsi="Calibri Light"/>
        </w:rPr>
        <w:t xml:space="preserve">de </w:t>
      </w:r>
      <w:r w:rsidR="002E43D4" w:rsidRPr="003333FF">
        <w:rPr>
          <w:rFonts w:ascii="Calibri Light" w:hAnsi="Calibri Light"/>
        </w:rPr>
        <w:t xml:space="preserve">vergelijkmodule welke door </w:t>
      </w:r>
      <w:proofErr w:type="spellStart"/>
      <w:r w:rsidR="00ED2631" w:rsidRPr="003333FF">
        <w:rPr>
          <w:rFonts w:ascii="Calibri Light" w:hAnsi="Calibri Light"/>
        </w:rPr>
        <w:t>Coolblue</w:t>
      </w:r>
      <w:proofErr w:type="spellEnd"/>
      <w:r w:rsidR="00ED2631" w:rsidRPr="003333FF">
        <w:rPr>
          <w:rFonts w:ascii="Calibri Light" w:hAnsi="Calibri Light"/>
        </w:rPr>
        <w:t xml:space="preserve"> </w:t>
      </w:r>
      <w:r w:rsidR="002E43D4" w:rsidRPr="003333FF">
        <w:rPr>
          <w:rFonts w:ascii="Calibri Light" w:hAnsi="Calibri Light"/>
        </w:rPr>
        <w:t>wordt gebruikt</w:t>
      </w:r>
      <w:r w:rsidR="00ED2631" w:rsidRPr="003333FF">
        <w:rPr>
          <w:rFonts w:ascii="Calibri Light" w:hAnsi="Calibri Light"/>
        </w:rPr>
        <w:t xml:space="preserve">. </w:t>
      </w:r>
      <w:r w:rsidR="00100677">
        <w:rPr>
          <w:rFonts w:ascii="Calibri Light" w:hAnsi="Calibri Light"/>
        </w:rPr>
        <w:br/>
      </w:r>
      <w:r w:rsidR="00ED2631" w:rsidRPr="003333FF">
        <w:rPr>
          <w:rFonts w:ascii="Calibri Light" w:hAnsi="Calibri Light"/>
        </w:rPr>
        <w:t xml:space="preserve">Het is een module waarbij </w:t>
      </w:r>
      <w:r w:rsidR="002E43D4" w:rsidRPr="003333FF">
        <w:rPr>
          <w:rFonts w:ascii="Calibri Light" w:hAnsi="Calibri Light"/>
        </w:rPr>
        <w:t>de gebruiker</w:t>
      </w:r>
      <w:r w:rsidR="00ED2631" w:rsidRPr="003333FF">
        <w:rPr>
          <w:rFonts w:ascii="Calibri Light" w:hAnsi="Calibri Light"/>
        </w:rPr>
        <w:t xml:space="preserve"> zelf kan aanvinken </w:t>
      </w:r>
      <w:r w:rsidR="002E43D4" w:rsidRPr="003333FF">
        <w:rPr>
          <w:rFonts w:ascii="Calibri Light" w:hAnsi="Calibri Light"/>
        </w:rPr>
        <w:t>wat</w:t>
      </w:r>
      <w:r w:rsidR="00ED2631" w:rsidRPr="003333FF">
        <w:rPr>
          <w:rFonts w:ascii="Calibri Light" w:hAnsi="Calibri Light"/>
        </w:rPr>
        <w:t xml:space="preserve"> </w:t>
      </w:r>
      <w:r w:rsidR="002E43D4" w:rsidRPr="003333FF">
        <w:rPr>
          <w:rFonts w:ascii="Calibri Light" w:hAnsi="Calibri Light"/>
        </w:rPr>
        <w:t>hij van belang vindt.</w:t>
      </w:r>
      <w:r w:rsidR="00ED2631" w:rsidRPr="003333FF">
        <w:rPr>
          <w:rFonts w:ascii="Calibri Light" w:hAnsi="Calibri Light"/>
        </w:rPr>
        <w:t xml:space="preserve"> </w:t>
      </w:r>
      <w:r w:rsidR="00B85EAB">
        <w:rPr>
          <w:rFonts w:ascii="Calibri Light" w:hAnsi="Calibri Light"/>
        </w:rPr>
        <w:br/>
      </w:r>
      <w:r w:rsidR="00ED2631" w:rsidRPr="003333FF">
        <w:rPr>
          <w:rFonts w:ascii="Calibri Light" w:hAnsi="Calibri Light"/>
        </w:rPr>
        <w:t>Vervolgens krijg</w:t>
      </w:r>
      <w:r w:rsidR="00FA6417">
        <w:rPr>
          <w:rFonts w:ascii="Calibri Light" w:hAnsi="Calibri Light"/>
        </w:rPr>
        <w:t>t</w:t>
      </w:r>
      <w:r w:rsidR="00ED2631" w:rsidRPr="003333FF">
        <w:rPr>
          <w:rFonts w:ascii="Calibri Light" w:hAnsi="Calibri Light"/>
        </w:rPr>
        <w:t xml:space="preserve"> </w:t>
      </w:r>
      <w:r w:rsidR="002E43D4" w:rsidRPr="003333FF">
        <w:rPr>
          <w:rFonts w:ascii="Calibri Light" w:hAnsi="Calibri Light"/>
        </w:rPr>
        <w:t>de gebruiker</w:t>
      </w:r>
      <w:r w:rsidR="00ED2631" w:rsidRPr="003333FF">
        <w:rPr>
          <w:rFonts w:ascii="Calibri Light" w:hAnsi="Calibri Light"/>
        </w:rPr>
        <w:t xml:space="preserve"> een </w:t>
      </w:r>
      <w:r w:rsidR="002E43D4" w:rsidRPr="003333FF">
        <w:rPr>
          <w:rFonts w:ascii="Calibri Light" w:hAnsi="Calibri Light"/>
        </w:rPr>
        <w:t xml:space="preserve">persoonlijk </w:t>
      </w:r>
      <w:r w:rsidR="00ED2631" w:rsidRPr="003333FF">
        <w:rPr>
          <w:rFonts w:ascii="Calibri Light" w:hAnsi="Calibri Light"/>
        </w:rPr>
        <w:t xml:space="preserve">aanbod welke voldoet aan </w:t>
      </w:r>
      <w:r w:rsidR="002E43D4" w:rsidRPr="003333FF">
        <w:rPr>
          <w:rFonts w:ascii="Calibri Light" w:hAnsi="Calibri Light"/>
        </w:rPr>
        <w:t>zijn</w:t>
      </w:r>
      <w:r w:rsidR="00ED2631" w:rsidRPr="003333FF">
        <w:rPr>
          <w:rFonts w:ascii="Calibri Light" w:hAnsi="Calibri Light"/>
        </w:rPr>
        <w:t xml:space="preserve"> wensen. </w:t>
      </w:r>
      <w:r w:rsidR="00C35AE1">
        <w:rPr>
          <w:rFonts w:ascii="Calibri Light" w:hAnsi="Calibri Light"/>
        </w:rPr>
        <w:br/>
      </w:r>
      <w:r w:rsidR="00ED2631" w:rsidRPr="003333FF">
        <w:rPr>
          <w:rFonts w:ascii="Calibri Light" w:hAnsi="Calibri Light"/>
        </w:rPr>
        <w:lastRenderedPageBreak/>
        <w:t>Deze manier van vergelijken is zeer gericht op de gebruiker</w:t>
      </w:r>
      <w:r w:rsidR="00FA6417">
        <w:rPr>
          <w:rFonts w:ascii="Calibri Light" w:hAnsi="Calibri Light"/>
        </w:rPr>
        <w:t xml:space="preserve">. </w:t>
      </w:r>
      <w:r w:rsidR="00100677">
        <w:rPr>
          <w:rFonts w:ascii="Calibri Light" w:hAnsi="Calibri Light"/>
        </w:rPr>
        <w:br/>
      </w:r>
      <w:r w:rsidR="00FA6417">
        <w:rPr>
          <w:rFonts w:ascii="Calibri Light" w:hAnsi="Calibri Light"/>
        </w:rPr>
        <w:t>Ik heb daarom de beslissing genomen</w:t>
      </w:r>
      <w:r w:rsidR="00ED2631" w:rsidRPr="003333FF">
        <w:rPr>
          <w:rFonts w:ascii="Calibri Light" w:hAnsi="Calibri Light"/>
        </w:rPr>
        <w:t xml:space="preserve"> om </w:t>
      </w:r>
      <w:r w:rsidR="002E43D4" w:rsidRPr="003333FF">
        <w:rPr>
          <w:rFonts w:ascii="Calibri Light" w:hAnsi="Calibri Light"/>
        </w:rPr>
        <w:t xml:space="preserve">ook </w:t>
      </w:r>
      <w:r w:rsidR="00ED2631" w:rsidRPr="003333FF">
        <w:rPr>
          <w:rFonts w:ascii="Calibri Light" w:hAnsi="Calibri Light"/>
        </w:rPr>
        <w:t xml:space="preserve">deze manier op te nemen in het marktonderzoek. </w:t>
      </w:r>
    </w:p>
    <w:p w:rsidR="00ED2631" w:rsidRPr="003333FF" w:rsidRDefault="000C73ED" w:rsidP="00C16042">
      <w:pPr>
        <w:rPr>
          <w:rFonts w:ascii="Calibri Light" w:hAnsi="Calibri Light"/>
        </w:rPr>
      </w:pPr>
      <w:r w:rsidRPr="003333FF">
        <w:rPr>
          <w:rFonts w:ascii="Calibri Light" w:hAnsi="Calibri Light"/>
          <w:b/>
        </w:rPr>
        <w:t>Interviews met gerelateerde bedrijven:</w:t>
      </w:r>
      <w:r w:rsidRPr="003333FF">
        <w:rPr>
          <w:rFonts w:ascii="Calibri Light" w:hAnsi="Calibri Light"/>
        </w:rPr>
        <w:br/>
      </w:r>
      <w:r w:rsidR="00CA63AF" w:rsidRPr="003333FF">
        <w:rPr>
          <w:rFonts w:ascii="Calibri Light" w:hAnsi="Calibri Light"/>
        </w:rPr>
        <w:t xml:space="preserve">Om van </w:t>
      </w:r>
      <w:r w:rsidR="002E43D4" w:rsidRPr="003333FF">
        <w:rPr>
          <w:rFonts w:ascii="Calibri Light" w:hAnsi="Calibri Light"/>
        </w:rPr>
        <w:t>professionele bedrijven</w:t>
      </w:r>
      <w:r w:rsidR="00CA63AF" w:rsidRPr="003333FF">
        <w:rPr>
          <w:rFonts w:ascii="Calibri Light" w:hAnsi="Calibri Light"/>
        </w:rPr>
        <w:t xml:space="preserve"> te </w:t>
      </w:r>
      <w:r w:rsidR="00123385" w:rsidRPr="003333FF">
        <w:rPr>
          <w:rFonts w:ascii="Calibri Light" w:hAnsi="Calibri Light"/>
        </w:rPr>
        <w:t>vernemen</w:t>
      </w:r>
      <w:r w:rsidR="00CA63AF" w:rsidRPr="003333FF">
        <w:rPr>
          <w:rFonts w:ascii="Calibri Light" w:hAnsi="Calibri Light"/>
        </w:rPr>
        <w:t xml:space="preserve"> hoe zij inspelen op </w:t>
      </w:r>
      <w:r w:rsidR="00100677">
        <w:rPr>
          <w:rFonts w:ascii="Calibri Light" w:hAnsi="Calibri Light"/>
        </w:rPr>
        <w:t xml:space="preserve">de consument </w:t>
      </w:r>
      <w:r w:rsidR="00CA63AF" w:rsidRPr="003333FF">
        <w:rPr>
          <w:rFonts w:ascii="Calibri Light" w:hAnsi="Calibri Light"/>
        </w:rPr>
        <w:t xml:space="preserve">heb ik </w:t>
      </w:r>
      <w:r w:rsidR="00123385" w:rsidRPr="003333FF">
        <w:rPr>
          <w:rFonts w:ascii="Calibri Light" w:hAnsi="Calibri Light"/>
        </w:rPr>
        <w:t>geprobeerd</w:t>
      </w:r>
      <w:r w:rsidR="00CA63AF" w:rsidRPr="003333FF">
        <w:rPr>
          <w:rFonts w:ascii="Calibri Light" w:hAnsi="Calibri Light"/>
        </w:rPr>
        <w:t xml:space="preserve"> om </w:t>
      </w:r>
      <w:r w:rsidR="002E43D4" w:rsidRPr="003333FF">
        <w:rPr>
          <w:rFonts w:ascii="Calibri Light" w:hAnsi="Calibri Light"/>
        </w:rPr>
        <w:t>bij deze bedrijve</w:t>
      </w:r>
      <w:r w:rsidR="00FA6417">
        <w:rPr>
          <w:rFonts w:ascii="Calibri Light" w:hAnsi="Calibri Light"/>
        </w:rPr>
        <w:t xml:space="preserve">n </w:t>
      </w:r>
      <w:r w:rsidR="00C35AE1">
        <w:rPr>
          <w:rFonts w:ascii="Calibri Light" w:hAnsi="Calibri Light"/>
        </w:rPr>
        <w:t>via</w:t>
      </w:r>
      <w:r w:rsidR="00FA6417">
        <w:rPr>
          <w:rFonts w:ascii="Calibri Light" w:hAnsi="Calibri Light"/>
        </w:rPr>
        <w:t xml:space="preserve"> interviews informatie te </w:t>
      </w:r>
      <w:proofErr w:type="spellStart"/>
      <w:r w:rsidR="00FA6417">
        <w:rPr>
          <w:rFonts w:ascii="Calibri Light" w:hAnsi="Calibri Light"/>
        </w:rPr>
        <w:t>verkijgen</w:t>
      </w:r>
      <w:proofErr w:type="spellEnd"/>
      <w:r w:rsidR="002E43D4" w:rsidRPr="003333FF">
        <w:rPr>
          <w:rFonts w:ascii="Calibri Light" w:hAnsi="Calibri Light"/>
        </w:rPr>
        <w:t xml:space="preserve">. </w:t>
      </w:r>
      <w:r w:rsidR="00C35AE1">
        <w:rPr>
          <w:rFonts w:ascii="Calibri Light" w:hAnsi="Calibri Light"/>
        </w:rPr>
        <w:br/>
      </w:r>
      <w:r w:rsidR="002E43D4" w:rsidRPr="003333FF">
        <w:rPr>
          <w:rFonts w:ascii="Calibri Light" w:hAnsi="Calibri Light"/>
        </w:rPr>
        <w:t>D</w:t>
      </w:r>
      <w:r w:rsidR="00C35AE1">
        <w:rPr>
          <w:rFonts w:ascii="Calibri Light" w:hAnsi="Calibri Light"/>
        </w:rPr>
        <w:t>i</w:t>
      </w:r>
      <w:r w:rsidR="002E43D4" w:rsidRPr="003333FF">
        <w:rPr>
          <w:rFonts w:ascii="Calibri Light" w:hAnsi="Calibri Light"/>
        </w:rPr>
        <w:t xml:space="preserve">e bedrijven opereren </w:t>
      </w:r>
      <w:r w:rsidR="00B7598E" w:rsidRPr="003333FF">
        <w:rPr>
          <w:rFonts w:ascii="Calibri Light" w:hAnsi="Calibri Light"/>
        </w:rPr>
        <w:t>in dezelfde branche</w:t>
      </w:r>
      <w:r w:rsidR="00C44C34" w:rsidRPr="003333FF">
        <w:rPr>
          <w:rFonts w:ascii="Calibri Light" w:hAnsi="Calibri Light"/>
        </w:rPr>
        <w:t>/niche</w:t>
      </w:r>
      <w:r w:rsidR="00B7598E" w:rsidRPr="003333FF">
        <w:rPr>
          <w:rFonts w:ascii="Calibri Light" w:hAnsi="Calibri Light"/>
        </w:rPr>
        <w:t xml:space="preserve"> als het project: Carava</w:t>
      </w:r>
      <w:r w:rsidR="002E43D4" w:rsidRPr="003333FF">
        <w:rPr>
          <w:rFonts w:ascii="Calibri Light" w:hAnsi="Calibri Light"/>
        </w:rPr>
        <w:t>nverzekeringen-Vergelijken.nl. Zij</w:t>
      </w:r>
      <w:r w:rsidR="00B7598E" w:rsidRPr="003333FF">
        <w:rPr>
          <w:rFonts w:ascii="Calibri Light" w:hAnsi="Calibri Light"/>
        </w:rPr>
        <w:t xml:space="preserve"> kunnen mij meer vertellen over de branche</w:t>
      </w:r>
      <w:r w:rsidR="00C44C34" w:rsidRPr="003333FF">
        <w:rPr>
          <w:rFonts w:ascii="Calibri Light" w:hAnsi="Calibri Light"/>
        </w:rPr>
        <w:t>/niche</w:t>
      </w:r>
      <w:r w:rsidR="002E43D4" w:rsidRPr="003333FF">
        <w:rPr>
          <w:rFonts w:ascii="Calibri Light" w:hAnsi="Calibri Light"/>
        </w:rPr>
        <w:t>, hoe zij</w:t>
      </w:r>
      <w:r w:rsidR="00B7598E" w:rsidRPr="003333FF">
        <w:rPr>
          <w:rFonts w:ascii="Calibri Light" w:hAnsi="Calibri Light"/>
        </w:rPr>
        <w:t xml:space="preserve"> inspelen op de consumen</w:t>
      </w:r>
      <w:r w:rsidR="00767951">
        <w:rPr>
          <w:rFonts w:ascii="Calibri Light" w:hAnsi="Calibri Light"/>
        </w:rPr>
        <w:t>ten, waar kansen liggen en waar</w:t>
      </w:r>
      <w:r w:rsidR="00B7598E" w:rsidRPr="003333FF">
        <w:rPr>
          <w:rFonts w:ascii="Calibri Light" w:hAnsi="Calibri Light"/>
        </w:rPr>
        <w:t>op gelet moet worden tijdens het ontwerpen van de website.</w:t>
      </w:r>
    </w:p>
    <w:p w:rsidR="00616658" w:rsidRPr="003333FF" w:rsidRDefault="00E43DB1" w:rsidP="00C16042">
      <w:pPr>
        <w:rPr>
          <w:rFonts w:ascii="Calibri Light" w:hAnsi="Calibri Light"/>
        </w:rPr>
      </w:pPr>
      <w:r w:rsidRPr="003333FF">
        <w:rPr>
          <w:rFonts w:ascii="Calibri Light" w:hAnsi="Calibri Light"/>
        </w:rPr>
        <w:t>B</w:t>
      </w:r>
      <w:r w:rsidR="005E654A" w:rsidRPr="003333FF">
        <w:rPr>
          <w:rFonts w:ascii="Calibri Light" w:hAnsi="Calibri Light"/>
        </w:rPr>
        <w:t>ij het onderdeel interviews heb ik gebruik gemaakt van het boek van Roel Grit</w:t>
      </w:r>
      <w:sdt>
        <w:sdtPr>
          <w:rPr>
            <w:rFonts w:ascii="Calibri Light" w:hAnsi="Calibri Light"/>
          </w:rPr>
          <w:id w:val="5337013"/>
          <w:citation/>
        </w:sdtPr>
        <w:sdtContent>
          <w:r w:rsidR="00471758" w:rsidRPr="003333FF">
            <w:rPr>
              <w:rFonts w:ascii="Calibri Light" w:hAnsi="Calibri Light"/>
            </w:rPr>
            <w:fldChar w:fldCharType="begin"/>
          </w:r>
          <w:r w:rsidR="00616658" w:rsidRPr="003333FF">
            <w:rPr>
              <w:rFonts w:ascii="Calibri Light" w:hAnsi="Calibri Light"/>
            </w:rPr>
            <w:instrText xml:space="preserve"> CITATION Roe15 \n  \t  \l 1043  </w:instrText>
          </w:r>
          <w:r w:rsidR="00471758" w:rsidRPr="003333FF">
            <w:rPr>
              <w:rFonts w:ascii="Calibri Light" w:hAnsi="Calibri Light"/>
            </w:rPr>
            <w:fldChar w:fldCharType="separate"/>
          </w:r>
          <w:r w:rsidR="00616658" w:rsidRPr="003333FF">
            <w:rPr>
              <w:rFonts w:ascii="Calibri Light" w:hAnsi="Calibri Light"/>
              <w:noProof/>
            </w:rPr>
            <w:t xml:space="preserve"> (2015)</w:t>
          </w:r>
          <w:r w:rsidR="00471758" w:rsidRPr="003333FF">
            <w:rPr>
              <w:rFonts w:ascii="Calibri Light" w:hAnsi="Calibri Light"/>
            </w:rPr>
            <w:fldChar w:fldCharType="end"/>
          </w:r>
        </w:sdtContent>
      </w:sdt>
      <w:r w:rsidR="005E654A" w:rsidRPr="003333FF">
        <w:rPr>
          <w:rFonts w:ascii="Calibri Light" w:hAnsi="Calibri Light"/>
        </w:rPr>
        <w:t>.</w:t>
      </w:r>
      <w:r w:rsidRPr="003333FF">
        <w:rPr>
          <w:rFonts w:ascii="Calibri Light" w:hAnsi="Calibri Light"/>
        </w:rPr>
        <w:t xml:space="preserve"> </w:t>
      </w:r>
      <w:r w:rsidR="00C35AE1">
        <w:rPr>
          <w:rFonts w:ascii="Calibri Light" w:hAnsi="Calibri Light"/>
        </w:rPr>
        <w:br/>
      </w:r>
      <w:r w:rsidR="00825998">
        <w:rPr>
          <w:rFonts w:ascii="Calibri Light" w:hAnsi="Calibri Light"/>
        </w:rPr>
        <w:t>Omdat ik</w:t>
      </w:r>
      <w:r w:rsidR="00874D24">
        <w:rPr>
          <w:rFonts w:ascii="Calibri Light" w:hAnsi="Calibri Light"/>
        </w:rPr>
        <w:t xml:space="preserve"> van mening ben dat ee</w:t>
      </w:r>
      <w:r w:rsidR="00825998">
        <w:rPr>
          <w:rFonts w:ascii="Calibri Light" w:hAnsi="Calibri Light"/>
        </w:rPr>
        <w:t>n goede voorbereiding belangrijk is</w:t>
      </w:r>
      <w:r w:rsidR="00874D24">
        <w:rPr>
          <w:rFonts w:ascii="Calibri Light" w:hAnsi="Calibri Light"/>
        </w:rPr>
        <w:t>,</w:t>
      </w:r>
      <w:r w:rsidR="00825998">
        <w:rPr>
          <w:rFonts w:ascii="Calibri Light" w:hAnsi="Calibri Light"/>
        </w:rPr>
        <w:t xml:space="preserve"> heb ik</w:t>
      </w:r>
      <w:r w:rsidR="00213959">
        <w:rPr>
          <w:rFonts w:ascii="Calibri Light" w:hAnsi="Calibri Light"/>
        </w:rPr>
        <w:t xml:space="preserve"> ervoor gekozen om de interviews gestandaardiseerd af te nemen.</w:t>
      </w:r>
      <w:r w:rsidR="00825998">
        <w:rPr>
          <w:rFonts w:ascii="Calibri Light" w:hAnsi="Calibri Light"/>
        </w:rPr>
        <w:t xml:space="preserve"> </w:t>
      </w:r>
      <w:r w:rsidR="00767951">
        <w:rPr>
          <w:rFonts w:ascii="Calibri Light" w:hAnsi="Calibri Light"/>
        </w:rPr>
        <w:br/>
      </w:r>
      <w:r w:rsidRPr="003333FF">
        <w:rPr>
          <w:rFonts w:ascii="Calibri Light" w:hAnsi="Calibri Light"/>
        </w:rPr>
        <w:t xml:space="preserve">Eerst </w:t>
      </w:r>
      <w:r w:rsidR="00213959">
        <w:rPr>
          <w:rFonts w:ascii="Calibri Light" w:hAnsi="Calibri Light"/>
        </w:rPr>
        <w:t>h</w:t>
      </w:r>
      <w:r w:rsidR="00C35AE1">
        <w:rPr>
          <w:rFonts w:ascii="Calibri Light" w:hAnsi="Calibri Light"/>
        </w:rPr>
        <w:t>eb</w:t>
      </w:r>
      <w:r w:rsidR="00213959">
        <w:rPr>
          <w:rFonts w:ascii="Calibri Light" w:hAnsi="Calibri Light"/>
        </w:rPr>
        <w:t xml:space="preserve"> ik</w:t>
      </w:r>
      <w:r w:rsidRPr="003333FF">
        <w:rPr>
          <w:rFonts w:ascii="Calibri Light" w:hAnsi="Calibri Light"/>
        </w:rPr>
        <w:t xml:space="preserve"> de </w:t>
      </w:r>
      <w:r w:rsidR="00C35AE1">
        <w:rPr>
          <w:rFonts w:ascii="Calibri Light" w:hAnsi="Calibri Light"/>
        </w:rPr>
        <w:t xml:space="preserve">vragen geformuleerd en in een </w:t>
      </w:r>
      <w:r w:rsidRPr="003333FF">
        <w:rPr>
          <w:rFonts w:ascii="Calibri Light" w:hAnsi="Calibri Light"/>
        </w:rPr>
        <w:t>lo</w:t>
      </w:r>
      <w:r w:rsidR="00213959">
        <w:rPr>
          <w:rFonts w:ascii="Calibri Light" w:hAnsi="Calibri Light"/>
        </w:rPr>
        <w:t>gische volgorde</w:t>
      </w:r>
      <w:r w:rsidR="00C35AE1">
        <w:rPr>
          <w:rFonts w:ascii="Calibri Light" w:hAnsi="Calibri Light"/>
        </w:rPr>
        <w:t xml:space="preserve"> gezet</w:t>
      </w:r>
      <w:r w:rsidR="00213959">
        <w:rPr>
          <w:rFonts w:ascii="Calibri Light" w:hAnsi="Calibri Light"/>
        </w:rPr>
        <w:t xml:space="preserve">. </w:t>
      </w:r>
      <w:r w:rsidR="00767951">
        <w:rPr>
          <w:rFonts w:ascii="Calibri Light" w:hAnsi="Calibri Light"/>
        </w:rPr>
        <w:br/>
      </w:r>
      <w:r w:rsidR="00213959">
        <w:rPr>
          <w:rFonts w:ascii="Calibri Light" w:hAnsi="Calibri Light"/>
        </w:rPr>
        <w:t xml:space="preserve">Hierdoor heb ik </w:t>
      </w:r>
      <w:r w:rsidRPr="003333FF">
        <w:rPr>
          <w:rFonts w:ascii="Calibri Light" w:hAnsi="Calibri Light"/>
        </w:rPr>
        <w:t>de juiste structuur</w:t>
      </w:r>
      <w:r w:rsidR="00213959">
        <w:rPr>
          <w:rFonts w:ascii="Calibri Light" w:hAnsi="Calibri Light"/>
        </w:rPr>
        <w:t xml:space="preserve"> gekregen. Wanneer ik het idee had dat er </w:t>
      </w:r>
      <w:r w:rsidRPr="003333FF">
        <w:rPr>
          <w:rFonts w:ascii="Calibri Light" w:hAnsi="Calibri Light"/>
        </w:rPr>
        <w:t>uit het besproken onderwerp</w:t>
      </w:r>
      <w:r w:rsidR="00213959">
        <w:rPr>
          <w:rFonts w:ascii="Calibri Light" w:hAnsi="Calibri Light"/>
        </w:rPr>
        <w:t xml:space="preserve"> meer informatie viel te </w:t>
      </w:r>
      <w:r w:rsidR="00874D24">
        <w:rPr>
          <w:rFonts w:ascii="Calibri Light" w:hAnsi="Calibri Light"/>
        </w:rPr>
        <w:t>ver</w:t>
      </w:r>
      <w:r w:rsidR="00213959">
        <w:rPr>
          <w:rFonts w:ascii="Calibri Light" w:hAnsi="Calibri Light"/>
        </w:rPr>
        <w:t xml:space="preserve">krijgen heb ik doorgevraagd. </w:t>
      </w:r>
      <w:r w:rsidR="00C35AE1">
        <w:rPr>
          <w:rFonts w:ascii="Calibri Light" w:hAnsi="Calibri Light"/>
        </w:rPr>
        <w:br/>
      </w:r>
      <w:r w:rsidR="00213959">
        <w:rPr>
          <w:rFonts w:ascii="Calibri Light" w:hAnsi="Calibri Light"/>
        </w:rPr>
        <w:t>Dit laatste is weliswaar niet conform de theorie van Roel Grit maar ik heb hierdoor wel een beter beeld gekregen</w:t>
      </w:r>
      <w:r w:rsidRPr="003333FF">
        <w:rPr>
          <w:rFonts w:ascii="Calibri Light" w:hAnsi="Calibri Light"/>
        </w:rPr>
        <w:t xml:space="preserve">. </w:t>
      </w:r>
      <w:r w:rsidR="00C35AE1">
        <w:rPr>
          <w:rFonts w:ascii="Calibri Light" w:hAnsi="Calibri Light"/>
        </w:rPr>
        <w:br/>
      </w:r>
      <w:r w:rsidR="00616658" w:rsidRPr="003333FF">
        <w:rPr>
          <w:rFonts w:ascii="Calibri Light" w:hAnsi="Calibri Light"/>
        </w:rPr>
        <w:t xml:space="preserve">Onderstaand </w:t>
      </w:r>
      <w:r w:rsidRPr="003333FF">
        <w:rPr>
          <w:rFonts w:ascii="Calibri Light" w:hAnsi="Calibri Light"/>
        </w:rPr>
        <w:t>zijn de</w:t>
      </w:r>
      <w:r w:rsidR="00616658" w:rsidRPr="003333FF">
        <w:rPr>
          <w:rFonts w:ascii="Calibri Light" w:hAnsi="Calibri Light"/>
        </w:rPr>
        <w:t xml:space="preserve"> voor</w:t>
      </w:r>
      <w:r w:rsidR="00767951">
        <w:rPr>
          <w:rFonts w:ascii="Calibri Light" w:hAnsi="Calibri Light"/>
        </w:rPr>
        <w:t>-</w:t>
      </w:r>
      <w:r w:rsidR="00616658" w:rsidRPr="003333FF">
        <w:rPr>
          <w:rFonts w:ascii="Calibri Light" w:hAnsi="Calibri Light"/>
        </w:rPr>
        <w:t xml:space="preserve"> en nadelen </w:t>
      </w:r>
      <w:r w:rsidRPr="003333FF">
        <w:rPr>
          <w:rFonts w:ascii="Calibri Light" w:hAnsi="Calibri Light"/>
        </w:rPr>
        <w:t>benoemd afkomstig uit</w:t>
      </w:r>
      <w:r w:rsidR="00616658" w:rsidRPr="003333FF">
        <w:rPr>
          <w:rFonts w:ascii="Calibri Light" w:hAnsi="Calibri Light"/>
        </w:rPr>
        <w:t xml:space="preserve"> het boek van Roel Grit.</w:t>
      </w:r>
    </w:p>
    <w:p w:rsidR="00616658" w:rsidRPr="003333FF" w:rsidRDefault="00616658" w:rsidP="00C16042">
      <w:pPr>
        <w:rPr>
          <w:rFonts w:ascii="Calibri Light" w:hAnsi="Calibri Light"/>
        </w:rPr>
      </w:pPr>
      <w:r w:rsidRPr="003333FF">
        <w:rPr>
          <w:rFonts w:ascii="Calibri Light" w:hAnsi="Calibri Light"/>
        </w:rPr>
        <w:t>Voor</w:t>
      </w:r>
      <w:r w:rsidR="00E43DB1" w:rsidRPr="003333FF">
        <w:rPr>
          <w:rFonts w:ascii="Calibri Light" w:hAnsi="Calibri Light"/>
        </w:rPr>
        <w:t>delen van een gestandaardiseerd</w:t>
      </w:r>
      <w:r w:rsidRPr="003333FF">
        <w:rPr>
          <w:rFonts w:ascii="Calibri Light" w:hAnsi="Calibri Light"/>
        </w:rPr>
        <w:t xml:space="preserve"> interview:</w:t>
      </w:r>
    </w:p>
    <w:p w:rsidR="00616658" w:rsidRPr="003333FF" w:rsidRDefault="00616658" w:rsidP="00342DCE">
      <w:pPr>
        <w:pStyle w:val="Lijstalinea"/>
        <w:numPr>
          <w:ilvl w:val="0"/>
          <w:numId w:val="19"/>
        </w:numPr>
        <w:rPr>
          <w:rFonts w:ascii="Calibri Light" w:hAnsi="Calibri Light"/>
        </w:rPr>
      </w:pPr>
      <w:r w:rsidRPr="003333FF">
        <w:rPr>
          <w:rFonts w:ascii="Calibri Light" w:hAnsi="Calibri Light"/>
        </w:rPr>
        <w:t>Goede voorbereiding</w:t>
      </w:r>
    </w:p>
    <w:p w:rsidR="00616658" w:rsidRPr="003333FF" w:rsidRDefault="00616658" w:rsidP="00342DCE">
      <w:pPr>
        <w:pStyle w:val="Lijstalinea"/>
        <w:numPr>
          <w:ilvl w:val="0"/>
          <w:numId w:val="19"/>
        </w:numPr>
        <w:rPr>
          <w:rFonts w:ascii="Calibri Light" w:hAnsi="Calibri Light"/>
        </w:rPr>
      </w:pPr>
      <w:r w:rsidRPr="003333FF">
        <w:rPr>
          <w:rFonts w:ascii="Calibri Light" w:hAnsi="Calibri Light"/>
        </w:rPr>
        <w:t>Gemakkelijk en duidelijk uit te werken</w:t>
      </w:r>
    </w:p>
    <w:p w:rsidR="00616658" w:rsidRPr="003333FF" w:rsidRDefault="00616658" w:rsidP="00342DCE">
      <w:pPr>
        <w:pStyle w:val="Lijstalinea"/>
        <w:numPr>
          <w:ilvl w:val="0"/>
          <w:numId w:val="19"/>
        </w:numPr>
        <w:rPr>
          <w:rFonts w:ascii="Calibri Light" w:hAnsi="Calibri Light"/>
        </w:rPr>
      </w:pPr>
      <w:r w:rsidRPr="003333FF">
        <w:rPr>
          <w:rFonts w:ascii="Calibri Light" w:hAnsi="Calibri Light"/>
        </w:rPr>
        <w:t xml:space="preserve">Logische structuur tijdens </w:t>
      </w:r>
      <w:r w:rsidR="00554D6E" w:rsidRPr="003333FF">
        <w:rPr>
          <w:rFonts w:ascii="Calibri Light" w:hAnsi="Calibri Light"/>
        </w:rPr>
        <w:t>het</w:t>
      </w:r>
      <w:r w:rsidRPr="003333FF">
        <w:rPr>
          <w:rFonts w:ascii="Calibri Light" w:hAnsi="Calibri Light"/>
        </w:rPr>
        <w:t xml:space="preserve"> interview</w:t>
      </w:r>
    </w:p>
    <w:p w:rsidR="00616658" w:rsidRPr="003333FF" w:rsidRDefault="00616658" w:rsidP="00616658">
      <w:pPr>
        <w:rPr>
          <w:rFonts w:ascii="Calibri Light" w:hAnsi="Calibri Light"/>
        </w:rPr>
      </w:pPr>
      <w:r w:rsidRPr="003333FF">
        <w:rPr>
          <w:rFonts w:ascii="Calibri Light" w:hAnsi="Calibri Light"/>
        </w:rPr>
        <w:t>Na</w:t>
      </w:r>
      <w:r w:rsidR="00E43DB1" w:rsidRPr="003333FF">
        <w:rPr>
          <w:rFonts w:ascii="Calibri Light" w:hAnsi="Calibri Light"/>
        </w:rPr>
        <w:t>delen van een gestandaardiseerd</w:t>
      </w:r>
      <w:r w:rsidRPr="003333FF">
        <w:rPr>
          <w:rFonts w:ascii="Calibri Light" w:hAnsi="Calibri Light"/>
        </w:rPr>
        <w:t xml:space="preserve"> interview:</w:t>
      </w:r>
    </w:p>
    <w:p w:rsidR="00616658" w:rsidRPr="003333FF" w:rsidRDefault="00616658" w:rsidP="00342DCE">
      <w:pPr>
        <w:pStyle w:val="Lijstalinea"/>
        <w:numPr>
          <w:ilvl w:val="0"/>
          <w:numId w:val="20"/>
        </w:numPr>
        <w:rPr>
          <w:rFonts w:ascii="Calibri Light" w:hAnsi="Calibri Light"/>
        </w:rPr>
      </w:pPr>
      <w:r w:rsidRPr="003333FF">
        <w:rPr>
          <w:rFonts w:ascii="Calibri Light" w:hAnsi="Calibri Light"/>
        </w:rPr>
        <w:t>Een star gesprek, dit kan betekenen dat belangrijke informatie gemist wordt.</w:t>
      </w:r>
    </w:p>
    <w:p w:rsidR="00616658" w:rsidRPr="003333FF" w:rsidRDefault="00E43DB1" w:rsidP="00616658">
      <w:pPr>
        <w:rPr>
          <w:rFonts w:ascii="Calibri Light" w:hAnsi="Calibri Light"/>
        </w:rPr>
      </w:pPr>
      <w:r w:rsidRPr="003333FF">
        <w:rPr>
          <w:rFonts w:ascii="Calibri Light" w:hAnsi="Calibri Light"/>
        </w:rPr>
        <w:t>Mijn keuze was om drie bedrijven te interviewen.</w:t>
      </w:r>
      <w:r w:rsidR="00616658" w:rsidRPr="003333FF">
        <w:rPr>
          <w:rFonts w:ascii="Calibri Light" w:hAnsi="Calibri Light"/>
        </w:rPr>
        <w:t xml:space="preserve"> </w:t>
      </w:r>
      <w:r w:rsidR="00C35AE1">
        <w:rPr>
          <w:rFonts w:ascii="Calibri Light" w:hAnsi="Calibri Light"/>
        </w:rPr>
        <w:br/>
      </w:r>
      <w:r w:rsidR="00616658" w:rsidRPr="003333FF">
        <w:rPr>
          <w:rFonts w:ascii="Calibri Light" w:hAnsi="Calibri Light"/>
        </w:rPr>
        <w:t xml:space="preserve">Één bedrijf </w:t>
      </w:r>
      <w:r w:rsidRPr="003333FF">
        <w:rPr>
          <w:rFonts w:ascii="Calibri Light" w:hAnsi="Calibri Light"/>
        </w:rPr>
        <w:t>dat</w:t>
      </w:r>
      <w:r w:rsidR="00616658" w:rsidRPr="003333FF">
        <w:rPr>
          <w:rFonts w:ascii="Calibri Light" w:hAnsi="Calibri Light"/>
        </w:rPr>
        <w:t xml:space="preserve"> bekend is met affiliate marketing en de caravanverzekeringen </w:t>
      </w:r>
      <w:r w:rsidR="00C44C34" w:rsidRPr="003333FF">
        <w:rPr>
          <w:rFonts w:ascii="Calibri Light" w:hAnsi="Calibri Light"/>
        </w:rPr>
        <w:t>niche</w:t>
      </w:r>
      <w:r w:rsidR="00616658" w:rsidRPr="003333FF">
        <w:rPr>
          <w:rFonts w:ascii="Calibri Light" w:hAnsi="Calibri Light"/>
        </w:rPr>
        <w:t xml:space="preserve">. </w:t>
      </w:r>
      <w:r w:rsidR="00C35AE1">
        <w:rPr>
          <w:rFonts w:ascii="Calibri Light" w:hAnsi="Calibri Light"/>
        </w:rPr>
        <w:br/>
      </w:r>
      <w:r w:rsidR="00EA24E4" w:rsidRPr="003333FF">
        <w:rPr>
          <w:rFonts w:ascii="Calibri Light" w:hAnsi="Calibri Light"/>
        </w:rPr>
        <w:t>Één bedrijf dat zelf caravanverzekeringen aanbied</w:t>
      </w:r>
      <w:r w:rsidR="00EA24E4">
        <w:rPr>
          <w:rFonts w:ascii="Calibri Light" w:hAnsi="Calibri Light"/>
        </w:rPr>
        <w:t>t en nog</w:t>
      </w:r>
      <w:r w:rsidR="00EA24E4" w:rsidRPr="003333FF">
        <w:rPr>
          <w:rFonts w:ascii="Calibri Light" w:hAnsi="Calibri Light"/>
        </w:rPr>
        <w:t xml:space="preserve"> een bedrijf welke mij informatie over de doelgroep kon aanleveren. </w:t>
      </w:r>
      <w:r w:rsidR="00C35AE1">
        <w:rPr>
          <w:rFonts w:ascii="Calibri Light" w:hAnsi="Calibri Light"/>
        </w:rPr>
        <w:br/>
      </w:r>
      <w:r w:rsidR="00F951C1" w:rsidRPr="003333FF">
        <w:rPr>
          <w:rFonts w:ascii="Calibri Light" w:hAnsi="Calibri Light"/>
        </w:rPr>
        <w:t xml:space="preserve">Achtereenvolgens heb ik Daisycon, </w:t>
      </w:r>
      <w:r w:rsidR="00767951">
        <w:rPr>
          <w:rFonts w:ascii="Calibri Light" w:hAnsi="Calibri Light"/>
        </w:rPr>
        <w:t xml:space="preserve">het </w:t>
      </w:r>
      <w:r w:rsidR="00F951C1" w:rsidRPr="003333FF">
        <w:rPr>
          <w:rFonts w:ascii="Calibri Light" w:hAnsi="Calibri Light"/>
        </w:rPr>
        <w:t>Nederlands Verzekering Centrum en de Consumentenbond aangeschreven (met als b</w:t>
      </w:r>
      <w:r w:rsidR="00767951">
        <w:rPr>
          <w:rFonts w:ascii="Calibri Light" w:hAnsi="Calibri Light"/>
        </w:rPr>
        <w:t>ack-up voor de laatste de ANWB), m</w:t>
      </w:r>
      <w:r w:rsidR="00616658" w:rsidRPr="003333FF">
        <w:rPr>
          <w:rFonts w:ascii="Calibri Light" w:hAnsi="Calibri Light"/>
        </w:rPr>
        <w:t xml:space="preserve">aar van </w:t>
      </w:r>
      <w:r w:rsidR="00F951C1" w:rsidRPr="003333FF">
        <w:rPr>
          <w:rFonts w:ascii="Calibri Light" w:hAnsi="Calibri Light"/>
        </w:rPr>
        <w:t>de Consumentenbond en de ANWB</w:t>
      </w:r>
      <w:r w:rsidR="00616658" w:rsidRPr="003333FF">
        <w:rPr>
          <w:rFonts w:ascii="Calibri Light" w:hAnsi="Calibri Light"/>
        </w:rPr>
        <w:t xml:space="preserve"> heb ik helaas geen response gekregen. </w:t>
      </w:r>
      <w:r w:rsidR="00F951C1" w:rsidRPr="003333FF">
        <w:rPr>
          <w:rFonts w:ascii="Calibri Light" w:hAnsi="Calibri Light"/>
        </w:rPr>
        <w:t>Hierdoor</w:t>
      </w:r>
      <w:r w:rsidR="00616658" w:rsidRPr="003333FF">
        <w:rPr>
          <w:rFonts w:ascii="Calibri Light" w:hAnsi="Calibri Light"/>
        </w:rPr>
        <w:t xml:space="preserve"> is het gebleven bij twee interviews welke </w:t>
      </w:r>
      <w:r w:rsidR="00C35AE1">
        <w:rPr>
          <w:rFonts w:ascii="Calibri Light" w:hAnsi="Calibri Light"/>
        </w:rPr>
        <w:t>uitgewerkt zijn in het behoefte</w:t>
      </w:r>
      <w:r w:rsidR="00874D24">
        <w:rPr>
          <w:rFonts w:ascii="Calibri Light" w:hAnsi="Calibri Light"/>
        </w:rPr>
        <w:t xml:space="preserve"> </w:t>
      </w:r>
      <w:r w:rsidR="00616658" w:rsidRPr="003333FF">
        <w:rPr>
          <w:rFonts w:ascii="Calibri Light" w:hAnsi="Calibri Light"/>
        </w:rPr>
        <w:t xml:space="preserve">onderzoeksrapport. </w:t>
      </w:r>
    </w:p>
    <w:p w:rsidR="006A6C94" w:rsidRPr="003333FF" w:rsidRDefault="00EA24E4" w:rsidP="00616658">
      <w:pPr>
        <w:rPr>
          <w:rFonts w:ascii="Calibri Light" w:hAnsi="Calibri Light"/>
        </w:rPr>
      </w:pPr>
      <w:r>
        <w:rPr>
          <w:rFonts w:ascii="Calibri Light" w:hAnsi="Calibri Light"/>
        </w:rPr>
        <w:t>Om</w:t>
      </w:r>
      <w:r w:rsidRPr="003333FF">
        <w:rPr>
          <w:rFonts w:ascii="Calibri Light" w:hAnsi="Calibri Light"/>
        </w:rPr>
        <w:t xml:space="preserve">dat ik graag experts wilde interviewen moesten </w:t>
      </w:r>
      <w:r>
        <w:rPr>
          <w:rFonts w:ascii="Calibri Light" w:hAnsi="Calibri Light"/>
        </w:rPr>
        <w:t>di</w:t>
      </w:r>
      <w:r w:rsidRPr="003333FF">
        <w:rPr>
          <w:rFonts w:ascii="Calibri Light" w:hAnsi="Calibri Light"/>
        </w:rPr>
        <w:t>t ervaren personen zijn van gevestigde bedrijven</w:t>
      </w:r>
      <w:r>
        <w:rPr>
          <w:rFonts w:ascii="Calibri Light" w:hAnsi="Calibri Light"/>
        </w:rPr>
        <w:t>, z</w:t>
      </w:r>
      <w:r w:rsidRPr="003333FF">
        <w:rPr>
          <w:rFonts w:ascii="Calibri Light" w:hAnsi="Calibri Light"/>
        </w:rPr>
        <w:t xml:space="preserve">odat zij aan de hand van hun ervaring mijn vragen konden beantwoorden. </w:t>
      </w:r>
    </w:p>
    <w:p w:rsidR="00874D24" w:rsidRDefault="00874D24">
      <w:pPr>
        <w:rPr>
          <w:rFonts w:ascii="Calibri Light" w:hAnsi="Calibri Light"/>
        </w:rPr>
      </w:pPr>
      <w:r>
        <w:rPr>
          <w:rFonts w:ascii="Calibri Light" w:hAnsi="Calibri Light"/>
        </w:rPr>
        <w:br w:type="page"/>
      </w:r>
    </w:p>
    <w:p w:rsidR="006A6C94" w:rsidRPr="003333FF" w:rsidRDefault="00473A41" w:rsidP="00616658">
      <w:pPr>
        <w:rPr>
          <w:rFonts w:ascii="Calibri Light" w:hAnsi="Calibri Light"/>
        </w:rPr>
      </w:pPr>
      <w:r w:rsidRPr="003333FF">
        <w:rPr>
          <w:rFonts w:ascii="Calibri Light" w:hAnsi="Calibri Light"/>
        </w:rPr>
        <w:lastRenderedPageBreak/>
        <w:t>Onderstaand vindt u informatie over de gekozen bedrijven</w:t>
      </w:r>
      <w:r w:rsidR="006A6C94" w:rsidRPr="003333FF">
        <w:rPr>
          <w:rFonts w:ascii="Calibri Light" w:hAnsi="Calibri Light"/>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7"/>
      </w:tblGrid>
      <w:tr w:rsidR="006A6C94" w:rsidRPr="003333FF" w:rsidTr="000F0017">
        <w:tc>
          <w:tcPr>
            <w:tcW w:w="9212" w:type="dxa"/>
            <w:gridSpan w:val="2"/>
          </w:tcPr>
          <w:p w:rsidR="006A6C94" w:rsidRPr="003333FF" w:rsidRDefault="006A6C94" w:rsidP="000F0017">
            <w:pPr>
              <w:pStyle w:val="Alextekst"/>
            </w:pPr>
            <w:r w:rsidRPr="003333FF">
              <w:t xml:space="preserve">Bedrijf: </w:t>
            </w:r>
            <w:r w:rsidRPr="003333FF">
              <w:rPr>
                <w:b/>
              </w:rPr>
              <w:t>Daisycon</w:t>
            </w:r>
          </w:p>
        </w:tc>
      </w:tr>
      <w:tr w:rsidR="006A6C94" w:rsidRPr="003333FF" w:rsidTr="000F0017">
        <w:tc>
          <w:tcPr>
            <w:tcW w:w="5495" w:type="dxa"/>
          </w:tcPr>
          <w:p w:rsidR="006A6C94" w:rsidRPr="003333FF" w:rsidRDefault="006A6C94" w:rsidP="000F0017">
            <w:pPr>
              <w:pStyle w:val="Alextekst"/>
            </w:pPr>
            <w:r w:rsidRPr="003333FF">
              <w:t xml:space="preserve">Contactpersoon: </w:t>
            </w:r>
            <w:r w:rsidRPr="003333FF">
              <w:rPr>
                <w:b/>
              </w:rPr>
              <w:t>Daan Dierdorp</w:t>
            </w:r>
          </w:p>
        </w:tc>
        <w:tc>
          <w:tcPr>
            <w:tcW w:w="3717" w:type="dxa"/>
          </w:tcPr>
          <w:p w:rsidR="006A6C94" w:rsidRPr="003333FF" w:rsidRDefault="006A6C94" w:rsidP="000F0017">
            <w:pPr>
              <w:pStyle w:val="Alextekst"/>
            </w:pPr>
          </w:p>
        </w:tc>
      </w:tr>
      <w:tr w:rsidR="006A6C94" w:rsidRPr="003333FF" w:rsidTr="000F0017">
        <w:trPr>
          <w:trHeight w:val="867"/>
        </w:trPr>
        <w:tc>
          <w:tcPr>
            <w:tcW w:w="9212" w:type="dxa"/>
            <w:gridSpan w:val="2"/>
          </w:tcPr>
          <w:p w:rsidR="006A6C94" w:rsidRPr="003333FF" w:rsidRDefault="00C35AE1" w:rsidP="00767951">
            <w:pPr>
              <w:pStyle w:val="Alextekst"/>
            </w:pPr>
            <w:r>
              <w:br/>
            </w:r>
            <w:r w:rsidR="006A6C94" w:rsidRPr="003333FF">
              <w:t xml:space="preserve">Daisycon is een bedrijf wat in 2000 is opgericht. Het is op </w:t>
            </w:r>
            <w:r>
              <w:t>di</w:t>
            </w:r>
            <w:r w:rsidR="006A6C94" w:rsidRPr="003333FF">
              <w:t xml:space="preserve">t moment één van de grootste online marketing bedrijven van Nederland. </w:t>
            </w:r>
            <w:r w:rsidR="00767951">
              <w:br/>
            </w:r>
            <w:r w:rsidR="006A6C94" w:rsidRPr="003333FF">
              <w:t xml:space="preserve">Het bedrijf biedt de diensten Affiliate </w:t>
            </w:r>
            <w:r>
              <w:t>Marketing en O</w:t>
            </w:r>
            <w:r w:rsidR="006A6C94" w:rsidRPr="003333FF">
              <w:t xml:space="preserve">nline </w:t>
            </w:r>
            <w:r>
              <w:t>L</w:t>
            </w:r>
            <w:r w:rsidR="006A6C94" w:rsidRPr="003333FF">
              <w:t xml:space="preserve">ead </w:t>
            </w:r>
            <w:r>
              <w:t>G</w:t>
            </w:r>
            <w:r w:rsidR="004A0A44">
              <w:t>eneration aan en</w:t>
            </w:r>
            <w:r w:rsidR="00767951">
              <w:t xml:space="preserve"> biedt</w:t>
            </w:r>
            <w:r w:rsidR="006A6C94" w:rsidRPr="003333FF">
              <w:t xml:space="preserve"> een vergelijkingsmodule voor verschillende verzekeringen</w:t>
            </w:r>
            <w:r w:rsidR="004A0A44">
              <w:t xml:space="preserve"> aan.</w:t>
            </w:r>
          </w:p>
        </w:tc>
      </w:tr>
      <w:tr w:rsidR="006A6C94" w:rsidRPr="003333FF" w:rsidTr="000F0017">
        <w:tc>
          <w:tcPr>
            <w:tcW w:w="5495" w:type="dxa"/>
          </w:tcPr>
          <w:p w:rsidR="006A6C94" w:rsidRPr="003333FF" w:rsidRDefault="006A6C94" w:rsidP="000F0017">
            <w:pPr>
              <w:pStyle w:val="Alextekst"/>
            </w:pPr>
          </w:p>
          <w:p w:rsidR="006A6C94" w:rsidRPr="003333FF" w:rsidRDefault="006A6C94" w:rsidP="000F0017">
            <w:pPr>
              <w:pStyle w:val="Alextekst"/>
            </w:pPr>
            <w:r w:rsidRPr="003333FF">
              <w:t xml:space="preserve">Bedrijf: </w:t>
            </w:r>
            <w:r w:rsidRPr="003333FF">
              <w:rPr>
                <w:b/>
              </w:rPr>
              <w:t>Nederlands Verzekering Centrum</w:t>
            </w:r>
          </w:p>
        </w:tc>
        <w:tc>
          <w:tcPr>
            <w:tcW w:w="3717" w:type="dxa"/>
          </w:tcPr>
          <w:p w:rsidR="006A6C94" w:rsidRPr="003333FF" w:rsidRDefault="006A6C94" w:rsidP="000F0017">
            <w:pPr>
              <w:pStyle w:val="Alextekst"/>
            </w:pPr>
          </w:p>
        </w:tc>
      </w:tr>
      <w:tr w:rsidR="006A6C94" w:rsidRPr="003333FF" w:rsidTr="000F0017">
        <w:tc>
          <w:tcPr>
            <w:tcW w:w="5495" w:type="dxa"/>
          </w:tcPr>
          <w:p w:rsidR="006A6C94" w:rsidRPr="003333FF" w:rsidRDefault="006A6C94" w:rsidP="000F0017">
            <w:pPr>
              <w:pStyle w:val="Alextekst"/>
            </w:pPr>
            <w:r w:rsidRPr="003333FF">
              <w:t xml:space="preserve">Contactpersoon: </w:t>
            </w:r>
            <w:r w:rsidRPr="003333FF">
              <w:rPr>
                <w:b/>
              </w:rPr>
              <w:t>Martin Dekker</w:t>
            </w:r>
            <w:r w:rsidR="004A0A44">
              <w:rPr>
                <w:b/>
              </w:rPr>
              <w:br/>
            </w:r>
          </w:p>
        </w:tc>
        <w:tc>
          <w:tcPr>
            <w:tcW w:w="3717" w:type="dxa"/>
          </w:tcPr>
          <w:p w:rsidR="006A6C94" w:rsidRPr="003333FF" w:rsidRDefault="006A6C94" w:rsidP="000F0017">
            <w:pPr>
              <w:pStyle w:val="Alextekst"/>
            </w:pPr>
          </w:p>
        </w:tc>
      </w:tr>
      <w:tr w:rsidR="006A6C94" w:rsidRPr="003333FF" w:rsidTr="000F0017">
        <w:trPr>
          <w:trHeight w:val="867"/>
        </w:trPr>
        <w:tc>
          <w:tcPr>
            <w:tcW w:w="9212" w:type="dxa"/>
            <w:gridSpan w:val="2"/>
          </w:tcPr>
          <w:p w:rsidR="006A6C94" w:rsidRPr="003333FF" w:rsidRDefault="006A6C94" w:rsidP="000F0017">
            <w:pPr>
              <w:pStyle w:val="Alextekst"/>
            </w:pPr>
            <w:r w:rsidRPr="003333FF">
              <w:t>Nederlands Verzekering Centrum is een assurantiekantoor wat verschillende verzekeringen aanbied</w:t>
            </w:r>
            <w:r w:rsidR="00767951">
              <w:t>t</w:t>
            </w:r>
            <w:r w:rsidRPr="003333FF">
              <w:t xml:space="preserve"> via het internet, waaronder ook caravanverzekeringen. </w:t>
            </w:r>
            <w:r w:rsidR="00767951">
              <w:br/>
            </w:r>
            <w:r w:rsidRPr="003333FF">
              <w:t xml:space="preserve">Ze geven advies op basis van de gegevens die op de website worden ingevuld. </w:t>
            </w:r>
          </w:p>
        </w:tc>
      </w:tr>
    </w:tbl>
    <w:p w:rsidR="006A6C94" w:rsidRPr="003333FF" w:rsidRDefault="00473A41" w:rsidP="00C16042">
      <w:pPr>
        <w:rPr>
          <w:rFonts w:ascii="Calibri Light" w:hAnsi="Calibri Light"/>
        </w:rPr>
      </w:pPr>
      <w:r w:rsidRPr="003333FF">
        <w:rPr>
          <w:rFonts w:ascii="Calibri Light" w:hAnsi="Calibri Light"/>
        </w:rPr>
        <w:br/>
        <w:t>Ter voorbereiding voor het interview b</w:t>
      </w:r>
      <w:r w:rsidR="006A6C94" w:rsidRPr="003333FF">
        <w:rPr>
          <w:rFonts w:ascii="Calibri Light" w:hAnsi="Calibri Light"/>
        </w:rPr>
        <w:t xml:space="preserve">ij het bedrijf Daisycon </w:t>
      </w:r>
      <w:r w:rsidRPr="003333FF">
        <w:rPr>
          <w:rFonts w:ascii="Calibri Light" w:hAnsi="Calibri Light"/>
        </w:rPr>
        <w:t>heb</w:t>
      </w:r>
      <w:r w:rsidR="006A6C94" w:rsidRPr="003333FF">
        <w:rPr>
          <w:rFonts w:ascii="Calibri Light" w:hAnsi="Calibri Light"/>
        </w:rPr>
        <w:t xml:space="preserve"> ik vier hoofdonderwerpen gekozen: het bedrijf, affiliates, caravanverzekeringen en promotie. </w:t>
      </w:r>
      <w:r w:rsidR="004A0A44">
        <w:rPr>
          <w:rFonts w:ascii="Calibri Light" w:hAnsi="Calibri Light"/>
        </w:rPr>
        <w:br/>
      </w:r>
      <w:r w:rsidR="006A6C94" w:rsidRPr="003333FF">
        <w:rPr>
          <w:rFonts w:ascii="Calibri Light" w:hAnsi="Calibri Light"/>
        </w:rPr>
        <w:t>Daan Dierdorp</w:t>
      </w:r>
      <w:r w:rsidRPr="003333FF">
        <w:rPr>
          <w:rFonts w:ascii="Calibri Light" w:hAnsi="Calibri Light"/>
        </w:rPr>
        <w:t xml:space="preserve"> heeft</w:t>
      </w:r>
      <w:r w:rsidR="006A6C94" w:rsidRPr="003333FF">
        <w:rPr>
          <w:rFonts w:ascii="Calibri Light" w:hAnsi="Calibri Light"/>
        </w:rPr>
        <w:t xml:space="preserve"> veel ervaring met affiliate websites</w:t>
      </w:r>
      <w:r w:rsidRPr="003333FF">
        <w:rPr>
          <w:rFonts w:ascii="Calibri Light" w:hAnsi="Calibri Light"/>
        </w:rPr>
        <w:t xml:space="preserve">. </w:t>
      </w:r>
      <w:r w:rsidR="00EA24E4" w:rsidRPr="003333FF">
        <w:rPr>
          <w:rFonts w:ascii="Calibri Light" w:hAnsi="Calibri Light"/>
        </w:rPr>
        <w:t xml:space="preserve">Ik heb hem gevraagd waar ik </w:t>
      </w:r>
      <w:r w:rsidR="00EA24E4">
        <w:rPr>
          <w:rFonts w:ascii="Calibri Light" w:hAnsi="Calibri Light"/>
        </w:rPr>
        <w:t xml:space="preserve">op </w:t>
      </w:r>
      <w:r w:rsidR="00EA24E4" w:rsidRPr="003333FF">
        <w:rPr>
          <w:rFonts w:ascii="Calibri Light" w:hAnsi="Calibri Light"/>
        </w:rPr>
        <w:t>moe</w:t>
      </w:r>
      <w:r w:rsidR="00EA24E4">
        <w:rPr>
          <w:rFonts w:ascii="Calibri Light" w:hAnsi="Calibri Light"/>
        </w:rPr>
        <w:t>s</w:t>
      </w:r>
      <w:r w:rsidR="00EA24E4" w:rsidRPr="003333FF">
        <w:rPr>
          <w:rFonts w:ascii="Calibri Light" w:hAnsi="Calibri Light"/>
        </w:rPr>
        <w:t xml:space="preserve">t letten </w:t>
      </w:r>
      <w:r w:rsidR="00EA24E4">
        <w:rPr>
          <w:rFonts w:ascii="Calibri Light" w:hAnsi="Calibri Light"/>
        </w:rPr>
        <w:t xml:space="preserve">bij het ontwikkelen </w:t>
      </w:r>
      <w:r w:rsidR="00EA24E4" w:rsidRPr="003333FF">
        <w:rPr>
          <w:rFonts w:ascii="Calibri Light" w:hAnsi="Calibri Light"/>
        </w:rPr>
        <w:t>van de vergelijkingsmodule en de website</w:t>
      </w:r>
      <w:r w:rsidR="00EA24E4">
        <w:rPr>
          <w:rFonts w:ascii="Calibri Light" w:hAnsi="Calibri Light"/>
        </w:rPr>
        <w:t>: Caravanver</w:t>
      </w:r>
      <w:r w:rsidR="00EA24E4" w:rsidRPr="003333FF">
        <w:rPr>
          <w:rFonts w:ascii="Calibri Light" w:hAnsi="Calibri Light"/>
        </w:rPr>
        <w:t>zekerin</w:t>
      </w:r>
      <w:r w:rsidR="00EA24E4">
        <w:rPr>
          <w:rFonts w:ascii="Calibri Light" w:hAnsi="Calibri Light"/>
        </w:rPr>
        <w:t>g</w:t>
      </w:r>
      <w:r w:rsidR="00EA24E4" w:rsidRPr="003333FF">
        <w:rPr>
          <w:rFonts w:ascii="Calibri Light" w:hAnsi="Calibri Light"/>
        </w:rPr>
        <w:t xml:space="preserve">en-Vergelijken.nl. Ook heb ik gevraagd wat volgens hem </w:t>
      </w:r>
      <w:r w:rsidR="00EA24E4">
        <w:rPr>
          <w:rFonts w:ascii="Calibri Light" w:hAnsi="Calibri Light"/>
        </w:rPr>
        <w:t xml:space="preserve">de belangrijkste </w:t>
      </w:r>
      <w:r w:rsidR="00EA24E4" w:rsidRPr="003333FF">
        <w:rPr>
          <w:rFonts w:ascii="Calibri Light" w:hAnsi="Calibri Light"/>
        </w:rPr>
        <w:t>factoren zijn bij het aanbieden van specifiek caravanverzekeringen</w:t>
      </w:r>
      <w:r w:rsidR="00EA24E4">
        <w:rPr>
          <w:rFonts w:ascii="Calibri Light" w:hAnsi="Calibri Light"/>
        </w:rPr>
        <w:t xml:space="preserve"> en</w:t>
      </w:r>
      <w:r w:rsidR="00EA24E4" w:rsidRPr="003333FF">
        <w:rPr>
          <w:rFonts w:ascii="Calibri Light" w:hAnsi="Calibri Light"/>
        </w:rPr>
        <w:t xml:space="preserve"> </w:t>
      </w:r>
      <w:r w:rsidR="00EA24E4">
        <w:rPr>
          <w:rFonts w:ascii="Calibri Light" w:hAnsi="Calibri Light"/>
        </w:rPr>
        <w:t xml:space="preserve">wat </w:t>
      </w:r>
      <w:r w:rsidR="00EA24E4" w:rsidRPr="003333FF">
        <w:rPr>
          <w:rFonts w:ascii="Calibri Light" w:hAnsi="Calibri Light"/>
        </w:rPr>
        <w:t xml:space="preserve">belangrijk is op een affiliatie marketing website. </w:t>
      </w:r>
    </w:p>
    <w:p w:rsidR="00A63C8A" w:rsidRPr="003333FF" w:rsidRDefault="00473A41" w:rsidP="00C16042">
      <w:pPr>
        <w:rPr>
          <w:rFonts w:ascii="Calibri Light" w:hAnsi="Calibri Light"/>
        </w:rPr>
      </w:pPr>
      <w:r w:rsidRPr="003333FF">
        <w:rPr>
          <w:rFonts w:ascii="Calibri Light" w:hAnsi="Calibri Light"/>
        </w:rPr>
        <w:t>Tijdens het interview bij het</w:t>
      </w:r>
      <w:r w:rsidR="00A63C8A" w:rsidRPr="003333FF">
        <w:rPr>
          <w:rFonts w:ascii="Calibri Light" w:hAnsi="Calibri Light"/>
        </w:rPr>
        <w:t xml:space="preserve"> bedrijf Nederlands Verzekering Centrum heb ik meer vragen </w:t>
      </w:r>
      <w:r w:rsidRPr="003333FF">
        <w:rPr>
          <w:rFonts w:ascii="Calibri Light" w:hAnsi="Calibri Light"/>
        </w:rPr>
        <w:t>o</w:t>
      </w:r>
      <w:r w:rsidR="00A63C8A" w:rsidRPr="003333FF">
        <w:rPr>
          <w:rFonts w:ascii="Calibri Light" w:hAnsi="Calibri Light"/>
        </w:rPr>
        <w:t>ver de verzekeringwereld zelf</w:t>
      </w:r>
      <w:r w:rsidRPr="003333FF">
        <w:rPr>
          <w:rFonts w:ascii="Calibri Light" w:hAnsi="Calibri Light"/>
        </w:rPr>
        <w:t xml:space="preserve"> gesteld</w:t>
      </w:r>
      <w:r w:rsidR="00A63C8A" w:rsidRPr="003333FF">
        <w:rPr>
          <w:rFonts w:ascii="Calibri Light" w:hAnsi="Calibri Light"/>
        </w:rPr>
        <w:t xml:space="preserve">. </w:t>
      </w:r>
      <w:r w:rsidR="004A0A44">
        <w:rPr>
          <w:rFonts w:ascii="Calibri Light" w:hAnsi="Calibri Light"/>
        </w:rPr>
        <w:t xml:space="preserve">Martin Dekker, </w:t>
      </w:r>
      <w:r w:rsidR="00C44C34" w:rsidRPr="003333FF">
        <w:rPr>
          <w:rFonts w:ascii="Calibri Light" w:hAnsi="Calibri Light"/>
        </w:rPr>
        <w:t>de eigenaar van Nederlands Verzekering Centrum</w:t>
      </w:r>
      <w:r w:rsidR="004A0A44">
        <w:rPr>
          <w:rFonts w:ascii="Calibri Light" w:hAnsi="Calibri Light"/>
        </w:rPr>
        <w:t>,</w:t>
      </w:r>
      <w:r w:rsidR="00C44C34" w:rsidRPr="003333FF">
        <w:rPr>
          <w:rFonts w:ascii="Calibri Light" w:hAnsi="Calibri Light"/>
        </w:rPr>
        <w:t xml:space="preserve"> heeft meer</w:t>
      </w:r>
      <w:r w:rsidRPr="003333FF">
        <w:rPr>
          <w:rFonts w:ascii="Calibri Light" w:hAnsi="Calibri Light"/>
        </w:rPr>
        <w:t>dere verzekeringwebsites in beheer</w:t>
      </w:r>
      <w:r w:rsidR="00C44C34" w:rsidRPr="003333FF">
        <w:rPr>
          <w:rFonts w:ascii="Calibri Light" w:hAnsi="Calibri Light"/>
        </w:rPr>
        <w:t xml:space="preserve">. </w:t>
      </w:r>
      <w:r w:rsidR="00767951">
        <w:rPr>
          <w:rFonts w:ascii="Calibri Light" w:hAnsi="Calibri Light"/>
        </w:rPr>
        <w:br/>
      </w:r>
      <w:r w:rsidR="00C44C34" w:rsidRPr="003333FF">
        <w:rPr>
          <w:rFonts w:ascii="Calibri Light" w:hAnsi="Calibri Light"/>
        </w:rPr>
        <w:t xml:space="preserve">Hierdoor heb ik </w:t>
      </w:r>
      <w:r w:rsidR="004A0A44">
        <w:rPr>
          <w:rFonts w:ascii="Calibri Light" w:hAnsi="Calibri Light"/>
        </w:rPr>
        <w:t>veel</w:t>
      </w:r>
      <w:r w:rsidR="00C44C34" w:rsidRPr="003333FF">
        <w:rPr>
          <w:rFonts w:ascii="Calibri Light" w:hAnsi="Calibri Light"/>
        </w:rPr>
        <w:t xml:space="preserve"> vragen </w:t>
      </w:r>
      <w:r w:rsidRPr="003333FF">
        <w:rPr>
          <w:rFonts w:ascii="Calibri Light" w:hAnsi="Calibri Light"/>
        </w:rPr>
        <w:t xml:space="preserve">over het </w:t>
      </w:r>
      <w:r w:rsidR="00C44C34" w:rsidRPr="003333FF">
        <w:rPr>
          <w:rFonts w:ascii="Calibri Light" w:hAnsi="Calibri Light"/>
        </w:rPr>
        <w:t xml:space="preserve">online aanbieden van verzekeringen </w:t>
      </w:r>
      <w:r w:rsidR="000B62F6" w:rsidRPr="003333FF">
        <w:rPr>
          <w:rFonts w:ascii="Calibri Light" w:hAnsi="Calibri Light"/>
        </w:rPr>
        <w:t>kunnen stellen</w:t>
      </w:r>
      <w:r w:rsidR="00C44C34" w:rsidRPr="003333FF">
        <w:rPr>
          <w:rFonts w:ascii="Calibri Light" w:hAnsi="Calibri Light"/>
        </w:rPr>
        <w:t xml:space="preserve">. </w:t>
      </w:r>
      <w:r w:rsidR="004A0A44">
        <w:rPr>
          <w:rFonts w:ascii="Calibri Light" w:hAnsi="Calibri Light"/>
        </w:rPr>
        <w:br/>
      </w:r>
      <w:r w:rsidR="00C44C34" w:rsidRPr="003333FF">
        <w:rPr>
          <w:rFonts w:ascii="Calibri Light" w:hAnsi="Calibri Light"/>
        </w:rPr>
        <w:t>Dit gaf mij een duidelijk beeld waarop</w:t>
      </w:r>
      <w:r w:rsidR="000B62F6" w:rsidRPr="003333FF">
        <w:rPr>
          <w:rFonts w:ascii="Calibri Light" w:hAnsi="Calibri Light"/>
        </w:rPr>
        <w:t xml:space="preserve"> ik moest letten bij het maken van ontwerpkeuzes</w:t>
      </w:r>
      <w:r w:rsidR="00C44C34" w:rsidRPr="003333FF">
        <w:rPr>
          <w:rFonts w:ascii="Calibri Light" w:hAnsi="Calibri Light"/>
        </w:rPr>
        <w:t xml:space="preserve">. </w:t>
      </w:r>
      <w:r w:rsidR="004A0A44">
        <w:rPr>
          <w:rFonts w:ascii="Calibri Light" w:hAnsi="Calibri Light"/>
        </w:rPr>
        <w:br/>
      </w:r>
      <w:r w:rsidR="00C44C34" w:rsidRPr="003333FF">
        <w:rPr>
          <w:rFonts w:ascii="Calibri Light" w:hAnsi="Calibri Light"/>
        </w:rPr>
        <w:t xml:space="preserve">Andere onderwerpen </w:t>
      </w:r>
      <w:r w:rsidR="000B62F6" w:rsidRPr="003333FF">
        <w:rPr>
          <w:rFonts w:ascii="Calibri Light" w:hAnsi="Calibri Light"/>
        </w:rPr>
        <w:t xml:space="preserve">die aan bod kwamen tijdens het interview waren </w:t>
      </w:r>
      <w:r w:rsidR="00C44C34" w:rsidRPr="003333FF">
        <w:rPr>
          <w:rFonts w:ascii="Calibri Light" w:hAnsi="Calibri Light"/>
        </w:rPr>
        <w:t>promotie en inhoudelijk</w:t>
      </w:r>
      <w:r w:rsidR="004A0A44">
        <w:rPr>
          <w:rFonts w:ascii="Calibri Light" w:hAnsi="Calibri Light"/>
        </w:rPr>
        <w:t>e</w:t>
      </w:r>
      <w:r w:rsidR="000B62F6" w:rsidRPr="003333FF">
        <w:rPr>
          <w:rFonts w:ascii="Calibri Light" w:hAnsi="Calibri Light"/>
        </w:rPr>
        <w:t xml:space="preserve"> informatie</w:t>
      </w:r>
      <w:r w:rsidR="00C44C34" w:rsidRPr="003333FF">
        <w:rPr>
          <w:rFonts w:ascii="Calibri Light" w:hAnsi="Calibri Light"/>
        </w:rPr>
        <w:t xml:space="preserve"> over caravanverzekeringen.</w:t>
      </w:r>
      <w:r w:rsidR="0048104D" w:rsidRPr="003333FF">
        <w:rPr>
          <w:rFonts w:ascii="Calibri Light" w:hAnsi="Calibri Light"/>
        </w:rPr>
        <w:t xml:space="preserve"> </w:t>
      </w:r>
    </w:p>
    <w:p w:rsidR="00264B07" w:rsidRPr="003333FF" w:rsidRDefault="000B62F6" w:rsidP="00C16042">
      <w:pPr>
        <w:rPr>
          <w:rFonts w:ascii="Calibri Light" w:hAnsi="Calibri Light"/>
        </w:rPr>
      </w:pPr>
      <w:r w:rsidRPr="003333FF">
        <w:rPr>
          <w:rFonts w:ascii="Calibri Light" w:hAnsi="Calibri Light"/>
        </w:rPr>
        <w:t>Mijn b</w:t>
      </w:r>
      <w:r w:rsidR="0048104D" w:rsidRPr="003333FF">
        <w:rPr>
          <w:rFonts w:ascii="Calibri Light" w:hAnsi="Calibri Light"/>
        </w:rPr>
        <w:t xml:space="preserve">evindingen </w:t>
      </w:r>
      <w:r w:rsidRPr="003333FF">
        <w:rPr>
          <w:rFonts w:ascii="Calibri Light" w:hAnsi="Calibri Light"/>
        </w:rPr>
        <w:t>bij he</w:t>
      </w:r>
      <w:r w:rsidR="0048104D" w:rsidRPr="003333FF">
        <w:rPr>
          <w:rFonts w:ascii="Calibri Light" w:hAnsi="Calibri Light"/>
        </w:rPr>
        <w:t>t afnemen van beide interviews sta</w:t>
      </w:r>
      <w:r w:rsidR="00C34AD7" w:rsidRPr="003333FF">
        <w:rPr>
          <w:rFonts w:ascii="Calibri Light" w:hAnsi="Calibri Light"/>
        </w:rPr>
        <w:t>a</w:t>
      </w:r>
      <w:r w:rsidR="008E58C9">
        <w:rPr>
          <w:rFonts w:ascii="Calibri Light" w:hAnsi="Calibri Light"/>
        </w:rPr>
        <w:t>n hieronder verwerkt in Tabel 8</w:t>
      </w:r>
      <w:r w:rsidR="0048104D" w:rsidRPr="003333FF">
        <w:rPr>
          <w:rFonts w:ascii="Calibri Light" w:hAnsi="Calibri Light"/>
        </w:rPr>
        <w:t>.</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48104D" w:rsidRPr="003333FF" w:rsidTr="00CE558B">
        <w:tc>
          <w:tcPr>
            <w:tcW w:w="9210" w:type="dxa"/>
            <w:tcBorders>
              <w:bottom w:val="single" w:sz="4" w:space="0" w:color="94C120"/>
            </w:tcBorders>
            <w:shd w:val="clear" w:color="auto" w:fill="94C120"/>
          </w:tcPr>
          <w:p w:rsidR="0048104D" w:rsidRPr="003333FF" w:rsidRDefault="0048104D" w:rsidP="00C16042">
            <w:pPr>
              <w:rPr>
                <w:rFonts w:ascii="Calibri Light" w:hAnsi="Calibri Light"/>
                <w:color w:val="FFFFFF" w:themeColor="background1"/>
              </w:rPr>
            </w:pPr>
            <w:r w:rsidRPr="003333FF">
              <w:rPr>
                <w:rFonts w:ascii="Calibri Light" w:hAnsi="Calibri Light"/>
                <w:color w:val="FFFFFF" w:themeColor="background1"/>
              </w:rPr>
              <w:t>Interessante bevindingen afgenomen interviews:</w:t>
            </w:r>
          </w:p>
        </w:tc>
      </w:tr>
      <w:tr w:rsidR="0048104D" w:rsidRPr="003333FF" w:rsidTr="00CE558B">
        <w:tc>
          <w:tcPr>
            <w:tcW w:w="9210" w:type="dxa"/>
            <w:tcBorders>
              <w:bottom w:val="nil"/>
            </w:tcBorders>
          </w:tcPr>
          <w:p w:rsidR="0048104D" w:rsidRPr="003333FF" w:rsidRDefault="0048104D" w:rsidP="00342DCE">
            <w:pPr>
              <w:pStyle w:val="Lijstalinea"/>
              <w:numPr>
                <w:ilvl w:val="0"/>
                <w:numId w:val="20"/>
              </w:numPr>
              <w:rPr>
                <w:rFonts w:ascii="Calibri Light" w:hAnsi="Calibri Light"/>
              </w:rPr>
            </w:pPr>
            <w:r w:rsidRPr="003333FF">
              <w:rPr>
                <w:rFonts w:ascii="Calibri Light" w:hAnsi="Calibri Light"/>
              </w:rPr>
              <w:t>Maak gebruik van een complet</w:t>
            </w:r>
            <w:r w:rsidR="004A0A44">
              <w:rPr>
                <w:rFonts w:ascii="Calibri Light" w:hAnsi="Calibri Light"/>
              </w:rPr>
              <w:t>e en correcte prijsberekening.</w:t>
            </w:r>
          </w:p>
        </w:tc>
      </w:tr>
      <w:tr w:rsidR="0048104D" w:rsidRPr="003333FF" w:rsidTr="00CE558B">
        <w:tc>
          <w:tcPr>
            <w:tcW w:w="9210" w:type="dxa"/>
            <w:tcBorders>
              <w:top w:val="nil"/>
              <w:bottom w:val="nil"/>
            </w:tcBorders>
          </w:tcPr>
          <w:p w:rsidR="0048104D" w:rsidRPr="003333FF" w:rsidRDefault="0048104D" w:rsidP="00342DCE">
            <w:pPr>
              <w:pStyle w:val="Lijstalinea"/>
              <w:numPr>
                <w:ilvl w:val="0"/>
                <w:numId w:val="20"/>
              </w:numPr>
              <w:rPr>
                <w:rFonts w:ascii="Calibri Light" w:hAnsi="Calibri Light"/>
              </w:rPr>
            </w:pPr>
            <w:proofErr w:type="spellStart"/>
            <w:r w:rsidRPr="003333FF">
              <w:rPr>
                <w:rFonts w:ascii="Calibri Light" w:hAnsi="Calibri Light"/>
              </w:rPr>
              <w:t>Social</w:t>
            </w:r>
            <w:proofErr w:type="spellEnd"/>
            <w:r w:rsidRPr="003333FF">
              <w:rPr>
                <w:rFonts w:ascii="Calibri Light" w:hAnsi="Calibri Light"/>
              </w:rPr>
              <w:t xml:space="preserve"> media gebruiken weinig concurrentie.</w:t>
            </w:r>
          </w:p>
        </w:tc>
      </w:tr>
      <w:tr w:rsidR="0048104D" w:rsidRPr="003333FF" w:rsidTr="00CE558B">
        <w:tc>
          <w:tcPr>
            <w:tcW w:w="9210" w:type="dxa"/>
            <w:tcBorders>
              <w:top w:val="nil"/>
              <w:bottom w:val="nil"/>
            </w:tcBorders>
          </w:tcPr>
          <w:p w:rsidR="0048104D" w:rsidRPr="003333FF" w:rsidRDefault="0048104D" w:rsidP="00342DCE">
            <w:pPr>
              <w:pStyle w:val="Lijstalinea"/>
              <w:numPr>
                <w:ilvl w:val="0"/>
                <w:numId w:val="20"/>
              </w:numPr>
              <w:rPr>
                <w:rFonts w:ascii="Calibri Light" w:hAnsi="Calibri Light"/>
              </w:rPr>
            </w:pPr>
            <w:r w:rsidRPr="003333FF">
              <w:rPr>
                <w:rFonts w:ascii="Calibri Light" w:hAnsi="Calibri Light"/>
              </w:rPr>
              <w:t xml:space="preserve">Maak je zelf </w:t>
            </w:r>
            <w:r w:rsidR="004A0A44">
              <w:rPr>
                <w:rFonts w:ascii="Calibri Light" w:hAnsi="Calibri Light"/>
              </w:rPr>
              <w:t xml:space="preserve">goed </w:t>
            </w:r>
            <w:r w:rsidRPr="003333FF">
              <w:rPr>
                <w:rFonts w:ascii="Calibri Light" w:hAnsi="Calibri Light"/>
              </w:rPr>
              <w:t>vindbaar via Google.</w:t>
            </w:r>
          </w:p>
        </w:tc>
      </w:tr>
      <w:tr w:rsidR="0048104D" w:rsidRPr="003333FF" w:rsidTr="00CE558B">
        <w:tc>
          <w:tcPr>
            <w:tcW w:w="9210" w:type="dxa"/>
            <w:tcBorders>
              <w:top w:val="nil"/>
              <w:bottom w:val="nil"/>
            </w:tcBorders>
          </w:tcPr>
          <w:p w:rsidR="0048104D" w:rsidRPr="003333FF" w:rsidRDefault="00554D6E" w:rsidP="00342DCE">
            <w:pPr>
              <w:pStyle w:val="Lijstalinea"/>
              <w:numPr>
                <w:ilvl w:val="0"/>
                <w:numId w:val="20"/>
              </w:numPr>
              <w:rPr>
                <w:rFonts w:ascii="Calibri Light" w:hAnsi="Calibri Light"/>
              </w:rPr>
            </w:pPr>
            <w:proofErr w:type="spellStart"/>
            <w:r w:rsidRPr="003333FF">
              <w:rPr>
                <w:rFonts w:ascii="Calibri Light" w:hAnsi="Calibri Light"/>
              </w:rPr>
              <w:t>Independer</w:t>
            </w:r>
            <w:proofErr w:type="spellEnd"/>
            <w:r w:rsidRPr="003333FF">
              <w:rPr>
                <w:rFonts w:ascii="Calibri Light" w:hAnsi="Calibri Light"/>
              </w:rPr>
              <w:t xml:space="preserve"> wordt als</w:t>
            </w:r>
            <w:r>
              <w:rPr>
                <w:rFonts w:ascii="Calibri Light" w:hAnsi="Calibri Light"/>
              </w:rPr>
              <w:t xml:space="preserve"> het meest</w:t>
            </w:r>
            <w:r w:rsidRPr="003333FF">
              <w:rPr>
                <w:rFonts w:ascii="Calibri Light" w:hAnsi="Calibri Light"/>
              </w:rPr>
              <w:t xml:space="preserve"> succesvol benoemd als het gaat om omzet generen op het onlinevlak.</w:t>
            </w:r>
          </w:p>
        </w:tc>
      </w:tr>
      <w:tr w:rsidR="0048104D" w:rsidRPr="003333FF" w:rsidTr="00CE558B">
        <w:tc>
          <w:tcPr>
            <w:tcW w:w="9210" w:type="dxa"/>
            <w:tcBorders>
              <w:top w:val="nil"/>
              <w:bottom w:val="nil"/>
            </w:tcBorders>
          </w:tcPr>
          <w:p w:rsidR="0048104D" w:rsidRPr="003333FF" w:rsidRDefault="00CE558B" w:rsidP="00342DCE">
            <w:pPr>
              <w:pStyle w:val="Lijstalinea"/>
              <w:numPr>
                <w:ilvl w:val="0"/>
                <w:numId w:val="20"/>
              </w:numPr>
              <w:rPr>
                <w:rFonts w:ascii="Calibri Light" w:hAnsi="Calibri Light"/>
              </w:rPr>
            </w:pPr>
            <w:r w:rsidRPr="003333FF">
              <w:rPr>
                <w:rFonts w:ascii="Calibri Light" w:hAnsi="Calibri Light"/>
              </w:rPr>
              <w:t>Er is weinig concurrentie in de caravanverzekering niche.</w:t>
            </w:r>
          </w:p>
        </w:tc>
      </w:tr>
      <w:tr w:rsidR="0048104D" w:rsidRPr="003333FF" w:rsidTr="00CE558B">
        <w:tc>
          <w:tcPr>
            <w:tcW w:w="9210" w:type="dxa"/>
            <w:tcBorders>
              <w:top w:val="nil"/>
              <w:bottom w:val="nil"/>
            </w:tcBorders>
          </w:tcPr>
          <w:p w:rsidR="0048104D" w:rsidRPr="003333FF" w:rsidRDefault="00CE558B" w:rsidP="00342DCE">
            <w:pPr>
              <w:pStyle w:val="Lijstalinea"/>
              <w:numPr>
                <w:ilvl w:val="0"/>
                <w:numId w:val="20"/>
              </w:numPr>
              <w:rPr>
                <w:rFonts w:ascii="Calibri Light" w:hAnsi="Calibri Light"/>
              </w:rPr>
            </w:pPr>
            <w:r w:rsidRPr="003333FF">
              <w:rPr>
                <w:rFonts w:ascii="Calibri Light" w:hAnsi="Calibri Light"/>
              </w:rPr>
              <w:t>Let op de gewenste factoren van de consument (bijv. natuurschade en diefstalschade).</w:t>
            </w:r>
          </w:p>
        </w:tc>
      </w:tr>
      <w:tr w:rsidR="0048104D" w:rsidRPr="003333FF" w:rsidTr="00CE558B">
        <w:tc>
          <w:tcPr>
            <w:tcW w:w="9210" w:type="dxa"/>
            <w:tcBorders>
              <w:top w:val="nil"/>
              <w:bottom w:val="nil"/>
            </w:tcBorders>
          </w:tcPr>
          <w:p w:rsidR="00CE558B" w:rsidRPr="003333FF" w:rsidRDefault="00CE558B" w:rsidP="00342DCE">
            <w:pPr>
              <w:pStyle w:val="Lijstalinea"/>
              <w:keepNext/>
              <w:numPr>
                <w:ilvl w:val="0"/>
                <w:numId w:val="20"/>
              </w:numPr>
              <w:rPr>
                <w:rFonts w:ascii="Calibri Light" w:hAnsi="Calibri Light"/>
              </w:rPr>
            </w:pPr>
            <w:r w:rsidRPr="003333FF">
              <w:rPr>
                <w:rFonts w:ascii="Calibri Light" w:hAnsi="Calibri Light"/>
              </w:rPr>
              <w:t>De vergelijking moet centraal staan op de website.</w:t>
            </w:r>
          </w:p>
        </w:tc>
      </w:tr>
      <w:tr w:rsidR="00CE558B" w:rsidRPr="003333FF" w:rsidTr="00CE558B">
        <w:tc>
          <w:tcPr>
            <w:tcW w:w="9210" w:type="dxa"/>
            <w:tcBorders>
              <w:top w:val="nil"/>
            </w:tcBorders>
          </w:tcPr>
          <w:p w:rsidR="00CE558B" w:rsidRPr="003333FF" w:rsidRDefault="00CE558B" w:rsidP="00342DCE">
            <w:pPr>
              <w:pStyle w:val="Lijstalinea"/>
              <w:keepNext/>
              <w:numPr>
                <w:ilvl w:val="0"/>
                <w:numId w:val="20"/>
              </w:numPr>
              <w:rPr>
                <w:rFonts w:ascii="Calibri Light" w:hAnsi="Calibri Light"/>
              </w:rPr>
            </w:pPr>
            <w:r w:rsidRPr="003333FF">
              <w:rPr>
                <w:rFonts w:ascii="Calibri Light" w:hAnsi="Calibri Light"/>
              </w:rPr>
              <w:t>Herkenbaarheid is belangrijk bij de consumenten.</w:t>
            </w:r>
          </w:p>
        </w:tc>
      </w:tr>
    </w:tbl>
    <w:p w:rsidR="0048104D" w:rsidRPr="00C71733" w:rsidRDefault="0048104D" w:rsidP="0048104D">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8</w:t>
      </w:r>
      <w:r w:rsidR="00471758">
        <w:rPr>
          <w:rFonts w:ascii="Calibri Light" w:hAnsi="Calibri Light"/>
          <w:b w:val="0"/>
          <w:color w:val="94C120"/>
        </w:rPr>
        <w:fldChar w:fldCharType="end"/>
      </w:r>
      <w:r w:rsidRPr="00C71733">
        <w:rPr>
          <w:rFonts w:ascii="Calibri Light" w:hAnsi="Calibri Light"/>
          <w:b w:val="0"/>
          <w:color w:val="94C120"/>
        </w:rPr>
        <w:t>: Interessante bevindingen afgenomen interviews</w:t>
      </w:r>
    </w:p>
    <w:p w:rsidR="004F65ED" w:rsidRPr="003333FF" w:rsidRDefault="00213959" w:rsidP="004F65ED">
      <w:pPr>
        <w:rPr>
          <w:rFonts w:ascii="Calibri Light" w:hAnsi="Calibri Light"/>
        </w:rPr>
      </w:pPr>
      <w:r>
        <w:rPr>
          <w:rFonts w:ascii="Calibri Light" w:hAnsi="Calibri Light"/>
        </w:rPr>
        <w:t xml:space="preserve">De bevindingen </w:t>
      </w:r>
      <w:r w:rsidR="00727D75">
        <w:rPr>
          <w:rFonts w:ascii="Calibri Light" w:hAnsi="Calibri Light"/>
        </w:rPr>
        <w:t xml:space="preserve">waren </w:t>
      </w:r>
      <w:r w:rsidR="004A0A44">
        <w:rPr>
          <w:rFonts w:ascii="Calibri Light" w:hAnsi="Calibri Light"/>
        </w:rPr>
        <w:t xml:space="preserve">zeer </w:t>
      </w:r>
      <w:r w:rsidR="00727D75">
        <w:rPr>
          <w:rFonts w:ascii="Calibri Light" w:hAnsi="Calibri Light"/>
        </w:rPr>
        <w:t xml:space="preserve">waardevol </w:t>
      </w:r>
      <w:r w:rsidR="004A0A44">
        <w:rPr>
          <w:rFonts w:ascii="Calibri Light" w:hAnsi="Calibri Light"/>
        </w:rPr>
        <w:t>en bruikbaar</w:t>
      </w:r>
      <w:r w:rsidR="00727D75">
        <w:rPr>
          <w:rFonts w:ascii="Calibri Light" w:hAnsi="Calibri Light"/>
        </w:rPr>
        <w:t xml:space="preserve"> bij het uitwerken van de concurrentieanalyse en waren </w:t>
      </w:r>
      <w:r w:rsidR="004A0A44">
        <w:rPr>
          <w:rFonts w:ascii="Calibri Light" w:hAnsi="Calibri Light"/>
        </w:rPr>
        <w:t>ook</w:t>
      </w:r>
      <w:r w:rsidR="00727D75">
        <w:rPr>
          <w:rFonts w:ascii="Calibri Light" w:hAnsi="Calibri Light"/>
        </w:rPr>
        <w:t xml:space="preserve"> van invloed op het ontwerpproces. </w:t>
      </w:r>
      <w:r w:rsidR="004A0A44">
        <w:rPr>
          <w:rFonts w:ascii="Calibri Light" w:hAnsi="Calibri Light"/>
        </w:rPr>
        <w:br/>
      </w:r>
      <w:r w:rsidR="004F65ED" w:rsidRPr="003333FF">
        <w:rPr>
          <w:rFonts w:ascii="Calibri Light" w:hAnsi="Calibri Light"/>
        </w:rPr>
        <w:t>De uitgewerkte interviews zij</w:t>
      </w:r>
      <w:r w:rsidR="00E14083" w:rsidRPr="003333FF">
        <w:rPr>
          <w:rFonts w:ascii="Calibri Light" w:hAnsi="Calibri Light"/>
        </w:rPr>
        <w:t>n te vinden in externe bijlage D</w:t>
      </w:r>
      <w:r w:rsidR="004A0A44">
        <w:rPr>
          <w:rFonts w:ascii="Calibri Light" w:hAnsi="Calibri Light"/>
        </w:rPr>
        <w:t xml:space="preserve"> Behoefte</w:t>
      </w:r>
      <w:r w:rsidR="004F65ED" w:rsidRPr="003333FF">
        <w:rPr>
          <w:rFonts w:ascii="Calibri Light" w:hAnsi="Calibri Light"/>
        </w:rPr>
        <w:t xml:space="preserve">onderzoeksrapport </w:t>
      </w:r>
      <w:r w:rsidR="00A0759D" w:rsidRPr="003333FF">
        <w:rPr>
          <w:rFonts w:ascii="Calibri Light" w:hAnsi="Calibri Light" w:cs="Arial"/>
          <w:shd w:val="clear" w:color="auto" w:fill="FFFFFF"/>
        </w:rPr>
        <w:t>§</w:t>
      </w:r>
      <w:r w:rsidR="00727D75">
        <w:rPr>
          <w:rFonts w:ascii="Calibri Light" w:hAnsi="Calibri Light" w:cs="Arial"/>
          <w:shd w:val="clear" w:color="auto" w:fill="FFFFFF"/>
        </w:rPr>
        <w:t xml:space="preserve"> </w:t>
      </w:r>
      <w:r w:rsidR="004F65ED" w:rsidRPr="003333FF">
        <w:rPr>
          <w:rFonts w:ascii="Calibri Light" w:hAnsi="Calibri Light"/>
        </w:rPr>
        <w:t>3.2</w:t>
      </w:r>
      <w:r w:rsidR="00727D75">
        <w:rPr>
          <w:rFonts w:ascii="Calibri Light" w:hAnsi="Calibri Light"/>
        </w:rPr>
        <w:t>.</w:t>
      </w:r>
    </w:p>
    <w:p w:rsidR="00BC2CE8" w:rsidRPr="003333FF" w:rsidRDefault="00554D6E" w:rsidP="00CE558B">
      <w:pPr>
        <w:rPr>
          <w:rFonts w:ascii="Calibri Light" w:hAnsi="Calibri Light"/>
        </w:rPr>
      </w:pPr>
      <w:r w:rsidRPr="003333FF">
        <w:rPr>
          <w:rFonts w:ascii="Calibri Light" w:hAnsi="Calibri Light"/>
          <w:b/>
        </w:rPr>
        <w:lastRenderedPageBreak/>
        <w:t>Userneeds:</w:t>
      </w:r>
      <w:r>
        <w:rPr>
          <w:rFonts w:ascii="Calibri Light" w:hAnsi="Calibri Light"/>
        </w:rPr>
        <w:br/>
        <w:t xml:space="preserve">Dit onderdeel van het </w:t>
      </w:r>
      <w:proofErr w:type="spellStart"/>
      <w:r>
        <w:rPr>
          <w:rFonts w:ascii="Calibri Light" w:hAnsi="Calibri Light"/>
        </w:rPr>
        <w:t>behoefte</w:t>
      </w:r>
      <w:r w:rsidRPr="003333FF">
        <w:rPr>
          <w:rFonts w:ascii="Calibri Light" w:hAnsi="Calibri Light"/>
        </w:rPr>
        <w:t>onderzoek</w:t>
      </w:r>
      <w:proofErr w:type="spellEnd"/>
      <w:r w:rsidRPr="003333FF">
        <w:rPr>
          <w:rFonts w:ascii="Calibri Light" w:hAnsi="Calibri Light"/>
        </w:rPr>
        <w:t xml:space="preserve"> heb ik uitgevoerd met de deskresearch methode. </w:t>
      </w:r>
      <w:r w:rsidR="00767951">
        <w:rPr>
          <w:rFonts w:ascii="Calibri Light" w:hAnsi="Calibri Light"/>
        </w:rPr>
        <w:br/>
      </w:r>
      <w:r w:rsidR="00CE558B" w:rsidRPr="003333FF">
        <w:rPr>
          <w:rFonts w:ascii="Calibri Light" w:hAnsi="Calibri Light"/>
        </w:rPr>
        <w:t>Ik heb hiervoor online bronnen</w:t>
      </w:r>
      <w:r w:rsidR="00A0759D" w:rsidRPr="003333FF">
        <w:rPr>
          <w:rFonts w:ascii="Calibri Light" w:hAnsi="Calibri Light"/>
        </w:rPr>
        <w:t xml:space="preserve"> (zie ext</w:t>
      </w:r>
      <w:r w:rsidR="00E14083" w:rsidRPr="003333FF">
        <w:rPr>
          <w:rFonts w:ascii="Calibri Light" w:hAnsi="Calibri Light"/>
        </w:rPr>
        <w:t>erne bijlage D</w:t>
      </w:r>
      <w:r w:rsidR="004A0A44">
        <w:rPr>
          <w:rFonts w:ascii="Calibri Light" w:hAnsi="Calibri Light"/>
        </w:rPr>
        <w:t xml:space="preserve"> Behoefte</w:t>
      </w:r>
      <w:r w:rsidR="00A0759D" w:rsidRPr="003333FF">
        <w:rPr>
          <w:rFonts w:ascii="Calibri Light" w:hAnsi="Calibri Light"/>
        </w:rPr>
        <w:t xml:space="preserve">onderzoeksrapport </w:t>
      </w:r>
      <w:r w:rsidR="00A0759D" w:rsidRPr="003333FF">
        <w:rPr>
          <w:rFonts w:ascii="Calibri Light" w:hAnsi="Calibri Light" w:cs="Arial"/>
          <w:shd w:val="clear" w:color="auto" w:fill="FFFFFF"/>
        </w:rPr>
        <w:t xml:space="preserve">§ </w:t>
      </w:r>
      <w:r w:rsidR="00A0759D" w:rsidRPr="003333FF">
        <w:rPr>
          <w:rFonts w:ascii="Calibri Light" w:hAnsi="Calibri Light"/>
        </w:rPr>
        <w:t>3.3)</w:t>
      </w:r>
      <w:r w:rsidR="00CE558B" w:rsidRPr="003333FF">
        <w:rPr>
          <w:rFonts w:ascii="Calibri Light" w:hAnsi="Calibri Light"/>
        </w:rPr>
        <w:t xml:space="preserve"> </w:t>
      </w:r>
      <w:r w:rsidR="00A0759D" w:rsidRPr="003333FF">
        <w:rPr>
          <w:rFonts w:ascii="Calibri Light" w:hAnsi="Calibri Light"/>
        </w:rPr>
        <w:t xml:space="preserve">geraadpleegd en </w:t>
      </w:r>
      <w:r w:rsidR="00CE558B" w:rsidRPr="003333FF">
        <w:rPr>
          <w:rFonts w:ascii="Calibri Light" w:hAnsi="Calibri Light"/>
        </w:rPr>
        <w:t xml:space="preserve">ook het boek </w:t>
      </w:r>
      <w:r w:rsidR="00BC2CE8" w:rsidRPr="003333FF">
        <w:rPr>
          <w:rFonts w:ascii="Calibri Light" w:hAnsi="Calibri Light"/>
        </w:rPr>
        <w:t>“</w:t>
      </w:r>
      <w:r w:rsidR="00CE558B" w:rsidRPr="003333FF">
        <w:rPr>
          <w:rFonts w:ascii="Calibri Light" w:hAnsi="Calibri Light"/>
        </w:rPr>
        <w:t>Consumentenge</w:t>
      </w:r>
      <w:r w:rsidR="00E608F3" w:rsidRPr="003333FF">
        <w:rPr>
          <w:rFonts w:ascii="Calibri Light" w:hAnsi="Calibri Light"/>
        </w:rPr>
        <w:t>drag,</w:t>
      </w:r>
      <w:r w:rsidR="00CE558B" w:rsidRPr="003333FF">
        <w:rPr>
          <w:rFonts w:ascii="Calibri Light" w:hAnsi="Calibri Light"/>
        </w:rPr>
        <w:t xml:space="preserve"> de basis</w:t>
      </w:r>
      <w:r w:rsidR="00BC2CE8" w:rsidRPr="003333FF">
        <w:rPr>
          <w:rFonts w:ascii="Calibri Light" w:hAnsi="Calibri Light"/>
        </w:rPr>
        <w:t>”</w:t>
      </w:r>
      <w:sdt>
        <w:sdtPr>
          <w:rPr>
            <w:rFonts w:ascii="Calibri Light" w:hAnsi="Calibri Light"/>
          </w:rPr>
          <w:id w:val="5337014"/>
          <w:citation/>
        </w:sdtPr>
        <w:sdtContent>
          <w:r w:rsidR="00471758" w:rsidRPr="003333FF">
            <w:rPr>
              <w:rFonts w:ascii="Calibri Light" w:hAnsi="Calibri Light"/>
            </w:rPr>
            <w:fldChar w:fldCharType="begin"/>
          </w:r>
          <w:r w:rsidR="004C1AB1" w:rsidRPr="003333FF">
            <w:rPr>
              <w:rFonts w:ascii="Calibri Light" w:hAnsi="Calibri Light"/>
            </w:rPr>
            <w:instrText xml:space="preserve"> CITATION And11 \l 1043 </w:instrText>
          </w:r>
          <w:r w:rsidR="00471758" w:rsidRPr="003333FF">
            <w:rPr>
              <w:rFonts w:ascii="Calibri Light" w:hAnsi="Calibri Light"/>
            </w:rPr>
            <w:fldChar w:fldCharType="separate"/>
          </w:r>
          <w:r w:rsidR="004C1AB1" w:rsidRPr="003333FF">
            <w:rPr>
              <w:rFonts w:ascii="Calibri Light" w:hAnsi="Calibri Light"/>
              <w:noProof/>
            </w:rPr>
            <w:t xml:space="preserve"> (Weber, 2011)</w:t>
          </w:r>
          <w:r w:rsidR="00471758" w:rsidRPr="003333FF">
            <w:rPr>
              <w:rFonts w:ascii="Calibri Light" w:hAnsi="Calibri Light"/>
            </w:rPr>
            <w:fldChar w:fldCharType="end"/>
          </w:r>
        </w:sdtContent>
      </w:sdt>
      <w:r w:rsidR="00CE558B" w:rsidRPr="003333FF">
        <w:rPr>
          <w:rFonts w:ascii="Calibri Light" w:hAnsi="Calibri Light"/>
        </w:rPr>
        <w:t xml:space="preserve"> gebruikt</w:t>
      </w:r>
      <w:r w:rsidR="004C1AB1" w:rsidRPr="003333FF">
        <w:rPr>
          <w:rFonts w:ascii="Calibri Light" w:hAnsi="Calibri Light"/>
        </w:rPr>
        <w:t xml:space="preserve">. </w:t>
      </w:r>
      <w:r w:rsidR="004A0A44">
        <w:rPr>
          <w:rFonts w:ascii="Calibri Light" w:hAnsi="Calibri Light"/>
        </w:rPr>
        <w:br/>
      </w:r>
      <w:r w:rsidR="00767951">
        <w:rPr>
          <w:rFonts w:ascii="Calibri Light" w:hAnsi="Calibri Light"/>
        </w:rPr>
        <w:br/>
      </w:r>
      <w:r w:rsidR="00A0759D" w:rsidRPr="003333FF">
        <w:rPr>
          <w:rFonts w:ascii="Calibri Light" w:hAnsi="Calibri Light"/>
        </w:rPr>
        <w:t>Op het internet heb ik voornamelijk gezocht naar d</w:t>
      </w:r>
      <w:r w:rsidR="004C1AB1" w:rsidRPr="003333FF">
        <w:rPr>
          <w:rFonts w:ascii="Calibri Light" w:hAnsi="Calibri Light"/>
        </w:rPr>
        <w:t xml:space="preserve">e </w:t>
      </w:r>
      <w:r w:rsidR="00A0759D" w:rsidRPr="003333FF">
        <w:rPr>
          <w:rFonts w:ascii="Calibri Light" w:hAnsi="Calibri Light"/>
        </w:rPr>
        <w:t>wensen</w:t>
      </w:r>
      <w:r w:rsidR="004C1AB1" w:rsidRPr="003333FF">
        <w:rPr>
          <w:rFonts w:ascii="Calibri Light" w:hAnsi="Calibri Light"/>
        </w:rPr>
        <w:t xml:space="preserve"> van gebruikers </w:t>
      </w:r>
      <w:r w:rsidR="00A0759D" w:rsidRPr="003333FF">
        <w:rPr>
          <w:rFonts w:ascii="Calibri Light" w:hAnsi="Calibri Light"/>
        </w:rPr>
        <w:t>die online een verzekering</w:t>
      </w:r>
      <w:r w:rsidR="0043033F" w:rsidRPr="003333FF">
        <w:rPr>
          <w:rFonts w:ascii="Calibri Light" w:hAnsi="Calibri Light"/>
        </w:rPr>
        <w:t xml:space="preserve"> afsluiten. </w:t>
      </w:r>
      <w:r w:rsidR="00A0759D" w:rsidRPr="003333FF">
        <w:rPr>
          <w:rFonts w:ascii="Calibri Light" w:hAnsi="Calibri Light"/>
        </w:rPr>
        <w:t>Duidelijk werd dat op het gebied van rel</w:t>
      </w:r>
      <w:r w:rsidR="004A0A44">
        <w:rPr>
          <w:rFonts w:ascii="Calibri Light" w:hAnsi="Calibri Light"/>
        </w:rPr>
        <w:t>evante en duidelijke informatie</w:t>
      </w:r>
      <w:r w:rsidR="00A0759D" w:rsidRPr="003333FF">
        <w:rPr>
          <w:rFonts w:ascii="Calibri Light" w:hAnsi="Calibri Light"/>
        </w:rPr>
        <w:t>voorziening veel gebruiker</w:t>
      </w:r>
      <w:r w:rsidR="004A0A44">
        <w:rPr>
          <w:rFonts w:ascii="Calibri Light" w:hAnsi="Calibri Light"/>
        </w:rPr>
        <w:t>s ontevreden zijn</w:t>
      </w:r>
      <w:r w:rsidR="00A0759D" w:rsidRPr="003333FF">
        <w:rPr>
          <w:rFonts w:ascii="Calibri Light" w:hAnsi="Calibri Light"/>
        </w:rPr>
        <w:t>.</w:t>
      </w:r>
      <w:r w:rsidR="004C1AB1" w:rsidRPr="003333FF">
        <w:rPr>
          <w:rFonts w:ascii="Calibri Light" w:hAnsi="Calibri Light"/>
        </w:rPr>
        <w:t xml:space="preserve"> Veel gebruikers </w:t>
      </w:r>
      <w:r w:rsidR="00BC2CE8" w:rsidRPr="003333FF">
        <w:rPr>
          <w:rFonts w:ascii="Calibri Light" w:hAnsi="Calibri Light"/>
        </w:rPr>
        <w:t xml:space="preserve">hebben moeite om te ontdekken </w:t>
      </w:r>
      <w:r w:rsidR="004C1AB1" w:rsidRPr="003333FF">
        <w:rPr>
          <w:rFonts w:ascii="Calibri Light" w:hAnsi="Calibri Light"/>
        </w:rPr>
        <w:t xml:space="preserve">wat </w:t>
      </w:r>
      <w:r w:rsidR="00BC2CE8" w:rsidRPr="003333FF">
        <w:rPr>
          <w:rFonts w:ascii="Calibri Light" w:hAnsi="Calibri Light"/>
        </w:rPr>
        <w:t>het</w:t>
      </w:r>
      <w:r w:rsidR="004C1AB1" w:rsidRPr="003333FF">
        <w:rPr>
          <w:rFonts w:ascii="Calibri Light" w:hAnsi="Calibri Light"/>
        </w:rPr>
        <w:t xml:space="preserve"> </w:t>
      </w:r>
      <w:r w:rsidR="004A0A44">
        <w:rPr>
          <w:rFonts w:ascii="Calibri Light" w:hAnsi="Calibri Light"/>
        </w:rPr>
        <w:t xml:space="preserve">totale </w:t>
      </w:r>
      <w:r w:rsidR="004C1AB1" w:rsidRPr="003333FF">
        <w:rPr>
          <w:rFonts w:ascii="Calibri Light" w:hAnsi="Calibri Light"/>
        </w:rPr>
        <w:t>verzekeringspakket inhoud</w:t>
      </w:r>
      <w:r w:rsidR="004A0A44">
        <w:rPr>
          <w:rFonts w:ascii="Calibri Light" w:hAnsi="Calibri Light"/>
        </w:rPr>
        <w:t>t</w:t>
      </w:r>
      <w:r w:rsidR="004C1AB1" w:rsidRPr="003333FF">
        <w:rPr>
          <w:rFonts w:ascii="Calibri Light" w:hAnsi="Calibri Light"/>
        </w:rPr>
        <w:t xml:space="preserve"> en wat </w:t>
      </w:r>
      <w:r w:rsidR="00BC2CE8" w:rsidRPr="003333FF">
        <w:rPr>
          <w:rFonts w:ascii="Calibri Light" w:hAnsi="Calibri Light"/>
        </w:rPr>
        <w:t>de</w:t>
      </w:r>
      <w:r w:rsidR="004C1AB1" w:rsidRPr="003333FF">
        <w:rPr>
          <w:rFonts w:ascii="Calibri Light" w:hAnsi="Calibri Light"/>
        </w:rPr>
        <w:t xml:space="preserve"> verschil</w:t>
      </w:r>
      <w:r w:rsidR="00BC2CE8" w:rsidRPr="003333FF">
        <w:rPr>
          <w:rFonts w:ascii="Calibri Light" w:hAnsi="Calibri Light"/>
        </w:rPr>
        <w:t>len zijn</w:t>
      </w:r>
      <w:r w:rsidR="004C1AB1" w:rsidRPr="003333FF">
        <w:rPr>
          <w:rFonts w:ascii="Calibri Light" w:hAnsi="Calibri Light"/>
        </w:rPr>
        <w:t xml:space="preserve"> tussen </w:t>
      </w:r>
      <w:r w:rsidR="00BC2CE8" w:rsidRPr="003333FF">
        <w:rPr>
          <w:rFonts w:ascii="Calibri Light" w:hAnsi="Calibri Light"/>
        </w:rPr>
        <w:t xml:space="preserve">de </w:t>
      </w:r>
      <w:r w:rsidR="00BE6C1A">
        <w:rPr>
          <w:rFonts w:ascii="Calibri Light" w:hAnsi="Calibri Light"/>
        </w:rPr>
        <w:t xml:space="preserve">verschillende </w:t>
      </w:r>
      <w:r w:rsidR="004C1AB1" w:rsidRPr="003333FF">
        <w:rPr>
          <w:rFonts w:ascii="Calibri Light" w:hAnsi="Calibri Light"/>
        </w:rPr>
        <w:t xml:space="preserve">verzekeringen. </w:t>
      </w:r>
    </w:p>
    <w:p w:rsidR="00CE558B" w:rsidRPr="003333FF" w:rsidRDefault="005C0549" w:rsidP="00CE558B">
      <w:pPr>
        <w:rPr>
          <w:rFonts w:ascii="Calibri Light" w:hAnsi="Calibri Light"/>
        </w:rPr>
      </w:pPr>
      <w:r w:rsidRPr="003333FF">
        <w:rPr>
          <w:rFonts w:ascii="Calibri Light" w:hAnsi="Calibri Light"/>
        </w:rPr>
        <w:t xml:space="preserve">Ook heb ik </w:t>
      </w:r>
      <w:r w:rsidR="00BC2CE8" w:rsidRPr="003333FF">
        <w:rPr>
          <w:rFonts w:ascii="Calibri Light" w:hAnsi="Calibri Light"/>
        </w:rPr>
        <w:t xml:space="preserve">onderzocht </w:t>
      </w:r>
      <w:r w:rsidRPr="003333FF">
        <w:rPr>
          <w:rFonts w:ascii="Calibri Light" w:hAnsi="Calibri Light"/>
        </w:rPr>
        <w:t>wat de gebruiker</w:t>
      </w:r>
      <w:r w:rsidR="00BC2CE8" w:rsidRPr="003333FF">
        <w:rPr>
          <w:rFonts w:ascii="Calibri Light" w:hAnsi="Calibri Light"/>
        </w:rPr>
        <w:t>s</w:t>
      </w:r>
      <w:r w:rsidRPr="003333FF">
        <w:rPr>
          <w:rFonts w:ascii="Calibri Light" w:hAnsi="Calibri Light"/>
        </w:rPr>
        <w:t xml:space="preserve"> als betrouwbaar </w:t>
      </w:r>
      <w:r w:rsidR="00BC2CE8" w:rsidRPr="003333FF">
        <w:rPr>
          <w:rFonts w:ascii="Calibri Light" w:hAnsi="Calibri Light"/>
        </w:rPr>
        <w:t>ervaren</w:t>
      </w:r>
      <w:r w:rsidRPr="003333FF">
        <w:rPr>
          <w:rFonts w:ascii="Calibri Light" w:hAnsi="Calibri Light"/>
        </w:rPr>
        <w:t xml:space="preserve">. </w:t>
      </w:r>
      <w:r w:rsidR="00BC2CE8" w:rsidRPr="003333FF">
        <w:rPr>
          <w:rFonts w:ascii="Calibri Light" w:hAnsi="Calibri Light"/>
        </w:rPr>
        <w:t>Veel van de gebruikers verkiezen een Nederlands verzekeringsbedrijf boven een buitenlands</w:t>
      </w:r>
      <w:r w:rsidRPr="003333FF">
        <w:rPr>
          <w:rFonts w:ascii="Calibri Light" w:hAnsi="Calibri Light"/>
        </w:rPr>
        <w:t xml:space="preserve"> verzekeringbedrij</w:t>
      </w:r>
      <w:r w:rsidR="00BC2CE8" w:rsidRPr="003333FF">
        <w:rPr>
          <w:rFonts w:ascii="Calibri Light" w:hAnsi="Calibri Light"/>
        </w:rPr>
        <w:t>f</w:t>
      </w:r>
      <w:r w:rsidRPr="003333FF">
        <w:rPr>
          <w:rFonts w:ascii="Calibri Light" w:hAnsi="Calibri Light"/>
        </w:rPr>
        <w:t xml:space="preserve">. </w:t>
      </w:r>
      <w:r w:rsidR="00767951">
        <w:rPr>
          <w:rFonts w:ascii="Calibri Light" w:hAnsi="Calibri Light"/>
        </w:rPr>
        <w:br/>
      </w:r>
      <w:r w:rsidRPr="003333FF">
        <w:rPr>
          <w:rFonts w:ascii="Calibri Light" w:hAnsi="Calibri Light"/>
        </w:rPr>
        <w:t>Ook logo</w:t>
      </w:r>
      <w:r w:rsidR="00BC2CE8" w:rsidRPr="003333FF">
        <w:rPr>
          <w:rFonts w:ascii="Calibri Light" w:hAnsi="Calibri Light"/>
        </w:rPr>
        <w:t>’</w:t>
      </w:r>
      <w:r w:rsidRPr="003333FF">
        <w:rPr>
          <w:rFonts w:ascii="Calibri Light" w:hAnsi="Calibri Light"/>
        </w:rPr>
        <w:t xml:space="preserve">s </w:t>
      </w:r>
      <w:r w:rsidR="00BC2CE8" w:rsidRPr="003333FF">
        <w:rPr>
          <w:rFonts w:ascii="Calibri Light" w:hAnsi="Calibri Light"/>
        </w:rPr>
        <w:t xml:space="preserve">en keurmerken beïnvloeden de keuze van de gebruikers. </w:t>
      </w:r>
      <w:r w:rsidR="000D43F7">
        <w:rPr>
          <w:rFonts w:ascii="Calibri Light" w:hAnsi="Calibri Light"/>
        </w:rPr>
        <w:br/>
      </w:r>
      <w:r w:rsidR="00BC2CE8" w:rsidRPr="003333FF">
        <w:rPr>
          <w:rFonts w:ascii="Calibri Light" w:hAnsi="Calibri Light"/>
        </w:rPr>
        <w:t>Indien deze de gebruiker bek</w:t>
      </w:r>
      <w:r w:rsidR="0043033F" w:rsidRPr="003333FF">
        <w:rPr>
          <w:rFonts w:ascii="Calibri Light" w:hAnsi="Calibri Light"/>
        </w:rPr>
        <w:t xml:space="preserve">end voorkomen uit bijvoorbeeld </w:t>
      </w:r>
      <w:r w:rsidR="00BC2CE8" w:rsidRPr="003333FF">
        <w:rPr>
          <w:rFonts w:ascii="Calibri Light" w:hAnsi="Calibri Light"/>
        </w:rPr>
        <w:t>reclamebronnen zal de gebruiker eerder geneigd zijn een keuze te maken op basis van deze bekendheid.</w:t>
      </w:r>
    </w:p>
    <w:p w:rsidR="00AB2650" w:rsidRPr="003333FF" w:rsidRDefault="004C1AB1" w:rsidP="00CE558B">
      <w:pPr>
        <w:rPr>
          <w:rFonts w:ascii="Calibri Light" w:hAnsi="Calibri Light"/>
        </w:rPr>
      </w:pPr>
      <w:r w:rsidRPr="003333FF">
        <w:rPr>
          <w:rFonts w:ascii="Calibri Light" w:hAnsi="Calibri Light"/>
        </w:rPr>
        <w:t xml:space="preserve">Het boek </w:t>
      </w:r>
      <w:r w:rsidR="00BC2CE8" w:rsidRPr="003333FF">
        <w:rPr>
          <w:rFonts w:ascii="Calibri Light" w:hAnsi="Calibri Light"/>
        </w:rPr>
        <w:t>“</w:t>
      </w:r>
      <w:r w:rsidR="00E608F3" w:rsidRPr="003333FF">
        <w:rPr>
          <w:rFonts w:ascii="Calibri Light" w:hAnsi="Calibri Light"/>
        </w:rPr>
        <w:t>Consumentengedrag, de basis</w:t>
      </w:r>
      <w:r w:rsidR="00BC2CE8" w:rsidRPr="003333FF">
        <w:rPr>
          <w:rFonts w:ascii="Calibri Light" w:hAnsi="Calibri Light"/>
        </w:rPr>
        <w:t>”</w:t>
      </w:r>
      <w:r w:rsidR="00E608F3" w:rsidRPr="003333FF">
        <w:rPr>
          <w:rFonts w:ascii="Calibri Light" w:hAnsi="Calibri Light"/>
        </w:rPr>
        <w:t xml:space="preserve"> heeft mij </w:t>
      </w:r>
      <w:r w:rsidR="00BC2CE8" w:rsidRPr="003333FF">
        <w:rPr>
          <w:rFonts w:ascii="Calibri Light" w:hAnsi="Calibri Light"/>
        </w:rPr>
        <w:t>inzicht ge</w:t>
      </w:r>
      <w:r w:rsidR="00E608F3" w:rsidRPr="003333FF">
        <w:rPr>
          <w:rFonts w:ascii="Calibri Light" w:hAnsi="Calibri Light"/>
        </w:rPr>
        <w:t xml:space="preserve">geven in de natuurlijke customer journey bij het aankopen van een willekeurig product. </w:t>
      </w:r>
      <w:r w:rsidR="000D43F7">
        <w:rPr>
          <w:rFonts w:ascii="Calibri Light" w:hAnsi="Calibri Light"/>
        </w:rPr>
        <w:br/>
      </w:r>
      <w:r w:rsidR="00BC2CE8" w:rsidRPr="003333FF">
        <w:rPr>
          <w:rFonts w:ascii="Calibri Light" w:hAnsi="Calibri Light"/>
        </w:rPr>
        <w:t>Voor mijn project</w:t>
      </w:r>
      <w:r w:rsidR="00E608F3" w:rsidRPr="003333FF">
        <w:rPr>
          <w:rFonts w:ascii="Calibri Light" w:hAnsi="Calibri Light"/>
        </w:rPr>
        <w:t xml:space="preserve"> heb ik </w:t>
      </w:r>
      <w:r w:rsidR="00BC2CE8" w:rsidRPr="003333FF">
        <w:rPr>
          <w:rFonts w:ascii="Calibri Light" w:hAnsi="Calibri Light"/>
        </w:rPr>
        <w:t>het</w:t>
      </w:r>
      <w:r w:rsidR="00E608F3" w:rsidRPr="003333FF">
        <w:rPr>
          <w:rFonts w:ascii="Calibri Light" w:hAnsi="Calibri Light"/>
        </w:rPr>
        <w:t xml:space="preserve"> </w:t>
      </w:r>
      <w:r w:rsidR="00BC2CE8" w:rsidRPr="003333FF">
        <w:rPr>
          <w:rFonts w:ascii="Calibri Light" w:hAnsi="Calibri Light"/>
        </w:rPr>
        <w:t xml:space="preserve">traditionele </w:t>
      </w:r>
      <w:r w:rsidR="00E608F3" w:rsidRPr="003333FF">
        <w:rPr>
          <w:rFonts w:ascii="Calibri Light" w:hAnsi="Calibri Light"/>
        </w:rPr>
        <w:t xml:space="preserve">beslissingsproces gebruikt </w:t>
      </w:r>
      <w:r w:rsidR="00BC2CE8" w:rsidRPr="003333FF">
        <w:rPr>
          <w:rFonts w:ascii="Calibri Light" w:hAnsi="Calibri Light"/>
        </w:rPr>
        <w:t>dat</w:t>
      </w:r>
      <w:r w:rsidR="00E608F3" w:rsidRPr="003333FF">
        <w:rPr>
          <w:rFonts w:ascii="Calibri Light" w:hAnsi="Calibri Light"/>
        </w:rPr>
        <w:t xml:space="preserve"> uitgelegd wordt</w:t>
      </w:r>
      <w:r w:rsidR="004F65ED" w:rsidRPr="003333FF">
        <w:rPr>
          <w:rFonts w:ascii="Calibri Light" w:hAnsi="Calibri Light"/>
        </w:rPr>
        <w:t xml:space="preserve"> in het boek.</w:t>
      </w:r>
      <w:r w:rsidR="00E608F3" w:rsidRPr="003333FF">
        <w:rPr>
          <w:rFonts w:ascii="Calibri Light" w:hAnsi="Calibri Light"/>
        </w:rPr>
        <w:t xml:space="preserve"> </w:t>
      </w:r>
      <w:r w:rsidR="00883FBE" w:rsidRPr="003333FF">
        <w:rPr>
          <w:rFonts w:ascii="Calibri Light" w:hAnsi="Calibri Light"/>
        </w:rPr>
        <w:t>Om specifiek de customer journey tijdens het afsluiten van een verzekering te onderzoeken heb ik</w:t>
      </w:r>
      <w:r w:rsidR="00AB2650" w:rsidRPr="003333FF">
        <w:rPr>
          <w:rFonts w:ascii="Calibri Light" w:hAnsi="Calibri Light"/>
        </w:rPr>
        <w:t xml:space="preserve"> gebruik gemaakt van online deskresearch. Hierbij </w:t>
      </w:r>
      <w:r w:rsidR="00883FBE" w:rsidRPr="003333FF">
        <w:rPr>
          <w:rFonts w:ascii="Calibri Light" w:hAnsi="Calibri Light"/>
        </w:rPr>
        <w:t>heb i</w:t>
      </w:r>
      <w:r w:rsidR="00AB2650" w:rsidRPr="003333FF">
        <w:rPr>
          <w:rFonts w:ascii="Calibri Light" w:hAnsi="Calibri Light"/>
        </w:rPr>
        <w:t xml:space="preserve">k een aantal interessante bronnen </w:t>
      </w:r>
      <w:r w:rsidR="00883FBE" w:rsidRPr="003333FF">
        <w:rPr>
          <w:rFonts w:ascii="Calibri Light" w:hAnsi="Calibri Light"/>
        </w:rPr>
        <w:t xml:space="preserve">gevonden </w:t>
      </w:r>
      <w:r w:rsidR="00AB2650" w:rsidRPr="003333FF">
        <w:rPr>
          <w:rFonts w:ascii="Calibri Light" w:hAnsi="Calibri Light"/>
        </w:rPr>
        <w:t xml:space="preserve">waarbij de customer journey benoemd werd van 50 plussers. </w:t>
      </w:r>
    </w:p>
    <w:p w:rsidR="004C1AB1" w:rsidRPr="003333FF" w:rsidRDefault="00883FBE" w:rsidP="00CE558B">
      <w:pPr>
        <w:rPr>
          <w:rFonts w:ascii="Calibri Light" w:hAnsi="Calibri Light"/>
        </w:rPr>
      </w:pPr>
      <w:r w:rsidRPr="003333FF">
        <w:rPr>
          <w:rFonts w:ascii="Calibri Light" w:hAnsi="Calibri Light"/>
        </w:rPr>
        <w:t>Bij toepassing van</w:t>
      </w:r>
      <w:r w:rsidR="005C0549" w:rsidRPr="003333FF">
        <w:rPr>
          <w:rFonts w:ascii="Calibri Light" w:hAnsi="Calibri Light"/>
        </w:rPr>
        <w:t xml:space="preserve"> de CMD ontwerpmethode wordt ook gebruik gemaakt van customer journey </w:t>
      </w:r>
      <w:proofErr w:type="spellStart"/>
      <w:r w:rsidR="005C0549" w:rsidRPr="003333FF">
        <w:rPr>
          <w:rFonts w:ascii="Calibri Light" w:hAnsi="Calibri Light"/>
        </w:rPr>
        <w:t>mapping</w:t>
      </w:r>
      <w:proofErr w:type="spellEnd"/>
      <w:r w:rsidR="005C0549" w:rsidRPr="003333FF">
        <w:rPr>
          <w:rFonts w:ascii="Calibri Light" w:hAnsi="Calibri Light"/>
        </w:rPr>
        <w:t xml:space="preserve">. </w:t>
      </w:r>
      <w:r w:rsidR="00AB2650" w:rsidRPr="003333FF">
        <w:rPr>
          <w:rFonts w:ascii="Calibri Light" w:hAnsi="Calibri Light"/>
        </w:rPr>
        <w:t>Het</w:t>
      </w:r>
      <w:r w:rsidR="005C0549" w:rsidRPr="003333FF">
        <w:rPr>
          <w:rFonts w:ascii="Calibri Light" w:hAnsi="Calibri Light"/>
        </w:rPr>
        <w:t xml:space="preserve"> is een handig</w:t>
      </w:r>
      <w:r w:rsidRPr="003333FF">
        <w:rPr>
          <w:rFonts w:ascii="Calibri Light" w:hAnsi="Calibri Light"/>
        </w:rPr>
        <w:t xml:space="preserve"> stukje</w:t>
      </w:r>
      <w:r w:rsidR="005C0549" w:rsidRPr="003333FF">
        <w:rPr>
          <w:rFonts w:ascii="Calibri Light" w:hAnsi="Calibri Light"/>
        </w:rPr>
        <w:t xml:space="preserve"> "gereedschap" om de customer</w:t>
      </w:r>
      <w:r w:rsidR="00AB2650" w:rsidRPr="003333FF">
        <w:rPr>
          <w:rFonts w:ascii="Calibri Light" w:hAnsi="Calibri Light"/>
        </w:rPr>
        <w:t xml:space="preserve"> jour</w:t>
      </w:r>
      <w:r w:rsidR="005C0549" w:rsidRPr="003333FF">
        <w:rPr>
          <w:rFonts w:ascii="Calibri Light" w:hAnsi="Calibri Light"/>
        </w:rPr>
        <w:t>n</w:t>
      </w:r>
      <w:r w:rsidR="00AB2650" w:rsidRPr="003333FF">
        <w:rPr>
          <w:rFonts w:ascii="Calibri Light" w:hAnsi="Calibri Light"/>
        </w:rPr>
        <w:t>e</w:t>
      </w:r>
      <w:r w:rsidR="005C0549" w:rsidRPr="003333FF">
        <w:rPr>
          <w:rFonts w:ascii="Calibri Light" w:hAnsi="Calibri Light"/>
        </w:rPr>
        <w:t>y visueel uit te werken.</w:t>
      </w:r>
      <w:r w:rsidR="00AB2650" w:rsidRPr="003333FF">
        <w:rPr>
          <w:rFonts w:ascii="Calibri Light" w:hAnsi="Calibri Light"/>
        </w:rPr>
        <w:t xml:space="preserve"> </w:t>
      </w:r>
      <w:r w:rsidR="008E58C9">
        <w:rPr>
          <w:rFonts w:ascii="Calibri Light" w:hAnsi="Calibri Light"/>
        </w:rPr>
        <w:t>Figuur 6</w:t>
      </w:r>
      <w:r w:rsidR="00CC4BF2" w:rsidRPr="003333FF">
        <w:rPr>
          <w:rFonts w:ascii="Calibri Light" w:hAnsi="Calibri Light"/>
        </w:rPr>
        <w:t xml:space="preserve"> laat zien hoe ik het model heb uitgewerkt aan de hand van </w:t>
      </w:r>
      <w:r w:rsidR="00554D6E" w:rsidRPr="003333FF">
        <w:rPr>
          <w:rFonts w:ascii="Calibri Light" w:hAnsi="Calibri Light"/>
        </w:rPr>
        <w:t>het</w:t>
      </w:r>
      <w:r w:rsidR="00CC4BF2" w:rsidRPr="003333FF">
        <w:rPr>
          <w:rFonts w:ascii="Calibri Light" w:hAnsi="Calibri Light"/>
        </w:rPr>
        <w:t xml:space="preserve"> beslissingsmodel van Weber en de ervaringen uit bijbehorende customer journey onderzoek. </w:t>
      </w:r>
      <w:r w:rsidR="000D43F7">
        <w:rPr>
          <w:rFonts w:ascii="Calibri Light" w:hAnsi="Calibri Light"/>
        </w:rPr>
        <w:br/>
      </w:r>
      <w:r w:rsidR="00CC4BF2" w:rsidRPr="003333FF">
        <w:rPr>
          <w:rFonts w:ascii="Calibri Light" w:hAnsi="Calibri Light"/>
        </w:rPr>
        <w:t>De gehele uitwerking hiervan is terug te vinden in de externe bijlage D §3.3.5.</w:t>
      </w:r>
    </w:p>
    <w:p w:rsidR="00AB2650" w:rsidRPr="003333FF" w:rsidRDefault="00AB2650" w:rsidP="00AB2650">
      <w:pPr>
        <w:keepNext/>
        <w:rPr>
          <w:rFonts w:ascii="Calibri Light" w:hAnsi="Calibri Light"/>
        </w:rPr>
      </w:pPr>
      <w:r w:rsidRPr="003333FF">
        <w:rPr>
          <w:rFonts w:ascii="Calibri Light" w:hAnsi="Calibri Light"/>
          <w:noProof/>
          <w:lang w:eastAsia="nl-NL"/>
        </w:rPr>
        <w:lastRenderedPageBreak/>
        <w:drawing>
          <wp:inline distT="0" distB="0" distL="0" distR="0">
            <wp:extent cx="5267325" cy="3723957"/>
            <wp:effectExtent l="19050" t="0" r="9525" b="0"/>
            <wp:docPr id="8" name="Afbeelding 7" descr="Customer Journe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Journey Map.jpg"/>
                    <pic:cNvPicPr/>
                  </pic:nvPicPr>
                  <pic:blipFill>
                    <a:blip r:embed="rId17" cstate="print"/>
                    <a:stretch>
                      <a:fillRect/>
                    </a:stretch>
                  </pic:blipFill>
                  <pic:spPr>
                    <a:xfrm>
                      <a:off x="0" y="0"/>
                      <a:ext cx="5273425" cy="3728270"/>
                    </a:xfrm>
                    <a:prstGeom prst="rect">
                      <a:avLst/>
                    </a:prstGeom>
                  </pic:spPr>
                </pic:pic>
              </a:graphicData>
            </a:graphic>
          </wp:inline>
        </w:drawing>
      </w:r>
    </w:p>
    <w:p w:rsidR="00AB2650" w:rsidRPr="00C71733" w:rsidRDefault="00AB2650" w:rsidP="00AB2650">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6</w:t>
      </w:r>
      <w:r w:rsidR="00471758" w:rsidRPr="00C71733">
        <w:rPr>
          <w:rFonts w:ascii="Calibri Light" w:hAnsi="Calibri Light"/>
          <w:b w:val="0"/>
          <w:color w:val="94C120"/>
        </w:rPr>
        <w:fldChar w:fldCharType="end"/>
      </w:r>
      <w:r w:rsidRPr="00C71733">
        <w:rPr>
          <w:rFonts w:ascii="Calibri Light" w:hAnsi="Calibri Light"/>
          <w:b w:val="0"/>
          <w:color w:val="94C120"/>
        </w:rPr>
        <w:t>: Customer Journey Map</w:t>
      </w:r>
    </w:p>
    <w:p w:rsidR="00335AD1" w:rsidRPr="003333FF" w:rsidRDefault="00AF59CC" w:rsidP="000D43F7">
      <w:pPr>
        <w:rPr>
          <w:rFonts w:ascii="Calibri Light" w:hAnsi="Calibri Light"/>
        </w:rPr>
      </w:pPr>
      <w:r w:rsidRPr="003333FF">
        <w:rPr>
          <w:rFonts w:ascii="Calibri Light" w:hAnsi="Calibri Light"/>
          <w:b/>
        </w:rPr>
        <w:t>Fieldresearch</w:t>
      </w:r>
      <w:r w:rsidR="00AB2650" w:rsidRPr="003333FF">
        <w:rPr>
          <w:rFonts w:ascii="Calibri Light" w:hAnsi="Calibri Light"/>
          <w:b/>
        </w:rPr>
        <w:t>:</w:t>
      </w:r>
      <w:r w:rsidR="00AB2650" w:rsidRPr="003333FF">
        <w:rPr>
          <w:rFonts w:ascii="Calibri Light" w:hAnsi="Calibri Light"/>
          <w:b/>
        </w:rPr>
        <w:br/>
      </w:r>
      <w:r w:rsidR="00AB2650" w:rsidRPr="003333FF">
        <w:rPr>
          <w:rFonts w:ascii="Calibri Light" w:hAnsi="Calibri Light"/>
        </w:rPr>
        <w:t>In dit gedeelte heb ik de</w:t>
      </w:r>
      <w:r w:rsidR="00883FBE" w:rsidRPr="003333FF">
        <w:rPr>
          <w:rFonts w:ascii="Calibri Light" w:hAnsi="Calibri Light"/>
        </w:rPr>
        <w:t xml:space="preserve"> informatie die ik heb verkregen uit de ingevulde </w:t>
      </w:r>
      <w:r w:rsidR="00AB2650" w:rsidRPr="003333FF">
        <w:rPr>
          <w:rFonts w:ascii="Calibri Light" w:hAnsi="Calibri Light"/>
        </w:rPr>
        <w:t xml:space="preserve">enquêtes verwerkt. </w:t>
      </w:r>
      <w:r w:rsidR="000D43F7">
        <w:rPr>
          <w:rFonts w:ascii="Calibri Light" w:hAnsi="Calibri Light"/>
        </w:rPr>
        <w:br/>
      </w:r>
      <w:r w:rsidR="003214D6" w:rsidRPr="003333FF">
        <w:rPr>
          <w:rFonts w:ascii="Calibri Light" w:hAnsi="Calibri Light"/>
        </w:rPr>
        <w:t>I</w:t>
      </w:r>
      <w:r w:rsidR="00883FBE" w:rsidRPr="003333FF">
        <w:rPr>
          <w:rFonts w:ascii="Calibri Light" w:hAnsi="Calibri Light"/>
        </w:rPr>
        <w:t xml:space="preserve">n totaal </w:t>
      </w:r>
      <w:r w:rsidR="003214D6" w:rsidRPr="003333FF">
        <w:rPr>
          <w:rFonts w:ascii="Calibri Light" w:hAnsi="Calibri Light"/>
        </w:rPr>
        <w:t xml:space="preserve">heb </w:t>
      </w:r>
      <w:r w:rsidR="00883FBE" w:rsidRPr="003333FF">
        <w:rPr>
          <w:rFonts w:ascii="Calibri Light" w:hAnsi="Calibri Light"/>
        </w:rPr>
        <w:t xml:space="preserve">ik in het rapport </w:t>
      </w:r>
      <w:r w:rsidR="003214D6" w:rsidRPr="003333FF">
        <w:rPr>
          <w:rFonts w:ascii="Calibri Light" w:hAnsi="Calibri Light"/>
        </w:rPr>
        <w:t xml:space="preserve">108 </w:t>
      </w:r>
      <w:r w:rsidR="00883FBE" w:rsidRPr="003333FF">
        <w:rPr>
          <w:rFonts w:ascii="Calibri Light" w:hAnsi="Calibri Light"/>
        </w:rPr>
        <w:t xml:space="preserve">ingevulde </w:t>
      </w:r>
      <w:r w:rsidR="003214D6" w:rsidRPr="003333FF">
        <w:rPr>
          <w:rFonts w:ascii="Calibri Light" w:hAnsi="Calibri Light"/>
        </w:rPr>
        <w:t xml:space="preserve">enquêtes </w:t>
      </w:r>
      <w:r w:rsidR="00883FBE" w:rsidRPr="003333FF">
        <w:rPr>
          <w:rFonts w:ascii="Calibri Light" w:hAnsi="Calibri Light"/>
        </w:rPr>
        <w:t xml:space="preserve">verwerkt. </w:t>
      </w:r>
      <w:r w:rsidR="000D43F7">
        <w:rPr>
          <w:rFonts w:ascii="Calibri Light" w:hAnsi="Calibri Light"/>
        </w:rPr>
        <w:br/>
      </w:r>
      <w:r w:rsidR="00BE6C1A">
        <w:rPr>
          <w:rFonts w:ascii="Calibri Light" w:hAnsi="Calibri Light"/>
        </w:rPr>
        <w:t>De enquêtes heb ik over</w:t>
      </w:r>
      <w:r w:rsidR="00BE6C1A" w:rsidRPr="003333FF">
        <w:rPr>
          <w:rFonts w:ascii="Calibri Light" w:hAnsi="Calibri Light"/>
        </w:rPr>
        <w:t xml:space="preserve"> meerdere kanalen verspreid om een zo breed mogelijk beeld van de gebruikersbehoefte te verkrijgen. </w:t>
      </w:r>
      <w:r w:rsidR="000D43F7">
        <w:rPr>
          <w:rFonts w:ascii="Calibri Light" w:hAnsi="Calibri Light"/>
        </w:rPr>
        <w:br/>
      </w:r>
      <w:r w:rsidRPr="003333FF">
        <w:rPr>
          <w:rFonts w:ascii="Calibri Light" w:hAnsi="Calibri Light"/>
        </w:rPr>
        <w:t xml:space="preserve">Ik heb vanwege de uitloop van het verzamelen van de enquête gegevens gekozen om geen interviews met de doelgroep af te nemen. Risico hiervan </w:t>
      </w:r>
      <w:r w:rsidR="00E93A1A" w:rsidRPr="003333FF">
        <w:rPr>
          <w:rFonts w:ascii="Calibri Light" w:hAnsi="Calibri Light"/>
        </w:rPr>
        <w:t>was</w:t>
      </w:r>
      <w:r w:rsidRPr="003333FF">
        <w:rPr>
          <w:rFonts w:ascii="Calibri Light" w:hAnsi="Calibri Light"/>
        </w:rPr>
        <w:t xml:space="preserve"> wel dat ik </w:t>
      </w:r>
      <w:r w:rsidR="00E93A1A" w:rsidRPr="003333FF">
        <w:rPr>
          <w:rFonts w:ascii="Calibri Light" w:hAnsi="Calibri Light"/>
        </w:rPr>
        <w:t>in deze fase de</w:t>
      </w:r>
      <w:r w:rsidRPr="003333FF">
        <w:rPr>
          <w:rFonts w:ascii="Calibri Light" w:hAnsi="Calibri Light"/>
        </w:rPr>
        <w:t xml:space="preserve"> kans </w:t>
      </w:r>
      <w:r w:rsidR="00E93A1A" w:rsidRPr="003333FF">
        <w:rPr>
          <w:rFonts w:ascii="Calibri Light" w:hAnsi="Calibri Light"/>
        </w:rPr>
        <w:t>miste o</w:t>
      </w:r>
      <w:r w:rsidRPr="003333FF">
        <w:rPr>
          <w:rFonts w:ascii="Calibri Light" w:hAnsi="Calibri Light"/>
        </w:rPr>
        <w:t>m de resultaten</w:t>
      </w:r>
      <w:r w:rsidR="00E93A1A" w:rsidRPr="003333FF">
        <w:rPr>
          <w:rFonts w:ascii="Calibri Light" w:hAnsi="Calibri Light"/>
        </w:rPr>
        <w:t xml:space="preserve"> bij de doelgroep</w:t>
      </w:r>
      <w:r w:rsidRPr="003333FF">
        <w:rPr>
          <w:rFonts w:ascii="Calibri Light" w:hAnsi="Calibri Light"/>
        </w:rPr>
        <w:t xml:space="preserve"> te valideren. </w:t>
      </w:r>
      <w:r w:rsidR="000D43F7">
        <w:rPr>
          <w:rFonts w:ascii="Calibri Light" w:hAnsi="Calibri Light"/>
        </w:rPr>
        <w:br/>
      </w:r>
      <w:r w:rsidR="00E93A1A" w:rsidRPr="003333FF">
        <w:rPr>
          <w:rFonts w:ascii="Calibri Light" w:hAnsi="Calibri Light"/>
        </w:rPr>
        <w:t>Uit de Realise</w:t>
      </w:r>
      <w:r w:rsidR="00A8784C">
        <w:rPr>
          <w:rFonts w:ascii="Calibri Light" w:hAnsi="Calibri Light"/>
        </w:rPr>
        <w:t xml:space="preserve"> </w:t>
      </w:r>
      <w:r w:rsidR="00E93A1A" w:rsidRPr="003333FF">
        <w:rPr>
          <w:rFonts w:ascii="Calibri Light" w:hAnsi="Calibri Light"/>
        </w:rPr>
        <w:t>fase</w:t>
      </w:r>
      <w:r w:rsidR="000D43F7">
        <w:rPr>
          <w:rFonts w:ascii="Calibri Light" w:hAnsi="Calibri Light"/>
        </w:rPr>
        <w:t xml:space="preserve"> </w:t>
      </w:r>
      <w:r w:rsidR="00E93A1A" w:rsidRPr="003333FF">
        <w:rPr>
          <w:rFonts w:ascii="Calibri Light" w:hAnsi="Calibri Light"/>
        </w:rPr>
        <w:t>(hoofdstuk 6.3) is gebleken dat ik uit de enquête voldoende informatie had gekregen. Het niet houden van de interviews bleek niet nadelig gewerkt te hebben</w:t>
      </w:r>
      <w:r w:rsidR="000D43F7">
        <w:rPr>
          <w:rFonts w:ascii="Calibri Light" w:hAnsi="Calibri Light"/>
        </w:rPr>
        <w:t>.</w:t>
      </w:r>
      <w:r w:rsidR="000D43F7">
        <w:rPr>
          <w:rFonts w:ascii="Calibri Light" w:hAnsi="Calibri Light"/>
        </w:rPr>
        <w:br/>
        <w:t>Om de</w:t>
      </w:r>
      <w:r w:rsidR="00E93A1A" w:rsidRPr="003333FF">
        <w:rPr>
          <w:rFonts w:ascii="Calibri Light" w:hAnsi="Calibri Light"/>
        </w:rPr>
        <w:t xml:space="preserve"> </w:t>
      </w:r>
      <w:r w:rsidR="000D43F7">
        <w:rPr>
          <w:rFonts w:ascii="Calibri Light" w:hAnsi="Calibri Light"/>
        </w:rPr>
        <w:t xml:space="preserve"> betr</w:t>
      </w:r>
      <w:r w:rsidR="00335AD1" w:rsidRPr="003333FF">
        <w:rPr>
          <w:rFonts w:ascii="Calibri Light" w:hAnsi="Calibri Light"/>
        </w:rPr>
        <w:t xml:space="preserve">ouwbaarheid van de </w:t>
      </w:r>
      <w:r w:rsidR="00BE5F68" w:rsidRPr="003333FF">
        <w:rPr>
          <w:rFonts w:ascii="Calibri Light" w:hAnsi="Calibri Light"/>
        </w:rPr>
        <w:t>enquêteresultaten</w:t>
      </w:r>
      <w:r w:rsidR="00335AD1" w:rsidRPr="003333FF">
        <w:rPr>
          <w:rFonts w:ascii="Calibri Light" w:hAnsi="Calibri Light"/>
        </w:rPr>
        <w:t xml:space="preserve"> </w:t>
      </w:r>
      <w:r w:rsidR="00BE5F68" w:rsidRPr="003333FF">
        <w:rPr>
          <w:rFonts w:ascii="Calibri Light" w:hAnsi="Calibri Light"/>
        </w:rPr>
        <w:t xml:space="preserve">te garanderen </w:t>
      </w:r>
      <w:r w:rsidR="00335AD1" w:rsidRPr="003333FF">
        <w:rPr>
          <w:rFonts w:ascii="Calibri Light" w:hAnsi="Calibri Light"/>
        </w:rPr>
        <w:t xml:space="preserve">moet </w:t>
      </w:r>
      <w:r w:rsidR="00BE5F68" w:rsidRPr="003333FF">
        <w:rPr>
          <w:rFonts w:ascii="Calibri Light" w:hAnsi="Calibri Light"/>
        </w:rPr>
        <w:t>het</w:t>
      </w:r>
      <w:r w:rsidR="00335AD1" w:rsidRPr="003333FF">
        <w:rPr>
          <w:rFonts w:ascii="Calibri Light" w:hAnsi="Calibri Light"/>
        </w:rPr>
        <w:t xml:space="preserve"> min</w:t>
      </w:r>
      <w:r w:rsidR="00BE5F68" w:rsidRPr="003333FF">
        <w:rPr>
          <w:rFonts w:ascii="Calibri Light" w:hAnsi="Calibri Light"/>
        </w:rPr>
        <w:t>ima</w:t>
      </w:r>
      <w:r w:rsidR="00335AD1" w:rsidRPr="003333FF">
        <w:rPr>
          <w:rFonts w:ascii="Calibri Light" w:hAnsi="Calibri Light"/>
        </w:rPr>
        <w:t>l</w:t>
      </w:r>
      <w:r w:rsidR="00BE5F68" w:rsidRPr="003333FF">
        <w:rPr>
          <w:rFonts w:ascii="Calibri Light" w:hAnsi="Calibri Light"/>
        </w:rPr>
        <w:t>e</w:t>
      </w:r>
      <w:r w:rsidR="00335AD1" w:rsidRPr="003333FF">
        <w:rPr>
          <w:rFonts w:ascii="Calibri Light" w:hAnsi="Calibri Light"/>
        </w:rPr>
        <w:t xml:space="preserve"> aantal enquêtes worden vastgesteld. </w:t>
      </w:r>
      <w:r w:rsidR="00BE5F68" w:rsidRPr="003333FF">
        <w:rPr>
          <w:rFonts w:ascii="Calibri Light" w:hAnsi="Calibri Light"/>
        </w:rPr>
        <w:t>Het minimale aantal</w:t>
      </w:r>
      <w:r w:rsidR="00335AD1" w:rsidRPr="003333FF">
        <w:rPr>
          <w:rFonts w:ascii="Calibri Light" w:hAnsi="Calibri Light"/>
        </w:rPr>
        <w:t xml:space="preserve"> heb ik </w:t>
      </w:r>
      <w:r w:rsidR="00BE5F68" w:rsidRPr="003333FF">
        <w:rPr>
          <w:rFonts w:ascii="Calibri Light" w:hAnsi="Calibri Light"/>
        </w:rPr>
        <w:t>berekend</w:t>
      </w:r>
      <w:r w:rsidR="00335AD1" w:rsidRPr="003333FF">
        <w:rPr>
          <w:rFonts w:ascii="Calibri Light" w:hAnsi="Calibri Light"/>
        </w:rPr>
        <w:t xml:space="preserve"> </w:t>
      </w:r>
      <w:r w:rsidR="00BE5F68" w:rsidRPr="003333FF">
        <w:rPr>
          <w:rFonts w:ascii="Calibri Light" w:hAnsi="Calibri Light"/>
        </w:rPr>
        <w:t>met</w:t>
      </w:r>
      <w:r w:rsidR="00335AD1" w:rsidRPr="003333FF">
        <w:rPr>
          <w:rFonts w:ascii="Calibri Light" w:hAnsi="Calibri Light"/>
        </w:rPr>
        <w:t xml:space="preserve"> de online tool: </w:t>
      </w:r>
      <w:hyperlink r:id="rId18" w:history="1">
        <w:r w:rsidR="00335AD1" w:rsidRPr="003333FF">
          <w:rPr>
            <w:rStyle w:val="Hyperlink"/>
            <w:rFonts w:ascii="Calibri Light" w:hAnsi="Calibri Light"/>
            <w:color w:val="94C120"/>
          </w:rPr>
          <w:t>www.steekproefcalculator.com</w:t>
        </w:r>
      </w:hyperlink>
      <w:r w:rsidR="00335AD1" w:rsidRPr="003333FF">
        <w:rPr>
          <w:rFonts w:ascii="Calibri Light" w:hAnsi="Calibri Light"/>
        </w:rPr>
        <w:t xml:space="preserve">. </w:t>
      </w:r>
      <w:r w:rsidR="000D43F7">
        <w:rPr>
          <w:rFonts w:ascii="Calibri Light" w:hAnsi="Calibri Light"/>
        </w:rPr>
        <w:br/>
      </w:r>
      <w:r w:rsidR="00CE5B7E">
        <w:rPr>
          <w:rFonts w:ascii="Calibri Light" w:hAnsi="Calibri Light"/>
        </w:rPr>
        <w:br/>
      </w:r>
      <w:r w:rsidR="00BE5F68" w:rsidRPr="003333FF">
        <w:rPr>
          <w:rFonts w:ascii="Calibri Light" w:hAnsi="Calibri Light"/>
        </w:rPr>
        <w:t>Het</w:t>
      </w:r>
      <w:r w:rsidR="00335AD1" w:rsidRPr="003333FF">
        <w:rPr>
          <w:rFonts w:ascii="Calibri Light" w:hAnsi="Calibri Light"/>
        </w:rPr>
        <w:t xml:space="preserve"> </w:t>
      </w:r>
      <w:r w:rsidR="00BE5F68" w:rsidRPr="003333FF">
        <w:rPr>
          <w:rFonts w:ascii="Calibri Light" w:hAnsi="Calibri Light"/>
        </w:rPr>
        <w:t>totaal aantal caravanbezitters is</w:t>
      </w:r>
      <w:r w:rsidR="00335AD1" w:rsidRPr="003333FF">
        <w:rPr>
          <w:rFonts w:ascii="Calibri Light" w:hAnsi="Calibri Light"/>
        </w:rPr>
        <w:t xml:space="preserve"> </w:t>
      </w:r>
      <w:r w:rsidR="00BE5F68" w:rsidRPr="003333FF">
        <w:rPr>
          <w:rFonts w:ascii="Calibri Light" w:hAnsi="Calibri Light"/>
        </w:rPr>
        <w:t xml:space="preserve">minimaal </w:t>
      </w:r>
      <w:r w:rsidR="00335AD1" w:rsidRPr="003333FF">
        <w:rPr>
          <w:rFonts w:ascii="Calibri Light" w:hAnsi="Calibri Light"/>
        </w:rPr>
        <w:t xml:space="preserve">356.790. </w:t>
      </w:r>
      <w:r w:rsidR="000D43F7">
        <w:rPr>
          <w:rFonts w:ascii="Calibri Light" w:hAnsi="Calibri Light"/>
        </w:rPr>
        <w:br/>
      </w:r>
      <w:r w:rsidR="00335AD1" w:rsidRPr="003333FF">
        <w:rPr>
          <w:rFonts w:ascii="Calibri Light" w:hAnsi="Calibri Light"/>
        </w:rPr>
        <w:t xml:space="preserve">De door mij vastgesteld foutmarge is 10% en </w:t>
      </w:r>
      <w:r w:rsidR="00BE5F68" w:rsidRPr="003333FF">
        <w:rPr>
          <w:rFonts w:ascii="Calibri Light" w:hAnsi="Calibri Light"/>
        </w:rPr>
        <w:t xml:space="preserve">het </w:t>
      </w:r>
      <w:r w:rsidR="00335AD1" w:rsidRPr="003333FF">
        <w:rPr>
          <w:rFonts w:ascii="Calibri Light" w:hAnsi="Calibri Light"/>
        </w:rPr>
        <w:t xml:space="preserve">betrouwbaarheidsniveau is vastgesteld op 95%. </w:t>
      </w:r>
      <w:r w:rsidR="000D43F7">
        <w:rPr>
          <w:rFonts w:ascii="Calibri Light" w:hAnsi="Calibri Light"/>
        </w:rPr>
        <w:br/>
      </w:r>
      <w:r w:rsidR="00BE5F68" w:rsidRPr="003333FF">
        <w:rPr>
          <w:rFonts w:ascii="Calibri Light" w:hAnsi="Calibri Light"/>
        </w:rPr>
        <w:t xml:space="preserve">Met deze gegevens berekende de </w:t>
      </w:r>
      <w:r w:rsidR="00335AD1" w:rsidRPr="003333FF">
        <w:rPr>
          <w:rFonts w:ascii="Calibri Light" w:hAnsi="Calibri Light"/>
        </w:rPr>
        <w:t xml:space="preserve">calculator </w:t>
      </w:r>
      <w:r w:rsidR="00BE5F68" w:rsidRPr="003333FF">
        <w:rPr>
          <w:rFonts w:ascii="Calibri Light" w:hAnsi="Calibri Light"/>
        </w:rPr>
        <w:t xml:space="preserve">dat er </w:t>
      </w:r>
      <w:r w:rsidR="00335AD1" w:rsidRPr="003333FF">
        <w:rPr>
          <w:rFonts w:ascii="Calibri Light" w:hAnsi="Calibri Light"/>
        </w:rPr>
        <w:t>m</w:t>
      </w:r>
      <w:r w:rsidR="00BE5F68" w:rsidRPr="003333FF">
        <w:rPr>
          <w:rFonts w:ascii="Calibri Light" w:hAnsi="Calibri Light"/>
        </w:rPr>
        <w:t>inimaal 97 enquêtes verzameld moesten worden.</w:t>
      </w:r>
      <w:r w:rsidR="00335AD1" w:rsidRPr="003333FF">
        <w:rPr>
          <w:rFonts w:ascii="Calibri Light" w:hAnsi="Calibri Light"/>
        </w:rPr>
        <w:t xml:space="preserve"> </w:t>
      </w:r>
    </w:p>
    <w:p w:rsidR="00CE5B7E" w:rsidRDefault="00883FBE" w:rsidP="00AB2650">
      <w:pPr>
        <w:rPr>
          <w:rFonts w:ascii="Calibri Light" w:hAnsi="Calibri Light"/>
        </w:rPr>
      </w:pPr>
      <w:r w:rsidRPr="003333FF">
        <w:rPr>
          <w:rFonts w:ascii="Calibri Light" w:hAnsi="Calibri Light"/>
        </w:rPr>
        <w:t>In</w:t>
      </w:r>
      <w:r w:rsidR="003214D6" w:rsidRPr="003333FF">
        <w:rPr>
          <w:rFonts w:ascii="Calibri Light" w:hAnsi="Calibri Light"/>
        </w:rPr>
        <w:t xml:space="preserve"> eerste instantie </w:t>
      </w:r>
      <w:r w:rsidRPr="003333FF">
        <w:rPr>
          <w:rFonts w:ascii="Calibri Light" w:hAnsi="Calibri Light"/>
        </w:rPr>
        <w:t xml:space="preserve">is </w:t>
      </w:r>
      <w:r w:rsidR="003214D6" w:rsidRPr="003333FF">
        <w:rPr>
          <w:rFonts w:ascii="Calibri Light" w:hAnsi="Calibri Light"/>
        </w:rPr>
        <w:t xml:space="preserve">het caravan-forum.nl </w:t>
      </w:r>
      <w:r w:rsidRPr="003333FF">
        <w:rPr>
          <w:rFonts w:ascii="Calibri Light" w:hAnsi="Calibri Light"/>
        </w:rPr>
        <w:t xml:space="preserve">door mij </w:t>
      </w:r>
      <w:r w:rsidR="003214D6" w:rsidRPr="003333FF">
        <w:rPr>
          <w:rFonts w:ascii="Calibri Light" w:hAnsi="Calibri Light"/>
        </w:rPr>
        <w:t>benaderd</w:t>
      </w:r>
      <w:r w:rsidR="007B0B8A" w:rsidRPr="003333FF">
        <w:rPr>
          <w:rFonts w:ascii="Calibri Light" w:hAnsi="Calibri Light"/>
        </w:rPr>
        <w:t xml:space="preserve">. </w:t>
      </w:r>
      <w:r w:rsidR="000D43F7">
        <w:rPr>
          <w:rFonts w:ascii="Calibri Light" w:hAnsi="Calibri Light"/>
        </w:rPr>
        <w:br/>
      </w:r>
      <w:r w:rsidRPr="003333FF">
        <w:rPr>
          <w:rFonts w:ascii="Calibri Light" w:hAnsi="Calibri Light"/>
        </w:rPr>
        <w:t xml:space="preserve">Via </w:t>
      </w:r>
      <w:r w:rsidR="007B0B8A" w:rsidRPr="003333FF">
        <w:rPr>
          <w:rFonts w:ascii="Calibri Light" w:hAnsi="Calibri Light"/>
        </w:rPr>
        <w:t xml:space="preserve">mailcontact </w:t>
      </w:r>
      <w:r w:rsidRPr="003333FF">
        <w:rPr>
          <w:rFonts w:ascii="Calibri Light" w:hAnsi="Calibri Light"/>
        </w:rPr>
        <w:t xml:space="preserve">heb ik toestemming </w:t>
      </w:r>
      <w:r w:rsidR="007B0B8A" w:rsidRPr="003333FF">
        <w:rPr>
          <w:rFonts w:ascii="Calibri Light" w:hAnsi="Calibri Light"/>
        </w:rPr>
        <w:t xml:space="preserve">gevraagd </w:t>
      </w:r>
      <w:r w:rsidRPr="003333FF">
        <w:rPr>
          <w:rFonts w:ascii="Calibri Light" w:hAnsi="Calibri Light"/>
        </w:rPr>
        <w:t>om</w:t>
      </w:r>
      <w:r w:rsidR="007B0B8A" w:rsidRPr="003333FF">
        <w:rPr>
          <w:rFonts w:ascii="Calibri Light" w:hAnsi="Calibri Light"/>
        </w:rPr>
        <w:t xml:space="preserve"> de </w:t>
      </w:r>
      <w:r w:rsidR="00AF59CC" w:rsidRPr="003333FF">
        <w:rPr>
          <w:rFonts w:ascii="Calibri Light" w:hAnsi="Calibri Light"/>
        </w:rPr>
        <w:t>enquête</w:t>
      </w:r>
      <w:r w:rsidR="007B0B8A" w:rsidRPr="003333FF">
        <w:rPr>
          <w:rFonts w:ascii="Calibri Light" w:hAnsi="Calibri Light"/>
        </w:rPr>
        <w:t xml:space="preserve"> op het forum </w:t>
      </w:r>
      <w:r w:rsidRPr="003333FF">
        <w:rPr>
          <w:rFonts w:ascii="Calibri Light" w:hAnsi="Calibri Light"/>
        </w:rPr>
        <w:t>te mogen</w:t>
      </w:r>
      <w:r w:rsidR="007B0B8A" w:rsidRPr="003333FF">
        <w:rPr>
          <w:rFonts w:ascii="Calibri Light" w:hAnsi="Calibri Light"/>
        </w:rPr>
        <w:t xml:space="preserve"> plaatsen</w:t>
      </w:r>
      <w:r w:rsidRPr="003333FF">
        <w:rPr>
          <w:rFonts w:ascii="Calibri Light" w:hAnsi="Calibri Light"/>
        </w:rPr>
        <w:t>.</w:t>
      </w:r>
      <w:r w:rsidR="007B0B8A" w:rsidRPr="003333FF">
        <w:rPr>
          <w:rFonts w:ascii="Calibri Light" w:hAnsi="Calibri Light"/>
        </w:rPr>
        <w:t xml:space="preserve"> </w:t>
      </w:r>
      <w:r w:rsidR="000D43F7">
        <w:rPr>
          <w:rFonts w:ascii="Calibri Light" w:hAnsi="Calibri Light"/>
        </w:rPr>
        <w:br/>
      </w:r>
      <w:r w:rsidRPr="003333FF">
        <w:rPr>
          <w:rFonts w:ascii="Calibri Light" w:hAnsi="Calibri Light"/>
        </w:rPr>
        <w:t>Ik heb hierbij aangegeven dat</w:t>
      </w:r>
      <w:r w:rsidR="00342138" w:rsidRPr="003333FF">
        <w:rPr>
          <w:rFonts w:ascii="Calibri Light" w:hAnsi="Calibri Light"/>
        </w:rPr>
        <w:t xml:space="preserve"> de informatie gebruikt zou worden voor mijn</w:t>
      </w:r>
      <w:r w:rsidR="007B0B8A" w:rsidRPr="003333FF">
        <w:rPr>
          <w:rFonts w:ascii="Calibri Light" w:hAnsi="Calibri Light"/>
        </w:rPr>
        <w:t xml:space="preserve"> afstudeeropdracht.</w:t>
      </w:r>
      <w:r w:rsidR="003214D6" w:rsidRPr="003333FF">
        <w:rPr>
          <w:rFonts w:ascii="Calibri Light" w:hAnsi="Calibri Light"/>
        </w:rPr>
        <w:t xml:space="preserve"> </w:t>
      </w:r>
      <w:r w:rsidR="000D43F7">
        <w:rPr>
          <w:rFonts w:ascii="Calibri Light" w:hAnsi="Calibri Light"/>
        </w:rPr>
        <w:br/>
      </w:r>
      <w:r w:rsidR="00342138" w:rsidRPr="003333FF">
        <w:rPr>
          <w:rFonts w:ascii="Calibri Light" w:hAnsi="Calibri Light"/>
        </w:rPr>
        <w:t>Helaas</w:t>
      </w:r>
      <w:r w:rsidR="003214D6" w:rsidRPr="003333FF">
        <w:rPr>
          <w:rFonts w:ascii="Calibri Light" w:hAnsi="Calibri Light"/>
        </w:rPr>
        <w:t xml:space="preserve"> kreeg ik een negatie</w:t>
      </w:r>
      <w:r w:rsidR="00342138" w:rsidRPr="003333FF">
        <w:rPr>
          <w:rFonts w:ascii="Calibri Light" w:hAnsi="Calibri Light"/>
        </w:rPr>
        <w:t>ve</w:t>
      </w:r>
      <w:r w:rsidR="003214D6" w:rsidRPr="003333FF">
        <w:rPr>
          <w:rFonts w:ascii="Calibri Light" w:hAnsi="Calibri Light"/>
        </w:rPr>
        <w:t xml:space="preserve"> response</w:t>
      </w:r>
      <w:r w:rsidR="000D43F7">
        <w:rPr>
          <w:rFonts w:ascii="Calibri Light" w:hAnsi="Calibri Light"/>
        </w:rPr>
        <w:t>,</w:t>
      </w:r>
      <w:r w:rsidR="003214D6" w:rsidRPr="003333FF">
        <w:rPr>
          <w:rFonts w:ascii="Calibri Light" w:hAnsi="Calibri Light"/>
        </w:rPr>
        <w:t xml:space="preserve"> waarbij </w:t>
      </w:r>
      <w:r w:rsidR="00342138" w:rsidRPr="003333FF">
        <w:rPr>
          <w:rFonts w:ascii="Calibri Light" w:hAnsi="Calibri Light"/>
        </w:rPr>
        <w:t xml:space="preserve">men wel heeft </w:t>
      </w:r>
      <w:r w:rsidR="003214D6" w:rsidRPr="003333FF">
        <w:rPr>
          <w:rFonts w:ascii="Calibri Light" w:hAnsi="Calibri Light"/>
        </w:rPr>
        <w:t xml:space="preserve">uitgelegd waarom ik de enquête </w:t>
      </w:r>
      <w:r w:rsidR="007B0B8A" w:rsidRPr="003333FF">
        <w:rPr>
          <w:rFonts w:ascii="Calibri Light" w:hAnsi="Calibri Light"/>
        </w:rPr>
        <w:t xml:space="preserve">niet </w:t>
      </w:r>
      <w:r w:rsidR="003214D6" w:rsidRPr="003333FF">
        <w:rPr>
          <w:rFonts w:ascii="Calibri Light" w:hAnsi="Calibri Light"/>
        </w:rPr>
        <w:t>mocht plaatsen.</w:t>
      </w:r>
      <w:r w:rsidR="007B0B8A" w:rsidRPr="003333FF">
        <w:rPr>
          <w:rFonts w:ascii="Calibri Light" w:hAnsi="Calibri Light"/>
        </w:rPr>
        <w:t xml:space="preserve"> </w:t>
      </w:r>
    </w:p>
    <w:p w:rsidR="00AB2650" w:rsidRPr="003333FF" w:rsidRDefault="00342138" w:rsidP="00AB2650">
      <w:pPr>
        <w:rPr>
          <w:rFonts w:ascii="Calibri Light" w:hAnsi="Calibri Light"/>
        </w:rPr>
      </w:pPr>
      <w:r w:rsidRPr="003333FF">
        <w:rPr>
          <w:rFonts w:ascii="Calibri Light" w:hAnsi="Calibri Light"/>
        </w:rPr>
        <w:lastRenderedPageBreak/>
        <w:t>O</w:t>
      </w:r>
      <w:r w:rsidR="007B0B8A" w:rsidRPr="003333FF">
        <w:rPr>
          <w:rFonts w:ascii="Calibri Light" w:hAnsi="Calibri Light"/>
        </w:rPr>
        <w:t xml:space="preserve">ok </w:t>
      </w:r>
      <w:r w:rsidRPr="003333FF">
        <w:rPr>
          <w:rFonts w:ascii="Calibri Light" w:hAnsi="Calibri Light"/>
        </w:rPr>
        <w:t xml:space="preserve">heb ik </w:t>
      </w:r>
      <w:r w:rsidR="007B0B8A" w:rsidRPr="003333FF">
        <w:rPr>
          <w:rFonts w:ascii="Calibri Light" w:hAnsi="Calibri Light"/>
        </w:rPr>
        <w:t xml:space="preserve">caravanstallingen en caravanwinkels </w:t>
      </w:r>
      <w:r w:rsidRPr="003333FF">
        <w:rPr>
          <w:rFonts w:ascii="Calibri Light" w:hAnsi="Calibri Light"/>
        </w:rPr>
        <w:t>uit</w:t>
      </w:r>
      <w:r w:rsidR="007B0B8A" w:rsidRPr="003333FF">
        <w:rPr>
          <w:rFonts w:ascii="Calibri Light" w:hAnsi="Calibri Light"/>
        </w:rPr>
        <w:t xml:space="preserve"> de regio </w:t>
      </w:r>
      <w:r w:rsidRPr="003333FF">
        <w:rPr>
          <w:rFonts w:ascii="Calibri Light" w:hAnsi="Calibri Light"/>
        </w:rPr>
        <w:t xml:space="preserve">via mailcontact verzocht </w:t>
      </w:r>
      <w:r w:rsidR="007B0B8A" w:rsidRPr="003333FF">
        <w:rPr>
          <w:rFonts w:ascii="Calibri Light" w:hAnsi="Calibri Light"/>
        </w:rPr>
        <w:t xml:space="preserve">of </w:t>
      </w:r>
      <w:r w:rsidRPr="003333FF">
        <w:rPr>
          <w:rFonts w:ascii="Calibri Light" w:hAnsi="Calibri Light"/>
        </w:rPr>
        <w:t xml:space="preserve">zij op hun locatie </w:t>
      </w:r>
      <w:r w:rsidR="007B0B8A" w:rsidRPr="003333FF">
        <w:rPr>
          <w:rFonts w:ascii="Calibri Light" w:hAnsi="Calibri Light"/>
        </w:rPr>
        <w:t xml:space="preserve">de enquête </w:t>
      </w:r>
      <w:r w:rsidR="000D43F7">
        <w:rPr>
          <w:rFonts w:ascii="Calibri Light" w:hAnsi="Calibri Light"/>
        </w:rPr>
        <w:t>wilde verspreiden.</w:t>
      </w:r>
      <w:r w:rsidR="000D43F7">
        <w:rPr>
          <w:rFonts w:ascii="Calibri Light" w:hAnsi="Calibri Light"/>
        </w:rPr>
        <w:br/>
      </w:r>
      <w:r w:rsidRPr="003333FF">
        <w:rPr>
          <w:rFonts w:ascii="Calibri Light" w:hAnsi="Calibri Light"/>
        </w:rPr>
        <w:t>Ook</w:t>
      </w:r>
      <w:r w:rsidR="007B0B8A" w:rsidRPr="003333FF">
        <w:rPr>
          <w:rFonts w:ascii="Calibri Light" w:hAnsi="Calibri Light"/>
        </w:rPr>
        <w:t xml:space="preserve"> hier</w:t>
      </w:r>
      <w:r w:rsidRPr="003333FF">
        <w:rPr>
          <w:rFonts w:ascii="Calibri Light" w:hAnsi="Calibri Light"/>
        </w:rPr>
        <w:t xml:space="preserve"> ontving ik alleen negatieve</w:t>
      </w:r>
      <w:r w:rsidR="007B0B8A" w:rsidRPr="003333FF">
        <w:rPr>
          <w:rFonts w:ascii="Calibri Light" w:hAnsi="Calibri Light"/>
        </w:rPr>
        <w:t xml:space="preserve"> response. </w:t>
      </w:r>
      <w:r w:rsidR="00CE5B7E">
        <w:rPr>
          <w:rFonts w:ascii="Calibri Light" w:hAnsi="Calibri Light"/>
        </w:rPr>
        <w:br/>
      </w:r>
      <w:r w:rsidR="000D43F7">
        <w:rPr>
          <w:rFonts w:ascii="Calibri Light" w:hAnsi="Calibri Light"/>
        </w:rPr>
        <w:br/>
      </w:r>
      <w:r w:rsidR="007B0B8A" w:rsidRPr="003333FF">
        <w:rPr>
          <w:rFonts w:ascii="Calibri Light" w:hAnsi="Calibri Light"/>
        </w:rPr>
        <w:t xml:space="preserve">Uiteindelijk heb ik </w:t>
      </w:r>
      <w:r w:rsidRPr="003333FF">
        <w:rPr>
          <w:rFonts w:ascii="Calibri Light" w:hAnsi="Calibri Light"/>
        </w:rPr>
        <w:t>via het</w:t>
      </w:r>
      <w:r w:rsidR="000D43F7">
        <w:rPr>
          <w:rFonts w:ascii="Calibri Light" w:hAnsi="Calibri Light"/>
        </w:rPr>
        <w:t xml:space="preserve"> </w:t>
      </w:r>
      <w:proofErr w:type="spellStart"/>
      <w:r w:rsidR="000D43F7">
        <w:rPr>
          <w:rFonts w:ascii="Calibri Light" w:hAnsi="Calibri Light"/>
        </w:rPr>
        <w:t>social</w:t>
      </w:r>
      <w:proofErr w:type="spellEnd"/>
      <w:r w:rsidR="00A8784C">
        <w:rPr>
          <w:rFonts w:ascii="Calibri Light" w:hAnsi="Calibri Light"/>
        </w:rPr>
        <w:t xml:space="preserve"> </w:t>
      </w:r>
      <w:r w:rsidR="007B0B8A" w:rsidRPr="003333FF">
        <w:rPr>
          <w:rFonts w:ascii="Calibri Light" w:hAnsi="Calibri Light"/>
        </w:rPr>
        <w:t xml:space="preserve">media kanaal </w:t>
      </w:r>
      <w:proofErr w:type="spellStart"/>
      <w:r w:rsidR="007B0B8A" w:rsidRPr="003333FF">
        <w:rPr>
          <w:rFonts w:ascii="Calibri Light" w:hAnsi="Calibri Light"/>
        </w:rPr>
        <w:t>Facebook</w:t>
      </w:r>
      <w:proofErr w:type="spellEnd"/>
      <w:r w:rsidR="007B0B8A" w:rsidRPr="003333FF">
        <w:rPr>
          <w:rFonts w:ascii="Calibri Light" w:hAnsi="Calibri Light"/>
        </w:rPr>
        <w:t xml:space="preserve"> de enquête </w:t>
      </w:r>
      <w:r w:rsidRPr="003333FF">
        <w:rPr>
          <w:rFonts w:ascii="Calibri Light" w:hAnsi="Calibri Light"/>
        </w:rPr>
        <w:t>onder de aandacht van de doelgro</w:t>
      </w:r>
      <w:r w:rsidR="008E58C9">
        <w:rPr>
          <w:rFonts w:ascii="Calibri Light" w:hAnsi="Calibri Light"/>
        </w:rPr>
        <w:t>ep gebracht. Hiervoor heb ik Figuur 7</w:t>
      </w:r>
      <w:r w:rsidRPr="003333FF">
        <w:rPr>
          <w:rFonts w:ascii="Calibri Light" w:hAnsi="Calibri Light"/>
        </w:rPr>
        <w:t xml:space="preserve"> gebruikt. </w:t>
      </w:r>
      <w:r w:rsidR="000D43F7">
        <w:rPr>
          <w:rFonts w:ascii="Calibri Light" w:hAnsi="Calibri Light"/>
        </w:rPr>
        <w:br/>
      </w:r>
      <w:r w:rsidR="00CE5B7E">
        <w:rPr>
          <w:rFonts w:ascii="Calibri Light" w:hAnsi="Calibri Light"/>
        </w:rPr>
        <w:br/>
      </w:r>
      <w:r w:rsidRPr="003333FF">
        <w:rPr>
          <w:rFonts w:ascii="Calibri Light" w:hAnsi="Calibri Light"/>
        </w:rPr>
        <w:t>Nadat ik 108 ingevulde enquêtes had ontvangen ben ik gestopt met het verwerken</w:t>
      </w:r>
      <w:r w:rsidR="0043033F" w:rsidRPr="003333FF">
        <w:rPr>
          <w:rFonts w:ascii="Calibri Light" w:hAnsi="Calibri Light"/>
        </w:rPr>
        <w:t xml:space="preserve"> van nieuw ontvangen enquêtes.</w:t>
      </w:r>
    </w:p>
    <w:p w:rsidR="007B0B8A" w:rsidRPr="003333FF" w:rsidRDefault="007B0B8A" w:rsidP="007B0B8A">
      <w:pPr>
        <w:keepNext/>
        <w:rPr>
          <w:rFonts w:ascii="Calibri Light" w:hAnsi="Calibri Light"/>
        </w:rPr>
      </w:pPr>
      <w:r w:rsidRPr="003333FF">
        <w:rPr>
          <w:rFonts w:ascii="Calibri Light" w:hAnsi="Calibri Light"/>
          <w:noProof/>
          <w:lang w:eastAsia="nl-NL"/>
        </w:rPr>
        <w:drawing>
          <wp:inline distT="0" distB="0" distL="0" distR="0">
            <wp:extent cx="5759450" cy="3599656"/>
            <wp:effectExtent l="19050" t="0" r="0" b="0"/>
            <wp:docPr id="3" name="Afbeelding 1" descr="https://scontent-amt2-1.xx.fbcdn.net/v/t1.0-9/13413114_1218026104888724_3842712478794101622_n.png?oh=b32ac024c4f712361d6d26e8d07f9607&amp;oe=584E75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13413114_1218026104888724_3842712478794101622_n.png?oh=b32ac024c4f712361d6d26e8d07f9607&amp;oe=584E75DA"/>
                    <pic:cNvPicPr>
                      <a:picLocks noChangeAspect="1" noChangeArrowheads="1"/>
                    </pic:cNvPicPr>
                  </pic:nvPicPr>
                  <pic:blipFill>
                    <a:blip r:embed="rId19" cstate="print"/>
                    <a:srcRect/>
                    <a:stretch>
                      <a:fillRect/>
                    </a:stretch>
                  </pic:blipFill>
                  <pic:spPr bwMode="auto">
                    <a:xfrm>
                      <a:off x="0" y="0"/>
                      <a:ext cx="5759450" cy="3599656"/>
                    </a:xfrm>
                    <a:prstGeom prst="rect">
                      <a:avLst/>
                    </a:prstGeom>
                    <a:noFill/>
                    <a:ln w="9525">
                      <a:noFill/>
                      <a:miter lim="800000"/>
                      <a:headEnd/>
                      <a:tailEnd/>
                    </a:ln>
                  </pic:spPr>
                </pic:pic>
              </a:graphicData>
            </a:graphic>
          </wp:inline>
        </w:drawing>
      </w:r>
    </w:p>
    <w:p w:rsidR="007B0B8A" w:rsidRPr="00C71733" w:rsidRDefault="007B0B8A" w:rsidP="007B0B8A">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7</w:t>
      </w:r>
      <w:r w:rsidR="00471758" w:rsidRPr="00C71733">
        <w:rPr>
          <w:rFonts w:ascii="Calibri Light" w:hAnsi="Calibri Light"/>
          <w:b w:val="0"/>
          <w:color w:val="94C120"/>
        </w:rPr>
        <w:fldChar w:fldCharType="end"/>
      </w:r>
      <w:r w:rsidRPr="00C71733">
        <w:rPr>
          <w:rFonts w:ascii="Calibri Light" w:hAnsi="Calibri Light"/>
          <w:b w:val="0"/>
          <w:color w:val="94C120"/>
        </w:rPr>
        <w:t>: Banner enquête</w:t>
      </w:r>
      <w:r w:rsidR="00FD0D29" w:rsidRPr="00C71733">
        <w:rPr>
          <w:rFonts w:ascii="Calibri Light" w:hAnsi="Calibri Light"/>
          <w:b w:val="0"/>
          <w:color w:val="94C120"/>
        </w:rPr>
        <w:t xml:space="preserve"> verspreiding </w:t>
      </w:r>
      <w:proofErr w:type="spellStart"/>
      <w:r w:rsidR="00FD0D29" w:rsidRPr="00C71733">
        <w:rPr>
          <w:rFonts w:ascii="Calibri Light" w:hAnsi="Calibri Light"/>
          <w:b w:val="0"/>
          <w:color w:val="94C120"/>
        </w:rPr>
        <w:t>Facebook</w:t>
      </w:r>
      <w:proofErr w:type="spellEnd"/>
    </w:p>
    <w:p w:rsidR="00FD0D29" w:rsidRPr="003333FF" w:rsidRDefault="00760AB8" w:rsidP="007B0B8A">
      <w:pPr>
        <w:rPr>
          <w:rFonts w:ascii="Calibri Light" w:hAnsi="Calibri Light"/>
        </w:rPr>
      </w:pPr>
      <w:r w:rsidRPr="003333FF">
        <w:rPr>
          <w:rFonts w:ascii="Calibri Light" w:hAnsi="Calibri Light"/>
        </w:rPr>
        <w:t xml:space="preserve">Om op </w:t>
      </w:r>
      <w:proofErr w:type="spellStart"/>
      <w:r w:rsidRPr="003333FF">
        <w:rPr>
          <w:rFonts w:ascii="Calibri Light" w:hAnsi="Calibri Light"/>
        </w:rPr>
        <w:t>Facebook</w:t>
      </w:r>
      <w:proofErr w:type="spellEnd"/>
      <w:r w:rsidRPr="003333FF">
        <w:rPr>
          <w:rFonts w:ascii="Calibri Light" w:hAnsi="Calibri Light"/>
        </w:rPr>
        <w:t xml:space="preserve"> de advertentie onder de aandacht te brengen van de doelgroep heb ik gebruik gemaakt van betaald promoten.</w:t>
      </w:r>
      <w:r w:rsidR="007B0B8A" w:rsidRPr="003333FF">
        <w:rPr>
          <w:rFonts w:ascii="Calibri Light" w:hAnsi="Calibri Light"/>
        </w:rPr>
        <w:t xml:space="preserve"> </w:t>
      </w:r>
      <w:r w:rsidRPr="003333FF">
        <w:rPr>
          <w:rFonts w:ascii="Calibri Light" w:hAnsi="Calibri Light"/>
        </w:rPr>
        <w:t xml:space="preserve">Hierdoor kon ik </w:t>
      </w:r>
      <w:r w:rsidR="007B0B8A" w:rsidRPr="003333FF">
        <w:rPr>
          <w:rFonts w:ascii="Calibri Light" w:hAnsi="Calibri Light"/>
        </w:rPr>
        <w:t xml:space="preserve">heel gericht </w:t>
      </w:r>
      <w:r w:rsidRPr="003333FF">
        <w:rPr>
          <w:rFonts w:ascii="Calibri Light" w:hAnsi="Calibri Light"/>
        </w:rPr>
        <w:t>mijn</w:t>
      </w:r>
      <w:r w:rsidR="007B0B8A" w:rsidRPr="003333FF">
        <w:rPr>
          <w:rFonts w:ascii="Calibri Light" w:hAnsi="Calibri Light"/>
        </w:rPr>
        <w:t xml:space="preserve"> doelgroep bereiken. </w:t>
      </w:r>
      <w:r w:rsidR="00CE5B7E">
        <w:rPr>
          <w:rFonts w:ascii="Calibri Light" w:hAnsi="Calibri Light"/>
        </w:rPr>
        <w:br/>
      </w:r>
      <w:r w:rsidRPr="003333FF">
        <w:rPr>
          <w:rFonts w:ascii="Calibri Light" w:hAnsi="Calibri Light"/>
        </w:rPr>
        <w:t>H</w:t>
      </w:r>
      <w:r w:rsidR="007B0B8A" w:rsidRPr="003333FF">
        <w:rPr>
          <w:rFonts w:ascii="Calibri Light" w:hAnsi="Calibri Light"/>
        </w:rPr>
        <w:t>elaas</w:t>
      </w:r>
      <w:r w:rsidRPr="003333FF">
        <w:rPr>
          <w:rFonts w:ascii="Calibri Light" w:hAnsi="Calibri Light"/>
        </w:rPr>
        <w:t xml:space="preserve"> ontving ik niet het door de steekproefcalculator berekende </w:t>
      </w:r>
      <w:r w:rsidR="00FD0D29" w:rsidRPr="003333FF">
        <w:rPr>
          <w:rFonts w:ascii="Calibri Light" w:hAnsi="Calibri Light"/>
        </w:rPr>
        <w:t>aantal</w:t>
      </w:r>
      <w:r w:rsidRPr="003333FF">
        <w:rPr>
          <w:rFonts w:ascii="Calibri Light" w:hAnsi="Calibri Light"/>
        </w:rPr>
        <w:t xml:space="preserve"> van 97</w:t>
      </w:r>
      <w:r w:rsidR="00FD0D29" w:rsidRPr="003333FF">
        <w:rPr>
          <w:rFonts w:ascii="Calibri Light" w:hAnsi="Calibri Light"/>
        </w:rPr>
        <w:t xml:space="preserve"> </w:t>
      </w:r>
      <w:r w:rsidRPr="003333FF">
        <w:rPr>
          <w:rFonts w:ascii="Calibri Light" w:hAnsi="Calibri Light"/>
        </w:rPr>
        <w:t xml:space="preserve">ingevulde </w:t>
      </w:r>
      <w:r w:rsidR="00342138" w:rsidRPr="003333FF">
        <w:rPr>
          <w:rFonts w:ascii="Calibri Light" w:hAnsi="Calibri Light"/>
        </w:rPr>
        <w:t>enquêtes</w:t>
      </w:r>
      <w:r w:rsidRPr="003333FF">
        <w:rPr>
          <w:rFonts w:ascii="Calibri Light" w:hAnsi="Calibri Light"/>
        </w:rPr>
        <w:t xml:space="preserve"> retour.</w:t>
      </w:r>
      <w:r w:rsidR="00FD0D29" w:rsidRPr="003333FF">
        <w:rPr>
          <w:rFonts w:ascii="Calibri Light" w:hAnsi="Calibri Light"/>
        </w:rPr>
        <w:t xml:space="preserve"> </w:t>
      </w:r>
      <w:r w:rsidR="00CE5B7E">
        <w:rPr>
          <w:rFonts w:ascii="Calibri Light" w:hAnsi="Calibri Light"/>
        </w:rPr>
        <w:br/>
      </w:r>
      <w:r w:rsidRPr="003333FF">
        <w:rPr>
          <w:rFonts w:ascii="Calibri Light" w:hAnsi="Calibri Light"/>
        </w:rPr>
        <w:t xml:space="preserve">Uiteindelijk door opnieuw op </w:t>
      </w:r>
      <w:proofErr w:type="spellStart"/>
      <w:r w:rsidRPr="003333FF">
        <w:rPr>
          <w:rFonts w:ascii="Calibri Light" w:hAnsi="Calibri Light"/>
        </w:rPr>
        <w:t>Facebook</w:t>
      </w:r>
      <w:proofErr w:type="spellEnd"/>
      <w:r w:rsidRPr="003333FF">
        <w:rPr>
          <w:rFonts w:ascii="Calibri Light" w:hAnsi="Calibri Light"/>
        </w:rPr>
        <w:t xml:space="preserve"> betaald te promoten met een nieuwe banner (zie Figuur </w:t>
      </w:r>
      <w:r w:rsidR="008E58C9">
        <w:rPr>
          <w:rFonts w:ascii="Calibri Light" w:hAnsi="Calibri Light"/>
        </w:rPr>
        <w:t>8</w:t>
      </w:r>
      <w:r w:rsidRPr="003333FF">
        <w:rPr>
          <w:rFonts w:ascii="Calibri Light" w:hAnsi="Calibri Light"/>
        </w:rPr>
        <w:t>) haalde ik het streefgetal van 97 stuks wel.</w:t>
      </w:r>
    </w:p>
    <w:p w:rsidR="00FD0D29" w:rsidRPr="003333FF" w:rsidRDefault="00FD0D29" w:rsidP="00FD0D29">
      <w:pPr>
        <w:keepNext/>
        <w:rPr>
          <w:rFonts w:ascii="Calibri Light" w:hAnsi="Calibri Light"/>
        </w:rPr>
      </w:pPr>
      <w:r w:rsidRPr="003333FF">
        <w:rPr>
          <w:rFonts w:ascii="Calibri Light" w:hAnsi="Calibri Light"/>
          <w:noProof/>
          <w:lang w:eastAsia="nl-NL"/>
        </w:rPr>
        <w:lastRenderedPageBreak/>
        <w:drawing>
          <wp:inline distT="0" distB="0" distL="0" distR="0">
            <wp:extent cx="5759450" cy="3241109"/>
            <wp:effectExtent l="19050" t="0" r="0" b="0"/>
            <wp:docPr id="4" name="Afbeelding 4" descr="https://scontent-amt2-1.xx.fbcdn.net/t31.0-8/13498023_1221140274577307_8379872000232140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t2-1.xx.fbcdn.net/t31.0-8/13498023_1221140274577307_837987200023214038_o.jpg"/>
                    <pic:cNvPicPr>
                      <a:picLocks noChangeAspect="1" noChangeArrowheads="1"/>
                    </pic:cNvPicPr>
                  </pic:nvPicPr>
                  <pic:blipFill>
                    <a:blip r:embed="rId20" cstate="print"/>
                    <a:srcRect/>
                    <a:stretch>
                      <a:fillRect/>
                    </a:stretch>
                  </pic:blipFill>
                  <pic:spPr bwMode="auto">
                    <a:xfrm>
                      <a:off x="0" y="0"/>
                      <a:ext cx="5759450" cy="3241109"/>
                    </a:xfrm>
                    <a:prstGeom prst="rect">
                      <a:avLst/>
                    </a:prstGeom>
                    <a:noFill/>
                    <a:ln w="9525">
                      <a:noFill/>
                      <a:miter lim="800000"/>
                      <a:headEnd/>
                      <a:tailEnd/>
                    </a:ln>
                  </pic:spPr>
                </pic:pic>
              </a:graphicData>
            </a:graphic>
          </wp:inline>
        </w:drawing>
      </w:r>
    </w:p>
    <w:p w:rsidR="00FD0D29" w:rsidRPr="00C71733" w:rsidRDefault="00FD0D29" w:rsidP="00FD0D29">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8</w:t>
      </w:r>
      <w:r w:rsidR="00471758" w:rsidRPr="00C71733">
        <w:rPr>
          <w:rFonts w:ascii="Calibri Light" w:hAnsi="Calibri Light"/>
          <w:b w:val="0"/>
          <w:color w:val="94C120"/>
        </w:rPr>
        <w:fldChar w:fldCharType="end"/>
      </w:r>
      <w:r w:rsidRPr="00C71733">
        <w:rPr>
          <w:rFonts w:ascii="Calibri Light" w:hAnsi="Calibri Light"/>
          <w:b w:val="0"/>
          <w:color w:val="94C120"/>
        </w:rPr>
        <w:t xml:space="preserve">: Vernieuwde banner enquête verspreiding </w:t>
      </w:r>
      <w:proofErr w:type="spellStart"/>
      <w:r w:rsidRPr="00C71733">
        <w:rPr>
          <w:rFonts w:ascii="Calibri Light" w:hAnsi="Calibri Light"/>
          <w:b w:val="0"/>
          <w:color w:val="94C120"/>
        </w:rPr>
        <w:t>Facebook</w:t>
      </w:r>
      <w:proofErr w:type="spellEnd"/>
    </w:p>
    <w:p w:rsidR="00FD0D29" w:rsidRPr="003333FF" w:rsidRDefault="00FD0D29" w:rsidP="00FD0D29">
      <w:pPr>
        <w:rPr>
          <w:rFonts w:ascii="Calibri Light" w:hAnsi="Calibri Light"/>
        </w:rPr>
      </w:pPr>
      <w:r w:rsidRPr="003333FF">
        <w:rPr>
          <w:rFonts w:ascii="Calibri Light" w:hAnsi="Calibri Light"/>
        </w:rPr>
        <w:t xml:space="preserve">Door </w:t>
      </w:r>
      <w:r w:rsidR="00760AB8" w:rsidRPr="003333FF">
        <w:rPr>
          <w:rFonts w:ascii="Calibri Light" w:hAnsi="Calibri Light"/>
        </w:rPr>
        <w:t xml:space="preserve">bij de nieuwe poging </w:t>
      </w:r>
      <w:r w:rsidRPr="003333FF">
        <w:rPr>
          <w:rFonts w:ascii="Calibri Light" w:hAnsi="Calibri Light"/>
        </w:rPr>
        <w:t>duidelijk</w:t>
      </w:r>
      <w:r w:rsidR="00760AB8" w:rsidRPr="003333FF">
        <w:rPr>
          <w:rFonts w:ascii="Calibri Light" w:hAnsi="Calibri Light"/>
        </w:rPr>
        <w:t xml:space="preserve"> aan te geven</w:t>
      </w:r>
      <w:r w:rsidRPr="003333FF">
        <w:rPr>
          <w:rFonts w:ascii="Calibri Light" w:hAnsi="Calibri Light"/>
        </w:rPr>
        <w:t xml:space="preserve"> dat het </w:t>
      </w:r>
      <w:r w:rsidR="00760AB8" w:rsidRPr="003333FF">
        <w:rPr>
          <w:rFonts w:ascii="Calibri Light" w:hAnsi="Calibri Light"/>
        </w:rPr>
        <w:t xml:space="preserve">invullen van de enquête </w:t>
      </w:r>
      <w:r w:rsidRPr="003333FF">
        <w:rPr>
          <w:rFonts w:ascii="Calibri Light" w:hAnsi="Calibri Light"/>
        </w:rPr>
        <w:t xml:space="preserve">weinig tijd </w:t>
      </w:r>
      <w:r w:rsidR="00760AB8" w:rsidRPr="003333FF">
        <w:rPr>
          <w:rFonts w:ascii="Calibri Light" w:hAnsi="Calibri Light"/>
        </w:rPr>
        <w:t xml:space="preserve">zou </w:t>
      </w:r>
      <w:r w:rsidRPr="003333FF">
        <w:rPr>
          <w:rFonts w:ascii="Calibri Light" w:hAnsi="Calibri Light"/>
        </w:rPr>
        <w:t>kost</w:t>
      </w:r>
      <w:r w:rsidR="00760AB8" w:rsidRPr="003333FF">
        <w:rPr>
          <w:rFonts w:ascii="Calibri Light" w:hAnsi="Calibri Light"/>
        </w:rPr>
        <w:t>en</w:t>
      </w:r>
      <w:r w:rsidRPr="003333FF">
        <w:rPr>
          <w:rFonts w:ascii="Calibri Light" w:hAnsi="Calibri Light"/>
        </w:rPr>
        <w:t xml:space="preserve"> en er meerdere malen 25 euro te winnen </w:t>
      </w:r>
      <w:r w:rsidR="00760AB8" w:rsidRPr="003333FF">
        <w:rPr>
          <w:rFonts w:ascii="Calibri Light" w:hAnsi="Calibri Light"/>
        </w:rPr>
        <w:t>was</w:t>
      </w:r>
      <w:r w:rsidRPr="003333FF">
        <w:rPr>
          <w:rFonts w:ascii="Calibri Light" w:hAnsi="Calibri Light"/>
        </w:rPr>
        <w:t xml:space="preserve"> kreeg ik </w:t>
      </w:r>
      <w:r w:rsidR="00930F1A" w:rsidRPr="003333FF">
        <w:rPr>
          <w:rFonts w:ascii="Calibri Light" w:hAnsi="Calibri Light"/>
        </w:rPr>
        <w:t xml:space="preserve">ditmaal </w:t>
      </w:r>
      <w:r w:rsidRPr="003333FF">
        <w:rPr>
          <w:rFonts w:ascii="Calibri Light" w:hAnsi="Calibri Light"/>
        </w:rPr>
        <w:t>meer respons</w:t>
      </w:r>
      <w:r w:rsidR="00930F1A" w:rsidRPr="003333FF">
        <w:rPr>
          <w:rFonts w:ascii="Calibri Light" w:hAnsi="Calibri Light"/>
        </w:rPr>
        <w:t>e</w:t>
      </w:r>
      <w:r w:rsidR="00760AB8" w:rsidRPr="003333FF">
        <w:rPr>
          <w:rFonts w:ascii="Calibri Light" w:hAnsi="Calibri Light"/>
        </w:rPr>
        <w:t xml:space="preserve"> (een leermoment voor mij)</w:t>
      </w:r>
      <w:r w:rsidR="00123385" w:rsidRPr="003333FF">
        <w:rPr>
          <w:rFonts w:ascii="Calibri Light" w:hAnsi="Calibri Light"/>
        </w:rPr>
        <w:t xml:space="preserve">. </w:t>
      </w:r>
      <w:r w:rsidR="00CE5B7E">
        <w:rPr>
          <w:rFonts w:ascii="Calibri Light" w:hAnsi="Calibri Light"/>
        </w:rPr>
        <w:br/>
      </w:r>
      <w:r w:rsidR="00123385" w:rsidRPr="003333FF">
        <w:rPr>
          <w:rFonts w:ascii="Calibri Light" w:hAnsi="Calibri Light"/>
        </w:rPr>
        <w:t xml:space="preserve">Bij </w:t>
      </w:r>
      <w:r w:rsidR="00930F1A" w:rsidRPr="003333FF">
        <w:rPr>
          <w:rFonts w:ascii="Calibri Light" w:hAnsi="Calibri Light"/>
        </w:rPr>
        <w:t xml:space="preserve">108 ingevulde enquêtes </w:t>
      </w:r>
      <w:r w:rsidR="00123385" w:rsidRPr="003333FF">
        <w:rPr>
          <w:rFonts w:ascii="Calibri Light" w:hAnsi="Calibri Light"/>
        </w:rPr>
        <w:t xml:space="preserve">ben ik </w:t>
      </w:r>
      <w:r w:rsidR="00930F1A" w:rsidRPr="003333FF">
        <w:rPr>
          <w:rFonts w:ascii="Calibri Light" w:hAnsi="Calibri Light"/>
        </w:rPr>
        <w:t xml:space="preserve">gestopt met het verzamelen van gegevens. </w:t>
      </w:r>
      <w:r w:rsidR="00CE5B7E">
        <w:rPr>
          <w:rFonts w:ascii="Calibri Light" w:hAnsi="Calibri Light"/>
        </w:rPr>
        <w:br/>
      </w:r>
      <w:r w:rsidR="00123385" w:rsidRPr="003333FF">
        <w:rPr>
          <w:rFonts w:ascii="Calibri Light" w:hAnsi="Calibri Light"/>
        </w:rPr>
        <w:t>Het streefgetal van 97 is dus duidelijk overschreden</w:t>
      </w:r>
      <w:r w:rsidR="0043033F" w:rsidRPr="003333FF">
        <w:rPr>
          <w:rFonts w:ascii="Calibri Light" w:hAnsi="Calibri Light"/>
        </w:rPr>
        <w:t xml:space="preserve">. </w:t>
      </w:r>
      <w:r w:rsidR="00CE5B7E">
        <w:rPr>
          <w:rFonts w:ascii="Calibri Light" w:hAnsi="Calibri Light"/>
        </w:rPr>
        <w:br/>
      </w:r>
      <w:r w:rsidR="0043033F" w:rsidRPr="003333FF">
        <w:rPr>
          <w:rFonts w:ascii="Calibri Light" w:hAnsi="Calibri Light"/>
        </w:rPr>
        <w:t>Tabel</w:t>
      </w:r>
      <w:r w:rsidR="008E58C9">
        <w:rPr>
          <w:rFonts w:ascii="Calibri Light" w:hAnsi="Calibri Light"/>
        </w:rPr>
        <w:t xml:space="preserve"> 9</w:t>
      </w:r>
      <w:r w:rsidR="00930F1A" w:rsidRPr="003333FF">
        <w:rPr>
          <w:rFonts w:ascii="Calibri Light" w:hAnsi="Calibri Light"/>
        </w:rPr>
        <w:t xml:space="preserve"> </w:t>
      </w:r>
      <w:r w:rsidR="00123385" w:rsidRPr="003333FF">
        <w:rPr>
          <w:rFonts w:ascii="Calibri Light" w:hAnsi="Calibri Light"/>
        </w:rPr>
        <w:t>laat</w:t>
      </w:r>
      <w:r w:rsidR="00930F1A" w:rsidRPr="003333FF">
        <w:rPr>
          <w:rFonts w:ascii="Calibri Light" w:hAnsi="Calibri Light"/>
        </w:rPr>
        <w:t xml:space="preserve"> een voorbeeld </w:t>
      </w:r>
      <w:r w:rsidR="00123385" w:rsidRPr="003333FF">
        <w:rPr>
          <w:rFonts w:ascii="Calibri Light" w:hAnsi="Calibri Light"/>
        </w:rPr>
        <w:t xml:space="preserve">zien van </w:t>
      </w:r>
      <w:r w:rsidR="00930F1A" w:rsidRPr="003333FF">
        <w:rPr>
          <w:rFonts w:ascii="Calibri Light" w:hAnsi="Calibri Light"/>
        </w:rPr>
        <w:t xml:space="preserve">de </w:t>
      </w:r>
      <w:r w:rsidR="00123385" w:rsidRPr="003333FF">
        <w:rPr>
          <w:rFonts w:ascii="Calibri Light" w:hAnsi="Calibri Light"/>
        </w:rPr>
        <w:t xml:space="preserve">uitwerking van de </w:t>
      </w:r>
      <w:r w:rsidR="00930F1A" w:rsidRPr="003333FF">
        <w:rPr>
          <w:rFonts w:ascii="Calibri Light" w:hAnsi="Calibri Light"/>
        </w:rPr>
        <w:t xml:space="preserve">onderzoeksresultaten. </w:t>
      </w:r>
    </w:p>
    <w:p w:rsidR="00930F1A" w:rsidRPr="003333FF" w:rsidRDefault="00930F1A" w:rsidP="00930F1A">
      <w:pPr>
        <w:keepNext/>
        <w:rPr>
          <w:rFonts w:ascii="Calibri Light" w:hAnsi="Calibri Light"/>
        </w:rPr>
      </w:pPr>
      <w:r w:rsidRPr="003333FF">
        <w:rPr>
          <w:rFonts w:ascii="Calibri Light" w:hAnsi="Calibri Light"/>
          <w:noProof/>
          <w:lang w:eastAsia="nl-NL"/>
        </w:rPr>
        <w:drawing>
          <wp:inline distT="0" distB="0" distL="0" distR="0">
            <wp:extent cx="5749290" cy="2324100"/>
            <wp:effectExtent l="19050" t="0" r="22860" b="0"/>
            <wp:docPr id="11"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0F1A" w:rsidRPr="00C71733" w:rsidRDefault="00930F1A" w:rsidP="00930F1A">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9</w:t>
      </w:r>
      <w:r w:rsidR="00471758">
        <w:rPr>
          <w:rFonts w:ascii="Calibri Light" w:hAnsi="Calibri Light"/>
          <w:b w:val="0"/>
          <w:color w:val="94C120"/>
        </w:rPr>
        <w:fldChar w:fldCharType="end"/>
      </w:r>
      <w:r w:rsidRPr="00C71733">
        <w:rPr>
          <w:rFonts w:ascii="Calibri Light" w:hAnsi="Calibri Light"/>
          <w:b w:val="0"/>
          <w:color w:val="94C120"/>
        </w:rPr>
        <w:t xml:space="preserve">: </w:t>
      </w:r>
      <w:r w:rsidR="0001505B" w:rsidRPr="00C71733">
        <w:rPr>
          <w:rFonts w:ascii="Calibri Light" w:hAnsi="Calibri Light"/>
          <w:b w:val="0"/>
          <w:color w:val="94C120"/>
        </w:rPr>
        <w:t>Onderzoeksresultaten</w:t>
      </w:r>
      <w:r w:rsidRPr="00C71733">
        <w:rPr>
          <w:rFonts w:ascii="Calibri Light" w:hAnsi="Calibri Light"/>
          <w:b w:val="0"/>
          <w:color w:val="94C120"/>
        </w:rPr>
        <w:t xml:space="preserve"> </w:t>
      </w:r>
      <w:r w:rsidR="00E35ADD" w:rsidRPr="00C71733">
        <w:rPr>
          <w:rFonts w:ascii="Calibri Light" w:hAnsi="Calibri Light"/>
          <w:b w:val="0"/>
          <w:color w:val="94C120"/>
        </w:rPr>
        <w:t>enquête</w:t>
      </w:r>
      <w:r w:rsidRPr="00C71733">
        <w:rPr>
          <w:rFonts w:ascii="Calibri Light" w:hAnsi="Calibri Light"/>
          <w:b w:val="0"/>
          <w:color w:val="94C120"/>
        </w:rPr>
        <w:t xml:space="preserve"> vraag 6</w:t>
      </w:r>
    </w:p>
    <w:p w:rsidR="00930F1A" w:rsidRPr="003333FF" w:rsidRDefault="00BE6C1A" w:rsidP="00930F1A">
      <w:pPr>
        <w:rPr>
          <w:rFonts w:ascii="Calibri Light" w:hAnsi="Calibri Light"/>
        </w:rPr>
      </w:pPr>
      <w:r w:rsidRPr="003333FF">
        <w:rPr>
          <w:rFonts w:ascii="Calibri Light" w:hAnsi="Calibri Light"/>
        </w:rPr>
        <w:t xml:space="preserve">Tenslotte </w:t>
      </w:r>
      <w:r>
        <w:rPr>
          <w:rFonts w:ascii="Calibri Light" w:hAnsi="Calibri Light"/>
        </w:rPr>
        <w:t>heb ik in het behoefte</w:t>
      </w:r>
      <w:r w:rsidRPr="003333FF">
        <w:rPr>
          <w:rFonts w:ascii="Calibri Light" w:hAnsi="Calibri Light"/>
        </w:rPr>
        <w:t>onderzoeksrapport een korte conclusie geschreven</w:t>
      </w:r>
      <w:r w:rsidR="00CE5B7E">
        <w:rPr>
          <w:rFonts w:ascii="Calibri Light" w:hAnsi="Calibri Light"/>
        </w:rPr>
        <w:t>,</w:t>
      </w:r>
      <w:r w:rsidRPr="003333FF">
        <w:rPr>
          <w:rFonts w:ascii="Calibri Light" w:hAnsi="Calibri Light"/>
        </w:rPr>
        <w:t xml:space="preserve"> waarin ik </w:t>
      </w:r>
      <w:r>
        <w:rPr>
          <w:rFonts w:ascii="Calibri Light" w:hAnsi="Calibri Light"/>
        </w:rPr>
        <w:t>mijn</w:t>
      </w:r>
      <w:r w:rsidRPr="003333FF">
        <w:rPr>
          <w:rFonts w:ascii="Calibri Light" w:hAnsi="Calibri Light"/>
        </w:rPr>
        <w:t xml:space="preserve"> belangrijkste bevindingen benoem.</w:t>
      </w:r>
      <w:r w:rsidR="00E35ADD" w:rsidRPr="003333FF">
        <w:rPr>
          <w:rFonts w:ascii="Calibri Light" w:hAnsi="Calibri Light"/>
        </w:rPr>
        <w:t xml:space="preserve"> </w:t>
      </w:r>
      <w:r w:rsidR="00CE5B7E">
        <w:rPr>
          <w:rFonts w:ascii="Calibri Light" w:hAnsi="Calibri Light"/>
        </w:rPr>
        <w:br/>
      </w:r>
      <w:r w:rsidR="00554D6E" w:rsidRPr="003333FF">
        <w:rPr>
          <w:rFonts w:ascii="Calibri Light" w:hAnsi="Calibri Light"/>
        </w:rPr>
        <w:t>Voor het complete overzicht van de conclusies u</w:t>
      </w:r>
      <w:r w:rsidR="00554D6E">
        <w:rPr>
          <w:rFonts w:ascii="Calibri Light" w:hAnsi="Calibri Light"/>
        </w:rPr>
        <w:t xml:space="preserve">it het behoefte onderzoek verwijs ik naar de </w:t>
      </w:r>
      <w:r w:rsidR="00554D6E" w:rsidRPr="003333FF">
        <w:rPr>
          <w:rFonts w:ascii="Calibri Light" w:hAnsi="Calibri Light"/>
        </w:rPr>
        <w:t>externe bijlage D: hoofdstuk 4.</w:t>
      </w:r>
      <w:r w:rsidR="00CE5B7E" w:rsidRPr="00CE5B7E">
        <w:rPr>
          <w:rFonts w:ascii="Calibri Light" w:hAnsi="Calibri Light"/>
        </w:rPr>
        <w:t xml:space="preserve"> </w:t>
      </w:r>
      <w:r w:rsidR="00CE5B7E">
        <w:rPr>
          <w:rFonts w:ascii="Calibri Light" w:hAnsi="Calibri Light"/>
        </w:rPr>
        <w:br/>
      </w:r>
      <w:r w:rsidR="00CE5B7E" w:rsidRPr="003333FF">
        <w:rPr>
          <w:rFonts w:ascii="Calibri Light" w:hAnsi="Calibri Light"/>
        </w:rPr>
        <w:t>Tabel 1</w:t>
      </w:r>
      <w:r w:rsidR="00CE5B7E">
        <w:rPr>
          <w:rFonts w:ascii="Calibri Light" w:hAnsi="Calibri Light"/>
        </w:rPr>
        <w:t>0</w:t>
      </w:r>
      <w:r w:rsidR="00CE5B7E" w:rsidRPr="003333FF">
        <w:rPr>
          <w:rFonts w:ascii="Calibri Light" w:hAnsi="Calibri Light"/>
        </w:rPr>
        <w:t xml:space="preserve"> beschrijft in het kort een aantal belangrijke conclusies</w:t>
      </w:r>
      <w:r w:rsidR="00CE5B7E">
        <w:rPr>
          <w:rFonts w:ascii="Calibri Light" w:hAnsi="Calibri Light"/>
        </w:rPr>
        <w:br/>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930F1A" w:rsidRPr="003333FF" w:rsidTr="00930F1A">
        <w:tc>
          <w:tcPr>
            <w:tcW w:w="9210" w:type="dxa"/>
            <w:shd w:val="clear" w:color="auto" w:fill="94C120"/>
          </w:tcPr>
          <w:p w:rsidR="00930F1A" w:rsidRPr="003333FF" w:rsidRDefault="00E35ADD" w:rsidP="00E35ADD">
            <w:pPr>
              <w:rPr>
                <w:rFonts w:ascii="Calibri Light" w:hAnsi="Calibri Light"/>
                <w:color w:val="FFFFFF" w:themeColor="background1"/>
              </w:rPr>
            </w:pPr>
            <w:r w:rsidRPr="003333FF">
              <w:rPr>
                <w:rFonts w:ascii="Calibri Light" w:hAnsi="Calibri Light"/>
                <w:color w:val="FFFFFF" w:themeColor="background1"/>
              </w:rPr>
              <w:lastRenderedPageBreak/>
              <w:t xml:space="preserve">Een korte opsomming van de belangrijkste conclusies uit het </w:t>
            </w:r>
            <w:r w:rsidR="00930F1A" w:rsidRPr="003333FF">
              <w:rPr>
                <w:rFonts w:ascii="Calibri Light" w:hAnsi="Calibri Light"/>
                <w:color w:val="FFFFFF" w:themeColor="background1"/>
              </w:rPr>
              <w:t>behoefte onderzoeksrapport:</w:t>
            </w:r>
          </w:p>
        </w:tc>
      </w:tr>
      <w:tr w:rsidR="00930F1A" w:rsidRPr="003333FF" w:rsidTr="00930F1A">
        <w:tc>
          <w:tcPr>
            <w:tcW w:w="9210" w:type="dxa"/>
          </w:tcPr>
          <w:p w:rsidR="00930F1A" w:rsidRPr="003333FF" w:rsidRDefault="00930F1A" w:rsidP="007B0B8A">
            <w:pPr>
              <w:rPr>
                <w:rFonts w:ascii="Calibri Light" w:hAnsi="Calibri Light"/>
              </w:rPr>
            </w:pPr>
            <w:r w:rsidRPr="003333FF">
              <w:rPr>
                <w:rFonts w:ascii="Calibri Light" w:hAnsi="Calibri Light"/>
              </w:rPr>
              <w:t xml:space="preserve">Interessant om te kijken naar Bol.com en </w:t>
            </w:r>
            <w:proofErr w:type="spellStart"/>
            <w:r w:rsidRPr="003333FF">
              <w:rPr>
                <w:rFonts w:ascii="Calibri Light" w:hAnsi="Calibri Light"/>
              </w:rPr>
              <w:t>Coolblue</w:t>
            </w:r>
            <w:proofErr w:type="spellEnd"/>
            <w:r w:rsidRPr="003333FF">
              <w:rPr>
                <w:rFonts w:ascii="Calibri Light" w:hAnsi="Calibri Light"/>
              </w:rPr>
              <w:t xml:space="preserve"> bij het realiseren van de vergelijkmodule.</w:t>
            </w:r>
          </w:p>
        </w:tc>
      </w:tr>
      <w:tr w:rsidR="00930F1A" w:rsidRPr="003333FF" w:rsidTr="00930F1A">
        <w:tc>
          <w:tcPr>
            <w:tcW w:w="9210" w:type="dxa"/>
          </w:tcPr>
          <w:p w:rsidR="00930F1A" w:rsidRPr="003333FF" w:rsidRDefault="00930F1A" w:rsidP="00930F1A">
            <w:pPr>
              <w:rPr>
                <w:rFonts w:ascii="Calibri Light" w:hAnsi="Calibri Light"/>
              </w:rPr>
            </w:pPr>
            <w:r w:rsidRPr="003333FF">
              <w:rPr>
                <w:rFonts w:ascii="Calibri Light" w:hAnsi="Calibri Light"/>
              </w:rPr>
              <w:t>Gebruik van logo's, keurmerken en duidelijke teksten wekken bij consumenten vertrouwen.</w:t>
            </w:r>
          </w:p>
        </w:tc>
      </w:tr>
      <w:tr w:rsidR="00930F1A" w:rsidRPr="003333FF" w:rsidTr="00930F1A">
        <w:tc>
          <w:tcPr>
            <w:tcW w:w="9210" w:type="dxa"/>
          </w:tcPr>
          <w:p w:rsidR="00930F1A" w:rsidRPr="003333FF" w:rsidRDefault="00930F1A" w:rsidP="007B0B8A">
            <w:pPr>
              <w:rPr>
                <w:rFonts w:ascii="Calibri Light" w:hAnsi="Calibri Light"/>
              </w:rPr>
            </w:pPr>
            <w:r w:rsidRPr="003333FF">
              <w:rPr>
                <w:rFonts w:ascii="Calibri Light" w:hAnsi="Calibri Light"/>
              </w:rPr>
              <w:t>De vergelijkingsmodule moet centraal staan op de website.</w:t>
            </w:r>
          </w:p>
        </w:tc>
      </w:tr>
      <w:tr w:rsidR="00930F1A" w:rsidRPr="003333FF" w:rsidTr="00930F1A">
        <w:tc>
          <w:tcPr>
            <w:tcW w:w="9210" w:type="dxa"/>
          </w:tcPr>
          <w:p w:rsidR="00930F1A" w:rsidRPr="003333FF" w:rsidRDefault="00930F1A" w:rsidP="00930F1A">
            <w:pPr>
              <w:keepNext/>
              <w:rPr>
                <w:rFonts w:ascii="Calibri Light" w:hAnsi="Calibri Light"/>
              </w:rPr>
            </w:pPr>
            <w:r w:rsidRPr="003333FF">
              <w:rPr>
                <w:rFonts w:ascii="Calibri Light" w:hAnsi="Calibri Light"/>
              </w:rPr>
              <w:t>Het advies geven en het tonen van complete pakketen en correcte/totaal prijzen zijn doorslaggevend bij consumenten.</w:t>
            </w:r>
          </w:p>
        </w:tc>
      </w:tr>
      <w:tr w:rsidR="00FA6417" w:rsidRPr="003333FF" w:rsidTr="00930F1A">
        <w:tc>
          <w:tcPr>
            <w:tcW w:w="9210" w:type="dxa"/>
          </w:tcPr>
          <w:p w:rsidR="00FA6417" w:rsidRPr="003333FF" w:rsidRDefault="00727D75" w:rsidP="00727D75">
            <w:pPr>
              <w:keepNext/>
              <w:rPr>
                <w:rFonts w:ascii="Calibri Light" w:hAnsi="Calibri Light"/>
              </w:rPr>
            </w:pPr>
            <w:r>
              <w:rPr>
                <w:rFonts w:ascii="Calibri Light" w:hAnsi="Calibri Light"/>
              </w:rPr>
              <w:t>Factoren welke als belangrijk worden ervaren zijn: hoogte van de premie, de compleetheid van het pakket en de beoordeling door derden.</w:t>
            </w:r>
          </w:p>
        </w:tc>
      </w:tr>
    </w:tbl>
    <w:p w:rsidR="00930F1A" w:rsidRPr="00C71733" w:rsidRDefault="00930F1A" w:rsidP="00930F1A">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0</w:t>
      </w:r>
      <w:r w:rsidR="00471758">
        <w:rPr>
          <w:rFonts w:ascii="Calibri Light" w:hAnsi="Calibri Light"/>
          <w:b w:val="0"/>
          <w:color w:val="94C120"/>
        </w:rPr>
        <w:fldChar w:fldCharType="end"/>
      </w:r>
      <w:r w:rsidRPr="00C71733">
        <w:rPr>
          <w:rFonts w:ascii="Calibri Light" w:hAnsi="Calibri Light"/>
          <w:b w:val="0"/>
          <w:color w:val="94C120"/>
        </w:rPr>
        <w:t>: Belangrijke conclusies behoefte onderzoeksrapport</w:t>
      </w:r>
    </w:p>
    <w:p w:rsidR="007B0B8A" w:rsidRPr="003333FF" w:rsidRDefault="00727D75" w:rsidP="007B0B8A">
      <w:pPr>
        <w:rPr>
          <w:rFonts w:ascii="Calibri Light" w:hAnsi="Calibri Light"/>
        </w:rPr>
      </w:pPr>
      <w:r>
        <w:rPr>
          <w:rFonts w:ascii="Calibri Light" w:hAnsi="Calibri Light"/>
        </w:rPr>
        <w:t xml:space="preserve">De uitkomsten van het behoefte onderzoek </w:t>
      </w:r>
      <w:r w:rsidR="00DA2987">
        <w:rPr>
          <w:rFonts w:ascii="Calibri Light" w:hAnsi="Calibri Light"/>
        </w:rPr>
        <w:t xml:space="preserve">hielpen onder andere </w:t>
      </w:r>
      <w:r>
        <w:rPr>
          <w:rFonts w:ascii="Calibri Light" w:hAnsi="Calibri Light"/>
        </w:rPr>
        <w:t>bij</w:t>
      </w:r>
      <w:r w:rsidR="00CE5B7E">
        <w:rPr>
          <w:rFonts w:ascii="Calibri Light" w:hAnsi="Calibri Light"/>
        </w:rPr>
        <w:t xml:space="preserve"> het vaststellen van de </w:t>
      </w:r>
      <w:proofErr w:type="spellStart"/>
      <w:r w:rsidR="00CE5B7E">
        <w:rPr>
          <w:rFonts w:ascii="Calibri Light" w:hAnsi="Calibri Light"/>
        </w:rPr>
        <w:t>analyse-</w:t>
      </w:r>
      <w:r>
        <w:rPr>
          <w:rFonts w:ascii="Calibri Light" w:hAnsi="Calibri Light"/>
        </w:rPr>
        <w:t>aspecten</w:t>
      </w:r>
      <w:proofErr w:type="spellEnd"/>
      <w:r>
        <w:rPr>
          <w:rFonts w:ascii="Calibri Light" w:hAnsi="Calibri Light"/>
        </w:rPr>
        <w:t xml:space="preserve"> van de concur</w:t>
      </w:r>
      <w:r w:rsidR="00DA2987">
        <w:rPr>
          <w:rFonts w:ascii="Calibri Light" w:hAnsi="Calibri Light"/>
        </w:rPr>
        <w:t>r</w:t>
      </w:r>
      <w:r>
        <w:rPr>
          <w:rFonts w:ascii="Calibri Light" w:hAnsi="Calibri Light"/>
        </w:rPr>
        <w:t xml:space="preserve">entieanalyse en </w:t>
      </w:r>
      <w:r w:rsidR="00DA2987">
        <w:rPr>
          <w:rFonts w:ascii="Calibri Light" w:hAnsi="Calibri Light"/>
        </w:rPr>
        <w:t>onderdelen uit het ontwerpproces</w:t>
      </w:r>
      <w:r w:rsidR="00CE5B7E">
        <w:rPr>
          <w:rFonts w:ascii="Calibri Light" w:hAnsi="Calibri Light"/>
        </w:rPr>
        <w:t>.</w:t>
      </w:r>
      <w:r w:rsidR="00DA2987">
        <w:rPr>
          <w:rFonts w:ascii="Calibri Light" w:hAnsi="Calibri Light"/>
        </w:rPr>
        <w:t xml:space="preserve">(bijvoorbeeld herkenning). </w:t>
      </w:r>
      <w:r w:rsidR="00CE5B7E">
        <w:rPr>
          <w:rFonts w:ascii="Calibri Light" w:hAnsi="Calibri Light"/>
        </w:rPr>
        <w:br/>
      </w:r>
      <w:r w:rsidR="00CE5B7E">
        <w:rPr>
          <w:rFonts w:ascii="Calibri Light" w:hAnsi="Calibri Light"/>
        </w:rPr>
        <w:br/>
      </w:r>
      <w:r w:rsidR="00930F1A" w:rsidRPr="003333FF">
        <w:rPr>
          <w:rFonts w:ascii="Calibri Light" w:hAnsi="Calibri Light"/>
        </w:rPr>
        <w:t>Bekijk het complete behoefte o</w:t>
      </w:r>
      <w:r w:rsidR="00E14083" w:rsidRPr="003333FF">
        <w:rPr>
          <w:rFonts w:ascii="Calibri Light" w:hAnsi="Calibri Light"/>
        </w:rPr>
        <w:t>nderzoek in de externe bijlage D</w:t>
      </w:r>
      <w:r w:rsidR="00930F1A" w:rsidRPr="003333FF">
        <w:rPr>
          <w:rFonts w:ascii="Calibri Light" w:hAnsi="Calibri Light"/>
        </w:rPr>
        <w:t>: behoefte onderzoeksrapport</w:t>
      </w:r>
      <w:r w:rsidR="004B01D7" w:rsidRPr="003333FF">
        <w:rPr>
          <w:rFonts w:ascii="Calibri Light" w:hAnsi="Calibri Light"/>
        </w:rPr>
        <w:t>.</w:t>
      </w:r>
    </w:p>
    <w:p w:rsidR="008E58C9" w:rsidRDefault="008E58C9">
      <w:pPr>
        <w:rPr>
          <w:rFonts w:ascii="Calibri Light" w:eastAsiaTheme="majorEastAsia" w:hAnsi="Calibri Light" w:cstheme="majorBidi"/>
          <w:bCs/>
          <w:color w:val="94C120"/>
          <w:sz w:val="26"/>
        </w:rPr>
      </w:pPr>
      <w:r>
        <w:rPr>
          <w:rFonts w:ascii="Calibri Light" w:hAnsi="Calibri Light"/>
        </w:rPr>
        <w:br w:type="page"/>
      </w:r>
    </w:p>
    <w:p w:rsidR="001A0D1E" w:rsidRPr="003333FF" w:rsidRDefault="00E35ADD" w:rsidP="001A0D1E">
      <w:pPr>
        <w:pStyle w:val="AlexH3"/>
        <w:numPr>
          <w:ilvl w:val="2"/>
          <w:numId w:val="1"/>
        </w:numPr>
        <w:rPr>
          <w:rFonts w:ascii="Calibri Light" w:hAnsi="Calibri Light"/>
        </w:rPr>
      </w:pPr>
      <w:bookmarkStart w:id="60" w:name="_Toc470079822"/>
      <w:r w:rsidRPr="003333FF">
        <w:rPr>
          <w:rFonts w:ascii="Calibri Light" w:hAnsi="Calibri Light"/>
        </w:rPr>
        <w:lastRenderedPageBreak/>
        <w:t>Concurrentieanalyse</w:t>
      </w:r>
      <w:r w:rsidR="00F91186" w:rsidRPr="003333FF">
        <w:rPr>
          <w:rFonts w:ascii="Calibri Light" w:hAnsi="Calibri Light"/>
        </w:rPr>
        <w:t xml:space="preserve"> uitvoeren</w:t>
      </w:r>
      <w:r w:rsidR="001A0D1E" w:rsidRPr="003333FF">
        <w:rPr>
          <w:rFonts w:ascii="Calibri Light" w:hAnsi="Calibri Light"/>
        </w:rPr>
        <w:t>:</w:t>
      </w:r>
      <w:bookmarkEnd w:id="60"/>
    </w:p>
    <w:p w:rsidR="001A0D1E" w:rsidRPr="003333FF" w:rsidRDefault="00BD3C0D" w:rsidP="001A0D1E">
      <w:pPr>
        <w:pStyle w:val="Alextekst"/>
      </w:pPr>
      <w:r w:rsidRPr="003333FF">
        <w:t xml:space="preserve">De </w:t>
      </w:r>
      <w:r w:rsidR="00E35ADD" w:rsidRPr="003333FF">
        <w:t>concurrentieanalyse</w:t>
      </w:r>
      <w:r w:rsidRPr="003333FF">
        <w:t xml:space="preserve"> moe</w:t>
      </w:r>
      <w:r w:rsidR="00CE5B7E">
        <w:t>s</w:t>
      </w:r>
      <w:r w:rsidRPr="003333FF">
        <w:t xml:space="preserve">t mij </w:t>
      </w:r>
      <w:r w:rsidR="00207FB4" w:rsidRPr="003333FF">
        <w:t xml:space="preserve">beter inzicht </w:t>
      </w:r>
      <w:r w:rsidRPr="003333FF">
        <w:t>geven</w:t>
      </w:r>
      <w:r w:rsidR="00207FB4" w:rsidRPr="003333FF">
        <w:t xml:space="preserve"> </w:t>
      </w:r>
      <w:r w:rsidR="00E35ADD" w:rsidRPr="003333FF">
        <w:t>in</w:t>
      </w:r>
      <w:r w:rsidR="00207FB4" w:rsidRPr="003333FF">
        <w:t xml:space="preserve"> de markt. </w:t>
      </w:r>
      <w:r w:rsidR="001F0855">
        <w:br/>
        <w:t>I</w:t>
      </w:r>
      <w:r w:rsidR="00BE6C1A" w:rsidRPr="003333FF">
        <w:t xml:space="preserve">n de concurrentieanalyse </w:t>
      </w:r>
      <w:r w:rsidR="00BE6C1A">
        <w:t xml:space="preserve">heb ik </w:t>
      </w:r>
      <w:r w:rsidR="00BE6C1A" w:rsidRPr="003333FF">
        <w:t>verg</w:t>
      </w:r>
      <w:r w:rsidR="00BE6C1A">
        <w:t xml:space="preserve">elijkbare websites geanalyseerd, </w:t>
      </w:r>
      <w:r w:rsidR="00BE6C1A" w:rsidRPr="003333FF">
        <w:t>zodat ik inzicht kr</w:t>
      </w:r>
      <w:r w:rsidR="00BE6C1A">
        <w:t>eeg</w:t>
      </w:r>
      <w:r w:rsidR="00BE6C1A" w:rsidRPr="003333FF">
        <w:t xml:space="preserve"> hoe zij opereren</w:t>
      </w:r>
      <w:r w:rsidR="00BE6C1A">
        <w:t xml:space="preserve"> </w:t>
      </w:r>
      <w:r w:rsidR="00BE6C1A" w:rsidRPr="003333FF">
        <w:t xml:space="preserve"> op het internet. </w:t>
      </w:r>
      <w:r w:rsidR="00CE5B7E">
        <w:br/>
      </w:r>
      <w:r w:rsidRPr="003333FF">
        <w:t>De bevindingen uit</w:t>
      </w:r>
      <w:r w:rsidR="00207FB4" w:rsidRPr="003333FF">
        <w:t xml:space="preserve"> de analyse heb ik vervolgens meegenomen </w:t>
      </w:r>
      <w:r w:rsidRPr="003333FF">
        <w:t>in</w:t>
      </w:r>
      <w:r w:rsidR="00207FB4" w:rsidRPr="003333FF">
        <w:t xml:space="preserve"> het ontwerprapport.</w:t>
      </w:r>
      <w:r w:rsidR="001F0855">
        <w:br/>
      </w:r>
      <w:r w:rsidR="00207FB4" w:rsidRPr="003333FF">
        <w:t xml:space="preserve">De </w:t>
      </w:r>
      <w:r w:rsidR="00E35ADD" w:rsidRPr="003333FF">
        <w:t xml:space="preserve">concurrentieanalyse </w:t>
      </w:r>
      <w:r w:rsidRPr="003333FF">
        <w:t>is</w:t>
      </w:r>
      <w:r w:rsidR="00207FB4" w:rsidRPr="003333FF">
        <w:t xml:space="preserve"> </w:t>
      </w:r>
      <w:r w:rsidR="00015175" w:rsidRPr="003333FF">
        <w:t xml:space="preserve">gemaakt aan de hand van de </w:t>
      </w:r>
      <w:r w:rsidRPr="003333FF">
        <w:t>methode</w:t>
      </w:r>
      <w:r w:rsidR="00015175" w:rsidRPr="003333FF">
        <w:t xml:space="preserve"> van Intemarketing</w:t>
      </w:r>
      <w:sdt>
        <w:sdtPr>
          <w:id w:val="3077198"/>
          <w:citation/>
        </w:sdtPr>
        <w:sdtContent>
          <w:r w:rsidR="00471758">
            <w:fldChar w:fldCharType="begin"/>
          </w:r>
          <w:r w:rsidR="00B9155A">
            <w:instrText xml:space="preserve"> CITATION Edw16 \l 1043 </w:instrText>
          </w:r>
          <w:r w:rsidR="00471758">
            <w:fldChar w:fldCharType="separate"/>
          </w:r>
          <w:r w:rsidR="00015175" w:rsidRPr="003333FF">
            <w:rPr>
              <w:noProof/>
            </w:rPr>
            <w:t xml:space="preserve"> (Muilwijk, 2012)</w:t>
          </w:r>
          <w:r w:rsidR="00471758">
            <w:rPr>
              <w:noProof/>
            </w:rPr>
            <w:fldChar w:fldCharType="end"/>
          </w:r>
        </w:sdtContent>
      </w:sdt>
      <w:r w:rsidR="00015175" w:rsidRPr="003333FF">
        <w:t>. D</w:t>
      </w:r>
      <w:r w:rsidRPr="003333FF">
        <w:t>e methode</w:t>
      </w:r>
      <w:r w:rsidR="00015175" w:rsidRPr="003333FF">
        <w:t xml:space="preserve"> bestaat uit de volgende 8 stappen:</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Opsomming eigen productportfolio</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Identificeren van de concurrentie</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Keuze van de concurrenten</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Onderzoek de doelstellingen &amp; strategie</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Succesbepalende factoren in de markt</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Sterkte zwakte analyse concurrenten</w:t>
      </w:r>
    </w:p>
    <w:p w:rsidR="00015175" w:rsidRPr="003333FF" w:rsidRDefault="00015175" w:rsidP="00342DCE">
      <w:pPr>
        <w:pStyle w:val="Geenafstand"/>
        <w:numPr>
          <w:ilvl w:val="0"/>
          <w:numId w:val="28"/>
        </w:numPr>
        <w:rPr>
          <w:rFonts w:ascii="Calibri Light" w:hAnsi="Calibri Light"/>
        </w:rPr>
      </w:pPr>
      <w:r w:rsidRPr="003333FF">
        <w:rPr>
          <w:rFonts w:ascii="Calibri Light" w:hAnsi="Calibri Light"/>
        </w:rPr>
        <w:t>Toekomst</w:t>
      </w:r>
    </w:p>
    <w:p w:rsidR="00015175" w:rsidRPr="003333FF" w:rsidRDefault="00015175" w:rsidP="00342DCE">
      <w:pPr>
        <w:pStyle w:val="Alextekst"/>
        <w:numPr>
          <w:ilvl w:val="0"/>
          <w:numId w:val="28"/>
        </w:numPr>
      </w:pPr>
      <w:r w:rsidRPr="003333FF">
        <w:t>Conclusie</w:t>
      </w:r>
    </w:p>
    <w:p w:rsidR="00E168E8" w:rsidRDefault="00015175" w:rsidP="001A0D1E">
      <w:pPr>
        <w:pStyle w:val="Alextekst"/>
      </w:pPr>
      <w:r w:rsidRPr="003333FF">
        <w:t>Het is een uitg</w:t>
      </w:r>
      <w:r w:rsidR="00BD3C0D" w:rsidRPr="003333FF">
        <w:t>ebreide methode</w:t>
      </w:r>
      <w:r w:rsidRPr="003333FF">
        <w:t xml:space="preserve"> </w:t>
      </w:r>
      <w:r w:rsidR="00BD3C0D" w:rsidRPr="003333FF">
        <w:t>waarin</w:t>
      </w:r>
      <w:r w:rsidRPr="003333FF">
        <w:t xml:space="preserve"> verschillende theorieën worden toegepast. </w:t>
      </w:r>
      <w:r w:rsidR="001F0855">
        <w:br/>
      </w:r>
      <w:r w:rsidR="00BD3C0D" w:rsidRPr="003333FF">
        <w:t>Op de website</w:t>
      </w:r>
      <w:r w:rsidR="0043033F" w:rsidRPr="003333FF">
        <w:t xml:space="preserve"> </w:t>
      </w:r>
      <w:r w:rsidR="00BD3C0D" w:rsidRPr="003333FF">
        <w:t>wordt d</w:t>
      </w:r>
      <w:r w:rsidRPr="003333FF">
        <w:t xml:space="preserve">e </w:t>
      </w:r>
      <w:r w:rsidR="00BD3C0D" w:rsidRPr="003333FF">
        <w:t>methode</w:t>
      </w:r>
      <w:r w:rsidRPr="003333FF">
        <w:t xml:space="preserve"> duidelijk stap voor stap uitgelegd.</w:t>
      </w:r>
      <w:r w:rsidR="00BD3C0D" w:rsidRPr="003333FF">
        <w:t xml:space="preserve"> </w:t>
      </w:r>
      <w:r w:rsidR="001F0855">
        <w:br/>
      </w:r>
      <w:r w:rsidR="00BD3C0D" w:rsidRPr="003333FF">
        <w:t>Hierdoor was de methode, hoewel ik er nog niet mee bekend was, gemakkelijk toe te passen.</w:t>
      </w:r>
      <w:r w:rsidRPr="003333FF">
        <w:t xml:space="preserve"> </w:t>
      </w:r>
      <w:r w:rsidR="001F0855">
        <w:br/>
      </w:r>
      <w:r w:rsidRPr="003333FF">
        <w:t xml:space="preserve">Omdat er nog geen product is ontwikkeld heb ik stap één overgeslagen. </w:t>
      </w:r>
      <w:r w:rsidR="001F0855">
        <w:br/>
      </w:r>
      <w:r w:rsidRPr="003333FF">
        <w:t xml:space="preserve">Stap twee t/m zes en acht heb ik wel uitgevoerd. </w:t>
      </w:r>
      <w:r w:rsidR="001F0855">
        <w:br/>
      </w:r>
      <w:r w:rsidR="00BD3C0D" w:rsidRPr="003333FF">
        <w:t xml:space="preserve">Stap 7 heb ik overgeslagen omdat deze buiten mijn project viel. </w:t>
      </w:r>
      <w:r w:rsidR="001F0855">
        <w:br/>
      </w:r>
      <w:r w:rsidRPr="003333FF">
        <w:t xml:space="preserve">Het heeft uiteindelijk tot een </w:t>
      </w:r>
      <w:r w:rsidR="00E35ADD" w:rsidRPr="003333FF">
        <w:t>kwalitatief sterke</w:t>
      </w:r>
      <w:r w:rsidR="00BD3C0D" w:rsidRPr="003333FF">
        <w:t xml:space="preserve"> </w:t>
      </w:r>
      <w:r w:rsidR="00E35ADD" w:rsidRPr="003333FF">
        <w:t xml:space="preserve">concurrentieanalyse </w:t>
      </w:r>
      <w:r w:rsidRPr="003333FF">
        <w:t>geleid.</w:t>
      </w:r>
      <w:r w:rsidR="001F0855">
        <w:br/>
      </w:r>
      <w:r w:rsidR="001F0855">
        <w:br/>
      </w:r>
      <w:r w:rsidRPr="003333FF">
        <w:t>De Intem</w:t>
      </w:r>
      <w:r w:rsidR="00BD3C0D" w:rsidRPr="003333FF">
        <w:t>arketing methode</w:t>
      </w:r>
      <w:r w:rsidRPr="003333FF">
        <w:t xml:space="preserve"> heb ik aan de hand van de deskresearch method</w:t>
      </w:r>
      <w:r w:rsidR="00BD3C0D" w:rsidRPr="003333FF">
        <w:t>e</w:t>
      </w:r>
      <w:r w:rsidRPr="003333FF">
        <w:t xml:space="preserve"> uitgevoe</w:t>
      </w:r>
      <w:r w:rsidR="00BD3C0D" w:rsidRPr="003333FF">
        <w:t>r</w:t>
      </w:r>
      <w:r w:rsidRPr="003333FF">
        <w:t>d</w:t>
      </w:r>
      <w:r w:rsidR="00BD3C0D" w:rsidRPr="003333FF">
        <w:t xml:space="preserve">. </w:t>
      </w:r>
      <w:r w:rsidR="001F0855">
        <w:br/>
      </w:r>
      <w:r w:rsidR="00BD3C0D" w:rsidRPr="003333FF">
        <w:t xml:space="preserve">Dit moet mij een </w:t>
      </w:r>
      <w:r w:rsidRPr="003333FF">
        <w:t xml:space="preserve">zo compleet mogelijk beeld </w:t>
      </w:r>
      <w:r w:rsidR="00BD3C0D" w:rsidRPr="003333FF">
        <w:t>van de markt geven</w:t>
      </w:r>
      <w:r w:rsidRPr="003333FF">
        <w:t>.</w:t>
      </w:r>
      <w:r w:rsidR="006067D0" w:rsidRPr="003333FF">
        <w:t xml:space="preserve"> </w:t>
      </w:r>
      <w:r w:rsidR="001F0855">
        <w:br/>
      </w:r>
      <w:r w:rsidR="006067D0" w:rsidRPr="003333FF">
        <w:t>De conclusie</w:t>
      </w:r>
      <w:r w:rsidR="00BD3C0D" w:rsidRPr="003333FF">
        <w:t xml:space="preserve">s zijn </w:t>
      </w:r>
      <w:r w:rsidR="006067D0" w:rsidRPr="003333FF">
        <w:t>uitgewerkt in combinatie met de SWOT theorie</w:t>
      </w:r>
      <w:r w:rsidR="00BD3C0D" w:rsidRPr="003333FF">
        <w:t xml:space="preserve"> en terug te vinden in hoofdstuk 5 van de </w:t>
      </w:r>
      <w:r w:rsidR="00E35ADD" w:rsidRPr="003333FF">
        <w:t>concurrentieanalyse</w:t>
      </w:r>
      <w:r w:rsidR="006067D0" w:rsidRPr="003333FF">
        <w:t xml:space="preserve">. </w:t>
      </w:r>
      <w:r w:rsidR="001F0855">
        <w:br/>
      </w:r>
      <w:r w:rsidR="006067D0" w:rsidRPr="003333FF">
        <w:t>Hierin worden de sterke</w:t>
      </w:r>
      <w:r w:rsidR="0070371E" w:rsidRPr="003333FF">
        <w:t xml:space="preserve"> en</w:t>
      </w:r>
      <w:r w:rsidR="006067D0" w:rsidRPr="003333FF">
        <w:t xml:space="preserve"> zwakke punten, </w:t>
      </w:r>
      <w:r w:rsidR="0070371E" w:rsidRPr="003333FF">
        <w:t xml:space="preserve">de </w:t>
      </w:r>
      <w:r w:rsidR="006067D0" w:rsidRPr="003333FF">
        <w:t xml:space="preserve">kansen en </w:t>
      </w:r>
      <w:r w:rsidR="0070371E" w:rsidRPr="003333FF">
        <w:t xml:space="preserve">eventuele </w:t>
      </w:r>
      <w:r w:rsidR="006067D0" w:rsidRPr="003333FF">
        <w:t xml:space="preserve">bedreigingen behandeld. </w:t>
      </w:r>
    </w:p>
    <w:p w:rsidR="00E168E8" w:rsidRDefault="006067D0" w:rsidP="001A0D1E">
      <w:pPr>
        <w:pStyle w:val="Alextekst"/>
      </w:pPr>
      <w:r w:rsidRPr="003333FF">
        <w:t xml:space="preserve">De eerste stap was het </w:t>
      </w:r>
      <w:r w:rsidR="00BD3C0D" w:rsidRPr="003333FF">
        <w:t>identificeren</w:t>
      </w:r>
      <w:r w:rsidRPr="003333FF">
        <w:t xml:space="preserve"> van de markt. </w:t>
      </w:r>
      <w:r w:rsidR="001F0855">
        <w:br/>
      </w:r>
      <w:r w:rsidR="00E168E8" w:rsidRPr="003E7924">
        <w:t xml:space="preserve">Hierbij stelde ik vast dat er weinig directe concurrenten aanwezig zijn binnen de markt. </w:t>
      </w:r>
      <w:r w:rsidR="00E168E8">
        <w:br/>
      </w:r>
      <w:r w:rsidR="00E168E8" w:rsidRPr="003E7924">
        <w:t>Daarbij had ik wel bedrijven geïdentificeerd die deels in de dezelfde branche opereerden als mijn project gaat doen</w:t>
      </w:r>
      <w:r w:rsidR="00E168E8">
        <w:t xml:space="preserve"> </w:t>
      </w:r>
      <w:r w:rsidR="00E168E8" w:rsidRPr="003E7924">
        <w:t xml:space="preserve">(indirecte concurrenten). Hierna besloot ik om deze geïdentificeerde bedrijven onder te verdelen in drie typen: affiliates, assurantiekantoren en directe verzekeraars. </w:t>
      </w:r>
      <w:r w:rsidR="00E168E8">
        <w:br/>
      </w:r>
      <w:r w:rsidR="00E168E8" w:rsidRPr="003E7924">
        <w:t>Na van ieder bedrijfstypen maximaal 4 bedrijven te hebben geïdentificeerd heb ik een keuze gemaakt welke websites door mij geanalyseerd worden.</w:t>
      </w:r>
    </w:p>
    <w:p w:rsidR="000C70A5" w:rsidRPr="003333FF" w:rsidRDefault="00E168E8" w:rsidP="000C70A5">
      <w:pPr>
        <w:rPr>
          <w:rFonts w:ascii="Calibri Light" w:hAnsi="Calibri Light"/>
          <w:color w:val="000000" w:themeColor="text1"/>
        </w:rPr>
      </w:pPr>
      <w:r w:rsidRPr="003333FF">
        <w:rPr>
          <w:rFonts w:ascii="Calibri Light" w:hAnsi="Calibri Light"/>
          <w:i/>
          <w:color w:val="595959"/>
        </w:rPr>
        <w:t xml:space="preserve"> </w:t>
      </w:r>
      <w:r w:rsidR="000C70A5" w:rsidRPr="003333FF">
        <w:rPr>
          <w:rFonts w:ascii="Calibri Light" w:hAnsi="Calibri Light"/>
          <w:i/>
          <w:color w:val="595959"/>
        </w:rPr>
        <w:t xml:space="preserve">“Vergelijkdirect.com deze partij is redelijk succesvol omdat ze goed scoren in Google en een van de weinige partijen zijn die dit product zo uitgebreid vergelijken.” </w:t>
      </w:r>
      <w:r w:rsidR="000C70A5" w:rsidRPr="003333FF">
        <w:rPr>
          <w:rFonts w:ascii="Calibri Light" w:hAnsi="Calibri Light"/>
          <w:color w:val="000000" w:themeColor="text1"/>
        </w:rPr>
        <w:t>(Daan Dierdorp - Daisycon, 2016)</w:t>
      </w:r>
    </w:p>
    <w:p w:rsidR="001F0855" w:rsidRDefault="00C34AD7" w:rsidP="001A0D1E">
      <w:pPr>
        <w:pStyle w:val="Alextekst"/>
      </w:pPr>
      <w:r w:rsidRPr="003333FF">
        <w:t xml:space="preserve">De keuze is hierbij gevallen op Caravanverzekering-Vergelijken.com, </w:t>
      </w:r>
      <w:r w:rsidR="001F0855">
        <w:t xml:space="preserve">Vergelijkdirect.com, </w:t>
      </w:r>
      <w:r w:rsidRPr="003333FF">
        <w:t xml:space="preserve">Caravanverzekeringen.nl, Sluitsel.nl, ANWB en Centraal Beheer. </w:t>
      </w:r>
    </w:p>
    <w:p w:rsidR="00B91281" w:rsidRDefault="00B91281" w:rsidP="001A0D1E">
      <w:pPr>
        <w:pStyle w:val="Alextekst"/>
      </w:pPr>
      <w:r w:rsidRPr="003333FF">
        <w:t>Tabel 1</w:t>
      </w:r>
      <w:r w:rsidR="008E58C9">
        <w:t>1</w:t>
      </w:r>
      <w:r w:rsidRPr="003333FF">
        <w:t xml:space="preserve"> geeft uitleg over gemaakte keuzes</w:t>
      </w:r>
      <w:r w:rsidR="00B530AD" w:rsidRPr="003333FF">
        <w:t>.</w:t>
      </w:r>
    </w:p>
    <w:p w:rsidR="001F0855" w:rsidRDefault="001F0855" w:rsidP="001A0D1E">
      <w:pPr>
        <w:pStyle w:val="Alextekst"/>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B91281" w:rsidRPr="003333FF" w:rsidTr="00B91281">
        <w:tc>
          <w:tcPr>
            <w:tcW w:w="9210" w:type="dxa"/>
          </w:tcPr>
          <w:p w:rsidR="00B91281" w:rsidRPr="003333FF" w:rsidRDefault="00B91281" w:rsidP="000C70A5">
            <w:pPr>
              <w:pStyle w:val="Alextekst"/>
            </w:pPr>
            <w:r w:rsidRPr="003333FF">
              <w:rPr>
                <w:b/>
              </w:rPr>
              <w:lastRenderedPageBreak/>
              <w:t>Caravanverzekering-Vergelijken.com</w:t>
            </w:r>
            <w:r w:rsidRPr="003333FF">
              <w:t xml:space="preserve"> </w:t>
            </w:r>
            <w:r w:rsidR="00B530AD" w:rsidRPr="003333FF">
              <w:t>is</w:t>
            </w:r>
            <w:r w:rsidRPr="003333FF">
              <w:t xml:space="preserve"> gekozen omdat het </w:t>
            </w:r>
            <w:r w:rsidR="000C70A5" w:rsidRPr="003333FF">
              <w:t>een</w:t>
            </w:r>
            <w:r w:rsidRPr="003333FF">
              <w:t xml:space="preserve"> directe concurrent is in de markt.</w:t>
            </w:r>
            <w:r w:rsidR="001F0855">
              <w:br/>
            </w:r>
            <w:r w:rsidRPr="003333FF">
              <w:t xml:space="preserve"> Het is net als Caravanverzekeringen-Vergelijken.nl een affiliate website.</w:t>
            </w:r>
          </w:p>
        </w:tc>
      </w:tr>
      <w:tr w:rsidR="000C70A5" w:rsidRPr="003333FF" w:rsidTr="00B91281">
        <w:tc>
          <w:tcPr>
            <w:tcW w:w="9210" w:type="dxa"/>
          </w:tcPr>
          <w:p w:rsidR="000C70A5" w:rsidRPr="003333FF" w:rsidRDefault="00554D6E" w:rsidP="00B530AD">
            <w:pPr>
              <w:pStyle w:val="Alextekst"/>
            </w:pPr>
            <w:r w:rsidRPr="003333FF">
              <w:rPr>
                <w:b/>
              </w:rPr>
              <w:t>Vergelijkdirect.com</w:t>
            </w:r>
            <w:r w:rsidRPr="003333FF">
              <w:t xml:space="preserve"> </w:t>
            </w:r>
            <w:r>
              <w:t xml:space="preserve">is gekozen omdat het een directe </w:t>
            </w:r>
            <w:r w:rsidRPr="003333FF">
              <w:t xml:space="preserve">concurrent is en </w:t>
            </w:r>
            <w:r>
              <w:t xml:space="preserve">ook </w:t>
            </w:r>
            <w:r w:rsidRPr="003333FF">
              <w:t xml:space="preserve">werd geprezen door Daan Dierdorp tijdens </w:t>
            </w:r>
            <w:r>
              <w:t>het</w:t>
            </w:r>
            <w:r w:rsidRPr="003333FF">
              <w:t xml:space="preserve"> interview.</w:t>
            </w:r>
          </w:p>
        </w:tc>
      </w:tr>
      <w:tr w:rsidR="00B91281" w:rsidRPr="003333FF" w:rsidTr="00B91281">
        <w:tc>
          <w:tcPr>
            <w:tcW w:w="9210" w:type="dxa"/>
          </w:tcPr>
          <w:p w:rsidR="00B91281" w:rsidRPr="003333FF" w:rsidRDefault="00B91281" w:rsidP="00B530AD">
            <w:pPr>
              <w:pStyle w:val="Alextekst"/>
            </w:pPr>
            <w:r w:rsidRPr="003333FF">
              <w:rPr>
                <w:b/>
              </w:rPr>
              <w:t>Caravanverzekeringen.nl</w:t>
            </w:r>
            <w:r w:rsidR="00B530AD" w:rsidRPr="003333FF">
              <w:t xml:space="preserve"> is gekozen omdat de assurantiekantoorwebsite </w:t>
            </w:r>
            <w:r w:rsidRPr="003333FF">
              <w:t xml:space="preserve">erg transparant </w:t>
            </w:r>
            <w:r w:rsidR="00B530AD" w:rsidRPr="003333FF">
              <w:t>is. D</w:t>
            </w:r>
            <w:r w:rsidRPr="003333FF">
              <w:t xml:space="preserve">it komt door het </w:t>
            </w:r>
            <w:r w:rsidR="00B530AD" w:rsidRPr="003333FF">
              <w:t xml:space="preserve">uitgebreide </w:t>
            </w:r>
            <w:r w:rsidRPr="003333FF">
              <w:t>aanbod van relevante informatie.</w:t>
            </w:r>
          </w:p>
          <w:p w:rsidR="000C70A5" w:rsidRPr="003333FF" w:rsidRDefault="000C70A5" w:rsidP="00B530AD">
            <w:pPr>
              <w:pStyle w:val="Alextekst"/>
            </w:pPr>
          </w:p>
        </w:tc>
      </w:tr>
      <w:tr w:rsidR="00B91281" w:rsidRPr="003333FF" w:rsidTr="00B91281">
        <w:tc>
          <w:tcPr>
            <w:tcW w:w="9210" w:type="dxa"/>
          </w:tcPr>
          <w:p w:rsidR="00B91281" w:rsidRPr="003333FF" w:rsidRDefault="00B91281" w:rsidP="001A0D1E">
            <w:pPr>
              <w:pStyle w:val="Alextekst"/>
            </w:pPr>
            <w:r w:rsidRPr="003333FF">
              <w:rPr>
                <w:b/>
              </w:rPr>
              <w:t>Sluits</w:t>
            </w:r>
            <w:r w:rsidR="001E0BD5">
              <w:rPr>
                <w:b/>
              </w:rPr>
              <w:t>n</w:t>
            </w:r>
            <w:r w:rsidRPr="003333FF">
              <w:rPr>
                <w:b/>
              </w:rPr>
              <w:t>el.nl</w:t>
            </w:r>
            <w:r w:rsidRPr="003333FF">
              <w:t xml:space="preserve"> is gekozen</w:t>
            </w:r>
            <w:r w:rsidR="00B530AD" w:rsidRPr="003333FF">
              <w:t xml:space="preserve"> omdat </w:t>
            </w:r>
            <w:r w:rsidRPr="003333FF">
              <w:t xml:space="preserve">ik </w:t>
            </w:r>
            <w:r w:rsidR="00B530AD" w:rsidRPr="003333FF">
              <w:t>bij de eerste analyse</w:t>
            </w:r>
            <w:r w:rsidRPr="003333FF">
              <w:t xml:space="preserve"> voldoende elementen zag waarom de website niet geschikt is voor </w:t>
            </w:r>
            <w:r w:rsidR="00B530AD" w:rsidRPr="003333FF">
              <w:t>mijn</w:t>
            </w:r>
            <w:r w:rsidRPr="003333FF">
              <w:t xml:space="preserve"> doelgroep.</w:t>
            </w:r>
            <w:r w:rsidR="00B530AD" w:rsidRPr="003333FF">
              <w:t xml:space="preserve"> Deze wil ik opnemen in de </w:t>
            </w:r>
            <w:r w:rsidR="00E35ADD" w:rsidRPr="003333FF">
              <w:t xml:space="preserve">concurrentieanalyse </w:t>
            </w:r>
            <w:r w:rsidR="00B530AD" w:rsidRPr="003333FF">
              <w:t>zodat ik niet de verkeerde ontwerpkeuzes maak.</w:t>
            </w:r>
          </w:p>
        </w:tc>
      </w:tr>
      <w:tr w:rsidR="00B91281" w:rsidRPr="003333FF" w:rsidTr="00B91281">
        <w:tc>
          <w:tcPr>
            <w:tcW w:w="9210" w:type="dxa"/>
          </w:tcPr>
          <w:p w:rsidR="00B91281" w:rsidRPr="003333FF" w:rsidRDefault="00B91281" w:rsidP="00B530AD">
            <w:pPr>
              <w:pStyle w:val="Alextekst"/>
            </w:pPr>
            <w:r w:rsidRPr="003333FF">
              <w:rPr>
                <w:b/>
              </w:rPr>
              <w:t>ANWB</w:t>
            </w:r>
            <w:r w:rsidRPr="003333FF">
              <w:t xml:space="preserve"> en </w:t>
            </w:r>
            <w:r w:rsidRPr="003333FF">
              <w:rPr>
                <w:b/>
              </w:rPr>
              <w:t xml:space="preserve">Centraal Beheer </w:t>
            </w:r>
            <w:r w:rsidR="00B530AD" w:rsidRPr="003333FF">
              <w:t>zijn</w:t>
            </w:r>
            <w:r w:rsidRPr="003333FF">
              <w:t xml:space="preserve"> gekozen omdat het beide </w:t>
            </w:r>
            <w:r w:rsidR="00B530AD" w:rsidRPr="003333FF">
              <w:t xml:space="preserve">directe </w:t>
            </w:r>
            <w:r w:rsidRPr="003333FF">
              <w:t xml:space="preserve">verzekeraars zijn welke zeer gefocust zijn op </w:t>
            </w:r>
            <w:r w:rsidR="00B530AD" w:rsidRPr="003333FF">
              <w:t>hun</w:t>
            </w:r>
            <w:r w:rsidRPr="003333FF">
              <w:t xml:space="preserve"> doelgroep. </w:t>
            </w:r>
            <w:r w:rsidR="00554D6E" w:rsidRPr="003333FF">
              <w:t>Beide website</w:t>
            </w:r>
            <w:r w:rsidR="00554D6E">
              <w:t>s</w:t>
            </w:r>
            <w:r w:rsidR="00554D6E" w:rsidRPr="003333FF">
              <w:t xml:space="preserve"> bevatten ook de juiste </w:t>
            </w:r>
            <w:r w:rsidR="00554D6E">
              <w:t>uit</w:t>
            </w:r>
            <w:r w:rsidR="00554D6E" w:rsidRPr="003333FF">
              <w:t xml:space="preserve">straling om de doelgroep aan te spreken. </w:t>
            </w:r>
            <w:r w:rsidRPr="003333FF">
              <w:t xml:space="preserve">Het </w:t>
            </w:r>
            <w:r w:rsidR="00B530AD" w:rsidRPr="003333FF">
              <w:t>belangrijkste</w:t>
            </w:r>
            <w:r w:rsidRPr="003333FF">
              <w:t xml:space="preserve"> nadeel van het analyseren van een directe verzekeraar is </w:t>
            </w:r>
            <w:r w:rsidR="00B530AD" w:rsidRPr="003333FF">
              <w:t>dat deze websites een vergelijkmodule</w:t>
            </w:r>
            <w:r w:rsidRPr="003333FF">
              <w:t xml:space="preserve"> missen. </w:t>
            </w:r>
          </w:p>
        </w:tc>
      </w:tr>
    </w:tbl>
    <w:p w:rsidR="00B91281" w:rsidRPr="00C71733" w:rsidRDefault="00B91281" w:rsidP="00B91281">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1</w:t>
      </w:r>
      <w:r w:rsidR="00471758">
        <w:rPr>
          <w:rFonts w:ascii="Calibri Light" w:hAnsi="Calibri Light"/>
          <w:b w:val="0"/>
          <w:color w:val="94C120"/>
        </w:rPr>
        <w:fldChar w:fldCharType="end"/>
      </w:r>
      <w:r w:rsidRPr="00C71733">
        <w:rPr>
          <w:rFonts w:ascii="Calibri Light" w:hAnsi="Calibri Light"/>
          <w:b w:val="0"/>
          <w:color w:val="94C120"/>
        </w:rPr>
        <w:t>: Vastgestelde website om te analyseren</w:t>
      </w:r>
    </w:p>
    <w:p w:rsidR="001F0855" w:rsidRDefault="00C34AD7" w:rsidP="001A0D1E">
      <w:pPr>
        <w:pStyle w:val="Alextekst"/>
      </w:pPr>
      <w:r w:rsidRPr="003333FF">
        <w:t xml:space="preserve">De volgende stap was het vaststellen van de analyse aspecten (Stap 5: Succesbepalende factoren in de markt). </w:t>
      </w:r>
      <w:r w:rsidR="001F0855">
        <w:br/>
      </w:r>
      <w:r w:rsidR="003307E1" w:rsidRPr="003333FF">
        <w:t>Hierbij was het van belang</w:t>
      </w:r>
      <w:r w:rsidRPr="003333FF">
        <w:t xml:space="preserve"> om te beargumenteren waarom deze analyse aspecten belangrijk zijn. </w:t>
      </w:r>
      <w:r w:rsidR="001F0855">
        <w:br/>
      </w:r>
      <w:r w:rsidRPr="003333FF">
        <w:t xml:space="preserve">Dit zorgt voor een beter inzicht bij de lezers en het evalueren van het rapport. </w:t>
      </w:r>
    </w:p>
    <w:p w:rsidR="004A2397" w:rsidRPr="003333FF" w:rsidRDefault="004A2397" w:rsidP="001A0D1E">
      <w:pPr>
        <w:pStyle w:val="Alextekst"/>
      </w:pPr>
      <w:r w:rsidRPr="003333FF">
        <w:t>Tabel 1</w:t>
      </w:r>
      <w:r w:rsidR="008E58C9">
        <w:t>2</w:t>
      </w:r>
      <w:r w:rsidRPr="003333FF">
        <w:t xml:space="preserve"> </w:t>
      </w:r>
      <w:r w:rsidR="003307E1" w:rsidRPr="003333FF">
        <w:t>is een weergave van alle</w:t>
      </w:r>
      <w:r w:rsidRPr="003333FF">
        <w:t xml:space="preserve"> vastgestelde analyse aspecten.</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4A2397" w:rsidRPr="003333FF" w:rsidTr="004A2397">
        <w:tc>
          <w:tcPr>
            <w:tcW w:w="9210" w:type="dxa"/>
            <w:shd w:val="clear" w:color="auto" w:fill="94C120"/>
          </w:tcPr>
          <w:p w:rsidR="004A2397" w:rsidRPr="003333FF" w:rsidRDefault="004A2397" w:rsidP="001A0D1E">
            <w:pPr>
              <w:pStyle w:val="Alextekst"/>
              <w:rPr>
                <w:color w:val="FFFFFF" w:themeColor="background1"/>
              </w:rPr>
            </w:pPr>
            <w:r w:rsidRPr="003333FF">
              <w:rPr>
                <w:color w:val="FFFFFF" w:themeColor="background1"/>
              </w:rPr>
              <w:t>De vastgestelde analyse aspecten zijn:</w:t>
            </w:r>
          </w:p>
        </w:tc>
      </w:tr>
      <w:tr w:rsidR="004A2397" w:rsidRPr="003333FF" w:rsidTr="004A2397">
        <w:tc>
          <w:tcPr>
            <w:tcW w:w="9210" w:type="dxa"/>
          </w:tcPr>
          <w:p w:rsidR="003307E1" w:rsidRPr="003333FF" w:rsidRDefault="003307E1" w:rsidP="00342DCE">
            <w:pPr>
              <w:pStyle w:val="Geenafstand"/>
              <w:keepNext/>
              <w:numPr>
                <w:ilvl w:val="0"/>
                <w:numId w:val="32"/>
              </w:numPr>
              <w:rPr>
                <w:rFonts w:ascii="Calibri Light" w:hAnsi="Calibri Light"/>
              </w:rPr>
            </w:pPr>
            <w:r w:rsidRPr="003333FF">
              <w:rPr>
                <w:rFonts w:ascii="Calibri Light" w:hAnsi="Calibri Light"/>
                <w:b/>
              </w:rPr>
              <w:t>De vergelijkmodule:</w:t>
            </w:r>
          </w:p>
          <w:p w:rsidR="003307E1" w:rsidRPr="003333FF" w:rsidRDefault="003307E1" w:rsidP="00342DCE">
            <w:pPr>
              <w:pStyle w:val="Geenafstand"/>
              <w:keepNext/>
              <w:numPr>
                <w:ilvl w:val="0"/>
                <w:numId w:val="32"/>
              </w:numPr>
              <w:rPr>
                <w:rFonts w:ascii="Calibri Light" w:hAnsi="Calibri Light"/>
              </w:rPr>
            </w:pPr>
            <w:r w:rsidRPr="003333FF">
              <w:rPr>
                <w:rFonts w:ascii="Calibri Light" w:hAnsi="Calibri Light"/>
                <w:b/>
              </w:rPr>
              <w:t>Uitstraling van de website:</w:t>
            </w:r>
          </w:p>
          <w:p w:rsidR="003307E1" w:rsidRPr="003333FF" w:rsidRDefault="00554D6E" w:rsidP="00342DCE">
            <w:pPr>
              <w:pStyle w:val="Geenafstand"/>
              <w:keepNext/>
              <w:numPr>
                <w:ilvl w:val="0"/>
                <w:numId w:val="32"/>
              </w:numPr>
              <w:rPr>
                <w:rFonts w:ascii="Calibri Light" w:hAnsi="Calibri Light"/>
              </w:rPr>
            </w:pPr>
            <w:r w:rsidRPr="003333FF">
              <w:rPr>
                <w:rFonts w:ascii="Calibri Light" w:hAnsi="Calibri Light"/>
                <w:b/>
              </w:rPr>
              <w:t>Tevreden</w:t>
            </w:r>
            <w:r w:rsidR="003307E1" w:rsidRPr="003333FF">
              <w:rPr>
                <w:rFonts w:ascii="Calibri Light" w:hAnsi="Calibri Light"/>
                <w:b/>
              </w:rPr>
              <w:t>:</w:t>
            </w:r>
          </w:p>
          <w:p w:rsidR="003307E1" w:rsidRPr="003333FF" w:rsidRDefault="004A2397" w:rsidP="00342DCE">
            <w:pPr>
              <w:pStyle w:val="Geenafstand"/>
              <w:keepNext/>
              <w:numPr>
                <w:ilvl w:val="0"/>
                <w:numId w:val="32"/>
              </w:numPr>
              <w:rPr>
                <w:rFonts w:ascii="Calibri Light" w:hAnsi="Calibri Light"/>
              </w:rPr>
            </w:pPr>
            <w:r w:rsidRPr="003333FF">
              <w:rPr>
                <w:rFonts w:ascii="Calibri Light" w:hAnsi="Calibri Light"/>
                <w:b/>
              </w:rPr>
              <w:t>Waarom kiest d</w:t>
            </w:r>
            <w:r w:rsidR="003307E1" w:rsidRPr="003333FF">
              <w:rPr>
                <w:rFonts w:ascii="Calibri Light" w:hAnsi="Calibri Light"/>
                <w:b/>
              </w:rPr>
              <w:t>e afnemer wel voor het bedrijf:</w:t>
            </w:r>
          </w:p>
          <w:p w:rsidR="004A2397" w:rsidRPr="003333FF" w:rsidRDefault="004A2397" w:rsidP="00342DCE">
            <w:pPr>
              <w:pStyle w:val="Geenafstand"/>
              <w:keepNext/>
              <w:numPr>
                <w:ilvl w:val="0"/>
                <w:numId w:val="32"/>
              </w:numPr>
              <w:rPr>
                <w:rFonts w:ascii="Calibri Light" w:hAnsi="Calibri Light"/>
              </w:rPr>
            </w:pPr>
            <w:r w:rsidRPr="003333FF">
              <w:rPr>
                <w:rFonts w:ascii="Calibri Light" w:hAnsi="Calibri Light"/>
                <w:b/>
              </w:rPr>
              <w:t>Waarom kiest de afnemer niet voor het bedrijf:</w:t>
            </w:r>
          </w:p>
        </w:tc>
      </w:tr>
    </w:tbl>
    <w:p w:rsidR="004A2397" w:rsidRPr="00C71733" w:rsidRDefault="004A2397" w:rsidP="004A2397">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2</w:t>
      </w:r>
      <w:r w:rsidR="00471758">
        <w:rPr>
          <w:rFonts w:ascii="Calibri Light" w:hAnsi="Calibri Light"/>
          <w:b w:val="0"/>
          <w:color w:val="94C120"/>
        </w:rPr>
        <w:fldChar w:fldCharType="end"/>
      </w:r>
      <w:r w:rsidRPr="00C71733">
        <w:rPr>
          <w:rFonts w:ascii="Calibri Light" w:hAnsi="Calibri Light"/>
          <w:b w:val="0"/>
          <w:color w:val="94C120"/>
        </w:rPr>
        <w:t xml:space="preserve">: Vastgestelde analyse aspecten voor de </w:t>
      </w:r>
      <w:r w:rsidR="00E35ADD" w:rsidRPr="00C71733">
        <w:rPr>
          <w:rFonts w:ascii="Calibri Light" w:hAnsi="Calibri Light"/>
          <w:b w:val="0"/>
          <w:color w:val="94C120"/>
        </w:rPr>
        <w:t>concurrentieanalyse</w:t>
      </w:r>
    </w:p>
    <w:p w:rsidR="00BC0207" w:rsidRDefault="001E0BD5" w:rsidP="004A2397">
      <w:pPr>
        <w:rPr>
          <w:rFonts w:ascii="Calibri Light" w:hAnsi="Calibri Light"/>
        </w:rPr>
      </w:pPr>
      <w:r>
        <w:rPr>
          <w:rFonts w:ascii="Calibri Light" w:hAnsi="Calibri Light"/>
        </w:rPr>
        <w:t xml:space="preserve">Na het voorbereiden van de concurrentieanalyse ben ik begonnen met </w:t>
      </w:r>
      <w:r w:rsidR="00E35ADD" w:rsidRPr="003333FF">
        <w:rPr>
          <w:rFonts w:ascii="Calibri Light" w:hAnsi="Calibri Light"/>
        </w:rPr>
        <w:t>het</w:t>
      </w:r>
      <w:r w:rsidR="003307E1" w:rsidRPr="003333FF">
        <w:rPr>
          <w:rFonts w:ascii="Calibri Light" w:hAnsi="Calibri Light"/>
        </w:rPr>
        <w:t xml:space="preserve"> </w:t>
      </w:r>
      <w:r>
        <w:rPr>
          <w:rFonts w:ascii="Calibri Light" w:hAnsi="Calibri Light"/>
        </w:rPr>
        <w:t xml:space="preserve">uitvoeren van de </w:t>
      </w:r>
      <w:r w:rsidR="003307E1" w:rsidRPr="003333FF">
        <w:rPr>
          <w:rFonts w:ascii="Calibri Light" w:hAnsi="Calibri Light"/>
        </w:rPr>
        <w:t>analys</w:t>
      </w:r>
      <w:r>
        <w:rPr>
          <w:rFonts w:ascii="Calibri Light" w:hAnsi="Calibri Light"/>
        </w:rPr>
        <w:t>es</w:t>
      </w:r>
      <w:r w:rsidR="004A2397" w:rsidRPr="003333FF">
        <w:rPr>
          <w:rFonts w:ascii="Calibri Light" w:hAnsi="Calibri Light"/>
        </w:rPr>
        <w:t xml:space="preserve">. </w:t>
      </w:r>
      <w:r w:rsidR="003A2383" w:rsidRPr="003333FF">
        <w:rPr>
          <w:rFonts w:ascii="Calibri Light" w:hAnsi="Calibri Light"/>
        </w:rPr>
        <w:t>Bij alle</w:t>
      </w:r>
      <w:r w:rsidR="003307E1" w:rsidRPr="003333FF">
        <w:rPr>
          <w:rFonts w:ascii="Calibri Light" w:hAnsi="Calibri Light"/>
        </w:rPr>
        <w:t xml:space="preserve"> geselecteerde</w:t>
      </w:r>
      <w:r>
        <w:rPr>
          <w:rFonts w:ascii="Calibri Light" w:hAnsi="Calibri Light"/>
        </w:rPr>
        <w:t xml:space="preserve"> websites heb ik alle </w:t>
      </w:r>
      <w:r w:rsidR="003A2383" w:rsidRPr="003333FF">
        <w:rPr>
          <w:rFonts w:ascii="Calibri Light" w:hAnsi="Calibri Light"/>
        </w:rPr>
        <w:t>aspecten zo</w:t>
      </w:r>
      <w:r w:rsidR="0043033F" w:rsidRPr="003333FF">
        <w:rPr>
          <w:rFonts w:ascii="Calibri Light" w:hAnsi="Calibri Light"/>
        </w:rPr>
        <w:t xml:space="preserve"> compleet mogelijk beantwoord. </w:t>
      </w:r>
    </w:p>
    <w:p w:rsidR="00E168E8" w:rsidRDefault="00F82F0D" w:rsidP="004A2397">
      <w:pPr>
        <w:rPr>
          <w:rFonts w:ascii="Calibri Light" w:hAnsi="Calibri Light"/>
        </w:rPr>
      </w:pPr>
      <w:r w:rsidRPr="003333FF">
        <w:rPr>
          <w:rFonts w:ascii="Calibri Light" w:hAnsi="Calibri Light"/>
        </w:rPr>
        <w:t>Tabel 1</w:t>
      </w:r>
      <w:r w:rsidR="008E58C9">
        <w:rPr>
          <w:rFonts w:ascii="Calibri Light" w:hAnsi="Calibri Light"/>
        </w:rPr>
        <w:t>3</w:t>
      </w:r>
      <w:r w:rsidRPr="003333FF">
        <w:rPr>
          <w:rFonts w:ascii="Calibri Light" w:hAnsi="Calibri Light"/>
        </w:rPr>
        <w:t xml:space="preserve"> is</w:t>
      </w:r>
      <w:r w:rsidR="00BA6702" w:rsidRPr="003333FF">
        <w:rPr>
          <w:rFonts w:ascii="Calibri Light" w:hAnsi="Calibri Light"/>
        </w:rPr>
        <w:t xml:space="preserve"> een weergave van </w:t>
      </w:r>
      <w:r w:rsidR="003307E1" w:rsidRPr="003333FF">
        <w:rPr>
          <w:rFonts w:ascii="Calibri Light" w:hAnsi="Calibri Light"/>
        </w:rPr>
        <w:t>één</w:t>
      </w:r>
      <w:r w:rsidR="00BA6702" w:rsidRPr="003333FF">
        <w:rPr>
          <w:rFonts w:ascii="Calibri Light" w:hAnsi="Calibri Light"/>
        </w:rPr>
        <w:t xml:space="preserve"> analyse aspect: de vergelijkmodule van de website </w:t>
      </w:r>
      <w:r w:rsidR="00DD520C" w:rsidRPr="003333FF">
        <w:rPr>
          <w:rFonts w:ascii="Calibri Light" w:hAnsi="Calibri Light"/>
        </w:rPr>
        <w:t>Caravanverzekering-Vergelijken.com</w:t>
      </w:r>
      <w:r w:rsidR="00BA6702" w:rsidRPr="003333FF">
        <w:rPr>
          <w:rFonts w:ascii="Calibri Light" w:hAnsi="Calibri Light"/>
        </w:rPr>
        <w:t>.</w:t>
      </w:r>
    </w:p>
    <w:p w:rsidR="00E168E8" w:rsidRDefault="00E168E8">
      <w:pPr>
        <w:rPr>
          <w:rFonts w:ascii="Calibri Light" w:hAnsi="Calibri Light"/>
        </w:rPr>
      </w:pPr>
      <w:r>
        <w:rPr>
          <w:rFonts w:ascii="Calibri Light" w:hAnsi="Calibri Light"/>
        </w:rPr>
        <w:br w:type="page"/>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BA6702" w:rsidRPr="003333FF" w:rsidTr="00F82F0D">
        <w:tc>
          <w:tcPr>
            <w:tcW w:w="9210" w:type="dxa"/>
          </w:tcPr>
          <w:p w:rsidR="00BA6702" w:rsidRPr="003333FF" w:rsidRDefault="00BA6702" w:rsidP="00BA6702">
            <w:pPr>
              <w:pStyle w:val="Alextekst"/>
            </w:pPr>
            <w:r w:rsidRPr="003333FF">
              <w:rPr>
                <w:b/>
                <w:color w:val="94C120"/>
              </w:rPr>
              <w:lastRenderedPageBreak/>
              <w:t>Vergelijkmodule:</w:t>
            </w:r>
            <w:r w:rsidRPr="003333FF">
              <w:rPr>
                <w:b/>
                <w:color w:val="94C120"/>
              </w:rPr>
              <w:br/>
            </w:r>
            <w:r w:rsidRPr="003333FF">
              <w:t>De vergelijkmodule is simpel en overz</w:t>
            </w:r>
            <w:r w:rsidR="002500F2">
              <w:t>ichtelijk. Figuur 6</w:t>
            </w:r>
            <w:r w:rsidRPr="003333FF">
              <w:t xml:space="preserve"> geeft inzicht in de vergelijkmodule op de website: Caravanverzekering-Vergelijken.com. </w:t>
            </w:r>
            <w:r w:rsidR="00BC0207">
              <w:br/>
            </w:r>
            <w:r w:rsidRPr="003333FF">
              <w:t xml:space="preserve">Sterk van de vergelijkingsmodule vind ik: </w:t>
            </w:r>
          </w:p>
          <w:p w:rsidR="00BA6702" w:rsidRPr="003333FF" w:rsidRDefault="00BA6702" w:rsidP="00342DCE">
            <w:pPr>
              <w:pStyle w:val="Geenafstand"/>
              <w:numPr>
                <w:ilvl w:val="0"/>
                <w:numId w:val="31"/>
              </w:numPr>
              <w:rPr>
                <w:rFonts w:ascii="Calibri Light" w:hAnsi="Calibri Light"/>
              </w:rPr>
            </w:pPr>
            <w:r w:rsidRPr="003333FF">
              <w:rPr>
                <w:rFonts w:ascii="Calibri Light" w:hAnsi="Calibri Light"/>
              </w:rPr>
              <w:t xml:space="preserve">Verschillende dekkingen worden benoemd. </w:t>
            </w:r>
          </w:p>
          <w:p w:rsidR="00BA6702" w:rsidRPr="003333FF" w:rsidRDefault="00BA6702" w:rsidP="00342DCE">
            <w:pPr>
              <w:pStyle w:val="Geenafstand"/>
              <w:numPr>
                <w:ilvl w:val="0"/>
                <w:numId w:val="31"/>
              </w:numPr>
              <w:rPr>
                <w:rFonts w:ascii="Calibri Light" w:hAnsi="Calibri Light"/>
              </w:rPr>
            </w:pPr>
            <w:r w:rsidRPr="003333FF">
              <w:rPr>
                <w:rFonts w:ascii="Calibri Light" w:hAnsi="Calibri Light"/>
              </w:rPr>
              <w:t xml:space="preserve">Prijzen kunnen worden vergeleken. </w:t>
            </w:r>
          </w:p>
          <w:p w:rsidR="00BA6702" w:rsidRPr="003333FF" w:rsidRDefault="00BA6702" w:rsidP="00342DCE">
            <w:pPr>
              <w:pStyle w:val="Geenafstand"/>
              <w:numPr>
                <w:ilvl w:val="0"/>
                <w:numId w:val="31"/>
              </w:numPr>
              <w:rPr>
                <w:rFonts w:ascii="Calibri Light" w:hAnsi="Calibri Light"/>
              </w:rPr>
            </w:pPr>
            <w:r w:rsidRPr="003333FF">
              <w:rPr>
                <w:rFonts w:ascii="Calibri Light" w:hAnsi="Calibri Light"/>
              </w:rPr>
              <w:t xml:space="preserve">Beoordelingen worden getoond. </w:t>
            </w:r>
          </w:p>
          <w:p w:rsidR="00BA6702" w:rsidRPr="003333FF" w:rsidRDefault="00BA6702" w:rsidP="00342DCE">
            <w:pPr>
              <w:pStyle w:val="Alextekst"/>
              <w:numPr>
                <w:ilvl w:val="0"/>
                <w:numId w:val="30"/>
              </w:numPr>
            </w:pPr>
            <w:r w:rsidRPr="003333FF">
              <w:t>Logo’s van verzekeraars worden getoond.</w:t>
            </w:r>
          </w:p>
          <w:p w:rsidR="00F82F0D" w:rsidRPr="003333FF" w:rsidRDefault="00F82F0D" w:rsidP="00F82F0D">
            <w:pPr>
              <w:pStyle w:val="Alextekst"/>
            </w:pPr>
          </w:p>
          <w:p w:rsidR="00BA6702" w:rsidRPr="003333FF" w:rsidRDefault="00BA6702" w:rsidP="00BA6702">
            <w:pPr>
              <w:pStyle w:val="Alextekst"/>
            </w:pPr>
            <w:r w:rsidRPr="003333FF">
              <w:t>Zwakke punten van de vergelijkingsmodule vind ik:</w:t>
            </w:r>
          </w:p>
          <w:p w:rsidR="00BA6702" w:rsidRPr="003333FF" w:rsidRDefault="00471758" w:rsidP="000C70A5">
            <w:pPr>
              <w:pStyle w:val="Alextekst"/>
              <w:numPr>
                <w:ilvl w:val="0"/>
                <w:numId w:val="29"/>
              </w:numPr>
            </w:pPr>
            <w:r w:rsidRPr="00471758">
              <w:rPr>
                <w:b/>
                <w:noProof/>
                <w:color w:val="94C120"/>
                <w:lang w:eastAsia="nl-NL"/>
              </w:rPr>
              <w:pict>
                <v:shapetype id="_x0000_t202" coordsize="21600,21600" o:spt="202" path="m,l,21600r21600,l21600,xe">
                  <v:stroke joinstyle="miter"/>
                  <v:path gradientshapeok="t" o:connecttype="rect"/>
                </v:shapetype>
                <v:shape id="Text Box 3" o:spid="_x0000_s1026" type="#_x0000_t202" style="position:absolute;left:0;text-align:left;margin-left:220.25pt;margin-top:75.35pt;width:227.95pt;height:31.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qLeQIAAAA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" stroked="f">
                  <v:textbox style="mso-next-textbox:#Text Box 3;mso-fit-shape-to-text:t" inset="0,0,0,0">
                    <w:txbxContent>
                      <w:p w:rsidR="0027503A" w:rsidRPr="000458CB" w:rsidRDefault="0027503A" w:rsidP="00BA6702">
                        <w:pPr>
                          <w:pStyle w:val="Bijschrift"/>
                          <w:rPr>
                            <w:rFonts w:eastAsiaTheme="majorEastAsia" w:cstheme="majorBidi"/>
                            <w:noProof/>
                            <w:color w:val="94C120"/>
                            <w:sz w:val="26"/>
                          </w:rPr>
                        </w:pPr>
                        <w:r w:rsidRPr="000458CB">
                          <w:rPr>
                            <w:color w:val="94C120"/>
                          </w:rPr>
                          <w:t>Figuur</w:t>
                        </w:r>
                        <w:r>
                          <w:rPr>
                            <w:color w:val="94C120"/>
                          </w:rPr>
                          <w:t xml:space="preserve"> 6</w:t>
                        </w:r>
                        <w:r w:rsidRPr="000458CB">
                          <w:rPr>
                            <w:color w:val="94C120"/>
                          </w:rPr>
                          <w:t>: Vergelijkmodule Caravanverzekering-Vergelijken.com</w:t>
                        </w:r>
                      </w:p>
                    </w:txbxContent>
                  </v:textbox>
                  <w10:wrap type="square"/>
                </v:shape>
              </w:pict>
            </w:r>
            <w:r w:rsidR="00F82F0D" w:rsidRPr="003333FF">
              <w:rPr>
                <w:noProof/>
                <w:lang w:eastAsia="nl-NL"/>
              </w:rPr>
              <w:drawing>
                <wp:anchor distT="0" distB="0" distL="114300" distR="114300" simplePos="0" relativeHeight="251655168" behindDoc="0" locked="0" layoutInCell="1" allowOverlap="1">
                  <wp:simplePos x="0" y="0"/>
                  <wp:positionH relativeFrom="margin">
                    <wp:posOffset>2753360</wp:posOffset>
                  </wp:positionH>
                  <wp:positionV relativeFrom="margin">
                    <wp:posOffset>93345</wp:posOffset>
                  </wp:positionV>
                  <wp:extent cx="2868930" cy="2575560"/>
                  <wp:effectExtent l="19050" t="0" r="7620" b="0"/>
                  <wp:wrapSquare wrapText="bothSides"/>
                  <wp:docPr id="16" name="Afbeelding 8" descr="caravanverzekering-vergelijken-vergelijk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nverzekering-vergelijken-vergelijkmodule.jpg"/>
                          <pic:cNvPicPr/>
                        </pic:nvPicPr>
                        <pic:blipFill>
                          <a:blip r:embed="rId22" cstate="print"/>
                          <a:stretch>
                            <a:fillRect/>
                          </a:stretch>
                        </pic:blipFill>
                        <pic:spPr>
                          <a:xfrm>
                            <a:off x="0" y="0"/>
                            <a:ext cx="2868930" cy="2575560"/>
                          </a:xfrm>
                          <a:prstGeom prst="rect">
                            <a:avLst/>
                          </a:prstGeom>
                        </pic:spPr>
                      </pic:pic>
                    </a:graphicData>
                  </a:graphic>
                </wp:anchor>
              </w:drawing>
            </w:r>
            <w:r w:rsidR="00BA6702" w:rsidRPr="003333FF">
              <w:t>Het niet kunnen vergelijken op factoren. Hiermee bedoel ik dat de factoren niet geselecteerd kunnen worden</w:t>
            </w:r>
            <w:r w:rsidR="003307E1" w:rsidRPr="003333FF">
              <w:t xml:space="preserve"> waarna er direct </w:t>
            </w:r>
            <w:r w:rsidR="00BA6702" w:rsidRPr="003333FF">
              <w:t>een verzekering op maat wordt aangeboden.</w:t>
            </w:r>
          </w:p>
        </w:tc>
      </w:tr>
    </w:tbl>
    <w:p w:rsidR="00F82F0D" w:rsidRPr="00C71733" w:rsidRDefault="00F82F0D">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3</w:t>
      </w:r>
      <w:r w:rsidR="00471758">
        <w:rPr>
          <w:rFonts w:ascii="Calibri Light" w:hAnsi="Calibri Light"/>
          <w:b w:val="0"/>
          <w:color w:val="94C120"/>
        </w:rPr>
        <w:fldChar w:fldCharType="end"/>
      </w:r>
      <w:r w:rsidRPr="00C71733">
        <w:rPr>
          <w:rFonts w:ascii="Calibri Light" w:hAnsi="Calibri Light"/>
          <w:b w:val="0"/>
          <w:color w:val="94C120"/>
        </w:rPr>
        <w:t>: Analyse aspect: Vergelijkmodule, Caravanverzekering-Vergelijken.com</w:t>
      </w:r>
    </w:p>
    <w:p w:rsidR="00DD520C" w:rsidRPr="003333FF" w:rsidRDefault="00BA6702" w:rsidP="004A2397">
      <w:pPr>
        <w:rPr>
          <w:rFonts w:ascii="Calibri Light" w:hAnsi="Calibri Light"/>
        </w:rPr>
      </w:pPr>
      <w:r w:rsidRPr="003333FF">
        <w:rPr>
          <w:rFonts w:ascii="Calibri Light" w:hAnsi="Calibri Light"/>
        </w:rPr>
        <w:t xml:space="preserve">Ik heb </w:t>
      </w:r>
      <w:r w:rsidR="00E168E8">
        <w:rPr>
          <w:rFonts w:ascii="Calibri Light" w:hAnsi="Calibri Light"/>
        </w:rPr>
        <w:t>in T</w:t>
      </w:r>
      <w:r w:rsidR="008E58C9">
        <w:rPr>
          <w:rFonts w:ascii="Calibri Light" w:hAnsi="Calibri Light"/>
        </w:rPr>
        <w:t>abel 13</w:t>
      </w:r>
      <w:r w:rsidR="00DD520C" w:rsidRPr="003333FF">
        <w:rPr>
          <w:rFonts w:ascii="Calibri Light" w:hAnsi="Calibri Light"/>
        </w:rPr>
        <w:t xml:space="preserve"> de vergelijkmodule van</w:t>
      </w:r>
      <w:r w:rsidR="00AE5E66" w:rsidRPr="003333FF">
        <w:rPr>
          <w:rFonts w:ascii="Calibri Light" w:hAnsi="Calibri Light"/>
        </w:rPr>
        <w:t>, de directe concurrent,</w:t>
      </w:r>
      <w:r w:rsidR="00DD520C" w:rsidRPr="003333FF">
        <w:rPr>
          <w:rFonts w:ascii="Calibri Light" w:hAnsi="Calibri Light"/>
        </w:rPr>
        <w:t xml:space="preserve"> Caravanverzekering-Vergelijken.com geanalyseerd wa</w:t>
      </w:r>
      <w:r w:rsidR="003307E1" w:rsidRPr="003333FF">
        <w:rPr>
          <w:rFonts w:ascii="Calibri Light" w:hAnsi="Calibri Light"/>
        </w:rPr>
        <w:t>arbij ik de sterke en zwakk</w:t>
      </w:r>
      <w:r w:rsidR="00DD520C" w:rsidRPr="003333FF">
        <w:rPr>
          <w:rFonts w:ascii="Calibri Light" w:hAnsi="Calibri Light"/>
        </w:rPr>
        <w:t xml:space="preserve">e punten heb benoemd. </w:t>
      </w:r>
      <w:r w:rsidR="00BC0207">
        <w:rPr>
          <w:rFonts w:ascii="Calibri Light" w:hAnsi="Calibri Light"/>
        </w:rPr>
        <w:br/>
      </w:r>
      <w:r w:rsidR="003307E1" w:rsidRPr="003333FF">
        <w:rPr>
          <w:rFonts w:ascii="Calibri Light" w:hAnsi="Calibri Light"/>
        </w:rPr>
        <w:t>De s</w:t>
      </w:r>
      <w:r w:rsidR="00DD520C" w:rsidRPr="003333FF">
        <w:rPr>
          <w:rFonts w:ascii="Calibri Light" w:hAnsi="Calibri Light"/>
        </w:rPr>
        <w:t xml:space="preserve">terke punten </w:t>
      </w:r>
      <w:r w:rsidR="003307E1" w:rsidRPr="003333FF">
        <w:rPr>
          <w:rFonts w:ascii="Calibri Light" w:hAnsi="Calibri Light"/>
        </w:rPr>
        <w:t>van</w:t>
      </w:r>
      <w:r w:rsidR="00DD520C" w:rsidRPr="003333FF">
        <w:rPr>
          <w:rFonts w:ascii="Calibri Light" w:hAnsi="Calibri Light"/>
        </w:rPr>
        <w:t xml:space="preserve"> de vergelijkmodule </w:t>
      </w:r>
      <w:r w:rsidR="003307E1" w:rsidRPr="003333FF">
        <w:rPr>
          <w:rFonts w:ascii="Calibri Light" w:hAnsi="Calibri Light"/>
        </w:rPr>
        <w:t>kan ik eventueel mee</w:t>
      </w:r>
      <w:r w:rsidR="00DD520C" w:rsidRPr="003333FF">
        <w:rPr>
          <w:rFonts w:ascii="Calibri Light" w:hAnsi="Calibri Light"/>
        </w:rPr>
        <w:t>nemen naar de nog te ontwikkelen vergelijkmodule</w:t>
      </w:r>
      <w:r w:rsidR="003307E1" w:rsidRPr="003333FF">
        <w:rPr>
          <w:rFonts w:ascii="Calibri Light" w:hAnsi="Calibri Light"/>
        </w:rPr>
        <w:t xml:space="preserve"> voor mijn project</w:t>
      </w:r>
      <w:r w:rsidR="00DD520C" w:rsidRPr="003333FF">
        <w:rPr>
          <w:rFonts w:ascii="Calibri Light" w:hAnsi="Calibri Light"/>
        </w:rPr>
        <w:t xml:space="preserve">. </w:t>
      </w:r>
      <w:r w:rsidR="00BC0207">
        <w:rPr>
          <w:rFonts w:ascii="Calibri Light" w:hAnsi="Calibri Light"/>
        </w:rPr>
        <w:br/>
      </w:r>
      <w:r w:rsidR="003307E1" w:rsidRPr="003333FF">
        <w:rPr>
          <w:rFonts w:ascii="Calibri Light" w:hAnsi="Calibri Light"/>
        </w:rPr>
        <w:t>De z</w:t>
      </w:r>
      <w:r w:rsidR="00DD520C" w:rsidRPr="003333FF">
        <w:rPr>
          <w:rFonts w:ascii="Calibri Light" w:hAnsi="Calibri Light"/>
        </w:rPr>
        <w:t>wakke punten geven mij aan</w:t>
      </w:r>
      <w:r w:rsidR="003307E1" w:rsidRPr="003333FF">
        <w:rPr>
          <w:rFonts w:ascii="Calibri Light" w:hAnsi="Calibri Light"/>
        </w:rPr>
        <w:t>dachtspunten</w:t>
      </w:r>
      <w:r w:rsidR="00DD520C" w:rsidRPr="003333FF">
        <w:rPr>
          <w:rFonts w:ascii="Calibri Light" w:hAnsi="Calibri Light"/>
        </w:rPr>
        <w:t xml:space="preserve"> waar ik op moet letten </w:t>
      </w:r>
      <w:r w:rsidR="003307E1" w:rsidRPr="003333FF">
        <w:rPr>
          <w:rFonts w:ascii="Calibri Light" w:hAnsi="Calibri Light"/>
        </w:rPr>
        <w:t>om</w:t>
      </w:r>
      <w:r w:rsidR="00DD520C" w:rsidRPr="003333FF">
        <w:rPr>
          <w:rFonts w:ascii="Calibri Light" w:hAnsi="Calibri Light"/>
        </w:rPr>
        <w:t xml:space="preserve"> </w:t>
      </w:r>
      <w:r w:rsidR="00BC0207">
        <w:rPr>
          <w:rFonts w:ascii="Calibri Light" w:hAnsi="Calibri Light"/>
        </w:rPr>
        <w:t>niet dez</w:t>
      </w:r>
      <w:r w:rsidR="00DD520C" w:rsidRPr="003333FF">
        <w:rPr>
          <w:rFonts w:ascii="Calibri Light" w:hAnsi="Calibri Light"/>
        </w:rPr>
        <w:t xml:space="preserve">elfde fout </w:t>
      </w:r>
      <w:r w:rsidR="003307E1" w:rsidRPr="003333FF">
        <w:rPr>
          <w:rFonts w:ascii="Calibri Light" w:hAnsi="Calibri Light"/>
        </w:rPr>
        <w:t xml:space="preserve">te </w:t>
      </w:r>
      <w:r w:rsidR="00DD520C" w:rsidRPr="003333FF">
        <w:rPr>
          <w:rFonts w:ascii="Calibri Light" w:hAnsi="Calibri Light"/>
        </w:rPr>
        <w:t>ma</w:t>
      </w:r>
      <w:r w:rsidR="003307E1" w:rsidRPr="003333FF">
        <w:rPr>
          <w:rFonts w:ascii="Calibri Light" w:hAnsi="Calibri Light"/>
        </w:rPr>
        <w:t>ken</w:t>
      </w:r>
      <w:r w:rsidR="00DD520C" w:rsidRPr="003333FF">
        <w:rPr>
          <w:rFonts w:ascii="Calibri Light" w:hAnsi="Calibri Light"/>
        </w:rPr>
        <w:t>.</w:t>
      </w:r>
    </w:p>
    <w:p w:rsidR="00DD520C" w:rsidRPr="003333FF" w:rsidRDefault="008E58C9" w:rsidP="004A2397">
      <w:pPr>
        <w:rPr>
          <w:rFonts w:ascii="Calibri Light" w:hAnsi="Calibri Light"/>
        </w:rPr>
      </w:pPr>
      <w:r>
        <w:rPr>
          <w:rFonts w:ascii="Calibri Light" w:hAnsi="Calibri Light"/>
        </w:rPr>
        <w:t>In Tabel 14</w:t>
      </w:r>
      <w:r w:rsidR="00DD520C" w:rsidRPr="003333FF">
        <w:rPr>
          <w:rFonts w:ascii="Calibri Light" w:hAnsi="Calibri Light"/>
        </w:rPr>
        <w:t xml:space="preserve"> worden de bevindingen uit de </w:t>
      </w:r>
      <w:r w:rsidR="00E35ADD" w:rsidRPr="003333FF">
        <w:rPr>
          <w:rFonts w:ascii="Calibri Light" w:hAnsi="Calibri Light"/>
        </w:rPr>
        <w:t xml:space="preserve">concurrentieanalyse </w:t>
      </w:r>
      <w:r w:rsidR="00DD520C" w:rsidRPr="003333FF">
        <w:rPr>
          <w:rFonts w:ascii="Calibri Light" w:hAnsi="Calibri Light"/>
        </w:rPr>
        <w:t xml:space="preserve">opgesomd. </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DD520C" w:rsidRPr="003333FF" w:rsidTr="00DD520C">
        <w:tc>
          <w:tcPr>
            <w:tcW w:w="9210" w:type="dxa"/>
            <w:shd w:val="clear" w:color="auto" w:fill="94C120"/>
          </w:tcPr>
          <w:p w:rsidR="00DD520C" w:rsidRPr="003333FF" w:rsidRDefault="00DD520C" w:rsidP="004A2397">
            <w:pPr>
              <w:rPr>
                <w:rFonts w:ascii="Calibri Light" w:hAnsi="Calibri Light"/>
                <w:b/>
                <w:color w:val="FFFFFF" w:themeColor="background1"/>
              </w:rPr>
            </w:pPr>
            <w:r w:rsidRPr="003333FF">
              <w:rPr>
                <w:rFonts w:ascii="Calibri Light" w:hAnsi="Calibri Light"/>
                <w:b/>
                <w:color w:val="FFFFFF" w:themeColor="background1"/>
              </w:rPr>
              <w:t xml:space="preserve">Bevindingen uit de </w:t>
            </w:r>
            <w:r w:rsidR="00E35ADD" w:rsidRPr="003333FF">
              <w:rPr>
                <w:rFonts w:ascii="Calibri Light" w:hAnsi="Calibri Light"/>
                <w:color w:val="FFFFFF" w:themeColor="background1"/>
              </w:rPr>
              <w:t>concurrentieanalyse</w:t>
            </w:r>
            <w:r w:rsidRPr="003333FF">
              <w:rPr>
                <w:rFonts w:ascii="Calibri Light" w:hAnsi="Calibri Light"/>
                <w:b/>
                <w:color w:val="FFFFFF" w:themeColor="background1"/>
              </w:rPr>
              <w:t>:</w:t>
            </w:r>
          </w:p>
        </w:tc>
      </w:tr>
      <w:tr w:rsidR="00DD520C" w:rsidRPr="003333FF" w:rsidTr="00DD520C">
        <w:tc>
          <w:tcPr>
            <w:tcW w:w="9210" w:type="dxa"/>
          </w:tcPr>
          <w:p w:rsidR="00DD520C" w:rsidRPr="003333FF" w:rsidRDefault="00DD520C" w:rsidP="004A2397">
            <w:pPr>
              <w:rPr>
                <w:rFonts w:ascii="Calibri Light" w:hAnsi="Calibri Light"/>
              </w:rPr>
            </w:pPr>
            <w:r w:rsidRPr="003333FF">
              <w:rPr>
                <w:rFonts w:ascii="Calibri Light" w:hAnsi="Calibri Light"/>
              </w:rPr>
              <w:t>Ik ben te weten gekomen dat de markt</w:t>
            </w:r>
            <w:r w:rsidR="004C5052" w:rsidRPr="003333FF">
              <w:rPr>
                <w:rFonts w:ascii="Calibri Light" w:hAnsi="Calibri Light"/>
              </w:rPr>
              <w:t xml:space="preserve"> bestaat</w:t>
            </w:r>
            <w:r w:rsidRPr="003333FF">
              <w:rPr>
                <w:rFonts w:ascii="Calibri Light" w:hAnsi="Calibri Light"/>
              </w:rPr>
              <w:t xml:space="preserve"> uit 3 vergelijkbare bedrijftypen (affiliates, assurantiekantoren en directe verzekeraars).</w:t>
            </w:r>
          </w:p>
        </w:tc>
      </w:tr>
      <w:tr w:rsidR="00DD520C" w:rsidRPr="003333FF" w:rsidTr="00DD520C">
        <w:tc>
          <w:tcPr>
            <w:tcW w:w="9210" w:type="dxa"/>
          </w:tcPr>
          <w:p w:rsidR="00DD520C" w:rsidRPr="003333FF" w:rsidRDefault="00DD520C" w:rsidP="004A2397">
            <w:pPr>
              <w:rPr>
                <w:rFonts w:ascii="Calibri Light" w:hAnsi="Calibri Light"/>
              </w:rPr>
            </w:pPr>
            <w:r w:rsidRPr="003333FF">
              <w:rPr>
                <w:rFonts w:ascii="Calibri Light" w:hAnsi="Calibri Light"/>
              </w:rPr>
              <w:t>Maak gebruik van duidelijke en relevante informatie op de website zodat de website zich goed verkoopt aan de gebruiker.</w:t>
            </w:r>
            <w:r w:rsidR="002E6DE2" w:rsidRPr="003333FF">
              <w:rPr>
                <w:rFonts w:ascii="Calibri Light" w:hAnsi="Calibri Light"/>
              </w:rPr>
              <w:t xml:space="preserve"> Maak de content dus ook aantrekkelijk.</w:t>
            </w:r>
          </w:p>
        </w:tc>
      </w:tr>
      <w:tr w:rsidR="00DD520C" w:rsidRPr="003333FF" w:rsidTr="00DD520C">
        <w:tc>
          <w:tcPr>
            <w:tcW w:w="9210" w:type="dxa"/>
          </w:tcPr>
          <w:p w:rsidR="00DD520C" w:rsidRPr="003333FF" w:rsidRDefault="004C5052" w:rsidP="004C5052">
            <w:pPr>
              <w:rPr>
                <w:rFonts w:ascii="Calibri Light" w:hAnsi="Calibri Light"/>
              </w:rPr>
            </w:pPr>
            <w:r w:rsidRPr="003333FF">
              <w:rPr>
                <w:rFonts w:ascii="Calibri Light" w:hAnsi="Calibri Light"/>
              </w:rPr>
              <w:t xml:space="preserve">Maak gebruik van aanbevelingen en </w:t>
            </w:r>
            <w:r w:rsidR="00DD520C" w:rsidRPr="003333FF">
              <w:rPr>
                <w:rFonts w:ascii="Calibri Light" w:hAnsi="Calibri Light"/>
              </w:rPr>
              <w:t>beoordelingen zodat de gebruiker</w:t>
            </w:r>
            <w:r w:rsidRPr="003333FF">
              <w:rPr>
                <w:rFonts w:ascii="Calibri Light" w:hAnsi="Calibri Light"/>
              </w:rPr>
              <w:t xml:space="preserve"> in zijn besluit de</w:t>
            </w:r>
            <w:r w:rsidR="00DD520C" w:rsidRPr="003333FF">
              <w:rPr>
                <w:rFonts w:ascii="Calibri Light" w:hAnsi="Calibri Light"/>
              </w:rPr>
              <w:t xml:space="preserve"> ervaringen </w:t>
            </w:r>
            <w:r w:rsidRPr="003333FF">
              <w:rPr>
                <w:rFonts w:ascii="Calibri Light" w:hAnsi="Calibri Light"/>
              </w:rPr>
              <w:t>van een ander kan meenemen</w:t>
            </w:r>
            <w:r w:rsidR="00DD520C" w:rsidRPr="003333FF">
              <w:rPr>
                <w:rFonts w:ascii="Calibri Light" w:hAnsi="Calibri Light"/>
              </w:rPr>
              <w:t xml:space="preserve">. </w:t>
            </w:r>
          </w:p>
        </w:tc>
      </w:tr>
      <w:tr w:rsidR="00DD520C" w:rsidRPr="003333FF" w:rsidTr="00DD520C">
        <w:tc>
          <w:tcPr>
            <w:tcW w:w="9210" w:type="dxa"/>
          </w:tcPr>
          <w:p w:rsidR="00DD520C" w:rsidRPr="003333FF" w:rsidRDefault="00DD520C" w:rsidP="004C5052">
            <w:pPr>
              <w:rPr>
                <w:rFonts w:ascii="Calibri Light" w:hAnsi="Calibri Light"/>
              </w:rPr>
            </w:pPr>
            <w:r w:rsidRPr="003333FF">
              <w:rPr>
                <w:rFonts w:ascii="Calibri Light" w:hAnsi="Calibri Light"/>
              </w:rPr>
              <w:t>Maak gebruik van herkenningspunten zoals logo’s, keurmerken en relevant beeldmateriaal. Herkenningspunten wekken vertrouwen bij gebruikers</w:t>
            </w:r>
            <w:r w:rsidR="004C5052" w:rsidRPr="003333FF">
              <w:rPr>
                <w:rFonts w:ascii="Calibri Light" w:hAnsi="Calibri Light"/>
              </w:rPr>
              <w:t xml:space="preserve">. </w:t>
            </w:r>
            <w:r w:rsidR="00BC0207">
              <w:rPr>
                <w:rFonts w:ascii="Calibri Light" w:hAnsi="Calibri Light"/>
              </w:rPr>
              <w:br/>
            </w:r>
            <w:r w:rsidR="004C5052" w:rsidRPr="003333FF">
              <w:rPr>
                <w:rFonts w:ascii="Calibri Light" w:hAnsi="Calibri Light"/>
              </w:rPr>
              <w:t>Zij kunnen</w:t>
            </w:r>
            <w:r w:rsidRPr="003333FF">
              <w:rPr>
                <w:rFonts w:ascii="Calibri Light" w:hAnsi="Calibri Light"/>
              </w:rPr>
              <w:t xml:space="preserve"> ervoor zorgen dat hij/zij eerder voor een product kiest.</w:t>
            </w:r>
          </w:p>
        </w:tc>
      </w:tr>
      <w:tr w:rsidR="00DD520C" w:rsidRPr="003333FF" w:rsidTr="00DD520C">
        <w:tc>
          <w:tcPr>
            <w:tcW w:w="9210" w:type="dxa"/>
          </w:tcPr>
          <w:p w:rsidR="00DD520C" w:rsidRPr="003333FF" w:rsidRDefault="00DD520C" w:rsidP="004C5052">
            <w:pPr>
              <w:rPr>
                <w:rFonts w:ascii="Calibri Light" w:hAnsi="Calibri Light"/>
              </w:rPr>
            </w:pPr>
            <w:r w:rsidRPr="003333FF">
              <w:rPr>
                <w:rFonts w:ascii="Calibri Light" w:hAnsi="Calibri Light"/>
              </w:rPr>
              <w:t xml:space="preserve">Maak gebruik van een directe vergelijkmethode. Gebruikers hebben </w:t>
            </w:r>
            <w:r w:rsidR="004C5052" w:rsidRPr="003333FF">
              <w:rPr>
                <w:rFonts w:ascii="Calibri Light" w:hAnsi="Calibri Light"/>
              </w:rPr>
              <w:t>weinig</w:t>
            </w:r>
            <w:r w:rsidRPr="003333FF">
              <w:rPr>
                <w:rFonts w:ascii="Calibri Light" w:hAnsi="Calibri Light"/>
              </w:rPr>
              <w:t xml:space="preserve"> geduld en willen direct resultaat. Van de geanalyseerde websites had alleen Caravanverzekering-Vergelijken.com</w:t>
            </w:r>
            <w:r w:rsidR="004C5052" w:rsidRPr="003333FF">
              <w:rPr>
                <w:rFonts w:ascii="Calibri Light" w:hAnsi="Calibri Light"/>
              </w:rPr>
              <w:t xml:space="preserve"> een directe vergelijkmodule</w:t>
            </w:r>
            <w:r w:rsidRPr="003333FF">
              <w:rPr>
                <w:rFonts w:ascii="Calibri Light" w:hAnsi="Calibri Light"/>
              </w:rPr>
              <w:t xml:space="preserve">. </w:t>
            </w:r>
          </w:p>
        </w:tc>
      </w:tr>
      <w:tr w:rsidR="00DD520C" w:rsidRPr="003333FF" w:rsidTr="00DD520C">
        <w:tc>
          <w:tcPr>
            <w:tcW w:w="9210" w:type="dxa"/>
          </w:tcPr>
          <w:p w:rsidR="00DD520C" w:rsidRPr="003333FF" w:rsidRDefault="002E6DE2" w:rsidP="004C5052">
            <w:pPr>
              <w:rPr>
                <w:rFonts w:ascii="Calibri Light" w:hAnsi="Calibri Light"/>
              </w:rPr>
            </w:pPr>
            <w:r w:rsidRPr="003333FF">
              <w:rPr>
                <w:rFonts w:ascii="Calibri Light" w:hAnsi="Calibri Light"/>
              </w:rPr>
              <w:t>Kortingen of voordelen benoemen kan aantrekkelij</w:t>
            </w:r>
            <w:r w:rsidR="004C5052" w:rsidRPr="003333FF">
              <w:rPr>
                <w:rFonts w:ascii="Calibri Light" w:hAnsi="Calibri Light"/>
              </w:rPr>
              <w:t>k zijn</w:t>
            </w:r>
            <w:r w:rsidRPr="003333FF">
              <w:rPr>
                <w:rFonts w:ascii="Calibri Light" w:hAnsi="Calibri Light"/>
              </w:rPr>
              <w:t xml:space="preserve"> voor de gebruiker. </w:t>
            </w:r>
            <w:r w:rsidR="00BE6C1A" w:rsidRPr="003333FF">
              <w:rPr>
                <w:rFonts w:ascii="Calibri Light" w:hAnsi="Calibri Light"/>
              </w:rPr>
              <w:t xml:space="preserve">Wanneer </w:t>
            </w:r>
            <w:r w:rsidR="00BE6C1A">
              <w:rPr>
                <w:rFonts w:ascii="Calibri Light" w:hAnsi="Calibri Light"/>
              </w:rPr>
              <w:t>die</w:t>
            </w:r>
            <w:r w:rsidR="00BE6C1A" w:rsidRPr="003333FF">
              <w:rPr>
                <w:rFonts w:ascii="Calibri Light" w:hAnsi="Calibri Light"/>
              </w:rPr>
              <w:t xml:space="preserve"> het idee heeft dat men goedkoper of beter af is bij het concept Caravanverzekeringen-Vergelijken.nl dan elders zal hij/zij eerder </w:t>
            </w:r>
            <w:r w:rsidR="00BE6C1A">
              <w:rPr>
                <w:rFonts w:ascii="Calibri Light" w:hAnsi="Calibri Light"/>
              </w:rPr>
              <w:t>hiervo</w:t>
            </w:r>
            <w:r w:rsidR="00BE6C1A" w:rsidRPr="003333FF">
              <w:rPr>
                <w:rFonts w:ascii="Calibri Light" w:hAnsi="Calibri Light"/>
              </w:rPr>
              <w:t>or</w:t>
            </w:r>
            <w:r w:rsidR="00BE6C1A">
              <w:rPr>
                <w:rFonts w:ascii="Calibri Light" w:hAnsi="Calibri Light"/>
              </w:rPr>
              <w:t xml:space="preserve"> </w:t>
            </w:r>
            <w:r w:rsidR="00BE6C1A" w:rsidRPr="003333FF">
              <w:rPr>
                <w:rFonts w:ascii="Calibri Light" w:hAnsi="Calibri Light"/>
              </w:rPr>
              <w:t>kiezen.</w:t>
            </w:r>
          </w:p>
        </w:tc>
      </w:tr>
      <w:tr w:rsidR="00DD520C" w:rsidRPr="003333FF" w:rsidTr="00DD520C">
        <w:tc>
          <w:tcPr>
            <w:tcW w:w="9210" w:type="dxa"/>
          </w:tcPr>
          <w:p w:rsidR="00DD520C" w:rsidRPr="003333FF" w:rsidRDefault="002E6DE2" w:rsidP="002E6DE2">
            <w:pPr>
              <w:keepNext/>
              <w:rPr>
                <w:rFonts w:ascii="Calibri Light" w:hAnsi="Calibri Light"/>
              </w:rPr>
            </w:pPr>
            <w:r w:rsidRPr="003333FF">
              <w:rPr>
                <w:rFonts w:ascii="Calibri Light" w:hAnsi="Calibri Light"/>
              </w:rPr>
              <w:t xml:space="preserve">Geef de gebruiker het gevoel dat hij/zij in contact is met een specialist. </w:t>
            </w:r>
            <w:r w:rsidR="00BC0207">
              <w:rPr>
                <w:rFonts w:ascii="Calibri Light" w:hAnsi="Calibri Light"/>
              </w:rPr>
              <w:br/>
            </w:r>
            <w:r w:rsidRPr="003333FF">
              <w:rPr>
                <w:rFonts w:ascii="Calibri Light" w:hAnsi="Calibri Light"/>
              </w:rPr>
              <w:t>De website moet het hoofdonderwerp dus uitstralen.</w:t>
            </w:r>
          </w:p>
        </w:tc>
      </w:tr>
    </w:tbl>
    <w:p w:rsidR="009D3C16" w:rsidRPr="00C71733" w:rsidRDefault="00DD520C" w:rsidP="002E6DE2">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4</w:t>
      </w:r>
      <w:r w:rsidR="00471758">
        <w:rPr>
          <w:rFonts w:ascii="Calibri Light" w:hAnsi="Calibri Light"/>
          <w:b w:val="0"/>
          <w:color w:val="94C120"/>
        </w:rPr>
        <w:fldChar w:fldCharType="end"/>
      </w:r>
      <w:r w:rsidRPr="00C71733">
        <w:rPr>
          <w:rFonts w:ascii="Calibri Light" w:hAnsi="Calibri Light"/>
          <w:b w:val="0"/>
          <w:color w:val="94C120"/>
        </w:rPr>
        <w:t xml:space="preserve">: Bevindingen afkomstig uit de </w:t>
      </w:r>
      <w:r w:rsidR="00E35ADD" w:rsidRPr="00C71733">
        <w:rPr>
          <w:rFonts w:ascii="Calibri Light" w:hAnsi="Calibri Light"/>
          <w:b w:val="0"/>
          <w:color w:val="94C120"/>
        </w:rPr>
        <w:t>concurrentieanalyse</w:t>
      </w:r>
    </w:p>
    <w:p w:rsidR="0070371E" w:rsidRPr="003333FF" w:rsidRDefault="00E14083" w:rsidP="00E14083">
      <w:pPr>
        <w:rPr>
          <w:rFonts w:ascii="Calibri Light" w:hAnsi="Calibri Light"/>
        </w:rPr>
      </w:pPr>
      <w:r w:rsidRPr="003333FF">
        <w:rPr>
          <w:rFonts w:ascii="Calibri Light" w:hAnsi="Calibri Light"/>
        </w:rPr>
        <w:t xml:space="preserve">Bekijk </w:t>
      </w:r>
      <w:r w:rsidR="00E35ADD" w:rsidRPr="003333FF">
        <w:rPr>
          <w:rFonts w:ascii="Calibri Light" w:hAnsi="Calibri Light"/>
        </w:rPr>
        <w:t>de</w:t>
      </w:r>
      <w:r w:rsidRPr="003333FF">
        <w:rPr>
          <w:rFonts w:ascii="Calibri Light" w:hAnsi="Calibri Light"/>
        </w:rPr>
        <w:t xml:space="preserve"> complete </w:t>
      </w:r>
      <w:r w:rsidR="00E35ADD" w:rsidRPr="003333FF">
        <w:rPr>
          <w:rFonts w:ascii="Calibri Light" w:hAnsi="Calibri Light"/>
        </w:rPr>
        <w:t xml:space="preserve">concurrentieanalyse </w:t>
      </w:r>
      <w:r w:rsidRPr="003333FF">
        <w:rPr>
          <w:rFonts w:ascii="Calibri Light" w:hAnsi="Calibri Light"/>
        </w:rPr>
        <w:t>in de externe bijlage E.</w:t>
      </w:r>
      <w:r w:rsidR="00DA2987">
        <w:rPr>
          <w:rFonts w:ascii="Calibri Light" w:hAnsi="Calibri Light"/>
        </w:rPr>
        <w:t xml:space="preserve"> </w:t>
      </w:r>
      <w:r w:rsidR="00BC0207">
        <w:rPr>
          <w:rFonts w:ascii="Calibri Light" w:hAnsi="Calibri Light"/>
        </w:rPr>
        <w:br/>
      </w:r>
      <w:r w:rsidR="00DA2987">
        <w:rPr>
          <w:rFonts w:ascii="Calibri Light" w:hAnsi="Calibri Light"/>
        </w:rPr>
        <w:t>De bevindingen hebben een rol gespeeld in het verder ontwerpproces zoals bij de vergelijkmodule.</w:t>
      </w:r>
    </w:p>
    <w:p w:rsidR="001A0D1E" w:rsidRPr="003333FF" w:rsidRDefault="00E168E8" w:rsidP="001A0D1E">
      <w:pPr>
        <w:pStyle w:val="AlexH3"/>
        <w:numPr>
          <w:ilvl w:val="2"/>
          <w:numId w:val="1"/>
        </w:numPr>
        <w:rPr>
          <w:rFonts w:ascii="Calibri Light" w:hAnsi="Calibri Light"/>
        </w:rPr>
      </w:pPr>
      <w:bookmarkStart w:id="61" w:name="_Toc470079823"/>
      <w:r>
        <w:rPr>
          <w:rFonts w:ascii="Calibri Light" w:hAnsi="Calibri Light"/>
        </w:rPr>
        <w:lastRenderedPageBreak/>
        <w:t>PA</w:t>
      </w:r>
      <w:r w:rsidR="001A0D1E" w:rsidRPr="003333FF">
        <w:rPr>
          <w:rFonts w:ascii="Calibri Light" w:hAnsi="Calibri Light"/>
        </w:rPr>
        <w:t>CT</w:t>
      </w:r>
      <w:r w:rsidR="00F91186" w:rsidRPr="003333FF">
        <w:rPr>
          <w:rFonts w:ascii="Calibri Light" w:hAnsi="Calibri Light"/>
        </w:rPr>
        <w:t xml:space="preserve"> schrijven</w:t>
      </w:r>
      <w:r w:rsidR="004D1AFC">
        <w:rPr>
          <w:rFonts w:ascii="Calibri Light" w:hAnsi="Calibri Light"/>
        </w:rPr>
        <w:t xml:space="preserve"> en persona’s uitwerken</w:t>
      </w:r>
      <w:r w:rsidR="001A0D1E" w:rsidRPr="003333FF">
        <w:rPr>
          <w:rFonts w:ascii="Calibri Light" w:hAnsi="Calibri Light"/>
        </w:rPr>
        <w:t>:</w:t>
      </w:r>
      <w:bookmarkEnd w:id="61"/>
    </w:p>
    <w:p w:rsidR="001A0D1E" w:rsidRPr="001B2E91" w:rsidRDefault="00D61B4F" w:rsidP="001A0D1E">
      <w:pPr>
        <w:pStyle w:val="Alextekst"/>
        <w:rPr>
          <w:lang w:val="en-GB"/>
        </w:rPr>
      </w:pPr>
      <w:r w:rsidRPr="003333FF">
        <w:t xml:space="preserve">PACT </w:t>
      </w:r>
      <w:r w:rsidR="002728D8">
        <w:t xml:space="preserve">is een theorie welke beschreven is in het boek van </w:t>
      </w:r>
      <w:proofErr w:type="spellStart"/>
      <w:r w:rsidR="002728D8">
        <w:t>Benyon</w:t>
      </w:r>
      <w:proofErr w:type="spellEnd"/>
      <w:sdt>
        <w:sdtPr>
          <w:id w:val="5337015"/>
          <w:citation/>
        </w:sdtPr>
        <w:sdtContent>
          <w:r w:rsidR="00471758" w:rsidRPr="003333FF">
            <w:fldChar w:fldCharType="begin"/>
          </w:r>
          <w:r w:rsidR="00E658D9" w:rsidRPr="003333FF">
            <w:instrText xml:space="preserve"> CITATION Dav104 \n  \t  \l 1043  </w:instrText>
          </w:r>
          <w:r w:rsidR="00471758" w:rsidRPr="003333FF">
            <w:fldChar w:fldCharType="separate"/>
          </w:r>
          <w:r w:rsidRPr="003333FF">
            <w:rPr>
              <w:noProof/>
            </w:rPr>
            <w:t xml:space="preserve"> (2010)</w:t>
          </w:r>
          <w:r w:rsidR="00471758" w:rsidRPr="003333FF">
            <w:rPr>
              <w:noProof/>
            </w:rPr>
            <w:fldChar w:fldCharType="end"/>
          </w:r>
        </w:sdtContent>
      </w:sdt>
      <w:r w:rsidRPr="003333FF">
        <w:t>.</w:t>
      </w:r>
      <w:r w:rsidR="002728D8" w:rsidRPr="002728D8">
        <w:t xml:space="preserve"> </w:t>
      </w:r>
      <w:r w:rsidR="00BC0207">
        <w:br/>
      </w:r>
      <w:r w:rsidR="002728D8" w:rsidRPr="001B2E91">
        <w:rPr>
          <w:lang w:val="en-GB"/>
        </w:rPr>
        <w:t xml:space="preserve">PACT </w:t>
      </w:r>
      <w:proofErr w:type="spellStart"/>
      <w:r w:rsidR="002728D8" w:rsidRPr="001B2E91">
        <w:rPr>
          <w:lang w:val="en-GB"/>
        </w:rPr>
        <w:t>staat</w:t>
      </w:r>
      <w:proofErr w:type="spellEnd"/>
      <w:r w:rsidR="002728D8" w:rsidRPr="001B2E91">
        <w:rPr>
          <w:lang w:val="en-GB"/>
        </w:rPr>
        <w:t xml:space="preserve"> </w:t>
      </w:r>
      <w:proofErr w:type="spellStart"/>
      <w:r w:rsidR="002728D8" w:rsidRPr="001B2E91">
        <w:rPr>
          <w:lang w:val="en-GB"/>
        </w:rPr>
        <w:t>voor</w:t>
      </w:r>
      <w:proofErr w:type="spellEnd"/>
      <w:r w:rsidR="002728D8" w:rsidRPr="001B2E91">
        <w:rPr>
          <w:lang w:val="en-GB"/>
        </w:rPr>
        <w:t>: people, activities, context en technology.</w:t>
      </w:r>
    </w:p>
    <w:p w:rsidR="00D61B4F" w:rsidRPr="003333FF" w:rsidRDefault="00D61B4F" w:rsidP="001A0D1E">
      <w:pPr>
        <w:pStyle w:val="Alextekst"/>
      </w:pPr>
      <w:r w:rsidRPr="001B2E91">
        <w:rPr>
          <w:lang w:val="en-GB"/>
        </w:rPr>
        <w:tab/>
      </w:r>
      <w:r w:rsidRPr="003333FF">
        <w:rPr>
          <w:i/>
          <w:color w:val="595959"/>
          <w:lang w:val="en-GB"/>
        </w:rPr>
        <w:t xml:space="preserve">"To design interactive technologies we need to understand the variety inherent in all these </w:t>
      </w:r>
      <w:r w:rsidRPr="003333FF">
        <w:rPr>
          <w:i/>
          <w:color w:val="595959"/>
          <w:lang w:val="en-GB"/>
        </w:rPr>
        <w:tab/>
        <w:t>four elements</w:t>
      </w:r>
      <w:r w:rsidR="000F0017" w:rsidRPr="003333FF">
        <w:rPr>
          <w:i/>
          <w:color w:val="595959"/>
          <w:lang w:val="en-GB"/>
        </w:rPr>
        <w:t>.</w:t>
      </w:r>
      <w:r w:rsidRPr="003333FF">
        <w:rPr>
          <w:i/>
          <w:color w:val="595959"/>
          <w:lang w:val="en-GB"/>
        </w:rPr>
        <w:t>"</w:t>
      </w:r>
      <w:r w:rsidR="004B01D7" w:rsidRPr="003333FF">
        <w:rPr>
          <w:i/>
          <w:color w:val="595959"/>
          <w:lang w:val="en-GB"/>
        </w:rPr>
        <w:t xml:space="preserve"> </w:t>
      </w:r>
      <w:r w:rsidRPr="003333FF">
        <w:rPr>
          <w:lang w:val="en-GB"/>
        </w:rPr>
        <w:tab/>
      </w:r>
      <w:sdt>
        <w:sdtPr>
          <w:rPr>
            <w:lang w:val="en-GB"/>
          </w:rPr>
          <w:id w:val="5337017"/>
          <w:citation/>
        </w:sdtPr>
        <w:sdtContent>
          <w:r w:rsidR="00471758" w:rsidRPr="003333FF">
            <w:fldChar w:fldCharType="begin"/>
          </w:r>
          <w:r w:rsidR="00D33882" w:rsidRPr="003333FF">
            <w:rPr>
              <w:lang w:val="en-GB"/>
            </w:rPr>
            <w:instrText xml:space="preserve"> CITATION Ben10 \t  \l 1043  </w:instrText>
          </w:r>
          <w:r w:rsidR="00471758" w:rsidRPr="003333FF">
            <w:fldChar w:fldCharType="separate"/>
          </w:r>
          <w:r w:rsidRPr="003333FF">
            <w:rPr>
              <w:noProof/>
            </w:rPr>
            <w:t>(Benyon, 2010)</w:t>
          </w:r>
          <w:r w:rsidR="00471758" w:rsidRPr="003333FF">
            <w:fldChar w:fldCharType="end"/>
          </w:r>
        </w:sdtContent>
      </w:sdt>
    </w:p>
    <w:p w:rsidR="001B5448" w:rsidRPr="003333FF" w:rsidRDefault="0010497A" w:rsidP="001A0D1E">
      <w:pPr>
        <w:pStyle w:val="Alextekst"/>
      </w:pPr>
      <w:r>
        <w:t>Ik heb voor</w:t>
      </w:r>
      <w:r w:rsidR="0070371E" w:rsidRPr="003333FF">
        <w:t xml:space="preserve"> deze theorie gekozen omdat het een beknopt</w:t>
      </w:r>
      <w:r w:rsidR="00D61B4F" w:rsidRPr="003333FF">
        <w:t xml:space="preserve"> overzicht creëert </w:t>
      </w:r>
      <w:r w:rsidR="0070371E" w:rsidRPr="003333FF">
        <w:t>van</w:t>
      </w:r>
      <w:r w:rsidR="001B5448" w:rsidRPr="003333FF">
        <w:t xml:space="preserve"> de volgende onderwerpen:</w:t>
      </w:r>
    </w:p>
    <w:p w:rsidR="00D61B4F" w:rsidRPr="003333FF" w:rsidRDefault="001B5448" w:rsidP="00342DCE">
      <w:pPr>
        <w:pStyle w:val="Geenafstand"/>
        <w:numPr>
          <w:ilvl w:val="0"/>
          <w:numId w:val="21"/>
        </w:numPr>
        <w:rPr>
          <w:rFonts w:ascii="Calibri Light" w:hAnsi="Calibri Light"/>
        </w:rPr>
      </w:pPr>
      <w:r w:rsidRPr="003333FF">
        <w:rPr>
          <w:rFonts w:ascii="Calibri Light" w:hAnsi="Calibri Light"/>
        </w:rPr>
        <w:t>W</w:t>
      </w:r>
      <w:r w:rsidR="00D61B4F" w:rsidRPr="003333FF">
        <w:rPr>
          <w:rFonts w:ascii="Calibri Light" w:hAnsi="Calibri Light"/>
        </w:rPr>
        <w:t xml:space="preserve">ie </w:t>
      </w:r>
      <w:r w:rsidRPr="003333FF">
        <w:rPr>
          <w:rFonts w:ascii="Calibri Light" w:hAnsi="Calibri Light"/>
        </w:rPr>
        <w:t>gaat het</w:t>
      </w:r>
      <w:r w:rsidR="00D61B4F" w:rsidRPr="003333FF">
        <w:rPr>
          <w:rFonts w:ascii="Calibri Light" w:hAnsi="Calibri Light"/>
        </w:rPr>
        <w:t xml:space="preserve"> concept </w:t>
      </w:r>
      <w:r w:rsidR="0070371E" w:rsidRPr="003333FF">
        <w:rPr>
          <w:rFonts w:ascii="Calibri Light" w:hAnsi="Calibri Light"/>
        </w:rPr>
        <w:t>uiteindelijk gebruiken?</w:t>
      </w:r>
    </w:p>
    <w:p w:rsidR="001B5448" w:rsidRPr="003333FF" w:rsidRDefault="001B5448" w:rsidP="00342DCE">
      <w:pPr>
        <w:pStyle w:val="Geenafstand"/>
        <w:numPr>
          <w:ilvl w:val="0"/>
          <w:numId w:val="21"/>
        </w:numPr>
        <w:rPr>
          <w:rFonts w:ascii="Calibri Light" w:hAnsi="Calibri Light"/>
        </w:rPr>
      </w:pPr>
      <w:r w:rsidRPr="003333FF">
        <w:rPr>
          <w:rFonts w:ascii="Calibri Light" w:hAnsi="Calibri Light"/>
        </w:rPr>
        <w:t xml:space="preserve">Met welke gedachte </w:t>
      </w:r>
      <w:r w:rsidR="0070371E" w:rsidRPr="003333FF">
        <w:rPr>
          <w:rFonts w:ascii="Calibri Light" w:hAnsi="Calibri Light"/>
        </w:rPr>
        <w:t xml:space="preserve">gaat </w:t>
      </w:r>
      <w:r w:rsidRPr="003333FF">
        <w:rPr>
          <w:rFonts w:ascii="Calibri Light" w:hAnsi="Calibri Light"/>
        </w:rPr>
        <w:t xml:space="preserve">de gebruiker het concept </w:t>
      </w:r>
      <w:r w:rsidR="0070371E" w:rsidRPr="003333FF">
        <w:rPr>
          <w:rFonts w:ascii="Calibri Light" w:hAnsi="Calibri Light"/>
        </w:rPr>
        <w:t>gebruiken?</w:t>
      </w:r>
    </w:p>
    <w:p w:rsidR="001B5448" w:rsidRPr="003333FF" w:rsidRDefault="001B5448" w:rsidP="00342DCE">
      <w:pPr>
        <w:pStyle w:val="Geenafstand"/>
        <w:numPr>
          <w:ilvl w:val="0"/>
          <w:numId w:val="21"/>
        </w:numPr>
        <w:rPr>
          <w:rFonts w:ascii="Calibri Light" w:hAnsi="Calibri Light"/>
        </w:rPr>
      </w:pPr>
      <w:r w:rsidRPr="003333FF">
        <w:rPr>
          <w:rFonts w:ascii="Calibri Light" w:hAnsi="Calibri Light"/>
        </w:rPr>
        <w:t>In welke context</w:t>
      </w:r>
      <w:r w:rsidR="0070371E" w:rsidRPr="003333FF">
        <w:rPr>
          <w:rFonts w:ascii="Calibri Light" w:hAnsi="Calibri Light"/>
        </w:rPr>
        <w:t xml:space="preserve"> zal </w:t>
      </w:r>
      <w:r w:rsidRPr="003333FF">
        <w:rPr>
          <w:rFonts w:ascii="Calibri Light" w:hAnsi="Calibri Light"/>
        </w:rPr>
        <w:t xml:space="preserve">de website gebruikt </w:t>
      </w:r>
      <w:r w:rsidR="0070371E" w:rsidRPr="003333FF">
        <w:rPr>
          <w:rFonts w:ascii="Calibri Light" w:hAnsi="Calibri Light"/>
        </w:rPr>
        <w:t>gaan worden?</w:t>
      </w:r>
    </w:p>
    <w:p w:rsidR="001B5448" w:rsidRPr="003333FF" w:rsidRDefault="001B5448" w:rsidP="00342DCE">
      <w:pPr>
        <w:pStyle w:val="Alextekst"/>
        <w:numPr>
          <w:ilvl w:val="0"/>
          <w:numId w:val="21"/>
        </w:numPr>
      </w:pPr>
      <w:r w:rsidRPr="003333FF">
        <w:t xml:space="preserve">Welke technologie </w:t>
      </w:r>
      <w:r w:rsidR="0070371E" w:rsidRPr="003333FF">
        <w:t xml:space="preserve">gaat </w:t>
      </w:r>
      <w:r w:rsidRPr="003333FF">
        <w:t xml:space="preserve">er gebruikt worden om het concept effectief in gebruik te </w:t>
      </w:r>
      <w:r w:rsidR="0070371E" w:rsidRPr="003333FF">
        <w:t>nemen?</w:t>
      </w:r>
    </w:p>
    <w:p w:rsidR="00064ACC" w:rsidRDefault="001B5448" w:rsidP="00064ACC">
      <w:pPr>
        <w:pStyle w:val="Alextekst"/>
      </w:pPr>
      <w:r w:rsidRPr="003333FF">
        <w:t xml:space="preserve">Het is een theorie welke in een vroeg stadium wordt </w:t>
      </w:r>
      <w:r w:rsidR="0070371E" w:rsidRPr="003333FF">
        <w:t>toegepast</w:t>
      </w:r>
      <w:r w:rsidRPr="003333FF">
        <w:t xml:space="preserve">. </w:t>
      </w:r>
      <w:r w:rsidR="00BC0207">
        <w:br/>
      </w:r>
      <w:r w:rsidRPr="003333FF">
        <w:t>Hierdoor werd ik</w:t>
      </w:r>
      <w:r w:rsidR="0070371E" w:rsidRPr="003333FF">
        <w:t xml:space="preserve"> gedwongen om in een</w:t>
      </w:r>
      <w:r w:rsidRPr="003333FF">
        <w:t xml:space="preserve"> vroeg </w:t>
      </w:r>
      <w:r w:rsidR="0070371E" w:rsidRPr="003333FF">
        <w:t xml:space="preserve">stadium </w:t>
      </w:r>
      <w:r w:rsidRPr="003333FF">
        <w:t>over bovenstaande onderwerpen na te denken en een korte beschrijving</w:t>
      </w:r>
      <w:r w:rsidR="0070371E" w:rsidRPr="003333FF">
        <w:t xml:space="preserve"> hiervan</w:t>
      </w:r>
      <w:r w:rsidRPr="003333FF">
        <w:t xml:space="preserve"> te formuleren.</w:t>
      </w:r>
      <w:r w:rsidR="002728D8">
        <w:t xml:space="preserve"> </w:t>
      </w:r>
      <w:r w:rsidR="00BC0207">
        <w:br/>
      </w:r>
      <w:r w:rsidR="002728D8">
        <w:t>De gegeven beschrijvingen zijn gevormd door eerder uitgevoerde onderzoeken</w:t>
      </w:r>
      <w:r w:rsidR="00E168E8">
        <w:t xml:space="preserve"> </w:t>
      </w:r>
      <w:r w:rsidR="002728D8">
        <w:t>(bijvoorbeeld doelgroepanalyse).</w:t>
      </w:r>
    </w:p>
    <w:p w:rsidR="002728D8" w:rsidRDefault="002728D8" w:rsidP="00064ACC">
      <w:pPr>
        <w:pStyle w:val="Alextekst"/>
      </w:pPr>
    </w:p>
    <w:p w:rsidR="002728D8" w:rsidRDefault="002728D8" w:rsidP="00064ACC">
      <w:pPr>
        <w:pStyle w:val="Alextekst"/>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2728D8" w:rsidTr="002728D8">
        <w:tc>
          <w:tcPr>
            <w:tcW w:w="9210" w:type="dxa"/>
          </w:tcPr>
          <w:p w:rsidR="002728D8" w:rsidRPr="0098421B" w:rsidRDefault="002728D8" w:rsidP="002728D8">
            <w:pPr>
              <w:pStyle w:val="Alextekst"/>
            </w:pPr>
            <w:proofErr w:type="spellStart"/>
            <w:r w:rsidRPr="009864E4">
              <w:rPr>
                <w:b/>
                <w:color w:val="94C120"/>
              </w:rPr>
              <w:t>People</w:t>
            </w:r>
            <w:proofErr w:type="spellEnd"/>
            <w:r w:rsidRPr="009864E4">
              <w:rPr>
                <w:b/>
                <w:color w:val="94C120"/>
              </w:rPr>
              <w:t>:</w:t>
            </w:r>
            <w:r w:rsidRPr="0098421B">
              <w:rPr>
                <w:b/>
              </w:rPr>
              <w:br/>
            </w:r>
            <w:r w:rsidRPr="0098421B">
              <w:t xml:space="preserve">50 plussers in Nederland welke een caravan bezitten. </w:t>
            </w:r>
            <w:r w:rsidR="00BC0207">
              <w:br/>
            </w:r>
            <w:r w:rsidRPr="0098421B">
              <w:t xml:space="preserve">In Nederland heeft de leeftijdsgroep 50 plus ongeveer 356.790 van de in totaal 444.237 caravans in bezit. </w:t>
            </w:r>
          </w:p>
          <w:p w:rsidR="002728D8" w:rsidRDefault="00554D6E" w:rsidP="002728D8">
            <w:pPr>
              <w:pStyle w:val="Alextekst"/>
              <w:keepNext/>
            </w:pPr>
            <w:r>
              <w:t xml:space="preserve">Ook de beheerder van de </w:t>
            </w:r>
            <w:r w:rsidRPr="0098421B">
              <w:t xml:space="preserve">toekomstige website is een gebruiker. </w:t>
            </w:r>
            <w:r w:rsidR="00BC0207">
              <w:br/>
            </w:r>
            <w:r w:rsidR="002728D8" w:rsidRPr="0098421B">
              <w:t>Hij zal moeten omgaan met het Content Management Systeem</w:t>
            </w:r>
            <w:r w:rsidR="00E168E8">
              <w:t xml:space="preserve"> </w:t>
            </w:r>
            <w:r w:rsidR="002728D8" w:rsidRPr="0098421B">
              <w:t>(CMS)</w:t>
            </w:r>
          </w:p>
        </w:tc>
      </w:tr>
    </w:tbl>
    <w:p w:rsidR="002728D8" w:rsidRDefault="002728D8" w:rsidP="002728D8">
      <w:pPr>
        <w:pStyle w:val="Bijschrift"/>
        <w:rPr>
          <w:rFonts w:ascii="Calibri Light" w:hAnsi="Calibri Light"/>
          <w:b w:val="0"/>
          <w:color w:val="94C120"/>
        </w:rPr>
      </w:pPr>
      <w:r w:rsidRPr="002728D8">
        <w:rPr>
          <w:rFonts w:ascii="Calibri Light" w:hAnsi="Calibri Light"/>
          <w:b w:val="0"/>
          <w:color w:val="94C120"/>
        </w:rPr>
        <w:t xml:space="preserve">Tabel </w:t>
      </w:r>
      <w:r w:rsidR="00471758" w:rsidRPr="002728D8">
        <w:rPr>
          <w:rFonts w:ascii="Calibri Light" w:hAnsi="Calibri Light"/>
          <w:b w:val="0"/>
          <w:color w:val="94C120"/>
        </w:rPr>
        <w:fldChar w:fldCharType="begin"/>
      </w:r>
      <w:r w:rsidRPr="002728D8">
        <w:rPr>
          <w:rFonts w:ascii="Calibri Light" w:hAnsi="Calibri Light"/>
          <w:b w:val="0"/>
          <w:color w:val="94C120"/>
        </w:rPr>
        <w:instrText xml:space="preserve"> SEQ Tabel \* ARABIC </w:instrText>
      </w:r>
      <w:r w:rsidR="00471758" w:rsidRPr="002728D8">
        <w:rPr>
          <w:rFonts w:ascii="Calibri Light" w:hAnsi="Calibri Light"/>
          <w:b w:val="0"/>
          <w:color w:val="94C120"/>
        </w:rPr>
        <w:fldChar w:fldCharType="separate"/>
      </w:r>
      <w:r w:rsidRPr="002728D8">
        <w:rPr>
          <w:rFonts w:ascii="Calibri Light" w:hAnsi="Calibri Light"/>
          <w:b w:val="0"/>
          <w:noProof/>
          <w:color w:val="94C120"/>
        </w:rPr>
        <w:t>15</w:t>
      </w:r>
      <w:r w:rsidR="00471758" w:rsidRPr="002728D8">
        <w:rPr>
          <w:rFonts w:ascii="Calibri Light" w:hAnsi="Calibri Light"/>
          <w:b w:val="0"/>
          <w:color w:val="94C120"/>
        </w:rPr>
        <w:fldChar w:fldCharType="end"/>
      </w:r>
      <w:r w:rsidRPr="002728D8">
        <w:rPr>
          <w:rFonts w:ascii="Calibri Light" w:hAnsi="Calibri Light"/>
          <w:b w:val="0"/>
          <w:color w:val="94C120"/>
        </w:rPr>
        <w:t xml:space="preserve">: Uitwerking onderdeel </w:t>
      </w:r>
      <w:proofErr w:type="spellStart"/>
      <w:r w:rsidRPr="002728D8">
        <w:rPr>
          <w:rFonts w:ascii="Calibri Light" w:hAnsi="Calibri Light"/>
          <w:b w:val="0"/>
          <w:color w:val="94C120"/>
        </w:rPr>
        <w:t>people</w:t>
      </w:r>
      <w:proofErr w:type="spellEnd"/>
    </w:p>
    <w:p w:rsidR="00BC0207" w:rsidRDefault="00BC0207" w:rsidP="002728D8">
      <w:pPr>
        <w:rPr>
          <w:rFonts w:ascii="Calibri Light" w:hAnsi="Calibri Light"/>
        </w:rPr>
      </w:pPr>
    </w:p>
    <w:p w:rsidR="002728D8" w:rsidRPr="002728D8" w:rsidRDefault="002728D8" w:rsidP="002728D8">
      <w:pPr>
        <w:rPr>
          <w:rFonts w:ascii="Calibri Light" w:hAnsi="Calibri Light"/>
        </w:rPr>
      </w:pPr>
      <w:r w:rsidRPr="002728D8">
        <w:rPr>
          <w:rFonts w:ascii="Calibri Light" w:hAnsi="Calibri Light"/>
        </w:rPr>
        <w:t xml:space="preserve">Tabel 15 is een weergave van het onderdeel </w:t>
      </w:r>
      <w:proofErr w:type="spellStart"/>
      <w:r w:rsidRPr="002728D8">
        <w:rPr>
          <w:rFonts w:ascii="Calibri Light" w:hAnsi="Calibri Light"/>
        </w:rPr>
        <w:t>people</w:t>
      </w:r>
      <w:proofErr w:type="spellEnd"/>
      <w:r w:rsidRPr="002728D8">
        <w:rPr>
          <w:rFonts w:ascii="Calibri Light" w:hAnsi="Calibri Light"/>
        </w:rPr>
        <w:t xml:space="preserve"> van PACT dat ik als voorbeeld heb toegevoegd. </w:t>
      </w:r>
      <w:r w:rsidR="00BC0207">
        <w:rPr>
          <w:rFonts w:ascii="Calibri Light" w:hAnsi="Calibri Light"/>
        </w:rPr>
        <w:br/>
      </w:r>
      <w:r w:rsidRPr="002728D8">
        <w:rPr>
          <w:rFonts w:ascii="Calibri Light" w:hAnsi="Calibri Light"/>
        </w:rPr>
        <w:t>De informatie om dit onderdeel uit te werken heb ik gehaald uit de doelgroepanalyse.</w:t>
      </w:r>
    </w:p>
    <w:p w:rsidR="00064ACC" w:rsidRPr="003333FF" w:rsidRDefault="00064ACC" w:rsidP="00064ACC">
      <w:pPr>
        <w:pStyle w:val="Alextekst"/>
      </w:pPr>
      <w:r w:rsidRPr="003333FF">
        <w:t xml:space="preserve">De </w:t>
      </w:r>
      <w:r w:rsidR="002728D8">
        <w:t xml:space="preserve">verdere </w:t>
      </w:r>
      <w:r w:rsidRPr="003333FF">
        <w:t>uitwerking van de PACT is t</w:t>
      </w:r>
      <w:r w:rsidR="00E14083" w:rsidRPr="003333FF">
        <w:t>e vinden in de externe bijlage F</w:t>
      </w:r>
      <w:r w:rsidR="00E168E8">
        <w:t xml:space="preserve">: </w:t>
      </w:r>
      <w:r w:rsidRPr="003333FF">
        <w:t xml:space="preserve">Ontwerprapport </w:t>
      </w:r>
      <w:r w:rsidR="009A1E5E" w:rsidRPr="003333FF">
        <w:t xml:space="preserve">§ </w:t>
      </w:r>
      <w:r w:rsidRPr="003333FF">
        <w:t>2.1</w:t>
      </w:r>
      <w:r w:rsidR="004B01D7" w:rsidRPr="003333FF">
        <w:t>.</w:t>
      </w:r>
    </w:p>
    <w:p w:rsidR="000D42F1" w:rsidRDefault="0010497A" w:rsidP="001A0D1E">
      <w:pPr>
        <w:pStyle w:val="Alextekst"/>
      </w:pPr>
      <w:r>
        <w:t>De uitwerking van PACT heb ik gebruikt om p</w:t>
      </w:r>
      <w:r w:rsidR="000D42F1">
        <w:t>ersona</w:t>
      </w:r>
      <w:r>
        <w:t xml:space="preserve">’s te creëren. </w:t>
      </w:r>
      <w:r w:rsidR="00BC0207">
        <w:br/>
      </w:r>
      <w:r w:rsidR="00554D6E">
        <w:t>Persona</w:t>
      </w:r>
      <w:r w:rsidR="00554D6E" w:rsidRPr="003333FF">
        <w:t xml:space="preserve"> is een theorie bedacht door Alan </w:t>
      </w:r>
      <w:proofErr w:type="spellStart"/>
      <w:r w:rsidR="00554D6E" w:rsidRPr="003333FF">
        <w:t>Cooper</w:t>
      </w:r>
      <w:proofErr w:type="spellEnd"/>
      <w:r w:rsidR="00554D6E">
        <w:t xml:space="preserve"> aan het eind van de jaren 90.</w:t>
      </w:r>
      <w:r w:rsidR="00554D6E" w:rsidRPr="003333FF">
        <w:t xml:space="preserve"> </w:t>
      </w:r>
    </w:p>
    <w:p w:rsidR="000F0017" w:rsidRPr="003333FF" w:rsidRDefault="000F0017" w:rsidP="001A0D1E">
      <w:pPr>
        <w:pStyle w:val="Alextekst"/>
      </w:pPr>
      <w:r w:rsidRPr="003333FF">
        <w:rPr>
          <w:i/>
          <w:color w:val="595959"/>
        </w:rPr>
        <w:tab/>
      </w:r>
      <w:r w:rsidRPr="003333FF">
        <w:rPr>
          <w:i/>
          <w:color w:val="595959"/>
          <w:lang w:val="en-GB"/>
        </w:rPr>
        <w:t xml:space="preserve">"Designers create personas so that they can envisage whom they are designing for. They create </w:t>
      </w:r>
      <w:r w:rsidRPr="003333FF">
        <w:rPr>
          <w:i/>
          <w:color w:val="595959"/>
          <w:lang w:val="en-GB"/>
        </w:rPr>
        <w:tab/>
        <w:t>persona's so that they can put themselves in other people's shoes."</w:t>
      </w:r>
      <w:r w:rsidR="004B01D7" w:rsidRPr="003333FF">
        <w:rPr>
          <w:i/>
          <w:color w:val="595959"/>
          <w:lang w:val="en-GB"/>
        </w:rPr>
        <w:t xml:space="preserve"> </w:t>
      </w:r>
      <w:sdt>
        <w:sdtPr>
          <w:rPr>
            <w:lang w:val="en-GB"/>
          </w:rPr>
          <w:id w:val="5337021"/>
          <w:citation/>
        </w:sdtPr>
        <w:sdtContent>
          <w:r w:rsidR="00471758" w:rsidRPr="003333FF">
            <w:fldChar w:fldCharType="begin"/>
          </w:r>
          <w:r w:rsidR="00D33882" w:rsidRPr="003333FF">
            <w:rPr>
              <w:lang w:val="en-GB"/>
            </w:rPr>
            <w:instrText xml:space="preserve"> CITATION Ben10 \t  \l 1043  </w:instrText>
          </w:r>
          <w:r w:rsidR="00471758" w:rsidRPr="003333FF">
            <w:fldChar w:fldCharType="separate"/>
          </w:r>
          <w:r w:rsidRPr="003333FF">
            <w:rPr>
              <w:noProof/>
            </w:rPr>
            <w:t>(Benyon, 2010)</w:t>
          </w:r>
          <w:r w:rsidR="00471758" w:rsidRPr="003333FF">
            <w:fldChar w:fldCharType="end"/>
          </w:r>
        </w:sdtContent>
      </w:sdt>
    </w:p>
    <w:p w:rsidR="00BC0207" w:rsidRDefault="00BC0207" w:rsidP="001A0D1E">
      <w:pPr>
        <w:pStyle w:val="Alextekst"/>
      </w:pPr>
    </w:p>
    <w:p w:rsidR="0010497A" w:rsidRDefault="000D42F1" w:rsidP="001A0D1E">
      <w:pPr>
        <w:pStyle w:val="Alextekst"/>
      </w:pPr>
      <w:r>
        <w:t>Bij het schrijven van een persona</w:t>
      </w:r>
      <w:r w:rsidRPr="003333FF">
        <w:t xml:space="preserve"> creëer je fictieve personen om een beter beeld te krijgen van de toekomstige gebruiker.</w:t>
      </w:r>
      <w:r>
        <w:t xml:space="preserve"> </w:t>
      </w:r>
    </w:p>
    <w:p w:rsidR="000F0017" w:rsidRDefault="0010497A" w:rsidP="001A0D1E">
      <w:pPr>
        <w:pStyle w:val="Alextekst"/>
      </w:pPr>
      <w:r>
        <w:lastRenderedPageBreak/>
        <w:t>Ik heb ervoor gekozen om drie person</w:t>
      </w:r>
      <w:r w:rsidR="000F0017" w:rsidRPr="003333FF">
        <w:t xml:space="preserve">a's te creëren. </w:t>
      </w:r>
      <w:r w:rsidR="00BC0207">
        <w:br/>
      </w:r>
      <w:r w:rsidR="000F0017" w:rsidRPr="003333FF">
        <w:t>De persona's bevatten persoon</w:t>
      </w:r>
      <w:r w:rsidR="00BE76E9" w:rsidRPr="003333FF">
        <w:t xml:space="preserve">lijke kenmerken </w:t>
      </w:r>
      <w:r w:rsidR="00340DCB" w:rsidRPr="003333FF">
        <w:t xml:space="preserve">waaraan ik </w:t>
      </w:r>
      <w:r w:rsidR="00BE76E9" w:rsidRPr="003333FF">
        <w:t xml:space="preserve">een scenario </w:t>
      </w:r>
      <w:r w:rsidR="00340DCB" w:rsidRPr="003333FF">
        <w:t xml:space="preserve">koppel </w:t>
      </w:r>
      <w:r w:rsidR="00BE76E9" w:rsidRPr="003333FF">
        <w:t>met een reden waarom zij de website: Caravanverzekeringen-Ve</w:t>
      </w:r>
      <w:r w:rsidR="00340DCB" w:rsidRPr="003333FF">
        <w:t xml:space="preserve">rgelijken.nl zouden bezoeken. </w:t>
      </w:r>
      <w:r w:rsidR="00BC0207">
        <w:br/>
      </w:r>
      <w:r w:rsidR="00BE76E9" w:rsidRPr="003333FF">
        <w:t xml:space="preserve">Alle kenmerken en scenario's zijn geschreven op basis van de uitgewerkte doelgroepanalyse en </w:t>
      </w:r>
      <w:r w:rsidR="00340DCB" w:rsidRPr="003333FF">
        <w:t xml:space="preserve">het </w:t>
      </w:r>
      <w:r w:rsidR="00BE76E9" w:rsidRPr="003333FF">
        <w:t xml:space="preserve">behoefte onderzoek. </w:t>
      </w:r>
      <w:r>
        <w:t xml:space="preserve">Zo zijn de persona’s 50 plussers omdat dit de grootste doelgroep is. </w:t>
      </w:r>
      <w:r w:rsidR="00BC0207">
        <w:br/>
      </w:r>
      <w:r>
        <w:t xml:space="preserve">Het soort huishouden en de woonplaats zijn gekozen op basis van de uitkomsten uit de doelgroepanalyse. </w:t>
      </w:r>
      <w:r w:rsidR="00BC0207">
        <w:br/>
      </w:r>
      <w:r>
        <w:t>Verder wilde ik ook een differentiatie van persoonskenmerken</w:t>
      </w:r>
      <w:r w:rsidR="00E168E8">
        <w:t xml:space="preserve"> </w:t>
      </w:r>
      <w:r>
        <w:t xml:space="preserve">(burgerlijke staat, beroepstatus etc.).  </w:t>
      </w:r>
      <w:r w:rsidR="00AA3CCD">
        <w:t xml:space="preserve">De scenario’s zijn mede aan de hand van het uitgevoerde behoefte onderzoek verder uitgewerkt. </w:t>
      </w:r>
      <w:r w:rsidR="00BC0207">
        <w:br/>
      </w:r>
      <w:r w:rsidR="00AA3CCD">
        <w:t>De projectgerelateerde kenmerken heb ik gekozen op basis van het onderwerp</w:t>
      </w:r>
      <w:r w:rsidR="00BC0207">
        <w:t xml:space="preserve"> </w:t>
      </w:r>
      <w:r w:rsidR="00AA3CCD">
        <w:t>(caravanverzekeringen vergelijken) van dit project.</w:t>
      </w:r>
    </w:p>
    <w:p w:rsidR="005B47E3" w:rsidRPr="00DA2987" w:rsidRDefault="005B47E3" w:rsidP="001A0D1E">
      <w:pPr>
        <w:pStyle w:val="Alextekst"/>
      </w:pPr>
      <w:r w:rsidRPr="00DA2987">
        <w:t xml:space="preserve">De differentiatie </w:t>
      </w:r>
      <w:r w:rsidR="00DA2987" w:rsidRPr="00DA2987">
        <w:t>van</w:t>
      </w:r>
      <w:r w:rsidRPr="00DA2987">
        <w:t xml:space="preserve"> de drie verschillende persona</w:t>
      </w:r>
      <w:r w:rsidR="00DA2987" w:rsidRPr="00DA2987">
        <w:t>’</w:t>
      </w:r>
      <w:r w:rsidRPr="00DA2987">
        <w:t xml:space="preserve">s </w:t>
      </w:r>
      <w:r w:rsidR="00DA2987" w:rsidRPr="00DA2987">
        <w:t>ligt in het verschil van</w:t>
      </w:r>
      <w:r w:rsidRPr="00DA2987">
        <w:t xml:space="preserve"> </w:t>
      </w:r>
      <w:r w:rsidR="00DA2987" w:rsidRPr="00DA2987">
        <w:t xml:space="preserve">aanwezige </w:t>
      </w:r>
      <w:r w:rsidRPr="00DA2987">
        <w:t>kennis van</w:t>
      </w:r>
      <w:r w:rsidR="00DA2987" w:rsidRPr="00DA2987">
        <w:t xml:space="preserve"> gebruik van</w:t>
      </w:r>
      <w:r w:rsidRPr="00DA2987">
        <w:t xml:space="preserve"> computers tot het al</w:t>
      </w:r>
      <w:r w:rsidR="00DA2987" w:rsidRPr="00DA2987">
        <w:t xml:space="preserve"> of niet</w:t>
      </w:r>
      <w:r w:rsidRPr="00DA2987">
        <w:t xml:space="preserve"> in bezit zijn van een caravan. </w:t>
      </w:r>
      <w:r w:rsidR="005621DC">
        <w:br/>
      </w:r>
      <w:r w:rsidRPr="00DA2987">
        <w:t xml:space="preserve">Geen van de persona’s bevat </w:t>
      </w:r>
      <w:r w:rsidR="00DA2987">
        <w:t>gelijke</w:t>
      </w:r>
      <w:r w:rsidRPr="00DA2987">
        <w:t xml:space="preserve"> gerelateerde kenmerken waardoor ik ze allemaal </w:t>
      </w:r>
      <w:r w:rsidR="00DA2987" w:rsidRPr="00DA2987">
        <w:t>tijdens het uitwerken van het project op e</w:t>
      </w:r>
      <w:r w:rsidRPr="00DA2987">
        <w:t xml:space="preserve">en andere manier kan </w:t>
      </w:r>
      <w:r w:rsidR="00DA2987" w:rsidRPr="00DA2987">
        <w:t>interpreteren</w:t>
      </w:r>
      <w:r w:rsidRPr="00DA2987">
        <w:t>.</w:t>
      </w:r>
    </w:p>
    <w:p w:rsidR="00725EE9" w:rsidRDefault="002500F2" w:rsidP="001A0D1E">
      <w:pPr>
        <w:pStyle w:val="Alextekst"/>
      </w:pPr>
      <w:r>
        <w:t>Tabel 16</w:t>
      </w:r>
      <w:r w:rsidR="00725EE9" w:rsidRPr="003333FF">
        <w:t xml:space="preserve"> </w:t>
      </w:r>
      <w:r w:rsidR="00340DCB" w:rsidRPr="003333FF">
        <w:t xml:space="preserve">is een weergave van de beschreven persona. </w:t>
      </w:r>
      <w:r w:rsidR="005621DC">
        <w:br/>
      </w:r>
      <w:r w:rsidR="00725EE9" w:rsidRPr="003333FF">
        <w:t xml:space="preserve">Ik heb </w:t>
      </w:r>
      <w:r w:rsidR="00340DCB" w:rsidRPr="003333FF">
        <w:t>h</w:t>
      </w:r>
      <w:r w:rsidR="0043033F" w:rsidRPr="003333FF">
        <w:t>iervoor een scenario geschreven</w:t>
      </w:r>
      <w:r w:rsidR="00340DCB" w:rsidRPr="003333FF">
        <w:t xml:space="preserve"> waarvan ik denk dat deze realistisch is</w:t>
      </w:r>
      <w:r w:rsidR="00064ACC" w:rsidRPr="003333FF">
        <w:t xml:space="preserve">. </w:t>
      </w:r>
      <w:r w:rsidR="005621DC">
        <w:br/>
      </w:r>
      <w:r w:rsidR="00064ACC" w:rsidRPr="003333FF">
        <w:t>De</w:t>
      </w:r>
      <w:r w:rsidR="00340DCB" w:rsidRPr="003333FF">
        <w:t xml:space="preserve"> genoemde motivatie beschreven in het </w:t>
      </w:r>
      <w:r w:rsidR="00064ACC" w:rsidRPr="003333FF">
        <w:t xml:space="preserve">scenario zou daadwerkelijk gebruikt </w:t>
      </w:r>
      <w:r w:rsidR="00340DCB" w:rsidRPr="003333FF">
        <w:t>kunnen worden door de doelgroep.</w:t>
      </w:r>
      <w:r w:rsidR="000D42F1">
        <w:t xml:space="preserve"> </w:t>
      </w:r>
    </w:p>
    <w:p w:rsidR="00AA3CCD" w:rsidRDefault="00AA3CCD" w:rsidP="001A0D1E">
      <w:pPr>
        <w:pStyle w:val="Alextekst"/>
      </w:pPr>
    </w:p>
    <w:p w:rsidR="005621DC" w:rsidRDefault="005621DC"/>
    <w:p w:rsidR="005621DC" w:rsidRDefault="005621DC">
      <w:r>
        <w:br w:type="page"/>
      </w: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57" w:type="dxa"/>
          <w:left w:w="57" w:type="dxa"/>
          <w:bottom w:w="57" w:type="dxa"/>
          <w:right w:w="57" w:type="dxa"/>
        </w:tblCellMar>
        <w:tblLook w:val="04A0"/>
      </w:tblPr>
      <w:tblGrid>
        <w:gridCol w:w="5495"/>
        <w:gridCol w:w="2126"/>
        <w:gridCol w:w="1667"/>
      </w:tblGrid>
      <w:tr w:rsidR="00BE76E9" w:rsidRPr="003333FF" w:rsidTr="00725EE9">
        <w:trPr>
          <w:trHeight w:val="359"/>
        </w:trPr>
        <w:tc>
          <w:tcPr>
            <w:tcW w:w="5495" w:type="dxa"/>
            <w:vMerge w:val="restart"/>
          </w:tcPr>
          <w:p w:rsidR="00BE76E9" w:rsidRPr="003333FF" w:rsidRDefault="00BE76E9" w:rsidP="00F052CE">
            <w:pPr>
              <w:pStyle w:val="Alextekst"/>
            </w:pPr>
            <w:r w:rsidRPr="003333FF">
              <w:rPr>
                <w:noProof/>
                <w:lang w:eastAsia="nl-NL"/>
              </w:rPr>
              <w:lastRenderedPageBreak/>
              <w:drawing>
                <wp:inline distT="0" distB="0" distL="0" distR="0">
                  <wp:extent cx="3330206" cy="2220139"/>
                  <wp:effectExtent l="19050" t="0" r="3544" b="0"/>
                  <wp:docPr id="10"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23" cstate="print"/>
                          <a:srcRect/>
                          <a:stretch>
                            <a:fillRect/>
                          </a:stretch>
                        </pic:blipFill>
                        <pic:spPr bwMode="auto">
                          <a:xfrm>
                            <a:off x="0" y="0"/>
                            <a:ext cx="3330206" cy="2220139"/>
                          </a:xfrm>
                          <a:prstGeom prst="rect">
                            <a:avLst/>
                          </a:prstGeom>
                          <a:noFill/>
                          <a:ln w="9525">
                            <a:noFill/>
                            <a:miter lim="800000"/>
                            <a:headEnd/>
                            <a:tailEnd/>
                          </a:ln>
                        </pic:spPr>
                      </pic:pic>
                    </a:graphicData>
                  </a:graphic>
                </wp:inline>
              </w:drawing>
            </w:r>
          </w:p>
        </w:tc>
        <w:tc>
          <w:tcPr>
            <w:tcW w:w="3793" w:type="dxa"/>
            <w:gridSpan w:val="2"/>
          </w:tcPr>
          <w:p w:rsidR="00BE76E9" w:rsidRPr="003333FF" w:rsidRDefault="00BE76E9" w:rsidP="00F052CE">
            <w:pPr>
              <w:pStyle w:val="Alextekst"/>
              <w:rPr>
                <w:b/>
              </w:rPr>
            </w:pPr>
          </w:p>
        </w:tc>
      </w:tr>
      <w:tr w:rsidR="00BE76E9" w:rsidRPr="003333FF" w:rsidTr="00725EE9">
        <w:tc>
          <w:tcPr>
            <w:tcW w:w="5495" w:type="dxa"/>
            <w:vMerge/>
          </w:tcPr>
          <w:p w:rsidR="00BE76E9" w:rsidRPr="003333FF" w:rsidRDefault="00BE76E9" w:rsidP="00F052CE">
            <w:pPr>
              <w:pStyle w:val="Alextekst"/>
            </w:pPr>
          </w:p>
        </w:tc>
        <w:tc>
          <w:tcPr>
            <w:tcW w:w="3793" w:type="dxa"/>
            <w:gridSpan w:val="2"/>
          </w:tcPr>
          <w:p w:rsidR="00BE76E9" w:rsidRPr="003333FF" w:rsidRDefault="00BE76E9" w:rsidP="00F052CE">
            <w:pPr>
              <w:pStyle w:val="Alextekst"/>
              <w:rPr>
                <w:color w:val="94C120"/>
              </w:rPr>
            </w:pPr>
            <w:r w:rsidRPr="003333FF">
              <w:rPr>
                <w:b/>
                <w:color w:val="94C120"/>
              </w:rPr>
              <w:t>Persoonlijke kenmerken:</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Naam:</w:t>
            </w:r>
          </w:p>
        </w:tc>
        <w:tc>
          <w:tcPr>
            <w:tcW w:w="1667" w:type="dxa"/>
          </w:tcPr>
          <w:p w:rsidR="00BE76E9" w:rsidRPr="003333FF" w:rsidRDefault="00BE76E9" w:rsidP="00F052CE">
            <w:pPr>
              <w:pStyle w:val="Alextekst"/>
            </w:pPr>
            <w:r w:rsidRPr="003333FF">
              <w:t>Carla Wassenaar</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Geslacht:</w:t>
            </w:r>
          </w:p>
        </w:tc>
        <w:tc>
          <w:tcPr>
            <w:tcW w:w="1667" w:type="dxa"/>
          </w:tcPr>
          <w:p w:rsidR="00BE76E9" w:rsidRPr="003333FF" w:rsidRDefault="00BE76E9" w:rsidP="00F052CE">
            <w:pPr>
              <w:pStyle w:val="Alextekst"/>
            </w:pPr>
            <w:r w:rsidRPr="003333FF">
              <w:t>Vrouw</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Leeftijd:</w:t>
            </w:r>
          </w:p>
        </w:tc>
        <w:tc>
          <w:tcPr>
            <w:tcW w:w="1667" w:type="dxa"/>
          </w:tcPr>
          <w:p w:rsidR="00BE76E9" w:rsidRPr="003333FF" w:rsidRDefault="00BE76E9" w:rsidP="00F052CE">
            <w:pPr>
              <w:pStyle w:val="Alextekst"/>
            </w:pPr>
            <w:r w:rsidRPr="003333FF">
              <w:t>62 jaar</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Beroepstatus:</w:t>
            </w:r>
          </w:p>
        </w:tc>
        <w:tc>
          <w:tcPr>
            <w:tcW w:w="1667" w:type="dxa"/>
          </w:tcPr>
          <w:p w:rsidR="00BE76E9" w:rsidRPr="003333FF" w:rsidRDefault="00BE76E9" w:rsidP="00F052CE">
            <w:pPr>
              <w:pStyle w:val="Alextekst"/>
            </w:pPr>
            <w:r w:rsidRPr="003333FF">
              <w:t>Werkende</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Burgerlijke staat:</w:t>
            </w:r>
          </w:p>
        </w:tc>
        <w:tc>
          <w:tcPr>
            <w:tcW w:w="1667" w:type="dxa"/>
          </w:tcPr>
          <w:p w:rsidR="00BE76E9" w:rsidRPr="003333FF" w:rsidRDefault="00BE76E9" w:rsidP="00F052CE">
            <w:pPr>
              <w:pStyle w:val="Alextekst"/>
            </w:pPr>
            <w:r w:rsidRPr="003333FF">
              <w:t>Gehuwd</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Huishouden:</w:t>
            </w:r>
          </w:p>
        </w:tc>
        <w:tc>
          <w:tcPr>
            <w:tcW w:w="1667" w:type="dxa"/>
          </w:tcPr>
          <w:p w:rsidR="00BE76E9" w:rsidRPr="003333FF" w:rsidRDefault="00BE76E9" w:rsidP="00F052CE">
            <w:pPr>
              <w:pStyle w:val="Alextekst"/>
            </w:pPr>
            <w:r w:rsidRPr="003333FF">
              <w:t>2 personen</w:t>
            </w:r>
          </w:p>
        </w:tc>
      </w:tr>
      <w:tr w:rsidR="00BE76E9" w:rsidRPr="003333FF" w:rsidTr="00725EE9">
        <w:tc>
          <w:tcPr>
            <w:tcW w:w="5495" w:type="dxa"/>
            <w:vMerge/>
          </w:tcPr>
          <w:p w:rsidR="00BE76E9" w:rsidRPr="003333FF" w:rsidRDefault="00BE76E9" w:rsidP="00F052CE">
            <w:pPr>
              <w:pStyle w:val="Alextekst"/>
            </w:pPr>
          </w:p>
        </w:tc>
        <w:tc>
          <w:tcPr>
            <w:tcW w:w="2126" w:type="dxa"/>
          </w:tcPr>
          <w:p w:rsidR="00BE76E9" w:rsidRPr="003333FF" w:rsidRDefault="00BE76E9" w:rsidP="00342DCE">
            <w:pPr>
              <w:pStyle w:val="Alextekst"/>
              <w:numPr>
                <w:ilvl w:val="0"/>
                <w:numId w:val="22"/>
              </w:numPr>
              <w:rPr>
                <w:b/>
              </w:rPr>
            </w:pPr>
            <w:r w:rsidRPr="003333FF">
              <w:rPr>
                <w:b/>
              </w:rPr>
              <w:t>Woonplaats:</w:t>
            </w:r>
          </w:p>
        </w:tc>
        <w:tc>
          <w:tcPr>
            <w:tcW w:w="1667" w:type="dxa"/>
          </w:tcPr>
          <w:p w:rsidR="00BE76E9" w:rsidRPr="003333FF" w:rsidRDefault="00BE76E9" w:rsidP="00F052CE">
            <w:pPr>
              <w:pStyle w:val="Alextekst"/>
            </w:pPr>
            <w:r w:rsidRPr="003333FF">
              <w:t>Coevorden</w:t>
            </w:r>
          </w:p>
        </w:tc>
      </w:tr>
      <w:tr w:rsidR="00BE76E9" w:rsidRPr="003333FF" w:rsidTr="0010497A">
        <w:trPr>
          <w:trHeight w:val="20"/>
        </w:trPr>
        <w:tc>
          <w:tcPr>
            <w:tcW w:w="5495" w:type="dxa"/>
            <w:vMerge/>
          </w:tcPr>
          <w:p w:rsidR="00BE76E9" w:rsidRPr="003333FF" w:rsidRDefault="00BE76E9" w:rsidP="00F052CE">
            <w:pPr>
              <w:pStyle w:val="Alextekst"/>
            </w:pPr>
          </w:p>
        </w:tc>
        <w:tc>
          <w:tcPr>
            <w:tcW w:w="2126" w:type="dxa"/>
          </w:tcPr>
          <w:p w:rsidR="00BE76E9" w:rsidRPr="003333FF" w:rsidRDefault="00BE76E9" w:rsidP="00F052CE">
            <w:pPr>
              <w:pStyle w:val="Alextekst"/>
              <w:rPr>
                <w:b/>
              </w:rPr>
            </w:pPr>
          </w:p>
        </w:tc>
        <w:tc>
          <w:tcPr>
            <w:tcW w:w="1667" w:type="dxa"/>
          </w:tcPr>
          <w:p w:rsidR="00BE76E9" w:rsidRPr="003333FF" w:rsidRDefault="00BE76E9" w:rsidP="00F052CE">
            <w:pPr>
              <w:pStyle w:val="Alextekst"/>
            </w:pPr>
          </w:p>
        </w:tc>
      </w:tr>
      <w:tr w:rsidR="00BE76E9" w:rsidRPr="003333FF" w:rsidTr="00725EE9">
        <w:tc>
          <w:tcPr>
            <w:tcW w:w="9288" w:type="dxa"/>
            <w:gridSpan w:val="3"/>
          </w:tcPr>
          <w:p w:rsidR="00BE76E9" w:rsidRDefault="00BE76E9" w:rsidP="00BE76E9">
            <w:pPr>
              <w:pStyle w:val="Alextekst"/>
            </w:pPr>
            <w:r w:rsidRPr="003333FF">
              <w:t>Wim is 62 jaar en woonachtig in Coevorden. Coevorden is een gemeente/stad in de provincie Drenthe.</w:t>
            </w:r>
            <w:r w:rsidR="00725EE9" w:rsidRPr="003333FF">
              <w:t xml:space="preserve"> </w:t>
            </w:r>
            <w:r w:rsidRPr="003333FF">
              <w:t xml:space="preserve">Hij woont in een mooi huis tussen de bomen in en gaat ook graag op vakantie om van de natuur te kunnen genieten. Hij is al jaren in </w:t>
            </w:r>
            <w:r w:rsidR="005621DC">
              <w:t xml:space="preserve">het </w:t>
            </w:r>
            <w:r w:rsidRPr="003333FF">
              <w:t xml:space="preserve">bezit van een caravan en gaat graag op vakantie met de caravan. Hij maakt ook altijd gebruik van zijn vakantiedagen zodat hij weer samen met zijn vrouw naar een camping kan in Nederland of buitenland. </w:t>
            </w:r>
          </w:p>
          <w:p w:rsidR="0010497A" w:rsidRPr="003333FF" w:rsidRDefault="0010497A" w:rsidP="00BE76E9">
            <w:pPr>
              <w:pStyle w:val="Alextekst"/>
            </w:pPr>
          </w:p>
          <w:p w:rsidR="00BE76E9" w:rsidRPr="003333FF" w:rsidRDefault="00BE76E9" w:rsidP="00BE76E9">
            <w:pPr>
              <w:pStyle w:val="Alextekst"/>
            </w:pPr>
            <w:r w:rsidRPr="003333FF">
              <w:t>Hij heeft zijn caravan ook altijd verzekerd om te voorkomen</w:t>
            </w:r>
            <w:r w:rsidR="005621DC">
              <w:t>,</w:t>
            </w:r>
            <w:r w:rsidRPr="003333FF">
              <w:t xml:space="preserve"> dat wanneer er </w:t>
            </w:r>
            <w:r w:rsidR="005621DC">
              <w:t>iets</w:t>
            </w:r>
            <w:r w:rsidRPr="003333FF">
              <w:t xml:space="preserve"> gebeurd</w:t>
            </w:r>
            <w:r w:rsidR="005621DC">
              <w:t>,</w:t>
            </w:r>
            <w:r w:rsidRPr="003333FF">
              <w:t xml:space="preserve"> hij niet met lege handen staat. </w:t>
            </w:r>
            <w:r w:rsidR="00554D6E" w:rsidRPr="003333FF">
              <w:t>Hij is ook zeer tevreden met zijn verzekering</w:t>
            </w:r>
            <w:r w:rsidR="005621DC">
              <w:t>,</w:t>
            </w:r>
            <w:r w:rsidR="005621DC">
              <w:br/>
              <w:t>A</w:t>
            </w:r>
            <w:r w:rsidR="00554D6E" w:rsidRPr="003333FF">
              <w:t xml:space="preserve">lleen vindt hij dat er te weinig beloning </w:t>
            </w:r>
            <w:r w:rsidR="00554D6E">
              <w:t>wordt gegeven na een schadevrij</w:t>
            </w:r>
            <w:r w:rsidR="00554D6E" w:rsidRPr="003333FF">
              <w:t xml:space="preserve"> jaar. </w:t>
            </w:r>
            <w:r w:rsidR="005621DC">
              <w:br/>
              <w:t>Hij betaalt</w:t>
            </w:r>
            <w:r w:rsidRPr="003333FF">
              <w:t xml:space="preserve"> bijna elk jaar het zelfde bedrag i.p.v. dat de premie omlaag gaat. </w:t>
            </w:r>
            <w:r w:rsidR="005621DC">
              <w:br/>
            </w:r>
            <w:r w:rsidRPr="003333FF">
              <w:t xml:space="preserve">Nu </w:t>
            </w:r>
            <w:r w:rsidR="00554D6E" w:rsidRPr="003333FF">
              <w:t>wil</w:t>
            </w:r>
            <w:r w:rsidRPr="003333FF">
              <w:t xml:space="preserve"> hij gaan kijken of het mogelijk is om over te stappen en te kijken of er een verzekering is die de afnemers wel beloond wanneer je een </w:t>
            </w:r>
            <w:r w:rsidR="00554D6E" w:rsidRPr="003333FF">
              <w:t>schadevrij</w:t>
            </w:r>
            <w:r w:rsidRPr="003333FF">
              <w:t xml:space="preserve"> jaar hebt.</w:t>
            </w:r>
          </w:p>
          <w:p w:rsidR="00725EE9" w:rsidRPr="003333FF" w:rsidRDefault="00725EE9" w:rsidP="00BE76E9">
            <w:pPr>
              <w:pStyle w:val="Alextekst"/>
            </w:pPr>
          </w:p>
          <w:p w:rsidR="00BE76E9" w:rsidRPr="003333FF" w:rsidRDefault="00BE76E9" w:rsidP="00725EE9">
            <w:pPr>
              <w:pStyle w:val="Alextekst"/>
              <w:keepNext/>
            </w:pPr>
            <w:r w:rsidRPr="003333FF">
              <w:t xml:space="preserve">Hij is in bezit van een verouderde mobiel en computer en heeft laatst een tablet aangeschaft waar hij graag op werkt. </w:t>
            </w:r>
            <w:r w:rsidR="00EA24E4" w:rsidRPr="003333FF">
              <w:t xml:space="preserve">Het internet afstruinen doet hij graag omdat de bediening erg eenvoudig is </w:t>
            </w:r>
            <w:r w:rsidR="00EA24E4">
              <w:t xml:space="preserve">op </w:t>
            </w:r>
            <w:proofErr w:type="spellStart"/>
            <w:r w:rsidR="00EA24E4">
              <w:t>tablets</w:t>
            </w:r>
            <w:proofErr w:type="spellEnd"/>
            <w:r w:rsidR="00EA24E4">
              <w:t xml:space="preserve">. </w:t>
            </w:r>
            <w:r w:rsidR="00EA24E4" w:rsidRPr="003333FF">
              <w:t xml:space="preserve">Wanneer </w:t>
            </w:r>
            <w:r w:rsidR="005621DC">
              <w:t xml:space="preserve">hij een online aankoop doet </w:t>
            </w:r>
            <w:r w:rsidR="00EA24E4" w:rsidRPr="003333FF">
              <w:t>kijkt hij altijd naar de gegevens van het bedrijf en</w:t>
            </w:r>
            <w:r w:rsidR="00EA24E4">
              <w:t xml:space="preserve"> of het bedrijf </w:t>
            </w:r>
            <w:r w:rsidR="00EA24E4" w:rsidRPr="003333FF">
              <w:t>verschillende keurmerk</w:t>
            </w:r>
            <w:r w:rsidR="00EA24E4">
              <w:t>en bezit.</w:t>
            </w:r>
          </w:p>
          <w:p w:rsidR="00725EE9" w:rsidRPr="003333FF" w:rsidRDefault="00725EE9" w:rsidP="00725EE9">
            <w:pPr>
              <w:pStyle w:val="Alextekst"/>
              <w:keepNext/>
            </w:pPr>
          </w:p>
          <w:p w:rsidR="00725EE9" w:rsidRPr="003333FF" w:rsidRDefault="00725EE9" w:rsidP="00725EE9">
            <w:pPr>
              <w:pStyle w:val="Alextekst"/>
              <w:rPr>
                <w:b/>
                <w:color w:val="94C120"/>
              </w:rPr>
            </w:pPr>
            <w:r w:rsidRPr="003333FF">
              <w:rPr>
                <w:b/>
                <w:color w:val="94C120"/>
              </w:rPr>
              <w:t>Projectgerelateerde kenmerken:</w:t>
            </w:r>
          </w:p>
          <w:p w:rsidR="00725EE9" w:rsidRPr="003333FF" w:rsidRDefault="00725EE9" w:rsidP="00342DCE">
            <w:pPr>
              <w:pStyle w:val="Alextekst"/>
              <w:numPr>
                <w:ilvl w:val="0"/>
                <w:numId w:val="23"/>
              </w:numPr>
            </w:pPr>
            <w:r w:rsidRPr="003333FF">
              <w:t>In bezit van een caravan</w:t>
            </w:r>
          </w:p>
          <w:p w:rsidR="00725EE9" w:rsidRPr="003333FF" w:rsidRDefault="00725EE9" w:rsidP="00342DCE">
            <w:pPr>
              <w:pStyle w:val="Alextekst"/>
              <w:numPr>
                <w:ilvl w:val="0"/>
                <w:numId w:val="23"/>
              </w:numPr>
            </w:pPr>
            <w:r w:rsidRPr="003333FF">
              <w:t>Gevorderd, weet hoe hij de weg moet vinden op websites.</w:t>
            </w:r>
          </w:p>
          <w:p w:rsidR="00725EE9" w:rsidRPr="003333FF" w:rsidRDefault="00725EE9" w:rsidP="000C70A5">
            <w:pPr>
              <w:pStyle w:val="Alextekst"/>
              <w:numPr>
                <w:ilvl w:val="0"/>
                <w:numId w:val="23"/>
              </w:numPr>
            </w:pPr>
            <w:r w:rsidRPr="003333FF">
              <w:t>Maakt gebruik van een computer en tablet om te surfen op het internet.</w:t>
            </w:r>
          </w:p>
        </w:tc>
      </w:tr>
    </w:tbl>
    <w:p w:rsidR="00725EE9" w:rsidRPr="00C71733" w:rsidRDefault="00725EE9">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6</w:t>
      </w:r>
      <w:r w:rsidR="00471758">
        <w:rPr>
          <w:rFonts w:ascii="Calibri Light" w:hAnsi="Calibri Light"/>
          <w:b w:val="0"/>
          <w:color w:val="94C120"/>
        </w:rPr>
        <w:fldChar w:fldCharType="end"/>
      </w:r>
      <w:r w:rsidRPr="00C71733">
        <w:rPr>
          <w:rFonts w:ascii="Calibri Light" w:hAnsi="Calibri Light"/>
          <w:b w:val="0"/>
          <w:color w:val="94C120"/>
        </w:rPr>
        <w:t>: Voorbeeld Persona Ontwerprapport</w:t>
      </w:r>
    </w:p>
    <w:p w:rsidR="005621DC" w:rsidRDefault="00064ACC" w:rsidP="000C70A5">
      <w:pPr>
        <w:pStyle w:val="Alextekst"/>
      </w:pPr>
      <w:r w:rsidRPr="003333FF">
        <w:t>De uitwerking van de Persona's is t</w:t>
      </w:r>
      <w:r w:rsidR="00E14083" w:rsidRPr="003333FF">
        <w:t>e vinden in de externe bijlage F</w:t>
      </w:r>
      <w:r w:rsidR="002500F2">
        <w:t xml:space="preserve">: </w:t>
      </w:r>
      <w:r w:rsidRPr="003333FF">
        <w:t xml:space="preserve">Ontwerprapport </w:t>
      </w:r>
      <w:r w:rsidR="009A1E5E" w:rsidRPr="003333FF">
        <w:t xml:space="preserve">§ </w:t>
      </w:r>
      <w:r w:rsidRPr="003333FF">
        <w:t>2.2</w:t>
      </w:r>
      <w:r w:rsidR="004B01D7" w:rsidRPr="003333FF">
        <w:t>.</w:t>
      </w:r>
    </w:p>
    <w:p w:rsidR="005621DC" w:rsidRDefault="005621DC">
      <w:pPr>
        <w:rPr>
          <w:rFonts w:ascii="Calibri Light" w:hAnsi="Calibri Light"/>
        </w:rPr>
      </w:pPr>
      <w:r>
        <w:br w:type="page"/>
      </w:r>
    </w:p>
    <w:p w:rsidR="001A0D1E" w:rsidRPr="003333FF" w:rsidRDefault="001A0D1E" w:rsidP="001A0D1E">
      <w:pPr>
        <w:pStyle w:val="AlexH3"/>
        <w:numPr>
          <w:ilvl w:val="2"/>
          <w:numId w:val="1"/>
        </w:numPr>
        <w:rPr>
          <w:rFonts w:ascii="Calibri Light" w:hAnsi="Calibri Light"/>
        </w:rPr>
      </w:pPr>
      <w:bookmarkStart w:id="62" w:name="_Toc470079824"/>
      <w:r w:rsidRPr="003333FF">
        <w:rPr>
          <w:rFonts w:ascii="Calibri Light" w:hAnsi="Calibri Light"/>
        </w:rPr>
        <w:lastRenderedPageBreak/>
        <w:t xml:space="preserve">Design </w:t>
      </w:r>
      <w:proofErr w:type="spellStart"/>
      <w:r w:rsidRPr="003333FF">
        <w:rPr>
          <w:rFonts w:ascii="Calibri Light" w:hAnsi="Calibri Light"/>
        </w:rPr>
        <w:t>Principles</w:t>
      </w:r>
      <w:proofErr w:type="spellEnd"/>
      <w:r w:rsidR="00F91186" w:rsidRPr="003333FF">
        <w:rPr>
          <w:rFonts w:ascii="Calibri Light" w:hAnsi="Calibri Light"/>
        </w:rPr>
        <w:t xml:space="preserve"> benoemen</w:t>
      </w:r>
      <w:r w:rsidRPr="003333FF">
        <w:rPr>
          <w:rFonts w:ascii="Calibri Light" w:hAnsi="Calibri Light"/>
        </w:rPr>
        <w:t>:</w:t>
      </w:r>
      <w:bookmarkEnd w:id="62"/>
      <w:r w:rsidR="00AF61BB">
        <w:rPr>
          <w:rFonts w:ascii="Calibri Light" w:hAnsi="Calibri Light"/>
        </w:rPr>
        <w:br/>
      </w:r>
    </w:p>
    <w:p w:rsidR="000B018A" w:rsidRPr="003333FF" w:rsidRDefault="000B018A" w:rsidP="001A0D1E">
      <w:pPr>
        <w:pStyle w:val="Alextekst"/>
      </w:pPr>
      <w:r w:rsidRPr="003333FF">
        <w:t xml:space="preserve">In deze paragraaf behandel ik de uitwerking van de design </w:t>
      </w:r>
      <w:proofErr w:type="spellStart"/>
      <w:r w:rsidRPr="003333FF">
        <w:t>principles</w:t>
      </w:r>
      <w:proofErr w:type="spellEnd"/>
      <w:r w:rsidRPr="003333FF">
        <w:t xml:space="preserve">. </w:t>
      </w:r>
      <w:r w:rsidR="005621DC">
        <w:br/>
      </w:r>
      <w:r w:rsidRPr="003333FF">
        <w:t xml:space="preserve">Het is een theorie beschreven in het boek van </w:t>
      </w:r>
      <w:proofErr w:type="spellStart"/>
      <w:r w:rsidRPr="003333FF">
        <w:t>Benyon</w:t>
      </w:r>
      <w:proofErr w:type="spellEnd"/>
      <w:sdt>
        <w:sdtPr>
          <w:id w:val="5337023"/>
          <w:citation/>
        </w:sdtPr>
        <w:sdtContent>
          <w:r w:rsidR="00471758" w:rsidRPr="003333FF">
            <w:fldChar w:fldCharType="begin"/>
          </w:r>
          <w:r w:rsidR="00E658D9" w:rsidRPr="003333FF">
            <w:instrText xml:space="preserve"> CITATION Ben10 \n  \t  \l 1043  </w:instrText>
          </w:r>
          <w:r w:rsidR="00471758" w:rsidRPr="003333FF">
            <w:fldChar w:fldCharType="separate"/>
          </w:r>
          <w:r w:rsidRPr="003333FF">
            <w:rPr>
              <w:noProof/>
            </w:rPr>
            <w:t xml:space="preserve"> (2010)</w:t>
          </w:r>
          <w:r w:rsidR="00471758" w:rsidRPr="003333FF">
            <w:rPr>
              <w:noProof/>
            </w:rPr>
            <w:fldChar w:fldCharType="end"/>
          </w:r>
        </w:sdtContent>
      </w:sdt>
      <w:r w:rsidRPr="003333FF">
        <w:t xml:space="preserve">. </w:t>
      </w:r>
      <w:r w:rsidR="005621DC">
        <w:br/>
      </w:r>
      <w:r w:rsidRPr="003333FF">
        <w:t xml:space="preserve">Het is </w:t>
      </w:r>
      <w:r w:rsidR="00340DCB" w:rsidRPr="003333FF">
        <w:t>een theorie</w:t>
      </w:r>
      <w:r w:rsidRPr="003333FF">
        <w:t xml:space="preserve"> die er voor zorgt dat </w:t>
      </w:r>
      <w:proofErr w:type="spellStart"/>
      <w:r w:rsidRPr="003333FF">
        <w:t>user-centered</w:t>
      </w:r>
      <w:proofErr w:type="spellEnd"/>
      <w:r w:rsidRPr="003333FF">
        <w:t xml:space="preserve"> design centraal staat bij het ontwerpen. </w:t>
      </w:r>
      <w:r w:rsidR="005621DC">
        <w:br/>
      </w:r>
      <w:r w:rsidRPr="003333FF">
        <w:t>De theorie laat je ontwerpkeuzes opstellen welke essentieel zijn voor de gebruikers.</w:t>
      </w:r>
      <w:r w:rsidR="00340DCB" w:rsidRPr="003333FF">
        <w:t xml:space="preserve"> </w:t>
      </w:r>
      <w:r w:rsidR="005621DC">
        <w:br/>
      </w:r>
      <w:r w:rsidR="00340DCB" w:rsidRPr="003333FF">
        <w:t>Dit is voor mij de reden om deze theorie voor mijn project toe te passen.</w:t>
      </w:r>
    </w:p>
    <w:p w:rsidR="00AF61BB" w:rsidRPr="001B2E91" w:rsidRDefault="000B018A" w:rsidP="001A0D1E">
      <w:pPr>
        <w:pStyle w:val="Alextekst"/>
        <w:rPr>
          <w:lang w:val="en-GB"/>
        </w:rPr>
      </w:pPr>
      <w:r w:rsidRPr="003333FF">
        <w:rPr>
          <w:lang w:val="en-GB"/>
        </w:rPr>
        <w:t xml:space="preserve">De </w:t>
      </w:r>
      <w:proofErr w:type="spellStart"/>
      <w:r w:rsidRPr="003333FF">
        <w:rPr>
          <w:lang w:val="en-GB"/>
        </w:rPr>
        <w:t>theorie</w:t>
      </w:r>
      <w:proofErr w:type="spellEnd"/>
      <w:r w:rsidRPr="003333FF">
        <w:rPr>
          <w:lang w:val="en-GB"/>
        </w:rPr>
        <w:t xml:space="preserve"> </w:t>
      </w:r>
      <w:proofErr w:type="spellStart"/>
      <w:r w:rsidRPr="003333FF">
        <w:rPr>
          <w:lang w:val="en-GB"/>
        </w:rPr>
        <w:t>focust</w:t>
      </w:r>
      <w:proofErr w:type="spellEnd"/>
      <w:r w:rsidRPr="003333FF">
        <w:rPr>
          <w:lang w:val="en-GB"/>
        </w:rPr>
        <w:t xml:space="preserve"> op </w:t>
      </w:r>
      <w:proofErr w:type="spellStart"/>
      <w:r w:rsidRPr="003333FF">
        <w:rPr>
          <w:lang w:val="en-GB"/>
        </w:rPr>
        <w:t>twaalf</w:t>
      </w:r>
      <w:proofErr w:type="spellEnd"/>
      <w:r w:rsidRPr="003333FF">
        <w:rPr>
          <w:lang w:val="en-GB"/>
        </w:rPr>
        <w:t xml:space="preserve"> principles: visibility, </w:t>
      </w:r>
      <w:proofErr w:type="spellStart"/>
      <w:r w:rsidRPr="003333FF">
        <w:rPr>
          <w:lang w:val="en-GB"/>
        </w:rPr>
        <w:t>consisteny</w:t>
      </w:r>
      <w:proofErr w:type="spellEnd"/>
      <w:r w:rsidRPr="003333FF">
        <w:rPr>
          <w:lang w:val="en-GB"/>
        </w:rPr>
        <w:t xml:space="preserve">, familiarity, affordance, navigation, control, feedback, recovery, constraints, flexibility, style en conviviality. </w:t>
      </w:r>
      <w:r w:rsidR="00AF61BB" w:rsidRPr="001B2E91">
        <w:rPr>
          <w:lang w:val="en-GB"/>
        </w:rPr>
        <w:br/>
      </w:r>
    </w:p>
    <w:p w:rsidR="000B018A" w:rsidRPr="003333FF" w:rsidRDefault="00AF61BB" w:rsidP="001A0D1E">
      <w:pPr>
        <w:pStyle w:val="Alextekst"/>
      </w:pPr>
      <w:r>
        <w:t>T</w:t>
      </w:r>
      <w:r w:rsidR="000B018A" w:rsidRPr="003333FF">
        <w:t>abel 1</w:t>
      </w:r>
      <w:r w:rsidR="002500F2">
        <w:t>7</w:t>
      </w:r>
      <w:r w:rsidR="00340DCB" w:rsidRPr="003333FF">
        <w:t xml:space="preserve"> is een weergave van een </w:t>
      </w:r>
      <w:r w:rsidR="000B018A" w:rsidRPr="003333FF">
        <w:t>voorbeeld uit de paragraaf:</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0B018A" w:rsidRPr="003333FF" w:rsidTr="000B018A">
        <w:tc>
          <w:tcPr>
            <w:tcW w:w="9210" w:type="dxa"/>
          </w:tcPr>
          <w:p w:rsidR="000B018A" w:rsidRPr="003333FF" w:rsidRDefault="000B018A" w:rsidP="00CF2F66">
            <w:pPr>
              <w:pStyle w:val="Alextekst"/>
              <w:keepNext/>
            </w:pPr>
            <w:proofErr w:type="spellStart"/>
            <w:r w:rsidRPr="003333FF">
              <w:rPr>
                <w:b/>
              </w:rPr>
              <w:t>Familiarity</w:t>
            </w:r>
            <w:proofErr w:type="spellEnd"/>
            <w:r w:rsidRPr="003333FF">
              <w:rPr>
                <w:b/>
              </w:rPr>
              <w:t>:</w:t>
            </w:r>
            <w:r w:rsidRPr="003333FF">
              <w:br/>
              <w:t xml:space="preserve">Deze </w:t>
            </w:r>
            <w:proofErr w:type="spellStart"/>
            <w:r w:rsidRPr="003333FF">
              <w:t>principle</w:t>
            </w:r>
            <w:proofErr w:type="spellEnd"/>
            <w:r w:rsidRPr="003333FF">
              <w:t xml:space="preserve"> wil ik in het concept verwerken</w:t>
            </w:r>
            <w:r w:rsidR="00CF2F66" w:rsidRPr="003333FF">
              <w:t xml:space="preserve">. </w:t>
            </w:r>
            <w:r w:rsidR="00AF61BB">
              <w:br/>
            </w:r>
            <w:r w:rsidR="00CF2F66" w:rsidRPr="003333FF">
              <w:t>Dit hoop ik te realiseren door</w:t>
            </w:r>
            <w:r w:rsidRPr="003333FF">
              <w:t xml:space="preserve"> gebruik </w:t>
            </w:r>
            <w:r w:rsidR="00CF2F66" w:rsidRPr="003333FF">
              <w:t xml:space="preserve">te maken </w:t>
            </w:r>
            <w:r w:rsidRPr="003333FF">
              <w:t xml:space="preserve">van de </w:t>
            </w:r>
            <w:r w:rsidR="00CF2F66" w:rsidRPr="003333FF">
              <w:t>(</w:t>
            </w:r>
            <w:r w:rsidRPr="003333FF">
              <w:t>vertrouwde</w:t>
            </w:r>
            <w:r w:rsidR="00CF2F66" w:rsidRPr="003333FF">
              <w:t>)</w:t>
            </w:r>
            <w:r w:rsidRPr="003333FF">
              <w:t xml:space="preserve"> Nede</w:t>
            </w:r>
            <w:r w:rsidR="00CF2F66" w:rsidRPr="003333FF">
              <w:t>rlandse taal en het laten terug</w:t>
            </w:r>
            <w:r w:rsidRPr="003333FF">
              <w:t>komen van verschillend</w:t>
            </w:r>
            <w:r w:rsidR="00AF61BB">
              <w:t>e icoontjes en logo's van grot</w:t>
            </w:r>
            <w:r w:rsidRPr="003333FF">
              <w:t>e bedrijven</w:t>
            </w:r>
            <w:r w:rsidR="00CF2F66" w:rsidRPr="003333FF">
              <w:t xml:space="preserve"> (ANWB en Nationale Nederlanden). </w:t>
            </w:r>
          </w:p>
        </w:tc>
      </w:tr>
    </w:tbl>
    <w:p w:rsidR="000B018A" w:rsidRPr="00C71733" w:rsidRDefault="000B018A" w:rsidP="000B018A">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7</w:t>
      </w:r>
      <w:r w:rsidR="00471758">
        <w:rPr>
          <w:rFonts w:ascii="Calibri Light" w:hAnsi="Calibri Light"/>
          <w:b w:val="0"/>
          <w:color w:val="94C120"/>
        </w:rPr>
        <w:fldChar w:fldCharType="end"/>
      </w:r>
      <w:r w:rsidRPr="00C71733">
        <w:rPr>
          <w:rFonts w:ascii="Calibri Light" w:hAnsi="Calibri Light"/>
          <w:b w:val="0"/>
          <w:color w:val="94C120"/>
        </w:rPr>
        <w:t xml:space="preserve">: Voorbeeld design </w:t>
      </w:r>
      <w:proofErr w:type="spellStart"/>
      <w:r w:rsidRPr="00C71733">
        <w:rPr>
          <w:rFonts w:ascii="Calibri Light" w:hAnsi="Calibri Light"/>
          <w:b w:val="0"/>
          <w:color w:val="94C120"/>
        </w:rPr>
        <w:t>principle</w:t>
      </w:r>
      <w:proofErr w:type="spellEnd"/>
    </w:p>
    <w:p w:rsidR="000B018A" w:rsidRPr="003333FF" w:rsidRDefault="004B01D7" w:rsidP="000B018A">
      <w:pPr>
        <w:rPr>
          <w:rFonts w:ascii="Calibri Light" w:hAnsi="Calibri Light"/>
        </w:rPr>
      </w:pPr>
      <w:r w:rsidRPr="003333FF">
        <w:rPr>
          <w:rFonts w:ascii="Calibri Light" w:hAnsi="Calibri Light"/>
        </w:rPr>
        <w:t xml:space="preserve">Martin Dekker van het Nederlands Verzekering Centrum </w:t>
      </w:r>
      <w:r w:rsidR="00CF2F66" w:rsidRPr="003333FF">
        <w:rPr>
          <w:rFonts w:ascii="Calibri Light" w:hAnsi="Calibri Light"/>
        </w:rPr>
        <w:t xml:space="preserve">gaf om bovenstaand </w:t>
      </w:r>
      <w:proofErr w:type="spellStart"/>
      <w:r w:rsidR="00CF2F66" w:rsidRPr="003333FF">
        <w:rPr>
          <w:rFonts w:ascii="Calibri Light" w:hAnsi="Calibri Light"/>
        </w:rPr>
        <w:t>principle</w:t>
      </w:r>
      <w:proofErr w:type="spellEnd"/>
      <w:r w:rsidR="00CF2F66" w:rsidRPr="003333FF">
        <w:rPr>
          <w:rFonts w:ascii="Calibri Light" w:hAnsi="Calibri Light"/>
        </w:rPr>
        <w:t xml:space="preserve"> te onderkennen het volgende voorbeeld</w:t>
      </w:r>
      <w:r w:rsidRPr="003333FF">
        <w:rPr>
          <w:rFonts w:ascii="Calibri Light" w:hAnsi="Calibri Light"/>
        </w:rPr>
        <w:t>:</w:t>
      </w:r>
    </w:p>
    <w:p w:rsidR="004B01D7" w:rsidRPr="003333FF" w:rsidRDefault="004B01D7" w:rsidP="000B018A">
      <w:pPr>
        <w:rPr>
          <w:rFonts w:ascii="Calibri Light" w:hAnsi="Calibri Light"/>
          <w:i/>
          <w:color w:val="595959"/>
        </w:rPr>
      </w:pPr>
      <w:r w:rsidRPr="003333FF">
        <w:rPr>
          <w:rFonts w:ascii="Calibri Light" w:hAnsi="Calibri Light"/>
          <w:i/>
          <w:color w:val="595959"/>
        </w:rPr>
        <w:t xml:space="preserve">"Merken creëren ook herkenning bij consumenten. Dat leeft heel erg bij financiële producten want er is op het moment veel wantrouwen bij de consument. Dat zien we tegenwoordig vaak bij de overlijdensrisicoverzekering, waarbij buitenlandse verzekeringspartijen scherpen prijzen aanbieden vergeleken </w:t>
      </w:r>
      <w:r w:rsidR="00AF61BB">
        <w:rPr>
          <w:rFonts w:ascii="Calibri Light" w:hAnsi="Calibri Light"/>
          <w:i/>
          <w:color w:val="595959"/>
        </w:rPr>
        <w:t xml:space="preserve">met </w:t>
      </w:r>
      <w:r w:rsidRPr="003333FF">
        <w:rPr>
          <w:rFonts w:ascii="Calibri Light" w:hAnsi="Calibri Light"/>
          <w:i/>
          <w:color w:val="595959"/>
        </w:rPr>
        <w:t>Nederlandse partijen. Toch zie je nadat wij mensen er</w:t>
      </w:r>
      <w:r w:rsidR="00AF61BB">
        <w:rPr>
          <w:rFonts w:ascii="Calibri Light" w:hAnsi="Calibri Light"/>
          <w:i/>
          <w:color w:val="595959"/>
        </w:rPr>
        <w:t>op wijzen dat ze</w:t>
      </w:r>
      <w:r w:rsidRPr="003333FF">
        <w:rPr>
          <w:rFonts w:ascii="Calibri Light" w:hAnsi="Calibri Light"/>
          <w:i/>
          <w:color w:val="595959"/>
        </w:rPr>
        <w:t xml:space="preserve"> goedkoper zijn dat ze toch voor een grote Nederlandse partij kiezen. Dus herkenning weegt bij financiële producten erg zwaar." </w:t>
      </w:r>
      <w:r w:rsidRPr="003333FF">
        <w:rPr>
          <w:rFonts w:ascii="Calibri Light" w:hAnsi="Calibri Light"/>
          <w:color w:val="000000" w:themeColor="text1"/>
        </w:rPr>
        <w:t>(Martin Dekker - Nederlands Verzekering Centrum, 2016)</w:t>
      </w:r>
    </w:p>
    <w:p w:rsidR="00AF61BB" w:rsidRDefault="00AF61BB" w:rsidP="004B01D7">
      <w:pPr>
        <w:rPr>
          <w:rFonts w:ascii="Calibri Light" w:hAnsi="Calibri Light"/>
        </w:rPr>
      </w:pPr>
    </w:p>
    <w:p w:rsidR="004B01D7" w:rsidRPr="003333FF" w:rsidRDefault="004B01D7" w:rsidP="004B01D7">
      <w:pPr>
        <w:rPr>
          <w:rFonts w:ascii="Calibri Light" w:hAnsi="Calibri Light"/>
        </w:rPr>
      </w:pPr>
      <w:r w:rsidRPr="003333FF">
        <w:rPr>
          <w:rFonts w:ascii="Calibri Light" w:hAnsi="Calibri Light"/>
        </w:rPr>
        <w:t>De uitwerkin</w:t>
      </w:r>
      <w:r w:rsidR="006959C8" w:rsidRPr="003333FF">
        <w:rPr>
          <w:rFonts w:ascii="Calibri Light" w:hAnsi="Calibri Light"/>
        </w:rPr>
        <w:t xml:space="preserve">g van de </w:t>
      </w:r>
      <w:r w:rsidR="00727D75">
        <w:rPr>
          <w:rFonts w:ascii="Calibri Light" w:hAnsi="Calibri Light"/>
        </w:rPr>
        <w:t xml:space="preserve">Design </w:t>
      </w:r>
      <w:proofErr w:type="spellStart"/>
      <w:r w:rsidR="00727D75">
        <w:rPr>
          <w:rFonts w:ascii="Calibri Light" w:hAnsi="Calibri Light"/>
        </w:rPr>
        <w:t>Principles</w:t>
      </w:r>
      <w:proofErr w:type="spellEnd"/>
      <w:r w:rsidR="006959C8" w:rsidRPr="003333FF">
        <w:rPr>
          <w:rFonts w:ascii="Calibri Light" w:hAnsi="Calibri Light"/>
        </w:rPr>
        <w:t xml:space="preserve"> is</w:t>
      </w:r>
      <w:r w:rsidRPr="003333FF">
        <w:rPr>
          <w:rFonts w:ascii="Calibri Light" w:hAnsi="Calibri Light"/>
        </w:rPr>
        <w:t xml:space="preserve"> t</w:t>
      </w:r>
      <w:r w:rsidR="00E14083" w:rsidRPr="003333FF">
        <w:rPr>
          <w:rFonts w:ascii="Calibri Light" w:hAnsi="Calibri Light"/>
        </w:rPr>
        <w:t>e vinden in de externe bijlage F</w:t>
      </w:r>
      <w:r w:rsidR="002500F2">
        <w:rPr>
          <w:rFonts w:ascii="Calibri Light" w:hAnsi="Calibri Light"/>
        </w:rPr>
        <w:t xml:space="preserve">: </w:t>
      </w:r>
      <w:r w:rsidRPr="003333FF">
        <w:rPr>
          <w:rFonts w:ascii="Calibri Light" w:hAnsi="Calibri Light"/>
        </w:rPr>
        <w:t xml:space="preserve">Ontwerprapport </w:t>
      </w:r>
      <w:r w:rsidR="009A1E5E" w:rsidRPr="003333FF">
        <w:rPr>
          <w:rFonts w:ascii="Calibri Light" w:hAnsi="Calibri Light"/>
        </w:rPr>
        <w:t>§</w:t>
      </w:r>
      <w:r w:rsidRPr="003333FF">
        <w:rPr>
          <w:rFonts w:ascii="Calibri Light" w:hAnsi="Calibri Light"/>
        </w:rPr>
        <w:t xml:space="preserve"> 2.3.</w:t>
      </w:r>
    </w:p>
    <w:p w:rsidR="0048461E" w:rsidRDefault="0048461E">
      <w:pPr>
        <w:rPr>
          <w:rFonts w:ascii="Calibri Light" w:eastAsiaTheme="majorEastAsia" w:hAnsi="Calibri Light" w:cstheme="majorBidi"/>
          <w:bCs/>
          <w:color w:val="94C120"/>
          <w:sz w:val="26"/>
        </w:rPr>
      </w:pPr>
      <w:r>
        <w:rPr>
          <w:rFonts w:ascii="Calibri Light" w:hAnsi="Calibri Light"/>
        </w:rPr>
        <w:br w:type="page"/>
      </w:r>
    </w:p>
    <w:p w:rsidR="001A0D1E" w:rsidRPr="003333FF" w:rsidRDefault="00F46EB4" w:rsidP="00F46EB4">
      <w:pPr>
        <w:pStyle w:val="AlexH3"/>
        <w:numPr>
          <w:ilvl w:val="2"/>
          <w:numId w:val="1"/>
        </w:numPr>
        <w:rPr>
          <w:rFonts w:ascii="Calibri Light" w:hAnsi="Calibri Light"/>
        </w:rPr>
      </w:pPr>
      <w:bookmarkStart w:id="63" w:name="_Toc470079825"/>
      <w:r w:rsidRPr="003333FF">
        <w:rPr>
          <w:rFonts w:ascii="Calibri Light" w:hAnsi="Calibri Light"/>
        </w:rPr>
        <w:lastRenderedPageBreak/>
        <w:t>Systeemeisen</w:t>
      </w:r>
      <w:r w:rsidR="00F91186" w:rsidRPr="003333FF">
        <w:rPr>
          <w:rFonts w:ascii="Calibri Light" w:hAnsi="Calibri Light"/>
        </w:rPr>
        <w:t xml:space="preserve"> benoemen:</w:t>
      </w:r>
      <w:bookmarkEnd w:id="63"/>
    </w:p>
    <w:p w:rsidR="0006060E" w:rsidRPr="003333FF" w:rsidRDefault="0006060E" w:rsidP="0006060E">
      <w:pPr>
        <w:pStyle w:val="Alextekst"/>
      </w:pPr>
      <w:r w:rsidRPr="003333FF">
        <w:t>In deze paragraaf behandel ik de uitwerking van de systeemeisen.</w:t>
      </w:r>
      <w:r w:rsidR="00F052CE" w:rsidRPr="003333FF">
        <w:t xml:space="preserve"> </w:t>
      </w:r>
      <w:r w:rsidR="00AF61BB">
        <w:br/>
      </w:r>
      <w:r w:rsidR="00F052CE" w:rsidRPr="003333FF">
        <w:t>Er zijn twee ver</w:t>
      </w:r>
      <w:r w:rsidR="00D91DAA" w:rsidRPr="003333FF">
        <w:t xml:space="preserve">schillende soorten systeemeisen. </w:t>
      </w:r>
      <w:r w:rsidR="00AF61BB">
        <w:br/>
      </w:r>
      <w:r w:rsidR="00D91DAA" w:rsidRPr="003333FF">
        <w:t>Ze zijn verdeeld in</w:t>
      </w:r>
      <w:r w:rsidR="00F052CE" w:rsidRPr="003333FF">
        <w:t xml:space="preserve"> de functionele systeemeisen en de niet functionele systeemeisen. </w:t>
      </w:r>
      <w:r w:rsidR="00AF61BB">
        <w:br/>
      </w:r>
      <w:r w:rsidR="00F052CE" w:rsidRPr="003333FF">
        <w:t>Na het opstellen van de</w:t>
      </w:r>
      <w:r w:rsidRPr="003333FF">
        <w:t xml:space="preserve"> systeemeisen ben ik</w:t>
      </w:r>
      <w:r w:rsidR="00F73CBD" w:rsidRPr="003333FF">
        <w:t xml:space="preserve"> </w:t>
      </w:r>
      <w:r w:rsidR="00D91DAA" w:rsidRPr="003333FF">
        <w:t xml:space="preserve">deze </w:t>
      </w:r>
      <w:r w:rsidR="00F73CBD" w:rsidRPr="003333FF">
        <w:t xml:space="preserve">gaan prioriteren aan de hand van de </w:t>
      </w:r>
      <w:proofErr w:type="spellStart"/>
      <w:r w:rsidR="00F73CBD" w:rsidRPr="003333FF">
        <w:t>MoSCoW</w:t>
      </w:r>
      <w:proofErr w:type="spellEnd"/>
      <w:r w:rsidR="00F73CBD" w:rsidRPr="003333FF">
        <w:t xml:space="preserve"> theorie. </w:t>
      </w:r>
      <w:r w:rsidR="00AF61BB">
        <w:br/>
      </w:r>
      <w:r w:rsidR="00F73CBD" w:rsidRPr="003333FF">
        <w:t xml:space="preserve">De </w:t>
      </w:r>
      <w:proofErr w:type="spellStart"/>
      <w:r w:rsidR="00F73CBD" w:rsidRPr="003333FF">
        <w:t>MoSCoW</w:t>
      </w:r>
      <w:proofErr w:type="spellEnd"/>
      <w:r w:rsidR="00F73CBD" w:rsidRPr="003333FF">
        <w:t xml:space="preserve"> </w:t>
      </w:r>
      <w:r w:rsidR="00D91DAA" w:rsidRPr="003333FF">
        <w:t>theorie</w:t>
      </w:r>
      <w:r w:rsidR="00F73CBD" w:rsidRPr="003333FF">
        <w:t xml:space="preserve"> wordt behandeld in het boek van</w:t>
      </w:r>
      <w:r w:rsidR="007F7BA4" w:rsidRPr="003333FF">
        <w:t xml:space="preserve"> David</w:t>
      </w:r>
      <w:r w:rsidR="00F73CBD" w:rsidRPr="003333FF">
        <w:t xml:space="preserve"> </w:t>
      </w:r>
      <w:proofErr w:type="spellStart"/>
      <w:r w:rsidR="00F73CBD" w:rsidRPr="003333FF">
        <w:t>Benyon</w:t>
      </w:r>
      <w:proofErr w:type="spellEnd"/>
      <w:sdt>
        <w:sdtPr>
          <w:id w:val="2666526"/>
          <w:citation/>
        </w:sdtPr>
        <w:sdtContent>
          <w:r w:rsidR="00471758" w:rsidRPr="003333FF">
            <w:fldChar w:fldCharType="begin"/>
          </w:r>
          <w:r w:rsidR="00E658D9" w:rsidRPr="003333FF">
            <w:instrText xml:space="preserve"> CITATION Ben10 \n  \t  \l 1043  </w:instrText>
          </w:r>
          <w:r w:rsidR="00471758" w:rsidRPr="003333FF">
            <w:fldChar w:fldCharType="separate"/>
          </w:r>
          <w:r w:rsidR="007F7BA4" w:rsidRPr="003333FF">
            <w:rPr>
              <w:noProof/>
            </w:rPr>
            <w:t xml:space="preserve"> (2010)</w:t>
          </w:r>
          <w:r w:rsidR="00471758" w:rsidRPr="003333FF">
            <w:rPr>
              <w:noProof/>
            </w:rPr>
            <w:fldChar w:fldCharType="end"/>
          </w:r>
        </w:sdtContent>
      </w:sdt>
      <w:r w:rsidR="0001505B" w:rsidRPr="003333FF">
        <w:t>.</w:t>
      </w:r>
      <w:r w:rsidR="002E3B87">
        <w:t xml:space="preserve"> </w:t>
      </w:r>
      <w:r w:rsidR="00AF61BB">
        <w:br/>
      </w:r>
      <w:r w:rsidR="002E3B87">
        <w:t>Ik heb voor deze theorie gekozen omdat deze helpt bij het prioriteren van systeemeisen op urgentieniveau.</w:t>
      </w:r>
    </w:p>
    <w:p w:rsidR="005B7F2B" w:rsidRPr="003333FF" w:rsidRDefault="00D91DAA" w:rsidP="0006060E">
      <w:pPr>
        <w:pStyle w:val="Alextekst"/>
      </w:pPr>
      <w:r w:rsidRPr="003333FF">
        <w:t xml:space="preserve">De systeemeisen heb ik vastgelegd door te luisteren naar de behoefte van mijn doelgroep. </w:t>
      </w:r>
      <w:r w:rsidR="00AF61BB">
        <w:br/>
      </w:r>
      <w:r w:rsidRPr="003333FF">
        <w:t>Deze vertaald naar de opgestelde systeemeisen. Door rekening te houden met deze eisen zal de</w:t>
      </w:r>
      <w:r w:rsidR="005B7F2B" w:rsidRPr="003333FF">
        <w:t xml:space="preserve"> user experience van het project</w:t>
      </w:r>
      <w:r w:rsidRPr="003333FF">
        <w:t xml:space="preserve"> verbeterd worden</w:t>
      </w:r>
      <w:r w:rsidR="005B7F2B" w:rsidRPr="003333FF">
        <w:t xml:space="preserve">. </w:t>
      </w:r>
    </w:p>
    <w:p w:rsidR="005B7F2B" w:rsidRPr="003333FF" w:rsidRDefault="0001505B" w:rsidP="0006060E">
      <w:pPr>
        <w:pStyle w:val="Alextekst"/>
      </w:pPr>
      <w:r w:rsidRPr="003333FF">
        <w:rPr>
          <w:b/>
          <w:color w:val="94C120"/>
        </w:rPr>
        <w:t>Functionele systeemeisen:</w:t>
      </w:r>
      <w:r w:rsidRPr="003333FF">
        <w:rPr>
          <w:b/>
          <w:color w:val="94C120"/>
        </w:rPr>
        <w:br/>
      </w:r>
      <w:r w:rsidR="00912337" w:rsidRPr="003333FF">
        <w:t>Dit onderd</w:t>
      </w:r>
      <w:r w:rsidR="009F7BAA" w:rsidRPr="003333FF">
        <w:t xml:space="preserve">eel beschrijft de functionaliteiten </w:t>
      </w:r>
      <w:r w:rsidR="00D91DAA" w:rsidRPr="003333FF">
        <w:t>waaraan</w:t>
      </w:r>
      <w:r w:rsidR="009F7BAA" w:rsidRPr="003333FF">
        <w:t xml:space="preserve"> het systeem </w:t>
      </w:r>
      <w:r w:rsidR="00D91DAA" w:rsidRPr="003333FF">
        <w:t>moet voldoen.</w:t>
      </w:r>
      <w:r w:rsidR="009F7BAA" w:rsidRPr="003333FF">
        <w:t xml:space="preserve"> </w:t>
      </w:r>
    </w:p>
    <w:p w:rsidR="00DA1FA3" w:rsidRPr="003333FF" w:rsidRDefault="009F7BAA" w:rsidP="0006060E">
      <w:pPr>
        <w:pStyle w:val="Alextekst"/>
      </w:pPr>
      <w:r w:rsidRPr="003333FF">
        <w:t>De systeemeisen zijn</w:t>
      </w:r>
      <w:r w:rsidR="00DA1FA3" w:rsidRPr="003333FF">
        <w:t>,</w:t>
      </w:r>
      <w:r w:rsidRPr="003333FF">
        <w:t xml:space="preserve"> </w:t>
      </w:r>
      <w:r w:rsidR="00DA1FA3" w:rsidRPr="003333FF">
        <w:t xml:space="preserve">zoals eerder aangegeven, </w:t>
      </w:r>
      <w:r w:rsidRPr="003333FF">
        <w:t>op</w:t>
      </w:r>
      <w:r w:rsidR="00BE63A1" w:rsidRPr="003333FF">
        <w:t>gesteld op</w:t>
      </w:r>
      <w:r w:rsidRPr="003333FF">
        <w:t xml:space="preserve"> basis van de bevindingen uit vorige rapporten. Deze rap</w:t>
      </w:r>
      <w:r w:rsidR="005B7F2B" w:rsidRPr="003333FF">
        <w:t>porten hebben mij inzicht gegeven wat de b</w:t>
      </w:r>
      <w:r w:rsidR="00BE63A1" w:rsidRPr="003333FF">
        <w:t xml:space="preserve">ehoeften van de gebruiker zijn en hoe andere vergelijkbare websites hierop inspelen. </w:t>
      </w:r>
      <w:r w:rsidR="00AF61BB">
        <w:br/>
      </w:r>
      <w:r w:rsidR="005B7F2B" w:rsidRPr="003333FF">
        <w:t xml:space="preserve">Vervolgens heb ik de </w:t>
      </w:r>
      <w:r w:rsidR="00BE63A1" w:rsidRPr="003333FF">
        <w:t>bevindingen</w:t>
      </w:r>
      <w:r w:rsidR="005B7F2B" w:rsidRPr="003333FF">
        <w:t xml:space="preserve"> om</w:t>
      </w:r>
      <w:r w:rsidR="00BE63A1" w:rsidRPr="003333FF">
        <w:t>gezet naar</w:t>
      </w:r>
      <w:r w:rsidR="005B7F2B" w:rsidRPr="003333FF">
        <w:t xml:space="preserve"> systeemeisen.</w:t>
      </w:r>
      <w:r w:rsidR="00DA1FA3" w:rsidRPr="003333FF">
        <w:t xml:space="preserve"> </w:t>
      </w:r>
      <w:r w:rsidR="00AF61BB">
        <w:br/>
      </w:r>
      <w:r w:rsidR="00DA1FA3" w:rsidRPr="003333FF">
        <w:t xml:space="preserve">Onderstaand </w:t>
      </w:r>
      <w:r w:rsidR="00BE63A1" w:rsidRPr="003333FF">
        <w:t xml:space="preserve">een voorbeeld van een </w:t>
      </w:r>
      <w:r w:rsidR="00DA1FA3" w:rsidRPr="003333FF">
        <w:t>functionele sys</w:t>
      </w:r>
      <w:r w:rsidR="00BE63A1" w:rsidRPr="003333FF">
        <w:t>teemeis.</w:t>
      </w:r>
    </w:p>
    <w:p w:rsidR="0001505B" w:rsidRPr="003333FF" w:rsidRDefault="000316D4" w:rsidP="003014F7">
      <w:pPr>
        <w:pStyle w:val="Alextekst"/>
        <w:pBdr>
          <w:top w:val="single" w:sz="4" w:space="1" w:color="94C120"/>
          <w:left w:val="single" w:sz="4" w:space="4" w:color="94C120"/>
          <w:bottom w:val="single" w:sz="4" w:space="1" w:color="94C120"/>
          <w:right w:val="single" w:sz="4" w:space="4" w:color="94C120"/>
        </w:pBdr>
        <w:rPr>
          <w:b/>
        </w:rPr>
      </w:pPr>
      <w:r w:rsidRPr="003333FF">
        <w:rPr>
          <w:b/>
        </w:rPr>
        <w:tab/>
        <w:t xml:space="preserve">Het systeem maakt het mogelijk gebruikers verzekeringen te laten vergelijken op basis </w:t>
      </w:r>
      <w:r w:rsidR="004D0B9B" w:rsidRPr="003333FF">
        <w:rPr>
          <w:b/>
        </w:rPr>
        <w:br/>
      </w:r>
      <w:r w:rsidR="004D0B9B" w:rsidRPr="003333FF">
        <w:rPr>
          <w:b/>
        </w:rPr>
        <w:tab/>
      </w:r>
      <w:r w:rsidRPr="003333FF">
        <w:rPr>
          <w:b/>
        </w:rPr>
        <w:t>van</w:t>
      </w:r>
      <w:r w:rsidR="004D0B9B" w:rsidRPr="003333FF">
        <w:rPr>
          <w:b/>
        </w:rPr>
        <w:t xml:space="preserve"> </w:t>
      </w:r>
      <w:r w:rsidRPr="003333FF">
        <w:rPr>
          <w:b/>
        </w:rPr>
        <w:t>verschillende factoren.</w:t>
      </w:r>
      <w:r w:rsidR="00DA1FA3" w:rsidRPr="003333FF">
        <w:rPr>
          <w:b/>
        </w:rPr>
        <w:t xml:space="preserve"> </w:t>
      </w:r>
    </w:p>
    <w:p w:rsidR="0001505B" w:rsidRPr="003333FF" w:rsidRDefault="000316D4" w:rsidP="0006060E">
      <w:pPr>
        <w:pStyle w:val="Alextekst"/>
      </w:pPr>
      <w:r w:rsidRPr="003333FF">
        <w:t xml:space="preserve">Het </w:t>
      </w:r>
      <w:r w:rsidR="00BE63A1" w:rsidRPr="003333FF">
        <w:t>betreft</w:t>
      </w:r>
      <w:r w:rsidRPr="003333FF">
        <w:t xml:space="preserve"> een systeemeis </w:t>
      </w:r>
      <w:r w:rsidR="00BE63A1" w:rsidRPr="003333FF">
        <w:t xml:space="preserve">van </w:t>
      </w:r>
      <w:r w:rsidRPr="003333FF">
        <w:t xml:space="preserve">de vergelijkingsmodule welke op de website </w:t>
      </w:r>
      <w:r w:rsidR="00BE63A1" w:rsidRPr="003333FF">
        <w:t>gebruikt</w:t>
      </w:r>
      <w:r w:rsidRPr="003333FF">
        <w:t xml:space="preserve"> gaat worden. </w:t>
      </w:r>
      <w:r w:rsidR="00BE63A1" w:rsidRPr="003333FF">
        <w:t>Deze systeemeis is opgesteld o</w:t>
      </w:r>
      <w:r w:rsidRPr="003333FF">
        <w:t xml:space="preserve">p basis van o.a. de resultaten uit de enquête. Gebruikers vinden het belangrijk om direct en simpel </w:t>
      </w:r>
      <w:r w:rsidR="00BE63A1" w:rsidRPr="003333FF">
        <w:t xml:space="preserve">verzekeringen </w:t>
      </w:r>
      <w:r w:rsidRPr="003333FF">
        <w:t>te</w:t>
      </w:r>
      <w:r w:rsidR="00BE63A1" w:rsidRPr="003333FF">
        <w:t xml:space="preserve"> kunnen</w:t>
      </w:r>
      <w:r w:rsidRPr="003333FF">
        <w:t xml:space="preserve"> vergelijken</w:t>
      </w:r>
      <w:r w:rsidR="00BE63A1" w:rsidRPr="003333FF">
        <w:t>. Dit kan worde</w:t>
      </w:r>
      <w:r w:rsidR="006F177B" w:rsidRPr="003333FF">
        <w:t xml:space="preserve">n gerealiseerd </w:t>
      </w:r>
      <w:r w:rsidR="00BE63A1" w:rsidRPr="003333FF">
        <w:t>door het mogelijk te maken om te vergelijken</w:t>
      </w:r>
      <w:r w:rsidR="006F177B" w:rsidRPr="003333FF">
        <w:t xml:space="preserve"> op basis van verschillende factoren.</w:t>
      </w:r>
    </w:p>
    <w:p w:rsidR="006F177B" w:rsidRPr="003333FF" w:rsidRDefault="000316D4" w:rsidP="001A0D1E">
      <w:pPr>
        <w:pStyle w:val="Alextekst"/>
      </w:pPr>
      <w:r w:rsidRPr="003333FF">
        <w:rPr>
          <w:b/>
          <w:color w:val="94C120"/>
        </w:rPr>
        <w:t>Niet functionele systeemeisen:</w:t>
      </w:r>
      <w:r w:rsidRPr="003333FF">
        <w:rPr>
          <w:b/>
          <w:color w:val="94C120"/>
        </w:rPr>
        <w:br/>
      </w:r>
      <w:r w:rsidRPr="003333FF">
        <w:t xml:space="preserve">Dit zijn de systeemeisen welke opgesteld zijn m.b.t. de uitstraling en de werking van de website. </w:t>
      </w:r>
      <w:r w:rsidR="00AF61BB">
        <w:br/>
      </w:r>
      <w:r w:rsidR="00BE63A1" w:rsidRPr="003333FF">
        <w:t>Met</w:t>
      </w:r>
      <w:r w:rsidRPr="003333FF">
        <w:t xml:space="preserve"> andere w</w:t>
      </w:r>
      <w:r w:rsidR="00BE63A1" w:rsidRPr="003333FF">
        <w:t>o</w:t>
      </w:r>
      <w:r w:rsidRPr="003333FF">
        <w:t>orden</w:t>
      </w:r>
      <w:r w:rsidR="00BE63A1" w:rsidRPr="003333FF">
        <w:t xml:space="preserve"> </w:t>
      </w:r>
      <w:r w:rsidRPr="003333FF">
        <w:t>de kwaliteit</w:t>
      </w:r>
      <w:r w:rsidR="00BE63A1" w:rsidRPr="003333FF">
        <w:t xml:space="preserve">seisen waaraan </w:t>
      </w:r>
      <w:r w:rsidRPr="003333FF">
        <w:t>het systeem</w:t>
      </w:r>
      <w:r w:rsidR="00BE63A1" w:rsidRPr="003333FF">
        <w:t xml:space="preserve"> moet voldoen</w:t>
      </w:r>
      <w:r w:rsidRPr="003333FF">
        <w:t xml:space="preserve">. </w:t>
      </w:r>
    </w:p>
    <w:p w:rsidR="00F46EB4" w:rsidRPr="003333FF" w:rsidRDefault="006F177B" w:rsidP="001A0D1E">
      <w:pPr>
        <w:pStyle w:val="Alextekst"/>
      </w:pPr>
      <w:r w:rsidRPr="003333FF">
        <w:t xml:space="preserve">Net als bij de functionele systeemeisen is ook </w:t>
      </w:r>
      <w:r w:rsidR="00FB27C6" w:rsidRPr="003333FF">
        <w:t xml:space="preserve">hier </w:t>
      </w:r>
      <w:r w:rsidRPr="003333FF">
        <w:t>goed geluisterd naar de behoefte van de doelgroep. Zo</w:t>
      </w:r>
      <w:r w:rsidR="00FB27C6" w:rsidRPr="003333FF">
        <w:t xml:space="preserve"> is de gewenste website lay-out</w:t>
      </w:r>
      <w:r w:rsidRPr="003333FF">
        <w:t xml:space="preserve"> van de doelgroep verwerkt in verschillende eisen. </w:t>
      </w:r>
      <w:r w:rsidR="00AF61BB">
        <w:br/>
      </w:r>
      <w:r w:rsidRPr="003333FF">
        <w:t>Het weergeven van relevante informatie</w:t>
      </w:r>
      <w:r w:rsidR="00FB27C6" w:rsidRPr="003333FF">
        <w:t xml:space="preserve"> is</w:t>
      </w:r>
      <w:r w:rsidRPr="003333FF">
        <w:t xml:space="preserve"> </w:t>
      </w:r>
      <w:r w:rsidR="00335B5A" w:rsidRPr="003333FF">
        <w:t>verwerkt in meerdere eisen</w:t>
      </w:r>
      <w:r w:rsidR="00FB27C6" w:rsidRPr="003333FF">
        <w:t>. O</w:t>
      </w:r>
      <w:r w:rsidR="00335B5A" w:rsidRPr="003333FF">
        <w:t xml:space="preserve">ok is er ingespeeld </w:t>
      </w:r>
      <w:r w:rsidR="00FB27C6" w:rsidRPr="003333FF">
        <w:t xml:space="preserve">op de behoefte om de applicatie op </w:t>
      </w:r>
      <w:r w:rsidR="00335B5A" w:rsidRPr="003333FF">
        <w:t xml:space="preserve">meerdere </w:t>
      </w:r>
      <w:r w:rsidR="00FB27C6" w:rsidRPr="003333FF">
        <w:t>platforms te beschikbaar te stellen</w:t>
      </w:r>
      <w:r w:rsidR="00335B5A" w:rsidRPr="003333FF">
        <w:t>.</w:t>
      </w:r>
      <w:r w:rsidR="00A37171" w:rsidRPr="003333FF">
        <w:t xml:space="preserve"> Onderstaand een </w:t>
      </w:r>
      <w:r w:rsidR="00FB27C6" w:rsidRPr="003333FF">
        <w:t xml:space="preserve">voorbeeld van een </w:t>
      </w:r>
      <w:r w:rsidR="00A37171" w:rsidRPr="003333FF">
        <w:t xml:space="preserve">niet functionele systeemeis met </w:t>
      </w:r>
      <w:r w:rsidR="00FB27C6" w:rsidRPr="003333FF">
        <w:t xml:space="preserve">de daarbij behorende </w:t>
      </w:r>
      <w:r w:rsidR="00A37171" w:rsidRPr="003333FF">
        <w:t>onderbouwing.</w:t>
      </w:r>
    </w:p>
    <w:p w:rsidR="00A37171" w:rsidRPr="003333FF" w:rsidRDefault="00A37171" w:rsidP="003014F7">
      <w:pPr>
        <w:pStyle w:val="Alextekst"/>
        <w:pBdr>
          <w:top w:val="single" w:sz="4" w:space="1" w:color="94C120"/>
          <w:left w:val="single" w:sz="4" w:space="4" w:color="94C120"/>
          <w:bottom w:val="single" w:sz="4" w:space="1" w:color="94C120"/>
          <w:right w:val="single" w:sz="4" w:space="4" w:color="94C120"/>
        </w:pBdr>
        <w:rPr>
          <w:b/>
        </w:rPr>
      </w:pPr>
      <w:r w:rsidRPr="003333FF">
        <w:tab/>
      </w:r>
      <w:r w:rsidRPr="003333FF">
        <w:rPr>
          <w:b/>
        </w:rPr>
        <w:t>De website moet verschillende logo's van verzekeringaanbieders bevatten.</w:t>
      </w:r>
    </w:p>
    <w:p w:rsidR="0006060E" w:rsidRPr="003333FF" w:rsidRDefault="00A37171" w:rsidP="001A0D1E">
      <w:pPr>
        <w:pStyle w:val="Alextekst"/>
      </w:pPr>
      <w:r w:rsidRPr="003333FF">
        <w:t xml:space="preserve">Deze systeemeis kwam </w:t>
      </w:r>
      <w:r w:rsidR="00FB27C6" w:rsidRPr="003333FF">
        <w:t>meermaals</w:t>
      </w:r>
      <w:r w:rsidRPr="003333FF">
        <w:t xml:space="preserve"> terug in </w:t>
      </w:r>
      <w:r w:rsidR="00FB27C6" w:rsidRPr="003333FF">
        <w:t>het</w:t>
      </w:r>
      <w:r w:rsidRPr="003333FF">
        <w:t xml:space="preserve"> behoefte onderzoeksrapport. </w:t>
      </w:r>
      <w:r w:rsidR="00FB27C6" w:rsidRPr="003333FF">
        <w:t>Het kwam</w:t>
      </w:r>
      <w:r w:rsidRPr="003333FF">
        <w:t xml:space="preserve"> ter sprake tijdens </w:t>
      </w:r>
      <w:r w:rsidR="00FB27C6" w:rsidRPr="003333FF">
        <w:t>het</w:t>
      </w:r>
      <w:r w:rsidRPr="003333FF">
        <w:t xml:space="preserve"> interview met Martin Dekker van de Nederlands Verzekering Centrum. </w:t>
      </w:r>
      <w:r w:rsidR="00AF61BB">
        <w:br/>
      </w:r>
      <w:r w:rsidRPr="003333FF">
        <w:t xml:space="preserve">Ook </w:t>
      </w:r>
      <w:r w:rsidR="00FB27C6" w:rsidRPr="003333FF">
        <w:t xml:space="preserve">kwam deze eis </w:t>
      </w:r>
      <w:r w:rsidRPr="003333FF">
        <w:t xml:space="preserve">terug </w:t>
      </w:r>
      <w:r w:rsidR="00FB27C6" w:rsidRPr="003333FF">
        <w:t xml:space="preserve">tijdens </w:t>
      </w:r>
      <w:r w:rsidRPr="003333FF">
        <w:t xml:space="preserve">het </w:t>
      </w:r>
      <w:r w:rsidR="00FB27C6" w:rsidRPr="003333FF">
        <w:t>verwerken</w:t>
      </w:r>
      <w:r w:rsidRPr="003333FF">
        <w:t xml:space="preserve"> van </w:t>
      </w:r>
      <w:r w:rsidR="00FB27C6" w:rsidRPr="003333FF">
        <w:t xml:space="preserve">de </w:t>
      </w:r>
      <w:r w:rsidRPr="003333FF">
        <w:t>enquêteresultaten.</w:t>
      </w:r>
    </w:p>
    <w:p w:rsidR="00A37171" w:rsidRDefault="00BE6C1A" w:rsidP="001A0D1E">
      <w:pPr>
        <w:pStyle w:val="Alextekst"/>
      </w:pPr>
      <w:proofErr w:type="spellStart"/>
      <w:r w:rsidRPr="003333FF">
        <w:rPr>
          <w:b/>
          <w:color w:val="94C120"/>
        </w:rPr>
        <w:lastRenderedPageBreak/>
        <w:t>MoSCoW</w:t>
      </w:r>
      <w:proofErr w:type="spellEnd"/>
      <w:r w:rsidRPr="003333FF">
        <w:rPr>
          <w:b/>
          <w:color w:val="94C120"/>
        </w:rPr>
        <w:t xml:space="preserve"> techniek:</w:t>
      </w:r>
      <w:r w:rsidRPr="003333FF">
        <w:br/>
        <w:t xml:space="preserve">Het is een techniek die je </w:t>
      </w:r>
      <w:r>
        <w:t>ondersteunt</w:t>
      </w:r>
      <w:r w:rsidRPr="003333FF">
        <w:t xml:space="preserve"> bij het prioriteren van de opgestelde (niet) functionele systeemeisen. </w:t>
      </w:r>
      <w:r w:rsidR="003014F7" w:rsidRPr="003333FF">
        <w:t xml:space="preserve">Tabel </w:t>
      </w:r>
      <w:r w:rsidR="0048461E">
        <w:t>1</w:t>
      </w:r>
      <w:r w:rsidR="002500F2">
        <w:t>8</w:t>
      </w:r>
      <w:r w:rsidR="003014F7" w:rsidRPr="003333FF">
        <w:t xml:space="preserve"> geeft meer uitleg over de </w:t>
      </w:r>
      <w:proofErr w:type="spellStart"/>
      <w:r w:rsidR="003014F7" w:rsidRPr="003333FF">
        <w:t>MoSCoW</w:t>
      </w:r>
      <w:proofErr w:type="spellEnd"/>
      <w:r w:rsidR="003014F7" w:rsidRPr="003333FF">
        <w:t xml:space="preserve"> techniek.</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668"/>
        <w:gridCol w:w="7542"/>
      </w:tblGrid>
      <w:tr w:rsidR="003014F7" w:rsidRPr="003333FF" w:rsidTr="003014F7">
        <w:tc>
          <w:tcPr>
            <w:tcW w:w="1668" w:type="dxa"/>
            <w:shd w:val="clear" w:color="auto" w:fill="94C120"/>
          </w:tcPr>
          <w:p w:rsidR="003014F7" w:rsidRPr="003333FF" w:rsidRDefault="003014F7" w:rsidP="001A0D1E">
            <w:pPr>
              <w:pStyle w:val="Alextekst"/>
              <w:rPr>
                <w:color w:val="FFFFFF" w:themeColor="background1"/>
              </w:rPr>
            </w:pPr>
            <w:r w:rsidRPr="003333FF">
              <w:rPr>
                <w:color w:val="FFFFFF" w:themeColor="background1"/>
              </w:rPr>
              <w:t>Urgentieniveau</w:t>
            </w:r>
          </w:p>
        </w:tc>
        <w:tc>
          <w:tcPr>
            <w:tcW w:w="7542" w:type="dxa"/>
            <w:shd w:val="clear" w:color="auto" w:fill="94C120"/>
          </w:tcPr>
          <w:p w:rsidR="003014F7" w:rsidRPr="003333FF" w:rsidRDefault="003014F7" w:rsidP="001A0D1E">
            <w:pPr>
              <w:pStyle w:val="Alextekst"/>
              <w:rPr>
                <w:color w:val="FFFFFF" w:themeColor="background1"/>
              </w:rPr>
            </w:pPr>
            <w:r w:rsidRPr="003333FF">
              <w:rPr>
                <w:color w:val="FFFFFF" w:themeColor="background1"/>
              </w:rPr>
              <w:t>Uitleg:</w:t>
            </w:r>
          </w:p>
        </w:tc>
      </w:tr>
      <w:tr w:rsidR="003014F7" w:rsidRPr="003333FF" w:rsidTr="003014F7">
        <w:tc>
          <w:tcPr>
            <w:tcW w:w="1668" w:type="dxa"/>
          </w:tcPr>
          <w:p w:rsidR="003014F7" w:rsidRPr="003333FF" w:rsidRDefault="003014F7" w:rsidP="001A0D1E">
            <w:pPr>
              <w:pStyle w:val="Alextekst"/>
            </w:pPr>
            <w:r w:rsidRPr="003333FF">
              <w:t>Must have</w:t>
            </w:r>
          </w:p>
        </w:tc>
        <w:tc>
          <w:tcPr>
            <w:tcW w:w="7542" w:type="dxa"/>
          </w:tcPr>
          <w:p w:rsidR="003014F7" w:rsidRPr="003333FF" w:rsidRDefault="00AF61BB" w:rsidP="001A0D1E">
            <w:pPr>
              <w:pStyle w:val="Alextekst"/>
            </w:pPr>
            <w:r>
              <w:t>Zonder de eis</w:t>
            </w:r>
            <w:r w:rsidR="003014F7" w:rsidRPr="003333FF">
              <w:t>kan het systeem niet in gebruik worden genomen.</w:t>
            </w:r>
          </w:p>
        </w:tc>
      </w:tr>
      <w:tr w:rsidR="003014F7" w:rsidRPr="003333FF" w:rsidTr="003014F7">
        <w:tc>
          <w:tcPr>
            <w:tcW w:w="1668" w:type="dxa"/>
          </w:tcPr>
          <w:p w:rsidR="003014F7" w:rsidRPr="003333FF" w:rsidRDefault="003014F7" w:rsidP="001A0D1E">
            <w:pPr>
              <w:pStyle w:val="Alextekst"/>
            </w:pPr>
            <w:proofErr w:type="spellStart"/>
            <w:r w:rsidRPr="003333FF">
              <w:t>Should</w:t>
            </w:r>
            <w:proofErr w:type="spellEnd"/>
            <w:r w:rsidRPr="003333FF">
              <w:t xml:space="preserve"> have</w:t>
            </w:r>
          </w:p>
        </w:tc>
        <w:tc>
          <w:tcPr>
            <w:tcW w:w="7542" w:type="dxa"/>
          </w:tcPr>
          <w:p w:rsidR="003014F7" w:rsidRPr="003333FF" w:rsidRDefault="003014F7" w:rsidP="003014F7">
            <w:pPr>
              <w:pStyle w:val="Alextekst"/>
            </w:pPr>
            <w:r w:rsidRPr="003333FF">
              <w:t>Wanneer de tijd het toelaat is het essentieel om de eis in het systeem te verwerken.</w:t>
            </w:r>
          </w:p>
        </w:tc>
      </w:tr>
      <w:tr w:rsidR="003014F7" w:rsidRPr="003333FF" w:rsidTr="003014F7">
        <w:tc>
          <w:tcPr>
            <w:tcW w:w="1668" w:type="dxa"/>
          </w:tcPr>
          <w:p w:rsidR="003014F7" w:rsidRPr="003333FF" w:rsidRDefault="003014F7" w:rsidP="001A0D1E">
            <w:pPr>
              <w:pStyle w:val="Alextekst"/>
            </w:pPr>
            <w:proofErr w:type="spellStart"/>
            <w:r w:rsidRPr="003333FF">
              <w:t>Could</w:t>
            </w:r>
            <w:proofErr w:type="spellEnd"/>
            <w:r w:rsidRPr="003333FF">
              <w:t xml:space="preserve"> have</w:t>
            </w:r>
          </w:p>
        </w:tc>
        <w:tc>
          <w:tcPr>
            <w:tcW w:w="7542" w:type="dxa"/>
          </w:tcPr>
          <w:p w:rsidR="003014F7" w:rsidRPr="003333FF" w:rsidRDefault="003014F7" w:rsidP="001A0D1E">
            <w:pPr>
              <w:pStyle w:val="Alextekst"/>
            </w:pPr>
            <w:r w:rsidRPr="003333FF">
              <w:t>Minder belangrijk</w:t>
            </w:r>
            <w:r w:rsidR="00AF61BB">
              <w:t>e</w:t>
            </w:r>
            <w:r w:rsidRPr="003333FF">
              <w:t xml:space="preserve"> eisen op de website die eventueel aan het einde van het project gerealiseerd kunnen worden.</w:t>
            </w:r>
          </w:p>
        </w:tc>
      </w:tr>
      <w:tr w:rsidR="003014F7" w:rsidRPr="003333FF" w:rsidTr="003014F7">
        <w:tc>
          <w:tcPr>
            <w:tcW w:w="1668" w:type="dxa"/>
          </w:tcPr>
          <w:p w:rsidR="003014F7" w:rsidRPr="003333FF" w:rsidRDefault="003014F7" w:rsidP="001A0D1E">
            <w:pPr>
              <w:pStyle w:val="Alextekst"/>
            </w:pPr>
            <w:proofErr w:type="spellStart"/>
            <w:r w:rsidRPr="003333FF">
              <w:t>Wan't</w:t>
            </w:r>
            <w:proofErr w:type="spellEnd"/>
            <w:r w:rsidRPr="003333FF">
              <w:t xml:space="preserve"> to have</w:t>
            </w:r>
          </w:p>
        </w:tc>
        <w:tc>
          <w:tcPr>
            <w:tcW w:w="7542" w:type="dxa"/>
          </w:tcPr>
          <w:p w:rsidR="003014F7" w:rsidRPr="003333FF" w:rsidRDefault="003014F7" w:rsidP="003014F7">
            <w:pPr>
              <w:pStyle w:val="Alextekst"/>
              <w:keepNext/>
            </w:pPr>
            <w:r w:rsidRPr="003333FF">
              <w:t>Eisen die eventueel na het realiseren van het project geïmplementeerd kunnen worden.</w:t>
            </w:r>
          </w:p>
        </w:tc>
      </w:tr>
    </w:tbl>
    <w:p w:rsidR="00B76A34" w:rsidRPr="00C71733" w:rsidRDefault="003014F7" w:rsidP="003014F7">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8</w:t>
      </w:r>
      <w:r w:rsidR="00471758">
        <w:rPr>
          <w:rFonts w:ascii="Calibri Light" w:hAnsi="Calibri Light"/>
          <w:b w:val="0"/>
          <w:color w:val="94C120"/>
        </w:rPr>
        <w:fldChar w:fldCharType="end"/>
      </w:r>
      <w:r w:rsidRPr="00C71733">
        <w:rPr>
          <w:rFonts w:ascii="Calibri Light" w:hAnsi="Calibri Light"/>
          <w:b w:val="0"/>
          <w:color w:val="94C120"/>
        </w:rPr>
        <w:t xml:space="preserve">: Uitleg </w:t>
      </w:r>
      <w:proofErr w:type="spellStart"/>
      <w:r w:rsidRPr="00C71733">
        <w:rPr>
          <w:rFonts w:ascii="Calibri Light" w:hAnsi="Calibri Light"/>
          <w:b w:val="0"/>
          <w:color w:val="94C120"/>
        </w:rPr>
        <w:t>MoSCoW</w:t>
      </w:r>
      <w:proofErr w:type="spellEnd"/>
      <w:r w:rsidRPr="00C71733">
        <w:rPr>
          <w:rFonts w:ascii="Calibri Light" w:hAnsi="Calibri Light"/>
          <w:b w:val="0"/>
          <w:color w:val="94C120"/>
        </w:rPr>
        <w:t xml:space="preserve"> techniek</w:t>
      </w:r>
    </w:p>
    <w:p w:rsidR="00A37171" w:rsidRPr="003333FF" w:rsidRDefault="00E834D8" w:rsidP="001A0D1E">
      <w:pPr>
        <w:pStyle w:val="Alextekst"/>
      </w:pPr>
      <w:r w:rsidRPr="003333FF">
        <w:t xml:space="preserve">Op basis </w:t>
      </w:r>
      <w:r w:rsidR="00D059A2" w:rsidRPr="003333FF">
        <w:t xml:space="preserve">van Tabel </w:t>
      </w:r>
      <w:r w:rsidR="002500F2">
        <w:t>18</w:t>
      </w:r>
      <w:r w:rsidRPr="003333FF">
        <w:t xml:space="preserve"> heb ik </w:t>
      </w:r>
      <w:r w:rsidR="00FB27C6" w:rsidRPr="003333FF">
        <w:t>de</w:t>
      </w:r>
      <w:r w:rsidRPr="003333FF">
        <w:t xml:space="preserve"> systeeme</w:t>
      </w:r>
      <w:r w:rsidR="00FB27C6" w:rsidRPr="003333FF">
        <w:t>isen beoordeeld op urgentie. H</w:t>
      </w:r>
      <w:r w:rsidRPr="003333FF">
        <w:t xml:space="preserve">et urgentieniveau </w:t>
      </w:r>
      <w:r w:rsidR="00FB27C6" w:rsidRPr="003333FF">
        <w:t xml:space="preserve">is </w:t>
      </w:r>
      <w:r w:rsidRPr="003333FF">
        <w:t xml:space="preserve">bepaald op basis van de </w:t>
      </w:r>
      <w:r w:rsidR="00FB27C6" w:rsidRPr="003333FF">
        <w:t>mate waarin het tegemoet komt aan de behoefte</w:t>
      </w:r>
      <w:r w:rsidRPr="003333FF">
        <w:t xml:space="preserve"> van de doelgroep. </w:t>
      </w:r>
    </w:p>
    <w:p w:rsidR="0048461E" w:rsidRPr="003333FF" w:rsidRDefault="002500F2" w:rsidP="001A0D1E">
      <w:pPr>
        <w:pStyle w:val="Alextekst"/>
      </w:pPr>
      <w:r>
        <w:t>Tabel 19</w:t>
      </w:r>
      <w:r w:rsidR="0048461E">
        <w:t xml:space="preserve"> en </w:t>
      </w:r>
      <w:r>
        <w:t>20</w:t>
      </w:r>
      <w:r w:rsidR="00956362" w:rsidRPr="003333FF">
        <w:t xml:space="preserve"> geven</w:t>
      </w:r>
      <w:r w:rsidR="00D059A2" w:rsidRPr="003333FF">
        <w:t xml:space="preserve"> inzicht </w:t>
      </w:r>
      <w:r w:rsidR="00956362" w:rsidRPr="003333FF">
        <w:t>hoe ik de</w:t>
      </w:r>
      <w:r w:rsidR="00D059A2" w:rsidRPr="003333FF">
        <w:t xml:space="preserve"> systeemeisen heb geprioriteerd.</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7621"/>
        <w:gridCol w:w="1589"/>
      </w:tblGrid>
      <w:tr w:rsidR="00D059A2" w:rsidRPr="003333FF" w:rsidTr="00D059A2">
        <w:tc>
          <w:tcPr>
            <w:tcW w:w="7621" w:type="dxa"/>
          </w:tcPr>
          <w:p w:rsidR="00D059A2" w:rsidRPr="003333FF" w:rsidRDefault="00D059A2" w:rsidP="001A0D1E">
            <w:pPr>
              <w:pStyle w:val="Alextekst"/>
            </w:pPr>
            <w:r w:rsidRPr="003333FF">
              <w:t>Het systeem maakt het mogelijk om op basis van geselecteerde factoren een bijpassende selectie te maken.</w:t>
            </w:r>
          </w:p>
        </w:tc>
        <w:tc>
          <w:tcPr>
            <w:tcW w:w="1589" w:type="dxa"/>
            <w:vAlign w:val="center"/>
          </w:tcPr>
          <w:p w:rsidR="00D059A2" w:rsidRPr="003333FF" w:rsidRDefault="00D059A2" w:rsidP="00D059A2">
            <w:pPr>
              <w:pStyle w:val="Alextekst"/>
              <w:keepNext/>
              <w:jc w:val="center"/>
              <w:rPr>
                <w:b/>
              </w:rPr>
            </w:pPr>
            <w:r w:rsidRPr="003333FF">
              <w:rPr>
                <w:b/>
              </w:rPr>
              <w:t>Must have</w:t>
            </w:r>
          </w:p>
        </w:tc>
      </w:tr>
    </w:tbl>
    <w:p w:rsidR="00D059A2" w:rsidRPr="0048461E" w:rsidRDefault="00D059A2">
      <w:pPr>
        <w:pStyle w:val="Bijschrift"/>
        <w:rPr>
          <w:rFonts w:ascii="Calibri Light" w:hAnsi="Calibri Light"/>
          <w:b w:val="0"/>
          <w:color w:val="94C120"/>
        </w:rPr>
      </w:pPr>
      <w:r w:rsidRPr="0048461E">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2728D8">
        <w:rPr>
          <w:rFonts w:ascii="Calibri Light" w:hAnsi="Calibri Light"/>
          <w:b w:val="0"/>
          <w:noProof/>
          <w:color w:val="94C120"/>
        </w:rPr>
        <w:t>19</w:t>
      </w:r>
      <w:r w:rsidR="00471758">
        <w:rPr>
          <w:rFonts w:ascii="Calibri Light" w:hAnsi="Calibri Light"/>
          <w:b w:val="0"/>
          <w:color w:val="94C120"/>
        </w:rPr>
        <w:fldChar w:fldCharType="end"/>
      </w:r>
      <w:r w:rsidRPr="0048461E">
        <w:rPr>
          <w:rFonts w:ascii="Calibri Light" w:hAnsi="Calibri Light"/>
          <w:b w:val="0"/>
          <w:color w:val="94C120"/>
        </w:rPr>
        <w:t xml:space="preserve">: </w:t>
      </w:r>
      <w:r w:rsidR="004D0B9B" w:rsidRPr="0048461E">
        <w:rPr>
          <w:rFonts w:ascii="Calibri Light" w:hAnsi="Calibri Light"/>
          <w:b w:val="0"/>
          <w:color w:val="94C120"/>
        </w:rPr>
        <w:t>V</w:t>
      </w:r>
      <w:r w:rsidRPr="0048461E">
        <w:rPr>
          <w:rFonts w:ascii="Calibri Light" w:hAnsi="Calibri Light"/>
          <w:b w:val="0"/>
          <w:color w:val="94C120"/>
        </w:rPr>
        <w:t>oorbeeld systeemeis incl. onderbouwing</w:t>
      </w:r>
    </w:p>
    <w:p w:rsidR="00423DE8" w:rsidRPr="003333FF" w:rsidRDefault="004D0B9B" w:rsidP="00423DE8">
      <w:pPr>
        <w:pStyle w:val="Alextekst"/>
        <w:rPr>
          <w:color w:val="94C120"/>
        </w:rPr>
      </w:pPr>
      <w:r w:rsidRPr="003333FF">
        <w:t>De</w:t>
      </w:r>
      <w:r w:rsidR="00D059A2" w:rsidRPr="003333FF">
        <w:t xml:space="preserve"> </w:t>
      </w:r>
      <w:r w:rsidRPr="003333FF">
        <w:t xml:space="preserve">opgestelde </w:t>
      </w:r>
      <w:r w:rsidR="00D059A2" w:rsidRPr="003333FF">
        <w:t>eis</w:t>
      </w:r>
      <w:r w:rsidRPr="003333FF">
        <w:t xml:space="preserve"> in Tabel </w:t>
      </w:r>
      <w:r w:rsidR="002500F2">
        <w:t>19</w:t>
      </w:r>
      <w:r w:rsidR="00D059A2" w:rsidRPr="003333FF">
        <w:t xml:space="preserve"> heb ik als urgentieniveau "Must have" gegeven. </w:t>
      </w:r>
      <w:r w:rsidR="00423DE8" w:rsidRPr="003333FF">
        <w:t xml:space="preserve">Dit </w:t>
      </w:r>
      <w:r w:rsidR="00554D6E" w:rsidRPr="003333FF">
        <w:t>houdt</w:t>
      </w:r>
      <w:r w:rsidR="00D059A2" w:rsidRPr="003333FF">
        <w:t xml:space="preserve"> in dat de eis in het concept verwerkt MOET worden. De keuze is gemaakt op basis van wensen van de gebruikers en de primaire taak van de website. Caravanverzekeringen-Vergelijken.nl wil zich onderscheiden door een duidelijk vergelijkmodule aan te bieden welke geheel</w:t>
      </w:r>
      <w:r w:rsidR="00956362" w:rsidRPr="003333FF">
        <w:t xml:space="preserve"> is</w:t>
      </w:r>
      <w:r w:rsidR="00D059A2" w:rsidRPr="003333FF">
        <w:t xml:space="preserve"> te beïnvloeden door </w:t>
      </w:r>
      <w:r w:rsidR="00956362" w:rsidRPr="003333FF">
        <w:t>de</w:t>
      </w:r>
      <w:r w:rsidR="00D059A2" w:rsidRPr="003333FF">
        <w:t xml:space="preserve"> gebruiker. </w:t>
      </w:r>
    </w:p>
    <w:tbl>
      <w:tblPr>
        <w:tblStyle w:val="Tabelraster"/>
        <w:tblW w:w="9180"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ook w:val="04A0"/>
      </w:tblPr>
      <w:tblGrid>
        <w:gridCol w:w="7621"/>
        <w:gridCol w:w="1559"/>
      </w:tblGrid>
      <w:tr w:rsidR="00423DE8" w:rsidRPr="003333FF" w:rsidTr="00264B07">
        <w:tc>
          <w:tcPr>
            <w:tcW w:w="7621" w:type="dxa"/>
            <w:tcBorders>
              <w:top w:val="single" w:sz="4" w:space="0" w:color="94C120"/>
              <w:bottom w:val="single" w:sz="4" w:space="0" w:color="94C120"/>
              <w:right w:val="single" w:sz="4" w:space="0" w:color="94C120"/>
            </w:tcBorders>
          </w:tcPr>
          <w:p w:rsidR="00423DE8" w:rsidRPr="003333FF" w:rsidRDefault="00956362" w:rsidP="00FB27C6">
            <w:pPr>
              <w:pStyle w:val="Alextekst"/>
            </w:pPr>
            <w:r w:rsidRPr="003333FF">
              <w:t>Het</w:t>
            </w:r>
            <w:r w:rsidR="00423DE8" w:rsidRPr="003333FF">
              <w:t xml:space="preserve"> systeem maakt het mogelijk om gebruik te maken van een blog.</w:t>
            </w:r>
          </w:p>
        </w:tc>
        <w:tc>
          <w:tcPr>
            <w:tcW w:w="1559" w:type="dxa"/>
            <w:tcBorders>
              <w:left w:val="single" w:sz="4" w:space="0" w:color="94C120"/>
            </w:tcBorders>
            <w:vAlign w:val="center"/>
          </w:tcPr>
          <w:p w:rsidR="00423DE8" w:rsidRPr="003333FF" w:rsidRDefault="00423DE8" w:rsidP="00150A50">
            <w:pPr>
              <w:pStyle w:val="Alextekst"/>
              <w:keepNext/>
              <w:jc w:val="center"/>
              <w:rPr>
                <w:b/>
              </w:rPr>
            </w:pPr>
            <w:proofErr w:type="spellStart"/>
            <w:r w:rsidRPr="003333FF">
              <w:rPr>
                <w:b/>
              </w:rPr>
              <w:t>Wan't</w:t>
            </w:r>
            <w:proofErr w:type="spellEnd"/>
            <w:r w:rsidRPr="003333FF">
              <w:rPr>
                <w:b/>
              </w:rPr>
              <w:t xml:space="preserve"> to have</w:t>
            </w:r>
          </w:p>
        </w:tc>
      </w:tr>
    </w:tbl>
    <w:p w:rsidR="00423DE8" w:rsidRPr="0048461E" w:rsidRDefault="004D0B9B" w:rsidP="001A0D1E">
      <w:pPr>
        <w:pStyle w:val="Alextekst"/>
        <w:rPr>
          <w:color w:val="94C120"/>
          <w:sz w:val="18"/>
          <w:szCs w:val="18"/>
        </w:rPr>
      </w:pPr>
      <w:r w:rsidRPr="0048461E">
        <w:rPr>
          <w:color w:val="94C120"/>
          <w:sz w:val="18"/>
          <w:szCs w:val="18"/>
        </w:rPr>
        <w:t xml:space="preserve">Tabel </w:t>
      </w:r>
      <w:r w:rsidR="00471758">
        <w:rPr>
          <w:color w:val="94C120"/>
          <w:sz w:val="18"/>
          <w:szCs w:val="18"/>
        </w:rPr>
        <w:fldChar w:fldCharType="begin"/>
      </w:r>
      <w:r w:rsidR="002728D8">
        <w:rPr>
          <w:color w:val="94C120"/>
          <w:sz w:val="18"/>
          <w:szCs w:val="18"/>
        </w:rPr>
        <w:instrText xml:space="preserve"> SEQ Tabel \* ARABIC </w:instrText>
      </w:r>
      <w:r w:rsidR="00471758">
        <w:rPr>
          <w:color w:val="94C120"/>
          <w:sz w:val="18"/>
          <w:szCs w:val="18"/>
        </w:rPr>
        <w:fldChar w:fldCharType="separate"/>
      </w:r>
      <w:r w:rsidR="002728D8">
        <w:rPr>
          <w:noProof/>
          <w:color w:val="94C120"/>
          <w:sz w:val="18"/>
          <w:szCs w:val="18"/>
        </w:rPr>
        <w:t>20</w:t>
      </w:r>
      <w:r w:rsidR="00471758">
        <w:rPr>
          <w:color w:val="94C120"/>
          <w:sz w:val="18"/>
          <w:szCs w:val="18"/>
        </w:rPr>
        <w:fldChar w:fldCharType="end"/>
      </w:r>
      <w:r w:rsidRPr="0048461E">
        <w:rPr>
          <w:color w:val="94C120"/>
          <w:sz w:val="18"/>
          <w:szCs w:val="18"/>
        </w:rPr>
        <w:t>: Voorbeeld systeemeis incl. onderbouwing</w:t>
      </w:r>
    </w:p>
    <w:p w:rsidR="009203E1" w:rsidRPr="003333FF" w:rsidRDefault="00423DE8" w:rsidP="001A0D1E">
      <w:pPr>
        <w:pStyle w:val="Alextekst"/>
        <w:rPr>
          <w:color w:val="94C120"/>
        </w:rPr>
      </w:pPr>
      <w:r w:rsidRPr="003333FF">
        <w:t xml:space="preserve">De opgestelde eis in Tabel </w:t>
      </w:r>
      <w:r w:rsidR="002500F2">
        <w:t>20</w:t>
      </w:r>
      <w:r w:rsidRPr="003333FF">
        <w:t xml:space="preserve"> heb ik als urgentieniveau "</w:t>
      </w:r>
      <w:r w:rsidRPr="003333FF">
        <w:rPr>
          <w:b/>
        </w:rPr>
        <w:t xml:space="preserve"> </w:t>
      </w:r>
      <w:proofErr w:type="spellStart"/>
      <w:r w:rsidRPr="003333FF">
        <w:t>Wan't</w:t>
      </w:r>
      <w:proofErr w:type="spellEnd"/>
      <w:r w:rsidRPr="003333FF">
        <w:t xml:space="preserve"> to have " gegeven. Dit </w:t>
      </w:r>
      <w:r w:rsidR="00554D6E" w:rsidRPr="003333FF">
        <w:t>houdt</w:t>
      </w:r>
      <w:r w:rsidRPr="003333FF">
        <w:t xml:space="preserve"> in dat de eis </w:t>
      </w:r>
      <w:r w:rsidR="00956362" w:rsidRPr="003333FF">
        <w:t xml:space="preserve">nadat </w:t>
      </w:r>
      <w:r w:rsidRPr="003333FF">
        <w:t xml:space="preserve">het project is opgeleverd </w:t>
      </w:r>
      <w:r w:rsidR="00956362" w:rsidRPr="003333FF">
        <w:t>als</w:t>
      </w:r>
      <w:r w:rsidRPr="003333FF">
        <w:t>nog doorgevoe</w:t>
      </w:r>
      <w:r w:rsidR="00AF61BB">
        <w:t>rd kan worden. Uit het behoefte</w:t>
      </w:r>
      <w:r w:rsidR="002500F2">
        <w:t xml:space="preserve"> </w:t>
      </w:r>
      <w:r w:rsidRPr="003333FF">
        <w:t xml:space="preserve">onderzoek </w:t>
      </w:r>
      <w:r w:rsidR="00956362" w:rsidRPr="003333FF">
        <w:t>is geconcludeerd</w:t>
      </w:r>
      <w:r w:rsidRPr="003333FF">
        <w:t xml:space="preserve"> dat 50 plussers het aangenaam vinden wanneer </w:t>
      </w:r>
      <w:r w:rsidR="00956362" w:rsidRPr="003333FF">
        <w:t>zij</w:t>
      </w:r>
      <w:r w:rsidRPr="003333FF">
        <w:t xml:space="preserve"> </w:t>
      </w:r>
      <w:r w:rsidR="00956362" w:rsidRPr="003333FF">
        <w:t>gebruikers</w:t>
      </w:r>
      <w:r w:rsidRPr="003333FF">
        <w:t xml:space="preserve">recensies </w:t>
      </w:r>
      <w:r w:rsidR="00956362" w:rsidRPr="003333FF">
        <w:t>kunnen</w:t>
      </w:r>
      <w:r w:rsidRPr="003333FF">
        <w:t xml:space="preserve"> </w:t>
      </w:r>
      <w:r w:rsidR="00956362" w:rsidRPr="003333FF">
        <w:t xml:space="preserve">vinden over de geselecteerde verzekering. </w:t>
      </w:r>
      <w:r w:rsidR="00AF61BB">
        <w:br/>
      </w:r>
      <w:r w:rsidR="00956362" w:rsidRPr="003333FF">
        <w:t>Deze wens kan geïmplementeerd worden door</w:t>
      </w:r>
      <w:r w:rsidRPr="003333FF">
        <w:t xml:space="preserve"> </w:t>
      </w:r>
      <w:r w:rsidR="00956362" w:rsidRPr="003333FF">
        <w:t>h</w:t>
      </w:r>
      <w:r w:rsidRPr="003333FF">
        <w:t>e</w:t>
      </w:r>
      <w:r w:rsidR="00956362" w:rsidRPr="003333FF">
        <w:t>t aanbieden</w:t>
      </w:r>
      <w:r w:rsidRPr="003333FF">
        <w:t xml:space="preserve"> van een blog</w:t>
      </w:r>
      <w:r w:rsidR="00956362" w:rsidRPr="003333FF">
        <w:t xml:space="preserve"> systeem</w:t>
      </w:r>
      <w:r w:rsidRPr="003333FF">
        <w:t xml:space="preserve">. </w:t>
      </w:r>
      <w:r w:rsidR="00CA3321">
        <w:br/>
      </w:r>
      <w:r w:rsidRPr="003333FF">
        <w:t xml:space="preserve">In eerste instantie heb ik er voor gekozen om gebruik te maken van </w:t>
      </w:r>
      <w:proofErr w:type="spellStart"/>
      <w:r w:rsidRPr="003333FF">
        <w:t>social</w:t>
      </w:r>
      <w:proofErr w:type="spellEnd"/>
      <w:r w:rsidRPr="003333FF">
        <w:t xml:space="preserve"> media</w:t>
      </w:r>
      <w:r w:rsidR="00956362" w:rsidRPr="003333FF">
        <w:t xml:space="preserve">. </w:t>
      </w:r>
      <w:r w:rsidR="00CA3321">
        <w:br/>
      </w:r>
      <w:r w:rsidR="00956362" w:rsidRPr="003333FF">
        <w:t>Dit is een</w:t>
      </w:r>
      <w:r w:rsidRPr="003333FF">
        <w:t xml:space="preserve"> opkomend kanaal onder de 50 plussers. </w:t>
      </w:r>
      <w:r w:rsidR="00CA3321">
        <w:br/>
      </w:r>
      <w:r w:rsidRPr="003333FF">
        <w:t xml:space="preserve">In een later stadium kan het </w:t>
      </w:r>
      <w:r w:rsidR="00956362" w:rsidRPr="003333FF">
        <w:t>blog systeem</w:t>
      </w:r>
      <w:r w:rsidRPr="003333FF">
        <w:t xml:space="preserve"> </w:t>
      </w:r>
      <w:r w:rsidR="00956362" w:rsidRPr="003333FF">
        <w:t xml:space="preserve">alsnog </w:t>
      </w:r>
      <w:r w:rsidRPr="003333FF">
        <w:t xml:space="preserve">gemakkelijk worden ingebouwd met behulp van </w:t>
      </w:r>
      <w:proofErr w:type="spellStart"/>
      <w:r w:rsidRPr="003333FF">
        <w:t>WordPress</w:t>
      </w:r>
      <w:proofErr w:type="spellEnd"/>
      <w:r w:rsidRPr="003333FF">
        <w:t xml:space="preserve">. </w:t>
      </w:r>
      <w:r w:rsidR="00CA3321">
        <w:br/>
      </w:r>
      <w:proofErr w:type="spellStart"/>
      <w:r w:rsidR="004A2397" w:rsidRPr="003333FF">
        <w:t>WordPress</w:t>
      </w:r>
      <w:proofErr w:type="spellEnd"/>
      <w:r w:rsidR="00956362" w:rsidRPr="003333FF">
        <w:t xml:space="preserve"> is een populair systeem als het gaat om het aanbieden van </w:t>
      </w:r>
      <w:proofErr w:type="spellStart"/>
      <w:r w:rsidR="00956362" w:rsidRPr="003333FF">
        <w:t>blogs</w:t>
      </w:r>
      <w:proofErr w:type="spellEnd"/>
      <w:sdt>
        <w:sdtPr>
          <w:id w:val="2666528"/>
          <w:citation/>
        </w:sdtPr>
        <w:sdtContent>
          <w:r w:rsidR="00471758">
            <w:fldChar w:fldCharType="begin"/>
          </w:r>
          <w:r w:rsidR="00B9155A">
            <w:instrText xml:space="preserve"> CITATION Wor16 \l 1043  </w:instrText>
          </w:r>
          <w:r w:rsidR="00471758">
            <w:fldChar w:fldCharType="separate"/>
          </w:r>
          <w:r w:rsidR="00956362" w:rsidRPr="003333FF">
            <w:rPr>
              <w:noProof/>
            </w:rPr>
            <w:t xml:space="preserve"> (Wordpress, 2003)</w:t>
          </w:r>
          <w:r w:rsidR="00471758">
            <w:rPr>
              <w:noProof/>
            </w:rPr>
            <w:fldChar w:fldCharType="end"/>
          </w:r>
        </w:sdtContent>
      </w:sdt>
      <w:r w:rsidR="00956362" w:rsidRPr="003333FF">
        <w:t xml:space="preserve">. </w:t>
      </w:r>
      <w:r w:rsidR="00CA3321">
        <w:br/>
      </w:r>
      <w:r w:rsidR="004A2397" w:rsidRPr="003333FF">
        <w:t xml:space="preserve">Het is het </w:t>
      </w:r>
      <w:r w:rsidRPr="003333FF">
        <w:t>content management systeem</w:t>
      </w:r>
      <w:r w:rsidR="002500F2">
        <w:t xml:space="preserve"> </w:t>
      </w:r>
      <w:r w:rsidRPr="003333FF">
        <w:t xml:space="preserve">(CMS) </w:t>
      </w:r>
      <w:r w:rsidR="004A2397" w:rsidRPr="003333FF">
        <w:t>dat</w:t>
      </w:r>
      <w:r w:rsidRPr="003333FF">
        <w:t xml:space="preserve"> gebruikt gaat worden om de website te beheren. </w:t>
      </w:r>
    </w:p>
    <w:p w:rsidR="009203E1" w:rsidRPr="003333FF" w:rsidRDefault="002E3B87" w:rsidP="001A0D1E">
      <w:pPr>
        <w:pStyle w:val="Alextekst"/>
      </w:pPr>
      <w:r>
        <w:t xml:space="preserve">Na het vaststellen van de systeemeisen en het prioriteren hiervan was het mogelijk om te starten met het ontwerpen van grafische elementen. </w:t>
      </w:r>
      <w:r w:rsidR="00524686">
        <w:t xml:space="preserve">Ook weet de </w:t>
      </w:r>
      <w:proofErr w:type="spellStart"/>
      <w:r w:rsidR="00524686">
        <w:t>websitedeveloper</w:t>
      </w:r>
      <w:proofErr w:type="spellEnd"/>
      <w:r w:rsidR="00524686">
        <w:t xml:space="preserve"> nu waaraan het achterliggende systeem moet gaan voldoen. </w:t>
      </w:r>
      <w:r w:rsidR="006959C8" w:rsidRPr="003333FF">
        <w:t xml:space="preserve">De uitwerking van de Systeemeisen </w:t>
      </w:r>
      <w:r w:rsidR="004A2397" w:rsidRPr="003333FF">
        <w:t>zijn</w:t>
      </w:r>
      <w:r w:rsidR="006959C8" w:rsidRPr="003333FF">
        <w:t xml:space="preserve"> t</w:t>
      </w:r>
      <w:r w:rsidR="00E14083" w:rsidRPr="003333FF">
        <w:t>e vinden in de externe bijlage F</w:t>
      </w:r>
      <w:r w:rsidR="002500F2">
        <w:t xml:space="preserve">: </w:t>
      </w:r>
      <w:r w:rsidR="006959C8" w:rsidRPr="003333FF">
        <w:t xml:space="preserve">Ontwerprapport </w:t>
      </w:r>
      <w:r w:rsidR="009A1E5E" w:rsidRPr="003333FF">
        <w:t>§</w:t>
      </w:r>
      <w:r w:rsidR="006959C8" w:rsidRPr="003333FF">
        <w:t xml:space="preserve"> 2.4.</w:t>
      </w:r>
    </w:p>
    <w:p w:rsidR="00956362" w:rsidRPr="003333FF" w:rsidRDefault="00956362">
      <w:pPr>
        <w:rPr>
          <w:rFonts w:ascii="Calibri Light" w:eastAsiaTheme="majorEastAsia" w:hAnsi="Calibri Light" w:cstheme="majorBidi"/>
          <w:b/>
          <w:bCs/>
          <w:color w:val="94C120"/>
          <w:sz w:val="30"/>
          <w:szCs w:val="26"/>
        </w:rPr>
      </w:pPr>
      <w:r w:rsidRPr="003333FF">
        <w:rPr>
          <w:rFonts w:ascii="Calibri Light" w:hAnsi="Calibri Light"/>
        </w:rPr>
        <w:br w:type="page"/>
      </w:r>
    </w:p>
    <w:p w:rsidR="001A0D1E" w:rsidRPr="003333FF" w:rsidRDefault="00F46EB4" w:rsidP="00F46EB4">
      <w:pPr>
        <w:pStyle w:val="AlexH2"/>
        <w:rPr>
          <w:rFonts w:ascii="Calibri Light" w:hAnsi="Calibri Light"/>
        </w:rPr>
      </w:pPr>
      <w:bookmarkStart w:id="64" w:name="_Toc470079826"/>
      <w:proofErr w:type="spellStart"/>
      <w:r w:rsidRPr="003333FF">
        <w:rPr>
          <w:rFonts w:ascii="Calibri Light" w:hAnsi="Calibri Light"/>
        </w:rPr>
        <w:lastRenderedPageBreak/>
        <w:t>Create</w:t>
      </w:r>
      <w:proofErr w:type="spellEnd"/>
      <w:r w:rsidRPr="003333FF">
        <w:rPr>
          <w:rFonts w:ascii="Calibri Light" w:hAnsi="Calibri Light"/>
        </w:rPr>
        <w:t xml:space="preserve"> </w:t>
      </w:r>
      <w:proofErr w:type="spellStart"/>
      <w:r w:rsidRPr="003333FF">
        <w:rPr>
          <w:rFonts w:ascii="Calibri Light" w:hAnsi="Calibri Light"/>
        </w:rPr>
        <w:t>Concepts</w:t>
      </w:r>
      <w:proofErr w:type="spellEnd"/>
      <w:r w:rsidR="00C65436" w:rsidRPr="003333FF">
        <w:rPr>
          <w:rFonts w:ascii="Calibri Light" w:hAnsi="Calibri Light"/>
        </w:rPr>
        <w:t xml:space="preserve"> fase</w:t>
      </w:r>
      <w:r w:rsidRPr="003333FF">
        <w:rPr>
          <w:rFonts w:ascii="Calibri Light" w:hAnsi="Calibri Light"/>
        </w:rPr>
        <w:t>:</w:t>
      </w:r>
      <w:bookmarkEnd w:id="64"/>
    </w:p>
    <w:p w:rsidR="00F46EB4" w:rsidRPr="003333FF" w:rsidRDefault="0064792C" w:rsidP="00F46EB4">
      <w:pPr>
        <w:pStyle w:val="Alextekst"/>
      </w:pPr>
      <w:r w:rsidRPr="003333FF">
        <w:t xml:space="preserve">De </w:t>
      </w:r>
      <w:proofErr w:type="spellStart"/>
      <w:r w:rsidRPr="003333FF">
        <w:t>Create</w:t>
      </w:r>
      <w:proofErr w:type="spellEnd"/>
      <w:r w:rsidRPr="003333FF">
        <w:t xml:space="preserve"> </w:t>
      </w:r>
      <w:proofErr w:type="spellStart"/>
      <w:r w:rsidRPr="003333FF">
        <w:t>Concepts</w:t>
      </w:r>
      <w:proofErr w:type="spellEnd"/>
      <w:r w:rsidRPr="003333FF">
        <w:t xml:space="preserve"> fase is de tweede fase van de CMD ontwerpmethode. </w:t>
      </w:r>
      <w:r w:rsidR="00CA3321">
        <w:br/>
      </w:r>
      <w:r w:rsidRPr="003333FF">
        <w:t xml:space="preserve">Het is de fase waar de basis wordt gelegd </w:t>
      </w:r>
      <w:r w:rsidR="003A2383" w:rsidRPr="003333FF">
        <w:t>voor</w:t>
      </w:r>
      <w:r w:rsidRPr="003333FF">
        <w:t xml:space="preserve"> het definitieve concept. </w:t>
      </w:r>
      <w:r w:rsidR="00CA3321">
        <w:br/>
      </w:r>
      <w:r w:rsidRPr="003333FF">
        <w:t>Deze fase wordt uitgewerkt m.b.v. de Look and Listen fase. Verschillende inzichten en conclusies uit de</w:t>
      </w:r>
      <w:r w:rsidR="003A2383" w:rsidRPr="003333FF">
        <w:t>ze fase</w:t>
      </w:r>
      <w:r w:rsidRPr="003333FF">
        <w:t xml:space="preserve"> zullen uiteindelijk leiden tot een </w:t>
      </w:r>
      <w:r w:rsidR="003A2383" w:rsidRPr="003333FF">
        <w:t>compleet en gebruiksvriendelijk</w:t>
      </w:r>
      <w:r w:rsidRPr="003333FF">
        <w:t xml:space="preserve"> concept. </w:t>
      </w:r>
    </w:p>
    <w:p w:rsidR="0064792C" w:rsidRPr="003333FF" w:rsidRDefault="003A2383" w:rsidP="00F46EB4">
      <w:pPr>
        <w:pStyle w:val="Alextekst"/>
      </w:pPr>
      <w:r w:rsidRPr="003333FF">
        <w:t xml:space="preserve">Deze fase start met het benoemen van </w:t>
      </w:r>
      <w:r w:rsidR="000E1FF5" w:rsidRPr="003333FF">
        <w:t>herkenningspunten</w:t>
      </w:r>
      <w:r w:rsidR="00342FF4" w:rsidRPr="003333FF">
        <w:t xml:space="preserve">. </w:t>
      </w:r>
      <w:r w:rsidR="00CA3321">
        <w:br/>
      </w:r>
      <w:r w:rsidR="00342FF4" w:rsidRPr="003333FF">
        <w:t xml:space="preserve">Hoe en waarom </w:t>
      </w:r>
      <w:r w:rsidRPr="003333FF">
        <w:t>de</w:t>
      </w:r>
      <w:r w:rsidR="00342FF4" w:rsidRPr="003333FF">
        <w:t xml:space="preserve">ze verwerkt gaan worden </w:t>
      </w:r>
      <w:r w:rsidRPr="003333FF">
        <w:t>in</w:t>
      </w:r>
      <w:r w:rsidR="00342FF4" w:rsidRPr="003333FF">
        <w:t xml:space="preserve"> de website. </w:t>
      </w:r>
      <w:r w:rsidR="00CA3321">
        <w:br/>
      </w:r>
      <w:r w:rsidR="00342FF4" w:rsidRPr="003333FF">
        <w:t>D</w:t>
      </w:r>
      <w:r w:rsidRPr="003333FF">
        <w:t>aarna volgt d</w:t>
      </w:r>
      <w:r w:rsidR="00342FF4" w:rsidRPr="003333FF">
        <w:t xml:space="preserve">e </w:t>
      </w:r>
      <w:r w:rsidRPr="003333FF">
        <w:t>uitwerking</w:t>
      </w:r>
      <w:r w:rsidR="00342FF4" w:rsidRPr="003333FF">
        <w:t xml:space="preserve"> van de sitemap (</w:t>
      </w:r>
      <w:r w:rsidR="009A1E5E" w:rsidRPr="003333FF">
        <w:t>§</w:t>
      </w:r>
      <w:r w:rsidR="002500F2">
        <w:t>5</w:t>
      </w:r>
      <w:r w:rsidR="00342FF4" w:rsidRPr="003333FF">
        <w:t xml:space="preserve">.2.2). Hier wordt de structuur </w:t>
      </w:r>
      <w:r w:rsidRPr="003333FF">
        <w:t>van</w:t>
      </w:r>
      <w:r w:rsidR="00342FF4" w:rsidRPr="003333FF">
        <w:t xml:space="preserve"> de website </w:t>
      </w:r>
      <w:r w:rsidRPr="003333FF">
        <w:t>gevisualiseerd</w:t>
      </w:r>
      <w:r w:rsidR="00342FF4" w:rsidRPr="003333FF">
        <w:t xml:space="preserve">. De volgende stap is het verantwoorden van de </w:t>
      </w:r>
      <w:proofErr w:type="spellStart"/>
      <w:r w:rsidR="00342FF4" w:rsidRPr="003333FF">
        <w:t>style</w:t>
      </w:r>
      <w:proofErr w:type="spellEnd"/>
      <w:r w:rsidR="00342FF4" w:rsidRPr="003333FF">
        <w:t xml:space="preserve"> </w:t>
      </w:r>
      <w:proofErr w:type="spellStart"/>
      <w:r w:rsidR="00342FF4" w:rsidRPr="003333FF">
        <w:t>tile</w:t>
      </w:r>
      <w:proofErr w:type="spellEnd"/>
      <w:r w:rsidR="00342FF4" w:rsidRPr="003333FF">
        <w:t xml:space="preserve"> (</w:t>
      </w:r>
      <w:r w:rsidR="009A1E5E" w:rsidRPr="003333FF">
        <w:t>§</w:t>
      </w:r>
      <w:r w:rsidR="002500F2">
        <w:t xml:space="preserve"> 5</w:t>
      </w:r>
      <w:r w:rsidR="00342FF4" w:rsidRPr="003333FF">
        <w:t xml:space="preserve">.2.3). </w:t>
      </w:r>
      <w:r w:rsidR="00CA3321">
        <w:br/>
      </w:r>
      <w:r w:rsidR="00F90B32" w:rsidRPr="003333FF">
        <w:t xml:space="preserve">Hierin volgt tevens de motivatie waarom ik de </w:t>
      </w:r>
      <w:r w:rsidR="00342FF4" w:rsidRPr="003333FF">
        <w:t xml:space="preserve">moodboard </w:t>
      </w:r>
      <w:r w:rsidR="00F90B32" w:rsidRPr="003333FF">
        <w:t>heb overgeslagen</w:t>
      </w:r>
      <w:r w:rsidR="00342FF4" w:rsidRPr="003333FF">
        <w:t xml:space="preserve">. </w:t>
      </w:r>
      <w:r w:rsidR="00CA3321">
        <w:br/>
      </w:r>
      <w:r w:rsidR="00F90B32" w:rsidRPr="003333FF">
        <w:t>Tenslotte rond ik af met het beschrijven van het vlekkenplan</w:t>
      </w:r>
      <w:r w:rsidR="00342FF4" w:rsidRPr="003333FF">
        <w:t xml:space="preserve">. Een </w:t>
      </w:r>
      <w:r w:rsidR="00524686" w:rsidRPr="003333FF">
        <w:t>simpel</w:t>
      </w:r>
      <w:r w:rsidR="00342FF4" w:rsidRPr="003333FF">
        <w:t xml:space="preserve"> wireframe waarbij alleen aandacht wordt </w:t>
      </w:r>
      <w:r w:rsidR="00F90B32" w:rsidRPr="003333FF">
        <w:t xml:space="preserve">gegeven </w:t>
      </w:r>
      <w:r w:rsidR="00342FF4" w:rsidRPr="003333FF">
        <w:t>aan de positionering van de elementen op de website.</w:t>
      </w:r>
    </w:p>
    <w:p w:rsidR="00F46EB4" w:rsidRPr="003333FF" w:rsidRDefault="005A6348" w:rsidP="00F46EB4">
      <w:pPr>
        <w:pStyle w:val="AlexH3"/>
        <w:numPr>
          <w:ilvl w:val="2"/>
          <w:numId w:val="1"/>
        </w:numPr>
        <w:rPr>
          <w:rFonts w:ascii="Calibri Light" w:hAnsi="Calibri Light"/>
        </w:rPr>
      </w:pPr>
      <w:bookmarkStart w:id="65" w:name="_Toc470079827"/>
      <w:r w:rsidRPr="003333FF">
        <w:rPr>
          <w:rFonts w:ascii="Calibri Light" w:hAnsi="Calibri Light"/>
        </w:rPr>
        <w:t>Herkenning</w:t>
      </w:r>
      <w:r w:rsidR="00F91186" w:rsidRPr="003333FF">
        <w:rPr>
          <w:rFonts w:ascii="Calibri Light" w:hAnsi="Calibri Light"/>
        </w:rPr>
        <w:t xml:space="preserve"> creëren</w:t>
      </w:r>
      <w:r w:rsidR="00F46EB4" w:rsidRPr="003333FF">
        <w:rPr>
          <w:rFonts w:ascii="Calibri Light" w:hAnsi="Calibri Light"/>
        </w:rPr>
        <w:t>:</w:t>
      </w:r>
      <w:bookmarkEnd w:id="65"/>
    </w:p>
    <w:p w:rsidR="00AE5E66" w:rsidRPr="003333FF" w:rsidRDefault="00F90B32" w:rsidP="00CA3321">
      <w:pPr>
        <w:pStyle w:val="Alextekst"/>
      </w:pPr>
      <w:r w:rsidRPr="003333FF">
        <w:t xml:space="preserve">Dit </w:t>
      </w:r>
      <w:r w:rsidR="005A6348" w:rsidRPr="003333FF">
        <w:t>onderdeel</w:t>
      </w:r>
      <w:r w:rsidRPr="003333FF">
        <w:t xml:space="preserve"> </w:t>
      </w:r>
      <w:r w:rsidR="00171DF0">
        <w:t xml:space="preserve">heb ik herkenning genoemd in plaats van de theorie metaforen uit het boek van </w:t>
      </w:r>
      <w:proofErr w:type="spellStart"/>
      <w:r w:rsidR="00171DF0">
        <w:t>Benyon</w:t>
      </w:r>
      <w:proofErr w:type="spellEnd"/>
      <w:r w:rsidR="00171DF0" w:rsidRPr="00171DF0">
        <w:t xml:space="preserve"> </w:t>
      </w:r>
      <w:sdt>
        <w:sdtPr>
          <w:id w:val="4117041"/>
          <w:citation/>
        </w:sdtPr>
        <w:sdtContent>
          <w:fldSimple w:instr=" CITATION Ben10 \n  \t  \l 1043  ">
            <w:r w:rsidR="00171DF0" w:rsidRPr="003333FF">
              <w:rPr>
                <w:noProof/>
              </w:rPr>
              <w:t xml:space="preserve"> (2010)</w:t>
            </w:r>
          </w:fldSimple>
        </w:sdtContent>
      </w:sdt>
      <w:r w:rsidR="00CA3321">
        <w:t>.</w:t>
      </w:r>
      <w:r w:rsidR="00171DF0">
        <w:t xml:space="preserve"> </w:t>
      </w:r>
      <w:r w:rsidR="005A6348" w:rsidRPr="003333FF">
        <w:t xml:space="preserve">Het doel </w:t>
      </w:r>
      <w:r w:rsidRPr="003333FF">
        <w:t xml:space="preserve">van deze theorie </w:t>
      </w:r>
      <w:r w:rsidR="005A6348" w:rsidRPr="003333FF">
        <w:t xml:space="preserve">is om de gebruiker of ontwerper creatief te laten denken. </w:t>
      </w:r>
      <w:r w:rsidR="00CA3321">
        <w:br/>
      </w:r>
      <w:r w:rsidR="000E1FF5" w:rsidRPr="003333FF">
        <w:t xml:space="preserve">Het gebruik van metaforen </w:t>
      </w:r>
      <w:r w:rsidRPr="003333FF">
        <w:t>moet</w:t>
      </w:r>
      <w:r w:rsidR="00CA3321">
        <w:t xml:space="preserve"> lei</w:t>
      </w:r>
      <w:r w:rsidR="0043033F" w:rsidRPr="003333FF">
        <w:t>den tot herkenning</w:t>
      </w:r>
      <w:r w:rsidR="000E1FF5" w:rsidRPr="003333FF">
        <w:t xml:space="preserve"> op een website. </w:t>
      </w:r>
      <w:r w:rsidR="00CA3321">
        <w:br/>
      </w:r>
      <w:r w:rsidRPr="003333FF">
        <w:t xml:space="preserve">Omdat ik </w:t>
      </w:r>
      <w:r w:rsidR="000E1FF5" w:rsidRPr="003333FF">
        <w:t xml:space="preserve">de focus </w:t>
      </w:r>
      <w:r w:rsidRPr="003333FF">
        <w:t>specifiek</w:t>
      </w:r>
      <w:r w:rsidR="000E1FF5" w:rsidRPr="003333FF">
        <w:t xml:space="preserve"> heb gericht op herkenning heb ik ervoor gekozen om </w:t>
      </w:r>
      <w:r w:rsidRPr="003333FF">
        <w:t>dit</w:t>
      </w:r>
      <w:r w:rsidR="000E1FF5" w:rsidRPr="003333FF">
        <w:t xml:space="preserve"> onderdeel</w:t>
      </w:r>
      <w:r w:rsidR="0043033F" w:rsidRPr="003333FF">
        <w:t xml:space="preserve"> ook daadwerkelijk "herkenning"</w:t>
      </w:r>
      <w:r w:rsidR="000E1FF5" w:rsidRPr="003333FF">
        <w:t xml:space="preserve"> te noemen.</w:t>
      </w:r>
      <w:r w:rsidR="005A6348" w:rsidRPr="003333FF">
        <w:t xml:space="preserve"> </w:t>
      </w:r>
      <w:r w:rsidR="0048461E" w:rsidRPr="003333FF">
        <w:t xml:space="preserve">Een ander belangrijk onderdeel van herkenning is de keuze van de hoofdkleuren voor de website. Figuur </w:t>
      </w:r>
      <w:r w:rsidR="002500F2">
        <w:t>9</w:t>
      </w:r>
      <w:r w:rsidR="0048461E" w:rsidRPr="003333FF">
        <w:t xml:space="preserve"> laat een kleurenschema zien met bij elke kleur de beschrijving van de bijbehorende betekenis. Voor mijn concept heb ik de kleur groen gekozen. </w:t>
      </w:r>
      <w:r w:rsidR="00CA3321">
        <w:br/>
      </w:r>
      <w:r w:rsidR="0048461E" w:rsidRPr="003333FF">
        <w:t xml:space="preserve">De betekenis voor deze kleur in de westerse cultuur is: leven, frisheid, natuur, duurzaam, groei en rust. In mijn concept zijn frisheid, natuur en rust de drie betekenissen welke van toepassing zijn. </w:t>
      </w:r>
      <w:r w:rsidR="00AE5E66" w:rsidRPr="003333FF">
        <w:t>Door het toepassen van de kleur groen wil</w:t>
      </w:r>
      <w:r w:rsidR="001E0BD5">
        <w:t>de</w:t>
      </w:r>
      <w:r w:rsidR="00AE5E66" w:rsidRPr="003333FF">
        <w:t xml:space="preserve"> ik dat de doelgroep meer het kampeergevoel zal ervaren.</w:t>
      </w:r>
      <w:r w:rsidR="008E05E9" w:rsidRPr="003333FF">
        <w:t xml:space="preserve"> Deze kleur zal dus vaak terug te zien zijn op de website.</w:t>
      </w:r>
    </w:p>
    <w:p w:rsidR="00AE5E66" w:rsidRPr="003333FF" w:rsidRDefault="00AE5E66" w:rsidP="00AE5E66">
      <w:pPr>
        <w:keepNext/>
        <w:rPr>
          <w:rFonts w:ascii="Calibri Light" w:hAnsi="Calibri Light"/>
        </w:rPr>
      </w:pPr>
      <w:r w:rsidRPr="003333FF">
        <w:rPr>
          <w:rFonts w:ascii="Calibri Light" w:hAnsi="Calibri Light"/>
          <w:noProof/>
          <w:lang w:eastAsia="nl-NL"/>
        </w:rPr>
        <w:drawing>
          <wp:inline distT="0" distB="0" distL="0" distR="0">
            <wp:extent cx="3320984" cy="3124863"/>
            <wp:effectExtent l="0" t="0" r="0" b="0"/>
            <wp:docPr id="47" name="Afbeelding 1" descr="kleurenassoci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enassociaties"/>
                    <pic:cNvPicPr>
                      <a:picLocks noChangeAspect="1" noChangeArrowheads="1"/>
                    </pic:cNvPicPr>
                  </pic:nvPicPr>
                  <pic:blipFill>
                    <a:blip r:embed="rId24" cstate="print"/>
                    <a:srcRect t="2362" b="3543"/>
                    <a:stretch>
                      <a:fillRect/>
                    </a:stretch>
                  </pic:blipFill>
                  <pic:spPr bwMode="auto">
                    <a:xfrm>
                      <a:off x="0" y="0"/>
                      <a:ext cx="3322477" cy="3126267"/>
                    </a:xfrm>
                    <a:prstGeom prst="rect">
                      <a:avLst/>
                    </a:prstGeom>
                    <a:noFill/>
                    <a:ln w="9525">
                      <a:noFill/>
                      <a:miter lim="800000"/>
                      <a:headEnd/>
                      <a:tailEnd/>
                    </a:ln>
                  </pic:spPr>
                </pic:pic>
              </a:graphicData>
            </a:graphic>
          </wp:inline>
        </w:drawing>
      </w:r>
    </w:p>
    <w:p w:rsidR="00AE5E66" w:rsidRPr="00C71733" w:rsidRDefault="002500F2" w:rsidP="00AE5E66">
      <w:pPr>
        <w:pStyle w:val="Bijschrift"/>
        <w:rPr>
          <w:rFonts w:ascii="Calibri Light" w:hAnsi="Calibri Light"/>
          <w:b w:val="0"/>
          <w:color w:val="94C120"/>
        </w:rPr>
      </w:pPr>
      <w:r w:rsidRPr="003E7924">
        <w:rPr>
          <w:rFonts w:ascii="Calibri Light" w:hAnsi="Calibri Light"/>
          <w:b w:val="0"/>
          <w:color w:val="94C120"/>
        </w:rPr>
        <w:t xml:space="preserve">Figuur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Figuur \* ARABIC </w:instrText>
      </w:r>
      <w:r w:rsidR="00471758" w:rsidRPr="003E7924">
        <w:rPr>
          <w:rFonts w:ascii="Calibri Light" w:hAnsi="Calibri Light"/>
          <w:b w:val="0"/>
          <w:color w:val="94C120"/>
        </w:rPr>
        <w:fldChar w:fldCharType="separate"/>
      </w:r>
      <w:r w:rsidR="00CD27DC">
        <w:rPr>
          <w:rFonts w:ascii="Calibri Light" w:hAnsi="Calibri Light"/>
          <w:b w:val="0"/>
          <w:noProof/>
          <w:color w:val="94C120"/>
        </w:rPr>
        <w:t>9</w:t>
      </w:r>
      <w:r w:rsidR="00471758" w:rsidRPr="003E7924">
        <w:rPr>
          <w:rFonts w:ascii="Calibri Light" w:hAnsi="Calibri Light"/>
          <w:b w:val="0"/>
          <w:color w:val="94C120"/>
        </w:rPr>
        <w:fldChar w:fldCharType="end"/>
      </w:r>
      <w:r w:rsidR="00AE5E66" w:rsidRPr="00C71733">
        <w:rPr>
          <w:rFonts w:ascii="Calibri Light" w:hAnsi="Calibri Light"/>
          <w:b w:val="0"/>
          <w:color w:val="94C120"/>
        </w:rPr>
        <w:t xml:space="preserve">: Kleurenschema </w:t>
      </w:r>
      <w:sdt>
        <w:sdtPr>
          <w:rPr>
            <w:rFonts w:ascii="Calibri Light" w:hAnsi="Calibri Light"/>
            <w:b w:val="0"/>
            <w:color w:val="94C120"/>
          </w:rPr>
          <w:id w:val="6642813"/>
          <w:citation/>
        </w:sdtPr>
        <w:sdtContent>
          <w:r w:rsidR="00471758" w:rsidRPr="00C71733">
            <w:rPr>
              <w:rFonts w:ascii="Calibri Light" w:hAnsi="Calibri Light"/>
              <w:b w:val="0"/>
              <w:color w:val="94C120"/>
            </w:rPr>
            <w:fldChar w:fldCharType="begin"/>
          </w:r>
          <w:r w:rsidR="00AE5E66" w:rsidRPr="00C71733">
            <w:rPr>
              <w:rFonts w:ascii="Calibri Light" w:hAnsi="Calibri Light"/>
              <w:b w:val="0"/>
              <w:color w:val="94C120"/>
            </w:rPr>
            <w:instrText xml:space="preserve"> CITATION Chr16 \l 1043 </w:instrText>
          </w:r>
          <w:r w:rsidR="00471758" w:rsidRPr="00C71733">
            <w:rPr>
              <w:rFonts w:ascii="Calibri Light" w:hAnsi="Calibri Light"/>
              <w:b w:val="0"/>
              <w:color w:val="94C120"/>
            </w:rPr>
            <w:fldChar w:fldCharType="separate"/>
          </w:r>
          <w:r w:rsidR="00AE5E66" w:rsidRPr="00C71733">
            <w:rPr>
              <w:rFonts w:ascii="Calibri Light" w:hAnsi="Calibri Light"/>
              <w:b w:val="0"/>
              <w:noProof/>
              <w:color w:val="94C120"/>
            </w:rPr>
            <w:t>(Christie, 2016)</w:t>
          </w:r>
          <w:r w:rsidR="00471758" w:rsidRPr="00C71733">
            <w:rPr>
              <w:rFonts w:ascii="Calibri Light" w:hAnsi="Calibri Light"/>
              <w:b w:val="0"/>
              <w:color w:val="94C120"/>
            </w:rPr>
            <w:fldChar w:fldCharType="end"/>
          </w:r>
        </w:sdtContent>
      </w:sdt>
      <w:r w:rsidR="00AE5E66" w:rsidRPr="00C71733">
        <w:rPr>
          <w:rFonts w:ascii="Calibri Light" w:hAnsi="Calibri Light"/>
          <w:b w:val="0"/>
          <w:color w:val="94C120"/>
        </w:rPr>
        <w:t>.</w:t>
      </w:r>
    </w:p>
    <w:p w:rsidR="0048461E" w:rsidRDefault="00171DF0" w:rsidP="0048461E">
      <w:pPr>
        <w:pStyle w:val="Alextekst"/>
      </w:pPr>
      <w:r w:rsidRPr="00171DF0">
        <w:lastRenderedPageBreak/>
        <w:t>Een belangrijk</w:t>
      </w:r>
      <w:r w:rsidR="00CA3321">
        <w:t>e constatering uit het behoefte</w:t>
      </w:r>
      <w:r w:rsidR="002500F2">
        <w:t xml:space="preserve"> </w:t>
      </w:r>
      <w:r w:rsidRPr="00171DF0">
        <w:t xml:space="preserve">onderzoek was dat de doelgroep een groot belang hecht aan herkenning. </w:t>
      </w:r>
      <w:r w:rsidR="0048461E" w:rsidRPr="00171DF0">
        <w:t xml:space="preserve">Ik denk hierbij aan de te gebruiken iconen, logo's en kleuren. </w:t>
      </w:r>
      <w:r w:rsidR="00CA3321">
        <w:br/>
      </w:r>
      <w:r w:rsidR="0048461E" w:rsidRPr="00171DF0">
        <w:t>Figuur 1</w:t>
      </w:r>
      <w:r w:rsidR="002500F2">
        <w:t>0</w:t>
      </w:r>
      <w:r w:rsidR="0048461E" w:rsidRPr="00171DF0">
        <w:t xml:space="preserve"> is een weergave van meerdere voorbeelden uit het ontwerprapport welke herkenning kunnen creëren bij de gebruiker.</w:t>
      </w:r>
    </w:p>
    <w:p w:rsidR="00CA3321" w:rsidRPr="00171DF0" w:rsidRDefault="00CA3321" w:rsidP="0048461E">
      <w:pPr>
        <w:pStyle w:val="Alextekst"/>
      </w:pPr>
    </w:p>
    <w:p w:rsidR="000E1FF5" w:rsidRPr="003333FF" w:rsidRDefault="006B28B7" w:rsidP="006B28B7">
      <w:pPr>
        <w:pStyle w:val="Alextekst"/>
        <w:keepNext/>
      </w:pPr>
      <w:r w:rsidRPr="003333FF">
        <w:rPr>
          <w:noProof/>
          <w:lang w:eastAsia="nl-NL"/>
        </w:rPr>
        <w:drawing>
          <wp:inline distT="0" distB="0" distL="0" distR="0">
            <wp:extent cx="1338497" cy="1080000"/>
            <wp:effectExtent l="19050" t="0" r="0" b="0"/>
            <wp:docPr id="17" name="Afbeelding 1" descr="Log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k.jpg"/>
                    <pic:cNvPicPr/>
                  </pic:nvPicPr>
                  <pic:blipFill>
                    <a:blip r:embed="rId25" cstate="print"/>
                    <a:stretch>
                      <a:fillRect/>
                    </a:stretch>
                  </pic:blipFill>
                  <pic:spPr>
                    <a:xfrm>
                      <a:off x="0" y="0"/>
                      <a:ext cx="1338497" cy="1080000"/>
                    </a:xfrm>
                    <a:prstGeom prst="rect">
                      <a:avLst/>
                    </a:prstGeom>
                  </pic:spPr>
                </pic:pic>
              </a:graphicData>
            </a:graphic>
          </wp:inline>
        </w:drawing>
      </w:r>
      <w:r w:rsidRPr="003333FF">
        <w:rPr>
          <w:noProof/>
          <w:lang w:eastAsia="nl-NL"/>
        </w:rPr>
        <w:drawing>
          <wp:inline distT="0" distB="0" distL="0" distR="0">
            <wp:extent cx="1079186" cy="1080000"/>
            <wp:effectExtent l="19050" t="0" r="6664" b="0"/>
            <wp:docPr id="34" name="Afbeelding 20" descr="aanbi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bieding.jpg"/>
                    <pic:cNvPicPr/>
                  </pic:nvPicPr>
                  <pic:blipFill>
                    <a:blip r:embed="rId26" cstate="print"/>
                    <a:stretch>
                      <a:fillRect/>
                    </a:stretch>
                  </pic:blipFill>
                  <pic:spPr>
                    <a:xfrm>
                      <a:off x="0" y="0"/>
                      <a:ext cx="1079186" cy="1080000"/>
                    </a:xfrm>
                    <a:prstGeom prst="rect">
                      <a:avLst/>
                    </a:prstGeom>
                  </pic:spPr>
                </pic:pic>
              </a:graphicData>
            </a:graphic>
          </wp:inline>
        </w:drawing>
      </w:r>
      <w:r w:rsidRPr="003333FF">
        <w:rPr>
          <w:noProof/>
          <w:lang w:eastAsia="nl-NL"/>
        </w:rPr>
        <w:drawing>
          <wp:inline distT="0" distB="0" distL="0" distR="0">
            <wp:extent cx="1078868" cy="1080000"/>
            <wp:effectExtent l="19050" t="0" r="6982" b="0"/>
            <wp:docPr id="37" name="Afbeelding 23" descr="besteke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keuze.jpg"/>
                    <pic:cNvPicPr/>
                  </pic:nvPicPr>
                  <pic:blipFill>
                    <a:blip r:embed="rId27" cstate="print"/>
                    <a:stretch>
                      <a:fillRect/>
                    </a:stretch>
                  </pic:blipFill>
                  <pic:spPr>
                    <a:xfrm>
                      <a:off x="0" y="0"/>
                      <a:ext cx="1078868" cy="1080000"/>
                    </a:xfrm>
                    <a:prstGeom prst="rect">
                      <a:avLst/>
                    </a:prstGeom>
                  </pic:spPr>
                </pic:pic>
              </a:graphicData>
            </a:graphic>
          </wp:inline>
        </w:drawing>
      </w:r>
      <w:r w:rsidRPr="003333FF">
        <w:rPr>
          <w:noProof/>
          <w:lang w:eastAsia="nl-NL"/>
        </w:rPr>
        <w:drawing>
          <wp:inline distT="0" distB="0" distL="0" distR="0">
            <wp:extent cx="1318667" cy="1080000"/>
            <wp:effectExtent l="19050" t="0" r="0" b="0"/>
            <wp:docPr id="52" name="Afbeelding 51" descr="Logo-blo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k-klein.jpg"/>
                    <pic:cNvPicPr/>
                  </pic:nvPicPr>
                  <pic:blipFill>
                    <a:blip r:embed="rId28" cstate="print"/>
                    <a:stretch>
                      <a:fillRect/>
                    </a:stretch>
                  </pic:blipFill>
                  <pic:spPr>
                    <a:xfrm>
                      <a:off x="0" y="0"/>
                      <a:ext cx="1318667" cy="1080000"/>
                    </a:xfrm>
                    <a:prstGeom prst="rect">
                      <a:avLst/>
                    </a:prstGeom>
                  </pic:spPr>
                </pic:pic>
              </a:graphicData>
            </a:graphic>
          </wp:inline>
        </w:drawing>
      </w:r>
      <w:r w:rsidRPr="003333FF">
        <w:rPr>
          <w:noProof/>
          <w:lang w:eastAsia="nl-NL"/>
        </w:rPr>
        <w:drawing>
          <wp:inline distT="0" distB="0" distL="0" distR="0">
            <wp:extent cx="5565531" cy="422031"/>
            <wp:effectExtent l="0" t="0" r="0" b="0"/>
            <wp:docPr id="41" name="Afbeelding 1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9" cstate="print"/>
                    <a:srcRect t="28926" b="31405"/>
                    <a:stretch>
                      <a:fillRect/>
                    </a:stretch>
                  </pic:blipFill>
                  <pic:spPr>
                    <a:xfrm>
                      <a:off x="0" y="0"/>
                      <a:ext cx="5565531" cy="422031"/>
                    </a:xfrm>
                    <a:prstGeom prst="rect">
                      <a:avLst/>
                    </a:prstGeom>
                  </pic:spPr>
                </pic:pic>
              </a:graphicData>
            </a:graphic>
          </wp:inline>
        </w:drawing>
      </w:r>
      <w:r w:rsidRPr="003333FF">
        <w:rPr>
          <w:noProof/>
          <w:lang w:eastAsia="nl-NL"/>
        </w:rPr>
        <w:drawing>
          <wp:inline distT="0" distB="0" distL="0" distR="0">
            <wp:extent cx="5760720" cy="1425575"/>
            <wp:effectExtent l="19050" t="0" r="0" b="0"/>
            <wp:docPr id="42" name="Afbeelding 39"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30" cstate="print"/>
                    <a:stretch>
                      <a:fillRect/>
                    </a:stretch>
                  </pic:blipFill>
                  <pic:spPr>
                    <a:xfrm>
                      <a:off x="0" y="0"/>
                      <a:ext cx="5760720" cy="1425575"/>
                    </a:xfrm>
                    <a:prstGeom prst="rect">
                      <a:avLst/>
                    </a:prstGeom>
                  </pic:spPr>
                </pic:pic>
              </a:graphicData>
            </a:graphic>
          </wp:inline>
        </w:drawing>
      </w:r>
      <w:r w:rsidRPr="003333FF">
        <w:rPr>
          <w:noProof/>
          <w:lang w:eastAsia="nl-NL"/>
        </w:rPr>
        <w:drawing>
          <wp:inline distT="0" distB="0" distL="0" distR="0">
            <wp:extent cx="1080000" cy="976326"/>
            <wp:effectExtent l="19050" t="0" r="5850" b="0"/>
            <wp:docPr id="49" name="Afbeelding 48" descr="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31" cstate="print">
                      <a:lum contrast="40000"/>
                    </a:blip>
                    <a:stretch>
                      <a:fillRect/>
                    </a:stretch>
                  </pic:blipFill>
                  <pic:spPr>
                    <a:xfrm>
                      <a:off x="0" y="0"/>
                      <a:ext cx="1080000" cy="976326"/>
                    </a:xfrm>
                    <a:prstGeom prst="rect">
                      <a:avLst/>
                    </a:prstGeom>
                  </pic:spPr>
                </pic:pic>
              </a:graphicData>
            </a:graphic>
          </wp:inline>
        </w:drawing>
      </w:r>
      <w:r w:rsidRPr="003333FF">
        <w:rPr>
          <w:noProof/>
          <w:lang w:eastAsia="nl-NL"/>
        </w:rPr>
        <w:drawing>
          <wp:inline distT="0" distB="0" distL="0" distR="0">
            <wp:extent cx="890361" cy="974957"/>
            <wp:effectExtent l="19050" t="0" r="4989" b="0"/>
            <wp:docPr id="50" name="Afbeelding 49" descr="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ng"/>
                    <pic:cNvPicPr/>
                  </pic:nvPicPr>
                  <pic:blipFill>
                    <a:blip r:embed="rId32" cstate="print">
                      <a:lum contrast="40000"/>
                    </a:blip>
                    <a:stretch>
                      <a:fillRect/>
                    </a:stretch>
                  </pic:blipFill>
                  <pic:spPr>
                    <a:xfrm>
                      <a:off x="0" y="0"/>
                      <a:ext cx="887841" cy="972197"/>
                    </a:xfrm>
                    <a:prstGeom prst="rect">
                      <a:avLst/>
                    </a:prstGeom>
                  </pic:spPr>
                </pic:pic>
              </a:graphicData>
            </a:graphic>
          </wp:inline>
        </w:drawing>
      </w:r>
      <w:r w:rsidRPr="003333FF">
        <w:rPr>
          <w:noProof/>
          <w:lang w:eastAsia="nl-NL"/>
        </w:rPr>
        <w:drawing>
          <wp:inline distT="0" distB="0" distL="0" distR="0">
            <wp:extent cx="1064336" cy="975600"/>
            <wp:effectExtent l="19050" t="0" r="2464" b="0"/>
            <wp:docPr id="51" name="Afbeelding 50" descr="upt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date.png"/>
                    <pic:cNvPicPr/>
                  </pic:nvPicPr>
                  <pic:blipFill>
                    <a:blip r:embed="rId33" cstate="print">
                      <a:lum contrast="40000"/>
                    </a:blip>
                    <a:stretch>
                      <a:fillRect/>
                    </a:stretch>
                  </pic:blipFill>
                  <pic:spPr>
                    <a:xfrm>
                      <a:off x="0" y="0"/>
                      <a:ext cx="1064336" cy="975600"/>
                    </a:xfrm>
                    <a:prstGeom prst="rect">
                      <a:avLst/>
                    </a:prstGeom>
                  </pic:spPr>
                </pic:pic>
              </a:graphicData>
            </a:graphic>
          </wp:inline>
        </w:drawing>
      </w:r>
      <w:r w:rsidRPr="003333FF">
        <w:rPr>
          <w:noProof/>
          <w:lang w:eastAsia="nl-NL"/>
        </w:rPr>
        <w:drawing>
          <wp:inline distT="0" distB="0" distL="0" distR="0">
            <wp:extent cx="1774599" cy="975600"/>
            <wp:effectExtent l="19050" t="0" r="0" b="0"/>
            <wp:docPr id="54" name="Afbeelding 53" descr="car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n.png"/>
                    <pic:cNvPicPr/>
                  </pic:nvPicPr>
                  <pic:blipFill>
                    <a:blip r:embed="rId34" cstate="print"/>
                    <a:stretch>
                      <a:fillRect/>
                    </a:stretch>
                  </pic:blipFill>
                  <pic:spPr>
                    <a:xfrm>
                      <a:off x="0" y="0"/>
                      <a:ext cx="1774599" cy="975600"/>
                    </a:xfrm>
                    <a:prstGeom prst="rect">
                      <a:avLst/>
                    </a:prstGeom>
                  </pic:spPr>
                </pic:pic>
              </a:graphicData>
            </a:graphic>
          </wp:inline>
        </w:drawing>
      </w:r>
    </w:p>
    <w:p w:rsidR="000E1FF5" w:rsidRPr="00C71733" w:rsidRDefault="002500F2" w:rsidP="000E1FF5">
      <w:pPr>
        <w:pStyle w:val="Bijschrift"/>
        <w:rPr>
          <w:rFonts w:ascii="Calibri Light" w:hAnsi="Calibri Light"/>
          <w:b w:val="0"/>
          <w:color w:val="94C120"/>
        </w:rPr>
      </w:pPr>
      <w:r w:rsidRPr="003E7924">
        <w:rPr>
          <w:rFonts w:ascii="Calibri Light" w:hAnsi="Calibri Light"/>
          <w:b w:val="0"/>
          <w:color w:val="94C120"/>
        </w:rPr>
        <w:t xml:space="preserve">Figuur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Figuur \* ARABIC </w:instrText>
      </w:r>
      <w:r w:rsidR="00471758" w:rsidRPr="003E7924">
        <w:rPr>
          <w:rFonts w:ascii="Calibri Light" w:hAnsi="Calibri Light"/>
          <w:b w:val="0"/>
          <w:color w:val="94C120"/>
        </w:rPr>
        <w:fldChar w:fldCharType="separate"/>
      </w:r>
      <w:r w:rsidR="00CD27DC">
        <w:rPr>
          <w:rFonts w:ascii="Calibri Light" w:hAnsi="Calibri Light"/>
          <w:b w:val="0"/>
          <w:noProof/>
          <w:color w:val="94C120"/>
        </w:rPr>
        <w:t>10</w:t>
      </w:r>
      <w:r w:rsidR="00471758" w:rsidRPr="003E7924">
        <w:rPr>
          <w:rFonts w:ascii="Calibri Light" w:hAnsi="Calibri Light"/>
          <w:b w:val="0"/>
          <w:color w:val="94C120"/>
        </w:rPr>
        <w:fldChar w:fldCharType="end"/>
      </w:r>
      <w:r>
        <w:rPr>
          <w:rFonts w:ascii="Calibri Light" w:hAnsi="Calibri Light"/>
          <w:b w:val="0"/>
          <w:color w:val="94C120"/>
        </w:rPr>
        <w:t xml:space="preserve">: </w:t>
      </w:r>
      <w:r w:rsidR="000E1FF5" w:rsidRPr="00C71733">
        <w:rPr>
          <w:rFonts w:ascii="Calibri Light" w:hAnsi="Calibri Light"/>
          <w:b w:val="0"/>
          <w:color w:val="94C120"/>
        </w:rPr>
        <w:t>Voorbeeld icoon Caravanverzekeringen-Vergelijken.nl</w:t>
      </w:r>
    </w:p>
    <w:p w:rsidR="006B28B7" w:rsidRPr="00171DF0" w:rsidRDefault="00524686" w:rsidP="006B28B7">
      <w:pPr>
        <w:rPr>
          <w:rFonts w:ascii="Calibri Light" w:hAnsi="Calibri Light"/>
        </w:rPr>
      </w:pPr>
      <w:r w:rsidRPr="00171DF0">
        <w:rPr>
          <w:rFonts w:ascii="Calibri Light" w:hAnsi="Calibri Light"/>
        </w:rPr>
        <w:t>Het</w:t>
      </w:r>
      <w:r w:rsidR="006B28B7" w:rsidRPr="00171DF0">
        <w:rPr>
          <w:rFonts w:ascii="Calibri Light" w:hAnsi="Calibri Light"/>
        </w:rPr>
        <w:t xml:space="preserve"> eerste vergelijklogo is wel toegepast op de website. Het tweede en derde icoon zijn niet toegepast maar hiervoor heb ik een nieuw</w:t>
      </w:r>
      <w:r w:rsidR="0048461E" w:rsidRPr="00171DF0">
        <w:rPr>
          <w:rFonts w:ascii="Calibri Light" w:hAnsi="Calibri Light"/>
        </w:rPr>
        <w:t xml:space="preserve"> idee gecreëerd zie Figuu</w:t>
      </w:r>
      <w:r w:rsidR="00CA3321">
        <w:rPr>
          <w:rFonts w:ascii="Calibri Light" w:hAnsi="Calibri Light"/>
        </w:rPr>
        <w:t>r 11</w:t>
      </w:r>
      <w:r w:rsidR="00C2613A" w:rsidRPr="00171DF0">
        <w:rPr>
          <w:rFonts w:ascii="Calibri Light" w:hAnsi="Calibri Light"/>
        </w:rPr>
        <w:t xml:space="preserve">. </w:t>
      </w:r>
      <w:r w:rsidR="00421D9E" w:rsidRPr="00171DF0">
        <w:rPr>
          <w:rFonts w:ascii="Calibri Light" w:hAnsi="Calibri Light"/>
        </w:rPr>
        <w:t xml:space="preserve">Verder heb ik gekozen voor een icoon welke staat voor caravanverzekeren-vergelijken.nl, het groene blok met een witte caravan erin. Vervolgens </w:t>
      </w:r>
      <w:r w:rsidR="00171DF0" w:rsidRPr="00171DF0">
        <w:rPr>
          <w:rFonts w:ascii="Calibri Light" w:hAnsi="Calibri Light"/>
        </w:rPr>
        <w:t xml:space="preserve">zijn </w:t>
      </w:r>
      <w:r w:rsidR="00421D9E" w:rsidRPr="00171DF0">
        <w:rPr>
          <w:rFonts w:ascii="Calibri Light" w:hAnsi="Calibri Light"/>
        </w:rPr>
        <w:t>alle logo's va</w:t>
      </w:r>
      <w:r w:rsidR="00D8743A" w:rsidRPr="00171DF0">
        <w:rPr>
          <w:rFonts w:ascii="Calibri Light" w:hAnsi="Calibri Light"/>
        </w:rPr>
        <w:t xml:space="preserve">n de </w:t>
      </w:r>
      <w:r w:rsidR="00AE5E66" w:rsidRPr="00171DF0">
        <w:rPr>
          <w:rFonts w:ascii="Calibri Light" w:hAnsi="Calibri Light"/>
        </w:rPr>
        <w:t>verzekeraars</w:t>
      </w:r>
      <w:r w:rsidR="00D8743A" w:rsidRPr="00171DF0">
        <w:rPr>
          <w:rFonts w:ascii="Calibri Light" w:hAnsi="Calibri Light"/>
        </w:rPr>
        <w:t xml:space="preserve"> welke aangeboden worden</w:t>
      </w:r>
      <w:r w:rsidR="00171DF0" w:rsidRPr="00171DF0">
        <w:rPr>
          <w:rFonts w:ascii="Calibri Light" w:hAnsi="Calibri Light"/>
        </w:rPr>
        <w:t xml:space="preserve"> terug te vinden</w:t>
      </w:r>
      <w:r w:rsidR="00D8743A" w:rsidRPr="00171DF0">
        <w:rPr>
          <w:rFonts w:ascii="Calibri Light" w:hAnsi="Calibri Light"/>
        </w:rPr>
        <w:t xml:space="preserve"> op onze website.</w:t>
      </w:r>
    </w:p>
    <w:p w:rsidR="00C2613A" w:rsidRPr="003333FF" w:rsidRDefault="00C2613A" w:rsidP="00C2613A">
      <w:pPr>
        <w:keepNext/>
        <w:rPr>
          <w:rFonts w:ascii="Calibri Light" w:hAnsi="Calibri Light"/>
        </w:rPr>
      </w:pPr>
      <w:r w:rsidRPr="003333FF">
        <w:rPr>
          <w:rFonts w:ascii="Calibri Light" w:hAnsi="Calibri Light"/>
          <w:noProof/>
          <w:lang w:eastAsia="nl-NL"/>
        </w:rPr>
        <w:drawing>
          <wp:inline distT="0" distB="0" distL="0" distR="0">
            <wp:extent cx="5695950" cy="876315"/>
            <wp:effectExtent l="19050" t="0" r="0" b="0"/>
            <wp:docPr id="43" name="Afbeelding 42" descr="background-bestekeu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bestekeuze.png"/>
                    <pic:cNvPicPr/>
                  </pic:nvPicPr>
                  <pic:blipFill>
                    <a:blip r:embed="rId35" cstate="print"/>
                    <a:srcRect b="5153"/>
                    <a:stretch>
                      <a:fillRect/>
                    </a:stretch>
                  </pic:blipFill>
                  <pic:spPr>
                    <a:xfrm>
                      <a:off x="0" y="0"/>
                      <a:ext cx="5695950" cy="876315"/>
                    </a:xfrm>
                    <a:prstGeom prst="rect">
                      <a:avLst/>
                    </a:prstGeom>
                  </pic:spPr>
                </pic:pic>
              </a:graphicData>
            </a:graphic>
          </wp:inline>
        </w:drawing>
      </w:r>
    </w:p>
    <w:p w:rsidR="00C2613A" w:rsidRPr="00C71733" w:rsidRDefault="002500F2" w:rsidP="00C2613A">
      <w:pPr>
        <w:pStyle w:val="Bijschrift"/>
        <w:rPr>
          <w:rFonts w:ascii="Calibri Light" w:hAnsi="Calibri Light"/>
          <w:b w:val="0"/>
          <w:color w:val="94C120"/>
        </w:rPr>
      </w:pPr>
      <w:r w:rsidRPr="003E7924">
        <w:rPr>
          <w:rFonts w:ascii="Calibri Light" w:hAnsi="Calibri Light"/>
          <w:b w:val="0"/>
          <w:color w:val="94C120"/>
        </w:rPr>
        <w:t xml:space="preserve">Figuur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Figuur \* ARABIC </w:instrText>
      </w:r>
      <w:r w:rsidR="00471758" w:rsidRPr="003E7924">
        <w:rPr>
          <w:rFonts w:ascii="Calibri Light" w:hAnsi="Calibri Light"/>
          <w:b w:val="0"/>
          <w:color w:val="94C120"/>
        </w:rPr>
        <w:fldChar w:fldCharType="separate"/>
      </w:r>
      <w:r w:rsidR="00CD27DC">
        <w:rPr>
          <w:rFonts w:ascii="Calibri Light" w:hAnsi="Calibri Light"/>
          <w:b w:val="0"/>
          <w:noProof/>
          <w:color w:val="94C120"/>
        </w:rPr>
        <w:t>11</w:t>
      </w:r>
      <w:r w:rsidR="00471758" w:rsidRPr="003E7924">
        <w:rPr>
          <w:rFonts w:ascii="Calibri Light" w:hAnsi="Calibri Light"/>
          <w:b w:val="0"/>
          <w:color w:val="94C120"/>
        </w:rPr>
        <w:fldChar w:fldCharType="end"/>
      </w:r>
      <w:r w:rsidR="00C2613A" w:rsidRPr="00C71733">
        <w:rPr>
          <w:rFonts w:ascii="Calibri Light" w:hAnsi="Calibri Light"/>
          <w:b w:val="0"/>
          <w:color w:val="94C120"/>
        </w:rPr>
        <w:t>: Beste keuze volgens de bezoekers</w:t>
      </w:r>
    </w:p>
    <w:p w:rsidR="006959C8" w:rsidRPr="003333FF" w:rsidRDefault="006959C8" w:rsidP="00F46EB4">
      <w:pPr>
        <w:pStyle w:val="Alextekst"/>
      </w:pPr>
      <w:r w:rsidRPr="003333FF">
        <w:t xml:space="preserve">De uitwerking van de </w:t>
      </w:r>
      <w:r w:rsidR="001739BB" w:rsidRPr="003333FF">
        <w:t>herkenning</w:t>
      </w:r>
      <w:r w:rsidRPr="003333FF">
        <w:t xml:space="preserve"> is te vinden in de externe bijla</w:t>
      </w:r>
      <w:r w:rsidR="000E1FF5" w:rsidRPr="003333FF">
        <w:t xml:space="preserve">ge </w:t>
      </w:r>
      <w:r w:rsidR="00E14083" w:rsidRPr="003333FF">
        <w:t>F</w:t>
      </w:r>
      <w:r w:rsidR="002500F2">
        <w:t xml:space="preserve">: </w:t>
      </w:r>
      <w:r w:rsidR="000E1FF5" w:rsidRPr="003333FF">
        <w:t xml:space="preserve">Ontwerprapport </w:t>
      </w:r>
      <w:r w:rsidR="009A1E5E" w:rsidRPr="003333FF">
        <w:t>§</w:t>
      </w:r>
      <w:r w:rsidR="000E1FF5" w:rsidRPr="003333FF">
        <w:t xml:space="preserve"> 3.1</w:t>
      </w:r>
      <w:r w:rsidRPr="003333FF">
        <w:t>.</w:t>
      </w:r>
    </w:p>
    <w:p w:rsidR="0048461E" w:rsidRDefault="0048461E">
      <w:pPr>
        <w:rPr>
          <w:rFonts w:ascii="Calibri Light" w:eastAsiaTheme="majorEastAsia" w:hAnsi="Calibri Light" w:cstheme="majorBidi"/>
          <w:bCs/>
          <w:color w:val="94C120"/>
          <w:sz w:val="26"/>
        </w:rPr>
      </w:pPr>
      <w:r>
        <w:rPr>
          <w:rFonts w:ascii="Calibri Light" w:hAnsi="Calibri Light"/>
        </w:rPr>
        <w:br w:type="page"/>
      </w:r>
    </w:p>
    <w:p w:rsidR="00F46EB4" w:rsidRPr="003333FF" w:rsidRDefault="00F46EB4" w:rsidP="00F46EB4">
      <w:pPr>
        <w:pStyle w:val="AlexH3"/>
        <w:numPr>
          <w:ilvl w:val="2"/>
          <w:numId w:val="1"/>
        </w:numPr>
        <w:rPr>
          <w:rFonts w:ascii="Calibri Light" w:hAnsi="Calibri Light"/>
        </w:rPr>
      </w:pPr>
      <w:bookmarkStart w:id="66" w:name="_Toc470079828"/>
      <w:r w:rsidRPr="003333FF">
        <w:rPr>
          <w:rFonts w:ascii="Calibri Light" w:hAnsi="Calibri Light"/>
        </w:rPr>
        <w:lastRenderedPageBreak/>
        <w:t>Sitemap</w:t>
      </w:r>
      <w:r w:rsidR="00997837" w:rsidRPr="003333FF">
        <w:rPr>
          <w:rFonts w:ascii="Calibri Light" w:hAnsi="Calibri Light"/>
        </w:rPr>
        <w:t xml:space="preserve"> uitwerken</w:t>
      </w:r>
      <w:r w:rsidRPr="003333FF">
        <w:rPr>
          <w:rFonts w:ascii="Calibri Light" w:hAnsi="Calibri Light"/>
        </w:rPr>
        <w:t>:</w:t>
      </w:r>
      <w:bookmarkEnd w:id="66"/>
    </w:p>
    <w:p w:rsidR="00F46EB4" w:rsidRPr="003333FF" w:rsidRDefault="004B1A86" w:rsidP="00F46EB4">
      <w:pPr>
        <w:pStyle w:val="Alextekst"/>
      </w:pPr>
      <w:r w:rsidRPr="003333FF">
        <w:t>Deze</w:t>
      </w:r>
      <w:r w:rsidR="00301A17" w:rsidRPr="003333FF">
        <w:t xml:space="preserve"> techniek </w:t>
      </w:r>
      <w:r w:rsidRPr="003333FF">
        <w:t>is</w:t>
      </w:r>
      <w:r w:rsidR="00301A17" w:rsidRPr="003333FF">
        <w:t xml:space="preserve"> behandeld in het boek van David </w:t>
      </w:r>
      <w:proofErr w:type="spellStart"/>
      <w:r w:rsidR="00301A17" w:rsidRPr="003333FF">
        <w:t>Benyon</w:t>
      </w:r>
      <w:proofErr w:type="spellEnd"/>
      <w:sdt>
        <w:sdtPr>
          <w:id w:val="2666529"/>
          <w:citation/>
        </w:sdtPr>
        <w:sdtContent>
          <w:r w:rsidR="00471758" w:rsidRPr="003333FF">
            <w:fldChar w:fldCharType="begin"/>
          </w:r>
          <w:r w:rsidR="00E658D9" w:rsidRPr="003333FF">
            <w:instrText xml:space="preserve"> CITATION Ben10 \n  \t  \l 1043  </w:instrText>
          </w:r>
          <w:r w:rsidR="00471758" w:rsidRPr="003333FF">
            <w:fldChar w:fldCharType="separate"/>
          </w:r>
          <w:r w:rsidR="00301A17" w:rsidRPr="003333FF">
            <w:rPr>
              <w:noProof/>
            </w:rPr>
            <w:t xml:space="preserve"> (2010)</w:t>
          </w:r>
          <w:r w:rsidR="00471758" w:rsidRPr="003333FF">
            <w:rPr>
              <w:noProof/>
            </w:rPr>
            <w:fldChar w:fldCharType="end"/>
          </w:r>
        </w:sdtContent>
      </w:sdt>
      <w:r w:rsidR="00301A17" w:rsidRPr="003333FF">
        <w:t xml:space="preserve">. </w:t>
      </w:r>
      <w:r w:rsidR="00253B2D">
        <w:t xml:space="preserve">De reden waarom ik gekozen heb om een sitemap uit te werken is om de toekomstige structuur van de website visueel in kaart brengen. Dit geeft mij een beter beeld van de logica van de </w:t>
      </w:r>
      <w:proofErr w:type="spellStart"/>
      <w:r w:rsidR="00253B2D">
        <w:t>navigaties</w:t>
      </w:r>
      <w:proofErr w:type="spellEnd"/>
      <w:r w:rsidR="00253B2D">
        <w:t xml:space="preserve"> op de website.</w:t>
      </w:r>
    </w:p>
    <w:p w:rsidR="00481C7C" w:rsidRPr="009555AC" w:rsidRDefault="00253B2D" w:rsidP="00F46EB4">
      <w:pPr>
        <w:pStyle w:val="Alextekst"/>
        <w:rPr>
          <w:lang w:val="en-GB"/>
        </w:rPr>
      </w:pPr>
      <w:r>
        <w:t xml:space="preserve">Bij het ontwikkelen van de sitemap moet er gelet worden op de te realiseren webpagina’s. </w:t>
      </w:r>
      <w:r w:rsidR="00BE6C1A">
        <w:br/>
      </w:r>
      <w:r>
        <w:t>Deze web</w:t>
      </w:r>
      <w:r w:rsidR="00150A50" w:rsidRPr="003333FF">
        <w:t xml:space="preserve">pagina's zijn vastgesteld op basis van </w:t>
      </w:r>
      <w:r w:rsidR="004B1A86" w:rsidRPr="003333FF">
        <w:t xml:space="preserve">bevindingen uit </w:t>
      </w:r>
      <w:r w:rsidR="00150A50" w:rsidRPr="003333FF">
        <w:t xml:space="preserve">de </w:t>
      </w:r>
      <w:r w:rsidR="00CA3321">
        <w:t>Look and Listen</w:t>
      </w:r>
      <w:r w:rsidR="004B1A86" w:rsidRPr="003333FF">
        <w:t>fase</w:t>
      </w:r>
      <w:r w:rsidR="00150A50" w:rsidRPr="003333FF">
        <w:t xml:space="preserve">. </w:t>
      </w:r>
      <w:r w:rsidR="009F359A">
        <w:br/>
      </w:r>
      <w:r>
        <w:t xml:space="preserve">Ik heb ervoor gekozen </w:t>
      </w:r>
      <w:r w:rsidR="009538D5">
        <w:t xml:space="preserve">om </w:t>
      </w:r>
      <w:r w:rsidR="00150A50" w:rsidRPr="003333FF">
        <w:t xml:space="preserve">links, </w:t>
      </w:r>
      <w:proofErr w:type="spellStart"/>
      <w:r w:rsidR="00150A50" w:rsidRPr="003333FF">
        <w:t>disclaimer</w:t>
      </w:r>
      <w:proofErr w:type="spellEnd"/>
      <w:r w:rsidR="00150A50" w:rsidRPr="003333FF">
        <w:t xml:space="preserve"> en privacy </w:t>
      </w:r>
      <w:r w:rsidR="006959C8" w:rsidRPr="003333FF">
        <w:t>statement</w:t>
      </w:r>
      <w:r w:rsidR="009538D5">
        <w:t xml:space="preserve"> als</w:t>
      </w:r>
      <w:r w:rsidR="00150A50" w:rsidRPr="003333FF">
        <w:t xml:space="preserve"> </w:t>
      </w:r>
      <w:r w:rsidR="009538D5">
        <w:t xml:space="preserve">extra pagina’s </w:t>
      </w:r>
      <w:r w:rsidR="00150A50" w:rsidRPr="003333FF">
        <w:t>te verwerken in de website.</w:t>
      </w:r>
      <w:r w:rsidR="00936453" w:rsidRPr="003333FF">
        <w:t xml:space="preserve"> F</w:t>
      </w:r>
      <w:r w:rsidR="001739BB" w:rsidRPr="003333FF">
        <w:t>iguur 8</w:t>
      </w:r>
      <w:r w:rsidR="00936453" w:rsidRPr="003333FF">
        <w:t xml:space="preserve"> laat de gerealiseerde s</w:t>
      </w:r>
      <w:r w:rsidR="005E7239" w:rsidRPr="003333FF">
        <w:t xml:space="preserve">itemap </w:t>
      </w:r>
      <w:r w:rsidR="004B1A86" w:rsidRPr="003333FF">
        <w:t>van</w:t>
      </w:r>
      <w:r w:rsidR="005E7239" w:rsidRPr="003333FF">
        <w:t xml:space="preserve"> het hoofdmenu zien. </w:t>
      </w:r>
      <w:r w:rsidR="00B12F23">
        <w:br/>
      </w:r>
      <w:r w:rsidR="00BE6C1A" w:rsidRPr="003333FF">
        <w:t>Zoals u ziet heb ik gebruik gemaakt van 5 items</w:t>
      </w:r>
      <w:r w:rsidR="00BE6C1A">
        <w:t xml:space="preserve"> </w:t>
      </w:r>
      <w:r w:rsidR="00BE6C1A" w:rsidRPr="003333FF">
        <w:t xml:space="preserve"> in het hoofdmenu. </w:t>
      </w:r>
      <w:r w:rsidR="00481C7C" w:rsidRPr="003333FF">
        <w:t xml:space="preserve">Om het overzichtelijk te houden </w:t>
      </w:r>
      <w:r w:rsidR="00DA0F2E" w:rsidRPr="003333FF">
        <w:t xml:space="preserve">is de </w:t>
      </w:r>
      <w:r w:rsidR="00481C7C" w:rsidRPr="003333FF">
        <w:t xml:space="preserve">keuze gemaakt om </w:t>
      </w:r>
      <w:r w:rsidR="00DA0F2E" w:rsidRPr="003333FF">
        <w:t>geen</w:t>
      </w:r>
      <w:r w:rsidR="00481C7C" w:rsidRPr="003333FF">
        <w:t xml:space="preserve"> gebruik te maken van een dropdown menu. </w:t>
      </w:r>
      <w:r w:rsidR="009F359A">
        <w:br/>
      </w:r>
      <w:proofErr w:type="spellStart"/>
      <w:r w:rsidR="00481C7C" w:rsidRPr="008F783C">
        <w:rPr>
          <w:lang w:val="en-GB"/>
        </w:rPr>
        <w:t>Deze</w:t>
      </w:r>
      <w:proofErr w:type="spellEnd"/>
      <w:r w:rsidR="00481C7C" w:rsidRPr="008F783C">
        <w:rPr>
          <w:lang w:val="en-GB"/>
        </w:rPr>
        <w:t xml:space="preserve"> </w:t>
      </w:r>
      <w:proofErr w:type="spellStart"/>
      <w:r w:rsidR="00481C7C" w:rsidRPr="008F783C">
        <w:rPr>
          <w:lang w:val="en-GB"/>
        </w:rPr>
        <w:t>keuze</w:t>
      </w:r>
      <w:proofErr w:type="spellEnd"/>
      <w:r w:rsidR="00481C7C" w:rsidRPr="008F783C">
        <w:rPr>
          <w:lang w:val="en-GB"/>
        </w:rPr>
        <w:t xml:space="preserve"> is</w:t>
      </w:r>
      <w:r w:rsidR="00DA0F2E" w:rsidRPr="008F783C">
        <w:rPr>
          <w:lang w:val="en-GB"/>
        </w:rPr>
        <w:t xml:space="preserve"> </w:t>
      </w:r>
      <w:proofErr w:type="spellStart"/>
      <w:r w:rsidR="00DA0F2E" w:rsidRPr="008F783C">
        <w:rPr>
          <w:lang w:val="en-GB"/>
        </w:rPr>
        <w:t>gebaseerd</w:t>
      </w:r>
      <w:proofErr w:type="spellEnd"/>
      <w:r w:rsidR="00DA0F2E" w:rsidRPr="008F783C">
        <w:rPr>
          <w:lang w:val="en-GB"/>
        </w:rPr>
        <w:t xml:space="preserve"> op de </w:t>
      </w:r>
      <w:proofErr w:type="spellStart"/>
      <w:r w:rsidR="00481C7C" w:rsidRPr="008F783C">
        <w:rPr>
          <w:lang w:val="en-GB"/>
        </w:rPr>
        <w:t>theorie</w:t>
      </w:r>
      <w:proofErr w:type="spellEnd"/>
      <w:r w:rsidR="00481C7C" w:rsidRPr="008F783C">
        <w:rPr>
          <w:lang w:val="en-GB"/>
        </w:rPr>
        <w:t xml:space="preserve"> van Nielsen</w:t>
      </w:r>
      <w:sdt>
        <w:sdtPr>
          <w:id w:val="4117038"/>
          <w:citation/>
        </w:sdtPr>
        <w:sdtContent>
          <w:r w:rsidR="00471758" w:rsidRPr="003333FF">
            <w:fldChar w:fldCharType="begin"/>
          </w:r>
          <w:r w:rsidR="00F75E46" w:rsidRPr="003333FF">
            <w:rPr>
              <w:lang w:val="en-GB"/>
            </w:rPr>
            <w:instrText xml:space="preserve"> CITATION Jak001 \n  \t  \l 1043  </w:instrText>
          </w:r>
          <w:r w:rsidR="00471758" w:rsidRPr="003333FF">
            <w:fldChar w:fldCharType="separate"/>
          </w:r>
          <w:r w:rsidR="00481C7C" w:rsidRPr="003333FF">
            <w:rPr>
              <w:noProof/>
              <w:lang w:val="en-GB"/>
            </w:rPr>
            <w:t xml:space="preserve"> (2000)</w:t>
          </w:r>
          <w:r w:rsidR="00471758" w:rsidRPr="003333FF">
            <w:fldChar w:fldCharType="end"/>
          </w:r>
        </w:sdtContent>
      </w:sdt>
      <w:r w:rsidR="00481C7C" w:rsidRPr="003333FF">
        <w:rPr>
          <w:lang w:val="en-GB"/>
        </w:rPr>
        <w:t>.</w:t>
      </w:r>
    </w:p>
    <w:p w:rsidR="00481C7C" w:rsidRPr="003333FF" w:rsidRDefault="00481C7C" w:rsidP="00481C7C">
      <w:pPr>
        <w:pStyle w:val="Alextekst"/>
      </w:pPr>
      <w:r w:rsidRPr="003333FF">
        <w:rPr>
          <w:shd w:val="clear" w:color="auto" w:fill="FFFFFF"/>
          <w:lang w:val="en-GB"/>
        </w:rPr>
        <w:tab/>
      </w:r>
      <w:r w:rsidRPr="003333FF">
        <w:rPr>
          <w:i/>
          <w:color w:val="595959"/>
          <w:shd w:val="clear" w:color="auto" w:fill="FFFFFF"/>
          <w:lang w:val="en-GB"/>
        </w:rPr>
        <w:t xml:space="preserve">"Drop-down menus are often more trouble than they are worth and can be confusing because </w:t>
      </w:r>
      <w:r w:rsidRPr="003333FF">
        <w:rPr>
          <w:i/>
          <w:color w:val="595959"/>
          <w:shd w:val="clear" w:color="auto" w:fill="FFFFFF"/>
          <w:lang w:val="en-GB"/>
        </w:rPr>
        <w:tab/>
        <w:t xml:space="preserve">Web designers use them for several different purposes. Also, scrolling menus reduce usability </w:t>
      </w:r>
      <w:r w:rsidRPr="003333FF">
        <w:rPr>
          <w:i/>
          <w:color w:val="595959"/>
          <w:shd w:val="clear" w:color="auto" w:fill="FFFFFF"/>
          <w:lang w:val="en-GB"/>
        </w:rPr>
        <w:tab/>
        <w:t>when they prevent users from seeing all their options in a single glance."</w:t>
      </w:r>
      <w:sdt>
        <w:sdtPr>
          <w:rPr>
            <w:i/>
            <w:color w:val="595959"/>
            <w:shd w:val="clear" w:color="auto" w:fill="FFFFFF"/>
            <w:lang w:val="en-GB"/>
          </w:rPr>
          <w:id w:val="4117039"/>
          <w:citation/>
        </w:sdtPr>
        <w:sdtContent>
          <w:r w:rsidR="00471758" w:rsidRPr="003333FF">
            <w:rPr>
              <w:i/>
              <w:color w:val="595959"/>
              <w:shd w:val="clear" w:color="auto" w:fill="FFFFFF"/>
              <w:lang w:val="en-GB"/>
            </w:rPr>
            <w:fldChar w:fldCharType="begin"/>
          </w:r>
          <w:r w:rsidRPr="003333FF">
            <w:rPr>
              <w:lang w:val="en-GB"/>
            </w:rPr>
            <w:instrText xml:space="preserve"> CITATION Jak001 \l 1043 </w:instrText>
          </w:r>
          <w:r w:rsidR="00471758" w:rsidRPr="003333FF">
            <w:rPr>
              <w:i/>
              <w:color w:val="595959"/>
              <w:shd w:val="clear" w:color="auto" w:fill="FFFFFF"/>
              <w:lang w:val="en-GB"/>
            </w:rPr>
            <w:fldChar w:fldCharType="separate"/>
          </w:r>
          <w:r w:rsidRPr="003333FF">
            <w:rPr>
              <w:noProof/>
              <w:lang w:val="en-GB"/>
            </w:rPr>
            <w:t xml:space="preserve"> </w:t>
          </w:r>
          <w:r w:rsidRPr="003333FF">
            <w:rPr>
              <w:noProof/>
            </w:rPr>
            <w:t>(Nielsen, 2000)</w:t>
          </w:r>
          <w:r w:rsidR="00471758" w:rsidRPr="003333FF">
            <w:rPr>
              <w:i/>
              <w:color w:val="595959"/>
              <w:shd w:val="clear" w:color="auto" w:fill="FFFFFF"/>
              <w:lang w:val="en-GB"/>
            </w:rPr>
            <w:fldChar w:fldCharType="end"/>
          </w:r>
        </w:sdtContent>
      </w:sdt>
      <w:r w:rsidRPr="003333FF">
        <w:t xml:space="preserve"> </w:t>
      </w:r>
    </w:p>
    <w:p w:rsidR="00936453" w:rsidRPr="003333FF" w:rsidRDefault="00DA0F2E" w:rsidP="00724CDB">
      <w:pPr>
        <w:pStyle w:val="Alextekst"/>
      </w:pPr>
      <w:r w:rsidRPr="003333FF">
        <w:t xml:space="preserve">Om het overzicht verder te verbeteren heb ik </w:t>
      </w:r>
      <w:r w:rsidR="00AA47B2">
        <w:t xml:space="preserve">ervoor </w:t>
      </w:r>
      <w:r w:rsidR="00D2024E" w:rsidRPr="003333FF">
        <w:t xml:space="preserve">gekozen </w:t>
      </w:r>
      <w:r w:rsidR="00AA47B2">
        <w:t>om gebruik te maken van een</w:t>
      </w:r>
      <w:r w:rsidRPr="003333FF">
        <w:t xml:space="preserve"> hoofdmenu (Figuu</w:t>
      </w:r>
      <w:r w:rsidR="0048461E">
        <w:t>r 1</w:t>
      </w:r>
      <w:r w:rsidR="00774F30">
        <w:t>2</w:t>
      </w:r>
      <w:r w:rsidR="0048461E">
        <w:t>) en een footermenu (Figuur 1</w:t>
      </w:r>
      <w:r w:rsidR="00774F30">
        <w:t>3</w:t>
      </w:r>
      <w:r w:rsidRPr="003333FF">
        <w:t xml:space="preserve">). </w:t>
      </w:r>
      <w:r w:rsidR="009F359A">
        <w:br/>
      </w:r>
      <w:r w:rsidR="00EA24E4" w:rsidRPr="003333FF">
        <w:t>Door het gebruik</w:t>
      </w:r>
      <w:r w:rsidR="00EA24E4">
        <w:t>en</w:t>
      </w:r>
      <w:r w:rsidR="00EA24E4" w:rsidRPr="003333FF">
        <w:t xml:space="preserve"> van twee verschillende menu's is het hoofdmenu alleen gevuld met relevante hoofditems van de website. </w:t>
      </w:r>
      <w:r w:rsidR="00724CDB">
        <w:br/>
      </w:r>
      <w:r w:rsidR="00917FB1" w:rsidRPr="003333FF">
        <w:t xml:space="preserve">In </w:t>
      </w:r>
      <w:r w:rsidRPr="003333FF">
        <w:t>het</w:t>
      </w:r>
      <w:r w:rsidR="00917FB1" w:rsidRPr="003333FF">
        <w:t xml:space="preserve"> footermenu </w:t>
      </w:r>
      <w:r w:rsidRPr="003333FF">
        <w:t>worden</w:t>
      </w:r>
      <w:r w:rsidR="00917FB1" w:rsidRPr="003333FF">
        <w:t xml:space="preserve"> links geplaatst welke niet re</w:t>
      </w:r>
      <w:r w:rsidR="0043033F" w:rsidRPr="003333FF">
        <w:t xml:space="preserve">levant zijn voor het hoofdmenu. </w:t>
      </w:r>
      <w:r w:rsidR="00724CDB">
        <w:br/>
      </w:r>
      <w:r w:rsidR="00EA24E4">
        <w:t>B</w:t>
      </w:r>
      <w:r w:rsidR="00EA24E4" w:rsidRPr="003333FF">
        <w:t xml:space="preserve">ijvoorbeeld pagina's als </w:t>
      </w:r>
      <w:proofErr w:type="spellStart"/>
      <w:r w:rsidR="00EA24E4" w:rsidRPr="003333FF">
        <w:t>disclaimer</w:t>
      </w:r>
      <w:proofErr w:type="spellEnd"/>
      <w:r w:rsidR="00EA24E4" w:rsidRPr="003333FF">
        <w:t xml:space="preserve"> en privacy statement </w:t>
      </w:r>
      <w:r w:rsidR="00EA24E4">
        <w:t xml:space="preserve">staan </w:t>
      </w:r>
      <w:r w:rsidR="00EA24E4" w:rsidRPr="003333FF">
        <w:t>in het footermenu</w:t>
      </w:r>
      <w:r w:rsidR="00EA24E4">
        <w:t>,</w:t>
      </w:r>
      <w:r w:rsidR="00EA24E4" w:rsidRPr="003333FF">
        <w:t xml:space="preserve"> omdat ze minder te maken hebben met het hoofdonderwerp. </w:t>
      </w:r>
      <w:r w:rsidR="00724CDB">
        <w:br/>
      </w:r>
      <w:r w:rsidR="00917FB1" w:rsidRPr="003333FF">
        <w:t>De</w:t>
      </w:r>
      <w:r w:rsidRPr="003333FF">
        <w:t>ze</w:t>
      </w:r>
      <w:r w:rsidR="00917FB1" w:rsidRPr="003333FF">
        <w:t xml:space="preserve"> pagina's zijn alleen relevant voor bezoekers welke </w:t>
      </w:r>
      <w:r w:rsidRPr="003333FF">
        <w:t xml:space="preserve">de </w:t>
      </w:r>
      <w:r w:rsidR="00917FB1" w:rsidRPr="003333FF">
        <w:t>behoefte hebben om de bijbehorende gegevens door te lezen.</w:t>
      </w:r>
      <w:r w:rsidR="00724CDB">
        <w:br/>
      </w:r>
      <w:r w:rsidR="00EA24E4" w:rsidRPr="003333FF">
        <w:t>Het hoofdmenu</w:t>
      </w:r>
      <w:r w:rsidR="00EA24E4">
        <w:t xml:space="preserve"> bevat alleen items over </w:t>
      </w:r>
      <w:r w:rsidR="00EA24E4" w:rsidRPr="003333FF">
        <w:t>caravanverzekeringen en verzekerings</w:t>
      </w:r>
      <w:r w:rsidR="00EA24E4">
        <w:t>maatschappijen</w:t>
      </w:r>
      <w:r w:rsidR="00EA24E4" w:rsidRPr="003333FF">
        <w:t xml:space="preserve">. </w:t>
      </w:r>
      <w:r w:rsidR="009F359A">
        <w:br/>
      </w:r>
      <w:r w:rsidR="00BE6C1A" w:rsidRPr="003333FF">
        <w:t>Deze onderwerpen</w:t>
      </w:r>
      <w:r w:rsidR="00BE6C1A">
        <w:t xml:space="preserve">  </w:t>
      </w:r>
      <w:r w:rsidR="00BE6C1A" w:rsidRPr="003333FF">
        <w:t xml:space="preserve">zijn voorzien van onderliggende pagina’s. </w:t>
      </w:r>
      <w:r w:rsidR="00917FB1" w:rsidRPr="003333FF">
        <w:t>Zoals eerder aangeven wordt er geen gebruik gemaakt van een dropdown menu</w:t>
      </w:r>
      <w:r w:rsidR="00481C7C" w:rsidRPr="003333FF">
        <w:t xml:space="preserve"> </w:t>
      </w:r>
      <w:r w:rsidR="00917FB1" w:rsidRPr="003333FF">
        <w:t xml:space="preserve">om het overzichtelijk te houden. </w:t>
      </w:r>
      <w:r w:rsidR="00724CDB">
        <w:br/>
      </w:r>
      <w:r w:rsidR="00481C7C" w:rsidRPr="003333FF">
        <w:t>De ond</w:t>
      </w:r>
      <w:r w:rsidRPr="003333FF">
        <w:t>erliggende pagina's van de hoofd</w:t>
      </w:r>
      <w:r w:rsidR="00481C7C" w:rsidRPr="003333FF">
        <w:t xml:space="preserve">items kunnen bereikt worden via de </w:t>
      </w:r>
      <w:r w:rsidR="000F7B6C" w:rsidRPr="003333FF">
        <w:t>pagina van het hoofdmenu</w:t>
      </w:r>
      <w:r w:rsidR="00481C7C" w:rsidRPr="003333FF">
        <w:t xml:space="preserve">. </w:t>
      </w:r>
      <w:r w:rsidR="00724CDB">
        <w:br/>
      </w:r>
      <w:r w:rsidR="00481C7C" w:rsidRPr="003333FF">
        <w:t xml:space="preserve">Veelgestelde vragen </w:t>
      </w:r>
      <w:r w:rsidR="0043033F" w:rsidRPr="003333FF">
        <w:t>wilde ik</w:t>
      </w:r>
      <w:r w:rsidR="00481C7C" w:rsidRPr="003333FF">
        <w:t xml:space="preserve"> in eerste instantie </w:t>
      </w:r>
      <w:r w:rsidR="000F7B6C" w:rsidRPr="003333FF">
        <w:t xml:space="preserve">onderbrengen op de pagina </w:t>
      </w:r>
      <w:r w:rsidR="00481C7C" w:rsidRPr="003333FF">
        <w:t xml:space="preserve">FAQ. Omdat dit een term is welke </w:t>
      </w:r>
      <w:r w:rsidR="000F7B6C" w:rsidRPr="003333FF">
        <w:t>minder bekend is bij de</w:t>
      </w:r>
      <w:r w:rsidR="00481C7C" w:rsidRPr="003333FF">
        <w:t xml:space="preserve"> 50 plussers </w:t>
      </w:r>
      <w:r w:rsidR="000F7B6C" w:rsidRPr="003333FF">
        <w:t xml:space="preserve">heb ik </w:t>
      </w:r>
      <w:r w:rsidR="00481C7C" w:rsidRPr="003333FF">
        <w:t xml:space="preserve">deze tab veranderd naar </w:t>
      </w:r>
      <w:r w:rsidR="000F7B6C" w:rsidRPr="003333FF">
        <w:t>“</w:t>
      </w:r>
      <w:r w:rsidR="00481C7C" w:rsidRPr="003333FF">
        <w:t>veelgestelde vragen</w:t>
      </w:r>
      <w:r w:rsidR="000F7B6C" w:rsidRPr="003333FF">
        <w:t>”</w:t>
      </w:r>
      <w:r w:rsidR="00481C7C" w:rsidRPr="003333FF">
        <w:t>.</w:t>
      </w:r>
      <w:r w:rsidR="00724CDB">
        <w:br/>
      </w:r>
      <w:r w:rsidR="00724CDB">
        <w:br/>
      </w:r>
      <w:r w:rsidR="00936453" w:rsidRPr="003333FF">
        <w:rPr>
          <w:noProof/>
          <w:lang w:eastAsia="nl-NL"/>
        </w:rPr>
        <w:drawing>
          <wp:inline distT="0" distB="0" distL="0" distR="0">
            <wp:extent cx="5759450" cy="2070100"/>
            <wp:effectExtent l="19050" t="0" r="0" b="0"/>
            <wp:docPr id="5" name="Afbeelding 4" descr="hoof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menu.jpg"/>
                    <pic:cNvPicPr/>
                  </pic:nvPicPr>
                  <pic:blipFill>
                    <a:blip r:embed="rId36" cstate="print"/>
                    <a:stretch>
                      <a:fillRect/>
                    </a:stretch>
                  </pic:blipFill>
                  <pic:spPr>
                    <a:xfrm>
                      <a:off x="0" y="0"/>
                      <a:ext cx="5759450" cy="2070100"/>
                    </a:xfrm>
                    <a:prstGeom prst="rect">
                      <a:avLst/>
                    </a:prstGeom>
                  </pic:spPr>
                </pic:pic>
              </a:graphicData>
            </a:graphic>
          </wp:inline>
        </w:drawing>
      </w:r>
    </w:p>
    <w:p w:rsidR="00936453" w:rsidRPr="00C71733" w:rsidRDefault="00936453" w:rsidP="00936453">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2</w:t>
      </w:r>
      <w:r w:rsidR="00471758" w:rsidRPr="00C71733">
        <w:rPr>
          <w:rFonts w:ascii="Calibri Light" w:hAnsi="Calibri Light"/>
          <w:b w:val="0"/>
          <w:color w:val="94C120"/>
        </w:rPr>
        <w:fldChar w:fldCharType="end"/>
      </w:r>
      <w:r w:rsidRPr="00C71733">
        <w:rPr>
          <w:rFonts w:ascii="Calibri Light" w:hAnsi="Calibri Light"/>
          <w:b w:val="0"/>
          <w:color w:val="94C120"/>
        </w:rPr>
        <w:t>: Sitemap hoofdmenu</w:t>
      </w:r>
    </w:p>
    <w:p w:rsidR="005E7239" w:rsidRPr="003333FF" w:rsidRDefault="00D2024E" w:rsidP="005E7239">
      <w:pPr>
        <w:rPr>
          <w:rFonts w:ascii="Calibri Light" w:hAnsi="Calibri Light"/>
        </w:rPr>
      </w:pPr>
      <w:r w:rsidRPr="003333FF">
        <w:rPr>
          <w:rFonts w:ascii="Calibri Light" w:hAnsi="Calibri Light"/>
        </w:rPr>
        <w:lastRenderedPageBreak/>
        <w:t xml:space="preserve">De </w:t>
      </w:r>
      <w:proofErr w:type="spellStart"/>
      <w:r w:rsidRPr="003333FF">
        <w:rPr>
          <w:rFonts w:ascii="Calibri Light" w:hAnsi="Calibri Light"/>
        </w:rPr>
        <w:t>footer</w:t>
      </w:r>
      <w:proofErr w:type="spellEnd"/>
      <w:r w:rsidRPr="003333FF">
        <w:rPr>
          <w:rFonts w:ascii="Calibri Light" w:hAnsi="Calibri Light"/>
        </w:rPr>
        <w:t xml:space="preserve"> </w:t>
      </w:r>
      <w:r w:rsidR="000F7B6C" w:rsidRPr="003333FF">
        <w:rPr>
          <w:rFonts w:ascii="Calibri Light" w:hAnsi="Calibri Light"/>
        </w:rPr>
        <w:t xml:space="preserve">bevat </w:t>
      </w:r>
      <w:r w:rsidRPr="003333FF">
        <w:rPr>
          <w:rFonts w:ascii="Calibri Light" w:hAnsi="Calibri Light"/>
        </w:rPr>
        <w:t xml:space="preserve">zoals eerder beschreven </w:t>
      </w:r>
      <w:r w:rsidR="00917FB1" w:rsidRPr="003333FF">
        <w:rPr>
          <w:rFonts w:ascii="Calibri Light" w:hAnsi="Calibri Light"/>
        </w:rPr>
        <w:t>de</w:t>
      </w:r>
      <w:r w:rsidRPr="003333FF">
        <w:rPr>
          <w:rFonts w:ascii="Calibri Light" w:hAnsi="Calibri Light"/>
        </w:rPr>
        <w:t xml:space="preserve"> minder relevante items. </w:t>
      </w:r>
      <w:r w:rsidR="00724CDB">
        <w:rPr>
          <w:rFonts w:ascii="Calibri Light" w:hAnsi="Calibri Light"/>
        </w:rPr>
        <w:br/>
      </w:r>
      <w:r w:rsidR="00DC0997" w:rsidRPr="003333FF">
        <w:rPr>
          <w:rFonts w:ascii="Calibri Light" w:hAnsi="Calibri Light"/>
        </w:rPr>
        <w:t xml:space="preserve">Figuur </w:t>
      </w:r>
      <w:r w:rsidR="0048461E">
        <w:rPr>
          <w:rFonts w:ascii="Calibri Light" w:hAnsi="Calibri Light"/>
        </w:rPr>
        <w:t>1</w:t>
      </w:r>
      <w:r w:rsidR="00774F30">
        <w:rPr>
          <w:rFonts w:ascii="Calibri Light" w:hAnsi="Calibri Light"/>
        </w:rPr>
        <w:t>3</w:t>
      </w:r>
      <w:r w:rsidR="00DC0997" w:rsidRPr="003333FF">
        <w:rPr>
          <w:rFonts w:ascii="Calibri Light" w:hAnsi="Calibri Light"/>
        </w:rPr>
        <w:t xml:space="preserve"> </w:t>
      </w:r>
      <w:r w:rsidR="000F7B6C" w:rsidRPr="003333FF">
        <w:rPr>
          <w:rFonts w:ascii="Calibri Light" w:hAnsi="Calibri Light"/>
        </w:rPr>
        <w:t xml:space="preserve">is een weergave van het </w:t>
      </w:r>
      <w:r w:rsidR="00DC0997" w:rsidRPr="003333FF">
        <w:rPr>
          <w:rFonts w:ascii="Calibri Light" w:hAnsi="Calibri Light"/>
        </w:rPr>
        <w:t xml:space="preserve">footermenu van Caravanverzekering-vergelijken.nl. </w:t>
      </w:r>
      <w:r w:rsidR="00724CDB">
        <w:rPr>
          <w:rFonts w:ascii="Calibri Light" w:hAnsi="Calibri Light"/>
        </w:rPr>
        <w:br/>
      </w:r>
      <w:r w:rsidR="000F7B6C" w:rsidRPr="003333FF">
        <w:rPr>
          <w:rFonts w:ascii="Calibri Light" w:hAnsi="Calibri Light"/>
        </w:rPr>
        <w:t>Hier zijn de links geplaatst z</w:t>
      </w:r>
      <w:r w:rsidR="00DC0997" w:rsidRPr="003333FF">
        <w:rPr>
          <w:rFonts w:ascii="Calibri Light" w:hAnsi="Calibri Light"/>
        </w:rPr>
        <w:t xml:space="preserve">oals </w:t>
      </w:r>
      <w:proofErr w:type="spellStart"/>
      <w:r w:rsidR="00DC0997" w:rsidRPr="003333FF">
        <w:rPr>
          <w:rFonts w:ascii="Calibri Light" w:hAnsi="Calibri Light"/>
        </w:rPr>
        <w:t>disclaimer</w:t>
      </w:r>
      <w:proofErr w:type="spellEnd"/>
      <w:r w:rsidR="00DC0997" w:rsidRPr="003333FF">
        <w:rPr>
          <w:rFonts w:ascii="Calibri Light" w:hAnsi="Calibri Light"/>
        </w:rPr>
        <w:t>, privacy statement</w:t>
      </w:r>
      <w:r w:rsidR="006959C8" w:rsidRPr="003333FF">
        <w:rPr>
          <w:rFonts w:ascii="Calibri Light" w:hAnsi="Calibri Light"/>
        </w:rPr>
        <w:t xml:space="preserve"> en sitemap.</w:t>
      </w:r>
    </w:p>
    <w:p w:rsidR="00DC0997" w:rsidRPr="003333FF" w:rsidRDefault="00DC0997" w:rsidP="00DC0997">
      <w:pPr>
        <w:keepNext/>
        <w:rPr>
          <w:rFonts w:ascii="Calibri Light" w:hAnsi="Calibri Light"/>
        </w:rPr>
      </w:pPr>
      <w:r w:rsidRPr="003333FF">
        <w:rPr>
          <w:rFonts w:ascii="Calibri Light" w:hAnsi="Calibri Light"/>
          <w:noProof/>
          <w:lang w:eastAsia="nl-NL"/>
        </w:rPr>
        <w:drawing>
          <wp:inline distT="0" distB="0" distL="0" distR="0">
            <wp:extent cx="5759450" cy="1220470"/>
            <wp:effectExtent l="19050" t="0" r="0" b="0"/>
            <wp:docPr id="6" name="Afbeelding 5" descr="foot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jpg"/>
                    <pic:cNvPicPr/>
                  </pic:nvPicPr>
                  <pic:blipFill>
                    <a:blip r:embed="rId37" cstate="print"/>
                    <a:stretch>
                      <a:fillRect/>
                    </a:stretch>
                  </pic:blipFill>
                  <pic:spPr>
                    <a:xfrm>
                      <a:off x="0" y="0"/>
                      <a:ext cx="5759450" cy="1220470"/>
                    </a:xfrm>
                    <a:prstGeom prst="rect">
                      <a:avLst/>
                    </a:prstGeom>
                  </pic:spPr>
                </pic:pic>
              </a:graphicData>
            </a:graphic>
          </wp:inline>
        </w:drawing>
      </w:r>
    </w:p>
    <w:p w:rsidR="00DC0997" w:rsidRPr="00C71733" w:rsidRDefault="00DC0997" w:rsidP="00DC0997">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3</w:t>
      </w:r>
      <w:r w:rsidR="00471758" w:rsidRPr="00C71733">
        <w:rPr>
          <w:rFonts w:ascii="Calibri Light" w:hAnsi="Calibri Light"/>
          <w:b w:val="0"/>
          <w:color w:val="94C120"/>
        </w:rPr>
        <w:fldChar w:fldCharType="end"/>
      </w:r>
      <w:r w:rsidRPr="00C71733">
        <w:rPr>
          <w:rFonts w:ascii="Calibri Light" w:hAnsi="Calibri Light"/>
          <w:b w:val="0"/>
          <w:color w:val="94C120"/>
        </w:rPr>
        <w:t>: Sitemap Footermenu</w:t>
      </w:r>
    </w:p>
    <w:p w:rsidR="0048461E" w:rsidRDefault="0043033F">
      <w:pPr>
        <w:rPr>
          <w:rFonts w:ascii="Calibri Light" w:eastAsiaTheme="majorEastAsia" w:hAnsi="Calibri Light" w:cstheme="majorBidi"/>
          <w:bCs/>
          <w:color w:val="94C120"/>
          <w:sz w:val="26"/>
        </w:rPr>
      </w:pPr>
      <w:r w:rsidRPr="003333FF">
        <w:rPr>
          <w:rFonts w:ascii="Calibri Light" w:hAnsi="Calibri Light"/>
        </w:rPr>
        <w:t>De uitwerking van de Sitemap</w:t>
      </w:r>
      <w:r w:rsidR="006959C8" w:rsidRPr="003333FF">
        <w:rPr>
          <w:rFonts w:ascii="Calibri Light" w:hAnsi="Calibri Light"/>
        </w:rPr>
        <w:t xml:space="preserve"> is t</w:t>
      </w:r>
      <w:r w:rsidR="00E14083" w:rsidRPr="003333FF">
        <w:rPr>
          <w:rFonts w:ascii="Calibri Light" w:hAnsi="Calibri Light"/>
        </w:rPr>
        <w:t>e vinden in de externe bijlage F</w:t>
      </w:r>
      <w:r w:rsidR="00774F30">
        <w:rPr>
          <w:rFonts w:ascii="Calibri Light" w:hAnsi="Calibri Light"/>
        </w:rPr>
        <w:t xml:space="preserve">: </w:t>
      </w:r>
      <w:r w:rsidR="006959C8" w:rsidRPr="003333FF">
        <w:rPr>
          <w:rFonts w:ascii="Calibri Light" w:hAnsi="Calibri Light"/>
        </w:rPr>
        <w:t xml:space="preserve">Ontwerprapport </w:t>
      </w:r>
      <w:r w:rsidR="009A1E5E" w:rsidRPr="003333FF">
        <w:rPr>
          <w:rFonts w:ascii="Calibri Light" w:hAnsi="Calibri Light"/>
        </w:rPr>
        <w:t>§</w:t>
      </w:r>
      <w:r w:rsidR="00774F30">
        <w:rPr>
          <w:rFonts w:ascii="Calibri Light" w:hAnsi="Calibri Light"/>
        </w:rPr>
        <w:t xml:space="preserve"> 3.2</w:t>
      </w:r>
      <w:r w:rsidR="006959C8" w:rsidRPr="003333FF">
        <w:rPr>
          <w:rFonts w:ascii="Calibri Light" w:hAnsi="Calibri Light"/>
        </w:rPr>
        <w:t>.</w:t>
      </w:r>
      <w:r w:rsidR="00724CDB">
        <w:rPr>
          <w:rFonts w:ascii="Calibri Light" w:hAnsi="Calibri Light"/>
        </w:rPr>
        <w:br/>
      </w:r>
    </w:p>
    <w:p w:rsidR="00774F30" w:rsidRDefault="00774F30">
      <w:pPr>
        <w:rPr>
          <w:rFonts w:ascii="Calibri Light" w:eastAsiaTheme="majorEastAsia" w:hAnsi="Calibri Light" w:cstheme="majorBidi"/>
          <w:bCs/>
          <w:color w:val="94C120"/>
          <w:sz w:val="26"/>
        </w:rPr>
      </w:pPr>
      <w:r>
        <w:rPr>
          <w:rFonts w:ascii="Calibri Light" w:hAnsi="Calibri Light"/>
        </w:rPr>
        <w:br w:type="page"/>
      </w:r>
    </w:p>
    <w:p w:rsidR="00F46EB4" w:rsidRPr="003333FF" w:rsidRDefault="00F46EB4" w:rsidP="00F46EB4">
      <w:pPr>
        <w:pStyle w:val="AlexH3"/>
        <w:numPr>
          <w:ilvl w:val="2"/>
          <w:numId w:val="1"/>
        </w:numPr>
        <w:rPr>
          <w:rFonts w:ascii="Calibri Light" w:hAnsi="Calibri Light"/>
        </w:rPr>
      </w:pPr>
      <w:bookmarkStart w:id="67" w:name="_Toc470079829"/>
      <w:proofErr w:type="spellStart"/>
      <w:r w:rsidRPr="003333FF">
        <w:rPr>
          <w:rFonts w:ascii="Calibri Light" w:hAnsi="Calibri Light"/>
        </w:rPr>
        <w:lastRenderedPageBreak/>
        <w:t>Style</w:t>
      </w:r>
      <w:proofErr w:type="spellEnd"/>
      <w:r w:rsidRPr="003333FF">
        <w:rPr>
          <w:rFonts w:ascii="Calibri Light" w:hAnsi="Calibri Light"/>
        </w:rPr>
        <w:t xml:space="preserve"> </w:t>
      </w:r>
      <w:proofErr w:type="spellStart"/>
      <w:r w:rsidRPr="003333FF">
        <w:rPr>
          <w:rFonts w:ascii="Calibri Light" w:hAnsi="Calibri Light"/>
        </w:rPr>
        <w:t>Tile</w:t>
      </w:r>
      <w:proofErr w:type="spellEnd"/>
      <w:r w:rsidR="00997837" w:rsidRPr="003333FF">
        <w:rPr>
          <w:rFonts w:ascii="Calibri Light" w:hAnsi="Calibri Light"/>
        </w:rPr>
        <w:t xml:space="preserve"> </w:t>
      </w:r>
      <w:r w:rsidR="00E318D2" w:rsidRPr="003333FF">
        <w:rPr>
          <w:rFonts w:ascii="Calibri Light" w:hAnsi="Calibri Light"/>
        </w:rPr>
        <w:t>creëren</w:t>
      </w:r>
      <w:r w:rsidRPr="003333FF">
        <w:rPr>
          <w:rFonts w:ascii="Calibri Light" w:hAnsi="Calibri Light"/>
        </w:rPr>
        <w:t>:</w:t>
      </w:r>
      <w:bookmarkEnd w:id="67"/>
    </w:p>
    <w:p w:rsidR="00F46EB4" w:rsidRPr="003333FF" w:rsidRDefault="001739BB" w:rsidP="00F46EB4">
      <w:pPr>
        <w:pStyle w:val="Alextekst"/>
      </w:pPr>
      <w:r w:rsidRPr="003333FF">
        <w:t>Het is een theorie ontwikkeld door Samantha Warren</w:t>
      </w:r>
      <w:sdt>
        <w:sdtPr>
          <w:id w:val="4117114"/>
          <w:citation/>
        </w:sdtPr>
        <w:sdtContent>
          <w:r w:rsidR="00471758">
            <w:fldChar w:fldCharType="begin"/>
          </w:r>
          <w:r w:rsidR="00B9155A">
            <w:instrText xml:space="preserve"> CITATION Sam12 \n  \t  \l 1043  </w:instrText>
          </w:r>
          <w:r w:rsidR="00471758">
            <w:fldChar w:fldCharType="separate"/>
          </w:r>
          <w:r w:rsidR="00FF67C8" w:rsidRPr="003333FF">
            <w:rPr>
              <w:noProof/>
            </w:rPr>
            <w:t xml:space="preserve"> (2012)</w:t>
          </w:r>
          <w:r w:rsidR="00471758">
            <w:rPr>
              <w:noProof/>
            </w:rPr>
            <w:fldChar w:fldCharType="end"/>
          </w:r>
        </w:sdtContent>
      </w:sdt>
      <w:r w:rsidR="00FF67C8" w:rsidRPr="003333FF">
        <w:t xml:space="preserve">. </w:t>
      </w:r>
      <w:r w:rsidR="009F359A">
        <w:br/>
      </w:r>
      <w:r w:rsidR="00FF67C8" w:rsidRPr="003333FF">
        <w:t xml:space="preserve">Het is de </w:t>
      </w:r>
      <w:r w:rsidR="00264B07" w:rsidRPr="003333FF">
        <w:t>bedoeling</w:t>
      </w:r>
      <w:r w:rsidR="00264B07">
        <w:t xml:space="preserve"> om tot een aantal ontwerpkeuzes te komen</w:t>
      </w:r>
      <w:r w:rsidR="00FF67C8" w:rsidRPr="003333FF">
        <w:t xml:space="preserve">. </w:t>
      </w:r>
      <w:r w:rsidR="00264B07">
        <w:t>Ik heb gekozen om deze methode uit te werken omdat deze</w:t>
      </w:r>
      <w:r w:rsidR="00FF67C8" w:rsidRPr="003333FF">
        <w:t xml:space="preserve"> specifieker is dan een moodboard maar minder </w:t>
      </w:r>
      <w:r w:rsidR="00264B07">
        <w:t xml:space="preserve">specifiek </w:t>
      </w:r>
      <w:r w:rsidR="000F7B6C" w:rsidRPr="003333FF">
        <w:t>dan</w:t>
      </w:r>
      <w:r w:rsidR="00FF67C8" w:rsidRPr="003333FF">
        <w:t xml:space="preserve"> een </w:t>
      </w:r>
      <w:proofErr w:type="spellStart"/>
      <w:r w:rsidR="00FF67C8" w:rsidRPr="003333FF">
        <w:t>mock-up</w:t>
      </w:r>
      <w:proofErr w:type="spellEnd"/>
      <w:r w:rsidR="00185B32" w:rsidRPr="003333FF">
        <w:t xml:space="preserve">. </w:t>
      </w:r>
      <w:r w:rsidR="009F359A">
        <w:br/>
      </w:r>
      <w:r w:rsidR="00524686">
        <w:t xml:space="preserve">Bij deze techniek ontwikkel je meerdere </w:t>
      </w:r>
      <w:proofErr w:type="spellStart"/>
      <w:r w:rsidR="00524686">
        <w:t>style</w:t>
      </w:r>
      <w:proofErr w:type="spellEnd"/>
      <w:r w:rsidR="00524686">
        <w:t xml:space="preserve"> </w:t>
      </w:r>
      <w:proofErr w:type="spellStart"/>
      <w:r w:rsidR="00524686">
        <w:t>tiles</w:t>
      </w:r>
      <w:proofErr w:type="spellEnd"/>
      <w:r w:rsidR="00524686">
        <w:t xml:space="preserve"> </w:t>
      </w:r>
      <w:r w:rsidR="00524686" w:rsidRPr="003333FF">
        <w:t xml:space="preserve">en </w:t>
      </w:r>
      <w:r w:rsidR="00524686">
        <w:t xml:space="preserve">leg </w:t>
      </w:r>
      <w:r w:rsidR="00816E11">
        <w:t>je</w:t>
      </w:r>
      <w:r w:rsidR="00774F30">
        <w:t xml:space="preserve"> </w:t>
      </w:r>
      <w:r w:rsidR="00524686">
        <w:t xml:space="preserve">deze vervolgens ter keuze voor bij de opdrachtgever. </w:t>
      </w:r>
      <w:r w:rsidR="00724CDB">
        <w:br/>
      </w:r>
      <w:r w:rsidR="0048461E">
        <w:t xml:space="preserve">Elke </w:t>
      </w:r>
      <w:proofErr w:type="spellStart"/>
      <w:r w:rsidR="0048461E">
        <w:t>style</w:t>
      </w:r>
      <w:proofErr w:type="spellEnd"/>
      <w:r w:rsidR="0048461E">
        <w:t xml:space="preserve"> </w:t>
      </w:r>
      <w:proofErr w:type="spellStart"/>
      <w:r w:rsidR="0048461E">
        <w:t>t</w:t>
      </w:r>
      <w:r w:rsidR="0021083E" w:rsidRPr="003333FF">
        <w:t>ile</w:t>
      </w:r>
      <w:proofErr w:type="spellEnd"/>
      <w:r w:rsidR="0021083E" w:rsidRPr="003333FF">
        <w:t xml:space="preserve"> heeft een andere motivatie en bevat verschillende elementen. </w:t>
      </w:r>
      <w:r w:rsidR="00724CDB">
        <w:br/>
      </w:r>
      <w:r w:rsidR="003F0E22" w:rsidRPr="003333FF">
        <w:t>Figuur 1</w:t>
      </w:r>
      <w:r w:rsidR="00774F30">
        <w:t>4</w:t>
      </w:r>
      <w:r w:rsidR="003F0E22" w:rsidRPr="003333FF">
        <w:t>, 1</w:t>
      </w:r>
      <w:r w:rsidR="00774F30">
        <w:t>5</w:t>
      </w:r>
      <w:r w:rsidR="003F0E22" w:rsidRPr="003333FF">
        <w:t xml:space="preserve"> en 1</w:t>
      </w:r>
      <w:r w:rsidR="00774F30">
        <w:t>6</w:t>
      </w:r>
      <w:r w:rsidR="00724CDB">
        <w:t xml:space="preserve"> laten </w:t>
      </w:r>
      <w:r w:rsidR="0048461E">
        <w:t xml:space="preserve">de door mij gecreëerde </w:t>
      </w:r>
      <w:proofErr w:type="spellStart"/>
      <w:r w:rsidR="0048461E">
        <w:t>style</w:t>
      </w:r>
      <w:proofErr w:type="spellEnd"/>
      <w:r w:rsidR="0048461E">
        <w:t xml:space="preserve"> </w:t>
      </w:r>
      <w:proofErr w:type="spellStart"/>
      <w:r w:rsidR="0048461E">
        <w:t>t</w:t>
      </w:r>
      <w:r w:rsidR="003F0E22" w:rsidRPr="003333FF">
        <w:t>iles</w:t>
      </w:r>
      <w:proofErr w:type="spellEnd"/>
      <w:r w:rsidR="003F0E22" w:rsidRPr="003333FF">
        <w:t xml:space="preserve"> zien.</w:t>
      </w:r>
    </w:p>
    <w:p w:rsidR="006B28B7" w:rsidRPr="003333FF" w:rsidRDefault="00524686" w:rsidP="003F0E22">
      <w:pPr>
        <w:pStyle w:val="Alextekst"/>
      </w:pPr>
      <w:r w:rsidRPr="003333FF">
        <w:t>Ik ben g</w:t>
      </w:r>
      <w:r>
        <w:t>estart met het ontwerpen van</w:t>
      </w:r>
      <w:r w:rsidRPr="003333FF">
        <w:t xml:space="preserve"> twee logo's. </w:t>
      </w:r>
      <w:r w:rsidR="009F359A">
        <w:br/>
      </w:r>
      <w:r w:rsidR="00F36DCC" w:rsidRPr="003333FF">
        <w:t xml:space="preserve">Het doel van de logo's was de functie van de website </w:t>
      </w:r>
      <w:r w:rsidR="003F0E22" w:rsidRPr="003333FF">
        <w:t xml:space="preserve">bevestigen bij de gebruikers. </w:t>
      </w:r>
      <w:r w:rsidR="009F359A">
        <w:br/>
      </w:r>
      <w:r w:rsidR="003F0E22" w:rsidRPr="003333FF">
        <w:t>Voor mijn ontwerp heb ik gekozen om een simpel en visueel aantrekk</w:t>
      </w:r>
      <w:r w:rsidR="0048461E">
        <w:t xml:space="preserve">elijk logo te creëren. </w:t>
      </w:r>
      <w:r w:rsidR="009F359A">
        <w:br/>
      </w:r>
      <w:r w:rsidR="0048461E">
        <w:t>Figuur 1</w:t>
      </w:r>
      <w:r w:rsidR="00774F30">
        <w:t>4</w:t>
      </w:r>
      <w:r w:rsidR="003F0E22" w:rsidRPr="003333FF">
        <w:t xml:space="preserve"> </w:t>
      </w:r>
      <w:r w:rsidR="0048461E">
        <w:t>en 1</w:t>
      </w:r>
      <w:r w:rsidR="00774F30">
        <w:t>5</w:t>
      </w:r>
      <w:r w:rsidR="006B28B7" w:rsidRPr="003333FF">
        <w:t xml:space="preserve"> laten de door mij gecreëerde logo's zien. </w:t>
      </w:r>
      <w:r w:rsidR="00052B65">
        <w:br/>
      </w:r>
      <w:r w:rsidR="006B28B7" w:rsidRPr="003333FF">
        <w:t xml:space="preserve">Vervolgens heb ik bij beide ontwerpen ook meerdere typen fonts uitgeprobeerd om de naam duidelijk en met het juiste contrast over te laten komen. </w:t>
      </w:r>
      <w:r w:rsidR="009F359A">
        <w:br/>
      </w:r>
      <w:r w:rsidR="006B28B7" w:rsidRPr="003333FF">
        <w:t xml:space="preserve">Op basis van </w:t>
      </w:r>
      <w:r w:rsidR="00264B07">
        <w:t>deze laatste fact</w:t>
      </w:r>
      <w:r w:rsidR="006B28B7" w:rsidRPr="003333FF">
        <w:t>o</w:t>
      </w:r>
      <w:r w:rsidR="0043033F" w:rsidRPr="003333FF">
        <w:t xml:space="preserve">r is uiteindelijk gekozen voor </w:t>
      </w:r>
      <w:r w:rsidR="00264B07">
        <w:t xml:space="preserve">het eerste logo </w:t>
      </w:r>
      <w:r w:rsidR="006B28B7" w:rsidRPr="003333FF">
        <w:t>(Figuu</w:t>
      </w:r>
      <w:r w:rsidR="0048461E">
        <w:t>r 1</w:t>
      </w:r>
      <w:r w:rsidR="00774F30">
        <w:t>4</w:t>
      </w:r>
      <w:r w:rsidR="006B28B7" w:rsidRPr="003333FF">
        <w:t>).</w:t>
      </w:r>
      <w:r w:rsidR="003F0E22" w:rsidRPr="003333FF">
        <w:t xml:space="preserve"> </w:t>
      </w:r>
    </w:p>
    <w:p w:rsidR="003F0E22" w:rsidRPr="003333FF" w:rsidRDefault="003F0E22" w:rsidP="003F0E22">
      <w:pPr>
        <w:pStyle w:val="Alextekst"/>
        <w:rPr>
          <w:color w:val="FF0000"/>
        </w:rPr>
      </w:pPr>
      <w:r w:rsidRPr="003333FF">
        <w:t xml:space="preserve">De keuze voor de kleur groen (fris en natuur) heb ik al eerder </w:t>
      </w:r>
      <w:r w:rsidR="009538D5">
        <w:t>beargumenteerd</w:t>
      </w:r>
      <w:r w:rsidRPr="003333FF">
        <w:t xml:space="preserve"> in § </w:t>
      </w:r>
      <w:r w:rsidR="00052B65">
        <w:t>5</w:t>
      </w:r>
      <w:r w:rsidRPr="003333FF">
        <w:t xml:space="preserve">.2.1. </w:t>
      </w:r>
      <w:r w:rsidR="009F359A">
        <w:br/>
      </w:r>
      <w:r w:rsidRPr="003333FF">
        <w:t xml:space="preserve">Het logo heeft een strak en duidelijk font. In de verzekeringswereld wordt vaak een strak font gebruikt (doelmatig) en het is goed leesbaar voor de doelgroep (50 plussers). </w:t>
      </w:r>
    </w:p>
    <w:p w:rsidR="003F0E22" w:rsidRPr="003333FF" w:rsidRDefault="003F0E22" w:rsidP="003F0E22">
      <w:pPr>
        <w:pStyle w:val="Alextekst"/>
        <w:keepNext/>
      </w:pPr>
      <w:r w:rsidRPr="003333FF">
        <w:rPr>
          <w:noProof/>
          <w:lang w:eastAsia="nl-NL"/>
        </w:rPr>
        <w:drawing>
          <wp:inline distT="0" distB="0" distL="0" distR="0">
            <wp:extent cx="5753100" cy="1152525"/>
            <wp:effectExtent l="19050" t="0" r="0" b="0"/>
            <wp:docPr id="40" name="Afbeelding 3" descr="C:\Users\ClickMe\Dropbox\Stage ClickMe afstuderen\Afbeeldingen\Logo\Logo-origin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ckMe\Dropbox\Stage ClickMe afstuderen\Afbeeldingen\Logo\Logo-origineel.jpg"/>
                    <pic:cNvPicPr>
                      <a:picLocks noChangeAspect="1" noChangeArrowheads="1"/>
                    </pic:cNvPicPr>
                  </pic:nvPicPr>
                  <pic:blipFill>
                    <a:blip r:embed="rId38" cstate="print"/>
                    <a:srcRect/>
                    <a:stretch>
                      <a:fillRect/>
                    </a:stretch>
                  </pic:blipFill>
                  <pic:spPr bwMode="auto">
                    <a:xfrm>
                      <a:off x="0" y="0"/>
                      <a:ext cx="5753100" cy="1152525"/>
                    </a:xfrm>
                    <a:prstGeom prst="rect">
                      <a:avLst/>
                    </a:prstGeom>
                    <a:noFill/>
                    <a:ln w="9525">
                      <a:noFill/>
                      <a:miter lim="800000"/>
                      <a:headEnd/>
                      <a:tailEnd/>
                    </a:ln>
                  </pic:spPr>
                </pic:pic>
              </a:graphicData>
            </a:graphic>
          </wp:inline>
        </w:drawing>
      </w:r>
    </w:p>
    <w:p w:rsidR="006B28B7" w:rsidRPr="00C71733" w:rsidRDefault="003F0E22" w:rsidP="006B28B7">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4</w:t>
      </w:r>
      <w:r w:rsidR="00471758" w:rsidRPr="00C71733">
        <w:rPr>
          <w:rFonts w:ascii="Calibri Light" w:hAnsi="Calibri Light"/>
          <w:b w:val="0"/>
          <w:color w:val="94C120"/>
        </w:rPr>
        <w:fldChar w:fldCharType="end"/>
      </w:r>
      <w:r w:rsidRPr="00C71733">
        <w:rPr>
          <w:rFonts w:ascii="Calibri Light" w:hAnsi="Calibri Light"/>
          <w:b w:val="0"/>
          <w:color w:val="94C120"/>
        </w:rPr>
        <w:t>: Logo Caravanverzekeringen-Vergelijken.nl</w:t>
      </w:r>
    </w:p>
    <w:p w:rsidR="006B28B7" w:rsidRPr="003333FF" w:rsidRDefault="006B28B7" w:rsidP="006B28B7">
      <w:pPr>
        <w:pStyle w:val="Alextekst"/>
        <w:keepNext/>
      </w:pPr>
      <w:r w:rsidRPr="003333FF">
        <w:rPr>
          <w:noProof/>
          <w:lang w:eastAsia="nl-NL"/>
        </w:rPr>
        <w:drawing>
          <wp:inline distT="0" distB="0" distL="0" distR="0">
            <wp:extent cx="5753100" cy="904721"/>
            <wp:effectExtent l="19050" t="0" r="0" b="0"/>
            <wp:docPr id="9" name="Afbeelding 3" descr="C:\Users\ClickMe\Dropbox\Stage ClickMe afstuderen\Afbeeldingen\Logo\Logo-origin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ckMe\Dropbox\Stage ClickMe afstuderen\Afbeeldingen\Logo\Logo-origineel.jpg"/>
                    <pic:cNvPicPr>
                      <a:picLocks noChangeAspect="1" noChangeArrowheads="1"/>
                    </pic:cNvPicPr>
                  </pic:nvPicPr>
                  <pic:blipFill>
                    <a:blip r:embed="rId39" cstate="print"/>
                    <a:stretch>
                      <a:fillRect/>
                    </a:stretch>
                  </pic:blipFill>
                  <pic:spPr bwMode="auto">
                    <a:xfrm>
                      <a:off x="0" y="0"/>
                      <a:ext cx="5753100" cy="904721"/>
                    </a:xfrm>
                    <a:prstGeom prst="rect">
                      <a:avLst/>
                    </a:prstGeom>
                    <a:noFill/>
                    <a:ln w="9525">
                      <a:noFill/>
                      <a:miter lim="800000"/>
                      <a:headEnd/>
                      <a:tailEnd/>
                    </a:ln>
                  </pic:spPr>
                </pic:pic>
              </a:graphicData>
            </a:graphic>
          </wp:inline>
        </w:drawing>
      </w:r>
    </w:p>
    <w:p w:rsidR="006B28B7" w:rsidRPr="00C71733" w:rsidRDefault="006B28B7" w:rsidP="006B28B7">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5</w:t>
      </w:r>
      <w:r w:rsidR="00471758" w:rsidRPr="00C71733">
        <w:rPr>
          <w:rFonts w:ascii="Calibri Light" w:hAnsi="Calibri Light"/>
          <w:b w:val="0"/>
          <w:color w:val="94C120"/>
        </w:rPr>
        <w:fldChar w:fldCharType="end"/>
      </w:r>
      <w:r w:rsidRPr="00C71733">
        <w:rPr>
          <w:rFonts w:ascii="Calibri Light" w:hAnsi="Calibri Light"/>
          <w:b w:val="0"/>
          <w:color w:val="94C120"/>
        </w:rPr>
        <w:t>: Logo 2 Caravanverzekeringen-Vergelijken.nl</w:t>
      </w:r>
    </w:p>
    <w:p w:rsidR="003F0E22" w:rsidRPr="003333FF" w:rsidRDefault="003F0E22" w:rsidP="003F0E22">
      <w:pPr>
        <w:pStyle w:val="Alextekst"/>
      </w:pPr>
      <w:r w:rsidRPr="003333FF">
        <w:t xml:space="preserve">In afwachting van het complementeren van mijn informatie ben ik </w:t>
      </w:r>
      <w:r w:rsidR="00052B65">
        <w:t xml:space="preserve">eerst </w:t>
      </w:r>
      <w:r w:rsidRPr="003333FF">
        <w:t xml:space="preserve">gestart met het ontwerp van de drie </w:t>
      </w:r>
      <w:proofErr w:type="spellStart"/>
      <w:r w:rsidRPr="003333FF">
        <w:t>style</w:t>
      </w:r>
      <w:proofErr w:type="spellEnd"/>
      <w:r w:rsidRPr="003333FF">
        <w:t xml:space="preserve"> </w:t>
      </w:r>
      <w:proofErr w:type="spellStart"/>
      <w:r w:rsidRPr="003333FF">
        <w:t>tiles</w:t>
      </w:r>
      <w:proofErr w:type="spellEnd"/>
      <w:r w:rsidRPr="003333FF">
        <w:t xml:space="preserve">. </w:t>
      </w:r>
      <w:r w:rsidR="00524686" w:rsidRPr="003333FF">
        <w:t xml:space="preserve">Wanneer uit de verzamelde informatie blijkt dat de gekozen </w:t>
      </w:r>
      <w:proofErr w:type="spellStart"/>
      <w:r w:rsidR="00524686" w:rsidRPr="003333FF">
        <w:t>style</w:t>
      </w:r>
      <w:proofErr w:type="spellEnd"/>
      <w:r w:rsidR="00524686" w:rsidRPr="003333FF">
        <w:t xml:space="preserve"> </w:t>
      </w:r>
      <w:proofErr w:type="spellStart"/>
      <w:r w:rsidR="00524686" w:rsidRPr="003333FF">
        <w:t>tile</w:t>
      </w:r>
      <w:proofErr w:type="spellEnd"/>
      <w:r w:rsidR="00524686" w:rsidRPr="003333FF">
        <w:t xml:space="preserve"> niet afdoende is voor het realiseren van het concept</w:t>
      </w:r>
      <w:r w:rsidR="00524686">
        <w:t xml:space="preserve">, </w:t>
      </w:r>
      <w:r w:rsidR="00524686" w:rsidRPr="003333FF">
        <w:t>zal ik alsnog een Moodboard creëren.</w:t>
      </w:r>
    </w:p>
    <w:p w:rsidR="003F0E22" w:rsidRPr="003333FF" w:rsidRDefault="003F0E22" w:rsidP="00F46EB4">
      <w:pPr>
        <w:pStyle w:val="Alextekst"/>
      </w:pPr>
    </w:p>
    <w:p w:rsidR="0021083E" w:rsidRPr="003333FF" w:rsidRDefault="00F0595C" w:rsidP="0021083E">
      <w:pPr>
        <w:pStyle w:val="Alextekst"/>
        <w:keepNext/>
      </w:pPr>
      <w:proofErr w:type="spellStart"/>
      <w:r w:rsidRPr="003333FF">
        <w:rPr>
          <w:color w:val="94C120"/>
        </w:rPr>
        <w:lastRenderedPageBreak/>
        <w:t>Style</w:t>
      </w:r>
      <w:proofErr w:type="spellEnd"/>
      <w:r w:rsidRPr="003333FF">
        <w:rPr>
          <w:color w:val="94C120"/>
        </w:rPr>
        <w:t xml:space="preserve"> </w:t>
      </w:r>
      <w:proofErr w:type="spellStart"/>
      <w:r w:rsidRPr="003333FF">
        <w:rPr>
          <w:color w:val="94C120"/>
        </w:rPr>
        <w:t>tile</w:t>
      </w:r>
      <w:proofErr w:type="spellEnd"/>
      <w:r w:rsidRPr="003333FF">
        <w:rPr>
          <w:color w:val="94C120"/>
        </w:rPr>
        <w:t xml:space="preserve"> 1:</w:t>
      </w:r>
      <w:r w:rsidRPr="003333FF">
        <w:br/>
      </w:r>
      <w:r w:rsidR="0021083E" w:rsidRPr="003333FF">
        <w:rPr>
          <w:noProof/>
          <w:lang w:eastAsia="nl-NL"/>
        </w:rPr>
        <w:drawing>
          <wp:inline distT="0" distB="0" distL="0" distR="0">
            <wp:extent cx="4827842" cy="3600000"/>
            <wp:effectExtent l="19050" t="0" r="0" b="0"/>
            <wp:docPr id="38" name="Afbeelding 33" descr="Styletile2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tile2 def.jpg"/>
                    <pic:cNvPicPr/>
                  </pic:nvPicPr>
                  <pic:blipFill>
                    <a:blip r:embed="rId40" cstate="print"/>
                    <a:stretch>
                      <a:fillRect/>
                    </a:stretch>
                  </pic:blipFill>
                  <pic:spPr>
                    <a:xfrm>
                      <a:off x="0" y="0"/>
                      <a:ext cx="4827842" cy="3600000"/>
                    </a:xfrm>
                    <a:prstGeom prst="rect">
                      <a:avLst/>
                    </a:prstGeom>
                  </pic:spPr>
                </pic:pic>
              </a:graphicData>
            </a:graphic>
          </wp:inline>
        </w:drawing>
      </w:r>
    </w:p>
    <w:p w:rsidR="0021083E" w:rsidRPr="00C71733" w:rsidRDefault="0021083E" w:rsidP="0021083E">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6</w:t>
      </w:r>
      <w:r w:rsidR="00471758" w:rsidRPr="00C71733">
        <w:rPr>
          <w:rFonts w:ascii="Calibri Light" w:hAnsi="Calibri Light"/>
          <w:b w:val="0"/>
          <w:color w:val="94C120"/>
        </w:rPr>
        <w:fldChar w:fldCharType="end"/>
      </w:r>
      <w:r w:rsidRPr="00C71733">
        <w:rPr>
          <w:rFonts w:ascii="Calibri Light" w:hAnsi="Calibri Light"/>
          <w:b w:val="0"/>
          <w:color w:val="94C120"/>
        </w:rPr>
        <w:t xml:space="preserve">: </w:t>
      </w:r>
      <w:proofErr w:type="spellStart"/>
      <w:r w:rsidRPr="00C71733">
        <w:rPr>
          <w:rFonts w:ascii="Calibri Light" w:hAnsi="Calibri Light"/>
          <w:b w:val="0"/>
          <w:color w:val="94C120"/>
        </w:rPr>
        <w:t>Style</w:t>
      </w:r>
      <w:proofErr w:type="spellEnd"/>
      <w:r w:rsidRPr="00C71733">
        <w:rPr>
          <w:rFonts w:ascii="Calibri Light" w:hAnsi="Calibri Light"/>
          <w:b w:val="0"/>
          <w:color w:val="94C120"/>
        </w:rPr>
        <w:t xml:space="preserve"> </w:t>
      </w:r>
      <w:proofErr w:type="spellStart"/>
      <w:r w:rsidRPr="00C71733">
        <w:rPr>
          <w:rFonts w:ascii="Calibri Light" w:hAnsi="Calibri Light"/>
          <w:b w:val="0"/>
          <w:color w:val="94C120"/>
        </w:rPr>
        <w:t>tile</w:t>
      </w:r>
      <w:proofErr w:type="spellEnd"/>
      <w:r w:rsidRPr="00C71733">
        <w:rPr>
          <w:rFonts w:ascii="Calibri Light" w:hAnsi="Calibri Light"/>
          <w:b w:val="0"/>
          <w:color w:val="94C120"/>
        </w:rPr>
        <w:t xml:space="preserve"> optie één</w:t>
      </w:r>
    </w:p>
    <w:p w:rsidR="0021083E" w:rsidRPr="003333FF" w:rsidRDefault="00302496" w:rsidP="00F46EB4">
      <w:pPr>
        <w:pStyle w:val="Alextekst"/>
      </w:pPr>
      <w:r w:rsidRPr="003333FF">
        <w:t>Op basis van de gekozen kleur is ook het gebruikte kleurenpalet van het concept gemaakt.</w:t>
      </w:r>
      <w:r w:rsidR="001F3770" w:rsidRPr="003333FF">
        <w:t xml:space="preserve"> In deze </w:t>
      </w:r>
      <w:proofErr w:type="spellStart"/>
      <w:r w:rsidR="001F3770" w:rsidRPr="003333FF">
        <w:t>style</w:t>
      </w:r>
      <w:proofErr w:type="spellEnd"/>
      <w:r w:rsidR="001F3770" w:rsidRPr="003333FF">
        <w:t xml:space="preserve"> </w:t>
      </w:r>
      <w:proofErr w:type="spellStart"/>
      <w:r w:rsidR="001F3770" w:rsidRPr="003333FF">
        <w:t>tile</w:t>
      </w:r>
      <w:proofErr w:type="spellEnd"/>
      <w:r w:rsidR="001F3770" w:rsidRPr="003333FF">
        <w:t xml:space="preserve"> heb ik gebruik gemaakt van een donkere en een felle kleur groen. De donkere kleur zal gebruikt worden als basis kleur en de felle kleur om kleine elementen netjes af t</w:t>
      </w:r>
      <w:r w:rsidR="00AA47B2">
        <w:t>e werken, denk hierbij aan bijvoorbeeld</w:t>
      </w:r>
      <w:r w:rsidR="001F3770" w:rsidRPr="003333FF">
        <w:t xml:space="preserve"> lijnen.</w:t>
      </w:r>
      <w:r w:rsidRPr="003333FF">
        <w:t xml:space="preserve"> De kleuren zwart en wit zijn gekozen omdat het standaard kleuren zijn en daarom verwacht ik ze vaak terug zullen zien in het ontwerp. </w:t>
      </w:r>
      <w:r w:rsidR="00052B65">
        <w:br/>
      </w:r>
      <w:r w:rsidRPr="003333FF">
        <w:t xml:space="preserve">De kleur grijs straalt volgens de kleurenschijf in § </w:t>
      </w:r>
      <w:r w:rsidR="00052B65">
        <w:t>5</w:t>
      </w:r>
      <w:r w:rsidRPr="003333FF">
        <w:t xml:space="preserve">.2.1 zakelijk en ervaren uit. </w:t>
      </w:r>
      <w:r w:rsidR="00052B65">
        <w:br/>
      </w:r>
      <w:r w:rsidRPr="003333FF">
        <w:t>Deze kleur moet</w:t>
      </w:r>
      <w:r w:rsidR="00140963">
        <w:t xml:space="preserve"> voor het gevoel van betrouwbaarheid bij de gebruiker zorgen</w:t>
      </w:r>
      <w:r w:rsidRPr="003333FF">
        <w:t xml:space="preserve">. </w:t>
      </w:r>
    </w:p>
    <w:p w:rsidR="00F0595C" w:rsidRPr="003333FF" w:rsidRDefault="00F0595C" w:rsidP="00F0595C">
      <w:pPr>
        <w:pStyle w:val="Alextekst"/>
      </w:pPr>
      <w:r w:rsidRPr="003333FF">
        <w:t xml:space="preserve">De afbeeldingen moeten gerelateerd zijn aan het onderwerp caravanverzekeringen vergelijken. </w:t>
      </w:r>
      <w:r w:rsidR="00052B65">
        <w:br/>
      </w:r>
      <w:r w:rsidR="00524686" w:rsidRPr="003333FF">
        <w:t>Ve</w:t>
      </w:r>
      <w:r w:rsidR="00524686">
        <w:t>rder heb ik bepaalde interactie-</w:t>
      </w:r>
      <w:r w:rsidR="00524686" w:rsidRPr="003333FF">
        <w:t xml:space="preserve">elementen gecreëerd voor de website. </w:t>
      </w:r>
      <w:r w:rsidR="00816E11">
        <w:br/>
      </w:r>
      <w:r w:rsidRPr="003333FF">
        <w:t xml:space="preserve">Hierbij kun je denken aan een bekijk button en een sorteerknop voor de vergelijkmodule. </w:t>
      </w:r>
    </w:p>
    <w:p w:rsidR="00F0595C" w:rsidRPr="003333FF" w:rsidRDefault="00F0595C" w:rsidP="00F0595C">
      <w:pPr>
        <w:pStyle w:val="Alextekst"/>
      </w:pPr>
      <w:r w:rsidRPr="003333FF">
        <w:t xml:space="preserve">Als Font heb ik gekozen voor </w:t>
      </w:r>
      <w:proofErr w:type="spellStart"/>
      <w:r w:rsidRPr="003333FF">
        <w:t>Roboto</w:t>
      </w:r>
      <w:proofErr w:type="spellEnd"/>
      <w:r w:rsidRPr="003333FF">
        <w:t xml:space="preserve">. Dit font heb ik ook gebruikt bij het logo. </w:t>
      </w:r>
      <w:r w:rsidR="00052B65">
        <w:br/>
      </w:r>
      <w:r w:rsidRPr="003333FF">
        <w:t>Een strak font welke duidelijk en gemakkelijk te lezen is. Het gemakkelijk lezen is een belangrijke kwaliteitseis v</w:t>
      </w:r>
      <w:r w:rsidR="00816E11">
        <w:t>oor</w:t>
      </w:r>
      <w:r w:rsidRPr="003333FF">
        <w:t xml:space="preserve"> de doelgroep. 50 plussers willen de teksten snel kunnen lezen. </w:t>
      </w:r>
      <w:r w:rsidR="00052B65">
        <w:br/>
      </w:r>
      <w:r w:rsidR="00524686" w:rsidRPr="003333FF">
        <w:t xml:space="preserve">Een goedgeschreven tekst en een juiste fontkeuze zijn hiervoor noodzakelijk. </w:t>
      </w:r>
      <w:r w:rsidR="00052B65">
        <w:br/>
      </w:r>
      <w:r w:rsidRPr="003333FF">
        <w:t xml:space="preserve">Voor het maken van de juiste keuze heb ik gebruik gemaakt van een artikel op FrankWatching.com. </w:t>
      </w:r>
      <w:r w:rsidR="00052B65">
        <w:br/>
      </w:r>
      <w:r w:rsidRPr="003333FF">
        <w:t>Dit artikel is geschreven door Irene Brugman</w:t>
      </w:r>
      <w:sdt>
        <w:sdtPr>
          <w:id w:val="16016218"/>
          <w:citation/>
        </w:sdtPr>
        <w:sdtContent>
          <w:r w:rsidR="00471758">
            <w:fldChar w:fldCharType="begin"/>
          </w:r>
          <w:r w:rsidR="00B9155A">
            <w:instrText xml:space="preserve"> CITATION Ire13 \n  \t  \l 1043  </w:instrText>
          </w:r>
          <w:r w:rsidR="00471758">
            <w:fldChar w:fldCharType="separate"/>
          </w:r>
          <w:r w:rsidRPr="003333FF">
            <w:rPr>
              <w:noProof/>
            </w:rPr>
            <w:t xml:space="preserve"> (2013)</w:t>
          </w:r>
          <w:r w:rsidR="00471758">
            <w:rPr>
              <w:noProof/>
            </w:rPr>
            <w:fldChar w:fldCharType="end"/>
          </w:r>
        </w:sdtContent>
      </w:sdt>
      <w:r w:rsidRPr="003333FF">
        <w:t xml:space="preserve">. </w:t>
      </w:r>
    </w:p>
    <w:p w:rsidR="00F0595C" w:rsidRPr="003333FF" w:rsidRDefault="00774F30" w:rsidP="00F0595C">
      <w:pPr>
        <w:pStyle w:val="Alextekst"/>
      </w:pPr>
      <w:r>
        <w:t>Als laatste heb ik zes</w:t>
      </w:r>
      <w:r w:rsidR="00F0595C" w:rsidRPr="003333FF">
        <w:t xml:space="preserve"> kernwoorden geformuleerd (vriendelijk, fris, transparant, simpel, duidelijk en natuur) die de basis zijn van </w:t>
      </w:r>
      <w:r w:rsidR="00052B65">
        <w:t xml:space="preserve">de </w:t>
      </w:r>
      <w:r w:rsidR="00F0595C" w:rsidRPr="003333FF">
        <w:t xml:space="preserve">uitstraling </w:t>
      </w:r>
      <w:r w:rsidR="00052B65">
        <w:t xml:space="preserve">die </w:t>
      </w:r>
      <w:r w:rsidR="00F0595C" w:rsidRPr="003333FF">
        <w:t>mijn website moet hebben.</w:t>
      </w:r>
    </w:p>
    <w:p w:rsidR="00185B32" w:rsidRPr="003333FF" w:rsidRDefault="00F0595C" w:rsidP="00185B32">
      <w:pPr>
        <w:pStyle w:val="Alextekst"/>
        <w:keepNext/>
      </w:pPr>
      <w:proofErr w:type="spellStart"/>
      <w:r w:rsidRPr="003333FF">
        <w:rPr>
          <w:color w:val="94C120"/>
        </w:rPr>
        <w:lastRenderedPageBreak/>
        <w:t>Style</w:t>
      </w:r>
      <w:proofErr w:type="spellEnd"/>
      <w:r w:rsidRPr="003333FF">
        <w:rPr>
          <w:color w:val="94C120"/>
        </w:rPr>
        <w:t xml:space="preserve"> </w:t>
      </w:r>
      <w:proofErr w:type="spellStart"/>
      <w:r w:rsidRPr="003333FF">
        <w:rPr>
          <w:color w:val="94C120"/>
        </w:rPr>
        <w:t>tile</w:t>
      </w:r>
      <w:proofErr w:type="spellEnd"/>
      <w:r w:rsidRPr="003333FF">
        <w:rPr>
          <w:color w:val="94C120"/>
        </w:rPr>
        <w:t xml:space="preserve"> 2:</w:t>
      </w:r>
      <w:r w:rsidRPr="003333FF">
        <w:br/>
      </w:r>
      <w:r w:rsidR="007577F3" w:rsidRPr="003333FF">
        <w:rPr>
          <w:noProof/>
          <w:lang w:eastAsia="nl-NL"/>
        </w:rPr>
        <w:drawing>
          <wp:inline distT="0" distB="0" distL="0" distR="0">
            <wp:extent cx="4836195" cy="3600000"/>
            <wp:effectExtent l="19050" t="0" r="2505" b="0"/>
            <wp:docPr id="20" name="Afbeelding 19" descr="Styletile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tile def.jpg"/>
                    <pic:cNvPicPr/>
                  </pic:nvPicPr>
                  <pic:blipFill>
                    <a:blip r:embed="rId41" cstate="print"/>
                    <a:stretch>
                      <a:fillRect/>
                    </a:stretch>
                  </pic:blipFill>
                  <pic:spPr>
                    <a:xfrm>
                      <a:off x="0" y="0"/>
                      <a:ext cx="4836195" cy="3600000"/>
                    </a:xfrm>
                    <a:prstGeom prst="rect">
                      <a:avLst/>
                    </a:prstGeom>
                  </pic:spPr>
                </pic:pic>
              </a:graphicData>
            </a:graphic>
          </wp:inline>
        </w:drawing>
      </w:r>
    </w:p>
    <w:p w:rsidR="00185B32" w:rsidRPr="00C71733" w:rsidRDefault="00185B32" w:rsidP="00185B32">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7</w:t>
      </w:r>
      <w:r w:rsidR="00471758" w:rsidRPr="00C71733">
        <w:rPr>
          <w:rFonts w:ascii="Calibri Light" w:hAnsi="Calibri Light"/>
          <w:b w:val="0"/>
          <w:color w:val="94C120"/>
        </w:rPr>
        <w:fldChar w:fldCharType="end"/>
      </w:r>
      <w:r w:rsidRPr="00C71733">
        <w:rPr>
          <w:rFonts w:ascii="Calibri Light" w:hAnsi="Calibri Light"/>
          <w:b w:val="0"/>
          <w:color w:val="94C120"/>
        </w:rPr>
        <w:t xml:space="preserve">: </w:t>
      </w:r>
      <w:proofErr w:type="spellStart"/>
      <w:r w:rsidRPr="00C71733">
        <w:rPr>
          <w:rFonts w:ascii="Calibri Light" w:hAnsi="Calibri Light"/>
          <w:b w:val="0"/>
          <w:color w:val="94C120"/>
        </w:rPr>
        <w:t>Style</w:t>
      </w:r>
      <w:proofErr w:type="spellEnd"/>
      <w:r w:rsidRPr="00C71733">
        <w:rPr>
          <w:rFonts w:ascii="Calibri Light" w:hAnsi="Calibri Light"/>
          <w:b w:val="0"/>
          <w:color w:val="94C120"/>
        </w:rPr>
        <w:t xml:space="preserve"> </w:t>
      </w:r>
      <w:proofErr w:type="spellStart"/>
      <w:r w:rsidRPr="00C71733">
        <w:rPr>
          <w:rFonts w:ascii="Calibri Light" w:hAnsi="Calibri Light"/>
          <w:b w:val="0"/>
          <w:color w:val="94C120"/>
        </w:rPr>
        <w:t>Tile</w:t>
      </w:r>
      <w:proofErr w:type="spellEnd"/>
      <w:r w:rsidRPr="00C71733">
        <w:rPr>
          <w:rFonts w:ascii="Calibri Light" w:hAnsi="Calibri Light"/>
          <w:b w:val="0"/>
          <w:color w:val="94C120"/>
        </w:rPr>
        <w:t xml:space="preserve"> </w:t>
      </w:r>
      <w:r w:rsidR="0021083E" w:rsidRPr="00C71733">
        <w:rPr>
          <w:rFonts w:ascii="Calibri Light" w:hAnsi="Calibri Light"/>
          <w:b w:val="0"/>
          <w:color w:val="94C120"/>
        </w:rPr>
        <w:t>optie twee</w:t>
      </w:r>
      <w:r w:rsidR="001F3770" w:rsidRPr="00C71733">
        <w:rPr>
          <w:rFonts w:ascii="Calibri Light" w:hAnsi="Calibri Light"/>
          <w:b w:val="0"/>
          <w:color w:val="94C120"/>
        </w:rPr>
        <w:t xml:space="preserve"> (definitief</w:t>
      </w:r>
      <w:r w:rsidR="0021083E" w:rsidRPr="00C71733">
        <w:rPr>
          <w:rFonts w:ascii="Calibri Light" w:hAnsi="Calibri Light"/>
          <w:b w:val="0"/>
          <w:color w:val="94C120"/>
        </w:rPr>
        <w:t>)</w:t>
      </w:r>
    </w:p>
    <w:p w:rsidR="001F3770" w:rsidRPr="003333FF" w:rsidRDefault="001F3770" w:rsidP="00F0595C">
      <w:pPr>
        <w:rPr>
          <w:rFonts w:ascii="Calibri Light" w:hAnsi="Calibri Light"/>
        </w:rPr>
      </w:pPr>
      <w:r w:rsidRPr="003333FF">
        <w:rPr>
          <w:rFonts w:ascii="Calibri Light" w:hAnsi="Calibri Light"/>
        </w:rPr>
        <w:t xml:space="preserve">Ik heb ervoor gekozen om ook de tweede </w:t>
      </w:r>
      <w:proofErr w:type="spellStart"/>
      <w:r w:rsidRPr="003333FF">
        <w:rPr>
          <w:rFonts w:ascii="Calibri Light" w:hAnsi="Calibri Light"/>
        </w:rPr>
        <w:t>style</w:t>
      </w:r>
      <w:proofErr w:type="spellEnd"/>
      <w:r w:rsidRPr="003333FF">
        <w:rPr>
          <w:rFonts w:ascii="Calibri Light" w:hAnsi="Calibri Light"/>
        </w:rPr>
        <w:t xml:space="preserve"> </w:t>
      </w:r>
      <w:proofErr w:type="spellStart"/>
      <w:r w:rsidRPr="003333FF">
        <w:rPr>
          <w:rFonts w:ascii="Calibri Light" w:hAnsi="Calibri Light"/>
        </w:rPr>
        <w:t>tile</w:t>
      </w:r>
      <w:proofErr w:type="spellEnd"/>
      <w:r w:rsidRPr="003333FF">
        <w:rPr>
          <w:rFonts w:ascii="Calibri Light" w:hAnsi="Calibri Light"/>
        </w:rPr>
        <w:t xml:space="preserve"> groen te maken. Deze keuze is op basis van de kleurenschijf uit § </w:t>
      </w:r>
      <w:r w:rsidR="007F219B">
        <w:rPr>
          <w:rFonts w:ascii="Calibri Light" w:hAnsi="Calibri Light"/>
        </w:rPr>
        <w:t>5</w:t>
      </w:r>
      <w:r w:rsidRPr="003333FF">
        <w:rPr>
          <w:rFonts w:ascii="Calibri Light" w:hAnsi="Calibri Light"/>
        </w:rPr>
        <w:t xml:space="preserve">.2.1 gemaakt. De natuurlijke en frisse uitstraling is erg belangrijk om de doelgroep juist aan te spreken. </w:t>
      </w:r>
      <w:r w:rsidR="00EA24E4" w:rsidRPr="003333FF">
        <w:rPr>
          <w:rFonts w:ascii="Calibri Light" w:hAnsi="Calibri Light"/>
        </w:rPr>
        <w:t>Ik heb bij deze</w:t>
      </w:r>
      <w:r w:rsidR="00EA24E4">
        <w:rPr>
          <w:rFonts w:ascii="Calibri Light" w:hAnsi="Calibri Light"/>
        </w:rPr>
        <w:t xml:space="preserve"> </w:t>
      </w:r>
      <w:proofErr w:type="spellStart"/>
      <w:r w:rsidR="00EA24E4" w:rsidRPr="003333FF">
        <w:rPr>
          <w:rFonts w:ascii="Calibri Light" w:hAnsi="Calibri Light"/>
        </w:rPr>
        <w:t>style</w:t>
      </w:r>
      <w:proofErr w:type="spellEnd"/>
      <w:r w:rsidR="00EA24E4" w:rsidRPr="003333FF">
        <w:rPr>
          <w:rFonts w:ascii="Calibri Light" w:hAnsi="Calibri Light"/>
        </w:rPr>
        <w:t xml:space="preserve"> </w:t>
      </w:r>
      <w:proofErr w:type="spellStart"/>
      <w:r w:rsidR="00EA24E4" w:rsidRPr="003333FF">
        <w:rPr>
          <w:rFonts w:ascii="Calibri Light" w:hAnsi="Calibri Light"/>
        </w:rPr>
        <w:t>tile</w:t>
      </w:r>
      <w:proofErr w:type="spellEnd"/>
      <w:r w:rsidR="00EA24E4" w:rsidRPr="003333FF">
        <w:rPr>
          <w:rFonts w:ascii="Calibri Light" w:hAnsi="Calibri Light"/>
        </w:rPr>
        <w:t xml:space="preserve"> voor drie kleuren groen gekozen i.p.v. twee verschillende kleuren groen, zie </w:t>
      </w:r>
      <w:proofErr w:type="spellStart"/>
      <w:r w:rsidR="00EA24E4" w:rsidRPr="003333FF">
        <w:rPr>
          <w:rFonts w:ascii="Calibri Light" w:hAnsi="Calibri Light"/>
        </w:rPr>
        <w:t>style</w:t>
      </w:r>
      <w:proofErr w:type="spellEnd"/>
      <w:r w:rsidR="00EA24E4" w:rsidRPr="003333FF">
        <w:rPr>
          <w:rFonts w:ascii="Calibri Light" w:hAnsi="Calibri Light"/>
        </w:rPr>
        <w:t xml:space="preserve"> </w:t>
      </w:r>
      <w:proofErr w:type="spellStart"/>
      <w:r w:rsidR="00EA24E4" w:rsidRPr="003333FF">
        <w:rPr>
          <w:rFonts w:ascii="Calibri Light" w:hAnsi="Calibri Light"/>
        </w:rPr>
        <w:t>tile</w:t>
      </w:r>
      <w:proofErr w:type="spellEnd"/>
      <w:r w:rsidR="00EA24E4" w:rsidRPr="003333FF">
        <w:rPr>
          <w:rFonts w:ascii="Calibri Light" w:hAnsi="Calibri Light"/>
        </w:rPr>
        <w:t xml:space="preserve"> één (Figuur 1</w:t>
      </w:r>
      <w:r w:rsidR="00774F30">
        <w:rPr>
          <w:rFonts w:ascii="Calibri Light" w:hAnsi="Calibri Light"/>
        </w:rPr>
        <w:t>6</w:t>
      </w:r>
      <w:r w:rsidR="00EA24E4" w:rsidRPr="003333FF">
        <w:rPr>
          <w:rFonts w:ascii="Calibri Light" w:hAnsi="Calibri Light"/>
        </w:rPr>
        <w:t xml:space="preserve">). </w:t>
      </w:r>
      <w:r w:rsidR="007F219B">
        <w:rPr>
          <w:rFonts w:ascii="Calibri Light" w:hAnsi="Calibri Light"/>
        </w:rPr>
        <w:br/>
      </w:r>
      <w:r w:rsidR="00EA24E4" w:rsidRPr="003333FF">
        <w:rPr>
          <w:rFonts w:ascii="Calibri Light" w:hAnsi="Calibri Light"/>
        </w:rPr>
        <w:t>De kleuren zwart en wit hebben bij deze</w:t>
      </w:r>
      <w:r w:rsidR="00EA24E4">
        <w:rPr>
          <w:rFonts w:ascii="Calibri Light" w:hAnsi="Calibri Light"/>
        </w:rPr>
        <w:t xml:space="preserve"> </w:t>
      </w:r>
      <w:proofErr w:type="spellStart"/>
      <w:r w:rsidR="00EA24E4" w:rsidRPr="003333FF">
        <w:rPr>
          <w:rFonts w:ascii="Calibri Light" w:hAnsi="Calibri Light"/>
        </w:rPr>
        <w:t>style</w:t>
      </w:r>
      <w:proofErr w:type="spellEnd"/>
      <w:r w:rsidR="00EA24E4" w:rsidRPr="003333FF">
        <w:rPr>
          <w:rFonts w:ascii="Calibri Light" w:hAnsi="Calibri Light"/>
        </w:rPr>
        <w:t xml:space="preserve"> </w:t>
      </w:r>
      <w:proofErr w:type="spellStart"/>
      <w:r w:rsidR="00EA24E4" w:rsidRPr="003333FF">
        <w:rPr>
          <w:rFonts w:ascii="Calibri Light" w:hAnsi="Calibri Light"/>
        </w:rPr>
        <w:t>tile</w:t>
      </w:r>
      <w:proofErr w:type="spellEnd"/>
      <w:r w:rsidR="00EA24E4" w:rsidRPr="003333FF">
        <w:rPr>
          <w:rFonts w:ascii="Calibri Light" w:hAnsi="Calibri Light"/>
        </w:rPr>
        <w:t xml:space="preserve"> dezelfde argumentatie als bij de eerste </w:t>
      </w:r>
      <w:proofErr w:type="spellStart"/>
      <w:r w:rsidR="00EA24E4" w:rsidRPr="003333FF">
        <w:rPr>
          <w:rFonts w:ascii="Calibri Light" w:hAnsi="Calibri Light"/>
        </w:rPr>
        <w:t>style</w:t>
      </w:r>
      <w:proofErr w:type="spellEnd"/>
      <w:r w:rsidR="00EA24E4" w:rsidRPr="003333FF">
        <w:rPr>
          <w:rFonts w:ascii="Calibri Light" w:hAnsi="Calibri Light"/>
        </w:rPr>
        <w:t xml:space="preserve"> </w:t>
      </w:r>
      <w:proofErr w:type="spellStart"/>
      <w:r w:rsidR="00EA24E4" w:rsidRPr="003333FF">
        <w:rPr>
          <w:rFonts w:ascii="Calibri Light" w:hAnsi="Calibri Light"/>
        </w:rPr>
        <w:t>tile</w:t>
      </w:r>
      <w:proofErr w:type="spellEnd"/>
      <w:r w:rsidR="00EA24E4" w:rsidRPr="003333FF">
        <w:rPr>
          <w:rFonts w:ascii="Calibri Light" w:hAnsi="Calibri Light"/>
        </w:rPr>
        <w:t xml:space="preserve">. </w:t>
      </w:r>
    </w:p>
    <w:p w:rsidR="00302496" w:rsidRPr="003333FF" w:rsidRDefault="00524686" w:rsidP="00302496">
      <w:pPr>
        <w:rPr>
          <w:rFonts w:ascii="Calibri Light" w:hAnsi="Calibri Light"/>
        </w:rPr>
      </w:pPr>
      <w:r>
        <w:rPr>
          <w:rFonts w:ascii="Calibri Light" w:hAnsi="Calibri Light"/>
        </w:rPr>
        <w:t>Het</w:t>
      </w:r>
      <w:r w:rsidRPr="003333FF">
        <w:rPr>
          <w:rFonts w:ascii="Calibri Light" w:hAnsi="Calibri Light"/>
        </w:rPr>
        <w:t xml:space="preserve"> gekozen font verschilt wel ten opzicht</w:t>
      </w:r>
      <w:r>
        <w:rPr>
          <w:rFonts w:ascii="Calibri Light" w:hAnsi="Calibri Light"/>
        </w:rPr>
        <w:t>e</w:t>
      </w:r>
      <w:r w:rsidRPr="003333FF">
        <w:rPr>
          <w:rFonts w:ascii="Calibri Light" w:hAnsi="Calibri Light"/>
        </w:rPr>
        <w:t xml:space="preserve"> van de eerste </w:t>
      </w:r>
      <w:proofErr w:type="spellStart"/>
      <w:r w:rsidRPr="003333FF">
        <w:rPr>
          <w:rFonts w:ascii="Calibri Light" w:hAnsi="Calibri Light"/>
        </w:rPr>
        <w:t>style</w:t>
      </w:r>
      <w:proofErr w:type="spellEnd"/>
      <w:r w:rsidRPr="003333FF">
        <w:rPr>
          <w:rFonts w:ascii="Calibri Light" w:hAnsi="Calibri Light"/>
        </w:rPr>
        <w:t xml:space="preserve"> </w:t>
      </w:r>
      <w:proofErr w:type="spellStart"/>
      <w:r w:rsidRPr="003333FF">
        <w:rPr>
          <w:rFonts w:ascii="Calibri Light" w:hAnsi="Calibri Light"/>
        </w:rPr>
        <w:t>tile</w:t>
      </w:r>
      <w:proofErr w:type="spellEnd"/>
      <w:r w:rsidRPr="003333FF">
        <w:rPr>
          <w:rFonts w:ascii="Calibri Light" w:hAnsi="Calibri Light"/>
        </w:rPr>
        <w:t xml:space="preserve">. Ik </w:t>
      </w:r>
      <w:r>
        <w:rPr>
          <w:rFonts w:ascii="Calibri Light" w:hAnsi="Calibri Light"/>
        </w:rPr>
        <w:t xml:space="preserve">heb </w:t>
      </w:r>
      <w:r w:rsidRPr="003333FF">
        <w:rPr>
          <w:rFonts w:ascii="Calibri Light" w:hAnsi="Calibri Light"/>
        </w:rPr>
        <w:t xml:space="preserve">als lettertype voor </w:t>
      </w:r>
      <w:proofErr w:type="spellStart"/>
      <w:r w:rsidRPr="003333FF">
        <w:rPr>
          <w:rFonts w:ascii="Calibri Light" w:hAnsi="Calibri Light"/>
        </w:rPr>
        <w:t>Poppins</w:t>
      </w:r>
      <w:proofErr w:type="spellEnd"/>
      <w:r>
        <w:rPr>
          <w:rFonts w:ascii="Calibri Light" w:hAnsi="Calibri Light"/>
        </w:rPr>
        <w:t xml:space="preserve"> </w:t>
      </w:r>
      <w:r w:rsidRPr="003333FF">
        <w:rPr>
          <w:rFonts w:ascii="Calibri Light" w:hAnsi="Calibri Light"/>
        </w:rPr>
        <w:t xml:space="preserve"> gekozen</w:t>
      </w:r>
      <w:r>
        <w:rPr>
          <w:rFonts w:ascii="Calibri Light" w:hAnsi="Calibri Light"/>
        </w:rPr>
        <w:t>,</w:t>
      </w:r>
      <w:r w:rsidRPr="003333FF">
        <w:rPr>
          <w:rFonts w:ascii="Calibri Light" w:hAnsi="Calibri Light"/>
        </w:rPr>
        <w:t xml:space="preserve"> welke net als </w:t>
      </w:r>
      <w:proofErr w:type="spellStart"/>
      <w:r w:rsidRPr="003333FF">
        <w:rPr>
          <w:rFonts w:ascii="Calibri Light" w:hAnsi="Calibri Light"/>
        </w:rPr>
        <w:t>Roboto</w:t>
      </w:r>
      <w:proofErr w:type="spellEnd"/>
      <w:r w:rsidRPr="003333FF">
        <w:rPr>
          <w:rFonts w:ascii="Calibri Light" w:hAnsi="Calibri Light"/>
        </w:rPr>
        <w:t xml:space="preserve"> als eigenschappen duidelijkheid en strakke uitstraling </w:t>
      </w:r>
      <w:r w:rsidR="007F219B">
        <w:rPr>
          <w:rFonts w:ascii="Calibri Light" w:hAnsi="Calibri Light"/>
        </w:rPr>
        <w:t>heeft.</w:t>
      </w:r>
      <w:r w:rsidR="007F219B">
        <w:rPr>
          <w:rFonts w:ascii="Calibri Light" w:hAnsi="Calibri Light"/>
        </w:rPr>
        <w:br/>
      </w:r>
      <w:r w:rsidRPr="003333FF">
        <w:rPr>
          <w:rFonts w:ascii="Calibri Light" w:hAnsi="Calibri Light"/>
        </w:rPr>
        <w:t xml:space="preserve"> </w:t>
      </w:r>
      <w:r w:rsidR="00BE4C8C" w:rsidRPr="003333FF">
        <w:rPr>
          <w:rFonts w:ascii="Calibri Light" w:hAnsi="Calibri Light"/>
        </w:rPr>
        <w:t xml:space="preserve">Het voordeel van </w:t>
      </w:r>
      <w:proofErr w:type="spellStart"/>
      <w:r w:rsidR="00BE4C8C" w:rsidRPr="003333FF">
        <w:rPr>
          <w:rFonts w:ascii="Calibri Light" w:hAnsi="Calibri Light"/>
        </w:rPr>
        <w:t>Poppins</w:t>
      </w:r>
      <w:proofErr w:type="spellEnd"/>
      <w:r w:rsidR="00BE4C8C" w:rsidRPr="003333FF">
        <w:rPr>
          <w:rFonts w:ascii="Calibri Light" w:hAnsi="Calibri Light"/>
        </w:rPr>
        <w:t xml:space="preserve"> is dat </w:t>
      </w:r>
      <w:r w:rsidRPr="003333FF">
        <w:rPr>
          <w:rFonts w:ascii="Calibri Light" w:hAnsi="Calibri Light"/>
        </w:rPr>
        <w:t>het</w:t>
      </w:r>
      <w:r w:rsidR="00BE4C8C" w:rsidRPr="003333FF">
        <w:rPr>
          <w:rFonts w:ascii="Calibri Light" w:hAnsi="Calibri Light"/>
        </w:rPr>
        <w:t xml:space="preserve"> lettertype net even wat makkelijker te lezen is. Ik heb voor deze bevinding een drietal 50 plussers benaderd en de verschillende lettertypen </w:t>
      </w:r>
      <w:r w:rsidR="00140963">
        <w:rPr>
          <w:rFonts w:ascii="Calibri Light" w:hAnsi="Calibri Light"/>
        </w:rPr>
        <w:t>aan hen ter beoordeling voorgelegd</w:t>
      </w:r>
      <w:r w:rsidR="00BE4C8C" w:rsidRPr="003333FF">
        <w:rPr>
          <w:rFonts w:ascii="Calibri Light" w:hAnsi="Calibri Light"/>
        </w:rPr>
        <w:t xml:space="preserve">. </w:t>
      </w:r>
    </w:p>
    <w:p w:rsidR="0021083E" w:rsidRPr="003333FF" w:rsidRDefault="00BE4C8C" w:rsidP="0021083E">
      <w:pPr>
        <w:pStyle w:val="Alextekst"/>
        <w:keepNext/>
      </w:pPr>
      <w:proofErr w:type="spellStart"/>
      <w:r w:rsidRPr="003333FF">
        <w:rPr>
          <w:color w:val="94C120"/>
        </w:rPr>
        <w:lastRenderedPageBreak/>
        <w:t>Style</w:t>
      </w:r>
      <w:proofErr w:type="spellEnd"/>
      <w:r w:rsidRPr="003333FF">
        <w:rPr>
          <w:color w:val="94C120"/>
        </w:rPr>
        <w:t xml:space="preserve"> </w:t>
      </w:r>
      <w:proofErr w:type="spellStart"/>
      <w:r w:rsidRPr="003333FF">
        <w:rPr>
          <w:color w:val="94C120"/>
        </w:rPr>
        <w:t>tile</w:t>
      </w:r>
      <w:proofErr w:type="spellEnd"/>
      <w:r w:rsidRPr="003333FF">
        <w:rPr>
          <w:color w:val="94C120"/>
        </w:rPr>
        <w:t xml:space="preserve"> 3:</w:t>
      </w:r>
      <w:r w:rsidRPr="003333FF">
        <w:br/>
      </w:r>
      <w:r w:rsidR="0021083E" w:rsidRPr="003333FF">
        <w:rPr>
          <w:noProof/>
          <w:lang w:eastAsia="nl-NL"/>
        </w:rPr>
        <w:drawing>
          <wp:inline distT="0" distB="0" distL="0" distR="0">
            <wp:extent cx="4836195" cy="3600000"/>
            <wp:effectExtent l="19050" t="0" r="2505" b="0"/>
            <wp:docPr id="39" name="Afbeelding 36" descr="Styletile3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tile3 def.jpg"/>
                    <pic:cNvPicPr/>
                  </pic:nvPicPr>
                  <pic:blipFill>
                    <a:blip r:embed="rId42" cstate="print"/>
                    <a:stretch>
                      <a:fillRect/>
                    </a:stretch>
                  </pic:blipFill>
                  <pic:spPr>
                    <a:xfrm>
                      <a:off x="0" y="0"/>
                      <a:ext cx="4836195" cy="3600000"/>
                    </a:xfrm>
                    <a:prstGeom prst="rect">
                      <a:avLst/>
                    </a:prstGeom>
                  </pic:spPr>
                </pic:pic>
              </a:graphicData>
            </a:graphic>
          </wp:inline>
        </w:drawing>
      </w:r>
    </w:p>
    <w:p w:rsidR="0021083E" w:rsidRPr="00C71733" w:rsidRDefault="0021083E" w:rsidP="0021083E">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8</w:t>
      </w:r>
      <w:r w:rsidR="00471758" w:rsidRPr="00C71733">
        <w:rPr>
          <w:rFonts w:ascii="Calibri Light" w:hAnsi="Calibri Light"/>
          <w:b w:val="0"/>
          <w:color w:val="94C120"/>
        </w:rPr>
        <w:fldChar w:fldCharType="end"/>
      </w:r>
      <w:r w:rsidRPr="00C71733">
        <w:rPr>
          <w:rFonts w:ascii="Calibri Light" w:hAnsi="Calibri Light"/>
          <w:b w:val="0"/>
          <w:color w:val="94C120"/>
        </w:rPr>
        <w:t xml:space="preserve">: </w:t>
      </w:r>
      <w:proofErr w:type="spellStart"/>
      <w:r w:rsidRPr="00C71733">
        <w:rPr>
          <w:rFonts w:ascii="Calibri Light" w:hAnsi="Calibri Light"/>
          <w:b w:val="0"/>
          <w:color w:val="94C120"/>
        </w:rPr>
        <w:t>Style</w:t>
      </w:r>
      <w:proofErr w:type="spellEnd"/>
      <w:r w:rsidRPr="00C71733">
        <w:rPr>
          <w:rFonts w:ascii="Calibri Light" w:hAnsi="Calibri Light"/>
          <w:b w:val="0"/>
          <w:color w:val="94C120"/>
        </w:rPr>
        <w:t xml:space="preserve"> </w:t>
      </w:r>
      <w:proofErr w:type="spellStart"/>
      <w:r w:rsidRPr="00C71733">
        <w:rPr>
          <w:rFonts w:ascii="Calibri Light" w:hAnsi="Calibri Light"/>
          <w:b w:val="0"/>
          <w:color w:val="94C120"/>
        </w:rPr>
        <w:t>tile</w:t>
      </w:r>
      <w:proofErr w:type="spellEnd"/>
      <w:r w:rsidRPr="00C71733">
        <w:rPr>
          <w:rFonts w:ascii="Calibri Light" w:hAnsi="Calibri Light"/>
          <w:b w:val="0"/>
          <w:color w:val="94C120"/>
        </w:rPr>
        <w:t xml:space="preserve"> optie drie</w:t>
      </w:r>
    </w:p>
    <w:p w:rsidR="00C665B4" w:rsidRPr="003333FF" w:rsidRDefault="00BE4C8C" w:rsidP="00F46EB4">
      <w:pPr>
        <w:pStyle w:val="Alextekst"/>
      </w:pPr>
      <w:r w:rsidRPr="003333FF">
        <w:t xml:space="preserve">Om toch een </w:t>
      </w:r>
      <w:r w:rsidR="00140963">
        <w:t>indruk te krijgen wat de invloed zou zijn van het afwijken van de v</w:t>
      </w:r>
      <w:r w:rsidRPr="003333FF">
        <w:t xml:space="preserve">astgestelde kleur groen heb ik de derde </w:t>
      </w:r>
      <w:proofErr w:type="spellStart"/>
      <w:r w:rsidRPr="003333FF">
        <w:t>style</w:t>
      </w:r>
      <w:proofErr w:type="spellEnd"/>
      <w:r w:rsidRPr="003333FF">
        <w:t xml:space="preserve"> </w:t>
      </w:r>
      <w:proofErr w:type="spellStart"/>
      <w:r w:rsidRPr="003333FF">
        <w:t>tile</w:t>
      </w:r>
      <w:proofErr w:type="spellEnd"/>
      <w:r w:rsidRPr="003333FF">
        <w:t xml:space="preserve"> gemaakt. </w:t>
      </w:r>
      <w:r w:rsidR="007F219B">
        <w:t xml:space="preserve">Hiervoor heb ik </w:t>
      </w:r>
      <w:r w:rsidR="00C665B4" w:rsidRPr="003333FF">
        <w:t xml:space="preserve">het logo ook een andere uitstraling meegegeven. Zoals het logo al uitstraalde </w:t>
      </w:r>
      <w:r w:rsidRPr="003333FF">
        <w:t xml:space="preserve">heb ik </w:t>
      </w:r>
      <w:r w:rsidR="00C665B4" w:rsidRPr="003333FF">
        <w:t>ervoor gekozen om als</w:t>
      </w:r>
      <w:r w:rsidRPr="003333FF">
        <w:t xml:space="preserve"> hoofdkleur de kleur blauw </w:t>
      </w:r>
      <w:r w:rsidR="00C665B4" w:rsidRPr="003333FF">
        <w:t>te kiezen</w:t>
      </w:r>
      <w:r w:rsidRPr="003333FF">
        <w:t xml:space="preserve">. </w:t>
      </w:r>
      <w:r w:rsidR="007F219B">
        <w:br/>
      </w:r>
      <w:r w:rsidR="00C665B4" w:rsidRPr="003333FF">
        <w:t xml:space="preserve">De kleur blauw straalt volgens </w:t>
      </w:r>
      <w:r w:rsidR="00140963">
        <w:t>de</w:t>
      </w:r>
      <w:r w:rsidR="00C665B4" w:rsidRPr="003333FF">
        <w:t xml:space="preserve"> kleurenschijf het volgende uit: zakelijk, integriteit, oprechtheid, professioneel en kalmte. </w:t>
      </w:r>
      <w:r w:rsidR="007F219B">
        <w:br/>
      </w:r>
      <w:r w:rsidRPr="003333FF">
        <w:t xml:space="preserve">Een frisse kleur blauw met een donkere kleur welke </w:t>
      </w:r>
      <w:r w:rsidR="00335560" w:rsidRPr="003333FF">
        <w:t>bedoeld</w:t>
      </w:r>
      <w:r w:rsidRPr="003333FF">
        <w:t xml:space="preserve"> is om de kleine elementen af te werken. De kleur oranje heb ik gekozen </w:t>
      </w:r>
      <w:r w:rsidR="00140963">
        <w:t>om</w:t>
      </w:r>
      <w:r w:rsidRPr="003333FF">
        <w:t xml:space="preserve"> de interactieve elementen netjes </w:t>
      </w:r>
      <w:r w:rsidR="00140963">
        <w:t xml:space="preserve">en duidelijk </w:t>
      </w:r>
      <w:r w:rsidRPr="003333FF">
        <w:t>te verwerken</w:t>
      </w:r>
      <w:r w:rsidR="00C665B4" w:rsidRPr="003333FF">
        <w:t xml:space="preserve">. </w:t>
      </w:r>
      <w:r w:rsidR="007F219B">
        <w:br/>
      </w:r>
      <w:r w:rsidR="00C665B4" w:rsidRPr="003333FF">
        <w:t>Voor de kleuren</w:t>
      </w:r>
      <w:r w:rsidR="00140963">
        <w:t xml:space="preserve"> zwart en wit blijven gewoon de</w:t>
      </w:r>
      <w:r w:rsidR="00C665B4" w:rsidRPr="003333FF">
        <w:t xml:space="preserve">zelfde argumenten als eerder genoemd bij de eerste </w:t>
      </w:r>
      <w:proofErr w:type="spellStart"/>
      <w:r w:rsidR="00C665B4" w:rsidRPr="003333FF">
        <w:t>style</w:t>
      </w:r>
      <w:proofErr w:type="spellEnd"/>
      <w:r w:rsidR="00C665B4" w:rsidRPr="003333FF">
        <w:t xml:space="preserve"> </w:t>
      </w:r>
      <w:proofErr w:type="spellStart"/>
      <w:r w:rsidR="00C665B4" w:rsidRPr="003333FF">
        <w:t>tile</w:t>
      </w:r>
      <w:proofErr w:type="spellEnd"/>
      <w:r w:rsidR="00140963">
        <w:t xml:space="preserve"> gelden</w:t>
      </w:r>
      <w:r w:rsidR="00C665B4" w:rsidRPr="003333FF">
        <w:t>.</w:t>
      </w:r>
    </w:p>
    <w:p w:rsidR="00BE4C8C" w:rsidRPr="003333FF" w:rsidRDefault="00C665B4" w:rsidP="00F46EB4">
      <w:pPr>
        <w:pStyle w:val="Alextekst"/>
      </w:pPr>
      <w:r w:rsidRPr="003333FF">
        <w:t xml:space="preserve">De afbeeldingen blijven hierbij ook staan alleen is de eerste afbeelding </w:t>
      </w:r>
      <w:r w:rsidR="00335560" w:rsidRPr="003333FF">
        <w:t>verkleurd</w:t>
      </w:r>
      <w:r w:rsidRPr="003333FF">
        <w:t xml:space="preserve"> naar de kleur blauw.</w:t>
      </w:r>
    </w:p>
    <w:p w:rsidR="00C665B4" w:rsidRPr="003333FF" w:rsidRDefault="00C665B4" w:rsidP="00F46EB4">
      <w:pPr>
        <w:pStyle w:val="Alextekst"/>
      </w:pPr>
      <w:r w:rsidRPr="003333FF">
        <w:t>De interactieve elementen zijn veranderd aan de hand van het kleurenpallet.</w:t>
      </w:r>
      <w:r w:rsidR="007F219B">
        <w:t xml:space="preserve"> Zo zie je dat de oranje bekijk</w:t>
      </w:r>
      <w:r w:rsidRPr="003333FF">
        <w:t xml:space="preserve">button in een wit/ blauwe omgeving erg opvalt. </w:t>
      </w:r>
      <w:r w:rsidR="007F219B">
        <w:br/>
      </w:r>
      <w:r w:rsidRPr="003333FF">
        <w:t xml:space="preserve">Dit kan positief uitpakken voor de doelgroep bij het herkennen van buttons. </w:t>
      </w:r>
    </w:p>
    <w:p w:rsidR="00C665B4" w:rsidRPr="003333FF" w:rsidRDefault="007F219B" w:rsidP="00F46EB4">
      <w:pPr>
        <w:pStyle w:val="Alextekst"/>
      </w:pPr>
      <w:r>
        <w:t>Verder is</w:t>
      </w:r>
      <w:r w:rsidR="00C665B4" w:rsidRPr="003333FF">
        <w:t xml:space="preserve"> </w:t>
      </w:r>
      <w:r w:rsidR="00335560" w:rsidRPr="003333FF">
        <w:t>het</w:t>
      </w:r>
      <w:r w:rsidR="00C665B4" w:rsidRPr="003333FF">
        <w:t xml:space="preserve"> lettertype het zelfde gebleven als de tweede </w:t>
      </w:r>
      <w:proofErr w:type="spellStart"/>
      <w:r w:rsidR="00C665B4" w:rsidRPr="003333FF">
        <w:t>style</w:t>
      </w:r>
      <w:proofErr w:type="spellEnd"/>
      <w:r w:rsidR="00C665B4" w:rsidRPr="003333FF">
        <w:t xml:space="preserve"> </w:t>
      </w:r>
      <w:proofErr w:type="spellStart"/>
      <w:r w:rsidR="00C665B4" w:rsidRPr="003333FF">
        <w:t>tile</w:t>
      </w:r>
      <w:proofErr w:type="spellEnd"/>
      <w:r w:rsidR="00C665B4" w:rsidRPr="003333FF">
        <w:t xml:space="preserve">. </w:t>
      </w:r>
      <w:r>
        <w:br/>
        <w:t>Ik heb d</w:t>
      </w:r>
      <w:r w:rsidR="00C665B4" w:rsidRPr="003333FF">
        <w:t xml:space="preserve">eze keuze gemaakt omdat ik erg tevreden was over </w:t>
      </w:r>
      <w:r w:rsidR="00335560" w:rsidRPr="003333FF">
        <w:t>dit</w:t>
      </w:r>
      <w:r w:rsidR="00C665B4" w:rsidRPr="003333FF">
        <w:t xml:space="preserve"> geselecteerde lettertype. </w:t>
      </w:r>
    </w:p>
    <w:p w:rsidR="00DB4A09" w:rsidRDefault="00140963">
      <w:pPr>
        <w:rPr>
          <w:rFonts w:ascii="Calibri Light" w:hAnsi="Calibri Light"/>
        </w:rPr>
      </w:pPr>
      <w:r>
        <w:rPr>
          <w:rFonts w:ascii="Calibri Light" w:hAnsi="Calibri Light"/>
        </w:rPr>
        <w:t xml:space="preserve">De door de </w:t>
      </w:r>
      <w:r w:rsidR="00380717">
        <w:rPr>
          <w:rFonts w:ascii="Calibri Light" w:hAnsi="Calibri Light"/>
        </w:rPr>
        <w:t>opdrachtgever</w:t>
      </w:r>
      <w:r>
        <w:rPr>
          <w:rFonts w:ascii="Calibri Light" w:hAnsi="Calibri Light"/>
        </w:rPr>
        <w:t xml:space="preserve"> gekozen </w:t>
      </w:r>
      <w:proofErr w:type="spellStart"/>
      <w:r>
        <w:rPr>
          <w:rFonts w:ascii="Calibri Light" w:hAnsi="Calibri Light"/>
        </w:rPr>
        <w:t>style</w:t>
      </w:r>
      <w:proofErr w:type="spellEnd"/>
      <w:r>
        <w:rPr>
          <w:rFonts w:ascii="Calibri Light" w:hAnsi="Calibri Light"/>
        </w:rPr>
        <w:t xml:space="preserve"> </w:t>
      </w:r>
      <w:proofErr w:type="spellStart"/>
      <w:r>
        <w:rPr>
          <w:rFonts w:ascii="Calibri Light" w:hAnsi="Calibri Light"/>
        </w:rPr>
        <w:t>tile</w:t>
      </w:r>
      <w:proofErr w:type="spellEnd"/>
      <w:r>
        <w:rPr>
          <w:rFonts w:ascii="Calibri Light" w:hAnsi="Calibri Light"/>
        </w:rPr>
        <w:t xml:space="preserve"> heb ik vervolgens toegepast in de verdere uitwerking van het project.</w:t>
      </w:r>
    </w:p>
    <w:p w:rsidR="0048461E" w:rsidRDefault="00140963">
      <w:pPr>
        <w:rPr>
          <w:rFonts w:ascii="Calibri Light" w:hAnsi="Calibri Light"/>
        </w:rPr>
      </w:pPr>
      <w:r w:rsidRPr="003333FF">
        <w:rPr>
          <w:rFonts w:ascii="Calibri Light" w:hAnsi="Calibri Light"/>
        </w:rPr>
        <w:t xml:space="preserve">De uitwerking van de </w:t>
      </w:r>
      <w:proofErr w:type="spellStart"/>
      <w:r>
        <w:rPr>
          <w:rFonts w:ascii="Calibri Light" w:hAnsi="Calibri Light"/>
        </w:rPr>
        <w:t>style</w:t>
      </w:r>
      <w:proofErr w:type="spellEnd"/>
      <w:r>
        <w:rPr>
          <w:rFonts w:ascii="Calibri Light" w:hAnsi="Calibri Light"/>
        </w:rPr>
        <w:t xml:space="preserve"> </w:t>
      </w:r>
      <w:proofErr w:type="spellStart"/>
      <w:r>
        <w:rPr>
          <w:rFonts w:ascii="Calibri Light" w:hAnsi="Calibri Light"/>
        </w:rPr>
        <w:t>t</w:t>
      </w:r>
      <w:r w:rsidRPr="003333FF">
        <w:rPr>
          <w:rFonts w:ascii="Calibri Light" w:hAnsi="Calibri Light"/>
        </w:rPr>
        <w:t>ile</w:t>
      </w:r>
      <w:proofErr w:type="spellEnd"/>
      <w:r w:rsidRPr="003333FF">
        <w:rPr>
          <w:rFonts w:ascii="Calibri Light" w:hAnsi="Calibri Light"/>
        </w:rPr>
        <w:t xml:space="preserve"> is te </w:t>
      </w:r>
      <w:r w:rsidR="00774F30">
        <w:rPr>
          <w:rFonts w:ascii="Calibri Light" w:hAnsi="Calibri Light"/>
        </w:rPr>
        <w:t>vinden in de externe bijlage F: Ontwerprapport § 3.3</w:t>
      </w:r>
      <w:r w:rsidRPr="003333FF">
        <w:rPr>
          <w:rFonts w:ascii="Calibri Light" w:hAnsi="Calibri Light"/>
        </w:rPr>
        <w:t>.</w:t>
      </w:r>
    </w:p>
    <w:p w:rsidR="0048461E" w:rsidRDefault="0048461E">
      <w:pPr>
        <w:rPr>
          <w:rFonts w:ascii="Calibri Light" w:hAnsi="Calibri Light"/>
        </w:rPr>
      </w:pPr>
    </w:p>
    <w:p w:rsidR="00F46EB4" w:rsidRPr="003333FF" w:rsidRDefault="00F46EB4" w:rsidP="00F46EB4">
      <w:pPr>
        <w:pStyle w:val="AlexH3"/>
        <w:numPr>
          <w:ilvl w:val="2"/>
          <w:numId w:val="1"/>
        </w:numPr>
        <w:rPr>
          <w:rFonts w:ascii="Calibri Light" w:hAnsi="Calibri Light"/>
        </w:rPr>
      </w:pPr>
      <w:bookmarkStart w:id="68" w:name="_Toc470079830"/>
      <w:r w:rsidRPr="003333FF">
        <w:rPr>
          <w:rFonts w:ascii="Calibri Light" w:hAnsi="Calibri Light"/>
        </w:rPr>
        <w:lastRenderedPageBreak/>
        <w:t>Vlekkenplan</w:t>
      </w:r>
      <w:r w:rsidR="00997837" w:rsidRPr="003333FF">
        <w:rPr>
          <w:rFonts w:ascii="Calibri Light" w:hAnsi="Calibri Light"/>
        </w:rPr>
        <w:t xml:space="preserve"> </w:t>
      </w:r>
      <w:r w:rsidR="00917FB1" w:rsidRPr="003333FF">
        <w:rPr>
          <w:rFonts w:ascii="Calibri Light" w:hAnsi="Calibri Light"/>
        </w:rPr>
        <w:t>ontwerpen</w:t>
      </w:r>
      <w:r w:rsidRPr="003333FF">
        <w:rPr>
          <w:rFonts w:ascii="Calibri Light" w:hAnsi="Calibri Light"/>
        </w:rPr>
        <w:t>:</w:t>
      </w:r>
      <w:bookmarkEnd w:id="68"/>
    </w:p>
    <w:p w:rsidR="000C24EC" w:rsidRPr="003333FF" w:rsidRDefault="00892D79" w:rsidP="00C01CE8">
      <w:pPr>
        <w:rPr>
          <w:rFonts w:ascii="Calibri Light" w:hAnsi="Calibri Light"/>
        </w:rPr>
      </w:pPr>
      <w:r w:rsidRPr="003333FF">
        <w:rPr>
          <w:rFonts w:ascii="Calibri Light" w:hAnsi="Calibri Light"/>
        </w:rPr>
        <w:t xml:space="preserve">Het creëren van een vlekkenplan </w:t>
      </w:r>
      <w:r w:rsidR="00DB4A09" w:rsidRPr="003333FF">
        <w:rPr>
          <w:rFonts w:ascii="Calibri Light" w:hAnsi="Calibri Light"/>
        </w:rPr>
        <w:t xml:space="preserve">maakt deel uit </w:t>
      </w:r>
      <w:r w:rsidRPr="003333FF">
        <w:rPr>
          <w:rFonts w:ascii="Calibri Light" w:hAnsi="Calibri Light"/>
        </w:rPr>
        <w:t xml:space="preserve">van de CMD ontwerpmethode. </w:t>
      </w:r>
      <w:r w:rsidR="007F219B">
        <w:rPr>
          <w:rFonts w:ascii="Calibri Light" w:hAnsi="Calibri Light"/>
        </w:rPr>
        <w:br/>
      </w:r>
      <w:r w:rsidR="00C01CE8" w:rsidRPr="003333FF">
        <w:rPr>
          <w:rFonts w:ascii="Calibri Light" w:hAnsi="Calibri Light"/>
        </w:rPr>
        <w:t xml:space="preserve">Het onderdeel zorgt ervoor dat de opmaak van de website al in een vroeg stadium </w:t>
      </w:r>
      <w:r w:rsidR="00DB4A09" w:rsidRPr="003333FF">
        <w:rPr>
          <w:rFonts w:ascii="Calibri Light" w:hAnsi="Calibri Light"/>
        </w:rPr>
        <w:t>gevisualiseerd</w:t>
      </w:r>
      <w:r w:rsidR="000C24EC" w:rsidRPr="003333FF">
        <w:rPr>
          <w:rFonts w:ascii="Calibri Light" w:hAnsi="Calibri Light"/>
        </w:rPr>
        <w:t xml:space="preserve"> </w:t>
      </w:r>
      <w:r w:rsidR="00DB4A09" w:rsidRPr="003333FF">
        <w:rPr>
          <w:rFonts w:ascii="Calibri Light" w:hAnsi="Calibri Light"/>
        </w:rPr>
        <w:t>wordt</w:t>
      </w:r>
      <w:r w:rsidR="000C24EC" w:rsidRPr="003333FF">
        <w:rPr>
          <w:rFonts w:ascii="Calibri Light" w:hAnsi="Calibri Light"/>
        </w:rPr>
        <w:t>. Het is een wireframe</w:t>
      </w:r>
      <w:r w:rsidR="00DB4A09" w:rsidRPr="003333FF">
        <w:rPr>
          <w:rFonts w:ascii="Calibri Light" w:hAnsi="Calibri Light"/>
        </w:rPr>
        <w:t>,</w:t>
      </w:r>
      <w:r w:rsidR="000C24EC" w:rsidRPr="003333FF">
        <w:rPr>
          <w:rFonts w:ascii="Calibri Light" w:hAnsi="Calibri Light"/>
        </w:rPr>
        <w:t xml:space="preserve"> alleen simpeler uitgewerkt. </w:t>
      </w:r>
      <w:r w:rsidR="007F219B">
        <w:rPr>
          <w:rFonts w:ascii="Calibri Light" w:hAnsi="Calibri Light"/>
        </w:rPr>
        <w:br/>
      </w:r>
      <w:r w:rsidR="000C24EC" w:rsidRPr="003333FF">
        <w:rPr>
          <w:rFonts w:ascii="Calibri Light" w:hAnsi="Calibri Light"/>
        </w:rPr>
        <w:t xml:space="preserve">Bij een </w:t>
      </w:r>
      <w:r w:rsidR="00970D91" w:rsidRPr="003333FF">
        <w:rPr>
          <w:rFonts w:ascii="Calibri Light" w:hAnsi="Calibri Light"/>
        </w:rPr>
        <w:t>w</w:t>
      </w:r>
      <w:r w:rsidR="000C24EC" w:rsidRPr="003333FF">
        <w:rPr>
          <w:rFonts w:ascii="Calibri Light" w:hAnsi="Calibri Light"/>
        </w:rPr>
        <w:t xml:space="preserve">ireframe worden alle elementen </w:t>
      </w:r>
      <w:r w:rsidR="00DB4A09" w:rsidRPr="003333FF">
        <w:rPr>
          <w:rFonts w:ascii="Calibri Light" w:hAnsi="Calibri Light"/>
        </w:rPr>
        <w:t xml:space="preserve">gedetailleerd </w:t>
      </w:r>
      <w:r w:rsidR="000C24EC" w:rsidRPr="003333FF">
        <w:rPr>
          <w:rFonts w:ascii="Calibri Light" w:hAnsi="Calibri Light"/>
        </w:rPr>
        <w:t>uitgewerkt</w:t>
      </w:r>
      <w:r w:rsidR="00CE24BA" w:rsidRPr="003333FF">
        <w:rPr>
          <w:rFonts w:ascii="Calibri Light" w:hAnsi="Calibri Light"/>
        </w:rPr>
        <w:t>.</w:t>
      </w:r>
      <w:r w:rsidR="000C24EC" w:rsidRPr="003333FF">
        <w:rPr>
          <w:rFonts w:ascii="Calibri Light" w:hAnsi="Calibri Light"/>
        </w:rPr>
        <w:t xml:space="preserve"> </w:t>
      </w:r>
      <w:r w:rsidR="00CE24BA" w:rsidRPr="003333FF">
        <w:rPr>
          <w:rFonts w:ascii="Calibri Light" w:hAnsi="Calibri Light"/>
        </w:rPr>
        <w:t xml:space="preserve">Bij </w:t>
      </w:r>
      <w:r w:rsidR="000C24EC" w:rsidRPr="003333FF">
        <w:rPr>
          <w:rFonts w:ascii="Calibri Light" w:hAnsi="Calibri Light"/>
        </w:rPr>
        <w:t>een vlekkenplan</w:t>
      </w:r>
      <w:r w:rsidR="00CE24BA" w:rsidRPr="003333FF">
        <w:rPr>
          <w:rFonts w:ascii="Calibri Light" w:hAnsi="Calibri Light"/>
        </w:rPr>
        <w:t xml:space="preserve"> wordt</w:t>
      </w:r>
      <w:r w:rsidR="000C24EC" w:rsidRPr="003333FF">
        <w:rPr>
          <w:rFonts w:ascii="Calibri Light" w:hAnsi="Calibri Light"/>
        </w:rPr>
        <w:t xml:space="preserve"> alleen </w:t>
      </w:r>
      <w:r w:rsidR="00DB4A09" w:rsidRPr="003333FF">
        <w:rPr>
          <w:rFonts w:ascii="Calibri Light" w:hAnsi="Calibri Light"/>
        </w:rPr>
        <w:t xml:space="preserve">de positionering </w:t>
      </w:r>
      <w:r w:rsidR="00CE24BA" w:rsidRPr="003333FF">
        <w:rPr>
          <w:rFonts w:ascii="Calibri Light" w:hAnsi="Calibri Light"/>
        </w:rPr>
        <w:t>door gebruik van blokken</w:t>
      </w:r>
      <w:r w:rsidR="00DB4A09" w:rsidRPr="003333FF">
        <w:rPr>
          <w:rFonts w:ascii="Calibri Light" w:hAnsi="Calibri Light"/>
        </w:rPr>
        <w:t xml:space="preserve"> gevisualiseerd </w:t>
      </w:r>
      <w:r w:rsidR="000D42F1">
        <w:rPr>
          <w:rFonts w:ascii="Calibri Light" w:hAnsi="Calibri Light"/>
        </w:rPr>
        <w:t xml:space="preserve">zie </w:t>
      </w:r>
      <w:r w:rsidR="00DB4A09" w:rsidRPr="003333FF">
        <w:rPr>
          <w:rFonts w:ascii="Calibri Light" w:hAnsi="Calibri Light"/>
        </w:rPr>
        <w:t>(</w:t>
      </w:r>
      <w:r w:rsidR="002479FC">
        <w:rPr>
          <w:rFonts w:ascii="Calibri Light" w:hAnsi="Calibri Light"/>
        </w:rPr>
        <w:t>Figuur 19</w:t>
      </w:r>
      <w:r w:rsidR="00DB4A09" w:rsidRPr="003333FF">
        <w:rPr>
          <w:rFonts w:ascii="Calibri Light" w:hAnsi="Calibri Light"/>
        </w:rPr>
        <w:t>)</w:t>
      </w:r>
      <w:r w:rsidR="000C24EC" w:rsidRPr="003333FF">
        <w:rPr>
          <w:rFonts w:ascii="Calibri Light" w:hAnsi="Calibri Light"/>
        </w:rPr>
        <w:t xml:space="preserve">. </w:t>
      </w:r>
    </w:p>
    <w:p w:rsidR="000C24EC" w:rsidRPr="003333FF" w:rsidRDefault="000C24EC" w:rsidP="00C01CE8">
      <w:pPr>
        <w:rPr>
          <w:rFonts w:ascii="Calibri Light" w:hAnsi="Calibri Light"/>
        </w:rPr>
      </w:pPr>
      <w:r w:rsidRPr="003333FF">
        <w:rPr>
          <w:rFonts w:ascii="Calibri Light" w:hAnsi="Calibri Light"/>
        </w:rPr>
        <w:t xml:space="preserve">De keuze om gebruik te maken van </w:t>
      </w:r>
      <w:r w:rsidR="00CE24BA" w:rsidRPr="003333FF">
        <w:rPr>
          <w:rFonts w:ascii="Calibri Light" w:hAnsi="Calibri Light"/>
        </w:rPr>
        <w:t>het vlekkenplan</w:t>
      </w:r>
      <w:r w:rsidRPr="003333FF">
        <w:rPr>
          <w:rFonts w:ascii="Calibri Light" w:hAnsi="Calibri Light"/>
        </w:rPr>
        <w:t xml:space="preserve"> is </w:t>
      </w:r>
      <w:r w:rsidR="00CE24BA" w:rsidRPr="003333FF">
        <w:rPr>
          <w:rFonts w:ascii="Calibri Light" w:hAnsi="Calibri Light"/>
        </w:rPr>
        <w:t xml:space="preserve">gemaakt om de opbouw van de webpagina vroegtijdig in </w:t>
      </w:r>
      <w:r w:rsidRPr="003333FF">
        <w:rPr>
          <w:rFonts w:ascii="Calibri Light" w:hAnsi="Calibri Light"/>
        </w:rPr>
        <w:t xml:space="preserve">kaart </w:t>
      </w:r>
      <w:r w:rsidR="00CE24BA" w:rsidRPr="003333FF">
        <w:rPr>
          <w:rFonts w:ascii="Calibri Light" w:hAnsi="Calibri Light"/>
        </w:rPr>
        <w:t xml:space="preserve">te </w:t>
      </w:r>
      <w:r w:rsidRPr="003333FF">
        <w:rPr>
          <w:rFonts w:ascii="Calibri Light" w:hAnsi="Calibri Light"/>
        </w:rPr>
        <w:t xml:space="preserve">brengen. </w:t>
      </w:r>
      <w:r w:rsidR="00CE24BA" w:rsidRPr="003333FF">
        <w:rPr>
          <w:rFonts w:ascii="Calibri Light" w:hAnsi="Calibri Light"/>
        </w:rPr>
        <w:t xml:space="preserve">Hierdoor wordt het </w:t>
      </w:r>
      <w:r w:rsidRPr="003333FF">
        <w:rPr>
          <w:rFonts w:ascii="Calibri Light" w:hAnsi="Calibri Light"/>
        </w:rPr>
        <w:t xml:space="preserve">ontwerpen in de volgende twee fasen iets gemakkelijker. </w:t>
      </w:r>
    </w:p>
    <w:p w:rsidR="00C01CE8" w:rsidRDefault="00CE24BA" w:rsidP="000C24EC">
      <w:pPr>
        <w:rPr>
          <w:rFonts w:ascii="Calibri Light" w:hAnsi="Calibri Light"/>
        </w:rPr>
      </w:pPr>
      <w:r w:rsidRPr="003333FF">
        <w:rPr>
          <w:rFonts w:ascii="Calibri Light" w:hAnsi="Calibri Light"/>
        </w:rPr>
        <w:t xml:space="preserve">Er is </w:t>
      </w:r>
      <w:r w:rsidR="000C24EC" w:rsidRPr="003333FF">
        <w:rPr>
          <w:rFonts w:ascii="Calibri Light" w:hAnsi="Calibri Light"/>
        </w:rPr>
        <w:t>gekozen om</w:t>
      </w:r>
      <w:r w:rsidRPr="003333FF">
        <w:rPr>
          <w:rFonts w:ascii="Calibri Light" w:hAnsi="Calibri Light"/>
        </w:rPr>
        <w:t xml:space="preserve"> alleen</w:t>
      </w:r>
      <w:r w:rsidR="000C24EC" w:rsidRPr="003333FF">
        <w:rPr>
          <w:rFonts w:ascii="Calibri Light" w:hAnsi="Calibri Light"/>
        </w:rPr>
        <w:t xml:space="preserve"> de belangrijkste pagina</w:t>
      </w:r>
      <w:r w:rsidRPr="003333FF">
        <w:rPr>
          <w:rFonts w:ascii="Calibri Light" w:hAnsi="Calibri Light"/>
        </w:rPr>
        <w:t>’</w:t>
      </w:r>
      <w:r w:rsidR="000C24EC" w:rsidRPr="003333FF">
        <w:rPr>
          <w:rFonts w:ascii="Calibri Light" w:hAnsi="Calibri Light"/>
        </w:rPr>
        <w:t xml:space="preserve">s </w:t>
      </w:r>
      <w:r w:rsidRPr="003333FF">
        <w:rPr>
          <w:rFonts w:ascii="Calibri Light" w:hAnsi="Calibri Light"/>
        </w:rPr>
        <w:t xml:space="preserve">uit te werken en nog niet te kijken </w:t>
      </w:r>
      <w:r w:rsidR="000C24EC" w:rsidRPr="003333FF">
        <w:rPr>
          <w:rFonts w:ascii="Calibri Light" w:hAnsi="Calibri Light"/>
        </w:rPr>
        <w:t xml:space="preserve">naar de andere pagina's. De twee </w:t>
      </w:r>
      <w:r w:rsidRPr="003333FF">
        <w:rPr>
          <w:rFonts w:ascii="Calibri Light" w:hAnsi="Calibri Light"/>
        </w:rPr>
        <w:t xml:space="preserve">gekozen </w:t>
      </w:r>
      <w:r w:rsidR="000C24EC" w:rsidRPr="003333FF">
        <w:rPr>
          <w:rFonts w:ascii="Calibri Light" w:hAnsi="Calibri Light"/>
        </w:rPr>
        <w:t>pagina</w:t>
      </w:r>
      <w:r w:rsidRPr="003333FF">
        <w:rPr>
          <w:rFonts w:ascii="Calibri Light" w:hAnsi="Calibri Light"/>
        </w:rPr>
        <w:t>’</w:t>
      </w:r>
      <w:r w:rsidR="000C24EC" w:rsidRPr="003333FF">
        <w:rPr>
          <w:rFonts w:ascii="Calibri Light" w:hAnsi="Calibri Light"/>
        </w:rPr>
        <w:t xml:space="preserve">s </w:t>
      </w:r>
      <w:r w:rsidRPr="003333FF">
        <w:rPr>
          <w:rFonts w:ascii="Calibri Light" w:hAnsi="Calibri Light"/>
        </w:rPr>
        <w:t xml:space="preserve">zijn </w:t>
      </w:r>
      <w:r w:rsidR="000C24EC" w:rsidRPr="003333FF">
        <w:rPr>
          <w:rFonts w:ascii="Calibri Light" w:hAnsi="Calibri Light"/>
        </w:rPr>
        <w:t>de homepagina en de vergelijkpagina. De</w:t>
      </w:r>
      <w:r w:rsidRPr="003333FF">
        <w:rPr>
          <w:rFonts w:ascii="Calibri Light" w:hAnsi="Calibri Light"/>
        </w:rPr>
        <w:t xml:space="preserve">ze </w:t>
      </w:r>
      <w:r w:rsidR="000C24EC" w:rsidRPr="003333FF">
        <w:rPr>
          <w:rFonts w:ascii="Calibri Light" w:hAnsi="Calibri Light"/>
        </w:rPr>
        <w:t>pagina's hebben meer interactie</w:t>
      </w:r>
      <w:r w:rsidRPr="003333FF">
        <w:rPr>
          <w:rFonts w:ascii="Calibri Light" w:hAnsi="Calibri Light"/>
        </w:rPr>
        <w:t>ve</w:t>
      </w:r>
      <w:r w:rsidR="000C24EC" w:rsidRPr="003333FF">
        <w:rPr>
          <w:rFonts w:ascii="Calibri Light" w:hAnsi="Calibri Light"/>
        </w:rPr>
        <w:t xml:space="preserve"> elementen dan de overige pagina's. </w:t>
      </w:r>
      <w:r w:rsidRPr="003333FF">
        <w:rPr>
          <w:rFonts w:ascii="Calibri Light" w:hAnsi="Calibri Light"/>
        </w:rPr>
        <w:t>De a</w:t>
      </w:r>
      <w:r w:rsidR="000C24EC" w:rsidRPr="003333FF">
        <w:rPr>
          <w:rFonts w:ascii="Calibri Light" w:hAnsi="Calibri Light"/>
        </w:rPr>
        <w:t>nder</w:t>
      </w:r>
      <w:r w:rsidRPr="003333FF">
        <w:rPr>
          <w:rFonts w:ascii="Calibri Light" w:hAnsi="Calibri Light"/>
        </w:rPr>
        <w:t>e</w:t>
      </w:r>
      <w:r w:rsidR="000C24EC" w:rsidRPr="003333FF">
        <w:rPr>
          <w:rFonts w:ascii="Calibri Light" w:hAnsi="Calibri Light"/>
        </w:rPr>
        <w:t xml:space="preserve"> pagina's zijn </w:t>
      </w:r>
      <w:r w:rsidRPr="003333FF">
        <w:rPr>
          <w:rFonts w:ascii="Calibri Light" w:hAnsi="Calibri Light"/>
        </w:rPr>
        <w:t xml:space="preserve">meer </w:t>
      </w:r>
      <w:r w:rsidR="000C24EC" w:rsidRPr="003333FF">
        <w:rPr>
          <w:rFonts w:ascii="Calibri Light" w:hAnsi="Calibri Light"/>
        </w:rPr>
        <w:t>standaard pagina</w:t>
      </w:r>
      <w:r w:rsidRPr="003333FF">
        <w:rPr>
          <w:rFonts w:ascii="Calibri Light" w:hAnsi="Calibri Light"/>
        </w:rPr>
        <w:t>’</w:t>
      </w:r>
      <w:r w:rsidR="000C24EC" w:rsidRPr="003333FF">
        <w:rPr>
          <w:rFonts w:ascii="Calibri Light" w:hAnsi="Calibri Light"/>
        </w:rPr>
        <w:t>s waar</w:t>
      </w:r>
      <w:r w:rsidRPr="003333FF">
        <w:rPr>
          <w:rFonts w:ascii="Calibri Light" w:hAnsi="Calibri Light"/>
        </w:rPr>
        <w:t xml:space="preserve"> het</w:t>
      </w:r>
      <w:r w:rsidR="000C24EC" w:rsidRPr="003333FF">
        <w:rPr>
          <w:rFonts w:ascii="Calibri Light" w:hAnsi="Calibri Light"/>
        </w:rPr>
        <w:t xml:space="preserve"> </w:t>
      </w:r>
      <w:r w:rsidRPr="003333FF">
        <w:rPr>
          <w:rFonts w:ascii="Calibri Light" w:hAnsi="Calibri Light"/>
        </w:rPr>
        <w:t xml:space="preserve">verschaffen van </w:t>
      </w:r>
      <w:r w:rsidR="000C24EC" w:rsidRPr="003333FF">
        <w:rPr>
          <w:rFonts w:ascii="Calibri Light" w:hAnsi="Calibri Light"/>
        </w:rPr>
        <w:t>informatie centraal staa</w:t>
      </w:r>
      <w:r w:rsidRPr="003333FF">
        <w:rPr>
          <w:rFonts w:ascii="Calibri Light" w:hAnsi="Calibri Light"/>
        </w:rPr>
        <w:t>t</w:t>
      </w:r>
      <w:r w:rsidR="00B83877">
        <w:rPr>
          <w:rFonts w:ascii="Calibri Light" w:hAnsi="Calibri Light"/>
        </w:rPr>
        <w:t>.</w:t>
      </w:r>
    </w:p>
    <w:p w:rsidR="00B83877" w:rsidRPr="00140963" w:rsidRDefault="00B83877" w:rsidP="000C24EC">
      <w:pPr>
        <w:rPr>
          <w:rFonts w:ascii="Calibri Light" w:hAnsi="Calibri Light"/>
        </w:rPr>
      </w:pPr>
      <w:r w:rsidRPr="00140963">
        <w:rPr>
          <w:rFonts w:ascii="Calibri Light" w:hAnsi="Calibri Light"/>
        </w:rPr>
        <w:t xml:space="preserve">Voor de hoofdpagina heb ik twee voorbeelden ontworpen. Deze heb ik </w:t>
      </w:r>
      <w:r w:rsidR="005B47E3" w:rsidRPr="00140963">
        <w:rPr>
          <w:rFonts w:ascii="Calibri Light" w:hAnsi="Calibri Light"/>
        </w:rPr>
        <w:t>door</w:t>
      </w:r>
      <w:r w:rsidRPr="00140963">
        <w:rPr>
          <w:rFonts w:ascii="Calibri Light" w:hAnsi="Calibri Light"/>
        </w:rPr>
        <w:t xml:space="preserve"> </w:t>
      </w:r>
      <w:r w:rsidR="00380717">
        <w:rPr>
          <w:rFonts w:ascii="Calibri Light" w:hAnsi="Calibri Light"/>
        </w:rPr>
        <w:t>de opdrachtgever</w:t>
      </w:r>
      <w:r w:rsidRPr="00140963">
        <w:rPr>
          <w:rFonts w:ascii="Calibri Light" w:hAnsi="Calibri Light"/>
        </w:rPr>
        <w:t xml:space="preserve"> </w:t>
      </w:r>
      <w:r w:rsidR="005B47E3" w:rsidRPr="00140963">
        <w:rPr>
          <w:rFonts w:ascii="Calibri Light" w:hAnsi="Calibri Light"/>
        </w:rPr>
        <w:t xml:space="preserve">laten beoordelen. Uiteindelijk heeft hij gekozen voor </w:t>
      </w:r>
      <w:r w:rsidR="00140963" w:rsidRPr="00140963">
        <w:rPr>
          <w:rFonts w:ascii="Calibri Light" w:hAnsi="Calibri Light"/>
        </w:rPr>
        <w:t>het</w:t>
      </w:r>
      <w:r w:rsidR="005B47E3" w:rsidRPr="00140963">
        <w:rPr>
          <w:rFonts w:ascii="Calibri Light" w:hAnsi="Calibri Light"/>
        </w:rPr>
        <w:t xml:space="preserve"> eerste vlekkenplan welke ik verder </w:t>
      </w:r>
      <w:r w:rsidR="00140963" w:rsidRPr="00140963">
        <w:rPr>
          <w:rFonts w:ascii="Calibri Light" w:hAnsi="Calibri Light"/>
        </w:rPr>
        <w:t>heb uitgewerkt</w:t>
      </w:r>
      <w:r w:rsidR="005B47E3" w:rsidRPr="00140963">
        <w:rPr>
          <w:rFonts w:ascii="Calibri Light" w:hAnsi="Calibri Light"/>
        </w:rPr>
        <w:t xml:space="preserve"> tijdens het realiseren van de wireframes. </w:t>
      </w:r>
      <w:r w:rsidRPr="00140963">
        <w:rPr>
          <w:rFonts w:ascii="Calibri Light" w:hAnsi="Calibri Light"/>
        </w:rPr>
        <w:t xml:space="preserve">De </w:t>
      </w:r>
      <w:r w:rsidR="005B47E3" w:rsidRPr="00140963">
        <w:rPr>
          <w:rFonts w:ascii="Calibri Light" w:hAnsi="Calibri Light"/>
        </w:rPr>
        <w:t xml:space="preserve">gecreëerde </w:t>
      </w:r>
      <w:r w:rsidRPr="00140963">
        <w:rPr>
          <w:rFonts w:ascii="Calibri Light" w:hAnsi="Calibri Light"/>
        </w:rPr>
        <w:t xml:space="preserve">voorbeelden van de hoofdpagina’s zijn </w:t>
      </w:r>
      <w:r w:rsidR="005B47E3" w:rsidRPr="00140963">
        <w:rPr>
          <w:rFonts w:ascii="Calibri Light" w:hAnsi="Calibri Light"/>
        </w:rPr>
        <w:t>te zie</w:t>
      </w:r>
      <w:r w:rsidR="002479FC">
        <w:rPr>
          <w:rFonts w:ascii="Calibri Light" w:hAnsi="Calibri Light"/>
        </w:rPr>
        <w:t>n bij Figuur 19</w:t>
      </w:r>
      <w:r w:rsidRPr="00140963">
        <w:rPr>
          <w:rFonts w:ascii="Calibri Light" w:hAnsi="Calibri Light"/>
        </w:rPr>
        <w:t>. De vergelijkmo</w:t>
      </w:r>
      <w:r w:rsidR="005B47E3" w:rsidRPr="00140963">
        <w:rPr>
          <w:rFonts w:ascii="Calibri Light" w:hAnsi="Calibri Light"/>
        </w:rPr>
        <w:t xml:space="preserve">dule wordt beoordeeld door testpersonen </w:t>
      </w:r>
      <w:r w:rsidRPr="00140963">
        <w:rPr>
          <w:rFonts w:ascii="Calibri Light" w:hAnsi="Calibri Light"/>
        </w:rPr>
        <w:t>tijdens he</w:t>
      </w:r>
      <w:r w:rsidR="00140963">
        <w:rPr>
          <w:rFonts w:ascii="Calibri Light" w:hAnsi="Calibri Light"/>
        </w:rPr>
        <w:t>t uitwerken van de wireframes.</w:t>
      </w:r>
    </w:p>
    <w:p w:rsidR="000C24EC" w:rsidRPr="003333FF" w:rsidRDefault="00892D79" w:rsidP="000C24EC">
      <w:pPr>
        <w:pStyle w:val="Alextekst"/>
        <w:keepNext/>
        <w:ind w:left="708" w:hanging="708"/>
      </w:pPr>
      <w:r w:rsidRPr="003333FF">
        <w:rPr>
          <w:noProof/>
          <w:lang w:eastAsia="nl-NL"/>
        </w:rPr>
        <w:drawing>
          <wp:inline distT="0" distB="0" distL="0" distR="0">
            <wp:extent cx="2863820" cy="3240000"/>
            <wp:effectExtent l="19050" t="0" r="0" b="0"/>
            <wp:docPr id="12" name="Afbeelding 1" descr="vlekkenplan_rijks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kkenplan_rijkscanon.jpg"/>
                    <pic:cNvPicPr>
                      <a:picLocks noChangeAspect="1" noChangeArrowheads="1"/>
                    </pic:cNvPicPr>
                  </pic:nvPicPr>
                  <pic:blipFill>
                    <a:blip r:embed="rId43" cstate="print"/>
                    <a:stretch>
                      <a:fillRect/>
                    </a:stretch>
                  </pic:blipFill>
                  <pic:spPr bwMode="auto">
                    <a:xfrm>
                      <a:off x="0" y="0"/>
                      <a:ext cx="2863820" cy="3240000"/>
                    </a:xfrm>
                    <a:prstGeom prst="rect">
                      <a:avLst/>
                    </a:prstGeom>
                    <a:noFill/>
                    <a:ln w="9525">
                      <a:noFill/>
                      <a:miter lim="800000"/>
                      <a:headEnd/>
                      <a:tailEnd/>
                    </a:ln>
                  </pic:spPr>
                </pic:pic>
              </a:graphicData>
            </a:graphic>
          </wp:inline>
        </w:drawing>
      </w:r>
      <w:r w:rsidR="00B83877">
        <w:rPr>
          <w:noProof/>
          <w:lang w:eastAsia="nl-NL"/>
        </w:rPr>
        <w:drawing>
          <wp:inline distT="0" distB="0" distL="0" distR="0">
            <wp:extent cx="2854158" cy="3240000"/>
            <wp:effectExtent l="19050" t="0" r="3342" b="0"/>
            <wp:docPr id="36" name="Afbeelding 35" descr="Vlekkenplan homepag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ekkenplan homepagina 2.jpg"/>
                    <pic:cNvPicPr/>
                  </pic:nvPicPr>
                  <pic:blipFill>
                    <a:blip r:embed="rId44" cstate="print"/>
                    <a:stretch>
                      <a:fillRect/>
                    </a:stretch>
                  </pic:blipFill>
                  <pic:spPr>
                    <a:xfrm>
                      <a:off x="0" y="0"/>
                      <a:ext cx="2854158" cy="3240000"/>
                    </a:xfrm>
                    <a:prstGeom prst="rect">
                      <a:avLst/>
                    </a:prstGeom>
                  </pic:spPr>
                </pic:pic>
              </a:graphicData>
            </a:graphic>
          </wp:inline>
        </w:drawing>
      </w:r>
    </w:p>
    <w:p w:rsidR="00892D79" w:rsidRPr="00C71733" w:rsidRDefault="000C24EC" w:rsidP="000C24EC">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19</w:t>
      </w:r>
      <w:r w:rsidR="00471758" w:rsidRPr="00C71733">
        <w:rPr>
          <w:rFonts w:ascii="Calibri Light" w:hAnsi="Calibri Light"/>
          <w:b w:val="0"/>
          <w:color w:val="94C120"/>
        </w:rPr>
        <w:fldChar w:fldCharType="end"/>
      </w:r>
      <w:r w:rsidR="00B83877" w:rsidRPr="00C71733">
        <w:rPr>
          <w:rFonts w:ascii="Calibri Light" w:hAnsi="Calibri Light"/>
          <w:b w:val="0"/>
          <w:color w:val="94C120"/>
        </w:rPr>
        <w:t>: Voorbeelden hoofdpagina v</w:t>
      </w:r>
      <w:r w:rsidRPr="00C71733">
        <w:rPr>
          <w:rFonts w:ascii="Calibri Light" w:hAnsi="Calibri Light"/>
          <w:b w:val="0"/>
          <w:color w:val="94C120"/>
        </w:rPr>
        <w:t>lekkenplan</w:t>
      </w:r>
      <w:r w:rsidR="00B83877" w:rsidRPr="00C71733">
        <w:rPr>
          <w:rFonts w:ascii="Calibri Light" w:hAnsi="Calibri Light"/>
          <w:b w:val="0"/>
          <w:color w:val="94C120"/>
        </w:rPr>
        <w:t xml:space="preserve">nen </w:t>
      </w:r>
    </w:p>
    <w:p w:rsidR="001D3015" w:rsidRPr="003333FF" w:rsidRDefault="00CB0936" w:rsidP="001D3015">
      <w:pPr>
        <w:rPr>
          <w:rFonts w:ascii="Calibri Light" w:hAnsi="Calibri Light"/>
        </w:rPr>
      </w:pPr>
      <w:r w:rsidRPr="003333FF">
        <w:rPr>
          <w:rFonts w:ascii="Calibri Light" w:hAnsi="Calibri Light"/>
        </w:rPr>
        <w:t>De uitwerking van de v</w:t>
      </w:r>
      <w:r w:rsidR="001D3015" w:rsidRPr="003333FF">
        <w:rPr>
          <w:rFonts w:ascii="Calibri Light" w:hAnsi="Calibri Light"/>
        </w:rPr>
        <w:t>lekkenplannen is t</w:t>
      </w:r>
      <w:r w:rsidR="00E14083" w:rsidRPr="003333FF">
        <w:rPr>
          <w:rFonts w:ascii="Calibri Light" w:hAnsi="Calibri Light"/>
        </w:rPr>
        <w:t>e vinden in de externe bijlage F</w:t>
      </w:r>
      <w:r w:rsidR="002479FC">
        <w:rPr>
          <w:rFonts w:ascii="Calibri Light" w:hAnsi="Calibri Light"/>
        </w:rPr>
        <w:t xml:space="preserve">: </w:t>
      </w:r>
      <w:r w:rsidR="001D3015" w:rsidRPr="003333FF">
        <w:rPr>
          <w:rFonts w:ascii="Calibri Light" w:hAnsi="Calibri Light"/>
        </w:rPr>
        <w:t xml:space="preserve">Ontwerprapport </w:t>
      </w:r>
      <w:r w:rsidR="009A1E5E" w:rsidRPr="003333FF">
        <w:rPr>
          <w:rFonts w:ascii="Calibri Light" w:hAnsi="Calibri Light"/>
        </w:rPr>
        <w:t>§</w:t>
      </w:r>
      <w:r w:rsidR="002479FC">
        <w:rPr>
          <w:rFonts w:ascii="Calibri Light" w:hAnsi="Calibri Light"/>
        </w:rPr>
        <w:t xml:space="preserve"> 3.4.</w:t>
      </w:r>
    </w:p>
    <w:p w:rsidR="00B83877" w:rsidRDefault="00B83877">
      <w:pPr>
        <w:rPr>
          <w:rFonts w:ascii="Calibri Light" w:eastAsiaTheme="majorEastAsia" w:hAnsi="Calibri Light" w:cstheme="majorBidi"/>
          <w:b/>
          <w:bCs/>
          <w:color w:val="94C120"/>
          <w:sz w:val="30"/>
          <w:szCs w:val="26"/>
        </w:rPr>
      </w:pPr>
      <w:r>
        <w:rPr>
          <w:rFonts w:ascii="Calibri Light" w:hAnsi="Calibri Light"/>
        </w:rPr>
        <w:br w:type="page"/>
      </w:r>
    </w:p>
    <w:p w:rsidR="00F46EB4" w:rsidRPr="00B83877" w:rsidRDefault="00DB4A09" w:rsidP="00B83877">
      <w:pPr>
        <w:pStyle w:val="AlexH2"/>
        <w:rPr>
          <w:rFonts w:ascii="Calibri Light" w:hAnsi="Calibri Light"/>
        </w:rPr>
      </w:pPr>
      <w:bookmarkStart w:id="69" w:name="_Toc470079831"/>
      <w:r w:rsidRPr="00B83877">
        <w:rPr>
          <w:rFonts w:ascii="Calibri Light" w:hAnsi="Calibri Light"/>
        </w:rPr>
        <w:lastRenderedPageBreak/>
        <w:t>Des</w:t>
      </w:r>
      <w:r w:rsidR="00F46EB4" w:rsidRPr="00B83877">
        <w:rPr>
          <w:rFonts w:ascii="Calibri Light" w:hAnsi="Calibri Light"/>
        </w:rPr>
        <w:t>ign Details</w:t>
      </w:r>
      <w:r w:rsidR="002479FC">
        <w:rPr>
          <w:rFonts w:ascii="Calibri Light" w:hAnsi="Calibri Light"/>
        </w:rPr>
        <w:t xml:space="preserve"> </w:t>
      </w:r>
      <w:r w:rsidR="00C65436" w:rsidRPr="00B83877">
        <w:rPr>
          <w:rFonts w:ascii="Calibri Light" w:hAnsi="Calibri Light"/>
        </w:rPr>
        <w:t>fase</w:t>
      </w:r>
      <w:r w:rsidR="00F46EB4" w:rsidRPr="00B83877">
        <w:rPr>
          <w:rFonts w:ascii="Calibri Light" w:hAnsi="Calibri Light"/>
        </w:rPr>
        <w:t>:</w:t>
      </w:r>
      <w:bookmarkEnd w:id="69"/>
    </w:p>
    <w:p w:rsidR="00997837" w:rsidRPr="003333FF" w:rsidRDefault="001377D9" w:rsidP="001D3015">
      <w:pPr>
        <w:pStyle w:val="Alextekst"/>
      </w:pPr>
      <w:r>
        <w:t>De Design Details</w:t>
      </w:r>
      <w:r w:rsidR="002479FC">
        <w:t xml:space="preserve"> </w:t>
      </w:r>
      <w:r w:rsidR="001D3015" w:rsidRPr="003333FF">
        <w:t xml:space="preserve">fase is de derde fase uit de CMD ontwerpmethode. </w:t>
      </w:r>
      <w:r>
        <w:br/>
      </w:r>
      <w:r w:rsidR="001D3015" w:rsidRPr="003333FF">
        <w:t>Dit is de fase waarbij het ontwerp gespecificeerd</w:t>
      </w:r>
      <w:r w:rsidR="00CE24BA" w:rsidRPr="003333FF">
        <w:t xml:space="preserve"> wordt</w:t>
      </w:r>
      <w:r w:rsidR="001D3015" w:rsidRPr="003333FF">
        <w:t xml:space="preserve">. </w:t>
      </w:r>
      <w:r w:rsidR="00EA24E4" w:rsidRPr="003333FF">
        <w:t>Deze fase wordt uitgewerkt op bas</w:t>
      </w:r>
      <w:r w:rsidR="00EA24E4">
        <w:t>is van ontwerp</w:t>
      </w:r>
      <w:r w:rsidR="00EA24E4" w:rsidRPr="003333FF">
        <w:t xml:space="preserve">keuzes uit de </w:t>
      </w:r>
      <w:proofErr w:type="spellStart"/>
      <w:r w:rsidR="00EA24E4" w:rsidRPr="003333FF">
        <w:t>Create</w:t>
      </w:r>
      <w:proofErr w:type="spellEnd"/>
      <w:r w:rsidR="00EA24E4">
        <w:t xml:space="preserve"> </w:t>
      </w:r>
      <w:proofErr w:type="spellStart"/>
      <w:r w:rsidR="00EA24E4">
        <w:t>Concepts</w:t>
      </w:r>
      <w:proofErr w:type="spellEnd"/>
      <w:r w:rsidR="002479FC">
        <w:t xml:space="preserve"> </w:t>
      </w:r>
      <w:r w:rsidR="00EA24E4" w:rsidRPr="003333FF">
        <w:t>fase en de bevindingen uit de Look and Lis</w:t>
      </w:r>
      <w:r>
        <w:t>ten</w:t>
      </w:r>
      <w:r w:rsidR="002479FC">
        <w:t xml:space="preserve"> </w:t>
      </w:r>
      <w:r w:rsidR="00EA24E4" w:rsidRPr="003333FF">
        <w:t xml:space="preserve">fase. </w:t>
      </w:r>
    </w:p>
    <w:p w:rsidR="001D3015" w:rsidRPr="003333FF" w:rsidRDefault="00CE24BA" w:rsidP="00F46EB4">
      <w:pPr>
        <w:pStyle w:val="Alextekst"/>
      </w:pPr>
      <w:r w:rsidRPr="003333FF">
        <w:t>I</w:t>
      </w:r>
      <w:r w:rsidR="00997837" w:rsidRPr="003333FF">
        <w:t>n deze fase</w:t>
      </w:r>
      <w:r w:rsidRPr="003333FF">
        <w:t xml:space="preserve"> wordt gestart met </w:t>
      </w:r>
      <w:r w:rsidR="00997837" w:rsidRPr="003333FF">
        <w:t xml:space="preserve">het schrijven van </w:t>
      </w:r>
      <w:proofErr w:type="spellStart"/>
      <w:r w:rsidR="00997837" w:rsidRPr="003333FF">
        <w:t>conceptual</w:t>
      </w:r>
      <w:proofErr w:type="spellEnd"/>
      <w:r w:rsidR="00997837" w:rsidRPr="003333FF">
        <w:t xml:space="preserve"> scenario's (</w:t>
      </w:r>
      <w:r w:rsidR="009A1E5E" w:rsidRPr="003333FF">
        <w:t>§</w:t>
      </w:r>
      <w:r w:rsidR="002479FC">
        <w:t xml:space="preserve"> 5</w:t>
      </w:r>
      <w:r w:rsidRPr="003333FF">
        <w:t>.3.1). Vervolgens wordt</w:t>
      </w:r>
      <w:r w:rsidR="00997837" w:rsidRPr="003333FF">
        <w:t xml:space="preserve"> de interactiestroom van de website in kaart </w:t>
      </w:r>
      <w:r w:rsidR="007F219B">
        <w:t xml:space="preserve">gebracht </w:t>
      </w:r>
      <w:r w:rsidRPr="003333FF">
        <w:t>d.m</w:t>
      </w:r>
      <w:r w:rsidR="00997837" w:rsidRPr="003333FF">
        <w:t xml:space="preserve">.v. </w:t>
      </w:r>
      <w:r w:rsidRPr="003333FF">
        <w:t xml:space="preserve">het uitwerken van </w:t>
      </w:r>
      <w:r w:rsidR="00997837" w:rsidRPr="003333FF">
        <w:t xml:space="preserve">flowcharts </w:t>
      </w:r>
      <w:r w:rsidR="00F91186" w:rsidRPr="003333FF">
        <w:t>(</w:t>
      </w:r>
      <w:r w:rsidR="009A1E5E" w:rsidRPr="003333FF">
        <w:t>§</w:t>
      </w:r>
      <w:r w:rsidR="002479FC">
        <w:t xml:space="preserve"> 5</w:t>
      </w:r>
      <w:r w:rsidR="00F91186" w:rsidRPr="003333FF">
        <w:t>.3.2)</w:t>
      </w:r>
      <w:r w:rsidR="00997837" w:rsidRPr="003333FF">
        <w:t xml:space="preserve">. </w:t>
      </w:r>
      <w:r w:rsidR="007F219B">
        <w:br/>
      </w:r>
      <w:r w:rsidR="00F91186" w:rsidRPr="003333FF">
        <w:t xml:space="preserve">Na het in kaart brengen van de interactiestroom </w:t>
      </w:r>
      <w:r w:rsidR="00DD4A1B" w:rsidRPr="003333FF">
        <w:t>worden de</w:t>
      </w:r>
      <w:r w:rsidR="00F91186" w:rsidRPr="003333FF">
        <w:t xml:space="preserve"> ontwerpkeuzes </w:t>
      </w:r>
      <w:r w:rsidR="00DD4A1B" w:rsidRPr="003333FF">
        <w:t>gemaakt</w:t>
      </w:r>
      <w:r w:rsidR="00F91186" w:rsidRPr="003333FF">
        <w:t xml:space="preserve">. </w:t>
      </w:r>
      <w:r w:rsidR="005A6A9C">
        <w:br/>
      </w:r>
      <w:r w:rsidR="00F91186" w:rsidRPr="003333FF">
        <w:t>D</w:t>
      </w:r>
      <w:r w:rsidR="00DD4A1B" w:rsidRPr="003333FF">
        <w:t xml:space="preserve">eze worden uitgewerkt tot een </w:t>
      </w:r>
      <w:proofErr w:type="spellStart"/>
      <w:r w:rsidR="00DD4A1B" w:rsidRPr="003333FF">
        <w:t>Style</w:t>
      </w:r>
      <w:proofErr w:type="spellEnd"/>
      <w:r w:rsidR="00DD4A1B" w:rsidRPr="003333FF">
        <w:t xml:space="preserve"> </w:t>
      </w:r>
      <w:proofErr w:type="spellStart"/>
      <w:r w:rsidR="00DD4A1B" w:rsidRPr="003333FF">
        <w:t>Guide</w:t>
      </w:r>
      <w:proofErr w:type="spellEnd"/>
      <w:r w:rsidR="00DD4A1B" w:rsidRPr="003333FF">
        <w:t xml:space="preserve"> </w:t>
      </w:r>
      <w:r w:rsidR="00F91186" w:rsidRPr="003333FF">
        <w:t>(</w:t>
      </w:r>
      <w:r w:rsidR="009A1E5E" w:rsidRPr="003333FF">
        <w:t>§</w:t>
      </w:r>
      <w:r w:rsidR="002479FC">
        <w:t xml:space="preserve"> 5</w:t>
      </w:r>
      <w:r w:rsidR="00F91186" w:rsidRPr="003333FF">
        <w:t xml:space="preserve">.3.3). </w:t>
      </w:r>
      <w:r w:rsidR="005A6A9C">
        <w:br/>
      </w:r>
      <w:r w:rsidR="00F91186" w:rsidRPr="003333FF">
        <w:t xml:space="preserve">De volgende stap </w:t>
      </w:r>
      <w:r w:rsidR="00DD4A1B" w:rsidRPr="003333FF">
        <w:t>is</w:t>
      </w:r>
      <w:r w:rsidR="00F91186" w:rsidRPr="003333FF">
        <w:t xml:space="preserve"> het uitwerken van de wireframes (</w:t>
      </w:r>
      <w:r w:rsidR="009A1E5E" w:rsidRPr="003333FF">
        <w:t>§</w:t>
      </w:r>
      <w:r w:rsidR="002479FC">
        <w:t xml:space="preserve"> 5</w:t>
      </w:r>
      <w:r w:rsidR="00F91186" w:rsidRPr="003333FF">
        <w:t xml:space="preserve">.3.4). </w:t>
      </w:r>
      <w:r w:rsidR="001377D9">
        <w:br/>
      </w:r>
      <w:r w:rsidR="00F91186" w:rsidRPr="003333FF">
        <w:t>De</w:t>
      </w:r>
      <w:r w:rsidR="00DD4A1B" w:rsidRPr="003333FF">
        <w:t>ze fase wordt afgesloten door</w:t>
      </w:r>
      <w:r w:rsidR="00F91186" w:rsidRPr="003333FF">
        <w:t xml:space="preserve"> het uitwerken van </w:t>
      </w:r>
      <w:r w:rsidR="00DD4A1B" w:rsidRPr="003333FF">
        <w:t>het</w:t>
      </w:r>
      <w:r w:rsidR="00F91186" w:rsidRPr="003333FF">
        <w:t xml:space="preserve"> </w:t>
      </w:r>
      <w:proofErr w:type="spellStart"/>
      <w:r w:rsidR="00F91186" w:rsidRPr="003333FF">
        <w:t>Lo-Fi</w:t>
      </w:r>
      <w:proofErr w:type="spellEnd"/>
      <w:r w:rsidR="00F91186" w:rsidRPr="003333FF">
        <w:t xml:space="preserve"> prototype (</w:t>
      </w:r>
      <w:r w:rsidR="009A1E5E" w:rsidRPr="003333FF">
        <w:t>§</w:t>
      </w:r>
      <w:r w:rsidR="002479FC">
        <w:t xml:space="preserve"> 5</w:t>
      </w:r>
      <w:r w:rsidR="00F91186" w:rsidRPr="003333FF">
        <w:t xml:space="preserve">.3.5). </w:t>
      </w:r>
    </w:p>
    <w:p w:rsidR="00F46EB4" w:rsidRPr="003333FF" w:rsidRDefault="00F46EB4" w:rsidP="00C65436">
      <w:pPr>
        <w:pStyle w:val="AlexH3"/>
        <w:numPr>
          <w:ilvl w:val="2"/>
          <w:numId w:val="1"/>
        </w:numPr>
        <w:rPr>
          <w:rFonts w:ascii="Calibri Light" w:hAnsi="Calibri Light"/>
        </w:rPr>
      </w:pPr>
      <w:bookmarkStart w:id="70" w:name="_Toc470079832"/>
      <w:proofErr w:type="spellStart"/>
      <w:r w:rsidRPr="003333FF">
        <w:rPr>
          <w:rFonts w:ascii="Calibri Light" w:hAnsi="Calibri Light"/>
        </w:rPr>
        <w:t>Conceptual</w:t>
      </w:r>
      <w:proofErr w:type="spellEnd"/>
      <w:r w:rsidRPr="003333FF">
        <w:rPr>
          <w:rFonts w:ascii="Calibri Light" w:hAnsi="Calibri Light"/>
        </w:rPr>
        <w:t xml:space="preserve"> Scenario's</w:t>
      </w:r>
      <w:r w:rsidR="00997837" w:rsidRPr="003333FF">
        <w:rPr>
          <w:rFonts w:ascii="Calibri Light" w:hAnsi="Calibri Light"/>
        </w:rPr>
        <w:t xml:space="preserve"> schrijven:</w:t>
      </w:r>
      <w:bookmarkEnd w:id="70"/>
    </w:p>
    <w:p w:rsidR="00432019" w:rsidRPr="003333FF" w:rsidRDefault="00970D91" w:rsidP="00F46EB4">
      <w:pPr>
        <w:pStyle w:val="Alextekst"/>
      </w:pPr>
      <w:r w:rsidRPr="003333FF">
        <w:t xml:space="preserve">Het schrijven van </w:t>
      </w:r>
      <w:proofErr w:type="spellStart"/>
      <w:r w:rsidRPr="003333FF">
        <w:t>conceptual</w:t>
      </w:r>
      <w:proofErr w:type="spellEnd"/>
      <w:r w:rsidRPr="003333FF">
        <w:t xml:space="preserve"> scenario's </w:t>
      </w:r>
      <w:r w:rsidR="00BB4402" w:rsidRPr="003333FF">
        <w:t xml:space="preserve">is een theorie welke staat </w:t>
      </w:r>
      <w:r w:rsidR="00DD4A1B" w:rsidRPr="003333FF">
        <w:t xml:space="preserve">beschreven </w:t>
      </w:r>
      <w:r w:rsidR="00BB4402" w:rsidRPr="003333FF">
        <w:t xml:space="preserve">in het boek van David </w:t>
      </w:r>
      <w:proofErr w:type="spellStart"/>
      <w:r w:rsidR="00BB4402" w:rsidRPr="003333FF">
        <w:t>Benyon</w:t>
      </w:r>
      <w:proofErr w:type="spellEnd"/>
      <w:sdt>
        <w:sdtPr>
          <w:id w:val="4117199"/>
          <w:citation/>
        </w:sdtPr>
        <w:sdtContent>
          <w:r w:rsidR="00471758">
            <w:fldChar w:fldCharType="begin"/>
          </w:r>
          <w:r w:rsidR="00B9155A">
            <w:instrText xml:space="preserve"> CITATION Ben10 \n  \t  \l 1043  </w:instrText>
          </w:r>
          <w:r w:rsidR="00471758">
            <w:fldChar w:fldCharType="separate"/>
          </w:r>
          <w:r w:rsidR="00BB4402" w:rsidRPr="003333FF">
            <w:rPr>
              <w:noProof/>
            </w:rPr>
            <w:t xml:space="preserve"> (2010)</w:t>
          </w:r>
          <w:r w:rsidR="00471758">
            <w:rPr>
              <w:noProof/>
            </w:rPr>
            <w:fldChar w:fldCharType="end"/>
          </w:r>
        </w:sdtContent>
      </w:sdt>
      <w:r w:rsidR="00BB4402" w:rsidRPr="003333FF">
        <w:t xml:space="preserve">. Het is </w:t>
      </w:r>
      <w:r w:rsidR="00DD4A1B" w:rsidRPr="003333FF">
        <w:t xml:space="preserve">een </w:t>
      </w:r>
      <w:r w:rsidR="00BB4402" w:rsidRPr="003333FF">
        <w:t>abstracte manier welke duidelijk</w:t>
      </w:r>
      <w:r w:rsidRPr="003333FF">
        <w:t xml:space="preserve"> </w:t>
      </w:r>
      <w:r w:rsidR="00BB4402" w:rsidRPr="003333FF">
        <w:t>inzicht</w:t>
      </w:r>
      <w:r w:rsidRPr="003333FF">
        <w:t xml:space="preserve"> </w:t>
      </w:r>
      <w:r w:rsidR="00DD4A1B" w:rsidRPr="003333FF">
        <w:t xml:space="preserve">moet </w:t>
      </w:r>
      <w:r w:rsidR="00BB4402" w:rsidRPr="003333FF">
        <w:t xml:space="preserve">geven </w:t>
      </w:r>
      <w:r w:rsidRPr="003333FF">
        <w:t xml:space="preserve">over het systeem en </w:t>
      </w:r>
      <w:r w:rsidR="00DD4A1B" w:rsidRPr="003333FF">
        <w:t xml:space="preserve">de </w:t>
      </w:r>
      <w:r w:rsidRPr="003333FF">
        <w:t xml:space="preserve">functionaliteit ervan. </w:t>
      </w:r>
      <w:r w:rsidR="005A6A9C">
        <w:br/>
      </w:r>
      <w:r w:rsidRPr="003333FF">
        <w:t xml:space="preserve">Het doel van </w:t>
      </w:r>
      <w:proofErr w:type="spellStart"/>
      <w:r w:rsidR="00DD4A1B" w:rsidRPr="003333FF">
        <w:t>c</w:t>
      </w:r>
      <w:r w:rsidRPr="003333FF">
        <w:t>onceptual</w:t>
      </w:r>
      <w:proofErr w:type="spellEnd"/>
      <w:r w:rsidRPr="003333FF">
        <w:t xml:space="preserve"> </w:t>
      </w:r>
      <w:r w:rsidR="00DD4A1B" w:rsidRPr="003333FF">
        <w:t>s</w:t>
      </w:r>
      <w:r w:rsidRPr="003333FF">
        <w:t xml:space="preserve">cenario's </w:t>
      </w:r>
      <w:r w:rsidR="00BB4402" w:rsidRPr="003333FF">
        <w:t>i</w:t>
      </w:r>
      <w:r w:rsidR="00DD4A1B" w:rsidRPr="003333FF">
        <w:t>s het generen van</w:t>
      </w:r>
      <w:r w:rsidR="00BB4402" w:rsidRPr="003333FF">
        <w:t xml:space="preserve"> nieuwe ideeën en het specificeren van eisen. </w:t>
      </w:r>
    </w:p>
    <w:p w:rsidR="00432019" w:rsidRPr="003333FF" w:rsidRDefault="00EA24E4" w:rsidP="00F46EB4">
      <w:pPr>
        <w:pStyle w:val="Alextekst"/>
      </w:pPr>
      <w:r w:rsidRPr="003333FF">
        <w:t>Ik heb voor het toepassen van deze theorie gekozen omdat je b</w:t>
      </w:r>
      <w:r>
        <w:t>ij het schrijven van de concept</w:t>
      </w:r>
      <w:r w:rsidRPr="003333FF">
        <w:t>scenario’s alle voorgaande bevindingen e</w:t>
      </w:r>
      <w:r>
        <w:t xml:space="preserve">n eisen nog eens </w:t>
      </w:r>
      <w:r w:rsidRPr="003333FF">
        <w:t xml:space="preserve">doorneemt. </w:t>
      </w:r>
      <w:r w:rsidR="005A6A9C">
        <w:br/>
      </w:r>
      <w:r w:rsidR="00432019" w:rsidRPr="003333FF">
        <w:t xml:space="preserve">Het geeft je uiteindelijk een goed en duidelijk beeld van de opgestelde eisen en de functionaliteiten van het concept. </w:t>
      </w:r>
      <w:r w:rsidR="008D0E27" w:rsidRPr="003333FF">
        <w:t>Hierdoor creëer ik meer zekerheid in de gemaakte keuzes en heb ik</w:t>
      </w:r>
      <w:r w:rsidR="00432019" w:rsidRPr="003333FF">
        <w:t xml:space="preserve"> een goede </w:t>
      </w:r>
      <w:r w:rsidR="008D0E27" w:rsidRPr="003333FF">
        <w:t>onderbouwing</w:t>
      </w:r>
      <w:r w:rsidR="00432019" w:rsidRPr="003333FF">
        <w:t xml:space="preserve"> bij het ontwerpen van het concept. </w:t>
      </w:r>
    </w:p>
    <w:p w:rsidR="00F46EB4" w:rsidRPr="003333FF" w:rsidRDefault="003B2A2A" w:rsidP="00F46EB4">
      <w:pPr>
        <w:pStyle w:val="Alextekst"/>
      </w:pPr>
      <w:r w:rsidRPr="003333FF">
        <w:t>Onderstaand een voorbeeld uit het ontwerprapport</w:t>
      </w:r>
      <w:r w:rsidR="00E14083" w:rsidRPr="003333FF">
        <w:rPr>
          <w:color w:val="FF0000"/>
        </w:rPr>
        <w:t xml:space="preserve"> </w:t>
      </w:r>
      <w:r w:rsidR="00E14083" w:rsidRPr="003333FF">
        <w:t>(externe bijlage F</w:t>
      </w:r>
      <w:r w:rsidRPr="003333FF">
        <w:t xml:space="preserve">) van een door mij geschreven </w:t>
      </w:r>
      <w:proofErr w:type="spellStart"/>
      <w:r w:rsidRPr="003333FF">
        <w:t>conceptual</w:t>
      </w:r>
      <w:proofErr w:type="spellEnd"/>
      <w:r w:rsidRPr="003333FF">
        <w:t xml:space="preserve"> scenario.</w:t>
      </w:r>
      <w:r w:rsidR="005A6A9C">
        <w:br/>
      </w:r>
    </w:p>
    <w:p w:rsidR="003B2A2A" w:rsidRPr="003333FF" w:rsidRDefault="004D53EA" w:rsidP="003B2A2A">
      <w:pPr>
        <w:pStyle w:val="Alextekst"/>
        <w:pBdr>
          <w:top w:val="single" w:sz="4" w:space="1" w:color="94C120"/>
          <w:left w:val="single" w:sz="4" w:space="4" w:color="94C120"/>
          <w:bottom w:val="single" w:sz="4" w:space="1" w:color="94C120"/>
          <w:right w:val="single" w:sz="4" w:space="4" w:color="94C120"/>
        </w:pBdr>
        <w:rPr>
          <w:b/>
        </w:rPr>
      </w:pPr>
      <w:r w:rsidRPr="003333FF">
        <w:rPr>
          <w:b/>
        </w:rPr>
        <w:tab/>
      </w:r>
      <w:r w:rsidR="003B2A2A" w:rsidRPr="003333FF">
        <w:rPr>
          <w:b/>
        </w:rPr>
        <w:t xml:space="preserve">Mensen met weinig ervaring in het gebruik van internet kunnen altijd de vergelijkmodule </w:t>
      </w:r>
      <w:r w:rsidRPr="003333FF">
        <w:rPr>
          <w:b/>
        </w:rPr>
        <w:br/>
      </w:r>
      <w:r w:rsidRPr="003333FF">
        <w:rPr>
          <w:b/>
        </w:rPr>
        <w:tab/>
      </w:r>
      <w:r w:rsidR="003B2A2A" w:rsidRPr="003333FF">
        <w:rPr>
          <w:b/>
        </w:rPr>
        <w:t xml:space="preserve">op de website bereiken en gebruiken. Ze snappen hoe de module werkt en kunnen dus </w:t>
      </w:r>
      <w:r w:rsidRPr="003333FF">
        <w:rPr>
          <w:b/>
        </w:rPr>
        <w:br/>
      </w:r>
      <w:r w:rsidRPr="003333FF">
        <w:rPr>
          <w:b/>
        </w:rPr>
        <w:tab/>
      </w:r>
      <w:r w:rsidR="003B2A2A" w:rsidRPr="003333FF">
        <w:rPr>
          <w:b/>
        </w:rPr>
        <w:t>ook de vergelijkmodule gebruiken.</w:t>
      </w:r>
    </w:p>
    <w:p w:rsidR="00CB0936" w:rsidRPr="003333FF" w:rsidRDefault="005A6A9C" w:rsidP="00F46EB4">
      <w:pPr>
        <w:pStyle w:val="Alextekst"/>
      </w:pPr>
      <w:r>
        <w:br/>
      </w:r>
      <w:r w:rsidR="008D0E27" w:rsidRPr="003333FF">
        <w:t>Bovenstaand e</w:t>
      </w:r>
      <w:r w:rsidR="00CB0936" w:rsidRPr="003333FF">
        <w:t xml:space="preserve">en abstracte beschrijving van een scenario </w:t>
      </w:r>
      <w:r w:rsidR="008D0E27" w:rsidRPr="003333FF">
        <w:t>welke</w:t>
      </w:r>
      <w:r w:rsidR="00CB0936" w:rsidRPr="003333FF">
        <w:t xml:space="preserve"> </w:t>
      </w:r>
      <w:r w:rsidR="008D0E27" w:rsidRPr="003333FF">
        <w:t xml:space="preserve">de functies </w:t>
      </w:r>
      <w:r w:rsidR="00CB0936" w:rsidRPr="003333FF">
        <w:t xml:space="preserve">beschrijft </w:t>
      </w:r>
      <w:r w:rsidR="008D0E27" w:rsidRPr="003333FF">
        <w:t>die</w:t>
      </w:r>
      <w:r w:rsidR="00CB0936" w:rsidRPr="003333FF">
        <w:t xml:space="preserve"> kunnen worden uitgevoerd op de website. </w:t>
      </w:r>
      <w:r w:rsidR="001377D9">
        <w:br/>
      </w:r>
      <w:r w:rsidR="00CB0936" w:rsidRPr="003333FF">
        <w:t xml:space="preserve">Je </w:t>
      </w:r>
      <w:r w:rsidR="00335560" w:rsidRPr="003333FF">
        <w:t>kunt</w:t>
      </w:r>
      <w:r w:rsidR="00CB0936" w:rsidRPr="003333FF">
        <w:t xml:space="preserve"> hieruit het volgende opmaken:</w:t>
      </w:r>
    </w:p>
    <w:p w:rsidR="00432019" w:rsidRPr="003333FF" w:rsidRDefault="00CB0936" w:rsidP="00342DCE">
      <w:pPr>
        <w:pStyle w:val="Lijstalinea"/>
        <w:numPr>
          <w:ilvl w:val="0"/>
          <w:numId w:val="24"/>
        </w:numPr>
        <w:rPr>
          <w:rFonts w:ascii="Calibri Light" w:hAnsi="Calibri Light"/>
        </w:rPr>
      </w:pPr>
      <w:r w:rsidRPr="003333FF">
        <w:rPr>
          <w:rFonts w:ascii="Calibri Light" w:hAnsi="Calibri Light"/>
        </w:rPr>
        <w:t xml:space="preserve">Een gebruiker met weinig ervaring op het internet </w:t>
      </w:r>
      <w:r w:rsidR="008D0E27" w:rsidRPr="003333FF">
        <w:rPr>
          <w:rFonts w:ascii="Calibri Light" w:hAnsi="Calibri Light"/>
        </w:rPr>
        <w:t xml:space="preserve">kan toch de vergelijkingsmodule </w:t>
      </w:r>
      <w:r w:rsidRPr="003333FF">
        <w:rPr>
          <w:rFonts w:ascii="Calibri Light" w:hAnsi="Calibri Light"/>
        </w:rPr>
        <w:t xml:space="preserve">bereiken. </w:t>
      </w:r>
    </w:p>
    <w:p w:rsidR="00CB0936" w:rsidRPr="003333FF" w:rsidRDefault="00CB0936" w:rsidP="00342DCE">
      <w:pPr>
        <w:pStyle w:val="Lijstalinea"/>
        <w:numPr>
          <w:ilvl w:val="0"/>
          <w:numId w:val="24"/>
        </w:numPr>
        <w:rPr>
          <w:rFonts w:ascii="Calibri Light" w:hAnsi="Calibri Light"/>
        </w:rPr>
      </w:pPr>
      <w:r w:rsidRPr="003333FF">
        <w:rPr>
          <w:rFonts w:ascii="Calibri Light" w:hAnsi="Calibri Light"/>
        </w:rPr>
        <w:t>De module moet door de gebruiker effectief gebruik</w:t>
      </w:r>
      <w:r w:rsidR="008D0E27" w:rsidRPr="003333FF">
        <w:rPr>
          <w:rFonts w:ascii="Calibri Light" w:hAnsi="Calibri Light"/>
        </w:rPr>
        <w:t>t</w:t>
      </w:r>
      <w:r w:rsidRPr="003333FF">
        <w:rPr>
          <w:rFonts w:ascii="Calibri Light" w:hAnsi="Calibri Light"/>
        </w:rPr>
        <w:t xml:space="preserve"> kunnen worden.</w:t>
      </w:r>
    </w:p>
    <w:p w:rsidR="00CB0936" w:rsidRPr="003333FF" w:rsidRDefault="00CB0936" w:rsidP="00CB0936">
      <w:pPr>
        <w:rPr>
          <w:rFonts w:ascii="Calibri Light" w:hAnsi="Calibri Light"/>
        </w:rPr>
      </w:pPr>
      <w:r w:rsidRPr="003333FF">
        <w:rPr>
          <w:rFonts w:ascii="Calibri Light" w:hAnsi="Calibri Light"/>
        </w:rPr>
        <w:t>De uitwerking</w:t>
      </w:r>
      <w:r w:rsidR="008D0E27" w:rsidRPr="003333FF">
        <w:rPr>
          <w:rFonts w:ascii="Calibri Light" w:hAnsi="Calibri Light"/>
        </w:rPr>
        <w:t xml:space="preserve"> van de </w:t>
      </w:r>
      <w:proofErr w:type="spellStart"/>
      <w:r w:rsidR="008D0E27" w:rsidRPr="003333FF">
        <w:rPr>
          <w:rFonts w:ascii="Calibri Light" w:hAnsi="Calibri Light"/>
        </w:rPr>
        <w:t>conceptual</w:t>
      </w:r>
      <w:proofErr w:type="spellEnd"/>
      <w:r w:rsidR="008D0E27" w:rsidRPr="003333FF">
        <w:rPr>
          <w:rFonts w:ascii="Calibri Light" w:hAnsi="Calibri Light"/>
        </w:rPr>
        <w:t xml:space="preserve"> scenario's zijn</w:t>
      </w:r>
      <w:r w:rsidRPr="003333FF">
        <w:rPr>
          <w:rFonts w:ascii="Calibri Light" w:hAnsi="Calibri Light"/>
        </w:rPr>
        <w:t xml:space="preserve"> te vinden in de externe bijlage </w:t>
      </w:r>
      <w:r w:rsidR="00E14083" w:rsidRPr="003333FF">
        <w:rPr>
          <w:rFonts w:ascii="Calibri Light" w:hAnsi="Calibri Light"/>
        </w:rPr>
        <w:t>F</w:t>
      </w:r>
      <w:r w:rsidR="002479FC">
        <w:rPr>
          <w:rFonts w:ascii="Calibri Light" w:hAnsi="Calibri Light"/>
        </w:rPr>
        <w:t xml:space="preserve">: </w:t>
      </w:r>
      <w:r w:rsidRPr="003333FF">
        <w:rPr>
          <w:rFonts w:ascii="Calibri Light" w:hAnsi="Calibri Light"/>
        </w:rPr>
        <w:t xml:space="preserve">Ontwerprapport </w:t>
      </w:r>
      <w:r w:rsidR="009A1E5E" w:rsidRPr="003333FF">
        <w:rPr>
          <w:rFonts w:ascii="Calibri Light" w:hAnsi="Calibri Light"/>
        </w:rPr>
        <w:t>§</w:t>
      </w:r>
      <w:r w:rsidR="002479FC">
        <w:rPr>
          <w:rFonts w:ascii="Calibri Light" w:hAnsi="Calibri Light"/>
        </w:rPr>
        <w:t xml:space="preserve"> 4.1</w:t>
      </w:r>
      <w:r w:rsidRPr="003333FF">
        <w:rPr>
          <w:rFonts w:ascii="Calibri Light" w:hAnsi="Calibri Light"/>
        </w:rPr>
        <w:t>.</w:t>
      </w:r>
    </w:p>
    <w:p w:rsidR="00CB0936" w:rsidRPr="003333FF" w:rsidRDefault="00CB0936" w:rsidP="00CB0936">
      <w:pPr>
        <w:rPr>
          <w:rFonts w:ascii="Calibri Light" w:hAnsi="Calibri Light"/>
        </w:rPr>
      </w:pPr>
    </w:p>
    <w:p w:rsidR="005D130D" w:rsidRDefault="005D130D">
      <w:pPr>
        <w:rPr>
          <w:rFonts w:ascii="Calibri Light" w:eastAsiaTheme="majorEastAsia" w:hAnsi="Calibri Light" w:cstheme="majorBidi"/>
          <w:bCs/>
          <w:color w:val="94C120"/>
          <w:sz w:val="26"/>
        </w:rPr>
      </w:pPr>
    </w:p>
    <w:p w:rsidR="00F46EB4" w:rsidRPr="003333FF" w:rsidRDefault="00F46EB4" w:rsidP="00C65436">
      <w:pPr>
        <w:pStyle w:val="AlexH3"/>
        <w:numPr>
          <w:ilvl w:val="2"/>
          <w:numId w:val="1"/>
        </w:numPr>
        <w:rPr>
          <w:rFonts w:ascii="Calibri Light" w:hAnsi="Calibri Light"/>
        </w:rPr>
      </w:pPr>
      <w:bookmarkStart w:id="71" w:name="_Toc470079833"/>
      <w:r w:rsidRPr="003333FF">
        <w:rPr>
          <w:rFonts w:ascii="Calibri Light" w:hAnsi="Calibri Light"/>
        </w:rPr>
        <w:lastRenderedPageBreak/>
        <w:t>Flowcharts</w:t>
      </w:r>
      <w:r w:rsidR="00997837" w:rsidRPr="003333FF">
        <w:rPr>
          <w:rFonts w:ascii="Calibri Light" w:hAnsi="Calibri Light"/>
        </w:rPr>
        <w:t xml:space="preserve"> </w:t>
      </w:r>
      <w:r w:rsidR="00917FB1" w:rsidRPr="003333FF">
        <w:rPr>
          <w:rFonts w:ascii="Calibri Light" w:hAnsi="Calibri Light"/>
        </w:rPr>
        <w:t>visualiseren</w:t>
      </w:r>
      <w:r w:rsidRPr="003333FF">
        <w:rPr>
          <w:rFonts w:ascii="Calibri Light" w:hAnsi="Calibri Light"/>
        </w:rPr>
        <w:t>:</w:t>
      </w:r>
      <w:bookmarkEnd w:id="71"/>
      <w:r w:rsidR="005A6A9C">
        <w:rPr>
          <w:rFonts w:ascii="Calibri Light" w:hAnsi="Calibri Light"/>
        </w:rPr>
        <w:br/>
      </w:r>
    </w:p>
    <w:p w:rsidR="00F46EB4" w:rsidRPr="003333FF" w:rsidRDefault="00E318D2" w:rsidP="00F46EB4">
      <w:pPr>
        <w:pStyle w:val="Alextekst"/>
      </w:pPr>
      <w:r w:rsidRPr="003333FF">
        <w:t xml:space="preserve">In deze paragraaf wordt het uitwerken van de flowcharts behandeld. Het </w:t>
      </w:r>
      <w:r w:rsidR="008D0E27" w:rsidRPr="003333FF">
        <w:t xml:space="preserve">is een onderdeel van </w:t>
      </w:r>
      <w:r w:rsidRPr="003333FF">
        <w:t xml:space="preserve">de CMD ontwerpmethode. </w:t>
      </w:r>
      <w:r w:rsidR="008D0E27" w:rsidRPr="003333FF">
        <w:t>Deze techniek is afkomstig uit de</w:t>
      </w:r>
      <w:r w:rsidR="0043033F" w:rsidRPr="003333FF">
        <w:t xml:space="preserve"> </w:t>
      </w:r>
      <w:r w:rsidR="008D0E27" w:rsidRPr="003333FF">
        <w:t>"</w:t>
      </w:r>
      <w:proofErr w:type="spellStart"/>
      <w:r w:rsidR="008D0E27" w:rsidRPr="003333FF">
        <w:t>flow</w:t>
      </w:r>
      <w:proofErr w:type="spellEnd"/>
      <w:r w:rsidR="008D0E27" w:rsidRPr="003333FF">
        <w:t xml:space="preserve"> </w:t>
      </w:r>
      <w:proofErr w:type="spellStart"/>
      <w:r w:rsidR="008D0E27" w:rsidRPr="003333FF">
        <w:t>process</w:t>
      </w:r>
      <w:proofErr w:type="spellEnd"/>
      <w:r w:rsidR="008D0E27" w:rsidRPr="003333FF">
        <w:t xml:space="preserve"> </w:t>
      </w:r>
      <w:proofErr w:type="spellStart"/>
      <w:r w:rsidR="008D0E27" w:rsidRPr="003333FF">
        <w:t>chart</w:t>
      </w:r>
      <w:proofErr w:type="spellEnd"/>
      <w:r w:rsidR="008D0E27" w:rsidRPr="003333FF">
        <w:t xml:space="preserve">" en is </w:t>
      </w:r>
      <w:r w:rsidR="001860B0" w:rsidRPr="003333FF">
        <w:t>b</w:t>
      </w:r>
      <w:r w:rsidR="008D0E27" w:rsidRPr="003333FF">
        <w:t xml:space="preserve">edacht </w:t>
      </w:r>
      <w:r w:rsidR="001860B0" w:rsidRPr="003333FF">
        <w:t xml:space="preserve">door Frank en </w:t>
      </w:r>
      <w:proofErr w:type="spellStart"/>
      <w:r w:rsidR="001860B0" w:rsidRPr="003333FF">
        <w:t>Lillian</w:t>
      </w:r>
      <w:proofErr w:type="spellEnd"/>
      <w:r w:rsidR="001860B0" w:rsidRPr="003333FF">
        <w:t xml:space="preserve"> </w:t>
      </w:r>
      <w:proofErr w:type="spellStart"/>
      <w:r w:rsidR="001860B0" w:rsidRPr="003333FF">
        <w:t>Gilberth</w:t>
      </w:r>
      <w:proofErr w:type="spellEnd"/>
      <w:r w:rsidR="001860B0" w:rsidRPr="003333FF">
        <w:t xml:space="preserve"> in 1921. </w:t>
      </w:r>
      <w:r w:rsidR="001377D9">
        <w:br/>
      </w:r>
      <w:r w:rsidR="00590ED2" w:rsidRPr="003333FF">
        <w:t>Tegenwoordig wordt hij voor meerdere doelen gebruikt en het is ook steeds verder doorontwikkeld. Bij de uitwerking</w:t>
      </w:r>
      <w:r w:rsidR="001860B0" w:rsidRPr="003333FF">
        <w:t xml:space="preserve"> heb ik </w:t>
      </w:r>
      <w:r w:rsidR="00590ED2" w:rsidRPr="003333FF">
        <w:t xml:space="preserve">gebruik </w:t>
      </w:r>
      <w:r w:rsidR="001860B0" w:rsidRPr="003333FF">
        <w:t xml:space="preserve">gemaakt van de open </w:t>
      </w:r>
      <w:proofErr w:type="spellStart"/>
      <w:r w:rsidR="001860B0" w:rsidRPr="003333FF">
        <w:t>source</w:t>
      </w:r>
      <w:proofErr w:type="spellEnd"/>
      <w:r w:rsidR="001860B0" w:rsidRPr="003333FF">
        <w:t xml:space="preserve"> software: </w:t>
      </w:r>
      <w:proofErr w:type="spellStart"/>
      <w:r w:rsidR="001860B0" w:rsidRPr="003333FF">
        <w:t>Draw.io</w:t>
      </w:r>
      <w:proofErr w:type="spellEnd"/>
      <w:r w:rsidR="001860B0" w:rsidRPr="003333FF">
        <w:t xml:space="preserve">. </w:t>
      </w:r>
      <w:r w:rsidR="001377D9">
        <w:br/>
      </w:r>
      <w:r w:rsidR="001860B0" w:rsidRPr="003333FF">
        <w:t xml:space="preserve">Het is een website waar je gemakkelijk en overzichtelijk een flowchart kan creëren. </w:t>
      </w:r>
    </w:p>
    <w:p w:rsidR="00180895" w:rsidRPr="003333FF" w:rsidRDefault="00180895" w:rsidP="00F46EB4">
      <w:pPr>
        <w:pStyle w:val="Alextekst"/>
      </w:pPr>
      <w:r w:rsidRPr="003333FF">
        <w:t>Het onderdeel wordt gevis</w:t>
      </w:r>
      <w:r w:rsidR="006C3AA5" w:rsidRPr="003333FF">
        <w:t>ualiseerd op basis van vastgestelde systeemeisen en de sitemap</w:t>
      </w:r>
      <w:r w:rsidR="0043033F" w:rsidRPr="003333FF">
        <w:t xml:space="preserve">. </w:t>
      </w:r>
      <w:r w:rsidR="001377D9">
        <w:br/>
      </w:r>
      <w:r w:rsidR="006C3AA5" w:rsidRPr="003333FF">
        <w:t xml:space="preserve">Deze onderdelen geven al </w:t>
      </w:r>
      <w:r w:rsidR="00590ED2" w:rsidRPr="003333FF">
        <w:t xml:space="preserve">een indicatie van </w:t>
      </w:r>
      <w:r w:rsidR="006C3AA5" w:rsidRPr="003333FF">
        <w:t xml:space="preserve">hoe de navigatie door de website zou moeten werken. Om het vervolgens te visualiseren is </w:t>
      </w:r>
      <w:r w:rsidR="00590ED2" w:rsidRPr="003333FF">
        <w:t>het</w:t>
      </w:r>
      <w:r w:rsidR="001377D9">
        <w:t xml:space="preserve"> "gereedschap" </w:t>
      </w:r>
      <w:r w:rsidR="006C3AA5" w:rsidRPr="003333FF">
        <w:t>flowchart een ideale uitkomst.</w:t>
      </w:r>
    </w:p>
    <w:p w:rsidR="0087390A" w:rsidRPr="003333FF" w:rsidRDefault="0087390A" w:rsidP="00F46EB4">
      <w:pPr>
        <w:pStyle w:val="Alextekst"/>
      </w:pPr>
      <w:r w:rsidRPr="003333FF">
        <w:t xml:space="preserve">Ik heb gekozen voor </w:t>
      </w:r>
      <w:r w:rsidR="00590ED2" w:rsidRPr="003333FF">
        <w:t>de flowchart</w:t>
      </w:r>
      <w:r w:rsidR="0043033F" w:rsidRPr="003333FF">
        <w:t xml:space="preserve"> </w:t>
      </w:r>
      <w:r w:rsidRPr="003333FF">
        <w:t xml:space="preserve">omdat het eindresultaat een duidelijk beeld geeft van de interactie binnen de website. Het laat de ontwerper duidelijk zien welke mogelijkheden de gebruiker krijgt op de website. Welke keuzes kunnen er door een gebruiker gemaakt worden en welke processen vinder er </w:t>
      </w:r>
      <w:r w:rsidR="00590ED2" w:rsidRPr="003333FF">
        <w:t>na</w:t>
      </w:r>
      <w:r w:rsidRPr="003333FF">
        <w:t xml:space="preserve"> het maken van keuzes plaats.</w:t>
      </w:r>
      <w:r w:rsidR="00180895" w:rsidRPr="003333FF">
        <w:t xml:space="preserve"> </w:t>
      </w:r>
      <w:r w:rsidR="001377D9">
        <w:br/>
      </w:r>
      <w:r w:rsidR="00180895" w:rsidRPr="003333FF">
        <w:t>Het</w:t>
      </w:r>
      <w:r w:rsidR="00590ED2" w:rsidRPr="003333FF">
        <w:t xml:space="preserve"> is een goede voor</w:t>
      </w:r>
      <w:r w:rsidR="00180895" w:rsidRPr="003333FF">
        <w:t>bereid</w:t>
      </w:r>
      <w:r w:rsidR="00590ED2" w:rsidRPr="003333FF">
        <w:t xml:space="preserve">ing voor het ontwikkelen van </w:t>
      </w:r>
      <w:r w:rsidR="00180895" w:rsidRPr="003333FF">
        <w:t>de wireframes.</w:t>
      </w:r>
    </w:p>
    <w:p w:rsidR="006C3AA5" w:rsidRPr="003333FF" w:rsidRDefault="005D130D" w:rsidP="00F46EB4">
      <w:pPr>
        <w:pStyle w:val="Alextekst"/>
      </w:pPr>
      <w:r>
        <w:t xml:space="preserve">Figuur </w:t>
      </w:r>
      <w:r w:rsidR="006C3AA5" w:rsidRPr="003333FF">
        <w:t>2</w:t>
      </w:r>
      <w:r w:rsidR="002479FC">
        <w:t>0</w:t>
      </w:r>
      <w:r w:rsidR="006C3AA5" w:rsidRPr="003333FF">
        <w:t xml:space="preserve"> </w:t>
      </w:r>
      <w:r w:rsidR="00590ED2" w:rsidRPr="003333FF">
        <w:t>is een weergave van h</w:t>
      </w:r>
      <w:r w:rsidR="006C3AA5" w:rsidRPr="003333FF">
        <w:t xml:space="preserve">et bovenste gedeelte van de door mij gecreëerde flowchart. </w:t>
      </w:r>
      <w:r w:rsidR="002D7E3B">
        <w:br/>
      </w:r>
      <w:r w:rsidR="006C3AA5" w:rsidRPr="003333FF">
        <w:t>Het uiteindelijk doel van de website is het generen van clicks naar de caravanverzekering websites. Het is daarom belangrijk om in een later stadium de gebruiker</w:t>
      </w:r>
      <w:r w:rsidR="0015750C" w:rsidRPr="003333FF">
        <w:t>s</w:t>
      </w:r>
      <w:r w:rsidR="006C3AA5" w:rsidRPr="003333FF">
        <w:t xml:space="preserve"> hierin te beïnvloede</w:t>
      </w:r>
      <w:r w:rsidR="0015750C" w:rsidRPr="003333FF">
        <w:t>n</w:t>
      </w:r>
      <w:r w:rsidR="006C3AA5" w:rsidRPr="003333FF">
        <w:t>.</w:t>
      </w:r>
    </w:p>
    <w:p w:rsidR="0087390A" w:rsidRPr="003333FF" w:rsidRDefault="0087390A" w:rsidP="0087390A">
      <w:pPr>
        <w:pStyle w:val="Alextekst"/>
        <w:keepNext/>
      </w:pPr>
      <w:r w:rsidRPr="003333FF">
        <w:rPr>
          <w:noProof/>
          <w:lang w:eastAsia="nl-NL"/>
        </w:rPr>
        <w:drawing>
          <wp:inline distT="0" distB="0" distL="0" distR="0">
            <wp:extent cx="3629025" cy="3745058"/>
            <wp:effectExtent l="19050" t="0" r="9525" b="0"/>
            <wp:docPr id="14" name="Afbeelding 13" descr="hel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ft1.jpg"/>
                    <pic:cNvPicPr/>
                  </pic:nvPicPr>
                  <pic:blipFill>
                    <a:blip r:embed="rId45" cstate="print"/>
                    <a:stretch>
                      <a:fillRect/>
                    </a:stretch>
                  </pic:blipFill>
                  <pic:spPr>
                    <a:xfrm>
                      <a:off x="0" y="0"/>
                      <a:ext cx="3629025" cy="3745058"/>
                    </a:xfrm>
                    <a:prstGeom prst="rect">
                      <a:avLst/>
                    </a:prstGeom>
                  </pic:spPr>
                </pic:pic>
              </a:graphicData>
            </a:graphic>
          </wp:inline>
        </w:drawing>
      </w:r>
    </w:p>
    <w:p w:rsidR="0087390A" w:rsidRPr="00C71733" w:rsidRDefault="0087390A" w:rsidP="0087390A">
      <w:pPr>
        <w:pStyle w:val="Bijschrift"/>
        <w:rPr>
          <w:rFonts w:ascii="Calibri Light" w:hAnsi="Calibri Light"/>
          <w:b w:val="0"/>
          <w:noProof/>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0</w:t>
      </w:r>
      <w:r w:rsidR="00471758" w:rsidRPr="00C71733">
        <w:rPr>
          <w:rFonts w:ascii="Calibri Light" w:hAnsi="Calibri Light"/>
          <w:b w:val="0"/>
          <w:color w:val="94C120"/>
        </w:rPr>
        <w:fldChar w:fldCharType="end"/>
      </w:r>
      <w:r w:rsidRPr="00C71733">
        <w:rPr>
          <w:rFonts w:ascii="Calibri Light" w:hAnsi="Calibri Light"/>
          <w:b w:val="0"/>
          <w:color w:val="94C120"/>
        </w:rPr>
        <w:t>: Voorbeeld flowchart Caravanverzekeringen-Ver</w:t>
      </w:r>
      <w:r w:rsidRPr="00C71733">
        <w:rPr>
          <w:rFonts w:ascii="Calibri Light" w:hAnsi="Calibri Light"/>
          <w:b w:val="0"/>
          <w:noProof/>
          <w:color w:val="94C120"/>
        </w:rPr>
        <w:t>gelijken.nl</w:t>
      </w:r>
    </w:p>
    <w:p w:rsidR="006C3AA5" w:rsidRPr="003333FF" w:rsidRDefault="002479FC" w:rsidP="006C3AA5">
      <w:pPr>
        <w:rPr>
          <w:rFonts w:ascii="Calibri Light" w:hAnsi="Calibri Light"/>
        </w:rPr>
      </w:pPr>
      <w:r>
        <w:rPr>
          <w:rFonts w:ascii="Calibri Light" w:hAnsi="Calibri Light"/>
        </w:rPr>
        <w:br/>
      </w:r>
      <w:r w:rsidR="006C3AA5" w:rsidRPr="003333FF">
        <w:rPr>
          <w:rFonts w:ascii="Calibri Light" w:hAnsi="Calibri Light"/>
        </w:rPr>
        <w:t xml:space="preserve">De uitwerking van de </w:t>
      </w:r>
      <w:proofErr w:type="spellStart"/>
      <w:r w:rsidR="006C3AA5" w:rsidRPr="003333FF">
        <w:rPr>
          <w:rFonts w:ascii="Calibri Light" w:hAnsi="Calibri Light"/>
        </w:rPr>
        <w:t>conceptual</w:t>
      </w:r>
      <w:proofErr w:type="spellEnd"/>
      <w:r w:rsidR="006C3AA5" w:rsidRPr="003333FF">
        <w:rPr>
          <w:rFonts w:ascii="Calibri Light" w:hAnsi="Calibri Light"/>
        </w:rPr>
        <w:t xml:space="preserve"> scenario's is t</w:t>
      </w:r>
      <w:r w:rsidR="00E14083" w:rsidRPr="003333FF">
        <w:rPr>
          <w:rFonts w:ascii="Calibri Light" w:hAnsi="Calibri Light"/>
        </w:rPr>
        <w:t>e vinden in de externe bijlage F</w:t>
      </w:r>
      <w:r>
        <w:rPr>
          <w:rFonts w:ascii="Calibri Light" w:hAnsi="Calibri Light"/>
        </w:rPr>
        <w:t xml:space="preserve">: </w:t>
      </w:r>
      <w:r w:rsidR="006C3AA5" w:rsidRPr="003333FF">
        <w:rPr>
          <w:rFonts w:ascii="Calibri Light" w:hAnsi="Calibri Light"/>
        </w:rPr>
        <w:t xml:space="preserve">Ontwerprapport </w:t>
      </w:r>
      <w:r w:rsidR="009A1E5E" w:rsidRPr="003333FF">
        <w:rPr>
          <w:rFonts w:ascii="Calibri Light" w:hAnsi="Calibri Light"/>
        </w:rPr>
        <w:t>§</w:t>
      </w:r>
      <w:r>
        <w:rPr>
          <w:rFonts w:ascii="Calibri Light" w:hAnsi="Calibri Light"/>
        </w:rPr>
        <w:t xml:space="preserve"> 4.1</w:t>
      </w:r>
      <w:r w:rsidR="006C3AA5" w:rsidRPr="003333FF">
        <w:rPr>
          <w:rFonts w:ascii="Calibri Light" w:hAnsi="Calibri Light"/>
        </w:rPr>
        <w:t>.</w:t>
      </w:r>
    </w:p>
    <w:p w:rsidR="00F46EB4" w:rsidRPr="003333FF" w:rsidRDefault="00F46EB4" w:rsidP="00C65436">
      <w:pPr>
        <w:pStyle w:val="AlexH3"/>
        <w:numPr>
          <w:ilvl w:val="2"/>
          <w:numId w:val="1"/>
        </w:numPr>
        <w:rPr>
          <w:rFonts w:ascii="Calibri Light" w:hAnsi="Calibri Light"/>
        </w:rPr>
      </w:pPr>
      <w:bookmarkStart w:id="72" w:name="_Toc470079834"/>
      <w:proofErr w:type="spellStart"/>
      <w:r w:rsidRPr="003333FF">
        <w:rPr>
          <w:rFonts w:ascii="Calibri Light" w:hAnsi="Calibri Light"/>
        </w:rPr>
        <w:lastRenderedPageBreak/>
        <w:t>Style</w:t>
      </w:r>
      <w:proofErr w:type="spellEnd"/>
      <w:r w:rsidRPr="003333FF">
        <w:rPr>
          <w:rFonts w:ascii="Calibri Light" w:hAnsi="Calibri Light"/>
        </w:rPr>
        <w:t xml:space="preserve"> </w:t>
      </w:r>
      <w:proofErr w:type="spellStart"/>
      <w:r w:rsidRPr="003333FF">
        <w:rPr>
          <w:rFonts w:ascii="Calibri Light" w:hAnsi="Calibri Light"/>
        </w:rPr>
        <w:t>Guide</w:t>
      </w:r>
      <w:proofErr w:type="spellEnd"/>
      <w:r w:rsidR="00997837" w:rsidRPr="003333FF">
        <w:rPr>
          <w:rFonts w:ascii="Calibri Light" w:hAnsi="Calibri Light"/>
        </w:rPr>
        <w:t xml:space="preserve"> </w:t>
      </w:r>
      <w:r w:rsidR="00917FB1" w:rsidRPr="003333FF">
        <w:rPr>
          <w:rFonts w:ascii="Calibri Light" w:hAnsi="Calibri Light"/>
        </w:rPr>
        <w:t>creëren</w:t>
      </w:r>
      <w:r w:rsidRPr="003333FF">
        <w:rPr>
          <w:rFonts w:ascii="Calibri Light" w:hAnsi="Calibri Light"/>
        </w:rPr>
        <w:t>:</w:t>
      </w:r>
      <w:bookmarkEnd w:id="72"/>
    </w:p>
    <w:p w:rsidR="002E6DE2" w:rsidRPr="003333FF" w:rsidRDefault="00EA24E4" w:rsidP="001A0D1E">
      <w:pPr>
        <w:pStyle w:val="Alextekst"/>
      </w:pPr>
      <w:r>
        <w:t xml:space="preserve">Aan de hand van de gekozen </w:t>
      </w:r>
      <w:proofErr w:type="spellStart"/>
      <w:r>
        <w:t>style</w:t>
      </w:r>
      <w:proofErr w:type="spellEnd"/>
      <w:r>
        <w:t xml:space="preserve"> </w:t>
      </w:r>
      <w:proofErr w:type="spellStart"/>
      <w:r>
        <w:t>tile</w:t>
      </w:r>
      <w:proofErr w:type="spellEnd"/>
      <w:r>
        <w:t xml:space="preserve"> uit </w:t>
      </w:r>
      <w:r w:rsidRPr="003333FF">
        <w:t>§</w:t>
      </w:r>
      <w:r>
        <w:t xml:space="preserve">5.2.3 zijn er verschillende ontwerpkeuzes vastgesteld in deze </w:t>
      </w:r>
      <w:proofErr w:type="spellStart"/>
      <w:r>
        <w:t>style</w:t>
      </w:r>
      <w:proofErr w:type="spellEnd"/>
      <w:r>
        <w:t xml:space="preserve"> </w:t>
      </w:r>
      <w:proofErr w:type="spellStart"/>
      <w:r>
        <w:t>guide</w:t>
      </w:r>
      <w:proofErr w:type="spellEnd"/>
      <w:r>
        <w:t xml:space="preserve">.  </w:t>
      </w:r>
      <w:r w:rsidR="00E4139D">
        <w:t xml:space="preserve">De </w:t>
      </w:r>
      <w:proofErr w:type="spellStart"/>
      <w:r w:rsidR="00E4139D">
        <w:t>style</w:t>
      </w:r>
      <w:proofErr w:type="spellEnd"/>
      <w:r w:rsidR="00E4139D">
        <w:t xml:space="preserve"> </w:t>
      </w:r>
      <w:proofErr w:type="spellStart"/>
      <w:r w:rsidR="00E4139D">
        <w:t>guide</w:t>
      </w:r>
      <w:proofErr w:type="spellEnd"/>
      <w:r w:rsidR="00E4139D">
        <w:t xml:space="preserve"> bevat de volgende ontwerpkeuzes:</w:t>
      </w:r>
      <w:r w:rsidR="002E6DE2" w:rsidRPr="003333FF">
        <w:t xml:space="preserve"> </w:t>
      </w:r>
      <w:r w:rsidR="00E4139D">
        <w:t>het kleurenpallet</w:t>
      </w:r>
      <w:r w:rsidR="002E6DE2" w:rsidRPr="003333FF">
        <w:t xml:space="preserve">, </w:t>
      </w:r>
      <w:r w:rsidR="00A50E1B" w:rsidRPr="003333FF">
        <w:t xml:space="preserve">de </w:t>
      </w:r>
      <w:r w:rsidR="002E6DE2" w:rsidRPr="003333FF">
        <w:t>typografie,</w:t>
      </w:r>
      <w:r w:rsidR="00A50E1B" w:rsidRPr="003333FF">
        <w:t xml:space="preserve"> de</w:t>
      </w:r>
      <w:r w:rsidR="002E6DE2" w:rsidRPr="003333FF">
        <w:t xml:space="preserve"> interactieve elementen</w:t>
      </w:r>
      <w:r w:rsidR="00E4139D">
        <w:t>, de opbouw van de website</w:t>
      </w:r>
      <w:r w:rsidR="00A50E1B" w:rsidRPr="003333FF">
        <w:t xml:space="preserve">(grid) en </w:t>
      </w:r>
      <w:r w:rsidR="00E4139D">
        <w:t>het</w:t>
      </w:r>
      <w:r w:rsidR="00A50E1B" w:rsidRPr="003333FF">
        <w:t xml:space="preserve"> </w:t>
      </w:r>
      <w:r w:rsidR="00E4139D">
        <w:t xml:space="preserve">geselecteerde </w:t>
      </w:r>
      <w:r w:rsidR="00A50E1B" w:rsidRPr="003333FF">
        <w:t>beeldmateriaal voor de website.</w:t>
      </w:r>
    </w:p>
    <w:p w:rsidR="00A50E1B" w:rsidRPr="003333FF" w:rsidRDefault="00A50E1B" w:rsidP="001A0D1E">
      <w:pPr>
        <w:pStyle w:val="Alextekst"/>
      </w:pPr>
      <w:r w:rsidRPr="003333FF">
        <w:t xml:space="preserve">Ik heb gekozen om gebruik te maken van het “gereedschap” omdat het duidelijk inzicht geeft welke ontwerpkeuzes worden vastgesteld. </w:t>
      </w:r>
      <w:r w:rsidR="006948B0">
        <w:br/>
      </w:r>
      <w:r w:rsidRPr="003333FF">
        <w:t xml:space="preserve">De </w:t>
      </w:r>
      <w:r w:rsidR="00335560" w:rsidRPr="003333FF">
        <w:t>ontwer</w:t>
      </w:r>
      <w:r w:rsidR="00335560">
        <w:t>p</w:t>
      </w:r>
      <w:r w:rsidR="00335560" w:rsidRPr="003333FF">
        <w:t>keuzes</w:t>
      </w:r>
      <w:r w:rsidRPr="003333FF">
        <w:t xml:space="preserve"> worden vervolgens meegenomen tijdens het resterende proces van het project. Ook in latere fasen zal de </w:t>
      </w:r>
      <w:proofErr w:type="spellStart"/>
      <w:r w:rsidRPr="003333FF">
        <w:t>style</w:t>
      </w:r>
      <w:proofErr w:type="spellEnd"/>
      <w:r w:rsidRPr="003333FF">
        <w:t xml:space="preserve"> </w:t>
      </w:r>
      <w:proofErr w:type="spellStart"/>
      <w:r w:rsidRPr="003333FF">
        <w:t>guide</w:t>
      </w:r>
      <w:proofErr w:type="spellEnd"/>
      <w:r w:rsidRPr="003333FF">
        <w:t xml:space="preserve"> gebruikt worden om eventuele wijzigingen te kunnen maken op de website.</w:t>
      </w:r>
    </w:p>
    <w:p w:rsidR="00A50E1B" w:rsidRPr="003333FF" w:rsidRDefault="00A50E1B" w:rsidP="001A0D1E">
      <w:pPr>
        <w:pStyle w:val="Alextekst"/>
      </w:pPr>
      <w:r w:rsidRPr="003333FF">
        <w:t xml:space="preserve">Om een natuurlijke en frisse uitstraling aan de website te geven is in </w:t>
      </w:r>
      <w:r w:rsidR="009A1E5E" w:rsidRPr="003333FF">
        <w:t>§</w:t>
      </w:r>
      <w:r w:rsidRPr="003333FF">
        <w:t xml:space="preserve"> </w:t>
      </w:r>
      <w:r w:rsidR="005A6A9C">
        <w:t>5</w:t>
      </w:r>
      <w:r w:rsidRPr="003333FF">
        <w:t xml:space="preserve">.2.1 de kleur groen vastgesteld op basis hiervan is </w:t>
      </w:r>
      <w:r w:rsidR="005D130D">
        <w:t>een kleurenpalet(</w:t>
      </w:r>
      <w:r w:rsidRPr="003333FF">
        <w:t>Figuur</w:t>
      </w:r>
      <w:r w:rsidR="005D130D">
        <w:t xml:space="preserve"> 2</w:t>
      </w:r>
      <w:r w:rsidR="002479FC">
        <w:t>1</w:t>
      </w:r>
      <w:r w:rsidR="005D130D">
        <w:t>)</w:t>
      </w:r>
      <w:r w:rsidRPr="003333FF">
        <w:t xml:space="preserve"> gemaakt.</w:t>
      </w:r>
    </w:p>
    <w:p w:rsidR="00A50E1B" w:rsidRPr="003333FF" w:rsidRDefault="00A50E1B" w:rsidP="00A50E1B">
      <w:pPr>
        <w:pStyle w:val="Alextekst"/>
        <w:keepNext/>
      </w:pPr>
      <w:r w:rsidRPr="003333FF">
        <w:rPr>
          <w:noProof/>
          <w:lang w:eastAsia="nl-NL"/>
        </w:rPr>
        <w:drawing>
          <wp:inline distT="0" distB="0" distL="0" distR="0">
            <wp:extent cx="5759450" cy="1405538"/>
            <wp:effectExtent l="19050" t="0" r="0" b="0"/>
            <wp:docPr id="32" name="Afbeelding 31" descr="kleurenp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enpalet.jpg"/>
                    <pic:cNvPicPr/>
                  </pic:nvPicPr>
                  <pic:blipFill>
                    <a:blip r:embed="rId46" cstate="print"/>
                    <a:stretch>
                      <a:fillRect/>
                    </a:stretch>
                  </pic:blipFill>
                  <pic:spPr>
                    <a:xfrm>
                      <a:off x="0" y="0"/>
                      <a:ext cx="5759450" cy="1405538"/>
                    </a:xfrm>
                    <a:prstGeom prst="rect">
                      <a:avLst/>
                    </a:prstGeom>
                  </pic:spPr>
                </pic:pic>
              </a:graphicData>
            </a:graphic>
          </wp:inline>
        </w:drawing>
      </w:r>
    </w:p>
    <w:p w:rsidR="00A50E1B" w:rsidRPr="00C71733" w:rsidRDefault="00A50E1B" w:rsidP="00A50E1B">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1</w:t>
      </w:r>
      <w:r w:rsidR="00471758" w:rsidRPr="00C71733">
        <w:rPr>
          <w:rFonts w:ascii="Calibri Light" w:hAnsi="Calibri Light"/>
          <w:b w:val="0"/>
          <w:color w:val="94C120"/>
        </w:rPr>
        <w:fldChar w:fldCharType="end"/>
      </w:r>
      <w:r w:rsidRPr="00C71733">
        <w:rPr>
          <w:rFonts w:ascii="Calibri Light" w:hAnsi="Calibri Light"/>
          <w:b w:val="0"/>
          <w:color w:val="94C120"/>
        </w:rPr>
        <w:t>: Kleurenpallet Caravanverzekeringen-Vergelijken.nl</w:t>
      </w:r>
    </w:p>
    <w:p w:rsidR="006948B0" w:rsidRDefault="006948B0" w:rsidP="001A0D1E">
      <w:pPr>
        <w:pStyle w:val="Alextekst"/>
      </w:pPr>
    </w:p>
    <w:p w:rsidR="00A50E1B" w:rsidRPr="003333FF" w:rsidRDefault="00A50E1B" w:rsidP="001A0D1E">
      <w:pPr>
        <w:pStyle w:val="Alextekst"/>
      </w:pPr>
      <w:r w:rsidRPr="003333FF">
        <w:t xml:space="preserve"> De typografie welke vastgesteld is in de </w:t>
      </w:r>
      <w:proofErr w:type="spellStart"/>
      <w:r w:rsidRPr="003333FF">
        <w:t>style</w:t>
      </w:r>
      <w:proofErr w:type="spellEnd"/>
      <w:r w:rsidRPr="003333FF">
        <w:t xml:space="preserve"> </w:t>
      </w:r>
      <w:proofErr w:type="spellStart"/>
      <w:r w:rsidRPr="003333FF">
        <w:t>tile</w:t>
      </w:r>
      <w:proofErr w:type="spellEnd"/>
      <w:r w:rsidRPr="003333FF">
        <w:t xml:space="preserve"> </w:t>
      </w:r>
      <w:r w:rsidR="009A1E5E" w:rsidRPr="003333FF">
        <w:t>§</w:t>
      </w:r>
      <w:r w:rsidR="002479FC">
        <w:t xml:space="preserve"> 5</w:t>
      </w:r>
      <w:r w:rsidRPr="003333FF">
        <w:t xml:space="preserve">.2.3 heb ik meegenomen om de </w:t>
      </w:r>
      <w:r w:rsidR="00871C5B" w:rsidRPr="003333FF">
        <w:t>typografie voor het p</w:t>
      </w:r>
      <w:r w:rsidR="005D130D">
        <w:t>roject vast te stellen. Figuur 2</w:t>
      </w:r>
      <w:r w:rsidR="002479FC">
        <w:t>2</w:t>
      </w:r>
      <w:r w:rsidR="00871C5B" w:rsidRPr="003333FF">
        <w:t xml:space="preserve"> weergeeft de typografie van Caravanverzekeringen-Vergelijken.nl.</w:t>
      </w:r>
    </w:p>
    <w:p w:rsidR="00871C5B" w:rsidRPr="003333FF" w:rsidRDefault="00871C5B" w:rsidP="00871C5B">
      <w:pPr>
        <w:pStyle w:val="Alextekst"/>
        <w:keepNext/>
      </w:pPr>
      <w:r w:rsidRPr="003333FF">
        <w:rPr>
          <w:noProof/>
          <w:lang w:eastAsia="nl-NL"/>
        </w:rPr>
        <w:drawing>
          <wp:inline distT="0" distB="0" distL="0" distR="0">
            <wp:extent cx="5759450" cy="1611910"/>
            <wp:effectExtent l="19050" t="0" r="0" b="0"/>
            <wp:docPr id="30" name="Afbeelding 29" descr="Typografie-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fie-desktop.jpg"/>
                    <pic:cNvPicPr/>
                  </pic:nvPicPr>
                  <pic:blipFill>
                    <a:blip r:embed="rId47" cstate="print"/>
                    <a:stretch>
                      <a:fillRect/>
                    </a:stretch>
                  </pic:blipFill>
                  <pic:spPr>
                    <a:xfrm>
                      <a:off x="0" y="0"/>
                      <a:ext cx="5759450" cy="1611910"/>
                    </a:xfrm>
                    <a:prstGeom prst="rect">
                      <a:avLst/>
                    </a:prstGeom>
                  </pic:spPr>
                </pic:pic>
              </a:graphicData>
            </a:graphic>
          </wp:inline>
        </w:drawing>
      </w:r>
    </w:p>
    <w:p w:rsidR="00871C5B" w:rsidRPr="00C71733" w:rsidRDefault="00871C5B" w:rsidP="00871C5B">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2</w:t>
      </w:r>
      <w:r w:rsidR="00471758" w:rsidRPr="00C71733">
        <w:rPr>
          <w:rFonts w:ascii="Calibri Light" w:hAnsi="Calibri Light"/>
          <w:b w:val="0"/>
          <w:color w:val="94C120"/>
        </w:rPr>
        <w:fldChar w:fldCharType="end"/>
      </w:r>
      <w:r w:rsidRPr="00C71733">
        <w:rPr>
          <w:rFonts w:ascii="Calibri Light" w:hAnsi="Calibri Light"/>
          <w:b w:val="0"/>
          <w:color w:val="94C120"/>
        </w:rPr>
        <w:t>: Typografie Caravanverzekeringen-Vergelijken.com</w:t>
      </w:r>
    </w:p>
    <w:p w:rsidR="00871C5B" w:rsidRPr="003333FF" w:rsidRDefault="00871C5B" w:rsidP="001A0D1E">
      <w:pPr>
        <w:pStyle w:val="Alextekst"/>
      </w:pPr>
      <w:r w:rsidRPr="003333FF">
        <w:t xml:space="preserve">Omdat de website op meerdere devices kan worden opgevraagd zullen bovenstaande fonts responsive moeten zijn. </w:t>
      </w:r>
      <w:r w:rsidR="00335560" w:rsidRPr="003333FF">
        <w:t>De v</w:t>
      </w:r>
      <w:r w:rsidR="00335560">
        <w:t>ervangende lettertyp</w:t>
      </w:r>
      <w:r w:rsidR="00335560" w:rsidRPr="003333FF">
        <w:t xml:space="preserve">egroottes heb ik verwerkt in de </w:t>
      </w:r>
      <w:proofErr w:type="spellStart"/>
      <w:r w:rsidR="00335560" w:rsidRPr="003333FF">
        <w:t>st</w:t>
      </w:r>
      <w:r w:rsidR="002479FC">
        <w:t>yle</w:t>
      </w:r>
      <w:proofErr w:type="spellEnd"/>
      <w:r w:rsidR="002479FC">
        <w:t xml:space="preserve"> </w:t>
      </w:r>
      <w:proofErr w:type="spellStart"/>
      <w:r w:rsidR="002479FC">
        <w:t>guide</w:t>
      </w:r>
      <w:proofErr w:type="spellEnd"/>
      <w:r w:rsidR="002479FC">
        <w:t xml:space="preserve"> in het ontwerprapport</w:t>
      </w:r>
      <w:r w:rsidR="00335560" w:rsidRPr="003333FF">
        <w:t xml:space="preserve"> </w:t>
      </w:r>
      <w:r w:rsidR="002479FC">
        <w:t>(</w:t>
      </w:r>
      <w:r w:rsidR="00335560" w:rsidRPr="003333FF">
        <w:t>externe bijlage F</w:t>
      </w:r>
      <w:r w:rsidR="002479FC">
        <w:t>)</w:t>
      </w:r>
      <w:r w:rsidR="00335560" w:rsidRPr="003333FF">
        <w:t>.</w:t>
      </w:r>
    </w:p>
    <w:p w:rsidR="00871C5B" w:rsidRPr="003333FF" w:rsidRDefault="00871C5B" w:rsidP="001A0D1E">
      <w:pPr>
        <w:pStyle w:val="Alextekst"/>
      </w:pPr>
      <w:r w:rsidRPr="003333FF">
        <w:t>Interactieve elementen zijn op basis van eerder vastgestelde systeemeisen, navigatiestroom en bev</w:t>
      </w:r>
      <w:r w:rsidR="002479FC">
        <w:t>indingen gerealiseerd. Figuur 23</w:t>
      </w:r>
      <w:r w:rsidRPr="003333FF">
        <w:t xml:space="preserve"> geeft een duidelijke weergave van de gecreëerde interactieve elementen.</w:t>
      </w:r>
    </w:p>
    <w:p w:rsidR="00871C5B" w:rsidRPr="003333FF" w:rsidRDefault="00871C5B" w:rsidP="00871C5B">
      <w:pPr>
        <w:pStyle w:val="Alextekst"/>
        <w:keepNext/>
      </w:pPr>
      <w:r w:rsidRPr="003333FF">
        <w:lastRenderedPageBreak/>
        <w:t xml:space="preserve"> </w:t>
      </w:r>
      <w:r w:rsidRPr="003333FF">
        <w:rPr>
          <w:noProof/>
          <w:lang w:eastAsia="nl-NL"/>
        </w:rPr>
        <w:drawing>
          <wp:inline distT="0" distB="0" distL="0" distR="0">
            <wp:extent cx="5759450" cy="1100837"/>
            <wp:effectExtent l="19050" t="0" r="0" b="0"/>
            <wp:docPr id="33" name="Afbeelding 32" descr="Interactie-elem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e-elementen.jpg"/>
                    <pic:cNvPicPr/>
                  </pic:nvPicPr>
                  <pic:blipFill>
                    <a:blip r:embed="rId48" cstate="print"/>
                    <a:stretch>
                      <a:fillRect/>
                    </a:stretch>
                  </pic:blipFill>
                  <pic:spPr>
                    <a:xfrm>
                      <a:off x="0" y="0"/>
                      <a:ext cx="5759450" cy="1100837"/>
                    </a:xfrm>
                    <a:prstGeom prst="rect">
                      <a:avLst/>
                    </a:prstGeom>
                  </pic:spPr>
                </pic:pic>
              </a:graphicData>
            </a:graphic>
          </wp:inline>
        </w:drawing>
      </w:r>
    </w:p>
    <w:p w:rsidR="00871C5B" w:rsidRPr="00C71733" w:rsidRDefault="00871C5B" w:rsidP="00871C5B">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3</w:t>
      </w:r>
      <w:r w:rsidR="00471758" w:rsidRPr="00C71733">
        <w:rPr>
          <w:rFonts w:ascii="Calibri Light" w:hAnsi="Calibri Light"/>
          <w:b w:val="0"/>
          <w:color w:val="94C120"/>
        </w:rPr>
        <w:fldChar w:fldCharType="end"/>
      </w:r>
      <w:r w:rsidRPr="00C71733">
        <w:rPr>
          <w:rFonts w:ascii="Calibri Light" w:hAnsi="Calibri Light"/>
          <w:b w:val="0"/>
          <w:color w:val="94C120"/>
        </w:rPr>
        <w:t>: Interactieve elementen Caravanverzekeringen-Vergelijken.com</w:t>
      </w:r>
    </w:p>
    <w:p w:rsidR="00871C5B" w:rsidRPr="003333FF" w:rsidRDefault="00871C5B" w:rsidP="00871C5B">
      <w:pPr>
        <w:rPr>
          <w:rFonts w:ascii="Calibri Light" w:hAnsi="Calibri Light"/>
        </w:rPr>
      </w:pPr>
      <w:r w:rsidRPr="003333FF">
        <w:rPr>
          <w:rFonts w:ascii="Calibri Light" w:hAnsi="Calibri Light"/>
        </w:rPr>
        <w:t xml:space="preserve">Het zijn standaard elementen welke op verschillende locaties terugkomen op de websites. </w:t>
      </w:r>
      <w:r w:rsidR="005A6A9C">
        <w:rPr>
          <w:rFonts w:ascii="Calibri Light" w:hAnsi="Calibri Light"/>
        </w:rPr>
        <w:br/>
      </w:r>
      <w:r w:rsidRPr="003333FF">
        <w:rPr>
          <w:rFonts w:ascii="Calibri Light" w:hAnsi="Calibri Light"/>
        </w:rPr>
        <w:t>Door de kleurenhiërarchie zullen ze duidelijk te herkennen zijn op de website.</w:t>
      </w:r>
    </w:p>
    <w:p w:rsidR="00EA7B2D" w:rsidRDefault="00871C5B" w:rsidP="00871C5B">
      <w:pPr>
        <w:rPr>
          <w:rFonts w:ascii="Calibri Light" w:hAnsi="Calibri Light"/>
        </w:rPr>
      </w:pPr>
      <w:r w:rsidRPr="003333FF">
        <w:rPr>
          <w:rFonts w:ascii="Calibri Light" w:hAnsi="Calibri Light"/>
        </w:rPr>
        <w:t xml:space="preserve">Voor de opbouw van de website heb ik de keuze gemaakt om gebruik te maken van een grid. </w:t>
      </w:r>
      <w:r w:rsidR="006948B0">
        <w:rPr>
          <w:rFonts w:ascii="Calibri Light" w:hAnsi="Calibri Light"/>
        </w:rPr>
        <w:br/>
      </w:r>
      <w:r w:rsidRPr="003333FF">
        <w:rPr>
          <w:rFonts w:ascii="Calibri Light" w:hAnsi="Calibri Light"/>
        </w:rPr>
        <w:t>De keuze is gemaakt op basis van eisen en wensen van de doelgroep. Uit onderzoek was gebleken dat de 50 plussers op ver</w:t>
      </w:r>
      <w:r w:rsidR="005A6A9C">
        <w:rPr>
          <w:rFonts w:ascii="Calibri Light" w:hAnsi="Calibri Light"/>
        </w:rPr>
        <w:t>schillende devices gebruik maken</w:t>
      </w:r>
      <w:r w:rsidRPr="003333FF">
        <w:rPr>
          <w:rFonts w:ascii="Calibri Light" w:hAnsi="Calibri Light"/>
        </w:rPr>
        <w:t xml:space="preserve"> van </w:t>
      </w:r>
      <w:r w:rsidR="00EA7B2D">
        <w:rPr>
          <w:rFonts w:ascii="Calibri Light" w:hAnsi="Calibri Light"/>
        </w:rPr>
        <w:t xml:space="preserve">het internet. </w:t>
      </w:r>
      <w:r w:rsidR="005A6A9C">
        <w:rPr>
          <w:rFonts w:ascii="Calibri Light" w:hAnsi="Calibri Light"/>
        </w:rPr>
        <w:br/>
      </w:r>
      <w:r w:rsidR="00EA7B2D">
        <w:rPr>
          <w:rFonts w:ascii="Calibri Light" w:hAnsi="Calibri Light"/>
        </w:rPr>
        <w:t xml:space="preserve">Ik had nog geen ervaring met het toepassen van de grid. </w:t>
      </w:r>
    </w:p>
    <w:p w:rsidR="00871C5B" w:rsidRDefault="00EA7B2D" w:rsidP="00871C5B">
      <w:pPr>
        <w:rPr>
          <w:rFonts w:ascii="Calibri Light" w:hAnsi="Calibri Light"/>
        </w:rPr>
      </w:pPr>
      <w:r>
        <w:rPr>
          <w:rFonts w:ascii="Calibri Light" w:hAnsi="Calibri Light"/>
        </w:rPr>
        <w:t>Om de juiste grid te selecteren heb ik een deskresearch uitgevoerd. Hierbij heb ik gelet op het gemakkelijk implementeren van de grid en de beschikbare informatie over het toepassen van de grid. Hierdoor is d</w:t>
      </w:r>
      <w:r w:rsidR="00871C5B" w:rsidRPr="003333FF">
        <w:rPr>
          <w:rFonts w:ascii="Calibri Light" w:hAnsi="Calibri Light"/>
        </w:rPr>
        <w:t xml:space="preserve">e keuze </w:t>
      </w:r>
      <w:r w:rsidR="00416F3E">
        <w:rPr>
          <w:rFonts w:ascii="Calibri Light" w:hAnsi="Calibri Light"/>
        </w:rPr>
        <w:t>gevallen op het</w:t>
      </w:r>
      <w:r w:rsidR="00871C5B" w:rsidRPr="003333FF">
        <w:rPr>
          <w:rFonts w:ascii="Calibri Light" w:hAnsi="Calibri Light"/>
        </w:rPr>
        <w:t xml:space="preserve"> Bootstrap grid. </w:t>
      </w:r>
      <w:r w:rsidR="006948B0">
        <w:rPr>
          <w:rFonts w:ascii="Calibri Light" w:hAnsi="Calibri Light"/>
        </w:rPr>
        <w:br/>
      </w:r>
      <w:r w:rsidR="00871C5B" w:rsidRPr="003333FF">
        <w:rPr>
          <w:rFonts w:ascii="Calibri Light" w:hAnsi="Calibri Light"/>
        </w:rPr>
        <w:t>Om de</w:t>
      </w:r>
      <w:r w:rsidR="004401DF" w:rsidRPr="003333FF">
        <w:rPr>
          <w:rFonts w:ascii="Calibri Light" w:hAnsi="Calibri Light"/>
        </w:rPr>
        <w:t xml:space="preserve"> bootstrap</w:t>
      </w:r>
      <w:r w:rsidR="00871C5B" w:rsidRPr="003333FF">
        <w:rPr>
          <w:rFonts w:ascii="Calibri Light" w:hAnsi="Calibri Light"/>
        </w:rPr>
        <w:t xml:space="preserve"> grid </w:t>
      </w:r>
      <w:r w:rsidR="004401DF" w:rsidRPr="003333FF">
        <w:rPr>
          <w:rFonts w:ascii="Calibri Light" w:hAnsi="Calibri Light"/>
        </w:rPr>
        <w:t>correct uit te werken</w:t>
      </w:r>
      <w:r w:rsidR="0043033F" w:rsidRPr="003333FF">
        <w:rPr>
          <w:rFonts w:ascii="Calibri Light" w:hAnsi="Calibri Light"/>
        </w:rPr>
        <w:t xml:space="preserve"> in de </w:t>
      </w:r>
      <w:proofErr w:type="spellStart"/>
      <w:r w:rsidR="0043033F" w:rsidRPr="003333FF">
        <w:rPr>
          <w:rFonts w:ascii="Calibri Light" w:hAnsi="Calibri Light"/>
        </w:rPr>
        <w:t>style</w:t>
      </w:r>
      <w:proofErr w:type="spellEnd"/>
      <w:r w:rsidR="0043033F" w:rsidRPr="003333FF">
        <w:rPr>
          <w:rFonts w:ascii="Calibri Light" w:hAnsi="Calibri Light"/>
        </w:rPr>
        <w:t xml:space="preserve"> </w:t>
      </w:r>
      <w:proofErr w:type="spellStart"/>
      <w:r w:rsidR="0043033F" w:rsidRPr="003333FF">
        <w:rPr>
          <w:rFonts w:ascii="Calibri Light" w:hAnsi="Calibri Light"/>
        </w:rPr>
        <w:t>guide</w:t>
      </w:r>
      <w:proofErr w:type="spellEnd"/>
      <w:r w:rsidR="0043033F" w:rsidRPr="003333FF">
        <w:rPr>
          <w:rFonts w:ascii="Calibri Light" w:hAnsi="Calibri Light"/>
        </w:rPr>
        <w:t xml:space="preserve"> </w:t>
      </w:r>
      <w:r w:rsidR="00871C5B" w:rsidRPr="003333FF">
        <w:rPr>
          <w:rFonts w:ascii="Calibri Light" w:hAnsi="Calibri Light"/>
        </w:rPr>
        <w:t xml:space="preserve">heb ik </w:t>
      </w:r>
      <w:r w:rsidR="004401DF" w:rsidRPr="003333FF">
        <w:rPr>
          <w:rFonts w:ascii="Calibri Light" w:hAnsi="Calibri Light"/>
        </w:rPr>
        <w:t xml:space="preserve">de website Getbootstrap.com </w:t>
      </w:r>
      <w:sdt>
        <w:sdtPr>
          <w:rPr>
            <w:rFonts w:ascii="Calibri Light" w:hAnsi="Calibri Light"/>
          </w:rPr>
          <w:id w:val="16025780"/>
          <w:citation/>
        </w:sdtPr>
        <w:sdtContent>
          <w:r w:rsidR="00471758" w:rsidRPr="003333FF">
            <w:rPr>
              <w:rFonts w:ascii="Calibri Light" w:hAnsi="Calibri Light"/>
            </w:rPr>
            <w:fldChar w:fldCharType="begin"/>
          </w:r>
          <w:r w:rsidR="004401DF" w:rsidRPr="003333FF">
            <w:rPr>
              <w:rFonts w:ascii="Calibri Light" w:hAnsi="Calibri Light"/>
            </w:rPr>
            <w:instrText xml:space="preserve"> CITATION Mar11 \l 1043 </w:instrText>
          </w:r>
          <w:r w:rsidR="00471758" w:rsidRPr="003333FF">
            <w:rPr>
              <w:rFonts w:ascii="Calibri Light" w:hAnsi="Calibri Light"/>
            </w:rPr>
            <w:fldChar w:fldCharType="separate"/>
          </w:r>
          <w:r w:rsidR="004401DF" w:rsidRPr="003333FF">
            <w:rPr>
              <w:rFonts w:ascii="Calibri Light" w:hAnsi="Calibri Light"/>
              <w:noProof/>
            </w:rPr>
            <w:t xml:space="preserve"> (Otto, 2011)</w:t>
          </w:r>
          <w:r w:rsidR="00471758" w:rsidRPr="003333FF">
            <w:rPr>
              <w:rFonts w:ascii="Calibri Light" w:hAnsi="Calibri Light"/>
            </w:rPr>
            <w:fldChar w:fldCharType="end"/>
          </w:r>
        </w:sdtContent>
      </w:sdt>
      <w:r w:rsidR="005D130D">
        <w:rPr>
          <w:rFonts w:ascii="Calibri Light" w:hAnsi="Calibri Light"/>
        </w:rPr>
        <w:t xml:space="preserve"> benaderd. </w:t>
      </w:r>
      <w:r w:rsidR="005A6A9C">
        <w:rPr>
          <w:rFonts w:ascii="Calibri Light" w:hAnsi="Calibri Light"/>
        </w:rPr>
        <w:br/>
      </w:r>
      <w:r w:rsidR="005D130D">
        <w:rPr>
          <w:rFonts w:ascii="Calibri Light" w:hAnsi="Calibri Light"/>
        </w:rPr>
        <w:t>Figuur 2</w:t>
      </w:r>
      <w:r w:rsidR="002479FC">
        <w:rPr>
          <w:rFonts w:ascii="Calibri Light" w:hAnsi="Calibri Light"/>
        </w:rPr>
        <w:t>4</w:t>
      </w:r>
      <w:r w:rsidR="004401DF" w:rsidRPr="003333FF">
        <w:rPr>
          <w:rFonts w:ascii="Calibri Light" w:hAnsi="Calibri Light"/>
        </w:rPr>
        <w:t xml:space="preserve"> geeft inzicht in de definitieve 12 kolommen grid van de uitgewerkte </w:t>
      </w:r>
      <w:proofErr w:type="spellStart"/>
      <w:r w:rsidR="004401DF" w:rsidRPr="003333FF">
        <w:rPr>
          <w:rFonts w:ascii="Calibri Light" w:hAnsi="Calibri Light"/>
        </w:rPr>
        <w:t>style</w:t>
      </w:r>
      <w:proofErr w:type="spellEnd"/>
      <w:r w:rsidR="004401DF" w:rsidRPr="003333FF">
        <w:rPr>
          <w:rFonts w:ascii="Calibri Light" w:hAnsi="Calibri Light"/>
        </w:rPr>
        <w:t xml:space="preserve"> </w:t>
      </w:r>
      <w:proofErr w:type="spellStart"/>
      <w:r w:rsidR="004401DF" w:rsidRPr="003333FF">
        <w:rPr>
          <w:rFonts w:ascii="Calibri Light" w:hAnsi="Calibri Light"/>
        </w:rPr>
        <w:t>guide</w:t>
      </w:r>
      <w:proofErr w:type="spellEnd"/>
      <w:r w:rsidR="004401DF" w:rsidRPr="003333FF">
        <w:rPr>
          <w:rFonts w:ascii="Calibri Light" w:hAnsi="Calibri Light"/>
        </w:rPr>
        <w:t>.</w:t>
      </w:r>
    </w:p>
    <w:p w:rsidR="006948B0" w:rsidRPr="003333FF" w:rsidRDefault="006948B0" w:rsidP="00871C5B">
      <w:pPr>
        <w:rPr>
          <w:rFonts w:ascii="Calibri Light" w:hAnsi="Calibri Light"/>
        </w:rPr>
      </w:pPr>
    </w:p>
    <w:p w:rsidR="004401DF" w:rsidRPr="003333FF" w:rsidRDefault="004401DF" w:rsidP="004401DF">
      <w:pPr>
        <w:keepNext/>
        <w:rPr>
          <w:rFonts w:ascii="Calibri Light" w:hAnsi="Calibri Light"/>
        </w:rPr>
      </w:pPr>
      <w:r w:rsidRPr="003333FF">
        <w:rPr>
          <w:rFonts w:ascii="Calibri Light" w:hAnsi="Calibri Light"/>
          <w:noProof/>
          <w:lang w:eastAsia="nl-NL"/>
        </w:rPr>
        <w:drawing>
          <wp:inline distT="0" distB="0" distL="0" distR="0">
            <wp:extent cx="5759450" cy="2446750"/>
            <wp:effectExtent l="19050" t="0" r="0" b="0"/>
            <wp:docPr id="18" name="Afbeelding 33" desc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49" cstate="print"/>
                    <a:stretch>
                      <a:fillRect/>
                    </a:stretch>
                  </pic:blipFill>
                  <pic:spPr>
                    <a:xfrm>
                      <a:off x="0" y="0"/>
                      <a:ext cx="5759450" cy="2446750"/>
                    </a:xfrm>
                    <a:prstGeom prst="rect">
                      <a:avLst/>
                    </a:prstGeom>
                  </pic:spPr>
                </pic:pic>
              </a:graphicData>
            </a:graphic>
          </wp:inline>
        </w:drawing>
      </w:r>
    </w:p>
    <w:p w:rsidR="004401DF" w:rsidRPr="00C71733" w:rsidRDefault="004401DF" w:rsidP="004401DF">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4</w:t>
      </w:r>
      <w:r w:rsidR="00471758" w:rsidRPr="00C71733">
        <w:rPr>
          <w:rFonts w:ascii="Calibri Light" w:hAnsi="Calibri Light"/>
          <w:b w:val="0"/>
          <w:color w:val="94C120"/>
        </w:rPr>
        <w:fldChar w:fldCharType="end"/>
      </w:r>
      <w:r w:rsidRPr="00C71733">
        <w:rPr>
          <w:rFonts w:ascii="Calibri Light" w:hAnsi="Calibri Light"/>
          <w:b w:val="0"/>
          <w:color w:val="94C120"/>
        </w:rPr>
        <w:t>: Bootstrap grid Caravanverzekeringen-Vergelijken.nl</w:t>
      </w:r>
    </w:p>
    <w:p w:rsidR="006948B0" w:rsidRDefault="004401DF" w:rsidP="004401DF">
      <w:pPr>
        <w:rPr>
          <w:rFonts w:ascii="Calibri Light" w:hAnsi="Calibri Light"/>
        </w:rPr>
      </w:pPr>
      <w:r w:rsidRPr="003333FF">
        <w:rPr>
          <w:rFonts w:ascii="Calibri Light" w:hAnsi="Calibri Light"/>
        </w:rPr>
        <w:t>Als laatste heb ik he</w:t>
      </w:r>
      <w:r w:rsidR="005A6A9C">
        <w:rPr>
          <w:rFonts w:ascii="Calibri Light" w:hAnsi="Calibri Light"/>
        </w:rPr>
        <w:t>t beeldmateriaal verzameld welk</w:t>
      </w:r>
      <w:r w:rsidRPr="003333FF">
        <w:rPr>
          <w:rFonts w:ascii="Calibri Light" w:hAnsi="Calibri Light"/>
        </w:rPr>
        <w:t xml:space="preserve"> geplaatst zouden kunnen worden op de website. Hieron</w:t>
      </w:r>
      <w:r w:rsidR="005A6A9C">
        <w:rPr>
          <w:rFonts w:ascii="Calibri Light" w:hAnsi="Calibri Light"/>
        </w:rPr>
        <w:t xml:space="preserve">der vallen o.a. de </w:t>
      </w:r>
      <w:r w:rsidR="00EA24E4">
        <w:rPr>
          <w:rFonts w:ascii="Calibri Light" w:hAnsi="Calibri Light"/>
        </w:rPr>
        <w:t>verzekeraarl</w:t>
      </w:r>
      <w:r w:rsidR="00EA24E4" w:rsidRPr="003333FF">
        <w:rPr>
          <w:rFonts w:ascii="Calibri Light" w:hAnsi="Calibri Light"/>
        </w:rPr>
        <w:t>ogo’s</w:t>
      </w:r>
      <w:r w:rsidR="00EA24E4">
        <w:rPr>
          <w:rFonts w:ascii="Calibri Light" w:hAnsi="Calibri Light"/>
        </w:rPr>
        <w:t xml:space="preserve">, het </w:t>
      </w:r>
      <w:r w:rsidRPr="003333FF">
        <w:rPr>
          <w:rFonts w:ascii="Calibri Light" w:hAnsi="Calibri Light"/>
        </w:rPr>
        <w:t>Caravanverzekeringen-Vergelijken.nl</w:t>
      </w:r>
      <w:r w:rsidR="005D130D">
        <w:rPr>
          <w:rFonts w:ascii="Calibri Light" w:hAnsi="Calibri Light"/>
        </w:rPr>
        <w:t xml:space="preserve"> logo en sfeerbeelden. </w:t>
      </w:r>
    </w:p>
    <w:p w:rsidR="006948B0" w:rsidRDefault="006948B0" w:rsidP="004401DF">
      <w:pPr>
        <w:rPr>
          <w:rFonts w:ascii="Calibri Light" w:hAnsi="Calibri Light"/>
        </w:rPr>
      </w:pPr>
    </w:p>
    <w:p w:rsidR="004401DF" w:rsidRPr="003333FF" w:rsidRDefault="00CB0952" w:rsidP="004401DF">
      <w:pPr>
        <w:rPr>
          <w:rFonts w:ascii="Calibri Light" w:hAnsi="Calibri Light"/>
        </w:rPr>
      </w:pPr>
      <w:r>
        <w:rPr>
          <w:rFonts w:ascii="Calibri Light" w:hAnsi="Calibri Light"/>
        </w:rPr>
        <w:lastRenderedPageBreak/>
        <w:br/>
      </w:r>
      <w:r w:rsidR="00335560">
        <w:rPr>
          <w:rFonts w:ascii="Calibri Light" w:hAnsi="Calibri Light"/>
        </w:rPr>
        <w:t>Figuur 2</w:t>
      </w:r>
      <w:r w:rsidR="002479FC">
        <w:rPr>
          <w:rFonts w:ascii="Calibri Light" w:hAnsi="Calibri Light"/>
        </w:rPr>
        <w:t>5</w:t>
      </w:r>
      <w:r w:rsidR="00335560">
        <w:rPr>
          <w:rFonts w:ascii="Calibri Light" w:hAnsi="Calibri Light"/>
        </w:rPr>
        <w:t xml:space="preserve"> is de weergave van al het beeldmateriaal wat op de website zou</w:t>
      </w:r>
      <w:r w:rsidR="00335560" w:rsidRPr="003333FF">
        <w:rPr>
          <w:rFonts w:ascii="Calibri Light" w:hAnsi="Calibri Light"/>
        </w:rPr>
        <w:t xml:space="preserve"> kunnen worden geplaatst.</w:t>
      </w:r>
    </w:p>
    <w:p w:rsidR="004401DF" w:rsidRPr="003333FF" w:rsidRDefault="004401DF" w:rsidP="004401DF">
      <w:pPr>
        <w:keepNext/>
        <w:rPr>
          <w:rFonts w:ascii="Calibri Light" w:hAnsi="Calibri Light"/>
        </w:rPr>
      </w:pPr>
      <w:r w:rsidRPr="003333FF">
        <w:rPr>
          <w:rFonts w:ascii="Calibri Light" w:hAnsi="Calibri Light"/>
          <w:noProof/>
          <w:lang w:eastAsia="nl-NL"/>
        </w:rPr>
        <w:drawing>
          <wp:inline distT="0" distB="0" distL="0" distR="0">
            <wp:extent cx="5759450" cy="3796822"/>
            <wp:effectExtent l="19050" t="0" r="0" b="0"/>
            <wp:docPr id="35" name="Afbeelding 34" descr="Illustr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es.jpg"/>
                    <pic:cNvPicPr/>
                  </pic:nvPicPr>
                  <pic:blipFill>
                    <a:blip r:embed="rId50" cstate="print"/>
                    <a:srcRect l="2978" t="6900" r="1985" b="7148"/>
                    <a:stretch>
                      <a:fillRect/>
                    </a:stretch>
                  </pic:blipFill>
                  <pic:spPr>
                    <a:xfrm>
                      <a:off x="0" y="0"/>
                      <a:ext cx="5759450" cy="3796822"/>
                    </a:xfrm>
                    <a:prstGeom prst="rect">
                      <a:avLst/>
                    </a:prstGeom>
                  </pic:spPr>
                </pic:pic>
              </a:graphicData>
            </a:graphic>
          </wp:inline>
        </w:drawing>
      </w:r>
    </w:p>
    <w:p w:rsidR="004401DF" w:rsidRPr="00C71733" w:rsidRDefault="004401DF" w:rsidP="004401DF">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5</w:t>
      </w:r>
      <w:r w:rsidR="00471758" w:rsidRPr="00C71733">
        <w:rPr>
          <w:rFonts w:ascii="Calibri Light" w:hAnsi="Calibri Light"/>
          <w:b w:val="0"/>
          <w:color w:val="94C120"/>
        </w:rPr>
        <w:fldChar w:fldCharType="end"/>
      </w:r>
      <w:r w:rsidRPr="00C71733">
        <w:rPr>
          <w:rFonts w:ascii="Calibri Light" w:hAnsi="Calibri Light"/>
          <w:b w:val="0"/>
          <w:color w:val="94C120"/>
        </w:rPr>
        <w:t>: Beeldmateriaal Caravanverzekeringen-Vergelijken.nl</w:t>
      </w:r>
    </w:p>
    <w:p w:rsidR="004401DF" w:rsidRPr="003333FF" w:rsidRDefault="002479FC" w:rsidP="004401DF">
      <w:pPr>
        <w:rPr>
          <w:rFonts w:ascii="Calibri Light" w:hAnsi="Calibri Light"/>
        </w:rPr>
      </w:pPr>
      <w:r>
        <w:rPr>
          <w:rFonts w:ascii="Calibri Light" w:hAnsi="Calibri Light"/>
        </w:rPr>
        <w:br/>
      </w:r>
      <w:r w:rsidR="004401DF" w:rsidRPr="003333FF">
        <w:rPr>
          <w:rFonts w:ascii="Calibri Light" w:hAnsi="Calibri Light"/>
        </w:rPr>
        <w:t xml:space="preserve">De uitwerking van de </w:t>
      </w:r>
      <w:proofErr w:type="spellStart"/>
      <w:r w:rsidR="004401DF" w:rsidRPr="003333FF">
        <w:rPr>
          <w:rFonts w:ascii="Calibri Light" w:hAnsi="Calibri Light"/>
        </w:rPr>
        <w:t>style</w:t>
      </w:r>
      <w:proofErr w:type="spellEnd"/>
      <w:r w:rsidR="004401DF" w:rsidRPr="003333FF">
        <w:rPr>
          <w:rFonts w:ascii="Calibri Light" w:hAnsi="Calibri Light"/>
        </w:rPr>
        <w:t xml:space="preserve"> </w:t>
      </w:r>
      <w:proofErr w:type="spellStart"/>
      <w:r w:rsidR="004401DF" w:rsidRPr="003333FF">
        <w:rPr>
          <w:rFonts w:ascii="Calibri Light" w:hAnsi="Calibri Light"/>
        </w:rPr>
        <w:t>guide</w:t>
      </w:r>
      <w:proofErr w:type="spellEnd"/>
      <w:r w:rsidR="004401DF" w:rsidRPr="003333FF">
        <w:rPr>
          <w:rFonts w:ascii="Calibri Light" w:hAnsi="Calibri Light"/>
        </w:rPr>
        <w:t xml:space="preserve"> is te vinde</w:t>
      </w:r>
      <w:r>
        <w:rPr>
          <w:rFonts w:ascii="Calibri Light" w:hAnsi="Calibri Light"/>
        </w:rPr>
        <w:t xml:space="preserve">n in de externe bijlage F: </w:t>
      </w:r>
      <w:r w:rsidR="004401DF" w:rsidRPr="003333FF">
        <w:rPr>
          <w:rFonts w:ascii="Calibri Light" w:hAnsi="Calibri Light"/>
        </w:rPr>
        <w:t xml:space="preserve">Ontwerprapport </w:t>
      </w:r>
      <w:r w:rsidR="009A1E5E" w:rsidRPr="003333FF">
        <w:rPr>
          <w:rFonts w:ascii="Calibri Light" w:hAnsi="Calibri Light"/>
        </w:rPr>
        <w:t>§</w:t>
      </w:r>
      <w:r w:rsidR="004401DF" w:rsidRPr="003333FF">
        <w:rPr>
          <w:rFonts w:ascii="Calibri Light" w:hAnsi="Calibri Light"/>
        </w:rPr>
        <w:t xml:space="preserve"> 4.3.</w:t>
      </w:r>
    </w:p>
    <w:p w:rsidR="002479FC" w:rsidRDefault="002479FC">
      <w:pPr>
        <w:rPr>
          <w:rFonts w:ascii="Calibri Light" w:eastAsiaTheme="majorEastAsia" w:hAnsi="Calibri Light" w:cstheme="majorBidi"/>
          <w:bCs/>
          <w:color w:val="94C120"/>
          <w:sz w:val="26"/>
        </w:rPr>
      </w:pPr>
      <w:r>
        <w:rPr>
          <w:rFonts w:ascii="Calibri Light" w:hAnsi="Calibri Light"/>
        </w:rPr>
        <w:br w:type="page"/>
      </w:r>
    </w:p>
    <w:p w:rsidR="00C65436" w:rsidRPr="003333FF" w:rsidRDefault="00C65436" w:rsidP="00C65436">
      <w:pPr>
        <w:pStyle w:val="AlexH3"/>
        <w:numPr>
          <w:ilvl w:val="2"/>
          <w:numId w:val="1"/>
        </w:numPr>
        <w:rPr>
          <w:rFonts w:ascii="Calibri Light" w:hAnsi="Calibri Light"/>
        </w:rPr>
      </w:pPr>
      <w:bookmarkStart w:id="73" w:name="_Toc470079835"/>
      <w:r w:rsidRPr="003333FF">
        <w:rPr>
          <w:rFonts w:ascii="Calibri Light" w:hAnsi="Calibri Light"/>
        </w:rPr>
        <w:lastRenderedPageBreak/>
        <w:t>Wireframes</w:t>
      </w:r>
      <w:r w:rsidR="00997837" w:rsidRPr="003333FF">
        <w:rPr>
          <w:rFonts w:ascii="Calibri Light" w:hAnsi="Calibri Light"/>
        </w:rPr>
        <w:t xml:space="preserve"> </w:t>
      </w:r>
      <w:r w:rsidR="00917FB1" w:rsidRPr="003333FF">
        <w:rPr>
          <w:rFonts w:ascii="Calibri Light" w:hAnsi="Calibri Light"/>
        </w:rPr>
        <w:t>ontwerpen</w:t>
      </w:r>
      <w:r w:rsidRPr="003333FF">
        <w:rPr>
          <w:rFonts w:ascii="Calibri Light" w:hAnsi="Calibri Light"/>
        </w:rPr>
        <w:t>:</w:t>
      </w:r>
      <w:bookmarkEnd w:id="73"/>
    </w:p>
    <w:p w:rsidR="00C65436" w:rsidRPr="003333FF" w:rsidRDefault="00B15841" w:rsidP="00C65436">
      <w:pPr>
        <w:pStyle w:val="Alextekst"/>
      </w:pPr>
      <w:r w:rsidRPr="003333FF">
        <w:t xml:space="preserve">In deze paragraaf wordt de uitwerking van de wireframes behandeld. </w:t>
      </w:r>
      <w:r w:rsidR="006948B0">
        <w:br/>
      </w:r>
      <w:r w:rsidRPr="003333FF">
        <w:t xml:space="preserve">Het is een methode welke wordt beschreven in het boek van David </w:t>
      </w:r>
      <w:proofErr w:type="spellStart"/>
      <w:r w:rsidRPr="003333FF">
        <w:t>Benyon</w:t>
      </w:r>
      <w:proofErr w:type="spellEnd"/>
      <w:sdt>
        <w:sdtPr>
          <w:id w:val="3077354"/>
          <w:citation/>
        </w:sdtPr>
        <w:sdtContent>
          <w:r w:rsidR="00471758">
            <w:fldChar w:fldCharType="begin"/>
          </w:r>
          <w:r w:rsidR="00B9155A">
            <w:instrText xml:space="preserve"> CITATION Ben10 \n  \t  \l 1043  </w:instrText>
          </w:r>
          <w:r w:rsidR="00471758">
            <w:fldChar w:fldCharType="separate"/>
          </w:r>
          <w:r w:rsidRPr="003333FF">
            <w:rPr>
              <w:noProof/>
            </w:rPr>
            <w:t xml:space="preserve"> (2010)</w:t>
          </w:r>
          <w:r w:rsidR="00471758">
            <w:rPr>
              <w:noProof/>
            </w:rPr>
            <w:fldChar w:fldCharType="end"/>
          </w:r>
        </w:sdtContent>
      </w:sdt>
      <w:r w:rsidRPr="003333FF">
        <w:t>.</w:t>
      </w:r>
    </w:p>
    <w:p w:rsidR="00B15841" w:rsidRPr="003333FF" w:rsidRDefault="00A335D5" w:rsidP="00A335D5">
      <w:pPr>
        <w:pStyle w:val="Alextekst"/>
        <w:ind w:firstLine="708"/>
      </w:pPr>
      <w:r w:rsidRPr="003333FF">
        <w:rPr>
          <w:i/>
          <w:color w:val="595959"/>
          <w:shd w:val="clear" w:color="auto" w:fill="FFFFFF"/>
          <w:lang w:val="en-GB"/>
        </w:rPr>
        <w:t>“</w:t>
      </w:r>
      <w:r w:rsidR="00B15841" w:rsidRPr="003333FF">
        <w:rPr>
          <w:i/>
          <w:color w:val="595959"/>
          <w:shd w:val="clear" w:color="auto" w:fill="FFFFFF"/>
          <w:lang w:val="en-GB"/>
        </w:rPr>
        <w:t>Wireframes aim to capture a skeleton of a general page layout</w:t>
      </w:r>
      <w:r w:rsidRPr="003333FF">
        <w:rPr>
          <w:i/>
          <w:color w:val="595959"/>
          <w:shd w:val="clear" w:color="auto" w:fill="FFFFFF"/>
          <w:lang w:val="en-GB"/>
        </w:rPr>
        <w:t>.”</w:t>
      </w:r>
      <w:r w:rsidRPr="003333FF">
        <w:rPr>
          <w:lang w:val="en-GB"/>
        </w:rPr>
        <w:t xml:space="preserve"> </w:t>
      </w:r>
      <w:sdt>
        <w:sdtPr>
          <w:rPr>
            <w:lang w:val="en-GB"/>
          </w:rPr>
          <w:id w:val="3077355"/>
          <w:citation/>
        </w:sdtPr>
        <w:sdtContent>
          <w:r w:rsidR="00471758" w:rsidRPr="003333FF">
            <w:rPr>
              <w:lang w:val="en-GB"/>
            </w:rPr>
            <w:fldChar w:fldCharType="begin"/>
          </w:r>
          <w:r w:rsidRPr="003333FF">
            <w:rPr>
              <w:lang w:val="en-GB"/>
            </w:rPr>
            <w:instrText xml:space="preserve"> CITATION Ben10 \t  \l 1043  </w:instrText>
          </w:r>
          <w:r w:rsidR="00471758" w:rsidRPr="003333FF">
            <w:rPr>
              <w:lang w:val="en-GB"/>
            </w:rPr>
            <w:fldChar w:fldCharType="separate"/>
          </w:r>
          <w:r w:rsidRPr="003333FF">
            <w:rPr>
              <w:noProof/>
            </w:rPr>
            <w:t>(Benyon, 2010)</w:t>
          </w:r>
          <w:r w:rsidR="00471758" w:rsidRPr="003333FF">
            <w:rPr>
              <w:lang w:val="en-GB"/>
            </w:rPr>
            <w:fldChar w:fldCharType="end"/>
          </w:r>
        </w:sdtContent>
      </w:sdt>
    </w:p>
    <w:p w:rsidR="00A335D5" w:rsidRDefault="00A335D5" w:rsidP="00A335D5">
      <w:pPr>
        <w:pStyle w:val="Alextekst"/>
      </w:pPr>
      <w:r w:rsidRPr="003333FF">
        <w:t xml:space="preserve">Het is belangrijk om alle pagina’s zo gedetailleerd mogelijk en duidelijk uit te werken. Het is een snelle en simpele manier om pagina’s te ontwerpen. Wanneer je al grafische ontwerpen gaat creëren zonder enige ingeving ben je veel tijd kwijt aan het bedenken van het ontwerp maar ook aan wijzigingen </w:t>
      </w:r>
      <w:r w:rsidR="00CB0952">
        <w:t>van</w:t>
      </w:r>
      <w:r w:rsidRPr="003333FF">
        <w:t xml:space="preserve"> het ontwerp. </w:t>
      </w:r>
      <w:r w:rsidR="006948B0">
        <w:br/>
      </w:r>
      <w:r w:rsidRPr="003333FF">
        <w:t xml:space="preserve">Wireframes zijn relatief snel aan te passen en dus zeer aantrekkelijk om als basis te gebruiken van het definitieve ontwerp. </w:t>
      </w:r>
      <w:r w:rsidR="003D41C3" w:rsidRPr="003333FF">
        <w:t xml:space="preserve">Wanneer de wireframes eenmaal gecreëerd zijn zal het </w:t>
      </w:r>
      <w:proofErr w:type="spellStart"/>
      <w:r w:rsidR="003D41C3" w:rsidRPr="003333FF">
        <w:t>Lo-Fi</w:t>
      </w:r>
      <w:proofErr w:type="spellEnd"/>
      <w:r w:rsidR="003D41C3" w:rsidRPr="003333FF">
        <w:t xml:space="preserve"> prototype niet meer hoeven te worden aangepast. </w:t>
      </w:r>
      <w:r w:rsidR="00CB0952">
        <w:br/>
      </w:r>
      <w:r w:rsidR="00335560" w:rsidRPr="003333FF">
        <w:t xml:space="preserve">Wanneer dit toch het geval </w:t>
      </w:r>
      <w:r w:rsidR="00335560">
        <w:t>is</w:t>
      </w:r>
      <w:r w:rsidR="00335560" w:rsidRPr="003333FF">
        <w:t xml:space="preserve"> zullen dit minimale wijzigingen zijn.</w:t>
      </w:r>
    </w:p>
    <w:p w:rsidR="00C71733" w:rsidRPr="003333FF" w:rsidRDefault="00C71733" w:rsidP="00A335D5">
      <w:pPr>
        <w:pStyle w:val="Alextekst"/>
      </w:pPr>
      <w:r>
        <w:t xml:space="preserve">Alle wireframes in het ontwerprapport zijn voorzien van annotaties. </w:t>
      </w:r>
      <w:r w:rsidR="006948B0">
        <w:br/>
      </w:r>
      <w:r>
        <w:t>Annotaties geven alle interactieve elementen weer en beschrijven de werking ervan.</w:t>
      </w:r>
    </w:p>
    <w:p w:rsidR="003D41C3" w:rsidRPr="003333FF" w:rsidRDefault="00335560" w:rsidP="00A335D5">
      <w:pPr>
        <w:pStyle w:val="Alextekst"/>
      </w:pPr>
      <w:r w:rsidRPr="003333FF">
        <w:t>De wirefram</w:t>
      </w:r>
      <w:r w:rsidR="00CB0952">
        <w:t xml:space="preserve">es heb ik opgemaakt met de </w:t>
      </w:r>
      <w:proofErr w:type="spellStart"/>
      <w:r w:rsidR="00CB0952">
        <w:t>wirefra</w:t>
      </w:r>
      <w:r w:rsidRPr="003333FF">
        <w:t>metool</w:t>
      </w:r>
      <w:proofErr w:type="spellEnd"/>
      <w:r w:rsidRPr="003333FF">
        <w:t xml:space="preserve"> </w:t>
      </w:r>
      <w:proofErr w:type="spellStart"/>
      <w:r w:rsidRPr="003333FF">
        <w:t>Balsamiq</w:t>
      </w:r>
      <w:proofErr w:type="spellEnd"/>
      <w:sdt>
        <w:sdtPr>
          <w:id w:val="3077398"/>
          <w:citation/>
        </w:sdtPr>
        <w:sdtContent>
          <w:fldSimple w:instr=" CITATION Bal16 \l 1043  ">
            <w:r w:rsidRPr="003333FF">
              <w:rPr>
                <w:noProof/>
              </w:rPr>
              <w:t xml:space="preserve"> (Guilizzoni, 2008)</w:t>
            </w:r>
          </w:fldSimple>
        </w:sdtContent>
      </w:sdt>
      <w:r w:rsidRPr="003333FF">
        <w:t xml:space="preserve">. </w:t>
      </w:r>
      <w:r w:rsidR="00CB0952">
        <w:br/>
      </w:r>
      <w:r w:rsidR="003D41C3" w:rsidRPr="003333FF">
        <w:t xml:space="preserve">Een tool welke gedownload kan worden van de website en zeer gemakkelijk in gebruik is. </w:t>
      </w:r>
      <w:r w:rsidR="00CB0952">
        <w:br/>
      </w:r>
      <w:r w:rsidRPr="003333FF">
        <w:t>Het is een tool welke de eerste 30 dagen gratis</w:t>
      </w:r>
      <w:r>
        <w:t xml:space="preserve"> is en</w:t>
      </w:r>
      <w:r w:rsidRPr="003333FF">
        <w:t xml:space="preserve"> vervolgens moet je</w:t>
      </w:r>
      <w:r>
        <w:t xml:space="preserve"> het a</w:t>
      </w:r>
      <w:r w:rsidRPr="003333FF">
        <w:t xml:space="preserve">bonnement </w:t>
      </w:r>
      <w:r w:rsidR="00CB0952">
        <w:t>tegen betaling ver</w:t>
      </w:r>
      <w:r w:rsidRPr="003333FF">
        <w:t>lengen</w:t>
      </w:r>
      <w:r w:rsidR="00CB0952">
        <w:t>.</w:t>
      </w:r>
      <w:r>
        <w:t xml:space="preserve"> </w:t>
      </w:r>
    </w:p>
    <w:p w:rsidR="00A335D5" w:rsidRPr="003333FF" w:rsidRDefault="00A335D5" w:rsidP="00A335D5">
      <w:pPr>
        <w:pStyle w:val="Alextekst"/>
      </w:pPr>
      <w:r w:rsidRPr="003333FF">
        <w:t xml:space="preserve">Ontwerpkeuzes zijn gemaakt op basis van systeemeisen en overige bevindingen. </w:t>
      </w:r>
      <w:r w:rsidR="00CB0952">
        <w:br/>
      </w:r>
      <w:r w:rsidRPr="003333FF">
        <w:t xml:space="preserve">Hieronder zal ik verschillende elementen van de wireframes beargumenteren. </w:t>
      </w:r>
    </w:p>
    <w:p w:rsidR="003C7CC8" w:rsidRPr="003333FF" w:rsidRDefault="00595B12" w:rsidP="00A335D5">
      <w:pPr>
        <w:pStyle w:val="Alextekst"/>
      </w:pPr>
      <w:r w:rsidRPr="003333FF">
        <w:t>Er is</w:t>
      </w:r>
      <w:r w:rsidR="003C7CC8" w:rsidRPr="003333FF">
        <w:t xml:space="preserve"> vastgesteld dat er gewerkt gaat worden met de bootstrap grid. </w:t>
      </w:r>
      <w:r w:rsidR="00335560" w:rsidRPr="003333FF">
        <w:t>Deze grid bevat 12 kolo</w:t>
      </w:r>
      <w:r w:rsidR="00335560">
        <w:t>m</w:t>
      </w:r>
      <w:r w:rsidR="00335560" w:rsidRPr="003333FF">
        <w:t>men en de wireframe formaten moeten dus over</w:t>
      </w:r>
      <w:r w:rsidR="00335560">
        <w:t>een</w:t>
      </w:r>
      <w:r w:rsidR="00335560" w:rsidRPr="003333FF">
        <w:t xml:space="preserve">komen met de vastgestelde grid. </w:t>
      </w:r>
      <w:r w:rsidR="00CB0952">
        <w:br/>
      </w:r>
      <w:r w:rsidR="005D130D">
        <w:t>Figuur 2</w:t>
      </w:r>
      <w:r w:rsidR="002479FC">
        <w:t>6</w:t>
      </w:r>
      <w:r w:rsidR="00F63417" w:rsidRPr="003333FF">
        <w:t xml:space="preserve"> is de weergave van de vergelijkingspagina wireframe waarbij de bootstrap grid overtrokken is. </w:t>
      </w:r>
      <w:r w:rsidR="00335560">
        <w:t>Het bevestigt</w:t>
      </w:r>
      <w:r w:rsidR="00335560" w:rsidRPr="003333FF">
        <w:t xml:space="preserve"> dat het wireframe is ontwikkeld op basis van de vastgestelde grid. </w:t>
      </w:r>
      <w:r w:rsidR="00CB0952">
        <w:br/>
      </w:r>
    </w:p>
    <w:p w:rsidR="00595B12" w:rsidRPr="003333FF" w:rsidRDefault="00595B12" w:rsidP="00595B12">
      <w:pPr>
        <w:pStyle w:val="Alextekst"/>
        <w:keepNext/>
      </w:pPr>
      <w:r w:rsidRPr="003333FF">
        <w:rPr>
          <w:noProof/>
          <w:lang w:eastAsia="nl-NL"/>
        </w:rPr>
        <w:lastRenderedPageBreak/>
        <w:drawing>
          <wp:inline distT="0" distB="0" distL="0" distR="0">
            <wp:extent cx="2899410" cy="4945380"/>
            <wp:effectExtent l="19050" t="0" r="0" b="0"/>
            <wp:docPr id="21" name="Afbeelding 18" descr="grid-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wireframe.jpg"/>
                    <pic:cNvPicPr/>
                  </pic:nvPicPr>
                  <pic:blipFill>
                    <a:blip r:embed="rId51" cstate="print"/>
                    <a:stretch>
                      <a:fillRect/>
                    </a:stretch>
                  </pic:blipFill>
                  <pic:spPr>
                    <a:xfrm>
                      <a:off x="0" y="0"/>
                      <a:ext cx="2899410" cy="4945380"/>
                    </a:xfrm>
                    <a:prstGeom prst="rect">
                      <a:avLst/>
                    </a:prstGeom>
                  </pic:spPr>
                </pic:pic>
              </a:graphicData>
            </a:graphic>
          </wp:inline>
        </w:drawing>
      </w:r>
    </w:p>
    <w:p w:rsidR="00595B12" w:rsidRPr="00C71733" w:rsidRDefault="00595B12" w:rsidP="00595B12">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6</w:t>
      </w:r>
      <w:r w:rsidR="00471758" w:rsidRPr="00C71733">
        <w:rPr>
          <w:rFonts w:ascii="Calibri Light" w:hAnsi="Calibri Light"/>
          <w:b w:val="0"/>
          <w:color w:val="94C120"/>
        </w:rPr>
        <w:fldChar w:fldCharType="end"/>
      </w:r>
      <w:r w:rsidRPr="00C71733">
        <w:rPr>
          <w:rFonts w:ascii="Calibri Light" w:hAnsi="Calibri Light"/>
          <w:b w:val="0"/>
          <w:color w:val="94C120"/>
        </w:rPr>
        <w:t>: Wireframe vergelijkingspagina Bootstrap Grid</w:t>
      </w:r>
    </w:p>
    <w:p w:rsidR="002479FC" w:rsidRDefault="00335560" w:rsidP="00595B12">
      <w:pPr>
        <w:pStyle w:val="Bijschrift"/>
        <w:rPr>
          <w:rFonts w:ascii="Calibri Light" w:hAnsi="Calibri Light"/>
          <w:b w:val="0"/>
          <w:color w:val="auto"/>
          <w:sz w:val="22"/>
          <w:szCs w:val="22"/>
        </w:rPr>
      </w:pPr>
      <w:r>
        <w:rPr>
          <w:rFonts w:ascii="Calibri Light" w:hAnsi="Calibri Light"/>
          <w:color w:val="94C120"/>
          <w:sz w:val="22"/>
          <w:szCs w:val="22"/>
        </w:rPr>
        <w:t>Terugkomende design</w:t>
      </w:r>
      <w:r w:rsidRPr="003333FF">
        <w:rPr>
          <w:rFonts w:ascii="Calibri Light" w:hAnsi="Calibri Light"/>
          <w:color w:val="94C120"/>
          <w:sz w:val="22"/>
          <w:szCs w:val="22"/>
        </w:rPr>
        <w:t>elementen:</w:t>
      </w:r>
      <w:r w:rsidRPr="003333FF">
        <w:rPr>
          <w:rFonts w:ascii="Calibri Light" w:hAnsi="Calibri Light"/>
          <w:color w:val="94C120"/>
          <w:sz w:val="22"/>
          <w:szCs w:val="22"/>
        </w:rPr>
        <w:br/>
      </w:r>
      <w:r w:rsidRPr="003333FF">
        <w:rPr>
          <w:rFonts w:ascii="Calibri Light" w:hAnsi="Calibri Light"/>
          <w:b w:val="0"/>
          <w:color w:val="auto"/>
          <w:sz w:val="22"/>
          <w:szCs w:val="22"/>
        </w:rPr>
        <w:t xml:space="preserve">De vergelijkmodule is een belangrijk element op de website </w:t>
      </w:r>
      <w:r>
        <w:rPr>
          <w:rFonts w:ascii="Calibri Light" w:hAnsi="Calibri Light"/>
          <w:b w:val="0"/>
          <w:color w:val="auto"/>
          <w:sz w:val="22"/>
          <w:szCs w:val="22"/>
        </w:rPr>
        <w:t xml:space="preserve">en </w:t>
      </w:r>
      <w:r w:rsidRPr="003333FF">
        <w:rPr>
          <w:rFonts w:ascii="Calibri Light" w:hAnsi="Calibri Light"/>
          <w:b w:val="0"/>
          <w:color w:val="auto"/>
          <w:sz w:val="22"/>
          <w:szCs w:val="22"/>
        </w:rPr>
        <w:t>daarom is het belangrijk</w:t>
      </w:r>
      <w:r>
        <w:rPr>
          <w:rFonts w:ascii="Calibri Light" w:hAnsi="Calibri Light"/>
          <w:b w:val="0"/>
          <w:color w:val="auto"/>
          <w:sz w:val="22"/>
          <w:szCs w:val="22"/>
        </w:rPr>
        <w:t>,</w:t>
      </w:r>
      <w:r w:rsidRPr="003333FF">
        <w:rPr>
          <w:rFonts w:ascii="Calibri Light" w:hAnsi="Calibri Light"/>
          <w:b w:val="0"/>
          <w:color w:val="auto"/>
          <w:sz w:val="22"/>
          <w:szCs w:val="22"/>
        </w:rPr>
        <w:t xml:space="preserve"> dat de gebruiker voldoende en duidelijk de mogelijkheid krijgt om de vergelijkpagina te benaderen. </w:t>
      </w:r>
      <w:r w:rsidR="00CB0952">
        <w:rPr>
          <w:rFonts w:ascii="Calibri Light" w:hAnsi="Calibri Light"/>
          <w:b w:val="0"/>
          <w:color w:val="auto"/>
          <w:sz w:val="22"/>
          <w:szCs w:val="22"/>
        </w:rPr>
        <w:br/>
      </w:r>
      <w:r w:rsidR="00726DCB" w:rsidRPr="003333FF">
        <w:rPr>
          <w:rFonts w:ascii="Calibri Light" w:hAnsi="Calibri Light"/>
          <w:b w:val="0"/>
          <w:color w:val="auto"/>
          <w:sz w:val="22"/>
          <w:szCs w:val="22"/>
        </w:rPr>
        <w:t>De eerste manier is d.m.v. de sfeerafbeelding bovenaan de pagina waar de gebruiker direct de mogelijkheid krijgt om de vergeli</w:t>
      </w:r>
      <w:r w:rsidR="005D130D">
        <w:rPr>
          <w:rFonts w:ascii="Calibri Light" w:hAnsi="Calibri Light"/>
          <w:b w:val="0"/>
          <w:color w:val="auto"/>
          <w:sz w:val="22"/>
          <w:szCs w:val="22"/>
        </w:rPr>
        <w:t xml:space="preserve">jkpagina op te vragen. </w:t>
      </w:r>
      <w:r w:rsidR="002479FC">
        <w:rPr>
          <w:rFonts w:ascii="Calibri Light" w:hAnsi="Calibri Light"/>
          <w:b w:val="0"/>
          <w:color w:val="auto"/>
          <w:sz w:val="22"/>
          <w:szCs w:val="22"/>
        </w:rPr>
        <w:t>Figuur 27</w:t>
      </w:r>
      <w:r w:rsidR="002479FC" w:rsidRPr="003333FF">
        <w:rPr>
          <w:rFonts w:ascii="Calibri Light" w:hAnsi="Calibri Light"/>
          <w:b w:val="0"/>
          <w:color w:val="auto"/>
          <w:sz w:val="22"/>
          <w:szCs w:val="22"/>
        </w:rPr>
        <w:t xml:space="preserve"> bevat een weergave van de sfeerafbeelding.</w:t>
      </w:r>
    </w:p>
    <w:p w:rsidR="000A58CC" w:rsidRDefault="00726DCB" w:rsidP="00726DCB">
      <w:pPr>
        <w:rPr>
          <w:rFonts w:ascii="Calibri Light" w:hAnsi="Calibri Light"/>
        </w:rPr>
      </w:pPr>
      <w:r w:rsidRPr="003333FF">
        <w:rPr>
          <w:rFonts w:ascii="Calibri Light" w:hAnsi="Calibri Light"/>
        </w:rPr>
        <w:t>Aan de hand van een pakkende tekst proberen we de gebruikers over te halen om direct door te gaan naar de vergelijkpagina. Deze sfeerafbeelding</w:t>
      </w:r>
      <w:r w:rsidR="000A58CC">
        <w:rPr>
          <w:rFonts w:ascii="Calibri Light" w:hAnsi="Calibri Light"/>
        </w:rPr>
        <w:t>en</w:t>
      </w:r>
      <w:r w:rsidRPr="003333FF">
        <w:rPr>
          <w:rFonts w:ascii="Calibri Light" w:hAnsi="Calibri Light"/>
        </w:rPr>
        <w:t xml:space="preserve"> zijn op meerdere pagina</w:t>
      </w:r>
      <w:r w:rsidR="00CB0952">
        <w:rPr>
          <w:rFonts w:ascii="Calibri Light" w:hAnsi="Calibri Light"/>
        </w:rPr>
        <w:t>’</w:t>
      </w:r>
      <w:r w:rsidRPr="003333FF">
        <w:rPr>
          <w:rFonts w:ascii="Calibri Light" w:hAnsi="Calibri Light"/>
        </w:rPr>
        <w:t>s geplaatst</w:t>
      </w:r>
      <w:r w:rsidR="00CB0952">
        <w:rPr>
          <w:rFonts w:ascii="Calibri Light" w:hAnsi="Calibri Light"/>
        </w:rPr>
        <w:t>.</w:t>
      </w:r>
      <w:r w:rsidRPr="003333FF">
        <w:rPr>
          <w:rFonts w:ascii="Calibri Light" w:hAnsi="Calibri Light"/>
        </w:rPr>
        <w:t xml:space="preserve"> </w:t>
      </w:r>
      <w:r w:rsidR="000A58CC">
        <w:rPr>
          <w:rFonts w:ascii="Calibri Light" w:hAnsi="Calibri Light"/>
        </w:rPr>
        <w:br/>
      </w:r>
      <w:r w:rsidR="00CB0952">
        <w:rPr>
          <w:rFonts w:ascii="Calibri Light" w:hAnsi="Calibri Light"/>
        </w:rPr>
        <w:t>A</w:t>
      </w:r>
      <w:r w:rsidRPr="003333FF">
        <w:rPr>
          <w:rFonts w:ascii="Calibri Light" w:hAnsi="Calibri Light"/>
        </w:rPr>
        <w:t>lleen op de vergelijkpagina zelf zal er een link gepla</w:t>
      </w:r>
      <w:r w:rsidR="00CB0952">
        <w:rPr>
          <w:rFonts w:ascii="Calibri Light" w:hAnsi="Calibri Light"/>
        </w:rPr>
        <w:t>atst worden naar de verzekeraar</w:t>
      </w:r>
      <w:r w:rsidRPr="003333FF">
        <w:rPr>
          <w:rFonts w:ascii="Calibri Light" w:hAnsi="Calibri Light"/>
        </w:rPr>
        <w:t xml:space="preserve">pagina. </w:t>
      </w:r>
      <w:r w:rsidR="000A58CC">
        <w:rPr>
          <w:rFonts w:ascii="Calibri Light" w:hAnsi="Calibri Light"/>
        </w:rPr>
        <w:br/>
      </w:r>
      <w:r w:rsidR="00335560" w:rsidRPr="003333FF">
        <w:rPr>
          <w:rFonts w:ascii="Calibri Light" w:hAnsi="Calibri Light"/>
        </w:rPr>
        <w:t>Tevens heeft de sfeerafbeelding de functie om gebruikers het k</w:t>
      </w:r>
      <w:r w:rsidR="00335560">
        <w:rPr>
          <w:rFonts w:ascii="Calibri Light" w:hAnsi="Calibri Light"/>
        </w:rPr>
        <w:t>ampeergevoel te geven tijdens hun</w:t>
      </w:r>
      <w:r w:rsidR="00335560" w:rsidRPr="003333FF">
        <w:rPr>
          <w:rFonts w:ascii="Calibri Light" w:hAnsi="Calibri Light"/>
        </w:rPr>
        <w:t xml:space="preserve"> bezoek op de website.</w:t>
      </w:r>
    </w:p>
    <w:p w:rsidR="00595B12" w:rsidRPr="003333FF" w:rsidRDefault="00595B12" w:rsidP="00595B12">
      <w:pPr>
        <w:pStyle w:val="Alextekst"/>
        <w:keepNext/>
        <w:rPr>
          <w:color w:val="94C120"/>
        </w:rPr>
      </w:pPr>
      <w:r w:rsidRPr="003333FF">
        <w:rPr>
          <w:noProof/>
          <w:color w:val="94C120"/>
          <w:lang w:eastAsia="nl-NL"/>
        </w:rPr>
        <w:lastRenderedPageBreak/>
        <w:drawing>
          <wp:inline distT="0" distB="0" distL="0" distR="0">
            <wp:extent cx="5683250" cy="2247900"/>
            <wp:effectExtent l="19050" t="0" r="0" b="0"/>
            <wp:docPr id="2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t="7674" b="67185"/>
                    <a:stretch>
                      <a:fillRect/>
                    </a:stretch>
                  </pic:blipFill>
                  <pic:spPr bwMode="auto">
                    <a:xfrm>
                      <a:off x="0" y="0"/>
                      <a:ext cx="5683250" cy="2247900"/>
                    </a:xfrm>
                    <a:prstGeom prst="rect">
                      <a:avLst/>
                    </a:prstGeom>
                    <a:noFill/>
                    <a:ln w="9525">
                      <a:noFill/>
                      <a:miter lim="800000"/>
                      <a:headEnd/>
                      <a:tailEnd/>
                    </a:ln>
                  </pic:spPr>
                </pic:pic>
              </a:graphicData>
            </a:graphic>
          </wp:inline>
        </w:drawing>
      </w:r>
    </w:p>
    <w:p w:rsidR="00595B12" w:rsidRPr="00C71733" w:rsidRDefault="00595B12" w:rsidP="00595B12">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7</w:t>
      </w:r>
      <w:r w:rsidR="00471758" w:rsidRPr="00C71733">
        <w:rPr>
          <w:rFonts w:ascii="Calibri Light" w:hAnsi="Calibri Light"/>
          <w:b w:val="0"/>
          <w:color w:val="94C120"/>
        </w:rPr>
        <w:fldChar w:fldCharType="end"/>
      </w:r>
      <w:r w:rsidRPr="00C71733">
        <w:rPr>
          <w:rFonts w:ascii="Calibri Light" w:hAnsi="Calibri Light"/>
          <w:b w:val="0"/>
          <w:color w:val="94C120"/>
        </w:rPr>
        <w:t>: Sfeerafbeelding met mogelijkheid te vergelijken homepagina</w:t>
      </w:r>
    </w:p>
    <w:p w:rsidR="00595B12" w:rsidRDefault="00595B12" w:rsidP="00595B12">
      <w:pPr>
        <w:rPr>
          <w:rFonts w:ascii="Calibri Light" w:hAnsi="Calibri Light"/>
        </w:rPr>
      </w:pPr>
      <w:r w:rsidRPr="003333FF">
        <w:rPr>
          <w:rFonts w:ascii="Calibri Light" w:hAnsi="Calibri Light"/>
        </w:rPr>
        <w:t xml:space="preserve">Verder zullen op alle </w:t>
      </w:r>
      <w:r w:rsidR="00B4111F" w:rsidRPr="003333FF">
        <w:rPr>
          <w:rFonts w:ascii="Calibri Light" w:hAnsi="Calibri Light"/>
        </w:rPr>
        <w:t>web</w:t>
      </w:r>
      <w:r w:rsidRPr="003333FF">
        <w:rPr>
          <w:rFonts w:ascii="Calibri Light" w:hAnsi="Calibri Light"/>
        </w:rPr>
        <w:t>pagina</w:t>
      </w:r>
      <w:r w:rsidR="00B4111F" w:rsidRPr="003333FF">
        <w:rPr>
          <w:rFonts w:ascii="Calibri Light" w:hAnsi="Calibri Light"/>
        </w:rPr>
        <w:t>’</w:t>
      </w:r>
      <w:r w:rsidRPr="003333FF">
        <w:rPr>
          <w:rFonts w:ascii="Calibri Light" w:hAnsi="Calibri Light"/>
        </w:rPr>
        <w:t>s verzekeraar</w:t>
      </w:r>
      <w:r w:rsidR="00B4111F" w:rsidRPr="003333FF">
        <w:rPr>
          <w:rFonts w:ascii="Calibri Light" w:hAnsi="Calibri Light"/>
        </w:rPr>
        <w:t>logo’s</w:t>
      </w:r>
      <w:r w:rsidRPr="003333FF">
        <w:rPr>
          <w:rFonts w:ascii="Calibri Light" w:hAnsi="Calibri Light"/>
        </w:rPr>
        <w:t xml:space="preserve"> geplaatst worden onder de sfeerafbeelding. </w:t>
      </w:r>
      <w:r w:rsidR="00CB0952">
        <w:rPr>
          <w:rFonts w:ascii="Calibri Light" w:hAnsi="Calibri Light"/>
        </w:rPr>
        <w:br/>
      </w:r>
      <w:r w:rsidRPr="003333FF">
        <w:rPr>
          <w:rFonts w:ascii="Calibri Light" w:hAnsi="Calibri Light"/>
        </w:rPr>
        <w:t>Dit heeft als doel herkenning en vertrouwen te wekken bij de gebruikers.</w:t>
      </w:r>
      <w:r w:rsidR="00726DCB" w:rsidRPr="003333FF">
        <w:rPr>
          <w:rFonts w:ascii="Calibri Light" w:hAnsi="Calibri Light"/>
        </w:rPr>
        <w:t xml:space="preserve"> </w:t>
      </w:r>
      <w:r w:rsidR="00CB0952">
        <w:rPr>
          <w:rFonts w:ascii="Calibri Light" w:hAnsi="Calibri Light"/>
        </w:rPr>
        <w:br/>
      </w:r>
      <w:r w:rsidR="00726DCB" w:rsidRPr="003333FF">
        <w:rPr>
          <w:rFonts w:ascii="Calibri Light" w:hAnsi="Calibri Light"/>
        </w:rPr>
        <w:t>Figuur 2</w:t>
      </w:r>
      <w:r w:rsidR="002479FC">
        <w:rPr>
          <w:rFonts w:ascii="Calibri Light" w:hAnsi="Calibri Light"/>
        </w:rPr>
        <w:t>8</w:t>
      </w:r>
      <w:r w:rsidR="00726DCB" w:rsidRPr="003333FF">
        <w:rPr>
          <w:rFonts w:ascii="Calibri Light" w:hAnsi="Calibri Light"/>
        </w:rPr>
        <w:t xml:space="preserve"> is een weergave van de logo’s onder de sfeerafbeelding.</w:t>
      </w:r>
    </w:p>
    <w:p w:rsidR="00726DCB" w:rsidRPr="003333FF" w:rsidRDefault="00726DCB" w:rsidP="00726DCB">
      <w:pPr>
        <w:keepNext/>
        <w:rPr>
          <w:rFonts w:ascii="Calibri Light" w:hAnsi="Calibri Light"/>
        </w:rPr>
      </w:pPr>
      <w:r w:rsidRPr="003333FF">
        <w:rPr>
          <w:rFonts w:ascii="Calibri Light" w:hAnsi="Calibri Light"/>
          <w:noProof/>
          <w:lang w:eastAsia="nl-NL"/>
        </w:rPr>
        <w:drawing>
          <wp:inline distT="0" distB="0" distL="0" distR="0">
            <wp:extent cx="5753100" cy="323850"/>
            <wp:effectExtent l="1905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32774" b="63655"/>
                    <a:stretch>
                      <a:fillRect/>
                    </a:stretch>
                  </pic:blipFill>
                  <pic:spPr bwMode="auto">
                    <a:xfrm>
                      <a:off x="0" y="0"/>
                      <a:ext cx="5753100" cy="323850"/>
                    </a:xfrm>
                    <a:prstGeom prst="rect">
                      <a:avLst/>
                    </a:prstGeom>
                    <a:noFill/>
                    <a:ln w="9525">
                      <a:noFill/>
                      <a:miter lim="800000"/>
                      <a:headEnd/>
                      <a:tailEnd/>
                    </a:ln>
                  </pic:spPr>
                </pic:pic>
              </a:graphicData>
            </a:graphic>
          </wp:inline>
        </w:drawing>
      </w:r>
    </w:p>
    <w:p w:rsidR="00726DCB" w:rsidRPr="00C71733" w:rsidRDefault="00726DCB" w:rsidP="00726DCB">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8</w:t>
      </w:r>
      <w:r w:rsidR="00471758" w:rsidRPr="00C71733">
        <w:rPr>
          <w:rFonts w:ascii="Calibri Light" w:hAnsi="Calibri Light"/>
          <w:b w:val="0"/>
          <w:color w:val="94C120"/>
        </w:rPr>
        <w:fldChar w:fldCharType="end"/>
      </w:r>
      <w:r w:rsidRPr="00C71733">
        <w:rPr>
          <w:rFonts w:ascii="Calibri Light" w:hAnsi="Calibri Light"/>
          <w:b w:val="0"/>
          <w:color w:val="94C120"/>
        </w:rPr>
        <w:t>: Logo’s verzekeraars</w:t>
      </w:r>
    </w:p>
    <w:p w:rsidR="00A074E3" w:rsidRPr="003333FF" w:rsidRDefault="00335560" w:rsidP="00A074E3">
      <w:pPr>
        <w:pStyle w:val="Bijschrift"/>
        <w:rPr>
          <w:rFonts w:ascii="Calibri Light" w:hAnsi="Calibri Light"/>
          <w:b w:val="0"/>
          <w:color w:val="auto"/>
          <w:sz w:val="22"/>
          <w:szCs w:val="22"/>
        </w:rPr>
      </w:pPr>
      <w:r w:rsidRPr="003333FF">
        <w:rPr>
          <w:rFonts w:ascii="Calibri Light" w:hAnsi="Calibri Light"/>
          <w:b w:val="0"/>
          <w:color w:val="auto"/>
          <w:sz w:val="22"/>
          <w:szCs w:val="22"/>
        </w:rPr>
        <w:t>Het</w:t>
      </w:r>
      <w:r w:rsidR="00B4111F" w:rsidRPr="003333FF">
        <w:rPr>
          <w:rFonts w:ascii="Calibri Light" w:hAnsi="Calibri Light"/>
          <w:b w:val="0"/>
          <w:color w:val="auto"/>
          <w:sz w:val="22"/>
          <w:szCs w:val="22"/>
        </w:rPr>
        <w:t xml:space="preserve"> design</w:t>
      </w:r>
      <w:r w:rsidR="00726DCB" w:rsidRPr="003333FF">
        <w:rPr>
          <w:rFonts w:ascii="Calibri Light" w:hAnsi="Calibri Light"/>
          <w:b w:val="0"/>
          <w:color w:val="auto"/>
          <w:sz w:val="22"/>
          <w:szCs w:val="22"/>
        </w:rPr>
        <w:t>element komt op elke pagina op de website terug.</w:t>
      </w:r>
    </w:p>
    <w:p w:rsidR="00B4111F" w:rsidRDefault="000A58CC" w:rsidP="006A684A">
      <w:pPr>
        <w:pStyle w:val="Bijschrift"/>
        <w:rPr>
          <w:rFonts w:ascii="Calibri Light" w:hAnsi="Calibri Light"/>
          <w:b w:val="0"/>
          <w:color w:val="94C120"/>
        </w:rPr>
      </w:pPr>
      <w:r w:rsidRPr="006A684A">
        <w:rPr>
          <w:rFonts w:ascii="Calibri Light" w:hAnsi="Calibri Light"/>
          <w:b w:val="0"/>
          <w:color w:val="000000" w:themeColor="text1"/>
          <w:sz w:val="22"/>
          <w:szCs w:val="22"/>
        </w:rPr>
        <w:t>Een ander design</w:t>
      </w:r>
      <w:r w:rsidR="00B4111F" w:rsidRPr="006A684A">
        <w:rPr>
          <w:rFonts w:ascii="Calibri Light" w:hAnsi="Calibri Light"/>
          <w:b w:val="0"/>
          <w:color w:val="000000" w:themeColor="text1"/>
          <w:sz w:val="22"/>
          <w:szCs w:val="22"/>
        </w:rPr>
        <w:t>element welke vaker terugkomt op de website is de zogen</w:t>
      </w:r>
      <w:r w:rsidR="005D130D" w:rsidRPr="006A684A">
        <w:rPr>
          <w:rFonts w:ascii="Calibri Light" w:hAnsi="Calibri Light"/>
          <w:b w:val="0"/>
          <w:color w:val="000000" w:themeColor="text1"/>
          <w:sz w:val="22"/>
          <w:szCs w:val="22"/>
        </w:rPr>
        <w:t xml:space="preserve">oemde vergelijkbox, zie Figuur </w:t>
      </w:r>
      <w:r w:rsidR="002479FC">
        <w:rPr>
          <w:rFonts w:ascii="Calibri Light" w:hAnsi="Calibri Light"/>
          <w:b w:val="0"/>
          <w:color w:val="000000" w:themeColor="text1"/>
          <w:sz w:val="22"/>
          <w:szCs w:val="22"/>
        </w:rPr>
        <w:t>29</w:t>
      </w:r>
      <w:r w:rsidR="00B4111F" w:rsidRPr="006A684A">
        <w:rPr>
          <w:rFonts w:ascii="Calibri Light" w:hAnsi="Calibri Light"/>
          <w:b w:val="0"/>
          <w:color w:val="000000" w:themeColor="text1"/>
          <w:sz w:val="22"/>
          <w:szCs w:val="22"/>
        </w:rPr>
        <w:t xml:space="preserve">. </w:t>
      </w:r>
      <w:r w:rsidR="006A684A" w:rsidRPr="006A684A">
        <w:rPr>
          <w:rFonts w:ascii="Calibri Light" w:hAnsi="Calibri Light"/>
          <w:b w:val="0"/>
          <w:color w:val="000000" w:themeColor="text1"/>
          <w:sz w:val="22"/>
          <w:szCs w:val="22"/>
        </w:rPr>
        <w:br/>
      </w:r>
      <w:r w:rsidR="00B4111F" w:rsidRPr="006A684A">
        <w:rPr>
          <w:rFonts w:ascii="Calibri Light" w:hAnsi="Calibri Light"/>
          <w:b w:val="0"/>
          <w:color w:val="000000" w:themeColor="text1"/>
          <w:sz w:val="22"/>
          <w:szCs w:val="22"/>
        </w:rPr>
        <w:t xml:space="preserve">Deze wordt op veel pagina’s geplaatst aan de rechterkant van de website onder de verzekeraarlogo’s. </w:t>
      </w:r>
      <w:r w:rsidRPr="006A684A">
        <w:rPr>
          <w:rFonts w:ascii="Calibri Light" w:hAnsi="Calibri Light"/>
          <w:b w:val="0"/>
          <w:color w:val="000000" w:themeColor="text1"/>
          <w:sz w:val="22"/>
          <w:szCs w:val="22"/>
        </w:rPr>
        <w:br/>
      </w:r>
      <w:r w:rsidR="00B4111F" w:rsidRPr="006A684A">
        <w:rPr>
          <w:rFonts w:ascii="Calibri Light" w:hAnsi="Calibri Light"/>
          <w:b w:val="0"/>
          <w:color w:val="000000" w:themeColor="text1"/>
          <w:sz w:val="22"/>
          <w:szCs w:val="22"/>
        </w:rPr>
        <w:t xml:space="preserve">Het moet de gebruiker </w:t>
      </w:r>
      <w:r w:rsidR="005A1122" w:rsidRPr="006A684A">
        <w:rPr>
          <w:rFonts w:ascii="Calibri Light" w:hAnsi="Calibri Light"/>
          <w:b w:val="0"/>
          <w:color w:val="000000" w:themeColor="text1"/>
          <w:sz w:val="22"/>
          <w:szCs w:val="22"/>
        </w:rPr>
        <w:t>een extra</w:t>
      </w:r>
      <w:r w:rsidR="00B4111F" w:rsidRPr="006A684A">
        <w:rPr>
          <w:rFonts w:ascii="Calibri Light" w:hAnsi="Calibri Light"/>
          <w:b w:val="0"/>
          <w:color w:val="000000" w:themeColor="text1"/>
          <w:sz w:val="22"/>
          <w:szCs w:val="22"/>
        </w:rPr>
        <w:t xml:space="preserve"> mogelijkheid geven om de vergelijkmodule op te</w:t>
      </w:r>
      <w:r w:rsidR="00AE5A2F" w:rsidRPr="006A684A">
        <w:rPr>
          <w:rFonts w:ascii="Calibri Light" w:hAnsi="Calibri Light"/>
          <w:b w:val="0"/>
          <w:color w:val="000000" w:themeColor="text1"/>
          <w:sz w:val="22"/>
          <w:szCs w:val="22"/>
        </w:rPr>
        <w:t xml:space="preserve"> vragen</w:t>
      </w:r>
      <w:r w:rsidR="00AE5A2F" w:rsidRPr="006A684A">
        <w:rPr>
          <w:rFonts w:ascii="Calibri Light" w:hAnsi="Calibri Light"/>
          <w:color w:val="000000" w:themeColor="text1"/>
          <w:sz w:val="22"/>
          <w:szCs w:val="22"/>
        </w:rPr>
        <w:t>.</w:t>
      </w:r>
      <w:r w:rsidR="00AE5A2F">
        <w:rPr>
          <w:rFonts w:ascii="Calibri Light" w:hAnsi="Calibri Light"/>
        </w:rPr>
        <w:tab/>
      </w:r>
      <w:r w:rsidR="00AE5A2F">
        <w:rPr>
          <w:rFonts w:ascii="Calibri Light" w:hAnsi="Calibri Light"/>
        </w:rPr>
        <w:tab/>
      </w:r>
      <w:r w:rsidR="00B4111F" w:rsidRPr="003333FF">
        <w:rPr>
          <w:rFonts w:ascii="Calibri Light" w:hAnsi="Calibri Light"/>
        </w:rPr>
        <w:t xml:space="preserve"> .</w:t>
      </w:r>
      <w:r w:rsidR="00B4111F" w:rsidRPr="003333FF">
        <w:rPr>
          <w:rFonts w:ascii="Calibri Light" w:hAnsi="Calibri Light"/>
          <w:noProof/>
          <w:lang w:eastAsia="nl-NL"/>
        </w:rPr>
        <w:drawing>
          <wp:inline distT="0" distB="0" distL="0" distR="0">
            <wp:extent cx="2404110" cy="1965960"/>
            <wp:effectExtent l="19050" t="0" r="0" b="0"/>
            <wp:docPr id="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l="64912" t="35482" b="47801"/>
                    <a:stretch>
                      <a:fillRect/>
                    </a:stretch>
                  </pic:blipFill>
                  <pic:spPr bwMode="auto">
                    <a:xfrm>
                      <a:off x="0" y="0"/>
                      <a:ext cx="2406650" cy="1968037"/>
                    </a:xfrm>
                    <a:prstGeom prst="rect">
                      <a:avLst/>
                    </a:prstGeom>
                    <a:noFill/>
                    <a:ln w="9525">
                      <a:noFill/>
                      <a:miter lim="800000"/>
                      <a:headEnd/>
                      <a:tailEnd/>
                    </a:ln>
                  </pic:spPr>
                </pic:pic>
              </a:graphicData>
            </a:graphic>
          </wp:inline>
        </w:drawing>
      </w:r>
      <w:r>
        <w:rPr>
          <w:rFonts w:ascii="Calibri Light" w:hAnsi="Calibri Light"/>
        </w:rPr>
        <w:br/>
      </w:r>
      <w:r w:rsidR="006A684A"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006A684A"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29</w:t>
      </w:r>
      <w:r w:rsidR="00471758" w:rsidRPr="00C71733">
        <w:rPr>
          <w:rFonts w:ascii="Calibri Light" w:hAnsi="Calibri Light"/>
          <w:b w:val="0"/>
          <w:color w:val="94C120"/>
        </w:rPr>
        <w:fldChar w:fldCharType="end"/>
      </w:r>
      <w:r w:rsidR="006A684A" w:rsidRPr="00C71733">
        <w:rPr>
          <w:rFonts w:ascii="Calibri Light" w:hAnsi="Calibri Light"/>
          <w:b w:val="0"/>
          <w:color w:val="94C120"/>
        </w:rPr>
        <w:t>: Vergelijkbox Caravanverzekering-Vergelijken.nl</w:t>
      </w:r>
    </w:p>
    <w:p w:rsidR="00726DCB" w:rsidRPr="003333FF" w:rsidRDefault="00335560" w:rsidP="00A074E3">
      <w:pPr>
        <w:pStyle w:val="Bijschrift"/>
        <w:rPr>
          <w:rFonts w:ascii="Calibri Light" w:hAnsi="Calibri Light"/>
          <w:color w:val="auto"/>
          <w:sz w:val="22"/>
          <w:szCs w:val="22"/>
        </w:rPr>
      </w:pPr>
      <w:r w:rsidRPr="003333FF">
        <w:rPr>
          <w:rFonts w:ascii="Calibri Light" w:hAnsi="Calibri Light"/>
          <w:color w:val="auto"/>
          <w:sz w:val="22"/>
          <w:szCs w:val="22"/>
        </w:rPr>
        <w:t>Design elementen per wireframe:</w:t>
      </w:r>
      <w:r w:rsidR="00AE5A2F">
        <w:rPr>
          <w:rFonts w:ascii="Calibri Light" w:hAnsi="Calibri Light"/>
          <w:color w:val="auto"/>
          <w:sz w:val="22"/>
          <w:szCs w:val="22"/>
        </w:rPr>
        <w:br/>
      </w:r>
      <w:r>
        <w:rPr>
          <w:rFonts w:ascii="Calibri Light" w:hAnsi="Calibri Light"/>
          <w:b w:val="0"/>
          <w:color w:val="auto"/>
          <w:sz w:val="22"/>
          <w:szCs w:val="22"/>
        </w:rPr>
        <w:br/>
        <w:t>Elk</w:t>
      </w:r>
      <w:r w:rsidRPr="003333FF">
        <w:rPr>
          <w:rFonts w:ascii="Calibri Light" w:hAnsi="Calibri Light"/>
          <w:b w:val="0"/>
          <w:color w:val="auto"/>
          <w:sz w:val="22"/>
          <w:szCs w:val="22"/>
        </w:rPr>
        <w:t xml:space="preserve"> wireframe bevat verschillende interactieve elementen. </w:t>
      </w:r>
      <w:r w:rsidR="00726DCB" w:rsidRPr="003333FF">
        <w:rPr>
          <w:rFonts w:ascii="Calibri Light" w:hAnsi="Calibri Light"/>
          <w:b w:val="0"/>
          <w:color w:val="auto"/>
          <w:sz w:val="22"/>
          <w:szCs w:val="22"/>
        </w:rPr>
        <w:t>Deze zal ik</w:t>
      </w:r>
      <w:r w:rsidR="005D130D">
        <w:rPr>
          <w:rFonts w:ascii="Calibri Light" w:hAnsi="Calibri Light"/>
          <w:b w:val="0"/>
          <w:color w:val="auto"/>
          <w:sz w:val="22"/>
          <w:szCs w:val="22"/>
        </w:rPr>
        <w:t xml:space="preserve"> hieronder behandelen. </w:t>
      </w:r>
      <w:r w:rsidR="00AE5A2F">
        <w:rPr>
          <w:rFonts w:ascii="Calibri Light" w:hAnsi="Calibri Light"/>
          <w:b w:val="0"/>
          <w:color w:val="auto"/>
          <w:sz w:val="22"/>
          <w:szCs w:val="22"/>
        </w:rPr>
        <w:br/>
      </w:r>
      <w:r w:rsidR="005D130D">
        <w:rPr>
          <w:rFonts w:ascii="Calibri Light" w:hAnsi="Calibri Light"/>
          <w:b w:val="0"/>
          <w:color w:val="auto"/>
          <w:sz w:val="22"/>
          <w:szCs w:val="22"/>
        </w:rPr>
        <w:t xml:space="preserve">Figuur </w:t>
      </w:r>
      <w:r w:rsidR="002479FC">
        <w:rPr>
          <w:rFonts w:ascii="Calibri Light" w:hAnsi="Calibri Light"/>
          <w:b w:val="0"/>
          <w:color w:val="auto"/>
          <w:sz w:val="22"/>
          <w:szCs w:val="22"/>
        </w:rPr>
        <w:t>30</w:t>
      </w:r>
      <w:r w:rsidR="00726DCB" w:rsidRPr="003333FF">
        <w:rPr>
          <w:rFonts w:ascii="Calibri Light" w:hAnsi="Calibri Light"/>
          <w:b w:val="0"/>
          <w:color w:val="auto"/>
          <w:sz w:val="22"/>
          <w:szCs w:val="22"/>
        </w:rPr>
        <w:t xml:space="preserve"> is </w:t>
      </w:r>
      <w:r w:rsidRPr="003333FF">
        <w:rPr>
          <w:rFonts w:ascii="Calibri Light" w:hAnsi="Calibri Light"/>
          <w:b w:val="0"/>
          <w:color w:val="auto"/>
          <w:sz w:val="22"/>
          <w:szCs w:val="22"/>
        </w:rPr>
        <w:t>het</w:t>
      </w:r>
      <w:r w:rsidR="00726DCB" w:rsidRPr="003333FF">
        <w:rPr>
          <w:rFonts w:ascii="Calibri Light" w:hAnsi="Calibri Light"/>
          <w:b w:val="0"/>
          <w:color w:val="auto"/>
          <w:sz w:val="22"/>
          <w:szCs w:val="22"/>
        </w:rPr>
        <w:t xml:space="preserve"> wireframe van de homepagina.</w:t>
      </w:r>
      <w:r w:rsidR="00630D6F" w:rsidRPr="003333FF">
        <w:rPr>
          <w:rFonts w:ascii="Calibri Light" w:hAnsi="Calibri Light"/>
          <w:b w:val="0"/>
          <w:color w:val="auto"/>
          <w:sz w:val="22"/>
          <w:szCs w:val="22"/>
        </w:rPr>
        <w:t xml:space="preserve"> </w:t>
      </w:r>
      <w:r w:rsidR="006A684A">
        <w:rPr>
          <w:rFonts w:ascii="Calibri Light" w:hAnsi="Calibri Light"/>
          <w:b w:val="0"/>
          <w:color w:val="auto"/>
          <w:sz w:val="22"/>
          <w:szCs w:val="22"/>
        </w:rPr>
        <w:br/>
      </w:r>
      <w:r w:rsidR="00630D6F" w:rsidRPr="003333FF">
        <w:rPr>
          <w:rFonts w:ascii="Calibri Light" w:hAnsi="Calibri Light"/>
          <w:b w:val="0"/>
          <w:color w:val="auto"/>
          <w:sz w:val="22"/>
          <w:szCs w:val="22"/>
        </w:rPr>
        <w:t>Om een voorbeeld te geven van de opbouw van de website heb ik één wireframe geplaatst.</w:t>
      </w:r>
      <w:r w:rsidR="006A684A">
        <w:rPr>
          <w:rFonts w:ascii="Calibri Light" w:hAnsi="Calibri Light"/>
          <w:b w:val="0"/>
          <w:color w:val="auto"/>
          <w:sz w:val="22"/>
          <w:szCs w:val="22"/>
        </w:rPr>
        <w:br/>
      </w:r>
    </w:p>
    <w:p w:rsidR="00726DCB" w:rsidRPr="003333FF" w:rsidRDefault="00726DCB" w:rsidP="00726DCB">
      <w:pPr>
        <w:pStyle w:val="Alextekst"/>
        <w:keepNext/>
      </w:pPr>
      <w:r w:rsidRPr="003333FF">
        <w:rPr>
          <w:noProof/>
          <w:lang w:eastAsia="nl-NL"/>
        </w:rPr>
        <w:lastRenderedPageBreak/>
        <w:drawing>
          <wp:inline distT="0" distB="0" distL="0" distR="0">
            <wp:extent cx="3728383" cy="5879739"/>
            <wp:effectExtent l="19050" t="0" r="5417" b="0"/>
            <wp:docPr id="25" name="Afbeelding 1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54" cstate="print"/>
                    <a:stretch>
                      <a:fillRect/>
                    </a:stretch>
                  </pic:blipFill>
                  <pic:spPr>
                    <a:xfrm>
                      <a:off x="0" y="0"/>
                      <a:ext cx="3728383" cy="5879739"/>
                    </a:xfrm>
                    <a:prstGeom prst="rect">
                      <a:avLst/>
                    </a:prstGeom>
                  </pic:spPr>
                </pic:pic>
              </a:graphicData>
            </a:graphic>
          </wp:inline>
        </w:drawing>
      </w:r>
    </w:p>
    <w:p w:rsidR="00A074E3" w:rsidRPr="00C71733" w:rsidRDefault="00726DCB" w:rsidP="00A074E3">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30</w:t>
      </w:r>
      <w:r w:rsidR="00471758" w:rsidRPr="00C71733">
        <w:rPr>
          <w:rFonts w:ascii="Calibri Light" w:hAnsi="Calibri Light"/>
          <w:b w:val="0"/>
          <w:color w:val="94C120"/>
        </w:rPr>
        <w:fldChar w:fldCharType="end"/>
      </w:r>
      <w:r w:rsidRPr="00C71733">
        <w:rPr>
          <w:rFonts w:ascii="Calibri Light" w:hAnsi="Calibri Light"/>
          <w:b w:val="0"/>
          <w:color w:val="94C120"/>
        </w:rPr>
        <w:t>: Wireframe hoofdpagina</w:t>
      </w:r>
    </w:p>
    <w:p w:rsidR="00A074E3" w:rsidRPr="003333FF" w:rsidRDefault="00AE5A2F" w:rsidP="00A074E3">
      <w:pPr>
        <w:pStyle w:val="Bijschrift"/>
        <w:rPr>
          <w:rFonts w:ascii="Calibri Light" w:hAnsi="Calibri Light"/>
          <w:b w:val="0"/>
          <w:color w:val="auto"/>
          <w:sz w:val="22"/>
          <w:szCs w:val="22"/>
        </w:rPr>
      </w:pPr>
      <w:r>
        <w:rPr>
          <w:rFonts w:ascii="Calibri Light" w:hAnsi="Calibri Light"/>
          <w:b w:val="0"/>
          <w:color w:val="auto"/>
          <w:sz w:val="22"/>
          <w:szCs w:val="22"/>
        </w:rPr>
        <w:t>Bij</w:t>
      </w:r>
      <w:r w:rsidR="005D130D">
        <w:rPr>
          <w:rFonts w:ascii="Calibri Light" w:hAnsi="Calibri Light"/>
          <w:b w:val="0"/>
          <w:color w:val="auto"/>
          <w:sz w:val="22"/>
          <w:szCs w:val="22"/>
        </w:rPr>
        <w:t xml:space="preserve"> Figuur </w:t>
      </w:r>
      <w:r w:rsidR="009A1E5E" w:rsidRPr="003333FF">
        <w:rPr>
          <w:rFonts w:ascii="Calibri Light" w:hAnsi="Calibri Light"/>
          <w:b w:val="0"/>
          <w:color w:val="auto"/>
          <w:sz w:val="22"/>
          <w:szCs w:val="22"/>
        </w:rPr>
        <w:t>3</w:t>
      </w:r>
      <w:r w:rsidR="002479FC">
        <w:rPr>
          <w:rFonts w:ascii="Calibri Light" w:hAnsi="Calibri Light"/>
          <w:b w:val="0"/>
          <w:color w:val="auto"/>
          <w:sz w:val="22"/>
          <w:szCs w:val="22"/>
        </w:rPr>
        <w:t>0</w:t>
      </w:r>
      <w:r w:rsidR="009A1E5E" w:rsidRPr="003333FF">
        <w:rPr>
          <w:rFonts w:ascii="Calibri Light" w:hAnsi="Calibri Light"/>
          <w:b w:val="0"/>
          <w:color w:val="auto"/>
          <w:sz w:val="22"/>
          <w:szCs w:val="22"/>
        </w:rPr>
        <w:t xml:space="preserve"> </w:t>
      </w:r>
      <w:r>
        <w:rPr>
          <w:rFonts w:ascii="Calibri Light" w:hAnsi="Calibri Light"/>
          <w:b w:val="0"/>
          <w:color w:val="auto"/>
          <w:sz w:val="22"/>
          <w:szCs w:val="22"/>
        </w:rPr>
        <w:t>is te zien</w:t>
      </w:r>
      <w:r w:rsidR="009A1E5E" w:rsidRPr="003333FF">
        <w:rPr>
          <w:rFonts w:ascii="Calibri Light" w:hAnsi="Calibri Light"/>
          <w:b w:val="0"/>
          <w:color w:val="auto"/>
          <w:sz w:val="22"/>
          <w:szCs w:val="22"/>
        </w:rPr>
        <w:t xml:space="preserve"> dat de hoofdpagina meerdere verschillende elementen bevat</w:t>
      </w:r>
      <w:r>
        <w:rPr>
          <w:rFonts w:ascii="Calibri Light" w:hAnsi="Calibri Light"/>
          <w:b w:val="0"/>
          <w:color w:val="auto"/>
          <w:sz w:val="22"/>
          <w:szCs w:val="22"/>
        </w:rPr>
        <w:t>,</w:t>
      </w:r>
      <w:r w:rsidR="009A1E5E" w:rsidRPr="003333FF">
        <w:rPr>
          <w:rFonts w:ascii="Calibri Light" w:hAnsi="Calibri Light"/>
          <w:b w:val="0"/>
          <w:color w:val="auto"/>
          <w:sz w:val="22"/>
          <w:szCs w:val="22"/>
        </w:rPr>
        <w:t xml:space="preserve"> welke inspelen op de behoeft</w:t>
      </w:r>
      <w:r w:rsidR="00416F3E">
        <w:rPr>
          <w:rFonts w:ascii="Calibri Light" w:hAnsi="Calibri Light"/>
          <w:b w:val="0"/>
          <w:color w:val="auto"/>
          <w:sz w:val="22"/>
          <w:szCs w:val="22"/>
        </w:rPr>
        <w:t>e</w:t>
      </w:r>
      <w:r w:rsidR="009A1E5E" w:rsidRPr="003333FF">
        <w:rPr>
          <w:rFonts w:ascii="Calibri Light" w:hAnsi="Calibri Light"/>
          <w:b w:val="0"/>
          <w:color w:val="auto"/>
          <w:sz w:val="22"/>
          <w:szCs w:val="22"/>
        </w:rPr>
        <w:t xml:space="preserve"> van de gebruiker. Een aantal elementen zijn gecreëerd op basis van vastgestelde systeemeisen. </w:t>
      </w:r>
      <w:r w:rsidR="006A684A">
        <w:rPr>
          <w:rFonts w:ascii="Calibri Light" w:hAnsi="Calibri Light"/>
          <w:b w:val="0"/>
          <w:color w:val="auto"/>
          <w:sz w:val="22"/>
          <w:szCs w:val="22"/>
        </w:rPr>
        <w:br/>
      </w:r>
      <w:r w:rsidR="009A1E5E" w:rsidRPr="003333FF">
        <w:rPr>
          <w:rFonts w:ascii="Calibri Light" w:hAnsi="Calibri Light"/>
          <w:b w:val="0"/>
          <w:color w:val="auto"/>
          <w:sz w:val="22"/>
          <w:szCs w:val="22"/>
        </w:rPr>
        <w:t xml:space="preserve">De hoofdpagina bevat onder de verzekeraarlogo’s drie blokken waarin de voordelen van Caravanverzekeringen-Vergelijken.nl worden benoemd. </w:t>
      </w:r>
      <w:r w:rsidR="006A684A">
        <w:rPr>
          <w:rFonts w:ascii="Calibri Light" w:hAnsi="Calibri Light"/>
          <w:b w:val="0"/>
          <w:color w:val="auto"/>
          <w:sz w:val="22"/>
          <w:szCs w:val="22"/>
        </w:rPr>
        <w:br/>
      </w:r>
      <w:r w:rsidR="009A1E5E" w:rsidRPr="003333FF">
        <w:rPr>
          <w:rFonts w:ascii="Calibri Light" w:hAnsi="Calibri Light"/>
          <w:b w:val="0"/>
          <w:color w:val="auto"/>
          <w:sz w:val="22"/>
          <w:szCs w:val="22"/>
        </w:rPr>
        <w:t xml:space="preserve">Dit moet ervoor zorgen dat de gebruiker het project verkiest boven vergelijkbare websites. </w:t>
      </w:r>
    </w:p>
    <w:p w:rsidR="00F63417" w:rsidRPr="003333FF" w:rsidRDefault="00EA24E4" w:rsidP="00A074E3">
      <w:pPr>
        <w:pStyle w:val="Bijschrift"/>
        <w:rPr>
          <w:rFonts w:ascii="Calibri Light" w:hAnsi="Calibri Light"/>
          <w:b w:val="0"/>
          <w:color w:val="auto"/>
          <w:sz w:val="22"/>
          <w:szCs w:val="22"/>
        </w:rPr>
      </w:pPr>
      <w:r w:rsidRPr="003333FF">
        <w:rPr>
          <w:rFonts w:ascii="Calibri Light" w:hAnsi="Calibri Light"/>
          <w:b w:val="0"/>
          <w:color w:val="auto"/>
          <w:sz w:val="22"/>
          <w:szCs w:val="22"/>
        </w:rPr>
        <w:t>Vervolgens bevind</w:t>
      </w:r>
      <w:r w:rsidR="006A684A">
        <w:rPr>
          <w:rFonts w:ascii="Calibri Light" w:hAnsi="Calibri Light"/>
          <w:b w:val="0"/>
          <w:color w:val="auto"/>
          <w:sz w:val="22"/>
          <w:szCs w:val="22"/>
        </w:rPr>
        <w:t>t zich een beste</w:t>
      </w:r>
      <w:r w:rsidR="002479FC">
        <w:rPr>
          <w:rFonts w:ascii="Calibri Light" w:hAnsi="Calibri Light"/>
          <w:b w:val="0"/>
          <w:color w:val="auto"/>
          <w:sz w:val="22"/>
          <w:szCs w:val="22"/>
        </w:rPr>
        <w:t xml:space="preserve"> </w:t>
      </w:r>
      <w:r>
        <w:rPr>
          <w:rFonts w:ascii="Calibri Light" w:hAnsi="Calibri Light"/>
          <w:b w:val="0"/>
          <w:color w:val="auto"/>
          <w:sz w:val="22"/>
          <w:szCs w:val="22"/>
        </w:rPr>
        <w:t>keuze</w:t>
      </w:r>
      <w:r w:rsidRPr="003333FF">
        <w:rPr>
          <w:rFonts w:ascii="Calibri Light" w:hAnsi="Calibri Light"/>
          <w:b w:val="0"/>
          <w:color w:val="auto"/>
          <w:sz w:val="22"/>
          <w:szCs w:val="22"/>
        </w:rPr>
        <w:t xml:space="preserve">box waarin gebruiker gestimuleerd wordt om toch voor de aangegeven verzekering te kiezen </w:t>
      </w:r>
      <w:r w:rsidR="002479FC">
        <w:rPr>
          <w:rFonts w:ascii="Calibri Light" w:hAnsi="Calibri Light"/>
          <w:b w:val="0"/>
          <w:color w:val="auto"/>
          <w:sz w:val="22"/>
          <w:szCs w:val="22"/>
        </w:rPr>
        <w:t xml:space="preserve">in plaats van </w:t>
      </w:r>
      <w:r w:rsidRPr="003333FF">
        <w:rPr>
          <w:rFonts w:ascii="Calibri Light" w:hAnsi="Calibri Light"/>
          <w:b w:val="0"/>
          <w:color w:val="auto"/>
          <w:sz w:val="22"/>
          <w:szCs w:val="22"/>
        </w:rPr>
        <w:t xml:space="preserve">overeenkomende verzekeringen. </w:t>
      </w:r>
      <w:r w:rsidR="006A684A">
        <w:rPr>
          <w:rFonts w:ascii="Calibri Light" w:hAnsi="Calibri Light"/>
          <w:b w:val="0"/>
          <w:color w:val="auto"/>
          <w:sz w:val="22"/>
          <w:szCs w:val="22"/>
        </w:rPr>
        <w:br/>
      </w:r>
      <w:r w:rsidR="00416F3E">
        <w:rPr>
          <w:rFonts w:ascii="Calibri Light" w:hAnsi="Calibri Light"/>
          <w:b w:val="0"/>
          <w:color w:val="auto"/>
          <w:sz w:val="22"/>
          <w:szCs w:val="22"/>
        </w:rPr>
        <w:t>Dit</w:t>
      </w:r>
      <w:r w:rsidR="00A074E3" w:rsidRPr="003333FF">
        <w:rPr>
          <w:rFonts w:ascii="Calibri Light" w:hAnsi="Calibri Light"/>
          <w:b w:val="0"/>
          <w:color w:val="auto"/>
          <w:sz w:val="22"/>
          <w:szCs w:val="22"/>
        </w:rPr>
        <w:t xml:space="preserve"> blok is op meerdere pagina’s terug te vinden. </w:t>
      </w:r>
    </w:p>
    <w:p w:rsidR="00A074E3" w:rsidRPr="003333FF" w:rsidRDefault="00EA24E4" w:rsidP="00F63417">
      <w:pPr>
        <w:pStyle w:val="Alextekst"/>
        <w:keepNext/>
      </w:pPr>
      <w:r w:rsidRPr="003333FF">
        <w:lastRenderedPageBreak/>
        <w:t>Vervolgens biedt de website de mogelijkheid nog</w:t>
      </w:r>
      <w:r>
        <w:t xml:space="preserve"> eens</w:t>
      </w:r>
      <w:r w:rsidRPr="003333FF">
        <w:t xml:space="preserve"> te navigeren naar de vergelijkmodule. </w:t>
      </w:r>
      <w:r w:rsidR="00AE5A2F">
        <w:br/>
      </w:r>
      <w:r w:rsidR="00A074E3" w:rsidRPr="003333FF">
        <w:t xml:space="preserve">Ik heb een box geplaatst met een pakkende tekst en afbeelding om de gebruiker te proberen over te halen om de vergelijkpagina te bezoeken. </w:t>
      </w:r>
    </w:p>
    <w:p w:rsidR="00A074E3" w:rsidRDefault="00A074E3" w:rsidP="00F63417">
      <w:pPr>
        <w:pStyle w:val="Alextekst"/>
        <w:keepNext/>
      </w:pPr>
      <w:r w:rsidRPr="003333FF">
        <w:t>Onderaan een korte beschrijving over Caravanverzekeringen-Vergelijken.n</w:t>
      </w:r>
      <w:r w:rsidR="00416F3E">
        <w:t>l en het</w:t>
      </w:r>
      <w:r w:rsidRPr="003333FF">
        <w:t xml:space="preserve"> footermenu.</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2830"/>
        <w:gridCol w:w="6456"/>
      </w:tblGrid>
      <w:tr w:rsidR="005F5E41" w:rsidRPr="003E7924" w:rsidTr="00EA2558">
        <w:tc>
          <w:tcPr>
            <w:tcW w:w="9286" w:type="dxa"/>
            <w:gridSpan w:val="2"/>
            <w:shd w:val="clear" w:color="auto" w:fill="94C120"/>
          </w:tcPr>
          <w:p w:rsidR="005F5E41" w:rsidRPr="003E7924" w:rsidRDefault="005F5E41" w:rsidP="00EA2558">
            <w:pPr>
              <w:pStyle w:val="Alextekst"/>
              <w:keepNext/>
              <w:rPr>
                <w:noProof/>
                <w:color w:val="FFFFFF" w:themeColor="background1"/>
                <w:lang w:eastAsia="nl-NL"/>
              </w:rPr>
            </w:pPr>
            <w:r w:rsidRPr="003E7924">
              <w:rPr>
                <w:color w:val="FFFFFF" w:themeColor="background1"/>
              </w:rPr>
              <w:t>Beschrijving annotaties</w:t>
            </w:r>
          </w:p>
        </w:tc>
      </w:tr>
      <w:tr w:rsidR="005F5E41" w:rsidRPr="003E7924" w:rsidTr="00EA2558">
        <w:tc>
          <w:tcPr>
            <w:tcW w:w="2830" w:type="dxa"/>
            <w:vAlign w:val="center"/>
          </w:tcPr>
          <w:p w:rsidR="005F5E41" w:rsidRPr="003E7924" w:rsidRDefault="005F5E41" w:rsidP="00EA2558">
            <w:pPr>
              <w:pStyle w:val="Alextekst"/>
              <w:keepNext/>
            </w:pPr>
            <w:r w:rsidRPr="003E7924">
              <w:t>Annotaties worden vervolgens in het ontwerprapport onder de wireframe behandeld.</w:t>
            </w:r>
          </w:p>
          <w:p w:rsidR="005F5E41" w:rsidRPr="003E7924" w:rsidRDefault="005F5E41" w:rsidP="00EA2558">
            <w:pPr>
              <w:pStyle w:val="Alextekst"/>
              <w:keepNext/>
            </w:pPr>
          </w:p>
        </w:tc>
        <w:tc>
          <w:tcPr>
            <w:tcW w:w="6456" w:type="dxa"/>
          </w:tcPr>
          <w:p w:rsidR="005F5E41" w:rsidRPr="003E7924" w:rsidRDefault="005F5E41" w:rsidP="00EA2558">
            <w:pPr>
              <w:pStyle w:val="Alextekst"/>
              <w:keepNext/>
            </w:pPr>
            <w:r w:rsidRPr="003E7924">
              <w:rPr>
                <w:noProof/>
                <w:lang w:eastAsia="nl-NL"/>
              </w:rPr>
              <w:drawing>
                <wp:inline distT="0" distB="0" distL="0" distR="0">
                  <wp:extent cx="3939704" cy="3596640"/>
                  <wp:effectExtent l="19050" t="0" r="3646" b="0"/>
                  <wp:docPr id="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941667" cy="3598432"/>
                          </a:xfrm>
                          <a:prstGeom prst="rect">
                            <a:avLst/>
                          </a:prstGeom>
                          <a:noFill/>
                          <a:ln w="9525">
                            <a:noFill/>
                            <a:miter lim="800000"/>
                            <a:headEnd/>
                            <a:tailEnd/>
                          </a:ln>
                        </pic:spPr>
                      </pic:pic>
                    </a:graphicData>
                  </a:graphic>
                </wp:inline>
              </w:drawing>
            </w:r>
          </w:p>
        </w:tc>
      </w:tr>
    </w:tbl>
    <w:p w:rsidR="005F5E41" w:rsidRPr="005F5E41" w:rsidRDefault="005F5E41" w:rsidP="005F5E41">
      <w:pPr>
        <w:pStyle w:val="Bijschrift"/>
        <w:rPr>
          <w:rFonts w:ascii="Calibri Light" w:hAnsi="Calibri Light"/>
          <w:b w:val="0"/>
          <w:color w:val="94C120"/>
        </w:rPr>
      </w:pPr>
      <w:r w:rsidRPr="005F5E41">
        <w:rPr>
          <w:rFonts w:ascii="Calibri Light" w:hAnsi="Calibri Light"/>
          <w:b w:val="0"/>
          <w:color w:val="94C120"/>
        </w:rPr>
        <w:t xml:space="preserve">Tabel </w:t>
      </w:r>
      <w:r w:rsidR="00471758" w:rsidRPr="005F5E41">
        <w:rPr>
          <w:rFonts w:ascii="Calibri Light" w:hAnsi="Calibri Light"/>
          <w:b w:val="0"/>
          <w:color w:val="94C120"/>
        </w:rPr>
        <w:fldChar w:fldCharType="begin"/>
      </w:r>
      <w:r w:rsidRPr="005F5E41">
        <w:rPr>
          <w:rFonts w:ascii="Calibri Light" w:hAnsi="Calibri Light"/>
          <w:b w:val="0"/>
          <w:color w:val="94C120"/>
        </w:rPr>
        <w:instrText xml:space="preserve"> SEQ Tabel \* ARABIC </w:instrText>
      </w:r>
      <w:r w:rsidR="00471758" w:rsidRPr="005F5E41">
        <w:rPr>
          <w:rFonts w:ascii="Calibri Light" w:hAnsi="Calibri Light"/>
          <w:b w:val="0"/>
          <w:color w:val="94C120"/>
        </w:rPr>
        <w:fldChar w:fldCharType="separate"/>
      </w:r>
      <w:r w:rsidRPr="005F5E41">
        <w:rPr>
          <w:rFonts w:ascii="Calibri Light" w:hAnsi="Calibri Light"/>
          <w:b w:val="0"/>
          <w:noProof/>
          <w:color w:val="94C120"/>
        </w:rPr>
        <w:t>21</w:t>
      </w:r>
      <w:r w:rsidR="00471758" w:rsidRPr="005F5E41">
        <w:rPr>
          <w:rFonts w:ascii="Calibri Light" w:hAnsi="Calibri Light"/>
          <w:b w:val="0"/>
          <w:color w:val="94C120"/>
        </w:rPr>
        <w:fldChar w:fldCharType="end"/>
      </w:r>
      <w:r w:rsidRPr="005F5E41">
        <w:rPr>
          <w:rFonts w:ascii="Calibri Light" w:hAnsi="Calibri Light"/>
          <w:b w:val="0"/>
          <w:color w:val="94C120"/>
        </w:rPr>
        <w:t>: Uitleg annotaties</w:t>
      </w:r>
    </w:p>
    <w:p w:rsidR="005F5E41" w:rsidRPr="005F5E41" w:rsidRDefault="005F5E41" w:rsidP="005F5E41">
      <w:pPr>
        <w:rPr>
          <w:rFonts w:ascii="Calibri Light" w:hAnsi="Calibri Light"/>
        </w:rPr>
      </w:pPr>
      <w:r w:rsidRPr="005F5E41">
        <w:rPr>
          <w:rFonts w:ascii="Calibri Light" w:hAnsi="Calibri Light"/>
        </w:rPr>
        <w:t>Tabel 21 laat de beschrijving van de annotaties behorend bij de homepagina</w:t>
      </w:r>
      <w:r>
        <w:rPr>
          <w:rFonts w:ascii="Calibri Light" w:hAnsi="Calibri Light"/>
        </w:rPr>
        <w:t xml:space="preserve"> (Figuur 30)</w:t>
      </w:r>
      <w:r w:rsidRPr="005F5E41">
        <w:rPr>
          <w:rFonts w:ascii="Calibri Light" w:hAnsi="Calibri Light"/>
        </w:rPr>
        <w:t xml:space="preserve"> zien.</w:t>
      </w:r>
    </w:p>
    <w:p w:rsidR="00A074E3" w:rsidRPr="003333FF" w:rsidRDefault="00A074E3" w:rsidP="00F63417">
      <w:pPr>
        <w:pStyle w:val="Alextekst"/>
        <w:keepNext/>
      </w:pPr>
      <w:r w:rsidRPr="003333FF">
        <w:lastRenderedPageBreak/>
        <w:t xml:space="preserve">De vergelijkmodule is een directe vergelijkmethode welke wordt aangeboden op de vergelijkpagina. De gecreëerde vergelijkmodule wordt weergeven bij Figuur </w:t>
      </w:r>
      <w:r w:rsidR="005D130D">
        <w:t>3</w:t>
      </w:r>
      <w:r w:rsidR="002479FC">
        <w:t>1</w:t>
      </w:r>
      <w:r w:rsidRPr="003333FF">
        <w:t>.</w:t>
      </w:r>
    </w:p>
    <w:p w:rsidR="00A074E3" w:rsidRPr="003333FF" w:rsidRDefault="00A074E3" w:rsidP="00A074E3">
      <w:pPr>
        <w:pStyle w:val="Alextekst"/>
        <w:keepNext/>
      </w:pPr>
      <w:r w:rsidRPr="003333FF">
        <w:rPr>
          <w:noProof/>
          <w:lang w:eastAsia="nl-NL"/>
        </w:rPr>
        <w:drawing>
          <wp:inline distT="0" distB="0" distL="0" distR="0">
            <wp:extent cx="5708650" cy="3439783"/>
            <wp:effectExtent l="19050" t="0" r="6350" b="0"/>
            <wp:docPr id="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t="41880" b="22984"/>
                    <a:stretch>
                      <a:fillRect/>
                    </a:stretch>
                  </pic:blipFill>
                  <pic:spPr bwMode="auto">
                    <a:xfrm>
                      <a:off x="0" y="0"/>
                      <a:ext cx="5708650" cy="3439783"/>
                    </a:xfrm>
                    <a:prstGeom prst="rect">
                      <a:avLst/>
                    </a:prstGeom>
                    <a:noFill/>
                    <a:ln w="9525">
                      <a:noFill/>
                      <a:miter lim="800000"/>
                      <a:headEnd/>
                      <a:tailEnd/>
                    </a:ln>
                  </pic:spPr>
                </pic:pic>
              </a:graphicData>
            </a:graphic>
          </wp:inline>
        </w:drawing>
      </w:r>
    </w:p>
    <w:p w:rsidR="00A074E3" w:rsidRPr="00C71733" w:rsidRDefault="00A074E3" w:rsidP="00A074E3">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31</w:t>
      </w:r>
      <w:r w:rsidR="00471758" w:rsidRPr="00C71733">
        <w:rPr>
          <w:rFonts w:ascii="Calibri Light" w:hAnsi="Calibri Light"/>
          <w:b w:val="0"/>
          <w:color w:val="94C120"/>
        </w:rPr>
        <w:fldChar w:fldCharType="end"/>
      </w:r>
      <w:r w:rsidRPr="00C71733">
        <w:rPr>
          <w:rFonts w:ascii="Calibri Light" w:hAnsi="Calibri Light"/>
          <w:b w:val="0"/>
          <w:color w:val="94C120"/>
        </w:rPr>
        <w:t>: Vergelijkmodule Caravanvezekeringen-Vergelijken.nl</w:t>
      </w:r>
    </w:p>
    <w:p w:rsidR="005A1122" w:rsidRPr="003333FF" w:rsidRDefault="00A074E3" w:rsidP="00B4111F">
      <w:pPr>
        <w:pStyle w:val="Alextekst"/>
      </w:pPr>
      <w:r w:rsidRPr="003333FF">
        <w:t xml:space="preserve">Om er zeker van te zijn dat de vergelijkmodule voldoet aan de eisen en wensen van de doelgroep heb ik de doelgroep de vergelijkmodule laten controleren. </w:t>
      </w:r>
      <w:r w:rsidR="00335560">
        <w:t xml:space="preserve">Hiervoor </w:t>
      </w:r>
      <w:r w:rsidR="00335560" w:rsidRPr="003333FF">
        <w:t xml:space="preserve">heb </w:t>
      </w:r>
      <w:r w:rsidR="00335560">
        <w:t xml:space="preserve">ik </w:t>
      </w:r>
      <w:r w:rsidR="00335560" w:rsidRPr="003333FF">
        <w:t xml:space="preserve">een drietal testpersonen benaderd en de verschillende modules </w:t>
      </w:r>
      <w:r w:rsidR="00AE5A2F">
        <w:t>d.m.v. paper</w:t>
      </w:r>
      <w:r w:rsidR="00335560" w:rsidRPr="003333FF">
        <w:t xml:space="preserve">prototype </w:t>
      </w:r>
      <w:proofErr w:type="spellStart"/>
      <w:r w:rsidR="00335560" w:rsidRPr="003333FF">
        <w:t>testing</w:t>
      </w:r>
      <w:proofErr w:type="spellEnd"/>
      <w:r w:rsidR="00335560" w:rsidRPr="003333FF">
        <w:t xml:space="preserve"> getest en geselecteerd. </w:t>
      </w:r>
      <w:r w:rsidR="006A684A">
        <w:br/>
      </w:r>
      <w:r w:rsidR="00BB0DBC" w:rsidRPr="003333FF">
        <w:t>Na de test hebben z</w:t>
      </w:r>
      <w:r w:rsidRPr="003333FF">
        <w:t xml:space="preserve">ij groen licht gegeven om </w:t>
      </w:r>
      <w:r w:rsidR="00BB0DBC" w:rsidRPr="003333FF">
        <w:t xml:space="preserve">bovenstaande vergelijkmodule </w:t>
      </w:r>
      <w:r w:rsidRPr="003333FF">
        <w:t>door</w:t>
      </w:r>
      <w:r w:rsidR="00BB0DBC" w:rsidRPr="003333FF">
        <w:t xml:space="preserve"> te </w:t>
      </w:r>
      <w:r w:rsidRPr="003333FF">
        <w:t xml:space="preserve">ontwikkelen. </w:t>
      </w:r>
      <w:r w:rsidR="00BB0DBC" w:rsidRPr="003333FF">
        <w:t xml:space="preserve">Voor het bekijken van de drie wireframes verwijs ik u </w:t>
      </w:r>
      <w:r w:rsidR="005F5E41">
        <w:t>door naar de externe bijlage F: Ontwerprapport § 4.4.3.</w:t>
      </w:r>
      <w:r w:rsidR="006A684A">
        <w:br/>
      </w:r>
      <w:r w:rsidRPr="003333FF">
        <w:t xml:space="preserve">De vergelijkfactoren zijn aan de linkerkant van de webpagina te vinden. </w:t>
      </w:r>
      <w:r w:rsidR="00EA7B2D">
        <w:t xml:space="preserve">Ik heb hierbij gekozen om de dekkingen in een vraagvorm te formuleren om de gebruiker tot een keuze te dwingen. </w:t>
      </w:r>
      <w:r w:rsidRPr="003333FF">
        <w:t>De dekkingen kunnen worden geselecte</w:t>
      </w:r>
      <w:r w:rsidR="00B4111F" w:rsidRPr="003333FF">
        <w:t xml:space="preserve">erd door het aanvinken van de boxjes achter de aanbevelingen. </w:t>
      </w:r>
      <w:r w:rsidR="00AE5A2F">
        <w:br/>
      </w:r>
      <w:r w:rsidR="00B4111F" w:rsidRPr="003333FF">
        <w:t xml:space="preserve">Op basis van de opgegeven wensen wordt er een selectie aan de rechterkant gemaakt met verzekeringen welke aan de wensen </w:t>
      </w:r>
      <w:r w:rsidR="00AE5A2F">
        <w:t xml:space="preserve">van de klant </w:t>
      </w:r>
      <w:r w:rsidR="00B4111F" w:rsidRPr="003333FF">
        <w:t>voldoen.</w:t>
      </w:r>
      <w:r w:rsidRPr="003333FF">
        <w:t xml:space="preserve"> </w:t>
      </w:r>
      <w:r w:rsidR="006A684A">
        <w:br/>
      </w:r>
      <w:r w:rsidR="00B4111F" w:rsidRPr="003333FF">
        <w:t xml:space="preserve">De verzekeringen zijn voorzien van een logo, prijs en button welke de gebruiker </w:t>
      </w:r>
      <w:r w:rsidR="00AE5A2F">
        <w:t>doorstuurt naar de afsluit</w:t>
      </w:r>
      <w:r w:rsidR="00B4111F" w:rsidRPr="003333FF">
        <w:t>pagina van der verzekeraar zelf.</w:t>
      </w:r>
      <w:r w:rsidR="006A684A">
        <w:br/>
      </w:r>
      <w:r w:rsidR="00B4111F" w:rsidRPr="003333FF">
        <w:t>De uitwerking van alle wireframes zijn te</w:t>
      </w:r>
      <w:r w:rsidR="005F5E41">
        <w:t xml:space="preserve"> vinden in de externe bijlage F: </w:t>
      </w:r>
      <w:r w:rsidR="00B4111F" w:rsidRPr="003333FF">
        <w:t>Ontwerprapport § 4.4.</w:t>
      </w:r>
    </w:p>
    <w:p w:rsidR="005F5E41" w:rsidRDefault="005F5E41">
      <w:pPr>
        <w:rPr>
          <w:rFonts w:ascii="Calibri Light" w:eastAsiaTheme="majorEastAsia" w:hAnsi="Calibri Light" w:cstheme="majorBidi"/>
          <w:bCs/>
          <w:color w:val="94C120"/>
          <w:sz w:val="26"/>
        </w:rPr>
      </w:pPr>
      <w:r>
        <w:rPr>
          <w:rFonts w:ascii="Calibri Light" w:hAnsi="Calibri Light"/>
        </w:rPr>
        <w:br w:type="page"/>
      </w:r>
    </w:p>
    <w:p w:rsidR="00C65436" w:rsidRPr="003333FF" w:rsidRDefault="00C65436" w:rsidP="00C65436">
      <w:pPr>
        <w:pStyle w:val="AlexH3"/>
        <w:numPr>
          <w:ilvl w:val="2"/>
          <w:numId w:val="1"/>
        </w:numPr>
        <w:rPr>
          <w:rFonts w:ascii="Calibri Light" w:hAnsi="Calibri Light"/>
        </w:rPr>
      </w:pPr>
      <w:bookmarkStart w:id="74" w:name="_Toc470079836"/>
      <w:proofErr w:type="spellStart"/>
      <w:r w:rsidRPr="003333FF">
        <w:rPr>
          <w:rFonts w:ascii="Calibri Light" w:hAnsi="Calibri Light"/>
        </w:rPr>
        <w:lastRenderedPageBreak/>
        <w:t>Lo-Fi</w:t>
      </w:r>
      <w:proofErr w:type="spellEnd"/>
      <w:r w:rsidRPr="003333FF">
        <w:rPr>
          <w:rFonts w:ascii="Calibri Light" w:hAnsi="Calibri Light"/>
        </w:rPr>
        <w:t xml:space="preserve"> </w:t>
      </w:r>
      <w:r w:rsidR="00B12F23">
        <w:rPr>
          <w:rFonts w:ascii="Calibri Light" w:hAnsi="Calibri Light"/>
        </w:rPr>
        <w:t xml:space="preserve"> </w:t>
      </w:r>
      <w:r w:rsidRPr="003333FF">
        <w:rPr>
          <w:rFonts w:ascii="Calibri Light" w:hAnsi="Calibri Light"/>
        </w:rPr>
        <w:t>Prototype</w:t>
      </w:r>
      <w:r w:rsidR="00997837" w:rsidRPr="003333FF">
        <w:rPr>
          <w:rFonts w:ascii="Calibri Light" w:hAnsi="Calibri Light"/>
        </w:rPr>
        <w:t xml:space="preserve"> </w:t>
      </w:r>
      <w:r w:rsidR="00917FB1" w:rsidRPr="003333FF">
        <w:rPr>
          <w:rFonts w:ascii="Calibri Light" w:hAnsi="Calibri Light"/>
        </w:rPr>
        <w:t>ontwerpen</w:t>
      </w:r>
      <w:r w:rsidRPr="003333FF">
        <w:rPr>
          <w:rFonts w:ascii="Calibri Light" w:hAnsi="Calibri Light"/>
        </w:rPr>
        <w:t>:</w:t>
      </w:r>
      <w:bookmarkEnd w:id="74"/>
    </w:p>
    <w:p w:rsidR="004E3C2A" w:rsidRPr="003333FF" w:rsidRDefault="004E3C2A" w:rsidP="004E3C2A">
      <w:pPr>
        <w:pStyle w:val="Alextekst"/>
      </w:pPr>
      <w:r w:rsidRPr="003333FF">
        <w:t xml:space="preserve">Deze paragraaf beschrijft het ontwerpproces van het </w:t>
      </w:r>
      <w:proofErr w:type="spellStart"/>
      <w:r w:rsidRPr="003333FF">
        <w:t>Lo-Fi</w:t>
      </w:r>
      <w:proofErr w:type="spellEnd"/>
      <w:r w:rsidRPr="003333FF">
        <w:t xml:space="preserve"> prototype. </w:t>
      </w:r>
      <w:r w:rsidR="00AE5A2F">
        <w:br/>
      </w:r>
      <w:r w:rsidRPr="003333FF">
        <w:t xml:space="preserve">Tijdens het proces heb ik op basis van gemaakte ontwerpkeuzes een lay-out ontwikkeld welke gebruikt wordt voor het definitieve concept. </w:t>
      </w:r>
    </w:p>
    <w:p w:rsidR="004E3C2A" w:rsidRPr="003333FF" w:rsidRDefault="004E3C2A" w:rsidP="004E3C2A">
      <w:pPr>
        <w:pStyle w:val="Alextekst"/>
      </w:pPr>
      <w:r w:rsidRPr="003333FF">
        <w:t xml:space="preserve">Ontwerpkeuzes als het vastgestelde Grid, kleurpallet en de vastgestelde typografie zijn verwerkt in het </w:t>
      </w:r>
      <w:proofErr w:type="spellStart"/>
      <w:r w:rsidRPr="003333FF">
        <w:t>Lo-Fi</w:t>
      </w:r>
      <w:proofErr w:type="spellEnd"/>
      <w:r w:rsidRPr="003333FF">
        <w:t xml:space="preserve"> prototype.</w:t>
      </w:r>
    </w:p>
    <w:p w:rsidR="004E3C2A" w:rsidRPr="003333FF" w:rsidRDefault="00335560" w:rsidP="004E3C2A">
      <w:pPr>
        <w:pStyle w:val="Alextekst"/>
      </w:pPr>
      <w:r w:rsidRPr="003333FF">
        <w:t xml:space="preserve">De </w:t>
      </w:r>
      <w:proofErr w:type="spellStart"/>
      <w:r w:rsidRPr="003333FF">
        <w:t>screens</w:t>
      </w:r>
      <w:proofErr w:type="spellEnd"/>
      <w:r w:rsidRPr="003333FF">
        <w:t xml:space="preserve"> bevatten interactieve elementen, content en overige belangrijke onderdelen</w:t>
      </w:r>
      <w:r>
        <w:t>,</w:t>
      </w:r>
      <w:r w:rsidRPr="003333FF">
        <w:t xml:space="preserve"> welke het ontwerp duidelijk over kunnen laten komen bij de testpersonen. </w:t>
      </w:r>
      <w:r w:rsidR="006A684A">
        <w:br/>
      </w:r>
      <w:r w:rsidR="004E3C2A" w:rsidRPr="003333FF">
        <w:t xml:space="preserve">De testpersonen zullen het concept uiteindelijk gaan testen in de volgende fase. Ik zal in de paragraaf het ontwerp aan de hand van twee onderdelen beargumenteren. </w:t>
      </w:r>
      <w:r w:rsidR="006A684A">
        <w:br/>
      </w:r>
      <w:r w:rsidR="00A10EB8">
        <w:t xml:space="preserve">De </w:t>
      </w:r>
      <w:r w:rsidR="004E3C2A" w:rsidRPr="003333FF">
        <w:t xml:space="preserve">twee onderdelen onderscheiden </w:t>
      </w:r>
      <w:r w:rsidR="00A10EB8">
        <w:t xml:space="preserve">zich </w:t>
      </w:r>
      <w:r w:rsidR="004E3C2A" w:rsidRPr="003333FF">
        <w:t xml:space="preserve">in terugkomende en designelementen per screen. </w:t>
      </w:r>
      <w:r w:rsidR="006A684A">
        <w:br/>
      </w:r>
      <w:r w:rsidR="004E3C2A" w:rsidRPr="003333FF">
        <w:t>Dit zorgt ervoor dat elementen niet dubbel behandeld worden in het verslag.</w:t>
      </w:r>
    </w:p>
    <w:p w:rsidR="004E3C2A" w:rsidRPr="003333FF" w:rsidRDefault="004E3C2A" w:rsidP="004E3C2A">
      <w:pPr>
        <w:pStyle w:val="Alextekst"/>
      </w:pPr>
      <w:r w:rsidRPr="003333FF">
        <w:t xml:space="preserve">De designelementen van het </w:t>
      </w:r>
      <w:proofErr w:type="spellStart"/>
      <w:r w:rsidRPr="003333FF">
        <w:t>Lo-Fi</w:t>
      </w:r>
      <w:proofErr w:type="spellEnd"/>
      <w:r w:rsidRPr="003333FF">
        <w:t xml:space="preserve"> prototype zullen overeenkomen met de designelementen van de wireframes.</w:t>
      </w:r>
    </w:p>
    <w:p w:rsidR="004E3C2A" w:rsidRPr="003333FF" w:rsidRDefault="006A684A" w:rsidP="004E3C2A">
      <w:pPr>
        <w:pStyle w:val="Alextekst"/>
      </w:pPr>
      <w:r>
        <w:rPr>
          <w:b/>
          <w:color w:val="94C120"/>
        </w:rPr>
        <w:t>Terugkomende design</w:t>
      </w:r>
      <w:r w:rsidR="004E3C2A" w:rsidRPr="003333FF">
        <w:rPr>
          <w:b/>
          <w:color w:val="94C120"/>
        </w:rPr>
        <w:t>elementen:</w:t>
      </w:r>
      <w:r w:rsidR="004E3C2A" w:rsidRPr="003333FF">
        <w:br/>
      </w:r>
      <w:r w:rsidR="00450568">
        <w:t>Het</w:t>
      </w:r>
      <w:r w:rsidR="004E3C2A" w:rsidRPr="003333FF">
        <w:t xml:space="preserve"> eerst</w:t>
      </w:r>
      <w:r>
        <w:t xml:space="preserve"> terugkomend</w:t>
      </w:r>
      <w:r w:rsidR="004E3C2A" w:rsidRPr="003333FF">
        <w:t xml:space="preserve"> d</w:t>
      </w:r>
      <w:r w:rsidR="00450568">
        <w:t>esignelement</w:t>
      </w:r>
      <w:r w:rsidR="004E3C2A" w:rsidRPr="003333FF">
        <w:t xml:space="preserve"> is de sfeerafbeelding. </w:t>
      </w:r>
      <w:r>
        <w:br/>
      </w:r>
      <w:r w:rsidR="004E3C2A" w:rsidRPr="003333FF">
        <w:t xml:space="preserve">Eis voor de sfeerafbeelding was het uitstralen van het hoofdonderwerp. </w:t>
      </w:r>
      <w:r>
        <w:br/>
      </w:r>
      <w:r w:rsidR="004E3C2A" w:rsidRPr="003333FF">
        <w:t xml:space="preserve">In dit geval kamperen, caravans en het verzekeren van caravans. </w:t>
      </w:r>
      <w:r>
        <w:br/>
      </w:r>
      <w:r w:rsidR="004E3C2A" w:rsidRPr="003333FF">
        <w:t xml:space="preserve">Het belangrijkste is het uitstralen van het kampeergevoel. </w:t>
      </w:r>
      <w:r>
        <w:br/>
      </w:r>
      <w:r w:rsidR="004E3C2A" w:rsidRPr="003333FF">
        <w:t xml:space="preserve">Belangrijk is het letten op de rechten van de gekozen sfeerafbeelding. Wanneer een sfeerafbeelding rechten bevat en we maken toch gebruik van de afbeelding dan kunnen er juridische stappen worden genomen tegen ClickMe. </w:t>
      </w:r>
    </w:p>
    <w:p w:rsidR="004E3C2A" w:rsidRPr="003333FF" w:rsidRDefault="004E3C2A" w:rsidP="004E3C2A">
      <w:pPr>
        <w:pStyle w:val="Alextekst"/>
      </w:pPr>
      <w:r w:rsidRPr="003333FF">
        <w:rPr>
          <w:noProof/>
          <w:lang w:eastAsia="nl-NL"/>
        </w:rPr>
        <w:drawing>
          <wp:inline distT="0" distB="0" distL="0" distR="0">
            <wp:extent cx="5760720" cy="1577340"/>
            <wp:effectExtent l="1905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1577340"/>
                    </a:xfrm>
                    <a:prstGeom prst="rect">
                      <a:avLst/>
                    </a:prstGeom>
                    <a:noFill/>
                    <a:ln w="9525">
                      <a:noFill/>
                      <a:miter lim="800000"/>
                      <a:headEnd/>
                      <a:tailEnd/>
                    </a:ln>
                  </pic:spPr>
                </pic:pic>
              </a:graphicData>
            </a:graphic>
          </wp:inline>
        </w:drawing>
      </w:r>
    </w:p>
    <w:p w:rsidR="004E3C2A" w:rsidRPr="005D130D" w:rsidRDefault="004E3C2A" w:rsidP="004E3C2A">
      <w:pPr>
        <w:pStyle w:val="Alextekst"/>
        <w:rPr>
          <w:color w:val="94C120"/>
          <w:sz w:val="18"/>
          <w:szCs w:val="18"/>
        </w:rPr>
      </w:pPr>
      <w:r w:rsidRPr="005D130D">
        <w:rPr>
          <w:color w:val="94C120"/>
          <w:sz w:val="18"/>
          <w:szCs w:val="18"/>
        </w:rPr>
        <w:t xml:space="preserve">Figuur </w:t>
      </w:r>
      <w:r w:rsidR="00471758" w:rsidRPr="005D130D">
        <w:rPr>
          <w:color w:val="94C120"/>
          <w:sz w:val="18"/>
          <w:szCs w:val="18"/>
        </w:rPr>
        <w:fldChar w:fldCharType="begin"/>
      </w:r>
      <w:r w:rsidR="00C70CBD" w:rsidRPr="005D130D">
        <w:rPr>
          <w:color w:val="94C120"/>
          <w:sz w:val="18"/>
          <w:szCs w:val="18"/>
        </w:rPr>
        <w:instrText xml:space="preserve"> SEQ Figuur \* ARABIC </w:instrText>
      </w:r>
      <w:r w:rsidR="00471758" w:rsidRPr="005D130D">
        <w:rPr>
          <w:color w:val="94C120"/>
          <w:sz w:val="18"/>
          <w:szCs w:val="18"/>
        </w:rPr>
        <w:fldChar w:fldCharType="separate"/>
      </w:r>
      <w:r w:rsidR="00CD27DC">
        <w:rPr>
          <w:noProof/>
          <w:color w:val="94C120"/>
          <w:sz w:val="18"/>
          <w:szCs w:val="18"/>
        </w:rPr>
        <w:t>32</w:t>
      </w:r>
      <w:r w:rsidR="00471758" w:rsidRPr="005D130D">
        <w:rPr>
          <w:color w:val="94C120"/>
          <w:sz w:val="18"/>
          <w:szCs w:val="18"/>
        </w:rPr>
        <w:fldChar w:fldCharType="end"/>
      </w:r>
      <w:r w:rsidRPr="005D130D">
        <w:rPr>
          <w:color w:val="94C120"/>
          <w:sz w:val="18"/>
          <w:szCs w:val="18"/>
        </w:rPr>
        <w:t>: Sfeerafbeelding Caravanverzekeringen-Vergelijken.nl</w:t>
      </w:r>
    </w:p>
    <w:p w:rsidR="004E3C2A" w:rsidRPr="003333FF" w:rsidRDefault="005D130D" w:rsidP="004E3C2A">
      <w:pPr>
        <w:pStyle w:val="Alextekst"/>
      </w:pPr>
      <w:r>
        <w:t>De sfeerafbeelding (Figuur 3</w:t>
      </w:r>
      <w:r w:rsidR="005F5E41">
        <w:t>2</w:t>
      </w:r>
      <w:r w:rsidR="004E3C2A" w:rsidRPr="003333FF">
        <w:t>) geeft mij het kampeergevoel</w:t>
      </w:r>
      <w:r w:rsidR="006A684A">
        <w:t>.</w:t>
      </w:r>
      <w:r w:rsidR="004E3C2A" w:rsidRPr="003333FF">
        <w:t xml:space="preserve"> </w:t>
      </w:r>
      <w:r w:rsidR="006A684A">
        <w:t xml:space="preserve">Het </w:t>
      </w:r>
      <w:r w:rsidR="004E3C2A" w:rsidRPr="003333FF">
        <w:t>spreek</w:t>
      </w:r>
      <w:r w:rsidR="00450568">
        <w:t>t</w:t>
      </w:r>
      <w:r w:rsidR="004E3C2A" w:rsidRPr="003333FF">
        <w:t xml:space="preserve"> </w:t>
      </w:r>
      <w:r w:rsidR="006A684A">
        <w:t>ook</w:t>
      </w:r>
      <w:r w:rsidR="004E3C2A" w:rsidRPr="003333FF">
        <w:t xml:space="preserve"> de doelgroep aan door de oudere man in de auto. In eerste instantie wilde ik de afbeelding kiezen welke ik gebruikt had voor het verspreiden van enquêtes maar deze bevatten rechten waardoor ik deze (zoals al eerder aangegeven) niet zomaar over kon nemen.</w:t>
      </w:r>
    </w:p>
    <w:p w:rsidR="004E3C2A" w:rsidRPr="003333FF" w:rsidRDefault="004E3C2A" w:rsidP="004E3C2A">
      <w:pPr>
        <w:pStyle w:val="Alextekst"/>
      </w:pPr>
      <w:r w:rsidRPr="003333FF">
        <w:t xml:space="preserve">De sfeerafbeelding bevat ook een button met een aantrekkelijk tekst welke de gebruiker moet overhalen om naar de vergelijkpagina te navigeren. </w:t>
      </w:r>
      <w:r w:rsidR="006A684A">
        <w:br/>
      </w:r>
      <w:r w:rsidRPr="003333FF">
        <w:t>Dit is één van de systeemeisen waaraan de website moet gaan voldoen.</w:t>
      </w:r>
    </w:p>
    <w:p w:rsidR="004E3C2A" w:rsidRPr="003333FF" w:rsidRDefault="004E3C2A" w:rsidP="004E3C2A">
      <w:pPr>
        <w:pStyle w:val="Alextekst"/>
      </w:pPr>
      <w:r w:rsidRPr="003333FF">
        <w:rPr>
          <w:noProof/>
          <w:lang w:eastAsia="nl-NL"/>
        </w:rPr>
        <w:lastRenderedPageBreak/>
        <w:drawing>
          <wp:inline distT="0" distB="0" distL="0" distR="0">
            <wp:extent cx="5756910" cy="335280"/>
            <wp:effectExtent l="19050" t="0" r="0" b="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b="10204"/>
                    <a:stretch>
                      <a:fillRect/>
                    </a:stretch>
                  </pic:blipFill>
                  <pic:spPr bwMode="auto">
                    <a:xfrm>
                      <a:off x="0" y="0"/>
                      <a:ext cx="5756910" cy="335280"/>
                    </a:xfrm>
                    <a:prstGeom prst="rect">
                      <a:avLst/>
                    </a:prstGeom>
                    <a:noFill/>
                    <a:ln w="9525">
                      <a:noFill/>
                      <a:miter lim="800000"/>
                      <a:headEnd/>
                      <a:tailEnd/>
                    </a:ln>
                  </pic:spPr>
                </pic:pic>
              </a:graphicData>
            </a:graphic>
          </wp:inline>
        </w:drawing>
      </w:r>
    </w:p>
    <w:p w:rsidR="004E3C2A" w:rsidRPr="005D130D" w:rsidRDefault="004E3C2A" w:rsidP="004E3C2A">
      <w:pPr>
        <w:pStyle w:val="Alextekst"/>
        <w:rPr>
          <w:color w:val="94C120"/>
          <w:sz w:val="18"/>
          <w:szCs w:val="18"/>
        </w:rPr>
      </w:pPr>
      <w:r w:rsidRPr="005D130D">
        <w:rPr>
          <w:color w:val="94C120"/>
          <w:sz w:val="18"/>
          <w:szCs w:val="18"/>
        </w:rPr>
        <w:t xml:space="preserve">Figuur </w:t>
      </w:r>
      <w:r w:rsidR="00471758" w:rsidRPr="005D130D">
        <w:rPr>
          <w:color w:val="94C120"/>
          <w:sz w:val="18"/>
          <w:szCs w:val="18"/>
        </w:rPr>
        <w:fldChar w:fldCharType="begin"/>
      </w:r>
      <w:r w:rsidR="00C70CBD" w:rsidRPr="005D130D">
        <w:rPr>
          <w:color w:val="94C120"/>
          <w:sz w:val="18"/>
          <w:szCs w:val="18"/>
        </w:rPr>
        <w:instrText xml:space="preserve"> SEQ Figuur \* ARABIC </w:instrText>
      </w:r>
      <w:r w:rsidR="00471758" w:rsidRPr="005D130D">
        <w:rPr>
          <w:color w:val="94C120"/>
          <w:sz w:val="18"/>
          <w:szCs w:val="18"/>
        </w:rPr>
        <w:fldChar w:fldCharType="separate"/>
      </w:r>
      <w:r w:rsidR="00CD27DC">
        <w:rPr>
          <w:noProof/>
          <w:color w:val="94C120"/>
          <w:sz w:val="18"/>
          <w:szCs w:val="18"/>
        </w:rPr>
        <w:t>33</w:t>
      </w:r>
      <w:r w:rsidR="00471758" w:rsidRPr="005D130D">
        <w:rPr>
          <w:color w:val="94C120"/>
          <w:sz w:val="18"/>
          <w:szCs w:val="18"/>
        </w:rPr>
        <w:fldChar w:fldCharType="end"/>
      </w:r>
      <w:r w:rsidRPr="005D130D">
        <w:rPr>
          <w:color w:val="94C120"/>
          <w:sz w:val="18"/>
          <w:szCs w:val="18"/>
        </w:rPr>
        <w:t>: Verzekeraarlogo's Caravanverzekeringen-Vergelijken.nl</w:t>
      </w:r>
    </w:p>
    <w:p w:rsidR="004E3C2A" w:rsidRPr="003333FF" w:rsidRDefault="005F5E41" w:rsidP="004E3C2A">
      <w:pPr>
        <w:pStyle w:val="Alextekst"/>
      </w:pPr>
      <w:r>
        <w:t>Figuur 33</w:t>
      </w:r>
      <w:r w:rsidR="004E3C2A" w:rsidRPr="003333FF">
        <w:t xml:space="preserve"> laat een terugkomend designelement zien welke op elke webpagina te vinden is. </w:t>
      </w:r>
      <w:r w:rsidR="006A684A">
        <w:br/>
      </w:r>
      <w:r w:rsidR="004E3C2A" w:rsidRPr="003333FF">
        <w:t>Het doel om logo’s te plaatsen is de website</w:t>
      </w:r>
      <w:r w:rsidR="00335560">
        <w:t xml:space="preserve"> een betrouwbare uitstraling g</w:t>
      </w:r>
      <w:r w:rsidR="004E3C2A" w:rsidRPr="003333FF">
        <w:t xml:space="preserve">even. </w:t>
      </w:r>
      <w:r w:rsidR="006A684A">
        <w:br/>
      </w:r>
      <w:r w:rsidR="004E3C2A" w:rsidRPr="003333FF">
        <w:t xml:space="preserve">50 plussers zijn </w:t>
      </w:r>
      <w:r w:rsidR="00335560">
        <w:t xml:space="preserve">vaak </w:t>
      </w:r>
      <w:r w:rsidR="004E3C2A" w:rsidRPr="003333FF">
        <w:t xml:space="preserve">onzeker op het internet en het is daarom goed om op deze manier vertrouwen te wekken bij de gebruikers. </w:t>
      </w:r>
    </w:p>
    <w:p w:rsidR="004E3C2A" w:rsidRPr="003333FF" w:rsidRDefault="004E3C2A" w:rsidP="004E3C2A">
      <w:pPr>
        <w:pStyle w:val="Alextekst"/>
      </w:pPr>
      <w:r w:rsidRPr="003333FF">
        <w:t>Als laatste is een belangrijk terugkomend designelement i</w:t>
      </w:r>
      <w:r w:rsidR="00335560">
        <w:t>n</w:t>
      </w:r>
      <w:r w:rsidR="005D130D">
        <w:t xml:space="preserve"> de “vergelijkbox”, zie Figuur 3</w:t>
      </w:r>
      <w:r w:rsidR="005F5E41">
        <w:t>4</w:t>
      </w:r>
      <w:r w:rsidRPr="003333FF">
        <w:t xml:space="preserve">. </w:t>
      </w:r>
      <w:r w:rsidR="00022B3C">
        <w:br/>
      </w:r>
      <w:r w:rsidRPr="003333FF">
        <w:t xml:space="preserve">Een box welke terug te vinden is op een groot aantal webpagina’s op de website. </w:t>
      </w:r>
      <w:r w:rsidR="00022B3C">
        <w:br/>
      </w:r>
      <w:r w:rsidRPr="003333FF">
        <w:t xml:space="preserve">Het is ook weer </w:t>
      </w:r>
      <w:r w:rsidR="00335560">
        <w:t xml:space="preserve">een </w:t>
      </w:r>
      <w:proofErr w:type="spellStart"/>
      <w:r w:rsidRPr="003333FF">
        <w:t>trigger</w:t>
      </w:r>
      <w:proofErr w:type="spellEnd"/>
      <w:r w:rsidRPr="003333FF">
        <w:t xml:space="preserve"> welke de gebruiker moet helpen bij het navigeren door de website. </w:t>
      </w:r>
      <w:r w:rsidR="00022B3C">
        <w:br/>
      </w:r>
    </w:p>
    <w:p w:rsidR="004E3C2A" w:rsidRPr="003333FF" w:rsidRDefault="004E3C2A" w:rsidP="004E3C2A">
      <w:pPr>
        <w:pStyle w:val="Alextekst"/>
      </w:pPr>
      <w:r w:rsidRPr="003333FF">
        <w:rPr>
          <w:noProof/>
          <w:lang w:eastAsia="nl-NL"/>
        </w:rPr>
        <w:drawing>
          <wp:inline distT="0" distB="0" distL="0" distR="0">
            <wp:extent cx="2849880" cy="1790700"/>
            <wp:effectExtent l="19050" t="0" r="7620" b="0"/>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2849880" cy="1790700"/>
                    </a:xfrm>
                    <a:prstGeom prst="rect">
                      <a:avLst/>
                    </a:prstGeom>
                    <a:noFill/>
                    <a:ln w="9525">
                      <a:noFill/>
                      <a:miter lim="800000"/>
                      <a:headEnd/>
                      <a:tailEnd/>
                    </a:ln>
                  </pic:spPr>
                </pic:pic>
              </a:graphicData>
            </a:graphic>
          </wp:inline>
        </w:drawing>
      </w:r>
    </w:p>
    <w:p w:rsidR="004E3C2A" w:rsidRPr="005D130D" w:rsidRDefault="004E3C2A" w:rsidP="004E3C2A">
      <w:pPr>
        <w:pStyle w:val="Alextekst"/>
        <w:rPr>
          <w:color w:val="94C120"/>
          <w:sz w:val="18"/>
          <w:szCs w:val="18"/>
        </w:rPr>
      </w:pPr>
      <w:r w:rsidRPr="005D130D">
        <w:rPr>
          <w:color w:val="94C120"/>
          <w:sz w:val="18"/>
          <w:szCs w:val="18"/>
        </w:rPr>
        <w:t xml:space="preserve">Figuur </w:t>
      </w:r>
      <w:r w:rsidR="00471758" w:rsidRPr="005D130D">
        <w:rPr>
          <w:color w:val="94C120"/>
          <w:sz w:val="18"/>
          <w:szCs w:val="18"/>
        </w:rPr>
        <w:fldChar w:fldCharType="begin"/>
      </w:r>
      <w:r w:rsidR="00C70CBD" w:rsidRPr="005D130D">
        <w:rPr>
          <w:color w:val="94C120"/>
          <w:sz w:val="18"/>
          <w:szCs w:val="18"/>
        </w:rPr>
        <w:instrText xml:space="preserve"> SEQ Figuur \* ARABIC </w:instrText>
      </w:r>
      <w:r w:rsidR="00471758" w:rsidRPr="005D130D">
        <w:rPr>
          <w:color w:val="94C120"/>
          <w:sz w:val="18"/>
          <w:szCs w:val="18"/>
        </w:rPr>
        <w:fldChar w:fldCharType="separate"/>
      </w:r>
      <w:r w:rsidR="00CD27DC">
        <w:rPr>
          <w:noProof/>
          <w:color w:val="94C120"/>
          <w:sz w:val="18"/>
          <w:szCs w:val="18"/>
        </w:rPr>
        <w:t>34</w:t>
      </w:r>
      <w:r w:rsidR="00471758" w:rsidRPr="005D130D">
        <w:rPr>
          <w:color w:val="94C120"/>
          <w:sz w:val="18"/>
          <w:szCs w:val="18"/>
        </w:rPr>
        <w:fldChar w:fldCharType="end"/>
      </w:r>
      <w:r w:rsidRPr="005D130D">
        <w:rPr>
          <w:color w:val="94C120"/>
          <w:sz w:val="18"/>
          <w:szCs w:val="18"/>
        </w:rPr>
        <w:t>: Vergelijkbox Caravanverzekeringen-Vergelijken.nl</w:t>
      </w:r>
    </w:p>
    <w:p w:rsidR="004E3C2A" w:rsidRPr="003333FF" w:rsidRDefault="004E3C2A" w:rsidP="004E3C2A">
      <w:pPr>
        <w:pStyle w:val="Alextekst"/>
      </w:pPr>
      <w:r w:rsidRPr="003333FF">
        <w:t>Uiteindelijk zullen deze designelementen helpen bij het genereren van clicks naar de verzekeraars en uiteindelijk zorgen voor conversie. Het helpt bij het behalen van de vastgestelde doelstelling.</w:t>
      </w:r>
    </w:p>
    <w:p w:rsidR="004E3C2A" w:rsidRPr="003333FF" w:rsidRDefault="00335560" w:rsidP="004E3C2A">
      <w:pPr>
        <w:pStyle w:val="Alextekst"/>
      </w:pPr>
      <w:r w:rsidRPr="003333FF">
        <w:rPr>
          <w:b/>
          <w:color w:val="94C120"/>
        </w:rPr>
        <w:t>Design elementen per screen:</w:t>
      </w:r>
      <w:r>
        <w:br/>
        <w:t>Op</w:t>
      </w:r>
      <w:r w:rsidRPr="003333FF">
        <w:t xml:space="preserve"> de website zijn meerdere elementen welke enkel voorkomen op de webpagina’s. </w:t>
      </w:r>
      <w:r w:rsidR="00022B3C">
        <w:br/>
        <w:t xml:space="preserve">Deze elementen heb ik </w:t>
      </w:r>
      <w:r w:rsidR="004E3C2A" w:rsidRPr="003333FF">
        <w:t xml:space="preserve">hieronder uitgewerkt. </w:t>
      </w:r>
    </w:p>
    <w:p w:rsidR="004E3C2A" w:rsidRPr="003333FF" w:rsidRDefault="00EA24E4" w:rsidP="004E3C2A">
      <w:pPr>
        <w:pStyle w:val="Alextekst"/>
      </w:pPr>
      <w:r>
        <w:t>Figuur 3</w:t>
      </w:r>
      <w:r w:rsidR="005F5E41">
        <w:t>5</w:t>
      </w:r>
      <w:r>
        <w:t xml:space="preserve"> laat het </w:t>
      </w:r>
      <w:proofErr w:type="spellStart"/>
      <w:r>
        <w:t>homepagina</w:t>
      </w:r>
      <w:r w:rsidRPr="003333FF">
        <w:t>screen</w:t>
      </w:r>
      <w:proofErr w:type="spellEnd"/>
      <w:r w:rsidRPr="003333FF">
        <w:t xml:space="preserve"> zien. </w:t>
      </w:r>
      <w:r w:rsidR="00022B3C">
        <w:br/>
      </w:r>
      <w:r w:rsidR="00335560" w:rsidRPr="003333FF">
        <w:t>Deze website heb ik geheel in document geplaatst omdat deze relatief veel interactie</w:t>
      </w:r>
      <w:r w:rsidR="00335560">
        <w:t>-</w:t>
      </w:r>
      <w:r w:rsidR="00335560" w:rsidRPr="003333FF">
        <w:t xml:space="preserve">elementen bevat. </w:t>
      </w:r>
      <w:r w:rsidR="004E3C2A" w:rsidRPr="003333FF">
        <w:t xml:space="preserve">Onder de logo’s zijn weer drie voordelen geplaatst met een bijbehorende icoon. </w:t>
      </w:r>
      <w:r w:rsidR="00022B3C">
        <w:br/>
      </w:r>
      <w:r w:rsidR="004E3C2A" w:rsidRPr="003333FF">
        <w:t xml:space="preserve">De drie voordelen geeft de gebruiker een duidelijk beeld waarom hij/zij Caravanverzekeringen-Vergelijken.nl moet kiezen boven vergelijkbare websites. </w:t>
      </w:r>
      <w:r w:rsidR="00022B3C">
        <w:br/>
      </w:r>
      <w:r w:rsidR="004E3C2A" w:rsidRPr="003333FF">
        <w:t>Daaronder heb ik een aanbeveling geplaatst welke bij de gebruiker overkomt alsof gebruikers de</w:t>
      </w:r>
      <w:r w:rsidR="00022B3C">
        <w:t xml:space="preserve"> betreffende verzekeraar verkiezen</w:t>
      </w:r>
      <w:r w:rsidR="004E3C2A" w:rsidRPr="003333FF">
        <w:t xml:space="preserve"> boven andere verze</w:t>
      </w:r>
      <w:r w:rsidR="008C5A59" w:rsidRPr="003333FF">
        <w:t xml:space="preserve">keraars. </w:t>
      </w:r>
      <w:r w:rsidR="00022B3C">
        <w:br/>
      </w:r>
      <w:r w:rsidR="004E66DA" w:rsidRPr="003333FF">
        <w:t>Het geeft de gebruikers het gevoel dat ze een vertrouwde keuze maken wanneer er een aanbeveling door andere gebruikers wordt geplaatst op de website.</w:t>
      </w:r>
    </w:p>
    <w:p w:rsidR="004E66DA" w:rsidRDefault="004E66DA" w:rsidP="004E3C2A">
      <w:pPr>
        <w:pStyle w:val="Alextekst"/>
      </w:pPr>
      <w:r w:rsidRPr="003333FF">
        <w:t xml:space="preserve">Eronder bevindt zich weer een vergelijkbox waarbij de gebruiker wordt aangezet om naar de vergelijkpagina te navigeren. </w:t>
      </w:r>
      <w:r w:rsidR="00022B3C">
        <w:br/>
      </w:r>
      <w:r w:rsidRPr="003333FF">
        <w:t>Ik heb hierbij gebruik gemaakt van een opvallende button en een zelfgemaakte vergelijkmodule</w:t>
      </w:r>
      <w:r w:rsidR="0043033F" w:rsidRPr="003333FF">
        <w:t xml:space="preserve"> afbeelding.</w:t>
      </w:r>
    </w:p>
    <w:p w:rsidR="00022B3C" w:rsidRPr="003333FF" w:rsidRDefault="00022B3C" w:rsidP="004E3C2A">
      <w:pPr>
        <w:pStyle w:val="Alextekst"/>
      </w:pPr>
    </w:p>
    <w:p w:rsidR="004E3C2A" w:rsidRPr="003333FF" w:rsidRDefault="004E3C2A" w:rsidP="004E3C2A">
      <w:pPr>
        <w:keepNext/>
        <w:rPr>
          <w:rFonts w:ascii="Calibri Light" w:hAnsi="Calibri Light"/>
        </w:rPr>
      </w:pPr>
      <w:r w:rsidRPr="003333FF">
        <w:rPr>
          <w:rFonts w:ascii="Calibri Light" w:eastAsiaTheme="majorEastAsia" w:hAnsi="Calibri Light" w:cstheme="majorBidi"/>
          <w:b/>
          <w:bCs/>
          <w:noProof/>
          <w:color w:val="94C120"/>
          <w:sz w:val="30"/>
          <w:szCs w:val="26"/>
          <w:lang w:eastAsia="nl-NL"/>
        </w:rPr>
        <w:drawing>
          <wp:inline distT="0" distB="0" distL="0" distR="0">
            <wp:extent cx="3813810" cy="4248172"/>
            <wp:effectExtent l="19050" t="0" r="0" b="0"/>
            <wp:docPr id="31" name="Afbeelding 21" descr="hom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ina.jpg"/>
                    <pic:cNvPicPr/>
                  </pic:nvPicPr>
                  <pic:blipFill>
                    <a:blip r:embed="rId60" cstate="print"/>
                    <a:stretch>
                      <a:fillRect/>
                    </a:stretch>
                  </pic:blipFill>
                  <pic:spPr>
                    <a:xfrm>
                      <a:off x="0" y="0"/>
                      <a:ext cx="3815493" cy="4250046"/>
                    </a:xfrm>
                    <a:prstGeom prst="rect">
                      <a:avLst/>
                    </a:prstGeom>
                  </pic:spPr>
                </pic:pic>
              </a:graphicData>
            </a:graphic>
          </wp:inline>
        </w:drawing>
      </w:r>
    </w:p>
    <w:p w:rsidR="00C65436" w:rsidRPr="005D130D" w:rsidRDefault="004E3C2A" w:rsidP="004E3C2A">
      <w:pPr>
        <w:pStyle w:val="Alextekst"/>
        <w:rPr>
          <w:color w:val="94C120"/>
          <w:sz w:val="18"/>
          <w:szCs w:val="18"/>
        </w:rPr>
      </w:pPr>
      <w:r w:rsidRPr="005D130D">
        <w:rPr>
          <w:color w:val="94C120"/>
          <w:sz w:val="18"/>
          <w:szCs w:val="18"/>
        </w:rPr>
        <w:t xml:space="preserve">Figuur </w:t>
      </w:r>
      <w:r w:rsidR="00471758" w:rsidRPr="005D130D">
        <w:rPr>
          <w:color w:val="94C120"/>
          <w:sz w:val="18"/>
          <w:szCs w:val="18"/>
        </w:rPr>
        <w:fldChar w:fldCharType="begin"/>
      </w:r>
      <w:r w:rsidRPr="005D130D">
        <w:rPr>
          <w:color w:val="94C120"/>
          <w:sz w:val="18"/>
          <w:szCs w:val="18"/>
        </w:rPr>
        <w:instrText xml:space="preserve"> SEQ Figuur \* ARABIC </w:instrText>
      </w:r>
      <w:r w:rsidR="00471758" w:rsidRPr="005D130D">
        <w:rPr>
          <w:color w:val="94C120"/>
          <w:sz w:val="18"/>
          <w:szCs w:val="18"/>
        </w:rPr>
        <w:fldChar w:fldCharType="separate"/>
      </w:r>
      <w:r w:rsidR="00CD27DC">
        <w:rPr>
          <w:noProof/>
          <w:color w:val="94C120"/>
          <w:sz w:val="18"/>
          <w:szCs w:val="18"/>
        </w:rPr>
        <w:t>35</w:t>
      </w:r>
      <w:r w:rsidR="00471758" w:rsidRPr="005D130D">
        <w:rPr>
          <w:color w:val="94C120"/>
          <w:sz w:val="18"/>
          <w:szCs w:val="18"/>
        </w:rPr>
        <w:fldChar w:fldCharType="end"/>
      </w:r>
      <w:r w:rsidRPr="005D130D">
        <w:rPr>
          <w:color w:val="94C120"/>
          <w:sz w:val="18"/>
          <w:szCs w:val="18"/>
        </w:rPr>
        <w:t>: Screen homepagina Caravanverzekeringen-Vergelijken.nl</w:t>
      </w:r>
    </w:p>
    <w:p w:rsidR="00022B3C" w:rsidRDefault="00022B3C" w:rsidP="004E3C2A">
      <w:pPr>
        <w:pStyle w:val="Alextekst"/>
      </w:pPr>
    </w:p>
    <w:p w:rsidR="008A0783" w:rsidRPr="003333FF" w:rsidRDefault="006E13F7" w:rsidP="004E3C2A">
      <w:pPr>
        <w:pStyle w:val="Alextekst"/>
      </w:pPr>
      <w:r w:rsidRPr="003333FF">
        <w:t>Verder is het belangrijkste onderdeel de vergelijkmodule</w:t>
      </w:r>
      <w:r w:rsidR="005D130D">
        <w:t>, zie Figuur 37</w:t>
      </w:r>
      <w:r w:rsidRPr="003333FF">
        <w:t>.</w:t>
      </w:r>
    </w:p>
    <w:p w:rsidR="008A0783" w:rsidRPr="003333FF" w:rsidRDefault="008A0783" w:rsidP="008A0783">
      <w:pPr>
        <w:pStyle w:val="Alextekst"/>
        <w:keepNext/>
      </w:pPr>
      <w:r w:rsidRPr="003333FF">
        <w:rPr>
          <w:noProof/>
          <w:lang w:eastAsia="nl-NL"/>
        </w:rPr>
        <w:drawing>
          <wp:inline distT="0" distB="0" distL="0" distR="0">
            <wp:extent cx="5721136" cy="2114550"/>
            <wp:effectExtent l="19050" t="0" r="0"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t="46067" b="22191"/>
                    <a:stretch>
                      <a:fillRect/>
                    </a:stretch>
                  </pic:blipFill>
                  <pic:spPr bwMode="auto">
                    <a:xfrm>
                      <a:off x="0" y="0"/>
                      <a:ext cx="5721136" cy="2114550"/>
                    </a:xfrm>
                    <a:prstGeom prst="rect">
                      <a:avLst/>
                    </a:prstGeom>
                    <a:noFill/>
                    <a:ln w="9525">
                      <a:noFill/>
                      <a:miter lim="800000"/>
                      <a:headEnd/>
                      <a:tailEnd/>
                    </a:ln>
                  </pic:spPr>
                </pic:pic>
              </a:graphicData>
            </a:graphic>
          </wp:inline>
        </w:drawing>
      </w:r>
    </w:p>
    <w:p w:rsidR="008A0783" w:rsidRPr="005D130D" w:rsidRDefault="008A0783" w:rsidP="008A0783">
      <w:pPr>
        <w:pStyle w:val="Bijschrift"/>
        <w:rPr>
          <w:rFonts w:ascii="Calibri Light" w:hAnsi="Calibri Light"/>
          <w:b w:val="0"/>
          <w:color w:val="94C120"/>
        </w:rPr>
      </w:pPr>
      <w:r w:rsidRPr="005D130D">
        <w:rPr>
          <w:rFonts w:ascii="Calibri Light" w:hAnsi="Calibri Light"/>
          <w:b w:val="0"/>
          <w:color w:val="94C120"/>
        </w:rPr>
        <w:t xml:space="preserve">Figuur </w:t>
      </w:r>
      <w:r w:rsidR="00471758" w:rsidRPr="005D130D">
        <w:rPr>
          <w:rFonts w:ascii="Calibri Light" w:hAnsi="Calibri Light"/>
          <w:b w:val="0"/>
          <w:color w:val="94C120"/>
        </w:rPr>
        <w:fldChar w:fldCharType="begin"/>
      </w:r>
      <w:r w:rsidRPr="005D130D">
        <w:rPr>
          <w:rFonts w:ascii="Calibri Light" w:hAnsi="Calibri Light"/>
          <w:b w:val="0"/>
          <w:color w:val="94C120"/>
        </w:rPr>
        <w:instrText xml:space="preserve"> SEQ Figuur \* ARABIC </w:instrText>
      </w:r>
      <w:r w:rsidR="00471758" w:rsidRPr="005D130D">
        <w:rPr>
          <w:rFonts w:ascii="Calibri Light" w:hAnsi="Calibri Light"/>
          <w:b w:val="0"/>
          <w:color w:val="94C120"/>
        </w:rPr>
        <w:fldChar w:fldCharType="separate"/>
      </w:r>
      <w:r w:rsidR="00CD27DC">
        <w:rPr>
          <w:rFonts w:ascii="Calibri Light" w:hAnsi="Calibri Light"/>
          <w:b w:val="0"/>
          <w:noProof/>
          <w:color w:val="94C120"/>
        </w:rPr>
        <w:t>36</w:t>
      </w:r>
      <w:r w:rsidR="00471758" w:rsidRPr="005D130D">
        <w:rPr>
          <w:rFonts w:ascii="Calibri Light" w:hAnsi="Calibri Light"/>
          <w:b w:val="0"/>
          <w:color w:val="94C120"/>
        </w:rPr>
        <w:fldChar w:fldCharType="end"/>
      </w:r>
      <w:r w:rsidRPr="005D130D">
        <w:rPr>
          <w:rFonts w:ascii="Calibri Light" w:hAnsi="Calibri Light"/>
          <w:b w:val="0"/>
          <w:color w:val="94C120"/>
        </w:rPr>
        <w:t>: Vergelijkmodule Caravanverzekeringen-Vergelijken.nl</w:t>
      </w:r>
    </w:p>
    <w:p w:rsidR="00022B3C" w:rsidRDefault="00022B3C" w:rsidP="004E3C2A">
      <w:pPr>
        <w:pStyle w:val="Alextekst"/>
      </w:pPr>
    </w:p>
    <w:p w:rsidR="00022B3C" w:rsidRDefault="00022B3C" w:rsidP="004E3C2A">
      <w:pPr>
        <w:pStyle w:val="Alextekst"/>
      </w:pPr>
    </w:p>
    <w:p w:rsidR="008A0783" w:rsidRPr="003333FF" w:rsidRDefault="008A0783" w:rsidP="004E3C2A">
      <w:pPr>
        <w:pStyle w:val="Alextekst"/>
      </w:pPr>
      <w:r w:rsidRPr="003333FF">
        <w:lastRenderedPageBreak/>
        <w:t>Op basis van de gekozen vergelijkfacto</w:t>
      </w:r>
      <w:r w:rsidR="00022B3C">
        <w:t xml:space="preserve">ren wordt </w:t>
      </w:r>
      <w:r w:rsidRPr="003333FF">
        <w:t xml:space="preserve">een persoonlijke selectie gemaakt. </w:t>
      </w:r>
      <w:r w:rsidR="00022B3C">
        <w:br/>
      </w:r>
      <w:r w:rsidRPr="003333FF">
        <w:t xml:space="preserve">De vergelijkmodule is gemakkelijk, simpel en snel. </w:t>
      </w:r>
      <w:r w:rsidR="00022B3C">
        <w:br/>
      </w:r>
      <w:r w:rsidRPr="003333FF">
        <w:t xml:space="preserve">Deze ontwerpkeuze is gemaakt op basis van kenmerken van de doelgroep. </w:t>
      </w:r>
      <w:r w:rsidR="00022B3C">
        <w:br/>
      </w:r>
      <w:r w:rsidRPr="003333FF">
        <w:t xml:space="preserve">Ze houden van direct en simpel gebruik. </w:t>
      </w:r>
      <w:r w:rsidR="00022B3C">
        <w:br/>
      </w:r>
      <w:r w:rsidRPr="003333FF">
        <w:t xml:space="preserve">Wanneer de gebruiker de vergelijkmodule naar wens heeft ingevuld wordt er rechts van de factoren het aanbod geplaatst. </w:t>
      </w:r>
    </w:p>
    <w:p w:rsidR="006E13F7" w:rsidRPr="003333FF" w:rsidRDefault="008A0783" w:rsidP="004E3C2A">
      <w:pPr>
        <w:pStyle w:val="Alextekst"/>
      </w:pPr>
      <w:r w:rsidRPr="003333FF">
        <w:t>Het aanbod bevat een logo, de prijs en een opvallende button welke leid</w:t>
      </w:r>
      <w:r w:rsidR="00450568">
        <w:t>t</w:t>
      </w:r>
      <w:r w:rsidRPr="003333FF">
        <w:t xml:space="preserve"> naar de website van de betreffende verzekeraar. </w:t>
      </w:r>
      <w:r w:rsidR="00022B3C">
        <w:br/>
      </w:r>
      <w:r w:rsidRPr="003333FF">
        <w:t xml:space="preserve">Ook heb ik ervoor gekozen om één verzekering aan te bevelen bij de gebruikers. </w:t>
      </w:r>
      <w:r w:rsidR="00022B3C">
        <w:br/>
      </w:r>
      <w:r w:rsidRPr="003333FF">
        <w:t>De</w:t>
      </w:r>
      <w:r w:rsidR="00022B3C">
        <w:t>ze</w:t>
      </w:r>
      <w:r w:rsidRPr="003333FF">
        <w:t xml:space="preserve"> aanbeveling heeft als functie net als op andere pagina’s het werven van vertrouwen en het aanspor</w:t>
      </w:r>
      <w:r w:rsidR="0043033F" w:rsidRPr="003333FF">
        <w:t>en bij het maken van een keuze.</w:t>
      </w:r>
    </w:p>
    <w:p w:rsidR="004E66DA" w:rsidRPr="003333FF" w:rsidRDefault="004E66DA" w:rsidP="004E66DA">
      <w:pPr>
        <w:pStyle w:val="Alextekst"/>
      </w:pPr>
      <w:r w:rsidRPr="003333FF">
        <w:t xml:space="preserve">De uitwerking van alle </w:t>
      </w:r>
      <w:proofErr w:type="spellStart"/>
      <w:r w:rsidRPr="003333FF">
        <w:t>screens</w:t>
      </w:r>
      <w:proofErr w:type="spellEnd"/>
      <w:r w:rsidRPr="003333FF">
        <w:t xml:space="preserve"> zijn te vinden in de e</w:t>
      </w:r>
      <w:r w:rsidR="005F5E41">
        <w:t>xterne bijlage F: Ontwerprapport § 4.5</w:t>
      </w:r>
      <w:r w:rsidRPr="003333FF">
        <w:t>.</w:t>
      </w:r>
    </w:p>
    <w:p w:rsidR="00B15841" w:rsidRPr="003333FF" w:rsidRDefault="00B15841">
      <w:pPr>
        <w:rPr>
          <w:rFonts w:ascii="Calibri Light" w:eastAsiaTheme="majorEastAsia" w:hAnsi="Calibri Light" w:cstheme="majorBidi"/>
          <w:b/>
          <w:bCs/>
          <w:color w:val="94C120"/>
          <w:sz w:val="30"/>
          <w:szCs w:val="26"/>
        </w:rPr>
      </w:pPr>
      <w:r w:rsidRPr="003333FF">
        <w:rPr>
          <w:rFonts w:ascii="Calibri Light" w:hAnsi="Calibri Light"/>
        </w:rPr>
        <w:br w:type="page"/>
      </w:r>
    </w:p>
    <w:p w:rsidR="00C65436" w:rsidRPr="003333FF" w:rsidRDefault="00C65436" w:rsidP="00C65436">
      <w:pPr>
        <w:pStyle w:val="AlexH2"/>
        <w:rPr>
          <w:rFonts w:ascii="Calibri Light" w:hAnsi="Calibri Light"/>
        </w:rPr>
      </w:pPr>
      <w:bookmarkStart w:id="75" w:name="_Toc470079837"/>
      <w:r w:rsidRPr="003333FF">
        <w:rPr>
          <w:rFonts w:ascii="Calibri Light" w:hAnsi="Calibri Light"/>
        </w:rPr>
        <w:lastRenderedPageBreak/>
        <w:t>Realise</w:t>
      </w:r>
      <w:r w:rsidR="005F5E41">
        <w:rPr>
          <w:rFonts w:ascii="Calibri Light" w:hAnsi="Calibri Light"/>
        </w:rPr>
        <w:t xml:space="preserve"> </w:t>
      </w:r>
      <w:r w:rsidR="0034017F">
        <w:rPr>
          <w:rFonts w:ascii="Calibri Light" w:hAnsi="Calibri Light"/>
        </w:rPr>
        <w:t>fase</w:t>
      </w:r>
      <w:r w:rsidRPr="003333FF">
        <w:rPr>
          <w:rFonts w:ascii="Calibri Light" w:hAnsi="Calibri Light"/>
        </w:rPr>
        <w:t>:</w:t>
      </w:r>
      <w:bookmarkEnd w:id="75"/>
    </w:p>
    <w:p w:rsidR="008F6427" w:rsidRPr="003333FF" w:rsidRDefault="008F6427" w:rsidP="008F6427">
      <w:pPr>
        <w:pStyle w:val="Alextekst"/>
      </w:pPr>
      <w:r w:rsidRPr="003333FF">
        <w:t>D</w:t>
      </w:r>
      <w:r w:rsidR="0034017F">
        <w:t>e Realise</w:t>
      </w:r>
      <w:r w:rsidR="005F5E41">
        <w:t xml:space="preserve"> </w:t>
      </w:r>
      <w:r w:rsidR="0034017F">
        <w:t>f</w:t>
      </w:r>
      <w:r w:rsidRPr="003333FF">
        <w:t xml:space="preserve">ase is de vierde en tevens laatste fase van de CMD ontwerpmethode. </w:t>
      </w:r>
      <w:r w:rsidR="0034017F">
        <w:br/>
      </w:r>
      <w:r w:rsidR="00335560" w:rsidRPr="003333FF">
        <w:t xml:space="preserve">Het is de fase waar het </w:t>
      </w:r>
      <w:proofErr w:type="spellStart"/>
      <w:r w:rsidR="00C049A1">
        <w:t>Hi-Fi</w:t>
      </w:r>
      <w:proofErr w:type="spellEnd"/>
      <w:r w:rsidR="00335560" w:rsidRPr="003333FF">
        <w:t xml:space="preserve"> prototype w</w:t>
      </w:r>
      <w:r w:rsidR="00335560">
        <w:t xml:space="preserve">ordt gecreëerd en getest. </w:t>
      </w:r>
      <w:r w:rsidR="0034017F">
        <w:br/>
        <w:t>Het</w:t>
      </w:r>
      <w:r w:rsidR="00335560" w:rsidRPr="003333FF">
        <w:t xml:space="preserve"> </w:t>
      </w:r>
      <w:proofErr w:type="spellStart"/>
      <w:r w:rsidR="00335560" w:rsidRPr="003333FF">
        <w:t>Hi-Fi</w:t>
      </w:r>
      <w:proofErr w:type="spellEnd"/>
      <w:r w:rsidR="00335560" w:rsidRPr="003333FF">
        <w:t xml:space="preserve"> prototype wordt gemaakt op basis van het gemaakt</w:t>
      </w:r>
      <w:r w:rsidR="00335560">
        <w:t>e</w:t>
      </w:r>
      <w:r w:rsidR="0034017F">
        <w:t xml:space="preserve"> ontwerp in de Design Details</w:t>
      </w:r>
      <w:r w:rsidR="005F5E41">
        <w:t xml:space="preserve"> </w:t>
      </w:r>
      <w:r w:rsidR="00335560" w:rsidRPr="003333FF">
        <w:t xml:space="preserve">fase. </w:t>
      </w:r>
      <w:r w:rsidR="0034017F">
        <w:br/>
      </w:r>
      <w:r w:rsidRPr="003333FF">
        <w:t xml:space="preserve">De </w:t>
      </w:r>
      <w:proofErr w:type="spellStart"/>
      <w:r w:rsidRPr="003333FF">
        <w:t>screens</w:t>
      </w:r>
      <w:proofErr w:type="spellEnd"/>
      <w:r w:rsidRPr="003333FF">
        <w:t xml:space="preserve"> zijn gerealiseerd tijdens het uitwerken van de </w:t>
      </w:r>
      <w:proofErr w:type="spellStart"/>
      <w:r w:rsidRPr="003333FF">
        <w:t>Lo-Fi</w:t>
      </w:r>
      <w:proofErr w:type="spellEnd"/>
      <w:r w:rsidRPr="003333FF">
        <w:t xml:space="preserve"> prototype. </w:t>
      </w:r>
      <w:r w:rsidR="0034017F">
        <w:br/>
      </w:r>
      <w:r w:rsidRPr="003333FF">
        <w:t xml:space="preserve">Wanneer een clickable </w:t>
      </w:r>
      <w:proofErr w:type="spellStart"/>
      <w:r w:rsidR="003333FF" w:rsidRPr="003333FF">
        <w:t>Hi-Fi</w:t>
      </w:r>
      <w:proofErr w:type="spellEnd"/>
      <w:r w:rsidRPr="003333FF">
        <w:t xml:space="preserve"> prototype gerealiseerd is wordt deze vervolgens door e</w:t>
      </w:r>
      <w:r w:rsidR="0043033F" w:rsidRPr="003333FF">
        <w:t>en zestal testpersonen getest.</w:t>
      </w:r>
    </w:p>
    <w:p w:rsidR="00C65436" w:rsidRPr="003333FF" w:rsidRDefault="008F6427" w:rsidP="00C65436">
      <w:pPr>
        <w:pStyle w:val="Alextekst"/>
      </w:pPr>
      <w:r w:rsidRPr="003333FF">
        <w:t xml:space="preserve">Deze fase start met het benoemen van het </w:t>
      </w:r>
      <w:proofErr w:type="spellStart"/>
      <w:r w:rsidR="003333FF" w:rsidRPr="003333FF">
        <w:t>Hi-Fi</w:t>
      </w:r>
      <w:proofErr w:type="spellEnd"/>
      <w:r w:rsidR="005F5E41">
        <w:t xml:space="preserve"> prototype (§ 5.4</w:t>
      </w:r>
      <w:r w:rsidRPr="003333FF">
        <w:t xml:space="preserve">.1). Hier beschrijf ik hoe ik het clickable prototype heb uitgewerkt. Daarna </w:t>
      </w:r>
      <w:r w:rsidR="00CB2CE3" w:rsidRPr="003333FF">
        <w:t>beargumenteer ik het geschreven testplan</w:t>
      </w:r>
      <w:r w:rsidRPr="003333FF">
        <w:t xml:space="preserve"> (§</w:t>
      </w:r>
      <w:r w:rsidR="005F5E41">
        <w:t xml:space="preserve"> 5</w:t>
      </w:r>
      <w:r w:rsidR="00CB2CE3" w:rsidRPr="003333FF">
        <w:t>.</w:t>
      </w:r>
      <w:r w:rsidR="005F5E41">
        <w:t>4</w:t>
      </w:r>
      <w:r w:rsidR="00CB2CE3" w:rsidRPr="003333FF">
        <w:t xml:space="preserve">.2). </w:t>
      </w:r>
      <w:r w:rsidR="0034017F">
        <w:br/>
      </w:r>
      <w:r w:rsidR="00CB2CE3" w:rsidRPr="003333FF">
        <w:t>Het testplan is geschreven ter voo</w:t>
      </w:r>
      <w:r w:rsidR="0034017F">
        <w:t>rbereiding van de testsessies en v</w:t>
      </w:r>
      <w:r w:rsidR="00CB2CE3" w:rsidRPr="003333FF">
        <w:t>ervolgens beschrijf ik de uitvoering van de testsessies.</w:t>
      </w:r>
      <w:r w:rsidRPr="003333FF">
        <w:t xml:space="preserve">(§ </w:t>
      </w:r>
      <w:r w:rsidR="005F5E41">
        <w:t>5</w:t>
      </w:r>
      <w:r w:rsidRPr="003333FF">
        <w:t>.</w:t>
      </w:r>
      <w:r w:rsidR="005F5E41">
        <w:t>4</w:t>
      </w:r>
      <w:r w:rsidRPr="003333FF">
        <w:t xml:space="preserve">.3). </w:t>
      </w:r>
      <w:r w:rsidR="0034017F">
        <w:br/>
      </w:r>
      <w:r w:rsidR="00CB2CE3" w:rsidRPr="003333FF">
        <w:t>Hier beschrijf ik hoe de testsessies zijn uitgevoerd en de bevindingen hieruit</w:t>
      </w:r>
      <w:r w:rsidRPr="003333FF">
        <w:t xml:space="preserve">. </w:t>
      </w:r>
      <w:r w:rsidR="0034017F">
        <w:br/>
      </w:r>
      <w:r w:rsidR="00EA24E4" w:rsidRPr="003333FF">
        <w:t>Tenslotte rond</w:t>
      </w:r>
      <w:r w:rsidR="0034017F">
        <w:t xml:space="preserve"> ik</w:t>
      </w:r>
      <w:r w:rsidR="00EA24E4" w:rsidRPr="003333FF">
        <w:t xml:space="preserve"> de </w:t>
      </w:r>
      <w:proofErr w:type="spellStart"/>
      <w:r w:rsidR="00EA24E4" w:rsidRPr="003333FF">
        <w:t>realise</w:t>
      </w:r>
      <w:proofErr w:type="spellEnd"/>
      <w:r w:rsidR="005F5E41">
        <w:t xml:space="preserve"> </w:t>
      </w:r>
      <w:r w:rsidR="00EA24E4">
        <w:t>f</w:t>
      </w:r>
      <w:r w:rsidR="00EA24E4" w:rsidRPr="003333FF">
        <w:t xml:space="preserve">ase af met het </w:t>
      </w:r>
      <w:r w:rsidR="00EA24E4">
        <w:t>beschrijven van het tot stan</w:t>
      </w:r>
      <w:r w:rsidR="00EA24E4" w:rsidRPr="003333FF">
        <w:t>d komen van het testrapport.</w:t>
      </w:r>
    </w:p>
    <w:p w:rsidR="00C65436" w:rsidRPr="003333FF" w:rsidRDefault="003333FF" w:rsidP="00C65436">
      <w:pPr>
        <w:pStyle w:val="AlexH3"/>
        <w:numPr>
          <w:ilvl w:val="2"/>
          <w:numId w:val="1"/>
        </w:numPr>
        <w:rPr>
          <w:rFonts w:ascii="Calibri Light" w:hAnsi="Calibri Light"/>
        </w:rPr>
      </w:pPr>
      <w:bookmarkStart w:id="76" w:name="_Toc470079838"/>
      <w:proofErr w:type="spellStart"/>
      <w:r w:rsidRPr="003333FF">
        <w:rPr>
          <w:rFonts w:ascii="Calibri Light" w:hAnsi="Calibri Light"/>
        </w:rPr>
        <w:t>Hi-Fi</w:t>
      </w:r>
      <w:proofErr w:type="spellEnd"/>
      <w:r w:rsidR="00C65436" w:rsidRPr="003333FF">
        <w:rPr>
          <w:rFonts w:ascii="Calibri Light" w:hAnsi="Calibri Light"/>
        </w:rPr>
        <w:t xml:space="preserve"> Prototype</w:t>
      </w:r>
      <w:r w:rsidR="00917FB1" w:rsidRPr="003333FF">
        <w:rPr>
          <w:rFonts w:ascii="Calibri Light" w:hAnsi="Calibri Light"/>
        </w:rPr>
        <w:t xml:space="preserve"> ontwerpen</w:t>
      </w:r>
      <w:r w:rsidR="00C65436" w:rsidRPr="003333FF">
        <w:rPr>
          <w:rFonts w:ascii="Calibri Light" w:hAnsi="Calibri Light"/>
        </w:rPr>
        <w:t>:</w:t>
      </w:r>
      <w:bookmarkEnd w:id="76"/>
    </w:p>
    <w:p w:rsidR="00224137" w:rsidRPr="003333FF" w:rsidRDefault="00D118FC" w:rsidP="00B15841">
      <w:pPr>
        <w:pStyle w:val="Alextekst"/>
      </w:pPr>
      <w:r w:rsidRPr="003333FF">
        <w:t xml:space="preserve">In deze paragraaf onderbouw ik de keuzes tijdens het ontwikkelen van de </w:t>
      </w:r>
      <w:proofErr w:type="spellStart"/>
      <w:r w:rsidR="003333FF" w:rsidRPr="003333FF">
        <w:t>Hi-Fi</w:t>
      </w:r>
      <w:proofErr w:type="spellEnd"/>
      <w:r w:rsidRPr="003333FF">
        <w:t xml:space="preserve"> prototype. </w:t>
      </w:r>
      <w:r w:rsidR="0034017F">
        <w:br/>
      </w:r>
      <w:r w:rsidRPr="003333FF">
        <w:t xml:space="preserve">De keuze om </w:t>
      </w:r>
      <w:r w:rsidR="007554D6" w:rsidRPr="003333FF">
        <w:t xml:space="preserve">het </w:t>
      </w:r>
      <w:proofErr w:type="spellStart"/>
      <w:r w:rsidR="003333FF" w:rsidRPr="003333FF">
        <w:t>Hi-Fi</w:t>
      </w:r>
      <w:proofErr w:type="spellEnd"/>
      <w:r w:rsidR="007554D6" w:rsidRPr="003333FF">
        <w:t xml:space="preserve"> prototype uit te werken was voor mij erg lastig. </w:t>
      </w:r>
      <w:r w:rsidR="0034017F">
        <w:br/>
      </w:r>
      <w:r w:rsidR="007554D6" w:rsidRPr="003333FF">
        <w:t>Een aantal medestudenten</w:t>
      </w:r>
      <w:r w:rsidR="00224137" w:rsidRPr="003333FF">
        <w:t xml:space="preserve"> tijdens de posterpresentatie op school</w:t>
      </w:r>
      <w:r w:rsidR="007554D6" w:rsidRPr="003333FF">
        <w:t xml:space="preserve"> </w:t>
      </w:r>
      <w:r w:rsidR="00224137" w:rsidRPr="003333FF">
        <w:t>gaven mij het advies om het online programma:</w:t>
      </w:r>
      <w:r w:rsidRPr="003333FF">
        <w:t xml:space="preserve"> </w:t>
      </w:r>
      <w:proofErr w:type="spellStart"/>
      <w:r w:rsidRPr="003333FF">
        <w:t>Invision</w:t>
      </w:r>
      <w:proofErr w:type="spellEnd"/>
      <w:sdt>
        <w:sdtPr>
          <w:id w:val="23916108"/>
          <w:citation/>
        </w:sdtPr>
        <w:sdtContent>
          <w:r w:rsidR="00471758">
            <w:fldChar w:fldCharType="begin"/>
          </w:r>
          <w:r w:rsidR="00B9155A">
            <w:instrText xml:space="preserve"> CITATION Inv16 \n  \t  \l 1043  </w:instrText>
          </w:r>
          <w:r w:rsidR="00471758">
            <w:fldChar w:fldCharType="separate"/>
          </w:r>
          <w:r w:rsidRPr="003333FF">
            <w:rPr>
              <w:noProof/>
            </w:rPr>
            <w:t xml:space="preserve"> (2016)</w:t>
          </w:r>
          <w:r w:rsidR="00471758">
            <w:rPr>
              <w:noProof/>
            </w:rPr>
            <w:fldChar w:fldCharType="end"/>
          </w:r>
        </w:sdtContent>
      </w:sdt>
      <w:r w:rsidR="007554D6" w:rsidRPr="003333FF">
        <w:t xml:space="preserve"> te gebruiken. Maar nadat ik het programma ging uitproberen merkte ik dat er veel beperkingen aan zaten. Zo was er nauwelijks tot helemaal geen interactie.</w:t>
      </w:r>
      <w:r w:rsidR="00863404" w:rsidRPr="003333FF">
        <w:t xml:space="preserve"> </w:t>
      </w:r>
      <w:r w:rsidR="0034017F">
        <w:br/>
      </w:r>
      <w:r w:rsidR="00863404" w:rsidRPr="003333FF">
        <w:t xml:space="preserve">Ook is het uitwerken van de vergelijkmodule haast onmogelijk doordat ik dan </w:t>
      </w:r>
      <w:r w:rsidR="008F7BC3" w:rsidRPr="003333FF">
        <w:t xml:space="preserve">minimaal </w:t>
      </w:r>
      <w:r w:rsidR="00863404" w:rsidRPr="003333FF">
        <w:t xml:space="preserve">47 aparte </w:t>
      </w:r>
      <w:proofErr w:type="spellStart"/>
      <w:r w:rsidR="00863404" w:rsidRPr="003333FF">
        <w:t>screens</w:t>
      </w:r>
      <w:proofErr w:type="spellEnd"/>
      <w:r w:rsidR="00863404" w:rsidRPr="003333FF">
        <w:t xml:space="preserve"> moest gaan </w:t>
      </w:r>
      <w:r w:rsidR="008F7BC3" w:rsidRPr="003333FF">
        <w:t>creëren</w:t>
      </w:r>
      <w:r w:rsidR="00863404" w:rsidRPr="003333FF">
        <w:t>.</w:t>
      </w:r>
      <w:r w:rsidR="007554D6" w:rsidRPr="003333FF">
        <w:t xml:space="preserve"> </w:t>
      </w:r>
      <w:r w:rsidR="0034017F">
        <w:br/>
      </w:r>
      <w:r w:rsidR="007554D6" w:rsidRPr="003333FF">
        <w:t>Ik heb daarna nog verder gekeken</w:t>
      </w:r>
      <w:r w:rsidR="00863404" w:rsidRPr="003333FF">
        <w:t xml:space="preserve"> voor andere mogelijkheden</w:t>
      </w:r>
      <w:r w:rsidR="007554D6" w:rsidRPr="003333FF">
        <w:t xml:space="preserve"> op het internet maar k</w:t>
      </w:r>
      <w:r w:rsidR="0034017F">
        <w:t>wam al gauw tot een conclusie: o</w:t>
      </w:r>
      <w:r w:rsidR="007554D6" w:rsidRPr="003333FF">
        <w:t xml:space="preserve">m het gewenste resultaat te kunnen realiseren is de beste methode het zelf ontwikkelen van het </w:t>
      </w:r>
      <w:proofErr w:type="spellStart"/>
      <w:r w:rsidR="003333FF" w:rsidRPr="003333FF">
        <w:t>Hi-Fi</w:t>
      </w:r>
      <w:proofErr w:type="spellEnd"/>
      <w:r w:rsidR="007554D6" w:rsidRPr="003333FF">
        <w:t xml:space="preserve"> prototype. </w:t>
      </w:r>
      <w:r w:rsidR="0034017F">
        <w:br/>
      </w:r>
      <w:r w:rsidR="007554D6" w:rsidRPr="003333FF">
        <w:t>Dit zorgt ervoor dat de vergelijkmo</w:t>
      </w:r>
      <w:r w:rsidR="00863404" w:rsidRPr="003333FF">
        <w:t xml:space="preserve">dule werkend is en de gebruiker </w:t>
      </w:r>
      <w:r w:rsidR="00224137" w:rsidRPr="003333FF">
        <w:t>genoeg feedback ervaart</w:t>
      </w:r>
      <w:r w:rsidR="00863404" w:rsidRPr="003333FF">
        <w:t xml:space="preserve">. </w:t>
      </w:r>
      <w:r w:rsidR="0034017F">
        <w:br/>
      </w:r>
      <w:r w:rsidR="00863404" w:rsidRPr="003333FF">
        <w:t>Het prototype zal ontwikkeld worden aan de hand van de volgen</w:t>
      </w:r>
      <w:r w:rsidR="005F5E41">
        <w:t xml:space="preserve">de opmaaktalen: HTML5, CSS3 en </w:t>
      </w:r>
      <w:proofErr w:type="spellStart"/>
      <w:r w:rsidR="005F5E41">
        <w:t>j</w:t>
      </w:r>
      <w:r w:rsidR="00863404" w:rsidRPr="003333FF">
        <w:t>Query</w:t>
      </w:r>
      <w:proofErr w:type="spellEnd"/>
      <w:r w:rsidR="00863404" w:rsidRPr="003333FF">
        <w:t>.</w:t>
      </w:r>
    </w:p>
    <w:p w:rsidR="0034017F" w:rsidRDefault="0034017F" w:rsidP="00B15841">
      <w:pPr>
        <w:pStyle w:val="Alextekst"/>
      </w:pPr>
      <w:r>
        <w:t>Het</w:t>
      </w:r>
      <w:r w:rsidR="00224137" w:rsidRPr="003333FF">
        <w:t xml:space="preserve"> gecreëerde </w:t>
      </w:r>
      <w:proofErr w:type="spellStart"/>
      <w:r w:rsidR="003333FF" w:rsidRPr="003333FF">
        <w:t>Hi-Fi</w:t>
      </w:r>
      <w:proofErr w:type="spellEnd"/>
      <w:r w:rsidR="00224137" w:rsidRPr="003333FF">
        <w:t xml:space="preserve"> prototype is te vinden op de volgende website: </w:t>
      </w:r>
    </w:p>
    <w:p w:rsidR="00224137" w:rsidRPr="003333FF" w:rsidRDefault="00471758" w:rsidP="00B15841">
      <w:pPr>
        <w:pStyle w:val="Alextekst"/>
      </w:pPr>
      <w:hyperlink r:id="rId62" w:history="1">
        <w:r w:rsidR="00224137" w:rsidRPr="003333FF">
          <w:rPr>
            <w:rStyle w:val="Hyperlink"/>
            <w:color w:val="94C120"/>
          </w:rPr>
          <w:t>www.caravanverzekeringen-vergelijken.alexvdk.nl</w:t>
        </w:r>
      </w:hyperlink>
      <w:r w:rsidR="00224137" w:rsidRPr="003333FF">
        <w:t>.</w:t>
      </w:r>
    </w:p>
    <w:p w:rsidR="00D03F72" w:rsidRDefault="00B63446" w:rsidP="00B15841">
      <w:pPr>
        <w:pStyle w:val="Alextekst"/>
      </w:pPr>
      <w:r>
        <w:t xml:space="preserve">Voor mij was </w:t>
      </w:r>
      <w:r w:rsidRPr="003333FF">
        <w:t xml:space="preserve">de voornaamste reden om te kiezen voor het zelf ontwikkelen van het </w:t>
      </w:r>
      <w:proofErr w:type="spellStart"/>
      <w:r w:rsidRPr="003333FF">
        <w:t>Hi-Fi</w:t>
      </w:r>
      <w:proofErr w:type="spellEnd"/>
      <w:r w:rsidRPr="003333FF">
        <w:t xml:space="preserve"> prototype</w:t>
      </w:r>
      <w:r w:rsidR="0034017F">
        <w:t xml:space="preserve"> om</w:t>
      </w:r>
      <w:r w:rsidRPr="003333FF">
        <w:t xml:space="preserve"> alles naar mijn eigen hand </w:t>
      </w:r>
      <w:r w:rsidR="0034017F">
        <w:t xml:space="preserve">te kunnen </w:t>
      </w:r>
      <w:r w:rsidRPr="003333FF">
        <w:t xml:space="preserve">zetten. </w:t>
      </w:r>
      <w:r w:rsidR="0034017F">
        <w:br/>
      </w:r>
      <w:r w:rsidR="00AD67CA" w:rsidRPr="003333FF">
        <w:t xml:space="preserve">Het kunnen weergeven van </w:t>
      </w:r>
      <w:proofErr w:type="spellStart"/>
      <w:r w:rsidRPr="003333FF">
        <w:t>Hover's</w:t>
      </w:r>
      <w:proofErr w:type="spellEnd"/>
      <w:r w:rsidR="00AD67CA" w:rsidRPr="003333FF">
        <w:t xml:space="preserve"> zorgt er uiteindelijk voor dat de gebruiker feedback ervaart. </w:t>
      </w:r>
      <w:r w:rsidR="0034017F">
        <w:br/>
      </w:r>
      <w:r w:rsidR="00AD67CA" w:rsidRPr="003333FF">
        <w:t xml:space="preserve">Ook het zelf ontwikkelen van de vergelijkmodule zou uiteindelijk beter zijn voor de testpersonen om de module in gebruik te nemen. </w:t>
      </w:r>
      <w:r w:rsidR="00CD27DC">
        <w:t xml:space="preserve">Figuur 37 laat een schermafbeelding zien van het </w:t>
      </w:r>
      <w:proofErr w:type="spellStart"/>
      <w:r w:rsidR="00CD27DC">
        <w:t>Hi-Fi</w:t>
      </w:r>
      <w:proofErr w:type="spellEnd"/>
      <w:r w:rsidR="00CD27DC">
        <w:t xml:space="preserve"> prototype (vergelijkpagina).</w:t>
      </w:r>
    </w:p>
    <w:p w:rsidR="0034017F" w:rsidRDefault="0034017F" w:rsidP="00B15841">
      <w:pPr>
        <w:pStyle w:val="Alextekst"/>
      </w:pPr>
    </w:p>
    <w:p w:rsidR="0034017F" w:rsidRDefault="0034017F" w:rsidP="00B15841">
      <w:pPr>
        <w:pStyle w:val="Alextekst"/>
      </w:pPr>
    </w:p>
    <w:p w:rsidR="0034017F" w:rsidRDefault="0034017F" w:rsidP="00B15841">
      <w:pPr>
        <w:pStyle w:val="Alextekst"/>
      </w:pPr>
    </w:p>
    <w:p w:rsidR="0034017F" w:rsidRDefault="0034017F" w:rsidP="00B15841">
      <w:pPr>
        <w:pStyle w:val="Alextekst"/>
      </w:pPr>
    </w:p>
    <w:p w:rsidR="0034017F" w:rsidRPr="003333FF" w:rsidRDefault="0034017F" w:rsidP="00B15841">
      <w:pPr>
        <w:pStyle w:val="Alextekst"/>
      </w:pPr>
    </w:p>
    <w:p w:rsidR="00D118FC" w:rsidRPr="003333FF" w:rsidRDefault="00D118FC" w:rsidP="00D118FC">
      <w:pPr>
        <w:pStyle w:val="Alextekst"/>
        <w:keepNext/>
      </w:pPr>
      <w:r w:rsidRPr="003333FF">
        <w:rPr>
          <w:noProof/>
          <w:lang w:eastAsia="nl-NL"/>
        </w:rPr>
        <w:drawing>
          <wp:inline distT="0" distB="0" distL="0" distR="0">
            <wp:extent cx="5745480" cy="2930074"/>
            <wp:effectExtent l="19050" t="0" r="7620" b="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tretch>
                      <a:fillRect/>
                    </a:stretch>
                  </pic:blipFill>
                  <pic:spPr bwMode="auto">
                    <a:xfrm>
                      <a:off x="0" y="0"/>
                      <a:ext cx="5745480" cy="2930074"/>
                    </a:xfrm>
                    <a:prstGeom prst="rect">
                      <a:avLst/>
                    </a:prstGeom>
                    <a:noFill/>
                    <a:ln w="9525">
                      <a:noFill/>
                      <a:miter lim="800000"/>
                      <a:headEnd/>
                      <a:tailEnd/>
                    </a:ln>
                  </pic:spPr>
                </pic:pic>
              </a:graphicData>
            </a:graphic>
          </wp:inline>
        </w:drawing>
      </w:r>
    </w:p>
    <w:p w:rsidR="00D118FC" w:rsidRPr="00C71733" w:rsidRDefault="00D118FC" w:rsidP="00D118FC">
      <w:pPr>
        <w:pStyle w:val="Bijschrift"/>
        <w:rPr>
          <w:rFonts w:ascii="Calibri Light" w:hAnsi="Calibri Light"/>
          <w:b w:val="0"/>
          <w:color w:val="94C120"/>
        </w:rPr>
      </w:pPr>
      <w:r w:rsidRPr="00C71733">
        <w:rPr>
          <w:rFonts w:ascii="Calibri Light" w:hAnsi="Calibri Light"/>
          <w:b w:val="0"/>
          <w:color w:val="94C120"/>
        </w:rPr>
        <w:t xml:space="preserve">Figuur </w:t>
      </w:r>
      <w:r w:rsidR="00471758" w:rsidRPr="00C71733">
        <w:rPr>
          <w:rFonts w:ascii="Calibri Light" w:hAnsi="Calibri Light"/>
          <w:b w:val="0"/>
          <w:color w:val="94C120"/>
        </w:rPr>
        <w:fldChar w:fldCharType="begin"/>
      </w:r>
      <w:r w:rsidRPr="00C71733">
        <w:rPr>
          <w:rFonts w:ascii="Calibri Light" w:hAnsi="Calibri Light"/>
          <w:b w:val="0"/>
          <w:color w:val="94C120"/>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rPr>
        <w:t>37</w:t>
      </w:r>
      <w:r w:rsidR="00471758" w:rsidRPr="00C71733">
        <w:rPr>
          <w:rFonts w:ascii="Calibri Light" w:hAnsi="Calibri Light"/>
          <w:b w:val="0"/>
          <w:color w:val="94C120"/>
        </w:rPr>
        <w:fldChar w:fldCharType="end"/>
      </w:r>
      <w:r w:rsidRPr="00C71733">
        <w:rPr>
          <w:rFonts w:ascii="Calibri Light" w:hAnsi="Calibri Light"/>
          <w:b w:val="0"/>
          <w:color w:val="94C120"/>
        </w:rPr>
        <w:t xml:space="preserve">: </w:t>
      </w:r>
      <w:proofErr w:type="spellStart"/>
      <w:r w:rsidR="003333FF" w:rsidRPr="00C71733">
        <w:rPr>
          <w:rFonts w:ascii="Calibri Light" w:hAnsi="Calibri Light"/>
          <w:b w:val="0"/>
          <w:color w:val="94C120"/>
        </w:rPr>
        <w:t>Hi-Fi</w:t>
      </w:r>
      <w:proofErr w:type="spellEnd"/>
      <w:r w:rsidR="008F7BC3" w:rsidRPr="00C71733">
        <w:rPr>
          <w:rFonts w:ascii="Calibri Light" w:hAnsi="Calibri Light"/>
          <w:b w:val="0"/>
          <w:color w:val="94C120"/>
        </w:rPr>
        <w:t xml:space="preserve"> prototype</w:t>
      </w:r>
      <w:r w:rsidRPr="00C71733">
        <w:rPr>
          <w:rFonts w:ascii="Calibri Light" w:hAnsi="Calibri Light"/>
          <w:b w:val="0"/>
          <w:color w:val="94C120"/>
        </w:rPr>
        <w:t xml:space="preserve"> Caravanverzekeringen-Vergelijken.nl</w:t>
      </w:r>
    </w:p>
    <w:p w:rsidR="00D03F72" w:rsidRDefault="00B63446" w:rsidP="00D03F72">
      <w:pPr>
        <w:rPr>
          <w:rFonts w:ascii="Calibri Light" w:hAnsi="Calibri Light"/>
        </w:rPr>
      </w:pPr>
      <w:r w:rsidRPr="003333FF">
        <w:rPr>
          <w:rFonts w:ascii="Calibri Light" w:hAnsi="Calibri Light"/>
        </w:rPr>
        <w:t xml:space="preserve">Voordat het </w:t>
      </w:r>
      <w:proofErr w:type="spellStart"/>
      <w:r w:rsidRPr="003333FF">
        <w:rPr>
          <w:rFonts w:ascii="Calibri Light" w:hAnsi="Calibri Light"/>
        </w:rPr>
        <w:t>Hi-Fi</w:t>
      </w:r>
      <w:proofErr w:type="spellEnd"/>
      <w:r w:rsidRPr="003333FF">
        <w:rPr>
          <w:rFonts w:ascii="Calibri Light" w:hAnsi="Calibri Light"/>
        </w:rPr>
        <w:t xml:space="preserve"> prototype gereed was voor de volgende fase heb ik het concept eer</w:t>
      </w:r>
      <w:r>
        <w:rPr>
          <w:rFonts w:ascii="Calibri Light" w:hAnsi="Calibri Light"/>
        </w:rPr>
        <w:t xml:space="preserve">st </w:t>
      </w:r>
      <w:r w:rsidR="0034017F">
        <w:rPr>
          <w:rFonts w:ascii="Calibri Light" w:hAnsi="Calibri Light"/>
        </w:rPr>
        <w:t>getest</w:t>
      </w:r>
      <w:r>
        <w:rPr>
          <w:rFonts w:ascii="Calibri Light" w:hAnsi="Calibri Light"/>
        </w:rPr>
        <w:t xml:space="preserve"> of alles goed </w:t>
      </w:r>
      <w:r w:rsidRPr="003333FF">
        <w:rPr>
          <w:rFonts w:ascii="Calibri Light" w:hAnsi="Calibri Light"/>
        </w:rPr>
        <w:t xml:space="preserve">functioneerde en </w:t>
      </w:r>
      <w:r>
        <w:rPr>
          <w:rFonts w:ascii="Calibri Light" w:hAnsi="Calibri Light"/>
        </w:rPr>
        <w:t>er geen design</w:t>
      </w:r>
      <w:r w:rsidRPr="003333FF">
        <w:rPr>
          <w:rFonts w:ascii="Calibri Light" w:hAnsi="Calibri Light"/>
        </w:rPr>
        <w:t>fouten in</w:t>
      </w:r>
      <w:r>
        <w:rPr>
          <w:rFonts w:ascii="Calibri Light" w:hAnsi="Calibri Light"/>
        </w:rPr>
        <w:t xml:space="preserve"> </w:t>
      </w:r>
      <w:r w:rsidRPr="003333FF">
        <w:rPr>
          <w:rFonts w:ascii="Calibri Light" w:hAnsi="Calibri Light"/>
        </w:rPr>
        <w:t>zaten.</w:t>
      </w:r>
    </w:p>
    <w:p w:rsidR="005F5E41" w:rsidRPr="005F5E41" w:rsidRDefault="005F5E41" w:rsidP="00D03F72">
      <w:pPr>
        <w:rPr>
          <w:rFonts w:ascii="Calibri Light" w:hAnsi="Calibri Light"/>
        </w:rPr>
      </w:pPr>
      <w:r>
        <w:rPr>
          <w:rFonts w:ascii="Calibri Light" w:hAnsi="Calibri Light"/>
        </w:rPr>
        <w:br/>
      </w:r>
      <w:r w:rsidRPr="005F5E41">
        <w:rPr>
          <w:rFonts w:ascii="Calibri Light" w:hAnsi="Calibri Light"/>
        </w:rPr>
        <w:t xml:space="preserve">De uitwerking van </w:t>
      </w:r>
      <w:r>
        <w:rPr>
          <w:rFonts w:ascii="Calibri Light" w:hAnsi="Calibri Light"/>
        </w:rPr>
        <w:t xml:space="preserve">het </w:t>
      </w:r>
      <w:proofErr w:type="spellStart"/>
      <w:r>
        <w:rPr>
          <w:rFonts w:ascii="Calibri Light" w:hAnsi="Calibri Light"/>
        </w:rPr>
        <w:t>Hi-Fi</w:t>
      </w:r>
      <w:proofErr w:type="spellEnd"/>
      <w:r>
        <w:rPr>
          <w:rFonts w:ascii="Calibri Light" w:hAnsi="Calibri Light"/>
        </w:rPr>
        <w:t xml:space="preserve"> prototype is</w:t>
      </w:r>
      <w:r w:rsidRPr="005F5E41">
        <w:rPr>
          <w:rFonts w:ascii="Calibri Light" w:hAnsi="Calibri Light"/>
        </w:rPr>
        <w:t xml:space="preserve"> te vinden in </w:t>
      </w:r>
      <w:r>
        <w:rPr>
          <w:rFonts w:ascii="Calibri Light" w:hAnsi="Calibri Light"/>
        </w:rPr>
        <w:t xml:space="preserve">de externe bijlage G: </w:t>
      </w:r>
      <w:proofErr w:type="spellStart"/>
      <w:r>
        <w:rPr>
          <w:rFonts w:ascii="Calibri Light" w:hAnsi="Calibri Light"/>
        </w:rPr>
        <w:t>Hi-Fi</w:t>
      </w:r>
      <w:proofErr w:type="spellEnd"/>
      <w:r>
        <w:rPr>
          <w:rFonts w:ascii="Calibri Light" w:hAnsi="Calibri Light"/>
        </w:rPr>
        <w:t xml:space="preserve"> prototype</w:t>
      </w:r>
      <w:r w:rsidRPr="005F5E41">
        <w:rPr>
          <w:rFonts w:ascii="Calibri Light" w:hAnsi="Calibri Light"/>
        </w:rPr>
        <w:t>.</w:t>
      </w:r>
    </w:p>
    <w:p w:rsidR="005F5E41" w:rsidRDefault="005F5E41">
      <w:pPr>
        <w:rPr>
          <w:rFonts w:ascii="Calibri Light" w:eastAsiaTheme="majorEastAsia" w:hAnsi="Calibri Light" w:cstheme="majorBidi"/>
          <w:bCs/>
          <w:color w:val="94C120"/>
          <w:sz w:val="26"/>
        </w:rPr>
      </w:pPr>
      <w:r>
        <w:rPr>
          <w:rFonts w:ascii="Calibri Light" w:hAnsi="Calibri Light"/>
        </w:rPr>
        <w:br w:type="page"/>
      </w:r>
    </w:p>
    <w:p w:rsidR="00F84653" w:rsidRPr="003333FF" w:rsidRDefault="00F84653" w:rsidP="00F84653">
      <w:pPr>
        <w:pStyle w:val="AlexH3"/>
        <w:numPr>
          <w:ilvl w:val="2"/>
          <w:numId w:val="1"/>
        </w:numPr>
        <w:rPr>
          <w:rFonts w:ascii="Calibri Light" w:hAnsi="Calibri Light"/>
        </w:rPr>
      </w:pPr>
      <w:bookmarkStart w:id="77" w:name="_Toc470079839"/>
      <w:r w:rsidRPr="003333FF">
        <w:rPr>
          <w:rFonts w:ascii="Calibri Light" w:hAnsi="Calibri Light"/>
        </w:rPr>
        <w:lastRenderedPageBreak/>
        <w:t>Testplan</w:t>
      </w:r>
      <w:r w:rsidR="00917FB1" w:rsidRPr="003333FF">
        <w:rPr>
          <w:rFonts w:ascii="Calibri Light" w:hAnsi="Calibri Light"/>
        </w:rPr>
        <w:t xml:space="preserve"> schrijven</w:t>
      </w:r>
      <w:r w:rsidRPr="003333FF">
        <w:rPr>
          <w:rFonts w:ascii="Calibri Light" w:hAnsi="Calibri Light"/>
        </w:rPr>
        <w:t>:</w:t>
      </w:r>
      <w:bookmarkEnd w:id="77"/>
    </w:p>
    <w:p w:rsidR="0014374F" w:rsidRPr="003333FF" w:rsidRDefault="00B63446" w:rsidP="0014374F">
      <w:pPr>
        <w:pStyle w:val="Alextekst"/>
      </w:pPr>
      <w:r>
        <w:t>Ik h</w:t>
      </w:r>
      <w:r w:rsidR="0034017F">
        <w:t>eb</w:t>
      </w:r>
      <w:r>
        <w:t xml:space="preserve"> gekozen voor </w:t>
      </w:r>
      <w:r w:rsidR="0034017F">
        <w:t>het uitvoeren van een usability</w:t>
      </w:r>
      <w:r w:rsidR="005F5E41">
        <w:t xml:space="preserve"> </w:t>
      </w:r>
      <w:r>
        <w:t xml:space="preserve">test om te controleren of het </w:t>
      </w:r>
      <w:proofErr w:type="spellStart"/>
      <w:r>
        <w:t>Hi-Fi</w:t>
      </w:r>
      <w:proofErr w:type="spellEnd"/>
      <w:r>
        <w:t xml:space="preserve"> prototype geschikt was voor de doelgroep.</w:t>
      </w:r>
      <w:r w:rsidRPr="003333FF">
        <w:t xml:space="preserve"> </w:t>
      </w:r>
      <w:r w:rsidR="005F2732" w:rsidRPr="003333FF">
        <w:t>Het testplan dient ter voorbereiding</w:t>
      </w:r>
      <w:r w:rsidR="008A7A85">
        <w:t>,</w:t>
      </w:r>
      <w:r w:rsidR="005F2732" w:rsidRPr="003333FF">
        <w:t xml:space="preserve"> zodat de testsessies </w:t>
      </w:r>
      <w:r w:rsidR="004B27B2">
        <w:t xml:space="preserve">vloeiend en </w:t>
      </w:r>
      <w:r w:rsidR="00D55E30" w:rsidRPr="003333FF">
        <w:t xml:space="preserve">doelgericht </w:t>
      </w:r>
      <w:r w:rsidR="005F2732" w:rsidRPr="003333FF">
        <w:t>kunnen worden uitgevoerd</w:t>
      </w:r>
      <w:r w:rsidR="00D55E30" w:rsidRPr="003333FF">
        <w:t xml:space="preserve"> en resulteren in een gestructureerd testrapport.</w:t>
      </w:r>
    </w:p>
    <w:p w:rsidR="00F84653" w:rsidRPr="003333FF" w:rsidRDefault="0014374F" w:rsidP="0014374F">
      <w:pPr>
        <w:pStyle w:val="Alextekst"/>
      </w:pPr>
      <w:r w:rsidRPr="003333FF">
        <w:t xml:space="preserve">De test wordt voor de realisatie uitgevoerd om in een vroeg stadium te kunnen waarnemen hoe de gebruiker het </w:t>
      </w:r>
      <w:proofErr w:type="spellStart"/>
      <w:r w:rsidR="003333FF" w:rsidRPr="003333FF">
        <w:t>Hi-Fi</w:t>
      </w:r>
      <w:proofErr w:type="spellEnd"/>
      <w:r w:rsidRPr="003333FF">
        <w:t xml:space="preserve"> prototype </w:t>
      </w:r>
      <w:r w:rsidR="008A7A85">
        <w:t>zou beoordelen</w:t>
      </w:r>
      <w:r w:rsidRPr="003333FF">
        <w:t xml:space="preserve">. </w:t>
      </w:r>
      <w:r w:rsidR="008A7A85">
        <w:br/>
      </w:r>
      <w:r w:rsidRPr="003333FF">
        <w:t xml:space="preserve">Tijdens de testsessies zullen eventuele door de gebruiker of mijzelf geconstateerde ontwerpfouten worden vastgelegd in de observatieformulieren. </w:t>
      </w:r>
      <w:r w:rsidR="008A7A85">
        <w:br/>
      </w:r>
      <w:r w:rsidR="00861D77" w:rsidRPr="003333FF">
        <w:t xml:space="preserve">Hieruit </w:t>
      </w:r>
      <w:r w:rsidRPr="003333FF">
        <w:t>zal</w:t>
      </w:r>
      <w:r w:rsidR="00861D77" w:rsidRPr="003333FF">
        <w:t xml:space="preserve"> blijken of de website effectief in gebruik </w:t>
      </w:r>
      <w:r w:rsidR="00371537" w:rsidRPr="003333FF">
        <w:t>genomen ka</w:t>
      </w:r>
      <w:r w:rsidR="00212D86" w:rsidRPr="003333FF">
        <w:t>n</w:t>
      </w:r>
      <w:r w:rsidR="00861D77" w:rsidRPr="003333FF">
        <w:t xml:space="preserve"> worden</w:t>
      </w:r>
      <w:r w:rsidR="00212D86" w:rsidRPr="003333FF">
        <w:t>.</w:t>
      </w:r>
      <w:r w:rsidR="00861D77" w:rsidRPr="003333FF">
        <w:t xml:space="preserve"> </w:t>
      </w:r>
      <w:r w:rsidR="008A7A85">
        <w:br/>
      </w:r>
      <w:r w:rsidR="00371537" w:rsidRPr="003333FF">
        <w:t xml:space="preserve">De </w:t>
      </w:r>
      <w:r w:rsidR="00861D77" w:rsidRPr="003333FF">
        <w:t xml:space="preserve">conclusies en verbeterpunten </w:t>
      </w:r>
      <w:r w:rsidRPr="003333FF">
        <w:t>uit de evaluatie van de observatieformulieren worden verwerkt</w:t>
      </w:r>
      <w:r w:rsidR="00371537" w:rsidRPr="003333FF">
        <w:t xml:space="preserve"> in het testrapport. Het testrapport zal dienen als uitgangspunt voor de realisatie van de website</w:t>
      </w:r>
      <w:r w:rsidR="00861D77" w:rsidRPr="003333FF">
        <w:t xml:space="preserve">. </w:t>
      </w:r>
      <w:r w:rsidR="008A7A85">
        <w:br/>
      </w:r>
      <w:r w:rsidR="0043033F" w:rsidRPr="003333FF">
        <w:t xml:space="preserve">Dit voorkomt </w:t>
      </w:r>
      <w:r w:rsidR="008A7A85">
        <w:t xml:space="preserve">dat </w:t>
      </w:r>
      <w:r w:rsidR="00861D77" w:rsidRPr="003333FF">
        <w:t xml:space="preserve">er in latere stadia ongewenste verbeterpunten </w:t>
      </w:r>
      <w:r w:rsidR="008A7A85">
        <w:t>moeten</w:t>
      </w:r>
      <w:r w:rsidR="00861D77" w:rsidRPr="003333FF">
        <w:t xml:space="preserve"> worden uitgevoerd.</w:t>
      </w:r>
      <w:r w:rsidR="00212D86" w:rsidRPr="003333FF">
        <w:t xml:space="preserve"> </w:t>
      </w:r>
    </w:p>
    <w:p w:rsidR="001375F0" w:rsidRPr="003333FF" w:rsidRDefault="00EA24E4" w:rsidP="0014374F">
      <w:pPr>
        <w:pStyle w:val="Alextekst"/>
      </w:pPr>
      <w:r w:rsidRPr="003333FF">
        <w:rPr>
          <w:b/>
          <w:color w:val="94C120"/>
        </w:rPr>
        <w:t>Testdoelstelling en onderzoeksvragen:</w:t>
      </w:r>
      <w:r w:rsidRPr="003333FF">
        <w:rPr>
          <w:b/>
        </w:rPr>
        <w:br/>
      </w:r>
      <w:r w:rsidRPr="003333FF">
        <w:t>De eerste stap</w:t>
      </w:r>
      <w:r>
        <w:t>,</w:t>
      </w:r>
      <w:r w:rsidRPr="003333FF">
        <w:t xml:space="preserve"> net als bij </w:t>
      </w:r>
      <w:r w:rsidR="008A7A85">
        <w:t>het</w:t>
      </w:r>
      <w:r w:rsidRPr="003333FF">
        <w:t xml:space="preserve"> behoefteonderzoeksplan</w:t>
      </w:r>
      <w:r>
        <w:t>,</w:t>
      </w:r>
      <w:r w:rsidRPr="003333FF">
        <w:t xml:space="preserve"> is het formuleren van de doelstelling en de onderzoeksvragen</w:t>
      </w:r>
      <w:r w:rsidR="008A7A85">
        <w:t>,</w:t>
      </w:r>
      <w:r w:rsidRPr="003333FF">
        <w:t xml:space="preserve"> zodat doelgericht de testsessies </w:t>
      </w:r>
      <w:r w:rsidR="008A7A85">
        <w:t xml:space="preserve">worden </w:t>
      </w:r>
      <w:r w:rsidRPr="003333FF">
        <w:t>uit</w:t>
      </w:r>
      <w:r w:rsidR="008A7A85">
        <w:t>gevoerd</w:t>
      </w:r>
      <w:r w:rsidRPr="003333FF">
        <w:t xml:space="preserve"> en deze overzichtelijk </w:t>
      </w:r>
      <w:r w:rsidR="008A7A85">
        <w:t>worden</w:t>
      </w:r>
      <w:r w:rsidRPr="003333FF">
        <w:t xml:space="preserve"> uit</w:t>
      </w:r>
      <w:r w:rsidR="008A7A85">
        <w:t>gewerkt</w:t>
      </w:r>
      <w:r w:rsidRPr="003333FF">
        <w:t xml:space="preserve"> in het testrapport. </w:t>
      </w:r>
      <w:r w:rsidR="008A7A85">
        <w:br/>
      </w:r>
      <w:r w:rsidR="001375F0" w:rsidRPr="003333FF">
        <w:t xml:space="preserve">Het is belangrijk dat de website in een later stadium voldoet aan de vastgestelde </w:t>
      </w:r>
      <w:r w:rsidR="00D55E30" w:rsidRPr="003333FF">
        <w:t>project</w:t>
      </w:r>
      <w:r w:rsidR="001375F0" w:rsidRPr="003333FF">
        <w:t>doe</w:t>
      </w:r>
      <w:r w:rsidR="00D55E30" w:rsidRPr="003333FF">
        <w:t>lstelling</w:t>
      </w:r>
      <w:r w:rsidR="008A7A85">
        <w:t>,</w:t>
      </w:r>
      <w:r w:rsidR="001375F0" w:rsidRPr="003333FF">
        <w:t xml:space="preserve"> welke </w:t>
      </w:r>
      <w:r w:rsidR="00D55E30" w:rsidRPr="003333FF">
        <w:t>was opgesteld</w:t>
      </w:r>
      <w:r w:rsidR="001375F0" w:rsidRPr="003333FF">
        <w:t xml:space="preserve"> in </w:t>
      </w:r>
      <w:r w:rsidR="00D55E30" w:rsidRPr="003333FF">
        <w:t>de</w:t>
      </w:r>
      <w:r w:rsidR="001375F0" w:rsidRPr="003333FF">
        <w:t xml:space="preserve"> afstudeeropgave</w:t>
      </w:r>
      <w:r w:rsidR="00D55E30" w:rsidRPr="003333FF">
        <w:t>.</w:t>
      </w:r>
      <w:r w:rsidR="001375F0" w:rsidRPr="003333FF">
        <w:t xml:space="preserve"> </w:t>
      </w:r>
      <w:r w:rsidR="00D55E30" w:rsidRPr="003333FF">
        <w:t xml:space="preserve">Deze doelstelling is </w:t>
      </w:r>
      <w:r w:rsidR="001375F0" w:rsidRPr="003333FF">
        <w:t xml:space="preserve">terug te lezen is in paragraaf 3.2. </w:t>
      </w:r>
      <w:r w:rsidR="008A7A85">
        <w:br/>
      </w:r>
      <w:r w:rsidR="001375F0" w:rsidRPr="003333FF">
        <w:t xml:space="preserve">Op basis hiervan </w:t>
      </w:r>
      <w:r w:rsidR="00FC08C6" w:rsidRPr="003333FF">
        <w:t>is de volgende testdoelstelling geformuleerd:</w:t>
      </w:r>
    </w:p>
    <w:p w:rsidR="001375F0" w:rsidRPr="003333FF" w:rsidRDefault="001375F0" w:rsidP="004B27B2">
      <w:pPr>
        <w:pStyle w:val="Alextekst"/>
        <w:ind w:left="708"/>
        <w:rPr>
          <w:rFonts w:eastAsia="Times New Roman" w:cs="Arial"/>
          <w:i/>
          <w:color w:val="595959"/>
          <w:lang w:eastAsia="nl-NL"/>
        </w:rPr>
      </w:pPr>
      <w:r w:rsidRPr="003333FF">
        <w:rPr>
          <w:rFonts w:eastAsia="Times New Roman" w:cs="Arial"/>
          <w:i/>
          <w:color w:val="595959"/>
          <w:lang w:eastAsia="nl-NL"/>
        </w:rPr>
        <w:t>“Het meten van de betrouwbaarheid, effectiviteit en usability van het concept Caravanverzekeringen-Vergelijken.nl”</w:t>
      </w:r>
    </w:p>
    <w:p w:rsidR="00286637" w:rsidRPr="003333FF" w:rsidRDefault="001375F0" w:rsidP="0014374F">
      <w:pPr>
        <w:pStyle w:val="Alextekst"/>
      </w:pPr>
      <w:r w:rsidRPr="003333FF">
        <w:t xml:space="preserve">Het is belangrijk dat de gebruiker duidelijk de weg vindt op de website en duidelijk de </w:t>
      </w:r>
      <w:proofErr w:type="spellStart"/>
      <w:r w:rsidR="00B63446" w:rsidRPr="003333FF">
        <w:t>clickouts</w:t>
      </w:r>
      <w:proofErr w:type="spellEnd"/>
      <w:r w:rsidRPr="003333FF">
        <w:t xml:space="preserve"> kan identificeren. Dit zorgt voor het behalen van </w:t>
      </w:r>
      <w:r w:rsidR="00FC08C6" w:rsidRPr="003333FF">
        <w:t>de projectdoelstelling: “</w:t>
      </w:r>
      <w:r w:rsidRPr="003333FF">
        <w:t>meer omzet gene</w:t>
      </w:r>
      <w:r w:rsidR="00B12F23">
        <w:t>re</w:t>
      </w:r>
      <w:r w:rsidRPr="003333FF">
        <w:t>ren</w:t>
      </w:r>
      <w:r w:rsidR="00FC08C6" w:rsidRPr="003333FF">
        <w:t>”</w:t>
      </w:r>
      <w:r w:rsidRPr="003333FF">
        <w:t xml:space="preserve">. </w:t>
      </w:r>
      <w:r w:rsidR="00B12F23">
        <w:br/>
        <w:t>Uit voorgaand behoefte</w:t>
      </w:r>
      <w:r w:rsidR="00CD27DC">
        <w:t xml:space="preserve"> </w:t>
      </w:r>
      <w:r w:rsidR="00FC08C6" w:rsidRPr="003333FF">
        <w:t>onderzoek is gebleken dat betrouwbaar</w:t>
      </w:r>
      <w:r w:rsidR="00B12F23">
        <w:t xml:space="preserve">heid een belangrijk succesfactor is voor </w:t>
      </w:r>
      <w:r w:rsidR="00FC08C6" w:rsidRPr="003333FF">
        <w:t xml:space="preserve">de website voor de doelgroep: 50 plus. </w:t>
      </w:r>
      <w:r w:rsidR="00B12F23">
        <w:br/>
      </w:r>
      <w:r w:rsidR="00FC08C6" w:rsidRPr="003333FF">
        <w:t>Ook effectiviteit en usability waren belangrijke criteria voor de doelgroep.</w:t>
      </w:r>
      <w:r w:rsidR="00FF7CAD" w:rsidRPr="003333FF">
        <w:t xml:space="preserve"> </w:t>
      </w:r>
      <w:r w:rsidR="00B12F23">
        <w:br/>
      </w:r>
      <w:r w:rsidR="00FF7CAD" w:rsidRPr="003333FF">
        <w:t>Dit zorgt voor rust en een vertrouwde webomgeving bij de doelgroep.</w:t>
      </w:r>
      <w:r w:rsidR="00FC08C6" w:rsidRPr="003333FF">
        <w:t xml:space="preserve"> </w:t>
      </w:r>
      <w:r w:rsidR="00B12F23">
        <w:t>Indien uit de usability</w:t>
      </w:r>
      <w:r w:rsidR="00CD27DC">
        <w:t xml:space="preserve"> </w:t>
      </w:r>
      <w:r w:rsidR="00FF7CAD" w:rsidRPr="003333FF">
        <w:t>test blijkt dat de website een goede invulling hieraan geeft zal d</w:t>
      </w:r>
      <w:r w:rsidR="0043033F" w:rsidRPr="003333FF">
        <w:t>it zeker leiden tot meer omzet.</w:t>
      </w:r>
      <w:r w:rsidR="00B12F23">
        <w:br/>
      </w:r>
      <w:r w:rsidR="00286637" w:rsidRPr="003333FF">
        <w:t>In het hoofdstuk</w:t>
      </w:r>
      <w:r w:rsidR="00FF7CAD" w:rsidRPr="003333FF">
        <w:t xml:space="preserve"> worden ook de onderzoeksvragen benoemd. Ook </w:t>
      </w:r>
      <w:r w:rsidR="00306472" w:rsidRPr="003333FF">
        <w:t xml:space="preserve">hierbij </w:t>
      </w:r>
      <w:r w:rsidR="004E10F3" w:rsidRPr="003333FF">
        <w:t>zijn</w:t>
      </w:r>
      <w:r w:rsidR="00306472" w:rsidRPr="003333FF">
        <w:t xml:space="preserve"> net als in het behoefte</w:t>
      </w:r>
      <w:r w:rsidR="00B12F23">
        <w:t>-</w:t>
      </w:r>
      <w:r w:rsidR="00306472" w:rsidRPr="003333FF">
        <w:t xml:space="preserve"> onderzoeksplan</w:t>
      </w:r>
      <w:r w:rsidR="00FF7CAD" w:rsidRPr="003333FF">
        <w:t xml:space="preserve"> op b</w:t>
      </w:r>
      <w:r w:rsidR="00306472" w:rsidRPr="003333FF">
        <w:t>asis van één</w:t>
      </w:r>
      <w:r w:rsidR="00FF7CAD" w:rsidRPr="003333FF">
        <w:t xml:space="preserve"> </w:t>
      </w:r>
      <w:r w:rsidR="00571050" w:rsidRPr="003333FF">
        <w:t>hoofdvraag</w:t>
      </w:r>
      <w:r w:rsidR="00FF7CAD" w:rsidRPr="003333FF">
        <w:t xml:space="preserve"> </w:t>
      </w:r>
      <w:r w:rsidR="00306472" w:rsidRPr="003333FF">
        <w:t>meerdere deelvragen geformuleerd.</w:t>
      </w:r>
      <w:r w:rsidR="00571050" w:rsidRPr="003333FF">
        <w:t xml:space="preserve"> </w:t>
      </w:r>
      <w:r w:rsidR="00B12F23">
        <w:br/>
      </w:r>
      <w:r w:rsidR="00571050" w:rsidRPr="003333FF">
        <w:t xml:space="preserve">Het doel van de hoofdvraag is het behalen van de opgestelde testdoelstelling. </w:t>
      </w:r>
      <w:r w:rsidR="00B12F23">
        <w:br/>
      </w:r>
      <w:r w:rsidR="004E10F3" w:rsidRPr="003333FF">
        <w:t>Om aan de doelstelling te beantwoorden heb ik de volgende hoofdvraag geformuleerd:</w:t>
      </w:r>
    </w:p>
    <w:p w:rsidR="004E10F3" w:rsidRPr="00B12F23" w:rsidRDefault="004E10F3" w:rsidP="0014374F">
      <w:pPr>
        <w:pStyle w:val="Alextekst"/>
        <w:rPr>
          <w:rFonts w:eastAsia="Times New Roman" w:cs="Arial"/>
          <w:i/>
          <w:color w:val="595959"/>
          <w:lang w:eastAsia="nl-NL"/>
        </w:rPr>
      </w:pPr>
      <w:r w:rsidRPr="003333FF">
        <w:rPr>
          <w:rFonts w:eastAsia="Times New Roman" w:cs="Arial"/>
          <w:i/>
          <w:color w:val="595959"/>
          <w:lang w:eastAsia="nl-NL"/>
        </w:rPr>
        <w:t>“In welke mate is het concept Caravanverzekeringen-Vergelijken.nl betrouwbaar, effectief en gebruiksvriendelijk?”</w:t>
      </w:r>
      <w:r w:rsidR="00B12F23">
        <w:rPr>
          <w:rFonts w:eastAsia="Times New Roman" w:cs="Arial"/>
          <w:i/>
          <w:color w:val="595959"/>
          <w:lang w:eastAsia="nl-NL"/>
        </w:rPr>
        <w:br/>
      </w:r>
      <w:r w:rsidRPr="003333FF">
        <w:t>Op deze vraag probeer ik een zo gedetailleerd mogelijk antwoord te verkrijgen door de volgende deelvragen te formuleren:</w:t>
      </w:r>
    </w:p>
    <w:p w:rsidR="004E10F3" w:rsidRPr="003333FF" w:rsidRDefault="004E10F3" w:rsidP="004E10F3">
      <w:pPr>
        <w:pStyle w:val="Geenafstand"/>
        <w:numPr>
          <w:ilvl w:val="0"/>
          <w:numId w:val="33"/>
        </w:numPr>
        <w:rPr>
          <w:rFonts w:ascii="Calibri Light" w:hAnsi="Calibri Light"/>
          <w:b/>
        </w:rPr>
      </w:pPr>
      <w:r w:rsidRPr="003333FF">
        <w:rPr>
          <w:rFonts w:ascii="Calibri Light" w:hAnsi="Calibri Light"/>
          <w:b/>
        </w:rPr>
        <w:t>In hoeverre kan de vergelijkmodule effectief in gebruik</w:t>
      </w:r>
      <w:r w:rsidR="00B12F23">
        <w:rPr>
          <w:rFonts w:ascii="Calibri Light" w:hAnsi="Calibri Light"/>
          <w:b/>
        </w:rPr>
        <w:t xml:space="preserve"> worden </w:t>
      </w:r>
      <w:r w:rsidRPr="003333FF">
        <w:rPr>
          <w:rFonts w:ascii="Calibri Light" w:hAnsi="Calibri Light"/>
          <w:b/>
        </w:rPr>
        <w:t>genomen door de doelgroep?</w:t>
      </w:r>
    </w:p>
    <w:p w:rsidR="004E10F3" w:rsidRPr="003333FF" w:rsidRDefault="004E10F3" w:rsidP="004E10F3">
      <w:pPr>
        <w:pStyle w:val="Geenafstand"/>
        <w:numPr>
          <w:ilvl w:val="0"/>
          <w:numId w:val="33"/>
        </w:numPr>
        <w:rPr>
          <w:rFonts w:ascii="Calibri Light" w:hAnsi="Calibri Light"/>
          <w:b/>
        </w:rPr>
      </w:pPr>
      <w:r w:rsidRPr="003333FF">
        <w:rPr>
          <w:rFonts w:ascii="Calibri Light" w:hAnsi="Calibri Light"/>
          <w:b/>
        </w:rPr>
        <w:t>In hoeverre komt de website betrouwbaar over bij de gebruiker?</w:t>
      </w:r>
    </w:p>
    <w:p w:rsidR="004E10F3" w:rsidRPr="003333FF" w:rsidRDefault="004E10F3" w:rsidP="004E10F3">
      <w:pPr>
        <w:pStyle w:val="Geenafstand"/>
        <w:numPr>
          <w:ilvl w:val="0"/>
          <w:numId w:val="33"/>
        </w:numPr>
        <w:rPr>
          <w:rFonts w:ascii="Calibri Light" w:hAnsi="Calibri Light"/>
          <w:b/>
        </w:rPr>
      </w:pPr>
      <w:r w:rsidRPr="003333FF">
        <w:rPr>
          <w:rFonts w:ascii="Calibri Light" w:hAnsi="Calibri Light"/>
          <w:b/>
        </w:rPr>
        <w:t>In hoeverre komt de website duidelijk over bij de gebruiker?</w:t>
      </w:r>
    </w:p>
    <w:p w:rsidR="004E10F3" w:rsidRPr="003333FF" w:rsidRDefault="004E10F3" w:rsidP="004E10F3">
      <w:pPr>
        <w:pStyle w:val="Geenafstand"/>
        <w:numPr>
          <w:ilvl w:val="0"/>
          <w:numId w:val="33"/>
        </w:numPr>
        <w:rPr>
          <w:rFonts w:ascii="Calibri Light" w:hAnsi="Calibri Light"/>
          <w:b/>
        </w:rPr>
      </w:pPr>
      <w:r w:rsidRPr="003333FF">
        <w:rPr>
          <w:rFonts w:ascii="Calibri Light" w:hAnsi="Calibri Light"/>
          <w:b/>
        </w:rPr>
        <w:t>In hoeverre navigeert de gebruiker efficiënt door de website?</w:t>
      </w:r>
    </w:p>
    <w:p w:rsidR="004E10F3" w:rsidRPr="003333FF" w:rsidRDefault="004E10F3" w:rsidP="004E10F3">
      <w:pPr>
        <w:pStyle w:val="Geenafstand"/>
        <w:numPr>
          <w:ilvl w:val="0"/>
          <w:numId w:val="33"/>
        </w:numPr>
        <w:rPr>
          <w:rFonts w:ascii="Calibri Light" w:hAnsi="Calibri Light"/>
          <w:b/>
        </w:rPr>
      </w:pPr>
      <w:r w:rsidRPr="003333FF">
        <w:rPr>
          <w:rFonts w:ascii="Calibri Light" w:hAnsi="Calibri Light"/>
          <w:b/>
        </w:rPr>
        <w:t>In hoeverre beïnvloed de website de gebruiker bij het maken van een keuze?</w:t>
      </w:r>
    </w:p>
    <w:p w:rsidR="004E10F3" w:rsidRPr="003333FF" w:rsidRDefault="00B63446" w:rsidP="004E10F3">
      <w:pPr>
        <w:pStyle w:val="Alextekst"/>
        <w:numPr>
          <w:ilvl w:val="0"/>
          <w:numId w:val="33"/>
        </w:numPr>
        <w:rPr>
          <w:b/>
        </w:rPr>
      </w:pPr>
      <w:r w:rsidRPr="003333FF">
        <w:rPr>
          <w:b/>
        </w:rPr>
        <w:t xml:space="preserve">In hoeverre worden de </w:t>
      </w:r>
      <w:proofErr w:type="spellStart"/>
      <w:r w:rsidRPr="003333FF">
        <w:rPr>
          <w:b/>
        </w:rPr>
        <w:t>clickout</w:t>
      </w:r>
      <w:r>
        <w:rPr>
          <w:b/>
        </w:rPr>
        <w:t>buttons</w:t>
      </w:r>
      <w:proofErr w:type="spellEnd"/>
      <w:r>
        <w:rPr>
          <w:b/>
        </w:rPr>
        <w:t xml:space="preserve"> herkend</w:t>
      </w:r>
      <w:r w:rsidRPr="003333FF">
        <w:rPr>
          <w:b/>
        </w:rPr>
        <w:t>?</w:t>
      </w:r>
    </w:p>
    <w:p w:rsidR="003C05AC" w:rsidRPr="003333FF" w:rsidRDefault="003C05AC" w:rsidP="003C05AC">
      <w:pPr>
        <w:pStyle w:val="Alextekst"/>
      </w:pPr>
      <w:r w:rsidRPr="003333FF">
        <w:lastRenderedPageBreak/>
        <w:t xml:space="preserve">Bij het formuleren van de deelvragen zijn de succescriteria en de essentiële elementen voor het behalen van de projectdoelstelling als uitgangspunten genomen. Dit zijn de vergelijkmodule, de betrouwbaarheid van de website, de logische navigatiestroom door de website, het beïnvloeden van de doelgroep en de </w:t>
      </w:r>
      <w:proofErr w:type="spellStart"/>
      <w:r w:rsidRPr="003333FF">
        <w:t>clickouts</w:t>
      </w:r>
      <w:proofErr w:type="spellEnd"/>
      <w:r w:rsidRPr="003333FF">
        <w:t xml:space="preserve"> op de website.</w:t>
      </w:r>
      <w:r w:rsidR="00CD27DC">
        <w:br/>
      </w:r>
      <w:r w:rsidR="00CD27DC">
        <w:br/>
      </w:r>
      <w:r w:rsidRPr="003333FF">
        <w:rPr>
          <w:b/>
          <w:color w:val="94C120"/>
        </w:rPr>
        <w:t>Operationaliseren:</w:t>
      </w:r>
      <w:r w:rsidRPr="003333FF">
        <w:br/>
        <w:t>De volgende stap in het plan is het meetbaar maken van de deelvragen</w:t>
      </w:r>
      <w:r w:rsidR="00B63446">
        <w:t xml:space="preserve">, </w:t>
      </w:r>
      <w:r w:rsidRPr="003333FF">
        <w:t xml:space="preserve">zodat deze vragen </w:t>
      </w:r>
      <w:r w:rsidR="004B27B2">
        <w:t xml:space="preserve">toepasbaar zijn bij </w:t>
      </w:r>
      <w:r w:rsidRPr="003333FF">
        <w:t xml:space="preserve">het opstellen van de testtaken en enquêtevragen. </w:t>
      </w:r>
      <w:r w:rsidR="0025379C">
        <w:t>Het operationaliseren heb ik aan de hand van de reader van Selma Boenders</w:t>
      </w:r>
      <w:sdt>
        <w:sdtPr>
          <w:id w:val="8284652"/>
          <w:citation/>
        </w:sdtPr>
        <w:sdtContent>
          <w:fldSimple w:instr=" CITATION Boe10 \n  \t  \l 1043  ">
            <w:r w:rsidR="0025379C">
              <w:rPr>
                <w:noProof/>
              </w:rPr>
              <w:t xml:space="preserve"> (2010)</w:t>
            </w:r>
          </w:fldSimple>
        </w:sdtContent>
      </w:sdt>
      <w:r w:rsidR="0025379C">
        <w:t xml:space="preserve"> uitgewerkt. </w:t>
      </w:r>
      <w:r w:rsidR="00B12F23">
        <w:br/>
      </w:r>
      <w:r w:rsidRPr="003333FF">
        <w:t>Tabel 2</w:t>
      </w:r>
      <w:r w:rsidR="00CD27DC">
        <w:t>2</w:t>
      </w:r>
      <w:r w:rsidRPr="003333FF">
        <w:t xml:space="preserve"> geeft inzicht hoe deelvraag 1 is geoperationaliseerd in het testplan. </w:t>
      </w:r>
    </w:p>
    <w:tbl>
      <w:tblPr>
        <w:tblStyle w:val="Lichtelijst-accent3"/>
        <w:tblW w:w="10456" w:type="dxa"/>
        <w:tblInd w:w="-689"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1E0"/>
      </w:tblPr>
      <w:tblGrid>
        <w:gridCol w:w="2069"/>
        <w:gridCol w:w="1583"/>
        <w:gridCol w:w="1134"/>
        <w:gridCol w:w="1134"/>
        <w:gridCol w:w="1843"/>
        <w:gridCol w:w="1417"/>
        <w:gridCol w:w="1276"/>
      </w:tblGrid>
      <w:tr w:rsidR="003C05AC" w:rsidRPr="003333FF" w:rsidTr="003C05AC">
        <w:trPr>
          <w:cnfStyle w:val="100000000000"/>
        </w:trPr>
        <w:tc>
          <w:tcPr>
            <w:cnfStyle w:val="001000000000"/>
            <w:tcW w:w="2069" w:type="dxa"/>
            <w:shd w:val="clear" w:color="auto" w:fill="94C120"/>
          </w:tcPr>
          <w:p w:rsidR="003C05AC" w:rsidRPr="003333FF" w:rsidRDefault="003C05AC" w:rsidP="003C05AC">
            <w:pPr>
              <w:rPr>
                <w:rFonts w:ascii="Calibri Light" w:hAnsi="Calibri Light"/>
                <w:b w:val="0"/>
                <w:sz w:val="18"/>
                <w:szCs w:val="18"/>
              </w:rPr>
            </w:pPr>
            <w:r w:rsidRPr="003333FF">
              <w:rPr>
                <w:rFonts w:ascii="Calibri Light" w:hAnsi="Calibri Light"/>
                <w:sz w:val="18"/>
                <w:szCs w:val="18"/>
              </w:rPr>
              <w:t>Deelvraag</w:t>
            </w:r>
          </w:p>
        </w:tc>
        <w:tc>
          <w:tcPr>
            <w:cnfStyle w:val="000010000000"/>
            <w:tcW w:w="1583" w:type="dxa"/>
            <w:tcBorders>
              <w:top w:val="none" w:sz="0" w:space="0" w:color="auto"/>
              <w:left w:val="none" w:sz="0" w:space="0" w:color="auto"/>
              <w:right w:val="none" w:sz="0" w:space="0" w:color="auto"/>
            </w:tcBorders>
            <w:shd w:val="clear" w:color="auto" w:fill="94C120"/>
          </w:tcPr>
          <w:p w:rsidR="003C05AC" w:rsidRPr="003333FF" w:rsidRDefault="003C05AC" w:rsidP="003C05AC">
            <w:pPr>
              <w:rPr>
                <w:rFonts w:ascii="Calibri Light" w:hAnsi="Calibri Light"/>
                <w:b w:val="0"/>
                <w:sz w:val="18"/>
                <w:szCs w:val="18"/>
              </w:rPr>
            </w:pPr>
            <w:r w:rsidRPr="003333FF">
              <w:rPr>
                <w:rFonts w:ascii="Calibri Light" w:hAnsi="Calibri Light"/>
                <w:sz w:val="18"/>
                <w:szCs w:val="18"/>
              </w:rPr>
              <w:t>Meetvraag</w:t>
            </w:r>
          </w:p>
        </w:tc>
        <w:tc>
          <w:tcPr>
            <w:tcW w:w="1134" w:type="dxa"/>
            <w:shd w:val="clear" w:color="auto" w:fill="94C120"/>
          </w:tcPr>
          <w:p w:rsidR="003C05AC" w:rsidRPr="003333FF" w:rsidRDefault="003C05AC" w:rsidP="003C05AC">
            <w:pPr>
              <w:cnfStyle w:val="100000000000"/>
              <w:rPr>
                <w:rFonts w:ascii="Calibri Light" w:hAnsi="Calibri Light"/>
                <w:b w:val="0"/>
                <w:sz w:val="18"/>
                <w:szCs w:val="18"/>
              </w:rPr>
            </w:pPr>
            <w:r w:rsidRPr="003333FF">
              <w:rPr>
                <w:rFonts w:ascii="Calibri Light" w:hAnsi="Calibri Light"/>
                <w:sz w:val="18"/>
                <w:szCs w:val="18"/>
              </w:rPr>
              <w:t>Variabele</w:t>
            </w:r>
          </w:p>
        </w:tc>
        <w:tc>
          <w:tcPr>
            <w:cnfStyle w:val="000010000000"/>
            <w:tcW w:w="1134" w:type="dxa"/>
            <w:tcBorders>
              <w:top w:val="none" w:sz="0" w:space="0" w:color="auto"/>
              <w:left w:val="none" w:sz="0" w:space="0" w:color="auto"/>
              <w:right w:val="none" w:sz="0" w:space="0" w:color="auto"/>
            </w:tcBorders>
            <w:shd w:val="clear" w:color="auto" w:fill="94C120"/>
          </w:tcPr>
          <w:p w:rsidR="003C05AC" w:rsidRPr="003333FF" w:rsidRDefault="003C05AC" w:rsidP="003C05AC">
            <w:pPr>
              <w:rPr>
                <w:rFonts w:ascii="Calibri Light" w:hAnsi="Calibri Light"/>
                <w:b w:val="0"/>
                <w:sz w:val="18"/>
                <w:szCs w:val="18"/>
              </w:rPr>
            </w:pPr>
            <w:r w:rsidRPr="003333FF">
              <w:rPr>
                <w:rFonts w:ascii="Calibri Light" w:hAnsi="Calibri Light"/>
                <w:sz w:val="18"/>
                <w:szCs w:val="18"/>
              </w:rPr>
              <w:t>Meetniveau</w:t>
            </w:r>
          </w:p>
        </w:tc>
        <w:tc>
          <w:tcPr>
            <w:tcW w:w="1843" w:type="dxa"/>
            <w:shd w:val="clear" w:color="auto" w:fill="94C120"/>
          </w:tcPr>
          <w:p w:rsidR="003C05AC" w:rsidRPr="003333FF" w:rsidRDefault="003C05AC" w:rsidP="003C05AC">
            <w:pPr>
              <w:cnfStyle w:val="100000000000"/>
              <w:rPr>
                <w:rFonts w:ascii="Calibri Light" w:hAnsi="Calibri Light"/>
                <w:b w:val="0"/>
                <w:sz w:val="18"/>
                <w:szCs w:val="18"/>
              </w:rPr>
            </w:pPr>
            <w:r w:rsidRPr="003333FF">
              <w:rPr>
                <w:rFonts w:ascii="Calibri Light" w:hAnsi="Calibri Light"/>
                <w:sz w:val="18"/>
                <w:szCs w:val="18"/>
              </w:rPr>
              <w:t>Bereik</w:t>
            </w:r>
          </w:p>
        </w:tc>
        <w:tc>
          <w:tcPr>
            <w:cnfStyle w:val="000010000000"/>
            <w:tcW w:w="1417" w:type="dxa"/>
            <w:tcBorders>
              <w:top w:val="none" w:sz="0" w:space="0" w:color="auto"/>
              <w:left w:val="none" w:sz="0" w:space="0" w:color="auto"/>
              <w:right w:val="none" w:sz="0" w:space="0" w:color="auto"/>
            </w:tcBorders>
            <w:shd w:val="clear" w:color="auto" w:fill="94C120"/>
          </w:tcPr>
          <w:p w:rsidR="003C05AC" w:rsidRPr="003333FF" w:rsidRDefault="003C05AC" w:rsidP="003C05AC">
            <w:pPr>
              <w:rPr>
                <w:rFonts w:ascii="Calibri Light" w:hAnsi="Calibri Light"/>
                <w:b w:val="0"/>
                <w:sz w:val="18"/>
                <w:szCs w:val="18"/>
              </w:rPr>
            </w:pPr>
            <w:proofErr w:type="spellStart"/>
            <w:r w:rsidRPr="003333FF">
              <w:rPr>
                <w:rFonts w:ascii="Calibri Light" w:hAnsi="Calibri Light"/>
                <w:sz w:val="18"/>
                <w:szCs w:val="18"/>
              </w:rPr>
              <w:t>Usability-aspect</w:t>
            </w:r>
            <w:proofErr w:type="spellEnd"/>
          </w:p>
        </w:tc>
        <w:tc>
          <w:tcPr>
            <w:cnfStyle w:val="000100000000"/>
            <w:tcW w:w="1276" w:type="dxa"/>
            <w:shd w:val="clear" w:color="auto" w:fill="94C120"/>
          </w:tcPr>
          <w:p w:rsidR="003C05AC" w:rsidRPr="003333FF" w:rsidRDefault="003C05AC" w:rsidP="003C05AC">
            <w:pPr>
              <w:rPr>
                <w:rFonts w:ascii="Calibri Light" w:hAnsi="Calibri Light"/>
                <w:sz w:val="18"/>
                <w:szCs w:val="18"/>
              </w:rPr>
            </w:pPr>
            <w:r w:rsidRPr="003333FF">
              <w:rPr>
                <w:rFonts w:ascii="Calibri Light" w:hAnsi="Calibri Light"/>
                <w:sz w:val="18"/>
                <w:szCs w:val="18"/>
              </w:rPr>
              <w:t>Meetmoment</w:t>
            </w:r>
          </w:p>
        </w:tc>
      </w:tr>
      <w:tr w:rsidR="003C05AC" w:rsidRPr="003333FF" w:rsidTr="003C05AC">
        <w:trPr>
          <w:cnfStyle w:val="000000100000"/>
        </w:trPr>
        <w:tc>
          <w:tcPr>
            <w:cnfStyle w:val="001000000000"/>
            <w:tcW w:w="2069" w:type="dxa"/>
            <w:vMerge w:val="restart"/>
            <w:tcBorders>
              <w:top w:val="none" w:sz="0" w:space="0" w:color="auto"/>
              <w:left w:val="none" w:sz="0" w:space="0" w:color="auto"/>
              <w:bottom w:val="none" w:sz="0" w:space="0" w:color="auto"/>
            </w:tcBorders>
          </w:tcPr>
          <w:p w:rsidR="003C05AC" w:rsidRPr="003333FF" w:rsidRDefault="003C05AC" w:rsidP="003C05AC">
            <w:pPr>
              <w:pStyle w:val="Geenafstand"/>
              <w:numPr>
                <w:ilvl w:val="0"/>
                <w:numId w:val="36"/>
              </w:numPr>
              <w:rPr>
                <w:rFonts w:ascii="Calibri Light" w:hAnsi="Calibri Light"/>
                <w:b w:val="0"/>
                <w:sz w:val="18"/>
                <w:szCs w:val="18"/>
              </w:rPr>
            </w:pPr>
            <w:r w:rsidRPr="003333FF">
              <w:rPr>
                <w:rFonts w:ascii="Calibri Light" w:hAnsi="Calibri Light"/>
                <w:sz w:val="18"/>
                <w:szCs w:val="18"/>
              </w:rPr>
              <w:t xml:space="preserve">In hoeverre kan de vergelijkmodule effectief in gebruik </w:t>
            </w:r>
            <w:r w:rsidR="009717D5">
              <w:rPr>
                <w:rFonts w:ascii="Calibri Light" w:hAnsi="Calibri Light"/>
                <w:sz w:val="18"/>
                <w:szCs w:val="18"/>
              </w:rPr>
              <w:t xml:space="preserve">worden </w:t>
            </w:r>
            <w:r w:rsidRPr="003333FF">
              <w:rPr>
                <w:rFonts w:ascii="Calibri Light" w:hAnsi="Calibri Light"/>
                <w:sz w:val="18"/>
                <w:szCs w:val="18"/>
              </w:rPr>
              <w:t>genomen door de doelgroep.</w:t>
            </w:r>
          </w:p>
        </w:tc>
        <w:tc>
          <w:tcPr>
            <w:cnfStyle w:val="000010000000"/>
            <w:tcW w:w="1583" w:type="dxa"/>
            <w:tcBorders>
              <w:top w:val="none" w:sz="0" w:space="0" w:color="auto"/>
              <w:left w:val="none" w:sz="0" w:space="0" w:color="auto"/>
              <w:bottom w:val="none" w:sz="0" w:space="0" w:color="auto"/>
              <w:right w:val="none" w:sz="0" w:space="0" w:color="auto"/>
            </w:tcBorders>
          </w:tcPr>
          <w:p w:rsidR="003C05AC" w:rsidRPr="003333FF" w:rsidRDefault="003C05AC" w:rsidP="003C05AC">
            <w:pPr>
              <w:pStyle w:val="Alextekst"/>
              <w:rPr>
                <w:sz w:val="18"/>
                <w:szCs w:val="18"/>
              </w:rPr>
            </w:pPr>
            <w:r w:rsidRPr="003333FF">
              <w:rPr>
                <w:sz w:val="18"/>
                <w:szCs w:val="18"/>
              </w:rPr>
              <w:t>Wordt de vergelijkmodule gevonden binnen een x aantal clicks?</w:t>
            </w:r>
          </w:p>
          <w:p w:rsidR="003C05AC" w:rsidRPr="003333FF" w:rsidRDefault="003C05AC" w:rsidP="003C05AC">
            <w:pPr>
              <w:rPr>
                <w:rFonts w:ascii="Calibri Light" w:hAnsi="Calibri Light"/>
                <w:sz w:val="18"/>
                <w:szCs w:val="18"/>
              </w:rPr>
            </w:pPr>
          </w:p>
        </w:tc>
        <w:tc>
          <w:tcPr>
            <w:tcW w:w="1134" w:type="dxa"/>
            <w:tcBorders>
              <w:top w:val="none" w:sz="0" w:space="0" w:color="auto"/>
              <w:bottom w:val="none" w:sz="0" w:space="0" w:color="auto"/>
            </w:tcBorders>
          </w:tcPr>
          <w:p w:rsidR="003C05AC" w:rsidRPr="003333FF" w:rsidRDefault="003C05AC" w:rsidP="003C05AC">
            <w:pPr>
              <w:cnfStyle w:val="000000100000"/>
              <w:rPr>
                <w:rFonts w:ascii="Calibri Light" w:hAnsi="Calibri Light"/>
                <w:sz w:val="18"/>
                <w:szCs w:val="18"/>
              </w:rPr>
            </w:pPr>
            <w:r w:rsidRPr="003333FF">
              <w:rPr>
                <w:rFonts w:ascii="Calibri Light" w:hAnsi="Calibri Light"/>
                <w:sz w:val="18"/>
                <w:szCs w:val="18"/>
              </w:rPr>
              <w:t>Stappen</w:t>
            </w:r>
          </w:p>
        </w:tc>
        <w:tc>
          <w:tcPr>
            <w:cnfStyle w:val="000010000000"/>
            <w:tcW w:w="1134" w:type="dxa"/>
            <w:tcBorders>
              <w:top w:val="none" w:sz="0" w:space="0" w:color="auto"/>
              <w:left w:val="none" w:sz="0" w:space="0" w:color="auto"/>
              <w:bottom w:val="none" w:sz="0" w:space="0" w:color="auto"/>
              <w:right w:val="none" w:sz="0" w:space="0" w:color="auto"/>
            </w:tcBorders>
          </w:tcPr>
          <w:p w:rsidR="003C05AC" w:rsidRPr="003333FF" w:rsidRDefault="003C05AC" w:rsidP="003C05AC">
            <w:pPr>
              <w:rPr>
                <w:rFonts w:ascii="Calibri Light" w:hAnsi="Calibri Light"/>
                <w:sz w:val="18"/>
                <w:szCs w:val="18"/>
              </w:rPr>
            </w:pPr>
            <w:r w:rsidRPr="003333FF">
              <w:rPr>
                <w:rFonts w:ascii="Calibri Light" w:hAnsi="Calibri Light"/>
                <w:sz w:val="18"/>
                <w:szCs w:val="18"/>
              </w:rPr>
              <w:t>Continue</w:t>
            </w:r>
          </w:p>
        </w:tc>
        <w:tc>
          <w:tcPr>
            <w:tcW w:w="1843" w:type="dxa"/>
            <w:tcBorders>
              <w:top w:val="none" w:sz="0" w:space="0" w:color="auto"/>
              <w:bottom w:val="none" w:sz="0" w:space="0" w:color="auto"/>
            </w:tcBorders>
          </w:tcPr>
          <w:p w:rsidR="003C05AC" w:rsidRPr="003333FF" w:rsidRDefault="003C05AC" w:rsidP="003C05AC">
            <w:pPr>
              <w:pStyle w:val="Alextekst"/>
              <w:numPr>
                <w:ilvl w:val="0"/>
                <w:numId w:val="18"/>
              </w:numPr>
              <w:cnfStyle w:val="000000100000"/>
              <w:rPr>
                <w:sz w:val="18"/>
                <w:szCs w:val="18"/>
              </w:rPr>
            </w:pPr>
            <w:r w:rsidRPr="003333FF">
              <w:rPr>
                <w:sz w:val="18"/>
                <w:szCs w:val="18"/>
              </w:rPr>
              <w:t>Binnen 4 stappen</w:t>
            </w:r>
          </w:p>
        </w:tc>
        <w:tc>
          <w:tcPr>
            <w:cnfStyle w:val="000010000000"/>
            <w:tcW w:w="1417" w:type="dxa"/>
            <w:tcBorders>
              <w:top w:val="none" w:sz="0" w:space="0" w:color="auto"/>
              <w:left w:val="none" w:sz="0" w:space="0" w:color="auto"/>
              <w:bottom w:val="none" w:sz="0" w:space="0" w:color="auto"/>
              <w:right w:val="none" w:sz="0" w:space="0" w:color="auto"/>
            </w:tcBorders>
          </w:tcPr>
          <w:p w:rsidR="003C05AC" w:rsidRPr="003333FF" w:rsidRDefault="003C05AC" w:rsidP="003C05AC">
            <w:pPr>
              <w:rPr>
                <w:rFonts w:ascii="Calibri Light" w:hAnsi="Calibri Light"/>
                <w:b/>
                <w:sz w:val="18"/>
                <w:szCs w:val="18"/>
              </w:rPr>
            </w:pPr>
            <w:r w:rsidRPr="003333FF">
              <w:rPr>
                <w:rFonts w:ascii="Calibri Light" w:hAnsi="Calibri Light"/>
                <w:sz w:val="18"/>
                <w:szCs w:val="18"/>
              </w:rPr>
              <w:t>Efficiency</w:t>
            </w:r>
          </w:p>
        </w:tc>
        <w:tc>
          <w:tcPr>
            <w:cnfStyle w:val="000100000000"/>
            <w:tcW w:w="1276" w:type="dxa"/>
            <w:tcBorders>
              <w:top w:val="none" w:sz="0" w:space="0" w:color="auto"/>
              <w:bottom w:val="none" w:sz="0" w:space="0" w:color="auto"/>
              <w:right w:val="none" w:sz="0" w:space="0" w:color="auto"/>
            </w:tcBorders>
          </w:tcPr>
          <w:p w:rsidR="003C05AC" w:rsidRPr="003333FF" w:rsidRDefault="003C05AC" w:rsidP="003C05AC">
            <w:pPr>
              <w:rPr>
                <w:rFonts w:ascii="Calibri Light" w:hAnsi="Calibri Light"/>
                <w:b w:val="0"/>
                <w:sz w:val="18"/>
                <w:szCs w:val="18"/>
              </w:rPr>
            </w:pPr>
            <w:r w:rsidRPr="003333FF">
              <w:rPr>
                <w:rFonts w:ascii="Calibri Light" w:hAnsi="Calibri Light"/>
                <w:b w:val="0"/>
                <w:sz w:val="18"/>
                <w:szCs w:val="18"/>
              </w:rPr>
              <w:t>Usability test</w:t>
            </w:r>
          </w:p>
        </w:tc>
      </w:tr>
      <w:tr w:rsidR="003C05AC" w:rsidRPr="003333FF" w:rsidTr="003C05AC">
        <w:tc>
          <w:tcPr>
            <w:cnfStyle w:val="001000000000"/>
            <w:tcW w:w="2069" w:type="dxa"/>
            <w:vMerge/>
          </w:tcPr>
          <w:p w:rsidR="003C05AC" w:rsidRPr="003333FF" w:rsidRDefault="003C05AC" w:rsidP="003C05AC">
            <w:pPr>
              <w:pStyle w:val="Geenafstand"/>
              <w:numPr>
                <w:ilvl w:val="0"/>
                <w:numId w:val="36"/>
              </w:numPr>
              <w:rPr>
                <w:rFonts w:ascii="Calibri Light" w:hAnsi="Calibri Light"/>
                <w:b w:val="0"/>
                <w:sz w:val="18"/>
                <w:szCs w:val="18"/>
              </w:rPr>
            </w:pPr>
          </w:p>
        </w:tc>
        <w:tc>
          <w:tcPr>
            <w:cnfStyle w:val="000010000000"/>
            <w:tcW w:w="1583" w:type="dxa"/>
            <w:tcBorders>
              <w:left w:val="none" w:sz="0" w:space="0" w:color="auto"/>
              <w:right w:val="none" w:sz="0" w:space="0" w:color="auto"/>
            </w:tcBorders>
          </w:tcPr>
          <w:p w:rsidR="003C05AC" w:rsidRPr="003333FF" w:rsidRDefault="003C05AC" w:rsidP="003C05AC">
            <w:pPr>
              <w:pStyle w:val="Alextekst"/>
              <w:rPr>
                <w:sz w:val="18"/>
                <w:szCs w:val="18"/>
              </w:rPr>
            </w:pPr>
            <w:r w:rsidRPr="003333FF">
              <w:rPr>
                <w:sz w:val="18"/>
                <w:szCs w:val="18"/>
              </w:rPr>
              <w:t>Wordt de werking van de vergelijkmodule begrepen?</w:t>
            </w:r>
          </w:p>
        </w:tc>
        <w:tc>
          <w:tcPr>
            <w:tcW w:w="1134" w:type="dxa"/>
          </w:tcPr>
          <w:p w:rsidR="003C05AC" w:rsidRPr="003333FF" w:rsidRDefault="003C05AC" w:rsidP="003C05AC">
            <w:pPr>
              <w:cnfStyle w:val="000000000000"/>
              <w:rPr>
                <w:rFonts w:ascii="Calibri Light" w:hAnsi="Calibri Light"/>
                <w:sz w:val="18"/>
                <w:szCs w:val="18"/>
              </w:rPr>
            </w:pPr>
            <w:r w:rsidRPr="003333FF">
              <w:rPr>
                <w:rFonts w:ascii="Calibri Light" w:hAnsi="Calibri Light"/>
                <w:sz w:val="18"/>
                <w:szCs w:val="18"/>
              </w:rPr>
              <w:t>Ziet de gebruiker hoe vergeleken moet worden</w:t>
            </w:r>
          </w:p>
        </w:tc>
        <w:tc>
          <w:tcPr>
            <w:cnfStyle w:val="000010000000"/>
            <w:tcW w:w="1134" w:type="dxa"/>
            <w:tcBorders>
              <w:left w:val="none" w:sz="0" w:space="0" w:color="auto"/>
              <w:right w:val="none" w:sz="0" w:space="0" w:color="auto"/>
            </w:tcBorders>
          </w:tcPr>
          <w:p w:rsidR="003C05AC" w:rsidRPr="003333FF" w:rsidRDefault="003C05AC" w:rsidP="003C05AC">
            <w:pPr>
              <w:rPr>
                <w:rFonts w:ascii="Calibri Light" w:hAnsi="Calibri Light"/>
                <w:sz w:val="18"/>
                <w:szCs w:val="18"/>
              </w:rPr>
            </w:pPr>
            <w:r w:rsidRPr="003333FF">
              <w:rPr>
                <w:rFonts w:ascii="Calibri Light" w:hAnsi="Calibri Light"/>
                <w:sz w:val="18"/>
                <w:szCs w:val="18"/>
              </w:rPr>
              <w:t>Ordinaal</w:t>
            </w:r>
          </w:p>
        </w:tc>
        <w:tc>
          <w:tcPr>
            <w:tcW w:w="1843" w:type="dxa"/>
          </w:tcPr>
          <w:p w:rsidR="003C05AC" w:rsidRPr="003333FF" w:rsidRDefault="003C05AC" w:rsidP="003C05AC">
            <w:pPr>
              <w:pStyle w:val="Alextekst"/>
              <w:numPr>
                <w:ilvl w:val="0"/>
                <w:numId w:val="18"/>
              </w:numPr>
              <w:cnfStyle w:val="000000000000"/>
              <w:rPr>
                <w:sz w:val="18"/>
                <w:szCs w:val="18"/>
              </w:rPr>
            </w:pPr>
            <w:r w:rsidRPr="003333FF">
              <w:rPr>
                <w:sz w:val="18"/>
                <w:szCs w:val="18"/>
              </w:rPr>
              <w:t>Eens</w:t>
            </w:r>
          </w:p>
          <w:p w:rsidR="003C05AC" w:rsidRPr="003333FF" w:rsidRDefault="003C05AC" w:rsidP="003C05AC">
            <w:pPr>
              <w:pStyle w:val="Alextekst"/>
              <w:numPr>
                <w:ilvl w:val="0"/>
                <w:numId w:val="18"/>
              </w:numPr>
              <w:cnfStyle w:val="000000000000"/>
              <w:rPr>
                <w:sz w:val="18"/>
                <w:szCs w:val="18"/>
              </w:rPr>
            </w:pPr>
            <w:r w:rsidRPr="003333FF">
              <w:rPr>
                <w:sz w:val="18"/>
                <w:szCs w:val="18"/>
              </w:rPr>
              <w:t>Neutraal</w:t>
            </w:r>
          </w:p>
          <w:p w:rsidR="003C05AC" w:rsidRPr="003333FF" w:rsidRDefault="003C05AC" w:rsidP="003C05AC">
            <w:pPr>
              <w:pStyle w:val="Alextekst"/>
              <w:numPr>
                <w:ilvl w:val="0"/>
                <w:numId w:val="18"/>
              </w:numPr>
              <w:cnfStyle w:val="000000000000"/>
              <w:rPr>
                <w:sz w:val="18"/>
                <w:szCs w:val="18"/>
              </w:rPr>
            </w:pPr>
            <w:r w:rsidRPr="003333FF">
              <w:rPr>
                <w:sz w:val="18"/>
                <w:szCs w:val="18"/>
              </w:rPr>
              <w:t>Oneens</w:t>
            </w:r>
          </w:p>
        </w:tc>
        <w:tc>
          <w:tcPr>
            <w:cnfStyle w:val="000010000000"/>
            <w:tcW w:w="1417" w:type="dxa"/>
            <w:tcBorders>
              <w:left w:val="none" w:sz="0" w:space="0" w:color="auto"/>
              <w:right w:val="none" w:sz="0" w:space="0" w:color="auto"/>
            </w:tcBorders>
          </w:tcPr>
          <w:p w:rsidR="003C05AC" w:rsidRPr="003333FF" w:rsidRDefault="003C05AC" w:rsidP="003C05AC">
            <w:pPr>
              <w:rPr>
                <w:rFonts w:ascii="Calibri Light" w:hAnsi="Calibri Light"/>
                <w:sz w:val="18"/>
                <w:szCs w:val="18"/>
              </w:rPr>
            </w:pPr>
            <w:r w:rsidRPr="003333FF">
              <w:rPr>
                <w:rFonts w:ascii="Calibri Light" w:hAnsi="Calibri Light"/>
                <w:sz w:val="18"/>
                <w:szCs w:val="18"/>
              </w:rPr>
              <w:t>Efficiency</w:t>
            </w:r>
          </w:p>
        </w:tc>
        <w:tc>
          <w:tcPr>
            <w:cnfStyle w:val="000100000000"/>
            <w:tcW w:w="1276" w:type="dxa"/>
          </w:tcPr>
          <w:p w:rsidR="003C05AC" w:rsidRPr="003333FF" w:rsidRDefault="003C05AC" w:rsidP="003C05AC">
            <w:pPr>
              <w:rPr>
                <w:rFonts w:ascii="Calibri Light" w:hAnsi="Calibri Light"/>
                <w:b w:val="0"/>
                <w:sz w:val="18"/>
                <w:szCs w:val="18"/>
              </w:rPr>
            </w:pPr>
            <w:r w:rsidRPr="003333FF">
              <w:rPr>
                <w:rFonts w:ascii="Calibri Light" w:hAnsi="Calibri Light"/>
                <w:b w:val="0"/>
                <w:sz w:val="18"/>
                <w:szCs w:val="18"/>
              </w:rPr>
              <w:t>Usability test</w:t>
            </w:r>
          </w:p>
        </w:tc>
      </w:tr>
      <w:tr w:rsidR="003C05AC" w:rsidRPr="003333FF" w:rsidTr="003C05AC">
        <w:trPr>
          <w:cnfStyle w:val="010000000000"/>
        </w:trPr>
        <w:tc>
          <w:tcPr>
            <w:cnfStyle w:val="001000000000"/>
            <w:tcW w:w="2069" w:type="dxa"/>
            <w:vMerge/>
            <w:tcBorders>
              <w:top w:val="none" w:sz="0" w:space="0" w:color="auto"/>
              <w:left w:val="none" w:sz="0" w:space="0" w:color="auto"/>
              <w:bottom w:val="none" w:sz="0" w:space="0" w:color="auto"/>
            </w:tcBorders>
          </w:tcPr>
          <w:p w:rsidR="003C05AC" w:rsidRPr="003333FF" w:rsidRDefault="003C05AC" w:rsidP="003C05AC">
            <w:pPr>
              <w:pStyle w:val="Geenafstand"/>
              <w:numPr>
                <w:ilvl w:val="0"/>
                <w:numId w:val="36"/>
              </w:numPr>
              <w:rPr>
                <w:rFonts w:ascii="Calibri Light" w:hAnsi="Calibri Light"/>
                <w:b w:val="0"/>
                <w:sz w:val="18"/>
                <w:szCs w:val="18"/>
              </w:rPr>
            </w:pPr>
          </w:p>
        </w:tc>
        <w:tc>
          <w:tcPr>
            <w:cnfStyle w:val="000010000000"/>
            <w:tcW w:w="1583" w:type="dxa"/>
            <w:tcBorders>
              <w:top w:val="none" w:sz="0" w:space="0" w:color="auto"/>
              <w:left w:val="none" w:sz="0" w:space="0" w:color="auto"/>
              <w:bottom w:val="none" w:sz="0" w:space="0" w:color="auto"/>
              <w:right w:val="none" w:sz="0" w:space="0" w:color="auto"/>
            </w:tcBorders>
          </w:tcPr>
          <w:p w:rsidR="003C05AC" w:rsidRPr="003333FF" w:rsidRDefault="003C05AC" w:rsidP="003C05AC">
            <w:pPr>
              <w:pStyle w:val="Alextekst"/>
              <w:rPr>
                <w:b w:val="0"/>
                <w:sz w:val="18"/>
                <w:szCs w:val="18"/>
              </w:rPr>
            </w:pPr>
            <w:r w:rsidRPr="003333FF">
              <w:rPr>
                <w:b w:val="0"/>
                <w:sz w:val="18"/>
                <w:szCs w:val="18"/>
              </w:rPr>
              <w:t>Vindt de gebruiker de vergelijkmodule duidelijk?</w:t>
            </w:r>
          </w:p>
        </w:tc>
        <w:tc>
          <w:tcPr>
            <w:tcW w:w="1134" w:type="dxa"/>
            <w:tcBorders>
              <w:top w:val="none" w:sz="0" w:space="0" w:color="auto"/>
              <w:bottom w:val="none" w:sz="0" w:space="0" w:color="auto"/>
            </w:tcBorders>
          </w:tcPr>
          <w:p w:rsidR="003C05AC" w:rsidRPr="003333FF" w:rsidRDefault="003C05AC" w:rsidP="003C05AC">
            <w:pPr>
              <w:cnfStyle w:val="010000000000"/>
              <w:rPr>
                <w:rFonts w:ascii="Calibri Light" w:hAnsi="Calibri Light"/>
                <w:b w:val="0"/>
                <w:sz w:val="18"/>
                <w:szCs w:val="18"/>
              </w:rPr>
            </w:pPr>
            <w:r w:rsidRPr="003333FF">
              <w:rPr>
                <w:rFonts w:ascii="Calibri Light" w:hAnsi="Calibri Light"/>
                <w:b w:val="0"/>
                <w:sz w:val="18"/>
                <w:szCs w:val="18"/>
              </w:rPr>
              <w:t>Antwoord</w:t>
            </w:r>
          </w:p>
        </w:tc>
        <w:tc>
          <w:tcPr>
            <w:cnfStyle w:val="000010000000"/>
            <w:tcW w:w="1134" w:type="dxa"/>
            <w:tcBorders>
              <w:top w:val="none" w:sz="0" w:space="0" w:color="auto"/>
              <w:left w:val="none" w:sz="0" w:space="0" w:color="auto"/>
              <w:bottom w:val="none" w:sz="0" w:space="0" w:color="auto"/>
              <w:right w:val="none" w:sz="0" w:space="0" w:color="auto"/>
            </w:tcBorders>
          </w:tcPr>
          <w:p w:rsidR="003C05AC" w:rsidRPr="003333FF" w:rsidRDefault="003C05AC" w:rsidP="003C05AC">
            <w:pPr>
              <w:rPr>
                <w:rFonts w:ascii="Calibri Light" w:hAnsi="Calibri Light"/>
                <w:b w:val="0"/>
                <w:sz w:val="18"/>
                <w:szCs w:val="18"/>
              </w:rPr>
            </w:pPr>
            <w:r w:rsidRPr="003333FF">
              <w:rPr>
                <w:rFonts w:ascii="Calibri Light" w:hAnsi="Calibri Light"/>
                <w:b w:val="0"/>
                <w:sz w:val="18"/>
                <w:szCs w:val="18"/>
              </w:rPr>
              <w:t>Nominaal</w:t>
            </w:r>
          </w:p>
        </w:tc>
        <w:tc>
          <w:tcPr>
            <w:tcW w:w="1843" w:type="dxa"/>
            <w:tcBorders>
              <w:top w:val="none" w:sz="0" w:space="0" w:color="auto"/>
              <w:bottom w:val="none" w:sz="0" w:space="0" w:color="auto"/>
            </w:tcBorders>
          </w:tcPr>
          <w:p w:rsidR="003C05AC" w:rsidRPr="003333FF" w:rsidRDefault="003C05AC" w:rsidP="003C05AC">
            <w:pPr>
              <w:pStyle w:val="Alextekst"/>
              <w:numPr>
                <w:ilvl w:val="0"/>
                <w:numId w:val="18"/>
              </w:numPr>
              <w:cnfStyle w:val="010000000000"/>
              <w:rPr>
                <w:b w:val="0"/>
                <w:sz w:val="18"/>
                <w:szCs w:val="18"/>
              </w:rPr>
            </w:pPr>
            <w:r w:rsidRPr="003333FF">
              <w:rPr>
                <w:b w:val="0"/>
                <w:sz w:val="18"/>
                <w:szCs w:val="18"/>
              </w:rPr>
              <w:t>Ja</w:t>
            </w:r>
          </w:p>
          <w:p w:rsidR="003C05AC" w:rsidRPr="003333FF" w:rsidRDefault="003C05AC" w:rsidP="003C05AC">
            <w:pPr>
              <w:pStyle w:val="Alextekst"/>
              <w:numPr>
                <w:ilvl w:val="0"/>
                <w:numId w:val="18"/>
              </w:numPr>
              <w:cnfStyle w:val="010000000000"/>
              <w:rPr>
                <w:b w:val="0"/>
                <w:sz w:val="18"/>
                <w:szCs w:val="18"/>
              </w:rPr>
            </w:pPr>
            <w:r w:rsidRPr="003333FF">
              <w:rPr>
                <w:b w:val="0"/>
                <w:sz w:val="18"/>
                <w:szCs w:val="18"/>
              </w:rPr>
              <w:t>Nee; wat zou er verbeterd kunnen worden?</w:t>
            </w:r>
          </w:p>
        </w:tc>
        <w:tc>
          <w:tcPr>
            <w:cnfStyle w:val="000010000000"/>
            <w:tcW w:w="1417" w:type="dxa"/>
            <w:tcBorders>
              <w:top w:val="none" w:sz="0" w:space="0" w:color="auto"/>
              <w:left w:val="none" w:sz="0" w:space="0" w:color="auto"/>
              <w:bottom w:val="none" w:sz="0" w:space="0" w:color="auto"/>
              <w:right w:val="none" w:sz="0" w:space="0" w:color="auto"/>
            </w:tcBorders>
          </w:tcPr>
          <w:p w:rsidR="003C05AC" w:rsidRPr="003333FF" w:rsidRDefault="003C05AC" w:rsidP="003C05AC">
            <w:pPr>
              <w:rPr>
                <w:rFonts w:ascii="Calibri Light" w:hAnsi="Calibri Light"/>
                <w:b w:val="0"/>
                <w:sz w:val="18"/>
                <w:szCs w:val="18"/>
              </w:rPr>
            </w:pPr>
            <w:r w:rsidRPr="003333FF">
              <w:rPr>
                <w:rFonts w:ascii="Calibri Light" w:hAnsi="Calibri Light"/>
                <w:b w:val="0"/>
                <w:sz w:val="18"/>
                <w:szCs w:val="18"/>
              </w:rPr>
              <w:t>Usability</w:t>
            </w:r>
          </w:p>
        </w:tc>
        <w:tc>
          <w:tcPr>
            <w:cnfStyle w:val="000100000000"/>
            <w:tcW w:w="1276" w:type="dxa"/>
            <w:tcBorders>
              <w:top w:val="none" w:sz="0" w:space="0" w:color="auto"/>
              <w:bottom w:val="none" w:sz="0" w:space="0" w:color="auto"/>
              <w:right w:val="none" w:sz="0" w:space="0" w:color="auto"/>
            </w:tcBorders>
          </w:tcPr>
          <w:p w:rsidR="003C05AC" w:rsidRPr="003333FF" w:rsidRDefault="003C05AC" w:rsidP="003C05AC">
            <w:pPr>
              <w:keepNext/>
              <w:rPr>
                <w:rFonts w:ascii="Calibri Light" w:hAnsi="Calibri Light"/>
                <w:b w:val="0"/>
                <w:sz w:val="18"/>
                <w:szCs w:val="18"/>
              </w:rPr>
            </w:pPr>
            <w:r w:rsidRPr="003333FF">
              <w:rPr>
                <w:rFonts w:ascii="Calibri Light" w:hAnsi="Calibri Light"/>
                <w:b w:val="0"/>
                <w:sz w:val="18"/>
                <w:szCs w:val="18"/>
              </w:rPr>
              <w:t>Vragenlijst</w:t>
            </w:r>
          </w:p>
        </w:tc>
      </w:tr>
    </w:tbl>
    <w:p w:rsidR="003C05AC" w:rsidRPr="00C71733" w:rsidRDefault="003C05AC" w:rsidP="003C05AC">
      <w:pPr>
        <w:pStyle w:val="Bijschrift"/>
        <w:rPr>
          <w:rFonts w:ascii="Calibri Light" w:hAnsi="Calibri Light"/>
          <w:b w:val="0"/>
          <w:color w:val="94C120"/>
        </w:rPr>
      </w:pPr>
      <w:r w:rsidRPr="00C71733">
        <w:rPr>
          <w:rFonts w:ascii="Calibri Light" w:hAnsi="Calibri Light"/>
          <w:b w:val="0"/>
          <w:color w:val="94C120"/>
        </w:rPr>
        <w:t xml:space="preserve">Tabel </w:t>
      </w:r>
      <w:r w:rsidR="00471758">
        <w:rPr>
          <w:rFonts w:ascii="Calibri Light" w:hAnsi="Calibri Light"/>
          <w:b w:val="0"/>
          <w:color w:val="94C120"/>
        </w:rPr>
        <w:fldChar w:fldCharType="begin"/>
      </w:r>
      <w:r w:rsidR="002728D8">
        <w:rPr>
          <w:rFonts w:ascii="Calibri Light" w:hAnsi="Calibri Light"/>
          <w:b w:val="0"/>
          <w:color w:val="94C120"/>
        </w:rPr>
        <w:instrText xml:space="preserve"> SEQ Tabel \* ARABIC </w:instrText>
      </w:r>
      <w:r w:rsidR="00471758">
        <w:rPr>
          <w:rFonts w:ascii="Calibri Light" w:hAnsi="Calibri Light"/>
          <w:b w:val="0"/>
          <w:color w:val="94C120"/>
        </w:rPr>
        <w:fldChar w:fldCharType="separate"/>
      </w:r>
      <w:r w:rsidR="00CD27DC">
        <w:rPr>
          <w:rFonts w:ascii="Calibri Light" w:hAnsi="Calibri Light"/>
          <w:b w:val="0"/>
          <w:noProof/>
          <w:color w:val="94C120"/>
        </w:rPr>
        <w:t>22</w:t>
      </w:r>
      <w:r w:rsidR="00471758">
        <w:rPr>
          <w:rFonts w:ascii="Calibri Light" w:hAnsi="Calibri Light"/>
          <w:b w:val="0"/>
          <w:color w:val="94C120"/>
        </w:rPr>
        <w:fldChar w:fldCharType="end"/>
      </w:r>
      <w:r w:rsidRPr="00C71733">
        <w:rPr>
          <w:rFonts w:ascii="Calibri Light" w:hAnsi="Calibri Light"/>
          <w:b w:val="0"/>
          <w:color w:val="94C120"/>
        </w:rPr>
        <w:t>: Operationaliseren deelvraag 1 testplan</w:t>
      </w:r>
    </w:p>
    <w:p w:rsidR="003C05AC" w:rsidRPr="003333FF" w:rsidRDefault="003C05AC" w:rsidP="003C05AC">
      <w:pPr>
        <w:rPr>
          <w:rFonts w:ascii="Calibri Light" w:hAnsi="Calibri Light"/>
        </w:rPr>
      </w:pPr>
      <w:r w:rsidRPr="003333FF">
        <w:rPr>
          <w:rFonts w:ascii="Calibri Light" w:hAnsi="Calibri Light"/>
        </w:rPr>
        <w:t xml:space="preserve">Aan de hand van de tabel kan het volgende worden waargenomen. </w:t>
      </w:r>
      <w:r w:rsidRPr="003333FF">
        <w:rPr>
          <w:rFonts w:ascii="Calibri Light" w:hAnsi="Calibri Light"/>
        </w:rPr>
        <w:br/>
        <w:t>Welke passende meetvragen er</w:t>
      </w:r>
      <w:r w:rsidR="009717D5">
        <w:rPr>
          <w:rFonts w:ascii="Calibri Light" w:hAnsi="Calibri Light"/>
        </w:rPr>
        <w:t xml:space="preserve"> </w:t>
      </w:r>
      <w:r w:rsidRPr="003333FF">
        <w:rPr>
          <w:rFonts w:ascii="Calibri Light" w:hAnsi="Calibri Light"/>
        </w:rPr>
        <w:t>bij de deelvraag zijn geformuleerd. Bij de meetvragen heb ik voornamelijk gelet hoe de effectiviteit van de vergelijkmodule zo goed mogelijk gemeten kan worden. Hierbij heb ik mezelf de vragen gesteld</w:t>
      </w:r>
      <w:r w:rsidR="009717D5">
        <w:rPr>
          <w:rFonts w:ascii="Calibri Light" w:hAnsi="Calibri Light"/>
        </w:rPr>
        <w:t>:</w:t>
      </w:r>
      <w:r w:rsidRPr="003333FF">
        <w:rPr>
          <w:rFonts w:ascii="Calibri Light" w:hAnsi="Calibri Light"/>
        </w:rPr>
        <w:t xml:space="preserve"> kan de gebruiker de vergelijkmodule wel vinden? </w:t>
      </w:r>
      <w:r w:rsidR="009717D5">
        <w:rPr>
          <w:rFonts w:ascii="Calibri Light" w:hAnsi="Calibri Light"/>
        </w:rPr>
        <w:br/>
      </w:r>
      <w:r w:rsidRPr="003333FF">
        <w:rPr>
          <w:rFonts w:ascii="Calibri Light" w:hAnsi="Calibri Light"/>
        </w:rPr>
        <w:t xml:space="preserve">Kan de gebruiker de vergelijkmodule </w:t>
      </w:r>
      <w:r w:rsidR="009717D5">
        <w:rPr>
          <w:rFonts w:ascii="Calibri Light" w:hAnsi="Calibri Light"/>
        </w:rPr>
        <w:t>correct</w:t>
      </w:r>
      <w:r w:rsidRPr="003333FF">
        <w:rPr>
          <w:rFonts w:ascii="Calibri Light" w:hAnsi="Calibri Light"/>
        </w:rPr>
        <w:t xml:space="preserve"> in gebruik nemen</w:t>
      </w:r>
      <w:r w:rsidR="009717D5">
        <w:rPr>
          <w:rFonts w:ascii="Calibri Light" w:hAnsi="Calibri Light"/>
        </w:rPr>
        <w:t>?</w:t>
      </w:r>
      <w:r w:rsidRPr="003333FF">
        <w:rPr>
          <w:rFonts w:ascii="Calibri Light" w:hAnsi="Calibri Light"/>
        </w:rPr>
        <w:t xml:space="preserve"> </w:t>
      </w:r>
    </w:p>
    <w:p w:rsidR="003C05AC" w:rsidRPr="003333FF" w:rsidRDefault="003C05AC" w:rsidP="003C05AC">
      <w:pPr>
        <w:rPr>
          <w:rFonts w:ascii="Calibri Light" w:hAnsi="Calibri Light"/>
        </w:rPr>
      </w:pPr>
      <w:r w:rsidRPr="003333FF">
        <w:rPr>
          <w:rFonts w:ascii="Calibri Light" w:hAnsi="Calibri Light"/>
        </w:rPr>
        <w:t>Welk type variabele gaat er gebruikt worden bij</w:t>
      </w:r>
      <w:r w:rsidR="00450568">
        <w:rPr>
          <w:rFonts w:ascii="Calibri Light" w:hAnsi="Calibri Light"/>
        </w:rPr>
        <w:t xml:space="preserve"> het opnemen van testgegevens. </w:t>
      </w:r>
      <w:r w:rsidR="009717D5">
        <w:rPr>
          <w:rFonts w:ascii="Calibri Light" w:hAnsi="Calibri Light"/>
        </w:rPr>
        <w:br/>
      </w:r>
      <w:r w:rsidRPr="003333FF">
        <w:rPr>
          <w:rFonts w:ascii="Calibri Light" w:hAnsi="Calibri Light"/>
        </w:rPr>
        <w:t xml:space="preserve">Hierbij heb ik gekeken wat het beste past bij de meetvraag. </w:t>
      </w:r>
      <w:r w:rsidR="009717D5">
        <w:rPr>
          <w:rFonts w:ascii="Calibri Light" w:hAnsi="Calibri Light"/>
        </w:rPr>
        <w:br/>
      </w:r>
      <w:r w:rsidRPr="003333FF">
        <w:rPr>
          <w:rFonts w:ascii="Calibri Light" w:hAnsi="Calibri Light"/>
        </w:rPr>
        <w:t xml:space="preserve">Moet de meetvraag beantwoord worden binnen een aantal X clicks/ seconden? </w:t>
      </w:r>
      <w:r w:rsidR="009717D5">
        <w:rPr>
          <w:rFonts w:ascii="Calibri Light" w:hAnsi="Calibri Light"/>
        </w:rPr>
        <w:br/>
      </w:r>
      <w:r w:rsidRPr="003333FF">
        <w:rPr>
          <w:rFonts w:ascii="Calibri Light" w:hAnsi="Calibri Light"/>
        </w:rPr>
        <w:t xml:space="preserve">Is het interessant om antwoord te laten </w:t>
      </w:r>
      <w:r w:rsidR="009717D5">
        <w:rPr>
          <w:rFonts w:ascii="Calibri Light" w:hAnsi="Calibri Light"/>
        </w:rPr>
        <w:t xml:space="preserve">gegeven met een ja/nee antwoord, </w:t>
      </w:r>
      <w:r w:rsidRPr="003333FF">
        <w:rPr>
          <w:rFonts w:ascii="Calibri Light" w:hAnsi="Calibri Light"/>
        </w:rPr>
        <w:t xml:space="preserve">waarbij de gebruiker zijn antwoord kan toelichten? </w:t>
      </w:r>
      <w:r w:rsidR="009717D5">
        <w:rPr>
          <w:rFonts w:ascii="Calibri Light" w:hAnsi="Calibri Light"/>
        </w:rPr>
        <w:br/>
      </w:r>
      <w:r w:rsidRPr="003333FF">
        <w:rPr>
          <w:rFonts w:ascii="Calibri Light" w:hAnsi="Calibri Light"/>
        </w:rPr>
        <w:t>Deze variabele</w:t>
      </w:r>
      <w:r w:rsidR="009717D5">
        <w:rPr>
          <w:rFonts w:ascii="Calibri Light" w:hAnsi="Calibri Light"/>
        </w:rPr>
        <w:t>n</w:t>
      </w:r>
      <w:r w:rsidRPr="003333FF">
        <w:rPr>
          <w:rFonts w:ascii="Calibri Light" w:hAnsi="Calibri Light"/>
        </w:rPr>
        <w:t xml:space="preserve"> zijn gekoppeld aan het meetniveau. </w:t>
      </w:r>
      <w:r w:rsidR="009717D5">
        <w:rPr>
          <w:rFonts w:ascii="Calibri Light" w:hAnsi="Calibri Light"/>
        </w:rPr>
        <w:br/>
      </w:r>
      <w:r w:rsidRPr="003333FF">
        <w:rPr>
          <w:rFonts w:ascii="Calibri Light" w:hAnsi="Calibri Light"/>
        </w:rPr>
        <w:t xml:space="preserve">Op basis van de variabele heb ik het bijbehorende meetniveau vastgesteld. </w:t>
      </w:r>
      <w:r w:rsidR="009717D5">
        <w:rPr>
          <w:rFonts w:ascii="Calibri Light" w:hAnsi="Calibri Light"/>
        </w:rPr>
        <w:br/>
      </w:r>
      <w:r w:rsidRPr="003333FF">
        <w:rPr>
          <w:rFonts w:ascii="Calibri Light" w:hAnsi="Calibri Light"/>
        </w:rPr>
        <w:t xml:space="preserve">De volgende stap was het formuleren van het bereik. Dit houdt het mogelijk antwoord in. </w:t>
      </w:r>
      <w:r w:rsidR="009717D5">
        <w:rPr>
          <w:rFonts w:ascii="Calibri Light" w:hAnsi="Calibri Light"/>
        </w:rPr>
        <w:br/>
      </w:r>
      <w:r w:rsidRPr="003333FF">
        <w:rPr>
          <w:rFonts w:ascii="Calibri Light" w:hAnsi="Calibri Light"/>
        </w:rPr>
        <w:t xml:space="preserve">Dit was ook volledig afhankelijk van de variabele.  De variabele houdt in hoe de meetvraag gemeten gaat worden. </w:t>
      </w:r>
      <w:r w:rsidR="009717D5">
        <w:rPr>
          <w:rFonts w:ascii="Calibri Light" w:hAnsi="Calibri Light"/>
        </w:rPr>
        <w:br/>
      </w:r>
      <w:r w:rsidR="00EA24E4" w:rsidRPr="003333FF">
        <w:rPr>
          <w:rFonts w:ascii="Calibri Light" w:hAnsi="Calibri Light"/>
        </w:rPr>
        <w:t>Welke type meetniveau er</w:t>
      </w:r>
      <w:r w:rsidR="00EA24E4">
        <w:rPr>
          <w:rFonts w:ascii="Calibri Light" w:hAnsi="Calibri Light"/>
        </w:rPr>
        <w:t xml:space="preserve"> hoort </w:t>
      </w:r>
      <w:r w:rsidR="00EA24E4" w:rsidRPr="003333FF">
        <w:rPr>
          <w:rFonts w:ascii="Calibri Light" w:hAnsi="Calibri Light"/>
        </w:rPr>
        <w:t>bij de meetvr</w:t>
      </w:r>
      <w:r w:rsidR="00EA24E4">
        <w:rPr>
          <w:rFonts w:ascii="Calibri Light" w:hAnsi="Calibri Light"/>
        </w:rPr>
        <w:t>aag. Tabel</w:t>
      </w:r>
      <w:r w:rsidR="00CD27DC">
        <w:rPr>
          <w:rFonts w:ascii="Calibri Light" w:hAnsi="Calibri Light"/>
        </w:rPr>
        <w:t xml:space="preserve"> 22</w:t>
      </w:r>
      <w:r w:rsidRPr="003333FF">
        <w:rPr>
          <w:rFonts w:ascii="Calibri Light" w:hAnsi="Calibri Light"/>
        </w:rPr>
        <w:t xml:space="preserve"> laat alle drie de verschillende meetniveaus zien. Welk bereik er mogelijk is tijdens het opnemen van de testgegevens. </w:t>
      </w:r>
      <w:r w:rsidR="009717D5">
        <w:rPr>
          <w:rFonts w:ascii="Calibri Light" w:hAnsi="Calibri Light"/>
        </w:rPr>
        <w:br/>
      </w:r>
      <w:r w:rsidRPr="003333FF">
        <w:rPr>
          <w:rFonts w:ascii="Calibri Light" w:hAnsi="Calibri Light"/>
        </w:rPr>
        <w:t>Dit zijn de verschillende antwoorden welke ingevu</w:t>
      </w:r>
      <w:r w:rsidR="00540869">
        <w:rPr>
          <w:rFonts w:ascii="Calibri Light" w:hAnsi="Calibri Light"/>
        </w:rPr>
        <w:t xml:space="preserve">ld kunnen worden op het enquêteformulier of de </w:t>
      </w:r>
      <w:proofErr w:type="spellStart"/>
      <w:r w:rsidR="00540869">
        <w:rPr>
          <w:rFonts w:ascii="Calibri Light" w:hAnsi="Calibri Light"/>
        </w:rPr>
        <w:t>usabilityt</w:t>
      </w:r>
      <w:r w:rsidR="009717D5">
        <w:rPr>
          <w:rFonts w:ascii="Calibri Light" w:hAnsi="Calibri Light"/>
        </w:rPr>
        <w:t>est</w:t>
      </w:r>
      <w:proofErr w:type="spellEnd"/>
      <w:r w:rsidR="009717D5">
        <w:rPr>
          <w:rFonts w:ascii="Calibri Light" w:hAnsi="Calibri Light"/>
        </w:rPr>
        <w:t>. Welk type usability</w:t>
      </w:r>
      <w:r w:rsidR="00CD27DC">
        <w:rPr>
          <w:rFonts w:ascii="Calibri Light" w:hAnsi="Calibri Light"/>
        </w:rPr>
        <w:t xml:space="preserve"> </w:t>
      </w:r>
      <w:r w:rsidRPr="003333FF">
        <w:rPr>
          <w:rFonts w:ascii="Calibri Light" w:hAnsi="Calibri Light"/>
        </w:rPr>
        <w:t xml:space="preserve">aspect de deelvraag bevat. </w:t>
      </w:r>
      <w:r w:rsidR="009717D5">
        <w:rPr>
          <w:rFonts w:ascii="Calibri Light" w:hAnsi="Calibri Light"/>
        </w:rPr>
        <w:br/>
      </w:r>
      <w:r w:rsidR="00EA24E4" w:rsidRPr="003333FF">
        <w:rPr>
          <w:rFonts w:ascii="Calibri Light" w:hAnsi="Calibri Light"/>
        </w:rPr>
        <w:t>Dit houdt in of het voor de usability geld</w:t>
      </w:r>
      <w:r w:rsidR="00EA24E4">
        <w:rPr>
          <w:rFonts w:ascii="Calibri Light" w:hAnsi="Calibri Light"/>
        </w:rPr>
        <w:t>t</w:t>
      </w:r>
      <w:r w:rsidR="00EA24E4" w:rsidRPr="003333FF">
        <w:rPr>
          <w:rFonts w:ascii="Calibri Light" w:hAnsi="Calibri Light"/>
        </w:rPr>
        <w:t xml:space="preserve"> of juist voor de efficiëntie. </w:t>
      </w:r>
    </w:p>
    <w:p w:rsidR="003C05AC" w:rsidRPr="003333FF" w:rsidRDefault="003C05AC" w:rsidP="003C05AC">
      <w:pPr>
        <w:rPr>
          <w:rFonts w:ascii="Calibri Light" w:hAnsi="Calibri Light"/>
        </w:rPr>
      </w:pPr>
      <w:r w:rsidRPr="003333FF">
        <w:rPr>
          <w:rFonts w:ascii="Calibri Light" w:hAnsi="Calibri Light"/>
        </w:rPr>
        <w:lastRenderedPageBreak/>
        <w:t>Als laatst</w:t>
      </w:r>
      <w:r w:rsidR="00450568">
        <w:rPr>
          <w:rFonts w:ascii="Calibri Light" w:hAnsi="Calibri Light"/>
        </w:rPr>
        <w:t>e</w:t>
      </w:r>
      <w:r w:rsidRPr="003333FF">
        <w:rPr>
          <w:rFonts w:ascii="Calibri Light" w:hAnsi="Calibri Light"/>
        </w:rPr>
        <w:t xml:space="preserve"> in de tabel wordt het meetmoment vastgesteld. Hiermee wordt vastgesteld tijdens welk meetmoment er antwoord gegeven wordt op de vraag. </w:t>
      </w:r>
      <w:r w:rsidR="009717D5">
        <w:rPr>
          <w:rFonts w:ascii="Calibri Light" w:hAnsi="Calibri Light"/>
        </w:rPr>
        <w:br/>
      </w:r>
      <w:r w:rsidRPr="003333FF">
        <w:rPr>
          <w:rFonts w:ascii="Calibri Light" w:hAnsi="Calibri Light"/>
        </w:rPr>
        <w:t xml:space="preserve">Om een zo compleet mogelijk rapport </w:t>
      </w:r>
      <w:r w:rsidR="009717D5">
        <w:rPr>
          <w:rFonts w:ascii="Calibri Light" w:hAnsi="Calibri Light"/>
        </w:rPr>
        <w:t xml:space="preserve">te hebben </w:t>
      </w:r>
      <w:r w:rsidRPr="003333FF">
        <w:rPr>
          <w:rFonts w:ascii="Calibri Light" w:hAnsi="Calibri Light"/>
        </w:rPr>
        <w:t>heb ik ervoor gekozen om te kiezen voo</w:t>
      </w:r>
      <w:r w:rsidR="00540869">
        <w:rPr>
          <w:rFonts w:ascii="Calibri Light" w:hAnsi="Calibri Light"/>
        </w:rPr>
        <w:t>r twee meetmomenten: d</w:t>
      </w:r>
      <w:r w:rsidRPr="003333FF">
        <w:rPr>
          <w:rFonts w:ascii="Calibri Light" w:hAnsi="Calibri Light"/>
        </w:rPr>
        <w:t xml:space="preserve">e testsessie en een enquête. </w:t>
      </w:r>
      <w:r w:rsidR="00540869">
        <w:rPr>
          <w:rFonts w:ascii="Calibri Light" w:hAnsi="Calibri Light"/>
        </w:rPr>
        <w:br/>
      </w:r>
      <w:r w:rsidRPr="003333FF">
        <w:rPr>
          <w:rFonts w:ascii="Calibri Light" w:hAnsi="Calibri Light"/>
        </w:rPr>
        <w:t xml:space="preserve">Met de enquête kan de gebruiker na de test zijn mening geven over </w:t>
      </w:r>
      <w:r w:rsidR="00540869">
        <w:rPr>
          <w:rFonts w:ascii="Calibri Light" w:hAnsi="Calibri Light"/>
        </w:rPr>
        <w:t xml:space="preserve">de </w:t>
      </w:r>
      <w:r w:rsidRPr="003333FF">
        <w:rPr>
          <w:rFonts w:ascii="Calibri Light" w:hAnsi="Calibri Light"/>
        </w:rPr>
        <w:t>verschillende elementen en de website beoordelen.</w:t>
      </w:r>
    </w:p>
    <w:p w:rsidR="003C05AC" w:rsidRPr="003333FF" w:rsidRDefault="00540869" w:rsidP="003C05AC">
      <w:pPr>
        <w:rPr>
          <w:rFonts w:ascii="Calibri Light" w:hAnsi="Calibri Light"/>
        </w:rPr>
      </w:pPr>
      <w:r w:rsidRPr="003333FF">
        <w:rPr>
          <w:rFonts w:ascii="Calibri Light" w:hAnsi="Calibri Light"/>
          <w:b/>
          <w:color w:val="94C120"/>
        </w:rPr>
        <w:t>Methode:</w:t>
      </w:r>
      <w:r w:rsidRPr="003333FF">
        <w:rPr>
          <w:rFonts w:ascii="Calibri Light" w:hAnsi="Calibri Light"/>
        </w:rPr>
        <w:br/>
        <w:t xml:space="preserve">De volgende stap was </w:t>
      </w:r>
      <w:r>
        <w:rPr>
          <w:rFonts w:ascii="Calibri Light" w:hAnsi="Calibri Light"/>
        </w:rPr>
        <w:t xml:space="preserve">om in het plan </w:t>
      </w:r>
      <w:r w:rsidRPr="003333FF">
        <w:rPr>
          <w:rFonts w:ascii="Calibri Light" w:hAnsi="Calibri Light"/>
        </w:rPr>
        <w:t>de testmetho</w:t>
      </w:r>
      <w:r>
        <w:rPr>
          <w:rFonts w:ascii="Calibri Light" w:hAnsi="Calibri Light"/>
        </w:rPr>
        <w:t xml:space="preserve">de vast te stellen. </w:t>
      </w:r>
      <w:r w:rsidR="009717D5">
        <w:rPr>
          <w:rFonts w:ascii="Calibri Light" w:hAnsi="Calibri Light"/>
        </w:rPr>
        <w:br/>
      </w:r>
      <w:r w:rsidRPr="003333FF">
        <w:rPr>
          <w:rFonts w:ascii="Calibri Light" w:hAnsi="Calibri Light"/>
        </w:rPr>
        <w:t xml:space="preserve">Na een </w:t>
      </w:r>
      <w:r>
        <w:rPr>
          <w:rFonts w:ascii="Calibri Light" w:hAnsi="Calibri Light"/>
        </w:rPr>
        <w:t xml:space="preserve">deskresearch heb ik gekozen om </w:t>
      </w:r>
      <w:proofErr w:type="spellStart"/>
      <w:r>
        <w:rPr>
          <w:rFonts w:ascii="Calibri Light" w:hAnsi="Calibri Light"/>
        </w:rPr>
        <w:t>scenariobased</w:t>
      </w:r>
      <w:proofErr w:type="spellEnd"/>
      <w:r>
        <w:rPr>
          <w:rFonts w:ascii="Calibri Light" w:hAnsi="Calibri Light"/>
        </w:rPr>
        <w:t xml:space="preserve"> te </w:t>
      </w:r>
      <w:r w:rsidRPr="003333FF">
        <w:rPr>
          <w:rFonts w:ascii="Calibri Light" w:hAnsi="Calibri Light"/>
        </w:rPr>
        <w:t>testen.</w:t>
      </w:r>
      <w:r>
        <w:rPr>
          <w:rFonts w:ascii="Calibri Light" w:hAnsi="Calibri Light"/>
        </w:rPr>
        <w:t xml:space="preserve"> Deze keuze heb ik gemaakt omdat het een effectieve manier is om vast te stellen of de doelgroep vindt dat het concept naar wens werkt.</w:t>
      </w:r>
      <w:r w:rsidRPr="003333FF">
        <w:rPr>
          <w:rFonts w:ascii="Calibri Light" w:hAnsi="Calibri Light"/>
        </w:rPr>
        <w:t xml:space="preserve"> </w:t>
      </w:r>
      <w:r>
        <w:rPr>
          <w:rFonts w:ascii="Calibri Light" w:hAnsi="Calibri Light"/>
        </w:rPr>
        <w:br/>
        <w:t xml:space="preserve">De methode is </w:t>
      </w:r>
      <w:r w:rsidRPr="003333FF">
        <w:rPr>
          <w:rFonts w:ascii="Calibri Light" w:hAnsi="Calibri Light"/>
        </w:rPr>
        <w:t xml:space="preserve">ontwikkeld door </w:t>
      </w:r>
      <w:proofErr w:type="spellStart"/>
      <w:r w:rsidRPr="003333FF">
        <w:rPr>
          <w:rFonts w:ascii="Calibri Light" w:hAnsi="Calibri Light"/>
        </w:rPr>
        <w:t>Nielsen</w:t>
      </w:r>
      <w:proofErr w:type="spellEnd"/>
      <w:sdt>
        <w:sdtPr>
          <w:rPr>
            <w:rFonts w:ascii="Calibri Light" w:hAnsi="Calibri Light"/>
          </w:rPr>
          <w:id w:val="20819613"/>
          <w:citation/>
        </w:sdtPr>
        <w:sdtContent>
          <w:r w:rsidR="00471758" w:rsidRPr="003333FF">
            <w:rPr>
              <w:rFonts w:ascii="Calibri Light" w:hAnsi="Calibri Light"/>
            </w:rPr>
            <w:fldChar w:fldCharType="begin"/>
          </w:r>
          <w:r w:rsidRPr="003333FF">
            <w:rPr>
              <w:rFonts w:ascii="Calibri Light" w:hAnsi="Calibri Light"/>
            </w:rPr>
            <w:instrText xml:space="preserve"> CITATION Jak14 \n  \l 1043  </w:instrText>
          </w:r>
          <w:r w:rsidR="00471758" w:rsidRPr="003333FF">
            <w:rPr>
              <w:rFonts w:ascii="Calibri Light" w:hAnsi="Calibri Light"/>
            </w:rPr>
            <w:fldChar w:fldCharType="separate"/>
          </w:r>
          <w:r w:rsidRPr="003333FF">
            <w:rPr>
              <w:rFonts w:ascii="Calibri Light" w:hAnsi="Calibri Light"/>
              <w:noProof/>
            </w:rPr>
            <w:t xml:space="preserve"> (Turn User Goals into Task Scenarios for Usability Testing, 2014)</w:t>
          </w:r>
          <w:r w:rsidR="00471758" w:rsidRPr="003333FF">
            <w:rPr>
              <w:rFonts w:ascii="Calibri Light" w:hAnsi="Calibri Light"/>
            </w:rPr>
            <w:fldChar w:fldCharType="end"/>
          </w:r>
        </w:sdtContent>
      </w:sdt>
      <w:r w:rsidRPr="003333FF">
        <w:rPr>
          <w:rFonts w:ascii="Calibri Light" w:hAnsi="Calibri Light"/>
        </w:rPr>
        <w:t xml:space="preserve"> waar</w:t>
      </w:r>
      <w:r>
        <w:rPr>
          <w:rFonts w:ascii="Calibri Light" w:hAnsi="Calibri Light"/>
        </w:rPr>
        <w:t>mee</w:t>
      </w:r>
      <w:r w:rsidRPr="003333FF">
        <w:rPr>
          <w:rFonts w:ascii="Calibri Light" w:hAnsi="Calibri Light"/>
        </w:rPr>
        <w:t xml:space="preserve"> de gebruiker aan de hand van mogelijke scenario's opdrachten </w:t>
      </w:r>
      <w:r>
        <w:rPr>
          <w:rFonts w:ascii="Calibri Light" w:hAnsi="Calibri Light"/>
        </w:rPr>
        <w:t>moet uitvoeren.</w:t>
      </w:r>
      <w:r>
        <w:rPr>
          <w:rFonts w:ascii="Calibri Light" w:hAnsi="Calibri Light"/>
        </w:rPr>
        <w:br/>
      </w:r>
      <w:r w:rsidR="00DA6EC6">
        <w:rPr>
          <w:rFonts w:ascii="Calibri Light" w:hAnsi="Calibri Light"/>
        </w:rPr>
        <w:t>In</w:t>
      </w:r>
      <w:r w:rsidR="004B27B2">
        <w:rPr>
          <w:rFonts w:ascii="Calibri Light" w:hAnsi="Calibri Light"/>
        </w:rPr>
        <w:t xml:space="preserve"> de doelgroepanalyse </w:t>
      </w:r>
      <w:r w:rsidR="00DA6EC6">
        <w:rPr>
          <w:rFonts w:ascii="Calibri Light" w:hAnsi="Calibri Light"/>
        </w:rPr>
        <w:t xml:space="preserve">was vastgesteld </w:t>
      </w:r>
      <w:r w:rsidR="004B27B2">
        <w:rPr>
          <w:rFonts w:ascii="Calibri Light" w:hAnsi="Calibri Light"/>
        </w:rPr>
        <w:t>dat de meeste</w:t>
      </w:r>
      <w:r w:rsidR="00DA6EC6">
        <w:rPr>
          <w:rFonts w:ascii="Calibri Light" w:hAnsi="Calibri Light"/>
        </w:rPr>
        <w:t xml:space="preserve"> potentiële</w:t>
      </w:r>
      <w:r w:rsidR="004B27B2">
        <w:rPr>
          <w:rFonts w:ascii="Calibri Light" w:hAnsi="Calibri Light"/>
        </w:rPr>
        <w:t xml:space="preserve"> gebruikers nog gebruik maken van een de</w:t>
      </w:r>
      <w:r>
        <w:rPr>
          <w:rFonts w:ascii="Calibri Light" w:hAnsi="Calibri Light"/>
        </w:rPr>
        <w:t>sk</w:t>
      </w:r>
      <w:r w:rsidR="004B27B2">
        <w:rPr>
          <w:rFonts w:ascii="Calibri Light" w:hAnsi="Calibri Light"/>
        </w:rPr>
        <w:t>top. Ik heb daarom besloten om</w:t>
      </w:r>
      <w:r w:rsidR="003C05AC" w:rsidRPr="003333FF">
        <w:rPr>
          <w:rFonts w:ascii="Calibri Light" w:hAnsi="Calibri Light"/>
        </w:rPr>
        <w:t xml:space="preserve"> </w:t>
      </w:r>
      <w:r w:rsidR="004B27B2" w:rsidRPr="003333FF">
        <w:rPr>
          <w:rFonts w:ascii="Calibri Light" w:hAnsi="Calibri Light"/>
        </w:rPr>
        <w:t xml:space="preserve">aan de hand van realistische scenario's </w:t>
      </w:r>
      <w:r>
        <w:rPr>
          <w:rFonts w:ascii="Calibri Light" w:hAnsi="Calibri Light"/>
        </w:rPr>
        <w:t xml:space="preserve">de </w:t>
      </w:r>
      <w:proofErr w:type="spellStart"/>
      <w:r>
        <w:rPr>
          <w:rFonts w:ascii="Calibri Light" w:hAnsi="Calibri Light"/>
        </w:rPr>
        <w:t>desktop</w:t>
      </w:r>
      <w:r w:rsidR="003C05AC" w:rsidRPr="003333FF">
        <w:rPr>
          <w:rFonts w:ascii="Calibri Light" w:hAnsi="Calibri Light"/>
        </w:rPr>
        <w:t>versie</w:t>
      </w:r>
      <w:proofErr w:type="spellEnd"/>
      <w:r w:rsidR="003C05AC" w:rsidRPr="003333FF">
        <w:rPr>
          <w:rFonts w:ascii="Calibri Light" w:hAnsi="Calibri Light"/>
        </w:rPr>
        <w:t xml:space="preserve"> van Caravanverzekeringen-Vergelijken.nl </w:t>
      </w:r>
      <w:r w:rsidR="004B27B2">
        <w:rPr>
          <w:rFonts w:ascii="Calibri Light" w:hAnsi="Calibri Light"/>
        </w:rPr>
        <w:t xml:space="preserve">te </w:t>
      </w:r>
      <w:r w:rsidR="003C05AC" w:rsidRPr="003333FF">
        <w:rPr>
          <w:rFonts w:ascii="Calibri Light" w:hAnsi="Calibri Light"/>
        </w:rPr>
        <w:t>testen.</w:t>
      </w:r>
    </w:p>
    <w:p w:rsidR="003C05AC" w:rsidRPr="003333FF" w:rsidRDefault="003C05AC" w:rsidP="003C05AC">
      <w:pPr>
        <w:rPr>
          <w:rFonts w:ascii="Calibri Light" w:hAnsi="Calibri Light"/>
        </w:rPr>
      </w:pPr>
      <w:r w:rsidRPr="003333FF">
        <w:rPr>
          <w:rFonts w:ascii="Calibri Light" w:hAnsi="Calibri Light"/>
          <w:b/>
          <w:color w:val="94C120"/>
        </w:rPr>
        <w:t>Testgroep:</w:t>
      </w:r>
      <w:r w:rsidRPr="003333FF">
        <w:rPr>
          <w:rFonts w:ascii="Calibri Light" w:hAnsi="Calibri Light"/>
          <w:b/>
        </w:rPr>
        <w:br/>
      </w:r>
      <w:r w:rsidRPr="003333FF">
        <w:rPr>
          <w:rFonts w:ascii="Calibri Light" w:hAnsi="Calibri Light"/>
        </w:rPr>
        <w:t xml:space="preserve">In </w:t>
      </w:r>
      <w:r w:rsidR="00187273">
        <w:rPr>
          <w:rFonts w:ascii="Calibri Light" w:hAnsi="Calibri Light"/>
        </w:rPr>
        <w:t>di</w:t>
      </w:r>
      <w:r w:rsidRPr="003333FF">
        <w:rPr>
          <w:rFonts w:ascii="Calibri Light" w:hAnsi="Calibri Light"/>
        </w:rPr>
        <w:t xml:space="preserve">t onderdeel selecteerde </w:t>
      </w:r>
      <w:r w:rsidR="00187273">
        <w:rPr>
          <w:rFonts w:ascii="Calibri Light" w:hAnsi="Calibri Light"/>
        </w:rPr>
        <w:t>ik</w:t>
      </w:r>
      <w:r w:rsidRPr="003333FF">
        <w:rPr>
          <w:rFonts w:ascii="Calibri Light" w:hAnsi="Calibri Light"/>
        </w:rPr>
        <w:t xml:space="preserve"> vijf testpersonen. Het aantal testgebruikers is vastgesteld aan de hand van de theorie van </w:t>
      </w:r>
      <w:proofErr w:type="spellStart"/>
      <w:r w:rsidRPr="003333FF">
        <w:rPr>
          <w:rFonts w:ascii="Calibri Light" w:hAnsi="Calibri Light"/>
        </w:rPr>
        <w:t>Nielsen</w:t>
      </w:r>
      <w:proofErr w:type="spellEnd"/>
      <w:sdt>
        <w:sdtPr>
          <w:rPr>
            <w:rFonts w:ascii="Calibri Light" w:hAnsi="Calibri Light"/>
          </w:rPr>
          <w:id w:val="20819614"/>
          <w:citation/>
        </w:sdtPr>
        <w:sdtContent>
          <w:r w:rsidR="00471758" w:rsidRPr="003333FF">
            <w:rPr>
              <w:rFonts w:ascii="Calibri Light" w:hAnsi="Calibri Light"/>
            </w:rPr>
            <w:fldChar w:fldCharType="begin"/>
          </w:r>
          <w:r w:rsidRPr="003333FF">
            <w:rPr>
              <w:rFonts w:ascii="Calibri Light" w:hAnsi="Calibri Light"/>
            </w:rPr>
            <w:instrText xml:space="preserve"> CITATION Jak00 \n  \l 1043  </w:instrText>
          </w:r>
          <w:r w:rsidR="00471758" w:rsidRPr="003333FF">
            <w:rPr>
              <w:rFonts w:ascii="Calibri Light" w:hAnsi="Calibri Light"/>
            </w:rPr>
            <w:fldChar w:fldCharType="separate"/>
          </w:r>
          <w:r w:rsidRPr="003333FF">
            <w:rPr>
              <w:rFonts w:ascii="Calibri Light" w:hAnsi="Calibri Light"/>
              <w:noProof/>
            </w:rPr>
            <w:t xml:space="preserve"> (Why You Only Need to Test with 5 Users, 2000)</w:t>
          </w:r>
          <w:r w:rsidR="00471758" w:rsidRPr="003333FF">
            <w:rPr>
              <w:rFonts w:ascii="Calibri Light" w:hAnsi="Calibri Light"/>
            </w:rPr>
            <w:fldChar w:fldCharType="end"/>
          </w:r>
        </w:sdtContent>
      </w:sdt>
      <w:r w:rsidRPr="003333FF">
        <w:rPr>
          <w:rFonts w:ascii="Calibri Light" w:hAnsi="Calibri Light"/>
        </w:rPr>
        <w:t xml:space="preserve"> waarin wordt behandeld waarom vijf testpersonen voldoende is om de meeste fouten in een concept te ontdekken. </w:t>
      </w:r>
      <w:r w:rsidR="00187273">
        <w:rPr>
          <w:rFonts w:ascii="Calibri Light" w:hAnsi="Calibri Light"/>
        </w:rPr>
        <w:br/>
      </w:r>
      <w:r w:rsidRPr="003333FF">
        <w:rPr>
          <w:rFonts w:ascii="Calibri Light" w:hAnsi="Calibri Light"/>
        </w:rPr>
        <w:t xml:space="preserve">Wanneer je meer </w:t>
      </w:r>
      <w:r w:rsidR="00AB7401">
        <w:rPr>
          <w:rFonts w:ascii="Calibri Light" w:hAnsi="Calibri Light"/>
        </w:rPr>
        <w:t>dam</w:t>
      </w:r>
      <w:r w:rsidRPr="003333FF">
        <w:rPr>
          <w:rFonts w:ascii="Calibri Light" w:hAnsi="Calibri Light"/>
        </w:rPr>
        <w:t xml:space="preserve"> vijf testpersonen het concept laat testen zal de effectiviteit van </w:t>
      </w:r>
      <w:r w:rsidR="00AB7401">
        <w:rPr>
          <w:rFonts w:ascii="Calibri Light" w:hAnsi="Calibri Light"/>
        </w:rPr>
        <w:t>de testsessie afnemen. Figuur 3</w:t>
      </w:r>
      <w:r w:rsidR="00CD27DC">
        <w:rPr>
          <w:rFonts w:ascii="Calibri Light" w:hAnsi="Calibri Light"/>
        </w:rPr>
        <w:t>8</w:t>
      </w:r>
      <w:r w:rsidRPr="003333FF">
        <w:rPr>
          <w:rFonts w:ascii="Calibri Light" w:hAnsi="Calibri Light"/>
        </w:rPr>
        <w:t xml:space="preserve"> laat z</w:t>
      </w:r>
      <w:r w:rsidR="00AB7401">
        <w:rPr>
          <w:rFonts w:ascii="Calibri Light" w:hAnsi="Calibri Light"/>
        </w:rPr>
        <w:t>ien hoe zijn theorie eruit ziet.</w:t>
      </w:r>
    </w:p>
    <w:p w:rsidR="003C05AC" w:rsidRPr="003333FF" w:rsidRDefault="003C05AC" w:rsidP="003C05AC">
      <w:pPr>
        <w:rPr>
          <w:rFonts w:ascii="Calibri Light" w:hAnsi="Calibri Light"/>
        </w:rPr>
      </w:pPr>
      <w:r w:rsidRPr="003333FF">
        <w:rPr>
          <w:rFonts w:ascii="Calibri Light" w:hAnsi="Calibri Light"/>
          <w:noProof/>
          <w:lang w:eastAsia="nl-NL"/>
        </w:rPr>
        <w:drawing>
          <wp:inline distT="0" distB="0" distL="0" distR="0">
            <wp:extent cx="2461757" cy="1468320"/>
            <wp:effectExtent l="19050" t="0" r="0" b="0"/>
            <wp:docPr id="46" name="Afbeelding 1"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in proportion of usability problems found as a function of number of users tested"/>
                    <pic:cNvPicPr>
                      <a:picLocks noChangeAspect="1" noChangeArrowheads="1"/>
                    </pic:cNvPicPr>
                  </pic:nvPicPr>
                  <pic:blipFill>
                    <a:blip r:embed="rId64" cstate="print"/>
                    <a:srcRect/>
                    <a:stretch>
                      <a:fillRect/>
                    </a:stretch>
                  </pic:blipFill>
                  <pic:spPr bwMode="auto">
                    <a:xfrm>
                      <a:off x="0" y="0"/>
                      <a:ext cx="2481631" cy="1480174"/>
                    </a:xfrm>
                    <a:prstGeom prst="rect">
                      <a:avLst/>
                    </a:prstGeom>
                    <a:noFill/>
                    <a:ln w="9525">
                      <a:noFill/>
                      <a:miter lim="800000"/>
                      <a:headEnd/>
                      <a:tailEnd/>
                    </a:ln>
                  </pic:spPr>
                </pic:pic>
              </a:graphicData>
            </a:graphic>
          </wp:inline>
        </w:drawing>
      </w:r>
    </w:p>
    <w:p w:rsidR="003C05AC" w:rsidRPr="00C71733" w:rsidRDefault="003C05AC" w:rsidP="003C05AC">
      <w:pPr>
        <w:pStyle w:val="Bijschrift"/>
        <w:rPr>
          <w:rFonts w:ascii="Calibri Light" w:hAnsi="Calibri Light"/>
          <w:b w:val="0"/>
          <w:color w:val="94C120"/>
          <w:lang w:val="en-GB"/>
        </w:rPr>
      </w:pPr>
      <w:proofErr w:type="spellStart"/>
      <w:r w:rsidRPr="00C71733">
        <w:rPr>
          <w:rFonts w:ascii="Calibri Light" w:hAnsi="Calibri Light"/>
          <w:b w:val="0"/>
          <w:color w:val="94C120"/>
          <w:lang w:val="en-GB"/>
        </w:rPr>
        <w:t>Figuur</w:t>
      </w:r>
      <w:proofErr w:type="spellEnd"/>
      <w:r w:rsidRPr="00C71733">
        <w:rPr>
          <w:rFonts w:ascii="Calibri Light" w:hAnsi="Calibri Light"/>
          <w:b w:val="0"/>
          <w:color w:val="94C120"/>
          <w:lang w:val="en-GB"/>
        </w:rPr>
        <w:t xml:space="preserve"> </w:t>
      </w:r>
      <w:r w:rsidR="00471758" w:rsidRPr="00C71733">
        <w:rPr>
          <w:rFonts w:ascii="Calibri Light" w:hAnsi="Calibri Light"/>
          <w:b w:val="0"/>
          <w:color w:val="94C120"/>
        </w:rPr>
        <w:fldChar w:fldCharType="begin"/>
      </w:r>
      <w:r w:rsidRPr="00C71733">
        <w:rPr>
          <w:rFonts w:ascii="Calibri Light" w:hAnsi="Calibri Light"/>
          <w:b w:val="0"/>
          <w:color w:val="94C120"/>
          <w:lang w:val="en-GB"/>
        </w:rPr>
        <w:instrText xml:space="preserve"> SEQ Figuur \* ARABIC </w:instrText>
      </w:r>
      <w:r w:rsidR="00471758" w:rsidRPr="00C71733">
        <w:rPr>
          <w:rFonts w:ascii="Calibri Light" w:hAnsi="Calibri Light"/>
          <w:b w:val="0"/>
          <w:color w:val="94C120"/>
        </w:rPr>
        <w:fldChar w:fldCharType="separate"/>
      </w:r>
      <w:r w:rsidR="00CD27DC">
        <w:rPr>
          <w:rFonts w:ascii="Calibri Light" w:hAnsi="Calibri Light"/>
          <w:b w:val="0"/>
          <w:noProof/>
          <w:color w:val="94C120"/>
          <w:lang w:val="en-GB"/>
        </w:rPr>
        <w:t>38</w:t>
      </w:r>
      <w:r w:rsidR="00471758" w:rsidRPr="00C71733">
        <w:rPr>
          <w:rFonts w:ascii="Calibri Light" w:hAnsi="Calibri Light"/>
          <w:b w:val="0"/>
          <w:color w:val="94C120"/>
        </w:rPr>
        <w:fldChar w:fldCharType="end"/>
      </w:r>
      <w:r w:rsidRPr="00C71733">
        <w:rPr>
          <w:rFonts w:ascii="Calibri Light" w:hAnsi="Calibri Light"/>
          <w:b w:val="0"/>
          <w:color w:val="94C120"/>
          <w:lang w:val="en-GB"/>
        </w:rPr>
        <w:t xml:space="preserve">: </w:t>
      </w:r>
      <w:proofErr w:type="spellStart"/>
      <w:r w:rsidRPr="00C71733">
        <w:rPr>
          <w:rFonts w:ascii="Calibri Light" w:hAnsi="Calibri Light"/>
          <w:b w:val="0"/>
          <w:color w:val="94C120"/>
          <w:lang w:val="en-GB"/>
        </w:rPr>
        <w:t>Theorie</w:t>
      </w:r>
      <w:proofErr w:type="spellEnd"/>
      <w:r w:rsidRPr="00C71733">
        <w:rPr>
          <w:rFonts w:ascii="Calibri Light" w:hAnsi="Calibri Light"/>
          <w:b w:val="0"/>
          <w:color w:val="94C120"/>
          <w:lang w:val="en-GB"/>
        </w:rPr>
        <w:t xml:space="preserve"> Nielsen</w:t>
      </w:r>
      <w:sdt>
        <w:sdtPr>
          <w:rPr>
            <w:rFonts w:ascii="Calibri Light" w:hAnsi="Calibri Light"/>
            <w:b w:val="0"/>
            <w:color w:val="94C120"/>
          </w:rPr>
          <w:id w:val="11516201"/>
          <w:citation/>
        </w:sdtPr>
        <w:sdtContent>
          <w:r w:rsidR="00471758" w:rsidRPr="00C71733">
            <w:rPr>
              <w:rFonts w:ascii="Calibri Light" w:hAnsi="Calibri Light"/>
              <w:b w:val="0"/>
              <w:color w:val="94C120"/>
            </w:rPr>
            <w:fldChar w:fldCharType="begin"/>
          </w:r>
          <w:r w:rsidRPr="00C71733">
            <w:rPr>
              <w:rFonts w:ascii="Calibri Light" w:hAnsi="Calibri Light"/>
              <w:b w:val="0"/>
              <w:color w:val="94C120"/>
              <w:lang w:val="en-GB"/>
            </w:rPr>
            <w:instrText xml:space="preserve"> CITATION Jak00 \n  \l 1043  </w:instrText>
          </w:r>
          <w:r w:rsidR="00471758" w:rsidRPr="00C71733">
            <w:rPr>
              <w:rFonts w:ascii="Calibri Light" w:hAnsi="Calibri Light"/>
              <w:b w:val="0"/>
              <w:color w:val="94C120"/>
            </w:rPr>
            <w:fldChar w:fldCharType="separate"/>
          </w:r>
          <w:r w:rsidRPr="00C71733">
            <w:rPr>
              <w:rFonts w:ascii="Calibri Light" w:hAnsi="Calibri Light"/>
              <w:b w:val="0"/>
              <w:noProof/>
              <w:color w:val="94C120"/>
              <w:lang w:val="en-GB"/>
            </w:rPr>
            <w:t xml:space="preserve"> (Why You Only Need to Test with 5 Users, 2000)</w:t>
          </w:r>
          <w:r w:rsidR="00471758" w:rsidRPr="00C71733">
            <w:rPr>
              <w:rFonts w:ascii="Calibri Light" w:hAnsi="Calibri Light"/>
              <w:b w:val="0"/>
              <w:color w:val="94C120"/>
            </w:rPr>
            <w:fldChar w:fldCharType="end"/>
          </w:r>
        </w:sdtContent>
      </w:sdt>
    </w:p>
    <w:p w:rsidR="003C05AC" w:rsidRPr="003333FF" w:rsidRDefault="003C05AC" w:rsidP="003C05AC">
      <w:pPr>
        <w:rPr>
          <w:rFonts w:ascii="Calibri Light" w:hAnsi="Calibri Light"/>
        </w:rPr>
      </w:pPr>
      <w:r w:rsidRPr="003333FF">
        <w:rPr>
          <w:rFonts w:ascii="Calibri Light" w:hAnsi="Calibri Light"/>
        </w:rPr>
        <w:t>D</w:t>
      </w:r>
      <w:r w:rsidR="00187273">
        <w:rPr>
          <w:rFonts w:ascii="Calibri Light" w:hAnsi="Calibri Light"/>
        </w:rPr>
        <w:t xml:space="preserve">e testpersonen zijn gekozen </w:t>
      </w:r>
      <w:r w:rsidRPr="003333FF">
        <w:rPr>
          <w:rFonts w:ascii="Calibri Light" w:hAnsi="Calibri Light"/>
        </w:rPr>
        <w:t>aan de hand van vastgestelde karakteristieken</w:t>
      </w:r>
      <w:r w:rsidR="00AB7401">
        <w:rPr>
          <w:rFonts w:ascii="Calibri Light" w:hAnsi="Calibri Light"/>
        </w:rPr>
        <w:t>,</w:t>
      </w:r>
      <w:r w:rsidRPr="003333FF">
        <w:rPr>
          <w:rFonts w:ascii="Calibri Light" w:hAnsi="Calibri Light"/>
        </w:rPr>
        <w:t xml:space="preserve"> welke overeenkomen met de doelgroep. De karakteristieken </w:t>
      </w:r>
      <w:r w:rsidR="00187273">
        <w:rPr>
          <w:rFonts w:ascii="Calibri Light" w:hAnsi="Calibri Light"/>
        </w:rPr>
        <w:t>uit het testplan zijn:</w:t>
      </w:r>
    </w:p>
    <w:p w:rsidR="003C05AC" w:rsidRPr="003333FF" w:rsidRDefault="003C05AC" w:rsidP="003C05AC">
      <w:pPr>
        <w:pStyle w:val="Geenafstand"/>
        <w:numPr>
          <w:ilvl w:val="0"/>
          <w:numId w:val="37"/>
        </w:numPr>
        <w:rPr>
          <w:rFonts w:ascii="Calibri Light" w:hAnsi="Calibri Light"/>
        </w:rPr>
      </w:pPr>
      <w:r w:rsidRPr="003333FF">
        <w:rPr>
          <w:rFonts w:ascii="Calibri Light" w:hAnsi="Calibri Light"/>
        </w:rPr>
        <w:t xml:space="preserve">Ze moeten in bezit zijn van een caravan of op de korte termijn een caravan </w:t>
      </w:r>
      <w:r w:rsidR="00187273">
        <w:rPr>
          <w:rFonts w:ascii="Calibri Light" w:hAnsi="Calibri Light"/>
        </w:rPr>
        <w:t>willen</w:t>
      </w:r>
      <w:r w:rsidRPr="003333FF">
        <w:rPr>
          <w:rFonts w:ascii="Calibri Light" w:hAnsi="Calibri Light"/>
        </w:rPr>
        <w:t xml:space="preserve"> kopen.</w:t>
      </w:r>
    </w:p>
    <w:p w:rsidR="003C05AC" w:rsidRPr="003333FF" w:rsidRDefault="003C05AC" w:rsidP="003C05AC">
      <w:pPr>
        <w:pStyle w:val="Geenafstand"/>
        <w:numPr>
          <w:ilvl w:val="0"/>
          <w:numId w:val="37"/>
        </w:numPr>
        <w:rPr>
          <w:rFonts w:ascii="Calibri Light" w:hAnsi="Calibri Light"/>
        </w:rPr>
      </w:pPr>
      <w:r w:rsidRPr="003333FF">
        <w:rPr>
          <w:rFonts w:ascii="Calibri Light" w:hAnsi="Calibri Light"/>
        </w:rPr>
        <w:t>Ze moeten 50 jaar of ouder zijn.</w:t>
      </w:r>
    </w:p>
    <w:p w:rsidR="003C05AC" w:rsidRPr="003333FF" w:rsidRDefault="003C05AC" w:rsidP="003C05AC">
      <w:pPr>
        <w:pStyle w:val="Geenafstand"/>
        <w:numPr>
          <w:ilvl w:val="0"/>
          <w:numId w:val="37"/>
        </w:numPr>
        <w:rPr>
          <w:rFonts w:ascii="Calibri Light" w:hAnsi="Calibri Light"/>
        </w:rPr>
      </w:pPr>
      <w:r w:rsidRPr="003333FF">
        <w:rPr>
          <w:rFonts w:ascii="Calibri Light" w:hAnsi="Calibri Light"/>
        </w:rPr>
        <w:t>Ze moeten via het internet een verzekering willen afsluiten.</w:t>
      </w:r>
    </w:p>
    <w:p w:rsidR="003C05AC" w:rsidRPr="003333FF" w:rsidRDefault="003C05AC" w:rsidP="003C05AC">
      <w:pPr>
        <w:pStyle w:val="Alextekst"/>
        <w:numPr>
          <w:ilvl w:val="0"/>
          <w:numId w:val="37"/>
        </w:numPr>
      </w:pPr>
      <w:r w:rsidRPr="003333FF">
        <w:t>Ze moeten overweg kunnen met het internet.</w:t>
      </w:r>
    </w:p>
    <w:p w:rsidR="003C05AC" w:rsidRPr="003333FF" w:rsidRDefault="003C05AC" w:rsidP="003C05AC">
      <w:pPr>
        <w:pStyle w:val="Alextekst"/>
      </w:pPr>
      <w:r w:rsidRPr="003333FF">
        <w:t>Ik vond het belangrijk om gebruikers te selecteren</w:t>
      </w:r>
      <w:r w:rsidR="00187273">
        <w:t>,</w:t>
      </w:r>
      <w:r w:rsidRPr="003333FF">
        <w:t xml:space="preserve"> welke in aanraking zijn geweest</w:t>
      </w:r>
      <w:r w:rsidR="00AB7401">
        <w:t>,</w:t>
      </w:r>
      <w:r w:rsidRPr="003333FF">
        <w:t xml:space="preserve"> of komen</w:t>
      </w:r>
      <w:r w:rsidR="00AB7401">
        <w:t>,</w:t>
      </w:r>
      <w:r w:rsidRPr="003333FF">
        <w:t xml:space="preserve"> met het </w:t>
      </w:r>
      <w:r w:rsidR="00187273">
        <w:t>af</w:t>
      </w:r>
      <w:r w:rsidRPr="003333FF">
        <w:t>sluitproces van caravan</w:t>
      </w:r>
      <w:r w:rsidR="00AB7401">
        <w:t xml:space="preserve">verzekeringen. Zij kunnen </w:t>
      </w:r>
      <w:r w:rsidRPr="003333FF">
        <w:t xml:space="preserve"> </w:t>
      </w:r>
      <w:r w:rsidR="00187273">
        <w:t>een</w:t>
      </w:r>
      <w:r w:rsidRPr="003333FF">
        <w:t xml:space="preserve"> betere beoordeling geven over de werking van de website dan </w:t>
      </w:r>
      <w:r w:rsidR="00AB7401">
        <w:t>internet</w:t>
      </w:r>
      <w:r w:rsidRPr="003333FF">
        <w:t>gebruikers</w:t>
      </w:r>
      <w:r w:rsidR="00AB7401">
        <w:t xml:space="preserve"> die niet in het afsluitproces zijn betrokken.</w:t>
      </w:r>
      <w:r w:rsidRPr="003333FF">
        <w:t xml:space="preserve"> </w:t>
      </w:r>
      <w:r w:rsidR="00AB7401">
        <w:br/>
      </w:r>
      <w:r w:rsidRPr="003333FF">
        <w:t xml:space="preserve">Ze beschikken over meer kennis van caravans en kunnen daarom dus beter beoordelen of de website compleet is qua informatie of </w:t>
      </w:r>
      <w:r w:rsidR="00187273">
        <w:t>n</w:t>
      </w:r>
      <w:r w:rsidR="00AB7401">
        <w:t>iet</w:t>
      </w:r>
      <w:r w:rsidRPr="003333FF">
        <w:t>.</w:t>
      </w:r>
    </w:p>
    <w:p w:rsidR="004E10F3" w:rsidRPr="003333FF" w:rsidRDefault="003872C8" w:rsidP="0014374F">
      <w:pPr>
        <w:pStyle w:val="Alextekst"/>
      </w:pPr>
      <w:r w:rsidRPr="003333FF">
        <w:rPr>
          <w:b/>
          <w:color w:val="94C120"/>
        </w:rPr>
        <w:lastRenderedPageBreak/>
        <w:t>Testopstelling:</w:t>
      </w:r>
      <w:r w:rsidR="00187273">
        <w:br/>
        <w:t xml:space="preserve">Doordat ik </w:t>
      </w:r>
      <w:r w:rsidRPr="003333FF">
        <w:t xml:space="preserve">de testpersonen zelf </w:t>
      </w:r>
      <w:r w:rsidR="00187273">
        <w:t xml:space="preserve">heb </w:t>
      </w:r>
      <w:r w:rsidRPr="003333FF">
        <w:t xml:space="preserve">bezocht </w:t>
      </w:r>
      <w:r w:rsidR="00187273">
        <w:t>wist</w:t>
      </w:r>
      <w:r w:rsidRPr="003333FF">
        <w:t xml:space="preserve"> ik een </w:t>
      </w:r>
      <w:r w:rsidR="00AB7401">
        <w:t>vaste</w:t>
      </w:r>
      <w:r w:rsidRPr="003333FF">
        <w:t xml:space="preserve"> testopstelling </w:t>
      </w:r>
      <w:r w:rsidR="00187273">
        <w:t>te maken</w:t>
      </w:r>
      <w:r w:rsidR="00AB7401">
        <w:t>,</w:t>
      </w:r>
      <w:r w:rsidRPr="003333FF">
        <w:t xml:space="preserve"> waarbij er gelet werd op een aantal elementen. De testper</w:t>
      </w:r>
      <w:r w:rsidR="00187273">
        <w:t>soon moest met zijn of haar rug</w:t>
      </w:r>
      <w:r w:rsidR="00AB7401">
        <w:t xml:space="preserve"> </w:t>
      </w:r>
      <w:r w:rsidR="00187273">
        <w:t xml:space="preserve">naar </w:t>
      </w:r>
      <w:r w:rsidRPr="003333FF">
        <w:t>het raam zitten</w:t>
      </w:r>
      <w:r w:rsidR="0005395C" w:rsidRPr="003333FF">
        <w:t xml:space="preserve">. </w:t>
      </w:r>
      <w:r w:rsidR="00AB7401">
        <w:br/>
      </w:r>
      <w:r w:rsidR="00187273">
        <w:t>Het</w:t>
      </w:r>
      <w:r w:rsidR="0005395C" w:rsidRPr="003333FF">
        <w:t xml:space="preserve"> omgevingsgeluid in de</w:t>
      </w:r>
      <w:r w:rsidR="00187273">
        <w:t xml:space="preserve"> testruimte moest minimaal zijn en a</w:t>
      </w:r>
      <w:r w:rsidR="00783570" w:rsidRPr="003333FF">
        <w:t>ls laatste moest h</w:t>
      </w:r>
      <w:r w:rsidR="00187273">
        <w:t xml:space="preserve">et bureau of </w:t>
      </w:r>
      <w:r w:rsidR="0005395C" w:rsidRPr="003333FF">
        <w:t xml:space="preserve">tafel </w:t>
      </w:r>
      <w:r w:rsidR="00AB7401">
        <w:t xml:space="preserve">ook </w:t>
      </w:r>
      <w:r w:rsidR="0005395C" w:rsidRPr="003333FF">
        <w:t>leeg zijn</w:t>
      </w:r>
      <w:r w:rsidR="00783570" w:rsidRPr="003333FF">
        <w:t xml:space="preserve">. Al deze elementen voorkomen dat de testpersoon onnodig afgeleid raakt en hij/zij de test naar wens kan uitvoeren. </w:t>
      </w:r>
    </w:p>
    <w:p w:rsidR="00FB0C51" w:rsidRPr="003333FF" w:rsidRDefault="00187273" w:rsidP="0014374F">
      <w:pPr>
        <w:pStyle w:val="Alextekst"/>
      </w:pPr>
      <w:r>
        <w:t>Na twee testen</w:t>
      </w:r>
      <w:r w:rsidR="00FB0C51" w:rsidRPr="003333FF">
        <w:t xml:space="preserve"> te hebben uitgevoerd kwam ik erachter dat ik </w:t>
      </w:r>
      <w:r>
        <w:t>zelf</w:t>
      </w:r>
      <w:r w:rsidR="00FB0C51" w:rsidRPr="003333FF">
        <w:t xml:space="preserve"> meer kon waarnemen </w:t>
      </w:r>
      <w:r>
        <w:t>als</w:t>
      </w:r>
      <w:r w:rsidR="00FB0C51" w:rsidRPr="003333FF">
        <w:t xml:space="preserve"> ik de test </w:t>
      </w:r>
      <w:r w:rsidR="00AB7401">
        <w:t xml:space="preserve">ook zou </w:t>
      </w:r>
      <w:r w:rsidR="00FB0C51" w:rsidRPr="003333FF">
        <w:t xml:space="preserve">opnemen. Deze tip kreeg ik </w:t>
      </w:r>
      <w:r>
        <w:t xml:space="preserve">van </w:t>
      </w:r>
      <w:r w:rsidR="00380717">
        <w:t>mijn bedrijfsmentor</w:t>
      </w:r>
      <w:r w:rsidR="00AB7401">
        <w:t>.</w:t>
      </w:r>
      <w:r w:rsidR="00AB7401">
        <w:br/>
      </w:r>
      <w:r w:rsidR="00EA24E4" w:rsidRPr="003333FF">
        <w:t>Daarom heb ik de laatste drie testen opgeno</w:t>
      </w:r>
      <w:r w:rsidR="00EA24E4">
        <w:t>men om achteraf de test nog eens</w:t>
      </w:r>
      <w:r w:rsidR="00EA24E4" w:rsidRPr="003333FF">
        <w:t xml:space="preserve"> te kunnen bekijken.</w:t>
      </w:r>
    </w:p>
    <w:p w:rsidR="00783570" w:rsidRPr="003333FF" w:rsidRDefault="00783570" w:rsidP="0014374F">
      <w:pPr>
        <w:pStyle w:val="Alextekst"/>
      </w:pPr>
      <w:r w:rsidRPr="003333FF">
        <w:rPr>
          <w:b/>
          <w:color w:val="94C120"/>
        </w:rPr>
        <w:t>Testbenodigdheden:</w:t>
      </w:r>
      <w:r w:rsidRPr="003333FF">
        <w:br/>
        <w:t xml:space="preserve">Het opstellen van de benodigdheden zorgt ervoor dat je alles vooraf vaststelt wat je nodig hebt tijdens de test. Al mijn benodigdheden zullen ervoor zorgen dat de testsessie vloeiend </w:t>
      </w:r>
      <w:r w:rsidR="00187273">
        <w:t>kan</w:t>
      </w:r>
      <w:r w:rsidRPr="003333FF">
        <w:t xml:space="preserve"> verlopen en ik alles maximaal kan waarnemen. </w:t>
      </w:r>
      <w:r w:rsidR="00AB7401">
        <w:br/>
      </w:r>
      <w:r w:rsidRPr="003333FF">
        <w:t>Voor mijn testsessie had ik het volge</w:t>
      </w:r>
      <w:r w:rsidR="00187273">
        <w:t xml:space="preserve">nde nodig: laptop, </w:t>
      </w:r>
      <w:proofErr w:type="spellStart"/>
      <w:r w:rsidR="00863F4E">
        <w:t>schermopname-</w:t>
      </w:r>
      <w:r w:rsidR="00863F4E" w:rsidRPr="003333FF">
        <w:t>software</w:t>
      </w:r>
      <w:proofErr w:type="spellEnd"/>
      <w:r w:rsidRPr="003333FF">
        <w:t xml:space="preserve">, werkend </w:t>
      </w:r>
      <w:proofErr w:type="spellStart"/>
      <w:r w:rsidR="003333FF" w:rsidRPr="003333FF">
        <w:t>Hi-Fi</w:t>
      </w:r>
      <w:proofErr w:type="spellEnd"/>
      <w:r w:rsidRPr="003333FF">
        <w:t xml:space="preserve"> prototype, </w:t>
      </w:r>
      <w:proofErr w:type="spellStart"/>
      <w:r w:rsidR="0025379C">
        <w:t>taskcards</w:t>
      </w:r>
      <w:proofErr w:type="spellEnd"/>
      <w:r w:rsidR="0025379C">
        <w:t xml:space="preserve">, </w:t>
      </w:r>
      <w:r w:rsidRPr="003333FF">
        <w:t>observatiefo</w:t>
      </w:r>
      <w:r w:rsidR="00187273">
        <w:t xml:space="preserve">rmulier, vragenlijst, </w:t>
      </w:r>
      <w:proofErr w:type="spellStart"/>
      <w:r w:rsidR="00187273">
        <w:t>testtaken</w:t>
      </w:r>
      <w:r w:rsidRPr="003333FF">
        <w:t>formulier</w:t>
      </w:r>
      <w:proofErr w:type="spellEnd"/>
      <w:r w:rsidRPr="003333FF">
        <w:t xml:space="preserve"> voor de testsessie, schrijfwaar en </w:t>
      </w:r>
      <w:r w:rsidR="00187273">
        <w:t xml:space="preserve">uiteraard </w:t>
      </w:r>
      <w:r w:rsidRPr="003333FF">
        <w:t xml:space="preserve">een beschikbare ruimte. </w:t>
      </w:r>
      <w:r w:rsidR="00863F4E">
        <w:br/>
      </w:r>
      <w:r w:rsidR="00FB0C51" w:rsidRPr="003333FF">
        <w:t>Zoals hierboven, bij testopstelling, al aangegeven</w:t>
      </w:r>
      <w:r w:rsidR="00187273">
        <w:t>,</w:t>
      </w:r>
      <w:r w:rsidR="00FB0C51" w:rsidRPr="003333FF">
        <w:t xml:space="preserve"> heb ik na </w:t>
      </w:r>
      <w:r w:rsidR="008E58C9">
        <w:t>twee</w:t>
      </w:r>
      <w:r w:rsidR="00FB0C51" w:rsidRPr="003333FF">
        <w:t xml:space="preserve"> testen </w:t>
      </w:r>
      <w:r w:rsidR="00863F4E">
        <w:t>gebruik gemaakt van video-</w:t>
      </w:r>
      <w:r w:rsidR="00FB0C51" w:rsidRPr="003333FF">
        <w:t>opname</w:t>
      </w:r>
      <w:r w:rsidR="00863F4E">
        <w:t>s</w:t>
      </w:r>
      <w:r w:rsidR="00FB0C51" w:rsidRPr="003333FF">
        <w:t xml:space="preserve">. Dit </w:t>
      </w:r>
      <w:r w:rsidR="00863F4E">
        <w:t xml:space="preserve">om achteraf </w:t>
      </w:r>
      <w:r w:rsidR="00FB0C51" w:rsidRPr="003333FF">
        <w:t>de l</w:t>
      </w:r>
      <w:r w:rsidR="003333FF" w:rsidRPr="003333FF">
        <w:t xml:space="preserve">ijst </w:t>
      </w:r>
      <w:r w:rsidR="00863F4E">
        <w:t>nog te kunnen aanvullen.</w:t>
      </w:r>
    </w:p>
    <w:p w:rsidR="005D130D" w:rsidRDefault="003333FF" w:rsidP="0014374F">
      <w:pPr>
        <w:pStyle w:val="Alextekst"/>
      </w:pPr>
      <w:r w:rsidRPr="005D130D">
        <w:rPr>
          <w:b/>
          <w:color w:val="94C120"/>
        </w:rPr>
        <w:t>Testscenario’s:</w:t>
      </w:r>
      <w:r>
        <w:br/>
      </w:r>
      <w:r w:rsidR="008E58C9">
        <w:t>In het plan heb ik de testscenario</w:t>
      </w:r>
      <w:r w:rsidR="00863F4E">
        <w:t>’</w:t>
      </w:r>
      <w:r w:rsidR="008E58C9">
        <w:t xml:space="preserve">s </w:t>
      </w:r>
      <w:r w:rsidR="00863F4E">
        <w:t>benoemd,</w:t>
      </w:r>
      <w:r w:rsidR="008E58C9">
        <w:t xml:space="preserve"> welke ik zal voorlezen tijdens de testsessie voor de testpersonen. </w:t>
      </w:r>
      <w:r w:rsidR="00863F4E">
        <w:t xml:space="preserve">Vervolgens krijgt de testpersoon de </w:t>
      </w:r>
      <w:proofErr w:type="spellStart"/>
      <w:r w:rsidR="00863F4E">
        <w:t>taskcards</w:t>
      </w:r>
      <w:proofErr w:type="spellEnd"/>
      <w:r w:rsidR="00863F4E">
        <w:t xml:space="preserve">, zodat hij/zij stap voor stap de testtaken kan uitvoeren. </w:t>
      </w:r>
      <w:r w:rsidR="0025379C">
        <w:t>Wan</w:t>
      </w:r>
      <w:r w:rsidR="00863F4E">
        <w:t xml:space="preserve">neer ze allemaal zijn doorlopen kan </w:t>
      </w:r>
      <w:r w:rsidR="0025379C">
        <w:t xml:space="preserve">ik </w:t>
      </w:r>
      <w:r w:rsidR="00863F4E">
        <w:t>het</w:t>
      </w:r>
      <w:r w:rsidR="0025379C">
        <w:t xml:space="preserve"> volgende scenario uitvoeren. </w:t>
      </w:r>
      <w:r w:rsidR="00863F4E">
        <w:br/>
      </w:r>
      <w:r w:rsidR="008E58C9">
        <w:t xml:space="preserve">Ik heb de testscenario’s als volgt uitgewerkt zie </w:t>
      </w:r>
      <w:r w:rsidR="00FE5B86">
        <w:t>Tabel 2</w:t>
      </w:r>
      <w:r w:rsidR="00CD27DC">
        <w:t>3</w:t>
      </w:r>
      <w:r w:rsidR="008E58C9">
        <w:t xml:space="preserve">: </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5D130D" w:rsidTr="00B9155A">
        <w:tc>
          <w:tcPr>
            <w:tcW w:w="9210" w:type="dxa"/>
            <w:shd w:val="clear" w:color="auto" w:fill="94C120"/>
          </w:tcPr>
          <w:p w:rsidR="005D130D" w:rsidRPr="00A732E7" w:rsidRDefault="005D130D" w:rsidP="00B9155A">
            <w:pPr>
              <w:pStyle w:val="Alextekst"/>
              <w:rPr>
                <w:color w:val="FFFFFF" w:themeColor="background1"/>
              </w:rPr>
            </w:pPr>
            <w:r w:rsidRPr="00A732E7">
              <w:rPr>
                <w:color w:val="FFFFFF" w:themeColor="background1"/>
              </w:rPr>
              <w:t>Testtaak 1 A: Vraag de vergelijkmodule op de website aan.</w:t>
            </w:r>
          </w:p>
        </w:tc>
      </w:tr>
      <w:tr w:rsidR="005D130D" w:rsidTr="00B9155A">
        <w:tc>
          <w:tcPr>
            <w:tcW w:w="9210" w:type="dxa"/>
            <w:shd w:val="clear" w:color="auto" w:fill="94C120"/>
          </w:tcPr>
          <w:p w:rsidR="005D130D" w:rsidRPr="00A732E7" w:rsidRDefault="005D130D" w:rsidP="00B9155A">
            <w:pPr>
              <w:pStyle w:val="Alextekst"/>
              <w:rPr>
                <w:color w:val="FFFFFF" w:themeColor="background1"/>
              </w:rPr>
            </w:pPr>
            <w:r w:rsidRPr="00A732E7">
              <w:rPr>
                <w:color w:val="FFFFFF" w:themeColor="background1"/>
              </w:rPr>
              <w:t xml:space="preserve">Testtaak 1 B: Vergelijk de caravanverzekeringen op </w:t>
            </w:r>
            <w:r w:rsidR="00863F4E">
              <w:rPr>
                <w:color w:val="FFFFFF" w:themeColor="background1"/>
              </w:rPr>
              <w:t>basis van een vastgestelde fact</w:t>
            </w:r>
            <w:r w:rsidRPr="00A732E7">
              <w:rPr>
                <w:color w:val="FFFFFF" w:themeColor="background1"/>
              </w:rPr>
              <w:t>or.</w:t>
            </w:r>
          </w:p>
        </w:tc>
      </w:tr>
      <w:tr w:rsidR="005D130D" w:rsidTr="00B9155A">
        <w:tc>
          <w:tcPr>
            <w:tcW w:w="9210" w:type="dxa"/>
            <w:shd w:val="clear" w:color="auto" w:fill="94C120"/>
          </w:tcPr>
          <w:p w:rsidR="005D130D" w:rsidRPr="00A732E7" w:rsidRDefault="005D130D" w:rsidP="00B9155A">
            <w:pPr>
              <w:pStyle w:val="Alextekst"/>
              <w:rPr>
                <w:color w:val="FFFFFF" w:themeColor="background1"/>
              </w:rPr>
            </w:pPr>
            <w:r>
              <w:rPr>
                <w:color w:val="FFFFFF" w:themeColor="background1"/>
              </w:rPr>
              <w:t>Testtaak 1 C: Ga vervolgens naar de website van de aangeboden verzekeraar.</w:t>
            </w:r>
          </w:p>
        </w:tc>
      </w:tr>
      <w:tr w:rsidR="005D130D" w:rsidTr="00B9155A">
        <w:tc>
          <w:tcPr>
            <w:tcW w:w="9210" w:type="dxa"/>
          </w:tcPr>
          <w:p w:rsidR="005D130D" w:rsidRPr="00A117ED" w:rsidRDefault="005D130D" w:rsidP="00B9155A">
            <w:pPr>
              <w:pStyle w:val="Alextekst"/>
              <w:rPr>
                <w:b/>
              </w:rPr>
            </w:pPr>
            <w:r>
              <w:rPr>
                <w:b/>
              </w:rPr>
              <w:t>Bijbehorende meetvragen:</w:t>
            </w:r>
          </w:p>
        </w:tc>
      </w:tr>
      <w:tr w:rsidR="005D130D" w:rsidTr="00B9155A">
        <w:tc>
          <w:tcPr>
            <w:tcW w:w="9210" w:type="dxa"/>
          </w:tcPr>
          <w:p w:rsidR="005D130D" w:rsidRDefault="005D130D" w:rsidP="00B9155A">
            <w:pPr>
              <w:pStyle w:val="Alextekst"/>
            </w:pPr>
            <w:r w:rsidRPr="00BE434D">
              <w:t>Wordt de vergelijkmodule gevonden binnen een x aantal clicks?</w:t>
            </w:r>
          </w:p>
        </w:tc>
      </w:tr>
      <w:tr w:rsidR="005D130D" w:rsidTr="00B9155A">
        <w:tc>
          <w:tcPr>
            <w:tcW w:w="9210" w:type="dxa"/>
          </w:tcPr>
          <w:p w:rsidR="005D130D" w:rsidRDefault="005D130D" w:rsidP="00B9155A">
            <w:pPr>
              <w:pStyle w:val="Alextekst"/>
              <w:tabs>
                <w:tab w:val="left" w:pos="2554"/>
              </w:tabs>
            </w:pPr>
            <w:r w:rsidRPr="00BE434D">
              <w:t>Wordt de werking van de vergelijkmodule begrepen?</w:t>
            </w:r>
          </w:p>
        </w:tc>
      </w:tr>
      <w:tr w:rsidR="005D130D" w:rsidTr="00B9155A">
        <w:tc>
          <w:tcPr>
            <w:tcW w:w="9210" w:type="dxa"/>
          </w:tcPr>
          <w:p w:rsidR="005D130D" w:rsidRDefault="005D130D" w:rsidP="00B9155A">
            <w:pPr>
              <w:pStyle w:val="Alextekst"/>
            </w:pPr>
            <w:r w:rsidRPr="00BE434D">
              <w:t>Vindt de gebruiker de vergelijkmodule duidelijk?</w:t>
            </w:r>
          </w:p>
        </w:tc>
      </w:tr>
      <w:tr w:rsidR="005D130D" w:rsidTr="00B9155A">
        <w:tc>
          <w:tcPr>
            <w:tcW w:w="9210" w:type="dxa"/>
          </w:tcPr>
          <w:p w:rsidR="005D130D" w:rsidRDefault="005D130D" w:rsidP="00B9155A">
            <w:pPr>
              <w:pStyle w:val="Alextekst"/>
            </w:pPr>
            <w:r w:rsidRPr="00BE434D">
              <w:t>De gebruiker snapt waarvoor een link dient?</w:t>
            </w:r>
          </w:p>
        </w:tc>
      </w:tr>
      <w:tr w:rsidR="005D130D" w:rsidTr="00B9155A">
        <w:tc>
          <w:tcPr>
            <w:tcW w:w="9210" w:type="dxa"/>
          </w:tcPr>
          <w:p w:rsidR="005D130D" w:rsidRPr="00BE434D" w:rsidRDefault="005D130D" w:rsidP="00B9155A">
            <w:pPr>
              <w:pStyle w:val="Alextekst"/>
            </w:pPr>
            <w:r w:rsidRPr="00BE434D">
              <w:t>De gebruiker weet wat een klikbaar element is?</w:t>
            </w:r>
          </w:p>
        </w:tc>
      </w:tr>
      <w:tr w:rsidR="005D130D" w:rsidTr="00B9155A">
        <w:tc>
          <w:tcPr>
            <w:tcW w:w="9210" w:type="dxa"/>
          </w:tcPr>
          <w:p w:rsidR="005D130D" w:rsidRPr="00BE434D" w:rsidRDefault="005D130D" w:rsidP="00B9155A">
            <w:pPr>
              <w:pStyle w:val="Alextekst"/>
            </w:pPr>
            <w:r w:rsidRPr="00BE434D">
              <w:t>Bij de vergelijkmodule wordt begrepen op welke button er geklikt moet worden om de verzekering af te sluiten?</w:t>
            </w:r>
          </w:p>
        </w:tc>
      </w:tr>
      <w:tr w:rsidR="005D130D" w:rsidTr="00B9155A">
        <w:tc>
          <w:tcPr>
            <w:tcW w:w="9210" w:type="dxa"/>
            <w:shd w:val="clear" w:color="auto" w:fill="94C120"/>
          </w:tcPr>
          <w:p w:rsidR="005D130D" w:rsidRPr="00A732E7" w:rsidRDefault="005D130D" w:rsidP="00B9155A">
            <w:pPr>
              <w:pStyle w:val="Alextekst"/>
              <w:rPr>
                <w:color w:val="FFFFFF" w:themeColor="background1"/>
              </w:rPr>
            </w:pPr>
            <w:r w:rsidRPr="00A732E7">
              <w:rPr>
                <w:color w:val="FFFFFF" w:themeColor="background1"/>
              </w:rPr>
              <w:t>Scenario:</w:t>
            </w:r>
          </w:p>
        </w:tc>
      </w:tr>
      <w:tr w:rsidR="005D130D" w:rsidTr="00B9155A">
        <w:tc>
          <w:tcPr>
            <w:tcW w:w="9210" w:type="dxa"/>
          </w:tcPr>
          <w:p w:rsidR="005D130D" w:rsidRDefault="005D130D" w:rsidP="00B9155A">
            <w:pPr>
              <w:pStyle w:val="Alextekst"/>
            </w:pPr>
            <w:r>
              <w:t>U</w:t>
            </w:r>
            <w:r w:rsidRPr="00BE434D">
              <w:t xml:space="preserve"> </w:t>
            </w:r>
            <w:r>
              <w:t>komt op de website caravanverzekeringen-vergelijken.nl omdat u een nieuwe caravanverzekering wilt afsluiten. De huidige verzeke</w:t>
            </w:r>
            <w:r w:rsidR="00FE5B86">
              <w:t>ring bevat nog geen brandschade</w:t>
            </w:r>
            <w:r>
              <w:t>dekking en dat is DE eis voor de nieuwe verzekering. U gaat op</w:t>
            </w:r>
            <w:r w:rsidR="00FE5B86">
              <w:t xml:space="preserve"> </w:t>
            </w:r>
            <w:r>
              <w:t xml:space="preserve">zoek naar de vergelijkmodule om de gewenste verzekering uit het aanbod te filteren. </w:t>
            </w:r>
            <w:r w:rsidR="00FE5B86">
              <w:br/>
            </w:r>
            <w:r>
              <w:t>Vervolgens wilt u direct naar de ver</w:t>
            </w:r>
            <w:r w:rsidR="00FE5B86">
              <w:t>zekeraar</w:t>
            </w:r>
            <w:r>
              <w:t>website om de verzekering af te sluiten.</w:t>
            </w:r>
          </w:p>
        </w:tc>
      </w:tr>
      <w:tr w:rsidR="005D130D" w:rsidTr="00B9155A">
        <w:tc>
          <w:tcPr>
            <w:tcW w:w="9210" w:type="dxa"/>
            <w:shd w:val="clear" w:color="auto" w:fill="94C120"/>
          </w:tcPr>
          <w:p w:rsidR="005D130D" w:rsidRPr="00A732E7" w:rsidRDefault="005D130D" w:rsidP="00B9155A">
            <w:pPr>
              <w:pStyle w:val="Alextekst"/>
              <w:rPr>
                <w:color w:val="FFFFFF" w:themeColor="background1"/>
              </w:rPr>
            </w:pPr>
            <w:r w:rsidRPr="00A732E7">
              <w:rPr>
                <w:color w:val="FFFFFF" w:themeColor="background1"/>
              </w:rPr>
              <w:t>Vragenlijst:</w:t>
            </w:r>
          </w:p>
        </w:tc>
      </w:tr>
      <w:tr w:rsidR="005D130D" w:rsidTr="00B9155A">
        <w:tc>
          <w:tcPr>
            <w:tcW w:w="9210" w:type="dxa"/>
          </w:tcPr>
          <w:p w:rsidR="005D130D" w:rsidRPr="00BE434D" w:rsidRDefault="005D130D" w:rsidP="00B9155A">
            <w:pPr>
              <w:pStyle w:val="Alextekst"/>
            </w:pPr>
            <w:r>
              <w:t xml:space="preserve">1. </w:t>
            </w:r>
            <w:r w:rsidRPr="00BE434D">
              <w:t>Ziet de gebruiker direct wat de website inhoudt?</w:t>
            </w:r>
          </w:p>
        </w:tc>
      </w:tr>
      <w:tr w:rsidR="005D130D" w:rsidTr="00B9155A">
        <w:tc>
          <w:tcPr>
            <w:tcW w:w="9210" w:type="dxa"/>
          </w:tcPr>
          <w:p w:rsidR="005D130D" w:rsidRDefault="005D130D" w:rsidP="00B9155A">
            <w:pPr>
              <w:pStyle w:val="Alextekst"/>
              <w:tabs>
                <w:tab w:val="left" w:pos="7839"/>
              </w:tabs>
            </w:pPr>
            <w:r>
              <w:t xml:space="preserve">2. </w:t>
            </w:r>
            <w:r w:rsidRPr="00BE434D">
              <w:t>Zou de gebruiker de website gebruiken om verzekeringen te gaan vergelijken?</w:t>
            </w:r>
            <w:r>
              <w:tab/>
            </w:r>
          </w:p>
        </w:tc>
      </w:tr>
      <w:tr w:rsidR="005D130D" w:rsidTr="00B9155A">
        <w:tc>
          <w:tcPr>
            <w:tcW w:w="9210" w:type="dxa"/>
          </w:tcPr>
          <w:p w:rsidR="005D130D" w:rsidRDefault="005D130D" w:rsidP="005D130D">
            <w:pPr>
              <w:pStyle w:val="Alextekst"/>
              <w:keepNext/>
            </w:pPr>
            <w:r>
              <w:t xml:space="preserve">3. </w:t>
            </w:r>
            <w:r w:rsidR="00FE5B86">
              <w:t>Komt het blok beste</w:t>
            </w:r>
            <w:r w:rsidR="00CD27DC">
              <w:t xml:space="preserve"> </w:t>
            </w:r>
            <w:r w:rsidRPr="00BE434D">
              <w:t>keuze volgens onze gebruikers aantrekkelijk en betrouwbaar over?</w:t>
            </w:r>
          </w:p>
        </w:tc>
      </w:tr>
    </w:tbl>
    <w:p w:rsidR="003333FF" w:rsidRPr="005D130D" w:rsidRDefault="005D130D" w:rsidP="005D130D">
      <w:pPr>
        <w:pStyle w:val="Bijschrift"/>
        <w:rPr>
          <w:b w:val="0"/>
          <w:color w:val="94C120"/>
        </w:rPr>
      </w:pPr>
      <w:r w:rsidRPr="005D130D">
        <w:rPr>
          <w:b w:val="0"/>
          <w:color w:val="94C120"/>
        </w:rPr>
        <w:t xml:space="preserve">Tabel </w:t>
      </w:r>
      <w:r w:rsidR="00471758">
        <w:rPr>
          <w:b w:val="0"/>
          <w:color w:val="94C120"/>
        </w:rPr>
        <w:fldChar w:fldCharType="begin"/>
      </w:r>
      <w:r w:rsidR="002728D8">
        <w:rPr>
          <w:b w:val="0"/>
          <w:color w:val="94C120"/>
        </w:rPr>
        <w:instrText xml:space="preserve"> SEQ Tabel \* ARABIC </w:instrText>
      </w:r>
      <w:r w:rsidR="00471758">
        <w:rPr>
          <w:b w:val="0"/>
          <w:color w:val="94C120"/>
        </w:rPr>
        <w:fldChar w:fldCharType="separate"/>
      </w:r>
      <w:r w:rsidR="00CD27DC">
        <w:rPr>
          <w:b w:val="0"/>
          <w:noProof/>
          <w:color w:val="94C120"/>
        </w:rPr>
        <w:t>23</w:t>
      </w:r>
      <w:r w:rsidR="00471758">
        <w:rPr>
          <w:b w:val="0"/>
          <w:color w:val="94C120"/>
        </w:rPr>
        <w:fldChar w:fldCharType="end"/>
      </w:r>
      <w:r w:rsidRPr="005D130D">
        <w:rPr>
          <w:b w:val="0"/>
          <w:color w:val="94C120"/>
        </w:rPr>
        <w:t>: Testscenario 1</w:t>
      </w:r>
    </w:p>
    <w:p w:rsidR="00C2347D" w:rsidRDefault="005D130D" w:rsidP="0014374F">
      <w:pPr>
        <w:pStyle w:val="Alextekst"/>
      </w:pPr>
      <w:r>
        <w:lastRenderedPageBreak/>
        <w:t>Ik heb hierbij op basis van de meetvragen meerdere test</w:t>
      </w:r>
      <w:r w:rsidR="00FE5B86">
        <w:t>t</w:t>
      </w:r>
      <w:r>
        <w:t xml:space="preserve">aken opgesteld. </w:t>
      </w:r>
      <w:r w:rsidR="00FE5B86">
        <w:br/>
      </w:r>
      <w:r w:rsidR="0025379C">
        <w:t xml:space="preserve">De testtaken zal ik op </w:t>
      </w:r>
      <w:proofErr w:type="spellStart"/>
      <w:r w:rsidR="0025379C">
        <w:t>taskcards</w:t>
      </w:r>
      <w:proofErr w:type="spellEnd"/>
      <w:r w:rsidR="0025379C">
        <w:t xml:space="preserve"> uitprinten en laten uitvoeren door de testpersoon.</w:t>
      </w:r>
    </w:p>
    <w:p w:rsidR="00C2347D" w:rsidRDefault="005D130D" w:rsidP="0014374F">
      <w:pPr>
        <w:pStyle w:val="Alextekst"/>
      </w:pPr>
      <w:r>
        <w:t>Op basis van de testtaken en me</w:t>
      </w:r>
      <w:r w:rsidR="00FE5B86">
        <w:t>etvragen heb ik een bijbehorend en zo realistisch mogelijk</w:t>
      </w:r>
      <w:r>
        <w:t xml:space="preserve"> scenario opgesteld</w:t>
      </w:r>
      <w:r w:rsidR="00FE5B86">
        <w:t>,</w:t>
      </w:r>
      <w:r>
        <w:t xml:space="preserve"> zodat de gebruiker het gevoel heeft dat hij/zij het echt ervaart.</w:t>
      </w:r>
      <w:r w:rsidR="00C2347D">
        <w:t xml:space="preserve"> </w:t>
      </w:r>
      <w:r w:rsidR="00FE5B86">
        <w:br/>
      </w:r>
      <w:r w:rsidR="00C2347D">
        <w:t xml:space="preserve">Het observatieformulier bevat bij elk scenario een apart vlak waar notities kunnen worden vastgelegd. </w:t>
      </w:r>
    </w:p>
    <w:p w:rsidR="005D130D" w:rsidRDefault="005D130D" w:rsidP="0014374F">
      <w:pPr>
        <w:pStyle w:val="Alextekst"/>
      </w:pPr>
      <w:r>
        <w:t>Vervol</w:t>
      </w:r>
      <w:r w:rsidR="00863F4E">
        <w:t>gens heb ik nog de bij</w:t>
      </w:r>
      <w:r>
        <w:t>behorende vragen uit de vragenlijst opgesteld</w:t>
      </w:r>
      <w:r w:rsidR="00C2347D">
        <w:t xml:space="preserve">. </w:t>
      </w:r>
      <w:r w:rsidR="00863F4E">
        <w:br/>
      </w:r>
      <w:r w:rsidR="00C2347D">
        <w:t>D</w:t>
      </w:r>
      <w:r>
        <w:t xml:space="preserve">eze </w:t>
      </w:r>
      <w:r w:rsidR="00C2347D">
        <w:t xml:space="preserve">vragen </w:t>
      </w:r>
      <w:r>
        <w:t xml:space="preserve">zullen aan het einde in </w:t>
      </w:r>
      <w:r w:rsidR="00C2347D">
        <w:t>de</w:t>
      </w:r>
      <w:r>
        <w:t xml:space="preserve"> enquête worden afgenomen. </w:t>
      </w:r>
    </w:p>
    <w:p w:rsidR="00FE5B86" w:rsidRDefault="00C2347D" w:rsidP="0014374F">
      <w:pPr>
        <w:pStyle w:val="Alextekst"/>
      </w:pPr>
      <w:r>
        <w:t xml:space="preserve">Bekijk voor </w:t>
      </w:r>
      <w:r w:rsidR="00863F4E">
        <w:t>het</w:t>
      </w:r>
      <w:r w:rsidR="00FE5B86">
        <w:t xml:space="preserve"> complete testplan </w:t>
      </w:r>
      <w:r>
        <w:t>de externe bijlage F.</w:t>
      </w:r>
    </w:p>
    <w:p w:rsidR="00FE5B86" w:rsidRDefault="00FE5B86">
      <w:pPr>
        <w:rPr>
          <w:rFonts w:ascii="Calibri Light" w:hAnsi="Calibri Light"/>
        </w:rPr>
      </w:pPr>
      <w:r>
        <w:br w:type="page"/>
      </w:r>
    </w:p>
    <w:p w:rsidR="00F84653" w:rsidRPr="003333FF" w:rsidRDefault="00F84653" w:rsidP="00F84653">
      <w:pPr>
        <w:pStyle w:val="AlexH3"/>
        <w:numPr>
          <w:ilvl w:val="2"/>
          <w:numId w:val="1"/>
        </w:numPr>
        <w:rPr>
          <w:rFonts w:ascii="Calibri Light" w:hAnsi="Calibri Light"/>
        </w:rPr>
      </w:pPr>
      <w:bookmarkStart w:id="78" w:name="_Toc470079840"/>
      <w:r w:rsidRPr="003333FF">
        <w:rPr>
          <w:rFonts w:ascii="Calibri Light" w:hAnsi="Calibri Light"/>
        </w:rPr>
        <w:lastRenderedPageBreak/>
        <w:t>Uitvoering Usability Test:</w:t>
      </w:r>
      <w:bookmarkEnd w:id="78"/>
    </w:p>
    <w:p w:rsidR="00F84653" w:rsidRDefault="00C2347D" w:rsidP="00B75C20">
      <w:pPr>
        <w:pStyle w:val="Alextekst"/>
      </w:pPr>
      <w:r>
        <w:t>Ik heb de testsessies uitgevoerd</w:t>
      </w:r>
      <w:r w:rsidR="00FE5B86">
        <w:t>,</w:t>
      </w:r>
      <w:r>
        <w:t xml:space="preserve"> zoals beschreven in de paragraaf</w:t>
      </w:r>
      <w:r w:rsidR="00CD27DC">
        <w:t xml:space="preserve"> testprocedure in het testplan (</w:t>
      </w:r>
      <w:r>
        <w:t xml:space="preserve">externe bijlage F </w:t>
      </w:r>
      <w:r w:rsidRPr="003333FF">
        <w:t>§</w:t>
      </w:r>
      <w:r>
        <w:t>5.5)</w:t>
      </w:r>
      <w:r w:rsidR="004A6893">
        <w:t xml:space="preserve">. </w:t>
      </w:r>
      <w:r w:rsidR="00FE5B86">
        <w:br/>
      </w:r>
      <w:r w:rsidR="00DA6EC6">
        <w:t xml:space="preserve">Iedere sessie is verdeeld in drie </w:t>
      </w:r>
      <w:r w:rsidR="004A6893">
        <w:t xml:space="preserve">fasen: introductie, uitvoering en afsluiting. </w:t>
      </w:r>
    </w:p>
    <w:p w:rsidR="00DA6EC6" w:rsidRDefault="00FE5B86" w:rsidP="00B75C20">
      <w:pPr>
        <w:pStyle w:val="Alextekst"/>
      </w:pPr>
      <w:r>
        <w:t>De introductie</w:t>
      </w:r>
      <w:r w:rsidR="00EB2A21">
        <w:t xml:space="preserve">fase </w:t>
      </w:r>
      <w:r w:rsidR="00DA6EC6">
        <w:t>startte op</w:t>
      </w:r>
      <w:r w:rsidR="00EB2A21">
        <w:t xml:space="preserve"> het moment</w:t>
      </w:r>
      <w:r w:rsidR="00DA6EC6">
        <w:t xml:space="preserve"> dat</w:t>
      </w:r>
      <w:r w:rsidR="00EB2A21">
        <w:t xml:space="preserve"> de testp</w:t>
      </w:r>
      <w:r w:rsidR="00DA6EC6">
        <w:t>ersoon en ik elkaar ontmoette</w:t>
      </w:r>
      <w:r>
        <w:t>n</w:t>
      </w:r>
      <w:r w:rsidR="00DA6EC6">
        <w:t xml:space="preserve"> en eindigde met</w:t>
      </w:r>
      <w:r w:rsidR="00EB2A21">
        <w:t xml:space="preserve"> de uitleg van de test. </w:t>
      </w:r>
    </w:p>
    <w:p w:rsidR="00FE5B86" w:rsidRDefault="006A1F6D" w:rsidP="00B75C20">
      <w:pPr>
        <w:pStyle w:val="Alextekst"/>
      </w:pPr>
      <w:r>
        <w:t>De</w:t>
      </w:r>
      <w:r w:rsidR="00EB2A21">
        <w:t xml:space="preserve"> uitvoering</w:t>
      </w:r>
      <w:r w:rsidR="00DA6EC6">
        <w:t>sfase</w:t>
      </w:r>
      <w:r w:rsidR="00EB2A21">
        <w:t xml:space="preserve"> </w:t>
      </w:r>
      <w:r>
        <w:t xml:space="preserve">is </w:t>
      </w:r>
      <w:r w:rsidR="00DA6EC6">
        <w:t xml:space="preserve">het uitvoeren van </w:t>
      </w:r>
      <w:r>
        <w:t xml:space="preserve">de </w:t>
      </w:r>
      <w:r w:rsidR="00DA6EC6">
        <w:t>test door de testpersoon</w:t>
      </w:r>
      <w:r>
        <w:t xml:space="preserve">. </w:t>
      </w:r>
      <w:r w:rsidR="00FE5B86">
        <w:br/>
      </w:r>
      <w:r>
        <w:t>Hierbij zal ik de testscenario</w:t>
      </w:r>
      <w:r w:rsidR="00DA6EC6">
        <w:t>’s</w:t>
      </w:r>
      <w:r>
        <w:t xml:space="preserve"> voorlezen en vervolgens de tes</w:t>
      </w:r>
      <w:r w:rsidR="00CD27DC">
        <w:t xml:space="preserve">tpersoon </w:t>
      </w:r>
      <w:proofErr w:type="spellStart"/>
      <w:r w:rsidR="00CD27DC">
        <w:t>taskcards</w:t>
      </w:r>
      <w:proofErr w:type="spellEnd"/>
      <w:r w:rsidR="00CD27DC">
        <w:t xml:space="preserve"> (zie Figuur 39</w:t>
      </w:r>
      <w:r>
        <w:t xml:space="preserve">) aanreiken welke uitgevoerd moeten worden. </w:t>
      </w:r>
      <w:r w:rsidR="00CD27DC">
        <w:br/>
      </w:r>
    </w:p>
    <w:p w:rsidR="00DA6EC6" w:rsidRDefault="006A1F6D" w:rsidP="00DA6EC6">
      <w:pPr>
        <w:pStyle w:val="Bijschrift"/>
        <w:keepNext/>
      </w:pPr>
      <w:r>
        <w:rPr>
          <w:noProof/>
          <w:lang w:eastAsia="nl-NL"/>
        </w:rPr>
        <w:drawing>
          <wp:inline distT="0" distB="0" distL="0" distR="0">
            <wp:extent cx="3851910" cy="1805940"/>
            <wp:effectExtent l="19050" t="0" r="0" b="0"/>
            <wp:docPr id="53" name="Afbeelding 47" descr="testtaak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ak1a.jpg"/>
                    <pic:cNvPicPr/>
                  </pic:nvPicPr>
                  <pic:blipFill>
                    <a:blip r:embed="rId65" cstate="print"/>
                    <a:stretch>
                      <a:fillRect/>
                    </a:stretch>
                  </pic:blipFill>
                  <pic:spPr>
                    <a:xfrm>
                      <a:off x="0" y="0"/>
                      <a:ext cx="3851910" cy="1805940"/>
                    </a:xfrm>
                    <a:prstGeom prst="rect">
                      <a:avLst/>
                    </a:prstGeom>
                  </pic:spPr>
                </pic:pic>
              </a:graphicData>
            </a:graphic>
          </wp:inline>
        </w:drawing>
      </w:r>
    </w:p>
    <w:p w:rsidR="00DA6EC6" w:rsidRPr="00CD27DC" w:rsidRDefault="00DA6EC6" w:rsidP="00DA6EC6">
      <w:pPr>
        <w:pStyle w:val="Bijschrift"/>
        <w:rPr>
          <w:b w:val="0"/>
          <w:color w:val="94C120"/>
        </w:rPr>
      </w:pPr>
      <w:r w:rsidRPr="00CD27DC">
        <w:rPr>
          <w:b w:val="0"/>
          <w:color w:val="94C120"/>
        </w:rPr>
        <w:t xml:space="preserve">Figuur </w:t>
      </w:r>
      <w:r w:rsidR="00471758" w:rsidRPr="00CD27DC">
        <w:rPr>
          <w:b w:val="0"/>
          <w:color w:val="94C120"/>
        </w:rPr>
        <w:fldChar w:fldCharType="begin"/>
      </w:r>
      <w:r w:rsidRPr="00CD27DC">
        <w:rPr>
          <w:b w:val="0"/>
          <w:color w:val="94C120"/>
        </w:rPr>
        <w:instrText xml:space="preserve"> SEQ Figuur \* ARABIC </w:instrText>
      </w:r>
      <w:r w:rsidR="00471758" w:rsidRPr="00CD27DC">
        <w:rPr>
          <w:b w:val="0"/>
          <w:color w:val="94C120"/>
        </w:rPr>
        <w:fldChar w:fldCharType="separate"/>
      </w:r>
      <w:r w:rsidR="00CD27DC">
        <w:rPr>
          <w:b w:val="0"/>
          <w:noProof/>
          <w:color w:val="94C120"/>
        </w:rPr>
        <w:t>39</w:t>
      </w:r>
      <w:r w:rsidR="00471758" w:rsidRPr="00CD27DC">
        <w:rPr>
          <w:b w:val="0"/>
          <w:color w:val="94C120"/>
        </w:rPr>
        <w:fldChar w:fldCharType="end"/>
      </w:r>
      <w:r w:rsidR="00FE5B86" w:rsidRPr="00CD27DC">
        <w:rPr>
          <w:b w:val="0"/>
          <w:color w:val="94C120"/>
        </w:rPr>
        <w:t xml:space="preserve">: </w:t>
      </w:r>
      <w:proofErr w:type="spellStart"/>
      <w:r w:rsidR="00FE5B86" w:rsidRPr="00CD27DC">
        <w:rPr>
          <w:b w:val="0"/>
          <w:color w:val="94C120"/>
        </w:rPr>
        <w:t>Taskcard</w:t>
      </w:r>
      <w:proofErr w:type="spellEnd"/>
      <w:r w:rsidR="00FE5B86" w:rsidRPr="00CD27DC">
        <w:rPr>
          <w:b w:val="0"/>
          <w:color w:val="94C120"/>
        </w:rPr>
        <w:t xml:space="preserve"> Usability</w:t>
      </w:r>
      <w:r w:rsidR="00CD27DC">
        <w:rPr>
          <w:b w:val="0"/>
          <w:color w:val="94C120"/>
        </w:rPr>
        <w:t xml:space="preserve"> </w:t>
      </w:r>
      <w:r w:rsidRPr="00CD27DC">
        <w:rPr>
          <w:b w:val="0"/>
          <w:color w:val="94C120"/>
        </w:rPr>
        <w:t>test</w:t>
      </w:r>
    </w:p>
    <w:p w:rsidR="00CD27DC" w:rsidRDefault="006A1F6D" w:rsidP="00B75C20">
      <w:pPr>
        <w:pStyle w:val="Alextekst"/>
      </w:pPr>
      <w:r>
        <w:t>Pas wanneer de testpersoon klaar is met het uitvoeren van</w:t>
      </w:r>
      <w:r w:rsidR="00DA6EC6">
        <w:t xml:space="preserve"> alle </w:t>
      </w:r>
      <w:r>
        <w:t>testtaken</w:t>
      </w:r>
      <w:r w:rsidR="00DA6EC6">
        <w:t xml:space="preserve"> van het betreffende scenario</w:t>
      </w:r>
      <w:r>
        <w:t xml:space="preserve"> zal ik</w:t>
      </w:r>
      <w:r w:rsidR="00DA6EC6">
        <w:t xml:space="preserve"> starten met het </w:t>
      </w:r>
      <w:r w:rsidR="00FE5B86">
        <w:t>voor</w:t>
      </w:r>
      <w:r w:rsidR="00DA6EC6">
        <w:t>lezen van het</w:t>
      </w:r>
      <w:r>
        <w:t xml:space="preserve"> volgende scenario.</w:t>
      </w:r>
    </w:p>
    <w:p w:rsidR="00CD27DC" w:rsidRDefault="00CD27DC" w:rsidP="00CD27DC">
      <w:pPr>
        <w:pStyle w:val="Alextekst"/>
        <w:keepNext/>
      </w:pPr>
      <w:r w:rsidRPr="003E7924">
        <w:rPr>
          <w:noProof/>
          <w:lang w:eastAsia="nl-NL"/>
        </w:rPr>
        <w:drawing>
          <wp:inline distT="0" distB="0" distL="0" distR="0">
            <wp:extent cx="2148416" cy="2261967"/>
            <wp:effectExtent l="19050" t="0" r="4234" b="0"/>
            <wp:docPr id="57" name="Afbeelding 57" descr="20161214_21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4_215702.jpg"/>
                    <pic:cNvPicPr/>
                  </pic:nvPicPr>
                  <pic:blipFill>
                    <a:blip r:embed="rId66" cstate="print"/>
                    <a:srcRect t="13095" b="27619"/>
                    <a:stretch>
                      <a:fillRect/>
                    </a:stretch>
                  </pic:blipFill>
                  <pic:spPr>
                    <a:xfrm>
                      <a:off x="0" y="0"/>
                      <a:ext cx="2151181" cy="2264878"/>
                    </a:xfrm>
                    <a:prstGeom prst="rect">
                      <a:avLst/>
                    </a:prstGeom>
                  </pic:spPr>
                </pic:pic>
              </a:graphicData>
            </a:graphic>
          </wp:inline>
        </w:drawing>
      </w:r>
    </w:p>
    <w:p w:rsidR="00966C42" w:rsidRPr="00CD27DC" w:rsidRDefault="00CD27DC" w:rsidP="00CD27DC">
      <w:pPr>
        <w:pStyle w:val="Bijschrift"/>
        <w:rPr>
          <w:b w:val="0"/>
          <w:color w:val="94C120"/>
        </w:rPr>
      </w:pPr>
      <w:r w:rsidRPr="00CD27DC">
        <w:rPr>
          <w:b w:val="0"/>
          <w:color w:val="94C120"/>
        </w:rPr>
        <w:t xml:space="preserve">Figuur </w:t>
      </w:r>
      <w:r w:rsidR="00471758" w:rsidRPr="00CD27DC">
        <w:rPr>
          <w:b w:val="0"/>
          <w:color w:val="94C120"/>
        </w:rPr>
        <w:fldChar w:fldCharType="begin"/>
      </w:r>
      <w:r w:rsidRPr="00CD27DC">
        <w:rPr>
          <w:b w:val="0"/>
          <w:color w:val="94C120"/>
        </w:rPr>
        <w:instrText xml:space="preserve"> SEQ Figuur \* ARABIC </w:instrText>
      </w:r>
      <w:r w:rsidR="00471758" w:rsidRPr="00CD27DC">
        <w:rPr>
          <w:b w:val="0"/>
          <w:color w:val="94C120"/>
        </w:rPr>
        <w:fldChar w:fldCharType="separate"/>
      </w:r>
      <w:r w:rsidRPr="00CD27DC">
        <w:rPr>
          <w:b w:val="0"/>
          <w:noProof/>
          <w:color w:val="94C120"/>
        </w:rPr>
        <w:t>40</w:t>
      </w:r>
      <w:r w:rsidR="00471758" w:rsidRPr="00CD27DC">
        <w:rPr>
          <w:b w:val="0"/>
          <w:color w:val="94C120"/>
        </w:rPr>
        <w:fldChar w:fldCharType="end"/>
      </w:r>
      <w:r w:rsidRPr="00CD27DC">
        <w:rPr>
          <w:b w:val="0"/>
          <w:color w:val="94C120"/>
        </w:rPr>
        <w:t>: Foto van een testsessie</w:t>
      </w:r>
    </w:p>
    <w:p w:rsidR="00CD27DC" w:rsidRDefault="00966C42" w:rsidP="00CD27DC">
      <w:pPr>
        <w:pStyle w:val="Alextekst"/>
      </w:pPr>
      <w:r>
        <w:t xml:space="preserve">Na het doorlopen van alle scenario’s zal de afsluitfase starten. </w:t>
      </w:r>
      <w:r w:rsidR="00FE5B86">
        <w:br/>
      </w:r>
      <w:r>
        <w:t xml:space="preserve">Hierin vraag ik de mening van de testpersoon over de testsessie. </w:t>
      </w:r>
      <w:r w:rsidR="00FE5B86">
        <w:br/>
      </w:r>
      <w:r>
        <w:t>Daarna laat ik de testpersoon de enquête invullen waarna ik hem/haar tot slot bedank</w:t>
      </w:r>
      <w:r w:rsidR="00EB2A21">
        <w:t xml:space="preserve"> voor </w:t>
      </w:r>
      <w:r>
        <w:t>de</w:t>
      </w:r>
      <w:r w:rsidR="00EB2A21">
        <w:t xml:space="preserve"> deeln</w:t>
      </w:r>
      <w:r>
        <w:t>ame</w:t>
      </w:r>
      <w:r w:rsidR="00EB2A21">
        <w:t xml:space="preserve"> aan de </w:t>
      </w:r>
      <w:r w:rsidR="007C75CD">
        <w:t>usability test</w:t>
      </w:r>
      <w:r w:rsidR="00EB2A21">
        <w:t>.</w:t>
      </w:r>
    </w:p>
    <w:p w:rsidR="00CD27DC" w:rsidRPr="003E7924" w:rsidRDefault="00CD27DC" w:rsidP="00CD27DC">
      <w:pPr>
        <w:pStyle w:val="Alextekst"/>
      </w:pPr>
    </w:p>
    <w:p w:rsidR="00CD27DC" w:rsidRPr="003E7924" w:rsidRDefault="00CD27DC" w:rsidP="00CD27DC">
      <w:pPr>
        <w:pStyle w:val="AlexH3"/>
        <w:numPr>
          <w:ilvl w:val="2"/>
          <w:numId w:val="1"/>
        </w:numPr>
        <w:rPr>
          <w:rFonts w:ascii="Calibri Light" w:hAnsi="Calibri Light"/>
        </w:rPr>
      </w:pPr>
      <w:bookmarkStart w:id="79" w:name="_Toc469774961"/>
      <w:bookmarkStart w:id="80" w:name="_Toc470079841"/>
      <w:r w:rsidRPr="003E7924">
        <w:rPr>
          <w:rFonts w:ascii="Calibri Light" w:hAnsi="Calibri Light"/>
        </w:rPr>
        <w:lastRenderedPageBreak/>
        <w:t>Testrapport uitwerken:</w:t>
      </w:r>
      <w:bookmarkEnd w:id="79"/>
      <w:bookmarkEnd w:id="80"/>
    </w:p>
    <w:p w:rsidR="00CD27DC" w:rsidRPr="003E7924" w:rsidRDefault="00CD27DC" w:rsidP="00CD27DC">
      <w:pPr>
        <w:rPr>
          <w:rFonts w:ascii="Calibri Light" w:hAnsi="Calibri Light"/>
        </w:rPr>
      </w:pPr>
      <w:r w:rsidRPr="003E7924">
        <w:rPr>
          <w:rFonts w:ascii="Calibri Light" w:hAnsi="Calibri Light"/>
        </w:rPr>
        <w:t xml:space="preserve">Om de gegevens uit de usability tests te verwerken heb ik een testrapport opgesteld. Het testrapport dient om conceptfouten in het </w:t>
      </w:r>
      <w:proofErr w:type="spellStart"/>
      <w:r w:rsidRPr="003E7924">
        <w:rPr>
          <w:rFonts w:ascii="Calibri Light" w:hAnsi="Calibri Light"/>
        </w:rPr>
        <w:t>Hi-Fi</w:t>
      </w:r>
      <w:proofErr w:type="spellEnd"/>
      <w:r w:rsidRPr="003E7924">
        <w:rPr>
          <w:rFonts w:ascii="Calibri Light" w:hAnsi="Calibri Light"/>
        </w:rPr>
        <w:t xml:space="preserve"> prototype te ontdekken en deze vervolgens tot verbeterpunten te verwerken. De gegevens heb ik verkregen door middel van schermopnames, </w:t>
      </w:r>
      <w:proofErr w:type="spellStart"/>
      <w:r w:rsidRPr="003E7924">
        <w:rPr>
          <w:rFonts w:ascii="Calibri Light" w:hAnsi="Calibri Light"/>
        </w:rPr>
        <w:t>heatmaps</w:t>
      </w:r>
      <w:proofErr w:type="spellEnd"/>
      <w:r>
        <w:rPr>
          <w:rFonts w:ascii="Calibri Light" w:hAnsi="Calibri Light"/>
        </w:rPr>
        <w:t xml:space="preserve"> </w:t>
      </w:r>
      <w:r w:rsidRPr="003E7924">
        <w:rPr>
          <w:rFonts w:ascii="Calibri Light" w:hAnsi="Calibri Light"/>
        </w:rPr>
        <w:t>(zie Figuur 4</w:t>
      </w:r>
      <w:r>
        <w:rPr>
          <w:rFonts w:ascii="Calibri Light" w:hAnsi="Calibri Light"/>
        </w:rPr>
        <w:t>1</w:t>
      </w:r>
      <w:r w:rsidRPr="003E7924">
        <w:rPr>
          <w:rFonts w:ascii="Calibri Light" w:hAnsi="Calibri Light"/>
        </w:rPr>
        <w:t xml:space="preserve">), </w:t>
      </w:r>
      <w:r w:rsidR="00946161">
        <w:rPr>
          <w:rFonts w:ascii="Calibri Light" w:hAnsi="Calibri Light"/>
        </w:rPr>
        <w:t>o</w:t>
      </w:r>
      <w:r w:rsidRPr="003E7924">
        <w:rPr>
          <w:rFonts w:ascii="Calibri Light" w:hAnsi="Calibri Light"/>
        </w:rPr>
        <w:t xml:space="preserve">bservatieopname en vragenlijsten. </w:t>
      </w:r>
    </w:p>
    <w:p w:rsidR="00CD27DC" w:rsidRPr="003E7924" w:rsidRDefault="00CD27DC" w:rsidP="00CD27DC">
      <w:pPr>
        <w:keepNext/>
        <w:rPr>
          <w:rFonts w:ascii="Calibri Light" w:hAnsi="Calibri Light"/>
        </w:rPr>
      </w:pPr>
      <w:r w:rsidRPr="003E7924">
        <w:rPr>
          <w:rFonts w:ascii="Calibri Light" w:hAnsi="Calibri Light"/>
          <w:noProof/>
          <w:lang w:eastAsia="nl-NL"/>
        </w:rPr>
        <w:drawing>
          <wp:inline distT="0" distB="0" distL="0" distR="0">
            <wp:extent cx="5753100" cy="2849880"/>
            <wp:effectExtent l="19050" t="0" r="0" b="0"/>
            <wp:docPr id="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753100" cy="2849880"/>
                    </a:xfrm>
                    <a:prstGeom prst="rect">
                      <a:avLst/>
                    </a:prstGeom>
                    <a:noFill/>
                    <a:ln w="9525">
                      <a:noFill/>
                      <a:miter lim="800000"/>
                      <a:headEnd/>
                      <a:tailEnd/>
                    </a:ln>
                  </pic:spPr>
                </pic:pic>
              </a:graphicData>
            </a:graphic>
          </wp:inline>
        </w:drawing>
      </w:r>
    </w:p>
    <w:p w:rsidR="00CD27DC" w:rsidRPr="003E7924" w:rsidRDefault="00CD27DC" w:rsidP="00CD27DC">
      <w:pPr>
        <w:pStyle w:val="Bijschrift"/>
        <w:rPr>
          <w:rFonts w:ascii="Calibri Light" w:hAnsi="Calibri Light"/>
          <w:b w:val="0"/>
          <w:color w:val="94C120"/>
        </w:rPr>
      </w:pPr>
      <w:r w:rsidRPr="003E7924">
        <w:rPr>
          <w:rFonts w:ascii="Calibri Light" w:hAnsi="Calibri Light"/>
          <w:b w:val="0"/>
          <w:color w:val="94C120"/>
        </w:rPr>
        <w:t xml:space="preserve">Figuur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Figuur \* ARABIC </w:instrText>
      </w:r>
      <w:r w:rsidR="00471758" w:rsidRPr="003E7924">
        <w:rPr>
          <w:rFonts w:ascii="Calibri Light" w:hAnsi="Calibri Light"/>
          <w:b w:val="0"/>
          <w:color w:val="94C120"/>
        </w:rPr>
        <w:fldChar w:fldCharType="separate"/>
      </w:r>
      <w:r>
        <w:rPr>
          <w:rFonts w:ascii="Calibri Light" w:hAnsi="Calibri Light"/>
          <w:b w:val="0"/>
          <w:noProof/>
          <w:color w:val="94C120"/>
        </w:rPr>
        <w:t>41</w:t>
      </w:r>
      <w:r w:rsidR="00471758" w:rsidRPr="003E7924">
        <w:rPr>
          <w:rFonts w:ascii="Calibri Light" w:hAnsi="Calibri Light"/>
          <w:b w:val="0"/>
          <w:color w:val="94C120"/>
        </w:rPr>
        <w:fldChar w:fldCharType="end"/>
      </w:r>
      <w:r w:rsidRPr="003E7924">
        <w:rPr>
          <w:rFonts w:ascii="Calibri Light" w:hAnsi="Calibri Light"/>
          <w:b w:val="0"/>
          <w:color w:val="94C120"/>
        </w:rPr>
        <w:t xml:space="preserve">: Heatmap </w:t>
      </w:r>
      <w:proofErr w:type="spellStart"/>
      <w:r w:rsidRPr="003E7924">
        <w:rPr>
          <w:rFonts w:ascii="Calibri Light" w:hAnsi="Calibri Light"/>
          <w:b w:val="0"/>
          <w:color w:val="94C120"/>
        </w:rPr>
        <w:t>Hotjar</w:t>
      </w:r>
      <w:proofErr w:type="spellEnd"/>
      <w:sdt>
        <w:sdtPr>
          <w:rPr>
            <w:rFonts w:ascii="Calibri Light" w:hAnsi="Calibri Light"/>
            <w:b w:val="0"/>
            <w:color w:val="94C120"/>
          </w:rPr>
          <w:id w:val="991816"/>
          <w:citation/>
        </w:sdtPr>
        <w:sdtContent>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CITATION Hot14 \n  \t  \l 1043  </w:instrText>
          </w:r>
          <w:r w:rsidR="00471758" w:rsidRPr="003E7924">
            <w:rPr>
              <w:rFonts w:ascii="Calibri Light" w:hAnsi="Calibri Light"/>
              <w:b w:val="0"/>
              <w:color w:val="94C120"/>
            </w:rPr>
            <w:fldChar w:fldCharType="separate"/>
          </w:r>
          <w:r w:rsidRPr="003E7924">
            <w:rPr>
              <w:rFonts w:ascii="Calibri Light" w:hAnsi="Calibri Light"/>
              <w:b w:val="0"/>
              <w:noProof/>
              <w:color w:val="94C120"/>
            </w:rPr>
            <w:t xml:space="preserve"> (2014)</w:t>
          </w:r>
          <w:r w:rsidR="00471758" w:rsidRPr="003E7924">
            <w:rPr>
              <w:rFonts w:ascii="Calibri Light" w:hAnsi="Calibri Light"/>
              <w:b w:val="0"/>
              <w:color w:val="94C120"/>
            </w:rPr>
            <w:fldChar w:fldCharType="end"/>
          </w:r>
        </w:sdtContent>
      </w:sdt>
      <w:r w:rsidRPr="003E7924">
        <w:rPr>
          <w:rFonts w:ascii="Calibri Light" w:hAnsi="Calibri Light"/>
          <w:b w:val="0"/>
          <w:color w:val="94C120"/>
        </w:rPr>
        <w:t>, homepagina Caravanverzekeringen-Vergelijken.nl</w:t>
      </w:r>
    </w:p>
    <w:p w:rsidR="00CD27DC" w:rsidRPr="003E7924" w:rsidRDefault="00CD27DC" w:rsidP="00CD27DC">
      <w:pPr>
        <w:rPr>
          <w:rFonts w:ascii="Calibri Light" w:hAnsi="Calibri Light"/>
        </w:rPr>
      </w:pPr>
      <w:r w:rsidRPr="003E7924">
        <w:rPr>
          <w:rFonts w:ascii="Calibri Light" w:hAnsi="Calibri Light"/>
          <w:b/>
          <w:color w:val="94C120"/>
        </w:rPr>
        <w:t>Het verwerken van de testgegevens:</w:t>
      </w:r>
      <w:r w:rsidRPr="003E7924">
        <w:rPr>
          <w:rFonts w:ascii="Calibri Light" w:hAnsi="Calibri Light"/>
          <w:b/>
          <w:color w:val="94C120"/>
        </w:rPr>
        <w:br/>
      </w:r>
      <w:r w:rsidRPr="003E7924">
        <w:rPr>
          <w:rFonts w:ascii="Calibri Light" w:hAnsi="Calibri Light"/>
        </w:rPr>
        <w:t xml:space="preserve">Ik ben begonnen met het verwerken van de testresultaten. De gegevens hiervan zijn gehaald uit de observatiemomenten. De observatiemomenten waren voor mij tijdens de testsessie door middel van het invullen van een observatieformulier. Maar ook nadat de test was uitgevoerd. Ik heb na de test </w:t>
      </w:r>
      <w:proofErr w:type="spellStart"/>
      <w:r w:rsidRPr="003E7924">
        <w:rPr>
          <w:rFonts w:ascii="Calibri Light" w:hAnsi="Calibri Light"/>
        </w:rPr>
        <w:t>heatmaps</w:t>
      </w:r>
      <w:proofErr w:type="spellEnd"/>
      <w:r w:rsidRPr="003E7924">
        <w:rPr>
          <w:rFonts w:ascii="Calibri Light" w:hAnsi="Calibri Light"/>
        </w:rPr>
        <w:t xml:space="preserve"> en video’s/opnames bekeken om extra informatie te verkrijgen. Bij het uitwerken van de testresultaten heb ik voor elke deelvraag de bijbehorende meetvragen beantwoord. De uitwerking is later aangevuld met extra bevindingen uit de observatie. Dit gaf me extra input welke meegenomen kon worden bij het schrijven van de conclusie en daarbij behorende conceptverbeteringen.</w:t>
      </w:r>
    </w:p>
    <w:p w:rsidR="00CD27DC" w:rsidRPr="003E7924" w:rsidRDefault="00CD27DC" w:rsidP="00CD27DC">
      <w:pPr>
        <w:rPr>
          <w:rFonts w:ascii="Calibri Light" w:hAnsi="Calibri Light"/>
        </w:rPr>
      </w:pPr>
      <w:r w:rsidRPr="003E7924">
        <w:rPr>
          <w:rFonts w:ascii="Calibri Light" w:hAnsi="Calibri Light"/>
        </w:rPr>
        <w:t xml:space="preserve">Tabel 24 is een voorbeeld van een uitgewerkt testresultaat. Ik heb de meetvragen laten beantwoorden aan de hand van variabelen, meetniveaus en bereik welke vastgesteld zijn tijdens het operationaliseren in het testplan(zie externe bijlage H: Testplan H4).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CD27DC" w:rsidRPr="003E7924" w:rsidTr="00EA2558">
        <w:tc>
          <w:tcPr>
            <w:tcW w:w="9072" w:type="dxa"/>
            <w:gridSpan w:val="2"/>
            <w:shd w:val="clear" w:color="auto" w:fill="94C120"/>
          </w:tcPr>
          <w:p w:rsidR="00CD27DC" w:rsidRPr="003E7924" w:rsidRDefault="00CD27DC" w:rsidP="00EA2558">
            <w:pPr>
              <w:pStyle w:val="Alextekst"/>
              <w:rPr>
                <w:color w:val="FFFFFF" w:themeColor="background1"/>
              </w:rPr>
            </w:pPr>
            <w:r w:rsidRPr="003E7924">
              <w:rPr>
                <w:color w:val="FFFFFF" w:themeColor="background1"/>
              </w:rPr>
              <w:t>De gebruiker weet op welke pagina hij/zij bevindt?</w:t>
            </w:r>
          </w:p>
        </w:tc>
      </w:tr>
      <w:tr w:rsidR="00CD27DC" w:rsidRPr="003E7924" w:rsidTr="00EA2558">
        <w:tc>
          <w:tcPr>
            <w:tcW w:w="3282" w:type="dxa"/>
            <w:shd w:val="clear" w:color="auto" w:fill="FFFFFF" w:themeFill="background1"/>
          </w:tcPr>
          <w:p w:rsidR="00CD27DC" w:rsidRPr="003E7924" w:rsidRDefault="00CD27DC" w:rsidP="00EA2558">
            <w:pPr>
              <w:pStyle w:val="Alextekst"/>
              <w:keepNext/>
            </w:pPr>
            <w:r w:rsidRPr="003E7924">
              <w:t>Antwoord:</w:t>
            </w:r>
          </w:p>
        </w:tc>
        <w:tc>
          <w:tcPr>
            <w:tcW w:w="5790" w:type="dxa"/>
            <w:shd w:val="clear" w:color="auto" w:fill="FFFFFF" w:themeFill="background1"/>
          </w:tcPr>
          <w:p w:rsidR="00CD27DC" w:rsidRPr="003E7924" w:rsidRDefault="00CD27DC" w:rsidP="00EA2558">
            <w:pPr>
              <w:pStyle w:val="Alextekst"/>
              <w:keepNext/>
            </w:pPr>
            <w:r w:rsidRPr="003E7924">
              <w:t>Aantal testpersonen:</w:t>
            </w:r>
          </w:p>
        </w:tc>
      </w:tr>
      <w:tr w:rsidR="00CD27DC" w:rsidRPr="003E7924" w:rsidTr="00EA2558">
        <w:tc>
          <w:tcPr>
            <w:tcW w:w="3282" w:type="dxa"/>
            <w:shd w:val="clear" w:color="auto" w:fill="FFFFFF" w:themeFill="background1"/>
          </w:tcPr>
          <w:p w:rsidR="00CD27DC" w:rsidRPr="003E7924" w:rsidRDefault="00CD27DC" w:rsidP="00EA2558">
            <w:pPr>
              <w:pStyle w:val="Alextekst"/>
              <w:keepNext/>
            </w:pPr>
            <w:r w:rsidRPr="003E7924">
              <w:t>Ja</w:t>
            </w:r>
          </w:p>
        </w:tc>
        <w:tc>
          <w:tcPr>
            <w:tcW w:w="5790" w:type="dxa"/>
            <w:shd w:val="clear" w:color="auto" w:fill="FFFFFF" w:themeFill="background1"/>
          </w:tcPr>
          <w:p w:rsidR="00CD27DC" w:rsidRPr="003E7924" w:rsidRDefault="00CD27DC" w:rsidP="00EA2558">
            <w:pPr>
              <w:pStyle w:val="Alextekst"/>
              <w:keepNext/>
            </w:pPr>
            <w:r w:rsidRPr="003E7924">
              <w:t>IIII</w:t>
            </w:r>
          </w:p>
        </w:tc>
      </w:tr>
      <w:tr w:rsidR="00CD27DC" w:rsidRPr="003E7924" w:rsidTr="00EA2558">
        <w:tc>
          <w:tcPr>
            <w:tcW w:w="3282" w:type="dxa"/>
            <w:shd w:val="clear" w:color="auto" w:fill="FFFFFF" w:themeFill="background1"/>
          </w:tcPr>
          <w:p w:rsidR="00CD27DC" w:rsidRPr="003E7924" w:rsidRDefault="00CD27DC" w:rsidP="00EA2558">
            <w:pPr>
              <w:pStyle w:val="Alextekst"/>
              <w:keepNext/>
            </w:pPr>
            <w:r w:rsidRPr="003E7924">
              <w:t>Nee</w:t>
            </w:r>
          </w:p>
        </w:tc>
        <w:tc>
          <w:tcPr>
            <w:tcW w:w="5790" w:type="dxa"/>
            <w:shd w:val="clear" w:color="auto" w:fill="FFFFFF" w:themeFill="background1"/>
          </w:tcPr>
          <w:p w:rsidR="00CD27DC" w:rsidRPr="003E7924" w:rsidRDefault="00CD27DC" w:rsidP="00EA2558">
            <w:pPr>
              <w:pStyle w:val="Alextekst"/>
              <w:keepNext/>
            </w:pPr>
            <w:r w:rsidRPr="003E7924">
              <w:t>I</w:t>
            </w:r>
          </w:p>
        </w:tc>
      </w:tr>
    </w:tbl>
    <w:p w:rsidR="00CD27DC" w:rsidRPr="003E7924" w:rsidRDefault="00CD27DC" w:rsidP="00CD27DC">
      <w:pPr>
        <w:pStyle w:val="Bijschrift"/>
        <w:rPr>
          <w:rFonts w:ascii="Calibri Light" w:hAnsi="Calibri Light"/>
          <w:b w:val="0"/>
          <w:color w:val="94C120"/>
        </w:rPr>
      </w:pPr>
      <w:r w:rsidRPr="003E7924">
        <w:rPr>
          <w:rFonts w:ascii="Calibri Light" w:hAnsi="Calibri Light"/>
          <w:b w:val="0"/>
          <w:color w:val="94C120"/>
        </w:rPr>
        <w:t xml:space="preserve">Tabel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Tabel \* ARABIC </w:instrText>
      </w:r>
      <w:r w:rsidR="00471758" w:rsidRPr="003E7924">
        <w:rPr>
          <w:rFonts w:ascii="Calibri Light" w:hAnsi="Calibri Light"/>
          <w:b w:val="0"/>
          <w:color w:val="94C120"/>
        </w:rPr>
        <w:fldChar w:fldCharType="separate"/>
      </w:r>
      <w:r>
        <w:rPr>
          <w:rFonts w:ascii="Calibri Light" w:hAnsi="Calibri Light"/>
          <w:b w:val="0"/>
          <w:noProof/>
          <w:color w:val="94C120"/>
        </w:rPr>
        <w:t>24</w:t>
      </w:r>
      <w:r w:rsidR="00471758" w:rsidRPr="003E7924">
        <w:rPr>
          <w:rFonts w:ascii="Calibri Light" w:hAnsi="Calibri Light"/>
          <w:b w:val="0"/>
          <w:color w:val="94C120"/>
        </w:rPr>
        <w:fldChar w:fldCharType="end"/>
      </w:r>
      <w:r w:rsidRPr="003E7924">
        <w:rPr>
          <w:rFonts w:ascii="Calibri Light" w:hAnsi="Calibri Light"/>
          <w:b w:val="0"/>
          <w:color w:val="94C120"/>
        </w:rPr>
        <w:t>: Voorbeeld verwerking testresultaten</w:t>
      </w:r>
    </w:p>
    <w:p w:rsidR="00CD27DC" w:rsidRDefault="00CD27DC" w:rsidP="00CD27DC">
      <w:pPr>
        <w:pStyle w:val="Alextekst"/>
      </w:pPr>
      <w:r w:rsidRPr="003E7924">
        <w:t>Nadat ik de testgegevens had verwerkt ben ik begonnen met het verwerken van de vragenlijstresultaten. Hier heb ik per deelvraag de bijbehorende vragenlijstvragen verwerkt. Tabel 25 laat een voorbeeld zien van een uitgewerkte vragenlijstresultaat.</w:t>
      </w:r>
    </w:p>
    <w:p w:rsidR="00CD27DC" w:rsidRPr="003E7924" w:rsidRDefault="00CD27DC" w:rsidP="00CD27DC">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CD27DC" w:rsidRPr="003E7924" w:rsidTr="00EA2558">
        <w:tc>
          <w:tcPr>
            <w:tcW w:w="9072" w:type="dxa"/>
            <w:gridSpan w:val="2"/>
            <w:shd w:val="clear" w:color="auto" w:fill="94C120"/>
          </w:tcPr>
          <w:p w:rsidR="00CD27DC" w:rsidRPr="003E7924" w:rsidRDefault="00CD27DC" w:rsidP="00EA2558">
            <w:pPr>
              <w:pStyle w:val="Geenafstand"/>
              <w:rPr>
                <w:rFonts w:ascii="Calibri Light" w:hAnsi="Calibri Light"/>
                <w:color w:val="FFFFFF" w:themeColor="background1"/>
              </w:rPr>
            </w:pPr>
            <w:r w:rsidRPr="003E7924">
              <w:rPr>
                <w:rFonts w:ascii="Calibri Light" w:hAnsi="Calibri Light"/>
                <w:color w:val="FFFFFF" w:themeColor="background1"/>
              </w:rPr>
              <w:lastRenderedPageBreak/>
              <w:t>Vraag 3.2: Is de website overzichtelijk? (komt niet druk over)</w:t>
            </w:r>
          </w:p>
        </w:tc>
      </w:tr>
      <w:tr w:rsidR="00CD27DC" w:rsidRPr="003E7924" w:rsidTr="00EA2558">
        <w:tc>
          <w:tcPr>
            <w:tcW w:w="1560" w:type="dxa"/>
            <w:shd w:val="clear" w:color="auto" w:fill="FFFFFF" w:themeFill="background1"/>
          </w:tcPr>
          <w:p w:rsidR="00CD27DC" w:rsidRPr="003E7924" w:rsidRDefault="00CD27DC" w:rsidP="00EA2558">
            <w:pPr>
              <w:pStyle w:val="Alextekst"/>
              <w:keepNext/>
            </w:pPr>
            <w:r w:rsidRPr="003E7924">
              <w:t>Goed</w:t>
            </w:r>
          </w:p>
        </w:tc>
        <w:tc>
          <w:tcPr>
            <w:tcW w:w="7512" w:type="dxa"/>
            <w:shd w:val="clear" w:color="auto" w:fill="FFFFFF" w:themeFill="background1"/>
          </w:tcPr>
          <w:p w:rsidR="00CD27DC" w:rsidRPr="003E7924" w:rsidRDefault="00CD27DC" w:rsidP="00EA2558">
            <w:pPr>
              <w:pStyle w:val="Alextekst"/>
              <w:keepNext/>
            </w:pPr>
            <w:r w:rsidRPr="003E7924">
              <w:t>II</w:t>
            </w:r>
          </w:p>
        </w:tc>
      </w:tr>
      <w:tr w:rsidR="00CD27DC" w:rsidRPr="003E7924" w:rsidTr="00EA2558">
        <w:tc>
          <w:tcPr>
            <w:tcW w:w="1560" w:type="dxa"/>
            <w:shd w:val="clear" w:color="auto" w:fill="FFFFFF" w:themeFill="background1"/>
          </w:tcPr>
          <w:p w:rsidR="00CD27DC" w:rsidRPr="003E7924" w:rsidRDefault="00CD27DC" w:rsidP="00EA2558">
            <w:pPr>
              <w:pStyle w:val="Alextekst"/>
              <w:keepNext/>
            </w:pPr>
            <w:r w:rsidRPr="003E7924">
              <w:t>Voldoende</w:t>
            </w:r>
          </w:p>
        </w:tc>
        <w:tc>
          <w:tcPr>
            <w:tcW w:w="7512" w:type="dxa"/>
            <w:shd w:val="clear" w:color="auto" w:fill="FFFFFF" w:themeFill="background1"/>
          </w:tcPr>
          <w:p w:rsidR="00CD27DC" w:rsidRPr="003E7924" w:rsidRDefault="00CD27DC" w:rsidP="00EA2558">
            <w:pPr>
              <w:pStyle w:val="Alextekst"/>
              <w:keepNext/>
            </w:pPr>
            <w:r w:rsidRPr="003E7924">
              <w:t>II</w:t>
            </w:r>
          </w:p>
        </w:tc>
      </w:tr>
      <w:tr w:rsidR="00CD27DC" w:rsidRPr="003E7924" w:rsidTr="00EA2558">
        <w:tc>
          <w:tcPr>
            <w:tcW w:w="1560" w:type="dxa"/>
            <w:shd w:val="clear" w:color="auto" w:fill="FFFFFF" w:themeFill="background1"/>
          </w:tcPr>
          <w:p w:rsidR="00CD27DC" w:rsidRPr="003E7924" w:rsidRDefault="00CD27DC" w:rsidP="00EA2558">
            <w:pPr>
              <w:pStyle w:val="Alextekst"/>
              <w:keepNext/>
            </w:pPr>
            <w:r w:rsidRPr="003E7924">
              <w:t>Matig</w:t>
            </w:r>
          </w:p>
        </w:tc>
        <w:tc>
          <w:tcPr>
            <w:tcW w:w="7512" w:type="dxa"/>
            <w:shd w:val="clear" w:color="auto" w:fill="FFFFFF" w:themeFill="background1"/>
          </w:tcPr>
          <w:p w:rsidR="00CD27DC" w:rsidRPr="003E7924" w:rsidRDefault="00CD27DC" w:rsidP="00EA2558">
            <w:pPr>
              <w:pStyle w:val="Alextekst"/>
              <w:keepNext/>
            </w:pPr>
            <w:r w:rsidRPr="003E7924">
              <w:t>I</w:t>
            </w:r>
          </w:p>
        </w:tc>
      </w:tr>
      <w:tr w:rsidR="00CD27DC" w:rsidRPr="003E7924" w:rsidTr="00EA2558">
        <w:tc>
          <w:tcPr>
            <w:tcW w:w="1560" w:type="dxa"/>
            <w:shd w:val="clear" w:color="auto" w:fill="FFFFFF" w:themeFill="background1"/>
          </w:tcPr>
          <w:p w:rsidR="00CD27DC" w:rsidRPr="003E7924" w:rsidRDefault="00CD27DC" w:rsidP="00EA2558">
            <w:pPr>
              <w:pStyle w:val="Alextekst"/>
              <w:keepNext/>
            </w:pPr>
            <w:r w:rsidRPr="003E7924">
              <w:t>Slecht</w:t>
            </w:r>
          </w:p>
        </w:tc>
        <w:tc>
          <w:tcPr>
            <w:tcW w:w="7512" w:type="dxa"/>
            <w:shd w:val="clear" w:color="auto" w:fill="FFFFFF" w:themeFill="background1"/>
          </w:tcPr>
          <w:p w:rsidR="00CD27DC" w:rsidRPr="003E7924" w:rsidRDefault="00CD27DC" w:rsidP="00EA2558">
            <w:pPr>
              <w:pStyle w:val="Alextekst"/>
              <w:keepNext/>
            </w:pPr>
          </w:p>
        </w:tc>
      </w:tr>
      <w:tr w:rsidR="00CD27DC" w:rsidRPr="003E7924" w:rsidTr="00EA2558">
        <w:tc>
          <w:tcPr>
            <w:tcW w:w="1560" w:type="dxa"/>
            <w:shd w:val="clear" w:color="auto" w:fill="FFFFFF" w:themeFill="background1"/>
          </w:tcPr>
          <w:p w:rsidR="00CD27DC" w:rsidRPr="003E7924" w:rsidRDefault="00CD27DC" w:rsidP="00EA2558">
            <w:pPr>
              <w:pStyle w:val="Alextekst"/>
              <w:keepNext/>
            </w:pPr>
            <w:r w:rsidRPr="003E7924">
              <w:t>Zeer slecht</w:t>
            </w:r>
          </w:p>
        </w:tc>
        <w:tc>
          <w:tcPr>
            <w:tcW w:w="7512" w:type="dxa"/>
            <w:shd w:val="clear" w:color="auto" w:fill="FFFFFF" w:themeFill="background1"/>
          </w:tcPr>
          <w:p w:rsidR="00CD27DC" w:rsidRPr="003E7924" w:rsidRDefault="00CD27DC" w:rsidP="00EA2558">
            <w:pPr>
              <w:pStyle w:val="Alextekst"/>
              <w:keepNext/>
            </w:pPr>
          </w:p>
        </w:tc>
      </w:tr>
    </w:tbl>
    <w:p w:rsidR="00CD27DC" w:rsidRPr="003E7924" w:rsidRDefault="00CD27DC" w:rsidP="00CD27DC">
      <w:pPr>
        <w:pStyle w:val="Bijschrift"/>
        <w:rPr>
          <w:rFonts w:ascii="Calibri Light" w:hAnsi="Calibri Light"/>
          <w:b w:val="0"/>
          <w:color w:val="94C120"/>
        </w:rPr>
      </w:pPr>
      <w:r w:rsidRPr="003E7924">
        <w:rPr>
          <w:rFonts w:ascii="Calibri Light" w:hAnsi="Calibri Light"/>
          <w:b w:val="0"/>
          <w:color w:val="94C120"/>
        </w:rPr>
        <w:t xml:space="preserve">Tabel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Tabel \* ARABIC </w:instrText>
      </w:r>
      <w:r w:rsidR="00471758" w:rsidRPr="003E7924">
        <w:rPr>
          <w:rFonts w:ascii="Calibri Light" w:hAnsi="Calibri Light"/>
          <w:b w:val="0"/>
          <w:color w:val="94C120"/>
        </w:rPr>
        <w:fldChar w:fldCharType="separate"/>
      </w:r>
      <w:r>
        <w:rPr>
          <w:rFonts w:ascii="Calibri Light" w:hAnsi="Calibri Light"/>
          <w:b w:val="0"/>
          <w:noProof/>
          <w:color w:val="94C120"/>
        </w:rPr>
        <w:t>25</w:t>
      </w:r>
      <w:r w:rsidR="00471758" w:rsidRPr="003E7924">
        <w:rPr>
          <w:rFonts w:ascii="Calibri Light" w:hAnsi="Calibri Light"/>
          <w:b w:val="0"/>
          <w:color w:val="94C120"/>
        </w:rPr>
        <w:fldChar w:fldCharType="end"/>
      </w:r>
      <w:r w:rsidRPr="003E7924">
        <w:rPr>
          <w:rFonts w:ascii="Calibri Light" w:hAnsi="Calibri Light"/>
          <w:b w:val="0"/>
          <w:color w:val="94C120"/>
        </w:rPr>
        <w:t>: Voorbeeld verwerking vragenlijstresultaten</w:t>
      </w:r>
    </w:p>
    <w:p w:rsidR="00CD27DC" w:rsidRPr="003E7924" w:rsidRDefault="00CD27DC" w:rsidP="00CD27DC">
      <w:pPr>
        <w:rPr>
          <w:rFonts w:ascii="Calibri Light" w:hAnsi="Calibri Light"/>
        </w:rPr>
      </w:pPr>
      <w:r w:rsidRPr="003E7924">
        <w:rPr>
          <w:rFonts w:ascii="Calibri Light" w:hAnsi="Calibri Light"/>
          <w:b/>
          <w:color w:val="94C120"/>
        </w:rPr>
        <w:t>Het schrijven van de conclusie:</w:t>
      </w:r>
      <w:r w:rsidRPr="003E7924">
        <w:rPr>
          <w:rFonts w:ascii="Calibri Light" w:hAnsi="Calibri Light"/>
        </w:rPr>
        <w:br/>
        <w:t>Nadat alle gegevens verwerkt waren in het rapport kon ik beginnen met het schrijven van een conclusie. Hierbij heb ik op basis van de uitgewerkte resultaten antwoord gegeven op de zes deelvragen. Tabel 26 laat als voorbeeld de beantwoording van deelvraag 3 zien. Hierbij heb ik gebruik gemaakt van percentages omdat het rekenkundig gemakkelijker te verwerken is tot een totaal resultaat.</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CD27DC" w:rsidRPr="003E7924" w:rsidTr="00EA2558">
        <w:tc>
          <w:tcPr>
            <w:tcW w:w="9178" w:type="dxa"/>
            <w:gridSpan w:val="5"/>
            <w:shd w:val="clear" w:color="auto" w:fill="94C120"/>
          </w:tcPr>
          <w:p w:rsidR="00CD27DC" w:rsidRPr="003E7924" w:rsidRDefault="00CD27DC" w:rsidP="00EA2558">
            <w:pPr>
              <w:pStyle w:val="Alextekst"/>
            </w:pPr>
            <w:r w:rsidRPr="003E7924">
              <w:rPr>
                <w:color w:val="FFFFFF" w:themeColor="background1"/>
              </w:rPr>
              <w:t>Deelvraag 3: In hoeverre komt de website duidelijk over bij de gebruiker?</w:t>
            </w:r>
          </w:p>
        </w:tc>
      </w:tr>
      <w:tr w:rsidR="00CD27DC" w:rsidRPr="003E7924" w:rsidTr="00EA2558">
        <w:tc>
          <w:tcPr>
            <w:tcW w:w="1440" w:type="dxa"/>
            <w:tcBorders>
              <w:right w:val="nil"/>
            </w:tcBorders>
          </w:tcPr>
          <w:p w:rsidR="00CD27DC" w:rsidRPr="003E7924" w:rsidRDefault="00CD27DC" w:rsidP="00EA2558">
            <w:pPr>
              <w:pStyle w:val="Alextekst"/>
            </w:pPr>
          </w:p>
        </w:tc>
        <w:tc>
          <w:tcPr>
            <w:tcW w:w="4209" w:type="dxa"/>
            <w:tcBorders>
              <w:left w:val="nil"/>
              <w:right w:val="single" w:sz="4" w:space="0" w:color="94C120"/>
            </w:tcBorders>
          </w:tcPr>
          <w:p w:rsidR="00CD27DC" w:rsidRPr="003E7924" w:rsidRDefault="00CD27DC" w:rsidP="00EA2558">
            <w:pPr>
              <w:pStyle w:val="Alextekst"/>
            </w:pPr>
          </w:p>
        </w:tc>
        <w:tc>
          <w:tcPr>
            <w:tcW w:w="1021" w:type="dxa"/>
            <w:tcBorders>
              <w:left w:val="single" w:sz="4" w:space="0" w:color="94C120"/>
            </w:tcBorders>
          </w:tcPr>
          <w:p w:rsidR="00CD27DC" w:rsidRPr="003E7924" w:rsidRDefault="00CD27DC" w:rsidP="00EA2558">
            <w:pPr>
              <w:pStyle w:val="Alextekst"/>
            </w:pPr>
            <w:r w:rsidRPr="003E7924">
              <w:t>Geslaagd</w:t>
            </w:r>
          </w:p>
        </w:tc>
        <w:tc>
          <w:tcPr>
            <w:tcW w:w="1021" w:type="dxa"/>
            <w:tcBorders>
              <w:left w:val="single" w:sz="4" w:space="0" w:color="94C120"/>
            </w:tcBorders>
          </w:tcPr>
          <w:p w:rsidR="00CD27DC" w:rsidRPr="003E7924" w:rsidRDefault="00CD27DC" w:rsidP="00EA2558">
            <w:pPr>
              <w:pStyle w:val="Alextekst"/>
            </w:pPr>
            <w:r w:rsidRPr="003E7924">
              <w:t>neutraal</w:t>
            </w:r>
          </w:p>
        </w:tc>
        <w:tc>
          <w:tcPr>
            <w:tcW w:w="1487" w:type="dxa"/>
            <w:tcBorders>
              <w:left w:val="single" w:sz="4" w:space="0" w:color="94C120"/>
            </w:tcBorders>
          </w:tcPr>
          <w:p w:rsidR="00CD27DC" w:rsidRPr="003E7924" w:rsidRDefault="00CD27DC" w:rsidP="00EA2558">
            <w:pPr>
              <w:pStyle w:val="Alextekst"/>
            </w:pPr>
            <w:r w:rsidRPr="003E7924">
              <w:t>Niet geslaagd</w:t>
            </w:r>
          </w:p>
        </w:tc>
      </w:tr>
      <w:tr w:rsidR="00CD27DC" w:rsidRPr="003E7924" w:rsidTr="00EA2558">
        <w:tc>
          <w:tcPr>
            <w:tcW w:w="9178" w:type="dxa"/>
            <w:gridSpan w:val="5"/>
          </w:tcPr>
          <w:p w:rsidR="00CD27DC" w:rsidRPr="003E7924" w:rsidRDefault="00CD27DC" w:rsidP="00EA2558">
            <w:pPr>
              <w:pStyle w:val="Alextekst"/>
            </w:pPr>
            <w:r w:rsidRPr="003E7924">
              <w:rPr>
                <w:b/>
              </w:rPr>
              <w:t>Meetvraag 1: Ziet de gebruiker direct wat de website inhoudt?</w:t>
            </w:r>
          </w:p>
        </w:tc>
      </w:tr>
      <w:tr w:rsidR="00CD27DC" w:rsidRPr="003E7924" w:rsidTr="00EA2558">
        <w:tc>
          <w:tcPr>
            <w:tcW w:w="5649" w:type="dxa"/>
            <w:gridSpan w:val="2"/>
            <w:tcBorders>
              <w:right w:val="single" w:sz="4" w:space="0" w:color="94C120"/>
            </w:tcBorders>
          </w:tcPr>
          <w:p w:rsidR="00CD27DC" w:rsidRPr="003E7924" w:rsidRDefault="00CD27DC" w:rsidP="00EA2558">
            <w:pPr>
              <w:pStyle w:val="Alextekst"/>
            </w:pPr>
            <w:r w:rsidRPr="003E7924">
              <w:t>Usability test</w:t>
            </w:r>
          </w:p>
        </w:tc>
        <w:tc>
          <w:tcPr>
            <w:tcW w:w="1021" w:type="dxa"/>
            <w:tcBorders>
              <w:left w:val="single" w:sz="4" w:space="0" w:color="94C120"/>
            </w:tcBorders>
          </w:tcPr>
          <w:p w:rsidR="00CD27DC" w:rsidRPr="003E7924" w:rsidRDefault="00CD27DC" w:rsidP="00EA2558">
            <w:pPr>
              <w:pStyle w:val="Alextekst"/>
              <w:jc w:val="center"/>
            </w:pPr>
            <w:r w:rsidRPr="003E7924">
              <w:t>80%</w:t>
            </w:r>
          </w:p>
        </w:tc>
        <w:tc>
          <w:tcPr>
            <w:tcW w:w="1021" w:type="dxa"/>
            <w:tcBorders>
              <w:left w:val="single" w:sz="4" w:space="0" w:color="94C120"/>
            </w:tcBorders>
          </w:tcPr>
          <w:p w:rsidR="00CD27DC" w:rsidRPr="003E7924" w:rsidRDefault="00CD27DC" w:rsidP="00EA2558">
            <w:pPr>
              <w:pStyle w:val="Alextekst"/>
              <w:jc w:val="center"/>
            </w:pPr>
            <w:r w:rsidRPr="003E7924">
              <w:t>20%</w:t>
            </w:r>
          </w:p>
        </w:tc>
        <w:tc>
          <w:tcPr>
            <w:tcW w:w="1487" w:type="dxa"/>
            <w:tcBorders>
              <w:left w:val="single" w:sz="4" w:space="0" w:color="94C120"/>
            </w:tcBorders>
          </w:tcPr>
          <w:p w:rsidR="00CD27DC" w:rsidRPr="003E7924" w:rsidRDefault="00CD27DC" w:rsidP="00EA2558">
            <w:pPr>
              <w:pStyle w:val="Alextekst"/>
              <w:jc w:val="center"/>
            </w:pPr>
            <w:r w:rsidRPr="003E7924">
              <w:t>0 %</w:t>
            </w:r>
          </w:p>
        </w:tc>
      </w:tr>
      <w:tr w:rsidR="00CD27DC" w:rsidRPr="003E7924" w:rsidTr="00EA2558">
        <w:tc>
          <w:tcPr>
            <w:tcW w:w="5649" w:type="dxa"/>
            <w:gridSpan w:val="2"/>
            <w:tcBorders>
              <w:right w:val="single" w:sz="4" w:space="0" w:color="94C120"/>
            </w:tcBorders>
          </w:tcPr>
          <w:p w:rsidR="00CD27DC" w:rsidRPr="003E7924" w:rsidRDefault="00CD27DC" w:rsidP="00EA2558">
            <w:pPr>
              <w:pStyle w:val="Alextekst"/>
            </w:pPr>
            <w:r w:rsidRPr="003E7924">
              <w:t>Vragenlijst vraag 3.1</w:t>
            </w:r>
          </w:p>
        </w:tc>
        <w:tc>
          <w:tcPr>
            <w:tcW w:w="1021" w:type="dxa"/>
            <w:tcBorders>
              <w:left w:val="single" w:sz="4" w:space="0" w:color="94C120"/>
            </w:tcBorders>
          </w:tcPr>
          <w:p w:rsidR="00CD27DC" w:rsidRPr="003E7924" w:rsidRDefault="00CD27DC" w:rsidP="00EA2558">
            <w:pPr>
              <w:pStyle w:val="Alextekst"/>
              <w:jc w:val="center"/>
            </w:pPr>
            <w:r w:rsidRPr="003E7924">
              <w:t>80%</w:t>
            </w:r>
          </w:p>
        </w:tc>
        <w:tc>
          <w:tcPr>
            <w:tcW w:w="1021" w:type="dxa"/>
            <w:tcBorders>
              <w:left w:val="single" w:sz="4" w:space="0" w:color="94C120"/>
            </w:tcBorders>
          </w:tcPr>
          <w:p w:rsidR="00CD27DC" w:rsidRPr="003E7924" w:rsidRDefault="00CD27DC" w:rsidP="00EA2558">
            <w:pPr>
              <w:pStyle w:val="Alextekst"/>
              <w:jc w:val="center"/>
            </w:pPr>
            <w:r w:rsidRPr="003E7924">
              <w:t>20%</w:t>
            </w:r>
          </w:p>
        </w:tc>
        <w:tc>
          <w:tcPr>
            <w:tcW w:w="1487" w:type="dxa"/>
            <w:tcBorders>
              <w:left w:val="single" w:sz="4" w:space="0" w:color="94C120"/>
            </w:tcBorders>
          </w:tcPr>
          <w:p w:rsidR="00CD27DC" w:rsidRPr="003E7924" w:rsidRDefault="00CD27DC" w:rsidP="00EA2558">
            <w:pPr>
              <w:pStyle w:val="Alextekst"/>
              <w:jc w:val="center"/>
            </w:pPr>
            <w:r w:rsidRPr="003E7924">
              <w:t>0 %</w:t>
            </w:r>
          </w:p>
        </w:tc>
      </w:tr>
      <w:tr w:rsidR="00CD27DC" w:rsidRPr="003E7924" w:rsidTr="00EA2558">
        <w:tc>
          <w:tcPr>
            <w:tcW w:w="9178" w:type="dxa"/>
            <w:gridSpan w:val="5"/>
          </w:tcPr>
          <w:p w:rsidR="00CD27DC" w:rsidRPr="003E7924" w:rsidRDefault="00CD27DC" w:rsidP="00EA2558">
            <w:pPr>
              <w:pStyle w:val="Alextekst"/>
              <w:rPr>
                <w:b/>
              </w:rPr>
            </w:pPr>
            <w:r w:rsidRPr="003E7924">
              <w:rPr>
                <w:b/>
              </w:rPr>
              <w:t>Meetvraag 2: De gebruiker snapt de elementen en begrijpt waarop geklikt moet worden voor de juiste vervolgpagina?</w:t>
            </w:r>
          </w:p>
        </w:tc>
      </w:tr>
      <w:tr w:rsidR="00CD27DC" w:rsidRPr="003E7924" w:rsidTr="00EA2558">
        <w:tc>
          <w:tcPr>
            <w:tcW w:w="5649" w:type="dxa"/>
            <w:gridSpan w:val="2"/>
          </w:tcPr>
          <w:p w:rsidR="00CD27DC" w:rsidRPr="003E7924" w:rsidRDefault="00CD27DC" w:rsidP="00EA2558">
            <w:pPr>
              <w:pStyle w:val="Alextekst"/>
            </w:pPr>
            <w:r w:rsidRPr="003E7924">
              <w:t>Usability test</w:t>
            </w:r>
          </w:p>
        </w:tc>
        <w:tc>
          <w:tcPr>
            <w:tcW w:w="1021" w:type="dxa"/>
          </w:tcPr>
          <w:p w:rsidR="00CD27DC" w:rsidRPr="003E7924" w:rsidRDefault="00CD27DC" w:rsidP="00EA2558">
            <w:pPr>
              <w:pStyle w:val="Alextekst"/>
              <w:jc w:val="center"/>
            </w:pPr>
            <w:r w:rsidRPr="003E7924">
              <w:t>100%</w:t>
            </w:r>
          </w:p>
        </w:tc>
        <w:tc>
          <w:tcPr>
            <w:tcW w:w="1021" w:type="dxa"/>
          </w:tcPr>
          <w:p w:rsidR="00CD27DC" w:rsidRPr="003E7924" w:rsidRDefault="00CD27DC" w:rsidP="00EA2558">
            <w:pPr>
              <w:pStyle w:val="Alextekst"/>
              <w:jc w:val="center"/>
            </w:pPr>
            <w:r w:rsidRPr="003E7924">
              <w:t>0%</w:t>
            </w:r>
          </w:p>
        </w:tc>
        <w:tc>
          <w:tcPr>
            <w:tcW w:w="1487" w:type="dxa"/>
          </w:tcPr>
          <w:p w:rsidR="00CD27DC" w:rsidRPr="003E7924" w:rsidRDefault="00CD27DC" w:rsidP="00EA2558">
            <w:pPr>
              <w:pStyle w:val="Alextekst"/>
              <w:jc w:val="center"/>
            </w:pPr>
            <w:r w:rsidRPr="003E7924">
              <w:t>0%</w:t>
            </w:r>
          </w:p>
        </w:tc>
      </w:tr>
      <w:tr w:rsidR="00CD27DC" w:rsidRPr="003E7924" w:rsidTr="00EA2558">
        <w:tc>
          <w:tcPr>
            <w:tcW w:w="5649" w:type="dxa"/>
            <w:gridSpan w:val="2"/>
          </w:tcPr>
          <w:p w:rsidR="00CD27DC" w:rsidRPr="003E7924" w:rsidRDefault="00CD27DC" w:rsidP="00EA2558">
            <w:pPr>
              <w:pStyle w:val="Alextekst"/>
            </w:pPr>
            <w:r w:rsidRPr="003E7924">
              <w:t>Vragenlijst vraag 3.5</w:t>
            </w:r>
          </w:p>
        </w:tc>
        <w:tc>
          <w:tcPr>
            <w:tcW w:w="1021" w:type="dxa"/>
          </w:tcPr>
          <w:p w:rsidR="00CD27DC" w:rsidRPr="003E7924" w:rsidRDefault="00CD27DC" w:rsidP="00EA2558">
            <w:pPr>
              <w:pStyle w:val="Alextekst"/>
              <w:jc w:val="center"/>
            </w:pPr>
            <w:r w:rsidRPr="003E7924">
              <w:t>80%</w:t>
            </w:r>
          </w:p>
        </w:tc>
        <w:tc>
          <w:tcPr>
            <w:tcW w:w="1021" w:type="dxa"/>
          </w:tcPr>
          <w:p w:rsidR="00CD27DC" w:rsidRPr="003E7924" w:rsidRDefault="00CD27DC" w:rsidP="00EA2558">
            <w:pPr>
              <w:pStyle w:val="Alextekst"/>
              <w:jc w:val="center"/>
            </w:pPr>
            <w:r w:rsidRPr="003E7924">
              <w:t>20%</w:t>
            </w:r>
          </w:p>
        </w:tc>
        <w:tc>
          <w:tcPr>
            <w:tcW w:w="1487" w:type="dxa"/>
          </w:tcPr>
          <w:p w:rsidR="00CD27DC" w:rsidRPr="003E7924" w:rsidRDefault="00CD27DC" w:rsidP="00EA2558">
            <w:pPr>
              <w:pStyle w:val="Alextekst"/>
              <w:jc w:val="center"/>
            </w:pPr>
            <w:r w:rsidRPr="003E7924">
              <w:t>0%</w:t>
            </w:r>
          </w:p>
        </w:tc>
      </w:tr>
      <w:tr w:rsidR="00CD27DC" w:rsidRPr="003E7924" w:rsidTr="00EA2558">
        <w:tc>
          <w:tcPr>
            <w:tcW w:w="9178" w:type="dxa"/>
            <w:gridSpan w:val="5"/>
          </w:tcPr>
          <w:p w:rsidR="00CD27DC" w:rsidRPr="003E7924" w:rsidRDefault="00CD27DC" w:rsidP="00EA2558">
            <w:pPr>
              <w:pStyle w:val="Alextekst"/>
              <w:rPr>
                <w:b/>
              </w:rPr>
            </w:pPr>
            <w:r w:rsidRPr="003E7924">
              <w:rPr>
                <w:b/>
              </w:rPr>
              <w:t>Meetvraag 3: Komt de website overzichtelijk over bij de gebruiker?</w:t>
            </w:r>
          </w:p>
        </w:tc>
      </w:tr>
      <w:tr w:rsidR="00CD27DC" w:rsidRPr="003E7924" w:rsidTr="00EA2558">
        <w:tc>
          <w:tcPr>
            <w:tcW w:w="5649" w:type="dxa"/>
            <w:gridSpan w:val="2"/>
            <w:tcBorders>
              <w:bottom w:val="single" w:sz="4" w:space="0" w:color="94C120"/>
            </w:tcBorders>
          </w:tcPr>
          <w:p w:rsidR="00CD27DC" w:rsidRPr="003E7924" w:rsidRDefault="00CD27DC" w:rsidP="00EA2558">
            <w:pPr>
              <w:pStyle w:val="Alextekst"/>
            </w:pPr>
            <w:r w:rsidRPr="003E7924">
              <w:t>Vragenlijst vraag 3.2</w:t>
            </w:r>
          </w:p>
        </w:tc>
        <w:tc>
          <w:tcPr>
            <w:tcW w:w="1021" w:type="dxa"/>
            <w:tcBorders>
              <w:bottom w:val="single" w:sz="4" w:space="0" w:color="94C120"/>
            </w:tcBorders>
          </w:tcPr>
          <w:p w:rsidR="00CD27DC" w:rsidRPr="003E7924" w:rsidRDefault="00CD27DC" w:rsidP="00EA2558">
            <w:pPr>
              <w:pStyle w:val="Alextekst"/>
              <w:jc w:val="center"/>
            </w:pPr>
            <w:r w:rsidRPr="003E7924">
              <w:t>80%</w:t>
            </w:r>
          </w:p>
        </w:tc>
        <w:tc>
          <w:tcPr>
            <w:tcW w:w="1021" w:type="dxa"/>
            <w:tcBorders>
              <w:bottom w:val="single" w:sz="4" w:space="0" w:color="94C120"/>
            </w:tcBorders>
          </w:tcPr>
          <w:p w:rsidR="00CD27DC" w:rsidRPr="003E7924" w:rsidRDefault="00CD27DC" w:rsidP="00EA2558">
            <w:pPr>
              <w:pStyle w:val="Alextekst"/>
              <w:jc w:val="center"/>
            </w:pPr>
            <w:r w:rsidRPr="003E7924">
              <w:t>20%</w:t>
            </w:r>
          </w:p>
        </w:tc>
        <w:tc>
          <w:tcPr>
            <w:tcW w:w="1487" w:type="dxa"/>
            <w:tcBorders>
              <w:bottom w:val="single" w:sz="4" w:space="0" w:color="94C120"/>
            </w:tcBorders>
          </w:tcPr>
          <w:p w:rsidR="00CD27DC" w:rsidRPr="003E7924" w:rsidRDefault="00CD27DC" w:rsidP="00EA2558">
            <w:pPr>
              <w:pStyle w:val="Alextekst"/>
              <w:jc w:val="center"/>
              <w:rPr>
                <w:b/>
              </w:rPr>
            </w:pPr>
            <w:r w:rsidRPr="003E7924">
              <w:t>0%</w:t>
            </w:r>
          </w:p>
        </w:tc>
      </w:tr>
      <w:tr w:rsidR="00CD27DC" w:rsidRPr="003E7924" w:rsidTr="00EA2558">
        <w:tc>
          <w:tcPr>
            <w:tcW w:w="5649" w:type="dxa"/>
            <w:gridSpan w:val="2"/>
            <w:tcBorders>
              <w:bottom w:val="single" w:sz="4" w:space="0" w:color="94C120"/>
            </w:tcBorders>
          </w:tcPr>
          <w:p w:rsidR="00CD27DC" w:rsidRPr="003E7924" w:rsidRDefault="00CD27DC" w:rsidP="00EA2558">
            <w:pPr>
              <w:pStyle w:val="Alextekst"/>
            </w:pPr>
            <w:r w:rsidRPr="003E7924">
              <w:t>Vragenlijst vraag 3.4</w:t>
            </w:r>
          </w:p>
        </w:tc>
        <w:tc>
          <w:tcPr>
            <w:tcW w:w="1021" w:type="dxa"/>
            <w:tcBorders>
              <w:bottom w:val="single" w:sz="4" w:space="0" w:color="94C120"/>
            </w:tcBorders>
          </w:tcPr>
          <w:p w:rsidR="00CD27DC" w:rsidRPr="003E7924" w:rsidRDefault="00CD27DC" w:rsidP="00EA2558">
            <w:pPr>
              <w:pStyle w:val="Alextekst"/>
              <w:jc w:val="center"/>
            </w:pPr>
            <w:r w:rsidRPr="003E7924">
              <w:t>100%</w:t>
            </w:r>
          </w:p>
        </w:tc>
        <w:tc>
          <w:tcPr>
            <w:tcW w:w="1021" w:type="dxa"/>
            <w:tcBorders>
              <w:bottom w:val="single" w:sz="4" w:space="0" w:color="94C120"/>
            </w:tcBorders>
          </w:tcPr>
          <w:p w:rsidR="00CD27DC" w:rsidRPr="003E7924" w:rsidRDefault="00CD27DC" w:rsidP="00EA2558">
            <w:pPr>
              <w:pStyle w:val="Alextekst"/>
              <w:jc w:val="center"/>
            </w:pPr>
            <w:r w:rsidRPr="003E7924">
              <w:t>0%</w:t>
            </w:r>
          </w:p>
        </w:tc>
        <w:tc>
          <w:tcPr>
            <w:tcW w:w="1487" w:type="dxa"/>
            <w:tcBorders>
              <w:bottom w:val="single" w:sz="4" w:space="0" w:color="94C120"/>
            </w:tcBorders>
          </w:tcPr>
          <w:p w:rsidR="00CD27DC" w:rsidRPr="003E7924" w:rsidRDefault="00CD27DC" w:rsidP="00EA2558">
            <w:pPr>
              <w:pStyle w:val="Alextekst"/>
              <w:jc w:val="center"/>
            </w:pPr>
            <w:r w:rsidRPr="003E7924">
              <w:t>0%</w:t>
            </w:r>
          </w:p>
        </w:tc>
      </w:tr>
      <w:tr w:rsidR="00CD27DC" w:rsidRPr="003E7924" w:rsidTr="00EA2558">
        <w:tc>
          <w:tcPr>
            <w:tcW w:w="9178" w:type="dxa"/>
            <w:gridSpan w:val="5"/>
            <w:tcBorders>
              <w:top w:val="single" w:sz="4" w:space="0" w:color="94C120"/>
              <w:bottom w:val="single" w:sz="4" w:space="0" w:color="94C120"/>
            </w:tcBorders>
          </w:tcPr>
          <w:p w:rsidR="00CD27DC" w:rsidRPr="003E7924" w:rsidRDefault="00CD27DC" w:rsidP="00EA2558">
            <w:pPr>
              <w:pStyle w:val="Alextekst"/>
            </w:pPr>
            <w:r w:rsidRPr="003E7924">
              <w:rPr>
                <w:b/>
              </w:rPr>
              <w:t>Meetvraag 4: De teksten zijn eenvoudig geschreven en gemakkelijk te lezen?</w:t>
            </w:r>
          </w:p>
        </w:tc>
      </w:tr>
      <w:tr w:rsidR="00CD27DC" w:rsidRPr="003E7924" w:rsidTr="00EA2558">
        <w:tc>
          <w:tcPr>
            <w:tcW w:w="5649" w:type="dxa"/>
            <w:gridSpan w:val="2"/>
            <w:tcBorders>
              <w:top w:val="single" w:sz="4" w:space="0" w:color="94C120"/>
              <w:bottom w:val="single" w:sz="4" w:space="0" w:color="94C120"/>
            </w:tcBorders>
          </w:tcPr>
          <w:p w:rsidR="00CD27DC" w:rsidRPr="003E7924" w:rsidRDefault="00CD27DC" w:rsidP="00EA2558">
            <w:pPr>
              <w:pStyle w:val="Alextekst"/>
            </w:pPr>
            <w:r w:rsidRPr="003E7924">
              <w:t>Usability test</w:t>
            </w:r>
          </w:p>
        </w:tc>
        <w:tc>
          <w:tcPr>
            <w:tcW w:w="1021" w:type="dxa"/>
            <w:tcBorders>
              <w:top w:val="single" w:sz="4" w:space="0" w:color="94C120"/>
              <w:bottom w:val="single" w:sz="4" w:space="0" w:color="94C120"/>
            </w:tcBorders>
          </w:tcPr>
          <w:p w:rsidR="00CD27DC" w:rsidRPr="003E7924" w:rsidRDefault="00CD27DC" w:rsidP="00EA2558">
            <w:pPr>
              <w:pStyle w:val="Alextekst"/>
              <w:jc w:val="center"/>
            </w:pPr>
            <w:r w:rsidRPr="003E7924">
              <w:t>100%</w:t>
            </w:r>
          </w:p>
        </w:tc>
        <w:tc>
          <w:tcPr>
            <w:tcW w:w="1021" w:type="dxa"/>
            <w:tcBorders>
              <w:top w:val="single" w:sz="4" w:space="0" w:color="94C120"/>
              <w:bottom w:val="single" w:sz="4" w:space="0" w:color="94C120"/>
            </w:tcBorders>
          </w:tcPr>
          <w:p w:rsidR="00CD27DC" w:rsidRPr="003E7924" w:rsidRDefault="00CD27DC" w:rsidP="00EA2558">
            <w:pPr>
              <w:pStyle w:val="Alextekst"/>
              <w:jc w:val="center"/>
            </w:pPr>
            <w:r w:rsidRPr="003E7924">
              <w:t>0%</w:t>
            </w:r>
          </w:p>
        </w:tc>
        <w:tc>
          <w:tcPr>
            <w:tcW w:w="1487" w:type="dxa"/>
            <w:tcBorders>
              <w:top w:val="single" w:sz="4" w:space="0" w:color="94C120"/>
              <w:bottom w:val="single" w:sz="4" w:space="0" w:color="94C120"/>
            </w:tcBorders>
          </w:tcPr>
          <w:p w:rsidR="00CD27DC" w:rsidRPr="003E7924" w:rsidRDefault="00CD27DC" w:rsidP="00EA2558">
            <w:pPr>
              <w:pStyle w:val="Alextekst"/>
              <w:jc w:val="center"/>
            </w:pPr>
            <w:r w:rsidRPr="003E7924">
              <w:t>0%</w:t>
            </w:r>
          </w:p>
        </w:tc>
      </w:tr>
      <w:tr w:rsidR="00CD27DC" w:rsidRPr="003E7924" w:rsidTr="00EA2558">
        <w:tc>
          <w:tcPr>
            <w:tcW w:w="5649" w:type="dxa"/>
            <w:gridSpan w:val="2"/>
            <w:tcBorders>
              <w:top w:val="single" w:sz="4" w:space="0" w:color="94C120"/>
              <w:bottom w:val="single" w:sz="4" w:space="0" w:color="94C120"/>
            </w:tcBorders>
          </w:tcPr>
          <w:p w:rsidR="00CD27DC" w:rsidRPr="003E7924" w:rsidRDefault="00CD27DC" w:rsidP="00EA2558">
            <w:pPr>
              <w:pStyle w:val="Alextekst"/>
            </w:pPr>
            <w:r w:rsidRPr="003E7924">
              <w:t>Vragenlijst vraag 3.7</w:t>
            </w:r>
          </w:p>
        </w:tc>
        <w:tc>
          <w:tcPr>
            <w:tcW w:w="1021" w:type="dxa"/>
            <w:tcBorders>
              <w:top w:val="single" w:sz="4" w:space="0" w:color="94C120"/>
              <w:bottom w:val="single" w:sz="4" w:space="0" w:color="94C120"/>
            </w:tcBorders>
          </w:tcPr>
          <w:p w:rsidR="00CD27DC" w:rsidRPr="003E7924" w:rsidRDefault="00CD27DC" w:rsidP="00EA2558">
            <w:pPr>
              <w:pStyle w:val="Alextekst"/>
              <w:jc w:val="center"/>
            </w:pPr>
            <w:r w:rsidRPr="003E7924">
              <w:t>80%</w:t>
            </w:r>
          </w:p>
        </w:tc>
        <w:tc>
          <w:tcPr>
            <w:tcW w:w="1021" w:type="dxa"/>
            <w:tcBorders>
              <w:top w:val="single" w:sz="4" w:space="0" w:color="94C120"/>
              <w:bottom w:val="single" w:sz="4" w:space="0" w:color="94C120"/>
            </w:tcBorders>
          </w:tcPr>
          <w:p w:rsidR="00CD27DC" w:rsidRPr="003E7924" w:rsidRDefault="00CD27DC" w:rsidP="00EA2558">
            <w:pPr>
              <w:pStyle w:val="Alextekst"/>
              <w:jc w:val="center"/>
            </w:pPr>
            <w:r w:rsidRPr="003E7924">
              <w:t>20%</w:t>
            </w:r>
          </w:p>
        </w:tc>
        <w:tc>
          <w:tcPr>
            <w:tcW w:w="1487" w:type="dxa"/>
            <w:tcBorders>
              <w:top w:val="single" w:sz="4" w:space="0" w:color="94C120"/>
              <w:bottom w:val="single" w:sz="4" w:space="0" w:color="94C120"/>
            </w:tcBorders>
          </w:tcPr>
          <w:p w:rsidR="00CD27DC" w:rsidRPr="003E7924" w:rsidRDefault="00CD27DC" w:rsidP="00EA2558">
            <w:pPr>
              <w:pStyle w:val="Alextekst"/>
              <w:jc w:val="center"/>
            </w:pPr>
            <w:r w:rsidRPr="003E7924">
              <w:t>0%</w:t>
            </w:r>
          </w:p>
        </w:tc>
      </w:tr>
      <w:tr w:rsidR="00CD27DC" w:rsidRPr="003E7924" w:rsidTr="00EA2558">
        <w:tc>
          <w:tcPr>
            <w:tcW w:w="5649" w:type="dxa"/>
            <w:gridSpan w:val="2"/>
            <w:tcBorders>
              <w:top w:val="single" w:sz="4" w:space="0" w:color="94C120"/>
              <w:bottom w:val="single" w:sz="4" w:space="0" w:color="94C120"/>
            </w:tcBorders>
          </w:tcPr>
          <w:p w:rsidR="00CD27DC" w:rsidRPr="003E7924" w:rsidRDefault="00CD27DC" w:rsidP="00EA2558">
            <w:pPr>
              <w:pStyle w:val="Alextekst"/>
              <w:rPr>
                <w:b/>
              </w:rPr>
            </w:pPr>
            <w:r w:rsidRPr="003E7924">
              <w:rPr>
                <w:b/>
              </w:rPr>
              <w:t>Extra: is het contactformulier duidelijk?</w:t>
            </w:r>
          </w:p>
        </w:tc>
        <w:tc>
          <w:tcPr>
            <w:tcW w:w="1021" w:type="dxa"/>
            <w:tcBorders>
              <w:top w:val="single" w:sz="4" w:space="0" w:color="94C120"/>
              <w:bottom w:val="single" w:sz="4" w:space="0" w:color="94C120"/>
            </w:tcBorders>
          </w:tcPr>
          <w:p w:rsidR="00CD27DC" w:rsidRPr="003E7924" w:rsidRDefault="00CD27DC" w:rsidP="00EA2558">
            <w:pPr>
              <w:pStyle w:val="Alextekst"/>
              <w:jc w:val="center"/>
            </w:pPr>
          </w:p>
        </w:tc>
        <w:tc>
          <w:tcPr>
            <w:tcW w:w="1021" w:type="dxa"/>
            <w:tcBorders>
              <w:top w:val="single" w:sz="4" w:space="0" w:color="94C120"/>
              <w:bottom w:val="single" w:sz="4" w:space="0" w:color="94C120"/>
            </w:tcBorders>
          </w:tcPr>
          <w:p w:rsidR="00CD27DC" w:rsidRPr="003E7924" w:rsidRDefault="00CD27DC" w:rsidP="00EA2558">
            <w:pPr>
              <w:pStyle w:val="Alextekst"/>
              <w:jc w:val="center"/>
            </w:pPr>
          </w:p>
        </w:tc>
        <w:tc>
          <w:tcPr>
            <w:tcW w:w="1487" w:type="dxa"/>
            <w:tcBorders>
              <w:top w:val="single" w:sz="4" w:space="0" w:color="94C120"/>
              <w:bottom w:val="single" w:sz="4" w:space="0" w:color="94C120"/>
            </w:tcBorders>
          </w:tcPr>
          <w:p w:rsidR="00CD27DC" w:rsidRPr="003E7924" w:rsidRDefault="00CD27DC" w:rsidP="00EA2558">
            <w:pPr>
              <w:pStyle w:val="Alextekst"/>
              <w:jc w:val="center"/>
            </w:pPr>
          </w:p>
        </w:tc>
      </w:tr>
      <w:tr w:rsidR="00CD27DC" w:rsidRPr="003E7924" w:rsidTr="00EA2558">
        <w:tc>
          <w:tcPr>
            <w:tcW w:w="5649" w:type="dxa"/>
            <w:gridSpan w:val="2"/>
            <w:tcBorders>
              <w:top w:val="single" w:sz="4" w:space="0" w:color="94C120"/>
              <w:bottom w:val="single" w:sz="12" w:space="0" w:color="94C120"/>
            </w:tcBorders>
          </w:tcPr>
          <w:p w:rsidR="00CD27DC" w:rsidRPr="003E7924" w:rsidRDefault="00CD27DC" w:rsidP="00EA2558">
            <w:pPr>
              <w:pStyle w:val="Alextekst"/>
            </w:pPr>
            <w:r w:rsidRPr="003E7924">
              <w:t>Vragenlijst vraag 3.9</w:t>
            </w:r>
          </w:p>
        </w:tc>
        <w:tc>
          <w:tcPr>
            <w:tcW w:w="1021" w:type="dxa"/>
            <w:tcBorders>
              <w:top w:val="single" w:sz="4" w:space="0" w:color="94C120"/>
              <w:bottom w:val="single" w:sz="12" w:space="0" w:color="94C120"/>
            </w:tcBorders>
          </w:tcPr>
          <w:p w:rsidR="00CD27DC" w:rsidRPr="003E7924" w:rsidRDefault="00CD27DC" w:rsidP="00EA2558">
            <w:pPr>
              <w:pStyle w:val="Alextekst"/>
              <w:jc w:val="center"/>
            </w:pPr>
            <w:r w:rsidRPr="003E7924">
              <w:t>100%</w:t>
            </w:r>
          </w:p>
        </w:tc>
        <w:tc>
          <w:tcPr>
            <w:tcW w:w="1021" w:type="dxa"/>
            <w:tcBorders>
              <w:top w:val="single" w:sz="4" w:space="0" w:color="94C120"/>
              <w:bottom w:val="single" w:sz="12" w:space="0" w:color="94C120"/>
            </w:tcBorders>
          </w:tcPr>
          <w:p w:rsidR="00CD27DC" w:rsidRPr="003E7924" w:rsidRDefault="00CD27DC" w:rsidP="00EA2558">
            <w:pPr>
              <w:pStyle w:val="Alextekst"/>
              <w:jc w:val="center"/>
            </w:pPr>
            <w:r w:rsidRPr="003E7924">
              <w:t>0%</w:t>
            </w:r>
          </w:p>
        </w:tc>
        <w:tc>
          <w:tcPr>
            <w:tcW w:w="1487" w:type="dxa"/>
            <w:tcBorders>
              <w:top w:val="single" w:sz="4" w:space="0" w:color="94C120"/>
              <w:bottom w:val="single" w:sz="12" w:space="0" w:color="94C120"/>
            </w:tcBorders>
          </w:tcPr>
          <w:p w:rsidR="00CD27DC" w:rsidRPr="003E7924" w:rsidRDefault="00CD27DC" w:rsidP="00EA2558">
            <w:pPr>
              <w:pStyle w:val="Alextekst"/>
              <w:jc w:val="center"/>
            </w:pPr>
            <w:r w:rsidRPr="003E7924">
              <w:t>0%</w:t>
            </w:r>
          </w:p>
        </w:tc>
      </w:tr>
      <w:tr w:rsidR="00CD27DC" w:rsidRPr="003E7924" w:rsidTr="00EA2558">
        <w:tc>
          <w:tcPr>
            <w:tcW w:w="5649" w:type="dxa"/>
            <w:gridSpan w:val="2"/>
            <w:tcBorders>
              <w:top w:val="single" w:sz="12" w:space="0" w:color="94C120"/>
              <w:left w:val="single" w:sz="12" w:space="0" w:color="94C120"/>
              <w:bottom w:val="single" w:sz="12" w:space="0" w:color="94C120"/>
              <w:right w:val="single" w:sz="12" w:space="0" w:color="94C120"/>
            </w:tcBorders>
          </w:tcPr>
          <w:p w:rsidR="00CD27DC" w:rsidRPr="003E7924" w:rsidRDefault="00CD27DC" w:rsidP="00EA2558">
            <w:pPr>
              <w:pStyle w:val="Alextekst"/>
              <w:rPr>
                <w:b/>
              </w:rPr>
            </w:pPr>
            <w:r w:rsidRPr="003E7924">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CD27DC" w:rsidRPr="003E7924" w:rsidRDefault="00CD27DC" w:rsidP="00EA2558">
            <w:pPr>
              <w:pStyle w:val="Alextekst"/>
              <w:jc w:val="center"/>
              <w:rPr>
                <w:b/>
              </w:rPr>
            </w:pPr>
            <w:r w:rsidRPr="003E7924">
              <w:rPr>
                <w:b/>
              </w:rPr>
              <w:t>89%</w:t>
            </w:r>
          </w:p>
        </w:tc>
        <w:tc>
          <w:tcPr>
            <w:tcW w:w="1021" w:type="dxa"/>
            <w:tcBorders>
              <w:top w:val="single" w:sz="12" w:space="0" w:color="94C120"/>
              <w:left w:val="single" w:sz="12" w:space="0" w:color="94C120"/>
              <w:bottom w:val="single" w:sz="12" w:space="0" w:color="94C120"/>
              <w:right w:val="single" w:sz="12" w:space="0" w:color="94C120"/>
            </w:tcBorders>
          </w:tcPr>
          <w:p w:rsidR="00CD27DC" w:rsidRPr="003E7924" w:rsidRDefault="00CD27DC" w:rsidP="00EA2558">
            <w:pPr>
              <w:pStyle w:val="Alextekst"/>
              <w:jc w:val="center"/>
              <w:rPr>
                <w:b/>
              </w:rPr>
            </w:pPr>
            <w:r w:rsidRPr="003E7924">
              <w:rPr>
                <w:b/>
              </w:rPr>
              <w:t>11%</w:t>
            </w:r>
          </w:p>
        </w:tc>
        <w:tc>
          <w:tcPr>
            <w:tcW w:w="1487" w:type="dxa"/>
            <w:tcBorders>
              <w:top w:val="single" w:sz="12" w:space="0" w:color="94C120"/>
              <w:left w:val="single" w:sz="12" w:space="0" w:color="94C120"/>
              <w:bottom w:val="single" w:sz="12" w:space="0" w:color="94C120"/>
              <w:right w:val="single" w:sz="12" w:space="0" w:color="94C120"/>
            </w:tcBorders>
          </w:tcPr>
          <w:p w:rsidR="00CD27DC" w:rsidRPr="003E7924" w:rsidRDefault="00CD27DC" w:rsidP="00EA2558">
            <w:pPr>
              <w:pStyle w:val="Alextekst"/>
              <w:keepNext/>
              <w:jc w:val="center"/>
              <w:rPr>
                <w:b/>
              </w:rPr>
            </w:pPr>
            <w:r w:rsidRPr="003E7924">
              <w:rPr>
                <w:b/>
              </w:rPr>
              <w:t>0%</w:t>
            </w:r>
          </w:p>
        </w:tc>
      </w:tr>
    </w:tbl>
    <w:p w:rsidR="00CD27DC" w:rsidRPr="003E7924" w:rsidRDefault="00CD27DC" w:rsidP="00CD27DC">
      <w:pPr>
        <w:pStyle w:val="Bijschrift"/>
        <w:rPr>
          <w:rFonts w:ascii="Calibri Light" w:hAnsi="Calibri Light"/>
          <w:b w:val="0"/>
          <w:color w:val="94C120"/>
        </w:rPr>
      </w:pPr>
      <w:r w:rsidRPr="003E7924">
        <w:rPr>
          <w:rFonts w:ascii="Calibri Light" w:hAnsi="Calibri Light"/>
          <w:b w:val="0"/>
          <w:color w:val="94C120"/>
        </w:rPr>
        <w:t xml:space="preserve">Tabel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Tabel \* ARABIC </w:instrText>
      </w:r>
      <w:r w:rsidR="00471758" w:rsidRPr="003E7924">
        <w:rPr>
          <w:rFonts w:ascii="Calibri Light" w:hAnsi="Calibri Light"/>
          <w:b w:val="0"/>
          <w:color w:val="94C120"/>
        </w:rPr>
        <w:fldChar w:fldCharType="separate"/>
      </w:r>
      <w:r w:rsidR="00946161">
        <w:rPr>
          <w:rFonts w:ascii="Calibri Light" w:hAnsi="Calibri Light"/>
          <w:b w:val="0"/>
          <w:noProof/>
          <w:color w:val="94C120"/>
        </w:rPr>
        <w:t>26</w:t>
      </w:r>
      <w:r w:rsidR="00471758" w:rsidRPr="003E7924">
        <w:rPr>
          <w:rFonts w:ascii="Calibri Light" w:hAnsi="Calibri Light"/>
          <w:b w:val="0"/>
          <w:color w:val="94C120"/>
        </w:rPr>
        <w:fldChar w:fldCharType="end"/>
      </w:r>
      <w:r w:rsidRPr="003E7924">
        <w:rPr>
          <w:rFonts w:ascii="Calibri Light" w:hAnsi="Calibri Light"/>
          <w:b w:val="0"/>
          <w:color w:val="94C120"/>
        </w:rPr>
        <w:t>: Voorbeeld beantwoording deelvraag</w:t>
      </w:r>
    </w:p>
    <w:p w:rsidR="00CD27DC" w:rsidRPr="003E7924" w:rsidRDefault="00CD27DC" w:rsidP="00CD27DC">
      <w:pPr>
        <w:pStyle w:val="Alextekst"/>
      </w:pPr>
      <w:r w:rsidRPr="003E7924">
        <w:t>Na elke beantwoording van een deelvraag heb ik een beknopte conclusie geschreven. Dit geeft een beter inhoudelijk beeld van de beantwoording van de opgestelde deelvraag. Ook heb ik waar nodig de struikelpunten van de testpersonen benoemd zodat deze beter zijn te interpreteren bij het benoemen van de verbeterpunten.</w:t>
      </w:r>
    </w:p>
    <w:p w:rsidR="00946161" w:rsidRDefault="00946161">
      <w:pPr>
        <w:rPr>
          <w:rFonts w:ascii="Calibri Light" w:hAnsi="Calibri Light"/>
          <w:b/>
          <w:color w:val="94C120"/>
        </w:rPr>
      </w:pPr>
      <w:r>
        <w:rPr>
          <w:b/>
          <w:color w:val="94C120"/>
        </w:rPr>
        <w:br w:type="page"/>
      </w:r>
    </w:p>
    <w:p w:rsidR="00CD27DC" w:rsidRPr="003E7924" w:rsidRDefault="00CD27DC" w:rsidP="00CD27DC">
      <w:pPr>
        <w:pStyle w:val="Alextekst"/>
        <w:rPr>
          <w:color w:val="000000" w:themeColor="text1"/>
        </w:rPr>
      </w:pPr>
      <w:r w:rsidRPr="003E7924">
        <w:rPr>
          <w:b/>
          <w:color w:val="94C120"/>
        </w:rPr>
        <w:lastRenderedPageBreak/>
        <w:t>Uitwerking hoofdvraag:</w:t>
      </w:r>
      <w:r w:rsidRPr="003E7924">
        <w:rPr>
          <w:b/>
          <w:color w:val="94C120"/>
        </w:rPr>
        <w:br/>
      </w:r>
      <w:r w:rsidRPr="003E7924">
        <w:rPr>
          <w:color w:val="000000" w:themeColor="text1"/>
        </w:rPr>
        <w:t>Nadat alle deelvragen beantwoord waren kon ik de hoofdvraag beantwoorden. Hierbij heb ik de deelvragen nogmaals benoemd en bij iedere deelvraag een beknopte antwoord geformuleerd overeenkomstig met het antwoord in de voorgaande paragraaf. Tabel 27 geeft de antwoorden van de deelvragen weer.</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CD27DC" w:rsidRPr="003E7924" w:rsidTr="00EA2558">
        <w:tc>
          <w:tcPr>
            <w:tcW w:w="9210" w:type="dxa"/>
          </w:tcPr>
          <w:p w:rsidR="00CD27DC" w:rsidRPr="003E7924" w:rsidRDefault="00CD27DC" w:rsidP="00CD27DC">
            <w:pPr>
              <w:pStyle w:val="Geenafstand"/>
              <w:numPr>
                <w:ilvl w:val="0"/>
                <w:numId w:val="42"/>
              </w:numPr>
              <w:rPr>
                <w:rFonts w:ascii="Calibri Light" w:hAnsi="Calibri Light"/>
              </w:rPr>
            </w:pPr>
            <w:r w:rsidRPr="003E7924">
              <w:rPr>
                <w:rFonts w:ascii="Calibri Light" w:hAnsi="Calibri Light"/>
              </w:rPr>
              <w:t>De vergelijkmodule kan voor 93% effectief in gebruik genomen worden.</w:t>
            </w:r>
          </w:p>
          <w:p w:rsidR="00CD27DC" w:rsidRPr="003E7924" w:rsidRDefault="00CD27DC" w:rsidP="00CD27DC">
            <w:pPr>
              <w:pStyle w:val="Geenafstand"/>
              <w:numPr>
                <w:ilvl w:val="0"/>
                <w:numId w:val="42"/>
              </w:numPr>
              <w:rPr>
                <w:rFonts w:ascii="Calibri Light" w:hAnsi="Calibri Light"/>
              </w:rPr>
            </w:pPr>
            <w:r w:rsidRPr="003E7924">
              <w:rPr>
                <w:rFonts w:ascii="Calibri Light" w:hAnsi="Calibri Light"/>
              </w:rPr>
              <w:t>De website komt bij de gebruikers voor 65% betrouwbaar over.</w:t>
            </w:r>
          </w:p>
          <w:p w:rsidR="00CD27DC" w:rsidRPr="003E7924" w:rsidRDefault="00CD27DC" w:rsidP="00CD27DC">
            <w:pPr>
              <w:pStyle w:val="Geenafstand"/>
              <w:numPr>
                <w:ilvl w:val="0"/>
                <w:numId w:val="42"/>
              </w:numPr>
              <w:rPr>
                <w:rFonts w:ascii="Calibri Light" w:hAnsi="Calibri Light"/>
              </w:rPr>
            </w:pPr>
            <w:r w:rsidRPr="003E7924">
              <w:rPr>
                <w:rFonts w:ascii="Calibri Light" w:hAnsi="Calibri Light"/>
              </w:rPr>
              <w:t>De website komt bij de gebruikers voor 89% duidelijk over.</w:t>
            </w:r>
          </w:p>
          <w:p w:rsidR="00CD27DC" w:rsidRPr="003E7924" w:rsidRDefault="00CD27DC" w:rsidP="00CD27DC">
            <w:pPr>
              <w:pStyle w:val="Geenafstand"/>
              <w:numPr>
                <w:ilvl w:val="0"/>
                <w:numId w:val="42"/>
              </w:numPr>
              <w:rPr>
                <w:rFonts w:ascii="Calibri Light" w:hAnsi="Calibri Light"/>
              </w:rPr>
            </w:pPr>
            <w:r w:rsidRPr="003E7924">
              <w:rPr>
                <w:rFonts w:ascii="Calibri Light" w:hAnsi="Calibri Light"/>
              </w:rPr>
              <w:t>De navigatie structuur van de website wordt voor 95% als efficiënt ervaren.</w:t>
            </w:r>
          </w:p>
          <w:p w:rsidR="00CD27DC" w:rsidRPr="003E7924" w:rsidRDefault="00CD27DC" w:rsidP="00CD27DC">
            <w:pPr>
              <w:pStyle w:val="Geenafstand"/>
              <w:numPr>
                <w:ilvl w:val="0"/>
                <w:numId w:val="42"/>
              </w:numPr>
              <w:rPr>
                <w:rFonts w:ascii="Calibri Light" w:hAnsi="Calibri Light"/>
              </w:rPr>
            </w:pPr>
            <w:r w:rsidRPr="003E7924">
              <w:rPr>
                <w:rFonts w:ascii="Calibri Light" w:hAnsi="Calibri Light"/>
              </w:rPr>
              <w:t>De website beïnvloed de gebruiker voor 83% bij het maken van een keuze.</w:t>
            </w:r>
          </w:p>
          <w:p w:rsidR="00CD27DC" w:rsidRPr="003E7924" w:rsidRDefault="00CD27DC" w:rsidP="00CD27DC">
            <w:pPr>
              <w:pStyle w:val="Geenafstand"/>
              <w:keepNext/>
              <w:numPr>
                <w:ilvl w:val="0"/>
                <w:numId w:val="42"/>
              </w:numPr>
              <w:rPr>
                <w:rFonts w:ascii="Calibri Light" w:hAnsi="Calibri Light"/>
              </w:rPr>
            </w:pPr>
            <w:r w:rsidRPr="003E7924">
              <w:rPr>
                <w:rFonts w:ascii="Calibri Light" w:hAnsi="Calibri Light"/>
              </w:rPr>
              <w:t xml:space="preserve">De </w:t>
            </w:r>
            <w:proofErr w:type="spellStart"/>
            <w:r w:rsidRPr="003E7924">
              <w:rPr>
                <w:rFonts w:ascii="Calibri Light" w:hAnsi="Calibri Light"/>
              </w:rPr>
              <w:t>clickouts</w:t>
            </w:r>
            <w:proofErr w:type="spellEnd"/>
            <w:r w:rsidRPr="003E7924">
              <w:rPr>
                <w:rFonts w:ascii="Calibri Light" w:hAnsi="Calibri Light"/>
              </w:rPr>
              <w:t xml:space="preserve"> op de website worden voor 95% herkent op de website.</w:t>
            </w:r>
          </w:p>
        </w:tc>
      </w:tr>
    </w:tbl>
    <w:p w:rsidR="00CD27DC" w:rsidRPr="003E7924" w:rsidRDefault="00CD27DC" w:rsidP="00CD27DC">
      <w:pPr>
        <w:pStyle w:val="Bijschrift"/>
        <w:rPr>
          <w:rFonts w:ascii="Calibri Light" w:hAnsi="Calibri Light"/>
          <w:b w:val="0"/>
          <w:color w:val="94C120"/>
        </w:rPr>
      </w:pPr>
      <w:r w:rsidRPr="003E7924">
        <w:rPr>
          <w:rFonts w:ascii="Calibri Light" w:hAnsi="Calibri Light"/>
          <w:b w:val="0"/>
          <w:color w:val="94C120"/>
        </w:rPr>
        <w:t xml:space="preserve">Tabel </w:t>
      </w:r>
      <w:r w:rsidR="00471758" w:rsidRPr="003E7924">
        <w:rPr>
          <w:rFonts w:ascii="Calibri Light" w:hAnsi="Calibri Light"/>
          <w:b w:val="0"/>
          <w:color w:val="94C120"/>
        </w:rPr>
        <w:fldChar w:fldCharType="begin"/>
      </w:r>
      <w:r w:rsidRPr="003E7924">
        <w:rPr>
          <w:rFonts w:ascii="Calibri Light" w:hAnsi="Calibri Light"/>
          <w:b w:val="0"/>
          <w:color w:val="94C120"/>
        </w:rPr>
        <w:instrText xml:space="preserve"> SEQ Tabel \* ARABIC </w:instrText>
      </w:r>
      <w:r w:rsidR="00471758" w:rsidRPr="003E7924">
        <w:rPr>
          <w:rFonts w:ascii="Calibri Light" w:hAnsi="Calibri Light"/>
          <w:b w:val="0"/>
          <w:color w:val="94C120"/>
        </w:rPr>
        <w:fldChar w:fldCharType="separate"/>
      </w:r>
      <w:r>
        <w:rPr>
          <w:rFonts w:ascii="Calibri Light" w:hAnsi="Calibri Light"/>
          <w:b w:val="0"/>
          <w:noProof/>
          <w:color w:val="94C120"/>
        </w:rPr>
        <w:t>27</w:t>
      </w:r>
      <w:r w:rsidR="00471758" w:rsidRPr="003E7924">
        <w:rPr>
          <w:rFonts w:ascii="Calibri Light" w:hAnsi="Calibri Light"/>
          <w:b w:val="0"/>
          <w:color w:val="94C120"/>
        </w:rPr>
        <w:fldChar w:fldCharType="end"/>
      </w:r>
      <w:r w:rsidRPr="003E7924">
        <w:rPr>
          <w:rFonts w:ascii="Calibri Light" w:hAnsi="Calibri Light"/>
          <w:b w:val="0"/>
          <w:color w:val="94C120"/>
        </w:rPr>
        <w:t>: antwoorden op de deelvragen</w:t>
      </w:r>
    </w:p>
    <w:p w:rsidR="00CD27DC" w:rsidRDefault="00CD27DC" w:rsidP="00CD27DC">
      <w:pPr>
        <w:pStyle w:val="Alextekst"/>
        <w:rPr>
          <w:color w:val="000000" w:themeColor="text1"/>
        </w:rPr>
      </w:pPr>
      <w:r>
        <w:rPr>
          <w:color w:val="000000" w:themeColor="text1"/>
        </w:rPr>
        <w:t>Op basis van bovenstaande antwoorden kon ik onderstaand antwoord formuleren op de hoofdvraag.</w:t>
      </w:r>
    </w:p>
    <w:p w:rsidR="00CD27DC" w:rsidRDefault="00CD27DC" w:rsidP="00CD27DC">
      <w:pPr>
        <w:ind w:left="360"/>
        <w:rPr>
          <w:rFonts w:ascii="Calibri Light" w:hAnsi="Calibri Light"/>
          <w:b/>
        </w:rPr>
      </w:pPr>
      <w:r w:rsidRPr="00C05125">
        <w:rPr>
          <w:rFonts w:ascii="Calibri Light" w:hAnsi="Calibri Light"/>
          <w:b/>
        </w:rPr>
        <w:t>“De website www.caravanverzekeringen-vergelijken.nl is voor 65% betrouwbaar, voor 93%</w:t>
      </w:r>
      <w:r w:rsidR="00946161">
        <w:rPr>
          <w:rFonts w:ascii="Calibri Light" w:hAnsi="Calibri Light"/>
          <w:b/>
        </w:rPr>
        <w:t xml:space="preserve"> </w:t>
      </w:r>
      <w:r w:rsidRPr="00C05125">
        <w:rPr>
          <w:rFonts w:ascii="Calibri Light" w:hAnsi="Calibri Light"/>
          <w:b/>
        </w:rPr>
        <w:t>(vergelijkmodule) en 95%</w:t>
      </w:r>
      <w:r w:rsidR="00946161">
        <w:rPr>
          <w:rFonts w:ascii="Calibri Light" w:hAnsi="Calibri Light"/>
          <w:b/>
        </w:rPr>
        <w:t xml:space="preserve"> </w:t>
      </w:r>
      <w:r w:rsidRPr="00C05125">
        <w:rPr>
          <w:rFonts w:ascii="Calibri Light" w:hAnsi="Calibri Light"/>
          <w:b/>
        </w:rPr>
        <w:t>(</w:t>
      </w:r>
      <w:proofErr w:type="spellStart"/>
      <w:r w:rsidRPr="00C05125">
        <w:rPr>
          <w:rFonts w:ascii="Calibri Light" w:hAnsi="Calibri Light"/>
          <w:b/>
        </w:rPr>
        <w:t>clickouts</w:t>
      </w:r>
      <w:proofErr w:type="spellEnd"/>
      <w:r w:rsidRPr="00C05125">
        <w:rPr>
          <w:rFonts w:ascii="Calibri Light" w:hAnsi="Calibri Light"/>
          <w:b/>
        </w:rPr>
        <w:t>) effectief en voor 89% gebruiksvriendelijk de navigatiestroom wordt voor 95% als efficiënte ervaren en beïnvloed de gebruikers voor 83%.”</w:t>
      </w:r>
    </w:p>
    <w:p w:rsidR="00CD27DC" w:rsidRDefault="00CD27DC" w:rsidP="00CD27DC">
      <w:pPr>
        <w:pStyle w:val="Alextekst"/>
      </w:pPr>
      <w:r w:rsidRPr="00C05125">
        <w:rPr>
          <w:b/>
          <w:color w:val="94C120"/>
        </w:rPr>
        <w:t>Verbeteringen:</w:t>
      </w:r>
      <w:r>
        <w:rPr>
          <w:b/>
          <w:color w:val="94C120"/>
        </w:rPr>
        <w:br/>
      </w:r>
      <w:r>
        <w:t>Op basis van de bevindingen uit het testrapport en de geschreven conclusie kon ik beginnen met het benoemen van de geconstateerde concept verbeterpunten. Hierbij heb ik de vastgestelde fouten uit de usability test en de ingevulde vragenlijst benoemd gevolgd door de formulering van een passende oplossing. Tabel 28 laat een voorbeeld zien van een verbeterpunt uit het testrapport.</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86"/>
      </w:tblGrid>
      <w:tr w:rsidR="00CD27DC" w:rsidTr="00EA2558">
        <w:tc>
          <w:tcPr>
            <w:tcW w:w="9210" w:type="dxa"/>
          </w:tcPr>
          <w:p w:rsidR="00CD27DC" w:rsidRPr="00C05125" w:rsidRDefault="00CD27DC" w:rsidP="00EA2558">
            <w:pPr>
              <w:pStyle w:val="Alextekst"/>
              <w:rPr>
                <w:b/>
                <w:color w:val="94C120"/>
                <w:sz w:val="26"/>
                <w:szCs w:val="26"/>
              </w:rPr>
            </w:pPr>
            <w:bookmarkStart w:id="81" w:name="_Toc469661310"/>
            <w:r w:rsidRPr="00C05125">
              <w:rPr>
                <w:color w:val="94C120"/>
                <w:sz w:val="26"/>
                <w:szCs w:val="26"/>
              </w:rPr>
              <w:t>Verbeterpunt 1: “beste keuze” blok</w:t>
            </w:r>
            <w:bookmarkEnd w:id="81"/>
            <w:r w:rsidRPr="00C05125">
              <w:rPr>
                <w:color w:val="94C120"/>
                <w:sz w:val="26"/>
                <w:szCs w:val="26"/>
              </w:rPr>
              <w:t xml:space="preserve"> </w:t>
            </w:r>
          </w:p>
          <w:p w:rsidR="00CD27DC" w:rsidRPr="00D63438" w:rsidRDefault="00CD27DC" w:rsidP="00EA2558">
            <w:pPr>
              <w:pStyle w:val="Alextekst"/>
            </w:pPr>
            <w:r w:rsidRPr="00D63438">
              <w:t>Een punt waarover ik voornamelijk tijdens het verwerken van de vragenlijstresultaten feedback kreeg. Hier kwam naar voren dat de testpersonen niet echt een idee hadden hoeveel gebruikers voor het product van de ANWB hadden gekozen</w:t>
            </w:r>
          </w:p>
          <w:p w:rsidR="00CD27DC" w:rsidRPr="00D63438" w:rsidRDefault="00CD27DC" w:rsidP="00EA2558">
            <w:pPr>
              <w:pStyle w:val="Alextekst"/>
              <w:keepNext/>
            </w:pPr>
            <w:r w:rsidRPr="00D63438">
              <w:rPr>
                <w:noProof/>
                <w:lang w:eastAsia="nl-NL"/>
              </w:rPr>
              <w:drawing>
                <wp:inline distT="0" distB="0" distL="0" distR="0">
                  <wp:extent cx="5756910" cy="1089025"/>
                  <wp:effectExtent l="19050" t="0" r="0" b="0"/>
                  <wp:docPr id="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756910" cy="1089025"/>
                          </a:xfrm>
                          <a:prstGeom prst="rect">
                            <a:avLst/>
                          </a:prstGeom>
                          <a:noFill/>
                          <a:ln w="9525">
                            <a:noFill/>
                            <a:miter lim="800000"/>
                            <a:headEnd/>
                            <a:tailEnd/>
                          </a:ln>
                        </pic:spPr>
                      </pic:pic>
                    </a:graphicData>
                  </a:graphic>
                </wp:inline>
              </w:drawing>
            </w:r>
          </w:p>
          <w:p w:rsidR="00CD27DC" w:rsidRPr="00D63438" w:rsidRDefault="00CD27DC" w:rsidP="00EA2558">
            <w:pPr>
              <w:pStyle w:val="Bijschrift"/>
              <w:rPr>
                <w:rFonts w:ascii="Calibri Light" w:hAnsi="Calibri Light"/>
                <w:b w:val="0"/>
                <w:color w:val="94C120"/>
              </w:rPr>
            </w:pPr>
            <w:r w:rsidRPr="00D63438">
              <w:rPr>
                <w:rFonts w:ascii="Calibri Light" w:hAnsi="Calibri Light"/>
                <w:b w:val="0"/>
                <w:color w:val="94C120"/>
              </w:rPr>
              <w:t xml:space="preserve">Figuur </w:t>
            </w:r>
            <w:r w:rsidR="00471758" w:rsidRPr="00D63438">
              <w:rPr>
                <w:rFonts w:ascii="Calibri Light" w:hAnsi="Calibri Light"/>
                <w:b w:val="0"/>
                <w:color w:val="94C120"/>
              </w:rPr>
              <w:fldChar w:fldCharType="begin"/>
            </w:r>
            <w:r w:rsidRPr="00D63438">
              <w:rPr>
                <w:rFonts w:ascii="Calibri Light" w:hAnsi="Calibri Light"/>
                <w:b w:val="0"/>
                <w:color w:val="94C120"/>
              </w:rPr>
              <w:instrText xml:space="preserve"> SEQ Figuur \* ARABIC </w:instrText>
            </w:r>
            <w:r w:rsidR="00471758" w:rsidRPr="00D63438">
              <w:rPr>
                <w:rFonts w:ascii="Calibri Light" w:hAnsi="Calibri Light"/>
                <w:b w:val="0"/>
                <w:color w:val="94C120"/>
              </w:rPr>
              <w:fldChar w:fldCharType="separate"/>
            </w:r>
            <w:r>
              <w:rPr>
                <w:rFonts w:ascii="Calibri Light" w:hAnsi="Calibri Light"/>
                <w:b w:val="0"/>
                <w:noProof/>
                <w:color w:val="94C120"/>
              </w:rPr>
              <w:t>42</w:t>
            </w:r>
            <w:r w:rsidR="00471758" w:rsidRPr="00D63438">
              <w:rPr>
                <w:rFonts w:ascii="Calibri Light" w:hAnsi="Calibri Light"/>
                <w:b w:val="0"/>
                <w:color w:val="94C120"/>
              </w:rPr>
              <w:fldChar w:fldCharType="end"/>
            </w:r>
            <w:r w:rsidRPr="00D63438">
              <w:rPr>
                <w:rFonts w:ascii="Calibri Light" w:hAnsi="Calibri Light"/>
                <w:b w:val="0"/>
                <w:color w:val="94C120"/>
              </w:rPr>
              <w:t>: Beste keuze blok</w:t>
            </w:r>
          </w:p>
          <w:p w:rsidR="00CD27DC" w:rsidRDefault="00CD27DC" w:rsidP="00EA2558">
            <w:pPr>
              <w:rPr>
                <w:rFonts w:ascii="Calibri Light" w:hAnsi="Calibri Light"/>
              </w:rPr>
            </w:pPr>
            <w:r w:rsidRPr="00D63438">
              <w:rPr>
                <w:rFonts w:ascii="Calibri Light" w:hAnsi="Calibri Light"/>
              </w:rPr>
              <w:t xml:space="preserve">Uit de vragenlijstresultaten kwam naar boven dat er een getal miste. Ik heb daarom als oplossing om een percentage </w:t>
            </w:r>
            <w:r>
              <w:rPr>
                <w:rFonts w:ascii="Calibri Light" w:hAnsi="Calibri Light"/>
              </w:rPr>
              <w:t xml:space="preserve">(berekend t.o.v. totaal aantal personen die via onze website een keuze hebben gemaakt) </w:t>
            </w:r>
            <w:r w:rsidRPr="00D63438">
              <w:rPr>
                <w:rFonts w:ascii="Calibri Light" w:hAnsi="Calibri Light"/>
              </w:rPr>
              <w:t xml:space="preserve">te vermelden in de titel van het blok. </w:t>
            </w:r>
          </w:p>
          <w:p w:rsidR="00CD27DC" w:rsidRPr="00D63438" w:rsidRDefault="00CD27DC" w:rsidP="00EA2558">
            <w:pPr>
              <w:rPr>
                <w:rFonts w:ascii="Calibri Light" w:hAnsi="Calibri Light"/>
              </w:rPr>
            </w:pPr>
          </w:p>
          <w:p w:rsidR="00CD27DC" w:rsidRPr="00D63438" w:rsidRDefault="00CD27DC" w:rsidP="00EA2558">
            <w:pPr>
              <w:rPr>
                <w:rFonts w:ascii="Calibri Light" w:hAnsi="Calibri Light"/>
              </w:rPr>
            </w:pPr>
            <w:r w:rsidRPr="00D63438">
              <w:rPr>
                <w:rFonts w:ascii="Calibri Light" w:hAnsi="Calibri Light"/>
              </w:rPr>
              <w:t xml:space="preserve">Huidige titel: </w:t>
            </w:r>
            <w:r w:rsidRPr="00D63438">
              <w:rPr>
                <w:rFonts w:ascii="Calibri Light" w:hAnsi="Calibri Light"/>
                <w:b/>
              </w:rPr>
              <w:t>Beste keuze volgens onze gebruikers:</w:t>
            </w:r>
          </w:p>
          <w:p w:rsidR="00CD27DC" w:rsidRDefault="00CD27DC" w:rsidP="00EA2558">
            <w:pPr>
              <w:pStyle w:val="Alextekst"/>
              <w:keepNext/>
              <w:rPr>
                <w:color w:val="000000" w:themeColor="text1"/>
              </w:rPr>
            </w:pPr>
            <w:r w:rsidRPr="00D63438">
              <w:t xml:space="preserve">Nieuwe titel: </w:t>
            </w:r>
            <w:r w:rsidRPr="00D63438">
              <w:rPr>
                <w:b/>
              </w:rPr>
              <w:t>Beste keuze volgens 75% van onze gebruikers:</w:t>
            </w:r>
          </w:p>
        </w:tc>
      </w:tr>
    </w:tbl>
    <w:p w:rsidR="00CD27DC" w:rsidRPr="00C05125" w:rsidRDefault="00CD27DC" w:rsidP="00CD27DC">
      <w:pPr>
        <w:pStyle w:val="Bijschrift"/>
        <w:rPr>
          <w:b w:val="0"/>
          <w:color w:val="94C120"/>
        </w:rPr>
      </w:pPr>
      <w:r w:rsidRPr="00C05125">
        <w:rPr>
          <w:b w:val="0"/>
          <w:color w:val="94C120"/>
        </w:rPr>
        <w:t xml:space="preserve">Tabel </w:t>
      </w:r>
      <w:r w:rsidR="00471758" w:rsidRPr="00C05125">
        <w:rPr>
          <w:b w:val="0"/>
          <w:color w:val="94C120"/>
        </w:rPr>
        <w:fldChar w:fldCharType="begin"/>
      </w:r>
      <w:r w:rsidRPr="00C05125">
        <w:rPr>
          <w:b w:val="0"/>
          <w:color w:val="94C120"/>
        </w:rPr>
        <w:instrText xml:space="preserve"> SEQ Tabel \* ARABIC </w:instrText>
      </w:r>
      <w:r w:rsidR="00471758" w:rsidRPr="00C05125">
        <w:rPr>
          <w:b w:val="0"/>
          <w:color w:val="94C120"/>
        </w:rPr>
        <w:fldChar w:fldCharType="separate"/>
      </w:r>
      <w:r w:rsidRPr="00C05125">
        <w:rPr>
          <w:b w:val="0"/>
          <w:noProof/>
          <w:color w:val="94C120"/>
        </w:rPr>
        <w:t>28</w:t>
      </w:r>
      <w:r w:rsidR="00471758" w:rsidRPr="00C05125">
        <w:rPr>
          <w:b w:val="0"/>
          <w:color w:val="94C120"/>
        </w:rPr>
        <w:fldChar w:fldCharType="end"/>
      </w:r>
      <w:r w:rsidRPr="00C05125">
        <w:rPr>
          <w:b w:val="0"/>
          <w:color w:val="94C120"/>
        </w:rPr>
        <w:t>: Voorbeeld benoeming verbeterpunt</w:t>
      </w:r>
    </w:p>
    <w:p w:rsidR="00CD27DC" w:rsidRDefault="00CD27DC" w:rsidP="00CD27DC">
      <w:pPr>
        <w:pStyle w:val="Alextekst"/>
        <w:rPr>
          <w:color w:val="000000" w:themeColor="text1"/>
        </w:rPr>
      </w:pPr>
      <w:r>
        <w:rPr>
          <w:color w:val="000000" w:themeColor="text1"/>
        </w:rPr>
        <w:t xml:space="preserve">Uit de resultaten bleek dat de gebruikers de betrouwbaarheid van het blok niet te controleren was omdat er geen getal of cijfers benoemd waren. Daarom heb ik als oplossing benoemd om een berekende percentage in de titel te vermelden. Zodat de gebruiker een betere indruk van de betrouwbaarheid krijgt. </w:t>
      </w:r>
    </w:p>
    <w:p w:rsidR="00CD27DC" w:rsidRPr="00946161" w:rsidRDefault="00CD27DC" w:rsidP="00CD27DC">
      <w:pPr>
        <w:pStyle w:val="Alextekst"/>
        <w:rPr>
          <w:color w:val="000000" w:themeColor="text1"/>
        </w:rPr>
      </w:pPr>
      <w:r>
        <w:rPr>
          <w:color w:val="000000" w:themeColor="text1"/>
        </w:rPr>
        <w:lastRenderedPageBreak/>
        <w:t xml:space="preserve">De </w:t>
      </w:r>
      <w:r w:rsidRPr="00946161">
        <w:rPr>
          <w:color w:val="000000" w:themeColor="text1"/>
        </w:rPr>
        <w:t xml:space="preserve">resultaten uit het testrapport dienen om de usability van de werkende </w:t>
      </w:r>
      <w:proofErr w:type="spellStart"/>
      <w:r w:rsidRPr="00946161">
        <w:rPr>
          <w:color w:val="000000" w:themeColor="text1"/>
        </w:rPr>
        <w:t>WordPress</w:t>
      </w:r>
      <w:proofErr w:type="spellEnd"/>
      <w:r w:rsidRPr="00946161">
        <w:rPr>
          <w:color w:val="000000" w:themeColor="text1"/>
        </w:rPr>
        <w:t xml:space="preserve"> website te verbeteren.  </w:t>
      </w:r>
    </w:p>
    <w:p w:rsidR="00FE5B86" w:rsidRDefault="00946161" w:rsidP="00CD27DC">
      <w:pPr>
        <w:rPr>
          <w:rFonts w:ascii="Calibri Light" w:hAnsi="Calibri Light"/>
          <w:color w:val="FF0000"/>
        </w:rPr>
      </w:pPr>
      <w:r>
        <w:rPr>
          <w:rFonts w:ascii="Calibri Light" w:hAnsi="Calibri Light"/>
        </w:rPr>
        <w:br/>
      </w:r>
      <w:r w:rsidR="00CD27DC" w:rsidRPr="00946161">
        <w:rPr>
          <w:rFonts w:ascii="Calibri Light" w:hAnsi="Calibri Light"/>
        </w:rPr>
        <w:t>Bekijk voor de complete testplan in de externe bijlage I.</w:t>
      </w:r>
      <w:r w:rsidR="00FE5B86">
        <w:rPr>
          <w:color w:val="FF0000"/>
        </w:rPr>
        <w:br w:type="page"/>
      </w:r>
    </w:p>
    <w:p w:rsidR="006E13F7" w:rsidRPr="003333FF" w:rsidRDefault="006E13F7" w:rsidP="006E13F7">
      <w:pPr>
        <w:pStyle w:val="AlexH1"/>
        <w:rPr>
          <w:rFonts w:ascii="Calibri Light" w:hAnsi="Calibri Light"/>
        </w:rPr>
      </w:pPr>
      <w:bookmarkStart w:id="82" w:name="_Toc470079842"/>
      <w:r w:rsidRPr="003333FF">
        <w:rPr>
          <w:rFonts w:ascii="Calibri Light" w:hAnsi="Calibri Light"/>
        </w:rPr>
        <w:lastRenderedPageBreak/>
        <w:t>Evaluatie:</w:t>
      </w:r>
      <w:bookmarkEnd w:id="82"/>
    </w:p>
    <w:p w:rsidR="006E13F7" w:rsidRPr="003333FF" w:rsidRDefault="006E13F7" w:rsidP="006E13F7">
      <w:pPr>
        <w:pStyle w:val="Alextekst"/>
      </w:pPr>
      <w:r w:rsidRPr="003333FF">
        <w:t>Dit hoofdstuk beschrijft de evaluatie van mijn af</w:t>
      </w:r>
      <w:r w:rsidR="001E5DA3">
        <w:t xml:space="preserve">studeeropdracht bij het </w:t>
      </w:r>
      <w:r w:rsidRPr="003333FF">
        <w:t xml:space="preserve">bedrijf ClickMe. </w:t>
      </w:r>
      <w:r w:rsidR="001E5DA3">
        <w:br/>
      </w:r>
      <w:r w:rsidRPr="003333FF">
        <w:t>Het betreft de evaluatie van het door mij doorlopen proces tijdens deze periode en de opgeleverde tussenresultaten.</w:t>
      </w:r>
    </w:p>
    <w:p w:rsidR="006E13F7" w:rsidRPr="003333FF" w:rsidRDefault="001E5DA3" w:rsidP="006E13F7">
      <w:pPr>
        <w:pStyle w:val="AlexH2"/>
        <w:rPr>
          <w:rFonts w:ascii="Calibri Light" w:hAnsi="Calibri Light"/>
        </w:rPr>
      </w:pPr>
      <w:bookmarkStart w:id="83" w:name="_Toc470079843"/>
      <w:r>
        <w:rPr>
          <w:rFonts w:ascii="Calibri Light" w:hAnsi="Calibri Light"/>
        </w:rPr>
        <w:t>Proces</w:t>
      </w:r>
      <w:r w:rsidR="006E13F7" w:rsidRPr="003333FF">
        <w:rPr>
          <w:rFonts w:ascii="Calibri Light" w:hAnsi="Calibri Light"/>
        </w:rPr>
        <w:t>evaluatie:</w:t>
      </w:r>
      <w:bookmarkEnd w:id="83"/>
    </w:p>
    <w:p w:rsidR="006E13F7" w:rsidRPr="003333FF" w:rsidRDefault="006E13F7" w:rsidP="006E13F7">
      <w:pPr>
        <w:pStyle w:val="Alextekst"/>
      </w:pPr>
      <w:r w:rsidRPr="003333FF">
        <w:t>Deze paragraaf beschrijft de evaluatie van het door mij doorlopen proces tijdens de afstudeerperiode.</w:t>
      </w:r>
    </w:p>
    <w:p w:rsidR="006E13F7" w:rsidRPr="003333FF" w:rsidRDefault="006E13F7" w:rsidP="006E13F7">
      <w:pPr>
        <w:pStyle w:val="Alextekst"/>
      </w:pPr>
      <w:r w:rsidRPr="003333FF">
        <w:t xml:space="preserve">Om een duidelijke structuur te hanteren </w:t>
      </w:r>
      <w:r w:rsidR="001E5DA3" w:rsidRPr="003333FF">
        <w:t xml:space="preserve">tijdens het proces </w:t>
      </w:r>
      <w:r w:rsidRPr="003333FF">
        <w:t xml:space="preserve">heb ik aan het begin van het project een projectmanagementmethode vastgesteld. </w:t>
      </w:r>
      <w:r w:rsidR="001E5DA3">
        <w:br/>
      </w:r>
      <w:r w:rsidRPr="003333FF">
        <w:t>De door mij gekozen P6 projectmanagementmethode van Roel Grit</w:t>
      </w:r>
      <w:sdt>
        <w:sdtPr>
          <w:id w:val="1997785"/>
          <w:citation/>
        </w:sdtPr>
        <w:sdtContent>
          <w:r w:rsidR="00471758">
            <w:fldChar w:fldCharType="begin"/>
          </w:r>
          <w:r w:rsidR="00B9155A">
            <w:instrText xml:space="preserve"> CITATION Roe15 \n  \t  \l 1043  </w:instrText>
          </w:r>
          <w:r w:rsidR="00471758">
            <w:fldChar w:fldCharType="separate"/>
          </w:r>
          <w:r w:rsidRPr="003333FF">
            <w:rPr>
              <w:noProof/>
            </w:rPr>
            <w:t xml:space="preserve"> (2015)</w:t>
          </w:r>
          <w:r w:rsidR="00471758">
            <w:rPr>
              <w:noProof/>
            </w:rPr>
            <w:fldChar w:fldCharType="end"/>
          </w:r>
        </w:sdtContent>
      </w:sdt>
      <w:r w:rsidRPr="003333FF">
        <w:t xml:space="preserve"> gaf mij veel houvast en daardoor rust tijdens het uitvoeren van mijn afstudeeropdracht.</w:t>
      </w:r>
      <w:r w:rsidRPr="003333FF">
        <w:br/>
        <w:t>De theorie uit het boek heeft me meerdere malen geholpen tijdens he</w:t>
      </w:r>
      <w:r w:rsidR="0043033F" w:rsidRPr="003333FF">
        <w:t xml:space="preserve">t uitvoeren van </w:t>
      </w:r>
      <w:r w:rsidR="001E5DA3">
        <w:t xml:space="preserve">het </w:t>
      </w:r>
      <w:r w:rsidR="0043033F" w:rsidRPr="003333FF">
        <w:t>project.</w:t>
      </w:r>
      <w:r w:rsidR="0043033F" w:rsidRPr="003333FF">
        <w:br/>
        <w:t xml:space="preserve">Vanaf </w:t>
      </w:r>
      <w:r w:rsidR="001E5DA3">
        <w:t>de start van het project, h</w:t>
      </w:r>
      <w:r w:rsidRPr="003333FF">
        <w:t>et sc</w:t>
      </w:r>
      <w:r w:rsidR="001E5DA3">
        <w:t>hrijven van een plan van aanpak, h</w:t>
      </w:r>
      <w:r w:rsidRPr="003333FF">
        <w:t xml:space="preserve">et maken van de planning. Maar ook </w:t>
      </w:r>
      <w:r w:rsidR="001E5DA3">
        <w:t xml:space="preserve">bij </w:t>
      </w:r>
      <w:r w:rsidRPr="003333FF">
        <w:t xml:space="preserve">het gestructureerd opzetten, uitvoeren en uitwerken van de interviews. </w:t>
      </w:r>
      <w:r w:rsidR="001E5DA3">
        <w:br/>
      </w:r>
      <w:r w:rsidRPr="003333FF">
        <w:t>Ik ben daarom zeer tevreden over de door mij gemaakte keuze voor deze projectmanagementmethode.</w:t>
      </w:r>
    </w:p>
    <w:p w:rsidR="006E13F7" w:rsidRPr="003333FF" w:rsidRDefault="006E13F7" w:rsidP="006E13F7">
      <w:pPr>
        <w:pStyle w:val="Alextekst"/>
      </w:pPr>
      <w:r w:rsidRPr="003333FF">
        <w:t xml:space="preserve">Als ontwerpmethode heb ik aan het begin van het project de CMD ontwerpmethode gekozen. </w:t>
      </w:r>
      <w:r w:rsidR="001E5DA3">
        <w:br/>
      </w:r>
      <w:r w:rsidRPr="003333FF">
        <w:t>Een ontwerpmethode welke voor mijn op</w:t>
      </w:r>
      <w:r w:rsidR="0043033F" w:rsidRPr="003333FF">
        <w:t xml:space="preserve">dracht prima aansloot op de P6 </w:t>
      </w:r>
      <w:r w:rsidRPr="003333FF">
        <w:t xml:space="preserve">projectmanagementmethode. CMD bestaat uit vier verschillende fasen. </w:t>
      </w:r>
      <w:r w:rsidR="001E5DA3">
        <w:br/>
      </w:r>
      <w:r w:rsidRPr="003333FF">
        <w:t xml:space="preserve">Deze fasen zijn zeer goed onder te verdelen in de fasen van de P6 projectmanagementmethode. </w:t>
      </w:r>
      <w:r w:rsidR="001E5DA3">
        <w:br/>
      </w:r>
      <w:r w:rsidRPr="003333FF">
        <w:t xml:space="preserve">Aan de hand van de CMD methode kon ik gefaseerd het project uitwerken en zo de kwaliteit van het project op het door mij gewenste niveau houden. </w:t>
      </w:r>
      <w:r w:rsidR="001E5DA3">
        <w:br/>
      </w:r>
      <w:r w:rsidRPr="003333FF">
        <w:t xml:space="preserve">Ook hier ben ik achteraf zeer tevreden over de door mij gekozen ontwerpmethode. </w:t>
      </w:r>
    </w:p>
    <w:p w:rsidR="00946161" w:rsidRPr="003333FF" w:rsidRDefault="006E13F7" w:rsidP="006E13F7">
      <w:pPr>
        <w:pStyle w:val="Alextekst"/>
      </w:pPr>
      <w:r w:rsidRPr="003333FF">
        <w:t>Tijdens het proces heb ik geprobeerd o</w:t>
      </w:r>
      <w:r w:rsidR="001E5DA3">
        <w:t xml:space="preserve">m mij te houden aan de planning, </w:t>
      </w:r>
      <w:r w:rsidRPr="003333FF">
        <w:t>welke ik vastgesteld had in het plan van aanpak. Tijdens mijn studie heb ik al ondervonden dat het werken aan de hand van een planning een erg hoge werkdruk bij mij creëert. Hierdoor kan ik soms erg slecht omgaan met tegenslagen. Tegenslag ondervond ik voornamelijk tijdens</w:t>
      </w:r>
      <w:r w:rsidR="001E5DA3">
        <w:t xml:space="preserve"> het uitwerken van het behoefte</w:t>
      </w:r>
      <w:r w:rsidR="00946161">
        <w:t xml:space="preserve"> </w:t>
      </w:r>
      <w:r w:rsidRPr="003333FF">
        <w:t xml:space="preserve">onderzoek. Hier kostte een aantal elementen veel meer tijd dan dat ik had ingepland. Het kostte me hierna ook veel moeite om me weer te focussen op het project. </w:t>
      </w:r>
      <w:r w:rsidR="001E5DA3">
        <w:br/>
      </w:r>
      <w:r w:rsidRPr="003333FF">
        <w:t>Gelukkig gaf de projectmanagementmethode me daarna weer houvast om de draad weer op te pakken.</w:t>
      </w:r>
    </w:p>
    <w:p w:rsidR="00991746" w:rsidRPr="003333FF" w:rsidRDefault="001E5DA3" w:rsidP="006E13F7">
      <w:pPr>
        <w:pStyle w:val="Alextekst"/>
      </w:pPr>
      <w:r>
        <w:t>Als usability</w:t>
      </w:r>
      <w:r w:rsidR="00946161">
        <w:t xml:space="preserve"> </w:t>
      </w:r>
      <w:r w:rsidR="00863F4E" w:rsidRPr="003333FF">
        <w:t>testmetho</w:t>
      </w:r>
      <w:r w:rsidR="00863F4E">
        <w:t xml:space="preserve">de heb ik gekozen voor </w:t>
      </w:r>
      <w:proofErr w:type="spellStart"/>
      <w:r w:rsidR="00863F4E">
        <w:t>scenario</w:t>
      </w:r>
      <w:r w:rsidR="00863F4E" w:rsidRPr="003333FF">
        <w:t>based</w:t>
      </w:r>
      <w:proofErr w:type="spellEnd"/>
      <w:r w:rsidR="00863F4E" w:rsidRPr="003333FF">
        <w:t xml:space="preserve"> testen. </w:t>
      </w:r>
      <w:r w:rsidR="002F402D" w:rsidRPr="003333FF">
        <w:t>Deze</w:t>
      </w:r>
      <w:r w:rsidR="00991746" w:rsidRPr="003333FF">
        <w:t xml:space="preserve"> methode </w:t>
      </w:r>
      <w:r w:rsidR="002F402D" w:rsidRPr="003333FF">
        <w:t>laat testpersonen</w:t>
      </w:r>
      <w:r w:rsidR="00991746" w:rsidRPr="003333FF">
        <w:t xml:space="preserve"> aan de hand van </w:t>
      </w:r>
      <w:r w:rsidR="002F402D" w:rsidRPr="003333FF">
        <w:t>opgestelde</w:t>
      </w:r>
      <w:r w:rsidR="00991746" w:rsidRPr="003333FF">
        <w:t xml:space="preserve"> scenario’s </w:t>
      </w:r>
      <w:r w:rsidR="002F402D" w:rsidRPr="003333FF">
        <w:t>het</w:t>
      </w:r>
      <w:r w:rsidR="00991746" w:rsidRPr="003333FF">
        <w:t xml:space="preserve"> </w:t>
      </w:r>
      <w:proofErr w:type="spellStart"/>
      <w:r w:rsidR="003333FF" w:rsidRPr="003333FF">
        <w:t>Hi-Fi</w:t>
      </w:r>
      <w:proofErr w:type="spellEnd"/>
      <w:r w:rsidR="002F402D" w:rsidRPr="003333FF">
        <w:t xml:space="preserve"> prototype</w:t>
      </w:r>
      <w:r w:rsidR="00991746" w:rsidRPr="003333FF">
        <w:t xml:space="preserve"> </w:t>
      </w:r>
      <w:r w:rsidR="002F402D" w:rsidRPr="003333FF">
        <w:t>beoordelen.</w:t>
      </w:r>
      <w:r w:rsidR="00991746" w:rsidRPr="003333FF">
        <w:t xml:space="preserve"> </w:t>
      </w:r>
      <w:r>
        <w:br/>
      </w:r>
      <w:r w:rsidR="00991746" w:rsidRPr="003333FF">
        <w:t xml:space="preserve">Het was voor mij </w:t>
      </w:r>
      <w:r>
        <w:t xml:space="preserve">een </w:t>
      </w:r>
      <w:r w:rsidR="00991746" w:rsidRPr="003333FF">
        <w:t>nieuw</w:t>
      </w:r>
      <w:r w:rsidR="002F402D" w:rsidRPr="003333FF">
        <w:t>e ervaring</w:t>
      </w:r>
      <w:r w:rsidR="00991746" w:rsidRPr="003333FF">
        <w:t xml:space="preserve"> om </w:t>
      </w:r>
      <w:r w:rsidR="002F402D" w:rsidRPr="003333FF">
        <w:t>alleen de testsessies te begeleiden en uit te werken</w:t>
      </w:r>
      <w:r w:rsidR="00991746" w:rsidRPr="003333FF">
        <w:t xml:space="preserve">. </w:t>
      </w:r>
      <w:r>
        <w:br/>
      </w:r>
      <w:r w:rsidR="002F402D" w:rsidRPr="003333FF">
        <w:t>Ook het uitvoeren van de rollen (moderator, observant) was een nieuwe ervaring die veel voorbereiding vergde.</w:t>
      </w:r>
      <w:r w:rsidR="001057D5" w:rsidRPr="003333FF">
        <w:t xml:space="preserve"> Ik was blij dat ik </w:t>
      </w:r>
      <w:r>
        <w:t>snel besloten had om de sessies op</w:t>
      </w:r>
      <w:r w:rsidR="001057D5" w:rsidRPr="003333FF">
        <w:t xml:space="preserve"> beeld op te nemen. Hierdoor had ik de mogelijkheid om mijn observatie van de testsessies later te valideren en zo nodig bij te stellen. Voor mij was het ook van persoonlijk belang dat ik aan de hand van de beelden mijn competenties in het testen heb kunnen </w:t>
      </w:r>
      <w:r w:rsidR="00EA24E4" w:rsidRPr="003333FF">
        <w:t xml:space="preserve">verbeteren. </w:t>
      </w:r>
    </w:p>
    <w:p w:rsidR="001E5DA3" w:rsidRDefault="001E5DA3" w:rsidP="006E13F7">
      <w:pPr>
        <w:pStyle w:val="Alextekst"/>
      </w:pPr>
    </w:p>
    <w:p w:rsidR="006E13F7" w:rsidRPr="003333FF" w:rsidRDefault="006E13F7" w:rsidP="006E13F7">
      <w:pPr>
        <w:pStyle w:val="Alextekst"/>
      </w:pPr>
      <w:r w:rsidRPr="003333FF">
        <w:lastRenderedPageBreak/>
        <w:t xml:space="preserve">Een volgende keer zal ik ook beter het uitwerken tot een verslag meenemen in de tijdsplanning. </w:t>
      </w:r>
      <w:r w:rsidR="001E5DA3">
        <w:br/>
      </w:r>
      <w:r w:rsidRPr="003333FF">
        <w:t>Dit heeft mij veel tijd gekost. Ik heb mij hierop verkeken</w:t>
      </w:r>
      <w:r w:rsidR="001E5DA3">
        <w:t>,</w:t>
      </w:r>
      <w:r w:rsidRPr="003333FF">
        <w:t xml:space="preserve"> doordat ik in mijn planning onvoldoende rekening had gehouden met het schrijven van het verslag. </w:t>
      </w:r>
      <w:r w:rsidR="001E5DA3">
        <w:br/>
      </w:r>
      <w:r w:rsidRPr="003333FF">
        <w:t>Ik zie dit als een leermoment om voortaan de planning te complementeren door alle onderdelen van het proces in de planning te verwerken.</w:t>
      </w:r>
    </w:p>
    <w:p w:rsidR="006E13F7" w:rsidRPr="003333FF" w:rsidRDefault="006E13F7" w:rsidP="006E13F7">
      <w:pPr>
        <w:pStyle w:val="Alextekst"/>
      </w:pPr>
    </w:p>
    <w:p w:rsidR="00946161" w:rsidRDefault="00946161">
      <w:pPr>
        <w:rPr>
          <w:rFonts w:ascii="Calibri Light" w:eastAsiaTheme="majorEastAsia" w:hAnsi="Calibri Light" w:cstheme="majorBidi"/>
          <w:b/>
          <w:bCs/>
          <w:color w:val="94C120"/>
          <w:sz w:val="30"/>
          <w:szCs w:val="26"/>
        </w:rPr>
      </w:pPr>
      <w:r>
        <w:rPr>
          <w:rFonts w:ascii="Calibri Light" w:hAnsi="Calibri Light"/>
        </w:rPr>
        <w:br w:type="page"/>
      </w:r>
    </w:p>
    <w:p w:rsidR="006E13F7" w:rsidRPr="003333FF" w:rsidRDefault="006E13F7" w:rsidP="006E13F7">
      <w:pPr>
        <w:pStyle w:val="AlexH2"/>
        <w:rPr>
          <w:rFonts w:ascii="Calibri Light" w:hAnsi="Calibri Light"/>
        </w:rPr>
      </w:pPr>
      <w:bookmarkStart w:id="84" w:name="_Toc470079844"/>
      <w:r w:rsidRPr="003333FF">
        <w:rPr>
          <w:rFonts w:ascii="Calibri Light" w:hAnsi="Calibri Light"/>
        </w:rPr>
        <w:lastRenderedPageBreak/>
        <w:t>Product evaluatie:</w:t>
      </w:r>
      <w:bookmarkEnd w:id="84"/>
    </w:p>
    <w:p w:rsidR="006E13F7" w:rsidRPr="003333FF" w:rsidRDefault="00863F4E" w:rsidP="006E13F7">
      <w:pPr>
        <w:pStyle w:val="Alextekst"/>
      </w:pPr>
      <w:r w:rsidRPr="003333FF">
        <w:t>Deze p</w:t>
      </w:r>
      <w:r>
        <w:t>aragraaf beschrijft de producte</w:t>
      </w:r>
      <w:r w:rsidRPr="003333FF">
        <w:t>valuatie welke ik tijdens het project heb moeten opleveren.</w:t>
      </w:r>
    </w:p>
    <w:p w:rsidR="006E13F7" w:rsidRPr="003333FF" w:rsidRDefault="006E13F7" w:rsidP="00D86DDB">
      <w:pPr>
        <w:pStyle w:val="AlexH3"/>
        <w:rPr>
          <w:rFonts w:ascii="Calibri Light" w:hAnsi="Calibri Light"/>
        </w:rPr>
      </w:pPr>
      <w:bookmarkStart w:id="85" w:name="_Toc469510719"/>
      <w:bookmarkStart w:id="86" w:name="_Toc470079845"/>
      <w:r w:rsidRPr="003333FF">
        <w:rPr>
          <w:rFonts w:ascii="Calibri Light" w:hAnsi="Calibri Light"/>
        </w:rPr>
        <w:t>Plan van aanpak:</w:t>
      </w:r>
      <w:bookmarkEnd w:id="85"/>
      <w:bookmarkEnd w:id="86"/>
    </w:p>
    <w:p w:rsidR="006E13F7" w:rsidRPr="003333FF" w:rsidRDefault="006E13F7" w:rsidP="006E13F7">
      <w:pPr>
        <w:pStyle w:val="Alextekst"/>
      </w:pPr>
      <w:r w:rsidRPr="003333FF">
        <w:t xml:space="preserve">Aan de hand van het boek </w:t>
      </w:r>
      <w:r w:rsidR="007F45F5" w:rsidRPr="003333FF">
        <w:t xml:space="preserve">van Roel Grit </w:t>
      </w:r>
      <w:sdt>
        <w:sdtPr>
          <w:id w:val="86927174"/>
          <w:citation/>
        </w:sdtPr>
        <w:sdtContent>
          <w:r w:rsidR="00471758">
            <w:fldChar w:fldCharType="begin"/>
          </w:r>
          <w:r w:rsidR="00B9155A">
            <w:instrText xml:space="preserve"> CITATION Roe15 \n  \t  \l 1043  </w:instrText>
          </w:r>
          <w:r w:rsidR="00471758">
            <w:fldChar w:fldCharType="separate"/>
          </w:r>
          <w:r w:rsidR="007F45F5" w:rsidRPr="003333FF">
            <w:rPr>
              <w:noProof/>
            </w:rPr>
            <w:t xml:space="preserve"> (2015)</w:t>
          </w:r>
          <w:r w:rsidR="00471758">
            <w:rPr>
              <w:noProof/>
            </w:rPr>
            <w:fldChar w:fldCharType="end"/>
          </w:r>
        </w:sdtContent>
      </w:sdt>
      <w:r w:rsidR="007F45F5" w:rsidRPr="003333FF">
        <w:t xml:space="preserve"> </w:t>
      </w:r>
      <w:r w:rsidRPr="003333FF">
        <w:t xml:space="preserve">heb ik een compleet en duidelijk plan van aanpak kunnen schrijven. </w:t>
      </w:r>
      <w:r w:rsidR="007F45F5" w:rsidRPr="003333FF">
        <w:t xml:space="preserve">Ik ben zelf tevreden met het uiteindelijke resultaat van het plan van aanpak. </w:t>
      </w:r>
      <w:r w:rsidR="001E5DA3">
        <w:br/>
      </w:r>
      <w:r w:rsidR="007F45F5" w:rsidRPr="003333FF">
        <w:t>Het heeft alle betrokkenen van het project duidelij</w:t>
      </w:r>
      <w:bookmarkStart w:id="87" w:name="_GoBack"/>
      <w:bookmarkEnd w:id="87"/>
      <w:r w:rsidR="007F45F5" w:rsidRPr="003333FF">
        <w:t xml:space="preserve">k inzicht gegeven in de door mij uit te voeren werkzaamheden. </w:t>
      </w:r>
      <w:r w:rsidR="00733A82">
        <w:br/>
      </w:r>
      <w:r w:rsidR="007F45F5" w:rsidRPr="003333FF">
        <w:t xml:space="preserve">Welke stappen ik zou uitvoeren tijdens het project en wat er buiten de projectgrenzen zou vallen. </w:t>
      </w:r>
      <w:r w:rsidR="00733A82">
        <w:br/>
      </w:r>
      <w:r w:rsidR="007F45F5" w:rsidRPr="003333FF">
        <w:t xml:space="preserve">Ook gaf het een duidelijk beeld hoe ik het project zou gaan uitwerken. Na de goedkeuring van het plan van aanpak door </w:t>
      </w:r>
      <w:r w:rsidR="00380717">
        <w:t xml:space="preserve">de </w:t>
      </w:r>
      <w:r w:rsidR="00863F4E">
        <w:t>begeleidende</w:t>
      </w:r>
      <w:r w:rsidR="00380717">
        <w:t xml:space="preserve"> examinator en mijn bedrijfsmentor </w:t>
      </w:r>
      <w:r w:rsidR="007F45F5" w:rsidRPr="003333FF">
        <w:t>ben ik gestart met het project.</w:t>
      </w:r>
    </w:p>
    <w:p w:rsidR="006E13F7" w:rsidRPr="003333FF" w:rsidRDefault="006E13F7" w:rsidP="006E13F7">
      <w:pPr>
        <w:pStyle w:val="Alextekst"/>
      </w:pPr>
      <w:r w:rsidRPr="003333FF">
        <w:t>Achteraf ben ik van mening dat mijn planning niet compleet was. Doordat ik oorspronkelijk de uitwerking van het afstudeerverslag miste in de planning had ik geen duidelijke tijdsindicatie voor het schrijven ervan.</w:t>
      </w:r>
    </w:p>
    <w:p w:rsidR="006E13F7" w:rsidRPr="003333FF" w:rsidRDefault="006E13F7" w:rsidP="00D86DDB">
      <w:pPr>
        <w:pStyle w:val="AlexH3"/>
        <w:rPr>
          <w:rFonts w:ascii="Calibri Light" w:hAnsi="Calibri Light"/>
        </w:rPr>
      </w:pPr>
      <w:bookmarkStart w:id="88" w:name="_Toc469510720"/>
      <w:bookmarkStart w:id="89" w:name="_Toc470079846"/>
      <w:r w:rsidRPr="003333FF">
        <w:rPr>
          <w:rFonts w:ascii="Calibri Light" w:hAnsi="Calibri Light"/>
        </w:rPr>
        <w:t>Doelgroepanalyse:</w:t>
      </w:r>
      <w:bookmarkEnd w:id="88"/>
      <w:bookmarkEnd w:id="89"/>
    </w:p>
    <w:p w:rsidR="006E13F7" w:rsidRPr="003333FF" w:rsidRDefault="007F45F5" w:rsidP="006E13F7">
      <w:pPr>
        <w:pStyle w:val="Alextekst"/>
      </w:pPr>
      <w:r w:rsidRPr="003333FF">
        <w:t>Ik had al eens eerder een doelgroepanalyse geschreven maar deze was te eenvoudig om te gebruiken voor dit project. Dus heb ik eerst een deskresearch uitgevoerd over hoe een doelgroepanalyse effectief kan worden uitgevoerd.</w:t>
      </w:r>
      <w:r w:rsidR="0043033F" w:rsidRPr="003333FF">
        <w:t xml:space="preserve"> </w:t>
      </w:r>
      <w:r w:rsidRPr="003333FF">
        <w:t>Dit heeft de kwaliteit van de analyse positief beïnvloed.</w:t>
      </w:r>
    </w:p>
    <w:p w:rsidR="006E13F7" w:rsidRPr="003333FF" w:rsidRDefault="007F45F5" w:rsidP="006E13F7">
      <w:pPr>
        <w:pStyle w:val="Alextekst"/>
      </w:pPr>
      <w:r w:rsidRPr="003333FF">
        <w:t>Ik heb</w:t>
      </w:r>
      <w:r w:rsidR="006E13F7" w:rsidRPr="003333FF">
        <w:t xml:space="preserve"> eerst de caravanbezitters in Nederland in kaart gebracht. </w:t>
      </w:r>
      <w:r w:rsidR="00733A82">
        <w:br/>
      </w:r>
      <w:r w:rsidR="006E13F7" w:rsidRPr="003333FF">
        <w:t xml:space="preserve">De bevindingen hieruit heb ik vervolgens samengevat in een beknopte conclusie. </w:t>
      </w:r>
      <w:r w:rsidR="00826552" w:rsidRPr="003333FF">
        <w:t xml:space="preserve">Hieruit bleek dat ik me moest focussen op de leeftijdscategorie 50 plus. </w:t>
      </w:r>
      <w:r w:rsidR="00733A82">
        <w:br/>
      </w:r>
      <w:r w:rsidR="006E13F7" w:rsidRPr="003333FF">
        <w:t>Vervolgens ben ik op basis van deze bevindingen gestart om de</w:t>
      </w:r>
      <w:r w:rsidR="00826552" w:rsidRPr="003333FF">
        <w:t xml:space="preserve"> betreffende leeftijdscategorie</w:t>
      </w:r>
      <w:r w:rsidR="006E13F7" w:rsidRPr="003333FF">
        <w:t xml:space="preserve"> in kaart te brengen. Ik ben op</w:t>
      </w:r>
      <w:r w:rsidR="00733A82">
        <w:t xml:space="preserve"> </w:t>
      </w:r>
      <w:r w:rsidR="006E13F7" w:rsidRPr="003333FF">
        <w:t xml:space="preserve">zoek gegaan naar kenmerken </w:t>
      </w:r>
      <w:r w:rsidR="00826552" w:rsidRPr="003333FF">
        <w:t>van deze leeftijdscategorie</w:t>
      </w:r>
      <w:r w:rsidR="00733A82">
        <w:t>,</w:t>
      </w:r>
      <w:r w:rsidR="00826552" w:rsidRPr="003333FF">
        <w:t xml:space="preserve"> </w:t>
      </w:r>
      <w:r w:rsidR="006E13F7" w:rsidRPr="003333FF">
        <w:t xml:space="preserve">welke gerelateerd waren aan </w:t>
      </w:r>
      <w:r w:rsidR="00826552" w:rsidRPr="003333FF">
        <w:t>mijn</w:t>
      </w:r>
      <w:r w:rsidR="006E13F7" w:rsidRPr="003333FF">
        <w:t xml:space="preserve"> project. </w:t>
      </w:r>
      <w:r w:rsidR="00733A82">
        <w:br/>
      </w:r>
      <w:r w:rsidR="006E13F7" w:rsidRPr="003333FF">
        <w:t xml:space="preserve">Dit alles aan de hand van veel verschillende bronnen om </w:t>
      </w:r>
      <w:r w:rsidR="00826552" w:rsidRPr="003333FF">
        <w:t>de doelgroep zo goed mogelijk te definiëren.</w:t>
      </w:r>
    </w:p>
    <w:p w:rsidR="006E13F7" w:rsidRPr="003333FF" w:rsidRDefault="006E13F7" w:rsidP="006E13F7">
      <w:pPr>
        <w:pStyle w:val="Alextekst"/>
      </w:pPr>
      <w:r w:rsidRPr="003333FF">
        <w:t xml:space="preserve">Over het rapport ben ik </w:t>
      </w:r>
      <w:r w:rsidR="007F45F5" w:rsidRPr="003333FF">
        <w:t xml:space="preserve">dan ook </w:t>
      </w:r>
      <w:r w:rsidRPr="003333FF">
        <w:t xml:space="preserve">zeer tevreden. </w:t>
      </w:r>
      <w:r w:rsidR="00733A82">
        <w:br/>
      </w:r>
      <w:r w:rsidR="00863F4E" w:rsidRPr="003333FF">
        <w:t>Het rapport heeft het mogelijk ge</w:t>
      </w:r>
      <w:r w:rsidR="00863F4E">
        <w:t xml:space="preserve">maakt om </w:t>
      </w:r>
      <w:proofErr w:type="spellStart"/>
      <w:r w:rsidR="00863F4E">
        <w:t>user-</w:t>
      </w:r>
      <w:r w:rsidR="00863F4E" w:rsidRPr="003333FF">
        <w:t>centered</w:t>
      </w:r>
      <w:proofErr w:type="spellEnd"/>
      <w:r w:rsidR="00863F4E" w:rsidRPr="003333FF">
        <w:t xml:space="preserve"> te werk te gaan tijdens het project. </w:t>
      </w:r>
      <w:r w:rsidR="00733A82">
        <w:br/>
      </w:r>
      <w:r w:rsidRPr="003333FF">
        <w:t xml:space="preserve">Ook </w:t>
      </w:r>
      <w:r w:rsidR="00826552" w:rsidRPr="003333FF">
        <w:t xml:space="preserve">bij de </w:t>
      </w:r>
      <w:r w:rsidRPr="003333FF">
        <w:t>diverse ontwerpkeuzes</w:t>
      </w:r>
      <w:r w:rsidR="00826552" w:rsidRPr="003333FF">
        <w:t xml:space="preserve"> nam ik als uitgangspunt de doelgroep.</w:t>
      </w:r>
    </w:p>
    <w:p w:rsidR="006E13F7" w:rsidRPr="003333FF" w:rsidRDefault="006E13F7" w:rsidP="00D86DDB">
      <w:pPr>
        <w:pStyle w:val="AlexH3"/>
        <w:rPr>
          <w:rFonts w:ascii="Calibri Light" w:hAnsi="Calibri Light"/>
        </w:rPr>
      </w:pPr>
      <w:bookmarkStart w:id="90" w:name="_Toc469510721"/>
      <w:bookmarkStart w:id="91" w:name="_Toc470079847"/>
      <w:r w:rsidRPr="003333FF">
        <w:rPr>
          <w:rFonts w:ascii="Calibri Light" w:hAnsi="Calibri Light"/>
        </w:rPr>
        <w:t>Behoefte onderzoekplan:</w:t>
      </w:r>
      <w:bookmarkEnd w:id="90"/>
      <w:bookmarkEnd w:id="91"/>
    </w:p>
    <w:p w:rsidR="006E13F7" w:rsidRPr="003333FF" w:rsidRDefault="006E13F7" w:rsidP="006E13F7">
      <w:pPr>
        <w:pStyle w:val="Alextekst"/>
      </w:pPr>
      <w:r w:rsidRPr="003333FF">
        <w:t xml:space="preserve">Het schrijven van het plan was voor mij nieuw. </w:t>
      </w:r>
      <w:r w:rsidR="00826552" w:rsidRPr="003333FF">
        <w:t>Ik heb</w:t>
      </w:r>
      <w:r w:rsidRPr="003333FF">
        <w:t xml:space="preserve"> eerst </w:t>
      </w:r>
      <w:r w:rsidR="009A39F2" w:rsidRPr="003333FF">
        <w:t xml:space="preserve">bedacht hoe ik effectief </w:t>
      </w:r>
      <w:r w:rsidRPr="003333FF">
        <w:t xml:space="preserve">aan de benodigde informatie kon komen. </w:t>
      </w:r>
      <w:r w:rsidR="009A39F2" w:rsidRPr="003333FF">
        <w:t>De</w:t>
      </w:r>
      <w:r w:rsidRPr="003333FF">
        <w:t xml:space="preserve"> gegevens</w:t>
      </w:r>
      <w:r w:rsidR="009A39F2" w:rsidRPr="003333FF">
        <w:t xml:space="preserve"> uit de uitwerking</w:t>
      </w:r>
      <w:r w:rsidRPr="003333FF">
        <w:t xml:space="preserve"> </w:t>
      </w:r>
      <w:r w:rsidR="009A39F2" w:rsidRPr="003333FF">
        <w:t xml:space="preserve">van het plan heb ik </w:t>
      </w:r>
      <w:r w:rsidRPr="003333FF">
        <w:t xml:space="preserve">vervolgens </w:t>
      </w:r>
      <w:r w:rsidR="009A39F2" w:rsidRPr="003333FF">
        <w:t>verwerkt</w:t>
      </w:r>
      <w:r w:rsidRPr="003333FF">
        <w:t xml:space="preserve"> tot een uitgebreid rapport. </w:t>
      </w:r>
      <w:r w:rsidR="00733A82">
        <w:br/>
      </w:r>
      <w:r w:rsidR="009A39F2" w:rsidRPr="003333FF">
        <w:t>Bij het vaststellen van de opbouw</w:t>
      </w:r>
      <w:r w:rsidR="00380717">
        <w:t xml:space="preserve"> van het plan heb ik hulp gehad mijn bedrijfsmentor</w:t>
      </w:r>
      <w:r w:rsidR="009A39F2" w:rsidRPr="003333FF">
        <w:t>.</w:t>
      </w:r>
      <w:r w:rsidRPr="003333FF">
        <w:t xml:space="preserve"> </w:t>
      </w:r>
    </w:p>
    <w:p w:rsidR="006E13F7" w:rsidRPr="003333FF" w:rsidRDefault="006E13F7" w:rsidP="006E13F7">
      <w:pPr>
        <w:pStyle w:val="Alextekst"/>
      </w:pPr>
      <w:r w:rsidRPr="003333FF">
        <w:t xml:space="preserve">Het uiteindelijke plan is naar mijn mening compleet. </w:t>
      </w:r>
      <w:r w:rsidR="003471EE">
        <w:br/>
      </w:r>
      <w:r w:rsidRPr="003333FF">
        <w:t>In het rapport worden een aantal hoofdstukken herhaald. Hierdoor zie ik achteraf niet de meerwaarde van het plan. Elementen welke wel in het plan zijn behandeld maar niet in het rapport zijn het operationaliseren en het opstellen van de enquêtevragen.</w:t>
      </w:r>
    </w:p>
    <w:p w:rsidR="006E13F7" w:rsidRPr="003333FF" w:rsidRDefault="006E13F7" w:rsidP="006E13F7">
      <w:pPr>
        <w:pStyle w:val="Alextekst"/>
      </w:pPr>
      <w:r w:rsidRPr="003333FF">
        <w:t xml:space="preserve">Omdat het </w:t>
      </w:r>
      <w:r w:rsidR="009A39F2" w:rsidRPr="003333FF">
        <w:t xml:space="preserve">plan </w:t>
      </w:r>
      <w:r w:rsidRPr="003333FF">
        <w:t>buiten het operationaliseren en het opstellen van de enquêtevragen niet van meer</w:t>
      </w:r>
      <w:r w:rsidR="003471EE">
        <w:t>-</w:t>
      </w:r>
      <w:r w:rsidRPr="003333FF">
        <w:t xml:space="preserve"> waarde is ben ik zelf uiteindelijk niet tevreden over het </w:t>
      </w:r>
      <w:r w:rsidR="003471EE">
        <w:t>eindresultaat: behoefte</w:t>
      </w:r>
      <w:r w:rsidR="00946161">
        <w:t xml:space="preserve"> </w:t>
      </w:r>
      <w:r w:rsidR="009A39F2" w:rsidRPr="003333FF">
        <w:t>onderzoekplan</w:t>
      </w:r>
      <w:r w:rsidRPr="003333FF">
        <w:t>.</w:t>
      </w:r>
    </w:p>
    <w:p w:rsidR="006E13F7" w:rsidRPr="003333FF" w:rsidRDefault="003471EE" w:rsidP="00D86DDB">
      <w:pPr>
        <w:pStyle w:val="AlexH3"/>
        <w:rPr>
          <w:rFonts w:ascii="Calibri Light" w:hAnsi="Calibri Light"/>
        </w:rPr>
      </w:pPr>
      <w:bookmarkStart w:id="92" w:name="_Toc469510722"/>
      <w:bookmarkStart w:id="93" w:name="_Toc470079848"/>
      <w:r>
        <w:rPr>
          <w:rFonts w:ascii="Calibri Light" w:hAnsi="Calibri Light"/>
        </w:rPr>
        <w:lastRenderedPageBreak/>
        <w:t>Behoefte</w:t>
      </w:r>
      <w:r w:rsidR="00946161">
        <w:rPr>
          <w:rFonts w:ascii="Calibri Light" w:hAnsi="Calibri Light"/>
        </w:rPr>
        <w:t xml:space="preserve"> </w:t>
      </w:r>
      <w:r w:rsidR="006E13F7" w:rsidRPr="003333FF">
        <w:rPr>
          <w:rFonts w:ascii="Calibri Light" w:hAnsi="Calibri Light"/>
        </w:rPr>
        <w:t>onderzoekrapport:</w:t>
      </w:r>
      <w:bookmarkEnd w:id="92"/>
      <w:bookmarkEnd w:id="93"/>
    </w:p>
    <w:p w:rsidR="006E13F7" w:rsidRPr="003333FF" w:rsidRDefault="005348C6" w:rsidP="006E13F7">
      <w:pPr>
        <w:pStyle w:val="Alextekst"/>
      </w:pPr>
      <w:r w:rsidRPr="003333FF">
        <w:t xml:space="preserve">Voor de opbouw van het rapport heb ik </w:t>
      </w:r>
      <w:r w:rsidR="006E13F7" w:rsidRPr="003333FF">
        <w:t xml:space="preserve">hulp gekregen van </w:t>
      </w:r>
      <w:r w:rsidR="00380717">
        <w:t>mijn bedrijfsmentor</w:t>
      </w:r>
      <w:r w:rsidR="006E13F7" w:rsidRPr="003333FF">
        <w:t xml:space="preserve">. </w:t>
      </w:r>
      <w:r w:rsidR="003471EE">
        <w:br/>
      </w:r>
      <w:r w:rsidR="006E13F7" w:rsidRPr="003333FF">
        <w:t xml:space="preserve">Ik heb vervolgens wel een aantal kleine wijzigingen toegepast in het rapport door o.a. de interviews erin te verwerken. </w:t>
      </w:r>
    </w:p>
    <w:p w:rsidR="005348C6" w:rsidRPr="003333FF" w:rsidRDefault="006E13F7" w:rsidP="006E13F7">
      <w:pPr>
        <w:pStyle w:val="Alextekst"/>
      </w:pPr>
      <w:r w:rsidRPr="003333FF">
        <w:t xml:space="preserve">De uitwerking van het rapport </w:t>
      </w:r>
      <w:r w:rsidR="005348C6" w:rsidRPr="003333FF">
        <w:t xml:space="preserve">was voor mij in eerste instantie een leuke ervaring. </w:t>
      </w:r>
      <w:r w:rsidR="003471EE">
        <w:br/>
      </w:r>
      <w:r w:rsidR="005348C6" w:rsidRPr="003333FF">
        <w:t xml:space="preserve">Het afnemen van interviews, het vaststellen van de userneeds, het opstellen van </w:t>
      </w:r>
      <w:r w:rsidRPr="003333FF">
        <w:t>de customer journey</w:t>
      </w:r>
      <w:r w:rsidR="005348C6" w:rsidRPr="003333FF">
        <w:t xml:space="preserve"> en het uitvoeren van een </w:t>
      </w:r>
      <w:r w:rsidR="00863F4E" w:rsidRPr="003333FF">
        <w:t>klein</w:t>
      </w:r>
      <w:r w:rsidR="005348C6" w:rsidRPr="003333FF">
        <w:t xml:space="preserve"> marktonderzoek.</w:t>
      </w:r>
      <w:r w:rsidRPr="003333FF">
        <w:t xml:space="preserve"> </w:t>
      </w:r>
    </w:p>
    <w:p w:rsidR="007D5913" w:rsidRDefault="005348C6" w:rsidP="006E13F7">
      <w:pPr>
        <w:pStyle w:val="Alextekst"/>
      </w:pPr>
      <w:r w:rsidRPr="003333FF">
        <w:t>Het verspreiden en verzamelen van</w:t>
      </w:r>
      <w:r w:rsidR="006E13F7" w:rsidRPr="003333FF">
        <w:t xml:space="preserve"> de enquêtes </w:t>
      </w:r>
      <w:r w:rsidRPr="003333FF">
        <w:t>had beter gekund.</w:t>
      </w:r>
      <w:r w:rsidR="006E13F7" w:rsidRPr="003333FF">
        <w:t xml:space="preserve"> </w:t>
      </w:r>
      <w:r w:rsidR="003471EE">
        <w:br/>
      </w:r>
      <w:r w:rsidR="00863F4E" w:rsidRPr="003333FF">
        <w:t>Het kos</w:t>
      </w:r>
      <w:r w:rsidR="00863F4E">
        <w:t>t</w:t>
      </w:r>
      <w:r w:rsidR="00863F4E" w:rsidRPr="003333FF">
        <w:t xml:space="preserve">te mij veel tijd en moeite om de benodigde hoeveelheid enquêtes te verkrijgen. </w:t>
      </w:r>
      <w:r w:rsidR="006E13F7" w:rsidRPr="003333FF">
        <w:t>Dit zorgde er vervolgen</w:t>
      </w:r>
      <w:r w:rsidRPr="003333FF">
        <w:t>s voor dat mijn motivatie even</w:t>
      </w:r>
      <w:r w:rsidR="006E13F7" w:rsidRPr="003333FF">
        <w:t xml:space="preserve"> weg was.</w:t>
      </w:r>
      <w:r w:rsidR="003471EE">
        <w:br/>
      </w:r>
      <w:r w:rsidR="006E13F7" w:rsidRPr="003333FF">
        <w:t xml:space="preserve">Ik heb op veel manieren geprobeerd om enquêtes te verspreiden en te verzamelen. Uiteindelijk heeft </w:t>
      </w:r>
      <w:r w:rsidRPr="003333FF">
        <w:t xml:space="preserve">het </w:t>
      </w:r>
      <w:r w:rsidR="006E13F7" w:rsidRPr="003333FF">
        <w:t xml:space="preserve">betaald promoten bij </w:t>
      </w:r>
      <w:proofErr w:type="spellStart"/>
      <w:r w:rsidR="006E13F7" w:rsidRPr="003333FF">
        <w:t>Facebook</w:t>
      </w:r>
      <w:proofErr w:type="spellEnd"/>
      <w:r w:rsidR="006E13F7" w:rsidRPr="003333FF">
        <w:t xml:space="preserve"> toch </w:t>
      </w:r>
      <w:r w:rsidRPr="003333FF">
        <w:t xml:space="preserve">het gewenste aantal opgeleverd. </w:t>
      </w:r>
      <w:r w:rsidR="003471EE">
        <w:br/>
      </w:r>
    </w:p>
    <w:p w:rsidR="006E13F7" w:rsidRPr="003333FF" w:rsidRDefault="005348C6" w:rsidP="006E13F7">
      <w:pPr>
        <w:pStyle w:val="Alextekst"/>
      </w:pPr>
      <w:r w:rsidRPr="003333FF">
        <w:t xml:space="preserve">Door de verloren tijd heb ik geen interviews kunnen afnemen van de doelgroep. </w:t>
      </w:r>
      <w:r w:rsidR="007D5913">
        <w:br/>
      </w:r>
      <w:r w:rsidR="003B08F0" w:rsidRPr="003333FF">
        <w:t>Uit de verzamelde enquêtes had ik gelukkig voldoende informatie om een kwalitatief goed onderzoeksrapport op te stellen.</w:t>
      </w:r>
      <w:r w:rsidR="006E13F7" w:rsidRPr="003333FF">
        <w:t xml:space="preserve"> </w:t>
      </w:r>
      <w:r w:rsidR="00EA2558">
        <w:br/>
        <w:t>Door een volgende keer sneller de beslissing te nemen om op een alternatieve wijze informatie te vergaren hoop in de volgende keer minder tijd te verliezen. Dit is een stukje ervaring dat ik uit dit project meeneem.</w:t>
      </w:r>
    </w:p>
    <w:p w:rsidR="006E13F7" w:rsidRPr="003333FF" w:rsidRDefault="006E13F7" w:rsidP="006E13F7">
      <w:pPr>
        <w:pStyle w:val="Alextekst"/>
      </w:pPr>
      <w:r w:rsidRPr="003333FF">
        <w:t xml:space="preserve">Het </w:t>
      </w:r>
      <w:r w:rsidR="003471EE">
        <w:t>uiteindelijke resultaat gaf mij</w:t>
      </w:r>
      <w:r w:rsidRPr="003333FF">
        <w:t xml:space="preserve"> nieuwe inzichten in de behoefte van de doelgroep.</w:t>
      </w:r>
      <w:r w:rsidR="003B08F0" w:rsidRPr="003333FF">
        <w:t xml:space="preserve"> </w:t>
      </w:r>
      <w:r w:rsidR="003471EE">
        <w:br/>
      </w:r>
      <w:r w:rsidR="003B08F0" w:rsidRPr="003333FF">
        <w:t xml:space="preserve">Ook heeft het eerdere </w:t>
      </w:r>
      <w:r w:rsidRPr="003333FF">
        <w:t xml:space="preserve">inzichten uit de doelgroepanalyse bevestigd. </w:t>
      </w:r>
      <w:r w:rsidR="003471EE">
        <w:br/>
      </w:r>
      <w:r w:rsidR="003B08F0" w:rsidRPr="003333FF">
        <w:t xml:space="preserve">Het uiteindelijke resultaat stelt mij tevreden, de uitvoering had met meer ervaring </w:t>
      </w:r>
      <w:r w:rsidR="003471EE">
        <w:t xml:space="preserve">iets </w:t>
      </w:r>
      <w:r w:rsidR="003B08F0" w:rsidRPr="003333FF">
        <w:t>beter gekund.</w:t>
      </w:r>
    </w:p>
    <w:p w:rsidR="006E13F7" w:rsidRPr="003333FF" w:rsidRDefault="003B08F0" w:rsidP="00D86DDB">
      <w:pPr>
        <w:pStyle w:val="AlexH3"/>
        <w:rPr>
          <w:rFonts w:ascii="Calibri Light" w:hAnsi="Calibri Light"/>
        </w:rPr>
      </w:pPr>
      <w:bookmarkStart w:id="94" w:name="_Toc469510723"/>
      <w:bookmarkStart w:id="95" w:name="_Toc470079849"/>
      <w:r w:rsidRPr="003333FF">
        <w:rPr>
          <w:rFonts w:ascii="Calibri Light" w:hAnsi="Calibri Light"/>
        </w:rPr>
        <w:t>Concurrentieanalyse</w:t>
      </w:r>
      <w:r w:rsidR="006E13F7" w:rsidRPr="003333FF">
        <w:rPr>
          <w:rFonts w:ascii="Calibri Light" w:hAnsi="Calibri Light"/>
        </w:rPr>
        <w:t>:</w:t>
      </w:r>
      <w:bookmarkEnd w:id="94"/>
      <w:bookmarkEnd w:id="95"/>
    </w:p>
    <w:p w:rsidR="003B08F0" w:rsidRPr="003333FF" w:rsidRDefault="006E13F7" w:rsidP="006E13F7">
      <w:pPr>
        <w:pStyle w:val="Alextekst"/>
      </w:pPr>
      <w:r w:rsidRPr="003333FF">
        <w:t xml:space="preserve">Het schrijven van de </w:t>
      </w:r>
      <w:r w:rsidR="00CE14D3" w:rsidRPr="003333FF">
        <w:t>concurrentieanalyse</w:t>
      </w:r>
      <w:r w:rsidRPr="003333FF">
        <w:t xml:space="preserve"> heeft mij een duidelijk beeld gegeven hoe vergelijkbare websites opereren op het internet. </w:t>
      </w:r>
      <w:r w:rsidR="003471EE">
        <w:br/>
      </w:r>
      <w:r w:rsidR="007D5913">
        <w:t>I</w:t>
      </w:r>
      <w:r w:rsidRPr="003333FF">
        <w:t xml:space="preserve">k heb hiervoor de methode van Intemarketing gebruikt </w:t>
      </w:r>
      <w:r w:rsidR="003B08F0" w:rsidRPr="003333FF">
        <w:t xml:space="preserve">en heb na een eerste analyse drie typen bedrijven aangeschreven. </w:t>
      </w:r>
    </w:p>
    <w:p w:rsidR="003B08F0" w:rsidRPr="003333FF" w:rsidRDefault="003B08F0" w:rsidP="006E13F7">
      <w:pPr>
        <w:pStyle w:val="Alextekst"/>
      </w:pPr>
      <w:r w:rsidRPr="003333FF">
        <w:t xml:space="preserve">Uit de </w:t>
      </w:r>
      <w:r w:rsidR="00CE14D3" w:rsidRPr="003333FF">
        <w:t>concurrentie</w:t>
      </w:r>
      <w:r w:rsidRPr="003333FF">
        <w:t xml:space="preserve">analyse </w:t>
      </w:r>
      <w:r w:rsidR="00CE14D3" w:rsidRPr="003333FF">
        <w:t>heb ik de</w:t>
      </w:r>
      <w:r w:rsidRPr="003333FF">
        <w:t xml:space="preserve"> informatie kunnen halen om </w:t>
      </w:r>
      <w:r w:rsidR="00CE14D3" w:rsidRPr="003333FF">
        <w:t>latere ontwerpkeuzes te onderbouwen. Ik heb gebruik gemaakt van de SWOT theorie voor het vaststellen van de sterke en zwakke punten van de (in)directe concurrenten.</w:t>
      </w:r>
    </w:p>
    <w:p w:rsidR="006E13F7" w:rsidRPr="003333FF" w:rsidRDefault="006E13F7" w:rsidP="006E13F7">
      <w:pPr>
        <w:pStyle w:val="Alextekst"/>
      </w:pPr>
      <w:r w:rsidRPr="003333FF">
        <w:t xml:space="preserve">Met het resultaat van het rapport ben ik tevreden. </w:t>
      </w:r>
      <w:r w:rsidR="00CE14D3" w:rsidRPr="003333FF">
        <w:t xml:space="preserve">De analyse heeft mij goed geholpen bij het maken van ontwerpkeuzes in het ontwerprapport. </w:t>
      </w:r>
      <w:r w:rsidR="00EA2558">
        <w:t>Volgende keer streef ik er wel naar om gebruik te maken van de benchmark methode. Bij aanvang van het project had ik dit wel voor ogen maar doordat ik me teveel concentreerde op de concurrentieanalyse ben ik hierdoor de benchmark vergeten.</w:t>
      </w:r>
    </w:p>
    <w:p w:rsidR="00EA2558" w:rsidRDefault="00EA2558">
      <w:pPr>
        <w:rPr>
          <w:rFonts w:ascii="Calibri Light" w:eastAsiaTheme="majorEastAsia" w:hAnsi="Calibri Light" w:cstheme="majorBidi"/>
          <w:bCs/>
          <w:color w:val="94C120"/>
          <w:sz w:val="26"/>
        </w:rPr>
      </w:pPr>
      <w:bookmarkStart w:id="96" w:name="_Toc469510724"/>
      <w:r>
        <w:rPr>
          <w:rFonts w:ascii="Calibri Light" w:hAnsi="Calibri Light"/>
        </w:rPr>
        <w:br w:type="page"/>
      </w:r>
    </w:p>
    <w:p w:rsidR="006E13F7" w:rsidRPr="003333FF" w:rsidRDefault="006E13F7" w:rsidP="00D86DDB">
      <w:pPr>
        <w:pStyle w:val="AlexH3"/>
        <w:rPr>
          <w:rFonts w:ascii="Calibri Light" w:hAnsi="Calibri Light"/>
        </w:rPr>
      </w:pPr>
      <w:bookmarkStart w:id="97" w:name="_Toc470079850"/>
      <w:r w:rsidRPr="003333FF">
        <w:rPr>
          <w:rFonts w:ascii="Calibri Light" w:hAnsi="Calibri Light"/>
        </w:rPr>
        <w:lastRenderedPageBreak/>
        <w:t>Ontwerprapport:</w:t>
      </w:r>
      <w:bookmarkEnd w:id="96"/>
      <w:bookmarkEnd w:id="97"/>
    </w:p>
    <w:p w:rsidR="007C2CF4" w:rsidRPr="003333FF" w:rsidRDefault="007C2CF4" w:rsidP="006E13F7">
      <w:pPr>
        <w:pStyle w:val="Alextekst"/>
      </w:pPr>
      <w:r w:rsidRPr="003333FF">
        <w:t>Tijdens het uitwerke</w:t>
      </w:r>
      <w:r w:rsidR="007D5913">
        <w:t xml:space="preserve">n van het rapport heb ik de CMD </w:t>
      </w:r>
      <w:r w:rsidRPr="003333FF">
        <w:t xml:space="preserve">ontwerpmethode toegepast. Voor de uitwerking van de verschillende ontwerpfasen heb ik gebruik gemaakt van diverse vastgestelde tools. </w:t>
      </w:r>
      <w:r w:rsidR="007D5913">
        <w:br/>
      </w:r>
      <w:r w:rsidRPr="003333FF">
        <w:t xml:space="preserve">Zelf heb ik op basis van eerder onderzoek herkenning als onderdeel toegevoegd aan het rapport. </w:t>
      </w:r>
    </w:p>
    <w:p w:rsidR="0042461A" w:rsidRPr="003333FF" w:rsidRDefault="00863F4E" w:rsidP="006E13F7">
      <w:pPr>
        <w:pStyle w:val="Alextekst"/>
      </w:pPr>
      <w:r w:rsidRPr="003333FF">
        <w:t>De ontwerpkeuzes zij</w:t>
      </w:r>
      <w:r>
        <w:t xml:space="preserve">n vastgesteld in de </w:t>
      </w:r>
      <w:proofErr w:type="spellStart"/>
      <w:r>
        <w:t>style</w:t>
      </w:r>
      <w:proofErr w:type="spellEnd"/>
      <w:r>
        <w:t xml:space="preserve"> </w:t>
      </w:r>
      <w:proofErr w:type="spellStart"/>
      <w:r>
        <w:t>guide</w:t>
      </w:r>
      <w:proofErr w:type="spellEnd"/>
      <w:r>
        <w:t>, welk</w:t>
      </w:r>
      <w:r w:rsidRPr="003333FF">
        <w:t xml:space="preserve"> een overzichtelijk beeld geeft van mijn keuzes. Ik ben tevreden met het resultaat en denk dat het voldoende houvast geeft bij </w:t>
      </w:r>
      <w:r>
        <w:t xml:space="preserve">de </w:t>
      </w:r>
      <w:r w:rsidRPr="003333FF">
        <w:t xml:space="preserve">implementatie. </w:t>
      </w:r>
    </w:p>
    <w:p w:rsidR="0042461A" w:rsidRPr="003333FF" w:rsidRDefault="0042461A" w:rsidP="006E13F7">
      <w:pPr>
        <w:pStyle w:val="Alextekst"/>
      </w:pPr>
      <w:r w:rsidRPr="003333FF">
        <w:t>Ook over de uitwerking van de wireframes ben ik tevreden.</w:t>
      </w:r>
      <w:r w:rsidR="006E13F7" w:rsidRPr="003333FF">
        <w:t xml:space="preserve"> Op basis van de bevinding dat de gebruikers steeds meer gebruik maken van mobiele apparaten, heb ik ervoor gekozen om ook een wireframe te maken voor de mobiele weergave. </w:t>
      </w:r>
    </w:p>
    <w:p w:rsidR="006E13F7" w:rsidRPr="003333FF" w:rsidRDefault="0042461A" w:rsidP="006E13F7">
      <w:pPr>
        <w:pStyle w:val="Alextekst"/>
      </w:pPr>
      <w:r w:rsidRPr="003333FF">
        <w:t xml:space="preserve">De wireframes heb </w:t>
      </w:r>
      <w:r w:rsidR="007D5913">
        <w:t xml:space="preserve">ik </w:t>
      </w:r>
      <w:r w:rsidRPr="003333FF">
        <w:t xml:space="preserve">uitgewerkt naar een </w:t>
      </w:r>
      <w:proofErr w:type="spellStart"/>
      <w:r w:rsidRPr="003333FF">
        <w:t>Lo-Fi</w:t>
      </w:r>
      <w:proofErr w:type="spellEnd"/>
      <w:r w:rsidRPr="003333FF">
        <w:t xml:space="preserve"> prototype om een goed uitgangspunt te creëren voor het ontwerpen van het </w:t>
      </w:r>
      <w:proofErr w:type="spellStart"/>
      <w:r w:rsidR="003333FF" w:rsidRPr="003333FF">
        <w:t>Hi-Fi</w:t>
      </w:r>
      <w:proofErr w:type="spellEnd"/>
      <w:r w:rsidRPr="003333FF">
        <w:t xml:space="preserve"> prototype. </w:t>
      </w:r>
    </w:p>
    <w:p w:rsidR="006E13F7" w:rsidRPr="003333FF" w:rsidRDefault="00863F4E" w:rsidP="006E13F7">
      <w:pPr>
        <w:pStyle w:val="Alextekst"/>
      </w:pPr>
      <w:r>
        <w:t xml:space="preserve">Ik ben </w:t>
      </w:r>
      <w:r w:rsidRPr="003333FF">
        <w:t xml:space="preserve">tevreden over de uitvoering van het ontwerprapport. </w:t>
      </w:r>
      <w:r w:rsidR="007D5913">
        <w:br/>
      </w:r>
      <w:r w:rsidR="006E13F7" w:rsidRPr="003333FF">
        <w:t>De ontwerpkeuzes zijn compleet en goed on</w:t>
      </w:r>
      <w:r w:rsidR="0043033F" w:rsidRPr="003333FF">
        <w:t xml:space="preserve">derbouwd. Dit </w:t>
      </w:r>
      <w:r w:rsidR="0042461A" w:rsidRPr="003333FF">
        <w:t xml:space="preserve">helpt mij de opdrachtgever te overtuigen in de gemaakte ontwerpkeuzes. </w:t>
      </w:r>
      <w:r w:rsidR="007D5913">
        <w:br/>
      </w:r>
      <w:r w:rsidR="00537E62" w:rsidRPr="003333FF">
        <w:t xml:space="preserve">Misschien had ik meer of andere gereedschappen/ tools kunnen gebruiken tijdens het project. </w:t>
      </w:r>
      <w:r w:rsidR="007D5913">
        <w:br/>
      </w:r>
      <w:r w:rsidR="00537E62" w:rsidRPr="003333FF">
        <w:t>Maar ik heb niet het idee dat dit nog iets zou toevoegen aan de kwaliteit van het project.</w:t>
      </w:r>
    </w:p>
    <w:p w:rsidR="006E13F7" w:rsidRPr="003333FF" w:rsidRDefault="003333FF" w:rsidP="00D86DDB">
      <w:pPr>
        <w:pStyle w:val="AlexH3"/>
        <w:rPr>
          <w:rFonts w:ascii="Calibri Light" w:hAnsi="Calibri Light"/>
        </w:rPr>
      </w:pPr>
      <w:bookmarkStart w:id="98" w:name="_Toc469510725"/>
      <w:bookmarkStart w:id="99" w:name="_Toc470079851"/>
      <w:proofErr w:type="spellStart"/>
      <w:r w:rsidRPr="003333FF">
        <w:rPr>
          <w:rFonts w:ascii="Calibri Light" w:hAnsi="Calibri Light"/>
        </w:rPr>
        <w:t>Hi-Fi</w:t>
      </w:r>
      <w:proofErr w:type="spellEnd"/>
      <w:r w:rsidR="006E13F7" w:rsidRPr="003333FF">
        <w:rPr>
          <w:rFonts w:ascii="Calibri Light" w:hAnsi="Calibri Light"/>
        </w:rPr>
        <w:t xml:space="preserve"> Prototype:</w:t>
      </w:r>
      <w:bookmarkEnd w:id="98"/>
      <w:bookmarkEnd w:id="99"/>
    </w:p>
    <w:p w:rsidR="006E13F7" w:rsidRPr="003333FF" w:rsidRDefault="00863F4E" w:rsidP="006E13F7">
      <w:pPr>
        <w:pStyle w:val="Alextekst"/>
      </w:pPr>
      <w:r w:rsidRPr="003333FF">
        <w:t xml:space="preserve">Voor het uitwerken van het </w:t>
      </w:r>
      <w:proofErr w:type="spellStart"/>
      <w:r w:rsidRPr="003333FF">
        <w:t>Hi-Fi</w:t>
      </w:r>
      <w:proofErr w:type="spellEnd"/>
      <w:r w:rsidRPr="003333FF">
        <w:t xml:space="preserve"> prototype </w:t>
      </w:r>
      <w:r>
        <w:t>wilde ik gebruik maken van het gratis toegankelijk</w:t>
      </w:r>
      <w:r w:rsidRPr="003333FF">
        <w:t xml:space="preserve"> prototype programma </w:t>
      </w:r>
      <w:proofErr w:type="spellStart"/>
      <w:r w:rsidRPr="003333FF">
        <w:t>Invision</w:t>
      </w:r>
      <w:proofErr w:type="spellEnd"/>
      <w:sdt>
        <w:sdtPr>
          <w:id w:val="9409607"/>
          <w:citation/>
        </w:sdtPr>
        <w:sdtContent>
          <w:fldSimple w:instr=" CITATION Inv16 \n  \t  \l 1043  ">
            <w:r w:rsidRPr="003333FF">
              <w:rPr>
                <w:noProof/>
              </w:rPr>
              <w:t xml:space="preserve"> (2016)</w:t>
            </w:r>
          </w:fldSimple>
        </w:sdtContent>
      </w:sdt>
      <w:r>
        <w:t xml:space="preserve">. </w:t>
      </w:r>
      <w:r w:rsidR="007D5913">
        <w:br/>
      </w:r>
      <w:r w:rsidR="00966C42">
        <w:t xml:space="preserve">Door beperkingen in de software heb ik ervoor gekozen om het </w:t>
      </w:r>
      <w:proofErr w:type="spellStart"/>
      <w:r w:rsidR="00966C42">
        <w:t>Hi-Fi</w:t>
      </w:r>
      <w:proofErr w:type="spellEnd"/>
      <w:r w:rsidR="00966C42">
        <w:t xml:space="preserve"> prototype zelf te programmeren. Het </w:t>
      </w:r>
      <w:proofErr w:type="spellStart"/>
      <w:r w:rsidR="00966C42">
        <w:t>Hi-Fi</w:t>
      </w:r>
      <w:proofErr w:type="spellEnd"/>
      <w:r w:rsidR="00966C42">
        <w:t xml:space="preserve"> prototype is opgebouwd in HTML 5.0, CSS 3.0 en </w:t>
      </w:r>
      <w:proofErr w:type="spellStart"/>
      <w:r w:rsidR="00966C42">
        <w:t>JQuery</w:t>
      </w:r>
      <w:proofErr w:type="spellEnd"/>
      <w:r w:rsidR="00966C42">
        <w:t xml:space="preserve">. </w:t>
      </w:r>
      <w:r w:rsidR="007D5913">
        <w:br/>
      </w:r>
      <w:r>
        <w:t xml:space="preserve">Doordat ik het zelf geprogrammeerd heb kon ik de gebruiker een reëel beeld geven hoe de website er uiteindelijk uit komt te zien. </w:t>
      </w:r>
      <w:r w:rsidR="007D5913">
        <w:br/>
      </w:r>
      <w:r w:rsidR="006E13F7" w:rsidRPr="003333FF">
        <w:t xml:space="preserve">Het resultaat stelt mij tevreden </w:t>
      </w:r>
      <w:r w:rsidR="00966C42">
        <w:t xml:space="preserve">door de hoeveelheid interactie die op de website plaats vindt. </w:t>
      </w:r>
      <w:r w:rsidR="007D5913">
        <w:br/>
      </w:r>
      <w:r w:rsidR="00966C42">
        <w:t>Ook</w:t>
      </w:r>
      <w:r w:rsidR="00370A84">
        <w:t xml:space="preserve"> door</w:t>
      </w:r>
      <w:r w:rsidR="00966C42">
        <w:t xml:space="preserve"> het ontwikkelen van de verg</w:t>
      </w:r>
      <w:r w:rsidR="00370A84">
        <w:t>elijkmodule wordt de realiteitsfactoor voor de testpersoon vergroot.</w:t>
      </w:r>
    </w:p>
    <w:p w:rsidR="00630D72" w:rsidRPr="003333FF" w:rsidRDefault="00630D72" w:rsidP="00D86DDB">
      <w:pPr>
        <w:pStyle w:val="AlexH3"/>
        <w:rPr>
          <w:rFonts w:ascii="Calibri Light" w:hAnsi="Calibri Light"/>
        </w:rPr>
      </w:pPr>
      <w:bookmarkStart w:id="100" w:name="_Toc469510726"/>
      <w:bookmarkStart w:id="101" w:name="_Toc470079852"/>
      <w:r w:rsidRPr="003333FF">
        <w:rPr>
          <w:rFonts w:ascii="Calibri Light" w:hAnsi="Calibri Light"/>
        </w:rPr>
        <w:t>Testplan</w:t>
      </w:r>
      <w:r w:rsidR="00370A84">
        <w:rPr>
          <w:rFonts w:ascii="Calibri Light" w:hAnsi="Calibri Light"/>
        </w:rPr>
        <w:t xml:space="preserve"> &amp; Usability test</w:t>
      </w:r>
      <w:r w:rsidRPr="003333FF">
        <w:rPr>
          <w:rFonts w:ascii="Calibri Light" w:hAnsi="Calibri Light"/>
        </w:rPr>
        <w:t>:</w:t>
      </w:r>
      <w:bookmarkEnd w:id="100"/>
      <w:bookmarkEnd w:id="101"/>
    </w:p>
    <w:p w:rsidR="00590B27" w:rsidRDefault="003D277A" w:rsidP="00630D72">
      <w:pPr>
        <w:pStyle w:val="Alextekst"/>
      </w:pPr>
      <w:r w:rsidRPr="003333FF">
        <w:t xml:space="preserve">Het schrijven van het testplan heeft voor een goede voorbereiding gezorgd voor de usability test. </w:t>
      </w:r>
      <w:r w:rsidR="007D5913">
        <w:br/>
      </w:r>
      <w:r w:rsidRPr="003333FF">
        <w:t xml:space="preserve">Het uitvoeren van de </w:t>
      </w:r>
      <w:r w:rsidR="00370A84" w:rsidRPr="003333FF">
        <w:t>openrationalisatie</w:t>
      </w:r>
      <w:r w:rsidRPr="003333FF">
        <w:t xml:space="preserve"> heeft mij erg geholpen bij het uitwerken van de </w:t>
      </w:r>
      <w:r w:rsidR="00370A84">
        <w:t>enquêtes</w:t>
      </w:r>
      <w:r w:rsidRPr="003333FF">
        <w:t xml:space="preserve"> en </w:t>
      </w:r>
      <w:r w:rsidR="00370A84">
        <w:t xml:space="preserve">de </w:t>
      </w:r>
      <w:r w:rsidRPr="003333FF">
        <w:t>testscenario’s</w:t>
      </w:r>
      <w:r w:rsidR="00370A84">
        <w:t>.</w:t>
      </w:r>
      <w:r w:rsidRPr="003333FF">
        <w:t xml:space="preserve"> </w:t>
      </w:r>
      <w:r w:rsidR="007D5913">
        <w:br/>
      </w:r>
      <w:r w:rsidR="00863F4E">
        <w:t>Het</w:t>
      </w:r>
      <w:r w:rsidR="00863F4E" w:rsidRPr="003333FF">
        <w:t xml:space="preserve"> selecteren van de</w:t>
      </w:r>
      <w:r w:rsidR="00863F4E">
        <w:t xml:space="preserve"> </w:t>
      </w:r>
      <w:proofErr w:type="spellStart"/>
      <w:r w:rsidR="00863F4E">
        <w:t>scenario-based</w:t>
      </w:r>
      <w:proofErr w:type="spellEnd"/>
      <w:r w:rsidR="00863F4E" w:rsidRPr="003333FF">
        <w:t xml:space="preserve"> </w:t>
      </w:r>
      <w:r w:rsidR="00863F4E">
        <w:t>testmethode</w:t>
      </w:r>
      <w:r w:rsidR="00863F4E" w:rsidRPr="003333FF">
        <w:t xml:space="preserve"> </w:t>
      </w:r>
      <w:r w:rsidR="00863F4E">
        <w:t>is ook goed bevallen.</w:t>
      </w:r>
      <w:r w:rsidR="00863F4E" w:rsidRPr="003333FF">
        <w:t xml:space="preserve"> </w:t>
      </w:r>
      <w:r w:rsidR="00863F4E">
        <w:t xml:space="preserve">Het </w:t>
      </w:r>
      <w:proofErr w:type="spellStart"/>
      <w:r w:rsidR="00863F4E">
        <w:t>scenario-</w:t>
      </w:r>
      <w:r w:rsidR="00863F4E" w:rsidRPr="003333FF">
        <w:t>based</w:t>
      </w:r>
      <w:proofErr w:type="spellEnd"/>
      <w:r w:rsidR="00863F4E" w:rsidRPr="003333FF">
        <w:t xml:space="preserve"> testen geeft namelijk de testpersoon een goede feeling waar hij/zij mee bezig is. </w:t>
      </w:r>
      <w:r w:rsidR="007D5913">
        <w:br/>
      </w:r>
      <w:r w:rsidR="00370A84">
        <w:t xml:space="preserve">De uitwerking van het testplan functioneerde als een goede voorbereiding. </w:t>
      </w:r>
      <w:r w:rsidR="007D5913">
        <w:br/>
      </w:r>
      <w:r w:rsidR="00370A84">
        <w:t xml:space="preserve">Ik ben hierover zeer tevreden want hierdoor verliepen de testsessies vloeiend. </w:t>
      </w:r>
      <w:r w:rsidR="007D5913">
        <w:br/>
      </w:r>
      <w:r w:rsidR="00370A84">
        <w:t xml:space="preserve">Ook </w:t>
      </w:r>
      <w:r w:rsidR="00590B27">
        <w:t xml:space="preserve">over </w:t>
      </w:r>
      <w:r w:rsidR="00370A84">
        <w:t xml:space="preserve">het gebruik van </w:t>
      </w:r>
      <w:proofErr w:type="spellStart"/>
      <w:r w:rsidR="00370A84">
        <w:t>taskcards</w:t>
      </w:r>
      <w:proofErr w:type="spellEnd"/>
      <w:r w:rsidR="00590B27">
        <w:t xml:space="preserve"> ben ik tevreden. </w:t>
      </w:r>
      <w:r w:rsidR="007D5913">
        <w:br/>
      </w:r>
      <w:r w:rsidR="00590B27">
        <w:t>Het</w:t>
      </w:r>
      <w:r w:rsidR="00370A84">
        <w:t xml:space="preserve"> gaf</w:t>
      </w:r>
      <w:r w:rsidR="00590B27">
        <w:t xml:space="preserve"> de testpersoon</w:t>
      </w:r>
      <w:r w:rsidR="00370A84">
        <w:t xml:space="preserve"> houvast bij het uitvoeren van de testsessie. </w:t>
      </w:r>
      <w:r w:rsidR="00863F4E">
        <w:t>Ook gaf het de mogelijkheid om een testtaak nog eens door te nemen.</w:t>
      </w:r>
    </w:p>
    <w:p w:rsidR="003D277A" w:rsidRDefault="00590B27" w:rsidP="00630D72">
      <w:pPr>
        <w:pStyle w:val="Alextekst"/>
      </w:pPr>
      <w:r>
        <w:t>Als laatste was ik blij met de keuze om de laatste drie testsessies in beeld op te nemen dit gaf mij de mogelijkheid om achteraf de sessie te observeren en mezelf te evalueren.</w:t>
      </w:r>
      <w:r w:rsidR="00370A84">
        <w:t xml:space="preserve"> </w:t>
      </w:r>
    </w:p>
    <w:p w:rsidR="00946161" w:rsidRPr="003E7924" w:rsidRDefault="00946161" w:rsidP="00946161">
      <w:pPr>
        <w:pStyle w:val="Alextekst"/>
      </w:pPr>
      <w:r w:rsidRPr="003E7924">
        <w:lastRenderedPageBreak/>
        <w:t xml:space="preserve">De testdoelstelling komt niet direct overeen met de uiteindelijke doelstelling. </w:t>
      </w:r>
      <w:r>
        <w:br/>
      </w:r>
      <w:r w:rsidRPr="003E7924">
        <w:t xml:space="preserve">Ik heb bij het opstellen van het testplan meer de focus gelegd op user </w:t>
      </w:r>
      <w:proofErr w:type="spellStart"/>
      <w:r w:rsidRPr="003E7924">
        <w:t>centered</w:t>
      </w:r>
      <w:proofErr w:type="spellEnd"/>
      <w:r w:rsidRPr="003E7924">
        <w:t xml:space="preserve"> design waardoor de testdoelstelling niet direct in één lijn ligt met de uiteindelijke projectdoelstelling. </w:t>
      </w:r>
      <w:r>
        <w:br/>
      </w:r>
      <w:r w:rsidRPr="003E7924">
        <w:t xml:space="preserve">De testdoelstelling zal uiteindelijk wel leiden tot meer omzet genereren aangezien hierbij het concept beoordeeld wordt op usability en experience. </w:t>
      </w:r>
      <w:r>
        <w:br/>
      </w:r>
      <w:r w:rsidRPr="003E7924">
        <w:t xml:space="preserve">Bij de volgende keer zal ik er proberen voor te zorgen dat de doelstelling in één lijn ligt met de uiteindelijke projectdoelstelling. </w:t>
      </w:r>
    </w:p>
    <w:p w:rsidR="00630D72" w:rsidRPr="009D7B11" w:rsidRDefault="00630D72" w:rsidP="00D86DDB">
      <w:pPr>
        <w:pStyle w:val="AlexH3"/>
        <w:rPr>
          <w:rFonts w:ascii="Calibri Light" w:hAnsi="Calibri Light"/>
        </w:rPr>
      </w:pPr>
      <w:bookmarkStart w:id="102" w:name="_Toc469510727"/>
      <w:bookmarkStart w:id="103" w:name="_Toc470079853"/>
      <w:r w:rsidRPr="009D7B11">
        <w:rPr>
          <w:rFonts w:ascii="Calibri Light" w:hAnsi="Calibri Light"/>
        </w:rPr>
        <w:t>Testrapport:</w:t>
      </w:r>
      <w:bookmarkEnd w:id="102"/>
      <w:bookmarkEnd w:id="103"/>
    </w:p>
    <w:p w:rsidR="009D7B11" w:rsidRDefault="009D7B11" w:rsidP="00D86DDB">
      <w:pPr>
        <w:pStyle w:val="Alextekst"/>
      </w:pPr>
      <w:r w:rsidRPr="009D7B11">
        <w:t>Over de uitkomsten in het testrapport be</w:t>
      </w:r>
      <w:r>
        <w:t xml:space="preserve">n ik tevreden. Hieruit blijkt dat in grote mate de website overeenkomt met de daadwerkelijke userneeds. Dit blijkt duidelijk uit de uitwerkingen van de deelvragen. </w:t>
      </w:r>
      <w:r>
        <w:br/>
        <w:t xml:space="preserve">Door de bijbehorende resultaten van de deelvragen en meetvragen schematisch uit te werken kreeg ik een duidelijk beeld van de appreciatie van de website door de gebruiker. </w:t>
      </w:r>
      <w:r>
        <w:br/>
        <w:t xml:space="preserve">Op basis van de uitwerkingen heb ik de deelvragen kunnen beoordelen. Om vervolgens een compleet antwoord te kunnen geven op de hoofdvraag. </w:t>
      </w:r>
    </w:p>
    <w:p w:rsidR="00EB4F53" w:rsidRDefault="009D7B11" w:rsidP="00D86DDB">
      <w:pPr>
        <w:pStyle w:val="Alextekst"/>
      </w:pPr>
      <w:r>
        <w:t xml:space="preserve">Ook heeft het rapport geresulteerd in het definiëren van verbeterpunten </w:t>
      </w:r>
      <w:r w:rsidR="00F46AFD">
        <w:t>bij het uitwerken van</w:t>
      </w:r>
      <w:r>
        <w:t xml:space="preserve"> de website.</w:t>
      </w:r>
    </w:p>
    <w:p w:rsidR="00F46AFD" w:rsidRPr="009D7B11" w:rsidRDefault="00F46AFD" w:rsidP="00D86DDB">
      <w:pPr>
        <w:pStyle w:val="Alextekst"/>
      </w:pPr>
      <w:r>
        <w:t xml:space="preserve">Bij het uitwerken van de testrapport heb ik gebruik gemaakt van de leerstof behandeld bij het leervak </w:t>
      </w:r>
      <w:r w:rsidRPr="00F46AFD">
        <w:t xml:space="preserve">usability </w:t>
      </w:r>
      <w:proofErr w:type="spellStart"/>
      <w:r w:rsidRPr="00F46AFD">
        <w:t>measuring</w:t>
      </w:r>
      <w:proofErr w:type="spellEnd"/>
      <w:r w:rsidRPr="00F46AFD">
        <w:t xml:space="preserve"> &amp; </w:t>
      </w:r>
      <w:proofErr w:type="spellStart"/>
      <w:r w:rsidRPr="00F46AFD">
        <w:t>testing</w:t>
      </w:r>
      <w:proofErr w:type="spellEnd"/>
      <w:r>
        <w:t xml:space="preserve">. Ik heb hier kritisch naar gekeken en zo nodig verbeteringen toegepast. Bijvoorbeeld </w:t>
      </w:r>
      <w:r w:rsidR="00A42F4B">
        <w:t xml:space="preserve">het schematisch uitwerken van deel- en meetvragen. </w:t>
      </w:r>
    </w:p>
    <w:p w:rsidR="007B40B1" w:rsidRPr="009D7B11" w:rsidRDefault="007B40B1" w:rsidP="007B40B1">
      <w:pPr>
        <w:pStyle w:val="AlexH3"/>
        <w:rPr>
          <w:rFonts w:ascii="Calibri Light" w:hAnsi="Calibri Light"/>
        </w:rPr>
      </w:pPr>
      <w:r>
        <w:rPr>
          <w:rFonts w:ascii="Calibri Light" w:hAnsi="Calibri Light"/>
        </w:rPr>
        <w:t>Werkende website</w:t>
      </w:r>
      <w:r w:rsidRPr="009D7B11">
        <w:rPr>
          <w:rFonts w:ascii="Calibri Light" w:hAnsi="Calibri Light"/>
        </w:rPr>
        <w:t>:</w:t>
      </w:r>
    </w:p>
    <w:p w:rsidR="00EA2558" w:rsidRDefault="007B40B1" w:rsidP="00D86DDB">
      <w:pPr>
        <w:pStyle w:val="Alextekst"/>
      </w:pPr>
      <w:r>
        <w:t xml:space="preserve">Over het tot dusver ontwikkelen van de werkende website ben ik erg tevreden. Ik heb veel geleerd in het proces tijdens het realiseren van de website. </w:t>
      </w:r>
      <w:r w:rsidR="004D13E1">
        <w:br/>
      </w:r>
      <w:r>
        <w:t xml:space="preserve">Zo weet ik nu hoe ik een eigen </w:t>
      </w:r>
      <w:proofErr w:type="spellStart"/>
      <w:r>
        <w:t>WordPress</w:t>
      </w:r>
      <w:proofErr w:type="spellEnd"/>
      <w:r>
        <w:t xml:space="preserve"> website moet maken en heb ik leren werken met nieuwe </w:t>
      </w:r>
      <w:proofErr w:type="spellStart"/>
      <w:r>
        <w:t>plug-ins</w:t>
      </w:r>
      <w:proofErr w:type="spellEnd"/>
      <w:r>
        <w:t xml:space="preserve">. </w:t>
      </w:r>
    </w:p>
    <w:p w:rsidR="007B40B1" w:rsidRDefault="007B40B1" w:rsidP="00D86DDB">
      <w:pPr>
        <w:pStyle w:val="Alextekst"/>
      </w:pPr>
      <w:r>
        <w:t xml:space="preserve">Ik heb de website niet geheel afgekregen tijdens mijn afstudeerperiode en zal daarom met de opdrachtgever in overleg gaan wie de website verder gaat </w:t>
      </w:r>
      <w:r w:rsidR="004D13E1">
        <w:t>ontwikkelen</w:t>
      </w:r>
      <w:r>
        <w:t xml:space="preserve">. </w:t>
      </w:r>
    </w:p>
    <w:p w:rsidR="007B40B1" w:rsidRPr="009D7B11" w:rsidRDefault="007B40B1" w:rsidP="00D86DDB">
      <w:pPr>
        <w:pStyle w:val="Alextekst"/>
      </w:pPr>
      <w:r>
        <w:t xml:space="preserve">Voor de volgende keer kan ik veel effectiever te werk gaan aangezien ik nu meer ervaring heb in het werken met </w:t>
      </w:r>
      <w:proofErr w:type="spellStart"/>
      <w:r>
        <w:t>WordPress</w:t>
      </w:r>
      <w:proofErr w:type="spellEnd"/>
      <w:r>
        <w:t xml:space="preserve"> en het realiseren van een template. </w:t>
      </w:r>
    </w:p>
    <w:p w:rsidR="003333FF" w:rsidRPr="009D7B11" w:rsidRDefault="003333FF">
      <w:pPr>
        <w:rPr>
          <w:rFonts w:ascii="Calibri Light" w:eastAsiaTheme="majorEastAsia" w:hAnsi="Calibri Light" w:cstheme="majorBidi"/>
          <w:b/>
          <w:bCs/>
          <w:color w:val="FFFFFF" w:themeColor="background1"/>
          <w:sz w:val="34"/>
          <w:szCs w:val="28"/>
        </w:rPr>
      </w:pPr>
      <w:r w:rsidRPr="009D7B11">
        <w:rPr>
          <w:rFonts w:ascii="Calibri Light" w:hAnsi="Calibri Light"/>
        </w:rPr>
        <w:br w:type="page"/>
      </w:r>
    </w:p>
    <w:p w:rsidR="00CB2CE3" w:rsidRPr="007B40B1" w:rsidRDefault="00EE4483" w:rsidP="00EE4483">
      <w:pPr>
        <w:pStyle w:val="AlexH1"/>
        <w:numPr>
          <w:ilvl w:val="0"/>
          <w:numId w:val="0"/>
        </w:numPr>
        <w:rPr>
          <w:rFonts w:ascii="Calibri Light" w:hAnsi="Calibri Light"/>
          <w:lang w:val="en-GB"/>
        </w:rPr>
      </w:pPr>
      <w:bookmarkStart w:id="104" w:name="_Toc470079854"/>
      <w:proofErr w:type="spellStart"/>
      <w:r w:rsidRPr="007B40B1">
        <w:rPr>
          <w:rFonts w:ascii="Calibri Light" w:hAnsi="Calibri Light"/>
          <w:lang w:val="en-GB"/>
        </w:rPr>
        <w:lastRenderedPageBreak/>
        <w:t>Literatuurlijst</w:t>
      </w:r>
      <w:proofErr w:type="spellEnd"/>
      <w:r w:rsidRPr="007B40B1">
        <w:rPr>
          <w:rFonts w:ascii="Calibri Light" w:hAnsi="Calibri Light"/>
          <w:lang w:val="en-GB"/>
        </w:rPr>
        <w:t>:</w:t>
      </w:r>
      <w:bookmarkEnd w:id="104"/>
    </w:p>
    <w:sdt>
      <w:sdtPr>
        <w:rPr>
          <w:rFonts w:ascii="Calibri Light" w:hAnsi="Calibri Light"/>
          <w:b/>
          <w:bCs/>
        </w:rPr>
        <w:id w:val="111145805"/>
        <w:bibliography/>
      </w:sdtPr>
      <w:sdtEndPr>
        <w:rPr>
          <w:b w:val="0"/>
          <w:bCs w:val="0"/>
        </w:rPr>
      </w:sdtEndPr>
      <w:sdtContent>
        <w:p w:rsidR="00EA2558" w:rsidRPr="00EA2558" w:rsidRDefault="00471758" w:rsidP="00EA2558">
          <w:pPr>
            <w:pStyle w:val="Bibliografie"/>
            <w:rPr>
              <w:rFonts w:ascii="Calibri Light" w:hAnsi="Calibri Light"/>
              <w:noProof/>
              <w:lang w:val="en-GB"/>
            </w:rPr>
          </w:pPr>
          <w:r w:rsidRPr="00471758">
            <w:rPr>
              <w:rFonts w:ascii="Calibri Light" w:eastAsiaTheme="majorEastAsia" w:hAnsi="Calibri Light" w:cstheme="majorBidi"/>
              <w:b/>
              <w:bCs/>
              <w:color w:val="365F91" w:themeColor="accent1" w:themeShade="BF"/>
              <w:sz w:val="28"/>
              <w:szCs w:val="28"/>
            </w:rPr>
            <w:fldChar w:fldCharType="begin"/>
          </w:r>
          <w:r w:rsidR="00CB2CE3" w:rsidRPr="007B40B1">
            <w:rPr>
              <w:rFonts w:ascii="Calibri Light" w:hAnsi="Calibri Light"/>
              <w:lang w:val="en-GB"/>
            </w:rPr>
            <w:instrText xml:space="preserve"> BIBLIOGRAPHY </w:instrText>
          </w:r>
          <w:r w:rsidRPr="00471758">
            <w:rPr>
              <w:rFonts w:ascii="Calibri Light" w:eastAsiaTheme="majorEastAsia" w:hAnsi="Calibri Light" w:cstheme="majorBidi"/>
              <w:b/>
              <w:bCs/>
              <w:color w:val="365F91" w:themeColor="accent1" w:themeShade="BF"/>
              <w:sz w:val="28"/>
              <w:szCs w:val="28"/>
            </w:rPr>
            <w:fldChar w:fldCharType="separate"/>
          </w:r>
          <w:r w:rsidR="00EA2558" w:rsidRPr="007B40B1">
            <w:rPr>
              <w:rFonts w:ascii="Calibri Light" w:hAnsi="Calibri Light"/>
              <w:noProof/>
              <w:lang w:val="en-GB"/>
            </w:rPr>
            <w:t xml:space="preserve">Benyon, D. (2010). </w:t>
          </w:r>
          <w:r w:rsidR="00EA2558" w:rsidRPr="00EA2558">
            <w:rPr>
              <w:rFonts w:ascii="Calibri Light" w:hAnsi="Calibri Light"/>
              <w:i/>
              <w:iCs/>
              <w:noProof/>
              <w:lang w:val="en-GB"/>
            </w:rPr>
            <w:t>Designing Interactive Systems.</w:t>
          </w:r>
          <w:r w:rsidR="00EA2558" w:rsidRPr="00EA2558">
            <w:rPr>
              <w:rFonts w:ascii="Calibri Light" w:hAnsi="Calibri Light"/>
              <w:noProof/>
              <w:lang w:val="en-GB"/>
            </w:rPr>
            <w:t xml:space="preserve"> Harlow: Pearson Education (Us).</w:t>
          </w:r>
        </w:p>
        <w:p w:rsidR="00EA2558" w:rsidRPr="00EA2558" w:rsidRDefault="00EA2558" w:rsidP="00EA2558">
          <w:pPr>
            <w:pStyle w:val="Bibliografie"/>
            <w:rPr>
              <w:rFonts w:ascii="Calibri Light" w:hAnsi="Calibri Light"/>
              <w:noProof/>
            </w:rPr>
          </w:pPr>
          <w:r w:rsidRPr="00EA2558">
            <w:rPr>
              <w:rFonts w:ascii="Calibri Light" w:hAnsi="Calibri Light"/>
              <w:noProof/>
              <w:lang w:val="en-GB"/>
            </w:rPr>
            <w:t xml:space="preserve">Benyon, D. (2010). PACT. In Benyon, </w:t>
          </w:r>
          <w:r w:rsidRPr="00EA2558">
            <w:rPr>
              <w:rFonts w:ascii="Calibri Light" w:hAnsi="Calibri Light"/>
              <w:i/>
              <w:iCs/>
              <w:noProof/>
              <w:lang w:val="en-GB"/>
            </w:rPr>
            <w:t>Designing Interactive Systems</w:t>
          </w:r>
          <w:r w:rsidRPr="00EA2558">
            <w:rPr>
              <w:rFonts w:ascii="Calibri Light" w:hAnsi="Calibri Light"/>
              <w:noProof/>
              <w:lang w:val="en-GB"/>
            </w:rPr>
            <w:t xml:space="preserve"> (pp. 27-45). </w:t>
          </w:r>
          <w:r w:rsidRPr="00EA2558">
            <w:rPr>
              <w:rFonts w:ascii="Calibri Light" w:hAnsi="Calibri Light"/>
              <w:noProof/>
            </w:rPr>
            <w:t>Harlow: Pearson Education Limited.</w:t>
          </w:r>
        </w:p>
        <w:p w:rsidR="00EA2558" w:rsidRPr="00EA2558" w:rsidRDefault="00EA2558" w:rsidP="00EA2558">
          <w:pPr>
            <w:pStyle w:val="Bibliografie"/>
            <w:rPr>
              <w:rFonts w:ascii="Calibri Light" w:hAnsi="Calibri Light"/>
              <w:noProof/>
            </w:rPr>
          </w:pPr>
          <w:r w:rsidRPr="00EA2558">
            <w:rPr>
              <w:rFonts w:ascii="Calibri Light" w:hAnsi="Calibri Light"/>
              <w:noProof/>
            </w:rPr>
            <w:t xml:space="preserve">Boenders, S. (2010). </w:t>
          </w:r>
          <w:r w:rsidRPr="00EA2558">
            <w:rPr>
              <w:rFonts w:ascii="Calibri Light" w:hAnsi="Calibri Light"/>
              <w:i/>
              <w:iCs/>
              <w:noProof/>
            </w:rPr>
            <w:t>Reader Usabilityonderzoek.</w:t>
          </w:r>
          <w:r w:rsidRPr="00EA2558">
            <w:rPr>
              <w:rFonts w:ascii="Calibri Light" w:hAnsi="Calibri Light"/>
              <w:noProof/>
            </w:rPr>
            <w:t xml:space="preserve"> Den Haag: De Haagse Hogeschool.</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rPr>
            <w:t xml:space="preserve">BOVAG. (2015, juni 06). </w:t>
          </w:r>
          <w:r w:rsidRPr="00EA2558">
            <w:rPr>
              <w:rFonts w:ascii="Calibri Light" w:hAnsi="Calibri Light"/>
              <w:i/>
              <w:iCs/>
              <w:noProof/>
            </w:rPr>
            <w:t>Caravanverkoop trekt aan; 1 op 10 huishoudens heeft een caravan</w:t>
          </w:r>
          <w:r w:rsidRPr="00EA2558">
            <w:rPr>
              <w:rFonts w:ascii="Calibri Light" w:hAnsi="Calibri Light"/>
              <w:noProof/>
            </w:rPr>
            <w:t xml:space="preserve">. </w:t>
          </w:r>
          <w:r w:rsidRPr="00EA2558">
            <w:rPr>
              <w:rFonts w:ascii="Calibri Light" w:hAnsi="Calibri Light"/>
              <w:noProof/>
              <w:lang w:val="en-GB"/>
            </w:rPr>
            <w:t>Retrieved mei 17, 2016, from BOVAG.nl: https://bovag.nl/nieuws/caravanverkoop-trekt-aan;-1-op-10-huishoudens-heef</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rPr>
            <w:t xml:space="preserve">Bruggemann, I. (2013, augustus 13). </w:t>
          </w:r>
          <w:r w:rsidRPr="00EA2558">
            <w:rPr>
              <w:rFonts w:ascii="Calibri Light" w:hAnsi="Calibri Light"/>
              <w:i/>
              <w:iCs/>
              <w:noProof/>
            </w:rPr>
            <w:t>Leesbare lettertypes: beïnvloed het gedrag van je sitebezoekers met typografie</w:t>
          </w:r>
          <w:r w:rsidRPr="00EA2558">
            <w:rPr>
              <w:rFonts w:ascii="Calibri Light" w:hAnsi="Calibri Light"/>
              <w:noProof/>
            </w:rPr>
            <w:t xml:space="preserve">. </w:t>
          </w:r>
          <w:r w:rsidRPr="00EA2558">
            <w:rPr>
              <w:rFonts w:ascii="Calibri Light" w:hAnsi="Calibri Light"/>
              <w:noProof/>
              <w:lang w:val="en-GB"/>
            </w:rPr>
            <w:t>Retrieved juni 22, 2016, from Frankwatching.com: https://www.frankwatching.com/archive/2013/08/13/leesbare-lettertypes-beinvloed-het-gedrag-van-je-sitebezoekers-met-typografie/</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rPr>
            <w:t xml:space="preserve">Christie, M. (2016, februari 11). </w:t>
          </w:r>
          <w:r w:rsidRPr="00EA2558">
            <w:rPr>
              <w:rFonts w:ascii="Calibri Light" w:hAnsi="Calibri Light"/>
              <w:i/>
              <w:iCs/>
              <w:noProof/>
            </w:rPr>
            <w:t>Kies de juiste kleur(en) voor je logo.</w:t>
          </w:r>
          <w:r w:rsidRPr="00EA2558">
            <w:rPr>
              <w:rFonts w:ascii="Calibri Light" w:hAnsi="Calibri Light"/>
              <w:noProof/>
            </w:rPr>
            <w:t xml:space="preserve"> </w:t>
          </w:r>
          <w:r w:rsidRPr="00EA2558">
            <w:rPr>
              <w:rFonts w:ascii="Calibri Light" w:hAnsi="Calibri Light"/>
              <w:noProof/>
              <w:lang w:val="en-GB"/>
            </w:rPr>
            <w:t>Retrieved juni 22, 2016, from J9 Design: http://www.j9design.nl/artikelen/grafische-vormgeving/kies-de-juiste-kleuren-voor-je-logo/</w:t>
          </w:r>
        </w:p>
        <w:p w:rsidR="00EA2558" w:rsidRPr="00EA2558" w:rsidRDefault="00EA2558" w:rsidP="00EA2558">
          <w:pPr>
            <w:pStyle w:val="Bibliografie"/>
            <w:rPr>
              <w:rFonts w:ascii="Calibri Light" w:hAnsi="Calibri Light"/>
              <w:noProof/>
            </w:rPr>
          </w:pPr>
          <w:r w:rsidRPr="00EA2558">
            <w:rPr>
              <w:rFonts w:ascii="Calibri Light" w:hAnsi="Calibri Light"/>
              <w:noProof/>
            </w:rPr>
            <w:t xml:space="preserve">Grit, R. Projectmanagement. </w:t>
          </w:r>
          <w:r w:rsidRPr="00EA2558">
            <w:rPr>
              <w:rFonts w:ascii="Calibri Light" w:hAnsi="Calibri Light"/>
              <w:i/>
              <w:iCs/>
              <w:noProof/>
            </w:rPr>
            <w:t>De zes stappen van de P6-Methode.</w:t>
          </w:r>
          <w:r w:rsidRPr="00EA2558">
            <w:rPr>
              <w:rFonts w:ascii="Calibri Light" w:hAnsi="Calibri Light"/>
              <w:noProof/>
            </w:rPr>
            <w:t xml:space="preserve"> Noordhoff Uitgevers bv, Groningen/Houten.</w:t>
          </w:r>
        </w:p>
        <w:p w:rsidR="00EA2558" w:rsidRPr="00EA2558" w:rsidRDefault="00EA2558" w:rsidP="00EA2558">
          <w:pPr>
            <w:pStyle w:val="Bibliografie"/>
            <w:rPr>
              <w:rFonts w:ascii="Calibri Light" w:hAnsi="Calibri Light"/>
              <w:noProof/>
            </w:rPr>
          </w:pPr>
          <w:r w:rsidRPr="00EA2558">
            <w:rPr>
              <w:rFonts w:ascii="Calibri Light" w:hAnsi="Calibri Light"/>
              <w:noProof/>
            </w:rPr>
            <w:t xml:space="preserve">Grit, R. (2015). </w:t>
          </w:r>
          <w:r w:rsidRPr="00EA2558">
            <w:rPr>
              <w:rFonts w:ascii="Calibri Light" w:hAnsi="Calibri Light"/>
              <w:i/>
              <w:iCs/>
              <w:noProof/>
            </w:rPr>
            <w:t>Projectmanagment.</w:t>
          </w:r>
          <w:r w:rsidRPr="00EA2558">
            <w:rPr>
              <w:rFonts w:ascii="Calibri Light" w:hAnsi="Calibri Light"/>
              <w:noProof/>
            </w:rPr>
            <w:t xml:space="preserve"> Groningen/ Houten: Noordhoff Uitgevers bv.</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Guilizzoni, G. (2008). Retrieved juli 22, 2016, from Balsemiq.com: https://balsamiq.com/</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Hotjar Ltd. (2014). Retrieved 2016, from Hotjar: https://www.hotjar.com</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Invision. (2016). </w:t>
          </w:r>
          <w:r w:rsidRPr="00EA2558">
            <w:rPr>
              <w:rFonts w:ascii="Calibri Light" w:hAnsi="Calibri Light"/>
              <w:i/>
              <w:iCs/>
              <w:noProof/>
              <w:lang w:val="en-GB"/>
            </w:rPr>
            <w:t>Invision App</w:t>
          </w:r>
          <w:r w:rsidRPr="00EA2558">
            <w:rPr>
              <w:rFonts w:ascii="Calibri Light" w:hAnsi="Calibri Light"/>
              <w:noProof/>
              <w:lang w:val="en-GB"/>
            </w:rPr>
            <w:t>. Retrieved juli 2016, 22, from Invision App: https://www.invisionapp.com/</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rPr>
            <w:t xml:space="preserve">Jurgen Peters, R. J. (2014). </w:t>
          </w:r>
          <w:r w:rsidRPr="00EA2558">
            <w:rPr>
              <w:rFonts w:ascii="Calibri Light" w:hAnsi="Calibri Light"/>
              <w:i/>
              <w:iCs/>
              <w:noProof/>
            </w:rPr>
            <w:t>Presentatie De Rijks Canon.</w:t>
          </w:r>
          <w:r w:rsidRPr="00EA2558">
            <w:rPr>
              <w:rFonts w:ascii="Calibri Light" w:hAnsi="Calibri Light"/>
              <w:noProof/>
            </w:rPr>
            <w:t xml:space="preserve"> </w:t>
          </w:r>
          <w:r w:rsidRPr="00EA2558">
            <w:rPr>
              <w:rFonts w:ascii="Calibri Light" w:hAnsi="Calibri Light"/>
              <w:noProof/>
              <w:lang w:val="en-GB"/>
            </w:rPr>
            <w:t>Retrieved juli 22, 2016, from SliderPlayer: http://slideplayer.nl/slide/2206643/</w:t>
          </w:r>
        </w:p>
        <w:p w:rsidR="00EA2558" w:rsidRPr="00EA2558" w:rsidRDefault="00EA2558" w:rsidP="00EA2558">
          <w:pPr>
            <w:pStyle w:val="Bibliografie"/>
            <w:rPr>
              <w:rFonts w:ascii="Calibri Light" w:hAnsi="Calibri Light"/>
              <w:noProof/>
            </w:rPr>
          </w:pPr>
          <w:r w:rsidRPr="00EA2558">
            <w:rPr>
              <w:rFonts w:ascii="Calibri Light" w:hAnsi="Calibri Light"/>
              <w:noProof/>
            </w:rPr>
            <w:t xml:space="preserve">Kooij, A. v. (2016). </w:t>
          </w:r>
          <w:r w:rsidRPr="00EA2558">
            <w:rPr>
              <w:rFonts w:ascii="Calibri Light" w:hAnsi="Calibri Light"/>
              <w:i/>
              <w:iCs/>
              <w:noProof/>
            </w:rPr>
            <w:t>Afstudeerplan.</w:t>
          </w:r>
          <w:r w:rsidRPr="00EA2558">
            <w:rPr>
              <w:rFonts w:ascii="Calibri Light" w:hAnsi="Calibri Light"/>
              <w:noProof/>
            </w:rPr>
            <w:t xml:space="preserve"> Alphen aan den Rijn.</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Muilwijk, E. (2012). </w:t>
          </w:r>
          <w:r w:rsidRPr="00EA2558">
            <w:rPr>
              <w:rFonts w:ascii="Calibri Light" w:hAnsi="Calibri Light"/>
              <w:i/>
              <w:iCs/>
              <w:noProof/>
              <w:lang w:val="en-GB"/>
            </w:rPr>
            <w:t>Concurrentenanalyse</w:t>
          </w:r>
          <w:r w:rsidRPr="00EA2558">
            <w:rPr>
              <w:rFonts w:ascii="Calibri Light" w:hAnsi="Calibri Light"/>
              <w:noProof/>
              <w:lang w:val="en-GB"/>
            </w:rPr>
            <w:t>. Retrieved mei 25, 2016, from Intemarketing: http://www.intemarketing.nl/marketing/analyses/concurrentenanalyse</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Nielsen, J. (2000, november 12). </w:t>
          </w:r>
          <w:r w:rsidRPr="00EA2558">
            <w:rPr>
              <w:rFonts w:ascii="Calibri Light" w:hAnsi="Calibri Light"/>
              <w:i/>
              <w:iCs/>
              <w:noProof/>
              <w:lang w:val="en-GB"/>
            </w:rPr>
            <w:t>Drop-Down Menus: Use Sparingly.</w:t>
          </w:r>
          <w:r w:rsidRPr="00EA2558">
            <w:rPr>
              <w:rFonts w:ascii="Calibri Light" w:hAnsi="Calibri Light"/>
              <w:noProof/>
              <w:lang w:val="en-GB"/>
            </w:rPr>
            <w:t xml:space="preserve"> Retrieved juli 22, 2016, from Nielsen Norman Group: https://www.nngroup.com/articles/drop-down-menus-use-sparingly/</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Nielsen, J. (2014, januari 12). </w:t>
          </w:r>
          <w:r w:rsidRPr="00EA2558">
            <w:rPr>
              <w:rFonts w:ascii="Calibri Light" w:hAnsi="Calibri Light"/>
              <w:i/>
              <w:iCs/>
              <w:noProof/>
              <w:lang w:val="en-GB"/>
            </w:rPr>
            <w:t>Turn User Goals into Task Scenarios for Usability Testing</w:t>
          </w:r>
          <w:r w:rsidRPr="00EA2558">
            <w:rPr>
              <w:rFonts w:ascii="Calibri Light" w:hAnsi="Calibri Light"/>
              <w:noProof/>
              <w:lang w:val="en-GB"/>
            </w:rPr>
            <w:t>. Retrieved juli 22, 2016, from Nielsen Norman Group: https://www.nngroup.com/articles/task-scenarios-usability-testing/</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Nielsen, J. (2000, maart 19). </w:t>
          </w:r>
          <w:r w:rsidRPr="00EA2558">
            <w:rPr>
              <w:rFonts w:ascii="Calibri Light" w:hAnsi="Calibri Light"/>
              <w:i/>
              <w:iCs/>
              <w:noProof/>
              <w:lang w:val="en-GB"/>
            </w:rPr>
            <w:t>Why You Only Need to Test with 5 Users</w:t>
          </w:r>
          <w:r w:rsidRPr="00EA2558">
            <w:rPr>
              <w:rFonts w:ascii="Calibri Light" w:hAnsi="Calibri Light"/>
              <w:noProof/>
              <w:lang w:val="en-GB"/>
            </w:rPr>
            <w:t>. Retrieved juli 22, 2016, from Nielsen Norman Group: https://www.nngroup.com/articles/why-you-only-need-to-test-with-5-users/</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lastRenderedPageBreak/>
            <w:t xml:space="preserve">Otto, M. (2011, Augustus 19). </w:t>
          </w:r>
          <w:r w:rsidRPr="00EA2558">
            <w:rPr>
              <w:rFonts w:ascii="Calibri Light" w:hAnsi="Calibri Light"/>
              <w:i/>
              <w:iCs/>
              <w:noProof/>
              <w:lang w:val="en-GB"/>
            </w:rPr>
            <w:t>Bootstrap grid examples</w:t>
          </w:r>
          <w:r w:rsidRPr="00EA2558">
            <w:rPr>
              <w:rFonts w:ascii="Calibri Light" w:hAnsi="Calibri Light"/>
              <w:noProof/>
              <w:lang w:val="en-GB"/>
            </w:rPr>
            <w:t>. Retrieved juli 22, 2016, from Get Bootstrap: https://getbootstrap.com/examples/grid/</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rPr>
            <w:t xml:space="preserve">Sterk, A. (2015, oktober 07). </w:t>
          </w:r>
          <w:r w:rsidRPr="00EA2558">
            <w:rPr>
              <w:rFonts w:ascii="Calibri Light" w:hAnsi="Calibri Light"/>
              <w:i/>
              <w:iCs/>
              <w:noProof/>
            </w:rPr>
            <w:t>Jij houdt er misschien niet van, de rest van Nederland wel</w:t>
          </w:r>
          <w:r w:rsidRPr="00EA2558">
            <w:rPr>
              <w:rFonts w:ascii="Calibri Light" w:hAnsi="Calibri Light"/>
              <w:noProof/>
            </w:rPr>
            <w:t xml:space="preserve">. </w:t>
          </w:r>
          <w:r w:rsidRPr="00EA2558">
            <w:rPr>
              <w:rFonts w:ascii="Calibri Light" w:hAnsi="Calibri Light"/>
              <w:noProof/>
              <w:lang w:val="en-GB"/>
            </w:rPr>
            <w:t>Retrieved mei 18, 2016, from NRC: http://www.nrc.nl/nieuws/2015/10/07/jij-houdt-er-misschien-niet-van-de-rest-van-nederland-wel</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Warren, S. (2012, maart 27). </w:t>
          </w:r>
          <w:r w:rsidRPr="00EA2558">
            <w:rPr>
              <w:rFonts w:ascii="Calibri Light" w:hAnsi="Calibri Light"/>
              <w:i/>
              <w:iCs/>
              <w:noProof/>
              <w:lang w:val="en-GB"/>
            </w:rPr>
            <w:t>Style Tiles and How They Work.</w:t>
          </w:r>
          <w:r w:rsidRPr="00EA2558">
            <w:rPr>
              <w:rFonts w:ascii="Calibri Light" w:hAnsi="Calibri Light"/>
              <w:noProof/>
              <w:lang w:val="en-GB"/>
            </w:rPr>
            <w:t xml:space="preserve"> Retrieved juli 22, 2016, from A List APart: http://alistapart.com/article/style-tiles-and-how-they-work</w:t>
          </w:r>
        </w:p>
        <w:p w:rsidR="00EA2558" w:rsidRPr="00EA2558" w:rsidRDefault="00EA2558" w:rsidP="00EA2558">
          <w:pPr>
            <w:pStyle w:val="Bibliografie"/>
            <w:rPr>
              <w:rFonts w:ascii="Calibri Light" w:hAnsi="Calibri Light"/>
              <w:noProof/>
            </w:rPr>
          </w:pPr>
          <w:r w:rsidRPr="00EA2558">
            <w:rPr>
              <w:rFonts w:ascii="Calibri Light" w:hAnsi="Calibri Light"/>
              <w:noProof/>
            </w:rPr>
            <w:t xml:space="preserve">Weber, A. (2011). </w:t>
          </w:r>
          <w:r w:rsidRPr="00EA2558">
            <w:rPr>
              <w:rFonts w:ascii="Calibri Light" w:hAnsi="Calibri Light"/>
              <w:i/>
              <w:iCs/>
              <w:noProof/>
            </w:rPr>
            <w:t>Consumentengedrag, de basis.</w:t>
          </w:r>
          <w:r w:rsidRPr="00EA2558">
            <w:rPr>
              <w:rFonts w:ascii="Calibri Light" w:hAnsi="Calibri Light"/>
              <w:noProof/>
            </w:rPr>
            <w:t xml:space="preserve"> Groningen/ Houten: Noordhof Uitgevers B.V.</w:t>
          </w:r>
        </w:p>
        <w:p w:rsidR="00EA2558" w:rsidRPr="00EA2558" w:rsidRDefault="00EA2558" w:rsidP="00EA2558">
          <w:pPr>
            <w:pStyle w:val="Bibliografie"/>
            <w:rPr>
              <w:rFonts w:ascii="Calibri Light" w:hAnsi="Calibri Light"/>
              <w:noProof/>
              <w:lang w:val="en-GB"/>
            </w:rPr>
          </w:pPr>
          <w:r w:rsidRPr="00EA2558">
            <w:rPr>
              <w:rFonts w:ascii="Calibri Light" w:hAnsi="Calibri Light"/>
              <w:noProof/>
              <w:lang w:val="en-GB"/>
            </w:rPr>
            <w:t xml:space="preserve">Wordpress. (2003). </w:t>
          </w:r>
          <w:r w:rsidRPr="00EA2558">
            <w:rPr>
              <w:rFonts w:ascii="Calibri Light" w:hAnsi="Calibri Light"/>
              <w:i/>
              <w:iCs/>
              <w:noProof/>
              <w:lang w:val="en-GB"/>
            </w:rPr>
            <w:t>About WordPress</w:t>
          </w:r>
          <w:r w:rsidRPr="00EA2558">
            <w:rPr>
              <w:rFonts w:ascii="Calibri Light" w:hAnsi="Calibri Light"/>
              <w:noProof/>
              <w:lang w:val="en-GB"/>
            </w:rPr>
            <w:t>. Retrieved juli 22, 2016, from WordPress.org: https://wordpress.org/about/</w:t>
          </w:r>
        </w:p>
        <w:p w:rsidR="00CB2CE3" w:rsidRPr="003333FF" w:rsidRDefault="00471758" w:rsidP="00EA2558">
          <w:pPr>
            <w:rPr>
              <w:rFonts w:ascii="Calibri Light" w:hAnsi="Calibri Light"/>
            </w:rPr>
          </w:pPr>
          <w:r w:rsidRPr="00EA2558">
            <w:rPr>
              <w:rFonts w:ascii="Calibri Light" w:hAnsi="Calibri Light"/>
            </w:rPr>
            <w:fldChar w:fldCharType="end"/>
          </w:r>
        </w:p>
      </w:sdtContent>
    </w:sdt>
    <w:p w:rsidR="00A42F4B" w:rsidRDefault="00A42F4B">
      <w:pPr>
        <w:rPr>
          <w:rFonts w:ascii="Calibri Light" w:hAnsi="Calibri Light"/>
        </w:rPr>
      </w:pPr>
      <w:r>
        <w:br w:type="page"/>
      </w:r>
    </w:p>
    <w:p w:rsidR="00A42F4B" w:rsidRPr="009555AC" w:rsidRDefault="00A42F4B" w:rsidP="00A42F4B">
      <w:pPr>
        <w:pStyle w:val="AlexH1"/>
        <w:numPr>
          <w:ilvl w:val="0"/>
          <w:numId w:val="0"/>
        </w:numPr>
        <w:rPr>
          <w:rFonts w:ascii="Calibri Light" w:hAnsi="Calibri Light"/>
        </w:rPr>
      </w:pPr>
      <w:r w:rsidRPr="009555AC">
        <w:rPr>
          <w:rFonts w:ascii="Calibri Light" w:hAnsi="Calibri Light"/>
        </w:rPr>
        <w:lastRenderedPageBreak/>
        <w:t xml:space="preserve">  </w:t>
      </w:r>
      <w:bookmarkStart w:id="105" w:name="_Toc470079855"/>
      <w:r w:rsidRPr="009555AC">
        <w:rPr>
          <w:rFonts w:ascii="Calibri Light" w:hAnsi="Calibri Light"/>
        </w:rPr>
        <w:t>Interne bijlagen:</w:t>
      </w:r>
      <w:bookmarkEnd w:id="105"/>
    </w:p>
    <w:p w:rsidR="009555AC" w:rsidRPr="009555AC" w:rsidRDefault="009555AC" w:rsidP="009555AC">
      <w:pPr>
        <w:rPr>
          <w:rFonts w:ascii="Calibri Light" w:hAnsi="Calibri Light"/>
        </w:rPr>
      </w:pPr>
      <w:r w:rsidRPr="009555AC">
        <w:rPr>
          <w:rFonts w:ascii="Calibri Light" w:hAnsi="Calibri Light"/>
        </w:rPr>
        <w:br/>
        <w:t>A.</w:t>
      </w:r>
      <w:r w:rsidRPr="009555AC">
        <w:rPr>
          <w:rFonts w:ascii="Calibri Light" w:hAnsi="Calibri Light"/>
        </w:rPr>
        <w:tab/>
        <w:t>Afstudeeropgave:</w:t>
      </w:r>
    </w:p>
    <w:p w:rsidR="009555AC" w:rsidRPr="009555AC" w:rsidRDefault="009555AC" w:rsidP="009555AC">
      <w:pPr>
        <w:rPr>
          <w:rFonts w:ascii="Calibri Light" w:hAnsi="Calibri Light"/>
        </w:rPr>
      </w:pPr>
      <w:r w:rsidRPr="009555AC">
        <w:rPr>
          <w:rFonts w:ascii="Calibri Light" w:hAnsi="Calibri Light"/>
        </w:rPr>
        <w:t xml:space="preserve">B. </w:t>
      </w:r>
      <w:r w:rsidRPr="009555AC">
        <w:rPr>
          <w:rFonts w:ascii="Calibri Light" w:hAnsi="Calibri Light"/>
        </w:rPr>
        <w:tab/>
        <w:t>Voortgangsverslag:</w:t>
      </w:r>
    </w:p>
    <w:p w:rsidR="009555AC" w:rsidRPr="009555AC" w:rsidRDefault="009555AC" w:rsidP="009555AC">
      <w:pPr>
        <w:rPr>
          <w:rFonts w:ascii="Calibri Light" w:hAnsi="Calibri Light"/>
        </w:rPr>
      </w:pPr>
      <w:r w:rsidRPr="009555AC">
        <w:rPr>
          <w:rFonts w:ascii="Calibri Light" w:hAnsi="Calibri Light"/>
        </w:rPr>
        <w:t>C:</w:t>
      </w:r>
      <w:r w:rsidRPr="009555AC">
        <w:rPr>
          <w:rFonts w:ascii="Calibri Light" w:hAnsi="Calibri Light"/>
        </w:rPr>
        <w:tab/>
        <w:t>Poster:</w:t>
      </w:r>
    </w:p>
    <w:p w:rsidR="009555AC" w:rsidRPr="007B40B1" w:rsidRDefault="009555AC" w:rsidP="009555AC">
      <w:pPr>
        <w:rPr>
          <w:rFonts w:ascii="Calibri Light" w:hAnsi="Calibri Light"/>
        </w:rPr>
      </w:pPr>
      <w:r w:rsidRPr="007B40B1">
        <w:rPr>
          <w:rFonts w:ascii="Calibri Light" w:hAnsi="Calibri Light"/>
        </w:rPr>
        <w:t>D:</w:t>
      </w:r>
      <w:r w:rsidRPr="007B40B1">
        <w:rPr>
          <w:rFonts w:ascii="Calibri Light" w:hAnsi="Calibri Light"/>
        </w:rPr>
        <w:tab/>
        <w:t>TTA Feedbackformulier</w:t>
      </w:r>
    </w:p>
    <w:p w:rsidR="00A42F4B" w:rsidRPr="009555AC" w:rsidRDefault="009555AC" w:rsidP="009555AC">
      <w:pPr>
        <w:rPr>
          <w:rFonts w:ascii="Calibri Light" w:hAnsi="Calibri Light"/>
          <w:lang w:val="en-GB"/>
        </w:rPr>
      </w:pPr>
      <w:r w:rsidRPr="009555AC">
        <w:rPr>
          <w:rFonts w:ascii="Calibri Light" w:hAnsi="Calibri Light"/>
          <w:lang w:val="en-GB"/>
        </w:rPr>
        <w:t>E:</w:t>
      </w:r>
      <w:r w:rsidRPr="009555AC">
        <w:rPr>
          <w:rFonts w:ascii="Calibri Light" w:hAnsi="Calibri Light"/>
          <w:lang w:val="en-GB"/>
        </w:rPr>
        <w:tab/>
      </w:r>
      <w:r w:rsidRPr="0027503A">
        <w:rPr>
          <w:rFonts w:ascii="Calibri Light" w:hAnsi="Calibri Light"/>
        </w:rPr>
        <w:t>Evaluatieformulier Afstuderen</w:t>
      </w:r>
      <w:r w:rsidR="00A42F4B" w:rsidRPr="009555AC">
        <w:rPr>
          <w:lang w:val="en-GB"/>
        </w:rPr>
        <w:br w:type="page"/>
      </w:r>
    </w:p>
    <w:tbl>
      <w:tblPr>
        <w:tblpPr w:leftFromText="187" w:rightFromText="187" w:horzAnchor="margin" w:tblpXSpec="center" w:tblpYSpec="bottom"/>
        <w:tblW w:w="4000" w:type="pct"/>
        <w:tblLook w:val="04A0"/>
      </w:tblPr>
      <w:tblGrid>
        <w:gridCol w:w="7440"/>
      </w:tblGrid>
      <w:tr w:rsidR="00A42F4B" w:rsidRPr="003333FF" w:rsidTr="009555AC">
        <w:tc>
          <w:tcPr>
            <w:tcW w:w="7672" w:type="dxa"/>
            <w:tcMar>
              <w:top w:w="216" w:type="dxa"/>
              <w:left w:w="115" w:type="dxa"/>
              <w:bottom w:w="216" w:type="dxa"/>
              <w:right w:w="115" w:type="dxa"/>
            </w:tcMar>
          </w:tcPr>
          <w:sdt>
            <w:sdtPr>
              <w:rPr>
                <w:rFonts w:ascii="Calibri Light" w:hAnsi="Calibri Light"/>
                <w:b/>
                <w:color w:val="94C120"/>
              </w:rPr>
              <w:alias w:val="Auteur"/>
              <w:id w:val="7048847"/>
              <w:dataBinding w:prefixMappings="xmlns:ns0='http://schemas.openxmlformats.org/package/2006/metadata/core-properties' xmlns:ns1='http://purl.org/dc/elements/1.1/'" w:xpath="/ns0:coreProperties[1]/ns1:creator[1]" w:storeItemID="{6C3C8BC8-F283-45AE-878A-BAB7291924A1}"/>
              <w:text/>
            </w:sdtPr>
            <w:sdtContent>
              <w:p w:rsidR="00A42F4B" w:rsidRPr="003333FF" w:rsidRDefault="00A42F4B" w:rsidP="009555AC">
                <w:pPr>
                  <w:pStyle w:val="Geenafstand"/>
                  <w:rPr>
                    <w:rFonts w:ascii="Calibri Light" w:hAnsi="Calibri Light"/>
                    <w:color w:val="94C120"/>
                  </w:rPr>
                </w:pPr>
                <w:r w:rsidRPr="003333FF">
                  <w:rPr>
                    <w:rFonts w:ascii="Calibri Light" w:hAnsi="Calibri Light"/>
                    <w:b/>
                    <w:color w:val="94C120"/>
                  </w:rPr>
                  <w:t>Naam: Alexander van der Kooij</w:t>
                </w:r>
              </w:p>
            </w:sdtContent>
          </w:sdt>
          <w:sdt>
            <w:sdtPr>
              <w:rPr>
                <w:rFonts w:ascii="Calibri Light" w:hAnsi="Calibri Light"/>
                <w:color w:val="94C120"/>
              </w:rPr>
              <w:alias w:val="Datum"/>
              <w:id w:val="7048848"/>
              <w:dataBinding w:prefixMappings="xmlns:ns0='http://schemas.microsoft.com/office/2006/coverPageProps'" w:xpath="/ns0:CoverPageProperties[1]/ns0:PublishDate[1]" w:storeItemID="{55AF091B-3C7A-41E3-B477-F2FDAA23CFDA}"/>
              <w:date w:fullDate="2016-05-09T00:00:00Z">
                <w:dateFormat w:val="d-M-yyyy"/>
                <w:lid w:val="nl-NL"/>
                <w:storeMappedDataAs w:val="dateTime"/>
                <w:calendar w:val="gregorian"/>
              </w:date>
            </w:sdtPr>
            <w:sdtContent>
              <w:p w:rsidR="00A42F4B" w:rsidRPr="003333FF" w:rsidRDefault="00A42F4B" w:rsidP="009555AC">
                <w:pPr>
                  <w:pStyle w:val="Geenafstand"/>
                  <w:rPr>
                    <w:rFonts w:ascii="Calibri Light" w:hAnsi="Calibri Light"/>
                    <w:color w:val="94C120"/>
                  </w:rPr>
                </w:pPr>
                <w:r w:rsidRPr="003333FF">
                  <w:rPr>
                    <w:rFonts w:ascii="Calibri Light" w:hAnsi="Calibri Light"/>
                    <w:color w:val="94C120"/>
                  </w:rPr>
                  <w:t>9-5-2016</w:t>
                </w:r>
              </w:p>
            </w:sdtContent>
          </w:sdt>
          <w:p w:rsidR="00A42F4B" w:rsidRPr="003333FF" w:rsidRDefault="00A42F4B" w:rsidP="00A42F4B">
            <w:pPr>
              <w:pStyle w:val="Geenafstand"/>
              <w:rPr>
                <w:rFonts w:ascii="Calibri Light" w:hAnsi="Calibri Light"/>
                <w:b/>
                <w:color w:val="94C120"/>
              </w:rPr>
            </w:pPr>
            <w:r w:rsidRPr="003333FF">
              <w:rPr>
                <w:rFonts w:ascii="Calibri Light" w:hAnsi="Calibri Light"/>
                <w:b/>
                <w:color w:val="94C120"/>
              </w:rPr>
              <w:t xml:space="preserve">Versie: </w:t>
            </w:r>
            <w:r>
              <w:rPr>
                <w:rFonts w:ascii="Calibri Light" w:hAnsi="Calibri Light"/>
                <w:b/>
                <w:color w:val="94C120"/>
              </w:rPr>
              <w:t>2</w:t>
            </w:r>
          </w:p>
        </w:tc>
      </w:tr>
    </w:tbl>
    <w:tbl>
      <w:tblPr>
        <w:tblpPr w:leftFromText="187" w:rightFromText="187" w:horzAnchor="margin" w:tblpXSpec="center" w:tblpY="2881"/>
        <w:tblW w:w="4000" w:type="pct"/>
        <w:tblBorders>
          <w:left w:val="single" w:sz="18" w:space="0" w:color="94C120"/>
        </w:tblBorders>
        <w:tblLook w:val="04A0"/>
      </w:tblPr>
      <w:tblGrid>
        <w:gridCol w:w="7440"/>
      </w:tblGrid>
      <w:tr w:rsidR="00A42F4B" w:rsidRPr="003333FF" w:rsidTr="009555AC">
        <w:tc>
          <w:tcPr>
            <w:tcW w:w="7442" w:type="dxa"/>
            <w:tcMar>
              <w:top w:w="216" w:type="dxa"/>
              <w:left w:w="115" w:type="dxa"/>
              <w:bottom w:w="216" w:type="dxa"/>
              <w:right w:w="115" w:type="dxa"/>
            </w:tcMar>
          </w:tcPr>
          <w:p w:rsidR="00A42F4B" w:rsidRPr="003333FF" w:rsidRDefault="00471758" w:rsidP="009555AC">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7048849"/>
                <w:dataBinding w:prefixMappings="xmlns:ns0='http://schemas.openxmlformats.org/officeDocument/2006/extended-properties'" w:xpath="/ns0:Properties[1]/ns0:Company[1]" w:storeItemID="{6668398D-A668-4E3E-A5EB-62B293D839F1}"/>
                <w:text/>
              </w:sdtPr>
              <w:sdtContent>
                <w:r w:rsidR="00A42F4B" w:rsidRPr="003333FF">
                  <w:rPr>
                    <w:rFonts w:ascii="Calibri Light" w:eastAsiaTheme="majorEastAsia" w:hAnsi="Calibri Light" w:cstheme="majorBidi"/>
                  </w:rPr>
                  <w:t>ClickMe</w:t>
                </w:r>
              </w:sdtContent>
            </w:sdt>
          </w:p>
        </w:tc>
      </w:tr>
      <w:tr w:rsidR="00A42F4B" w:rsidRPr="003333FF" w:rsidTr="009555AC">
        <w:tc>
          <w:tcPr>
            <w:tcW w:w="7442" w:type="dxa"/>
          </w:tcPr>
          <w:p w:rsidR="00A42F4B" w:rsidRPr="003333FF" w:rsidRDefault="00F1472E" w:rsidP="00A42F4B">
            <w:pPr>
              <w:pStyle w:val="Geenafstand"/>
              <w:rPr>
                <w:rFonts w:ascii="Calibri Light" w:eastAsiaTheme="majorEastAsia" w:hAnsi="Calibri Light" w:cstheme="majorBidi"/>
                <w:color w:val="94C120"/>
                <w:sz w:val="80"/>
                <w:szCs w:val="80"/>
              </w:rPr>
            </w:pPr>
            <w:r>
              <w:rPr>
                <w:rFonts w:ascii="Calibri Light" w:eastAsiaTheme="majorEastAsia" w:hAnsi="Calibri Light" w:cstheme="majorBidi"/>
                <w:color w:val="94C120"/>
                <w:sz w:val="80"/>
                <w:szCs w:val="80"/>
              </w:rPr>
              <w:t>Interne bijlage A: Afstudeeropgave</w:t>
            </w:r>
          </w:p>
        </w:tc>
      </w:tr>
      <w:tr w:rsidR="00A42F4B" w:rsidRPr="003333FF" w:rsidTr="009555AC">
        <w:sdt>
          <w:sdtPr>
            <w:rPr>
              <w:rFonts w:ascii="Calibri Light" w:eastAsiaTheme="majorEastAsia" w:hAnsi="Calibri Light" w:cstheme="majorBidi"/>
            </w:rPr>
            <w:alias w:val="Ondertitel"/>
            <w:id w:val="7048851"/>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A42F4B" w:rsidRPr="003333FF" w:rsidRDefault="00A42F4B" w:rsidP="009555AC">
                <w:pPr>
                  <w:pStyle w:val="Geenafstand"/>
                  <w:rPr>
                    <w:rFonts w:ascii="Calibri Light" w:eastAsiaTheme="majorEastAsia" w:hAnsi="Calibri Light" w:cstheme="majorBidi"/>
                  </w:rPr>
                </w:pPr>
                <w:r>
                  <w:rPr>
                    <w:rFonts w:ascii="Calibri Light" w:eastAsiaTheme="majorEastAsia" w:hAnsi="Calibri Light" w:cstheme="majorBidi"/>
                  </w:rPr>
                  <w:t>Caravanverzekeringen-V</w:t>
                </w:r>
                <w:r w:rsidRPr="003333FF">
                  <w:rPr>
                    <w:rFonts w:ascii="Calibri Light" w:eastAsiaTheme="majorEastAsia" w:hAnsi="Calibri Light" w:cstheme="majorBidi"/>
                  </w:rPr>
                  <w:t>ergelijken.nl</w:t>
                </w:r>
              </w:p>
            </w:tc>
          </w:sdtContent>
        </w:sdt>
      </w:tr>
    </w:tbl>
    <w:p w:rsidR="00A42F4B" w:rsidRDefault="00A42F4B">
      <w:pPr>
        <w:rPr>
          <w:rFonts w:ascii="Arial" w:eastAsia="Times New Roman" w:hAnsi="Arial" w:cs="Arial"/>
          <w:b/>
          <w:sz w:val="32"/>
          <w:szCs w:val="32"/>
          <w:lang w:eastAsia="nl-NL"/>
        </w:rPr>
      </w:pPr>
      <w:r>
        <w:rPr>
          <w:rFonts w:ascii="Arial" w:hAnsi="Arial" w:cs="Arial"/>
          <w:b/>
          <w:sz w:val="32"/>
          <w:szCs w:val="32"/>
        </w:rPr>
        <w:br w:type="page"/>
      </w:r>
    </w:p>
    <w:p w:rsidR="00A42F4B" w:rsidRPr="005C40D1" w:rsidRDefault="00A42F4B" w:rsidP="00A42F4B">
      <w:pPr>
        <w:pStyle w:val="Tekstzonderopmaak"/>
        <w:rPr>
          <w:rFonts w:ascii="Arial" w:hAnsi="Arial" w:cs="Arial"/>
          <w:b/>
          <w:sz w:val="32"/>
          <w:szCs w:val="32"/>
        </w:rPr>
      </w:pPr>
      <w:r>
        <w:rPr>
          <w:rFonts w:ascii="Arial" w:hAnsi="Arial" w:cs="Arial"/>
          <w:b/>
          <w:sz w:val="32"/>
          <w:szCs w:val="32"/>
        </w:rPr>
        <w:lastRenderedPageBreak/>
        <w:t>Afstudeeropgave</w:t>
      </w:r>
    </w:p>
    <w:p w:rsidR="00A42F4B" w:rsidRPr="005C40D1" w:rsidRDefault="00A42F4B" w:rsidP="00A42F4B">
      <w:pPr>
        <w:pStyle w:val="Tekstzonderopmaak"/>
        <w:rPr>
          <w:rFonts w:ascii="Arial" w:hAnsi="Arial" w:cs="Arial"/>
        </w:rPr>
      </w:pPr>
    </w:p>
    <w:p w:rsidR="00A42F4B" w:rsidRPr="005C40D1" w:rsidRDefault="00A42F4B" w:rsidP="00A42F4B">
      <w:pPr>
        <w:pStyle w:val="Tekstzonderopmaak"/>
        <w:rPr>
          <w:rFonts w:ascii="Arial" w:hAnsi="Arial" w:cs="Arial"/>
          <w:b/>
        </w:rPr>
      </w:pPr>
      <w:r w:rsidRPr="005C40D1">
        <w:rPr>
          <w:rFonts w:ascii="Arial" w:hAnsi="Arial" w:cs="Arial"/>
          <w:b/>
          <w:sz w:val="24"/>
          <w:szCs w:val="24"/>
        </w:rPr>
        <w:t xml:space="preserve">Informatie afstudeerder en gastbedrijf </w:t>
      </w:r>
      <w:r w:rsidRPr="005C40D1">
        <w:rPr>
          <w:rFonts w:ascii="Arial" w:hAnsi="Arial" w:cs="Arial"/>
          <w:b/>
        </w:rPr>
        <w:t>(</w:t>
      </w:r>
      <w:r w:rsidRPr="005C40D1">
        <w:rPr>
          <w:rFonts w:ascii="Arial" w:hAnsi="Arial" w:cs="Arial"/>
          <w:i/>
        </w:rPr>
        <w:t>structuur niet wijzigen</w:t>
      </w:r>
      <w:r w:rsidRPr="005C40D1">
        <w:rPr>
          <w:rFonts w:ascii="Arial" w:hAnsi="Arial" w:cs="Arial"/>
          <w:b/>
        </w:rPr>
        <w:t>)</w:t>
      </w:r>
    </w:p>
    <w:p w:rsidR="00A42F4B" w:rsidRPr="005C40D1" w:rsidRDefault="00A42F4B" w:rsidP="00A42F4B">
      <w:pPr>
        <w:pStyle w:val="Tekstzonderopmaak"/>
        <w:rPr>
          <w:rFonts w:ascii="Arial" w:hAnsi="Arial" w:cs="Arial"/>
        </w:rPr>
      </w:pPr>
    </w:p>
    <w:p w:rsidR="00A42F4B" w:rsidRDefault="00A42F4B" w:rsidP="00A42F4B">
      <w:pPr>
        <w:pStyle w:val="Tekstzonderopmaak"/>
        <w:rPr>
          <w:rFonts w:ascii="Arial" w:hAnsi="Arial" w:cs="Arial"/>
        </w:rPr>
      </w:pPr>
      <w:r w:rsidRPr="00614F1B">
        <w:rPr>
          <w:rFonts w:ascii="Arial" w:hAnsi="Arial" w:cs="Arial"/>
          <w:b/>
        </w:rPr>
        <w:t>Afstudeerblok</w:t>
      </w:r>
      <w:r>
        <w:rPr>
          <w:rFonts w:ascii="Arial" w:hAnsi="Arial" w:cs="Arial"/>
        </w:rPr>
        <w:t>: 2016-1.2 (start uiterlijk 9 mei 2016)</w:t>
      </w:r>
    </w:p>
    <w:p w:rsidR="00A42F4B" w:rsidRDefault="00A42F4B" w:rsidP="00A42F4B">
      <w:pPr>
        <w:pStyle w:val="Tekstzonderopmaak"/>
        <w:rPr>
          <w:rFonts w:ascii="Arial" w:hAnsi="Arial" w:cs="Arial"/>
          <w:i/>
        </w:rPr>
      </w:pPr>
      <w:r w:rsidRPr="00614F1B">
        <w:rPr>
          <w:rFonts w:ascii="Arial" w:hAnsi="Arial" w:cs="Arial"/>
          <w:b/>
        </w:rPr>
        <w:t>Startdatum uitvoering afstudeeropdracht</w:t>
      </w:r>
      <w:r>
        <w:rPr>
          <w:rFonts w:ascii="Arial" w:hAnsi="Arial" w:cs="Arial"/>
        </w:rPr>
        <w:t>: 9 mei 2016</w:t>
      </w:r>
    </w:p>
    <w:p w:rsidR="00A42F4B" w:rsidRPr="009007A3" w:rsidRDefault="00A42F4B" w:rsidP="00A42F4B">
      <w:pPr>
        <w:pStyle w:val="Tekstzonderopmaak"/>
        <w:rPr>
          <w:rFonts w:ascii="Arial" w:hAnsi="Arial" w:cs="Arial"/>
        </w:rPr>
      </w:pPr>
      <w:r w:rsidRPr="00614F1B">
        <w:rPr>
          <w:rFonts w:ascii="Arial" w:hAnsi="Arial" w:cs="Arial"/>
          <w:b/>
        </w:rPr>
        <w:t>Inleverdatum afstudeerdossier</w:t>
      </w:r>
      <w:r>
        <w:rPr>
          <w:rFonts w:ascii="Arial" w:hAnsi="Arial" w:cs="Arial"/>
          <w:b/>
        </w:rPr>
        <w:t xml:space="preserve"> volgens </w:t>
      </w:r>
      <w:r w:rsidRPr="00917FDD">
        <w:rPr>
          <w:rFonts w:ascii="Arial" w:hAnsi="Arial" w:cs="Arial"/>
          <w:b/>
        </w:rPr>
        <w:t>jaarrooster</w:t>
      </w:r>
      <w:r>
        <w:rPr>
          <w:rFonts w:ascii="Arial" w:hAnsi="Arial" w:cs="Arial"/>
        </w:rPr>
        <w:t>: 22 december</w:t>
      </w:r>
    </w:p>
    <w:p w:rsidR="00A42F4B" w:rsidRPr="005C40D1" w:rsidRDefault="00A42F4B" w:rsidP="00A42F4B">
      <w:pPr>
        <w:pStyle w:val="Tekstzonderopmaak"/>
        <w:rPr>
          <w:rFonts w:ascii="Arial" w:hAnsi="Arial" w:cs="Arial"/>
          <w:i/>
        </w:rPr>
      </w:pPr>
    </w:p>
    <w:p w:rsidR="00A42F4B" w:rsidRPr="005C40D1" w:rsidRDefault="00A42F4B" w:rsidP="00A42F4B">
      <w:pPr>
        <w:pStyle w:val="Tekstzonderopmaak"/>
        <w:rPr>
          <w:rFonts w:ascii="Arial" w:hAnsi="Arial" w:cs="Arial"/>
        </w:rPr>
      </w:pPr>
      <w:r w:rsidRPr="005C40D1">
        <w:rPr>
          <w:rFonts w:ascii="Arial" w:hAnsi="Arial" w:cs="Arial"/>
          <w:b/>
        </w:rPr>
        <w:t>Studentnummer</w:t>
      </w:r>
      <w:r w:rsidRPr="005C40D1">
        <w:rPr>
          <w:rFonts w:ascii="Arial" w:hAnsi="Arial" w:cs="Arial"/>
        </w:rPr>
        <w:t>:</w:t>
      </w:r>
      <w:r>
        <w:rPr>
          <w:rFonts w:ascii="Arial" w:hAnsi="Arial" w:cs="Arial"/>
        </w:rPr>
        <w:t>12027766</w:t>
      </w:r>
    </w:p>
    <w:p w:rsidR="00A42F4B" w:rsidRPr="005C40D1" w:rsidRDefault="00A42F4B" w:rsidP="00A42F4B">
      <w:pPr>
        <w:pStyle w:val="Tekstzonderopmaak"/>
        <w:rPr>
          <w:rFonts w:ascii="Arial" w:hAnsi="Arial" w:cs="Arial"/>
        </w:rPr>
      </w:pPr>
      <w:r w:rsidRPr="005C40D1">
        <w:rPr>
          <w:rFonts w:ascii="Arial" w:hAnsi="Arial" w:cs="Arial"/>
          <w:b/>
        </w:rPr>
        <w:t>Achternaam</w:t>
      </w:r>
      <w:r w:rsidRPr="005C40D1">
        <w:rPr>
          <w:rFonts w:ascii="Arial" w:hAnsi="Arial" w:cs="Arial"/>
        </w:rPr>
        <w:t xml:space="preserve">: </w:t>
      </w:r>
      <w:proofErr w:type="spellStart"/>
      <w:r w:rsidRPr="005C40D1">
        <w:rPr>
          <w:rFonts w:ascii="Arial" w:hAnsi="Arial" w:cs="Arial"/>
        </w:rPr>
        <w:t>dhr</w:t>
      </w:r>
      <w:proofErr w:type="spellEnd"/>
      <w:r>
        <w:rPr>
          <w:rFonts w:ascii="Arial" w:hAnsi="Arial" w:cs="Arial"/>
        </w:rPr>
        <w:t xml:space="preserve"> van der Kooij</w:t>
      </w:r>
      <w:r w:rsidRPr="005C40D1">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t>(*)</w:t>
      </w:r>
      <w:r w:rsidRPr="005C40D1">
        <w:rPr>
          <w:rFonts w:ascii="Arial" w:hAnsi="Arial" w:cs="Arial"/>
          <w:i/>
        </w:rPr>
        <w:t>weghalen niet van toepassing</w:t>
      </w:r>
    </w:p>
    <w:p w:rsidR="00A42F4B" w:rsidRPr="005C40D1" w:rsidRDefault="00A42F4B" w:rsidP="00A42F4B">
      <w:pPr>
        <w:pStyle w:val="Tekstzonderopmaak"/>
        <w:rPr>
          <w:rFonts w:ascii="Arial" w:hAnsi="Arial" w:cs="Arial"/>
        </w:rPr>
      </w:pPr>
      <w:r w:rsidRPr="005C40D1">
        <w:rPr>
          <w:rFonts w:ascii="Arial" w:hAnsi="Arial" w:cs="Arial"/>
          <w:b/>
        </w:rPr>
        <w:t>Voorletters</w:t>
      </w:r>
      <w:r w:rsidRPr="005C40D1">
        <w:rPr>
          <w:rFonts w:ascii="Arial" w:hAnsi="Arial" w:cs="Arial"/>
        </w:rPr>
        <w:t>:</w:t>
      </w:r>
      <w:r>
        <w:rPr>
          <w:rFonts w:ascii="Arial" w:hAnsi="Arial" w:cs="Arial"/>
        </w:rPr>
        <w:t>A.C.</w:t>
      </w:r>
    </w:p>
    <w:p w:rsidR="00A42F4B" w:rsidRPr="005C40D1" w:rsidRDefault="00A42F4B" w:rsidP="00A42F4B">
      <w:pPr>
        <w:pStyle w:val="Tekstzonderopmaak"/>
        <w:rPr>
          <w:rFonts w:ascii="Arial" w:hAnsi="Arial" w:cs="Arial"/>
        </w:rPr>
      </w:pPr>
      <w:r w:rsidRPr="005C40D1">
        <w:rPr>
          <w:rFonts w:ascii="Arial" w:hAnsi="Arial" w:cs="Arial"/>
          <w:b/>
        </w:rPr>
        <w:t>Roepnaam</w:t>
      </w:r>
      <w:r w:rsidRPr="005C40D1">
        <w:rPr>
          <w:rFonts w:ascii="Arial" w:hAnsi="Arial" w:cs="Arial"/>
        </w:rPr>
        <w:t>:</w:t>
      </w:r>
      <w:r>
        <w:rPr>
          <w:rFonts w:ascii="Arial" w:hAnsi="Arial" w:cs="Arial"/>
        </w:rPr>
        <w:t>Alexander</w:t>
      </w:r>
    </w:p>
    <w:p w:rsidR="00A42F4B" w:rsidRPr="005C40D1" w:rsidRDefault="00A42F4B" w:rsidP="00A42F4B">
      <w:pPr>
        <w:pStyle w:val="Tekstzonderopmaak"/>
        <w:rPr>
          <w:rFonts w:ascii="Arial" w:hAnsi="Arial" w:cs="Arial"/>
        </w:rPr>
      </w:pPr>
      <w:r w:rsidRPr="005C40D1">
        <w:rPr>
          <w:rFonts w:ascii="Arial" w:hAnsi="Arial" w:cs="Arial"/>
          <w:b/>
        </w:rPr>
        <w:t>Adres</w:t>
      </w:r>
      <w:r w:rsidRPr="005C40D1">
        <w:rPr>
          <w:rFonts w:ascii="Arial" w:hAnsi="Arial" w:cs="Arial"/>
        </w:rPr>
        <w:t>:</w:t>
      </w:r>
      <w:r>
        <w:rPr>
          <w:rFonts w:ascii="Arial" w:hAnsi="Arial" w:cs="Arial"/>
        </w:rPr>
        <w:t>Valeriusplein 360</w:t>
      </w:r>
    </w:p>
    <w:p w:rsidR="00A42F4B" w:rsidRPr="005C40D1" w:rsidRDefault="00A42F4B" w:rsidP="00A42F4B">
      <w:pPr>
        <w:pStyle w:val="Tekstzonderopmaak"/>
        <w:rPr>
          <w:rFonts w:ascii="Arial" w:hAnsi="Arial" w:cs="Arial"/>
        </w:rPr>
      </w:pPr>
      <w:r w:rsidRPr="005C40D1">
        <w:rPr>
          <w:rFonts w:ascii="Arial" w:hAnsi="Arial" w:cs="Arial"/>
          <w:b/>
        </w:rPr>
        <w:t>Postcode</w:t>
      </w:r>
      <w:r w:rsidRPr="005C40D1">
        <w:rPr>
          <w:rFonts w:ascii="Arial" w:hAnsi="Arial" w:cs="Arial"/>
        </w:rPr>
        <w:t>:</w:t>
      </w:r>
      <w:r>
        <w:rPr>
          <w:rFonts w:ascii="Arial" w:hAnsi="Arial" w:cs="Arial"/>
        </w:rPr>
        <w:t>2402 TW</w:t>
      </w:r>
    </w:p>
    <w:p w:rsidR="00A42F4B" w:rsidRPr="005C40D1" w:rsidRDefault="00A42F4B" w:rsidP="00A42F4B">
      <w:pPr>
        <w:pStyle w:val="Tekstzonderopmaak"/>
        <w:rPr>
          <w:rFonts w:ascii="Arial" w:hAnsi="Arial" w:cs="Arial"/>
        </w:rPr>
      </w:pPr>
      <w:r w:rsidRPr="005C40D1">
        <w:rPr>
          <w:rFonts w:ascii="Arial" w:hAnsi="Arial" w:cs="Arial"/>
          <w:b/>
        </w:rPr>
        <w:t>Woonplaats</w:t>
      </w:r>
      <w:r w:rsidRPr="005C40D1">
        <w:rPr>
          <w:rFonts w:ascii="Arial" w:hAnsi="Arial" w:cs="Arial"/>
        </w:rPr>
        <w:t>:</w:t>
      </w:r>
      <w:r>
        <w:rPr>
          <w:rFonts w:ascii="Arial" w:hAnsi="Arial" w:cs="Arial"/>
        </w:rPr>
        <w:t>Alphen aan den Rijn</w:t>
      </w:r>
    </w:p>
    <w:p w:rsidR="00A42F4B" w:rsidRPr="005C40D1" w:rsidRDefault="00A42F4B" w:rsidP="00A42F4B">
      <w:pPr>
        <w:pStyle w:val="Tekstzonderopmaak"/>
        <w:rPr>
          <w:rFonts w:ascii="Arial" w:hAnsi="Arial" w:cs="Arial"/>
        </w:rPr>
      </w:pPr>
      <w:r w:rsidRPr="005C40D1">
        <w:rPr>
          <w:rFonts w:ascii="Arial" w:hAnsi="Arial" w:cs="Arial"/>
          <w:b/>
        </w:rPr>
        <w:t>Telefoonnummer</w:t>
      </w:r>
      <w:r w:rsidRPr="005C40D1">
        <w:rPr>
          <w:rFonts w:ascii="Arial" w:hAnsi="Arial" w:cs="Arial"/>
        </w:rPr>
        <w:t>:</w:t>
      </w:r>
      <w:r>
        <w:rPr>
          <w:rFonts w:ascii="Arial" w:hAnsi="Arial" w:cs="Arial"/>
        </w:rPr>
        <w:t>0172889804</w:t>
      </w:r>
    </w:p>
    <w:p w:rsidR="00A42F4B" w:rsidRPr="005C40D1" w:rsidRDefault="00A42F4B" w:rsidP="00A42F4B">
      <w:pPr>
        <w:pStyle w:val="Tekstzonderopmaak"/>
        <w:rPr>
          <w:rFonts w:ascii="Arial" w:hAnsi="Arial" w:cs="Arial"/>
        </w:rPr>
      </w:pPr>
      <w:r w:rsidRPr="005C40D1">
        <w:rPr>
          <w:rFonts w:ascii="Arial" w:hAnsi="Arial" w:cs="Arial"/>
          <w:b/>
        </w:rPr>
        <w:t>Mobiel nummer</w:t>
      </w:r>
      <w:r w:rsidRPr="005C40D1">
        <w:rPr>
          <w:rFonts w:ascii="Arial" w:hAnsi="Arial" w:cs="Arial"/>
        </w:rPr>
        <w:t>:</w:t>
      </w:r>
      <w:r>
        <w:rPr>
          <w:rFonts w:ascii="Arial" w:hAnsi="Arial" w:cs="Arial"/>
        </w:rPr>
        <w:t>0639865274</w:t>
      </w:r>
    </w:p>
    <w:p w:rsidR="00A42F4B" w:rsidRPr="005C40D1" w:rsidRDefault="00A42F4B" w:rsidP="00A42F4B">
      <w:pPr>
        <w:pStyle w:val="Tekstzonderopmaak"/>
        <w:rPr>
          <w:rFonts w:ascii="Arial" w:hAnsi="Arial" w:cs="Arial"/>
        </w:rPr>
      </w:pPr>
      <w:r w:rsidRPr="005C40D1">
        <w:rPr>
          <w:rFonts w:ascii="Arial" w:hAnsi="Arial" w:cs="Arial"/>
          <w:b/>
        </w:rPr>
        <w:t xml:space="preserve">Privé </w:t>
      </w:r>
      <w:proofErr w:type="spellStart"/>
      <w:r w:rsidRPr="005C40D1">
        <w:rPr>
          <w:rFonts w:ascii="Arial" w:hAnsi="Arial" w:cs="Arial"/>
          <w:b/>
        </w:rPr>
        <w:t>emailadres</w:t>
      </w:r>
      <w:proofErr w:type="spellEnd"/>
      <w:r w:rsidRPr="005C40D1">
        <w:rPr>
          <w:rFonts w:ascii="Arial" w:hAnsi="Arial" w:cs="Arial"/>
        </w:rPr>
        <w:t>:</w:t>
      </w:r>
      <w:r>
        <w:rPr>
          <w:rFonts w:ascii="Arial" w:hAnsi="Arial" w:cs="Arial"/>
        </w:rPr>
        <w:t>alexvdk@outlook.com</w:t>
      </w:r>
    </w:p>
    <w:p w:rsidR="00A42F4B" w:rsidRPr="005C40D1" w:rsidRDefault="00A42F4B" w:rsidP="00A42F4B">
      <w:pPr>
        <w:pStyle w:val="Tekstzonderopmaak"/>
        <w:rPr>
          <w:rFonts w:ascii="Arial" w:hAnsi="Arial" w:cs="Arial"/>
          <w:i/>
        </w:rPr>
      </w:pPr>
    </w:p>
    <w:p w:rsidR="00A42F4B" w:rsidRPr="005C40D1" w:rsidRDefault="00A42F4B" w:rsidP="00A42F4B">
      <w:pPr>
        <w:pStyle w:val="Tekstzonderopmaak"/>
        <w:rPr>
          <w:rFonts w:ascii="Arial" w:hAnsi="Arial" w:cs="Arial"/>
        </w:rPr>
      </w:pPr>
      <w:r w:rsidRPr="005C40D1">
        <w:rPr>
          <w:rFonts w:ascii="Arial" w:hAnsi="Arial" w:cs="Arial"/>
          <w:b/>
        </w:rPr>
        <w:t>Opleiding</w:t>
      </w:r>
      <w:r w:rsidRPr="005C40D1">
        <w:rPr>
          <w:rFonts w:ascii="Arial" w:hAnsi="Arial" w:cs="Arial"/>
        </w:rPr>
        <w:t>:</w:t>
      </w:r>
      <w:r>
        <w:rPr>
          <w:rFonts w:ascii="Arial" w:hAnsi="Arial" w:cs="Arial"/>
        </w:rPr>
        <w:t xml:space="preserve"> CMD</w:t>
      </w:r>
    </w:p>
    <w:p w:rsidR="00A42F4B" w:rsidRPr="005C40D1" w:rsidRDefault="00A42F4B" w:rsidP="00A42F4B">
      <w:pPr>
        <w:pStyle w:val="Tekstzonderopmaak"/>
        <w:rPr>
          <w:rFonts w:ascii="Arial" w:hAnsi="Arial" w:cs="Arial"/>
        </w:rPr>
      </w:pPr>
      <w:r w:rsidRPr="005C40D1">
        <w:rPr>
          <w:rFonts w:ascii="Arial" w:hAnsi="Arial" w:cs="Arial"/>
          <w:b/>
        </w:rPr>
        <w:t>Locatie</w:t>
      </w:r>
      <w:r>
        <w:rPr>
          <w:rFonts w:ascii="Arial" w:hAnsi="Arial" w:cs="Arial"/>
        </w:rPr>
        <w:t xml:space="preserve">: Den Haag </w:t>
      </w:r>
      <w:r>
        <w:rPr>
          <w:rFonts w:ascii="Arial" w:hAnsi="Arial" w:cs="Arial"/>
        </w:rPr>
        <w:tab/>
      </w:r>
      <w:r>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r>
      <w:r w:rsidRPr="005C40D1">
        <w:rPr>
          <w:rFonts w:ascii="Arial" w:hAnsi="Arial" w:cs="Arial"/>
        </w:rPr>
        <w:tab/>
        <w:t xml:space="preserve">(*) </w:t>
      </w:r>
      <w:r w:rsidRPr="005C40D1">
        <w:rPr>
          <w:rFonts w:ascii="Arial" w:hAnsi="Arial" w:cs="Arial"/>
          <w:i/>
        </w:rPr>
        <w:t>weghalen niet van toepassing</w:t>
      </w:r>
    </w:p>
    <w:p w:rsidR="00A42F4B" w:rsidRPr="005C40D1" w:rsidRDefault="00A42F4B" w:rsidP="00A42F4B">
      <w:pPr>
        <w:pStyle w:val="Tekstzonderopmaak"/>
        <w:rPr>
          <w:rFonts w:ascii="Arial" w:hAnsi="Arial" w:cs="Arial"/>
        </w:rPr>
      </w:pPr>
      <w:r w:rsidRPr="005C40D1">
        <w:rPr>
          <w:rFonts w:ascii="Arial" w:hAnsi="Arial" w:cs="Arial"/>
          <w:b/>
        </w:rPr>
        <w:t>Variant</w:t>
      </w:r>
      <w:r w:rsidRPr="005C40D1">
        <w:rPr>
          <w:rFonts w:ascii="Arial" w:hAnsi="Arial" w:cs="Arial"/>
        </w:rPr>
        <w:t>: voltijd</w:t>
      </w:r>
    </w:p>
    <w:p w:rsidR="00A42F4B" w:rsidRPr="005C40D1" w:rsidRDefault="00A42F4B" w:rsidP="00A42F4B">
      <w:pPr>
        <w:pStyle w:val="Tekstzonderopmaak"/>
        <w:rPr>
          <w:rFonts w:ascii="Arial" w:hAnsi="Arial" w:cs="Arial"/>
        </w:rPr>
      </w:pPr>
    </w:p>
    <w:p w:rsidR="00A42F4B" w:rsidRPr="005C40D1" w:rsidRDefault="00A42F4B" w:rsidP="00A42F4B">
      <w:pPr>
        <w:pStyle w:val="Tekstzonderopmaak"/>
        <w:rPr>
          <w:rFonts w:ascii="Arial" w:hAnsi="Arial" w:cs="Arial"/>
        </w:rPr>
      </w:pPr>
      <w:r w:rsidRPr="005C40D1">
        <w:rPr>
          <w:rFonts w:ascii="Arial" w:hAnsi="Arial" w:cs="Arial"/>
          <w:b/>
        </w:rPr>
        <w:t xml:space="preserve">Naam </w:t>
      </w:r>
      <w:proofErr w:type="spellStart"/>
      <w:r w:rsidRPr="005C40D1">
        <w:rPr>
          <w:rFonts w:ascii="Arial" w:hAnsi="Arial" w:cs="Arial"/>
          <w:b/>
        </w:rPr>
        <w:t>studieloopbaanbegeleider</w:t>
      </w:r>
      <w:proofErr w:type="spellEnd"/>
      <w:r w:rsidRPr="005C40D1">
        <w:rPr>
          <w:rFonts w:ascii="Arial" w:hAnsi="Arial" w:cs="Arial"/>
        </w:rPr>
        <w:t>:</w:t>
      </w:r>
      <w:r>
        <w:rPr>
          <w:rFonts w:ascii="Arial" w:hAnsi="Arial" w:cs="Arial"/>
        </w:rPr>
        <w:t xml:space="preserve"> Jaap van </w:t>
      </w:r>
      <w:proofErr w:type="spellStart"/>
      <w:r>
        <w:rPr>
          <w:rFonts w:ascii="Arial" w:hAnsi="Arial" w:cs="Arial"/>
        </w:rPr>
        <w:t>Beijnum</w:t>
      </w:r>
      <w:proofErr w:type="spellEnd"/>
    </w:p>
    <w:p w:rsidR="00A42F4B" w:rsidRPr="005C40D1" w:rsidRDefault="00A42F4B" w:rsidP="00A42F4B">
      <w:pPr>
        <w:pStyle w:val="Tekstzonderopmaak"/>
        <w:rPr>
          <w:rFonts w:ascii="Arial" w:hAnsi="Arial" w:cs="Arial"/>
        </w:rPr>
      </w:pPr>
      <w:r w:rsidRPr="005C40D1">
        <w:rPr>
          <w:rFonts w:ascii="Arial" w:hAnsi="Arial" w:cs="Arial"/>
          <w:b/>
        </w:rPr>
        <w:t>Naam begeleidend examinator</w:t>
      </w:r>
      <w:r w:rsidRPr="005C40D1">
        <w:rPr>
          <w:rFonts w:ascii="Arial" w:hAnsi="Arial" w:cs="Arial"/>
        </w:rPr>
        <w:t>:</w:t>
      </w:r>
      <w:r>
        <w:rPr>
          <w:rFonts w:ascii="Arial" w:hAnsi="Arial" w:cs="Arial"/>
        </w:rPr>
        <w:t xml:space="preserve"> Patrick </w:t>
      </w:r>
      <w:proofErr w:type="spellStart"/>
      <w:r>
        <w:rPr>
          <w:rFonts w:ascii="Arial" w:hAnsi="Arial" w:cs="Arial"/>
        </w:rPr>
        <w:t>Deters</w:t>
      </w:r>
      <w:proofErr w:type="spellEnd"/>
    </w:p>
    <w:p w:rsidR="00A42F4B" w:rsidRPr="005C40D1" w:rsidRDefault="00A42F4B" w:rsidP="00A42F4B">
      <w:pPr>
        <w:pStyle w:val="Tekstzonderopmaak"/>
        <w:rPr>
          <w:rFonts w:ascii="Arial" w:hAnsi="Arial" w:cs="Arial"/>
        </w:rPr>
      </w:pPr>
      <w:r w:rsidRPr="005C40D1">
        <w:rPr>
          <w:rFonts w:ascii="Arial" w:hAnsi="Arial" w:cs="Arial"/>
          <w:b/>
        </w:rPr>
        <w:t>Naam tweede examinator</w:t>
      </w:r>
      <w:r w:rsidRPr="005C40D1">
        <w:rPr>
          <w:rFonts w:ascii="Arial" w:hAnsi="Arial" w:cs="Arial"/>
        </w:rPr>
        <w:t>:</w:t>
      </w:r>
      <w:r>
        <w:rPr>
          <w:rFonts w:ascii="Arial" w:hAnsi="Arial" w:cs="Arial"/>
        </w:rPr>
        <w:t xml:space="preserve"> Michiel Hopman</w:t>
      </w:r>
    </w:p>
    <w:p w:rsidR="00A42F4B" w:rsidRPr="005C40D1" w:rsidRDefault="00A42F4B" w:rsidP="00A42F4B">
      <w:pPr>
        <w:pStyle w:val="Tekstzonderopmaak"/>
        <w:rPr>
          <w:rFonts w:ascii="Arial" w:hAnsi="Arial" w:cs="Arial"/>
          <w:i/>
        </w:rPr>
      </w:pPr>
    </w:p>
    <w:p w:rsidR="00A42F4B" w:rsidRPr="005C40D1" w:rsidRDefault="00A42F4B" w:rsidP="00A42F4B">
      <w:pPr>
        <w:pStyle w:val="Tekstzonderopmaak"/>
        <w:rPr>
          <w:rFonts w:ascii="Arial" w:hAnsi="Arial" w:cs="Arial"/>
        </w:rPr>
      </w:pPr>
      <w:r w:rsidRPr="005C40D1">
        <w:rPr>
          <w:rFonts w:ascii="Arial" w:hAnsi="Arial" w:cs="Arial"/>
          <w:b/>
        </w:rPr>
        <w:t>Naam bedrijf</w:t>
      </w:r>
      <w:r w:rsidRPr="005C40D1">
        <w:rPr>
          <w:rFonts w:ascii="Arial" w:hAnsi="Arial" w:cs="Arial"/>
        </w:rPr>
        <w:t>:</w:t>
      </w:r>
      <w:r>
        <w:rPr>
          <w:rFonts w:ascii="Arial" w:hAnsi="Arial" w:cs="Arial"/>
        </w:rPr>
        <w:t>ClickMe</w:t>
      </w:r>
    </w:p>
    <w:p w:rsidR="00A42F4B" w:rsidRPr="005C40D1" w:rsidRDefault="00A42F4B" w:rsidP="00A42F4B">
      <w:pPr>
        <w:pStyle w:val="Tekstzonderopmaak"/>
        <w:rPr>
          <w:rFonts w:ascii="Arial" w:hAnsi="Arial" w:cs="Arial"/>
        </w:rPr>
      </w:pPr>
      <w:r w:rsidRPr="005C40D1">
        <w:rPr>
          <w:rFonts w:ascii="Arial" w:hAnsi="Arial" w:cs="Arial"/>
          <w:b/>
        </w:rPr>
        <w:t>Afdeling bedrijf</w:t>
      </w:r>
      <w:r w:rsidRPr="005C40D1">
        <w:rPr>
          <w:rFonts w:ascii="Arial" w:hAnsi="Arial" w:cs="Arial"/>
        </w:rPr>
        <w:t>:</w:t>
      </w:r>
    </w:p>
    <w:p w:rsidR="00A42F4B" w:rsidRPr="005C40D1" w:rsidRDefault="00A42F4B" w:rsidP="00A42F4B">
      <w:pPr>
        <w:pStyle w:val="Tekstzonderopmaak"/>
        <w:rPr>
          <w:rFonts w:ascii="Arial" w:hAnsi="Arial" w:cs="Arial"/>
        </w:rPr>
      </w:pPr>
      <w:r w:rsidRPr="005C40D1">
        <w:rPr>
          <w:rFonts w:ascii="Arial" w:hAnsi="Arial" w:cs="Arial"/>
          <w:b/>
        </w:rPr>
        <w:t>Bezoekadres bedrijf</w:t>
      </w:r>
      <w:r w:rsidRPr="005C40D1">
        <w:rPr>
          <w:rFonts w:ascii="Arial" w:hAnsi="Arial" w:cs="Arial"/>
        </w:rPr>
        <w:t>:</w:t>
      </w:r>
      <w:r>
        <w:rPr>
          <w:rFonts w:ascii="Arial" w:hAnsi="Arial" w:cs="Arial"/>
        </w:rPr>
        <w:t>Energieweg 2A</w:t>
      </w:r>
    </w:p>
    <w:p w:rsidR="00A42F4B" w:rsidRPr="005C40D1" w:rsidRDefault="00A42F4B" w:rsidP="00A42F4B">
      <w:pPr>
        <w:pStyle w:val="Tekstzonderopmaak"/>
        <w:rPr>
          <w:rFonts w:ascii="Arial" w:hAnsi="Arial" w:cs="Arial"/>
        </w:rPr>
      </w:pPr>
      <w:r w:rsidRPr="005C40D1">
        <w:rPr>
          <w:rFonts w:ascii="Arial" w:hAnsi="Arial" w:cs="Arial"/>
          <w:b/>
        </w:rPr>
        <w:t>Postcode bezoekadres</w:t>
      </w:r>
      <w:r w:rsidRPr="005C40D1">
        <w:rPr>
          <w:rFonts w:ascii="Arial" w:hAnsi="Arial" w:cs="Arial"/>
        </w:rPr>
        <w:t>:</w:t>
      </w:r>
      <w:r>
        <w:rPr>
          <w:rFonts w:ascii="Arial" w:hAnsi="Arial" w:cs="Arial"/>
        </w:rPr>
        <w:t>2404HE</w:t>
      </w:r>
    </w:p>
    <w:p w:rsidR="00A42F4B" w:rsidRPr="005C40D1" w:rsidRDefault="00A42F4B" w:rsidP="00A42F4B">
      <w:pPr>
        <w:pStyle w:val="Tekstzonderopmaak"/>
        <w:rPr>
          <w:rFonts w:ascii="Arial" w:hAnsi="Arial" w:cs="Arial"/>
        </w:rPr>
      </w:pPr>
      <w:r w:rsidRPr="005C40D1">
        <w:rPr>
          <w:rFonts w:ascii="Arial" w:hAnsi="Arial" w:cs="Arial"/>
          <w:b/>
        </w:rPr>
        <w:t>Postbusnummer</w:t>
      </w:r>
      <w:r w:rsidRPr="005C40D1">
        <w:rPr>
          <w:rFonts w:ascii="Arial" w:hAnsi="Arial" w:cs="Arial"/>
        </w:rPr>
        <w:t>:</w:t>
      </w:r>
      <w:proofErr w:type="spellStart"/>
      <w:r>
        <w:rPr>
          <w:rFonts w:ascii="Arial" w:hAnsi="Arial" w:cs="Arial"/>
        </w:rPr>
        <w:t>nvt</w:t>
      </w:r>
      <w:proofErr w:type="spellEnd"/>
    </w:p>
    <w:p w:rsidR="00A42F4B" w:rsidRPr="005C40D1" w:rsidRDefault="00A42F4B" w:rsidP="00A42F4B">
      <w:pPr>
        <w:pStyle w:val="Tekstzonderopmaak"/>
        <w:rPr>
          <w:rFonts w:ascii="Arial" w:hAnsi="Arial" w:cs="Arial"/>
        </w:rPr>
      </w:pPr>
      <w:r w:rsidRPr="005C40D1">
        <w:rPr>
          <w:rFonts w:ascii="Arial" w:hAnsi="Arial" w:cs="Arial"/>
          <w:b/>
        </w:rPr>
        <w:t>Postcode postbusnummer</w:t>
      </w:r>
      <w:r w:rsidRPr="005C40D1">
        <w:rPr>
          <w:rFonts w:ascii="Arial" w:hAnsi="Arial" w:cs="Arial"/>
        </w:rPr>
        <w:t>:</w:t>
      </w:r>
      <w:proofErr w:type="spellStart"/>
      <w:r>
        <w:rPr>
          <w:rFonts w:ascii="Arial" w:hAnsi="Arial" w:cs="Arial"/>
        </w:rPr>
        <w:t>nvt</w:t>
      </w:r>
      <w:proofErr w:type="spellEnd"/>
    </w:p>
    <w:p w:rsidR="00A42F4B" w:rsidRPr="005C40D1" w:rsidRDefault="00A42F4B" w:rsidP="00A42F4B">
      <w:pPr>
        <w:pStyle w:val="Tekstzonderopmaak"/>
        <w:rPr>
          <w:rFonts w:ascii="Arial" w:hAnsi="Arial" w:cs="Arial"/>
        </w:rPr>
      </w:pPr>
      <w:r w:rsidRPr="005C40D1">
        <w:rPr>
          <w:rFonts w:ascii="Arial" w:hAnsi="Arial" w:cs="Arial"/>
          <w:b/>
        </w:rPr>
        <w:t>Plaats</w:t>
      </w:r>
      <w:r w:rsidRPr="005C40D1">
        <w:rPr>
          <w:rFonts w:ascii="Arial" w:hAnsi="Arial" w:cs="Arial"/>
        </w:rPr>
        <w:t>:</w:t>
      </w:r>
      <w:r>
        <w:rPr>
          <w:rFonts w:ascii="Arial" w:hAnsi="Arial" w:cs="Arial"/>
        </w:rPr>
        <w:t>Alphen aan den Rijn</w:t>
      </w:r>
    </w:p>
    <w:p w:rsidR="00A42F4B" w:rsidRPr="005C40D1" w:rsidRDefault="00A42F4B" w:rsidP="00A42F4B">
      <w:pPr>
        <w:pStyle w:val="Tekstzonderopmaak"/>
        <w:rPr>
          <w:rFonts w:ascii="Arial" w:hAnsi="Arial" w:cs="Arial"/>
        </w:rPr>
      </w:pPr>
      <w:r w:rsidRPr="005C40D1">
        <w:rPr>
          <w:rFonts w:ascii="Arial" w:hAnsi="Arial" w:cs="Arial"/>
          <w:b/>
        </w:rPr>
        <w:t>Telefoon bedrijf</w:t>
      </w:r>
      <w:r w:rsidRPr="005C40D1">
        <w:rPr>
          <w:rFonts w:ascii="Arial" w:hAnsi="Arial" w:cs="Arial"/>
        </w:rPr>
        <w:t>:</w:t>
      </w:r>
      <w:r>
        <w:rPr>
          <w:rFonts w:ascii="Arial" w:hAnsi="Arial" w:cs="Arial"/>
        </w:rPr>
        <w:t>0172-578800</w:t>
      </w:r>
    </w:p>
    <w:p w:rsidR="00A42F4B" w:rsidRPr="005C40D1" w:rsidRDefault="00A42F4B" w:rsidP="00A42F4B">
      <w:pPr>
        <w:pStyle w:val="Tekstzonderopmaak"/>
        <w:rPr>
          <w:rFonts w:ascii="Arial" w:hAnsi="Arial" w:cs="Arial"/>
        </w:rPr>
      </w:pPr>
      <w:r w:rsidRPr="005C40D1">
        <w:rPr>
          <w:rFonts w:ascii="Arial" w:hAnsi="Arial" w:cs="Arial"/>
          <w:b/>
        </w:rPr>
        <w:t>Telefax bedrijf</w:t>
      </w:r>
      <w:r w:rsidRPr="005C40D1">
        <w:rPr>
          <w:rFonts w:ascii="Arial" w:hAnsi="Arial" w:cs="Arial"/>
        </w:rPr>
        <w:t>:</w:t>
      </w:r>
      <w:proofErr w:type="spellStart"/>
      <w:r>
        <w:rPr>
          <w:rFonts w:ascii="Arial" w:hAnsi="Arial" w:cs="Arial"/>
        </w:rPr>
        <w:t>nvt</w:t>
      </w:r>
      <w:proofErr w:type="spellEnd"/>
    </w:p>
    <w:p w:rsidR="00A42F4B" w:rsidRPr="005C40D1" w:rsidRDefault="00A42F4B" w:rsidP="00A42F4B">
      <w:pPr>
        <w:pStyle w:val="Tekstzonderopmaak"/>
        <w:rPr>
          <w:rFonts w:ascii="Arial" w:hAnsi="Arial" w:cs="Arial"/>
        </w:rPr>
      </w:pPr>
      <w:r w:rsidRPr="005C40D1">
        <w:rPr>
          <w:rFonts w:ascii="Arial" w:hAnsi="Arial" w:cs="Arial"/>
          <w:b/>
        </w:rPr>
        <w:t>Internetsite bedrijf</w:t>
      </w:r>
      <w:r w:rsidRPr="005C40D1">
        <w:rPr>
          <w:rFonts w:ascii="Arial" w:hAnsi="Arial" w:cs="Arial"/>
        </w:rPr>
        <w:t>:</w:t>
      </w:r>
      <w:hyperlink r:id="rId69" w:history="1">
        <w:r w:rsidRPr="006E125F">
          <w:rPr>
            <w:rStyle w:val="Hyperlink"/>
          </w:rPr>
          <w:t>http://www.clickme.nl</w:t>
        </w:r>
      </w:hyperlink>
      <w:r>
        <w:t xml:space="preserve"> (wordt momenteel aan gewerkt)</w:t>
      </w:r>
    </w:p>
    <w:p w:rsidR="00A42F4B" w:rsidRPr="005C40D1" w:rsidRDefault="00A42F4B" w:rsidP="00A42F4B">
      <w:pPr>
        <w:pStyle w:val="Tekstzonderopmaak"/>
        <w:rPr>
          <w:rFonts w:ascii="Arial" w:hAnsi="Arial" w:cs="Arial"/>
          <w:i/>
        </w:rPr>
      </w:pPr>
    </w:p>
    <w:p w:rsidR="00A42F4B" w:rsidRPr="005C40D1" w:rsidRDefault="00A42F4B" w:rsidP="00A42F4B">
      <w:pPr>
        <w:pStyle w:val="Tekstzonderopmaak"/>
        <w:rPr>
          <w:rFonts w:ascii="Arial" w:hAnsi="Arial" w:cs="Arial"/>
        </w:rPr>
      </w:pPr>
      <w:r w:rsidRPr="005C40D1">
        <w:rPr>
          <w:rFonts w:ascii="Arial" w:hAnsi="Arial" w:cs="Arial"/>
          <w:b/>
        </w:rPr>
        <w:t>Achternaam opdrachtgever</w:t>
      </w:r>
      <w:r w:rsidRPr="005C40D1">
        <w:rPr>
          <w:rFonts w:ascii="Arial" w:hAnsi="Arial" w:cs="Arial"/>
        </w:rPr>
        <w:t xml:space="preserve">: </w:t>
      </w:r>
      <w:proofErr w:type="spellStart"/>
      <w:r w:rsidRPr="005C40D1">
        <w:rPr>
          <w:rFonts w:ascii="Arial" w:hAnsi="Arial" w:cs="Arial"/>
        </w:rPr>
        <w:t>dhr</w:t>
      </w:r>
      <w:proofErr w:type="spellEnd"/>
      <w:r>
        <w:rPr>
          <w:rFonts w:ascii="Arial" w:hAnsi="Arial" w:cs="Arial"/>
        </w:rPr>
        <w:t xml:space="preserve"> van Beerschoten</w:t>
      </w:r>
      <w:r w:rsidRPr="005C40D1">
        <w:rPr>
          <w:rFonts w:ascii="Arial" w:hAnsi="Arial" w:cs="Arial"/>
        </w:rPr>
        <w:tab/>
      </w:r>
      <w:r w:rsidRPr="005C40D1">
        <w:rPr>
          <w:rFonts w:ascii="Arial" w:hAnsi="Arial" w:cs="Arial"/>
        </w:rPr>
        <w:tab/>
      </w:r>
      <w:r w:rsidRPr="005C40D1">
        <w:rPr>
          <w:rFonts w:ascii="Arial" w:hAnsi="Arial" w:cs="Arial"/>
        </w:rPr>
        <w:tab/>
        <w:t xml:space="preserve">(*) </w:t>
      </w:r>
      <w:r w:rsidRPr="005C40D1">
        <w:rPr>
          <w:rFonts w:ascii="Arial" w:hAnsi="Arial" w:cs="Arial"/>
          <w:i/>
        </w:rPr>
        <w:t>weghalen niet van toepassing</w:t>
      </w:r>
    </w:p>
    <w:p w:rsidR="00A42F4B" w:rsidRPr="005C40D1" w:rsidRDefault="00A42F4B" w:rsidP="00A42F4B">
      <w:pPr>
        <w:pStyle w:val="Tekstzonderopmaak"/>
        <w:rPr>
          <w:rFonts w:ascii="Arial" w:hAnsi="Arial" w:cs="Arial"/>
          <w:i/>
        </w:rPr>
      </w:pPr>
      <w:r w:rsidRPr="005C40D1">
        <w:rPr>
          <w:rFonts w:ascii="Arial" w:hAnsi="Arial" w:cs="Arial"/>
          <w:b/>
        </w:rPr>
        <w:t>Voorletters opdrachtgever</w:t>
      </w:r>
      <w:r w:rsidRPr="005C40D1">
        <w:rPr>
          <w:rFonts w:ascii="Arial" w:hAnsi="Arial" w:cs="Arial"/>
        </w:rPr>
        <w:t>:</w:t>
      </w:r>
      <w:r>
        <w:rPr>
          <w:rFonts w:ascii="Arial" w:hAnsi="Arial" w:cs="Arial"/>
        </w:rPr>
        <w:t>J.D.</w:t>
      </w:r>
    </w:p>
    <w:p w:rsidR="00A42F4B" w:rsidRPr="005C40D1" w:rsidRDefault="00A42F4B" w:rsidP="00A42F4B">
      <w:pPr>
        <w:pStyle w:val="Tekstzonderopmaak"/>
        <w:rPr>
          <w:rFonts w:ascii="Arial" w:hAnsi="Arial" w:cs="Arial"/>
        </w:rPr>
      </w:pPr>
      <w:r w:rsidRPr="005C40D1">
        <w:rPr>
          <w:rFonts w:ascii="Arial" w:hAnsi="Arial" w:cs="Arial"/>
          <w:b/>
        </w:rPr>
        <w:t>Titulatuur opdrachtgever</w:t>
      </w:r>
      <w:r w:rsidRPr="005C40D1">
        <w:rPr>
          <w:rFonts w:ascii="Arial" w:hAnsi="Arial" w:cs="Arial"/>
        </w:rPr>
        <w:t>:</w:t>
      </w:r>
    </w:p>
    <w:p w:rsidR="00A42F4B" w:rsidRPr="005C40D1" w:rsidRDefault="00A42F4B" w:rsidP="00A42F4B">
      <w:pPr>
        <w:pStyle w:val="Tekstzonderopmaak"/>
        <w:rPr>
          <w:rFonts w:ascii="Arial" w:hAnsi="Arial" w:cs="Arial"/>
        </w:rPr>
      </w:pPr>
      <w:r w:rsidRPr="005C40D1">
        <w:rPr>
          <w:rFonts w:ascii="Arial" w:hAnsi="Arial" w:cs="Arial"/>
          <w:b/>
        </w:rPr>
        <w:t>Functie opdrachtgever</w:t>
      </w:r>
      <w:r w:rsidRPr="005C40D1">
        <w:rPr>
          <w:rFonts w:ascii="Arial" w:hAnsi="Arial" w:cs="Arial"/>
        </w:rPr>
        <w:t>:</w:t>
      </w:r>
      <w:r>
        <w:rPr>
          <w:rFonts w:ascii="Arial" w:hAnsi="Arial" w:cs="Arial"/>
        </w:rPr>
        <w:t>Eigenaar</w:t>
      </w:r>
    </w:p>
    <w:p w:rsidR="00A42F4B" w:rsidRPr="005C40D1" w:rsidRDefault="00A42F4B" w:rsidP="00A42F4B">
      <w:pPr>
        <w:pStyle w:val="Tekstzonderopmaak"/>
        <w:rPr>
          <w:rFonts w:ascii="Arial" w:hAnsi="Arial" w:cs="Arial"/>
        </w:rPr>
      </w:pPr>
      <w:r w:rsidRPr="005C40D1">
        <w:rPr>
          <w:rFonts w:ascii="Arial" w:hAnsi="Arial" w:cs="Arial"/>
          <w:b/>
        </w:rPr>
        <w:t>Doorkiesnummer opdrachtgever</w:t>
      </w:r>
      <w:r w:rsidRPr="005C40D1">
        <w:rPr>
          <w:rFonts w:ascii="Arial" w:hAnsi="Arial" w:cs="Arial"/>
        </w:rPr>
        <w:t>:</w:t>
      </w:r>
    </w:p>
    <w:p w:rsidR="00A42F4B" w:rsidRPr="005C40D1" w:rsidRDefault="00A42F4B" w:rsidP="00A42F4B">
      <w:pPr>
        <w:pStyle w:val="Tekstzonderopmaak"/>
        <w:rPr>
          <w:rFonts w:ascii="Arial" w:hAnsi="Arial" w:cs="Arial"/>
        </w:rPr>
      </w:pPr>
      <w:r w:rsidRPr="005C40D1">
        <w:rPr>
          <w:rFonts w:ascii="Arial" w:hAnsi="Arial" w:cs="Arial"/>
          <w:b/>
        </w:rPr>
        <w:t>Email opdrachtgever</w:t>
      </w:r>
      <w:r w:rsidRPr="005C40D1">
        <w:rPr>
          <w:rFonts w:ascii="Arial" w:hAnsi="Arial" w:cs="Arial"/>
        </w:rPr>
        <w:t>:</w:t>
      </w:r>
      <w:r>
        <w:rPr>
          <w:rFonts w:ascii="Arial" w:hAnsi="Arial" w:cs="Arial"/>
        </w:rPr>
        <w:t>info@clickme.nl</w:t>
      </w:r>
    </w:p>
    <w:p w:rsidR="00A42F4B" w:rsidRPr="005C40D1" w:rsidRDefault="00A42F4B" w:rsidP="00A42F4B">
      <w:pPr>
        <w:pStyle w:val="Tekstzonderopmaak"/>
        <w:rPr>
          <w:rFonts w:ascii="Arial" w:hAnsi="Arial" w:cs="Arial"/>
          <w:i/>
        </w:rPr>
      </w:pPr>
    </w:p>
    <w:p w:rsidR="00A42F4B" w:rsidRPr="005C40D1" w:rsidRDefault="00A42F4B" w:rsidP="00A42F4B">
      <w:pPr>
        <w:pStyle w:val="Tekstzonderopmaak"/>
        <w:rPr>
          <w:rFonts w:ascii="Arial" w:hAnsi="Arial" w:cs="Arial"/>
        </w:rPr>
      </w:pPr>
      <w:r w:rsidRPr="005C40D1">
        <w:rPr>
          <w:rFonts w:ascii="Arial" w:hAnsi="Arial" w:cs="Arial"/>
          <w:b/>
        </w:rPr>
        <w:t>Achternaam bedrijfsmentor</w:t>
      </w:r>
      <w:r w:rsidRPr="005C40D1">
        <w:rPr>
          <w:rFonts w:ascii="Arial" w:hAnsi="Arial" w:cs="Arial"/>
        </w:rPr>
        <w:t>: dhr</w:t>
      </w:r>
      <w:r>
        <w:rPr>
          <w:rFonts w:ascii="Arial" w:hAnsi="Arial" w:cs="Arial"/>
        </w:rPr>
        <w:t>. van Beerschoten</w:t>
      </w:r>
      <w:r w:rsidRPr="005C40D1">
        <w:rPr>
          <w:rFonts w:ascii="Arial" w:hAnsi="Arial" w:cs="Arial"/>
        </w:rPr>
        <w:tab/>
      </w:r>
      <w:r>
        <w:rPr>
          <w:rFonts w:ascii="Arial" w:hAnsi="Arial" w:cs="Arial"/>
        </w:rPr>
        <w:tab/>
      </w:r>
      <w:r>
        <w:rPr>
          <w:rFonts w:ascii="Arial" w:hAnsi="Arial" w:cs="Arial"/>
        </w:rPr>
        <w:tab/>
      </w:r>
      <w:r w:rsidRPr="005C40D1">
        <w:rPr>
          <w:rFonts w:ascii="Arial" w:hAnsi="Arial" w:cs="Arial"/>
        </w:rPr>
        <w:t xml:space="preserve">(*) </w:t>
      </w:r>
      <w:r w:rsidRPr="005C40D1">
        <w:rPr>
          <w:rFonts w:ascii="Arial" w:hAnsi="Arial" w:cs="Arial"/>
          <w:i/>
        </w:rPr>
        <w:t>weghalen niet van toepassing</w:t>
      </w:r>
    </w:p>
    <w:p w:rsidR="00A42F4B" w:rsidRPr="005C40D1" w:rsidRDefault="00A42F4B" w:rsidP="00A42F4B">
      <w:pPr>
        <w:pStyle w:val="Tekstzonderopmaak"/>
        <w:rPr>
          <w:rFonts w:ascii="Arial" w:hAnsi="Arial" w:cs="Arial"/>
        </w:rPr>
      </w:pPr>
      <w:r w:rsidRPr="005C40D1">
        <w:rPr>
          <w:rFonts w:ascii="Arial" w:hAnsi="Arial" w:cs="Arial"/>
          <w:b/>
        </w:rPr>
        <w:t>Voorletters bedrijfsmentor</w:t>
      </w:r>
      <w:r w:rsidRPr="005C40D1">
        <w:rPr>
          <w:rFonts w:ascii="Arial" w:hAnsi="Arial" w:cs="Arial"/>
        </w:rPr>
        <w:t xml:space="preserve">: </w:t>
      </w:r>
      <w:r>
        <w:rPr>
          <w:rFonts w:ascii="Arial" w:hAnsi="Arial" w:cs="Arial"/>
        </w:rPr>
        <w:t>J.D.</w:t>
      </w:r>
    </w:p>
    <w:p w:rsidR="00A42F4B" w:rsidRPr="005C40D1" w:rsidRDefault="00A42F4B" w:rsidP="00A42F4B">
      <w:pPr>
        <w:pStyle w:val="Tekstzonderopmaak"/>
        <w:rPr>
          <w:rFonts w:ascii="Arial" w:hAnsi="Arial" w:cs="Arial"/>
        </w:rPr>
      </w:pPr>
      <w:r w:rsidRPr="005C40D1">
        <w:rPr>
          <w:rFonts w:ascii="Arial" w:hAnsi="Arial" w:cs="Arial"/>
          <w:b/>
        </w:rPr>
        <w:t>Titulatuur bedrijfsmentor</w:t>
      </w:r>
      <w:r w:rsidRPr="005C40D1">
        <w:rPr>
          <w:rFonts w:ascii="Arial" w:hAnsi="Arial" w:cs="Arial"/>
        </w:rPr>
        <w:t xml:space="preserve">: </w:t>
      </w:r>
    </w:p>
    <w:p w:rsidR="00A42F4B" w:rsidRPr="005C40D1" w:rsidRDefault="00A42F4B" w:rsidP="00A42F4B">
      <w:pPr>
        <w:pStyle w:val="Tekstzonderopmaak"/>
        <w:rPr>
          <w:rFonts w:ascii="Arial" w:hAnsi="Arial" w:cs="Arial"/>
        </w:rPr>
      </w:pPr>
      <w:r w:rsidRPr="005C40D1">
        <w:rPr>
          <w:rFonts w:ascii="Arial" w:hAnsi="Arial" w:cs="Arial"/>
          <w:b/>
        </w:rPr>
        <w:t>Functie bedrijfsmentor</w:t>
      </w:r>
      <w:r w:rsidRPr="005C40D1">
        <w:rPr>
          <w:rFonts w:ascii="Arial" w:hAnsi="Arial" w:cs="Arial"/>
        </w:rPr>
        <w:t xml:space="preserve">: </w:t>
      </w:r>
      <w:r>
        <w:rPr>
          <w:rFonts w:ascii="Arial" w:hAnsi="Arial" w:cs="Arial"/>
        </w:rPr>
        <w:t>Eigenaar</w:t>
      </w:r>
    </w:p>
    <w:p w:rsidR="00A42F4B" w:rsidRPr="005C40D1" w:rsidRDefault="00A42F4B" w:rsidP="00A42F4B">
      <w:pPr>
        <w:pStyle w:val="Tekstzonderopmaak"/>
        <w:rPr>
          <w:rFonts w:ascii="Arial" w:hAnsi="Arial" w:cs="Arial"/>
        </w:rPr>
      </w:pPr>
      <w:r w:rsidRPr="005C40D1">
        <w:rPr>
          <w:rFonts w:ascii="Arial" w:hAnsi="Arial" w:cs="Arial"/>
          <w:b/>
        </w:rPr>
        <w:t>Doorkiesnummer bedrijfsmentor</w:t>
      </w:r>
      <w:r w:rsidRPr="005C40D1">
        <w:rPr>
          <w:rFonts w:ascii="Arial" w:hAnsi="Arial" w:cs="Arial"/>
        </w:rPr>
        <w:t xml:space="preserve">: </w:t>
      </w:r>
    </w:p>
    <w:p w:rsidR="00A42F4B" w:rsidRPr="005C40D1" w:rsidRDefault="00A42F4B" w:rsidP="00A42F4B">
      <w:pPr>
        <w:pStyle w:val="Tekstzonderopmaak"/>
        <w:rPr>
          <w:rFonts w:ascii="Arial" w:hAnsi="Arial" w:cs="Arial"/>
        </w:rPr>
      </w:pPr>
      <w:r w:rsidRPr="005C40D1">
        <w:rPr>
          <w:rFonts w:ascii="Arial" w:hAnsi="Arial" w:cs="Arial"/>
          <w:b/>
        </w:rPr>
        <w:t>Email bedrijfsmentor</w:t>
      </w:r>
      <w:r w:rsidRPr="005C40D1">
        <w:rPr>
          <w:rFonts w:ascii="Arial" w:hAnsi="Arial" w:cs="Arial"/>
        </w:rPr>
        <w:t xml:space="preserve">: </w:t>
      </w:r>
      <w:r>
        <w:rPr>
          <w:rFonts w:ascii="Arial" w:hAnsi="Arial" w:cs="Arial"/>
        </w:rPr>
        <w:t>info@clickme.nl</w:t>
      </w:r>
    </w:p>
    <w:p w:rsidR="00A42F4B" w:rsidRPr="005C40D1" w:rsidRDefault="00A42F4B" w:rsidP="00A42F4B">
      <w:pPr>
        <w:pStyle w:val="Tekstzonderopmaak"/>
        <w:rPr>
          <w:rFonts w:ascii="Arial" w:hAnsi="Arial" w:cs="Arial"/>
          <w:i/>
        </w:rPr>
      </w:pPr>
      <w:r w:rsidRPr="005C40D1">
        <w:rPr>
          <w:rFonts w:ascii="Arial" w:hAnsi="Arial" w:cs="Arial"/>
          <w:i/>
        </w:rPr>
        <w:t xml:space="preserve">     NB: bedrijfsmentor mag dezelfde zijn als de opdrachtgever</w:t>
      </w:r>
    </w:p>
    <w:p w:rsidR="00A42F4B" w:rsidRPr="005C40D1" w:rsidRDefault="00A42F4B" w:rsidP="00A42F4B">
      <w:pPr>
        <w:pStyle w:val="Tekstzonderopmaak"/>
        <w:rPr>
          <w:rFonts w:ascii="Arial" w:hAnsi="Arial" w:cs="Arial"/>
        </w:rPr>
      </w:pPr>
    </w:p>
    <w:p w:rsidR="00A42F4B" w:rsidRPr="005C40D1" w:rsidRDefault="00A42F4B" w:rsidP="00A42F4B">
      <w:pPr>
        <w:pStyle w:val="Tekstzonderopmaak"/>
        <w:rPr>
          <w:rFonts w:ascii="Arial" w:hAnsi="Arial" w:cs="Arial"/>
          <w:i/>
        </w:rPr>
      </w:pPr>
      <w:r w:rsidRPr="005C40D1">
        <w:rPr>
          <w:rFonts w:ascii="Arial" w:hAnsi="Arial" w:cs="Arial"/>
          <w:b/>
        </w:rPr>
        <w:t>Doorkiesnummer afstudeerder</w:t>
      </w:r>
      <w:r w:rsidRPr="005C40D1">
        <w:rPr>
          <w:rFonts w:ascii="Arial" w:hAnsi="Arial" w:cs="Arial"/>
        </w:rPr>
        <w:t>:</w:t>
      </w:r>
    </w:p>
    <w:p w:rsidR="00A42F4B" w:rsidRPr="005C40D1" w:rsidRDefault="00A42F4B" w:rsidP="00A42F4B">
      <w:pPr>
        <w:pStyle w:val="Tekstzonderopmaak"/>
        <w:rPr>
          <w:rFonts w:ascii="Arial" w:hAnsi="Arial" w:cs="Arial"/>
        </w:rPr>
      </w:pPr>
      <w:r w:rsidRPr="005C40D1">
        <w:rPr>
          <w:rFonts w:ascii="Arial" w:hAnsi="Arial" w:cs="Arial"/>
          <w:b/>
        </w:rPr>
        <w:t>Functie afstudeerder (deeltijd/duaal)</w:t>
      </w:r>
      <w:r w:rsidRPr="005C40D1">
        <w:rPr>
          <w:rFonts w:ascii="Arial" w:hAnsi="Arial" w:cs="Arial"/>
        </w:rPr>
        <w:t>:</w:t>
      </w:r>
    </w:p>
    <w:p w:rsidR="00A42F4B" w:rsidRPr="005C40D1" w:rsidRDefault="00A42F4B" w:rsidP="00A42F4B">
      <w:pPr>
        <w:pStyle w:val="Tekstzonderopmaak"/>
        <w:rPr>
          <w:rFonts w:ascii="Arial" w:hAnsi="Arial" w:cs="Arial"/>
        </w:rPr>
      </w:pPr>
    </w:p>
    <w:p w:rsidR="00A42F4B" w:rsidRDefault="00471758" w:rsidP="00A42F4B">
      <w:pPr>
        <w:pStyle w:val="Tekstzonderopmaak"/>
        <w:rPr>
          <w:rFonts w:ascii="Arial" w:hAnsi="Arial" w:cs="Arial"/>
          <w:b/>
          <w:bCs/>
        </w:rPr>
      </w:pPr>
      <w:r w:rsidRPr="00471758">
        <w:rPr>
          <w:rFonts w:ascii="Arial" w:hAnsi="Arial" w:cs="Arial"/>
          <w:i/>
          <w:iCs/>
          <w:noProof/>
          <w:lang w:val="en-US" w:eastAsia="en-US"/>
        </w:rPr>
        <w:lastRenderedPageBreak/>
        <w:pict>
          <v:shape id="Text Box 1" o:spid="_x0000_s1028" type="#_x0000_t202" style="position:absolute;margin-left:-9.3pt;margin-top:9.25pt;width:495pt;height:27.25pt;z-index:25165926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" fillcolor="#a9b532" stroked="f">
            <v:textbox style="mso-next-textbox:#Text Box 1">
              <w:txbxContent>
                <w:p w:rsidR="0027503A" w:rsidRPr="00DF6FC5" w:rsidRDefault="0027503A" w:rsidP="00A42F4B">
                  <w:pPr>
                    <w:rPr>
                      <w:b/>
                      <w:color w:val="FFFFFF" w:themeColor="background1"/>
                      <w:sz w:val="24"/>
                      <w:szCs w:val="24"/>
                    </w:rPr>
                  </w:pPr>
                  <w:r w:rsidRPr="00DF6FC5">
                    <w:rPr>
                      <w:b/>
                      <w:color w:val="FFFFFF" w:themeColor="background1"/>
                      <w:sz w:val="24"/>
                      <w:szCs w:val="24"/>
                    </w:rPr>
                    <w:t>Afstudeeropgave</w:t>
                  </w:r>
                </w:p>
              </w:txbxContent>
            </v:textbox>
            <w10:wrap type="square"/>
          </v:shape>
        </w:pict>
      </w:r>
    </w:p>
    <w:p w:rsidR="00A42F4B" w:rsidRPr="005C40D1" w:rsidRDefault="00A42F4B" w:rsidP="00A42F4B">
      <w:pPr>
        <w:pStyle w:val="Tekstzonderopmaak"/>
        <w:rPr>
          <w:rFonts w:ascii="Arial" w:hAnsi="Arial" w:cs="Arial"/>
          <w:bCs/>
        </w:rPr>
      </w:pPr>
      <w:r w:rsidRPr="005C40D1">
        <w:rPr>
          <w:rFonts w:ascii="Arial" w:hAnsi="Arial" w:cs="Arial"/>
          <w:b/>
          <w:bCs/>
        </w:rPr>
        <w:t xml:space="preserve">Titel </w:t>
      </w:r>
      <w:r>
        <w:rPr>
          <w:rFonts w:ascii="Arial" w:hAnsi="Arial" w:cs="Arial"/>
          <w:b/>
          <w:bCs/>
        </w:rPr>
        <w:t>afstudeeropdracht</w:t>
      </w:r>
      <w:r w:rsidRPr="005C40D1">
        <w:rPr>
          <w:rFonts w:ascii="Arial" w:hAnsi="Arial" w:cs="Arial"/>
          <w:bCs/>
        </w:rPr>
        <w:t>:</w:t>
      </w:r>
    </w:p>
    <w:p w:rsidR="00A42F4B" w:rsidRDefault="00A42F4B" w:rsidP="00A42F4B">
      <w:pPr>
        <w:pStyle w:val="Tekstzonderopmaak"/>
        <w:rPr>
          <w:rFonts w:ascii="Arial" w:hAnsi="Arial" w:cs="Arial"/>
        </w:rPr>
      </w:pPr>
    </w:p>
    <w:p w:rsidR="00A42F4B" w:rsidRDefault="00A42F4B" w:rsidP="00A42F4B">
      <w:pPr>
        <w:pStyle w:val="Tekstzonderopmaak"/>
        <w:ind w:left="708"/>
        <w:rPr>
          <w:rFonts w:ascii="Arial" w:hAnsi="Arial" w:cs="Arial"/>
        </w:rPr>
      </w:pPr>
      <w:r>
        <w:rPr>
          <w:rFonts w:ascii="Arial" w:hAnsi="Arial" w:cs="Arial"/>
        </w:rPr>
        <w:t xml:space="preserve">Voor het bedrijf </w:t>
      </w:r>
      <w:proofErr w:type="spellStart"/>
      <w:r>
        <w:rPr>
          <w:rFonts w:ascii="Arial" w:hAnsi="Arial" w:cs="Arial"/>
        </w:rPr>
        <w:t>ClickMe</w:t>
      </w:r>
      <w:r w:rsidRPr="00816545">
        <w:rPr>
          <w:rFonts w:ascii="Arial" w:hAnsi="Arial" w:cs="Arial"/>
        </w:rPr>
        <w:t>op</w:t>
      </w:r>
      <w:proofErr w:type="spellEnd"/>
      <w:r w:rsidRPr="00816545">
        <w:rPr>
          <w:rFonts w:ascii="Arial" w:hAnsi="Arial" w:cs="Arial"/>
        </w:rPr>
        <w:t xml:space="preserve"> basis van behoefte van de doelgroep een nieuwe </w:t>
      </w:r>
      <w:r>
        <w:rPr>
          <w:rFonts w:ascii="Arial" w:hAnsi="Arial" w:cs="Arial"/>
        </w:rPr>
        <w:t xml:space="preserve">website voor het vergelijken van specifieke verzekeringsproducten ontwikkelen </w:t>
      </w:r>
      <w:proofErr w:type="spellStart"/>
      <w:r>
        <w:rPr>
          <w:rFonts w:ascii="Arial" w:hAnsi="Arial" w:cs="Arial"/>
        </w:rPr>
        <w:t>omdatmen</w:t>
      </w:r>
      <w:proofErr w:type="spellEnd"/>
      <w:r>
        <w:rPr>
          <w:rFonts w:ascii="Arial" w:hAnsi="Arial" w:cs="Arial"/>
        </w:rPr>
        <w:t xml:space="preserve"> op de markt van caravanverzekeringen wil gaan opereren.</w:t>
      </w:r>
    </w:p>
    <w:p w:rsidR="00A42F4B" w:rsidRPr="005C40D1" w:rsidRDefault="00A42F4B" w:rsidP="00A42F4B">
      <w:pPr>
        <w:pStyle w:val="Tekstzonderopmaak"/>
        <w:ind w:left="708"/>
        <w:rPr>
          <w:rFonts w:ascii="Arial" w:hAnsi="Arial" w:cs="Arial"/>
          <w:i/>
          <w:iCs/>
        </w:rPr>
      </w:pPr>
    </w:p>
    <w:p w:rsidR="00A42F4B" w:rsidRPr="005C40D1" w:rsidRDefault="00A42F4B" w:rsidP="00A42F4B">
      <w:pPr>
        <w:pStyle w:val="Tekstzonderopmaak"/>
        <w:numPr>
          <w:ilvl w:val="0"/>
          <w:numId w:val="43"/>
        </w:numPr>
        <w:rPr>
          <w:rFonts w:ascii="Arial" w:hAnsi="Arial" w:cs="Arial"/>
          <w:b/>
          <w:bCs/>
        </w:rPr>
      </w:pPr>
      <w:r w:rsidRPr="005C40D1">
        <w:rPr>
          <w:rFonts w:ascii="Arial" w:hAnsi="Arial" w:cs="Arial"/>
          <w:b/>
          <w:bCs/>
        </w:rPr>
        <w:t>Bedrijf</w:t>
      </w:r>
      <w:r>
        <w:rPr>
          <w:rFonts w:ascii="Arial" w:hAnsi="Arial" w:cs="Arial"/>
          <w:b/>
          <w:bCs/>
        </w:rPr>
        <w:t>somschrijving en context van de opdracht</w:t>
      </w:r>
    </w:p>
    <w:p w:rsidR="00A42F4B" w:rsidRDefault="00A42F4B" w:rsidP="00A42F4B">
      <w:pPr>
        <w:pStyle w:val="Tekstzonderopmaak"/>
        <w:ind w:left="708"/>
        <w:rPr>
          <w:rFonts w:ascii="Arial" w:hAnsi="Arial" w:cs="Arial"/>
          <w:i/>
          <w:iCs/>
        </w:rPr>
      </w:pPr>
      <w:r>
        <w:rPr>
          <w:rFonts w:ascii="Arial" w:hAnsi="Arial" w:cs="Arial"/>
          <w:i/>
          <w:iCs/>
        </w:rPr>
        <w:t xml:space="preserve">ClickMe is een jong internet marketing bureau uit Alphen aan den Rijn. Het bedrijf realiseert volledige online marketing strategieën voor klanten, alle aspecten hiervan worden door het bedrijf zelf uitgevoerd. Daarnaast creëert het bedrijf ook affiliate marketing projecten in de reisbranche. Deze projecten genereren </w:t>
      </w:r>
      <w:proofErr w:type="spellStart"/>
      <w:r>
        <w:rPr>
          <w:rFonts w:ascii="Arial" w:hAnsi="Arial" w:cs="Arial"/>
          <w:i/>
          <w:iCs/>
        </w:rPr>
        <w:t>sales</w:t>
      </w:r>
      <w:proofErr w:type="spellEnd"/>
      <w:r>
        <w:rPr>
          <w:rFonts w:ascii="Arial" w:hAnsi="Arial" w:cs="Arial"/>
          <w:i/>
          <w:iCs/>
        </w:rPr>
        <w:t xml:space="preserve"> op commissiebasis voor reisorganisaties.</w:t>
      </w:r>
    </w:p>
    <w:p w:rsidR="00A42F4B" w:rsidRDefault="00A42F4B" w:rsidP="00A42F4B">
      <w:pPr>
        <w:pStyle w:val="Tekstzonderopmaak"/>
        <w:rPr>
          <w:rFonts w:ascii="Arial" w:hAnsi="Arial" w:cs="Arial"/>
          <w:i/>
          <w:iCs/>
        </w:rPr>
      </w:pPr>
    </w:p>
    <w:p w:rsidR="00A42F4B" w:rsidRDefault="00A42F4B" w:rsidP="00A42F4B">
      <w:pPr>
        <w:pStyle w:val="Tekstzonderopmaak"/>
        <w:ind w:left="708"/>
        <w:rPr>
          <w:rFonts w:ascii="Arial" w:hAnsi="Arial" w:cs="Arial"/>
          <w:i/>
          <w:iCs/>
        </w:rPr>
      </w:pPr>
      <w:r>
        <w:rPr>
          <w:rFonts w:ascii="Arial" w:hAnsi="Arial" w:cs="Arial"/>
          <w:i/>
          <w:iCs/>
        </w:rPr>
        <w:t xml:space="preserve">Het bedrijf heeft op het moment 2 medewerkers waaronder de CEO. Ik zal tijdens het project de rol van Webdesigner en </w:t>
      </w:r>
      <w:proofErr w:type="spellStart"/>
      <w:r>
        <w:rPr>
          <w:rFonts w:ascii="Arial" w:hAnsi="Arial" w:cs="Arial"/>
          <w:i/>
          <w:iCs/>
        </w:rPr>
        <w:t>UX-Designer</w:t>
      </w:r>
      <w:proofErr w:type="spellEnd"/>
      <w:r>
        <w:rPr>
          <w:rFonts w:ascii="Arial" w:hAnsi="Arial" w:cs="Arial"/>
          <w:i/>
          <w:iCs/>
        </w:rPr>
        <w:t xml:space="preserve"> op me nemen.</w:t>
      </w:r>
    </w:p>
    <w:p w:rsidR="00A42F4B" w:rsidRDefault="00A42F4B" w:rsidP="00A42F4B">
      <w:pPr>
        <w:pStyle w:val="Tekstzonderopmaak"/>
        <w:rPr>
          <w:rFonts w:ascii="Arial" w:hAnsi="Arial" w:cs="Arial"/>
          <w:i/>
          <w:iCs/>
        </w:rPr>
      </w:pPr>
    </w:p>
    <w:p w:rsidR="00A42F4B" w:rsidRPr="000B51CB" w:rsidRDefault="00A42F4B" w:rsidP="00A42F4B">
      <w:pPr>
        <w:ind w:left="708"/>
        <w:rPr>
          <w:i/>
        </w:rPr>
      </w:pPr>
      <w:r w:rsidRPr="000B51CB">
        <w:rPr>
          <w:i/>
        </w:rPr>
        <w:t>Één van de klanten van ClickMe is actief in de verzekeringsbranche. Het bedrijf heeft ClickMe inzicht gegeven in de</w:t>
      </w:r>
      <w:r>
        <w:rPr>
          <w:i/>
        </w:rPr>
        <w:t xml:space="preserve"> hoogte van de commissies. Hier</w:t>
      </w:r>
      <w:r w:rsidRPr="000B51CB">
        <w:rPr>
          <w:i/>
        </w:rPr>
        <w:t>uit bleek dat de commi</w:t>
      </w:r>
      <w:r>
        <w:rPr>
          <w:i/>
        </w:rPr>
        <w:t>s</w:t>
      </w:r>
      <w:r w:rsidRPr="000B51CB">
        <w:rPr>
          <w:i/>
        </w:rPr>
        <w:t xml:space="preserve">sies op de caravanverzekeringen erg interessant zijn. Ook liggen er veel mogelijkheden om de zoekmachines te domineren op zoektermen rondom dit product. Daarom wil ClickMe een online product op de markt brengen in </w:t>
      </w:r>
      <w:r>
        <w:rPr>
          <w:i/>
        </w:rPr>
        <w:t>de</w:t>
      </w:r>
      <w:r w:rsidRPr="000B51CB">
        <w:rPr>
          <w:i/>
        </w:rPr>
        <w:t xml:space="preserve"> betreffende niche.</w:t>
      </w:r>
    </w:p>
    <w:p w:rsidR="00A42F4B" w:rsidRPr="005C40D1" w:rsidRDefault="00A42F4B" w:rsidP="00A42F4B">
      <w:pPr>
        <w:pStyle w:val="Tekstzonderopmaak"/>
        <w:rPr>
          <w:rFonts w:ascii="Arial" w:hAnsi="Arial" w:cs="Arial"/>
        </w:rPr>
      </w:pPr>
    </w:p>
    <w:p w:rsidR="00A42F4B" w:rsidRPr="005C40D1" w:rsidRDefault="00A42F4B" w:rsidP="00A42F4B">
      <w:pPr>
        <w:pStyle w:val="Tekstzonderopmaak"/>
        <w:numPr>
          <w:ilvl w:val="0"/>
          <w:numId w:val="43"/>
        </w:numPr>
        <w:rPr>
          <w:rFonts w:ascii="Arial" w:hAnsi="Arial" w:cs="Arial"/>
          <w:b/>
          <w:bCs/>
        </w:rPr>
      </w:pPr>
      <w:r w:rsidRPr="005C40D1">
        <w:rPr>
          <w:rFonts w:ascii="Arial" w:hAnsi="Arial" w:cs="Arial"/>
          <w:b/>
          <w:bCs/>
        </w:rPr>
        <w:t>Probleemstelling</w:t>
      </w:r>
    </w:p>
    <w:p w:rsidR="00A42F4B" w:rsidRPr="00874633" w:rsidRDefault="00A42F4B" w:rsidP="00A42F4B">
      <w:pPr>
        <w:ind w:left="708"/>
        <w:rPr>
          <w:i/>
        </w:rPr>
      </w:pPr>
      <w:r w:rsidRPr="00874633">
        <w:rPr>
          <w:i/>
        </w:rPr>
        <w:t>Het portfolio van ClickMe bestaat momenteel uit een groot aantal vakantie gerelateerde affiliate marketing websites. Het bedrijf is dan ook de afgelopen jaren uitgegroeid tot een vakantiespecialist</w:t>
      </w:r>
      <w:r>
        <w:rPr>
          <w:i/>
        </w:rPr>
        <w:t>. De kennis van de user experience</w:t>
      </w:r>
      <w:r w:rsidRPr="00874633">
        <w:rPr>
          <w:i/>
        </w:rPr>
        <w:t xml:space="preserve"> en het boekproces voor deze markt zijn aanwezig.</w:t>
      </w:r>
    </w:p>
    <w:p w:rsidR="00A42F4B" w:rsidRPr="00874633" w:rsidRDefault="00A42F4B" w:rsidP="00A42F4B">
      <w:pPr>
        <w:rPr>
          <w:i/>
        </w:rPr>
      </w:pPr>
    </w:p>
    <w:p w:rsidR="00A42F4B" w:rsidRPr="00874633" w:rsidRDefault="00A42F4B" w:rsidP="00A42F4B">
      <w:pPr>
        <w:ind w:left="708"/>
        <w:rPr>
          <w:i/>
        </w:rPr>
      </w:pPr>
      <w:r w:rsidRPr="00874633">
        <w:rPr>
          <w:i/>
        </w:rPr>
        <w:t>De markt van verzekeringen is compleet nieuw voor ClickMe. Er is geen kennis aanwezig over</w:t>
      </w:r>
      <w:r>
        <w:rPr>
          <w:i/>
        </w:rPr>
        <w:t xml:space="preserve"> de doelgroep. H</w:t>
      </w:r>
      <w:r w:rsidRPr="00874633">
        <w:rPr>
          <w:i/>
        </w:rPr>
        <w:t xml:space="preserve">oe oriënteren </w:t>
      </w:r>
      <w:r>
        <w:rPr>
          <w:i/>
        </w:rPr>
        <w:t>deze mensen zich op een verzekering? H</w:t>
      </w:r>
      <w:r w:rsidRPr="00874633">
        <w:rPr>
          <w:i/>
        </w:rPr>
        <w:t xml:space="preserve">oe </w:t>
      </w:r>
      <w:r>
        <w:rPr>
          <w:i/>
        </w:rPr>
        <w:t xml:space="preserve">wordt de verzekering </w:t>
      </w:r>
      <w:r w:rsidRPr="00874633">
        <w:rPr>
          <w:i/>
        </w:rPr>
        <w:t>afgesloten</w:t>
      </w:r>
      <w:r>
        <w:rPr>
          <w:i/>
        </w:rPr>
        <w:t xml:space="preserve">? Wat is de gewenste user experience tijdens het proces? </w:t>
      </w:r>
      <w:r w:rsidRPr="00874633">
        <w:rPr>
          <w:i/>
        </w:rPr>
        <w:t>ClickMe</w:t>
      </w:r>
      <w:r>
        <w:rPr>
          <w:i/>
        </w:rPr>
        <w:t xml:space="preserve"> heeft </w:t>
      </w:r>
      <w:r w:rsidRPr="00874633">
        <w:rPr>
          <w:i/>
        </w:rPr>
        <w:t xml:space="preserve">mij de opdracht gegeven om </w:t>
      </w:r>
      <w:r>
        <w:rPr>
          <w:i/>
        </w:rPr>
        <w:t xml:space="preserve">dit te onderzoeken. Op basis van dit onderzoek zal </w:t>
      </w:r>
      <w:r w:rsidRPr="00874633">
        <w:rPr>
          <w:i/>
        </w:rPr>
        <w:t>een gebruiksvriendelijk product voor de caravanverzekeringsbranche</w:t>
      </w:r>
      <w:r>
        <w:rPr>
          <w:i/>
        </w:rPr>
        <w:t xml:space="preserve"> ontwikkeld moeten worden. Het product moet gebruik gaan maken van affiliate marketing.</w:t>
      </w:r>
    </w:p>
    <w:p w:rsidR="00A42F4B" w:rsidRPr="005C40D1" w:rsidRDefault="00A42F4B" w:rsidP="00A42F4B">
      <w:pPr>
        <w:pStyle w:val="Tekstzonderopmaak"/>
        <w:ind w:left="708"/>
        <w:rPr>
          <w:rFonts w:ascii="Arial" w:hAnsi="Arial" w:cs="Arial"/>
          <w:i/>
          <w:iCs/>
        </w:rPr>
      </w:pPr>
    </w:p>
    <w:p w:rsidR="00A42F4B" w:rsidRPr="005C40D1" w:rsidRDefault="00A42F4B" w:rsidP="00A42F4B">
      <w:pPr>
        <w:pStyle w:val="Tekstzonderopmaak"/>
        <w:numPr>
          <w:ilvl w:val="0"/>
          <w:numId w:val="43"/>
        </w:numPr>
        <w:rPr>
          <w:rFonts w:ascii="Arial" w:hAnsi="Arial" w:cs="Arial"/>
          <w:b/>
          <w:bCs/>
        </w:rPr>
      </w:pPr>
      <w:r w:rsidRPr="005C40D1">
        <w:rPr>
          <w:rFonts w:ascii="Arial" w:hAnsi="Arial" w:cs="Arial"/>
          <w:b/>
          <w:bCs/>
        </w:rPr>
        <w:t>Doelstelling van de afstudeeropdracht</w:t>
      </w:r>
    </w:p>
    <w:p w:rsidR="00A42F4B" w:rsidRPr="005C40D1" w:rsidRDefault="00A42F4B" w:rsidP="00A42F4B">
      <w:pPr>
        <w:pStyle w:val="Tekstzonderopmaak"/>
        <w:ind w:left="708"/>
        <w:rPr>
          <w:rFonts w:ascii="Arial" w:hAnsi="Arial" w:cs="Arial"/>
        </w:rPr>
      </w:pPr>
      <w:r>
        <w:rPr>
          <w:rFonts w:ascii="Arial" w:hAnsi="Arial" w:cs="Arial"/>
          <w:i/>
          <w:iCs/>
        </w:rPr>
        <w:t xml:space="preserve">Met het te ontwikkelen online product wil ClickMe succesvol nieuwe </w:t>
      </w:r>
      <w:proofErr w:type="spellStart"/>
      <w:r>
        <w:rPr>
          <w:rFonts w:ascii="Arial" w:hAnsi="Arial" w:cs="Arial"/>
          <w:i/>
          <w:iCs/>
        </w:rPr>
        <w:t>leads</w:t>
      </w:r>
      <w:proofErr w:type="spellEnd"/>
      <w:r>
        <w:rPr>
          <w:rFonts w:ascii="Arial" w:hAnsi="Arial" w:cs="Arial"/>
          <w:i/>
          <w:iCs/>
        </w:rPr>
        <w:t xml:space="preserve"> generen in de verzekeringsbranche. Op basis van het nog uit te voeren onderzoek en de te maken testrapporten moet de doelgroep het te ontwikkelen online product effectief in gebruik kunnen nemen. De uiteindelijke doelstelling is dat het product meer omzet zal generen door toepassing van affiliate marketing.</w:t>
      </w:r>
      <w:r>
        <w:rPr>
          <w:rFonts w:ascii="Arial" w:hAnsi="Arial" w:cs="Arial"/>
          <w:i/>
          <w:iCs/>
        </w:rPr>
        <w:br/>
      </w:r>
    </w:p>
    <w:p w:rsidR="00A42F4B" w:rsidRPr="005C40D1" w:rsidRDefault="00A42F4B" w:rsidP="00A42F4B">
      <w:pPr>
        <w:pStyle w:val="Tekstzonderopmaak"/>
        <w:numPr>
          <w:ilvl w:val="0"/>
          <w:numId w:val="43"/>
        </w:numPr>
        <w:rPr>
          <w:rFonts w:ascii="Arial" w:hAnsi="Arial" w:cs="Arial"/>
          <w:b/>
          <w:bCs/>
        </w:rPr>
      </w:pPr>
      <w:r w:rsidRPr="005C40D1">
        <w:rPr>
          <w:rFonts w:ascii="Arial" w:hAnsi="Arial" w:cs="Arial"/>
          <w:b/>
          <w:bCs/>
        </w:rPr>
        <w:t>Resultaat</w:t>
      </w:r>
    </w:p>
    <w:p w:rsidR="00A42F4B" w:rsidRDefault="00A42F4B" w:rsidP="00A42F4B">
      <w:pPr>
        <w:pStyle w:val="Tekstzonderopmaak"/>
        <w:ind w:left="708"/>
        <w:rPr>
          <w:rFonts w:ascii="Arial" w:hAnsi="Arial" w:cs="Arial"/>
          <w:i/>
          <w:iCs/>
        </w:rPr>
      </w:pPr>
      <w:r>
        <w:rPr>
          <w:rFonts w:ascii="Arial" w:hAnsi="Arial" w:cs="Arial"/>
          <w:i/>
          <w:iCs/>
        </w:rPr>
        <w:t xml:space="preserve">Tijdens mijn afstudeerperiode zal ik een </w:t>
      </w:r>
      <w:proofErr w:type="spellStart"/>
      <w:r>
        <w:rPr>
          <w:rFonts w:ascii="Arial" w:hAnsi="Arial" w:cs="Arial"/>
          <w:i/>
          <w:iCs/>
        </w:rPr>
        <w:t>ontwerp-</w:t>
      </w:r>
      <w:proofErr w:type="spellEnd"/>
      <w:r>
        <w:rPr>
          <w:rFonts w:ascii="Arial" w:hAnsi="Arial" w:cs="Arial"/>
          <w:i/>
          <w:iCs/>
        </w:rPr>
        <w:t xml:space="preserve">, test- en onderzoeksrapport met een high </w:t>
      </w:r>
      <w:proofErr w:type="spellStart"/>
      <w:r>
        <w:rPr>
          <w:rFonts w:ascii="Arial" w:hAnsi="Arial" w:cs="Arial"/>
          <w:i/>
          <w:iCs/>
        </w:rPr>
        <w:t>fidelity</w:t>
      </w:r>
      <w:proofErr w:type="spellEnd"/>
      <w:r>
        <w:rPr>
          <w:rFonts w:ascii="Arial" w:hAnsi="Arial" w:cs="Arial"/>
          <w:i/>
          <w:iCs/>
        </w:rPr>
        <w:t xml:space="preserve"> prototype opleveren. Aan de hand van mijn opgeleverde producten kan er uiteindelijk een website gerealiseerd worden (incl. vergelijkingsmodule) door het bedrijf </w:t>
      </w:r>
      <w:proofErr w:type="spellStart"/>
      <w:r>
        <w:rPr>
          <w:rFonts w:ascii="Arial" w:hAnsi="Arial" w:cs="Arial"/>
          <w:i/>
          <w:iCs/>
        </w:rPr>
        <w:t>Clickme</w:t>
      </w:r>
      <w:proofErr w:type="spellEnd"/>
      <w:r>
        <w:rPr>
          <w:rFonts w:ascii="Arial" w:hAnsi="Arial" w:cs="Arial"/>
          <w:i/>
          <w:iCs/>
        </w:rPr>
        <w:t xml:space="preserve">. Hierdoor kan het bedrijf gaan opereren op de nieuwe markt en de vastgestelde doelgroep succesvol </w:t>
      </w:r>
      <w:proofErr w:type="spellStart"/>
      <w:r>
        <w:rPr>
          <w:rFonts w:ascii="Arial" w:hAnsi="Arial" w:cs="Arial"/>
          <w:i/>
          <w:iCs/>
        </w:rPr>
        <w:t>benaderen.Dit</w:t>
      </w:r>
      <w:proofErr w:type="spellEnd"/>
      <w:r>
        <w:rPr>
          <w:rFonts w:ascii="Arial" w:hAnsi="Arial" w:cs="Arial"/>
          <w:i/>
          <w:iCs/>
        </w:rPr>
        <w:t xml:space="preserve"> zal er uiteindelijk voor zorgen dat ClickMe nieuwe </w:t>
      </w:r>
      <w:proofErr w:type="spellStart"/>
      <w:r>
        <w:rPr>
          <w:rFonts w:ascii="Arial" w:hAnsi="Arial" w:cs="Arial"/>
          <w:i/>
          <w:iCs/>
        </w:rPr>
        <w:t>leads</w:t>
      </w:r>
      <w:proofErr w:type="spellEnd"/>
      <w:r>
        <w:rPr>
          <w:rFonts w:ascii="Arial" w:hAnsi="Arial" w:cs="Arial"/>
          <w:i/>
          <w:iCs/>
        </w:rPr>
        <w:t xml:space="preserve"> genereert. </w:t>
      </w:r>
    </w:p>
    <w:p w:rsidR="00A42F4B" w:rsidRDefault="00A42F4B" w:rsidP="00A42F4B">
      <w:pPr>
        <w:pStyle w:val="Tekstzonderopmaak"/>
        <w:ind w:left="708"/>
        <w:rPr>
          <w:rFonts w:ascii="Arial" w:hAnsi="Arial" w:cs="Arial"/>
          <w:i/>
          <w:iCs/>
        </w:rPr>
      </w:pPr>
    </w:p>
    <w:p w:rsidR="00A42F4B" w:rsidRDefault="00A42F4B" w:rsidP="00A42F4B">
      <w:pPr>
        <w:pStyle w:val="Tekstzonderopmaak"/>
        <w:ind w:left="708"/>
        <w:rPr>
          <w:rFonts w:ascii="Arial" w:hAnsi="Arial" w:cs="Arial"/>
          <w:i/>
          <w:iCs/>
        </w:rPr>
      </w:pPr>
    </w:p>
    <w:p w:rsidR="00A42F4B" w:rsidRDefault="00A42F4B" w:rsidP="00A42F4B">
      <w:pPr>
        <w:pStyle w:val="Tekstzonderopmaak"/>
        <w:ind w:left="708"/>
        <w:rPr>
          <w:rFonts w:ascii="Arial" w:hAnsi="Arial" w:cs="Arial"/>
          <w:i/>
          <w:iCs/>
        </w:rPr>
      </w:pPr>
    </w:p>
    <w:p w:rsidR="00A42F4B" w:rsidRDefault="00A42F4B" w:rsidP="00A42F4B">
      <w:pPr>
        <w:pStyle w:val="Tekstzonderopmaak"/>
        <w:ind w:left="708"/>
        <w:rPr>
          <w:rFonts w:ascii="Arial" w:hAnsi="Arial" w:cs="Arial"/>
          <w:b/>
          <w:i/>
          <w:iCs/>
        </w:rPr>
      </w:pPr>
    </w:p>
    <w:p w:rsidR="00A42F4B" w:rsidRPr="00582AC9" w:rsidRDefault="00471758" w:rsidP="00A42F4B">
      <w:pPr>
        <w:pStyle w:val="Tekstzonderopmaak"/>
        <w:ind w:left="708"/>
        <w:rPr>
          <w:rFonts w:ascii="Arial" w:hAnsi="Arial" w:cs="Arial"/>
          <w:b/>
          <w:i/>
          <w:iCs/>
        </w:rPr>
      </w:pPr>
      <w:r w:rsidRPr="00471758">
        <w:rPr>
          <w:rFonts w:ascii="Arial" w:hAnsi="Arial" w:cs="Arial"/>
          <w:i/>
          <w:iCs/>
          <w:noProof/>
          <w:lang w:val="en-US" w:eastAsia="en-US"/>
        </w:rPr>
        <w:pict>
          <v:shape id="Text Box 2" o:spid="_x0000_s1029" type="#_x0000_t202" style="position:absolute;left:0;text-align:left;margin-left:-8.8pt;margin-top:4.05pt;width:495pt;height:27.25pt;z-index:25166028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" fillcolor="#a9b532" stroked="f">
            <v:textbox style="mso-next-textbox:#Text Box 2">
              <w:txbxContent>
                <w:p w:rsidR="0027503A" w:rsidRPr="00DF6FC5" w:rsidRDefault="0027503A" w:rsidP="00A42F4B">
                  <w:pPr>
                    <w:rPr>
                      <w:b/>
                      <w:color w:val="FFFFFF" w:themeColor="background1"/>
                      <w:sz w:val="24"/>
                      <w:szCs w:val="24"/>
                    </w:rPr>
                  </w:pPr>
                  <w:r>
                    <w:rPr>
                      <w:b/>
                      <w:color w:val="FFFFFF" w:themeColor="background1"/>
                      <w:sz w:val="24"/>
                      <w:szCs w:val="24"/>
                    </w:rPr>
                    <w:t xml:space="preserve">Aanpak en motivatie </w:t>
                  </w:r>
                </w:p>
              </w:txbxContent>
            </v:textbox>
            <w10:wrap type="square"/>
          </v:shape>
        </w:pict>
      </w:r>
    </w:p>
    <w:p w:rsidR="00A42F4B" w:rsidRDefault="00A42F4B" w:rsidP="00A42F4B">
      <w:pPr>
        <w:pStyle w:val="Tekstzonderopmaak"/>
        <w:numPr>
          <w:ilvl w:val="0"/>
          <w:numId w:val="43"/>
        </w:numPr>
        <w:rPr>
          <w:rFonts w:ascii="Arial" w:hAnsi="Arial" w:cs="Arial"/>
          <w:b/>
          <w:i/>
        </w:rPr>
      </w:pPr>
      <w:r>
        <w:rPr>
          <w:rFonts w:ascii="Arial" w:hAnsi="Arial" w:cs="Arial"/>
          <w:b/>
          <w:i/>
        </w:rPr>
        <w:t>“Denkwijze”over de aanpak</w:t>
      </w:r>
    </w:p>
    <w:p w:rsidR="00A42F4B" w:rsidRDefault="00A42F4B" w:rsidP="00A42F4B">
      <w:pPr>
        <w:pStyle w:val="Tekstzonderopmaak"/>
        <w:ind w:left="708"/>
        <w:rPr>
          <w:rFonts w:ascii="Arial" w:hAnsi="Arial" w:cs="Arial"/>
          <w:i/>
        </w:rPr>
      </w:pPr>
      <w:r>
        <w:rPr>
          <w:rFonts w:ascii="Arial" w:hAnsi="Arial" w:cs="Arial"/>
          <w:i/>
        </w:rPr>
        <w:t xml:space="preserve">De eerste stap van het project is het maken van een </w:t>
      </w:r>
      <w:proofErr w:type="spellStart"/>
      <w:r>
        <w:rPr>
          <w:rFonts w:ascii="Arial" w:hAnsi="Arial" w:cs="Arial"/>
          <w:i/>
        </w:rPr>
        <w:t>debriefing</w:t>
      </w:r>
      <w:proofErr w:type="spellEnd"/>
      <w:r>
        <w:rPr>
          <w:rFonts w:ascii="Arial" w:hAnsi="Arial" w:cs="Arial"/>
          <w:i/>
        </w:rPr>
        <w:t xml:space="preserve">. Deze stap zal helpen bij het gedetailleerder in kaart brengen van het project. Vervolgens zal ik gaan beginnen aan mijn onderzoeksrapport (Look and Listen fase). Hierin zal o.a. deskresearch, fieldresearch, doelgroeponderzoek en </w:t>
      </w:r>
      <w:proofErr w:type="spellStart"/>
      <w:r>
        <w:rPr>
          <w:rFonts w:ascii="Arial" w:hAnsi="Arial" w:cs="Arial"/>
          <w:i/>
        </w:rPr>
        <w:t>behoefteonderzoek</w:t>
      </w:r>
      <w:proofErr w:type="spellEnd"/>
      <w:r>
        <w:rPr>
          <w:rFonts w:ascii="Arial" w:hAnsi="Arial" w:cs="Arial"/>
          <w:i/>
        </w:rPr>
        <w:t xml:space="preserve"> behandeld worden. Wanneer alle nodige informatie verzameld is zal de focus gaan liggen op het ontwerprapport. Hierin worden voornamelijk de grafische elementen behandeld en onderbouwd. Tijdens verschillende fasen in het ontwerprapport zal er een usability test worden uitgevoerd. Dit zorgt ervoor dat het product uiteindelijk succesvol in gebruik genomen kan worden door de vastgestelde doelgroep. </w:t>
      </w:r>
    </w:p>
    <w:p w:rsidR="00A42F4B" w:rsidRDefault="00A42F4B" w:rsidP="00A42F4B">
      <w:pPr>
        <w:pStyle w:val="Tekstzonderopmaak"/>
        <w:ind w:left="708"/>
        <w:rPr>
          <w:rFonts w:ascii="Arial" w:hAnsi="Arial" w:cs="Arial"/>
          <w:i/>
        </w:rPr>
      </w:pPr>
    </w:p>
    <w:p w:rsidR="00A42F4B" w:rsidRDefault="00A42F4B" w:rsidP="00A42F4B">
      <w:pPr>
        <w:pStyle w:val="Tekstzonderopmaak"/>
        <w:ind w:left="708"/>
        <w:rPr>
          <w:rFonts w:ascii="Arial" w:hAnsi="Arial" w:cs="Arial"/>
          <w:i/>
        </w:rPr>
      </w:pPr>
      <w:r>
        <w:rPr>
          <w:rFonts w:ascii="Arial" w:hAnsi="Arial" w:cs="Arial"/>
          <w:i/>
        </w:rPr>
        <w:t xml:space="preserve">Naast het creëren van een ontwerp en testrapport zal ik me ook bezig houden met de SEO voor het online product. Dit zal er uiteindelijk voor zorgen dat het online product snel te vinden is in bijv. de zoekmachine Google. </w:t>
      </w:r>
    </w:p>
    <w:p w:rsidR="00A42F4B" w:rsidRDefault="00A42F4B" w:rsidP="00A42F4B">
      <w:pPr>
        <w:pStyle w:val="Tekstzonderopmaak"/>
        <w:ind w:left="708"/>
        <w:rPr>
          <w:rFonts w:ascii="Arial" w:hAnsi="Arial" w:cs="Arial"/>
          <w:i/>
        </w:rPr>
      </w:pPr>
    </w:p>
    <w:p w:rsidR="00A42F4B" w:rsidRDefault="00A42F4B" w:rsidP="00A42F4B">
      <w:pPr>
        <w:pStyle w:val="Tekstzonderopmaak"/>
        <w:ind w:left="708"/>
        <w:rPr>
          <w:rFonts w:ascii="Arial" w:hAnsi="Arial" w:cs="Arial"/>
          <w:i/>
        </w:rPr>
      </w:pPr>
      <w:r>
        <w:rPr>
          <w:rFonts w:ascii="Arial" w:hAnsi="Arial" w:cs="Arial"/>
          <w:i/>
        </w:rPr>
        <w:t xml:space="preserve">In de fase Realise zal er in eerste instantie een clickable prototype worden gemaakt. Deze zal als laatste getest worden. </w:t>
      </w:r>
      <w:proofErr w:type="spellStart"/>
      <w:r>
        <w:rPr>
          <w:rFonts w:ascii="Arial" w:hAnsi="Arial" w:cs="Arial"/>
          <w:i/>
        </w:rPr>
        <w:t>Nadathet</w:t>
      </w:r>
      <w:proofErr w:type="spellEnd"/>
      <w:r>
        <w:rPr>
          <w:rFonts w:ascii="Arial" w:hAnsi="Arial" w:cs="Arial"/>
          <w:i/>
        </w:rPr>
        <w:t xml:space="preserve"> prototype voldoende is getest en waar nodig is aangepast zal de laatste stap worden gezet. Tijdens deze fase zal er een overdrachtsrapport worden gemaakt zodat ClickMe op basis van de verschillende rapporten een werkend product kan maken.</w:t>
      </w:r>
    </w:p>
    <w:p w:rsidR="00A42F4B" w:rsidRPr="000D2C4F" w:rsidRDefault="00A42F4B" w:rsidP="00A42F4B">
      <w:pPr>
        <w:pStyle w:val="Tekstzonderopmaak"/>
        <w:ind w:left="708"/>
        <w:rPr>
          <w:rFonts w:ascii="Arial" w:hAnsi="Arial" w:cs="Arial"/>
          <w:i/>
        </w:rPr>
      </w:pPr>
    </w:p>
    <w:p w:rsidR="00A42F4B" w:rsidRPr="00BE224A" w:rsidRDefault="00A42F4B" w:rsidP="00A42F4B">
      <w:pPr>
        <w:pStyle w:val="Tekstzonderopmaak"/>
        <w:numPr>
          <w:ilvl w:val="0"/>
          <w:numId w:val="43"/>
        </w:numPr>
        <w:rPr>
          <w:rFonts w:ascii="Arial" w:hAnsi="Arial" w:cs="Arial"/>
          <w:b/>
        </w:rPr>
      </w:pPr>
      <w:r w:rsidRPr="00BE224A">
        <w:rPr>
          <w:rFonts w:ascii="Arial" w:hAnsi="Arial" w:cs="Arial"/>
          <w:b/>
          <w:bCs/>
        </w:rPr>
        <w:t xml:space="preserve">Motivatie </w:t>
      </w:r>
      <w:r>
        <w:rPr>
          <w:rFonts w:ascii="Arial" w:hAnsi="Arial" w:cs="Arial"/>
          <w:b/>
          <w:bCs/>
        </w:rPr>
        <w:t>voor deze opdracht</w:t>
      </w:r>
    </w:p>
    <w:p w:rsidR="00A42F4B" w:rsidRDefault="00A42F4B" w:rsidP="00A42F4B">
      <w:pPr>
        <w:pStyle w:val="Tekstzonderopmaak"/>
        <w:ind w:left="708"/>
        <w:rPr>
          <w:rFonts w:ascii="Arial" w:hAnsi="Arial" w:cs="Arial"/>
          <w:i/>
        </w:rPr>
      </w:pPr>
      <w:r>
        <w:rPr>
          <w:rFonts w:ascii="Arial" w:hAnsi="Arial" w:cs="Arial"/>
          <w:i/>
        </w:rPr>
        <w:t xml:space="preserve">Het creëren van een geheel nieuwe product van de start tot en met de </w:t>
      </w:r>
      <w:proofErr w:type="spellStart"/>
      <w:r>
        <w:rPr>
          <w:rFonts w:ascii="Arial" w:hAnsi="Arial" w:cs="Arial"/>
          <w:i/>
        </w:rPr>
        <w:t>finish.Dit</w:t>
      </w:r>
      <w:proofErr w:type="spellEnd"/>
      <w:r>
        <w:rPr>
          <w:rFonts w:ascii="Arial" w:hAnsi="Arial" w:cs="Arial"/>
          <w:i/>
        </w:rPr>
        <w:t xml:space="preserve"> vind ik erg aantrekkelijk. Je moet onderzoek doen naar de doelgroep en goed kijken naar indirecte/ directe concurrenten. Hier komen de tijdens mijn opleiding behaalde competenties zeer goed van pas. Ook het ontwerpen begint vanaf stap 1 waardoor ik mijn creativiteit beter kan toepassen.</w:t>
      </w:r>
    </w:p>
    <w:p w:rsidR="00A42F4B" w:rsidRDefault="00A42F4B" w:rsidP="00A42F4B">
      <w:pPr>
        <w:pStyle w:val="Tekstzonderopmaak"/>
        <w:ind w:left="708"/>
        <w:rPr>
          <w:rFonts w:ascii="Arial" w:hAnsi="Arial" w:cs="Arial"/>
          <w:i/>
        </w:rPr>
      </w:pPr>
    </w:p>
    <w:p w:rsidR="00A42F4B" w:rsidRPr="00FA3EA8" w:rsidRDefault="00A42F4B" w:rsidP="00A42F4B">
      <w:pPr>
        <w:pStyle w:val="Tekstzonderopmaak"/>
        <w:ind w:left="708"/>
        <w:rPr>
          <w:rFonts w:ascii="Arial" w:hAnsi="Arial" w:cs="Arial"/>
          <w:i/>
        </w:rPr>
      </w:pPr>
      <w:r>
        <w:rPr>
          <w:rFonts w:ascii="Arial" w:hAnsi="Arial" w:cs="Arial"/>
          <w:i/>
        </w:rPr>
        <w:t>Mijn tweede motivatie is het gebruik van affiliate marketing. Tijdens verschillende minoren die ik heb gevolgd werd dit type van marketing behandeld. Dit type marketing had meteen mijn interesse. Toen ClickMe mij de mogelijkheid gaf om uit verschillende projecten te kiezen was de keuze dus snel gemaakt. Ik hoop door het uitvoeren van dit project dan ook meer over dit marketing type te leren.</w:t>
      </w:r>
    </w:p>
    <w:p w:rsidR="00A42F4B" w:rsidRPr="006C4BC1" w:rsidRDefault="00A42F4B" w:rsidP="00A42F4B">
      <w:pPr>
        <w:pStyle w:val="Tekstzonderopmaak"/>
        <w:ind w:left="397"/>
        <w:rPr>
          <w:rFonts w:ascii="Arial" w:hAnsi="Arial" w:cs="Arial"/>
        </w:rPr>
      </w:pPr>
    </w:p>
    <w:p w:rsidR="00A42F4B" w:rsidRDefault="00A42F4B" w:rsidP="00A42F4B">
      <w:pPr>
        <w:pStyle w:val="Tekstzonderopmaak"/>
        <w:rPr>
          <w:rFonts w:ascii="Arial" w:hAnsi="Arial" w:cs="Arial"/>
          <w:b/>
          <w:i/>
        </w:rPr>
      </w:pPr>
      <w:r w:rsidRPr="00E913D3">
        <w:rPr>
          <w:rFonts w:ascii="Arial" w:hAnsi="Arial" w:cs="Arial"/>
          <w:b/>
          <w:i/>
        </w:rPr>
        <w:t>Mail je plan en vragen naar cmd-afstuderen@hhs.nl</w:t>
      </w:r>
    </w:p>
    <w:p w:rsidR="00A42F4B" w:rsidRDefault="00A42F4B">
      <w:pPr>
        <w:rPr>
          <w:rFonts w:ascii="Calibri Light" w:hAnsi="Calibri Light"/>
        </w:rPr>
      </w:pPr>
      <w:r>
        <w:br w:type="page"/>
      </w:r>
    </w:p>
    <w:tbl>
      <w:tblPr>
        <w:tblpPr w:leftFromText="187" w:rightFromText="187" w:horzAnchor="margin" w:tblpXSpec="center" w:tblpYSpec="bottom"/>
        <w:tblW w:w="4000" w:type="pct"/>
        <w:tblLook w:val="04A0"/>
      </w:tblPr>
      <w:tblGrid>
        <w:gridCol w:w="7440"/>
      </w:tblGrid>
      <w:tr w:rsidR="00A42F4B" w:rsidRPr="003333FF" w:rsidTr="009555AC">
        <w:tc>
          <w:tcPr>
            <w:tcW w:w="7672" w:type="dxa"/>
            <w:tcMar>
              <w:top w:w="216" w:type="dxa"/>
              <w:left w:w="115" w:type="dxa"/>
              <w:bottom w:w="216" w:type="dxa"/>
              <w:right w:w="115" w:type="dxa"/>
            </w:tcMar>
          </w:tcPr>
          <w:sdt>
            <w:sdtPr>
              <w:rPr>
                <w:rFonts w:ascii="Calibri Light" w:hAnsi="Calibri Light"/>
                <w:b/>
                <w:color w:val="94C120"/>
              </w:rPr>
              <w:alias w:val="Auteur"/>
              <w:id w:val="7048853"/>
              <w:dataBinding w:prefixMappings="xmlns:ns0='http://schemas.openxmlformats.org/package/2006/metadata/core-properties' xmlns:ns1='http://purl.org/dc/elements/1.1/'" w:xpath="/ns0:coreProperties[1]/ns1:creator[1]" w:storeItemID="{6C3C8BC8-F283-45AE-878A-BAB7291924A1}"/>
              <w:text/>
            </w:sdtPr>
            <w:sdtContent>
              <w:p w:rsidR="00A42F4B" w:rsidRPr="003333FF" w:rsidRDefault="00A42F4B" w:rsidP="009555AC">
                <w:pPr>
                  <w:pStyle w:val="Geenafstand"/>
                  <w:rPr>
                    <w:rFonts w:ascii="Calibri Light" w:hAnsi="Calibri Light"/>
                    <w:color w:val="94C120"/>
                  </w:rPr>
                </w:pPr>
                <w:r w:rsidRPr="003333FF">
                  <w:rPr>
                    <w:rFonts w:ascii="Calibri Light" w:hAnsi="Calibri Light"/>
                    <w:b/>
                    <w:color w:val="94C120"/>
                  </w:rPr>
                  <w:t>Naam: Alexander van der Kooij</w:t>
                </w:r>
              </w:p>
            </w:sdtContent>
          </w:sdt>
          <w:sdt>
            <w:sdtPr>
              <w:rPr>
                <w:rFonts w:ascii="Calibri Light" w:hAnsi="Calibri Light"/>
                <w:color w:val="94C120"/>
              </w:rPr>
              <w:alias w:val="Datum"/>
              <w:id w:val="7048854"/>
              <w:dataBinding w:prefixMappings="xmlns:ns0='http://schemas.microsoft.com/office/2006/coverPageProps'" w:xpath="/ns0:CoverPageProperties[1]/ns0:PublishDate[1]" w:storeItemID="{55AF091B-3C7A-41E3-B477-F2FDAA23CFDA}"/>
              <w:date w:fullDate="2016-05-09T00:00:00Z">
                <w:dateFormat w:val="d-M-yyyy"/>
                <w:lid w:val="nl-NL"/>
                <w:storeMappedDataAs w:val="dateTime"/>
                <w:calendar w:val="gregorian"/>
              </w:date>
            </w:sdtPr>
            <w:sdtContent>
              <w:p w:rsidR="00A42F4B" w:rsidRPr="003333FF" w:rsidRDefault="00A42F4B" w:rsidP="009555AC">
                <w:pPr>
                  <w:pStyle w:val="Geenafstand"/>
                  <w:rPr>
                    <w:rFonts w:ascii="Calibri Light" w:hAnsi="Calibri Light"/>
                    <w:color w:val="94C120"/>
                  </w:rPr>
                </w:pPr>
                <w:r w:rsidRPr="003333FF">
                  <w:rPr>
                    <w:rFonts w:ascii="Calibri Light" w:hAnsi="Calibri Light"/>
                    <w:color w:val="94C120"/>
                  </w:rPr>
                  <w:t>9-5-2016</w:t>
                </w:r>
              </w:p>
            </w:sdtContent>
          </w:sdt>
          <w:p w:rsidR="00A42F4B" w:rsidRPr="003333FF" w:rsidRDefault="00A42F4B" w:rsidP="00A42F4B">
            <w:pPr>
              <w:pStyle w:val="Geenafstand"/>
              <w:rPr>
                <w:rFonts w:ascii="Calibri Light" w:hAnsi="Calibri Light"/>
                <w:b/>
                <w:color w:val="94C120"/>
              </w:rPr>
            </w:pPr>
            <w:r w:rsidRPr="003333FF">
              <w:rPr>
                <w:rFonts w:ascii="Calibri Light" w:hAnsi="Calibri Light"/>
                <w:b/>
                <w:color w:val="94C120"/>
              </w:rPr>
              <w:t xml:space="preserve">Versie: </w:t>
            </w:r>
            <w:r>
              <w:rPr>
                <w:rFonts w:ascii="Calibri Light" w:hAnsi="Calibri Light"/>
                <w:b/>
                <w:color w:val="94C120"/>
              </w:rPr>
              <w:t>1</w:t>
            </w:r>
          </w:p>
        </w:tc>
      </w:tr>
    </w:tbl>
    <w:tbl>
      <w:tblPr>
        <w:tblpPr w:leftFromText="187" w:rightFromText="187" w:horzAnchor="margin" w:tblpXSpec="center" w:tblpY="2881"/>
        <w:tblW w:w="4000" w:type="pct"/>
        <w:tblBorders>
          <w:left w:val="single" w:sz="18" w:space="0" w:color="94C120"/>
        </w:tblBorders>
        <w:tblLook w:val="04A0"/>
      </w:tblPr>
      <w:tblGrid>
        <w:gridCol w:w="7440"/>
      </w:tblGrid>
      <w:tr w:rsidR="00A42F4B" w:rsidRPr="003333FF" w:rsidTr="009555AC">
        <w:tc>
          <w:tcPr>
            <w:tcW w:w="7442" w:type="dxa"/>
            <w:tcMar>
              <w:top w:w="216" w:type="dxa"/>
              <w:left w:w="115" w:type="dxa"/>
              <w:bottom w:w="216" w:type="dxa"/>
              <w:right w:w="115" w:type="dxa"/>
            </w:tcMar>
          </w:tcPr>
          <w:p w:rsidR="00A42F4B" w:rsidRPr="003333FF" w:rsidRDefault="00471758" w:rsidP="009555AC">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7048855"/>
                <w:dataBinding w:prefixMappings="xmlns:ns0='http://schemas.openxmlformats.org/officeDocument/2006/extended-properties'" w:xpath="/ns0:Properties[1]/ns0:Company[1]" w:storeItemID="{6668398D-A668-4E3E-A5EB-62B293D839F1}"/>
                <w:text/>
              </w:sdtPr>
              <w:sdtContent>
                <w:r w:rsidR="00A42F4B" w:rsidRPr="003333FF">
                  <w:rPr>
                    <w:rFonts w:ascii="Calibri Light" w:eastAsiaTheme="majorEastAsia" w:hAnsi="Calibri Light" w:cstheme="majorBidi"/>
                  </w:rPr>
                  <w:t>ClickMe</w:t>
                </w:r>
              </w:sdtContent>
            </w:sdt>
          </w:p>
        </w:tc>
      </w:tr>
      <w:tr w:rsidR="00A42F4B" w:rsidRPr="003333FF" w:rsidTr="009555AC">
        <w:tc>
          <w:tcPr>
            <w:tcW w:w="7442" w:type="dxa"/>
          </w:tcPr>
          <w:p w:rsidR="00A42F4B" w:rsidRPr="003333FF" w:rsidRDefault="00A42F4B" w:rsidP="00F1472E">
            <w:pPr>
              <w:pStyle w:val="Geenafstand"/>
              <w:rPr>
                <w:rFonts w:ascii="Calibri Light" w:eastAsiaTheme="majorEastAsia" w:hAnsi="Calibri Light" w:cstheme="majorBidi"/>
                <w:color w:val="94C120"/>
                <w:sz w:val="80"/>
                <w:szCs w:val="80"/>
              </w:rPr>
            </w:pPr>
            <w:r>
              <w:rPr>
                <w:rFonts w:ascii="Calibri Light" w:eastAsiaTheme="majorEastAsia" w:hAnsi="Calibri Light" w:cstheme="majorBidi"/>
                <w:color w:val="94C120"/>
                <w:sz w:val="80"/>
                <w:szCs w:val="80"/>
              </w:rPr>
              <w:t xml:space="preserve">Interne bijlage </w:t>
            </w:r>
            <w:r w:rsidR="00F1472E">
              <w:rPr>
                <w:rFonts w:ascii="Calibri Light" w:eastAsiaTheme="majorEastAsia" w:hAnsi="Calibri Light" w:cstheme="majorBidi"/>
                <w:color w:val="94C120"/>
                <w:sz w:val="80"/>
                <w:szCs w:val="80"/>
              </w:rPr>
              <w:t>B:</w:t>
            </w:r>
            <w:r>
              <w:rPr>
                <w:rFonts w:ascii="Calibri Light" w:eastAsiaTheme="majorEastAsia" w:hAnsi="Calibri Light" w:cstheme="majorBidi"/>
                <w:color w:val="94C120"/>
                <w:sz w:val="80"/>
                <w:szCs w:val="80"/>
              </w:rPr>
              <w:t xml:space="preserve"> </w:t>
            </w:r>
            <w:r w:rsidR="00F1472E">
              <w:rPr>
                <w:rFonts w:ascii="Calibri Light" w:eastAsiaTheme="majorEastAsia" w:hAnsi="Calibri Light" w:cstheme="majorBidi"/>
                <w:color w:val="94C120"/>
                <w:sz w:val="80"/>
                <w:szCs w:val="80"/>
              </w:rPr>
              <w:t>Voortgangsverslag</w:t>
            </w:r>
          </w:p>
        </w:tc>
      </w:tr>
      <w:tr w:rsidR="00A42F4B" w:rsidRPr="003333FF" w:rsidTr="009555AC">
        <w:sdt>
          <w:sdtPr>
            <w:rPr>
              <w:rFonts w:ascii="Calibri Light" w:eastAsiaTheme="majorEastAsia" w:hAnsi="Calibri Light" w:cstheme="majorBidi"/>
            </w:rPr>
            <w:alias w:val="Ondertitel"/>
            <w:id w:val="7048857"/>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A42F4B" w:rsidRPr="003333FF" w:rsidRDefault="00A42F4B" w:rsidP="009555AC">
                <w:pPr>
                  <w:pStyle w:val="Geenafstand"/>
                  <w:rPr>
                    <w:rFonts w:ascii="Calibri Light" w:eastAsiaTheme="majorEastAsia" w:hAnsi="Calibri Light" w:cstheme="majorBidi"/>
                  </w:rPr>
                </w:pPr>
                <w:r>
                  <w:rPr>
                    <w:rFonts w:ascii="Calibri Light" w:eastAsiaTheme="majorEastAsia" w:hAnsi="Calibri Light" w:cstheme="majorBidi"/>
                  </w:rPr>
                  <w:t>Caravanverzekeringen-V</w:t>
                </w:r>
                <w:r w:rsidRPr="003333FF">
                  <w:rPr>
                    <w:rFonts w:ascii="Calibri Light" w:eastAsiaTheme="majorEastAsia" w:hAnsi="Calibri Light" w:cstheme="majorBidi"/>
                  </w:rPr>
                  <w:t>ergelijken.nl</w:t>
                </w:r>
              </w:p>
            </w:tc>
          </w:sdtContent>
        </w:sdt>
      </w:tr>
    </w:tbl>
    <w:p w:rsidR="00A42F4B" w:rsidRDefault="00A42F4B" w:rsidP="00A42F4B">
      <w:pPr>
        <w:pStyle w:val="Alextekst"/>
      </w:pPr>
    </w:p>
    <w:p w:rsidR="00A42F4B" w:rsidRDefault="00A42F4B">
      <w:pPr>
        <w:rPr>
          <w:rFonts w:ascii="Calibri Light" w:hAnsi="Calibri Light"/>
        </w:rPr>
      </w:pPr>
      <w:r>
        <w:br w:type="page"/>
      </w:r>
    </w:p>
    <w:p w:rsidR="00A42F4B" w:rsidRPr="00A42F4B" w:rsidRDefault="00A42F4B" w:rsidP="00A42F4B">
      <w:pPr>
        <w:pStyle w:val="Alextekst"/>
        <w:shd w:val="clear" w:color="auto" w:fill="94C120"/>
        <w:rPr>
          <w:color w:val="FFFFFF" w:themeColor="background1"/>
          <w:sz w:val="34"/>
          <w:szCs w:val="34"/>
        </w:rPr>
      </w:pPr>
      <w:r w:rsidRPr="00A42F4B">
        <w:rPr>
          <w:color w:val="FFFFFF" w:themeColor="background1"/>
          <w:sz w:val="34"/>
          <w:szCs w:val="34"/>
        </w:rPr>
        <w:lastRenderedPageBreak/>
        <w:t>Voortgangsverslag:</w:t>
      </w:r>
    </w:p>
    <w:p w:rsidR="00A42F4B" w:rsidRPr="00A42F4B" w:rsidRDefault="00A42F4B" w:rsidP="00A42F4B">
      <w:pPr>
        <w:pStyle w:val="Alextekst"/>
        <w:rPr>
          <w:color w:val="94C120"/>
          <w:sz w:val="30"/>
          <w:szCs w:val="30"/>
        </w:rPr>
      </w:pPr>
      <w:r w:rsidRPr="00A42F4B">
        <w:rPr>
          <w:color w:val="94C120"/>
          <w:sz w:val="30"/>
          <w:szCs w:val="30"/>
        </w:rPr>
        <w:t>Alexander van der Kooij</w:t>
      </w:r>
    </w:p>
    <w:p w:rsidR="00A42F4B" w:rsidRDefault="00A42F4B" w:rsidP="00A42F4B">
      <w:pPr>
        <w:rPr>
          <w:rFonts w:ascii="Calibri Light" w:hAnsi="Calibri Light"/>
        </w:rPr>
      </w:pPr>
      <w:r>
        <w:rPr>
          <w:rFonts w:ascii="Calibri Light" w:hAnsi="Calibri Light"/>
        </w:rPr>
        <w:t>Op het moment ben ik bezig met het afmaken van mijn wireframes en de eerste testplan om de wireframes effectief te kunnen gaan testen. Voor de aankomende testsessies heb ik wel al de testpersonen gevonden om de tests succesvol uit te kunnen voeren. De testsessies staan ingepland voor komende week (19 t/m 22 juli). Doordat ik veel tijd heb verloren aan mijn onderzoeksrapport ben ik helaas achtergaan lopen op mijn planning. Maar de afgelopen tijd en ook komende tijd probeer ik de achterstand weer in te halen.</w:t>
      </w:r>
    </w:p>
    <w:p w:rsidR="00A42F4B" w:rsidRDefault="00A42F4B" w:rsidP="00A42F4B">
      <w:pPr>
        <w:rPr>
          <w:rFonts w:ascii="Calibri Light" w:hAnsi="Calibri Light"/>
        </w:rPr>
      </w:pPr>
      <w:r>
        <w:rPr>
          <w:rFonts w:ascii="Calibri Light" w:hAnsi="Calibri Light"/>
        </w:rPr>
        <w:t xml:space="preserve">Onderzoeksrapport(doelgroepanalyse, </w:t>
      </w:r>
      <w:proofErr w:type="spellStart"/>
      <w:r>
        <w:rPr>
          <w:rFonts w:ascii="Calibri Light" w:hAnsi="Calibri Light"/>
        </w:rPr>
        <w:t>benchmarking</w:t>
      </w:r>
      <w:proofErr w:type="spellEnd"/>
      <w:r>
        <w:rPr>
          <w:rFonts w:ascii="Calibri Light" w:hAnsi="Calibri Light"/>
        </w:rPr>
        <w:t xml:space="preserve">, behoefte onderzoeksplan en behoefte onderzoek rapport) is helemaal af. Ontwerprapport is zo goed als klaar alleen moet ik nog de laatste wireframes maken en het </w:t>
      </w:r>
      <w:proofErr w:type="spellStart"/>
      <w:r>
        <w:rPr>
          <w:rFonts w:ascii="Calibri Light" w:hAnsi="Calibri Light"/>
        </w:rPr>
        <w:t>Hi-Fi</w:t>
      </w:r>
      <w:proofErr w:type="spellEnd"/>
      <w:r>
        <w:rPr>
          <w:rFonts w:ascii="Calibri Light" w:hAnsi="Calibri Light"/>
        </w:rPr>
        <w:t xml:space="preserve"> prototype uitwerken. Ook ben ik bezig met het testplan om de wireframes en </w:t>
      </w:r>
      <w:proofErr w:type="spellStart"/>
      <w:r>
        <w:rPr>
          <w:rFonts w:ascii="Calibri Light" w:hAnsi="Calibri Light"/>
        </w:rPr>
        <w:t>Hi-Fi</w:t>
      </w:r>
      <w:proofErr w:type="spellEnd"/>
      <w:r>
        <w:rPr>
          <w:rFonts w:ascii="Calibri Light" w:hAnsi="Calibri Light"/>
        </w:rPr>
        <w:t xml:space="preserve"> prototype stapsgewijs en verantwoord te kunnen uitvoeren. Wanneer de testes zijn uitgevoerd zal ik  ze uitwerken in mijn testrapport.</w:t>
      </w:r>
    </w:p>
    <w:p w:rsidR="00A42F4B" w:rsidRDefault="00A42F4B" w:rsidP="00A42F4B">
      <w:pPr>
        <w:rPr>
          <w:rFonts w:ascii="Calibri Light" w:hAnsi="Calibri Light"/>
        </w:rPr>
      </w:pPr>
      <w:r>
        <w:rPr>
          <w:rFonts w:ascii="Calibri Light" w:hAnsi="Calibri Light"/>
        </w:rPr>
        <w:t>Op het moment loop ik 2 weken achter maar probeer de achterstand door thuis ook door te werken in te halen.</w:t>
      </w:r>
    </w:p>
    <w:p w:rsidR="00A42F4B" w:rsidRDefault="00A42F4B" w:rsidP="00A42F4B">
      <w:pPr>
        <w:rPr>
          <w:rFonts w:ascii="Calibri Light" w:hAnsi="Calibri Light"/>
        </w:rPr>
      </w:pPr>
      <w:r>
        <w:rPr>
          <w:rFonts w:ascii="Calibri Light" w:hAnsi="Calibri Light"/>
        </w:rPr>
        <w:t xml:space="preserve">Ik ben zeer tevreden over de uitkomsten van mijn onderzoeksrapporten alleen moet ik leren bij sommige drempels verder te gaan werken met andere punten i.p.v. te blijven haken bij 1 specifiek onderwerp. Ik heb bij sommige onderwerpen te veel tijd verspilt waardoor ik nu een inhaalslag moet maken. Maar ik probeer alsnog wel  precies te werk te gaan en zo geen onnodige fouten te maken. </w:t>
      </w:r>
    </w:p>
    <w:p w:rsidR="00A42F4B" w:rsidRDefault="00A42F4B">
      <w:pPr>
        <w:rPr>
          <w:rFonts w:ascii="Calibri Light" w:hAnsi="Calibri Light"/>
        </w:rPr>
      </w:pPr>
      <w:r>
        <w:rPr>
          <w:rFonts w:ascii="Calibri Light" w:hAnsi="Calibri Light"/>
        </w:rPr>
        <w:br w:type="page"/>
      </w:r>
    </w:p>
    <w:tbl>
      <w:tblPr>
        <w:tblpPr w:leftFromText="187" w:rightFromText="187" w:horzAnchor="margin" w:tblpXSpec="center" w:tblpYSpec="bottom"/>
        <w:tblW w:w="4000" w:type="pct"/>
        <w:tblLook w:val="04A0"/>
      </w:tblPr>
      <w:tblGrid>
        <w:gridCol w:w="7440"/>
      </w:tblGrid>
      <w:tr w:rsidR="00A42F4B" w:rsidRPr="003333FF" w:rsidTr="009555AC">
        <w:tc>
          <w:tcPr>
            <w:tcW w:w="7672" w:type="dxa"/>
            <w:tcMar>
              <w:top w:w="216" w:type="dxa"/>
              <w:left w:w="115" w:type="dxa"/>
              <w:bottom w:w="216" w:type="dxa"/>
              <w:right w:w="115" w:type="dxa"/>
            </w:tcMar>
          </w:tcPr>
          <w:sdt>
            <w:sdtPr>
              <w:rPr>
                <w:rFonts w:ascii="Calibri Light" w:hAnsi="Calibri Light"/>
                <w:b/>
                <w:color w:val="94C120"/>
              </w:rPr>
              <w:alias w:val="Auteur"/>
              <w:id w:val="7048923"/>
              <w:dataBinding w:prefixMappings="xmlns:ns0='http://schemas.openxmlformats.org/package/2006/metadata/core-properties' xmlns:ns1='http://purl.org/dc/elements/1.1/'" w:xpath="/ns0:coreProperties[1]/ns1:creator[1]" w:storeItemID="{6C3C8BC8-F283-45AE-878A-BAB7291924A1}"/>
              <w:text/>
            </w:sdtPr>
            <w:sdtContent>
              <w:p w:rsidR="00A42F4B" w:rsidRPr="003333FF" w:rsidRDefault="00A42F4B" w:rsidP="009555AC">
                <w:pPr>
                  <w:pStyle w:val="Geenafstand"/>
                  <w:rPr>
                    <w:rFonts w:ascii="Calibri Light" w:hAnsi="Calibri Light"/>
                    <w:color w:val="94C120"/>
                  </w:rPr>
                </w:pPr>
                <w:r w:rsidRPr="003333FF">
                  <w:rPr>
                    <w:rFonts w:ascii="Calibri Light" w:hAnsi="Calibri Light"/>
                    <w:b/>
                    <w:color w:val="94C120"/>
                  </w:rPr>
                  <w:t>Naam: Alexander van der Kooij</w:t>
                </w:r>
              </w:p>
            </w:sdtContent>
          </w:sdt>
          <w:sdt>
            <w:sdtPr>
              <w:rPr>
                <w:rFonts w:ascii="Calibri Light" w:hAnsi="Calibri Light"/>
                <w:color w:val="94C120"/>
              </w:rPr>
              <w:alias w:val="Datum"/>
              <w:id w:val="7048924"/>
              <w:dataBinding w:prefixMappings="xmlns:ns0='http://schemas.microsoft.com/office/2006/coverPageProps'" w:xpath="/ns0:CoverPageProperties[1]/ns0:PublishDate[1]" w:storeItemID="{55AF091B-3C7A-41E3-B477-F2FDAA23CFDA}"/>
              <w:date w:fullDate="2016-05-09T00:00:00Z">
                <w:dateFormat w:val="d-M-yyyy"/>
                <w:lid w:val="nl-NL"/>
                <w:storeMappedDataAs w:val="dateTime"/>
                <w:calendar w:val="gregorian"/>
              </w:date>
            </w:sdtPr>
            <w:sdtContent>
              <w:p w:rsidR="00A42F4B" w:rsidRPr="003333FF" w:rsidRDefault="00A42F4B" w:rsidP="009555AC">
                <w:pPr>
                  <w:pStyle w:val="Geenafstand"/>
                  <w:rPr>
                    <w:rFonts w:ascii="Calibri Light" w:hAnsi="Calibri Light"/>
                    <w:color w:val="94C120"/>
                  </w:rPr>
                </w:pPr>
                <w:r w:rsidRPr="003333FF">
                  <w:rPr>
                    <w:rFonts w:ascii="Calibri Light" w:hAnsi="Calibri Light"/>
                    <w:color w:val="94C120"/>
                  </w:rPr>
                  <w:t>9-5-2016</w:t>
                </w:r>
              </w:p>
            </w:sdtContent>
          </w:sdt>
          <w:p w:rsidR="00A42F4B" w:rsidRPr="003333FF" w:rsidRDefault="00A42F4B" w:rsidP="009555AC">
            <w:pPr>
              <w:pStyle w:val="Geenafstand"/>
              <w:rPr>
                <w:rFonts w:ascii="Calibri Light" w:hAnsi="Calibri Light"/>
                <w:b/>
                <w:color w:val="94C120"/>
              </w:rPr>
            </w:pPr>
            <w:r w:rsidRPr="003333FF">
              <w:rPr>
                <w:rFonts w:ascii="Calibri Light" w:hAnsi="Calibri Light"/>
                <w:b/>
                <w:color w:val="94C120"/>
              </w:rPr>
              <w:t xml:space="preserve">Versie: </w:t>
            </w:r>
            <w:r>
              <w:rPr>
                <w:rFonts w:ascii="Calibri Light" w:hAnsi="Calibri Light"/>
                <w:b/>
                <w:color w:val="94C120"/>
              </w:rPr>
              <w:t>1</w:t>
            </w:r>
          </w:p>
        </w:tc>
      </w:tr>
    </w:tbl>
    <w:tbl>
      <w:tblPr>
        <w:tblpPr w:leftFromText="187" w:rightFromText="187" w:horzAnchor="margin" w:tblpXSpec="center" w:tblpY="2881"/>
        <w:tblW w:w="4000" w:type="pct"/>
        <w:tblBorders>
          <w:left w:val="single" w:sz="18" w:space="0" w:color="94C120"/>
        </w:tblBorders>
        <w:tblLook w:val="04A0"/>
      </w:tblPr>
      <w:tblGrid>
        <w:gridCol w:w="7440"/>
      </w:tblGrid>
      <w:tr w:rsidR="00A42F4B" w:rsidRPr="003333FF" w:rsidTr="009555AC">
        <w:tc>
          <w:tcPr>
            <w:tcW w:w="7442" w:type="dxa"/>
            <w:tcMar>
              <w:top w:w="216" w:type="dxa"/>
              <w:left w:w="115" w:type="dxa"/>
              <w:bottom w:w="216" w:type="dxa"/>
              <w:right w:w="115" w:type="dxa"/>
            </w:tcMar>
          </w:tcPr>
          <w:p w:rsidR="00A42F4B" w:rsidRPr="003333FF" w:rsidRDefault="00471758" w:rsidP="009555AC">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7048925"/>
                <w:dataBinding w:prefixMappings="xmlns:ns0='http://schemas.openxmlformats.org/officeDocument/2006/extended-properties'" w:xpath="/ns0:Properties[1]/ns0:Company[1]" w:storeItemID="{6668398D-A668-4E3E-A5EB-62B293D839F1}"/>
                <w:text/>
              </w:sdtPr>
              <w:sdtContent>
                <w:r w:rsidR="00A42F4B" w:rsidRPr="003333FF">
                  <w:rPr>
                    <w:rFonts w:ascii="Calibri Light" w:eastAsiaTheme="majorEastAsia" w:hAnsi="Calibri Light" w:cstheme="majorBidi"/>
                  </w:rPr>
                  <w:t>ClickMe</w:t>
                </w:r>
              </w:sdtContent>
            </w:sdt>
          </w:p>
        </w:tc>
      </w:tr>
      <w:tr w:rsidR="00A42F4B" w:rsidRPr="003333FF" w:rsidTr="009555AC">
        <w:tc>
          <w:tcPr>
            <w:tcW w:w="7442" w:type="dxa"/>
          </w:tcPr>
          <w:p w:rsidR="00A42F4B" w:rsidRPr="003333FF" w:rsidRDefault="00F1472E" w:rsidP="00A42F4B">
            <w:pPr>
              <w:pStyle w:val="Geenafstand"/>
              <w:rPr>
                <w:rFonts w:ascii="Calibri Light" w:eastAsiaTheme="majorEastAsia" w:hAnsi="Calibri Light" w:cstheme="majorBidi"/>
                <w:color w:val="94C120"/>
                <w:sz w:val="80"/>
                <w:szCs w:val="80"/>
              </w:rPr>
            </w:pPr>
            <w:r>
              <w:rPr>
                <w:rFonts w:ascii="Calibri Light" w:eastAsiaTheme="majorEastAsia" w:hAnsi="Calibri Light" w:cstheme="majorBidi"/>
                <w:color w:val="94C120"/>
                <w:sz w:val="80"/>
                <w:szCs w:val="80"/>
              </w:rPr>
              <w:t>Interne bijlage C: Poster</w:t>
            </w:r>
          </w:p>
        </w:tc>
      </w:tr>
      <w:tr w:rsidR="00A42F4B" w:rsidRPr="003333FF" w:rsidTr="009555AC">
        <w:sdt>
          <w:sdtPr>
            <w:rPr>
              <w:rFonts w:ascii="Calibri Light" w:eastAsiaTheme="majorEastAsia" w:hAnsi="Calibri Light" w:cstheme="majorBidi"/>
            </w:rPr>
            <w:alias w:val="Ondertitel"/>
            <w:id w:val="7048927"/>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A42F4B" w:rsidRPr="003333FF" w:rsidRDefault="00A42F4B" w:rsidP="009555AC">
                <w:pPr>
                  <w:pStyle w:val="Geenafstand"/>
                  <w:rPr>
                    <w:rFonts w:ascii="Calibri Light" w:eastAsiaTheme="majorEastAsia" w:hAnsi="Calibri Light" w:cstheme="majorBidi"/>
                  </w:rPr>
                </w:pPr>
                <w:r>
                  <w:rPr>
                    <w:rFonts w:ascii="Calibri Light" w:eastAsiaTheme="majorEastAsia" w:hAnsi="Calibri Light" w:cstheme="majorBidi"/>
                  </w:rPr>
                  <w:t>Caravanverzekeringen-V</w:t>
                </w:r>
                <w:r w:rsidRPr="003333FF">
                  <w:rPr>
                    <w:rFonts w:ascii="Calibri Light" w:eastAsiaTheme="majorEastAsia" w:hAnsi="Calibri Light" w:cstheme="majorBidi"/>
                  </w:rPr>
                  <w:t>ergelijken.nl</w:t>
                </w:r>
              </w:p>
            </w:tc>
          </w:sdtContent>
        </w:sdt>
      </w:tr>
    </w:tbl>
    <w:p w:rsidR="00A42F4B" w:rsidRDefault="00A42F4B">
      <w:pPr>
        <w:rPr>
          <w:rFonts w:ascii="Calibri Light" w:hAnsi="Calibri Light"/>
        </w:rPr>
      </w:pPr>
      <w:r>
        <w:rPr>
          <w:rFonts w:ascii="Calibri Light" w:hAnsi="Calibri Light"/>
        </w:rPr>
        <w:br w:type="page"/>
      </w:r>
    </w:p>
    <w:p w:rsidR="00A42F4B" w:rsidRDefault="00A42F4B" w:rsidP="00A42F4B">
      <w:pPr>
        <w:rPr>
          <w:rFonts w:ascii="Calibri Light" w:hAnsi="Calibri Light"/>
        </w:rPr>
      </w:pPr>
    </w:p>
    <w:p w:rsidR="00A42F4B" w:rsidRDefault="00A42F4B">
      <w:pPr>
        <w:rPr>
          <w:rFonts w:ascii="Calibri Light" w:hAnsi="Calibri Light"/>
        </w:rPr>
      </w:pPr>
      <w:r>
        <w:br w:type="page"/>
      </w:r>
    </w:p>
    <w:tbl>
      <w:tblPr>
        <w:tblpPr w:leftFromText="187" w:rightFromText="187" w:horzAnchor="margin" w:tblpXSpec="center" w:tblpYSpec="bottom"/>
        <w:tblW w:w="4000" w:type="pct"/>
        <w:tblLook w:val="04A0"/>
      </w:tblPr>
      <w:tblGrid>
        <w:gridCol w:w="7440"/>
      </w:tblGrid>
      <w:tr w:rsidR="00A42F4B" w:rsidRPr="003333FF" w:rsidTr="009555AC">
        <w:tc>
          <w:tcPr>
            <w:tcW w:w="7672" w:type="dxa"/>
            <w:tcMar>
              <w:top w:w="216" w:type="dxa"/>
              <w:left w:w="115" w:type="dxa"/>
              <w:bottom w:w="216" w:type="dxa"/>
              <w:right w:w="115" w:type="dxa"/>
            </w:tcMar>
          </w:tcPr>
          <w:sdt>
            <w:sdtPr>
              <w:rPr>
                <w:rFonts w:ascii="Calibri Light" w:hAnsi="Calibri Light"/>
                <w:b/>
                <w:color w:val="94C120"/>
              </w:rPr>
              <w:alias w:val="Auteur"/>
              <w:id w:val="7049039"/>
              <w:dataBinding w:prefixMappings="xmlns:ns0='http://schemas.openxmlformats.org/package/2006/metadata/core-properties' xmlns:ns1='http://purl.org/dc/elements/1.1/'" w:xpath="/ns0:coreProperties[1]/ns1:creator[1]" w:storeItemID="{6C3C8BC8-F283-45AE-878A-BAB7291924A1}"/>
              <w:text/>
            </w:sdtPr>
            <w:sdtContent>
              <w:p w:rsidR="00A42F4B" w:rsidRPr="003333FF" w:rsidRDefault="00A42F4B" w:rsidP="009555AC">
                <w:pPr>
                  <w:pStyle w:val="Geenafstand"/>
                  <w:rPr>
                    <w:rFonts w:ascii="Calibri Light" w:hAnsi="Calibri Light"/>
                    <w:color w:val="94C120"/>
                  </w:rPr>
                </w:pPr>
                <w:r w:rsidRPr="003333FF">
                  <w:rPr>
                    <w:rFonts w:ascii="Calibri Light" w:hAnsi="Calibri Light"/>
                    <w:b/>
                    <w:color w:val="94C120"/>
                  </w:rPr>
                  <w:t>Naam: Alexander van der Kooij</w:t>
                </w:r>
              </w:p>
            </w:sdtContent>
          </w:sdt>
          <w:sdt>
            <w:sdtPr>
              <w:rPr>
                <w:rFonts w:ascii="Calibri Light" w:hAnsi="Calibri Light"/>
                <w:color w:val="94C120"/>
              </w:rPr>
              <w:alias w:val="Datum"/>
              <w:id w:val="7049040"/>
              <w:dataBinding w:prefixMappings="xmlns:ns0='http://schemas.microsoft.com/office/2006/coverPageProps'" w:xpath="/ns0:CoverPageProperties[1]/ns0:PublishDate[1]" w:storeItemID="{55AF091B-3C7A-41E3-B477-F2FDAA23CFDA}"/>
              <w:date w:fullDate="2016-05-09T00:00:00Z">
                <w:dateFormat w:val="d-M-yyyy"/>
                <w:lid w:val="nl-NL"/>
                <w:storeMappedDataAs w:val="dateTime"/>
                <w:calendar w:val="gregorian"/>
              </w:date>
            </w:sdtPr>
            <w:sdtContent>
              <w:p w:rsidR="00A42F4B" w:rsidRPr="003333FF" w:rsidRDefault="00A42F4B" w:rsidP="009555AC">
                <w:pPr>
                  <w:pStyle w:val="Geenafstand"/>
                  <w:rPr>
                    <w:rFonts w:ascii="Calibri Light" w:hAnsi="Calibri Light"/>
                    <w:color w:val="94C120"/>
                  </w:rPr>
                </w:pPr>
                <w:r w:rsidRPr="003333FF">
                  <w:rPr>
                    <w:rFonts w:ascii="Calibri Light" w:hAnsi="Calibri Light"/>
                    <w:color w:val="94C120"/>
                  </w:rPr>
                  <w:t>9-5-2016</w:t>
                </w:r>
              </w:p>
            </w:sdtContent>
          </w:sdt>
          <w:p w:rsidR="00A42F4B" w:rsidRPr="003333FF" w:rsidRDefault="00A42F4B" w:rsidP="009555AC">
            <w:pPr>
              <w:pStyle w:val="Geenafstand"/>
              <w:rPr>
                <w:rFonts w:ascii="Calibri Light" w:hAnsi="Calibri Light"/>
                <w:b/>
                <w:color w:val="94C120"/>
              </w:rPr>
            </w:pPr>
            <w:r w:rsidRPr="003333FF">
              <w:rPr>
                <w:rFonts w:ascii="Calibri Light" w:hAnsi="Calibri Light"/>
                <w:b/>
                <w:color w:val="94C120"/>
              </w:rPr>
              <w:t xml:space="preserve">Versie: </w:t>
            </w:r>
            <w:r w:rsidR="00F1472E">
              <w:rPr>
                <w:rFonts w:ascii="Calibri Light" w:hAnsi="Calibri Light"/>
                <w:b/>
                <w:color w:val="94C120"/>
              </w:rPr>
              <w:t>2</w:t>
            </w:r>
          </w:p>
        </w:tc>
      </w:tr>
    </w:tbl>
    <w:tbl>
      <w:tblPr>
        <w:tblpPr w:leftFromText="187" w:rightFromText="187" w:horzAnchor="margin" w:tblpXSpec="center" w:tblpY="2881"/>
        <w:tblW w:w="4000" w:type="pct"/>
        <w:tblBorders>
          <w:left w:val="single" w:sz="18" w:space="0" w:color="94C120"/>
        </w:tblBorders>
        <w:tblLook w:val="04A0"/>
      </w:tblPr>
      <w:tblGrid>
        <w:gridCol w:w="7440"/>
      </w:tblGrid>
      <w:tr w:rsidR="00A42F4B" w:rsidRPr="003333FF" w:rsidTr="009555AC">
        <w:tc>
          <w:tcPr>
            <w:tcW w:w="7442" w:type="dxa"/>
            <w:tcMar>
              <w:top w:w="216" w:type="dxa"/>
              <w:left w:w="115" w:type="dxa"/>
              <w:bottom w:w="216" w:type="dxa"/>
              <w:right w:w="115" w:type="dxa"/>
            </w:tcMar>
          </w:tcPr>
          <w:p w:rsidR="00A42F4B" w:rsidRPr="003333FF" w:rsidRDefault="00471758" w:rsidP="009555AC">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7049041"/>
                <w:dataBinding w:prefixMappings="xmlns:ns0='http://schemas.openxmlformats.org/officeDocument/2006/extended-properties'" w:xpath="/ns0:Properties[1]/ns0:Company[1]" w:storeItemID="{6668398D-A668-4E3E-A5EB-62B293D839F1}"/>
                <w:text/>
              </w:sdtPr>
              <w:sdtContent>
                <w:r w:rsidR="00A42F4B" w:rsidRPr="003333FF">
                  <w:rPr>
                    <w:rFonts w:ascii="Calibri Light" w:eastAsiaTheme="majorEastAsia" w:hAnsi="Calibri Light" w:cstheme="majorBidi"/>
                  </w:rPr>
                  <w:t>ClickMe</w:t>
                </w:r>
              </w:sdtContent>
            </w:sdt>
          </w:p>
        </w:tc>
      </w:tr>
      <w:tr w:rsidR="00A42F4B" w:rsidRPr="003333FF" w:rsidTr="009555AC">
        <w:tc>
          <w:tcPr>
            <w:tcW w:w="7442" w:type="dxa"/>
          </w:tcPr>
          <w:p w:rsidR="00A42F4B" w:rsidRPr="003333FF" w:rsidRDefault="00F1472E" w:rsidP="009555AC">
            <w:pPr>
              <w:pStyle w:val="Geenafstand"/>
              <w:rPr>
                <w:rFonts w:ascii="Calibri Light" w:eastAsiaTheme="majorEastAsia" w:hAnsi="Calibri Light" w:cstheme="majorBidi"/>
                <w:color w:val="94C120"/>
                <w:sz w:val="80"/>
                <w:szCs w:val="80"/>
              </w:rPr>
            </w:pPr>
            <w:r>
              <w:rPr>
                <w:rFonts w:ascii="Calibri Light" w:eastAsiaTheme="majorEastAsia" w:hAnsi="Calibri Light" w:cstheme="majorBidi"/>
                <w:color w:val="94C120"/>
                <w:sz w:val="80"/>
                <w:szCs w:val="80"/>
              </w:rPr>
              <w:t xml:space="preserve">Interne bijlage D: </w:t>
            </w:r>
            <w:r>
              <w:rPr>
                <w:rFonts w:ascii="Calibri Light" w:eastAsiaTheme="majorEastAsia" w:hAnsi="Calibri Light" w:cstheme="majorBidi"/>
                <w:color w:val="94C120"/>
                <w:sz w:val="80"/>
                <w:szCs w:val="80"/>
              </w:rPr>
              <w:br/>
              <w:t>TTA Feedbackformulier</w:t>
            </w:r>
          </w:p>
        </w:tc>
      </w:tr>
      <w:tr w:rsidR="00A42F4B" w:rsidRPr="003333FF" w:rsidTr="009555AC">
        <w:sdt>
          <w:sdtPr>
            <w:rPr>
              <w:rFonts w:ascii="Calibri Light" w:eastAsiaTheme="majorEastAsia" w:hAnsi="Calibri Light" w:cstheme="majorBidi"/>
            </w:rPr>
            <w:alias w:val="Ondertitel"/>
            <w:id w:val="704904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A42F4B" w:rsidRPr="003333FF" w:rsidRDefault="00A42F4B" w:rsidP="009555AC">
                <w:pPr>
                  <w:pStyle w:val="Geenafstand"/>
                  <w:rPr>
                    <w:rFonts w:ascii="Calibri Light" w:eastAsiaTheme="majorEastAsia" w:hAnsi="Calibri Light" w:cstheme="majorBidi"/>
                  </w:rPr>
                </w:pPr>
                <w:r>
                  <w:rPr>
                    <w:rFonts w:ascii="Calibri Light" w:eastAsiaTheme="majorEastAsia" w:hAnsi="Calibri Light" w:cstheme="majorBidi"/>
                  </w:rPr>
                  <w:t>Caravanverzekeringen-V</w:t>
                </w:r>
                <w:r w:rsidRPr="003333FF">
                  <w:rPr>
                    <w:rFonts w:ascii="Calibri Light" w:eastAsiaTheme="majorEastAsia" w:hAnsi="Calibri Light" w:cstheme="majorBidi"/>
                  </w:rPr>
                  <w:t>ergelijken.nl</w:t>
                </w:r>
              </w:p>
            </w:tc>
          </w:sdtContent>
        </w:sdt>
      </w:tr>
    </w:tbl>
    <w:p w:rsidR="00A42F4B" w:rsidRDefault="00A42F4B">
      <w:pPr>
        <w:rPr>
          <w:rFonts w:ascii="Calibri Light" w:hAnsi="Calibri Light"/>
        </w:rPr>
      </w:pPr>
      <w:r>
        <w:br w:type="page"/>
      </w:r>
    </w:p>
    <w:p w:rsidR="00F1472E" w:rsidRDefault="00F1472E" w:rsidP="00F1472E">
      <w:pPr>
        <w:pStyle w:val="Kop1"/>
      </w:pPr>
      <w:bookmarkStart w:id="106" w:name="_Toc470079856"/>
      <w:r>
        <w:lastRenderedPageBreak/>
        <w:t xml:space="preserve">Tussentijds </w:t>
      </w:r>
      <w:proofErr w:type="spellStart"/>
      <w:r>
        <w:t>assessment</w:t>
      </w:r>
      <w:proofErr w:type="spellEnd"/>
      <w:r>
        <w:t xml:space="preserve"> CMD</w:t>
      </w:r>
      <w:bookmarkEnd w:id="106"/>
    </w:p>
    <w:p w:rsidR="00F1472E" w:rsidRDefault="00F1472E" w:rsidP="00F1472E"/>
    <w:tbl>
      <w:tblPr>
        <w:tblW w:w="0" w:type="auto"/>
        <w:tblInd w:w="75" w:type="dxa"/>
        <w:tblLook w:val="01E0"/>
      </w:tblPr>
      <w:tblGrid>
        <w:gridCol w:w="473"/>
        <w:gridCol w:w="1140"/>
        <w:gridCol w:w="2893"/>
        <w:gridCol w:w="2179"/>
        <w:gridCol w:w="1093"/>
        <w:gridCol w:w="703"/>
        <w:gridCol w:w="715"/>
        <w:gridCol w:w="15"/>
      </w:tblGrid>
      <w:tr w:rsidR="00F1472E" w:rsidRPr="00914321" w:rsidTr="009555AC">
        <w:trPr>
          <w:trHeight w:val="523"/>
        </w:trPr>
        <w:tc>
          <w:tcPr>
            <w:tcW w:w="1641" w:type="dxa"/>
            <w:gridSpan w:val="2"/>
            <w:shd w:val="clear" w:color="auto" w:fill="auto"/>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Student:</w:t>
            </w:r>
          </w:p>
        </w:tc>
        <w:tc>
          <w:tcPr>
            <w:tcW w:w="3019" w:type="dxa"/>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Alexander van der Kooij</w:t>
            </w:r>
          </w:p>
        </w:tc>
        <w:tc>
          <w:tcPr>
            <w:tcW w:w="2211" w:type="dxa"/>
            <w:shd w:val="clear" w:color="auto" w:fill="auto"/>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Studentnummer:</w:t>
            </w:r>
          </w:p>
        </w:tc>
        <w:tc>
          <w:tcPr>
            <w:tcW w:w="2617" w:type="dxa"/>
            <w:gridSpan w:val="4"/>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r>
              <w:rPr>
                <w:rFonts w:ascii="Helvetica" w:hAnsi="Helvetica" w:cs="Helvetica"/>
                <w:sz w:val="24"/>
                <w:lang w:val="en-US"/>
              </w:rPr>
              <w:t>12027766</w:t>
            </w:r>
          </w:p>
        </w:tc>
      </w:tr>
      <w:tr w:rsidR="00F1472E" w:rsidRPr="00914321" w:rsidTr="009555AC">
        <w:trPr>
          <w:trHeight w:val="523"/>
        </w:trPr>
        <w:tc>
          <w:tcPr>
            <w:tcW w:w="1641" w:type="dxa"/>
            <w:gridSpan w:val="2"/>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Examinator 1:</w:t>
            </w:r>
          </w:p>
        </w:tc>
        <w:tc>
          <w:tcPr>
            <w:tcW w:w="3019" w:type="dxa"/>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proofErr w:type="spellStart"/>
            <w:r>
              <w:rPr>
                <w:rStyle w:val="OpmaakprofielArial10pt"/>
                <w:rFonts w:asciiTheme="minorHAnsi" w:eastAsiaTheme="majorEastAsia" w:hAnsiTheme="minorHAnsi"/>
                <w:sz w:val="22"/>
                <w:szCs w:val="22"/>
              </w:rPr>
              <w:t>PJG.Deters</w:t>
            </w:r>
            <w:proofErr w:type="spellEnd"/>
          </w:p>
        </w:tc>
        <w:tc>
          <w:tcPr>
            <w:tcW w:w="2211" w:type="dxa"/>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Examinator 2:</w:t>
            </w:r>
          </w:p>
        </w:tc>
        <w:tc>
          <w:tcPr>
            <w:tcW w:w="2617" w:type="dxa"/>
            <w:gridSpan w:val="4"/>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proofErr w:type="spellStart"/>
            <w:r>
              <w:rPr>
                <w:rStyle w:val="OpmaakprofielArial10pt"/>
                <w:rFonts w:asciiTheme="minorHAnsi" w:eastAsiaTheme="majorEastAsia" w:hAnsiTheme="minorHAnsi"/>
                <w:sz w:val="22"/>
                <w:szCs w:val="22"/>
              </w:rPr>
              <w:t>M.Hopman</w:t>
            </w:r>
            <w:proofErr w:type="spellEnd"/>
          </w:p>
        </w:tc>
      </w:tr>
      <w:tr w:rsidR="00F1472E" w:rsidRPr="00914321" w:rsidTr="009555AC">
        <w:tc>
          <w:tcPr>
            <w:tcW w:w="1641" w:type="dxa"/>
            <w:gridSpan w:val="2"/>
            <w:shd w:val="clear" w:color="auto" w:fill="auto"/>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Datum:</w:t>
            </w:r>
          </w:p>
        </w:tc>
        <w:tc>
          <w:tcPr>
            <w:tcW w:w="3019" w:type="dxa"/>
            <w:shd w:val="clear" w:color="auto" w:fill="auto"/>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01-12-216</w:t>
            </w:r>
          </w:p>
        </w:tc>
        <w:tc>
          <w:tcPr>
            <w:tcW w:w="2211" w:type="dxa"/>
            <w:shd w:val="clear" w:color="auto" w:fill="auto"/>
          </w:tcPr>
          <w:p w:rsidR="00F1472E" w:rsidRDefault="00F1472E" w:rsidP="009555AC">
            <w:pPr>
              <w:pStyle w:val="Ron"/>
              <w:rPr>
                <w:rStyle w:val="OpmaakprofielArial10pt"/>
                <w:rFonts w:asciiTheme="minorHAnsi" w:eastAsiaTheme="majorEastAsia" w:hAnsiTheme="minorHAnsi"/>
                <w:sz w:val="22"/>
                <w:szCs w:val="22"/>
              </w:rPr>
            </w:pPr>
            <w:r w:rsidRPr="002C146E">
              <w:rPr>
                <w:rStyle w:val="OpmaakprofielArial10pt"/>
                <w:rFonts w:asciiTheme="minorHAnsi" w:eastAsiaTheme="majorEastAsia" w:hAnsiTheme="minorHAnsi"/>
                <w:sz w:val="22"/>
                <w:szCs w:val="22"/>
              </w:rPr>
              <w:t>eerste</w:t>
            </w:r>
            <w:r w:rsidRPr="00914321">
              <w:rPr>
                <w:rStyle w:val="OpmaakprofielArial10pt"/>
                <w:rFonts w:asciiTheme="minorHAnsi" w:eastAsiaTheme="majorEastAsia" w:hAnsiTheme="minorHAnsi"/>
                <w:sz w:val="22"/>
                <w:szCs w:val="22"/>
              </w:rPr>
              <w:t xml:space="preserve"> / </w:t>
            </w:r>
            <w:r w:rsidRPr="002C146E">
              <w:rPr>
                <w:rStyle w:val="OpmaakprofielArial10pt"/>
                <w:rFonts w:asciiTheme="minorHAnsi" w:eastAsiaTheme="majorEastAsia" w:hAnsiTheme="minorHAnsi"/>
                <w:sz w:val="22"/>
                <w:szCs w:val="22"/>
                <w:u w:val="single"/>
              </w:rPr>
              <w:t>tweede</w:t>
            </w:r>
            <w:r w:rsidRPr="00914321">
              <w:rPr>
                <w:rStyle w:val="OpmaakprofielArial10pt"/>
                <w:rFonts w:asciiTheme="minorHAnsi" w:eastAsiaTheme="majorEastAsia" w:hAnsiTheme="minorHAnsi"/>
                <w:sz w:val="22"/>
                <w:szCs w:val="22"/>
              </w:rPr>
              <w:t xml:space="preserve"> TTA:</w:t>
            </w:r>
          </w:p>
          <w:p w:rsidR="00F1472E" w:rsidRPr="00914321" w:rsidRDefault="00F1472E" w:rsidP="009555AC">
            <w:pPr>
              <w:pStyle w:val="Ron"/>
              <w:rPr>
                <w:rStyle w:val="OpmaakprofielArial10pt"/>
                <w:rFonts w:asciiTheme="minorHAnsi" w:eastAsiaTheme="majorEastAsia" w:hAnsiTheme="minorHAnsi"/>
                <w:b/>
                <w:sz w:val="22"/>
                <w:szCs w:val="22"/>
              </w:rPr>
            </w:pPr>
          </w:p>
        </w:tc>
        <w:tc>
          <w:tcPr>
            <w:tcW w:w="2617" w:type="dxa"/>
            <w:gridSpan w:val="4"/>
            <w:shd w:val="clear" w:color="auto" w:fill="auto"/>
          </w:tcPr>
          <w:p w:rsidR="00F1472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Tweede</w:t>
            </w:r>
          </w:p>
          <w:p w:rsidR="00F1472E" w:rsidRPr="00914321"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hRule="exact" w:val="454"/>
        </w:trPr>
        <w:tc>
          <w:tcPr>
            <w:tcW w:w="8033" w:type="dxa"/>
            <w:gridSpan w:val="5"/>
            <w:shd w:val="clear" w:color="auto" w:fill="auto"/>
          </w:tcPr>
          <w:p w:rsidR="00F1472E" w:rsidRPr="007C36EE" w:rsidRDefault="00F1472E" w:rsidP="009555AC">
            <w:pPr>
              <w:pStyle w:val="Ron"/>
              <w:rPr>
                <w:rStyle w:val="OpmaakprofielArial10pt"/>
                <w:rFonts w:asciiTheme="minorHAnsi" w:eastAsiaTheme="majorEastAsia" w:hAnsiTheme="minorHAnsi"/>
                <w:b/>
                <w:sz w:val="22"/>
                <w:szCs w:val="22"/>
              </w:rPr>
            </w:pPr>
            <w:r w:rsidRPr="007C36EE">
              <w:rPr>
                <w:rStyle w:val="OpmaakprofielArial10pt"/>
                <w:rFonts w:asciiTheme="minorHAnsi" w:eastAsiaTheme="majorEastAsia" w:hAnsiTheme="minorHAnsi"/>
                <w:sz w:val="22"/>
                <w:szCs w:val="22"/>
              </w:rPr>
              <w:t xml:space="preserve">Tijdens het tussentijds </w:t>
            </w:r>
            <w:proofErr w:type="spellStart"/>
            <w:r w:rsidRPr="007C36EE">
              <w:rPr>
                <w:rStyle w:val="OpmaakprofielArial10pt"/>
                <w:rFonts w:asciiTheme="minorHAnsi" w:eastAsiaTheme="majorEastAsia" w:hAnsiTheme="minorHAnsi"/>
                <w:sz w:val="22"/>
                <w:szCs w:val="22"/>
              </w:rPr>
              <w:t>assessment</w:t>
            </w:r>
            <w:proofErr w:type="spellEnd"/>
            <w:r w:rsidRPr="007C36EE">
              <w:rPr>
                <w:rStyle w:val="OpmaakprofielArial10pt"/>
                <w:rFonts w:asciiTheme="minorHAnsi" w:eastAsiaTheme="majorEastAsia" w:hAnsiTheme="minorHAnsi"/>
                <w:sz w:val="22"/>
                <w:szCs w:val="22"/>
              </w:rPr>
              <w:t xml:space="preserve"> is het volgende geconstateerd:</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b/>
                <w:sz w:val="22"/>
                <w:szCs w:val="22"/>
              </w:rPr>
            </w:pPr>
            <w:r w:rsidRPr="007C36EE">
              <w:rPr>
                <w:rStyle w:val="OpmaakprofielArial10pt"/>
                <w:rFonts w:asciiTheme="minorHAnsi" w:eastAsiaTheme="majorEastAsia" w:hAnsiTheme="minorHAnsi"/>
                <w:sz w:val="22"/>
                <w:szCs w:val="22"/>
              </w:rPr>
              <w:t>ja</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b/>
                <w:sz w:val="22"/>
                <w:szCs w:val="22"/>
              </w:rPr>
            </w:pPr>
            <w:r w:rsidRPr="007C36EE">
              <w:rPr>
                <w:rStyle w:val="OpmaakprofielArial10pt"/>
                <w:rFonts w:asciiTheme="minorHAnsi" w:eastAsiaTheme="majorEastAsia" w:hAnsiTheme="minorHAnsi"/>
                <w:sz w:val="22"/>
                <w:szCs w:val="22"/>
              </w:rPr>
              <w:t>nee</w:t>
            </w: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a</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Het voortgangsverslag is ontvangen</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b</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Het afstudeerdossier is digitaal beschikbaar</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c</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Het plan van aanpak is aanwezig</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2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d</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Formulier conceptbespreking is aanwezig</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e</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Het afstudeerdossier geeft voldoende inzicht in de stand van zaken</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r>
      <w:tr w:rsidR="00F1472E" w:rsidRPr="00672E30" w:rsidTr="0095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57"/>
        </w:trPr>
        <w:tc>
          <w:tcPr>
            <w:tcW w:w="473"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f</w:t>
            </w:r>
          </w:p>
        </w:tc>
        <w:tc>
          <w:tcPr>
            <w:tcW w:w="7560" w:type="dxa"/>
            <w:gridSpan w:val="4"/>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sidRPr="007C36EE">
              <w:rPr>
                <w:rStyle w:val="OpmaakprofielArial10pt"/>
                <w:rFonts w:asciiTheme="minorHAnsi" w:eastAsiaTheme="majorEastAsia" w:hAnsiTheme="minorHAnsi"/>
                <w:sz w:val="22"/>
                <w:szCs w:val="22"/>
              </w:rPr>
              <w:t>De afstudeeropdracht is tot nu toe naar behoren uitgevoerd</w:t>
            </w: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p>
        </w:tc>
        <w:tc>
          <w:tcPr>
            <w:tcW w:w="720" w:type="dxa"/>
            <w:shd w:val="clear" w:color="auto" w:fill="auto"/>
          </w:tcPr>
          <w:p w:rsidR="00F1472E" w:rsidRPr="007C36EE"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v</w:t>
            </w:r>
          </w:p>
        </w:tc>
      </w:tr>
    </w:tbl>
    <w:p w:rsidR="00F1472E" w:rsidRPr="007C36EE" w:rsidRDefault="00F1472E" w:rsidP="00F1472E">
      <w:pPr>
        <w:pStyle w:val="Ron"/>
        <w:rPr>
          <w:rStyle w:val="OpmaakprofielArial10pt"/>
          <w:rFonts w:asciiTheme="minorHAnsi" w:eastAsiaTheme="majorEastAsia" w:hAnsiTheme="minorHAnsi"/>
          <w:sz w:val="22"/>
          <w:szCs w:val="22"/>
          <w:u w:val="single"/>
        </w:rPr>
      </w:pPr>
    </w:p>
    <w:p w:rsidR="00F1472E" w:rsidRPr="009D0044" w:rsidRDefault="00F1472E" w:rsidP="00F1472E">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b/>
          <w:sz w:val="22"/>
          <w:szCs w:val="22"/>
        </w:rPr>
        <w:t>Advies</w:t>
      </w:r>
      <w:r>
        <w:rPr>
          <w:rStyle w:val="OpmaakprofielArial10pt"/>
          <w:rFonts w:asciiTheme="minorHAnsi" w:eastAsiaTheme="majorEastAsia" w:hAnsiTheme="minorHAnsi"/>
          <w:b/>
          <w:sz w:val="22"/>
          <w:szCs w:val="22"/>
        </w:rPr>
        <w:t xml:space="preserve"> examinatoren </w:t>
      </w:r>
      <w:r w:rsidRPr="00AE03C0">
        <w:rPr>
          <w:rStyle w:val="OpmaakprofielArial10pt"/>
          <w:rFonts w:asciiTheme="minorHAnsi" w:eastAsiaTheme="majorEastAsia" w:hAnsiTheme="minorHAnsi"/>
          <w:sz w:val="22"/>
          <w:szCs w:val="22"/>
        </w:rPr>
        <w:t>(niet bindend)</w:t>
      </w:r>
      <w:r>
        <w:rPr>
          <w:rStyle w:val="OpmaakprofielArial10pt"/>
          <w:rFonts w:asciiTheme="minorHAnsi" w:eastAsiaTheme="majorEastAsia" w:hAnsiTheme="minorHAnsi"/>
          <w:b/>
          <w:sz w:val="22"/>
          <w:szCs w:val="22"/>
        </w:rPr>
        <w:t xml:space="preserve"> </w:t>
      </w:r>
      <w:r>
        <w:rPr>
          <w:rStyle w:val="OpmaakprofielArial10pt"/>
          <w:rFonts w:asciiTheme="minorHAnsi" w:eastAsiaTheme="majorEastAsia" w:hAnsiTheme="minorHAnsi"/>
          <w:b/>
          <w:sz w:val="22"/>
          <w:szCs w:val="22"/>
        </w:rPr>
        <w:br/>
      </w:r>
      <w:r w:rsidRPr="00914321">
        <w:rPr>
          <w:rStyle w:val="OpmaakprofielArial10pt"/>
          <w:rFonts w:asciiTheme="minorHAnsi" w:eastAsiaTheme="majorEastAsia" w:hAnsiTheme="minorHAnsi"/>
          <w:sz w:val="22"/>
          <w:szCs w:val="22"/>
        </w:rPr>
        <w:t>Aankruisen welk advies de student heeft gekregen</w:t>
      </w: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8860"/>
      </w:tblGrid>
      <w:tr w:rsidR="00F1472E" w:rsidRPr="00914321" w:rsidTr="009555AC">
        <w:trPr>
          <w:trHeight w:val="330"/>
        </w:trPr>
        <w:tc>
          <w:tcPr>
            <w:tcW w:w="426" w:type="dxa"/>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X</w:t>
            </w:r>
          </w:p>
        </w:tc>
        <w:tc>
          <w:tcPr>
            <w:tcW w:w="8896" w:type="dxa"/>
            <w:shd w:val="clear" w:color="auto" w:fill="auto"/>
          </w:tcPr>
          <w:p w:rsidR="00F1472E" w:rsidRPr="00914321" w:rsidRDefault="00F1472E" w:rsidP="009555AC">
            <w:pPr>
              <w:rPr>
                <w:rStyle w:val="OpmaakprofielArial10pt"/>
              </w:rPr>
            </w:pPr>
            <w:r w:rsidRPr="00914321">
              <w:rPr>
                <w:rStyle w:val="OpmaakprofielArial10pt"/>
              </w:rPr>
              <w:t>Inleveren</w:t>
            </w:r>
          </w:p>
        </w:tc>
      </w:tr>
      <w:tr w:rsidR="00F1472E" w:rsidRPr="00914321" w:rsidTr="009555AC">
        <w:trPr>
          <w:trHeight w:val="270"/>
        </w:trPr>
        <w:tc>
          <w:tcPr>
            <w:tcW w:w="426" w:type="dxa"/>
          </w:tcPr>
          <w:p w:rsidR="00F1472E" w:rsidRPr="00914321" w:rsidRDefault="00F1472E" w:rsidP="009555AC">
            <w:pPr>
              <w:pStyle w:val="Ron"/>
              <w:rPr>
                <w:rStyle w:val="OpmaakprofielArial10pt"/>
                <w:rFonts w:asciiTheme="minorHAnsi" w:eastAsiaTheme="majorEastAsia" w:hAnsiTheme="minorHAnsi"/>
                <w:sz w:val="22"/>
                <w:szCs w:val="22"/>
              </w:rPr>
            </w:pPr>
          </w:p>
        </w:tc>
        <w:tc>
          <w:tcPr>
            <w:tcW w:w="8896" w:type="dxa"/>
            <w:shd w:val="clear" w:color="auto" w:fill="auto"/>
          </w:tcPr>
          <w:p w:rsidR="00F1472E" w:rsidRPr="00914321" w:rsidRDefault="00F1472E" w:rsidP="009555AC">
            <w:pPr>
              <w:rPr>
                <w:rStyle w:val="OpmaakprofielArial10pt"/>
              </w:rPr>
            </w:pPr>
            <w:r w:rsidRPr="00914321">
              <w:rPr>
                <w:rStyle w:val="OpmaakprofielArial10pt"/>
              </w:rPr>
              <w:t xml:space="preserve">Verlengen </w:t>
            </w:r>
          </w:p>
        </w:tc>
      </w:tr>
      <w:tr w:rsidR="00F1472E" w:rsidRPr="00914321" w:rsidTr="009555AC">
        <w:trPr>
          <w:trHeight w:val="285"/>
        </w:trPr>
        <w:tc>
          <w:tcPr>
            <w:tcW w:w="426" w:type="dxa"/>
          </w:tcPr>
          <w:p w:rsidR="00F1472E" w:rsidRPr="00914321" w:rsidRDefault="00F1472E" w:rsidP="009555AC">
            <w:pPr>
              <w:pStyle w:val="Ron"/>
              <w:rPr>
                <w:rStyle w:val="OpmaakprofielArial10pt"/>
                <w:rFonts w:asciiTheme="minorHAnsi" w:eastAsiaTheme="majorEastAsia" w:hAnsiTheme="minorHAnsi"/>
                <w:sz w:val="22"/>
                <w:szCs w:val="22"/>
              </w:rPr>
            </w:pPr>
          </w:p>
        </w:tc>
        <w:tc>
          <w:tcPr>
            <w:tcW w:w="8896" w:type="dxa"/>
            <w:shd w:val="clear" w:color="auto" w:fill="auto"/>
          </w:tcPr>
          <w:p w:rsidR="00F1472E" w:rsidRPr="00914321" w:rsidRDefault="00F1472E" w:rsidP="009555AC">
            <w:pPr>
              <w:rPr>
                <w:rStyle w:val="OpmaakprofielArial10pt"/>
              </w:rPr>
            </w:pPr>
            <w:r w:rsidRPr="00914321">
              <w:rPr>
                <w:rStyle w:val="OpmaakprofielArial10pt"/>
              </w:rPr>
              <w:t>Stoppen</w:t>
            </w:r>
          </w:p>
        </w:tc>
      </w:tr>
    </w:tbl>
    <w:p w:rsidR="00F1472E" w:rsidRPr="00914321" w:rsidRDefault="00F1472E" w:rsidP="00F1472E">
      <w:pPr>
        <w:pStyle w:val="Ron"/>
        <w:rPr>
          <w:rStyle w:val="OpmaakprofielArial10pt"/>
          <w:rFonts w:asciiTheme="minorHAnsi" w:eastAsiaTheme="majorEastAsia" w:hAnsiTheme="minorHAnsi"/>
          <w:sz w:val="22"/>
          <w:szCs w:val="22"/>
          <w:u w:val="single"/>
        </w:rPr>
      </w:pPr>
    </w:p>
    <w:p w:rsidR="00F1472E" w:rsidRPr="009D0044" w:rsidRDefault="00F1472E" w:rsidP="00F1472E">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b/>
          <w:sz w:val="22"/>
          <w:szCs w:val="22"/>
        </w:rPr>
        <w:t>Besluit student</w:t>
      </w:r>
      <w:r>
        <w:rPr>
          <w:rStyle w:val="OpmaakprofielArial10pt"/>
          <w:rFonts w:asciiTheme="minorHAnsi" w:eastAsiaTheme="majorEastAsia" w:hAnsiTheme="minorHAnsi"/>
          <w:b/>
          <w:sz w:val="22"/>
          <w:szCs w:val="22"/>
        </w:rPr>
        <w:br/>
      </w:r>
      <w:r w:rsidRPr="00914321">
        <w:rPr>
          <w:rStyle w:val="OpmaakprofielArial10pt"/>
          <w:rFonts w:asciiTheme="minorHAnsi" w:eastAsiaTheme="majorEastAsia" w:hAnsiTheme="minorHAnsi"/>
          <w:sz w:val="22"/>
          <w:szCs w:val="22"/>
        </w:rPr>
        <w:t>Aankruisen welke beslissing de student heeft genomen</w:t>
      </w:r>
      <w:r>
        <w:rPr>
          <w:rStyle w:val="OpmaakprofielArial10pt"/>
          <w:rFonts w:asciiTheme="minorHAnsi" w:eastAsiaTheme="majorEastAsia" w:hAnsiTheme="minorHAns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
        <w:gridCol w:w="8729"/>
      </w:tblGrid>
      <w:tr w:rsidR="00F1472E" w:rsidRPr="00914321" w:rsidTr="009555AC">
        <w:trPr>
          <w:trHeight w:val="486"/>
        </w:trPr>
        <w:tc>
          <w:tcPr>
            <w:tcW w:w="453" w:type="dxa"/>
          </w:tcPr>
          <w:p w:rsidR="00F1472E" w:rsidRPr="00914321" w:rsidRDefault="00F1472E" w:rsidP="009555AC">
            <w:pPr>
              <w:pStyle w:val="Ron"/>
              <w:rPr>
                <w:rStyle w:val="OpmaakprofielArial10pt"/>
                <w:rFonts w:asciiTheme="minorHAnsi" w:eastAsiaTheme="majorEastAsia" w:hAnsiTheme="minorHAnsi"/>
                <w:sz w:val="22"/>
                <w:szCs w:val="22"/>
              </w:rPr>
            </w:pPr>
            <w:r>
              <w:rPr>
                <w:rStyle w:val="OpmaakprofielArial10pt"/>
                <w:rFonts w:asciiTheme="minorHAnsi" w:eastAsiaTheme="majorEastAsia" w:hAnsiTheme="minorHAnsi"/>
                <w:sz w:val="22"/>
                <w:szCs w:val="22"/>
              </w:rPr>
              <w:t>x</w:t>
            </w:r>
          </w:p>
        </w:tc>
        <w:tc>
          <w:tcPr>
            <w:tcW w:w="8903" w:type="dxa"/>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Afstudeerdossier wordt op afgesproken datum ingeleverd</w:t>
            </w:r>
            <w:r w:rsidRPr="00914321">
              <w:rPr>
                <w:rStyle w:val="OpmaakprofielArial10pt"/>
                <w:rFonts w:asciiTheme="minorHAnsi" w:eastAsiaTheme="majorEastAsia" w:hAnsiTheme="minorHAnsi"/>
                <w:sz w:val="22"/>
                <w:szCs w:val="22"/>
              </w:rPr>
              <w:tab/>
              <w:t>Inleverdatum: :</w:t>
            </w:r>
            <w:r>
              <w:rPr>
                <w:rStyle w:val="OpmaakprofielArial10pt"/>
                <w:rFonts w:asciiTheme="minorHAnsi" w:eastAsiaTheme="majorEastAsia" w:hAnsiTheme="minorHAnsi"/>
                <w:sz w:val="22"/>
                <w:szCs w:val="22"/>
              </w:rPr>
              <w:t xml:space="preserve"> 22-12-2016</w:t>
            </w:r>
          </w:p>
        </w:tc>
      </w:tr>
      <w:tr w:rsidR="00F1472E" w:rsidRPr="00914321" w:rsidTr="009555AC">
        <w:trPr>
          <w:trHeight w:val="511"/>
        </w:trPr>
        <w:tc>
          <w:tcPr>
            <w:tcW w:w="453" w:type="dxa"/>
          </w:tcPr>
          <w:p w:rsidR="00F1472E" w:rsidRPr="00914321" w:rsidRDefault="00F1472E" w:rsidP="009555AC">
            <w:pPr>
              <w:pStyle w:val="Ron"/>
              <w:rPr>
                <w:rStyle w:val="OpmaakprofielArial10pt"/>
                <w:rFonts w:asciiTheme="minorHAnsi" w:eastAsiaTheme="majorEastAsia" w:hAnsiTheme="minorHAnsi"/>
                <w:sz w:val="22"/>
                <w:szCs w:val="22"/>
              </w:rPr>
            </w:pPr>
          </w:p>
        </w:tc>
        <w:tc>
          <w:tcPr>
            <w:tcW w:w="8903" w:type="dxa"/>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Afstudeerperiode wordt verlengd</w:t>
            </w:r>
            <w:r w:rsidRPr="00914321">
              <w:rPr>
                <w:rStyle w:val="OpmaakprofielArial10pt"/>
                <w:rFonts w:asciiTheme="minorHAnsi" w:eastAsiaTheme="majorEastAsia" w:hAnsiTheme="minorHAnsi"/>
                <w:sz w:val="22"/>
                <w:szCs w:val="22"/>
              </w:rPr>
              <w:tab/>
            </w:r>
            <w:r w:rsidRPr="00914321">
              <w:rPr>
                <w:rStyle w:val="OpmaakprofielArial10pt"/>
                <w:rFonts w:asciiTheme="minorHAnsi" w:eastAsiaTheme="majorEastAsia" w:hAnsiTheme="minorHAnsi"/>
                <w:sz w:val="22"/>
                <w:szCs w:val="22"/>
              </w:rPr>
              <w:tab/>
            </w:r>
            <w:r w:rsidRPr="00914321">
              <w:rPr>
                <w:rStyle w:val="OpmaakprofielArial10pt"/>
                <w:rFonts w:asciiTheme="minorHAnsi" w:eastAsiaTheme="majorEastAsia" w:hAnsiTheme="minorHAnsi"/>
                <w:sz w:val="22"/>
                <w:szCs w:val="22"/>
              </w:rPr>
              <w:tab/>
            </w:r>
            <w:r w:rsidRPr="00914321">
              <w:rPr>
                <w:rStyle w:val="OpmaakprofielArial10pt"/>
                <w:rFonts w:asciiTheme="minorHAnsi" w:eastAsiaTheme="majorEastAsia" w:hAnsiTheme="minorHAnsi"/>
                <w:sz w:val="22"/>
                <w:szCs w:val="22"/>
              </w:rPr>
              <w:tab/>
              <w:t>Inleverdatum:</w:t>
            </w:r>
            <w:r>
              <w:rPr>
                <w:rStyle w:val="OpmaakprofielArial10pt"/>
                <w:rFonts w:asciiTheme="minorHAnsi" w:eastAsiaTheme="majorEastAsia" w:hAnsiTheme="minorHAnsi"/>
                <w:sz w:val="22"/>
                <w:szCs w:val="22"/>
              </w:rPr>
              <w:t xml:space="preserve"> 22-12-2016</w:t>
            </w:r>
          </w:p>
        </w:tc>
      </w:tr>
      <w:tr w:rsidR="00F1472E" w:rsidRPr="00914321" w:rsidTr="009555AC">
        <w:trPr>
          <w:trHeight w:val="526"/>
        </w:trPr>
        <w:tc>
          <w:tcPr>
            <w:tcW w:w="453" w:type="dxa"/>
          </w:tcPr>
          <w:p w:rsidR="00F1472E" w:rsidRPr="00914321" w:rsidRDefault="00F1472E" w:rsidP="009555AC">
            <w:pPr>
              <w:pStyle w:val="Ron"/>
              <w:rPr>
                <w:rStyle w:val="OpmaakprofielArial10pt"/>
                <w:rFonts w:asciiTheme="minorHAnsi" w:eastAsiaTheme="majorEastAsia" w:hAnsiTheme="minorHAnsi"/>
                <w:sz w:val="22"/>
                <w:szCs w:val="22"/>
              </w:rPr>
            </w:pPr>
          </w:p>
        </w:tc>
        <w:tc>
          <w:tcPr>
            <w:tcW w:w="8903" w:type="dxa"/>
          </w:tcPr>
          <w:p w:rsidR="00F1472E" w:rsidRPr="00914321" w:rsidRDefault="00F1472E" w:rsidP="009555AC">
            <w:pPr>
              <w:pStyle w:val="Ron"/>
              <w:rPr>
                <w:rStyle w:val="OpmaakprofielArial10pt"/>
                <w:rFonts w:asciiTheme="minorHAnsi" w:eastAsiaTheme="majorEastAsia" w:hAnsiTheme="minorHAnsi"/>
                <w:b/>
                <w:sz w:val="22"/>
                <w:szCs w:val="22"/>
              </w:rPr>
            </w:pPr>
            <w:r w:rsidRPr="00914321">
              <w:rPr>
                <w:rStyle w:val="OpmaakprofielArial10pt"/>
                <w:rFonts w:asciiTheme="minorHAnsi" w:eastAsiaTheme="majorEastAsia" w:hAnsiTheme="minorHAnsi"/>
                <w:sz w:val="22"/>
                <w:szCs w:val="22"/>
              </w:rPr>
              <w:t>Student stopt met afstudeeropdracht</w:t>
            </w:r>
          </w:p>
        </w:tc>
      </w:tr>
    </w:tbl>
    <w:p w:rsidR="00F1472E" w:rsidRDefault="00F1472E" w:rsidP="00F1472E">
      <w:pPr>
        <w:pStyle w:val="Ron"/>
        <w:rPr>
          <w:rStyle w:val="OpmaakprofielArial10pt"/>
          <w:rFonts w:asciiTheme="minorHAnsi" w:eastAsiaTheme="majorEastAsia" w:hAnsiTheme="minorHAnsi"/>
          <w:sz w:val="22"/>
          <w:szCs w:val="22"/>
          <w:u w:val="single"/>
        </w:rPr>
      </w:pPr>
    </w:p>
    <w:p w:rsidR="00F1472E" w:rsidRPr="007C36EE" w:rsidRDefault="00F1472E" w:rsidP="00F1472E">
      <w:pPr>
        <w:pStyle w:val="Ron"/>
        <w:rPr>
          <w:rStyle w:val="OpmaakprofielArial10pt"/>
          <w:rFonts w:asciiTheme="minorHAnsi" w:eastAsiaTheme="majorEastAsia" w:hAnsiTheme="minorHAnsi"/>
          <w:sz w:val="22"/>
          <w:szCs w:val="22"/>
          <w:u w:val="single"/>
        </w:rPr>
      </w:pPr>
      <w:r w:rsidRPr="007C36EE">
        <w:rPr>
          <w:rStyle w:val="OpmaakprofielArial10pt"/>
          <w:rFonts w:asciiTheme="minorHAnsi" w:eastAsiaTheme="majorEastAsia" w:hAnsiTheme="minorHAnsi"/>
          <w:sz w:val="22"/>
          <w:szCs w:val="22"/>
          <w:u w:val="single"/>
        </w:rPr>
        <w:t xml:space="preserve">Korte samenvatting hoofdpunten feedback TTA </w:t>
      </w:r>
    </w:p>
    <w:p w:rsidR="00F1472E" w:rsidRDefault="00F1472E" w:rsidP="00F1472E">
      <w:r>
        <w:t xml:space="preserve">Door omstandigheden was de heer Hopman niet bij het TTA aanwezig. In detail is besproken wat er nog moet gebeuren om de inleverdatum van 22 </w:t>
      </w:r>
      <w:proofErr w:type="spellStart"/>
      <w:r>
        <w:t>dec</w:t>
      </w:r>
      <w:proofErr w:type="spellEnd"/>
      <w:r>
        <w:t xml:space="preserve"> te halen. </w:t>
      </w:r>
    </w:p>
    <w:tbl>
      <w:tblPr>
        <w:tblStyle w:val="Tabelraster"/>
        <w:tblW w:w="0" w:type="auto"/>
        <w:tblLook w:val="04A0"/>
      </w:tblPr>
      <w:tblGrid>
        <w:gridCol w:w="2771"/>
        <w:gridCol w:w="507"/>
        <w:gridCol w:w="1681"/>
        <w:gridCol w:w="561"/>
        <w:gridCol w:w="1619"/>
        <w:gridCol w:w="497"/>
        <w:gridCol w:w="1650"/>
      </w:tblGrid>
      <w:tr w:rsidR="00F1472E" w:rsidRPr="00F06920" w:rsidTr="0027503A">
        <w:trPr>
          <w:cantSplit/>
          <w:tblHeader/>
        </w:trPr>
        <w:tc>
          <w:tcPr>
            <w:tcW w:w="2771" w:type="dxa"/>
            <w:shd w:val="clear" w:color="auto" w:fill="FBFBF8" w:themeFill="background2" w:themeFillTint="33"/>
          </w:tcPr>
          <w:p w:rsidR="00F1472E" w:rsidRPr="00F06920" w:rsidRDefault="00F1472E" w:rsidP="009555AC">
            <w:pPr>
              <w:pStyle w:val="Kolomheader"/>
            </w:pPr>
            <w:r w:rsidRPr="00F06920">
              <w:lastRenderedPageBreak/>
              <w:t>Competentie</w:t>
            </w:r>
          </w:p>
        </w:tc>
        <w:tc>
          <w:tcPr>
            <w:tcW w:w="2188" w:type="dxa"/>
            <w:gridSpan w:val="2"/>
            <w:shd w:val="clear" w:color="auto" w:fill="FBFBF8" w:themeFill="background2" w:themeFillTint="33"/>
          </w:tcPr>
          <w:p w:rsidR="00F1472E" w:rsidRPr="00F06920" w:rsidRDefault="00F1472E" w:rsidP="009555AC">
            <w:pPr>
              <w:pStyle w:val="Kolomheader"/>
              <w:jc w:val="center"/>
            </w:pPr>
          </w:p>
        </w:tc>
        <w:tc>
          <w:tcPr>
            <w:tcW w:w="2180" w:type="dxa"/>
            <w:gridSpan w:val="2"/>
            <w:shd w:val="clear" w:color="auto" w:fill="FBFBF8" w:themeFill="background2" w:themeFillTint="33"/>
          </w:tcPr>
          <w:p w:rsidR="00F1472E" w:rsidRPr="00F06920" w:rsidRDefault="00F1472E" w:rsidP="009555AC">
            <w:pPr>
              <w:pStyle w:val="Kolomheader"/>
              <w:jc w:val="center"/>
            </w:pPr>
          </w:p>
        </w:tc>
        <w:tc>
          <w:tcPr>
            <w:tcW w:w="2147" w:type="dxa"/>
            <w:gridSpan w:val="2"/>
            <w:shd w:val="clear" w:color="auto" w:fill="FBFBF8" w:themeFill="background2" w:themeFillTint="33"/>
          </w:tcPr>
          <w:p w:rsidR="00F1472E" w:rsidRPr="00F06920" w:rsidRDefault="00F1472E" w:rsidP="009555AC">
            <w:pPr>
              <w:pStyle w:val="Kolomheader"/>
              <w:jc w:val="center"/>
            </w:pPr>
          </w:p>
        </w:tc>
      </w:tr>
      <w:tr w:rsidR="00F1472E" w:rsidRPr="00F06920" w:rsidTr="0027503A">
        <w:tc>
          <w:tcPr>
            <w:tcW w:w="9286" w:type="dxa"/>
            <w:gridSpan w:val="7"/>
            <w:shd w:val="clear" w:color="auto" w:fill="C6D9F1" w:themeFill="text2" w:themeFillTint="33"/>
          </w:tcPr>
          <w:p w:rsidR="00F1472E" w:rsidRPr="00F06920" w:rsidRDefault="00F1472E" w:rsidP="009555AC">
            <w:pPr>
              <w:pStyle w:val="Competentie"/>
            </w:pPr>
            <w:r w:rsidRPr="00F06920">
              <w:t>1. Look and listen.</w:t>
            </w:r>
          </w:p>
        </w:tc>
      </w:tr>
      <w:tr w:rsidR="00F1472E" w:rsidTr="0027503A">
        <w:trPr>
          <w:cantSplit/>
        </w:trPr>
        <w:tc>
          <w:tcPr>
            <w:tcW w:w="2771" w:type="dxa"/>
            <w:vMerge w:val="restart"/>
          </w:tcPr>
          <w:p w:rsidR="00F1472E" w:rsidRDefault="00F1472E" w:rsidP="009555AC">
            <w:pPr>
              <w:pStyle w:val="Subcompetentie"/>
            </w:pPr>
            <w:r>
              <w:t>1A. Analyseren en begrijpen van de opdracht.</w:t>
            </w:r>
          </w:p>
          <w:p w:rsidR="00F1472E" w:rsidRPr="0035610B" w:rsidRDefault="00471758" w:rsidP="009555AC">
            <w:pPr>
              <w:pStyle w:val="Competentieniveau"/>
            </w:pPr>
            <w:r>
              <w:rPr>
                <w:noProof/>
                <w:lang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31" type="#_x0000_t62" style="position:absolute;margin-left:18.1pt;margin-top:130.15pt;width:80.5pt;height:36.85pt;z-index:2516561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" adj="31385,24263" fillcolor="white [3201]" strokecolor="#8064a2 [3207]" strokeweight="2.25pt">
                  <v:textbox inset="6e-5mm,1mm,2mm,0">
                    <w:txbxContent>
                      <w:p w:rsidR="0027503A" w:rsidRPr="00A57D37" w:rsidRDefault="0027503A" w:rsidP="00F1472E">
                        <w:pPr>
                          <w:jc w:val="center"/>
                          <w:rPr>
                            <w:b/>
                          </w:rPr>
                        </w:pPr>
                        <w:r w:rsidRPr="00A57D37">
                          <w:rPr>
                            <w:b/>
                          </w:rPr>
                          <w:t>Beoordelingsdimensie</w:t>
                        </w:r>
                      </w:p>
                    </w:txbxContent>
                  </v:textbox>
                </v:shape>
              </w:pict>
            </w:r>
            <w:r w:rsidRPr="00471758">
              <w:rPr>
                <w:noProof/>
                <w:sz w:val="18"/>
                <w:lang w:eastAsia="nl-NL"/>
              </w:rPr>
              <w:pict>
                <v:shape id="Rounded Rectangular Callout 1" o:spid="_x0000_s1030" type="#_x0000_t62" style="position:absolute;margin-left:18.4pt;margin-top:80.85pt;width:100.8pt;height:22.65pt;z-index:2516572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" adj="14700,-13620" fillcolor="white [3201]" strokecolor="#8064a2 [3207]" strokeweight="2.25pt">
                  <v:textbox inset="6e-5mm">
                    <w:txbxContent>
                      <w:p w:rsidR="0027503A" w:rsidRPr="00A57D37" w:rsidRDefault="0027503A" w:rsidP="00F1472E">
                        <w:pPr>
                          <w:jc w:val="center"/>
                          <w:rPr>
                            <w:b/>
                            <w:sz w:val="28"/>
                          </w:rPr>
                        </w:pPr>
                        <w:r w:rsidRPr="00A57D37">
                          <w:rPr>
                            <w:b/>
                          </w:rPr>
                          <w:t>Eindkwalificatie</w:t>
                        </w:r>
                      </w:p>
                    </w:txbxContent>
                  </v:textbox>
                </v:shape>
              </w:pict>
            </w:r>
            <w:r w:rsidR="00F1472E" w:rsidRPr="00A07EAC">
              <w:t>Onderzoekt zelfstandig de</w:t>
            </w:r>
            <w:r w:rsidR="00F1472E">
              <w:t xml:space="preserve"> </w:t>
            </w:r>
            <w:r w:rsidR="00F1472E" w:rsidRPr="00A07EAC">
              <w:t xml:space="preserve">probleemstelling en stelt een </w:t>
            </w:r>
            <w:proofErr w:type="spellStart"/>
            <w:r w:rsidR="00F1472E" w:rsidRPr="00F06920">
              <w:t>debriefing</w:t>
            </w:r>
            <w:proofErr w:type="spellEnd"/>
            <w:r w:rsidR="00F1472E">
              <w:t xml:space="preserve"> met planning op aan de </w:t>
            </w:r>
            <w:r w:rsidR="00F1472E" w:rsidRPr="00A07EAC">
              <w:t>hand van zelf gekozen methoden voor een opdracht in een lastige</w:t>
            </w:r>
            <w:r w:rsidR="00F1472E">
              <w:t xml:space="preserve"> </w:t>
            </w:r>
            <w:r w:rsidR="00F1472E" w:rsidRPr="00A07EAC">
              <w:t>context.</w:t>
            </w:r>
          </w:p>
        </w:tc>
        <w:tc>
          <w:tcPr>
            <w:tcW w:w="6515" w:type="dxa"/>
            <w:gridSpan w:val="6"/>
          </w:tcPr>
          <w:p w:rsidR="00F1472E" w:rsidRPr="00D53856" w:rsidRDefault="00F1472E" w:rsidP="009555AC">
            <w:pPr>
              <w:pStyle w:val="Beoordelingsdimensie"/>
            </w:pPr>
            <w:r>
              <w:t>Het ontwerpprobleem wordt inhoudelijk onderzocht en begrepen.</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35610B" w:rsidRDefault="00F1472E" w:rsidP="009555AC">
            <w:pPr>
              <w:pStyle w:val="Prestatie"/>
            </w:pPr>
            <w:r w:rsidRPr="0035610B">
              <w:t>Hoofd- en bijzaken worden onderscheiden en hoofdzaken krijgen aandacht in de rapportage.</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Kruisje"/>
              <w:jc w:val="left"/>
            </w:pPr>
            <w:r>
              <w:t>Feedback</w:t>
            </w:r>
          </w:p>
          <w:p w:rsidR="00F1472E" w:rsidRDefault="00F1472E" w:rsidP="009555AC">
            <w:pPr>
              <w:pStyle w:val="Kruisje"/>
            </w:pPr>
          </w:p>
          <w:p w:rsidR="00F1472E" w:rsidRDefault="00F1472E" w:rsidP="009555AC">
            <w:pPr>
              <w:pStyle w:val="Kruisje"/>
            </w:pPr>
          </w:p>
          <w:p w:rsidR="00F1472E" w:rsidRPr="00A6660D" w:rsidRDefault="00F1472E" w:rsidP="009555AC">
            <w:pPr>
              <w:pStyle w:val="Kruisje"/>
              <w:jc w:val="left"/>
            </w:pP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35610B" w:rsidRDefault="00F1472E" w:rsidP="009555AC">
            <w:pPr>
              <w:pStyle w:val="Beoordelingsdimensie"/>
            </w:pPr>
            <w:r>
              <w:t xml:space="preserve">De </w:t>
            </w:r>
            <w:proofErr w:type="spellStart"/>
            <w:r>
              <w:t>debriefing</w:t>
            </w:r>
            <w:proofErr w:type="spellEnd"/>
            <w:r>
              <w:t xml:space="preserve"> geeft een weergave van de inhoud en complexiteit van de opdrach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35610B" w:rsidRDefault="00F1472E" w:rsidP="009555AC">
            <w:pPr>
              <w:pStyle w:val="Prestatie"/>
            </w:pPr>
            <w:r w:rsidRPr="0035610B">
              <w:t xml:space="preserve">De </w:t>
            </w:r>
            <w:proofErr w:type="spellStart"/>
            <w:r w:rsidRPr="0035610B">
              <w:t>debriefing</w:t>
            </w:r>
            <w:proofErr w:type="spellEnd"/>
            <w:r w:rsidRPr="0035610B">
              <w:t xml:space="preserve"> past bij de complexiteit van de opdracht en getuigt van inzicht in de gegeven probleemstelling of onderzoeksvraag.</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Kruisje"/>
              <w:jc w:val="left"/>
            </w:pPr>
            <w:r>
              <w:t>Feedback</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35610B" w:rsidRDefault="00F1472E" w:rsidP="009555AC">
            <w:pPr>
              <w:pStyle w:val="Beoordelingsdimensie"/>
            </w:pPr>
            <w:r>
              <w:t>De analyse van de opdracht is vertaald naar een planning voor het projec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35610B" w:rsidRDefault="00F1472E" w:rsidP="009555AC">
            <w:pPr>
              <w:pStyle w:val="Prestatie"/>
            </w:pPr>
            <w:r w:rsidRPr="0035610B">
              <w:t>De planning is com</w:t>
            </w:r>
            <w:r>
              <w:t>pleet</w:t>
            </w:r>
            <w:r w:rsidRPr="0035610B">
              <w: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Kruisje"/>
              <w:jc w:val="left"/>
            </w:pPr>
            <w:r>
              <w:t>Feedback</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val="restart"/>
          </w:tcPr>
          <w:p w:rsidR="00F1472E" w:rsidRDefault="00F1472E" w:rsidP="009555AC">
            <w:pPr>
              <w:pStyle w:val="Subcompetentie"/>
            </w:pPr>
            <w:r>
              <w:t xml:space="preserve">1B. Businessdoelstelling uitwerken en user </w:t>
            </w:r>
            <w:proofErr w:type="spellStart"/>
            <w:r>
              <w:t>needs</w:t>
            </w:r>
            <w:proofErr w:type="spellEnd"/>
            <w:r>
              <w:t xml:space="preserve"> verzamelen.</w:t>
            </w:r>
          </w:p>
          <w:p w:rsidR="00F1472E" w:rsidRPr="0035610B" w:rsidRDefault="00F1472E" w:rsidP="009555AC">
            <w:pPr>
              <w:pStyle w:val="Competentieniveau"/>
            </w:pPr>
            <w:r>
              <w:t xml:space="preserve">Kan zelfstandig in een lastige context </w:t>
            </w:r>
            <w:r w:rsidRPr="00A07EAC">
              <w:t>met behulp van een passende</w:t>
            </w:r>
            <w:r>
              <w:t xml:space="preserve"> </w:t>
            </w:r>
            <w:r w:rsidRPr="00A07EAC">
              <w:t>techniek een</w:t>
            </w:r>
            <w:r>
              <w:t xml:space="preserve"> gebruikersonderzoek </w:t>
            </w:r>
            <w:r w:rsidRPr="00A07EAC">
              <w:t>doen</w:t>
            </w:r>
            <w:r>
              <w:t xml:space="preserve">, verantwoorden en </w:t>
            </w:r>
            <w:r w:rsidRPr="00A07EAC">
              <w:t>presenteren</w:t>
            </w:r>
            <w:r>
              <w:t xml:space="preserve"> </w:t>
            </w:r>
            <w:r w:rsidRPr="00A07EAC">
              <w:t>waarin de samenhang</w:t>
            </w:r>
            <w:r>
              <w:t xml:space="preserve"> tussen </w:t>
            </w:r>
            <w:r w:rsidRPr="00A07EAC">
              <w:t>bus</w:t>
            </w:r>
            <w:r>
              <w:t xml:space="preserve">iness goals en user </w:t>
            </w:r>
            <w:proofErr w:type="spellStart"/>
            <w:r>
              <w:t>needs</w:t>
            </w:r>
            <w:proofErr w:type="spellEnd"/>
            <w:r>
              <w:t xml:space="preserve"> van de opdracht naar voren </w:t>
            </w:r>
            <w:r w:rsidRPr="00A07EAC">
              <w:t>komt.</w:t>
            </w:r>
          </w:p>
        </w:tc>
        <w:tc>
          <w:tcPr>
            <w:tcW w:w="6515" w:type="dxa"/>
            <w:gridSpan w:val="6"/>
          </w:tcPr>
          <w:p w:rsidR="00F1472E" w:rsidRPr="00D53856" w:rsidRDefault="00F1472E" w:rsidP="009555AC">
            <w:pPr>
              <w:pStyle w:val="Beoordelingsdimensie"/>
            </w:pPr>
            <w:r>
              <w:t xml:space="preserve">Er is onderzoek gedaan naar business goals en user </w:t>
            </w:r>
            <w:proofErr w:type="spellStart"/>
            <w:r>
              <w:t>needs</w:t>
            </w:r>
            <w:proofErr w:type="spellEnd"/>
            <w:r>
              <w:t xml:space="preserve">, leidend tot </w:t>
            </w:r>
            <w:proofErr w:type="spellStart"/>
            <w:r>
              <w:t>requirements</w:t>
            </w:r>
            <w:proofErr w:type="spellEnd"/>
            <w:r>
              <w: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Prestatie"/>
            </w:pPr>
            <w:r w:rsidRPr="0035610B">
              <w:t xml:space="preserve">De </w:t>
            </w:r>
            <w:r>
              <w:t>organisatie en gebruiker staan</w:t>
            </w:r>
            <w:r w:rsidRPr="0035610B">
              <w:t xml:space="preserve"> aangetoond centraal in </w:t>
            </w:r>
            <w:r>
              <w:t>het</w:t>
            </w:r>
            <w:r w:rsidRPr="0035610B">
              <w:t xml:space="preserve"> </w:t>
            </w:r>
            <w:r>
              <w:t>onderzoek</w:t>
            </w:r>
            <w:r w:rsidRPr="0035610B">
              <w:t>.</w:t>
            </w:r>
          </w:p>
          <w:p w:rsidR="00F1472E" w:rsidRPr="0035610B" w:rsidRDefault="00F1472E" w:rsidP="009555AC">
            <w:pPr>
              <w:pStyle w:val="Prestatie"/>
            </w:pPr>
            <w:r w:rsidRPr="0035610B">
              <w:t xml:space="preserve">De </w:t>
            </w:r>
            <w:proofErr w:type="spellStart"/>
            <w:r w:rsidRPr="0035610B">
              <w:t>requirements</w:t>
            </w:r>
            <w:proofErr w:type="spellEnd"/>
            <w:r w:rsidRPr="0035610B">
              <w:t xml:space="preserve"> </w:t>
            </w:r>
            <w:r>
              <w:t>zijn gebaseerd op</w:t>
            </w:r>
            <w:r w:rsidRPr="0035610B">
              <w:t xml:space="preserve"> de conclusies van het onderzoek en </w:t>
            </w:r>
            <w:r>
              <w:t>geven voldoende beeld waaraan het ontwerp moet voldoen</w:t>
            </w:r>
            <w:r w:rsidRPr="0035610B">
              <w:t>.</w:t>
            </w:r>
          </w:p>
          <w:p w:rsidR="00F1472E" w:rsidRPr="0035610B" w:rsidRDefault="00F1472E" w:rsidP="009555AC">
            <w:pPr>
              <w:pStyle w:val="Prestatie"/>
            </w:pPr>
            <w:r w:rsidRPr="0035610B">
              <w:t xml:space="preserve"> </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A6660D" w:rsidRDefault="00F1472E" w:rsidP="009555AC">
            <w:pPr>
              <w:pStyle w:val="Kruisje"/>
              <w:jc w:val="left"/>
            </w:pPr>
            <w:r>
              <w:t>Feedback</w:t>
            </w:r>
          </w:p>
        </w:tc>
      </w:tr>
      <w:tr w:rsidR="00F1472E" w:rsidTr="0027503A">
        <w:trPr>
          <w:cantSplit/>
        </w:trPr>
        <w:tc>
          <w:tcPr>
            <w:tcW w:w="2771" w:type="dxa"/>
            <w:vMerge w:val="restart"/>
          </w:tcPr>
          <w:p w:rsidR="00F1472E" w:rsidRDefault="00F1472E" w:rsidP="009555AC">
            <w:pPr>
              <w:pStyle w:val="Subcompetentie"/>
            </w:pPr>
            <w:r>
              <w:t>1C. Context onderzoeken.</w:t>
            </w:r>
          </w:p>
          <w:p w:rsidR="00F1472E" w:rsidRDefault="00F1472E" w:rsidP="009555AC">
            <w:pPr>
              <w:pStyle w:val="Competentieniveau"/>
            </w:pPr>
            <w:r w:rsidRPr="00411FFE">
              <w:t>Onderzoekt zelfstandig op passende</w:t>
            </w:r>
            <w:r>
              <w:t xml:space="preserve"> </w:t>
            </w:r>
            <w:r w:rsidRPr="00411FFE">
              <w:t>wijze gebruiksomstandigheden</w:t>
            </w:r>
            <w:r>
              <w:t xml:space="preserve"> </w:t>
            </w:r>
            <w:r w:rsidRPr="00411FFE">
              <w:t>vanuit meerdere invalshoeken</w:t>
            </w:r>
            <w:r>
              <w:t>.</w:t>
            </w:r>
          </w:p>
        </w:tc>
        <w:tc>
          <w:tcPr>
            <w:tcW w:w="6515" w:type="dxa"/>
            <w:gridSpan w:val="6"/>
          </w:tcPr>
          <w:p w:rsidR="00F1472E" w:rsidRPr="00D53856" w:rsidRDefault="00F1472E" w:rsidP="009555AC">
            <w:pPr>
              <w:pStyle w:val="Beoordelingsdimensie"/>
            </w:pPr>
            <w:r>
              <w:t>Onderzoek naar de context of gebruiksomstandigheden leidt tot helder beeld daarvan.</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Prestatie"/>
            </w:pPr>
            <w:r>
              <w:t>Er is een helder beeld van de context of gebruiksomstandigheden.</w:t>
            </w:r>
          </w:p>
          <w:p w:rsidR="00F1472E" w:rsidRPr="001B4928" w:rsidRDefault="00F1472E" w:rsidP="009555AC">
            <w:pPr>
              <w:pStyle w:val="Prestatie"/>
            </w:pPr>
            <w:r>
              <w:t>K</w:t>
            </w:r>
            <w:r w:rsidRPr="001B4928">
              <w:t xml:space="preserve">euzes en conclusies </w:t>
            </w:r>
            <w:r>
              <w:t>zijn (soms indirect) afgeleid</w:t>
            </w:r>
            <w:r w:rsidRPr="001B4928">
              <w:t xml:space="preserve"> uit </w:t>
            </w:r>
            <w:r>
              <w:t>de onderzoeksresultaten</w:t>
            </w:r>
            <w:r w:rsidRPr="001B4928">
              <w:t>.</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Beoordelingsdimensie"/>
            </w:pPr>
            <w:r>
              <w:t>Er is een geschikte onderzoeksmethode toegepast.</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Prestatie"/>
            </w:pPr>
            <w:r>
              <w:t>Onderzoeksmethode is geschikt.</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Default="00F1472E" w:rsidP="009555AC"/>
        </w:tc>
        <w:tc>
          <w:tcPr>
            <w:tcW w:w="6515" w:type="dxa"/>
            <w:gridSpan w:val="6"/>
          </w:tcPr>
          <w:p w:rsidR="00F1472E" w:rsidRPr="001B4928" w:rsidRDefault="00F1472E" w:rsidP="009555AC">
            <w:pPr>
              <w:pStyle w:val="Beoordelingsdimensie"/>
            </w:pPr>
            <w:r>
              <w:t>Gebruikte bronnen zijn betrouwbaar en relevant.</w:t>
            </w:r>
          </w:p>
        </w:tc>
      </w:tr>
      <w:tr w:rsidR="00F1472E" w:rsidTr="0027503A">
        <w:trPr>
          <w:cantSplit/>
        </w:trPr>
        <w:tc>
          <w:tcPr>
            <w:tcW w:w="2771" w:type="dxa"/>
            <w:vMerge/>
          </w:tcPr>
          <w:p w:rsidR="00F1472E" w:rsidRDefault="00F1472E" w:rsidP="009555AC"/>
        </w:tc>
        <w:tc>
          <w:tcPr>
            <w:tcW w:w="6515" w:type="dxa"/>
            <w:gridSpan w:val="6"/>
          </w:tcPr>
          <w:p w:rsidR="00F1472E" w:rsidRPr="001B4928" w:rsidRDefault="00F1472E" w:rsidP="009555AC">
            <w:pPr>
              <w:pStyle w:val="Prestatie"/>
            </w:pPr>
            <w:r>
              <w:t>Bronnen zijn betrouwbaar en relevant.</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2532"/>
        </w:trPr>
        <w:tc>
          <w:tcPr>
            <w:tcW w:w="9286" w:type="dxa"/>
            <w:gridSpan w:val="7"/>
          </w:tcPr>
          <w:p w:rsidR="00F1472E" w:rsidRDefault="00F1472E" w:rsidP="009555AC">
            <w:pPr>
              <w:pStyle w:val="Opmerkingen"/>
            </w:pPr>
            <w:r>
              <w:t>Opmerkingen:</w:t>
            </w:r>
          </w:p>
          <w:p w:rsidR="00F1472E" w:rsidRDefault="00F1472E" w:rsidP="009555AC">
            <w:pPr>
              <w:pStyle w:val="Opmerkingen"/>
            </w:pPr>
            <w:r>
              <w:t xml:space="preserve">De uitvoering van de opdracht is gestart met een onderzoek naar de behoeften van gebruiker, opdrachtgever en </w:t>
            </w:r>
            <w:proofErr w:type="spellStart"/>
            <w:r>
              <w:t>stakeholders</w:t>
            </w:r>
            <w:proofErr w:type="spellEnd"/>
            <w:r>
              <w:t xml:space="preserve">. Het onderzoek is van plan af duidelijk opgezet en wordt planmatig ingericht. Het resultaat is daar in tegen eenzijdig. Uit het gesprek tijdens het TTA blijkt dat de student niet de mogelijkheid had om de doelgroep goed te benaderen. Dit komt niet goed uit de verf in het schrijven. De context van de opdracht is complexer geworden dan vooraf was te overzien. </w:t>
            </w:r>
          </w:p>
          <w:p w:rsidR="00F1472E" w:rsidRPr="0046408D" w:rsidRDefault="00F1472E" w:rsidP="009555AC">
            <w:pPr>
              <w:tabs>
                <w:tab w:val="left" w:pos="5880"/>
              </w:tabs>
            </w:pPr>
            <w:r>
              <w:tab/>
            </w:r>
          </w:p>
        </w:tc>
      </w:tr>
      <w:tr w:rsidR="00F1472E" w:rsidTr="0027503A">
        <w:trPr>
          <w:cantSplit/>
        </w:trPr>
        <w:tc>
          <w:tcPr>
            <w:tcW w:w="9286" w:type="dxa"/>
            <w:gridSpan w:val="7"/>
            <w:shd w:val="clear" w:color="auto" w:fill="C6D9F1" w:themeFill="text2" w:themeFillTint="33"/>
          </w:tcPr>
          <w:p w:rsidR="00F1472E" w:rsidRPr="00D53856" w:rsidRDefault="00F1472E" w:rsidP="009555AC">
            <w:pPr>
              <w:pStyle w:val="Competentie"/>
              <w:pageBreakBefore/>
            </w:pPr>
            <w:r w:rsidRPr="00676A69">
              <w:lastRenderedPageBreak/>
              <w:t>2</w:t>
            </w:r>
            <w:r>
              <w:t>.</w:t>
            </w:r>
            <w:r w:rsidRPr="00676A69">
              <w:t xml:space="preserve"> </w:t>
            </w:r>
            <w:proofErr w:type="spellStart"/>
            <w:r w:rsidRPr="00676A69">
              <w:t>C</w:t>
            </w:r>
            <w:r>
              <w:t>r</w:t>
            </w:r>
            <w:r w:rsidRPr="00676A69">
              <w:t>eate</w:t>
            </w:r>
            <w:proofErr w:type="spellEnd"/>
            <w:r w:rsidRPr="00676A69">
              <w:t xml:space="preserve"> </w:t>
            </w:r>
            <w:proofErr w:type="spellStart"/>
            <w:r w:rsidRPr="00676A69">
              <w:t>Concepts</w:t>
            </w:r>
            <w:proofErr w:type="spellEnd"/>
            <w:r>
              <w:t>.</w:t>
            </w:r>
          </w:p>
        </w:tc>
      </w:tr>
      <w:tr w:rsidR="00F1472E" w:rsidTr="0027503A">
        <w:trPr>
          <w:cantSplit/>
        </w:trPr>
        <w:tc>
          <w:tcPr>
            <w:tcW w:w="2771" w:type="dxa"/>
            <w:vMerge w:val="restart"/>
          </w:tcPr>
          <w:p w:rsidR="00F1472E" w:rsidRDefault="00F1472E" w:rsidP="009555AC">
            <w:pPr>
              <w:pStyle w:val="Subcompetentie"/>
            </w:pPr>
            <w:r>
              <w:t>2A. Ontwerprichtingen creëren in conceptvorm.</w:t>
            </w:r>
          </w:p>
          <w:p w:rsidR="00F1472E" w:rsidRPr="001B4928" w:rsidRDefault="00F1472E" w:rsidP="009555AC">
            <w:pPr>
              <w:pStyle w:val="Competentieniveau"/>
            </w:pPr>
            <w:r w:rsidRPr="00737593">
              <w:t>K</w:t>
            </w:r>
            <w:r>
              <w:t xml:space="preserve">an zelfstandig op basis van een </w:t>
            </w:r>
            <w:r w:rsidRPr="00737593">
              <w:t>passende methode verschillende</w:t>
            </w:r>
            <w:r>
              <w:t xml:space="preserve"> </w:t>
            </w:r>
            <w:r w:rsidRPr="00737593">
              <w:t>ontwerprichtingen creëren</w:t>
            </w:r>
            <w:r>
              <w:t xml:space="preserve"> </w:t>
            </w:r>
            <w:r w:rsidRPr="00737593">
              <w:t>uitgaande van user</w:t>
            </w:r>
            <w:r>
              <w:t xml:space="preserve"> </w:t>
            </w:r>
            <w:proofErr w:type="spellStart"/>
            <w:r w:rsidRPr="00737593">
              <w:t>needs</w:t>
            </w:r>
            <w:proofErr w:type="spellEnd"/>
            <w:r w:rsidRPr="00737593">
              <w:t xml:space="preserve"> en deze in</w:t>
            </w:r>
            <w:r>
              <w:t xml:space="preserve"> </w:t>
            </w:r>
            <w:r w:rsidRPr="00737593">
              <w:t>business goals en</w:t>
            </w:r>
            <w:r>
              <w:t xml:space="preserve"> </w:t>
            </w:r>
            <w:r w:rsidRPr="00737593">
              <w:t>conceptvorm verantwoorden aan</w:t>
            </w:r>
            <w:r>
              <w:t xml:space="preserve"> </w:t>
            </w:r>
            <w:r w:rsidRPr="00737593">
              <w:t xml:space="preserve">diverse </w:t>
            </w:r>
            <w:proofErr w:type="spellStart"/>
            <w:r w:rsidRPr="00737593">
              <w:t>stakeholders</w:t>
            </w:r>
            <w:proofErr w:type="spellEnd"/>
            <w:r>
              <w:t>.</w:t>
            </w:r>
          </w:p>
        </w:tc>
        <w:tc>
          <w:tcPr>
            <w:tcW w:w="6515" w:type="dxa"/>
            <w:gridSpan w:val="6"/>
          </w:tcPr>
          <w:p w:rsidR="00F1472E" w:rsidRPr="00D53856" w:rsidRDefault="00F1472E" w:rsidP="009555AC">
            <w:pPr>
              <w:pStyle w:val="Beoordelingsdimensie"/>
            </w:pPr>
            <w:r>
              <w:t xml:space="preserve">Het ontwerpproces is een </w:t>
            </w:r>
            <w:proofErr w:type="spellStart"/>
            <w:r>
              <w:t>user-centered</w:t>
            </w:r>
            <w:proofErr w:type="spellEnd"/>
            <w:r>
              <w:t xml:space="preserve"> design proces.</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782BDE" w:rsidRDefault="00F1472E" w:rsidP="009555AC">
            <w:pPr>
              <w:pStyle w:val="Kruisje"/>
              <w:jc w:val="left"/>
              <w:rPr>
                <w:b w:val="0"/>
              </w:rPr>
            </w:pPr>
            <w:r w:rsidRPr="00782BDE">
              <w:rPr>
                <w:b w:val="0"/>
                <w:color w:val="auto"/>
              </w:rPr>
              <w:t>De gebruiker staat centraal in het vaststellen van ontwerpeisen en het uitwerken van concepten.</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782BDE" w:rsidRDefault="00F1472E" w:rsidP="009555AC">
            <w:pPr>
              <w:pStyle w:val="Kruisje"/>
              <w:jc w:val="left"/>
            </w:pP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1B4928" w:rsidRDefault="00F1472E" w:rsidP="009555AC">
            <w:pPr>
              <w:pStyle w:val="Beoordelingsdimensie"/>
            </w:pPr>
            <w:r>
              <w:t>In h</w:t>
            </w:r>
            <w:r w:rsidRPr="00D53856">
              <w:t xml:space="preserve">et ontwerpproces </w:t>
            </w:r>
            <w:r>
              <w:t>is de oplossingsruimte creatief verkend</w:t>
            </w:r>
            <w:r w:rsidRPr="00D53856">
              <w: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Pr="001B4928" w:rsidRDefault="00F1472E" w:rsidP="009555AC">
            <w:pPr>
              <w:pStyle w:val="Prestatie"/>
            </w:pPr>
            <w:r>
              <w:t>Het proces is iteratief en</w:t>
            </w:r>
            <w:r w:rsidRPr="00D53856">
              <w:t xml:space="preserve"> reflectief </w:t>
            </w:r>
            <w:r>
              <w:t xml:space="preserve">en leidt </w:t>
            </w:r>
            <w:r w:rsidRPr="00D53856">
              <w:t xml:space="preserve">tot </w:t>
            </w:r>
            <w:r>
              <w:t>een beargumenteerde oplossingsrichting</w:t>
            </w:r>
            <w:r w:rsidRPr="00D53856">
              <w:t>.</w:t>
            </w:r>
          </w:p>
        </w:tc>
      </w:tr>
      <w:tr w:rsidR="00F1472E" w:rsidTr="0027503A">
        <w:trPr>
          <w:cantSplit/>
        </w:trPr>
        <w:tc>
          <w:tcPr>
            <w:tcW w:w="2771" w:type="dxa"/>
            <w:vMerge/>
          </w:tcPr>
          <w:p w:rsidR="00F1472E" w:rsidRDefault="00F1472E" w:rsidP="009555AC">
            <w:pPr>
              <w:pStyle w:val="Beoordelingsdimensie"/>
            </w:pPr>
          </w:p>
        </w:tc>
        <w:tc>
          <w:tcPr>
            <w:tcW w:w="6515" w:type="dxa"/>
            <w:gridSpan w:val="6"/>
          </w:tcPr>
          <w:p w:rsidR="00F1472E" w:rsidRDefault="00F1472E" w:rsidP="009555AC">
            <w:pPr>
              <w:pStyle w:val="Kruisje"/>
              <w:jc w:val="left"/>
            </w:pPr>
            <w:r>
              <w:t>Feedback</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val="restart"/>
          </w:tcPr>
          <w:p w:rsidR="00F1472E" w:rsidRDefault="00F1472E" w:rsidP="009555AC">
            <w:pPr>
              <w:pStyle w:val="Subcompetentie"/>
            </w:pPr>
            <w:r>
              <w:t>2B. Concept concretiseren.</w:t>
            </w:r>
          </w:p>
          <w:p w:rsidR="00F1472E" w:rsidRDefault="00F1472E" w:rsidP="009555AC">
            <w:pPr>
              <w:pStyle w:val="Competentieniveau"/>
            </w:pPr>
            <w:r w:rsidRPr="00C53122">
              <w:t>Maakt zelfstandig in een lastige</w:t>
            </w:r>
            <w:r>
              <w:t xml:space="preserve"> </w:t>
            </w:r>
            <w:r w:rsidRPr="00C53122">
              <w:t xml:space="preserve">context aan de hand van user </w:t>
            </w:r>
            <w:proofErr w:type="spellStart"/>
            <w:r w:rsidRPr="00C53122">
              <w:t>needs</w:t>
            </w:r>
            <w:proofErr w:type="spellEnd"/>
            <w:r>
              <w:t xml:space="preserve"> </w:t>
            </w:r>
            <w:r w:rsidRPr="00C53122">
              <w:t>en business goals een keuze uit</w:t>
            </w:r>
            <w:r>
              <w:t xml:space="preserve"> </w:t>
            </w:r>
            <w:r w:rsidRPr="00C53122">
              <w:t>ont</w:t>
            </w:r>
            <w:r>
              <w:t xml:space="preserve">werprichtingen en concretiseert </w:t>
            </w:r>
            <w:r w:rsidRPr="00C53122">
              <w:t>deze in een concept</w:t>
            </w:r>
            <w:r>
              <w:t>.</w:t>
            </w:r>
          </w:p>
        </w:tc>
        <w:tc>
          <w:tcPr>
            <w:tcW w:w="6515" w:type="dxa"/>
            <w:gridSpan w:val="6"/>
          </w:tcPr>
          <w:p w:rsidR="00F1472E" w:rsidRPr="00D53856" w:rsidRDefault="00F1472E" w:rsidP="009555AC">
            <w:pPr>
              <w:pStyle w:val="Beoordelingsdimensie"/>
            </w:pPr>
            <w:r>
              <w:t>Het ontworpen concept is duidelijk en gestoeld op onderzoek.</w:t>
            </w:r>
          </w:p>
        </w:tc>
      </w:tr>
      <w:tr w:rsidR="00F1472E" w:rsidTr="0027503A">
        <w:trPr>
          <w:cantSplit/>
          <w:trHeight w:val="625"/>
        </w:trPr>
        <w:tc>
          <w:tcPr>
            <w:tcW w:w="2771" w:type="dxa"/>
            <w:vMerge/>
          </w:tcPr>
          <w:p w:rsidR="00F1472E" w:rsidRDefault="00F1472E" w:rsidP="009555AC"/>
        </w:tc>
        <w:tc>
          <w:tcPr>
            <w:tcW w:w="6515" w:type="dxa"/>
            <w:gridSpan w:val="6"/>
          </w:tcPr>
          <w:p w:rsidR="00F1472E" w:rsidRPr="001B4928" w:rsidRDefault="00F1472E" w:rsidP="009555AC">
            <w:pPr>
              <w:pStyle w:val="Prestatie"/>
            </w:pPr>
            <w:r>
              <w:t>Het concept</w:t>
            </w:r>
            <w:r w:rsidRPr="001B4928">
              <w:t xml:space="preserve"> </w:t>
            </w:r>
            <w:r>
              <w:t>is helder gepresenteerd en beargumenteerd vanuit de conclusies uit het onderzoek.</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Default="00F1472E" w:rsidP="009555AC"/>
        </w:tc>
        <w:tc>
          <w:tcPr>
            <w:tcW w:w="6515" w:type="dxa"/>
            <w:gridSpan w:val="6"/>
          </w:tcPr>
          <w:p w:rsidR="00F1472E" w:rsidRPr="001B4928" w:rsidRDefault="00F1472E" w:rsidP="009555AC">
            <w:pPr>
              <w:pStyle w:val="Beoordelingsdimensie"/>
            </w:pPr>
            <w:r>
              <w:t xml:space="preserve">Het ontworpen concept beantwoordt aan de business goals en user </w:t>
            </w:r>
            <w:proofErr w:type="spellStart"/>
            <w:r>
              <w:t>needs</w:t>
            </w:r>
            <w:proofErr w:type="spellEnd"/>
            <w:r>
              <w:t>.</w:t>
            </w:r>
          </w:p>
        </w:tc>
      </w:tr>
      <w:tr w:rsidR="00F1472E" w:rsidTr="0027503A">
        <w:trPr>
          <w:cantSplit/>
        </w:trPr>
        <w:tc>
          <w:tcPr>
            <w:tcW w:w="2771" w:type="dxa"/>
            <w:vMerge/>
          </w:tcPr>
          <w:p w:rsidR="00F1472E" w:rsidRDefault="00F1472E" w:rsidP="009555AC"/>
        </w:tc>
        <w:tc>
          <w:tcPr>
            <w:tcW w:w="6515" w:type="dxa"/>
            <w:gridSpan w:val="6"/>
          </w:tcPr>
          <w:p w:rsidR="00F1472E" w:rsidRPr="001B4928" w:rsidRDefault="00F1472E" w:rsidP="009555AC">
            <w:pPr>
              <w:pStyle w:val="Prestatie"/>
            </w:pPr>
            <w:r w:rsidRPr="001B4928">
              <w:t>Het concept is een relevant antwoord op de probleemstelling en is een acceptabel voorstel</w:t>
            </w:r>
            <w:r>
              <w:t>,</w:t>
            </w:r>
            <w:r w:rsidRPr="001B4928">
              <w:t xml:space="preserve"> qua strategie &amp; concept.</w:t>
            </w:r>
          </w:p>
        </w:tc>
      </w:tr>
      <w:tr w:rsidR="00F1472E" w:rsidTr="0027503A">
        <w:trPr>
          <w:cantSplit/>
        </w:trPr>
        <w:tc>
          <w:tcPr>
            <w:tcW w:w="2771" w:type="dxa"/>
            <w:vMerge/>
          </w:tcPr>
          <w:p w:rsidR="00F1472E"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2320"/>
        </w:trPr>
        <w:tc>
          <w:tcPr>
            <w:tcW w:w="9286" w:type="dxa"/>
            <w:gridSpan w:val="7"/>
          </w:tcPr>
          <w:p w:rsidR="00F1472E" w:rsidRDefault="00F1472E" w:rsidP="009555AC">
            <w:pPr>
              <w:pStyle w:val="Opmerkingen"/>
            </w:pPr>
            <w:r>
              <w:t>Opmerkingen:</w:t>
            </w:r>
          </w:p>
          <w:p w:rsidR="00F1472E" w:rsidRDefault="00F1472E" w:rsidP="009555AC">
            <w:pPr>
              <w:pStyle w:val="Opmerkingen"/>
            </w:pPr>
            <w:r>
              <w:t xml:space="preserve">De student laat op micro en macro niveau oplossingsrichtingen zien die het concept ondersteunen. Het schrijven laat geen diversiteit zien in het concept proces. Wel dat het gemaakte onderbouwd wordt met eerder gevonden resultaat. </w:t>
            </w:r>
          </w:p>
          <w:p w:rsidR="00F1472E" w:rsidRDefault="00F1472E" w:rsidP="009555AC">
            <w:pPr>
              <w:pStyle w:val="Opmerkingen"/>
            </w:pPr>
          </w:p>
        </w:tc>
      </w:tr>
      <w:tr w:rsidR="00F1472E" w:rsidTr="0027503A">
        <w:trPr>
          <w:cantSplit/>
        </w:trPr>
        <w:tc>
          <w:tcPr>
            <w:tcW w:w="9286" w:type="dxa"/>
            <w:gridSpan w:val="7"/>
            <w:shd w:val="clear" w:color="auto" w:fill="C6D9F1" w:themeFill="text2" w:themeFillTint="33"/>
          </w:tcPr>
          <w:p w:rsidR="00F1472E" w:rsidRPr="00D53856" w:rsidRDefault="00F1472E" w:rsidP="009555AC">
            <w:pPr>
              <w:pStyle w:val="Competentie"/>
              <w:pageBreakBefore/>
            </w:pPr>
            <w:r>
              <w:lastRenderedPageBreak/>
              <w:t>3. Design Details.</w:t>
            </w:r>
          </w:p>
        </w:tc>
      </w:tr>
      <w:tr w:rsidR="00F1472E" w:rsidTr="0027503A">
        <w:trPr>
          <w:cantSplit/>
        </w:trPr>
        <w:tc>
          <w:tcPr>
            <w:tcW w:w="2771" w:type="dxa"/>
            <w:vMerge w:val="restart"/>
          </w:tcPr>
          <w:p w:rsidR="00F1472E" w:rsidRDefault="00F1472E" w:rsidP="009555AC">
            <w:pPr>
              <w:pStyle w:val="Subcompetentie"/>
            </w:pPr>
            <w:r>
              <w:t>3A. Informatiearchitectuur ontwerpen.</w:t>
            </w:r>
          </w:p>
          <w:p w:rsidR="00F1472E" w:rsidRPr="001B4928" w:rsidRDefault="00F1472E" w:rsidP="009555AC">
            <w:pPr>
              <w:pStyle w:val="Competentieniveau"/>
            </w:pPr>
            <w:r>
              <w:t xml:space="preserve">Kan volgens een zelf gekozen </w:t>
            </w:r>
            <w:r w:rsidRPr="003F235B">
              <w:t>methode binnen een lastige context</w:t>
            </w:r>
            <w:r>
              <w:t xml:space="preserve"> </w:t>
            </w:r>
            <w:r w:rsidRPr="003F235B">
              <w:t>gegevens identificeren en hiervoor</w:t>
            </w:r>
            <w:r>
              <w:t xml:space="preserve"> </w:t>
            </w:r>
            <w:r w:rsidRPr="003F235B">
              <w:t>een informatiestructuur</w:t>
            </w:r>
            <w:r>
              <w:t xml:space="preserve"> </w:t>
            </w:r>
            <w:r w:rsidRPr="003F235B">
              <w:t>ontwerpen</w:t>
            </w:r>
            <w:r>
              <w:t>.</w:t>
            </w:r>
          </w:p>
        </w:tc>
        <w:tc>
          <w:tcPr>
            <w:tcW w:w="6515" w:type="dxa"/>
            <w:gridSpan w:val="6"/>
          </w:tcPr>
          <w:p w:rsidR="00F1472E" w:rsidRPr="00D53856" w:rsidRDefault="00F1472E" w:rsidP="009555AC">
            <w:pPr>
              <w:pStyle w:val="Beoordelingsdimensie"/>
            </w:pPr>
            <w:r>
              <w:t>Er is een informatiestructuur ontworpen die aansluit bij gebruiksbehoeften.</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8B34E7" w:rsidRDefault="00F1472E" w:rsidP="009555AC">
            <w:pPr>
              <w:pStyle w:val="Kruisje"/>
              <w:jc w:val="left"/>
              <w:rPr>
                <w:b w:val="0"/>
              </w:rPr>
            </w:pPr>
            <w:r w:rsidRPr="008B34E7">
              <w:rPr>
                <w:b w:val="0"/>
                <w:color w:val="auto"/>
              </w:rPr>
              <w:t>De gebruiker is meegenomen in het vaststellen van ontwerpeisen en het uitwerken van een informatiearchitectuur.</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8B34E7" w:rsidRDefault="00F1472E" w:rsidP="009555AC">
            <w:pPr>
              <w:pStyle w:val="Kruisje"/>
              <w:jc w:val="left"/>
            </w:pPr>
            <w:r>
              <w:t>Feedback</w:t>
            </w:r>
          </w:p>
        </w:tc>
      </w:tr>
      <w:tr w:rsidR="00F1472E" w:rsidTr="0027503A">
        <w:trPr>
          <w:cantSplit/>
        </w:trPr>
        <w:tc>
          <w:tcPr>
            <w:tcW w:w="2771" w:type="dxa"/>
            <w:vMerge w:val="restart"/>
          </w:tcPr>
          <w:p w:rsidR="00F1472E" w:rsidRDefault="00F1472E" w:rsidP="009555AC">
            <w:pPr>
              <w:pStyle w:val="Subcompetentie"/>
            </w:pPr>
            <w:r>
              <w:t>3B. Handelingen en feedback ontwerpen.</w:t>
            </w:r>
          </w:p>
          <w:p w:rsidR="00F1472E" w:rsidRPr="001B4928" w:rsidRDefault="00F1472E" w:rsidP="009555AC">
            <w:pPr>
              <w:pStyle w:val="Competentieniveau"/>
            </w:pPr>
            <w:r w:rsidRPr="003F235B">
              <w:t>Kan zelfstandig volgens geschikte</w:t>
            </w:r>
            <w:r>
              <w:t xml:space="preserve"> </w:t>
            </w:r>
            <w:r w:rsidRPr="003F235B">
              <w:t xml:space="preserve">methoden de </w:t>
            </w:r>
            <w:proofErr w:type="spellStart"/>
            <w:r w:rsidRPr="003F235B">
              <w:t>task</w:t>
            </w:r>
            <w:proofErr w:type="spellEnd"/>
            <w:r>
              <w:t xml:space="preserve"> </w:t>
            </w:r>
            <w:proofErr w:type="spellStart"/>
            <w:r w:rsidRPr="003F235B">
              <w:t>flo</w:t>
            </w:r>
            <w:r>
              <w:t>w</w:t>
            </w:r>
            <w:proofErr w:type="spellEnd"/>
            <w:r w:rsidRPr="003F235B">
              <w:t>,</w:t>
            </w:r>
            <w:r>
              <w:t xml:space="preserve"> </w:t>
            </w:r>
            <w:r w:rsidRPr="003F235B">
              <w:t>de</w:t>
            </w:r>
            <w:r>
              <w:t xml:space="preserve"> </w:t>
            </w:r>
            <w:r w:rsidRPr="003F235B">
              <w:t>functionele specificaties en het</w:t>
            </w:r>
            <w:r>
              <w:t xml:space="preserve"> </w:t>
            </w:r>
            <w:r w:rsidRPr="003F235B">
              <w:t>gedrag van een digitale toepassing</w:t>
            </w:r>
            <w:r>
              <w:t xml:space="preserve"> ontwerpen in de vorm van een </w:t>
            </w:r>
            <w:r w:rsidRPr="003F235B">
              <w:t>interactiemodel van</w:t>
            </w:r>
            <w:r>
              <w:t xml:space="preserve"> </w:t>
            </w:r>
            <w:r w:rsidRPr="003F235B">
              <w:t>gebruikshandelingen en</w:t>
            </w:r>
            <w:r>
              <w:t xml:space="preserve"> </w:t>
            </w:r>
            <w:r w:rsidRPr="003F235B">
              <w:t>systeemfeedback</w:t>
            </w:r>
            <w:r>
              <w:t>.</w:t>
            </w:r>
          </w:p>
        </w:tc>
        <w:tc>
          <w:tcPr>
            <w:tcW w:w="6515" w:type="dxa"/>
            <w:gridSpan w:val="6"/>
          </w:tcPr>
          <w:p w:rsidR="00F1472E" w:rsidRPr="00D53856" w:rsidRDefault="00F1472E" w:rsidP="009555AC">
            <w:pPr>
              <w:pStyle w:val="Beoordelingsdimensie"/>
            </w:pPr>
            <w:r>
              <w:t>Er is een interactieontwerp gemaakt dat aansluit bij gebruiksbehoeften.</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Default="00F1472E" w:rsidP="009555AC">
            <w:pPr>
              <w:pStyle w:val="Prestatie"/>
            </w:pPr>
            <w:r w:rsidRPr="00592E52">
              <w:t xml:space="preserve">De gebruiker is meegenomen in </w:t>
            </w:r>
            <w:r>
              <w:t>het</w:t>
            </w:r>
            <w:r w:rsidRPr="00592E52">
              <w:t xml:space="preserve"> </w:t>
            </w:r>
            <w:r w:rsidRPr="00C67FF0">
              <w:t>vaststellen van</w:t>
            </w:r>
            <w:r>
              <w:t xml:space="preserve"> </w:t>
            </w:r>
            <w:r w:rsidRPr="00592E52">
              <w:t>ontwerpei</w:t>
            </w:r>
            <w:r>
              <w:t>sen</w:t>
            </w:r>
            <w:r w:rsidRPr="00592E52">
              <w:t xml:space="preserve"> en </w:t>
            </w:r>
            <w:r>
              <w:t xml:space="preserve">het </w:t>
            </w:r>
            <w:r w:rsidRPr="00C67FF0">
              <w:t>uitwerken van</w:t>
            </w:r>
            <w:r>
              <w:t xml:space="preserve"> een </w:t>
            </w:r>
            <w:proofErr w:type="spellStart"/>
            <w:r w:rsidRPr="00C67FF0">
              <w:t>interactie</w:t>
            </w:r>
            <w:r>
              <w:t>-</w:t>
            </w:r>
            <w:r w:rsidRPr="00C67FF0">
              <w:t>ontwerp</w:t>
            </w:r>
            <w:proofErr w:type="spellEnd"/>
            <w:r>
              <w:t>.</w:t>
            </w:r>
          </w:p>
          <w:p w:rsidR="00F1472E" w:rsidRPr="00D53856" w:rsidRDefault="00F1472E" w:rsidP="009555AC">
            <w:pPr>
              <w:pStyle w:val="Prestatie"/>
            </w:pPr>
            <w:r>
              <w:t>De in</w:t>
            </w:r>
            <w:r w:rsidRPr="00C67FF0">
              <w:t>t</w:t>
            </w:r>
            <w:r>
              <w:t>e</w:t>
            </w:r>
            <w:r w:rsidRPr="00C67FF0">
              <w:t>ract</w:t>
            </w:r>
            <w:r>
              <w:t>ie en gebruikers</w:t>
            </w:r>
            <w:r w:rsidRPr="00C67FF0">
              <w:t xml:space="preserve">beleving </w:t>
            </w:r>
            <w:r>
              <w:t>zijn beargumenteerd</w:t>
            </w:r>
            <w:r w:rsidRPr="00C67FF0">
              <w:t>.</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A6660D" w:rsidRDefault="00F1472E" w:rsidP="009555AC">
            <w:pPr>
              <w:pStyle w:val="Kruisje"/>
              <w:jc w:val="left"/>
            </w:pPr>
            <w:r>
              <w:t>Feedback</w:t>
            </w:r>
          </w:p>
        </w:tc>
      </w:tr>
      <w:tr w:rsidR="00F1472E" w:rsidTr="0027503A">
        <w:trPr>
          <w:cantSplit/>
        </w:trPr>
        <w:tc>
          <w:tcPr>
            <w:tcW w:w="2771" w:type="dxa"/>
            <w:vMerge w:val="restart"/>
          </w:tcPr>
          <w:p w:rsidR="00F1472E" w:rsidRDefault="00F1472E" w:rsidP="009555AC">
            <w:pPr>
              <w:pStyle w:val="Subcompetentie"/>
            </w:pPr>
            <w:r>
              <w:t>3C. Ontwerpen user interface en maken visueel ontwerp.</w:t>
            </w:r>
          </w:p>
          <w:p w:rsidR="00F1472E" w:rsidRPr="00617447" w:rsidRDefault="00F1472E" w:rsidP="009555AC">
            <w:pPr>
              <w:pStyle w:val="Competentieniveau"/>
            </w:pPr>
            <w:r w:rsidRPr="00055B5A">
              <w:t>Kan zelfstandig het interactiemodel</w:t>
            </w:r>
            <w:r>
              <w:t xml:space="preserve"> </w:t>
            </w:r>
            <w:r w:rsidRPr="00055B5A">
              <w:t>v</w:t>
            </w:r>
            <w:r>
              <w:t xml:space="preserve">ertalen naar een user interface </w:t>
            </w:r>
            <w:r w:rsidRPr="00055B5A">
              <w:t>ontwerp, maakt daarin een keuze in</w:t>
            </w:r>
            <w:r>
              <w:t xml:space="preserve"> </w:t>
            </w:r>
            <w:r w:rsidRPr="00055B5A">
              <w:t>interactie elementen, bepaalt de opbouw van de interface en maakt</w:t>
            </w:r>
            <w:r>
              <w:t xml:space="preserve"> </w:t>
            </w:r>
            <w:r w:rsidRPr="00055B5A">
              <w:t>een visueel ontwerp.</w:t>
            </w:r>
          </w:p>
        </w:tc>
        <w:tc>
          <w:tcPr>
            <w:tcW w:w="6515" w:type="dxa"/>
            <w:gridSpan w:val="6"/>
          </w:tcPr>
          <w:p w:rsidR="00F1472E" w:rsidRPr="00D53856" w:rsidRDefault="00F1472E" w:rsidP="009555AC">
            <w:pPr>
              <w:pStyle w:val="Beoordelingsdimensie"/>
            </w:pPr>
            <w:r w:rsidRPr="00592E52">
              <w:t>Het ontwerp voldoet aan de eisen die aan het ontwerp gesteld werden</w:t>
            </w:r>
            <w:r>
              <w:t>.</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D53856" w:rsidRDefault="00F1472E" w:rsidP="009555AC">
            <w:pPr>
              <w:pStyle w:val="Prestatie"/>
            </w:pPr>
            <w:r w:rsidRPr="00592E52">
              <w:t xml:space="preserve">Het ontwerp voldoet </w:t>
            </w:r>
            <w:r>
              <w:t xml:space="preserve">voldoende </w:t>
            </w:r>
            <w:r w:rsidRPr="00592E52">
              <w:t>aan de eisen die aan het ontwerp gesteld werden.</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C92A75" w:rsidRDefault="00F1472E" w:rsidP="009555AC">
            <w:pPr>
              <w:pStyle w:val="Kruisje"/>
              <w:jc w:val="left"/>
            </w:pP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592E52" w:rsidRDefault="00F1472E" w:rsidP="009555AC">
            <w:pPr>
              <w:pStyle w:val="Beoordelingsdimensie"/>
            </w:pPr>
            <w:r>
              <w:t xml:space="preserve">Het ontwerp beantwoordt aan de business goals en user </w:t>
            </w:r>
            <w:proofErr w:type="spellStart"/>
            <w:r>
              <w:t>needs</w:t>
            </w:r>
            <w:proofErr w:type="spellEnd"/>
            <w:r>
              <w:t>.</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617447" w:rsidRDefault="00F1472E" w:rsidP="009555AC">
            <w:pPr>
              <w:pStyle w:val="Prestatie"/>
            </w:pPr>
            <w:r w:rsidRPr="00617447">
              <w:t>Het ontwerp is een relevant antwoord op de probleemstelling en er is een acceptabel ontwerp</w:t>
            </w:r>
            <w:r>
              <w:t>,</w:t>
            </w:r>
            <w:r w:rsidRPr="00617447">
              <w:t xml:space="preserve"> qua interactie &amp; (visueel) design.</w:t>
            </w:r>
          </w:p>
          <w:p w:rsidR="00F1472E" w:rsidRPr="00617447" w:rsidRDefault="00F1472E" w:rsidP="009555AC">
            <w:pPr>
              <w:pStyle w:val="Prestatie"/>
            </w:pP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val="restart"/>
          </w:tcPr>
          <w:p w:rsidR="00F1472E" w:rsidRDefault="00F1472E" w:rsidP="009555AC">
            <w:pPr>
              <w:pStyle w:val="Subcompetentie"/>
            </w:pPr>
            <w:r>
              <w:t xml:space="preserve">3D. Maken van een </w:t>
            </w:r>
            <w:proofErr w:type="spellStart"/>
            <w:r>
              <w:t>low-fidelity</w:t>
            </w:r>
            <w:proofErr w:type="spellEnd"/>
            <w:r>
              <w:t xml:space="preserve"> prototype.</w:t>
            </w:r>
          </w:p>
          <w:p w:rsidR="00F1472E" w:rsidRPr="003A7F59" w:rsidRDefault="00F1472E" w:rsidP="009555AC">
            <w:pPr>
              <w:pStyle w:val="Competentieniveau"/>
            </w:pPr>
            <w:r w:rsidRPr="00055B5A">
              <w:t>K</w:t>
            </w:r>
            <w:r>
              <w:t xml:space="preserve">an zelfstandig een juiste keuze </w:t>
            </w:r>
            <w:r w:rsidRPr="00055B5A">
              <w:t>maken tussen soor</w:t>
            </w:r>
            <w:r>
              <w:t xml:space="preserve">ten </w:t>
            </w:r>
            <w:proofErr w:type="spellStart"/>
            <w:r>
              <w:t>low-</w:t>
            </w:r>
            <w:r w:rsidRPr="00055B5A">
              <w:t>fidelity</w:t>
            </w:r>
            <w:proofErr w:type="spellEnd"/>
            <w:r>
              <w:t xml:space="preserve"> </w:t>
            </w:r>
            <w:r w:rsidRPr="00055B5A">
              <w:t>prototypes om de feedback te</w:t>
            </w:r>
            <w:r>
              <w:t xml:space="preserve"> </w:t>
            </w:r>
            <w:r w:rsidRPr="00055B5A">
              <w:t>verzamelen over de gewenste</w:t>
            </w:r>
            <w:r>
              <w:t xml:space="preserve"> </w:t>
            </w:r>
            <w:r w:rsidRPr="00055B5A">
              <w:t>aspecten van het ontwerp</w:t>
            </w:r>
            <w:r>
              <w:t>.</w:t>
            </w:r>
          </w:p>
        </w:tc>
        <w:tc>
          <w:tcPr>
            <w:tcW w:w="6515" w:type="dxa"/>
            <w:gridSpan w:val="6"/>
          </w:tcPr>
          <w:p w:rsidR="00F1472E" w:rsidRPr="00D53856" w:rsidRDefault="00F1472E" w:rsidP="009555AC">
            <w:pPr>
              <w:pStyle w:val="Beoordelingsdimensie"/>
            </w:pPr>
            <w:r>
              <w:t xml:space="preserve">Er is een </w:t>
            </w:r>
            <w:proofErr w:type="spellStart"/>
            <w:r w:rsidRPr="00087694">
              <w:rPr>
                <w:u w:val="single"/>
              </w:rPr>
              <w:t>low-fidelity</w:t>
            </w:r>
            <w:proofErr w:type="spellEnd"/>
            <w:r>
              <w:t xml:space="preserve"> prototype dat de functionaliteit van het ontwerp effectief communiceert.</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D53856" w:rsidRDefault="00F1472E" w:rsidP="009555AC">
            <w:pPr>
              <w:pStyle w:val="Prestatie"/>
            </w:pPr>
            <w:r>
              <w:t>Het p</w:t>
            </w:r>
            <w:r w:rsidRPr="00592E52">
              <w:t>rototype</w:t>
            </w:r>
            <w:r>
              <w:t xml:space="preserve"> communiceert duidelijk de functionaliteit van het ontwerp.</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A6660D" w:rsidRDefault="00F1472E" w:rsidP="009555AC">
            <w:pPr>
              <w:pStyle w:val="Kruisje"/>
              <w:jc w:val="left"/>
            </w:pPr>
            <w:r>
              <w:t xml:space="preserve">Feedback </w:t>
            </w:r>
          </w:p>
        </w:tc>
      </w:tr>
      <w:tr w:rsidR="00F1472E" w:rsidTr="0027503A">
        <w:trPr>
          <w:cantSplit/>
          <w:trHeight w:val="2881"/>
        </w:trPr>
        <w:tc>
          <w:tcPr>
            <w:tcW w:w="9286" w:type="dxa"/>
            <w:gridSpan w:val="7"/>
          </w:tcPr>
          <w:p w:rsidR="00F1472E" w:rsidRDefault="00F1472E" w:rsidP="009555AC">
            <w:pPr>
              <w:pStyle w:val="Opmerkingen"/>
            </w:pPr>
            <w:r>
              <w:lastRenderedPageBreak/>
              <w:t>Opmerkingen:</w:t>
            </w:r>
          </w:p>
          <w:p w:rsidR="00F1472E" w:rsidRDefault="00F1472E" w:rsidP="009555AC">
            <w:pPr>
              <w:pStyle w:val="Opmerkingen"/>
            </w:pPr>
            <w:r>
              <w:t xml:space="preserve">De student laat een uitwerking van een </w:t>
            </w:r>
            <w:proofErr w:type="spellStart"/>
            <w:r>
              <w:t>low-fidelity</w:t>
            </w:r>
            <w:proofErr w:type="spellEnd"/>
            <w:r>
              <w:t xml:space="preserve"> prototype zien, welke nog getest zal moeten worden.</w:t>
            </w:r>
          </w:p>
          <w:p w:rsidR="00F1472E" w:rsidRDefault="00F1472E" w:rsidP="009555AC">
            <w:pPr>
              <w:pStyle w:val="Opmerkingen"/>
            </w:pPr>
            <w:r>
              <w:t>De oplossing lijkt een antwoord te zijn op het initiële probleem. Helaas is dit ten tijde van het TTA nog niet geverifieerd.</w:t>
            </w:r>
          </w:p>
        </w:tc>
      </w:tr>
      <w:tr w:rsidR="00F1472E" w:rsidTr="0027503A">
        <w:trPr>
          <w:cantSplit/>
        </w:trPr>
        <w:tc>
          <w:tcPr>
            <w:tcW w:w="9286" w:type="dxa"/>
            <w:gridSpan w:val="7"/>
            <w:shd w:val="clear" w:color="auto" w:fill="C6D9F1" w:themeFill="text2" w:themeFillTint="33"/>
          </w:tcPr>
          <w:p w:rsidR="00F1472E" w:rsidRPr="00D53856" w:rsidRDefault="00F1472E" w:rsidP="009555AC">
            <w:pPr>
              <w:pStyle w:val="Competentie"/>
              <w:pageBreakBefore/>
            </w:pPr>
            <w:r>
              <w:lastRenderedPageBreak/>
              <w:t>4. Realise.</w:t>
            </w:r>
          </w:p>
        </w:tc>
      </w:tr>
      <w:tr w:rsidR="00F1472E" w:rsidTr="0027503A">
        <w:trPr>
          <w:cantSplit/>
        </w:trPr>
        <w:tc>
          <w:tcPr>
            <w:tcW w:w="2771" w:type="dxa"/>
            <w:vMerge w:val="restart"/>
          </w:tcPr>
          <w:p w:rsidR="00F1472E" w:rsidRDefault="00F1472E" w:rsidP="009555AC">
            <w:pPr>
              <w:pStyle w:val="Subcompetentie"/>
            </w:pPr>
            <w:r>
              <w:t xml:space="preserve">4A. Vervaardigen van een werkend </w:t>
            </w:r>
            <w:proofErr w:type="spellStart"/>
            <w:r>
              <w:t>high-fidelity</w:t>
            </w:r>
            <w:proofErr w:type="spellEnd"/>
            <w:r>
              <w:t xml:space="preserve"> prototype.</w:t>
            </w:r>
          </w:p>
          <w:p w:rsidR="00F1472E" w:rsidRPr="00D53856" w:rsidRDefault="00F1472E" w:rsidP="009555AC">
            <w:pPr>
              <w:pStyle w:val="Competentieniveau"/>
            </w:pPr>
            <w:r>
              <w:t xml:space="preserve">Maakt zelfstandig, met zelfgekozen tools, een werkend </w:t>
            </w:r>
            <w:proofErr w:type="spellStart"/>
            <w:r>
              <w:t>high-fidelity</w:t>
            </w:r>
            <w:proofErr w:type="spellEnd"/>
            <w:r>
              <w:t xml:space="preserve"> prototype van een ontwerp en kan daarmee gebruiksfeedback verzamelen om het concept te verifiëren.</w:t>
            </w:r>
          </w:p>
        </w:tc>
        <w:tc>
          <w:tcPr>
            <w:tcW w:w="6515" w:type="dxa"/>
            <w:gridSpan w:val="6"/>
          </w:tcPr>
          <w:p w:rsidR="00F1472E" w:rsidRPr="00D53856" w:rsidRDefault="00F1472E" w:rsidP="009555AC">
            <w:pPr>
              <w:pStyle w:val="Beoordelingsdimensie"/>
            </w:pPr>
            <w:r>
              <w:t xml:space="preserve">Er is een </w:t>
            </w:r>
            <w:proofErr w:type="spellStart"/>
            <w:r w:rsidRPr="00087694">
              <w:rPr>
                <w:u w:val="single"/>
              </w:rPr>
              <w:t>high-fidelity</w:t>
            </w:r>
            <w:proofErr w:type="spellEnd"/>
            <w:r>
              <w:t xml:space="preserve"> prototype dat de kwaliteiten van het ontwerp effectief communiceert.</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D53856" w:rsidRDefault="00F1472E" w:rsidP="009555AC">
            <w:pPr>
              <w:pStyle w:val="Prestatie"/>
            </w:pPr>
            <w:r>
              <w:t>Het p</w:t>
            </w:r>
            <w:r w:rsidRPr="00592E52">
              <w:t>rototype</w:t>
            </w:r>
            <w:r>
              <w:t xml:space="preserve"> communiceert duidelijk de </w:t>
            </w:r>
            <w:r w:rsidRPr="00E81D00">
              <w:t xml:space="preserve">kwaliteiten </w:t>
            </w:r>
            <w:r>
              <w:t>van het ontwerp.</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A6660D" w:rsidRDefault="00F1472E" w:rsidP="009555AC">
            <w:pPr>
              <w:pStyle w:val="Kruisje"/>
              <w:jc w:val="left"/>
            </w:pPr>
            <w:r>
              <w:t xml:space="preserve">Feedback </w:t>
            </w:r>
          </w:p>
        </w:tc>
      </w:tr>
      <w:tr w:rsidR="00F1472E" w:rsidTr="0027503A">
        <w:trPr>
          <w:cantSplit/>
        </w:trPr>
        <w:tc>
          <w:tcPr>
            <w:tcW w:w="2771" w:type="dxa"/>
            <w:vMerge w:val="restart"/>
          </w:tcPr>
          <w:p w:rsidR="00F1472E" w:rsidRDefault="00F1472E" w:rsidP="009555AC">
            <w:pPr>
              <w:pStyle w:val="Subcompetentie"/>
            </w:pPr>
            <w:r>
              <w:t>4B. Rekening houden met de technische eisen van de omgeving waarin een digitale toepassing geïmplementeerd moet worden.</w:t>
            </w:r>
          </w:p>
          <w:p w:rsidR="00F1472E" w:rsidRPr="00D53856" w:rsidRDefault="00F1472E" w:rsidP="009555AC">
            <w:pPr>
              <w:pStyle w:val="Competentieniveau"/>
            </w:pPr>
            <w:r>
              <w:t>Kan zelfstandig het ontwerp van een digitale toepassing afstemmen op de grenzen van de technische mogelijkheden waarbinnen de toepassing geïmplementeerd kan worden en kan optreden als gesprekspartner voor technische experts.</w:t>
            </w:r>
          </w:p>
        </w:tc>
        <w:tc>
          <w:tcPr>
            <w:tcW w:w="6515" w:type="dxa"/>
            <w:gridSpan w:val="6"/>
          </w:tcPr>
          <w:p w:rsidR="00F1472E" w:rsidRPr="006013EE" w:rsidRDefault="00F1472E" w:rsidP="009555AC">
            <w:pPr>
              <w:pStyle w:val="Beoordelingsdimensie"/>
            </w:pPr>
            <w:r>
              <w:t>Het ontwerp is afgestemd op de technische mogelijkheden.</w:t>
            </w:r>
          </w:p>
        </w:tc>
      </w:tr>
      <w:tr w:rsidR="00F1472E" w:rsidTr="0027503A">
        <w:trPr>
          <w:cantSplit/>
        </w:trPr>
        <w:tc>
          <w:tcPr>
            <w:tcW w:w="2771" w:type="dxa"/>
            <w:vMerge/>
          </w:tcPr>
          <w:p w:rsidR="00F1472E" w:rsidRDefault="00F1472E" w:rsidP="009555AC">
            <w:pPr>
              <w:pStyle w:val="Subcompetentie"/>
            </w:pPr>
          </w:p>
        </w:tc>
        <w:tc>
          <w:tcPr>
            <w:tcW w:w="6515" w:type="dxa"/>
            <w:gridSpan w:val="6"/>
          </w:tcPr>
          <w:p w:rsidR="00F1472E" w:rsidRDefault="00F1472E" w:rsidP="009555AC">
            <w:pPr>
              <w:pStyle w:val="Prestatie"/>
            </w:pPr>
            <w:r>
              <w:t>Het ontwerp is realiseerbaar en maakt gebruik van de technische mogelijkheden.</w:t>
            </w:r>
          </w:p>
        </w:tc>
      </w:tr>
      <w:tr w:rsidR="00F1472E" w:rsidTr="0027503A">
        <w:trPr>
          <w:cantSplit/>
        </w:trPr>
        <w:tc>
          <w:tcPr>
            <w:tcW w:w="2771" w:type="dxa"/>
            <w:vMerge/>
          </w:tcPr>
          <w:p w:rsidR="00F1472E" w:rsidRPr="00D53856" w:rsidRDefault="00F1472E" w:rsidP="009555AC">
            <w:pPr>
              <w:pStyle w:val="Beoordelingsdimensie"/>
            </w:pPr>
          </w:p>
        </w:tc>
        <w:tc>
          <w:tcPr>
            <w:tcW w:w="6515" w:type="dxa"/>
            <w:gridSpan w:val="6"/>
          </w:tcPr>
          <w:p w:rsidR="00F1472E" w:rsidRPr="00AC2BF7" w:rsidRDefault="00F1472E" w:rsidP="009555AC">
            <w:pPr>
              <w:pStyle w:val="Prestatie"/>
              <w:rPr>
                <w:b/>
                <w:i/>
                <w:color w:val="FF0000"/>
              </w:rPr>
            </w:pPr>
            <w:r w:rsidRPr="00AC2BF7">
              <w:rPr>
                <w:b/>
                <w:color w:val="FF0000"/>
              </w:rPr>
              <w:t xml:space="preserve">Feedback </w:t>
            </w:r>
          </w:p>
          <w:p w:rsidR="00F1472E" w:rsidRPr="006013EE" w:rsidRDefault="00F1472E" w:rsidP="009555AC">
            <w:pPr>
              <w:pStyle w:val="Prestatie"/>
            </w:pPr>
          </w:p>
          <w:p w:rsidR="00F1472E" w:rsidRPr="006013EE" w:rsidRDefault="00F1472E" w:rsidP="009555AC">
            <w:pPr>
              <w:pStyle w:val="Prestatie"/>
            </w:pPr>
          </w:p>
        </w:tc>
      </w:tr>
      <w:tr w:rsidR="00F1472E" w:rsidTr="0027503A">
        <w:trPr>
          <w:cantSplit/>
          <w:trHeight w:val="2270"/>
        </w:trPr>
        <w:tc>
          <w:tcPr>
            <w:tcW w:w="9286" w:type="dxa"/>
            <w:gridSpan w:val="7"/>
          </w:tcPr>
          <w:p w:rsidR="00F1472E" w:rsidRDefault="00F1472E" w:rsidP="009555AC">
            <w:pPr>
              <w:pStyle w:val="Opmerkingen"/>
            </w:pPr>
            <w:r>
              <w:t>Opmerkingen:</w:t>
            </w:r>
          </w:p>
          <w:p w:rsidR="00F1472E" w:rsidRDefault="00F1472E" w:rsidP="009555AC">
            <w:pPr>
              <w:pStyle w:val="Opmerkingen"/>
            </w:pPr>
            <w:r>
              <w:t xml:space="preserve">De resterende tijd van het afstudeertraject zal in het teken staan van het testen van het prototype. De uitkomst kan verwerkt worden in een </w:t>
            </w:r>
            <w:proofErr w:type="spellStart"/>
            <w:r>
              <w:t>high-fidelity</w:t>
            </w:r>
            <w:proofErr w:type="spellEnd"/>
            <w:r>
              <w:t xml:space="preserve"> prototype. Dit zal niet echt gebeuren.</w:t>
            </w:r>
          </w:p>
        </w:tc>
      </w:tr>
      <w:tr w:rsidR="00F1472E" w:rsidRPr="00E9747F" w:rsidTr="0027503A">
        <w:trPr>
          <w:cantSplit/>
        </w:trPr>
        <w:tc>
          <w:tcPr>
            <w:tcW w:w="9286" w:type="dxa"/>
            <w:gridSpan w:val="7"/>
            <w:shd w:val="clear" w:color="auto" w:fill="C6D9F1" w:themeFill="text2" w:themeFillTint="33"/>
          </w:tcPr>
          <w:p w:rsidR="00F1472E" w:rsidRPr="00E9747F" w:rsidRDefault="00F1472E" w:rsidP="009555AC">
            <w:pPr>
              <w:pStyle w:val="Competentie"/>
            </w:pPr>
            <w:r w:rsidRPr="00E9747F">
              <w:t>5. Evalueren en testen tijdens alle fasen van het ontwerpproces.</w:t>
            </w:r>
          </w:p>
        </w:tc>
      </w:tr>
      <w:tr w:rsidR="00F1472E" w:rsidTr="0027503A">
        <w:trPr>
          <w:cantSplit/>
        </w:trPr>
        <w:tc>
          <w:tcPr>
            <w:tcW w:w="2771" w:type="dxa"/>
            <w:vMerge w:val="restart"/>
          </w:tcPr>
          <w:p w:rsidR="00F1472E" w:rsidRPr="00D53856" w:rsidRDefault="00F1472E" w:rsidP="009555AC">
            <w:pPr>
              <w:pStyle w:val="Competentieniveau"/>
            </w:pPr>
            <w:r w:rsidRPr="00D53856">
              <w:t>Kan zelfstandig in alle fasen van het ontwerpproces evalueren en valideren op basis van behoeften, wensen en eisen van de belanghebbenden. Kan aan de hand van relevante richtlijnen van de beroepsgroep conclusies trekken uit de feedback ten aanzien van het ontwerp en het ontwerpproces.</w:t>
            </w:r>
          </w:p>
        </w:tc>
        <w:tc>
          <w:tcPr>
            <w:tcW w:w="6515" w:type="dxa"/>
            <w:gridSpan w:val="6"/>
          </w:tcPr>
          <w:p w:rsidR="00F1472E" w:rsidRPr="00D53856" w:rsidRDefault="00F1472E" w:rsidP="009555AC">
            <w:pPr>
              <w:pStyle w:val="Beoordelingsdimensie"/>
            </w:pPr>
            <w:r w:rsidRPr="00D53856">
              <w:t>Het ontwerp is gevalideerd met belanghebbenden.</w:t>
            </w:r>
          </w:p>
        </w:tc>
      </w:tr>
      <w:tr w:rsidR="00F1472E" w:rsidTr="0027503A">
        <w:trPr>
          <w:cantSplit/>
        </w:trPr>
        <w:tc>
          <w:tcPr>
            <w:tcW w:w="2771" w:type="dxa"/>
            <w:vMerge/>
          </w:tcPr>
          <w:p w:rsidR="00F1472E" w:rsidRPr="00D53856" w:rsidRDefault="00F1472E" w:rsidP="009555AC"/>
        </w:tc>
        <w:tc>
          <w:tcPr>
            <w:tcW w:w="6515" w:type="dxa"/>
            <w:gridSpan w:val="6"/>
          </w:tcPr>
          <w:p w:rsidR="00F1472E" w:rsidRPr="00D53856" w:rsidRDefault="00F1472E" w:rsidP="009555AC">
            <w:pPr>
              <w:pStyle w:val="Prestatie"/>
            </w:pPr>
            <w:r>
              <w:t>Er is gevalideerd met s</w:t>
            </w:r>
            <w:r w:rsidRPr="00D53856">
              <w:t xml:space="preserve">ubjecten </w:t>
            </w:r>
            <w:r>
              <w:t>uit</w:t>
            </w:r>
            <w:r w:rsidRPr="00D53856">
              <w:t xml:space="preserve"> de doelgroep.</w:t>
            </w:r>
          </w:p>
        </w:tc>
      </w:tr>
      <w:tr w:rsidR="00F1472E" w:rsidTr="0027503A">
        <w:trPr>
          <w:cantSplit/>
        </w:trPr>
        <w:tc>
          <w:tcPr>
            <w:tcW w:w="2771" w:type="dxa"/>
            <w:vMerge/>
          </w:tcPr>
          <w:p w:rsidR="00F1472E" w:rsidRPr="00D53856"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Pr="00D53856" w:rsidRDefault="00F1472E" w:rsidP="009555AC"/>
        </w:tc>
        <w:tc>
          <w:tcPr>
            <w:tcW w:w="6515" w:type="dxa"/>
            <w:gridSpan w:val="6"/>
          </w:tcPr>
          <w:p w:rsidR="00F1472E" w:rsidRPr="00D53856" w:rsidRDefault="00F1472E" w:rsidP="009555AC">
            <w:pPr>
              <w:pStyle w:val="Beoordelingsdimensie"/>
            </w:pPr>
            <w:r w:rsidRPr="00D53856">
              <w:t>Evaluatie-/testresultaten zijn geanalyseerd en conclusies zijn getrokken t.a.v. het ontwerp.</w:t>
            </w:r>
          </w:p>
        </w:tc>
      </w:tr>
      <w:tr w:rsidR="00F1472E" w:rsidTr="0027503A">
        <w:trPr>
          <w:cantSplit/>
        </w:trPr>
        <w:tc>
          <w:tcPr>
            <w:tcW w:w="2771" w:type="dxa"/>
            <w:vMerge/>
          </w:tcPr>
          <w:p w:rsidR="00F1472E" w:rsidRPr="00D53856" w:rsidRDefault="00F1472E" w:rsidP="009555AC"/>
        </w:tc>
        <w:tc>
          <w:tcPr>
            <w:tcW w:w="6515" w:type="dxa"/>
            <w:gridSpan w:val="6"/>
          </w:tcPr>
          <w:p w:rsidR="00F1472E" w:rsidRPr="00D53856" w:rsidRDefault="00F1472E" w:rsidP="009555AC">
            <w:pPr>
              <w:pStyle w:val="Prestatie"/>
            </w:pPr>
            <w:r w:rsidRPr="00D53856">
              <w:t>Heldere analyse en conclusies.</w:t>
            </w:r>
          </w:p>
        </w:tc>
      </w:tr>
      <w:tr w:rsidR="00F1472E" w:rsidTr="0027503A">
        <w:trPr>
          <w:cantSplit/>
        </w:trPr>
        <w:tc>
          <w:tcPr>
            <w:tcW w:w="2771" w:type="dxa"/>
            <w:vMerge/>
          </w:tcPr>
          <w:p w:rsidR="00F1472E" w:rsidRPr="00D53856"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2438"/>
        </w:trPr>
        <w:tc>
          <w:tcPr>
            <w:tcW w:w="9286" w:type="dxa"/>
            <w:gridSpan w:val="7"/>
          </w:tcPr>
          <w:p w:rsidR="00F1472E" w:rsidRDefault="00F1472E" w:rsidP="009555AC">
            <w:pPr>
              <w:pStyle w:val="Opmerkingen"/>
            </w:pPr>
            <w:r>
              <w:lastRenderedPageBreak/>
              <w:t>Opmerkingen:</w:t>
            </w:r>
          </w:p>
          <w:p w:rsidR="00F1472E" w:rsidRDefault="00F1472E" w:rsidP="009555AC">
            <w:pPr>
              <w:pStyle w:val="Opmerkingen"/>
            </w:pPr>
            <w:r>
              <w:t xml:space="preserve">Zoals eerder aangegeven zal het testen plaatsvinden na het TTA. Het is de vraag of de student genoeg tijd heeft om de test uit te voeren en het resultaat hieruit kan verwerken. Het gebrek aan gebruikersparticipatie maakt dit afstudeertraject mager. </w:t>
            </w:r>
          </w:p>
        </w:tc>
      </w:tr>
      <w:tr w:rsidR="00F1472E" w:rsidTr="0027503A">
        <w:trPr>
          <w:cantSplit/>
        </w:trPr>
        <w:tc>
          <w:tcPr>
            <w:tcW w:w="9286" w:type="dxa"/>
            <w:gridSpan w:val="7"/>
            <w:shd w:val="clear" w:color="auto" w:fill="C6D9F1" w:themeFill="text2" w:themeFillTint="33"/>
          </w:tcPr>
          <w:p w:rsidR="00F1472E" w:rsidRPr="00D53856" w:rsidRDefault="00F1472E" w:rsidP="009555AC">
            <w:pPr>
              <w:pStyle w:val="Competentie"/>
              <w:pageBreakBefore/>
            </w:pPr>
            <w:r w:rsidRPr="00DE4239">
              <w:lastRenderedPageBreak/>
              <w:t>6. Kiezen van de aanpak</w:t>
            </w:r>
          </w:p>
        </w:tc>
      </w:tr>
      <w:tr w:rsidR="00F1472E" w:rsidTr="0027503A">
        <w:trPr>
          <w:cantSplit/>
        </w:trPr>
        <w:tc>
          <w:tcPr>
            <w:tcW w:w="2771" w:type="dxa"/>
            <w:vMerge w:val="restart"/>
          </w:tcPr>
          <w:p w:rsidR="00F1472E" w:rsidRPr="00044CB7" w:rsidRDefault="00F1472E" w:rsidP="009555AC">
            <w:pPr>
              <w:pStyle w:val="Subcompetentie"/>
            </w:pPr>
            <w:r w:rsidRPr="00044CB7">
              <w:t>6A</w:t>
            </w:r>
            <w:r>
              <w:t>.</w:t>
            </w:r>
            <w:r w:rsidRPr="00044CB7">
              <w:t xml:space="preserve"> Kiezen methode(n) en technieken bij een </w:t>
            </w:r>
            <w:proofErr w:type="spellStart"/>
            <w:r w:rsidRPr="00044CB7">
              <w:t>user-centered</w:t>
            </w:r>
            <w:proofErr w:type="spellEnd"/>
            <w:r w:rsidRPr="00044CB7">
              <w:t xml:space="preserve"> ontwerpproces</w:t>
            </w:r>
            <w:r>
              <w:t>.</w:t>
            </w:r>
          </w:p>
          <w:p w:rsidR="00F1472E" w:rsidRPr="00D53856" w:rsidRDefault="00F1472E" w:rsidP="009555AC">
            <w:pPr>
              <w:pStyle w:val="Competentieniveau"/>
            </w:pPr>
            <w:r>
              <w:t xml:space="preserve">Is in staat om zelfstandig een eigen </w:t>
            </w:r>
            <w:proofErr w:type="spellStart"/>
            <w:r>
              <w:t>user-centered</w:t>
            </w:r>
            <w:proofErr w:type="spellEnd"/>
            <w:r>
              <w:t xml:space="preserve"> ontwerpproces in een lastige context in te richten en te verantwoorden met behulp van geschikte methoden en technieken.</w:t>
            </w:r>
          </w:p>
        </w:tc>
        <w:tc>
          <w:tcPr>
            <w:tcW w:w="6515" w:type="dxa"/>
            <w:gridSpan w:val="6"/>
          </w:tcPr>
          <w:p w:rsidR="00F1472E" w:rsidRPr="00044CB7" w:rsidRDefault="00F1472E" w:rsidP="009555AC">
            <w:pPr>
              <w:pStyle w:val="Beoordelingsdimensie"/>
            </w:pPr>
            <w:r w:rsidRPr="00044CB7">
              <w:t xml:space="preserve">Methoden en technieken zijn gekozen om gebruiksbehoeften te achterhalen en oplossingen te creëren in een </w:t>
            </w:r>
            <w:proofErr w:type="spellStart"/>
            <w:r w:rsidRPr="00044CB7">
              <w:t>user-centered</w:t>
            </w:r>
            <w:proofErr w:type="spellEnd"/>
            <w:r w:rsidRPr="00044CB7">
              <w:t xml:space="preserve"> ontwerpproces.</w:t>
            </w:r>
          </w:p>
        </w:tc>
      </w:tr>
      <w:tr w:rsidR="00F1472E" w:rsidTr="0027503A">
        <w:trPr>
          <w:cantSplit/>
        </w:trPr>
        <w:tc>
          <w:tcPr>
            <w:tcW w:w="2771" w:type="dxa"/>
            <w:vMerge/>
          </w:tcPr>
          <w:p w:rsidR="00F1472E" w:rsidRPr="00D53856" w:rsidRDefault="00F1472E" w:rsidP="009555AC"/>
        </w:tc>
        <w:tc>
          <w:tcPr>
            <w:tcW w:w="6515" w:type="dxa"/>
            <w:gridSpan w:val="6"/>
          </w:tcPr>
          <w:p w:rsidR="00F1472E" w:rsidRPr="00044CB7" w:rsidRDefault="00F1472E" w:rsidP="009555AC">
            <w:pPr>
              <w:pStyle w:val="Prestatie"/>
            </w:pPr>
            <w:r w:rsidRPr="00044CB7">
              <w:t>Gekozen methoden en technieken zijn geschikt.</w:t>
            </w:r>
          </w:p>
        </w:tc>
      </w:tr>
      <w:tr w:rsidR="00F1472E" w:rsidTr="0027503A">
        <w:trPr>
          <w:cantSplit/>
        </w:trPr>
        <w:tc>
          <w:tcPr>
            <w:tcW w:w="2771" w:type="dxa"/>
            <w:vMerge/>
          </w:tcPr>
          <w:p w:rsidR="00F1472E" w:rsidRPr="00D53856"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tcPr>
          <w:p w:rsidR="00F1472E" w:rsidRPr="00D53856" w:rsidRDefault="00F1472E" w:rsidP="009555AC"/>
        </w:tc>
        <w:tc>
          <w:tcPr>
            <w:tcW w:w="6515" w:type="dxa"/>
            <w:gridSpan w:val="6"/>
          </w:tcPr>
          <w:p w:rsidR="00F1472E" w:rsidRPr="00044CB7" w:rsidRDefault="00F1472E" w:rsidP="009555AC">
            <w:pPr>
              <w:pStyle w:val="Beoordelingsdimensie"/>
            </w:pPr>
            <w:r>
              <w:t>Er is een volledig ontwerpproces dat in samenhang is uitgevoerd.</w:t>
            </w:r>
          </w:p>
        </w:tc>
      </w:tr>
      <w:tr w:rsidR="00F1472E" w:rsidTr="0027503A">
        <w:trPr>
          <w:cantSplit/>
        </w:trPr>
        <w:tc>
          <w:tcPr>
            <w:tcW w:w="2771" w:type="dxa"/>
            <w:vMerge/>
          </w:tcPr>
          <w:p w:rsidR="00F1472E" w:rsidRPr="00D53856" w:rsidRDefault="00F1472E" w:rsidP="009555AC"/>
        </w:tc>
        <w:tc>
          <w:tcPr>
            <w:tcW w:w="6515" w:type="dxa"/>
            <w:gridSpan w:val="6"/>
          </w:tcPr>
          <w:p w:rsidR="00F1472E" w:rsidRPr="00D53856" w:rsidRDefault="00F1472E" w:rsidP="009555AC">
            <w:pPr>
              <w:pStyle w:val="Prestatie"/>
            </w:pPr>
            <w:r w:rsidRPr="00D01D87">
              <w:t>De benodigde ontwerpfasen zijn doorlopen en zijn in samenhang uitgewerkt.</w:t>
            </w:r>
          </w:p>
        </w:tc>
      </w:tr>
      <w:tr w:rsidR="00F1472E" w:rsidTr="0027503A">
        <w:trPr>
          <w:cantSplit/>
        </w:trPr>
        <w:tc>
          <w:tcPr>
            <w:tcW w:w="2771" w:type="dxa"/>
            <w:vMerge/>
          </w:tcPr>
          <w:p w:rsidR="00F1472E" w:rsidRPr="00D53856"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Pr>
        <w:tc>
          <w:tcPr>
            <w:tcW w:w="2771" w:type="dxa"/>
            <w:vMerge w:val="restart"/>
          </w:tcPr>
          <w:p w:rsidR="00F1472E" w:rsidRPr="00D01D87" w:rsidRDefault="00F1472E" w:rsidP="009555AC">
            <w:pPr>
              <w:pStyle w:val="Subcompetentie"/>
            </w:pPr>
            <w:r w:rsidRPr="00D01D87">
              <w:t xml:space="preserve">6B. Kiezen </w:t>
            </w:r>
            <w:proofErr w:type="spellStart"/>
            <w:r w:rsidRPr="00D01D87">
              <w:t>projectbeheersingsmethode</w:t>
            </w:r>
            <w:proofErr w:type="spellEnd"/>
            <w:r>
              <w:t>.</w:t>
            </w:r>
          </w:p>
          <w:p w:rsidR="00F1472E" w:rsidRPr="00D53856" w:rsidRDefault="00F1472E" w:rsidP="009555AC">
            <w:pPr>
              <w:pStyle w:val="Competentieniveau"/>
            </w:pPr>
            <w:r>
              <w:t xml:space="preserve">Kan zelfstandig op basis van een opdracht in een lastige context een geschikte </w:t>
            </w:r>
            <w:proofErr w:type="spellStart"/>
            <w:r>
              <w:t>projectbeheersingsmethode</w:t>
            </w:r>
            <w:proofErr w:type="spellEnd"/>
            <w:r>
              <w:t xml:space="preserve"> kiezen en een beheersingstraject inrichten.</w:t>
            </w:r>
          </w:p>
        </w:tc>
        <w:tc>
          <w:tcPr>
            <w:tcW w:w="6515" w:type="dxa"/>
            <w:gridSpan w:val="6"/>
          </w:tcPr>
          <w:p w:rsidR="00F1472E" w:rsidRPr="00EA585C" w:rsidRDefault="00F1472E" w:rsidP="009555AC">
            <w:pPr>
              <w:pStyle w:val="Beoordelingsdimensie"/>
            </w:pPr>
            <w:r>
              <w:t>De methode voor projectbeheersing is geschikt en adequaat toegepast.</w:t>
            </w:r>
          </w:p>
        </w:tc>
      </w:tr>
      <w:tr w:rsidR="00F1472E" w:rsidTr="0027503A">
        <w:trPr>
          <w:cantSplit/>
        </w:trPr>
        <w:tc>
          <w:tcPr>
            <w:tcW w:w="2771" w:type="dxa"/>
            <w:vMerge/>
          </w:tcPr>
          <w:p w:rsidR="00F1472E" w:rsidRPr="00D01D87" w:rsidRDefault="00F1472E" w:rsidP="009555AC">
            <w:pPr>
              <w:rPr>
                <w:b/>
              </w:rPr>
            </w:pPr>
          </w:p>
        </w:tc>
        <w:tc>
          <w:tcPr>
            <w:tcW w:w="6515" w:type="dxa"/>
            <w:gridSpan w:val="6"/>
          </w:tcPr>
          <w:p w:rsidR="00F1472E" w:rsidRPr="006A007D" w:rsidRDefault="00F1472E" w:rsidP="009555AC">
            <w:pPr>
              <w:pStyle w:val="Kruisje"/>
              <w:jc w:val="left"/>
              <w:rPr>
                <w:b w:val="0"/>
              </w:rPr>
            </w:pPr>
            <w:r w:rsidRPr="006A007D">
              <w:rPr>
                <w:b w:val="0"/>
                <w:color w:val="auto"/>
              </w:rPr>
              <w:t>Het project is methodisch beheerst, de aanpak is afgestemd op de context, doelstellingen en middelen.</w:t>
            </w:r>
          </w:p>
        </w:tc>
      </w:tr>
      <w:tr w:rsidR="00F1472E" w:rsidTr="0027503A">
        <w:trPr>
          <w:cantSplit/>
        </w:trPr>
        <w:tc>
          <w:tcPr>
            <w:tcW w:w="2771" w:type="dxa"/>
            <w:vMerge/>
          </w:tcPr>
          <w:p w:rsidR="00F1472E" w:rsidRPr="00D01D87" w:rsidRDefault="00F1472E" w:rsidP="009555AC">
            <w:pPr>
              <w:rPr>
                <w:b/>
              </w:rPr>
            </w:pPr>
          </w:p>
        </w:tc>
        <w:tc>
          <w:tcPr>
            <w:tcW w:w="6515" w:type="dxa"/>
            <w:gridSpan w:val="6"/>
          </w:tcPr>
          <w:p w:rsidR="00F1472E" w:rsidRPr="00A6660D" w:rsidRDefault="00F1472E" w:rsidP="009555AC">
            <w:pPr>
              <w:pStyle w:val="Kruisje"/>
              <w:jc w:val="left"/>
            </w:pPr>
            <w:r>
              <w:t xml:space="preserve">Feedback </w:t>
            </w:r>
          </w:p>
        </w:tc>
      </w:tr>
      <w:tr w:rsidR="00F1472E" w:rsidTr="0027503A">
        <w:tc>
          <w:tcPr>
            <w:tcW w:w="2771" w:type="dxa"/>
            <w:vMerge w:val="restart"/>
          </w:tcPr>
          <w:p w:rsidR="00F1472E" w:rsidRPr="00D01D87" w:rsidRDefault="00F1472E" w:rsidP="009555AC">
            <w:pPr>
              <w:pStyle w:val="Subcompetentie"/>
            </w:pPr>
            <w:r w:rsidRPr="00D01D87">
              <w:t>6C. Reflecteren op de aanpak.</w:t>
            </w:r>
          </w:p>
          <w:p w:rsidR="00F1472E" w:rsidRPr="00D01D87" w:rsidRDefault="00F1472E" w:rsidP="009555AC">
            <w:pPr>
              <w:pStyle w:val="Competentieniveau"/>
              <w:rPr>
                <w:b/>
              </w:rPr>
            </w:pPr>
            <w:r>
              <w:t>Kan zelfstandig reflecteren op het resultaat in relatie tot eigen aanpak  van een opdracht in een lastige context en in relatie tot actuele ontwikkelingen in het vakgebied.</w:t>
            </w:r>
          </w:p>
        </w:tc>
        <w:tc>
          <w:tcPr>
            <w:tcW w:w="6515" w:type="dxa"/>
            <w:gridSpan w:val="6"/>
          </w:tcPr>
          <w:p w:rsidR="00F1472E" w:rsidRDefault="00F1472E" w:rsidP="009555AC">
            <w:pPr>
              <w:pStyle w:val="Beoordelingsdimensie"/>
            </w:pPr>
            <w:r>
              <w:t>Er is goed gereflecteerd op de aanpak.</w:t>
            </w:r>
          </w:p>
        </w:tc>
      </w:tr>
      <w:tr w:rsidR="00F1472E" w:rsidTr="0027503A">
        <w:tc>
          <w:tcPr>
            <w:tcW w:w="2771" w:type="dxa"/>
            <w:vMerge/>
          </w:tcPr>
          <w:p w:rsidR="00F1472E" w:rsidRPr="00D01D87" w:rsidRDefault="00F1472E" w:rsidP="009555AC">
            <w:pPr>
              <w:rPr>
                <w:b/>
              </w:rPr>
            </w:pPr>
          </w:p>
        </w:tc>
        <w:tc>
          <w:tcPr>
            <w:tcW w:w="6515" w:type="dxa"/>
            <w:gridSpan w:val="6"/>
          </w:tcPr>
          <w:p w:rsidR="00F1472E" w:rsidRPr="006A007D" w:rsidRDefault="00F1472E" w:rsidP="009555AC">
            <w:pPr>
              <w:pStyle w:val="Kruisje"/>
              <w:jc w:val="left"/>
              <w:rPr>
                <w:b w:val="0"/>
              </w:rPr>
            </w:pPr>
            <w:r w:rsidRPr="006A007D">
              <w:rPr>
                <w:b w:val="0"/>
                <w:color w:val="auto"/>
              </w:rPr>
              <w:t>Student reflecteert voldoende op de projectaanpak</w:t>
            </w:r>
          </w:p>
        </w:tc>
      </w:tr>
      <w:tr w:rsidR="00F1472E" w:rsidTr="0027503A">
        <w:tc>
          <w:tcPr>
            <w:tcW w:w="2771" w:type="dxa"/>
            <w:vMerge/>
          </w:tcPr>
          <w:p w:rsidR="00F1472E" w:rsidRPr="00D01D87" w:rsidRDefault="00F1472E" w:rsidP="009555AC">
            <w:pPr>
              <w:rPr>
                <w:b/>
              </w:rPr>
            </w:pPr>
          </w:p>
        </w:tc>
        <w:tc>
          <w:tcPr>
            <w:tcW w:w="6515" w:type="dxa"/>
            <w:gridSpan w:val="6"/>
          </w:tcPr>
          <w:p w:rsidR="00F1472E" w:rsidRDefault="00F1472E" w:rsidP="009555AC">
            <w:pPr>
              <w:pStyle w:val="Kruisje"/>
              <w:jc w:val="both"/>
            </w:pPr>
            <w:r>
              <w:t xml:space="preserve">Feedback </w:t>
            </w:r>
          </w:p>
          <w:p w:rsidR="00F1472E" w:rsidRDefault="00F1472E" w:rsidP="009555AC">
            <w:pPr>
              <w:pStyle w:val="Kruisje"/>
              <w:jc w:val="both"/>
            </w:pPr>
          </w:p>
          <w:p w:rsidR="00F1472E" w:rsidRDefault="00F1472E" w:rsidP="009555AC">
            <w:pPr>
              <w:pStyle w:val="Kruisje"/>
              <w:jc w:val="both"/>
            </w:pPr>
          </w:p>
          <w:p w:rsidR="00F1472E" w:rsidRPr="00A6660D" w:rsidRDefault="00F1472E" w:rsidP="009555AC">
            <w:pPr>
              <w:pStyle w:val="Kruisje"/>
              <w:jc w:val="both"/>
            </w:pPr>
          </w:p>
        </w:tc>
      </w:tr>
      <w:tr w:rsidR="00F1472E" w:rsidTr="0027503A">
        <w:tc>
          <w:tcPr>
            <w:tcW w:w="2771" w:type="dxa"/>
            <w:vMerge/>
          </w:tcPr>
          <w:p w:rsidR="00F1472E" w:rsidRPr="00D53856" w:rsidRDefault="00F1472E" w:rsidP="009555AC"/>
        </w:tc>
        <w:tc>
          <w:tcPr>
            <w:tcW w:w="6515" w:type="dxa"/>
            <w:gridSpan w:val="6"/>
          </w:tcPr>
          <w:p w:rsidR="00F1472E" w:rsidRPr="00F71E8D" w:rsidRDefault="00F1472E" w:rsidP="009555AC">
            <w:pPr>
              <w:pStyle w:val="Beoordelingsdimensie"/>
            </w:pPr>
            <w:r w:rsidRPr="00E271F7">
              <w:t xml:space="preserve">Er is adequaat gereageerd op veranderingen in </w:t>
            </w:r>
            <w:r>
              <w:t xml:space="preserve">de context en/of in </w:t>
            </w:r>
            <w:r w:rsidRPr="00E271F7">
              <w:t>het project.</w:t>
            </w:r>
          </w:p>
        </w:tc>
      </w:tr>
      <w:tr w:rsidR="00F1472E" w:rsidTr="0027503A">
        <w:tc>
          <w:tcPr>
            <w:tcW w:w="2771" w:type="dxa"/>
            <w:vMerge/>
          </w:tcPr>
          <w:p w:rsidR="00F1472E" w:rsidRPr="00D01D87" w:rsidRDefault="00F1472E" w:rsidP="009555AC">
            <w:pPr>
              <w:rPr>
                <w:b/>
              </w:rPr>
            </w:pPr>
          </w:p>
        </w:tc>
        <w:tc>
          <w:tcPr>
            <w:tcW w:w="6515" w:type="dxa"/>
            <w:gridSpan w:val="6"/>
          </w:tcPr>
          <w:p w:rsidR="00F1472E" w:rsidRDefault="00F1472E" w:rsidP="009555AC">
            <w:pPr>
              <w:pStyle w:val="Prestatie"/>
            </w:pPr>
            <w:r w:rsidRPr="00F71E8D">
              <w:t xml:space="preserve">Student heeft </w:t>
            </w:r>
            <w:r>
              <w:t xml:space="preserve">op gepaste wijze </w:t>
            </w:r>
            <w:r w:rsidRPr="00F71E8D">
              <w:t>af</w:t>
            </w:r>
            <w:r>
              <w:t>geweken</w:t>
            </w:r>
            <w:r w:rsidRPr="00F71E8D">
              <w:t xml:space="preserve"> </w:t>
            </w:r>
            <w:r>
              <w:t xml:space="preserve">van </w:t>
            </w:r>
            <w:r w:rsidRPr="00F71E8D">
              <w:t>of vast</w:t>
            </w:r>
            <w:r>
              <w:t>ge</w:t>
            </w:r>
            <w:r w:rsidRPr="00F71E8D">
              <w:t xml:space="preserve">houden aan </w:t>
            </w:r>
            <w:r>
              <w:t>het plan van aanpak.</w:t>
            </w:r>
          </w:p>
        </w:tc>
      </w:tr>
      <w:tr w:rsidR="00F1472E" w:rsidTr="0027503A">
        <w:tc>
          <w:tcPr>
            <w:tcW w:w="2771" w:type="dxa"/>
            <w:vMerge/>
          </w:tcPr>
          <w:p w:rsidR="00F1472E" w:rsidRPr="00D01D87" w:rsidRDefault="00F1472E" w:rsidP="009555AC">
            <w:pPr>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4479"/>
        </w:trPr>
        <w:tc>
          <w:tcPr>
            <w:tcW w:w="9286" w:type="dxa"/>
            <w:gridSpan w:val="7"/>
          </w:tcPr>
          <w:p w:rsidR="00F1472E" w:rsidRDefault="00F1472E" w:rsidP="009555AC">
            <w:pPr>
              <w:pStyle w:val="Opmerkingen"/>
            </w:pPr>
            <w:r>
              <w:lastRenderedPageBreak/>
              <w:t>Opmerkingen:</w:t>
            </w:r>
          </w:p>
          <w:p w:rsidR="00F1472E" w:rsidRDefault="00F1472E" w:rsidP="009555AC">
            <w:pPr>
              <w:pStyle w:val="Opmerkingen"/>
            </w:pPr>
            <w:r>
              <w:t xml:space="preserve">De student lijkt vooraf een passend traject te hebben gekozen voor de uitvoering van de afstudeeropdracht. Het traject is klassiek opgezet, waar lineair van analyse naar ontwikkeling gewerkt wordt. </w:t>
            </w:r>
          </w:p>
          <w:p w:rsidR="00F1472E" w:rsidRDefault="00F1472E" w:rsidP="009555AC">
            <w:pPr>
              <w:pStyle w:val="Opmerkingen"/>
            </w:pPr>
            <w:r>
              <w:t>Gedurende het traject heeft te student zijn strategie moeten aanpassen, omdat de doelgroep niet eenvoudig te bereiken bleek. De student heeft alternatieve activiteit ingezet. Deze verandering, dat samengaat met de complexere context, zal de student beter uit moeten werken.</w:t>
            </w:r>
          </w:p>
        </w:tc>
      </w:tr>
      <w:tr w:rsidR="00F1472E" w:rsidTr="0027503A">
        <w:tc>
          <w:tcPr>
            <w:tcW w:w="9286" w:type="dxa"/>
            <w:gridSpan w:val="7"/>
            <w:shd w:val="clear" w:color="auto" w:fill="C6D9F1" w:themeFill="text2" w:themeFillTint="33"/>
          </w:tcPr>
          <w:p w:rsidR="00F1472E" w:rsidRPr="0028176B" w:rsidRDefault="00F1472E" w:rsidP="009555AC">
            <w:pPr>
              <w:pStyle w:val="Competentie"/>
              <w:pageBreakBefore/>
            </w:pPr>
            <w:r>
              <w:lastRenderedPageBreak/>
              <w:t>7</w:t>
            </w:r>
            <w:r w:rsidRPr="006A01C5">
              <w:t>. Inzicht verwerven in (nieuwe) toepassingsdomeinen</w:t>
            </w:r>
            <w:r>
              <w:t>.</w:t>
            </w:r>
          </w:p>
        </w:tc>
      </w:tr>
      <w:tr w:rsidR="00F1472E" w:rsidTr="0027503A">
        <w:tc>
          <w:tcPr>
            <w:tcW w:w="2771" w:type="dxa"/>
            <w:vMerge w:val="restart"/>
          </w:tcPr>
          <w:p w:rsidR="00F1472E" w:rsidRPr="00D01D87" w:rsidRDefault="00F1472E" w:rsidP="009555AC">
            <w:pPr>
              <w:pStyle w:val="Competentieniveau"/>
              <w:rPr>
                <w:b/>
              </w:rPr>
            </w:pPr>
            <w:r w:rsidRPr="0028176B">
              <w:t>Kan zelfstandig de specifieke kennis van een nieuw</w:t>
            </w:r>
            <w:r>
              <w:t xml:space="preserve"> </w:t>
            </w:r>
            <w:r w:rsidRPr="00023B9D">
              <w:t>toepassing</w:t>
            </w:r>
            <w:r>
              <w:t>s</w:t>
            </w:r>
            <w:r>
              <w:softHyphen/>
            </w:r>
            <w:r w:rsidRPr="00023B9D">
              <w:t>do</w:t>
            </w:r>
            <w:r>
              <w:softHyphen/>
            </w:r>
            <w:r w:rsidRPr="00023B9D">
              <w:t>mein</w:t>
            </w:r>
            <w:r w:rsidRPr="0028176B">
              <w:t xml:space="preserve"> verwerven en vertalen naar kaders voor een ontwerp in een lastige context.</w:t>
            </w:r>
          </w:p>
        </w:tc>
        <w:tc>
          <w:tcPr>
            <w:tcW w:w="6515" w:type="dxa"/>
            <w:gridSpan w:val="6"/>
          </w:tcPr>
          <w:p w:rsidR="00F1472E" w:rsidRPr="0028176B" w:rsidRDefault="00F1472E" w:rsidP="009555AC">
            <w:pPr>
              <w:pStyle w:val="Beoordelingsdimensie"/>
            </w:pPr>
            <w:r w:rsidRPr="0028176B">
              <w:t>Er is onderzoek gedaan in het toepassingsdomein.</w:t>
            </w:r>
          </w:p>
        </w:tc>
      </w:tr>
      <w:tr w:rsidR="00F1472E" w:rsidTr="0027503A">
        <w:tc>
          <w:tcPr>
            <w:tcW w:w="2771" w:type="dxa"/>
            <w:vMerge/>
          </w:tcPr>
          <w:p w:rsidR="00F1472E" w:rsidRPr="0028176B" w:rsidRDefault="00F1472E" w:rsidP="009555AC"/>
        </w:tc>
        <w:tc>
          <w:tcPr>
            <w:tcW w:w="6515" w:type="dxa"/>
            <w:gridSpan w:val="6"/>
          </w:tcPr>
          <w:p w:rsidR="00F1472E" w:rsidRDefault="00F1472E" w:rsidP="009555AC">
            <w:pPr>
              <w:pStyle w:val="Prestatie"/>
            </w:pPr>
            <w:r>
              <w:t>Het onderzoek heeft geleid tot inzicht in het toepassingsdomein.</w:t>
            </w:r>
          </w:p>
        </w:tc>
      </w:tr>
      <w:tr w:rsidR="00F1472E" w:rsidTr="0027503A">
        <w:tc>
          <w:tcPr>
            <w:tcW w:w="2771" w:type="dxa"/>
            <w:vMerge/>
          </w:tcPr>
          <w:p w:rsidR="00F1472E" w:rsidRPr="0028176B"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28176B" w:rsidRDefault="00F1472E" w:rsidP="009555AC"/>
        </w:tc>
        <w:tc>
          <w:tcPr>
            <w:tcW w:w="6515" w:type="dxa"/>
            <w:gridSpan w:val="6"/>
          </w:tcPr>
          <w:p w:rsidR="00F1472E" w:rsidRPr="0028176B" w:rsidRDefault="00F1472E" w:rsidP="009555AC">
            <w:pPr>
              <w:pStyle w:val="Beoordelingsdimensie"/>
            </w:pPr>
            <w:r w:rsidRPr="0028176B">
              <w:t>Er is een oplossing</w:t>
            </w:r>
            <w:r>
              <w:t>srichting</w:t>
            </w:r>
            <w:r w:rsidRPr="0028176B">
              <w:t xml:space="preserve"> </w:t>
            </w:r>
            <w:r>
              <w:t>bepaald die beantwoordt aan de problemen in het toepassingsdomein</w:t>
            </w:r>
            <w:r w:rsidRPr="0028176B">
              <w:t>.</w:t>
            </w:r>
          </w:p>
        </w:tc>
      </w:tr>
      <w:tr w:rsidR="00F1472E" w:rsidTr="0027503A">
        <w:tc>
          <w:tcPr>
            <w:tcW w:w="2771" w:type="dxa"/>
            <w:vMerge/>
          </w:tcPr>
          <w:p w:rsidR="00F1472E" w:rsidRPr="0028176B" w:rsidRDefault="00F1472E" w:rsidP="009555AC"/>
        </w:tc>
        <w:tc>
          <w:tcPr>
            <w:tcW w:w="6515" w:type="dxa"/>
            <w:gridSpan w:val="6"/>
          </w:tcPr>
          <w:p w:rsidR="00F1472E" w:rsidRDefault="00F1472E" w:rsidP="009555AC">
            <w:pPr>
              <w:pStyle w:val="Prestatie"/>
            </w:pPr>
            <w:r>
              <w:t>Inzicht in het toepassingsdomein is vertaald in heldere ontwerpkaders en oplossingen.</w:t>
            </w:r>
          </w:p>
        </w:tc>
      </w:tr>
      <w:tr w:rsidR="00F1472E" w:rsidTr="0027503A">
        <w:tc>
          <w:tcPr>
            <w:tcW w:w="2771" w:type="dxa"/>
            <w:vMerge/>
          </w:tcPr>
          <w:p w:rsidR="00F1472E" w:rsidRPr="0028176B"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pPr>
          </w:p>
          <w:p w:rsidR="00F1472E" w:rsidRPr="00A6660D" w:rsidRDefault="00F1472E" w:rsidP="009555AC">
            <w:pPr>
              <w:pStyle w:val="Kruisje"/>
              <w:jc w:val="left"/>
            </w:pPr>
          </w:p>
        </w:tc>
      </w:tr>
      <w:tr w:rsidR="00F1472E" w:rsidTr="0027503A">
        <w:trPr>
          <w:cantSplit/>
          <w:trHeight w:val="5647"/>
        </w:trPr>
        <w:tc>
          <w:tcPr>
            <w:tcW w:w="9286" w:type="dxa"/>
            <w:gridSpan w:val="7"/>
          </w:tcPr>
          <w:p w:rsidR="00F1472E" w:rsidRDefault="00F1472E" w:rsidP="009555AC">
            <w:pPr>
              <w:pStyle w:val="Opmerkingen"/>
            </w:pPr>
            <w:r>
              <w:t>Opmerkingen:</w:t>
            </w:r>
          </w:p>
          <w:p w:rsidR="00F1472E" w:rsidRDefault="00F1472E" w:rsidP="009555AC">
            <w:pPr>
              <w:pStyle w:val="Opmerkingen"/>
            </w:pPr>
            <w:r>
              <w:t>NVT</w:t>
            </w:r>
          </w:p>
        </w:tc>
      </w:tr>
      <w:tr w:rsidR="00F1472E" w:rsidTr="0027503A">
        <w:tc>
          <w:tcPr>
            <w:tcW w:w="9286" w:type="dxa"/>
            <w:gridSpan w:val="7"/>
            <w:shd w:val="clear" w:color="auto" w:fill="C6D9F1" w:themeFill="text2" w:themeFillTint="33"/>
          </w:tcPr>
          <w:p w:rsidR="00F1472E" w:rsidRDefault="00F1472E" w:rsidP="009555AC">
            <w:pPr>
              <w:pStyle w:val="Competentie"/>
            </w:pPr>
            <w:r>
              <w:t>8</w:t>
            </w:r>
            <w:r w:rsidRPr="006A01C5">
              <w:t xml:space="preserve">. </w:t>
            </w:r>
            <w:r w:rsidRPr="00AC22F2">
              <w:t>Functioneren als kenniswerker</w:t>
            </w:r>
            <w:r>
              <w:t>.</w:t>
            </w:r>
          </w:p>
        </w:tc>
      </w:tr>
      <w:tr w:rsidR="00F1472E" w:rsidTr="0027503A">
        <w:tc>
          <w:tcPr>
            <w:tcW w:w="2771" w:type="dxa"/>
            <w:vMerge w:val="restart"/>
          </w:tcPr>
          <w:p w:rsidR="00F1472E" w:rsidRPr="008D2D3F" w:rsidRDefault="00F1472E" w:rsidP="009555AC">
            <w:pPr>
              <w:pStyle w:val="Subcompetentie"/>
            </w:pPr>
            <w:r w:rsidRPr="008D2D3F">
              <w:t>8A. Toepassen resultaten onderzoek.</w:t>
            </w:r>
          </w:p>
          <w:p w:rsidR="00F1472E" w:rsidRPr="0028176B" w:rsidRDefault="00F1472E" w:rsidP="009555AC">
            <w:pPr>
              <w:pStyle w:val="Competentieniveau"/>
            </w:pPr>
            <w:r w:rsidRPr="008D2D3F">
              <w:t>Selecteert en gebruikt zelfstandig actuele wetenschappelijke informatie bij het zoeken naar de oplossing van een probleem in een lastige context.</w:t>
            </w:r>
          </w:p>
        </w:tc>
        <w:tc>
          <w:tcPr>
            <w:tcW w:w="6515" w:type="dxa"/>
            <w:gridSpan w:val="6"/>
          </w:tcPr>
          <w:p w:rsidR="00F1472E" w:rsidRPr="00DE4239" w:rsidRDefault="00F1472E" w:rsidP="009555AC">
            <w:pPr>
              <w:pStyle w:val="Beoordelingsdimensie"/>
            </w:pPr>
            <w:r>
              <w:t>Actuele, betrouwbare en relevante bronnen zijn correct gebruikt.</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Prestatie"/>
            </w:pPr>
            <w:r>
              <w:t>Er zijn diverse en voldoende bronnen gebruikt en er is correct gerefereerd.</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8D2D3F" w:rsidRDefault="00F1472E" w:rsidP="009555AC">
            <w:pPr>
              <w:rPr>
                <w:b/>
              </w:rPr>
            </w:pPr>
          </w:p>
        </w:tc>
        <w:tc>
          <w:tcPr>
            <w:tcW w:w="6515" w:type="dxa"/>
            <w:gridSpan w:val="6"/>
          </w:tcPr>
          <w:p w:rsidR="00F1472E" w:rsidRPr="00DE4239" w:rsidRDefault="00F1472E" w:rsidP="009555AC">
            <w:pPr>
              <w:pStyle w:val="Beoordelingsdimensie"/>
            </w:pPr>
            <w:r>
              <w:t>Wetenschappelijke informatie is effectief ingezet bij het nemen van o</w:t>
            </w:r>
            <w:r w:rsidRPr="00DE4239">
              <w:t>ntwerpbeslissingen</w:t>
            </w:r>
            <w:r>
              <w:t>.</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Prestatie"/>
            </w:pPr>
            <w:r>
              <w:t>Ontwerpbeslissingen zijn helder onderbouwd op basis van resultaten uit onderzoek.</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val="restart"/>
          </w:tcPr>
          <w:p w:rsidR="00F1472E" w:rsidRPr="008D2D3F" w:rsidRDefault="00F1472E" w:rsidP="009555AC">
            <w:pPr>
              <w:pStyle w:val="Subcompetentie"/>
            </w:pPr>
            <w:r>
              <w:lastRenderedPageBreak/>
              <w:t>8B</w:t>
            </w:r>
            <w:r w:rsidRPr="008D2D3F">
              <w:t xml:space="preserve">. </w:t>
            </w:r>
            <w:r w:rsidRPr="00800B17">
              <w:t>Praktijkgericht onderzoek doen</w:t>
            </w:r>
            <w:r w:rsidRPr="008D2D3F">
              <w:t>.</w:t>
            </w:r>
          </w:p>
          <w:p w:rsidR="00F1472E" w:rsidRPr="0028176B" w:rsidRDefault="00F1472E" w:rsidP="009555AC">
            <w:pPr>
              <w:pStyle w:val="Competentieniveau"/>
            </w:pPr>
            <w:r w:rsidRPr="00800B17">
              <w:t>Kan zelfstandig een opdracht  in een lastige context vertalen naar onderzoeksvragen</w:t>
            </w:r>
            <w:r>
              <w:t xml:space="preserve"> en een passend onderzoeksplan </w:t>
            </w:r>
            <w:r w:rsidRPr="00800B17">
              <w:t xml:space="preserve">en werkt daarin als </w:t>
            </w:r>
            <w:proofErr w:type="spellStart"/>
            <w:r w:rsidRPr="00800B17">
              <w:t>reflective</w:t>
            </w:r>
            <w:proofErr w:type="spellEnd"/>
            <w:r w:rsidRPr="00800B17">
              <w:t xml:space="preserve"> </w:t>
            </w:r>
            <w:proofErr w:type="spellStart"/>
            <w:r w:rsidRPr="00800B17">
              <w:t>practioner</w:t>
            </w:r>
            <w:proofErr w:type="spellEnd"/>
            <w:r w:rsidRPr="00800B17">
              <w:t xml:space="preserve"> met betrekking tot de ontwikkeling van kennis over de context en het vakgebied CMD.</w:t>
            </w:r>
          </w:p>
        </w:tc>
        <w:tc>
          <w:tcPr>
            <w:tcW w:w="6515" w:type="dxa"/>
            <w:gridSpan w:val="6"/>
          </w:tcPr>
          <w:p w:rsidR="00F1472E" w:rsidRPr="00DE4239" w:rsidRDefault="00F1472E" w:rsidP="009555AC">
            <w:pPr>
              <w:pStyle w:val="Beoordelingsdimensie"/>
            </w:pPr>
            <w:r>
              <w:t>Relevante en passende onderzoeksvragen zijn geformuleerd.</w:t>
            </w:r>
          </w:p>
        </w:tc>
      </w:tr>
      <w:tr w:rsidR="00F1472E" w:rsidTr="0027503A">
        <w:tc>
          <w:tcPr>
            <w:tcW w:w="2771" w:type="dxa"/>
            <w:vMerge/>
          </w:tcPr>
          <w:p w:rsidR="00F1472E" w:rsidRPr="008D2D3F" w:rsidRDefault="00F1472E" w:rsidP="009555AC">
            <w:pPr>
              <w:rPr>
                <w:b/>
              </w:rPr>
            </w:pPr>
          </w:p>
        </w:tc>
        <w:tc>
          <w:tcPr>
            <w:tcW w:w="6515" w:type="dxa"/>
            <w:gridSpan w:val="6"/>
          </w:tcPr>
          <w:p w:rsidR="00F1472E" w:rsidRPr="000C7F60" w:rsidRDefault="00F1472E" w:rsidP="009555AC">
            <w:pPr>
              <w:pStyle w:val="Kruisje"/>
              <w:jc w:val="left"/>
              <w:rPr>
                <w:b w:val="0"/>
              </w:rPr>
            </w:pPr>
            <w:r w:rsidRPr="000C7F60">
              <w:rPr>
                <w:b w:val="0"/>
                <w:color w:val="auto"/>
              </w:rPr>
              <w:t>De geformuleerde onderzoeksvragen zijn relevant en passend bij de opdracht.</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8D2D3F" w:rsidRDefault="00F1472E" w:rsidP="009555AC">
            <w:pPr>
              <w:rPr>
                <w:b/>
              </w:rPr>
            </w:pPr>
          </w:p>
        </w:tc>
        <w:tc>
          <w:tcPr>
            <w:tcW w:w="6515" w:type="dxa"/>
            <w:gridSpan w:val="6"/>
          </w:tcPr>
          <w:p w:rsidR="00F1472E" w:rsidRPr="00DE4239" w:rsidRDefault="00F1472E" w:rsidP="009555AC">
            <w:pPr>
              <w:pStyle w:val="Beoordelingsdimensie"/>
            </w:pPr>
            <w:r>
              <w:t>Passende onderzoeksactiviteiten zijn opgezet en uitgevoerd.</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Prestatie"/>
            </w:pPr>
            <w:r>
              <w:t>De onderzoeksactiviteiten zijn qua methode, techniek en haalbaarheid passend gekozen en correct uitgevoerd.</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8D2D3F" w:rsidRDefault="00F1472E" w:rsidP="009555AC">
            <w:pPr>
              <w:rPr>
                <w:b/>
              </w:rPr>
            </w:pPr>
          </w:p>
        </w:tc>
        <w:tc>
          <w:tcPr>
            <w:tcW w:w="6515" w:type="dxa"/>
            <w:gridSpan w:val="6"/>
          </w:tcPr>
          <w:p w:rsidR="00F1472E" w:rsidRPr="00A6660D" w:rsidRDefault="00F1472E" w:rsidP="009555AC">
            <w:pPr>
              <w:pStyle w:val="Beoordelingsdimensie"/>
            </w:pPr>
            <w:r>
              <w:t>Uit het onderzoek worden heldere conclusies getrokken die tot een advies of ontwerpbeslissingen kunnen leiden.</w:t>
            </w:r>
          </w:p>
        </w:tc>
      </w:tr>
      <w:tr w:rsidR="00F1472E" w:rsidTr="0027503A">
        <w:tc>
          <w:tcPr>
            <w:tcW w:w="2771" w:type="dxa"/>
            <w:vMerge/>
          </w:tcPr>
          <w:p w:rsidR="00F1472E" w:rsidRPr="008D2D3F" w:rsidRDefault="00F1472E" w:rsidP="009555AC">
            <w:pPr>
              <w:rPr>
                <w:b/>
              </w:rPr>
            </w:pPr>
          </w:p>
        </w:tc>
        <w:tc>
          <w:tcPr>
            <w:tcW w:w="6515" w:type="dxa"/>
            <w:gridSpan w:val="6"/>
          </w:tcPr>
          <w:p w:rsidR="00F1472E" w:rsidRPr="00A6660D" w:rsidRDefault="00F1472E" w:rsidP="009555AC">
            <w:pPr>
              <w:pStyle w:val="Prestatie"/>
            </w:pPr>
            <w:r>
              <w:t>De onderzoeksresultaten zijn helder geanalyseerd en conclusies zijn getrokken m.b.t. de mogelijke implicaties voor het vervolg.</w:t>
            </w:r>
          </w:p>
        </w:tc>
      </w:tr>
      <w:tr w:rsidR="00F1472E" w:rsidTr="0027503A">
        <w:tc>
          <w:tcPr>
            <w:tcW w:w="2771" w:type="dxa"/>
            <w:vMerge/>
          </w:tcPr>
          <w:p w:rsidR="00F1472E" w:rsidRPr="008D2D3F" w:rsidRDefault="00F1472E" w:rsidP="009555AC">
            <w:pPr>
              <w:rPr>
                <w:b/>
              </w:rPr>
            </w:pPr>
          </w:p>
        </w:tc>
        <w:tc>
          <w:tcPr>
            <w:tcW w:w="6515" w:type="dxa"/>
            <w:gridSpan w:val="6"/>
          </w:tcPr>
          <w:p w:rsidR="00F1472E" w:rsidRDefault="00F1472E" w:rsidP="009555AC">
            <w:pPr>
              <w:pStyle w:val="Kruisje"/>
              <w:jc w:val="left"/>
            </w:pPr>
            <w:r>
              <w:t>Feedback</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3524"/>
        </w:trPr>
        <w:tc>
          <w:tcPr>
            <w:tcW w:w="9286" w:type="dxa"/>
            <w:gridSpan w:val="7"/>
          </w:tcPr>
          <w:p w:rsidR="00F1472E" w:rsidRDefault="00F1472E" w:rsidP="009555AC">
            <w:pPr>
              <w:pStyle w:val="Opmerkingen"/>
            </w:pPr>
            <w:r>
              <w:t>Opmerkingen:</w:t>
            </w:r>
          </w:p>
          <w:p w:rsidR="00F1472E" w:rsidRDefault="00F1472E" w:rsidP="009555AC">
            <w:pPr>
              <w:pStyle w:val="Opmerkingen"/>
            </w:pPr>
            <w:r>
              <w:t xml:space="preserve">De student heeft een adequaat onderzoek opgezet. En deze planmatig proberen uit te voeren. </w:t>
            </w:r>
          </w:p>
        </w:tc>
      </w:tr>
      <w:tr w:rsidR="00F1472E" w:rsidTr="0027503A">
        <w:tc>
          <w:tcPr>
            <w:tcW w:w="9286" w:type="dxa"/>
            <w:gridSpan w:val="7"/>
            <w:shd w:val="clear" w:color="auto" w:fill="C6D9F1" w:themeFill="text2" w:themeFillTint="33"/>
          </w:tcPr>
          <w:p w:rsidR="00F1472E" w:rsidRPr="002504A7" w:rsidRDefault="00F1472E" w:rsidP="009555AC">
            <w:pPr>
              <w:pStyle w:val="Competentie"/>
            </w:pPr>
            <w:r>
              <w:t>9</w:t>
            </w:r>
            <w:r w:rsidRPr="006A01C5">
              <w:t xml:space="preserve">. </w:t>
            </w:r>
            <w:r w:rsidRPr="00AC22F2">
              <w:t>Verantwoordelijkheid nemen voor jezelf en anderen</w:t>
            </w:r>
            <w:r>
              <w:t>.</w:t>
            </w:r>
          </w:p>
        </w:tc>
      </w:tr>
      <w:tr w:rsidR="00F1472E" w:rsidTr="0027503A">
        <w:tc>
          <w:tcPr>
            <w:tcW w:w="2771" w:type="dxa"/>
            <w:vMerge w:val="restart"/>
          </w:tcPr>
          <w:p w:rsidR="00F1472E" w:rsidRPr="002504A7" w:rsidRDefault="00F1472E" w:rsidP="009555AC">
            <w:pPr>
              <w:pStyle w:val="Subcompetentie"/>
            </w:pPr>
            <w:r w:rsidRPr="002504A7">
              <w:t>9A. Je eigen leerproces vormgeven</w:t>
            </w:r>
            <w:r>
              <w:t>.</w:t>
            </w:r>
          </w:p>
          <w:p w:rsidR="00F1472E" w:rsidRPr="002504A7" w:rsidRDefault="00F1472E" w:rsidP="009555AC">
            <w:pPr>
              <w:pStyle w:val="Competentieniveau"/>
            </w:pPr>
            <w:r w:rsidRPr="002504A7">
              <w:t>Is in staat om zelfstandig zijn eigen leervragen over het vakgebied van CMD te formuleren en weet  met welke strategieën hij zich verder kan ontwikkelen.</w:t>
            </w:r>
          </w:p>
        </w:tc>
        <w:tc>
          <w:tcPr>
            <w:tcW w:w="6515" w:type="dxa"/>
            <w:gridSpan w:val="6"/>
          </w:tcPr>
          <w:p w:rsidR="00F1472E" w:rsidRPr="002504A7" w:rsidRDefault="00F1472E" w:rsidP="009555AC">
            <w:pPr>
              <w:pStyle w:val="Beoordelingsdimensie"/>
            </w:pPr>
            <w:r>
              <w:t>Student kan aangeven wat hij/zij nog wil leren in het vakgebied.</w:t>
            </w: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Pr="002B2379" w:rsidRDefault="00F1472E" w:rsidP="009555AC">
            <w:pPr>
              <w:pStyle w:val="Kruisje"/>
              <w:jc w:val="left"/>
              <w:rPr>
                <w:b w:val="0"/>
                <w:color w:val="auto"/>
              </w:rPr>
            </w:pPr>
            <w:r w:rsidRPr="002B2379">
              <w:rPr>
                <w:b w:val="0"/>
                <w:color w:val="auto"/>
              </w:rPr>
              <w:t>Student geeft blijk van inzicht in eigen kunnen en wat nog ontwikkeld moet worden.</w:t>
            </w: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Default="00F1472E" w:rsidP="009555AC">
            <w:pPr>
              <w:pStyle w:val="Beoordelingsdimensie"/>
            </w:pPr>
            <w:r>
              <w:t>Student kan constructief met feedback omgaan.</w:t>
            </w: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Default="00F1472E" w:rsidP="009555AC">
            <w:pPr>
              <w:pStyle w:val="Prestatie"/>
            </w:pPr>
            <w:r w:rsidRPr="00ED1B7A">
              <w:t>Student kan feedback zakelijk opvatten en op zijn werk betrekken, neemt het niet persoonlijk.</w:t>
            </w:r>
          </w:p>
          <w:p w:rsidR="00F1472E" w:rsidRDefault="00F1472E" w:rsidP="009555AC">
            <w:pPr>
              <w:pStyle w:val="Prestatie"/>
            </w:pP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val="restart"/>
          </w:tcPr>
          <w:p w:rsidR="00F1472E" w:rsidRPr="00246152" w:rsidRDefault="00F1472E" w:rsidP="009555AC">
            <w:pPr>
              <w:pStyle w:val="Subcompetentie"/>
            </w:pPr>
            <w:r w:rsidRPr="00246152">
              <w:lastRenderedPageBreak/>
              <w:t>9B</w:t>
            </w:r>
            <w:r>
              <w:t>.</w:t>
            </w:r>
            <w:r w:rsidRPr="00246152">
              <w:t xml:space="preserve"> Hanteren van je maatsc</w:t>
            </w:r>
            <w:r>
              <w:t>happelijke verantwoordelijkheid</w:t>
            </w:r>
          </w:p>
          <w:p w:rsidR="00F1472E" w:rsidRPr="002504A7" w:rsidRDefault="00F1472E" w:rsidP="009555AC">
            <w:pPr>
              <w:pStyle w:val="Competentieniveau"/>
            </w:pPr>
            <w:r w:rsidRPr="00246152">
              <w:t>Is in staat om bij het bedenken van oplossingen voor de opdrachtgever de invloed van het ontwerp op de maatschappij in te schatten.</w:t>
            </w:r>
          </w:p>
        </w:tc>
        <w:tc>
          <w:tcPr>
            <w:tcW w:w="6515" w:type="dxa"/>
            <w:gridSpan w:val="6"/>
          </w:tcPr>
          <w:p w:rsidR="00F1472E" w:rsidRPr="0010498B" w:rsidRDefault="00F1472E" w:rsidP="009555AC">
            <w:pPr>
              <w:pStyle w:val="Beoordelingsdimensie"/>
            </w:pPr>
            <w:r>
              <w:t>Uit de verantwoording van het ontwerp blijkt dat over maatschappelijke effecten is nagedacht.</w:t>
            </w:r>
          </w:p>
        </w:tc>
      </w:tr>
      <w:tr w:rsidR="00F1472E" w:rsidTr="0027503A">
        <w:tc>
          <w:tcPr>
            <w:tcW w:w="2771" w:type="dxa"/>
            <w:vMerge/>
          </w:tcPr>
          <w:p w:rsidR="00F1472E" w:rsidRPr="00246152" w:rsidRDefault="00F1472E" w:rsidP="009555AC">
            <w:pPr>
              <w:autoSpaceDE w:val="0"/>
              <w:autoSpaceDN w:val="0"/>
              <w:adjustRightInd w:val="0"/>
              <w:rPr>
                <w:b/>
              </w:rPr>
            </w:pPr>
          </w:p>
        </w:tc>
        <w:tc>
          <w:tcPr>
            <w:tcW w:w="6515" w:type="dxa"/>
            <w:gridSpan w:val="6"/>
          </w:tcPr>
          <w:p w:rsidR="00F1472E" w:rsidRPr="002B2379" w:rsidRDefault="00F1472E" w:rsidP="009555AC">
            <w:pPr>
              <w:pStyle w:val="Kruisje"/>
              <w:jc w:val="left"/>
              <w:rPr>
                <w:b w:val="0"/>
              </w:rPr>
            </w:pPr>
            <w:r w:rsidRPr="002B2379">
              <w:rPr>
                <w:b w:val="0"/>
                <w:color w:val="auto"/>
              </w:rPr>
              <w:t>Ontwerpbeslissingen kunnen worden verantwoord, m.b.t. maatschappelijke effecten.</w:t>
            </w:r>
          </w:p>
        </w:tc>
      </w:tr>
      <w:tr w:rsidR="00F1472E" w:rsidTr="0027503A">
        <w:tc>
          <w:tcPr>
            <w:tcW w:w="2771" w:type="dxa"/>
            <w:vMerge/>
          </w:tcPr>
          <w:p w:rsidR="00F1472E" w:rsidRPr="00246152" w:rsidRDefault="00F1472E" w:rsidP="009555AC">
            <w:pPr>
              <w:autoSpaceDE w:val="0"/>
              <w:autoSpaceDN w:val="0"/>
              <w:adjustRightInd w:val="0"/>
              <w:rPr>
                <w:b/>
              </w:rPr>
            </w:pPr>
          </w:p>
        </w:tc>
        <w:tc>
          <w:tcPr>
            <w:tcW w:w="6515" w:type="dxa"/>
            <w:gridSpan w:val="6"/>
          </w:tcPr>
          <w:p w:rsidR="00F1472E" w:rsidRPr="00A6660D" w:rsidRDefault="00F1472E" w:rsidP="009555AC">
            <w:pPr>
              <w:pStyle w:val="Kruisje"/>
              <w:jc w:val="left"/>
            </w:pPr>
            <w:r>
              <w:t xml:space="preserve">Feedback </w:t>
            </w:r>
          </w:p>
        </w:tc>
      </w:tr>
      <w:tr w:rsidR="00F1472E" w:rsidTr="0027503A">
        <w:trPr>
          <w:cantSplit/>
          <w:trHeight w:val="3168"/>
        </w:trPr>
        <w:tc>
          <w:tcPr>
            <w:tcW w:w="9286" w:type="dxa"/>
            <w:gridSpan w:val="7"/>
          </w:tcPr>
          <w:p w:rsidR="00F1472E" w:rsidRDefault="00F1472E" w:rsidP="009555AC">
            <w:pPr>
              <w:pStyle w:val="Opmerkingen"/>
            </w:pPr>
            <w:r>
              <w:t>Opmerkingen:</w:t>
            </w:r>
          </w:p>
          <w:p w:rsidR="00F1472E" w:rsidRDefault="00F1472E" w:rsidP="009555AC">
            <w:pPr>
              <w:pStyle w:val="Opmerkingen"/>
            </w:pPr>
            <w:r>
              <w:t>NVT</w:t>
            </w:r>
          </w:p>
        </w:tc>
      </w:tr>
      <w:tr w:rsidR="00F1472E" w:rsidTr="0027503A">
        <w:tc>
          <w:tcPr>
            <w:tcW w:w="9286" w:type="dxa"/>
            <w:gridSpan w:val="7"/>
            <w:shd w:val="clear" w:color="auto" w:fill="C6D9F1" w:themeFill="text2" w:themeFillTint="33"/>
          </w:tcPr>
          <w:p w:rsidR="00F1472E" w:rsidRPr="002504A7" w:rsidRDefault="00F1472E" w:rsidP="009555AC">
            <w:pPr>
              <w:pStyle w:val="Competentie"/>
            </w:pPr>
            <w:r w:rsidRPr="0010498B">
              <w:t>10. Functioneren in (internationale) organisaties</w:t>
            </w:r>
            <w:r>
              <w:t>.</w:t>
            </w:r>
          </w:p>
        </w:tc>
      </w:tr>
      <w:tr w:rsidR="00F1472E" w:rsidTr="0027503A">
        <w:tc>
          <w:tcPr>
            <w:tcW w:w="2771" w:type="dxa"/>
            <w:vMerge w:val="restart"/>
          </w:tcPr>
          <w:p w:rsidR="00F1472E" w:rsidRDefault="00F1472E" w:rsidP="009555AC">
            <w:pPr>
              <w:pStyle w:val="Subcompetentie"/>
            </w:pPr>
            <w:r>
              <w:t>10A. Je plek vinden in een organisatie.</w:t>
            </w:r>
          </w:p>
          <w:p w:rsidR="00F1472E" w:rsidRPr="002504A7" w:rsidRDefault="00F1472E" w:rsidP="009555AC">
            <w:pPr>
              <w:pStyle w:val="Competentieniveau"/>
            </w:pPr>
            <w:r>
              <w:t>Neemt zijn eigen plek in de beroepsomgeving in en kent zijn taken en verantwoordelijkheden daarbinnen.</w:t>
            </w:r>
          </w:p>
        </w:tc>
        <w:tc>
          <w:tcPr>
            <w:tcW w:w="6515" w:type="dxa"/>
            <w:gridSpan w:val="6"/>
          </w:tcPr>
          <w:p w:rsidR="00F1472E" w:rsidRPr="002504A7" w:rsidRDefault="00F1472E" w:rsidP="009555AC">
            <w:pPr>
              <w:pStyle w:val="Beoordelingsdimensie"/>
            </w:pPr>
            <w:r>
              <w:t>De documentatie en/of presentatie geven blijk van een eigen rol en verantwoordelijkheden.</w:t>
            </w: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Pr="002504A7" w:rsidRDefault="00F1472E" w:rsidP="009555AC">
            <w:pPr>
              <w:pStyle w:val="Prestatie"/>
            </w:pPr>
            <w:r>
              <w:t>Rol en verantwoordelijkheden zijn voldoende duidelijk en van voldoende niveau.</w:t>
            </w:r>
          </w:p>
        </w:tc>
      </w:tr>
      <w:tr w:rsidR="00F1472E" w:rsidTr="0027503A">
        <w:tc>
          <w:tcPr>
            <w:tcW w:w="2771" w:type="dxa"/>
            <w:vMerge/>
          </w:tcPr>
          <w:p w:rsidR="00F1472E" w:rsidRPr="002504A7"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val="restart"/>
          </w:tcPr>
          <w:p w:rsidR="00F1472E" w:rsidRPr="0010498B" w:rsidRDefault="00F1472E" w:rsidP="009555AC">
            <w:pPr>
              <w:pStyle w:val="Subcompetentie"/>
            </w:pPr>
            <w:r w:rsidRPr="0010498B">
              <w:t>1</w:t>
            </w:r>
            <w:r>
              <w:t>0B. Communiceren in organisaties.</w:t>
            </w:r>
          </w:p>
          <w:p w:rsidR="00F1472E" w:rsidRPr="0010498B" w:rsidRDefault="00F1472E" w:rsidP="009555AC">
            <w:pPr>
              <w:pStyle w:val="Competentieniveau"/>
            </w:pPr>
            <w:r w:rsidRPr="0010498B">
              <w:t>Kan zelfstandig een adviesproces uitvoeren en alle belanghebbenden binnen en buiten de organisatie daarbij betrekken.</w:t>
            </w:r>
          </w:p>
        </w:tc>
        <w:tc>
          <w:tcPr>
            <w:tcW w:w="6515" w:type="dxa"/>
            <w:gridSpan w:val="6"/>
          </w:tcPr>
          <w:p w:rsidR="00F1472E" w:rsidRPr="0010498B" w:rsidRDefault="00F1472E" w:rsidP="009555AC">
            <w:pPr>
              <w:pStyle w:val="Beoordelingsdimensie"/>
            </w:pPr>
            <w:r>
              <w:t>In het project is actief gecommuniceerd met belanghebbenden.</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Pr="0010498B" w:rsidRDefault="00F1472E" w:rsidP="009555AC">
            <w:pPr>
              <w:pStyle w:val="Prestatie"/>
            </w:pPr>
            <w:r>
              <w:t>Belanghebbenden zijn op correcte en effectieve wijze betrokken.</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Pr="0010498B" w:rsidRDefault="00F1472E" w:rsidP="009555AC">
            <w:pPr>
              <w:pStyle w:val="Beoordelingsdimensie"/>
            </w:pPr>
            <w:r>
              <w:t>De presentatie van het projectresultaat geeft inzicht in de kwaliteiten daarvan.</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Pr="0010498B" w:rsidRDefault="00F1472E" w:rsidP="009555AC">
            <w:pPr>
              <w:pStyle w:val="Prestatie"/>
            </w:pPr>
            <w:r>
              <w:t>De presentatie en verdediging zijn overtuigend, zowel qua boodschap en argumentatie als middel.</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val="restart"/>
          </w:tcPr>
          <w:p w:rsidR="00F1472E" w:rsidRPr="0010498B" w:rsidRDefault="00F1472E" w:rsidP="009555AC">
            <w:pPr>
              <w:pStyle w:val="Subcompetentie"/>
            </w:pPr>
            <w:r w:rsidRPr="0010498B">
              <w:t>10C</w:t>
            </w:r>
            <w:r>
              <w:t>.</w:t>
            </w:r>
            <w:r w:rsidRPr="0010498B">
              <w:t xml:space="preserve"> Projectmatig werken</w:t>
            </w:r>
            <w:r>
              <w:t>.</w:t>
            </w:r>
          </w:p>
          <w:p w:rsidR="00F1472E" w:rsidRPr="0010498B" w:rsidRDefault="00F1472E" w:rsidP="009555AC">
            <w:pPr>
              <w:pStyle w:val="Competentieniveau"/>
            </w:pPr>
            <w:r w:rsidRPr="0010498B">
              <w:t xml:space="preserve">Gaat zelfstandig in een lastige context samenwerkingsrelaties aan met alle belanghebbenden gericht op het behalen van gemeenschappelijke doelen en </w:t>
            </w:r>
            <w:r w:rsidRPr="0010498B">
              <w:lastRenderedPageBreak/>
              <w:t>rekening houdend met risico’s, planning en rollen.</w:t>
            </w:r>
          </w:p>
        </w:tc>
        <w:tc>
          <w:tcPr>
            <w:tcW w:w="6515" w:type="dxa"/>
            <w:gridSpan w:val="6"/>
          </w:tcPr>
          <w:p w:rsidR="00F1472E" w:rsidRPr="0010498B" w:rsidRDefault="00F1472E" w:rsidP="009555AC">
            <w:pPr>
              <w:pStyle w:val="Beoordelingsdimensie"/>
            </w:pPr>
            <w:r>
              <w:lastRenderedPageBreak/>
              <w:t>Het project is planmatig en methodisch aangepakt en op veranderingen is adequaat gereageerd.</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Pr="0010498B" w:rsidRDefault="00F1472E" w:rsidP="009555AC">
            <w:pPr>
              <w:pStyle w:val="Prestatie"/>
            </w:pPr>
            <w:r>
              <w:t>De aanpak in het project is passend en effectief geweest en gaande het proces is bewust met veranderingen omgegaan.</w:t>
            </w:r>
          </w:p>
        </w:tc>
      </w:tr>
      <w:tr w:rsidR="00F1472E" w:rsidTr="0027503A">
        <w:tc>
          <w:tcPr>
            <w:tcW w:w="2771" w:type="dxa"/>
            <w:vMerge/>
          </w:tcPr>
          <w:p w:rsidR="00F1472E" w:rsidRPr="0010498B" w:rsidRDefault="00F1472E" w:rsidP="009555AC">
            <w:pPr>
              <w:autoSpaceDE w:val="0"/>
              <w:autoSpaceDN w:val="0"/>
              <w:adjustRightInd w:val="0"/>
              <w:rPr>
                <w:b/>
              </w:rPr>
            </w:pPr>
          </w:p>
        </w:tc>
        <w:tc>
          <w:tcPr>
            <w:tcW w:w="6515" w:type="dxa"/>
            <w:gridSpan w:val="6"/>
          </w:tcPr>
          <w:p w:rsidR="00F1472E" w:rsidRDefault="00F1472E" w:rsidP="009555AC">
            <w:pPr>
              <w:pStyle w:val="Kruisje"/>
              <w:jc w:val="left"/>
            </w:pPr>
            <w:r>
              <w:t>Feedback</w:t>
            </w:r>
          </w:p>
          <w:p w:rsidR="00F1472E" w:rsidRDefault="00F1472E" w:rsidP="009555AC">
            <w:pPr>
              <w:pStyle w:val="Kruisje"/>
              <w:jc w:val="left"/>
            </w:pPr>
          </w:p>
          <w:p w:rsidR="00F1472E" w:rsidRPr="00A6660D" w:rsidRDefault="00F1472E" w:rsidP="009555AC">
            <w:pPr>
              <w:pStyle w:val="Kruisje"/>
              <w:jc w:val="left"/>
            </w:pPr>
          </w:p>
        </w:tc>
      </w:tr>
      <w:tr w:rsidR="00F1472E" w:rsidTr="0027503A">
        <w:trPr>
          <w:cantSplit/>
          <w:trHeight w:val="2624"/>
        </w:trPr>
        <w:tc>
          <w:tcPr>
            <w:tcW w:w="9286" w:type="dxa"/>
            <w:gridSpan w:val="7"/>
          </w:tcPr>
          <w:p w:rsidR="00F1472E" w:rsidRDefault="00F1472E" w:rsidP="009555AC">
            <w:pPr>
              <w:pStyle w:val="Opmerkingen"/>
            </w:pPr>
            <w:r>
              <w:lastRenderedPageBreak/>
              <w:t>Opmerkingen:</w:t>
            </w:r>
          </w:p>
          <w:p w:rsidR="00F1472E" w:rsidRDefault="00F1472E" w:rsidP="009555AC">
            <w:pPr>
              <w:pStyle w:val="Opmerkingen"/>
            </w:pPr>
            <w:r>
              <w:t>Eerder vermeld bij overige competenties</w:t>
            </w:r>
          </w:p>
        </w:tc>
      </w:tr>
      <w:tr w:rsidR="00F1472E" w:rsidTr="0027503A">
        <w:tc>
          <w:tcPr>
            <w:tcW w:w="9286" w:type="dxa"/>
            <w:gridSpan w:val="7"/>
            <w:shd w:val="clear" w:color="auto" w:fill="C6D9F1" w:themeFill="text2" w:themeFillTint="33"/>
          </w:tcPr>
          <w:p w:rsidR="00F1472E" w:rsidRDefault="00F1472E" w:rsidP="009555AC">
            <w:pPr>
              <w:pStyle w:val="Competentie"/>
            </w:pPr>
            <w:r w:rsidRPr="0010498B">
              <w:t>11. Denken en handelen als een ontwerper</w:t>
            </w:r>
            <w:r>
              <w:t>.</w:t>
            </w:r>
          </w:p>
        </w:tc>
      </w:tr>
      <w:tr w:rsidR="00F1472E" w:rsidTr="0027503A">
        <w:tc>
          <w:tcPr>
            <w:tcW w:w="2771" w:type="dxa"/>
            <w:vMerge w:val="restart"/>
          </w:tcPr>
          <w:p w:rsidR="00F1472E" w:rsidRPr="0010498B" w:rsidRDefault="00F1472E" w:rsidP="009555AC">
            <w:pPr>
              <w:pStyle w:val="Competentieniveau"/>
            </w:pPr>
            <w:r>
              <w:t>Functioneert als beginnend beroepsbeoefenaar en staat daarbij in een actieve verhouding tot de beroepspraktijk. Denkt actief na over zijn beroep op metaniveau. Ontwikkelt een carrièreperspectief.</w:t>
            </w:r>
          </w:p>
        </w:tc>
        <w:tc>
          <w:tcPr>
            <w:tcW w:w="6515" w:type="dxa"/>
            <w:gridSpan w:val="6"/>
          </w:tcPr>
          <w:p w:rsidR="00F1472E" w:rsidRPr="0028176B" w:rsidRDefault="00F1472E" w:rsidP="009555AC">
            <w:pPr>
              <w:pStyle w:val="Beoordelingsdimensie"/>
            </w:pPr>
            <w:r>
              <w:t>De student heeft een beeld van het vakgebied en weet zicht daarin te positioneren.</w:t>
            </w:r>
          </w:p>
        </w:tc>
      </w:tr>
      <w:tr w:rsidR="00F1472E" w:rsidTr="0027503A">
        <w:tc>
          <w:tcPr>
            <w:tcW w:w="2771" w:type="dxa"/>
            <w:vMerge/>
          </w:tcPr>
          <w:p w:rsidR="00F1472E" w:rsidRPr="0028176B" w:rsidRDefault="00F1472E" w:rsidP="009555AC"/>
        </w:tc>
        <w:tc>
          <w:tcPr>
            <w:tcW w:w="6515" w:type="dxa"/>
            <w:gridSpan w:val="6"/>
          </w:tcPr>
          <w:p w:rsidR="00F1472E" w:rsidRPr="00F71E8D" w:rsidRDefault="00F1472E" w:rsidP="009555AC">
            <w:pPr>
              <w:pStyle w:val="Prestatie"/>
            </w:pPr>
            <w:r>
              <w:t>De student heeft een goed beeld van wat het vakgebied inhoudt en neemt daarin een positie.</w:t>
            </w:r>
          </w:p>
          <w:p w:rsidR="00F1472E" w:rsidRDefault="00F1472E" w:rsidP="009555AC">
            <w:pPr>
              <w:pStyle w:val="Prestatie"/>
            </w:pPr>
          </w:p>
        </w:tc>
      </w:tr>
      <w:tr w:rsidR="00F1472E" w:rsidTr="0027503A">
        <w:tc>
          <w:tcPr>
            <w:tcW w:w="2771" w:type="dxa"/>
            <w:vMerge/>
          </w:tcPr>
          <w:p w:rsidR="00F1472E" w:rsidRPr="0028176B" w:rsidRDefault="00F1472E" w:rsidP="009555AC"/>
        </w:tc>
        <w:tc>
          <w:tcPr>
            <w:tcW w:w="6515" w:type="dxa"/>
            <w:gridSpan w:val="6"/>
          </w:tcPr>
          <w:p w:rsidR="00F1472E" w:rsidRDefault="00F1472E" w:rsidP="009555AC">
            <w:pPr>
              <w:pStyle w:val="Kruisje"/>
              <w:jc w:val="left"/>
            </w:pPr>
            <w:r>
              <w:t xml:space="preserve">Feedback </w:t>
            </w:r>
          </w:p>
          <w:p w:rsidR="00F1472E" w:rsidRDefault="00F1472E" w:rsidP="009555AC">
            <w:pPr>
              <w:pStyle w:val="Kruisje"/>
              <w:jc w:val="left"/>
            </w:pPr>
          </w:p>
          <w:p w:rsidR="00F1472E" w:rsidRDefault="00F1472E" w:rsidP="009555AC">
            <w:pPr>
              <w:pStyle w:val="Kruisje"/>
              <w:jc w:val="left"/>
            </w:pPr>
          </w:p>
          <w:p w:rsidR="00F1472E" w:rsidRPr="00A6660D" w:rsidRDefault="00F1472E" w:rsidP="009555AC">
            <w:pPr>
              <w:pStyle w:val="Kruisje"/>
              <w:jc w:val="left"/>
            </w:pPr>
          </w:p>
        </w:tc>
      </w:tr>
      <w:tr w:rsidR="00F1472E" w:rsidTr="0027503A">
        <w:tc>
          <w:tcPr>
            <w:tcW w:w="2771" w:type="dxa"/>
            <w:vMerge w:val="restart"/>
          </w:tcPr>
          <w:p w:rsidR="00F1472E" w:rsidRPr="0028176B" w:rsidRDefault="00F1472E" w:rsidP="009555AC">
            <w:pPr>
              <w:pStyle w:val="Competentieniveau"/>
            </w:pPr>
            <w:r>
              <w:t>Houdt ontwikkelingen in de samenleving in relatie tot zijn vakgebied in de gaten en ontwikkeld een eigen visie hierop. Is in staat om op zijn eigen werk te reflecteren op basis van het werk van ontwerpers en ontwerpstromingen in zijn vakgebied.</w:t>
            </w:r>
          </w:p>
        </w:tc>
        <w:tc>
          <w:tcPr>
            <w:tcW w:w="6515" w:type="dxa"/>
            <w:gridSpan w:val="6"/>
          </w:tcPr>
          <w:p w:rsidR="00F1472E" w:rsidRDefault="00F1472E" w:rsidP="009555AC">
            <w:pPr>
              <w:pStyle w:val="Beoordelingsdimensie"/>
            </w:pPr>
            <w:r>
              <w:t>De student kan reflecteren op het vakgebied, het eigen werk en dat van anderen.</w:t>
            </w:r>
          </w:p>
        </w:tc>
      </w:tr>
      <w:tr w:rsidR="00F1472E" w:rsidTr="0027503A">
        <w:tc>
          <w:tcPr>
            <w:tcW w:w="2771" w:type="dxa"/>
            <w:vMerge/>
          </w:tcPr>
          <w:p w:rsidR="00F1472E" w:rsidRDefault="00F1472E" w:rsidP="009555AC">
            <w:pPr>
              <w:autoSpaceDE w:val="0"/>
              <w:autoSpaceDN w:val="0"/>
              <w:adjustRightInd w:val="0"/>
            </w:pPr>
          </w:p>
        </w:tc>
        <w:tc>
          <w:tcPr>
            <w:tcW w:w="6515" w:type="dxa"/>
            <w:gridSpan w:val="6"/>
          </w:tcPr>
          <w:p w:rsidR="00F1472E" w:rsidRDefault="00F1472E" w:rsidP="009555AC">
            <w:pPr>
              <w:pStyle w:val="Prestatie"/>
            </w:pPr>
            <w:r>
              <w:t>De student kan beredeneerd spreken over het vakgebied en in vaktermen discussiëren over de rollen en kwaliteiten daarbinnen.</w:t>
            </w:r>
          </w:p>
        </w:tc>
      </w:tr>
      <w:tr w:rsidR="00F1472E" w:rsidTr="0027503A">
        <w:tc>
          <w:tcPr>
            <w:tcW w:w="2771" w:type="dxa"/>
            <w:vMerge/>
          </w:tcPr>
          <w:p w:rsidR="00F1472E" w:rsidRDefault="00F1472E" w:rsidP="009555AC">
            <w:pPr>
              <w:autoSpaceDE w:val="0"/>
              <w:autoSpaceDN w:val="0"/>
              <w:adjustRightInd w:val="0"/>
            </w:pPr>
          </w:p>
        </w:tc>
        <w:tc>
          <w:tcPr>
            <w:tcW w:w="6515" w:type="dxa"/>
            <w:gridSpan w:val="6"/>
          </w:tcPr>
          <w:p w:rsidR="00F1472E" w:rsidRPr="00A6660D" w:rsidRDefault="00F1472E" w:rsidP="009555AC">
            <w:pPr>
              <w:pStyle w:val="Kruisje"/>
              <w:jc w:val="left"/>
            </w:pPr>
            <w:r>
              <w:t xml:space="preserve">Feedback </w:t>
            </w:r>
          </w:p>
        </w:tc>
      </w:tr>
      <w:tr w:rsidR="00F1472E" w:rsidTr="0027503A">
        <w:trPr>
          <w:cantSplit/>
          <w:trHeight w:val="7208"/>
        </w:trPr>
        <w:tc>
          <w:tcPr>
            <w:tcW w:w="9286" w:type="dxa"/>
            <w:gridSpan w:val="7"/>
          </w:tcPr>
          <w:p w:rsidR="00F1472E" w:rsidRPr="00F96A3C" w:rsidRDefault="00F1472E" w:rsidP="009555AC">
            <w:pPr>
              <w:pStyle w:val="Opmerkingen"/>
            </w:pPr>
            <w:r w:rsidRPr="00F96A3C">
              <w:lastRenderedPageBreak/>
              <w:t>Opmerkingen:</w:t>
            </w:r>
          </w:p>
          <w:p w:rsidR="00F1472E" w:rsidRPr="00F96A3C" w:rsidRDefault="00F1472E" w:rsidP="009555AC">
            <w:pPr>
              <w:pStyle w:val="Opmerkingen"/>
            </w:pPr>
            <w:r>
              <w:t xml:space="preserve">Dit onderdeel krijgt nauwelijks </w:t>
            </w:r>
            <w:proofErr w:type="spellStart"/>
            <w:r>
              <w:t>aandcht</w:t>
            </w:r>
            <w:proofErr w:type="spellEnd"/>
            <w:r>
              <w:t xml:space="preserve"> in de student zijn schrijven. Het is dan ook aan de student om hier verbetering in aan te brengen. De student moet laten zien dat hij kritisch kan kijken naar eigen werk en handelen. En daarop kan reageren. </w:t>
            </w:r>
          </w:p>
        </w:tc>
      </w:tr>
      <w:tr w:rsidR="00F1472E" w:rsidTr="0027503A">
        <w:tc>
          <w:tcPr>
            <w:tcW w:w="9286" w:type="dxa"/>
            <w:gridSpan w:val="7"/>
            <w:shd w:val="clear" w:color="auto" w:fill="C6D9F1" w:themeFill="text2" w:themeFillTint="33"/>
          </w:tcPr>
          <w:p w:rsidR="00F1472E" w:rsidRDefault="00F1472E" w:rsidP="009555AC">
            <w:pPr>
              <w:pStyle w:val="Competentie"/>
              <w:pageBreakBefore/>
            </w:pPr>
            <w:r>
              <w:lastRenderedPageBreak/>
              <w:t>Taalgebruik</w:t>
            </w:r>
          </w:p>
        </w:tc>
      </w:tr>
      <w:tr w:rsidR="00F1472E" w:rsidTr="0027503A">
        <w:tc>
          <w:tcPr>
            <w:tcW w:w="2771" w:type="dxa"/>
            <w:vMerge w:val="restart"/>
          </w:tcPr>
          <w:p w:rsidR="00F1472E" w:rsidRPr="0010498B" w:rsidRDefault="00F1472E" w:rsidP="009555AC">
            <w:pPr>
              <w:pStyle w:val="Subcompetentie"/>
            </w:pPr>
            <w:r w:rsidRPr="0008728F">
              <w:t>Taalgebruik en structuur op C1 niveau</w:t>
            </w:r>
            <w:r>
              <w:t>.</w:t>
            </w:r>
          </w:p>
        </w:tc>
        <w:tc>
          <w:tcPr>
            <w:tcW w:w="6515" w:type="dxa"/>
            <w:gridSpan w:val="6"/>
          </w:tcPr>
          <w:p w:rsidR="00F1472E" w:rsidRPr="0028176B" w:rsidRDefault="00F1472E" w:rsidP="009555AC">
            <w:pPr>
              <w:pStyle w:val="Beoordelingsdimensie"/>
            </w:pPr>
            <w:r>
              <w:t>Aantal hoofditems op C1 niveau gescoord in de</w:t>
            </w:r>
            <w:r w:rsidRPr="0008728F">
              <w:t xml:space="preserve"> tabel</w:t>
            </w:r>
            <w:r>
              <w:t xml:space="preserve"> voor taalgebruik:</w:t>
            </w:r>
          </w:p>
        </w:tc>
      </w:tr>
      <w:tr w:rsidR="00F1472E" w:rsidTr="0027503A">
        <w:tc>
          <w:tcPr>
            <w:tcW w:w="2771" w:type="dxa"/>
            <w:vMerge/>
          </w:tcPr>
          <w:p w:rsidR="00F1472E" w:rsidRDefault="00F1472E" w:rsidP="009555AC">
            <w:pPr>
              <w:pStyle w:val="Competentieniveau"/>
            </w:pPr>
          </w:p>
        </w:tc>
        <w:tc>
          <w:tcPr>
            <w:tcW w:w="507" w:type="dxa"/>
          </w:tcPr>
          <w:p w:rsidR="00F1472E" w:rsidRDefault="00F1472E" w:rsidP="009555AC">
            <w:pPr>
              <w:pStyle w:val="Kruisje"/>
            </w:pPr>
          </w:p>
        </w:tc>
        <w:tc>
          <w:tcPr>
            <w:tcW w:w="1681" w:type="dxa"/>
          </w:tcPr>
          <w:p w:rsidR="00F1472E" w:rsidRPr="00A84080" w:rsidRDefault="00F1472E" w:rsidP="009555AC">
            <w:pPr>
              <w:pStyle w:val="Kruisje"/>
              <w:jc w:val="left"/>
              <w:rPr>
                <w:color w:val="auto"/>
              </w:rPr>
            </w:pPr>
            <w:r w:rsidRPr="00A84080">
              <w:rPr>
                <w:color w:val="auto"/>
              </w:rPr>
              <w:t>&gt; 6</w:t>
            </w:r>
          </w:p>
        </w:tc>
        <w:tc>
          <w:tcPr>
            <w:tcW w:w="561" w:type="dxa"/>
          </w:tcPr>
          <w:p w:rsidR="00F1472E" w:rsidRDefault="00F1472E" w:rsidP="009555AC">
            <w:pPr>
              <w:pStyle w:val="Kruisje"/>
            </w:pPr>
          </w:p>
        </w:tc>
        <w:tc>
          <w:tcPr>
            <w:tcW w:w="1619" w:type="dxa"/>
          </w:tcPr>
          <w:p w:rsidR="00F1472E" w:rsidRPr="00A84080" w:rsidRDefault="00F1472E" w:rsidP="009555AC">
            <w:pPr>
              <w:pStyle w:val="Kruisje"/>
              <w:jc w:val="left"/>
              <w:rPr>
                <w:color w:val="auto"/>
              </w:rPr>
            </w:pPr>
            <w:r w:rsidRPr="00A84080">
              <w:rPr>
                <w:color w:val="auto"/>
              </w:rPr>
              <w:t>5-6</w:t>
            </w:r>
          </w:p>
        </w:tc>
        <w:tc>
          <w:tcPr>
            <w:tcW w:w="497" w:type="dxa"/>
          </w:tcPr>
          <w:p w:rsidR="00F1472E" w:rsidRDefault="00F1472E" w:rsidP="009555AC">
            <w:pPr>
              <w:pStyle w:val="Kruisje"/>
            </w:pPr>
          </w:p>
        </w:tc>
        <w:tc>
          <w:tcPr>
            <w:tcW w:w="1650" w:type="dxa"/>
          </w:tcPr>
          <w:p w:rsidR="00F1472E" w:rsidRPr="00A84080" w:rsidRDefault="00F1472E" w:rsidP="009555AC">
            <w:pPr>
              <w:pStyle w:val="Kruisje"/>
              <w:jc w:val="left"/>
              <w:rPr>
                <w:color w:val="auto"/>
              </w:rPr>
            </w:pPr>
            <w:r w:rsidRPr="00A84080">
              <w:rPr>
                <w:color w:val="auto"/>
              </w:rPr>
              <w:t>&lt; 5</w:t>
            </w:r>
          </w:p>
        </w:tc>
      </w:tr>
    </w:tbl>
    <w:p w:rsidR="00F1472E" w:rsidRPr="00F1472E" w:rsidRDefault="00F1472E" w:rsidP="00F1472E">
      <w:pPr>
        <w:pStyle w:val="Alextekst"/>
        <w:rPr>
          <w:b/>
          <w:sz w:val="20"/>
        </w:rPr>
      </w:pPr>
      <w:r w:rsidRPr="00F1472E">
        <w:rPr>
          <w:b/>
        </w:rPr>
        <w:t>Taalgebruik</w:t>
      </w:r>
    </w:p>
    <w:tbl>
      <w:tblPr>
        <w:tblStyle w:val="Tabelraster"/>
        <w:tblW w:w="5096" w:type="pct"/>
        <w:tblLayout w:type="fixed"/>
        <w:tblLook w:val="04A0"/>
      </w:tblPr>
      <w:tblGrid>
        <w:gridCol w:w="1521"/>
        <w:gridCol w:w="237"/>
        <w:gridCol w:w="3596"/>
        <w:gridCol w:w="254"/>
        <w:gridCol w:w="3856"/>
      </w:tblGrid>
      <w:tr w:rsidR="00F1472E" w:rsidRPr="00357C03" w:rsidTr="00F1472E">
        <w:tc>
          <w:tcPr>
            <w:tcW w:w="804" w:type="pct"/>
            <w:shd w:val="pct20" w:color="auto" w:fill="auto"/>
          </w:tcPr>
          <w:p w:rsidR="00F1472E" w:rsidRPr="00357C03" w:rsidRDefault="00F1472E" w:rsidP="009555AC">
            <w:pPr>
              <w:rPr>
                <w:b/>
                <w:sz w:val="14"/>
                <w:szCs w:val="14"/>
              </w:rPr>
            </w:pPr>
          </w:p>
        </w:tc>
        <w:tc>
          <w:tcPr>
            <w:tcW w:w="2025" w:type="pct"/>
            <w:gridSpan w:val="2"/>
            <w:shd w:val="pct20" w:color="auto" w:fill="auto"/>
          </w:tcPr>
          <w:p w:rsidR="00F1472E" w:rsidRPr="00357C03" w:rsidRDefault="00F1472E" w:rsidP="009555AC">
            <w:pPr>
              <w:pStyle w:val="Kolomheader"/>
            </w:pPr>
            <w:r w:rsidRPr="00A547BF">
              <w:t>C1</w:t>
            </w:r>
          </w:p>
        </w:tc>
        <w:tc>
          <w:tcPr>
            <w:tcW w:w="2171" w:type="pct"/>
            <w:gridSpan w:val="2"/>
            <w:shd w:val="pct20" w:color="auto" w:fill="auto"/>
          </w:tcPr>
          <w:p w:rsidR="00F1472E" w:rsidRPr="00357C03" w:rsidRDefault="00F1472E" w:rsidP="009555AC">
            <w:pPr>
              <w:pStyle w:val="Kolomheader"/>
            </w:pPr>
            <w:r w:rsidRPr="00A547BF">
              <w:t>B2</w:t>
            </w:r>
          </w:p>
        </w:tc>
      </w:tr>
      <w:tr w:rsidR="00F1472E" w:rsidRPr="00357C03" w:rsidTr="00F1472E">
        <w:tc>
          <w:tcPr>
            <w:tcW w:w="804" w:type="pct"/>
            <w:vMerge w:val="restart"/>
          </w:tcPr>
          <w:p w:rsidR="00F1472E" w:rsidRPr="00357C03" w:rsidRDefault="00F1472E" w:rsidP="009555AC">
            <w:pPr>
              <w:pStyle w:val="Subcompetentie"/>
              <w:keepNext w:val="0"/>
            </w:pPr>
            <w:r w:rsidRPr="00A547BF">
              <w:t>Tekststructuur</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 xml:space="preserve">De tekst bevat een </w:t>
            </w:r>
            <w:r w:rsidRPr="00A8556A">
              <w:rPr>
                <w:b/>
              </w:rPr>
              <w:t>duidelijke rode draad</w:t>
            </w:r>
            <w:r w:rsidRPr="00A547BF">
              <w:t xml:space="preserve"> bij een </w:t>
            </w:r>
            <w:r w:rsidRPr="00A8556A">
              <w:rPr>
                <w:b/>
              </w:rPr>
              <w:t>complexe gedachtegang</w:t>
            </w:r>
            <w:r>
              <w:t xml:space="preserve">; </w:t>
            </w:r>
            <w:r w:rsidRPr="00A8556A">
              <w:rPr>
                <w:b/>
              </w:rPr>
              <w:t>hoofd- en bijzaken</w:t>
            </w:r>
            <w:r w:rsidRPr="00A547BF">
              <w:t xml:space="preserve"> zijn duidelijk gescheiden. </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De tekst is </w:t>
            </w:r>
            <w:r w:rsidRPr="00A8556A">
              <w:rPr>
                <w:b/>
              </w:rPr>
              <w:t>logisch en consequent</w:t>
            </w:r>
            <w:r w:rsidRPr="00A547BF">
              <w:t xml:space="preserve"> opgebouwd.</w:t>
            </w:r>
          </w:p>
        </w:tc>
      </w:tr>
      <w:tr w:rsidR="00F1472E" w:rsidRPr="00357C03" w:rsidTr="00F1472E">
        <w:tc>
          <w:tcPr>
            <w:tcW w:w="804" w:type="pct"/>
            <w:vMerge/>
          </w:tcPr>
          <w:p w:rsidR="00F1472E" w:rsidRPr="00357C03" w:rsidRDefault="00F1472E" w:rsidP="009555AC">
            <w:pPr>
              <w:pStyle w:val="Subcompetentie"/>
              <w:keepNext w:val="0"/>
            </w:pP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 xml:space="preserve">De tekst bevat </w:t>
            </w:r>
            <w:r w:rsidRPr="00A8556A">
              <w:rPr>
                <w:b/>
              </w:rPr>
              <w:t>alinea’s</w:t>
            </w:r>
            <w:r w:rsidRPr="00A547BF">
              <w:t xml:space="preserve"> en waar nodig </w:t>
            </w:r>
            <w:r w:rsidRPr="00A8556A">
              <w:rPr>
                <w:b/>
              </w:rPr>
              <w:t>paragrafen</w:t>
            </w:r>
            <w:r w:rsidRPr="00A547BF">
              <w:t xml:space="preserve"> waartuss</w:t>
            </w:r>
            <w:r>
              <w:t xml:space="preserve">en </w:t>
            </w:r>
            <w:r w:rsidRPr="00A8556A">
              <w:rPr>
                <w:b/>
              </w:rPr>
              <w:t>inhoudelijke verbanden</w:t>
            </w:r>
            <w:r>
              <w:t xml:space="preserve"> expli</w:t>
            </w:r>
            <w:r w:rsidRPr="00A547BF">
              <w:t>ciet zijn aange</w:t>
            </w:r>
            <w:r>
              <w:t xml:space="preserve">geven met </w:t>
            </w:r>
            <w:r w:rsidRPr="00A8556A">
              <w:rPr>
                <w:b/>
              </w:rPr>
              <w:t>alle mogelijke verbindingswoorden en duidelijke, cohesie</w:t>
            </w:r>
            <w:r>
              <w:rPr>
                <w:b/>
              </w:rPr>
              <w:t>verhogen</w:t>
            </w:r>
            <w:r w:rsidRPr="00A8556A">
              <w:rPr>
                <w:b/>
              </w:rPr>
              <w:t>de kernzinnen</w:t>
            </w:r>
            <w:r>
              <w:t xml:space="preserve"> (wat hier verder nog aan bij</w:t>
            </w:r>
            <w:r w:rsidRPr="00A547BF">
              <w:t>draagt, dit doet echter geen afbreuk aan, enz.).</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De tekst be</w:t>
            </w:r>
            <w:r>
              <w:t xml:space="preserve">vat </w:t>
            </w:r>
            <w:r w:rsidRPr="00A8556A">
              <w:rPr>
                <w:b/>
              </w:rPr>
              <w:t>alinea’s</w:t>
            </w:r>
            <w:r>
              <w:t xml:space="preserve"> en waar nodig </w:t>
            </w:r>
            <w:r w:rsidRPr="00A8556A">
              <w:rPr>
                <w:b/>
              </w:rPr>
              <w:t>paragrafen</w:t>
            </w:r>
            <w:r w:rsidRPr="00A547BF">
              <w:t xml:space="preserve"> waartussen </w:t>
            </w:r>
            <w:r w:rsidRPr="00A8556A">
              <w:rPr>
                <w:b/>
              </w:rPr>
              <w:t>inhoudelijke verbanden</w:t>
            </w:r>
            <w:r w:rsidRPr="00A547BF">
              <w:t xml:space="preserve"> expliciet zijn aangegeven met </w:t>
            </w:r>
            <w:r w:rsidRPr="00A8556A">
              <w:rPr>
                <w:b/>
              </w:rPr>
              <w:t>complexere verbindingswoorden</w:t>
            </w:r>
            <w:r w:rsidRPr="00A547BF">
              <w:t xml:space="preserve"> (daarentegen, namelijk, enz.) en dui</w:t>
            </w:r>
            <w:r>
              <w:t>delijke, cohesieverhogende kern</w:t>
            </w:r>
            <w:r w:rsidRPr="00A547BF">
              <w:t>zinnen.</w:t>
            </w:r>
          </w:p>
        </w:tc>
      </w:tr>
      <w:tr w:rsidR="00F1472E" w:rsidRPr="00357C03" w:rsidTr="00F1472E">
        <w:tc>
          <w:tcPr>
            <w:tcW w:w="804" w:type="pct"/>
            <w:vMerge/>
          </w:tcPr>
          <w:p w:rsidR="00F1472E" w:rsidRPr="00357C03" w:rsidRDefault="00F1472E" w:rsidP="009555AC">
            <w:pPr>
              <w:pStyle w:val="Subcompetentie"/>
              <w:keepNext w:val="0"/>
            </w:pP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8556A">
              <w:rPr>
                <w:b/>
              </w:rPr>
              <w:t>Relaties</w:t>
            </w:r>
            <w:r w:rsidRPr="00A547BF">
              <w:t xml:space="preserve"> (zie B2) zijn duidelijk aangegeven met de juiste verw</w:t>
            </w:r>
            <w:r>
              <w:t>ijs- en voegwoorden, ook in lan</w:t>
            </w:r>
            <w:r w:rsidRPr="00A547BF">
              <w:t>ge, meervou</w:t>
            </w:r>
            <w:r>
              <w:t xml:space="preserve">dig </w:t>
            </w:r>
            <w:r w:rsidRPr="00A8556A">
              <w:rPr>
                <w:b/>
              </w:rPr>
              <w:t>samengestelde zinnen</w:t>
            </w:r>
            <w:r>
              <w:t xml:space="preserve"> of </w:t>
            </w:r>
            <w:r w:rsidRPr="00A8556A">
              <w:rPr>
                <w:b/>
              </w:rPr>
              <w:t>complexe redeneringen</w:t>
            </w:r>
            <w:r w:rsidRPr="00A547BF">
              <w:t>.</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8556A">
              <w:rPr>
                <w:b/>
              </w:rPr>
              <w:t>Relaties</w:t>
            </w:r>
            <w:r w:rsidRPr="00A547BF">
              <w:t xml:space="preserve"> als </w:t>
            </w:r>
            <w:proofErr w:type="spellStart"/>
            <w:r w:rsidRPr="00A547BF">
              <w:t>oorzaak-gevolg</w:t>
            </w:r>
            <w:proofErr w:type="spellEnd"/>
            <w:r w:rsidRPr="00A547BF">
              <w:t xml:space="preserve">, voor- en nadelen, overeenkomsten, </w:t>
            </w:r>
            <w:proofErr w:type="spellStart"/>
            <w:r w:rsidRPr="00A547BF">
              <w:t>standpunt-argument</w:t>
            </w:r>
            <w:proofErr w:type="spellEnd"/>
            <w:r w:rsidRPr="00A547BF">
              <w:t xml:space="preserve"> en vergelijkingen zijn duidelijk aangegeven met de </w:t>
            </w:r>
            <w:r w:rsidRPr="00A8556A">
              <w:rPr>
                <w:b/>
              </w:rPr>
              <w:t>juiste verwijs- en voegwoorden</w:t>
            </w:r>
            <w:r w:rsidRPr="00A547BF">
              <w:t>.</w:t>
            </w:r>
          </w:p>
        </w:tc>
      </w:tr>
      <w:tr w:rsidR="00F1472E" w:rsidRPr="00357C03" w:rsidTr="00F1472E">
        <w:tc>
          <w:tcPr>
            <w:tcW w:w="804" w:type="pct"/>
            <w:vMerge w:val="restart"/>
          </w:tcPr>
          <w:p w:rsidR="00F1472E" w:rsidRPr="00357C03" w:rsidRDefault="00F1472E" w:rsidP="009555AC">
            <w:pPr>
              <w:pStyle w:val="Subcompetentie"/>
              <w:keepNext w:val="0"/>
            </w:pPr>
            <w:r w:rsidRPr="00A547BF">
              <w:t>Vocabulaire</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De tekst b</w:t>
            </w:r>
            <w:r>
              <w:t xml:space="preserve">evat </w:t>
            </w:r>
            <w:r w:rsidRPr="00A8556A">
              <w:rPr>
                <w:b/>
              </w:rPr>
              <w:t>rijk en gevarieerd woordgebruik</w:t>
            </w:r>
            <w:r w:rsidRPr="00A547BF">
              <w:t>, een go</w:t>
            </w:r>
            <w:r>
              <w:t xml:space="preserve">ed gebruik van </w:t>
            </w:r>
            <w:r w:rsidRPr="00A8556A">
              <w:rPr>
                <w:b/>
              </w:rPr>
              <w:t>idiomatische uitdrukkingen</w:t>
            </w:r>
            <w:r w:rsidRPr="00A547BF">
              <w:t>.</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De tekst bevat </w:t>
            </w:r>
            <w:r w:rsidRPr="00A8556A">
              <w:rPr>
                <w:b/>
              </w:rPr>
              <w:t>gevarieerd woordgebruik</w:t>
            </w:r>
            <w:r w:rsidRPr="00A547BF">
              <w:t xml:space="preserve"> waarmee herhaling wordt voorkomen.</w:t>
            </w:r>
          </w:p>
        </w:tc>
      </w:tr>
      <w:tr w:rsidR="00F1472E" w:rsidRPr="00357C03" w:rsidTr="00F1472E">
        <w:tc>
          <w:tcPr>
            <w:tcW w:w="804" w:type="pct"/>
            <w:vMerge/>
          </w:tcPr>
          <w:p w:rsidR="00F1472E" w:rsidRPr="00357C03" w:rsidRDefault="00F1472E" w:rsidP="009555AC">
            <w:pPr>
              <w:pStyle w:val="Subcompetentie"/>
              <w:keepNext w:val="0"/>
            </w:pP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 xml:space="preserve">De tekst </w:t>
            </w:r>
            <w:r w:rsidRPr="00A8556A">
              <w:rPr>
                <w:b/>
              </w:rPr>
              <w:t>drukt precies uit</w:t>
            </w:r>
            <w:r w:rsidRPr="00A547BF">
              <w:t xml:space="preserve"> wat de schrijver wil zeggen. Er worden (vrijwel) geen fouten gemaakt.</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De </w:t>
            </w:r>
            <w:r w:rsidRPr="00A8556A">
              <w:rPr>
                <w:b/>
              </w:rPr>
              <w:t>woordkeuze</w:t>
            </w:r>
            <w:r>
              <w:t xml:space="preserve"> in de tekst is meestal </w:t>
            </w:r>
            <w:r w:rsidRPr="00A8556A">
              <w:rPr>
                <w:b/>
              </w:rPr>
              <w:t>adequaat</w:t>
            </w:r>
            <w:r w:rsidRPr="00A547BF">
              <w:t xml:space="preserve"> en trefzeker; er wordt slechts een enke</w:t>
            </w:r>
            <w:r>
              <w:t>le fout gemaakt.</w:t>
            </w:r>
          </w:p>
        </w:tc>
      </w:tr>
      <w:tr w:rsidR="00F1472E" w:rsidRPr="00357C03" w:rsidTr="00F1472E">
        <w:tc>
          <w:tcPr>
            <w:tcW w:w="804" w:type="pct"/>
          </w:tcPr>
          <w:p w:rsidR="00F1472E" w:rsidRPr="00357C03" w:rsidRDefault="00F1472E" w:rsidP="009555AC">
            <w:pPr>
              <w:pStyle w:val="Subcompetentie"/>
              <w:keepNext w:val="0"/>
            </w:pPr>
            <w:r w:rsidRPr="00A547BF">
              <w:t xml:space="preserve">Argumentatie </w:t>
            </w:r>
          </w:p>
        </w:tc>
        <w:tc>
          <w:tcPr>
            <w:tcW w:w="125" w:type="pct"/>
            <w:vAlign w:val="center"/>
          </w:tcPr>
          <w:p w:rsidR="00F1472E" w:rsidRPr="00A85A2D" w:rsidRDefault="00F1472E" w:rsidP="009555AC">
            <w:pPr>
              <w:pStyle w:val="Kruisje"/>
            </w:pPr>
          </w:p>
        </w:tc>
        <w:tc>
          <w:tcPr>
            <w:tcW w:w="1900" w:type="pct"/>
          </w:tcPr>
          <w:p w:rsidR="00F1472E" w:rsidRPr="00357C03" w:rsidRDefault="00F1472E" w:rsidP="009555AC">
            <w:pPr>
              <w:pStyle w:val="Prestatie"/>
              <w:rPr>
                <w:rFonts w:eastAsia="Times New Roman" w:cs="Times New Roman"/>
              </w:rPr>
            </w:pPr>
            <w:r w:rsidRPr="00A8556A">
              <w:rPr>
                <w:b/>
              </w:rPr>
              <w:t>Argumentatie</w:t>
            </w:r>
            <w:r w:rsidRPr="00A547BF">
              <w:t xml:space="preserve"> is helder en </w:t>
            </w:r>
            <w:r w:rsidRPr="00A8556A">
              <w:rPr>
                <w:b/>
              </w:rPr>
              <w:t>overtuigend</w:t>
            </w:r>
            <w:r w:rsidRPr="00A547BF">
              <w:t>. Er worden argumenten genoemd die het standpunt duidelijk ondersteunen.</w:t>
            </w:r>
          </w:p>
        </w:tc>
        <w:tc>
          <w:tcPr>
            <w:tcW w:w="134" w:type="pct"/>
            <w:vAlign w:val="center"/>
          </w:tcPr>
          <w:p w:rsidR="00F1472E" w:rsidRPr="00357C03" w:rsidRDefault="00F1472E" w:rsidP="009555AC">
            <w:pPr>
              <w:pStyle w:val="Kruisje"/>
              <w:rPr>
                <w:rFonts w:eastAsia="Times New Roman" w:cs="Times New Roman"/>
              </w:rPr>
            </w:pPr>
          </w:p>
        </w:tc>
        <w:tc>
          <w:tcPr>
            <w:tcW w:w="2038" w:type="pct"/>
          </w:tcPr>
          <w:p w:rsidR="00F1472E" w:rsidRPr="00357C03" w:rsidRDefault="00F1472E" w:rsidP="009555AC">
            <w:pPr>
              <w:pStyle w:val="Prestatie"/>
              <w:rPr>
                <w:rFonts w:eastAsia="Times New Roman" w:cs="Times New Roman"/>
              </w:rPr>
            </w:pPr>
            <w:r w:rsidRPr="00A8556A">
              <w:rPr>
                <w:b/>
              </w:rPr>
              <w:t>Argumentatie</w:t>
            </w:r>
            <w:r w:rsidRPr="00A547BF">
              <w:t xml:space="preserve"> is helder en </w:t>
            </w:r>
            <w:r w:rsidRPr="00A8556A">
              <w:rPr>
                <w:b/>
              </w:rPr>
              <w:t>voldoende</w:t>
            </w:r>
            <w:r w:rsidRPr="00A547BF">
              <w:t xml:space="preserve"> onderbouwd. Er worden argumenten genoemd die het standpunt ondersteunen.</w:t>
            </w:r>
          </w:p>
        </w:tc>
      </w:tr>
      <w:tr w:rsidR="00F1472E" w:rsidRPr="00357C03" w:rsidTr="00F1472E">
        <w:tc>
          <w:tcPr>
            <w:tcW w:w="804" w:type="pct"/>
          </w:tcPr>
          <w:p w:rsidR="00F1472E" w:rsidRPr="00357C03" w:rsidRDefault="00F1472E" w:rsidP="009555AC">
            <w:pPr>
              <w:pStyle w:val="Subcompetentie"/>
              <w:keepNext w:val="0"/>
            </w:pPr>
            <w:r w:rsidRPr="00A547BF">
              <w:t>Conclusie</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8556A">
              <w:rPr>
                <w:b/>
              </w:rPr>
              <w:t>Conclusie</w:t>
            </w:r>
            <w:r w:rsidRPr="00A547BF">
              <w:t xml:space="preserve"> is aanwezig, volgt uit de aangedragen </w:t>
            </w:r>
            <w:r w:rsidRPr="00A8556A">
              <w:rPr>
                <w:b/>
              </w:rPr>
              <w:t>argumenten</w:t>
            </w:r>
            <w:r w:rsidRPr="00A547BF">
              <w:t xml:space="preserve"> en eventuele </w:t>
            </w:r>
            <w:r w:rsidRPr="00A8556A">
              <w:rPr>
                <w:b/>
              </w:rPr>
              <w:t>aanbevelingen</w:t>
            </w:r>
            <w:r w:rsidRPr="00A547BF">
              <w:t xml:space="preserve"> en wordt daaraan </w:t>
            </w:r>
            <w:r w:rsidRPr="00A8556A">
              <w:rPr>
                <w:b/>
              </w:rPr>
              <w:t>expliciet gerelateerd</w:t>
            </w:r>
            <w:r w:rsidRPr="00A547BF">
              <w:t>.</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8556A">
              <w:rPr>
                <w:b/>
              </w:rPr>
              <w:t>Conclusie</w:t>
            </w:r>
            <w:r w:rsidRPr="00A547BF">
              <w:t xml:space="preserve"> is aanwezig en volgt uit de aangedragen argumenten. De </w:t>
            </w:r>
            <w:r w:rsidRPr="00A8556A">
              <w:rPr>
                <w:b/>
              </w:rPr>
              <w:t>relatie</w:t>
            </w:r>
            <w:r w:rsidRPr="00A547BF">
              <w:t xml:space="preserve"> tussen </w:t>
            </w:r>
            <w:r w:rsidRPr="00A8556A">
              <w:rPr>
                <w:b/>
              </w:rPr>
              <w:t>argumenten</w:t>
            </w:r>
            <w:r w:rsidRPr="00A547BF">
              <w:t xml:space="preserve">, eventuele </w:t>
            </w:r>
            <w:r w:rsidRPr="00A8556A">
              <w:rPr>
                <w:b/>
              </w:rPr>
              <w:t>aanbevelingen</w:t>
            </w:r>
            <w:r w:rsidRPr="00A547BF">
              <w:t xml:space="preserve"> en conclusie wordt gelegd.</w:t>
            </w:r>
          </w:p>
        </w:tc>
      </w:tr>
      <w:tr w:rsidR="00F1472E" w:rsidRPr="00357C03" w:rsidTr="00F1472E">
        <w:tc>
          <w:tcPr>
            <w:tcW w:w="804" w:type="pct"/>
          </w:tcPr>
          <w:p w:rsidR="00F1472E" w:rsidRPr="00357C03" w:rsidRDefault="00F1472E" w:rsidP="009555AC">
            <w:pPr>
              <w:pStyle w:val="Subcompetentie"/>
              <w:keepNext w:val="0"/>
              <w:rPr>
                <w:highlight w:val="yellow"/>
              </w:rPr>
            </w:pPr>
            <w:r w:rsidRPr="00A547BF">
              <w:t>Grammaticale correctheid</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8556A">
              <w:rPr>
                <w:b/>
              </w:rPr>
              <w:t>Fouten zijn zeldzaam</w:t>
            </w:r>
            <w:r w:rsidRPr="00A547BF">
              <w:t xml:space="preserve"> en moeilijk aan te wijzen.</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Slechts </w:t>
            </w:r>
            <w:r w:rsidRPr="00A8556A">
              <w:rPr>
                <w:b/>
              </w:rPr>
              <w:t>incidentele vergissingen</w:t>
            </w:r>
            <w:r w:rsidRPr="00A547BF">
              <w:t xml:space="preserve"> en kleine onvolkomenheden in de zinsstructuur komen voor.</w:t>
            </w:r>
          </w:p>
        </w:tc>
      </w:tr>
      <w:tr w:rsidR="00F1472E" w:rsidRPr="00357C03" w:rsidTr="00F1472E">
        <w:tc>
          <w:tcPr>
            <w:tcW w:w="804" w:type="pct"/>
          </w:tcPr>
          <w:p w:rsidR="00F1472E" w:rsidRPr="00357C03" w:rsidRDefault="00F1472E" w:rsidP="009555AC">
            <w:pPr>
              <w:pStyle w:val="Subcompetentie"/>
              <w:keepNext w:val="0"/>
              <w:rPr>
                <w:highlight w:val="yellow"/>
              </w:rPr>
            </w:pPr>
            <w:r w:rsidRPr="00A547BF">
              <w:t>Spelling en interpunctie</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 xml:space="preserve">Maakt </w:t>
            </w:r>
            <w:r w:rsidRPr="00A8556A">
              <w:rPr>
                <w:b/>
              </w:rPr>
              <w:t>vrijwel geen fouten</w:t>
            </w:r>
            <w:r w:rsidRPr="00A547BF">
              <w:t xml:space="preserve"> op het gebied van spelling en interpunctie.</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Maakt </w:t>
            </w:r>
            <w:r w:rsidRPr="00A8556A">
              <w:rPr>
                <w:b/>
              </w:rPr>
              <w:t>weinig fouten</w:t>
            </w:r>
            <w:r w:rsidRPr="00A547BF">
              <w:t xml:space="preserve"> op het gebied van spelling en interpunctie.</w:t>
            </w:r>
          </w:p>
        </w:tc>
      </w:tr>
      <w:tr w:rsidR="00F1472E" w:rsidRPr="00357C03" w:rsidTr="00F1472E">
        <w:tc>
          <w:tcPr>
            <w:tcW w:w="804" w:type="pct"/>
          </w:tcPr>
          <w:p w:rsidR="00F1472E" w:rsidRPr="00357C03" w:rsidRDefault="00F1472E" w:rsidP="009555AC">
            <w:pPr>
              <w:pStyle w:val="Subcompetentie"/>
              <w:keepNext w:val="0"/>
            </w:pPr>
            <w:r w:rsidRPr="00A547BF">
              <w:t>Bronvermelding</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Als B2.</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Bronnen zijn vermeld volgens de </w:t>
            </w:r>
            <w:proofErr w:type="spellStart"/>
            <w:r w:rsidRPr="00A8556A">
              <w:rPr>
                <w:b/>
              </w:rPr>
              <w:t>APA-norm</w:t>
            </w:r>
            <w:proofErr w:type="spellEnd"/>
            <w:r w:rsidRPr="00313739">
              <w:t xml:space="preserve">, of </w:t>
            </w:r>
            <w:r>
              <w:t>een andere in het vakgebied geaccepteerde standaard</w:t>
            </w:r>
            <w:r w:rsidRPr="00A547BF">
              <w:t>.</w:t>
            </w:r>
          </w:p>
        </w:tc>
      </w:tr>
      <w:tr w:rsidR="00F1472E" w:rsidRPr="00357C03" w:rsidTr="00F1472E">
        <w:tc>
          <w:tcPr>
            <w:tcW w:w="804" w:type="pct"/>
          </w:tcPr>
          <w:p w:rsidR="00F1472E" w:rsidRPr="00357C03" w:rsidRDefault="00F1472E" w:rsidP="009555AC">
            <w:pPr>
              <w:pStyle w:val="Subcompetentie"/>
              <w:keepNext w:val="0"/>
            </w:pPr>
            <w:r w:rsidRPr="00A547BF">
              <w:t>Register</w:t>
            </w:r>
          </w:p>
        </w:tc>
        <w:tc>
          <w:tcPr>
            <w:tcW w:w="125" w:type="pct"/>
            <w:vAlign w:val="center"/>
          </w:tcPr>
          <w:p w:rsidR="00F1472E" w:rsidRPr="00357C03" w:rsidRDefault="00F1472E" w:rsidP="009555AC">
            <w:pPr>
              <w:pStyle w:val="Kruisje"/>
            </w:pPr>
          </w:p>
        </w:tc>
        <w:tc>
          <w:tcPr>
            <w:tcW w:w="1900" w:type="pct"/>
          </w:tcPr>
          <w:p w:rsidR="00F1472E" w:rsidRPr="00357C03" w:rsidRDefault="00F1472E" w:rsidP="009555AC">
            <w:pPr>
              <w:pStyle w:val="Prestatie"/>
            </w:pPr>
            <w:r w:rsidRPr="00A547BF">
              <w:t xml:space="preserve">Als B2. </w:t>
            </w:r>
          </w:p>
        </w:tc>
        <w:tc>
          <w:tcPr>
            <w:tcW w:w="134" w:type="pct"/>
            <w:vAlign w:val="center"/>
          </w:tcPr>
          <w:p w:rsidR="00F1472E" w:rsidRPr="00357C03" w:rsidRDefault="00F1472E" w:rsidP="009555AC">
            <w:pPr>
              <w:pStyle w:val="Kruisje"/>
            </w:pPr>
          </w:p>
        </w:tc>
        <w:tc>
          <w:tcPr>
            <w:tcW w:w="2038" w:type="pct"/>
          </w:tcPr>
          <w:p w:rsidR="00F1472E" w:rsidRPr="00357C03" w:rsidRDefault="00F1472E" w:rsidP="009555AC">
            <w:pPr>
              <w:pStyle w:val="Prestatie"/>
            </w:pPr>
            <w:r w:rsidRPr="00A547BF">
              <w:t xml:space="preserve">Het </w:t>
            </w:r>
            <w:r w:rsidRPr="005A365B">
              <w:rPr>
                <w:b/>
              </w:rPr>
              <w:t>register</w:t>
            </w:r>
            <w:r w:rsidRPr="00A547BF">
              <w:t xml:space="preserve"> in de tekst  is </w:t>
            </w:r>
            <w:r w:rsidRPr="005A365B">
              <w:rPr>
                <w:b/>
              </w:rPr>
              <w:t>afgestemd op het tekstdoel</w:t>
            </w:r>
            <w:r w:rsidRPr="00A547BF">
              <w:t>, eventueel op meerdere in de tekst:  uiteenzetten, betogen, tot handelen aanzetten.</w:t>
            </w:r>
          </w:p>
        </w:tc>
      </w:tr>
    </w:tbl>
    <w:tbl>
      <w:tblPr>
        <w:tblpPr w:leftFromText="187" w:rightFromText="187" w:horzAnchor="margin" w:tblpXSpec="center" w:tblpYSpec="bottom"/>
        <w:tblW w:w="4000" w:type="pct"/>
        <w:tblLook w:val="04A0"/>
      </w:tblPr>
      <w:tblGrid>
        <w:gridCol w:w="7440"/>
      </w:tblGrid>
      <w:tr w:rsidR="00F1472E" w:rsidRPr="003333FF" w:rsidTr="00F1472E">
        <w:tc>
          <w:tcPr>
            <w:tcW w:w="7440" w:type="dxa"/>
            <w:tcMar>
              <w:top w:w="216" w:type="dxa"/>
              <w:left w:w="115" w:type="dxa"/>
              <w:bottom w:w="216" w:type="dxa"/>
              <w:right w:w="115" w:type="dxa"/>
            </w:tcMar>
          </w:tcPr>
          <w:sdt>
            <w:sdtPr>
              <w:rPr>
                <w:rFonts w:ascii="Calibri Light" w:hAnsi="Calibri Light"/>
                <w:b/>
                <w:color w:val="94C120"/>
              </w:rPr>
              <w:alias w:val="Auteur"/>
              <w:id w:val="7049312"/>
              <w:dataBinding w:prefixMappings="xmlns:ns0='http://schemas.openxmlformats.org/package/2006/metadata/core-properties' xmlns:ns1='http://purl.org/dc/elements/1.1/'" w:xpath="/ns0:coreProperties[1]/ns1:creator[1]" w:storeItemID="{6C3C8BC8-F283-45AE-878A-BAB7291924A1}"/>
              <w:text/>
            </w:sdtPr>
            <w:sdtContent>
              <w:p w:rsidR="00F1472E" w:rsidRPr="003333FF" w:rsidRDefault="00F1472E" w:rsidP="009555AC">
                <w:pPr>
                  <w:pStyle w:val="Geenafstand"/>
                  <w:rPr>
                    <w:rFonts w:ascii="Calibri Light" w:hAnsi="Calibri Light"/>
                    <w:color w:val="94C120"/>
                  </w:rPr>
                </w:pPr>
                <w:r w:rsidRPr="003333FF">
                  <w:rPr>
                    <w:rFonts w:ascii="Calibri Light" w:hAnsi="Calibri Light"/>
                    <w:b/>
                    <w:color w:val="94C120"/>
                  </w:rPr>
                  <w:t>Naam: Alexander van der Kooij</w:t>
                </w:r>
              </w:p>
            </w:sdtContent>
          </w:sdt>
          <w:sdt>
            <w:sdtPr>
              <w:rPr>
                <w:rFonts w:ascii="Calibri Light" w:hAnsi="Calibri Light"/>
                <w:color w:val="94C120"/>
              </w:rPr>
              <w:alias w:val="Datum"/>
              <w:id w:val="7049313"/>
              <w:dataBinding w:prefixMappings="xmlns:ns0='http://schemas.microsoft.com/office/2006/coverPageProps'" w:xpath="/ns0:CoverPageProperties[1]/ns0:PublishDate[1]" w:storeItemID="{55AF091B-3C7A-41E3-B477-F2FDAA23CFDA}"/>
              <w:date w:fullDate="2016-05-09T00:00:00Z">
                <w:dateFormat w:val="d-M-yyyy"/>
                <w:lid w:val="nl-NL"/>
                <w:storeMappedDataAs w:val="dateTime"/>
                <w:calendar w:val="gregorian"/>
              </w:date>
            </w:sdtPr>
            <w:sdtContent>
              <w:p w:rsidR="00F1472E" w:rsidRPr="003333FF" w:rsidRDefault="00F1472E" w:rsidP="009555AC">
                <w:pPr>
                  <w:pStyle w:val="Geenafstand"/>
                  <w:rPr>
                    <w:rFonts w:ascii="Calibri Light" w:hAnsi="Calibri Light"/>
                    <w:color w:val="94C120"/>
                  </w:rPr>
                </w:pPr>
                <w:r w:rsidRPr="003333FF">
                  <w:rPr>
                    <w:rFonts w:ascii="Calibri Light" w:hAnsi="Calibri Light"/>
                    <w:color w:val="94C120"/>
                  </w:rPr>
                  <w:t>9-5-2016</w:t>
                </w:r>
              </w:p>
            </w:sdtContent>
          </w:sdt>
          <w:p w:rsidR="00F1472E" w:rsidRPr="003333FF" w:rsidRDefault="00F1472E" w:rsidP="009555AC">
            <w:pPr>
              <w:pStyle w:val="Geenafstand"/>
              <w:rPr>
                <w:rFonts w:ascii="Calibri Light" w:hAnsi="Calibri Light"/>
                <w:b/>
                <w:color w:val="94C120"/>
              </w:rPr>
            </w:pPr>
            <w:r w:rsidRPr="003333FF">
              <w:rPr>
                <w:rFonts w:ascii="Calibri Light" w:hAnsi="Calibri Light"/>
                <w:b/>
                <w:color w:val="94C120"/>
              </w:rPr>
              <w:t xml:space="preserve">Versie: </w:t>
            </w:r>
            <w:r>
              <w:rPr>
                <w:rFonts w:ascii="Calibri Light" w:hAnsi="Calibri Light"/>
                <w:b/>
                <w:color w:val="94C120"/>
              </w:rPr>
              <w:t>2</w:t>
            </w:r>
          </w:p>
        </w:tc>
      </w:tr>
    </w:tbl>
    <w:tbl>
      <w:tblPr>
        <w:tblpPr w:leftFromText="187" w:rightFromText="187" w:horzAnchor="margin" w:tblpXSpec="center" w:tblpY="2881"/>
        <w:tblW w:w="4000" w:type="pct"/>
        <w:tblBorders>
          <w:left w:val="single" w:sz="18" w:space="0" w:color="94C120"/>
        </w:tblBorders>
        <w:tblLook w:val="04A0"/>
      </w:tblPr>
      <w:tblGrid>
        <w:gridCol w:w="7440"/>
      </w:tblGrid>
      <w:tr w:rsidR="00F1472E" w:rsidRPr="003333FF" w:rsidTr="009555AC">
        <w:tc>
          <w:tcPr>
            <w:tcW w:w="7442" w:type="dxa"/>
            <w:tcMar>
              <w:top w:w="216" w:type="dxa"/>
              <w:left w:w="115" w:type="dxa"/>
              <w:bottom w:w="216" w:type="dxa"/>
              <w:right w:w="115" w:type="dxa"/>
            </w:tcMar>
          </w:tcPr>
          <w:p w:rsidR="00F1472E" w:rsidRPr="003333FF" w:rsidRDefault="00471758" w:rsidP="009555AC">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7049314"/>
                <w:dataBinding w:prefixMappings="xmlns:ns0='http://schemas.openxmlformats.org/officeDocument/2006/extended-properties'" w:xpath="/ns0:Properties[1]/ns0:Company[1]" w:storeItemID="{6668398D-A668-4E3E-A5EB-62B293D839F1}"/>
                <w:text/>
              </w:sdtPr>
              <w:sdtContent>
                <w:r w:rsidR="00F1472E" w:rsidRPr="003333FF">
                  <w:rPr>
                    <w:rFonts w:ascii="Calibri Light" w:eastAsiaTheme="majorEastAsia" w:hAnsi="Calibri Light" w:cstheme="majorBidi"/>
                  </w:rPr>
                  <w:t>ClickMe</w:t>
                </w:r>
              </w:sdtContent>
            </w:sdt>
          </w:p>
        </w:tc>
      </w:tr>
      <w:tr w:rsidR="00F1472E" w:rsidRPr="003333FF" w:rsidTr="009555AC">
        <w:tc>
          <w:tcPr>
            <w:tcW w:w="7442" w:type="dxa"/>
          </w:tcPr>
          <w:p w:rsidR="00F1472E" w:rsidRPr="003333FF" w:rsidRDefault="00F1472E" w:rsidP="00F1472E">
            <w:pPr>
              <w:pStyle w:val="Geenafstand"/>
              <w:rPr>
                <w:rFonts w:ascii="Calibri Light" w:eastAsiaTheme="majorEastAsia" w:hAnsi="Calibri Light" w:cstheme="majorBidi"/>
                <w:color w:val="94C120"/>
                <w:sz w:val="80"/>
                <w:szCs w:val="80"/>
              </w:rPr>
            </w:pPr>
            <w:r>
              <w:rPr>
                <w:rFonts w:ascii="Calibri Light" w:eastAsiaTheme="majorEastAsia" w:hAnsi="Calibri Light" w:cstheme="majorBidi"/>
                <w:color w:val="94C120"/>
                <w:sz w:val="80"/>
                <w:szCs w:val="80"/>
              </w:rPr>
              <w:t xml:space="preserve">Interne </w:t>
            </w:r>
            <w:r w:rsidR="009555AC">
              <w:rPr>
                <w:rFonts w:ascii="Calibri Light" w:eastAsiaTheme="majorEastAsia" w:hAnsi="Calibri Light" w:cstheme="majorBidi"/>
                <w:color w:val="94C120"/>
                <w:sz w:val="80"/>
                <w:szCs w:val="80"/>
              </w:rPr>
              <w:t xml:space="preserve">bijlage E: </w:t>
            </w:r>
            <w:r w:rsidR="009555AC">
              <w:rPr>
                <w:rFonts w:ascii="Calibri Light" w:eastAsiaTheme="majorEastAsia" w:hAnsi="Calibri Light" w:cstheme="majorBidi"/>
                <w:color w:val="94C120"/>
                <w:sz w:val="80"/>
                <w:szCs w:val="80"/>
              </w:rPr>
              <w:br/>
              <w:t>Evaluatieformulier A</w:t>
            </w:r>
            <w:r>
              <w:rPr>
                <w:rFonts w:ascii="Calibri Light" w:eastAsiaTheme="majorEastAsia" w:hAnsi="Calibri Light" w:cstheme="majorBidi"/>
                <w:color w:val="94C120"/>
                <w:sz w:val="80"/>
                <w:szCs w:val="80"/>
              </w:rPr>
              <w:t>fstuderen</w:t>
            </w:r>
          </w:p>
        </w:tc>
      </w:tr>
      <w:tr w:rsidR="00F1472E" w:rsidRPr="003333FF" w:rsidTr="009555AC">
        <w:sdt>
          <w:sdtPr>
            <w:rPr>
              <w:rFonts w:ascii="Calibri Light" w:eastAsiaTheme="majorEastAsia" w:hAnsi="Calibri Light" w:cstheme="majorBidi"/>
            </w:rPr>
            <w:alias w:val="Ondertitel"/>
            <w:id w:val="7049315"/>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F1472E" w:rsidRPr="003333FF" w:rsidRDefault="00F1472E" w:rsidP="009555AC">
                <w:pPr>
                  <w:pStyle w:val="Geenafstand"/>
                  <w:rPr>
                    <w:rFonts w:ascii="Calibri Light" w:eastAsiaTheme="majorEastAsia" w:hAnsi="Calibri Light" w:cstheme="majorBidi"/>
                  </w:rPr>
                </w:pPr>
                <w:r>
                  <w:rPr>
                    <w:rFonts w:ascii="Calibri Light" w:eastAsiaTheme="majorEastAsia" w:hAnsi="Calibri Light" w:cstheme="majorBidi"/>
                  </w:rPr>
                  <w:t>Caravanverzekeringen-V</w:t>
                </w:r>
                <w:r w:rsidRPr="003333FF">
                  <w:rPr>
                    <w:rFonts w:ascii="Calibri Light" w:eastAsiaTheme="majorEastAsia" w:hAnsi="Calibri Light" w:cstheme="majorBidi"/>
                  </w:rPr>
                  <w:t>ergelijken.nl</w:t>
                </w:r>
              </w:p>
            </w:tc>
          </w:sdtContent>
        </w:sdt>
      </w:tr>
    </w:tbl>
    <w:p w:rsidR="00F1472E" w:rsidRDefault="00F1472E" w:rsidP="00F1472E">
      <w:pPr>
        <w:rPr>
          <w:rFonts w:ascii="Calibri Light" w:hAnsi="Calibri Light"/>
        </w:rPr>
      </w:pPr>
      <w:r>
        <w:br w:type="page"/>
      </w:r>
    </w:p>
    <w:p w:rsidR="00F1472E" w:rsidRDefault="00F1472E" w:rsidP="00F1472E"/>
    <w:p w:rsidR="00F1472E" w:rsidRDefault="00471758" w:rsidP="00F1472E">
      <w:pPr>
        <w:rPr>
          <w:b/>
        </w:rPr>
      </w:pPr>
      <w:r>
        <w:rPr>
          <w:b/>
          <w:noProof/>
        </w:rPr>
        <w:pict>
          <v:shape id="_x0000_s1032" type="#_x0000_t202" style="position:absolute;margin-left:306pt;margin-top:0;width:189pt;height:90pt;z-index:251661312" fillcolor="silver" stroked="f">
            <v:fill opacity="43254f"/>
            <v:textbox>
              <w:txbxContent>
                <w:p w:rsidR="0027503A" w:rsidRPr="00003B7B" w:rsidRDefault="0027503A" w:rsidP="00F1472E">
                  <w:pPr>
                    <w:rPr>
                      <w:rFonts w:ascii="Arial Black" w:hAnsi="Arial Black"/>
                    </w:rPr>
                  </w:pPr>
                  <w:r>
                    <w:rPr>
                      <w:rFonts w:ascii="Arial Black" w:hAnsi="Arial Black"/>
                    </w:rPr>
                    <w:t>Faculteit  IT &amp; Design</w:t>
                  </w:r>
                </w:p>
                <w:p w:rsidR="0027503A" w:rsidRDefault="0027503A" w:rsidP="00F1472E"/>
                <w:p w:rsidR="0027503A" w:rsidRDefault="0027503A" w:rsidP="00F1472E">
                  <w:r>
                    <w:t>Delft</w:t>
                  </w:r>
                </w:p>
                <w:p w:rsidR="0027503A" w:rsidRDefault="0027503A" w:rsidP="00F1472E">
                  <w:r>
                    <w:t>Den Haag</w:t>
                  </w:r>
                </w:p>
                <w:p w:rsidR="0027503A" w:rsidRPr="00E84B92" w:rsidRDefault="0027503A" w:rsidP="00F1472E">
                  <w:r>
                    <w:t>Zoetermeer</w:t>
                  </w:r>
                </w:p>
              </w:txbxContent>
            </v:textbox>
          </v:shape>
        </w:pict>
      </w:r>
      <w:r w:rsidR="00F1472E" w:rsidRPr="00E84B92">
        <w:rPr>
          <w:b/>
        </w:rPr>
        <w:object w:dxaOrig="13307"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81.6pt" o:ole="">
            <v:imagedata r:id="rId70" o:title=""/>
          </v:shape>
          <o:OLEObject Type="Embed" ProgID="MSPhotoEd.3" ShapeID="_x0000_i1025" DrawAspect="Content" ObjectID="_1543905626" r:id="rId71"/>
        </w:object>
      </w:r>
      <w:r w:rsidR="00F1472E">
        <w:rPr>
          <w:b/>
        </w:rPr>
        <w:t xml:space="preserve">         </w:t>
      </w:r>
    </w:p>
    <w:p w:rsidR="00F1472E" w:rsidRDefault="00F1472E" w:rsidP="00F1472E">
      <w:pPr>
        <w:rPr>
          <w:b/>
        </w:rPr>
      </w:pPr>
    </w:p>
    <w:p w:rsidR="00F1472E" w:rsidRDefault="00F1472E" w:rsidP="00F1472E">
      <w:pPr>
        <w:rPr>
          <w:b/>
        </w:rPr>
      </w:pPr>
    </w:p>
    <w:p w:rsidR="00F1472E" w:rsidRDefault="00F1472E" w:rsidP="00F1472E">
      <w:pPr>
        <w:rPr>
          <w:b/>
        </w:rPr>
      </w:pPr>
    </w:p>
    <w:p w:rsidR="00F1472E" w:rsidRPr="009C21EB" w:rsidRDefault="00F1472E" w:rsidP="00F1472E">
      <w:pPr>
        <w:tabs>
          <w:tab w:val="right" w:pos="8640"/>
        </w:tabs>
        <w:rPr>
          <w:rFonts w:ascii="Arial Black" w:hAnsi="Arial Black"/>
          <w:b/>
          <w:sz w:val="24"/>
          <w:szCs w:val="24"/>
        </w:rPr>
      </w:pPr>
      <w:r>
        <w:rPr>
          <w:rFonts w:ascii="Arial Black" w:hAnsi="Arial Black"/>
          <w:b/>
          <w:sz w:val="24"/>
          <w:szCs w:val="24"/>
        </w:rPr>
        <w:t>Evaluatieformulier afstuderen</w:t>
      </w:r>
    </w:p>
    <w:p w:rsidR="00F1472E" w:rsidRDefault="00F1472E" w:rsidP="00F1472E">
      <w:pPr>
        <w:spacing w:line="360" w:lineRule="auto"/>
        <w:rPr>
          <w:b/>
          <w:sz w:val="24"/>
          <w:szCs w:val="24"/>
        </w:rPr>
      </w:pPr>
      <w:r w:rsidRPr="009C21EB">
        <w:rPr>
          <w:b/>
        </w:rPr>
        <w:t>In te vullen door opdrachtgever c.q. bedrijfsmentor(en</w:t>
      </w:r>
      <w:r>
        <w:rPr>
          <w:b/>
          <w:sz w:val="24"/>
          <w:szCs w:val="24"/>
        </w:rPr>
        <w:t>)</w:t>
      </w:r>
    </w:p>
    <w:p w:rsidR="00F1472E" w:rsidRDefault="00F1472E" w:rsidP="00F1472E">
      <w:pPr>
        <w:spacing w:line="360" w:lineRule="auto"/>
        <w:rPr>
          <w:sz w:val="24"/>
          <w:szCs w:val="24"/>
        </w:rPr>
      </w:pPr>
      <w:r>
        <w:rPr>
          <w:sz w:val="24"/>
          <w:szCs w:val="24"/>
        </w:rPr>
        <w:t>Student: Alexander van der Kooij</w:t>
      </w:r>
      <w:r>
        <w:rPr>
          <w:sz w:val="24"/>
          <w:szCs w:val="24"/>
        </w:rPr>
        <w:tab/>
      </w:r>
      <w:r>
        <w:rPr>
          <w:sz w:val="24"/>
          <w:szCs w:val="24"/>
        </w:rPr>
        <w:br/>
        <w:t>Periode: 9 mei t/m 22 december 2016</w:t>
      </w:r>
      <w:r>
        <w:rPr>
          <w:sz w:val="24"/>
          <w:szCs w:val="24"/>
        </w:rPr>
        <w:br/>
        <w:t>Bedrijf c.q. instelling: ClickMe</w:t>
      </w:r>
      <w:r>
        <w:rPr>
          <w:sz w:val="24"/>
          <w:szCs w:val="24"/>
        </w:rPr>
        <w:br/>
        <w:t>Bedrijfsmentor: Joey van Beerschoten</w:t>
      </w:r>
      <w:r>
        <w:rPr>
          <w:sz w:val="24"/>
          <w:szCs w:val="24"/>
        </w:rPr>
        <w:br/>
        <w:t>Plaats: Alphen aan den Rijn</w:t>
      </w:r>
      <w:r>
        <w:rPr>
          <w:sz w:val="24"/>
          <w:szCs w:val="24"/>
        </w:rPr>
        <w:br/>
        <w:t>Datum: 14-12-16</w:t>
      </w:r>
    </w:p>
    <w:p w:rsidR="00F1472E" w:rsidRDefault="00F1472E" w:rsidP="00F1472E">
      <w:pPr>
        <w:numPr>
          <w:ilvl w:val="0"/>
          <w:numId w:val="46"/>
        </w:numPr>
        <w:spacing w:after="0" w:line="360" w:lineRule="auto"/>
        <w:ind w:right="-720"/>
        <w:rPr>
          <w:b/>
          <w:sz w:val="24"/>
          <w:szCs w:val="24"/>
        </w:rPr>
      </w:pPr>
      <w:r>
        <w:rPr>
          <w:b/>
          <w:sz w:val="24"/>
          <w:szCs w:val="24"/>
        </w:rPr>
        <w:t>Heeft de student zich zelf snel en goed ingewerkt in het bedrijf en de uit te voeren afstudeeropdracht?</w:t>
      </w:r>
      <w:r>
        <w:rPr>
          <w:sz w:val="24"/>
          <w:szCs w:val="24"/>
        </w:rPr>
        <w:t xml:space="preserve"> </w:t>
      </w:r>
    </w:p>
    <w:p w:rsidR="00F1472E" w:rsidRPr="00165719" w:rsidRDefault="00F1472E" w:rsidP="00F1472E">
      <w:pPr>
        <w:spacing w:line="360" w:lineRule="auto"/>
        <w:rPr>
          <w:sz w:val="24"/>
          <w:szCs w:val="24"/>
        </w:rPr>
      </w:pPr>
      <w:r>
        <w:rPr>
          <w:sz w:val="24"/>
          <w:szCs w:val="24"/>
        </w:rPr>
        <w:t xml:space="preserve">Alex is enthousiast begonnen met de afstudeeropdracht bij ClickMe en voelde zich al snel thuis in het bedrijf. </w:t>
      </w:r>
    </w:p>
    <w:p w:rsidR="00F1472E" w:rsidRDefault="00F1472E" w:rsidP="00F1472E">
      <w:pPr>
        <w:spacing w:line="360" w:lineRule="auto"/>
        <w:ind w:right="-720"/>
        <w:rPr>
          <w:b/>
          <w:sz w:val="24"/>
          <w:szCs w:val="24"/>
        </w:rPr>
      </w:pPr>
    </w:p>
    <w:p w:rsidR="00F1472E" w:rsidRDefault="00F1472E" w:rsidP="00F1472E">
      <w:pPr>
        <w:numPr>
          <w:ilvl w:val="0"/>
          <w:numId w:val="46"/>
        </w:numPr>
        <w:spacing w:after="0" w:line="360" w:lineRule="auto"/>
        <w:ind w:right="-720"/>
        <w:rPr>
          <w:b/>
          <w:sz w:val="24"/>
          <w:szCs w:val="24"/>
        </w:rPr>
      </w:pPr>
      <w:r>
        <w:rPr>
          <w:b/>
          <w:sz w:val="24"/>
          <w:szCs w:val="24"/>
        </w:rPr>
        <w:t>Hoe beoordeelt u de communicatieve vaardigheden van de student (in de samenwerking met collega’s, in contacten met de opdrachtgever, bij mondelinge presentaties, schriftelijke rapportages)?</w:t>
      </w:r>
    </w:p>
    <w:p w:rsidR="00F1472E" w:rsidRPr="00165719" w:rsidRDefault="00F1472E" w:rsidP="00F1472E">
      <w:pPr>
        <w:spacing w:line="360" w:lineRule="auto"/>
        <w:ind w:right="-720"/>
        <w:rPr>
          <w:sz w:val="24"/>
          <w:szCs w:val="24"/>
        </w:rPr>
      </w:pPr>
      <w:r>
        <w:rPr>
          <w:sz w:val="24"/>
          <w:szCs w:val="24"/>
        </w:rPr>
        <w:t xml:space="preserve">Goed, de rapportages zagen er verzorgd uit en ook de contacten met collega’s en betrokkenen bij de opdracht waren goed. </w:t>
      </w:r>
    </w:p>
    <w:p w:rsidR="00F1472E" w:rsidRDefault="00F1472E" w:rsidP="00F1472E">
      <w:pPr>
        <w:spacing w:line="360" w:lineRule="auto"/>
        <w:ind w:right="-720"/>
        <w:rPr>
          <w:b/>
          <w:sz w:val="24"/>
          <w:szCs w:val="24"/>
        </w:rPr>
      </w:pPr>
    </w:p>
    <w:p w:rsidR="00F1472E" w:rsidRDefault="00F1472E" w:rsidP="00F1472E">
      <w:pPr>
        <w:spacing w:line="360" w:lineRule="auto"/>
        <w:ind w:right="-720"/>
        <w:rPr>
          <w:b/>
          <w:sz w:val="24"/>
          <w:szCs w:val="24"/>
        </w:rPr>
      </w:pPr>
    </w:p>
    <w:p w:rsidR="00F1472E" w:rsidRDefault="00F1472E" w:rsidP="00F1472E">
      <w:pPr>
        <w:numPr>
          <w:ilvl w:val="0"/>
          <w:numId w:val="46"/>
        </w:numPr>
        <w:spacing w:after="0" w:line="360" w:lineRule="auto"/>
        <w:ind w:right="-720"/>
        <w:rPr>
          <w:b/>
          <w:sz w:val="24"/>
          <w:szCs w:val="24"/>
        </w:rPr>
      </w:pPr>
      <w:r>
        <w:rPr>
          <w:b/>
          <w:sz w:val="24"/>
          <w:szCs w:val="24"/>
        </w:rPr>
        <w:lastRenderedPageBreak/>
        <w:t>Hoe heeft de student tijdens het uitvoeren van de opdracht  gefunctioneerd?</w:t>
      </w:r>
    </w:p>
    <w:p w:rsidR="00F1472E" w:rsidRDefault="00F1472E" w:rsidP="00F1472E">
      <w:pPr>
        <w:spacing w:line="360" w:lineRule="auto"/>
        <w:ind w:left="170" w:right="-720"/>
        <w:rPr>
          <w:b/>
          <w:sz w:val="24"/>
          <w:szCs w:val="24"/>
        </w:rPr>
      </w:pPr>
    </w:p>
    <w:p w:rsidR="00F1472E" w:rsidRPr="00B375D1" w:rsidRDefault="00F1472E" w:rsidP="00F1472E">
      <w:pPr>
        <w:numPr>
          <w:ilvl w:val="1"/>
          <w:numId w:val="46"/>
        </w:numPr>
        <w:spacing w:after="0" w:line="360" w:lineRule="auto"/>
        <w:ind w:right="-720"/>
        <w:rPr>
          <w:b/>
          <w:sz w:val="24"/>
          <w:szCs w:val="24"/>
        </w:rPr>
      </w:pPr>
      <w:r w:rsidRPr="0009624B">
        <w:rPr>
          <w:b/>
          <w:sz w:val="24"/>
          <w:szCs w:val="24"/>
        </w:rPr>
        <w:t>Qua verantwoordelijkheid</w:t>
      </w:r>
      <w:r>
        <w:rPr>
          <w:sz w:val="24"/>
          <w:szCs w:val="24"/>
        </w:rPr>
        <w:tab/>
      </w:r>
      <w:r>
        <w:rPr>
          <w:sz w:val="24"/>
          <w:szCs w:val="24"/>
        </w:rPr>
        <w:tab/>
      </w:r>
      <w:r w:rsidRPr="00165719">
        <w:rPr>
          <w:color w:val="92D050"/>
          <w:sz w:val="24"/>
          <w:szCs w:val="24"/>
        </w:rPr>
        <w:t xml:space="preserve">goed </w:t>
      </w:r>
      <w:r>
        <w:rPr>
          <w:sz w:val="24"/>
          <w:szCs w:val="24"/>
        </w:rPr>
        <w:t>/ voldoende / matig / onvoldoende</w:t>
      </w:r>
    </w:p>
    <w:p w:rsidR="00F1472E" w:rsidRPr="00B375D1" w:rsidRDefault="00F1472E" w:rsidP="00F1472E">
      <w:pPr>
        <w:numPr>
          <w:ilvl w:val="1"/>
          <w:numId w:val="46"/>
        </w:numPr>
        <w:spacing w:after="0" w:line="360" w:lineRule="auto"/>
        <w:ind w:right="-720"/>
        <w:rPr>
          <w:b/>
          <w:sz w:val="24"/>
          <w:szCs w:val="24"/>
        </w:rPr>
      </w:pPr>
      <w:r w:rsidRPr="0009624B">
        <w:rPr>
          <w:b/>
          <w:sz w:val="24"/>
          <w:szCs w:val="24"/>
        </w:rPr>
        <w:t>Qua zelfstandigheid</w:t>
      </w:r>
      <w:r>
        <w:rPr>
          <w:sz w:val="24"/>
          <w:szCs w:val="24"/>
        </w:rPr>
        <w:tab/>
      </w:r>
      <w:r>
        <w:rPr>
          <w:sz w:val="24"/>
          <w:szCs w:val="24"/>
        </w:rPr>
        <w:tab/>
      </w:r>
      <w:r>
        <w:rPr>
          <w:sz w:val="24"/>
          <w:szCs w:val="24"/>
        </w:rPr>
        <w:tab/>
      </w:r>
      <w:r w:rsidRPr="00165719">
        <w:rPr>
          <w:color w:val="92D050"/>
          <w:sz w:val="24"/>
          <w:szCs w:val="24"/>
        </w:rPr>
        <w:t xml:space="preserve">goed </w:t>
      </w:r>
      <w:r>
        <w:rPr>
          <w:sz w:val="24"/>
          <w:szCs w:val="24"/>
        </w:rPr>
        <w:t>/ voldoende / matig / onvoldoende</w:t>
      </w:r>
    </w:p>
    <w:p w:rsidR="00F1472E" w:rsidRPr="0009624B" w:rsidRDefault="00F1472E" w:rsidP="00F1472E">
      <w:pPr>
        <w:numPr>
          <w:ilvl w:val="1"/>
          <w:numId w:val="46"/>
        </w:numPr>
        <w:spacing w:after="0" w:line="360" w:lineRule="auto"/>
        <w:ind w:right="-720"/>
        <w:rPr>
          <w:b/>
          <w:sz w:val="24"/>
          <w:szCs w:val="24"/>
        </w:rPr>
      </w:pPr>
      <w:r w:rsidRPr="0009624B">
        <w:rPr>
          <w:b/>
          <w:sz w:val="24"/>
          <w:szCs w:val="24"/>
        </w:rPr>
        <w:t>Qua planmatig werken</w:t>
      </w:r>
      <w:r w:rsidRPr="0009624B">
        <w:rPr>
          <w:sz w:val="24"/>
          <w:szCs w:val="24"/>
        </w:rPr>
        <w:tab/>
      </w:r>
      <w:r>
        <w:rPr>
          <w:sz w:val="24"/>
          <w:szCs w:val="24"/>
        </w:rPr>
        <w:tab/>
      </w:r>
      <w:r w:rsidRPr="0009624B">
        <w:rPr>
          <w:sz w:val="24"/>
          <w:szCs w:val="24"/>
        </w:rPr>
        <w:tab/>
        <w:t xml:space="preserve">goed / </w:t>
      </w:r>
      <w:r w:rsidRPr="00165719">
        <w:rPr>
          <w:color w:val="92D050"/>
          <w:sz w:val="24"/>
          <w:szCs w:val="24"/>
        </w:rPr>
        <w:t>voldoende</w:t>
      </w:r>
      <w:r w:rsidRPr="0009624B">
        <w:rPr>
          <w:sz w:val="24"/>
          <w:szCs w:val="24"/>
        </w:rPr>
        <w:t xml:space="preserve"> / matig / onvoldoende</w:t>
      </w:r>
    </w:p>
    <w:p w:rsidR="00F1472E" w:rsidRPr="00AC0D36" w:rsidRDefault="00F1472E" w:rsidP="00F1472E">
      <w:pPr>
        <w:numPr>
          <w:ilvl w:val="1"/>
          <w:numId w:val="46"/>
        </w:numPr>
        <w:spacing w:after="0" w:line="360" w:lineRule="auto"/>
        <w:ind w:right="-720"/>
        <w:rPr>
          <w:b/>
          <w:sz w:val="24"/>
          <w:szCs w:val="24"/>
        </w:rPr>
      </w:pPr>
      <w:r w:rsidRPr="0009624B">
        <w:rPr>
          <w:b/>
          <w:sz w:val="24"/>
          <w:szCs w:val="24"/>
        </w:rPr>
        <w:t>Qua creativiteit</w:t>
      </w:r>
      <w:r>
        <w:rPr>
          <w:sz w:val="24"/>
          <w:szCs w:val="24"/>
        </w:rPr>
        <w:tab/>
      </w:r>
      <w:r>
        <w:rPr>
          <w:sz w:val="24"/>
          <w:szCs w:val="24"/>
        </w:rPr>
        <w:tab/>
      </w:r>
      <w:r>
        <w:rPr>
          <w:sz w:val="24"/>
          <w:szCs w:val="24"/>
        </w:rPr>
        <w:tab/>
      </w:r>
      <w:r w:rsidRPr="00165719">
        <w:rPr>
          <w:color w:val="92D050"/>
          <w:sz w:val="24"/>
          <w:szCs w:val="24"/>
        </w:rPr>
        <w:tab/>
        <w:t>goed</w:t>
      </w:r>
      <w:r>
        <w:rPr>
          <w:sz w:val="24"/>
          <w:szCs w:val="24"/>
        </w:rPr>
        <w:t xml:space="preserve"> / voldoende / matig / onvoldoende</w:t>
      </w:r>
    </w:p>
    <w:p w:rsidR="00F1472E" w:rsidRPr="0009624B" w:rsidRDefault="00F1472E" w:rsidP="00F1472E">
      <w:pPr>
        <w:numPr>
          <w:ilvl w:val="1"/>
          <w:numId w:val="46"/>
        </w:numPr>
        <w:spacing w:after="0" w:line="360" w:lineRule="auto"/>
        <w:ind w:right="-720"/>
        <w:rPr>
          <w:b/>
          <w:sz w:val="24"/>
          <w:szCs w:val="24"/>
        </w:rPr>
      </w:pPr>
      <w:r>
        <w:rPr>
          <w:b/>
          <w:sz w:val="24"/>
          <w:szCs w:val="24"/>
        </w:rPr>
        <w:t>Qua productiviteit</w:t>
      </w:r>
      <w:r>
        <w:rPr>
          <w:b/>
          <w:sz w:val="24"/>
          <w:szCs w:val="24"/>
        </w:rPr>
        <w:tab/>
      </w:r>
      <w:r>
        <w:rPr>
          <w:sz w:val="24"/>
          <w:szCs w:val="24"/>
        </w:rPr>
        <w:tab/>
      </w:r>
      <w:r>
        <w:rPr>
          <w:sz w:val="24"/>
          <w:szCs w:val="24"/>
        </w:rPr>
        <w:tab/>
      </w:r>
      <w:r>
        <w:rPr>
          <w:sz w:val="24"/>
          <w:szCs w:val="24"/>
        </w:rPr>
        <w:tab/>
      </w:r>
      <w:r w:rsidRPr="00165719">
        <w:rPr>
          <w:color w:val="92D050"/>
          <w:sz w:val="24"/>
          <w:szCs w:val="24"/>
        </w:rPr>
        <w:t>goed</w:t>
      </w:r>
      <w:r>
        <w:rPr>
          <w:sz w:val="24"/>
          <w:szCs w:val="24"/>
        </w:rPr>
        <w:t xml:space="preserve"> / </w:t>
      </w:r>
      <w:r w:rsidRPr="00165719">
        <w:rPr>
          <w:sz w:val="24"/>
          <w:szCs w:val="24"/>
        </w:rPr>
        <w:t>voldoende</w:t>
      </w:r>
      <w:r>
        <w:rPr>
          <w:sz w:val="24"/>
          <w:szCs w:val="24"/>
        </w:rPr>
        <w:t xml:space="preserve"> / matig / onvoldoende</w:t>
      </w:r>
    </w:p>
    <w:p w:rsidR="00F1472E" w:rsidRDefault="00F1472E" w:rsidP="00F1472E">
      <w:pPr>
        <w:numPr>
          <w:ilvl w:val="1"/>
          <w:numId w:val="46"/>
        </w:numPr>
        <w:spacing w:after="0" w:line="360" w:lineRule="auto"/>
        <w:ind w:right="-720"/>
        <w:rPr>
          <w:b/>
          <w:sz w:val="24"/>
          <w:szCs w:val="24"/>
        </w:rPr>
      </w:pPr>
      <w:r w:rsidRPr="0009624B">
        <w:rPr>
          <w:b/>
          <w:sz w:val="24"/>
          <w:szCs w:val="24"/>
        </w:rPr>
        <w:t xml:space="preserve">Qua </w:t>
      </w:r>
      <w:r>
        <w:rPr>
          <w:b/>
          <w:sz w:val="24"/>
          <w:szCs w:val="24"/>
        </w:rPr>
        <w:t>samenwerken met collega’s</w:t>
      </w:r>
      <w:r>
        <w:rPr>
          <w:sz w:val="24"/>
          <w:szCs w:val="24"/>
        </w:rPr>
        <w:tab/>
      </w:r>
      <w:r w:rsidRPr="00165719">
        <w:rPr>
          <w:color w:val="92D050"/>
          <w:sz w:val="24"/>
          <w:szCs w:val="24"/>
        </w:rPr>
        <w:t xml:space="preserve">goed </w:t>
      </w:r>
      <w:r>
        <w:rPr>
          <w:sz w:val="24"/>
          <w:szCs w:val="24"/>
        </w:rPr>
        <w:t>/ voldoende / matig / onvoldoende</w:t>
      </w:r>
    </w:p>
    <w:p w:rsidR="00F1472E" w:rsidRPr="000C39AA" w:rsidRDefault="00F1472E" w:rsidP="00F1472E">
      <w:pPr>
        <w:numPr>
          <w:ilvl w:val="1"/>
          <w:numId w:val="46"/>
        </w:numPr>
        <w:spacing w:after="0" w:line="360" w:lineRule="auto"/>
        <w:ind w:right="-720"/>
        <w:rPr>
          <w:b/>
          <w:sz w:val="24"/>
          <w:szCs w:val="24"/>
        </w:rPr>
      </w:pPr>
      <w:r>
        <w:rPr>
          <w:b/>
          <w:sz w:val="24"/>
          <w:szCs w:val="24"/>
        </w:rPr>
        <w:t>Qua draagvlakontwikkeling</w:t>
      </w:r>
      <w:r>
        <w:rPr>
          <w:b/>
          <w:sz w:val="24"/>
          <w:szCs w:val="24"/>
        </w:rPr>
        <w:tab/>
      </w:r>
      <w:r>
        <w:rPr>
          <w:b/>
          <w:sz w:val="24"/>
          <w:szCs w:val="24"/>
        </w:rPr>
        <w:tab/>
      </w:r>
      <w:r>
        <w:rPr>
          <w:sz w:val="24"/>
          <w:szCs w:val="24"/>
        </w:rPr>
        <w:t xml:space="preserve">goed / </w:t>
      </w:r>
      <w:r w:rsidRPr="00165719">
        <w:rPr>
          <w:color w:val="92D050"/>
          <w:sz w:val="24"/>
          <w:szCs w:val="24"/>
        </w:rPr>
        <w:t>voldoende</w:t>
      </w:r>
      <w:r>
        <w:rPr>
          <w:sz w:val="24"/>
          <w:szCs w:val="24"/>
        </w:rPr>
        <w:t xml:space="preserve"> / matig / onvoldoende</w:t>
      </w:r>
    </w:p>
    <w:p w:rsidR="00F1472E" w:rsidRPr="00A36A66" w:rsidRDefault="00F1472E" w:rsidP="00F1472E">
      <w:pPr>
        <w:numPr>
          <w:ilvl w:val="1"/>
          <w:numId w:val="46"/>
        </w:numPr>
        <w:spacing w:after="0" w:line="360" w:lineRule="auto"/>
        <w:ind w:right="-720"/>
        <w:rPr>
          <w:b/>
          <w:sz w:val="24"/>
          <w:szCs w:val="24"/>
        </w:rPr>
      </w:pPr>
      <w:r>
        <w:rPr>
          <w:b/>
          <w:sz w:val="24"/>
          <w:szCs w:val="24"/>
        </w:rPr>
        <w:t>Qua inspelen op bedrijfscultuur</w:t>
      </w:r>
      <w:r>
        <w:rPr>
          <w:b/>
          <w:sz w:val="24"/>
          <w:szCs w:val="24"/>
        </w:rPr>
        <w:tab/>
      </w:r>
      <w:r>
        <w:rPr>
          <w:b/>
          <w:sz w:val="24"/>
          <w:szCs w:val="24"/>
        </w:rPr>
        <w:tab/>
      </w:r>
      <w:r w:rsidRPr="00165719">
        <w:rPr>
          <w:color w:val="92D050"/>
          <w:sz w:val="24"/>
          <w:szCs w:val="24"/>
        </w:rPr>
        <w:t>goed</w:t>
      </w:r>
      <w:r>
        <w:rPr>
          <w:sz w:val="24"/>
          <w:szCs w:val="24"/>
        </w:rPr>
        <w:t xml:space="preserve"> / voldoende / matig / onvoldoende</w:t>
      </w:r>
    </w:p>
    <w:p w:rsidR="00F1472E" w:rsidRDefault="00F1472E" w:rsidP="00F1472E">
      <w:pPr>
        <w:numPr>
          <w:ilvl w:val="1"/>
          <w:numId w:val="46"/>
        </w:numPr>
        <w:spacing w:after="0" w:line="360" w:lineRule="auto"/>
        <w:ind w:right="-720"/>
        <w:rPr>
          <w:b/>
          <w:sz w:val="24"/>
          <w:szCs w:val="24"/>
        </w:rPr>
      </w:pPr>
      <w:r>
        <w:rPr>
          <w:b/>
          <w:sz w:val="24"/>
          <w:szCs w:val="24"/>
        </w:rPr>
        <w:t xml:space="preserve">Qua rekening houden met de </w:t>
      </w:r>
    </w:p>
    <w:p w:rsidR="00F1472E" w:rsidRDefault="00F1472E" w:rsidP="00F1472E">
      <w:pPr>
        <w:spacing w:line="360" w:lineRule="auto"/>
        <w:ind w:left="624" w:right="-720"/>
        <w:rPr>
          <w:sz w:val="24"/>
          <w:szCs w:val="24"/>
        </w:rPr>
      </w:pPr>
      <w:r>
        <w:rPr>
          <w:b/>
          <w:sz w:val="24"/>
          <w:szCs w:val="24"/>
        </w:rPr>
        <w:t>specifieke context van het bedrijf</w:t>
      </w:r>
      <w:r>
        <w:rPr>
          <w:b/>
          <w:sz w:val="24"/>
          <w:szCs w:val="24"/>
        </w:rPr>
        <w:tab/>
      </w:r>
      <w:r w:rsidRPr="00165719">
        <w:rPr>
          <w:color w:val="92D050"/>
          <w:sz w:val="24"/>
          <w:szCs w:val="24"/>
        </w:rPr>
        <w:t>goed</w:t>
      </w:r>
      <w:r>
        <w:rPr>
          <w:sz w:val="24"/>
          <w:szCs w:val="24"/>
        </w:rPr>
        <w:t xml:space="preserve"> / voldoende / matig / onvoldoende</w:t>
      </w:r>
    </w:p>
    <w:p w:rsidR="00F1472E" w:rsidRDefault="00F1472E" w:rsidP="00F1472E">
      <w:pPr>
        <w:numPr>
          <w:ilvl w:val="0"/>
          <w:numId w:val="47"/>
        </w:numPr>
        <w:spacing w:after="0" w:line="360" w:lineRule="auto"/>
        <w:ind w:right="-720"/>
        <w:rPr>
          <w:b/>
          <w:sz w:val="24"/>
          <w:szCs w:val="24"/>
        </w:rPr>
      </w:pPr>
      <w:r>
        <w:rPr>
          <w:b/>
          <w:sz w:val="24"/>
          <w:szCs w:val="24"/>
        </w:rPr>
        <w:t>Qua het op gang brengen van de</w:t>
      </w:r>
    </w:p>
    <w:p w:rsidR="00F1472E" w:rsidRPr="00CA3A77" w:rsidRDefault="00F1472E" w:rsidP="00F1472E">
      <w:pPr>
        <w:spacing w:line="360" w:lineRule="auto"/>
        <w:ind w:left="624" w:right="-720"/>
        <w:rPr>
          <w:sz w:val="24"/>
          <w:szCs w:val="24"/>
        </w:rPr>
      </w:pPr>
      <w:r>
        <w:rPr>
          <w:b/>
          <w:sz w:val="24"/>
          <w:szCs w:val="24"/>
        </w:rPr>
        <w:t>nodige veranderingen</w:t>
      </w:r>
      <w:r>
        <w:rPr>
          <w:b/>
          <w:sz w:val="24"/>
          <w:szCs w:val="24"/>
        </w:rPr>
        <w:tab/>
      </w:r>
      <w:r>
        <w:rPr>
          <w:b/>
          <w:sz w:val="24"/>
          <w:szCs w:val="24"/>
        </w:rPr>
        <w:tab/>
      </w:r>
      <w:r>
        <w:rPr>
          <w:b/>
          <w:sz w:val="24"/>
          <w:szCs w:val="24"/>
        </w:rPr>
        <w:tab/>
      </w:r>
      <w:r>
        <w:rPr>
          <w:sz w:val="24"/>
          <w:szCs w:val="24"/>
        </w:rPr>
        <w:t xml:space="preserve">goed / </w:t>
      </w:r>
      <w:r w:rsidRPr="00165719">
        <w:rPr>
          <w:color w:val="92D050"/>
          <w:sz w:val="24"/>
          <w:szCs w:val="24"/>
        </w:rPr>
        <w:t>voldoende</w:t>
      </w:r>
      <w:r>
        <w:rPr>
          <w:sz w:val="24"/>
          <w:szCs w:val="24"/>
        </w:rPr>
        <w:t xml:space="preserve"> / matig / onvoldoende</w:t>
      </w:r>
    </w:p>
    <w:p w:rsidR="00F1472E" w:rsidRDefault="00F1472E" w:rsidP="00F1472E">
      <w:pPr>
        <w:spacing w:line="360" w:lineRule="auto"/>
        <w:ind w:right="-720"/>
        <w:rPr>
          <w:sz w:val="24"/>
          <w:szCs w:val="24"/>
        </w:rPr>
      </w:pPr>
    </w:p>
    <w:p w:rsidR="00F1472E" w:rsidRDefault="00F1472E" w:rsidP="00F1472E">
      <w:pPr>
        <w:numPr>
          <w:ilvl w:val="0"/>
          <w:numId w:val="46"/>
        </w:numPr>
        <w:spacing w:after="0" w:line="360" w:lineRule="auto"/>
        <w:ind w:right="-720"/>
        <w:rPr>
          <w:b/>
          <w:sz w:val="24"/>
          <w:szCs w:val="24"/>
        </w:rPr>
      </w:pPr>
      <w:r>
        <w:rPr>
          <w:b/>
          <w:sz w:val="24"/>
          <w:szCs w:val="24"/>
        </w:rPr>
        <w:t>Hoe beoordeelt u de kennis en kunde van de student in verhouding tot wat u verwacht van een bijna afgestudeerde?</w:t>
      </w:r>
    </w:p>
    <w:p w:rsidR="00F1472E" w:rsidRDefault="00F1472E" w:rsidP="00F1472E">
      <w:pPr>
        <w:spacing w:line="360" w:lineRule="auto"/>
        <w:ind w:right="-720"/>
        <w:rPr>
          <w:b/>
          <w:sz w:val="24"/>
          <w:szCs w:val="24"/>
        </w:rPr>
      </w:pPr>
    </w:p>
    <w:p w:rsidR="00F1472E" w:rsidRPr="00165719" w:rsidRDefault="00F1472E" w:rsidP="00F1472E">
      <w:pPr>
        <w:spacing w:line="360" w:lineRule="auto"/>
        <w:ind w:right="-720"/>
        <w:rPr>
          <w:sz w:val="24"/>
          <w:szCs w:val="24"/>
        </w:rPr>
      </w:pPr>
      <w:r>
        <w:rPr>
          <w:sz w:val="24"/>
          <w:szCs w:val="24"/>
        </w:rPr>
        <w:t xml:space="preserve">Uitstekend. Zeker ten opzichte van mijn studietijd op dezelfde opleiding zie ik dat Alex zich gedurende de studie prima ontwikkeld heeft. HTML/CSS en software programma’s als </w:t>
      </w:r>
      <w:proofErr w:type="spellStart"/>
      <w:r>
        <w:rPr>
          <w:sz w:val="24"/>
          <w:szCs w:val="24"/>
        </w:rPr>
        <w:t>Photoshop</w:t>
      </w:r>
      <w:proofErr w:type="spellEnd"/>
      <w:r>
        <w:rPr>
          <w:sz w:val="24"/>
          <w:szCs w:val="24"/>
        </w:rPr>
        <w:t xml:space="preserve"> kennen geen geheimen meer. Hierdoor heeft hij eigenlijk direct op professioneel niveau kunnen werken.</w:t>
      </w:r>
    </w:p>
    <w:p w:rsidR="00F1472E" w:rsidRDefault="00F1472E" w:rsidP="00F1472E">
      <w:pPr>
        <w:spacing w:line="360" w:lineRule="auto"/>
        <w:ind w:right="-720"/>
        <w:rPr>
          <w:b/>
          <w:sz w:val="24"/>
          <w:szCs w:val="24"/>
        </w:rPr>
      </w:pPr>
    </w:p>
    <w:p w:rsidR="00F1472E" w:rsidRPr="00A36A66" w:rsidRDefault="00F1472E" w:rsidP="00F1472E">
      <w:pPr>
        <w:numPr>
          <w:ilvl w:val="0"/>
          <w:numId w:val="46"/>
        </w:numPr>
        <w:spacing w:after="0" w:line="360" w:lineRule="auto"/>
        <w:ind w:right="-720"/>
        <w:rPr>
          <w:b/>
          <w:sz w:val="24"/>
          <w:szCs w:val="24"/>
        </w:rPr>
      </w:pPr>
      <w:r>
        <w:rPr>
          <w:b/>
          <w:sz w:val="24"/>
          <w:szCs w:val="24"/>
        </w:rPr>
        <w:t>Hoe beoordeelt u de kwaliteit van de opgeleverde (tussen)producten?</w:t>
      </w:r>
      <w:r>
        <w:rPr>
          <w:sz w:val="24"/>
          <w:szCs w:val="24"/>
        </w:rPr>
        <w:t xml:space="preserve"> </w:t>
      </w:r>
    </w:p>
    <w:p w:rsidR="00F1472E" w:rsidRDefault="00F1472E" w:rsidP="00F1472E">
      <w:pPr>
        <w:spacing w:line="360" w:lineRule="auto"/>
        <w:ind w:right="-720"/>
        <w:rPr>
          <w:b/>
          <w:sz w:val="24"/>
          <w:szCs w:val="24"/>
        </w:rPr>
      </w:pPr>
    </w:p>
    <w:p w:rsidR="00F1472E" w:rsidRPr="00165719" w:rsidRDefault="00F1472E" w:rsidP="00F1472E">
      <w:pPr>
        <w:spacing w:line="360" w:lineRule="auto"/>
        <w:ind w:right="-720"/>
        <w:rPr>
          <w:sz w:val="24"/>
          <w:szCs w:val="24"/>
        </w:rPr>
      </w:pPr>
      <w:r>
        <w:rPr>
          <w:sz w:val="24"/>
          <w:szCs w:val="24"/>
        </w:rPr>
        <w:t>Ondanks dat de opdracht niet helemaal volgens planning is uitgevoerd zagen de producten binnen de afstudeeropdracht er altijd goed uit.</w:t>
      </w:r>
    </w:p>
    <w:p w:rsidR="00F1472E" w:rsidRDefault="00F1472E" w:rsidP="00F1472E">
      <w:pPr>
        <w:numPr>
          <w:ilvl w:val="0"/>
          <w:numId w:val="46"/>
        </w:numPr>
        <w:spacing w:after="0" w:line="360" w:lineRule="auto"/>
        <w:ind w:right="-720"/>
        <w:rPr>
          <w:b/>
          <w:sz w:val="24"/>
          <w:szCs w:val="24"/>
        </w:rPr>
      </w:pPr>
      <w:r>
        <w:rPr>
          <w:b/>
          <w:sz w:val="24"/>
          <w:szCs w:val="24"/>
        </w:rPr>
        <w:lastRenderedPageBreak/>
        <w:t>Bent u tevreden over het opgeleverde (eind)product?</w:t>
      </w:r>
    </w:p>
    <w:p w:rsidR="00F1472E" w:rsidRDefault="00F1472E" w:rsidP="00F1472E">
      <w:pPr>
        <w:spacing w:line="360" w:lineRule="auto"/>
        <w:ind w:right="-720"/>
        <w:rPr>
          <w:b/>
          <w:sz w:val="24"/>
          <w:szCs w:val="24"/>
        </w:rPr>
      </w:pPr>
    </w:p>
    <w:p w:rsidR="00F1472E" w:rsidRPr="006E780C" w:rsidRDefault="00F1472E" w:rsidP="00F1472E">
      <w:pPr>
        <w:numPr>
          <w:ilvl w:val="1"/>
          <w:numId w:val="45"/>
        </w:numPr>
        <w:spacing w:after="0" w:line="360" w:lineRule="auto"/>
        <w:ind w:right="-720"/>
        <w:rPr>
          <w:b/>
          <w:sz w:val="24"/>
          <w:szCs w:val="24"/>
        </w:rPr>
      </w:pPr>
      <w:r>
        <w:rPr>
          <w:b/>
          <w:sz w:val="24"/>
          <w:szCs w:val="24"/>
        </w:rPr>
        <w:t>In hoeverre heeft u gekregen wat is afgesproken?</w:t>
      </w:r>
      <w:r>
        <w:rPr>
          <w:sz w:val="24"/>
          <w:szCs w:val="24"/>
        </w:rPr>
        <w:t xml:space="preserve"> </w:t>
      </w:r>
    </w:p>
    <w:p w:rsidR="00F1472E" w:rsidRDefault="00F1472E" w:rsidP="00F1472E">
      <w:pPr>
        <w:spacing w:line="360" w:lineRule="auto"/>
        <w:ind w:right="-720"/>
        <w:rPr>
          <w:sz w:val="24"/>
          <w:szCs w:val="24"/>
        </w:rPr>
      </w:pPr>
      <w:r>
        <w:rPr>
          <w:sz w:val="24"/>
          <w:szCs w:val="24"/>
        </w:rPr>
        <w:t xml:space="preserve">We hebben eigenlijk zelfs meer gekregen dan we hadden afgesproken. We zouden een </w:t>
      </w:r>
      <w:proofErr w:type="spellStart"/>
      <w:r>
        <w:rPr>
          <w:sz w:val="24"/>
          <w:szCs w:val="24"/>
        </w:rPr>
        <w:t>Hi-Fi</w:t>
      </w:r>
      <w:proofErr w:type="spellEnd"/>
      <w:r>
        <w:rPr>
          <w:sz w:val="24"/>
          <w:szCs w:val="24"/>
        </w:rPr>
        <w:t xml:space="preserve"> prototype krijgen in HTML/CSS maar hebben uiteindelijk een al 90% functionerende </w:t>
      </w:r>
      <w:proofErr w:type="spellStart"/>
      <w:r>
        <w:rPr>
          <w:sz w:val="24"/>
          <w:szCs w:val="24"/>
        </w:rPr>
        <w:t>Wordpress</w:t>
      </w:r>
      <w:proofErr w:type="spellEnd"/>
      <w:r>
        <w:rPr>
          <w:sz w:val="24"/>
          <w:szCs w:val="24"/>
        </w:rPr>
        <w:t xml:space="preserve"> website gekregen.</w:t>
      </w:r>
    </w:p>
    <w:p w:rsidR="00F1472E" w:rsidRDefault="00F1472E" w:rsidP="00F1472E">
      <w:pPr>
        <w:numPr>
          <w:ilvl w:val="1"/>
          <w:numId w:val="45"/>
        </w:numPr>
        <w:spacing w:after="0" w:line="360" w:lineRule="auto"/>
        <w:ind w:right="-720"/>
        <w:rPr>
          <w:b/>
          <w:sz w:val="24"/>
          <w:szCs w:val="24"/>
        </w:rPr>
      </w:pPr>
      <w:r>
        <w:rPr>
          <w:b/>
          <w:sz w:val="24"/>
          <w:szCs w:val="24"/>
        </w:rPr>
        <w:t>In hoeverre voldoet het (eind)product aan uw verwachtingen?</w:t>
      </w:r>
      <w:r>
        <w:rPr>
          <w:sz w:val="24"/>
          <w:szCs w:val="24"/>
        </w:rPr>
        <w:t xml:space="preserve"> </w:t>
      </w:r>
    </w:p>
    <w:p w:rsidR="00F1472E" w:rsidRPr="00F1472E" w:rsidRDefault="00F1472E" w:rsidP="00F1472E">
      <w:pPr>
        <w:spacing w:line="360" w:lineRule="auto"/>
        <w:ind w:right="-720"/>
        <w:rPr>
          <w:sz w:val="24"/>
          <w:szCs w:val="24"/>
        </w:rPr>
      </w:pPr>
      <w:r>
        <w:rPr>
          <w:sz w:val="24"/>
          <w:szCs w:val="24"/>
        </w:rPr>
        <w:t>Het eindproduct is een goede basis om op voort te borduren. We zullen het eindproduct misschien nog verder moeten afwerken, zoals het toevoegen van teksten en wellicht een aantal kleine veranderingen in stijl (testen) maar zien zeker de meerwaarde in van het product.</w:t>
      </w:r>
    </w:p>
    <w:p w:rsidR="00F1472E" w:rsidRPr="006E780C" w:rsidRDefault="00F1472E" w:rsidP="00F1472E">
      <w:pPr>
        <w:numPr>
          <w:ilvl w:val="1"/>
          <w:numId w:val="45"/>
        </w:numPr>
        <w:spacing w:after="0" w:line="360" w:lineRule="auto"/>
        <w:ind w:right="-720"/>
        <w:rPr>
          <w:sz w:val="24"/>
          <w:szCs w:val="24"/>
        </w:rPr>
      </w:pPr>
      <w:r>
        <w:rPr>
          <w:b/>
          <w:sz w:val="24"/>
          <w:szCs w:val="24"/>
        </w:rPr>
        <w:t>Wat is de bruikbaarheid en onderhoudbaarheid hiervan?</w:t>
      </w:r>
      <w:r>
        <w:rPr>
          <w:sz w:val="24"/>
          <w:szCs w:val="24"/>
        </w:rPr>
        <w:t xml:space="preserve"> </w:t>
      </w:r>
    </w:p>
    <w:p w:rsidR="00F1472E" w:rsidRPr="00EC1C0A" w:rsidRDefault="00F1472E" w:rsidP="00F1472E">
      <w:pPr>
        <w:spacing w:line="360" w:lineRule="auto"/>
        <w:ind w:right="-720"/>
        <w:rPr>
          <w:sz w:val="24"/>
          <w:szCs w:val="24"/>
        </w:rPr>
      </w:pPr>
      <w:r>
        <w:rPr>
          <w:sz w:val="24"/>
          <w:szCs w:val="24"/>
        </w:rPr>
        <w:t xml:space="preserve">De website is volledig te onderhouden in het CMS systeem </w:t>
      </w:r>
      <w:proofErr w:type="spellStart"/>
      <w:r>
        <w:rPr>
          <w:sz w:val="24"/>
          <w:szCs w:val="24"/>
        </w:rPr>
        <w:t>Wordpress</w:t>
      </w:r>
      <w:proofErr w:type="spellEnd"/>
      <w:r>
        <w:rPr>
          <w:sz w:val="24"/>
          <w:szCs w:val="24"/>
        </w:rPr>
        <w:t xml:space="preserve"> en dus goed te onderhouden.</w:t>
      </w:r>
    </w:p>
    <w:p w:rsidR="00F1472E" w:rsidRPr="00CA3A77" w:rsidRDefault="00F1472E" w:rsidP="00F1472E">
      <w:pPr>
        <w:numPr>
          <w:ilvl w:val="1"/>
          <w:numId w:val="45"/>
        </w:numPr>
        <w:spacing w:after="0" w:line="360" w:lineRule="auto"/>
        <w:ind w:right="-720"/>
        <w:rPr>
          <w:b/>
          <w:sz w:val="24"/>
          <w:szCs w:val="24"/>
        </w:rPr>
      </w:pPr>
      <w:r>
        <w:rPr>
          <w:b/>
          <w:sz w:val="24"/>
          <w:szCs w:val="24"/>
        </w:rPr>
        <w:t>Wat gebeurt er met het opgeleverde (eind)product?</w:t>
      </w:r>
      <w:r>
        <w:rPr>
          <w:sz w:val="24"/>
          <w:szCs w:val="24"/>
        </w:rPr>
        <w:t xml:space="preserve"> </w:t>
      </w:r>
    </w:p>
    <w:p w:rsidR="00F1472E" w:rsidRPr="00F1472E" w:rsidRDefault="00F1472E" w:rsidP="00F1472E">
      <w:pPr>
        <w:spacing w:line="360" w:lineRule="auto"/>
        <w:ind w:right="-720"/>
        <w:rPr>
          <w:sz w:val="24"/>
          <w:szCs w:val="24"/>
        </w:rPr>
      </w:pPr>
      <w:r>
        <w:rPr>
          <w:sz w:val="24"/>
          <w:szCs w:val="24"/>
        </w:rPr>
        <w:t xml:space="preserve">We gaan de komende tijd de business </w:t>
      </w:r>
      <w:proofErr w:type="spellStart"/>
      <w:r>
        <w:rPr>
          <w:sz w:val="24"/>
          <w:szCs w:val="24"/>
        </w:rPr>
        <w:t>value</w:t>
      </w:r>
      <w:proofErr w:type="spellEnd"/>
      <w:r>
        <w:rPr>
          <w:sz w:val="24"/>
          <w:szCs w:val="24"/>
        </w:rPr>
        <w:t xml:space="preserve"> berekenen en zetten hem vervolgens </w:t>
      </w:r>
      <w:proofErr w:type="spellStart"/>
      <w:r>
        <w:rPr>
          <w:sz w:val="24"/>
          <w:szCs w:val="24"/>
        </w:rPr>
        <w:t>o.b.v</w:t>
      </w:r>
      <w:proofErr w:type="spellEnd"/>
      <w:r>
        <w:rPr>
          <w:sz w:val="24"/>
          <w:szCs w:val="24"/>
        </w:rPr>
        <w:t xml:space="preserve">. de </w:t>
      </w:r>
      <w:proofErr w:type="spellStart"/>
      <w:r>
        <w:rPr>
          <w:sz w:val="24"/>
          <w:szCs w:val="24"/>
        </w:rPr>
        <w:t>value</w:t>
      </w:r>
      <w:proofErr w:type="spellEnd"/>
      <w:r>
        <w:rPr>
          <w:sz w:val="24"/>
          <w:szCs w:val="24"/>
        </w:rPr>
        <w:t xml:space="preserve"> in de planning om verder te ontwikkelen.</w:t>
      </w:r>
    </w:p>
    <w:p w:rsidR="00F1472E" w:rsidRDefault="00F1472E" w:rsidP="00F1472E">
      <w:pPr>
        <w:numPr>
          <w:ilvl w:val="1"/>
          <w:numId w:val="45"/>
        </w:numPr>
        <w:spacing w:after="0" w:line="360" w:lineRule="auto"/>
        <w:ind w:right="-720"/>
        <w:rPr>
          <w:b/>
          <w:sz w:val="24"/>
          <w:szCs w:val="24"/>
        </w:rPr>
      </w:pPr>
      <w:r>
        <w:rPr>
          <w:b/>
          <w:sz w:val="24"/>
          <w:szCs w:val="24"/>
        </w:rPr>
        <w:t>Kunt u direct met het opgeleverde product aan de slag?</w:t>
      </w:r>
    </w:p>
    <w:p w:rsidR="00F1472E" w:rsidRPr="00EC1C0A" w:rsidRDefault="00F1472E" w:rsidP="00F1472E">
      <w:pPr>
        <w:spacing w:line="360" w:lineRule="auto"/>
        <w:ind w:right="-720"/>
        <w:rPr>
          <w:sz w:val="24"/>
          <w:szCs w:val="24"/>
        </w:rPr>
      </w:pPr>
      <w:r>
        <w:rPr>
          <w:sz w:val="24"/>
          <w:szCs w:val="24"/>
        </w:rPr>
        <w:t>Ja, op wat kleine aanpassingen na kunnen we er eigenlijk al meteen iets mee doen!</w:t>
      </w:r>
    </w:p>
    <w:p w:rsidR="00F1472E" w:rsidRDefault="00F1472E" w:rsidP="00F1472E">
      <w:pPr>
        <w:spacing w:line="360" w:lineRule="auto"/>
        <w:ind w:right="-720"/>
        <w:rPr>
          <w:b/>
          <w:sz w:val="24"/>
          <w:szCs w:val="24"/>
        </w:rPr>
      </w:pPr>
    </w:p>
    <w:p w:rsidR="00F1472E" w:rsidRDefault="00F1472E" w:rsidP="00F1472E">
      <w:pPr>
        <w:numPr>
          <w:ilvl w:val="0"/>
          <w:numId w:val="46"/>
        </w:numPr>
        <w:spacing w:after="0" w:line="360" w:lineRule="auto"/>
        <w:ind w:right="-720"/>
        <w:rPr>
          <w:b/>
          <w:sz w:val="24"/>
          <w:szCs w:val="24"/>
        </w:rPr>
      </w:pPr>
      <w:r>
        <w:rPr>
          <w:b/>
          <w:sz w:val="24"/>
          <w:szCs w:val="24"/>
        </w:rPr>
        <w:t>Zijn er nog aspecten voor u van belang die nog niet aan de orde zijn geweest?</w:t>
      </w:r>
    </w:p>
    <w:p w:rsidR="00F1472E" w:rsidRDefault="00F1472E" w:rsidP="00F1472E">
      <w:pPr>
        <w:spacing w:line="360" w:lineRule="auto"/>
        <w:ind w:right="-720"/>
        <w:rPr>
          <w:b/>
          <w:sz w:val="24"/>
          <w:szCs w:val="24"/>
        </w:rPr>
      </w:pPr>
    </w:p>
    <w:p w:rsidR="00F1472E" w:rsidRPr="00165719" w:rsidRDefault="00F1472E" w:rsidP="00F1472E">
      <w:pPr>
        <w:spacing w:line="360" w:lineRule="auto"/>
        <w:ind w:right="-720"/>
        <w:rPr>
          <w:sz w:val="24"/>
          <w:szCs w:val="24"/>
        </w:rPr>
      </w:pPr>
      <w:r>
        <w:rPr>
          <w:sz w:val="24"/>
          <w:szCs w:val="24"/>
        </w:rPr>
        <w:t>Nee.</w:t>
      </w:r>
    </w:p>
    <w:p w:rsidR="00F1472E" w:rsidRDefault="00F1472E" w:rsidP="00F1472E">
      <w:pPr>
        <w:spacing w:line="360" w:lineRule="auto"/>
        <w:ind w:right="-720"/>
        <w:rPr>
          <w:b/>
          <w:sz w:val="24"/>
          <w:szCs w:val="24"/>
        </w:rPr>
      </w:pPr>
    </w:p>
    <w:p w:rsidR="00F1472E" w:rsidRPr="00CE6651" w:rsidRDefault="00F1472E" w:rsidP="00F1472E">
      <w:pPr>
        <w:numPr>
          <w:ilvl w:val="0"/>
          <w:numId w:val="46"/>
        </w:numPr>
        <w:spacing w:after="0" w:line="360" w:lineRule="auto"/>
        <w:ind w:right="-720"/>
        <w:rPr>
          <w:b/>
          <w:sz w:val="24"/>
          <w:szCs w:val="24"/>
        </w:rPr>
      </w:pPr>
      <w:r>
        <w:rPr>
          <w:b/>
          <w:sz w:val="24"/>
          <w:szCs w:val="24"/>
        </w:rPr>
        <w:t xml:space="preserve">Bent u bereid een volgende keer weer uw medewerking te verlenen aan het beschikbaar stellen van een afstudeerplaats </w:t>
      </w:r>
      <w:r>
        <w:rPr>
          <w:sz w:val="24"/>
          <w:szCs w:val="24"/>
        </w:rPr>
        <w:t>(graag met toelichting)</w:t>
      </w:r>
      <w:r>
        <w:rPr>
          <w:b/>
          <w:sz w:val="24"/>
          <w:szCs w:val="24"/>
        </w:rPr>
        <w:t>?</w:t>
      </w:r>
      <w:r>
        <w:rPr>
          <w:sz w:val="24"/>
          <w:szCs w:val="24"/>
        </w:rPr>
        <w:t xml:space="preserve"> </w:t>
      </w:r>
    </w:p>
    <w:p w:rsidR="00A42F4B" w:rsidRPr="00F1472E" w:rsidRDefault="00F1472E" w:rsidP="00F1472E">
      <w:pPr>
        <w:spacing w:line="360" w:lineRule="auto"/>
        <w:ind w:right="-720"/>
        <w:rPr>
          <w:sz w:val="24"/>
          <w:szCs w:val="24"/>
        </w:rPr>
      </w:pPr>
      <w:r>
        <w:rPr>
          <w:b/>
          <w:sz w:val="24"/>
          <w:szCs w:val="24"/>
        </w:rPr>
        <w:br/>
      </w:r>
      <w:r>
        <w:rPr>
          <w:sz w:val="24"/>
          <w:szCs w:val="24"/>
        </w:rPr>
        <w:t xml:space="preserve">Met garantie op een student als Alex zeker. Maar het is volledig afhankelijk van de opdrachten die wij beschikbaar hebben. </w:t>
      </w:r>
    </w:p>
    <w:sectPr w:rsidR="00A42F4B" w:rsidRPr="00F1472E" w:rsidSect="001D12CB">
      <w:footerReference w:type="default" r:id="rId72"/>
      <w:pgSz w:w="11906" w:h="16838"/>
      <w:pgMar w:top="1418" w:right="1418" w:bottom="1418" w:left="1418" w:header="709" w:footer="709" w:gutter="0"/>
      <w:pgNumType w:start="0" w:chapStyle="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F1476" w15:done="0"/>
  <w15:commentEx w15:paraId="4E10A9A4" w15:done="0"/>
  <w15:commentEx w15:paraId="33785328" w15:done="0"/>
  <w15:commentEx w15:paraId="2A1B0451" w15:done="0"/>
  <w15:commentEx w15:paraId="698168A5" w15:done="0"/>
  <w15:commentEx w15:paraId="24987E40" w15:done="0"/>
  <w15:commentEx w15:paraId="09301DD8" w15:done="0"/>
  <w15:commentEx w15:paraId="15F58A9D" w15:done="0"/>
  <w15:commentEx w15:paraId="07D363C8" w15:done="0"/>
  <w15:commentEx w15:paraId="53A7B2B7" w15:done="0"/>
  <w15:commentEx w15:paraId="6380061F" w15:done="0"/>
  <w15:commentEx w15:paraId="4177C5D4" w15:done="0"/>
  <w15:commentEx w15:paraId="2AED2571" w15:done="0"/>
  <w15:commentEx w15:paraId="66C22834" w15:done="0"/>
  <w15:commentEx w15:paraId="418D5005" w15:done="0"/>
  <w15:commentEx w15:paraId="6543B6B1" w15:done="0"/>
  <w15:commentEx w15:paraId="71C48D33" w15:done="0"/>
  <w15:commentEx w15:paraId="1C69C2C2" w15:done="0"/>
  <w15:commentEx w15:paraId="20614F3D" w15:done="0"/>
  <w15:commentEx w15:paraId="5029AAEE" w15:done="0"/>
  <w15:commentEx w15:paraId="698F4925" w15:done="0"/>
  <w15:commentEx w15:paraId="38F604BB" w15:done="0"/>
  <w15:commentEx w15:paraId="5120502D" w15:done="0"/>
  <w15:commentEx w15:paraId="5FB0AACF" w15:done="0"/>
  <w15:commentEx w15:paraId="1795A6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EF9" w:rsidRDefault="008A5EF9" w:rsidP="00CE5D90">
      <w:pPr>
        <w:spacing w:after="0" w:line="240" w:lineRule="auto"/>
      </w:pPr>
      <w:r>
        <w:separator/>
      </w:r>
    </w:p>
  </w:endnote>
  <w:endnote w:type="continuationSeparator" w:id="0">
    <w:p w:rsidR="008A5EF9" w:rsidRDefault="008A5EF9" w:rsidP="00CE5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229"/>
      <w:docPartObj>
        <w:docPartGallery w:val="Page Numbers (Bottom of Page)"/>
        <w:docPartUnique/>
      </w:docPartObj>
    </w:sdtPr>
    <w:sdtContent>
      <w:p w:rsidR="0027503A" w:rsidRDefault="0027503A">
        <w:pPr>
          <w:pStyle w:val="Voettekst"/>
        </w:pPr>
        <w:r>
          <w:rPr>
            <w:noProof/>
            <w:lang w:eastAsia="nl-NL"/>
          </w:rPr>
          <w:pict>
            <v:rect id="Rectangle 1" o:spid="_x0000_s4097"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td2AIAADg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2ibtd2AIAADgGAAAOAAAAAAAAAAAAAAAAAC4CAABkcnMv&#10;ZTJvRG9jLnhtbFBLAQItABQABgAIAAAAIQCf9Vls3AAAAAMBAAAPAAAAAAAAAAAAAAAAADIFAABk&#10;cnMvZG93bnJldi54bWxQSwUGAAAAAAQABADzAAAAOwYAAAAA&#10;" filled="f" fillcolor="#c0504d [3205]" stroked="f" strokecolor="#4f81bd [3204]" strokeweight="2.25pt">
              <v:textbox style="mso-next-textbox:#Rectangle 1" inset=",0,,0">
                <w:txbxContent>
                  <w:p w:rsidR="0027503A" w:rsidRPr="00CE5D90" w:rsidRDefault="0027503A">
                    <w:pPr>
                      <w:pBdr>
                        <w:top w:val="single" w:sz="4" w:space="1" w:color="7F7F7F" w:themeColor="background1" w:themeShade="7F"/>
                      </w:pBdr>
                      <w:jc w:val="center"/>
                      <w:rPr>
                        <w:color w:val="94C120"/>
                      </w:rPr>
                    </w:pPr>
                    <w:r w:rsidRPr="00CE5D90">
                      <w:rPr>
                        <w:color w:val="94C120"/>
                      </w:rPr>
                      <w:fldChar w:fldCharType="begin"/>
                    </w:r>
                    <w:r w:rsidRPr="00CE5D90">
                      <w:rPr>
                        <w:color w:val="94C120"/>
                      </w:rPr>
                      <w:instrText xml:space="preserve"> PAGE   \* MERGEFORMAT </w:instrText>
                    </w:r>
                    <w:r w:rsidRPr="00CE5D90">
                      <w:rPr>
                        <w:color w:val="94C120"/>
                      </w:rPr>
                      <w:fldChar w:fldCharType="separate"/>
                    </w:r>
                    <w:r w:rsidR="004D13E1">
                      <w:rPr>
                        <w:noProof/>
                        <w:color w:val="94C120"/>
                      </w:rPr>
                      <w:t>81</w:t>
                    </w:r>
                    <w:r w:rsidRPr="00CE5D90">
                      <w:rPr>
                        <w:color w:val="94C120"/>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EF9" w:rsidRDefault="008A5EF9" w:rsidP="00CE5D90">
      <w:pPr>
        <w:spacing w:after="0" w:line="240" w:lineRule="auto"/>
      </w:pPr>
      <w:r>
        <w:separator/>
      </w:r>
    </w:p>
  </w:footnote>
  <w:footnote w:type="continuationSeparator" w:id="0">
    <w:p w:rsidR="008A5EF9" w:rsidRDefault="008A5EF9" w:rsidP="00CE5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25D"/>
    <w:multiLevelType w:val="hybridMultilevel"/>
    <w:tmpl w:val="1996D95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nsid w:val="051E739F"/>
    <w:multiLevelType w:val="hybridMultilevel"/>
    <w:tmpl w:val="2E64111C"/>
    <w:lvl w:ilvl="0" w:tplc="9E662A32">
      <w:start w:val="1"/>
      <w:numFmt w:val="decimal"/>
      <w:lvlText w:val="%1."/>
      <w:lvlJc w:val="left"/>
      <w:pPr>
        <w:ind w:left="720" w:hanging="360"/>
      </w:pPr>
      <w:rPr>
        <w:color w:val="94C1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651D95"/>
    <w:multiLevelType w:val="hybridMultilevel"/>
    <w:tmpl w:val="4856940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1E3DF8"/>
    <w:multiLevelType w:val="hybridMultilevel"/>
    <w:tmpl w:val="163676AA"/>
    <w:lvl w:ilvl="0" w:tplc="15AA8C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817FD7"/>
    <w:multiLevelType w:val="hybridMultilevel"/>
    <w:tmpl w:val="FF32C816"/>
    <w:lvl w:ilvl="0" w:tplc="66F8B2E0">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D86984"/>
    <w:multiLevelType w:val="hybridMultilevel"/>
    <w:tmpl w:val="311C8FA0"/>
    <w:lvl w:ilvl="0" w:tplc="506A6A3A">
      <w:start w:val="1"/>
      <w:numFmt w:val="decimal"/>
      <w:lvlText w:val="Stap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E5801B8"/>
    <w:multiLevelType w:val="hybridMultilevel"/>
    <w:tmpl w:val="1FDE1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154C6F"/>
    <w:multiLevelType w:val="hybridMultilevel"/>
    <w:tmpl w:val="0742C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DE37B9"/>
    <w:multiLevelType w:val="hybridMultilevel"/>
    <w:tmpl w:val="8A00CC76"/>
    <w:lvl w:ilvl="0" w:tplc="F028CDEA">
      <w:start w:val="1"/>
      <w:numFmt w:val="decimal"/>
      <w:lvlText w:val="%1."/>
      <w:lvlJc w:val="left"/>
      <w:pPr>
        <w:tabs>
          <w:tab w:val="num" w:pos="340"/>
        </w:tabs>
        <w:ind w:left="397" w:hanging="397"/>
      </w:pPr>
      <w:rPr>
        <w:rFonts w:hint="default"/>
      </w:rPr>
    </w:lvl>
    <w:lvl w:ilvl="1" w:tplc="03B227F4">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40958FC"/>
    <w:multiLevelType w:val="hybridMultilevel"/>
    <w:tmpl w:val="14EE6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1F7BA7"/>
    <w:multiLevelType w:val="hybridMultilevel"/>
    <w:tmpl w:val="0AF23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2F5DFE"/>
    <w:multiLevelType w:val="hybridMultilevel"/>
    <w:tmpl w:val="4F2CD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D41B89"/>
    <w:multiLevelType w:val="hybridMultilevel"/>
    <w:tmpl w:val="C57A6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66C2B01"/>
    <w:multiLevelType w:val="hybridMultilevel"/>
    <w:tmpl w:val="9F5E8A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74959AF"/>
    <w:multiLevelType w:val="hybridMultilevel"/>
    <w:tmpl w:val="BFD86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C61ECD"/>
    <w:multiLevelType w:val="hybridMultilevel"/>
    <w:tmpl w:val="73AE49D6"/>
    <w:lvl w:ilvl="0" w:tplc="DBF26F9C">
      <w:start w:val="1"/>
      <w:numFmt w:val="decimal"/>
      <w:lvlText w:val="%1."/>
      <w:lvlJc w:val="left"/>
      <w:pPr>
        <w:tabs>
          <w:tab w:val="num" w:pos="397"/>
        </w:tabs>
        <w:ind w:left="397" w:hanging="39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90B35FC"/>
    <w:multiLevelType w:val="hybridMultilevel"/>
    <w:tmpl w:val="F8BA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513362"/>
    <w:multiLevelType w:val="hybridMultilevel"/>
    <w:tmpl w:val="CC820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BCF6AB3"/>
    <w:multiLevelType w:val="hybridMultilevel"/>
    <w:tmpl w:val="33AC9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101870"/>
    <w:multiLevelType w:val="hybridMultilevel"/>
    <w:tmpl w:val="7046BBDE"/>
    <w:lvl w:ilvl="0" w:tplc="E9B0C6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22156D5"/>
    <w:multiLevelType w:val="hybridMultilevel"/>
    <w:tmpl w:val="95CC1CBC"/>
    <w:lvl w:ilvl="0" w:tplc="F3ACA0FC">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2226D4B"/>
    <w:multiLevelType w:val="hybridMultilevel"/>
    <w:tmpl w:val="D60AF1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015B9A"/>
    <w:multiLevelType w:val="hybridMultilevel"/>
    <w:tmpl w:val="EDD6A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556F5E"/>
    <w:multiLevelType w:val="hybridMultilevel"/>
    <w:tmpl w:val="5880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D440995"/>
    <w:multiLevelType w:val="multilevel"/>
    <w:tmpl w:val="1514EFB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3E480CE8"/>
    <w:multiLevelType w:val="hybridMultilevel"/>
    <w:tmpl w:val="852C7E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2B01165"/>
    <w:multiLevelType w:val="hybridMultilevel"/>
    <w:tmpl w:val="2BD4AB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30847F5"/>
    <w:multiLevelType w:val="hybridMultilevel"/>
    <w:tmpl w:val="97FC1E2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D021114"/>
    <w:multiLevelType w:val="hybridMultilevel"/>
    <w:tmpl w:val="DE781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1D71A4"/>
    <w:multiLevelType w:val="hybridMultilevel"/>
    <w:tmpl w:val="E2FEE5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7716107"/>
    <w:multiLevelType w:val="hybridMultilevel"/>
    <w:tmpl w:val="D3422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9AD0BA9"/>
    <w:multiLevelType w:val="hybridMultilevel"/>
    <w:tmpl w:val="02FE2C2A"/>
    <w:lvl w:ilvl="0" w:tplc="15AA8C8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59D177F0"/>
    <w:multiLevelType w:val="hybridMultilevel"/>
    <w:tmpl w:val="E9AE6F54"/>
    <w:lvl w:ilvl="0" w:tplc="0413000F">
      <w:start w:val="1"/>
      <w:numFmt w:val="decimal"/>
      <w:lvlText w:val="%1."/>
      <w:lvlJc w:val="left"/>
      <w:pPr>
        <w:ind w:left="430" w:hanging="360"/>
      </w:p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33">
    <w:nsid w:val="5CDE689D"/>
    <w:multiLevelType w:val="hybridMultilevel"/>
    <w:tmpl w:val="41C82B6C"/>
    <w:lvl w:ilvl="0" w:tplc="4D18239A">
      <w:start w:val="1"/>
      <w:numFmt w:val="bullet"/>
      <w:lvlText w:val=""/>
      <w:lvlJc w:val="left"/>
      <w:pPr>
        <w:tabs>
          <w:tab w:val="num" w:pos="624"/>
        </w:tabs>
        <w:ind w:left="624" w:hanging="284"/>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10840E6"/>
    <w:multiLevelType w:val="multilevel"/>
    <w:tmpl w:val="27124F04"/>
    <w:lvl w:ilvl="0">
      <w:start w:val="1"/>
      <w:numFmt w:val="decimal"/>
      <w:pStyle w:val="AlexH1"/>
      <w:lvlText w:val="%1."/>
      <w:lvlJc w:val="left"/>
      <w:pPr>
        <w:ind w:left="360" w:hanging="360"/>
      </w:pPr>
    </w:lvl>
    <w:lvl w:ilvl="1">
      <w:start w:val="1"/>
      <w:numFmt w:val="decimal"/>
      <w:pStyle w:val="AlexH2"/>
      <w:isLgl/>
      <w:lvlText w:val="%1.%2"/>
      <w:lvlJc w:val="left"/>
      <w:pPr>
        <w:ind w:left="720" w:hanging="720"/>
      </w:pPr>
      <w:rPr>
        <w:rFonts w:hint="default"/>
      </w:rPr>
    </w:lvl>
    <w:lvl w:ilvl="2">
      <w:start w:val="1"/>
      <w:numFmt w:val="decimal"/>
      <w:isLgl/>
      <w:lvlText w:val="%1.%2.%3"/>
      <w:lvlJc w:val="left"/>
      <w:pPr>
        <w:ind w:left="720" w:hanging="720"/>
      </w:pPr>
      <w:rPr>
        <w:rFonts w:ascii="Calibri Light" w:hAnsi="Calibri Light" w:hint="default"/>
        <w:color w:val="94C1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3E76B11"/>
    <w:multiLevelType w:val="hybridMultilevel"/>
    <w:tmpl w:val="7114738C"/>
    <w:lvl w:ilvl="0" w:tplc="15AA8C8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0C5560"/>
    <w:multiLevelType w:val="hybridMultilevel"/>
    <w:tmpl w:val="6A3C0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D3F475B"/>
    <w:multiLevelType w:val="hybridMultilevel"/>
    <w:tmpl w:val="8B0CB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C570B3"/>
    <w:multiLevelType w:val="multilevel"/>
    <w:tmpl w:val="71E6DD3A"/>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738C0D5C"/>
    <w:multiLevelType w:val="hybridMultilevel"/>
    <w:tmpl w:val="B484B91C"/>
    <w:lvl w:ilvl="0" w:tplc="16D0ADB8">
      <w:start w:val="1"/>
      <w:numFmt w:val="decimal"/>
      <w:lvlText w:val="%1."/>
      <w:lvlJc w:val="left"/>
      <w:pPr>
        <w:tabs>
          <w:tab w:val="num" w:pos="340"/>
        </w:tabs>
        <w:ind w:left="397" w:hanging="397"/>
      </w:pPr>
      <w:rPr>
        <w:rFonts w:hint="default"/>
      </w:rPr>
    </w:lvl>
    <w:lvl w:ilvl="1" w:tplc="4D18239A">
      <w:start w:val="1"/>
      <w:numFmt w:val="bullet"/>
      <w:lvlText w:val=""/>
      <w:lvlJc w:val="left"/>
      <w:pPr>
        <w:tabs>
          <w:tab w:val="num" w:pos="624"/>
        </w:tabs>
        <w:ind w:left="62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6DF1896"/>
    <w:multiLevelType w:val="hybridMultilevel"/>
    <w:tmpl w:val="74F08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6EA403A"/>
    <w:multiLevelType w:val="hybridMultilevel"/>
    <w:tmpl w:val="5128E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6EB701B"/>
    <w:multiLevelType w:val="hybridMultilevel"/>
    <w:tmpl w:val="2EA28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AC2487D"/>
    <w:multiLevelType w:val="hybridMultilevel"/>
    <w:tmpl w:val="0BF64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09270B"/>
    <w:multiLevelType w:val="hybridMultilevel"/>
    <w:tmpl w:val="07F234B2"/>
    <w:lvl w:ilvl="0" w:tplc="8B583B5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E281E8C"/>
    <w:multiLevelType w:val="hybridMultilevel"/>
    <w:tmpl w:val="40EAA5CA"/>
    <w:lvl w:ilvl="0" w:tplc="EF7030C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F43063A"/>
    <w:multiLevelType w:val="hybridMultilevel"/>
    <w:tmpl w:val="1F648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0"/>
  </w:num>
  <w:num w:numId="4">
    <w:abstractNumId w:val="35"/>
  </w:num>
  <w:num w:numId="5">
    <w:abstractNumId w:val="1"/>
  </w:num>
  <w:num w:numId="6">
    <w:abstractNumId w:val="14"/>
  </w:num>
  <w:num w:numId="7">
    <w:abstractNumId w:val="10"/>
  </w:num>
  <w:num w:numId="8">
    <w:abstractNumId w:val="7"/>
  </w:num>
  <w:num w:numId="9">
    <w:abstractNumId w:val="42"/>
  </w:num>
  <w:num w:numId="10">
    <w:abstractNumId w:val="29"/>
  </w:num>
  <w:num w:numId="11">
    <w:abstractNumId w:val="43"/>
  </w:num>
  <w:num w:numId="12">
    <w:abstractNumId w:val="23"/>
  </w:num>
  <w:num w:numId="13">
    <w:abstractNumId w:val="32"/>
  </w:num>
  <w:num w:numId="14">
    <w:abstractNumId w:val="13"/>
  </w:num>
  <w:num w:numId="15">
    <w:abstractNumId w:val="27"/>
  </w:num>
  <w:num w:numId="16">
    <w:abstractNumId w:val="4"/>
  </w:num>
  <w:num w:numId="17">
    <w:abstractNumId w:val="24"/>
  </w:num>
  <w:num w:numId="18">
    <w:abstractNumId w:val="38"/>
  </w:num>
  <w:num w:numId="19">
    <w:abstractNumId w:val="18"/>
  </w:num>
  <w:num w:numId="20">
    <w:abstractNumId w:val="37"/>
  </w:num>
  <w:num w:numId="21">
    <w:abstractNumId w:val="16"/>
  </w:num>
  <w:num w:numId="22">
    <w:abstractNumId w:val="44"/>
  </w:num>
  <w:num w:numId="23">
    <w:abstractNumId w:val="28"/>
  </w:num>
  <w:num w:numId="24">
    <w:abstractNumId w:val="0"/>
  </w:num>
  <w:num w:numId="25">
    <w:abstractNumId w:val="22"/>
  </w:num>
  <w:num w:numId="26">
    <w:abstractNumId w:val="9"/>
  </w:num>
  <w:num w:numId="27">
    <w:abstractNumId w:val="46"/>
  </w:num>
  <w:num w:numId="28">
    <w:abstractNumId w:val="5"/>
  </w:num>
  <w:num w:numId="29">
    <w:abstractNumId w:val="12"/>
  </w:num>
  <w:num w:numId="30">
    <w:abstractNumId w:val="41"/>
  </w:num>
  <w:num w:numId="31">
    <w:abstractNumId w:val="11"/>
  </w:num>
  <w:num w:numId="32">
    <w:abstractNumId w:val="26"/>
  </w:num>
  <w:num w:numId="33">
    <w:abstractNumId w:val="21"/>
  </w:num>
  <w:num w:numId="34">
    <w:abstractNumId w:val="25"/>
  </w:num>
  <w:num w:numId="35">
    <w:abstractNumId w:val="30"/>
  </w:num>
  <w:num w:numId="36">
    <w:abstractNumId w:val="45"/>
  </w:num>
  <w:num w:numId="37">
    <w:abstractNumId w:val="36"/>
  </w:num>
  <w:num w:numId="38">
    <w:abstractNumId w:val="17"/>
  </w:num>
  <w:num w:numId="39">
    <w:abstractNumId w:val="6"/>
  </w:num>
  <w:num w:numId="40">
    <w:abstractNumId w:val="40"/>
  </w:num>
  <w:num w:numId="41">
    <w:abstractNumId w:val="31"/>
  </w:num>
  <w:num w:numId="42">
    <w:abstractNumId w:val="2"/>
  </w:num>
  <w:num w:numId="43">
    <w:abstractNumId w:val="15"/>
  </w:num>
  <w:num w:numId="44">
    <w:abstractNumId w:val="19"/>
  </w:num>
  <w:num w:numId="45">
    <w:abstractNumId w:val="8"/>
  </w:num>
  <w:num w:numId="46">
    <w:abstractNumId w:val="39"/>
  </w:num>
  <w:num w:numId="47">
    <w:abstractNumId w:val="3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y">
    <w15:presenceInfo w15:providerId="None" w15:userId="Jo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4E7AAF"/>
    <w:rsid w:val="000069C2"/>
    <w:rsid w:val="0001254F"/>
    <w:rsid w:val="0001505B"/>
    <w:rsid w:val="00015175"/>
    <w:rsid w:val="00016E48"/>
    <w:rsid w:val="00022B3C"/>
    <w:rsid w:val="00030D56"/>
    <w:rsid w:val="000316D4"/>
    <w:rsid w:val="00035DED"/>
    <w:rsid w:val="0004750E"/>
    <w:rsid w:val="00052B65"/>
    <w:rsid w:val="0005395C"/>
    <w:rsid w:val="00053AAD"/>
    <w:rsid w:val="000575F1"/>
    <w:rsid w:val="0006060E"/>
    <w:rsid w:val="00062278"/>
    <w:rsid w:val="00063395"/>
    <w:rsid w:val="00064ACC"/>
    <w:rsid w:val="00073451"/>
    <w:rsid w:val="0009029A"/>
    <w:rsid w:val="00093A6C"/>
    <w:rsid w:val="00093CFD"/>
    <w:rsid w:val="0009657B"/>
    <w:rsid w:val="0009705E"/>
    <w:rsid w:val="000A58CC"/>
    <w:rsid w:val="000B018A"/>
    <w:rsid w:val="000B2436"/>
    <w:rsid w:val="000B62F6"/>
    <w:rsid w:val="000C24EC"/>
    <w:rsid w:val="000C5311"/>
    <w:rsid w:val="000C70A5"/>
    <w:rsid w:val="000C73ED"/>
    <w:rsid w:val="000D42F1"/>
    <w:rsid w:val="000D43F7"/>
    <w:rsid w:val="000D52AB"/>
    <w:rsid w:val="000D6352"/>
    <w:rsid w:val="000E1FF5"/>
    <w:rsid w:val="000F0017"/>
    <w:rsid w:val="000F28AE"/>
    <w:rsid w:val="000F74A9"/>
    <w:rsid w:val="000F7B6C"/>
    <w:rsid w:val="00100677"/>
    <w:rsid w:val="0010497A"/>
    <w:rsid w:val="00105352"/>
    <w:rsid w:val="001057D5"/>
    <w:rsid w:val="00111917"/>
    <w:rsid w:val="00114A09"/>
    <w:rsid w:val="00120B67"/>
    <w:rsid w:val="00120E03"/>
    <w:rsid w:val="00121412"/>
    <w:rsid w:val="00123385"/>
    <w:rsid w:val="00126569"/>
    <w:rsid w:val="00126D1B"/>
    <w:rsid w:val="00132913"/>
    <w:rsid w:val="0013302D"/>
    <w:rsid w:val="001375F0"/>
    <w:rsid w:val="001377D9"/>
    <w:rsid w:val="0014091D"/>
    <w:rsid w:val="00140963"/>
    <w:rsid w:val="00142018"/>
    <w:rsid w:val="0014374F"/>
    <w:rsid w:val="00150A50"/>
    <w:rsid w:val="00152EA6"/>
    <w:rsid w:val="0015750C"/>
    <w:rsid w:val="001664B2"/>
    <w:rsid w:val="00171DF0"/>
    <w:rsid w:val="00172575"/>
    <w:rsid w:val="00172CCC"/>
    <w:rsid w:val="001739BB"/>
    <w:rsid w:val="00173EDF"/>
    <w:rsid w:val="001772DE"/>
    <w:rsid w:val="00180895"/>
    <w:rsid w:val="001832AF"/>
    <w:rsid w:val="00185B32"/>
    <w:rsid w:val="001860B0"/>
    <w:rsid w:val="0018678B"/>
    <w:rsid w:val="00187273"/>
    <w:rsid w:val="001A0D1E"/>
    <w:rsid w:val="001A5007"/>
    <w:rsid w:val="001A5F15"/>
    <w:rsid w:val="001B2E91"/>
    <w:rsid w:val="001B3CD9"/>
    <w:rsid w:val="001B438C"/>
    <w:rsid w:val="001B4D74"/>
    <w:rsid w:val="001B5448"/>
    <w:rsid w:val="001C1CC1"/>
    <w:rsid w:val="001C30BC"/>
    <w:rsid w:val="001D12CB"/>
    <w:rsid w:val="001D2E45"/>
    <w:rsid w:val="001D3015"/>
    <w:rsid w:val="001E0BD5"/>
    <w:rsid w:val="001E5DA3"/>
    <w:rsid w:val="001F0855"/>
    <w:rsid w:val="001F3770"/>
    <w:rsid w:val="001F72E8"/>
    <w:rsid w:val="00200891"/>
    <w:rsid w:val="00201C49"/>
    <w:rsid w:val="002021F1"/>
    <w:rsid w:val="00204F31"/>
    <w:rsid w:val="00207FB4"/>
    <w:rsid w:val="0021083E"/>
    <w:rsid w:val="00210ECC"/>
    <w:rsid w:val="00212D86"/>
    <w:rsid w:val="00213959"/>
    <w:rsid w:val="00221AE9"/>
    <w:rsid w:val="00224137"/>
    <w:rsid w:val="002254D5"/>
    <w:rsid w:val="00225FA9"/>
    <w:rsid w:val="00227997"/>
    <w:rsid w:val="0023270F"/>
    <w:rsid w:val="002479FC"/>
    <w:rsid w:val="002500F2"/>
    <w:rsid w:val="002507DE"/>
    <w:rsid w:val="0025379C"/>
    <w:rsid w:val="00253B2D"/>
    <w:rsid w:val="00254529"/>
    <w:rsid w:val="00264B07"/>
    <w:rsid w:val="002728D8"/>
    <w:rsid w:val="00272B94"/>
    <w:rsid w:val="0027503A"/>
    <w:rsid w:val="00286637"/>
    <w:rsid w:val="002A1836"/>
    <w:rsid w:val="002B2E28"/>
    <w:rsid w:val="002D7E3B"/>
    <w:rsid w:val="002E1CF7"/>
    <w:rsid w:val="002E2D78"/>
    <w:rsid w:val="002E3B87"/>
    <w:rsid w:val="002E43D4"/>
    <w:rsid w:val="002E4751"/>
    <w:rsid w:val="002E6DE2"/>
    <w:rsid w:val="002F2E63"/>
    <w:rsid w:val="002F402D"/>
    <w:rsid w:val="002F42CD"/>
    <w:rsid w:val="002F45B5"/>
    <w:rsid w:val="00300994"/>
    <w:rsid w:val="003014F7"/>
    <w:rsid w:val="00301A17"/>
    <w:rsid w:val="00302496"/>
    <w:rsid w:val="0030308F"/>
    <w:rsid w:val="00306472"/>
    <w:rsid w:val="003110CC"/>
    <w:rsid w:val="00311933"/>
    <w:rsid w:val="003131B5"/>
    <w:rsid w:val="00313BB4"/>
    <w:rsid w:val="003214D6"/>
    <w:rsid w:val="00324132"/>
    <w:rsid w:val="003307E1"/>
    <w:rsid w:val="003333FF"/>
    <w:rsid w:val="00335560"/>
    <w:rsid w:val="00335AD1"/>
    <w:rsid w:val="00335B5A"/>
    <w:rsid w:val="00335E5D"/>
    <w:rsid w:val="00336DEC"/>
    <w:rsid w:val="0034017F"/>
    <w:rsid w:val="00340DCB"/>
    <w:rsid w:val="00342138"/>
    <w:rsid w:val="00342DCE"/>
    <w:rsid w:val="00342FF4"/>
    <w:rsid w:val="003471EE"/>
    <w:rsid w:val="00357390"/>
    <w:rsid w:val="003705D1"/>
    <w:rsid w:val="00370A84"/>
    <w:rsid w:val="00371537"/>
    <w:rsid w:val="00374B75"/>
    <w:rsid w:val="00380717"/>
    <w:rsid w:val="003872C8"/>
    <w:rsid w:val="003A2383"/>
    <w:rsid w:val="003A4093"/>
    <w:rsid w:val="003A4A7E"/>
    <w:rsid w:val="003A6016"/>
    <w:rsid w:val="003B04A4"/>
    <w:rsid w:val="003B08F0"/>
    <w:rsid w:val="003B2A2A"/>
    <w:rsid w:val="003B3EA9"/>
    <w:rsid w:val="003C05AC"/>
    <w:rsid w:val="003C1621"/>
    <w:rsid w:val="003C51AD"/>
    <w:rsid w:val="003C68DC"/>
    <w:rsid w:val="003C7CC8"/>
    <w:rsid w:val="003D277A"/>
    <w:rsid w:val="003D41C3"/>
    <w:rsid w:val="003E093C"/>
    <w:rsid w:val="003F0E22"/>
    <w:rsid w:val="003F0F3F"/>
    <w:rsid w:val="003F1947"/>
    <w:rsid w:val="00414775"/>
    <w:rsid w:val="00416F3E"/>
    <w:rsid w:val="00421D9E"/>
    <w:rsid w:val="00423DE8"/>
    <w:rsid w:val="0042461A"/>
    <w:rsid w:val="0043033F"/>
    <w:rsid w:val="00432019"/>
    <w:rsid w:val="00435F18"/>
    <w:rsid w:val="00437021"/>
    <w:rsid w:val="004401DF"/>
    <w:rsid w:val="0044411A"/>
    <w:rsid w:val="00450568"/>
    <w:rsid w:val="00450987"/>
    <w:rsid w:val="00455E62"/>
    <w:rsid w:val="00457C2C"/>
    <w:rsid w:val="004638A3"/>
    <w:rsid w:val="00463D91"/>
    <w:rsid w:val="00471758"/>
    <w:rsid w:val="00473A41"/>
    <w:rsid w:val="00477BB4"/>
    <w:rsid w:val="0048104D"/>
    <w:rsid w:val="00481C7C"/>
    <w:rsid w:val="0048283D"/>
    <w:rsid w:val="0048461E"/>
    <w:rsid w:val="004966EB"/>
    <w:rsid w:val="004A0A44"/>
    <w:rsid w:val="004A2397"/>
    <w:rsid w:val="004A2B9A"/>
    <w:rsid w:val="004A48DC"/>
    <w:rsid w:val="004A5DEF"/>
    <w:rsid w:val="004A622C"/>
    <w:rsid w:val="004A6893"/>
    <w:rsid w:val="004B01D7"/>
    <w:rsid w:val="004B1A86"/>
    <w:rsid w:val="004B27B2"/>
    <w:rsid w:val="004B3014"/>
    <w:rsid w:val="004B3182"/>
    <w:rsid w:val="004B4CA4"/>
    <w:rsid w:val="004C1AB1"/>
    <w:rsid w:val="004C5052"/>
    <w:rsid w:val="004D0B9B"/>
    <w:rsid w:val="004D13E1"/>
    <w:rsid w:val="004D1AFC"/>
    <w:rsid w:val="004D53EA"/>
    <w:rsid w:val="004E10F3"/>
    <w:rsid w:val="004E3C2A"/>
    <w:rsid w:val="004E66DA"/>
    <w:rsid w:val="004E68EA"/>
    <w:rsid w:val="004E691E"/>
    <w:rsid w:val="004E7AAF"/>
    <w:rsid w:val="004E7FD7"/>
    <w:rsid w:val="004F65ED"/>
    <w:rsid w:val="004F6C84"/>
    <w:rsid w:val="004F75B0"/>
    <w:rsid w:val="00502478"/>
    <w:rsid w:val="00506551"/>
    <w:rsid w:val="00517AED"/>
    <w:rsid w:val="00523C1F"/>
    <w:rsid w:val="00524686"/>
    <w:rsid w:val="005316A5"/>
    <w:rsid w:val="00532F48"/>
    <w:rsid w:val="005348C6"/>
    <w:rsid w:val="00537E62"/>
    <w:rsid w:val="00540869"/>
    <w:rsid w:val="00553FEA"/>
    <w:rsid w:val="00554D6E"/>
    <w:rsid w:val="005621DC"/>
    <w:rsid w:val="00571050"/>
    <w:rsid w:val="00582B6E"/>
    <w:rsid w:val="00587C7A"/>
    <w:rsid w:val="00590B27"/>
    <w:rsid w:val="00590ED2"/>
    <w:rsid w:val="00595380"/>
    <w:rsid w:val="00595B12"/>
    <w:rsid w:val="005A1122"/>
    <w:rsid w:val="005A4767"/>
    <w:rsid w:val="005A6348"/>
    <w:rsid w:val="005A6A9C"/>
    <w:rsid w:val="005A7CC1"/>
    <w:rsid w:val="005B47E3"/>
    <w:rsid w:val="005B61B4"/>
    <w:rsid w:val="005B6A3F"/>
    <w:rsid w:val="005B7EC4"/>
    <w:rsid w:val="005B7F2B"/>
    <w:rsid w:val="005C0549"/>
    <w:rsid w:val="005C4BA1"/>
    <w:rsid w:val="005D0DE7"/>
    <w:rsid w:val="005D130D"/>
    <w:rsid w:val="005E654A"/>
    <w:rsid w:val="005E7239"/>
    <w:rsid w:val="005F2732"/>
    <w:rsid w:val="005F5E41"/>
    <w:rsid w:val="005F7898"/>
    <w:rsid w:val="0060257E"/>
    <w:rsid w:val="006067D0"/>
    <w:rsid w:val="00606B49"/>
    <w:rsid w:val="006121F2"/>
    <w:rsid w:val="00616658"/>
    <w:rsid w:val="00620032"/>
    <w:rsid w:val="0062615A"/>
    <w:rsid w:val="00630D6F"/>
    <w:rsid w:val="00630D72"/>
    <w:rsid w:val="0064683F"/>
    <w:rsid w:val="0064792C"/>
    <w:rsid w:val="00671B56"/>
    <w:rsid w:val="006816E8"/>
    <w:rsid w:val="006849AC"/>
    <w:rsid w:val="006872E4"/>
    <w:rsid w:val="00687BEE"/>
    <w:rsid w:val="006948B0"/>
    <w:rsid w:val="006959C8"/>
    <w:rsid w:val="006A1F6D"/>
    <w:rsid w:val="006A3B07"/>
    <w:rsid w:val="006A684A"/>
    <w:rsid w:val="006A6C94"/>
    <w:rsid w:val="006B0814"/>
    <w:rsid w:val="006B28B7"/>
    <w:rsid w:val="006B5E85"/>
    <w:rsid w:val="006B6BFE"/>
    <w:rsid w:val="006C3AA5"/>
    <w:rsid w:val="006C4B1A"/>
    <w:rsid w:val="006D3C42"/>
    <w:rsid w:val="006E13F7"/>
    <w:rsid w:val="006E150A"/>
    <w:rsid w:val="006F177B"/>
    <w:rsid w:val="006F22F7"/>
    <w:rsid w:val="006F31FC"/>
    <w:rsid w:val="006F3CF2"/>
    <w:rsid w:val="006F4C8E"/>
    <w:rsid w:val="007010E6"/>
    <w:rsid w:val="0070371E"/>
    <w:rsid w:val="00703828"/>
    <w:rsid w:val="00723351"/>
    <w:rsid w:val="00724CDB"/>
    <w:rsid w:val="00725EE9"/>
    <w:rsid w:val="00726DCB"/>
    <w:rsid w:val="00727D75"/>
    <w:rsid w:val="00730E1F"/>
    <w:rsid w:val="00733A82"/>
    <w:rsid w:val="007403D6"/>
    <w:rsid w:val="007513E7"/>
    <w:rsid w:val="0075293A"/>
    <w:rsid w:val="007554D6"/>
    <w:rsid w:val="007577F3"/>
    <w:rsid w:val="007604B9"/>
    <w:rsid w:val="00760AB8"/>
    <w:rsid w:val="00766F29"/>
    <w:rsid w:val="007676EA"/>
    <w:rsid w:val="00767951"/>
    <w:rsid w:val="007730CD"/>
    <w:rsid w:val="00774F30"/>
    <w:rsid w:val="00782EB2"/>
    <w:rsid w:val="00783570"/>
    <w:rsid w:val="00783C14"/>
    <w:rsid w:val="00783EA6"/>
    <w:rsid w:val="0079113B"/>
    <w:rsid w:val="007924F8"/>
    <w:rsid w:val="007A5BF7"/>
    <w:rsid w:val="007B0B8A"/>
    <w:rsid w:val="007B2DC6"/>
    <w:rsid w:val="007B40B1"/>
    <w:rsid w:val="007C2CF4"/>
    <w:rsid w:val="007C75CD"/>
    <w:rsid w:val="007D5913"/>
    <w:rsid w:val="007E0C4F"/>
    <w:rsid w:val="007E7235"/>
    <w:rsid w:val="007F219B"/>
    <w:rsid w:val="007F372C"/>
    <w:rsid w:val="007F45F5"/>
    <w:rsid w:val="007F54B1"/>
    <w:rsid w:val="007F6B7E"/>
    <w:rsid w:val="007F7BA4"/>
    <w:rsid w:val="00804179"/>
    <w:rsid w:val="0081048E"/>
    <w:rsid w:val="00813593"/>
    <w:rsid w:val="00815E7E"/>
    <w:rsid w:val="00816E11"/>
    <w:rsid w:val="008230DD"/>
    <w:rsid w:val="00824342"/>
    <w:rsid w:val="008249A8"/>
    <w:rsid w:val="00825998"/>
    <w:rsid w:val="00826552"/>
    <w:rsid w:val="00834CFC"/>
    <w:rsid w:val="0084615F"/>
    <w:rsid w:val="008521EF"/>
    <w:rsid w:val="0085545D"/>
    <w:rsid w:val="00861D77"/>
    <w:rsid w:val="008630B6"/>
    <w:rsid w:val="00863404"/>
    <w:rsid w:val="00863F4E"/>
    <w:rsid w:val="00871184"/>
    <w:rsid w:val="00871C5B"/>
    <w:rsid w:val="0087390A"/>
    <w:rsid w:val="00874D24"/>
    <w:rsid w:val="008805D4"/>
    <w:rsid w:val="00883FBE"/>
    <w:rsid w:val="00884544"/>
    <w:rsid w:val="00891016"/>
    <w:rsid w:val="0089266D"/>
    <w:rsid w:val="00892D79"/>
    <w:rsid w:val="008A0783"/>
    <w:rsid w:val="008A1358"/>
    <w:rsid w:val="008A1CC7"/>
    <w:rsid w:val="008A59D9"/>
    <w:rsid w:val="008A5EF9"/>
    <w:rsid w:val="008A64F6"/>
    <w:rsid w:val="008A7A1F"/>
    <w:rsid w:val="008A7A85"/>
    <w:rsid w:val="008B3A5A"/>
    <w:rsid w:val="008B3CB8"/>
    <w:rsid w:val="008C0C39"/>
    <w:rsid w:val="008C5A59"/>
    <w:rsid w:val="008C6FAB"/>
    <w:rsid w:val="008D0E27"/>
    <w:rsid w:val="008D0EFB"/>
    <w:rsid w:val="008E05E9"/>
    <w:rsid w:val="008E58C9"/>
    <w:rsid w:val="008F6427"/>
    <w:rsid w:val="008F783C"/>
    <w:rsid w:val="008F7BC3"/>
    <w:rsid w:val="00905A57"/>
    <w:rsid w:val="00912337"/>
    <w:rsid w:val="00917B39"/>
    <w:rsid w:val="00917FB1"/>
    <w:rsid w:val="009203E1"/>
    <w:rsid w:val="00923DD1"/>
    <w:rsid w:val="00925DF6"/>
    <w:rsid w:val="009265E2"/>
    <w:rsid w:val="009273F8"/>
    <w:rsid w:val="00927EEE"/>
    <w:rsid w:val="00930F1A"/>
    <w:rsid w:val="00936453"/>
    <w:rsid w:val="00946161"/>
    <w:rsid w:val="00947A98"/>
    <w:rsid w:val="00953690"/>
    <w:rsid w:val="009538D5"/>
    <w:rsid w:val="009555AC"/>
    <w:rsid w:val="00955AB1"/>
    <w:rsid w:val="00956362"/>
    <w:rsid w:val="00965AA7"/>
    <w:rsid w:val="00966C42"/>
    <w:rsid w:val="00970D91"/>
    <w:rsid w:val="009717D5"/>
    <w:rsid w:val="00973364"/>
    <w:rsid w:val="0097466F"/>
    <w:rsid w:val="00991746"/>
    <w:rsid w:val="009935F0"/>
    <w:rsid w:val="00997837"/>
    <w:rsid w:val="009A11AD"/>
    <w:rsid w:val="009A1E5E"/>
    <w:rsid w:val="009A345F"/>
    <w:rsid w:val="009A39F2"/>
    <w:rsid w:val="009D3C16"/>
    <w:rsid w:val="009D4DCB"/>
    <w:rsid w:val="009D54AC"/>
    <w:rsid w:val="009D7B11"/>
    <w:rsid w:val="009E2120"/>
    <w:rsid w:val="009F359A"/>
    <w:rsid w:val="009F7BAA"/>
    <w:rsid w:val="00A0692A"/>
    <w:rsid w:val="00A074E3"/>
    <w:rsid w:val="00A0759D"/>
    <w:rsid w:val="00A10EB8"/>
    <w:rsid w:val="00A124E4"/>
    <w:rsid w:val="00A156CB"/>
    <w:rsid w:val="00A2043B"/>
    <w:rsid w:val="00A22CEB"/>
    <w:rsid w:val="00A335D5"/>
    <w:rsid w:val="00A37171"/>
    <w:rsid w:val="00A42F4B"/>
    <w:rsid w:val="00A50E1B"/>
    <w:rsid w:val="00A54F4E"/>
    <w:rsid w:val="00A63C8A"/>
    <w:rsid w:val="00A6612D"/>
    <w:rsid w:val="00A72444"/>
    <w:rsid w:val="00A72BF6"/>
    <w:rsid w:val="00A72D51"/>
    <w:rsid w:val="00A73042"/>
    <w:rsid w:val="00A8784C"/>
    <w:rsid w:val="00AA029C"/>
    <w:rsid w:val="00AA3CCD"/>
    <w:rsid w:val="00AA47B2"/>
    <w:rsid w:val="00AB14DF"/>
    <w:rsid w:val="00AB21DB"/>
    <w:rsid w:val="00AB2650"/>
    <w:rsid w:val="00AB5A80"/>
    <w:rsid w:val="00AB5EB2"/>
    <w:rsid w:val="00AB72EC"/>
    <w:rsid w:val="00AB7401"/>
    <w:rsid w:val="00AC310E"/>
    <w:rsid w:val="00AC5564"/>
    <w:rsid w:val="00AD1D29"/>
    <w:rsid w:val="00AD2297"/>
    <w:rsid w:val="00AD67CA"/>
    <w:rsid w:val="00AE5A2F"/>
    <w:rsid w:val="00AE5E66"/>
    <w:rsid w:val="00AF318C"/>
    <w:rsid w:val="00AF59CC"/>
    <w:rsid w:val="00AF61BB"/>
    <w:rsid w:val="00AF63B8"/>
    <w:rsid w:val="00AF7D26"/>
    <w:rsid w:val="00B017FE"/>
    <w:rsid w:val="00B067B9"/>
    <w:rsid w:val="00B10BB0"/>
    <w:rsid w:val="00B12259"/>
    <w:rsid w:val="00B12F23"/>
    <w:rsid w:val="00B15697"/>
    <w:rsid w:val="00B15841"/>
    <w:rsid w:val="00B17612"/>
    <w:rsid w:val="00B17F32"/>
    <w:rsid w:val="00B2117B"/>
    <w:rsid w:val="00B33336"/>
    <w:rsid w:val="00B33FE6"/>
    <w:rsid w:val="00B40336"/>
    <w:rsid w:val="00B4111F"/>
    <w:rsid w:val="00B530AD"/>
    <w:rsid w:val="00B535F7"/>
    <w:rsid w:val="00B63446"/>
    <w:rsid w:val="00B63A93"/>
    <w:rsid w:val="00B7598E"/>
    <w:rsid w:val="00B75C20"/>
    <w:rsid w:val="00B76A34"/>
    <w:rsid w:val="00B83877"/>
    <w:rsid w:val="00B85EAB"/>
    <w:rsid w:val="00B86AA3"/>
    <w:rsid w:val="00B91281"/>
    <w:rsid w:val="00B9155A"/>
    <w:rsid w:val="00B944A7"/>
    <w:rsid w:val="00BA14EF"/>
    <w:rsid w:val="00BA5D6D"/>
    <w:rsid w:val="00BA6702"/>
    <w:rsid w:val="00BB0DBC"/>
    <w:rsid w:val="00BB4402"/>
    <w:rsid w:val="00BB6F5C"/>
    <w:rsid w:val="00BB711D"/>
    <w:rsid w:val="00BC0207"/>
    <w:rsid w:val="00BC2CE8"/>
    <w:rsid w:val="00BC7846"/>
    <w:rsid w:val="00BD3C0D"/>
    <w:rsid w:val="00BD5EF3"/>
    <w:rsid w:val="00BE0B4E"/>
    <w:rsid w:val="00BE4C8C"/>
    <w:rsid w:val="00BE5F68"/>
    <w:rsid w:val="00BE63A1"/>
    <w:rsid w:val="00BE6C1A"/>
    <w:rsid w:val="00BE76E9"/>
    <w:rsid w:val="00BF0864"/>
    <w:rsid w:val="00BF1E58"/>
    <w:rsid w:val="00BF4CFC"/>
    <w:rsid w:val="00C01CE8"/>
    <w:rsid w:val="00C049A1"/>
    <w:rsid w:val="00C139F7"/>
    <w:rsid w:val="00C16042"/>
    <w:rsid w:val="00C20206"/>
    <w:rsid w:val="00C2147A"/>
    <w:rsid w:val="00C2323F"/>
    <w:rsid w:val="00C2347D"/>
    <w:rsid w:val="00C2613A"/>
    <w:rsid w:val="00C34AD7"/>
    <w:rsid w:val="00C35AE1"/>
    <w:rsid w:val="00C369C9"/>
    <w:rsid w:val="00C44C34"/>
    <w:rsid w:val="00C44CAB"/>
    <w:rsid w:val="00C501FC"/>
    <w:rsid w:val="00C5123F"/>
    <w:rsid w:val="00C62F8E"/>
    <w:rsid w:val="00C65436"/>
    <w:rsid w:val="00C665B4"/>
    <w:rsid w:val="00C70CBD"/>
    <w:rsid w:val="00C71733"/>
    <w:rsid w:val="00C777B9"/>
    <w:rsid w:val="00C779D5"/>
    <w:rsid w:val="00C80401"/>
    <w:rsid w:val="00C846A1"/>
    <w:rsid w:val="00C90FC1"/>
    <w:rsid w:val="00C92A62"/>
    <w:rsid w:val="00C92F7F"/>
    <w:rsid w:val="00CA20AA"/>
    <w:rsid w:val="00CA331B"/>
    <w:rsid w:val="00CA3321"/>
    <w:rsid w:val="00CA4646"/>
    <w:rsid w:val="00CA63AF"/>
    <w:rsid w:val="00CB0936"/>
    <w:rsid w:val="00CB0952"/>
    <w:rsid w:val="00CB1F28"/>
    <w:rsid w:val="00CB2CE3"/>
    <w:rsid w:val="00CB3B2B"/>
    <w:rsid w:val="00CC4BF2"/>
    <w:rsid w:val="00CD254D"/>
    <w:rsid w:val="00CD27DC"/>
    <w:rsid w:val="00CD346C"/>
    <w:rsid w:val="00CD3777"/>
    <w:rsid w:val="00CE1188"/>
    <w:rsid w:val="00CE14D3"/>
    <w:rsid w:val="00CE24BA"/>
    <w:rsid w:val="00CE558B"/>
    <w:rsid w:val="00CE5B7E"/>
    <w:rsid w:val="00CE5D90"/>
    <w:rsid w:val="00CF2F66"/>
    <w:rsid w:val="00CF30A6"/>
    <w:rsid w:val="00CF60EC"/>
    <w:rsid w:val="00D028B9"/>
    <w:rsid w:val="00D03F72"/>
    <w:rsid w:val="00D059A2"/>
    <w:rsid w:val="00D071FE"/>
    <w:rsid w:val="00D118FC"/>
    <w:rsid w:val="00D13037"/>
    <w:rsid w:val="00D15F2F"/>
    <w:rsid w:val="00D2024E"/>
    <w:rsid w:val="00D22389"/>
    <w:rsid w:val="00D253B2"/>
    <w:rsid w:val="00D26A21"/>
    <w:rsid w:val="00D304FB"/>
    <w:rsid w:val="00D33882"/>
    <w:rsid w:val="00D4519E"/>
    <w:rsid w:val="00D47F0B"/>
    <w:rsid w:val="00D53400"/>
    <w:rsid w:val="00D54918"/>
    <w:rsid w:val="00D55E30"/>
    <w:rsid w:val="00D61B4F"/>
    <w:rsid w:val="00D672F0"/>
    <w:rsid w:val="00D81C74"/>
    <w:rsid w:val="00D81EA2"/>
    <w:rsid w:val="00D82BB0"/>
    <w:rsid w:val="00D86DDB"/>
    <w:rsid w:val="00D8743A"/>
    <w:rsid w:val="00D91DAA"/>
    <w:rsid w:val="00D9330E"/>
    <w:rsid w:val="00DA0F2E"/>
    <w:rsid w:val="00DA1FA3"/>
    <w:rsid w:val="00DA2987"/>
    <w:rsid w:val="00DA4764"/>
    <w:rsid w:val="00DA4BE8"/>
    <w:rsid w:val="00DA6EC6"/>
    <w:rsid w:val="00DB02A1"/>
    <w:rsid w:val="00DB4A09"/>
    <w:rsid w:val="00DB65DB"/>
    <w:rsid w:val="00DC0997"/>
    <w:rsid w:val="00DC2B61"/>
    <w:rsid w:val="00DC58F3"/>
    <w:rsid w:val="00DD35D5"/>
    <w:rsid w:val="00DD4A1B"/>
    <w:rsid w:val="00DD520C"/>
    <w:rsid w:val="00DD5442"/>
    <w:rsid w:val="00E07AE8"/>
    <w:rsid w:val="00E1291E"/>
    <w:rsid w:val="00E14083"/>
    <w:rsid w:val="00E14100"/>
    <w:rsid w:val="00E168E8"/>
    <w:rsid w:val="00E3063A"/>
    <w:rsid w:val="00E318D2"/>
    <w:rsid w:val="00E35ADD"/>
    <w:rsid w:val="00E4139D"/>
    <w:rsid w:val="00E43171"/>
    <w:rsid w:val="00E431F5"/>
    <w:rsid w:val="00E43DB1"/>
    <w:rsid w:val="00E45B85"/>
    <w:rsid w:val="00E608F3"/>
    <w:rsid w:val="00E6345E"/>
    <w:rsid w:val="00E63836"/>
    <w:rsid w:val="00E658D9"/>
    <w:rsid w:val="00E71011"/>
    <w:rsid w:val="00E80150"/>
    <w:rsid w:val="00E8026B"/>
    <w:rsid w:val="00E830FE"/>
    <w:rsid w:val="00E834D8"/>
    <w:rsid w:val="00E85545"/>
    <w:rsid w:val="00E922FD"/>
    <w:rsid w:val="00E925AB"/>
    <w:rsid w:val="00E93A1A"/>
    <w:rsid w:val="00E96B45"/>
    <w:rsid w:val="00E9750F"/>
    <w:rsid w:val="00E97543"/>
    <w:rsid w:val="00EA138F"/>
    <w:rsid w:val="00EA24E4"/>
    <w:rsid w:val="00EA2558"/>
    <w:rsid w:val="00EA7B2D"/>
    <w:rsid w:val="00EB0926"/>
    <w:rsid w:val="00EB25AD"/>
    <w:rsid w:val="00EB262A"/>
    <w:rsid w:val="00EB2A21"/>
    <w:rsid w:val="00EB4F53"/>
    <w:rsid w:val="00EB593B"/>
    <w:rsid w:val="00EC3961"/>
    <w:rsid w:val="00EC57BD"/>
    <w:rsid w:val="00ED147C"/>
    <w:rsid w:val="00ED25F6"/>
    <w:rsid w:val="00ED2631"/>
    <w:rsid w:val="00EE4483"/>
    <w:rsid w:val="00EF6BD9"/>
    <w:rsid w:val="00F0243F"/>
    <w:rsid w:val="00F04419"/>
    <w:rsid w:val="00F04687"/>
    <w:rsid w:val="00F04DA3"/>
    <w:rsid w:val="00F052CE"/>
    <w:rsid w:val="00F0595C"/>
    <w:rsid w:val="00F07801"/>
    <w:rsid w:val="00F1472E"/>
    <w:rsid w:val="00F17ED3"/>
    <w:rsid w:val="00F21A0E"/>
    <w:rsid w:val="00F2435A"/>
    <w:rsid w:val="00F2668C"/>
    <w:rsid w:val="00F35E06"/>
    <w:rsid w:val="00F36DCC"/>
    <w:rsid w:val="00F46AFD"/>
    <w:rsid w:val="00F46EB4"/>
    <w:rsid w:val="00F53F14"/>
    <w:rsid w:val="00F63417"/>
    <w:rsid w:val="00F64523"/>
    <w:rsid w:val="00F65542"/>
    <w:rsid w:val="00F72FE8"/>
    <w:rsid w:val="00F73CBD"/>
    <w:rsid w:val="00F75E46"/>
    <w:rsid w:val="00F82F0D"/>
    <w:rsid w:val="00F83EF7"/>
    <w:rsid w:val="00F84653"/>
    <w:rsid w:val="00F90B32"/>
    <w:rsid w:val="00F91186"/>
    <w:rsid w:val="00F92DED"/>
    <w:rsid w:val="00F951C1"/>
    <w:rsid w:val="00FA6417"/>
    <w:rsid w:val="00FB0C51"/>
    <w:rsid w:val="00FB27C6"/>
    <w:rsid w:val="00FB297A"/>
    <w:rsid w:val="00FB5135"/>
    <w:rsid w:val="00FC08C6"/>
    <w:rsid w:val="00FC3271"/>
    <w:rsid w:val="00FD0D29"/>
    <w:rsid w:val="00FD3648"/>
    <w:rsid w:val="00FD5986"/>
    <w:rsid w:val="00FE4617"/>
    <w:rsid w:val="00FE5B86"/>
    <w:rsid w:val="00FF1EC8"/>
    <w:rsid w:val="00FF5060"/>
    <w:rsid w:val="00FF59DE"/>
    <w:rsid w:val="00FF5B71"/>
    <w:rsid w:val="00FF67C8"/>
    <w:rsid w:val="00FF7260"/>
    <w:rsid w:val="00FF7C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Rounded Rectangular Callout 2"/>
        <o:r id="V:Rule2" type="callout" idref="#Rounded Rectangular Callout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AAF"/>
  </w:style>
  <w:style w:type="paragraph" w:styleId="Kop1">
    <w:name w:val="heading 1"/>
    <w:basedOn w:val="Standaard"/>
    <w:next w:val="Standaard"/>
    <w:link w:val="Kop1Char"/>
    <w:uiPriority w:val="9"/>
    <w:qFormat/>
    <w:rsid w:val="004E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7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17F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1472E"/>
    <w:pPr>
      <w:keepNext/>
      <w:keepLines/>
      <w:widowControl w:val="0"/>
      <w:spacing w:before="200" w:after="0" w:line="240" w:lineRule="auto"/>
      <w:outlineLvl w:val="3"/>
    </w:pPr>
    <w:rPr>
      <w:rFonts w:asciiTheme="majorHAnsi" w:eastAsiaTheme="majorEastAsia" w:hAnsiTheme="majorHAnsi" w:cstheme="majorBidi"/>
      <w:b/>
      <w:bCs/>
      <w:i/>
      <w:iCs/>
      <w:color w:val="C0504D" w:themeColor="accent2"/>
      <w:sz w:val="20"/>
      <w:szCs w:val="24"/>
      <w:lang w:eastAsia="ja-JP"/>
    </w:rPr>
  </w:style>
  <w:style w:type="paragraph" w:styleId="Kop5">
    <w:name w:val="heading 5"/>
    <w:basedOn w:val="Standaard"/>
    <w:next w:val="Standaard"/>
    <w:link w:val="Kop5Char"/>
    <w:uiPriority w:val="9"/>
    <w:unhideWhenUsed/>
    <w:qFormat/>
    <w:rsid w:val="00F1472E"/>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0"/>
      <w:szCs w:val="24"/>
      <w:lang w:eastAsia="ja-JP"/>
    </w:rPr>
  </w:style>
  <w:style w:type="paragraph" w:styleId="Kop6">
    <w:name w:val="heading 6"/>
    <w:basedOn w:val="Standaard"/>
    <w:next w:val="Standaard"/>
    <w:link w:val="Kop6Char"/>
    <w:uiPriority w:val="9"/>
    <w:unhideWhenUsed/>
    <w:qFormat/>
    <w:rsid w:val="00F1472E"/>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0"/>
      <w:szCs w:val="24"/>
      <w:lang w:eastAsia="ja-JP"/>
    </w:rPr>
  </w:style>
  <w:style w:type="paragraph" w:styleId="Kop7">
    <w:name w:val="heading 7"/>
    <w:basedOn w:val="Standaard"/>
    <w:next w:val="Standaard"/>
    <w:link w:val="Kop7Char"/>
    <w:uiPriority w:val="9"/>
    <w:unhideWhenUsed/>
    <w:qFormat/>
    <w:rsid w:val="00F1472E"/>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sz w:val="20"/>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AA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E7AAF"/>
    <w:rPr>
      <w:rFonts w:eastAsiaTheme="minorEastAsia"/>
    </w:rPr>
  </w:style>
  <w:style w:type="character" w:customStyle="1" w:styleId="Kop1Char">
    <w:name w:val="Kop 1 Char"/>
    <w:basedOn w:val="Standaardalinea-lettertype"/>
    <w:link w:val="Kop1"/>
    <w:uiPriority w:val="9"/>
    <w:rsid w:val="004E7AA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E7AAF"/>
    <w:pPr>
      <w:outlineLvl w:val="9"/>
    </w:pPr>
  </w:style>
  <w:style w:type="paragraph" w:styleId="Inhopg1">
    <w:name w:val="toc 1"/>
    <w:basedOn w:val="Standaard"/>
    <w:next w:val="Standaard"/>
    <w:autoRedefine/>
    <w:uiPriority w:val="39"/>
    <w:unhideWhenUsed/>
    <w:rsid w:val="004E7AAF"/>
    <w:pPr>
      <w:spacing w:after="100"/>
    </w:pPr>
  </w:style>
  <w:style w:type="paragraph" w:styleId="Inhopg2">
    <w:name w:val="toc 2"/>
    <w:basedOn w:val="Standaard"/>
    <w:next w:val="Standaard"/>
    <w:autoRedefine/>
    <w:uiPriority w:val="39"/>
    <w:unhideWhenUsed/>
    <w:rsid w:val="004E7AAF"/>
    <w:pPr>
      <w:spacing w:after="100"/>
      <w:ind w:left="220"/>
    </w:pPr>
  </w:style>
  <w:style w:type="character" w:styleId="Hyperlink">
    <w:name w:val="Hyperlink"/>
    <w:basedOn w:val="Standaardalinea-lettertype"/>
    <w:uiPriority w:val="99"/>
    <w:unhideWhenUsed/>
    <w:rsid w:val="004E7AAF"/>
    <w:rPr>
      <w:color w:val="0000FF" w:themeColor="hyperlink"/>
      <w:u w:val="single"/>
    </w:rPr>
  </w:style>
  <w:style w:type="paragraph" w:customStyle="1" w:styleId="AlexH1">
    <w:name w:val="Alex H1"/>
    <w:basedOn w:val="Kop1"/>
    <w:next w:val="Alextekst"/>
    <w:link w:val="AlexH1Char"/>
    <w:qFormat/>
    <w:rsid w:val="00437021"/>
    <w:pPr>
      <w:numPr>
        <w:numId w:val="1"/>
      </w:numPr>
      <w:shd w:val="clear" w:color="auto" w:fill="94C120"/>
    </w:pPr>
    <w:rPr>
      <w:rFonts w:asciiTheme="minorHAnsi" w:hAnsiTheme="minorHAnsi"/>
      <w:color w:val="FFFFFF" w:themeColor="background1"/>
      <w:sz w:val="34"/>
    </w:rPr>
  </w:style>
  <w:style w:type="paragraph" w:customStyle="1" w:styleId="AlexH2">
    <w:name w:val="Alex H2"/>
    <w:basedOn w:val="Kop2"/>
    <w:next w:val="Alextekst"/>
    <w:qFormat/>
    <w:rsid w:val="00437021"/>
    <w:pPr>
      <w:numPr>
        <w:ilvl w:val="1"/>
        <w:numId w:val="1"/>
      </w:numPr>
    </w:pPr>
    <w:rPr>
      <w:rFonts w:asciiTheme="minorHAnsi" w:hAnsiTheme="minorHAnsi"/>
      <w:color w:val="94C120"/>
      <w:sz w:val="30"/>
    </w:rPr>
  </w:style>
  <w:style w:type="character" w:customStyle="1" w:styleId="AlexH1Char">
    <w:name w:val="Alex H1 Char"/>
    <w:basedOn w:val="Kop1Char"/>
    <w:link w:val="AlexH1"/>
    <w:rsid w:val="00437021"/>
    <w:rPr>
      <w:rFonts w:asciiTheme="majorHAnsi" w:eastAsiaTheme="majorEastAsia" w:hAnsiTheme="majorHAnsi" w:cstheme="majorBidi"/>
      <w:b/>
      <w:bCs/>
      <w:color w:val="FFFFFF" w:themeColor="background1"/>
      <w:sz w:val="34"/>
      <w:szCs w:val="28"/>
      <w:shd w:val="clear" w:color="auto" w:fill="94C120"/>
    </w:rPr>
  </w:style>
  <w:style w:type="paragraph" w:customStyle="1" w:styleId="Alextekst">
    <w:name w:val="Alex tekst"/>
    <w:basedOn w:val="Standaard"/>
    <w:link w:val="AlextekstChar"/>
    <w:qFormat/>
    <w:rsid w:val="004E7AAF"/>
    <w:rPr>
      <w:rFonts w:ascii="Calibri Light" w:hAnsi="Calibri Light"/>
    </w:rPr>
  </w:style>
  <w:style w:type="character" w:customStyle="1" w:styleId="AlextekstChar">
    <w:name w:val="Alex tekst Char"/>
    <w:basedOn w:val="Standaardalinea-lettertype"/>
    <w:link w:val="Alextekst"/>
    <w:rsid w:val="004E7AAF"/>
    <w:rPr>
      <w:rFonts w:ascii="Calibri Light" w:hAnsi="Calibri Light"/>
    </w:rPr>
  </w:style>
  <w:style w:type="character" w:customStyle="1" w:styleId="Kop2Char">
    <w:name w:val="Kop 2 Char"/>
    <w:basedOn w:val="Standaardalinea-lettertype"/>
    <w:link w:val="Kop2"/>
    <w:uiPriority w:val="9"/>
    <w:rsid w:val="004E7AAF"/>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4E7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7AAF"/>
    <w:rPr>
      <w:rFonts w:ascii="Tahoma" w:hAnsi="Tahoma" w:cs="Tahoma"/>
      <w:sz w:val="16"/>
      <w:szCs w:val="16"/>
    </w:rPr>
  </w:style>
  <w:style w:type="character" w:customStyle="1" w:styleId="Kop3Char">
    <w:name w:val="Kop 3 Char"/>
    <w:basedOn w:val="Standaardalinea-lettertype"/>
    <w:link w:val="Kop3"/>
    <w:uiPriority w:val="9"/>
    <w:rsid w:val="00B017FE"/>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B017FE"/>
    <w:pPr>
      <w:spacing w:line="240" w:lineRule="auto"/>
    </w:pPr>
    <w:rPr>
      <w:b/>
      <w:bCs/>
      <w:color w:val="4F81BD" w:themeColor="accent1"/>
      <w:sz w:val="18"/>
      <w:szCs w:val="18"/>
    </w:rPr>
  </w:style>
  <w:style w:type="paragraph" w:styleId="Tekstzonderopmaak">
    <w:name w:val="Plain Text"/>
    <w:basedOn w:val="Standaard"/>
    <w:link w:val="TekstzonderopmaakChar"/>
    <w:rsid w:val="006D3C42"/>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6D3C42"/>
    <w:rPr>
      <w:rFonts w:ascii="Courier New" w:eastAsia="Times New Roman" w:hAnsi="Courier New" w:cs="Courier New"/>
      <w:sz w:val="20"/>
      <w:szCs w:val="20"/>
      <w:lang w:eastAsia="nl-NL"/>
    </w:rPr>
  </w:style>
  <w:style w:type="paragraph" w:styleId="Inhopg3">
    <w:name w:val="toc 3"/>
    <w:basedOn w:val="Standaard"/>
    <w:next w:val="Standaard"/>
    <w:autoRedefine/>
    <w:uiPriority w:val="39"/>
    <w:unhideWhenUsed/>
    <w:rsid w:val="00DD5442"/>
    <w:pPr>
      <w:spacing w:after="100"/>
      <w:ind w:left="440"/>
    </w:pPr>
  </w:style>
  <w:style w:type="paragraph" w:styleId="Lijstalinea">
    <w:name w:val="List Paragraph"/>
    <w:basedOn w:val="Standaard"/>
    <w:uiPriority w:val="34"/>
    <w:qFormat/>
    <w:rsid w:val="001C30BC"/>
    <w:pPr>
      <w:ind w:left="720"/>
      <w:contextualSpacing/>
    </w:pPr>
  </w:style>
  <w:style w:type="table" w:styleId="Tabelraster">
    <w:name w:val="Table Grid"/>
    <w:basedOn w:val="Standaardtabel"/>
    <w:uiPriority w:val="59"/>
    <w:rsid w:val="00B1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CE5D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E5D90"/>
  </w:style>
  <w:style w:type="paragraph" w:styleId="Voettekst">
    <w:name w:val="footer"/>
    <w:basedOn w:val="Standaard"/>
    <w:link w:val="VoettekstChar"/>
    <w:uiPriority w:val="99"/>
    <w:semiHidden/>
    <w:unhideWhenUsed/>
    <w:rsid w:val="00CE5D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E5D90"/>
  </w:style>
  <w:style w:type="paragraph" w:styleId="Voetnoottekst">
    <w:name w:val="footnote text"/>
    <w:basedOn w:val="Standaard"/>
    <w:link w:val="VoetnoottekstChar"/>
    <w:uiPriority w:val="99"/>
    <w:semiHidden/>
    <w:unhideWhenUsed/>
    <w:rsid w:val="001D12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12CB"/>
    <w:rPr>
      <w:sz w:val="20"/>
      <w:szCs w:val="20"/>
    </w:rPr>
  </w:style>
  <w:style w:type="character" w:styleId="Voetnootmarkering">
    <w:name w:val="footnote reference"/>
    <w:basedOn w:val="Standaardalinea-lettertype"/>
    <w:uiPriority w:val="99"/>
    <w:semiHidden/>
    <w:unhideWhenUsed/>
    <w:rsid w:val="001D12CB"/>
    <w:rPr>
      <w:vertAlign w:val="superscript"/>
    </w:rPr>
  </w:style>
  <w:style w:type="paragraph" w:customStyle="1" w:styleId="AlexH3">
    <w:name w:val="Alex H3"/>
    <w:basedOn w:val="Kop3"/>
    <w:next w:val="Alextekst"/>
    <w:qFormat/>
    <w:rsid w:val="00437021"/>
    <w:rPr>
      <w:rFonts w:asciiTheme="minorHAnsi" w:hAnsiTheme="minorHAnsi"/>
      <w:b w:val="0"/>
      <w:color w:val="94C120"/>
      <w:sz w:val="26"/>
    </w:rPr>
  </w:style>
  <w:style w:type="table" w:styleId="Lichtelijst-accent3">
    <w:name w:val="Light List Accent 3"/>
    <w:basedOn w:val="Standaardtabel"/>
    <w:uiPriority w:val="61"/>
    <w:rsid w:val="008104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fie">
    <w:name w:val="Bibliography"/>
    <w:basedOn w:val="Standaard"/>
    <w:next w:val="Standaard"/>
    <w:uiPriority w:val="37"/>
    <w:unhideWhenUsed/>
    <w:rsid w:val="00CB2CE3"/>
  </w:style>
  <w:style w:type="character" w:styleId="Verwijzingopmerking">
    <w:name w:val="annotation reference"/>
    <w:basedOn w:val="Standaardalinea-lettertype"/>
    <w:uiPriority w:val="99"/>
    <w:semiHidden/>
    <w:unhideWhenUsed/>
    <w:rsid w:val="007E0C4F"/>
    <w:rPr>
      <w:sz w:val="16"/>
      <w:szCs w:val="16"/>
    </w:rPr>
  </w:style>
  <w:style w:type="paragraph" w:styleId="Tekstopmerking">
    <w:name w:val="annotation text"/>
    <w:basedOn w:val="Standaard"/>
    <w:link w:val="TekstopmerkingChar"/>
    <w:uiPriority w:val="99"/>
    <w:semiHidden/>
    <w:unhideWhenUsed/>
    <w:rsid w:val="007E0C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0C4F"/>
    <w:rPr>
      <w:sz w:val="20"/>
      <w:szCs w:val="20"/>
    </w:rPr>
  </w:style>
  <w:style w:type="paragraph" w:styleId="Onderwerpvanopmerking">
    <w:name w:val="annotation subject"/>
    <w:basedOn w:val="Tekstopmerking"/>
    <w:next w:val="Tekstopmerking"/>
    <w:link w:val="OnderwerpvanopmerkingChar"/>
    <w:uiPriority w:val="99"/>
    <w:semiHidden/>
    <w:unhideWhenUsed/>
    <w:rsid w:val="007E0C4F"/>
    <w:rPr>
      <w:b/>
      <w:bCs/>
    </w:rPr>
  </w:style>
  <w:style w:type="character" w:customStyle="1" w:styleId="OnderwerpvanopmerkingChar">
    <w:name w:val="Onderwerp van opmerking Char"/>
    <w:basedOn w:val="TekstopmerkingChar"/>
    <w:link w:val="Onderwerpvanopmerking"/>
    <w:uiPriority w:val="99"/>
    <w:semiHidden/>
    <w:rsid w:val="007E0C4F"/>
    <w:rPr>
      <w:b/>
      <w:bCs/>
      <w:sz w:val="20"/>
      <w:szCs w:val="20"/>
    </w:rPr>
  </w:style>
  <w:style w:type="character" w:customStyle="1" w:styleId="Kop4Char">
    <w:name w:val="Kop 4 Char"/>
    <w:basedOn w:val="Standaardalinea-lettertype"/>
    <w:link w:val="Kop4"/>
    <w:uiPriority w:val="9"/>
    <w:rsid w:val="00F1472E"/>
    <w:rPr>
      <w:rFonts w:asciiTheme="majorHAnsi" w:eastAsiaTheme="majorEastAsia" w:hAnsiTheme="majorHAnsi" w:cstheme="majorBidi"/>
      <w:b/>
      <w:bCs/>
      <w:i/>
      <w:iCs/>
      <w:color w:val="C0504D" w:themeColor="accent2"/>
      <w:sz w:val="20"/>
      <w:szCs w:val="24"/>
      <w:lang w:eastAsia="ja-JP"/>
    </w:rPr>
  </w:style>
  <w:style w:type="character" w:customStyle="1" w:styleId="Kop5Char">
    <w:name w:val="Kop 5 Char"/>
    <w:basedOn w:val="Standaardalinea-lettertype"/>
    <w:link w:val="Kop5"/>
    <w:uiPriority w:val="9"/>
    <w:rsid w:val="00F1472E"/>
    <w:rPr>
      <w:rFonts w:asciiTheme="majorHAnsi" w:eastAsiaTheme="majorEastAsia" w:hAnsiTheme="majorHAnsi" w:cstheme="majorBidi"/>
      <w:color w:val="243F60" w:themeColor="accent1" w:themeShade="7F"/>
      <w:sz w:val="20"/>
      <w:szCs w:val="24"/>
      <w:lang w:eastAsia="ja-JP"/>
    </w:rPr>
  </w:style>
  <w:style w:type="character" w:customStyle="1" w:styleId="Kop6Char">
    <w:name w:val="Kop 6 Char"/>
    <w:basedOn w:val="Standaardalinea-lettertype"/>
    <w:link w:val="Kop6"/>
    <w:uiPriority w:val="9"/>
    <w:rsid w:val="00F1472E"/>
    <w:rPr>
      <w:rFonts w:asciiTheme="majorHAnsi" w:eastAsiaTheme="majorEastAsia" w:hAnsiTheme="majorHAnsi" w:cstheme="majorBidi"/>
      <w:i/>
      <w:iCs/>
      <w:color w:val="243F60" w:themeColor="accent1" w:themeShade="7F"/>
      <w:sz w:val="20"/>
      <w:szCs w:val="24"/>
      <w:lang w:eastAsia="ja-JP"/>
    </w:rPr>
  </w:style>
  <w:style w:type="character" w:customStyle="1" w:styleId="Kop7Char">
    <w:name w:val="Kop 7 Char"/>
    <w:basedOn w:val="Standaardalinea-lettertype"/>
    <w:link w:val="Kop7"/>
    <w:uiPriority w:val="9"/>
    <w:rsid w:val="00F1472E"/>
    <w:rPr>
      <w:rFonts w:asciiTheme="majorHAnsi" w:eastAsiaTheme="majorEastAsia" w:hAnsiTheme="majorHAnsi" w:cstheme="majorBidi"/>
      <w:i/>
      <w:iCs/>
      <w:color w:val="404040" w:themeColor="text1" w:themeTint="BF"/>
      <w:sz w:val="20"/>
      <w:szCs w:val="24"/>
      <w:lang w:eastAsia="ja-JP"/>
    </w:rPr>
  </w:style>
  <w:style w:type="paragraph" w:styleId="Titel">
    <w:name w:val="Title"/>
    <w:basedOn w:val="Standaard"/>
    <w:next w:val="Standaard"/>
    <w:link w:val="TitelChar"/>
    <w:uiPriority w:val="10"/>
    <w:qFormat/>
    <w:rsid w:val="00F1472E"/>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C0504D" w:themeColor="accent2"/>
      <w:spacing w:val="5"/>
      <w:kern w:val="28"/>
      <w:sz w:val="52"/>
      <w:szCs w:val="52"/>
      <w:lang w:eastAsia="ja-JP"/>
    </w:rPr>
  </w:style>
  <w:style w:type="character" w:customStyle="1" w:styleId="TitelChar">
    <w:name w:val="Titel Char"/>
    <w:basedOn w:val="Standaardalinea-lettertype"/>
    <w:link w:val="Titel"/>
    <w:uiPriority w:val="10"/>
    <w:rsid w:val="00F1472E"/>
    <w:rPr>
      <w:rFonts w:asciiTheme="majorHAnsi" w:eastAsiaTheme="majorEastAsia" w:hAnsiTheme="majorHAnsi" w:cstheme="majorBidi"/>
      <w:color w:val="C0504D" w:themeColor="accent2"/>
      <w:spacing w:val="5"/>
      <w:kern w:val="28"/>
      <w:sz w:val="52"/>
      <w:szCs w:val="52"/>
      <w:lang w:eastAsia="ja-JP"/>
    </w:rPr>
  </w:style>
  <w:style w:type="paragraph" w:styleId="Subtitel">
    <w:name w:val="Subtitle"/>
    <w:basedOn w:val="Standaard"/>
    <w:next w:val="Standaard"/>
    <w:link w:val="SubtitelChar"/>
    <w:uiPriority w:val="11"/>
    <w:qFormat/>
    <w:rsid w:val="00F1472E"/>
    <w:pPr>
      <w:widowControl w:val="0"/>
      <w:numPr>
        <w:ilvl w:val="1"/>
      </w:numPr>
      <w:spacing w:line="240" w:lineRule="auto"/>
    </w:pPr>
    <w:rPr>
      <w:rFonts w:asciiTheme="majorHAnsi" w:eastAsiaTheme="majorEastAsia" w:hAnsiTheme="majorHAnsi" w:cstheme="majorBidi"/>
      <w:i/>
      <w:iCs/>
      <w:color w:val="4F81BD" w:themeColor="accent1"/>
      <w:spacing w:val="15"/>
      <w:sz w:val="20"/>
      <w:szCs w:val="24"/>
      <w:lang w:eastAsia="ja-JP"/>
    </w:rPr>
  </w:style>
  <w:style w:type="character" w:customStyle="1" w:styleId="SubtitelChar">
    <w:name w:val="Subtitel Char"/>
    <w:basedOn w:val="Standaardalinea-lettertype"/>
    <w:link w:val="Subtitel"/>
    <w:uiPriority w:val="11"/>
    <w:rsid w:val="00F1472E"/>
    <w:rPr>
      <w:rFonts w:asciiTheme="majorHAnsi" w:eastAsiaTheme="majorEastAsia" w:hAnsiTheme="majorHAnsi" w:cstheme="majorBidi"/>
      <w:i/>
      <w:iCs/>
      <w:color w:val="4F81BD" w:themeColor="accent1"/>
      <w:spacing w:val="15"/>
      <w:sz w:val="20"/>
      <w:szCs w:val="24"/>
      <w:lang w:eastAsia="ja-JP"/>
    </w:rPr>
  </w:style>
  <w:style w:type="paragraph" w:customStyle="1" w:styleId="Beoordelingsdimensie">
    <w:name w:val="Beoordelingsdimensie"/>
    <w:basedOn w:val="Standaard"/>
    <w:qFormat/>
    <w:rsid w:val="00F1472E"/>
    <w:pPr>
      <w:keepLines/>
      <w:spacing w:before="60" w:after="60" w:line="240" w:lineRule="auto"/>
    </w:pPr>
    <w:rPr>
      <w:rFonts w:eastAsiaTheme="minorEastAsia"/>
      <w:b/>
      <w:sz w:val="20"/>
      <w:szCs w:val="24"/>
      <w:lang w:eastAsia="ja-JP"/>
    </w:rPr>
  </w:style>
  <w:style w:type="paragraph" w:customStyle="1" w:styleId="Competentie">
    <w:name w:val="Competentie"/>
    <w:basedOn w:val="Beoordelingsdimensie"/>
    <w:qFormat/>
    <w:rsid w:val="00F1472E"/>
    <w:pPr>
      <w:spacing w:before="120"/>
    </w:pPr>
    <w:rPr>
      <w:sz w:val="24"/>
    </w:rPr>
  </w:style>
  <w:style w:type="paragraph" w:customStyle="1" w:styleId="Subcompetentie">
    <w:name w:val="Subcompetentie"/>
    <w:basedOn w:val="Beoordelingsdimensie"/>
    <w:qFormat/>
    <w:rsid w:val="00F1472E"/>
    <w:pPr>
      <w:keepNext/>
    </w:pPr>
  </w:style>
  <w:style w:type="paragraph" w:customStyle="1" w:styleId="Competentieniveau">
    <w:name w:val="Competentieniveau"/>
    <w:basedOn w:val="Standaard"/>
    <w:qFormat/>
    <w:rsid w:val="00F1472E"/>
    <w:pPr>
      <w:widowControl w:val="0"/>
      <w:spacing w:before="60" w:after="60" w:line="240" w:lineRule="auto"/>
    </w:pPr>
    <w:rPr>
      <w:rFonts w:eastAsiaTheme="minorEastAsia"/>
      <w:sz w:val="20"/>
      <w:szCs w:val="24"/>
      <w:lang w:eastAsia="ja-JP"/>
    </w:rPr>
  </w:style>
  <w:style w:type="paragraph" w:customStyle="1" w:styleId="Kolomheader">
    <w:name w:val="Kolomheader"/>
    <w:basedOn w:val="Standaard"/>
    <w:qFormat/>
    <w:rsid w:val="00F1472E"/>
    <w:pPr>
      <w:widowControl w:val="0"/>
      <w:spacing w:after="0" w:line="240" w:lineRule="auto"/>
    </w:pPr>
    <w:rPr>
      <w:rFonts w:eastAsiaTheme="minorEastAsia"/>
      <w:b/>
      <w:sz w:val="28"/>
      <w:szCs w:val="24"/>
      <w:lang w:eastAsia="ja-JP"/>
    </w:rPr>
  </w:style>
  <w:style w:type="paragraph" w:customStyle="1" w:styleId="Prestatie">
    <w:name w:val="Prestatie"/>
    <w:basedOn w:val="Standaard"/>
    <w:qFormat/>
    <w:rsid w:val="00F1472E"/>
    <w:pPr>
      <w:widowControl w:val="0"/>
      <w:spacing w:before="60" w:after="60" w:line="240" w:lineRule="auto"/>
    </w:pPr>
    <w:rPr>
      <w:rFonts w:eastAsiaTheme="minorEastAsia"/>
      <w:sz w:val="20"/>
      <w:szCs w:val="24"/>
      <w:lang w:eastAsia="ja-JP"/>
    </w:rPr>
  </w:style>
  <w:style w:type="paragraph" w:customStyle="1" w:styleId="Opmerkingen">
    <w:name w:val="Opmerkingen"/>
    <w:basedOn w:val="Prestatie"/>
    <w:qFormat/>
    <w:rsid w:val="00F1472E"/>
    <w:pPr>
      <w:spacing w:before="0" w:after="0"/>
    </w:pPr>
  </w:style>
  <w:style w:type="paragraph" w:customStyle="1" w:styleId="Kruisje">
    <w:name w:val="Kruisje"/>
    <w:basedOn w:val="Prestatie"/>
    <w:qFormat/>
    <w:rsid w:val="00F1472E"/>
    <w:pPr>
      <w:spacing w:before="0" w:after="0"/>
      <w:jc w:val="center"/>
    </w:pPr>
    <w:rPr>
      <w:b/>
      <w:color w:val="FF0000"/>
    </w:rPr>
  </w:style>
  <w:style w:type="paragraph" w:styleId="Documentstructuur">
    <w:name w:val="Document Map"/>
    <w:basedOn w:val="Standaard"/>
    <w:link w:val="DocumentstructuurChar"/>
    <w:uiPriority w:val="99"/>
    <w:semiHidden/>
    <w:unhideWhenUsed/>
    <w:rsid w:val="00F1472E"/>
    <w:pPr>
      <w:widowControl w:val="0"/>
      <w:spacing w:after="0" w:line="240" w:lineRule="auto"/>
    </w:pPr>
    <w:rPr>
      <w:rFonts w:ascii="Times New Roman" w:eastAsiaTheme="minorEastAsia" w:hAnsi="Times New Roman" w:cs="Times New Roman"/>
      <w:sz w:val="24"/>
      <w:szCs w:val="24"/>
      <w:lang w:eastAsia="ja-JP"/>
    </w:rPr>
  </w:style>
  <w:style w:type="character" w:customStyle="1" w:styleId="DocumentstructuurChar">
    <w:name w:val="Documentstructuur Char"/>
    <w:basedOn w:val="Standaardalinea-lettertype"/>
    <w:link w:val="Documentstructuur"/>
    <w:uiPriority w:val="99"/>
    <w:semiHidden/>
    <w:rsid w:val="00F1472E"/>
    <w:rPr>
      <w:rFonts w:ascii="Times New Roman" w:eastAsiaTheme="minorEastAsia" w:hAnsi="Times New Roman" w:cs="Times New Roman"/>
      <w:sz w:val="24"/>
      <w:szCs w:val="24"/>
      <w:lang w:eastAsia="ja-JP"/>
    </w:rPr>
  </w:style>
  <w:style w:type="character" w:customStyle="1" w:styleId="OpmaakprofielArial10pt">
    <w:name w:val="Opmaakprofiel Arial 10 pt"/>
    <w:rsid w:val="00F1472E"/>
    <w:rPr>
      <w:rFonts w:ascii="Century Gothic" w:hAnsi="Century Gothic"/>
      <w:sz w:val="20"/>
    </w:rPr>
  </w:style>
  <w:style w:type="paragraph" w:customStyle="1" w:styleId="Ron">
    <w:name w:val="Ron"/>
    <w:basedOn w:val="Standaard"/>
    <w:rsid w:val="00F1472E"/>
    <w:pPr>
      <w:spacing w:before="120" w:after="120" w:line="240" w:lineRule="auto"/>
    </w:pPr>
    <w:rPr>
      <w:rFonts w:ascii="Century Gothic" w:eastAsia="Times New Roman" w:hAnsi="Century Gothic" w:cs="Times New Roman"/>
      <w:sz w:val="20"/>
      <w:szCs w:val="32"/>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teekproefcalculator.com"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nl.surveymonkey.com/r/7Q99685"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jpe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gif"/><Relationship Id="rId69" Type="http://schemas.openxmlformats.org/officeDocument/2006/relationships/hyperlink" Target="http://www.clickme.nl"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file:///C:\Users\User\Dropbox\Afstudeerstage%20ClickMe\Afstudeerverslag\www.caravanverzekeringen-vergelijken.alexvdk.nl" TargetMode="External"/><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5"/>
  <c:chart>
    <c:autoTitleDeleted val="1"/>
    <c:plotArea>
      <c:layout/>
      <c:doughnutChart>
        <c:varyColors val="1"/>
        <c:ser>
          <c:idx val="0"/>
          <c:order val="0"/>
          <c:tx>
            <c:strRef>
              <c:f>Blad1!$B$1</c:f>
              <c:strCache>
                <c:ptCount val="1"/>
                <c:pt idx="0">
                  <c:v>Leeftijdsgroepen</c:v>
                </c:pt>
              </c:strCache>
            </c:strRef>
          </c:tx>
          <c:cat>
            <c:strRef>
              <c:f>Blad1!$A$2:$A$7</c:f>
              <c:strCache>
                <c:ptCount val="6"/>
                <c:pt idx="0">
                  <c:v>18-25</c:v>
                </c:pt>
                <c:pt idx="1">
                  <c:v>26-35</c:v>
                </c:pt>
                <c:pt idx="2">
                  <c:v>36-45</c:v>
                </c:pt>
                <c:pt idx="3">
                  <c:v>46-55</c:v>
                </c:pt>
                <c:pt idx="4">
                  <c:v>56-65</c:v>
                </c:pt>
                <c:pt idx="5">
                  <c:v>66+</c:v>
                </c:pt>
              </c:strCache>
            </c:strRef>
          </c:cat>
          <c:val>
            <c:numRef>
              <c:f>Blad1!$B$2:$B$7</c:f>
              <c:numCache>
                <c:formatCode>0.00%</c:formatCode>
                <c:ptCount val="6"/>
                <c:pt idx="0">
                  <c:v>5.0000000000000435E-3</c:v>
                </c:pt>
                <c:pt idx="1">
                  <c:v>4.1000000000000002E-2</c:v>
                </c:pt>
                <c:pt idx="2">
                  <c:v>0.15100000000000041</c:v>
                </c:pt>
                <c:pt idx="3">
                  <c:v>0.23500000000000001</c:v>
                </c:pt>
                <c:pt idx="4">
                  <c:v>0.26200000000000001</c:v>
                </c:pt>
                <c:pt idx="5">
                  <c:v>0.30600000000000038</c:v>
                </c:pt>
              </c:numCache>
            </c:numRef>
          </c:val>
        </c:ser>
        <c:firstSliceAng val="0"/>
        <c:holeSize val="50"/>
      </c:doughnutChart>
    </c:plotArea>
    <c:legend>
      <c:legendPos val="b"/>
    </c:legend>
    <c:plotVisOnly val="1"/>
    <c:dispBlanksAs val="zero"/>
  </c:chart>
  <c:spPr>
    <a:ln>
      <a:solidFill>
        <a:srgbClr val="94C12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5"/>
  <c:chart>
    <c:plotArea>
      <c:layout/>
      <c:barChart>
        <c:barDir val="col"/>
        <c:grouping val="clustered"/>
        <c:ser>
          <c:idx val="0"/>
          <c:order val="0"/>
          <c:tx>
            <c:strRef>
              <c:f>Blad1!$B$1</c:f>
              <c:strCache>
                <c:ptCount val="1"/>
                <c:pt idx="0">
                  <c:v>Noord-Holland</c:v>
                </c:pt>
              </c:strCache>
            </c:strRef>
          </c:tx>
          <c:cat>
            <c:strRef>
              <c:f>Blad1!$A$2</c:f>
              <c:strCache>
                <c:ptCount val="1"/>
                <c:pt idx="0">
                  <c:v>1 op de X meerpersoonshuishoudens per caravan per provincie</c:v>
                </c:pt>
              </c:strCache>
            </c:strRef>
          </c:cat>
          <c:val>
            <c:numRef>
              <c:f>Blad1!$B$2</c:f>
              <c:numCache>
                <c:formatCode>General</c:formatCode>
                <c:ptCount val="1"/>
                <c:pt idx="0">
                  <c:v>13</c:v>
                </c:pt>
              </c:numCache>
            </c:numRef>
          </c:val>
        </c:ser>
        <c:ser>
          <c:idx val="1"/>
          <c:order val="1"/>
          <c:tx>
            <c:strRef>
              <c:f>Blad1!$C$1</c:f>
              <c:strCache>
                <c:ptCount val="1"/>
                <c:pt idx="0">
                  <c:v>Zuid-Holland</c:v>
                </c:pt>
              </c:strCache>
            </c:strRef>
          </c:tx>
          <c:cat>
            <c:strRef>
              <c:f>Blad1!$A$2</c:f>
              <c:strCache>
                <c:ptCount val="1"/>
                <c:pt idx="0">
                  <c:v>1 op de X meerpersoonshuishoudens per caravan per provincie</c:v>
                </c:pt>
              </c:strCache>
            </c:strRef>
          </c:cat>
          <c:val>
            <c:numRef>
              <c:f>Blad1!$C$2</c:f>
              <c:numCache>
                <c:formatCode>General</c:formatCode>
                <c:ptCount val="1"/>
                <c:pt idx="0">
                  <c:v>14</c:v>
                </c:pt>
              </c:numCache>
            </c:numRef>
          </c:val>
        </c:ser>
        <c:ser>
          <c:idx val="2"/>
          <c:order val="2"/>
          <c:tx>
            <c:strRef>
              <c:f>Blad1!$D$1</c:f>
              <c:strCache>
                <c:ptCount val="1"/>
                <c:pt idx="0">
                  <c:v>Zeeland</c:v>
                </c:pt>
              </c:strCache>
            </c:strRef>
          </c:tx>
          <c:cat>
            <c:strRef>
              <c:f>Blad1!$A$2</c:f>
              <c:strCache>
                <c:ptCount val="1"/>
                <c:pt idx="0">
                  <c:v>1 op de X meerpersoonshuishoudens per caravan per provincie</c:v>
                </c:pt>
              </c:strCache>
            </c:strRef>
          </c:cat>
          <c:val>
            <c:numRef>
              <c:f>Blad1!$D$2</c:f>
              <c:numCache>
                <c:formatCode>General</c:formatCode>
                <c:ptCount val="1"/>
                <c:pt idx="0">
                  <c:v>9</c:v>
                </c:pt>
              </c:numCache>
            </c:numRef>
          </c:val>
        </c:ser>
        <c:ser>
          <c:idx val="3"/>
          <c:order val="3"/>
          <c:tx>
            <c:strRef>
              <c:f>Blad1!$E$1</c:f>
              <c:strCache>
                <c:ptCount val="1"/>
                <c:pt idx="0">
                  <c:v>Limburg</c:v>
                </c:pt>
              </c:strCache>
            </c:strRef>
          </c:tx>
          <c:cat>
            <c:strRef>
              <c:f>Blad1!$A$2</c:f>
              <c:strCache>
                <c:ptCount val="1"/>
                <c:pt idx="0">
                  <c:v>1 op de X meerpersoonshuishoudens per caravan per provincie</c:v>
                </c:pt>
              </c:strCache>
            </c:strRef>
          </c:cat>
          <c:val>
            <c:numRef>
              <c:f>Blad1!$E$2</c:f>
              <c:numCache>
                <c:formatCode>General</c:formatCode>
                <c:ptCount val="1"/>
                <c:pt idx="0">
                  <c:v>12</c:v>
                </c:pt>
              </c:numCache>
            </c:numRef>
          </c:val>
        </c:ser>
        <c:ser>
          <c:idx val="4"/>
          <c:order val="4"/>
          <c:tx>
            <c:strRef>
              <c:f>Blad1!$F$1</c:f>
              <c:strCache>
                <c:ptCount val="1"/>
                <c:pt idx="0">
                  <c:v>Noord-Brabant</c:v>
                </c:pt>
              </c:strCache>
            </c:strRef>
          </c:tx>
          <c:cat>
            <c:strRef>
              <c:f>Blad1!$A$2</c:f>
              <c:strCache>
                <c:ptCount val="1"/>
                <c:pt idx="0">
                  <c:v>1 op de X meerpersoonshuishoudens per caravan per provincie</c:v>
                </c:pt>
              </c:strCache>
            </c:strRef>
          </c:cat>
          <c:val>
            <c:numRef>
              <c:f>Blad1!$F$2</c:f>
              <c:numCache>
                <c:formatCode>General</c:formatCode>
                <c:ptCount val="1"/>
                <c:pt idx="0">
                  <c:v>9</c:v>
                </c:pt>
              </c:numCache>
            </c:numRef>
          </c:val>
        </c:ser>
        <c:ser>
          <c:idx val="5"/>
          <c:order val="5"/>
          <c:tx>
            <c:strRef>
              <c:f>Blad1!$G$1</c:f>
              <c:strCache>
                <c:ptCount val="1"/>
                <c:pt idx="0">
                  <c:v>Drenthe</c:v>
                </c:pt>
              </c:strCache>
            </c:strRef>
          </c:tx>
          <c:cat>
            <c:strRef>
              <c:f>Blad1!$A$2</c:f>
              <c:strCache>
                <c:ptCount val="1"/>
                <c:pt idx="0">
                  <c:v>1 op de X meerpersoonshuishoudens per caravan per provincie</c:v>
                </c:pt>
              </c:strCache>
            </c:strRef>
          </c:cat>
          <c:val>
            <c:numRef>
              <c:f>Blad1!$G$2</c:f>
              <c:numCache>
                <c:formatCode>General</c:formatCode>
                <c:ptCount val="1"/>
                <c:pt idx="0">
                  <c:v>6</c:v>
                </c:pt>
              </c:numCache>
            </c:numRef>
          </c:val>
        </c:ser>
        <c:ser>
          <c:idx val="6"/>
          <c:order val="6"/>
          <c:tx>
            <c:strRef>
              <c:f>Blad1!$H$1</c:f>
              <c:strCache>
                <c:ptCount val="1"/>
                <c:pt idx="0">
                  <c:v>Gelderland</c:v>
                </c:pt>
              </c:strCache>
            </c:strRef>
          </c:tx>
          <c:cat>
            <c:strRef>
              <c:f>Blad1!$A$2</c:f>
              <c:strCache>
                <c:ptCount val="1"/>
                <c:pt idx="0">
                  <c:v>1 op de X meerpersoonshuishoudens per caravan per provincie</c:v>
                </c:pt>
              </c:strCache>
            </c:strRef>
          </c:cat>
          <c:val>
            <c:numRef>
              <c:f>Blad1!$H$2</c:f>
              <c:numCache>
                <c:formatCode>General</c:formatCode>
                <c:ptCount val="1"/>
                <c:pt idx="0">
                  <c:v>9</c:v>
                </c:pt>
              </c:numCache>
            </c:numRef>
          </c:val>
        </c:ser>
        <c:ser>
          <c:idx val="7"/>
          <c:order val="7"/>
          <c:tx>
            <c:strRef>
              <c:f>Blad1!$I$1</c:f>
              <c:strCache>
                <c:ptCount val="1"/>
                <c:pt idx="0">
                  <c:v>Overijssel</c:v>
                </c:pt>
              </c:strCache>
            </c:strRef>
          </c:tx>
          <c:cat>
            <c:strRef>
              <c:f>Blad1!$A$2</c:f>
              <c:strCache>
                <c:ptCount val="1"/>
                <c:pt idx="0">
                  <c:v>1 op de X meerpersoonshuishoudens per caravan per provincie</c:v>
                </c:pt>
              </c:strCache>
            </c:strRef>
          </c:cat>
          <c:val>
            <c:numRef>
              <c:f>Blad1!$I$2</c:f>
              <c:numCache>
                <c:formatCode>General</c:formatCode>
                <c:ptCount val="1"/>
                <c:pt idx="0">
                  <c:v>7.5</c:v>
                </c:pt>
              </c:numCache>
            </c:numRef>
          </c:val>
        </c:ser>
        <c:ser>
          <c:idx val="8"/>
          <c:order val="8"/>
          <c:tx>
            <c:strRef>
              <c:f>Blad1!$J$1</c:f>
              <c:strCache>
                <c:ptCount val="1"/>
                <c:pt idx="0">
                  <c:v>Friesland</c:v>
                </c:pt>
              </c:strCache>
            </c:strRef>
          </c:tx>
          <c:cat>
            <c:strRef>
              <c:f>Blad1!$A$2</c:f>
              <c:strCache>
                <c:ptCount val="1"/>
                <c:pt idx="0">
                  <c:v>1 op de X meerpersoonshuishoudens per caravan per provincie</c:v>
                </c:pt>
              </c:strCache>
            </c:strRef>
          </c:cat>
          <c:val>
            <c:numRef>
              <c:f>Blad1!$J$2</c:f>
              <c:numCache>
                <c:formatCode>General</c:formatCode>
                <c:ptCount val="1"/>
                <c:pt idx="0">
                  <c:v>7.5</c:v>
                </c:pt>
              </c:numCache>
            </c:numRef>
          </c:val>
        </c:ser>
        <c:ser>
          <c:idx val="9"/>
          <c:order val="9"/>
          <c:tx>
            <c:strRef>
              <c:f>Blad1!$K$1</c:f>
              <c:strCache>
                <c:ptCount val="1"/>
                <c:pt idx="0">
                  <c:v>Groningen</c:v>
                </c:pt>
              </c:strCache>
            </c:strRef>
          </c:tx>
          <c:cat>
            <c:strRef>
              <c:f>Blad1!$A$2</c:f>
              <c:strCache>
                <c:ptCount val="1"/>
                <c:pt idx="0">
                  <c:v>1 op de X meerpersoonshuishoudens per caravan per provincie</c:v>
                </c:pt>
              </c:strCache>
            </c:strRef>
          </c:cat>
          <c:val>
            <c:numRef>
              <c:f>Blad1!$K$2</c:f>
              <c:numCache>
                <c:formatCode>General</c:formatCode>
                <c:ptCount val="1"/>
                <c:pt idx="0">
                  <c:v>8</c:v>
                </c:pt>
              </c:numCache>
            </c:numRef>
          </c:val>
        </c:ser>
        <c:ser>
          <c:idx val="10"/>
          <c:order val="10"/>
          <c:tx>
            <c:strRef>
              <c:f>Blad1!$L$1</c:f>
              <c:strCache>
                <c:ptCount val="1"/>
                <c:pt idx="0">
                  <c:v>Utrecht</c:v>
                </c:pt>
              </c:strCache>
            </c:strRef>
          </c:tx>
          <c:cat>
            <c:strRef>
              <c:f>Blad1!$A$2</c:f>
              <c:strCache>
                <c:ptCount val="1"/>
                <c:pt idx="0">
                  <c:v>1 op de X meerpersoonshuishoudens per caravan per provincie</c:v>
                </c:pt>
              </c:strCache>
            </c:strRef>
          </c:cat>
          <c:val>
            <c:numRef>
              <c:f>Blad1!$L$2</c:f>
              <c:numCache>
                <c:formatCode>General</c:formatCode>
                <c:ptCount val="1"/>
                <c:pt idx="0">
                  <c:v>11.5</c:v>
                </c:pt>
              </c:numCache>
            </c:numRef>
          </c:val>
        </c:ser>
        <c:ser>
          <c:idx val="11"/>
          <c:order val="11"/>
          <c:tx>
            <c:strRef>
              <c:f>Blad1!$M$1</c:f>
              <c:strCache>
                <c:ptCount val="1"/>
                <c:pt idx="0">
                  <c:v>Flevoland</c:v>
                </c:pt>
              </c:strCache>
            </c:strRef>
          </c:tx>
          <c:cat>
            <c:strRef>
              <c:f>Blad1!$A$2</c:f>
              <c:strCache>
                <c:ptCount val="1"/>
                <c:pt idx="0">
                  <c:v>1 op de X meerpersoonshuishoudens per caravan per provincie</c:v>
                </c:pt>
              </c:strCache>
            </c:strRef>
          </c:cat>
          <c:val>
            <c:numRef>
              <c:f>Blad1!$M$2</c:f>
              <c:numCache>
                <c:formatCode>General</c:formatCode>
                <c:ptCount val="1"/>
                <c:pt idx="0">
                  <c:v>9</c:v>
                </c:pt>
              </c:numCache>
            </c:numRef>
          </c:val>
        </c:ser>
        <c:axId val="134708224"/>
        <c:axId val="134718208"/>
      </c:barChart>
      <c:catAx>
        <c:axId val="134708224"/>
        <c:scaling>
          <c:orientation val="minMax"/>
        </c:scaling>
        <c:axPos val="b"/>
        <c:numFmt formatCode="General" sourceLinked="0"/>
        <c:tickLblPos val="nextTo"/>
        <c:crossAx val="134718208"/>
        <c:crosses val="autoZero"/>
        <c:auto val="1"/>
        <c:lblAlgn val="ctr"/>
        <c:lblOffset val="100"/>
      </c:catAx>
      <c:valAx>
        <c:axId val="134718208"/>
        <c:scaling>
          <c:orientation val="minMax"/>
        </c:scaling>
        <c:axPos val="l"/>
        <c:majorGridlines>
          <c:spPr>
            <a:ln>
              <a:solidFill>
                <a:srgbClr val="94C120"/>
              </a:solidFill>
            </a:ln>
          </c:spPr>
        </c:majorGridlines>
        <c:numFmt formatCode="General" sourceLinked="1"/>
        <c:tickLblPos val="nextTo"/>
        <c:spPr>
          <a:ln>
            <a:solidFill>
              <a:srgbClr val="94C120"/>
            </a:solidFill>
          </a:ln>
        </c:spPr>
        <c:crossAx val="134708224"/>
        <c:crosses val="autoZero"/>
        <c:crossBetween val="between"/>
      </c:valAx>
      <c:spPr>
        <a:ln>
          <a:solidFill>
            <a:srgbClr val="94C120"/>
          </a:solidFill>
        </a:ln>
      </c:spPr>
    </c:plotArea>
    <c:legend>
      <c:legendPos val="r"/>
    </c:legend>
    <c:plotVisOnly val="1"/>
    <c:dispBlanksAs val="gap"/>
  </c:chart>
  <c:spPr>
    <a:ln>
      <a:solidFill>
        <a:srgbClr val="94C120"/>
      </a:solidFill>
    </a:ln>
  </c:spPr>
  <c:txPr>
    <a:bodyPr/>
    <a:lstStyle/>
    <a:p>
      <a:pPr>
        <a:defRPr>
          <a:solidFill>
            <a:sysClr val="windowText" lastClr="000000"/>
          </a:solidFill>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5"/>
  <c:chart>
    <c:title>
      <c:tx>
        <c:rich>
          <a:bodyPr/>
          <a:lstStyle/>
          <a:p>
            <a:pPr>
              <a:defRPr/>
            </a:pPr>
            <a:r>
              <a:rPr lang="nl-NL"/>
              <a:t>Caravanverkoop 2014-2015</a:t>
            </a:r>
          </a:p>
        </c:rich>
      </c:tx>
    </c:title>
    <c:plotArea>
      <c:layout/>
      <c:barChart>
        <c:barDir val="col"/>
        <c:grouping val="clustered"/>
        <c:ser>
          <c:idx val="0"/>
          <c:order val="0"/>
          <c:tx>
            <c:strRef>
              <c:f>Blad1!$B$1</c:f>
              <c:strCache>
                <c:ptCount val="1"/>
                <c:pt idx="0">
                  <c:v>2014</c:v>
                </c:pt>
              </c:strCache>
            </c:strRef>
          </c:tx>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B$2:$B$13</c:f>
              <c:numCache>
                <c:formatCode>General</c:formatCode>
                <c:ptCount val="12"/>
                <c:pt idx="0">
                  <c:v>319</c:v>
                </c:pt>
                <c:pt idx="1">
                  <c:v>370</c:v>
                </c:pt>
                <c:pt idx="2">
                  <c:v>683</c:v>
                </c:pt>
                <c:pt idx="3">
                  <c:v>981</c:v>
                </c:pt>
                <c:pt idx="4">
                  <c:v>862</c:v>
                </c:pt>
                <c:pt idx="5">
                  <c:v>521</c:v>
                </c:pt>
                <c:pt idx="6">
                  <c:v>583</c:v>
                </c:pt>
                <c:pt idx="7">
                  <c:v>374</c:v>
                </c:pt>
                <c:pt idx="8">
                  <c:v>267</c:v>
                </c:pt>
                <c:pt idx="9">
                  <c:v>289</c:v>
                </c:pt>
                <c:pt idx="10">
                  <c:v>156</c:v>
                </c:pt>
                <c:pt idx="11">
                  <c:v>84</c:v>
                </c:pt>
              </c:numCache>
            </c:numRef>
          </c:val>
        </c:ser>
        <c:ser>
          <c:idx val="1"/>
          <c:order val="1"/>
          <c:tx>
            <c:strRef>
              <c:f>Blad1!$C$1</c:f>
              <c:strCache>
                <c:ptCount val="1"/>
                <c:pt idx="0">
                  <c:v>2015</c:v>
                </c:pt>
              </c:strCache>
            </c:strRef>
          </c:tx>
          <c:cat>
            <c:strRef>
              <c:f>Blad1!$A$2:$A$13</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Blad1!$C$2:$C$13</c:f>
              <c:numCache>
                <c:formatCode>General</c:formatCode>
                <c:ptCount val="12"/>
                <c:pt idx="0">
                  <c:v>276</c:v>
                </c:pt>
                <c:pt idx="1">
                  <c:v>354</c:v>
                </c:pt>
                <c:pt idx="2">
                  <c:v>799</c:v>
                </c:pt>
                <c:pt idx="3">
                  <c:v>994</c:v>
                </c:pt>
                <c:pt idx="4">
                  <c:v>951</c:v>
                </c:pt>
                <c:pt idx="5">
                  <c:v>700</c:v>
                </c:pt>
                <c:pt idx="6">
                  <c:v>520</c:v>
                </c:pt>
                <c:pt idx="7">
                  <c:v>373</c:v>
                </c:pt>
                <c:pt idx="8">
                  <c:v>264</c:v>
                </c:pt>
              </c:numCache>
            </c:numRef>
          </c:val>
        </c:ser>
        <c:axId val="134724992"/>
        <c:axId val="134792320"/>
      </c:barChart>
      <c:catAx>
        <c:axId val="134724992"/>
        <c:scaling>
          <c:orientation val="minMax"/>
        </c:scaling>
        <c:axPos val="b"/>
        <c:numFmt formatCode="General" sourceLinked="0"/>
        <c:majorTickMark val="none"/>
        <c:tickLblPos val="nextTo"/>
        <c:crossAx val="134792320"/>
        <c:crosses val="autoZero"/>
        <c:auto val="1"/>
        <c:lblAlgn val="ctr"/>
        <c:lblOffset val="100"/>
      </c:catAx>
      <c:valAx>
        <c:axId val="134792320"/>
        <c:scaling>
          <c:orientation val="minMax"/>
        </c:scaling>
        <c:axPos val="l"/>
        <c:majorGridlines/>
        <c:numFmt formatCode="General" sourceLinked="1"/>
        <c:majorTickMark val="none"/>
        <c:tickLblPos val="nextTo"/>
        <c:crossAx val="134724992"/>
        <c:crosses val="autoZero"/>
        <c:crossBetween val="between"/>
      </c:valAx>
    </c:plotArea>
    <c:legend>
      <c:legendPos val="r"/>
    </c:legend>
    <c:plotVisOnly val="1"/>
    <c:dispBlanksAs val="gap"/>
  </c:chart>
  <c:spPr>
    <a:ln>
      <a:solidFill>
        <a:srgbClr val="94C12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5"/>
  <c:chart>
    <c:plotArea>
      <c:layout/>
      <c:barChart>
        <c:barDir val="bar"/>
        <c:grouping val="clustered"/>
        <c:ser>
          <c:idx val="0"/>
          <c:order val="0"/>
          <c:tx>
            <c:strRef>
              <c:f>Blad1!$B$1</c:f>
              <c:strCache>
                <c:ptCount val="1"/>
                <c:pt idx="0">
                  <c:v>Anders namelijk:</c:v>
                </c:pt>
              </c:strCache>
            </c:strRef>
          </c:tx>
          <c:cat>
            <c:numRef>
              <c:f>Blad1!$A$2</c:f>
              <c:numCache>
                <c:formatCode>General</c:formatCode>
                <c:ptCount val="1"/>
              </c:numCache>
            </c:numRef>
          </c:cat>
          <c:val>
            <c:numRef>
              <c:f>Blad1!$B$2</c:f>
              <c:numCache>
                <c:formatCode>0.00</c:formatCode>
                <c:ptCount val="1"/>
                <c:pt idx="0">
                  <c:v>4</c:v>
                </c:pt>
              </c:numCache>
            </c:numRef>
          </c:val>
        </c:ser>
        <c:ser>
          <c:idx val="1"/>
          <c:order val="1"/>
          <c:tx>
            <c:strRef>
              <c:f>Blad1!$C$1</c:f>
              <c:strCache>
                <c:ptCount val="1"/>
                <c:pt idx="0">
                  <c:v>Pakket inhoud</c:v>
                </c:pt>
              </c:strCache>
            </c:strRef>
          </c:tx>
          <c:cat>
            <c:numRef>
              <c:f>Blad1!$A$2</c:f>
              <c:numCache>
                <c:formatCode>General</c:formatCode>
                <c:ptCount val="1"/>
              </c:numCache>
            </c:numRef>
          </c:cat>
          <c:val>
            <c:numRef>
              <c:f>Blad1!$C$2</c:f>
              <c:numCache>
                <c:formatCode>0.00</c:formatCode>
                <c:ptCount val="1"/>
                <c:pt idx="0">
                  <c:v>60</c:v>
                </c:pt>
              </c:numCache>
            </c:numRef>
          </c:val>
        </c:ser>
        <c:ser>
          <c:idx val="2"/>
          <c:order val="2"/>
          <c:tx>
            <c:strRef>
              <c:f>Blad1!$D$1</c:f>
              <c:strCache>
                <c:ptCount val="1"/>
                <c:pt idx="0">
                  <c:v>Beoordelingen</c:v>
                </c:pt>
              </c:strCache>
            </c:strRef>
          </c:tx>
          <c:cat>
            <c:numRef>
              <c:f>Blad1!$A$2</c:f>
              <c:numCache>
                <c:formatCode>General</c:formatCode>
                <c:ptCount val="1"/>
              </c:numCache>
            </c:numRef>
          </c:cat>
          <c:val>
            <c:numRef>
              <c:f>Blad1!$D$2</c:f>
              <c:numCache>
                <c:formatCode>0.00</c:formatCode>
                <c:ptCount val="1"/>
                <c:pt idx="0">
                  <c:v>52</c:v>
                </c:pt>
              </c:numCache>
            </c:numRef>
          </c:val>
        </c:ser>
        <c:ser>
          <c:idx val="3"/>
          <c:order val="3"/>
          <c:tx>
            <c:strRef>
              <c:f>Blad1!$E$1</c:f>
              <c:strCache>
                <c:ptCount val="1"/>
                <c:pt idx="0">
                  <c:v>De verzekeringspartij</c:v>
                </c:pt>
              </c:strCache>
            </c:strRef>
          </c:tx>
          <c:cat>
            <c:numRef>
              <c:f>Blad1!$A$2</c:f>
              <c:numCache>
                <c:formatCode>General</c:formatCode>
                <c:ptCount val="1"/>
              </c:numCache>
            </c:numRef>
          </c:cat>
          <c:val>
            <c:numRef>
              <c:f>Blad1!$E$2</c:f>
              <c:numCache>
                <c:formatCode>0.00</c:formatCode>
                <c:ptCount val="1"/>
                <c:pt idx="0">
                  <c:v>46</c:v>
                </c:pt>
              </c:numCache>
            </c:numRef>
          </c:val>
        </c:ser>
        <c:ser>
          <c:idx val="4"/>
          <c:order val="4"/>
          <c:tx>
            <c:strRef>
              <c:f>Blad1!$F$1</c:f>
              <c:strCache>
                <c:ptCount val="1"/>
                <c:pt idx="0">
                  <c:v>Premie</c:v>
                </c:pt>
              </c:strCache>
            </c:strRef>
          </c:tx>
          <c:cat>
            <c:numRef>
              <c:f>Blad1!$A$2</c:f>
              <c:numCache>
                <c:formatCode>General</c:formatCode>
                <c:ptCount val="1"/>
              </c:numCache>
            </c:numRef>
          </c:cat>
          <c:val>
            <c:numRef>
              <c:f>Blad1!$F$2</c:f>
              <c:numCache>
                <c:formatCode>0.00</c:formatCode>
                <c:ptCount val="1"/>
                <c:pt idx="0">
                  <c:v>66</c:v>
                </c:pt>
              </c:numCache>
            </c:numRef>
          </c:val>
        </c:ser>
        <c:axId val="134788224"/>
        <c:axId val="134789760"/>
      </c:barChart>
      <c:catAx>
        <c:axId val="134788224"/>
        <c:scaling>
          <c:orientation val="minMax"/>
        </c:scaling>
        <c:axPos val="l"/>
        <c:majorGridlines/>
        <c:numFmt formatCode="General" sourceLinked="1"/>
        <c:tickLblPos val="nextTo"/>
        <c:crossAx val="134789760"/>
        <c:crossesAt val="0.1"/>
        <c:auto val="1"/>
        <c:lblAlgn val="ctr"/>
        <c:lblOffset val="100"/>
      </c:catAx>
      <c:valAx>
        <c:axId val="134789760"/>
        <c:scaling>
          <c:orientation val="minMax"/>
          <c:max val="108"/>
          <c:min val="0"/>
        </c:scaling>
        <c:axPos val="b"/>
        <c:majorGridlines/>
        <c:numFmt formatCode="0.00" sourceLinked="1"/>
        <c:tickLblPos val="nextTo"/>
        <c:crossAx val="134788224"/>
        <c:crosses val="autoZero"/>
        <c:crossBetween val="between"/>
      </c:valAx>
    </c:plotArea>
    <c:legend>
      <c:legendPos val="r"/>
    </c:legend>
    <c:plotVisOnly val="1"/>
    <c:dispBlanksAs val="gap"/>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nl-NL"/>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289B"/>
    <w:rsid w:val="00036FE7"/>
    <w:rsid w:val="000658CF"/>
    <w:rsid w:val="00082A8B"/>
    <w:rsid w:val="00154C15"/>
    <w:rsid w:val="00176F89"/>
    <w:rsid w:val="001A75BF"/>
    <w:rsid w:val="001D6E50"/>
    <w:rsid w:val="00204D16"/>
    <w:rsid w:val="002759F8"/>
    <w:rsid w:val="002A12A0"/>
    <w:rsid w:val="003323B8"/>
    <w:rsid w:val="00352662"/>
    <w:rsid w:val="00437B40"/>
    <w:rsid w:val="004A22CB"/>
    <w:rsid w:val="00500702"/>
    <w:rsid w:val="005A58BD"/>
    <w:rsid w:val="006212C0"/>
    <w:rsid w:val="006439D1"/>
    <w:rsid w:val="006C348D"/>
    <w:rsid w:val="00737B09"/>
    <w:rsid w:val="00742477"/>
    <w:rsid w:val="007879E0"/>
    <w:rsid w:val="00793657"/>
    <w:rsid w:val="00820C22"/>
    <w:rsid w:val="00853A79"/>
    <w:rsid w:val="008A470B"/>
    <w:rsid w:val="008A6BD4"/>
    <w:rsid w:val="008C0DC9"/>
    <w:rsid w:val="008C1A74"/>
    <w:rsid w:val="008E6E5A"/>
    <w:rsid w:val="008F0722"/>
    <w:rsid w:val="00921A5D"/>
    <w:rsid w:val="0093700D"/>
    <w:rsid w:val="00A0289B"/>
    <w:rsid w:val="00A66B97"/>
    <w:rsid w:val="00A81B86"/>
    <w:rsid w:val="00A91863"/>
    <w:rsid w:val="00A93E48"/>
    <w:rsid w:val="00B46EBA"/>
    <w:rsid w:val="00B50951"/>
    <w:rsid w:val="00BB054F"/>
    <w:rsid w:val="00BB195E"/>
    <w:rsid w:val="00BF33AC"/>
    <w:rsid w:val="00C210C6"/>
    <w:rsid w:val="00C51600"/>
    <w:rsid w:val="00C8239D"/>
    <w:rsid w:val="00C82495"/>
    <w:rsid w:val="00CA63E7"/>
    <w:rsid w:val="00CB7246"/>
    <w:rsid w:val="00CE14DE"/>
    <w:rsid w:val="00D2105E"/>
    <w:rsid w:val="00DB383F"/>
    <w:rsid w:val="00DF6FCC"/>
    <w:rsid w:val="00E13814"/>
    <w:rsid w:val="00ED3630"/>
    <w:rsid w:val="00EE43E8"/>
    <w:rsid w:val="00F1540D"/>
    <w:rsid w:val="00FD0D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1A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4D519F4199246AEA1DEB2943FD5E1AA">
    <w:name w:val="D4D519F4199246AEA1DEB2943FD5E1AA"/>
    <w:rsid w:val="00A0289B"/>
  </w:style>
  <w:style w:type="paragraph" w:customStyle="1" w:styleId="99F5F30EF44E4FE49C496F567EDF53E4">
    <w:name w:val="99F5F30EF44E4FE49C496F567EDF53E4"/>
    <w:rsid w:val="00A0289B"/>
  </w:style>
  <w:style w:type="paragraph" w:customStyle="1" w:styleId="CCAA984B1D764F01B1486CA05CF1BB05">
    <w:name w:val="CCAA984B1D764F01B1486CA05CF1BB05"/>
    <w:rsid w:val="00A0289B"/>
  </w:style>
  <w:style w:type="paragraph" w:customStyle="1" w:styleId="8CD800A9EA324D36AEDE68F668686A42">
    <w:name w:val="8CD800A9EA324D36AEDE68F668686A42"/>
    <w:rsid w:val="00A0289B"/>
  </w:style>
  <w:style w:type="paragraph" w:customStyle="1" w:styleId="90843BD5E6D24BEF801A5541772F6463">
    <w:name w:val="90843BD5E6D24BEF801A5541772F6463"/>
    <w:rsid w:val="00A0289B"/>
  </w:style>
  <w:style w:type="paragraph" w:customStyle="1" w:styleId="6AF937FA9C6543E7B45478A20921DA9C">
    <w:name w:val="6AF937FA9C6543E7B45478A20921DA9C"/>
    <w:rsid w:val="00F1540D"/>
  </w:style>
  <w:style w:type="paragraph" w:customStyle="1" w:styleId="55A2EE1E14224B6AAD6F7B268BB6371C">
    <w:name w:val="55A2EE1E14224B6AAD6F7B268BB6371C"/>
    <w:rsid w:val="00F1540D"/>
  </w:style>
  <w:style w:type="paragraph" w:customStyle="1" w:styleId="C64530852E7E48928FE397F63D0A1CBE">
    <w:name w:val="C64530852E7E48928FE397F63D0A1CBE"/>
    <w:rsid w:val="00F1540D"/>
  </w:style>
  <w:style w:type="paragraph" w:customStyle="1" w:styleId="2753E6D0EDA047F7B5E5CF27A0CC33F5">
    <w:name w:val="2753E6D0EDA047F7B5E5CF27A0CC33F5"/>
    <w:rsid w:val="00F1540D"/>
  </w:style>
  <w:style w:type="paragraph" w:customStyle="1" w:styleId="C0B905030A7C475C957E28CE71E53C1D">
    <w:name w:val="C0B905030A7C475C957E28CE71E53C1D"/>
    <w:rsid w:val="00F1540D"/>
  </w:style>
  <w:style w:type="paragraph" w:customStyle="1" w:styleId="0BD2B95BE84D4D9D94C0BB86221FF53F">
    <w:name w:val="0BD2B95BE84D4D9D94C0BB86221FF53F"/>
    <w:rsid w:val="00F1540D"/>
  </w:style>
  <w:style w:type="paragraph" w:customStyle="1" w:styleId="96EED7C9E3EE4DC2B8A2EB57D96B7422">
    <w:name w:val="96EED7C9E3EE4DC2B8A2EB57D96B7422"/>
    <w:rsid w:val="00F1540D"/>
  </w:style>
  <w:style w:type="paragraph" w:customStyle="1" w:styleId="596238C4240A4DD3AFA5056661EEF169">
    <w:name w:val="596238C4240A4DD3AFA5056661EEF169"/>
    <w:rsid w:val="00F1540D"/>
  </w:style>
  <w:style w:type="paragraph" w:customStyle="1" w:styleId="EF69A7664CB6459182AD22655D614B00">
    <w:name w:val="EF69A7664CB6459182AD22655D614B00"/>
    <w:rsid w:val="00F1540D"/>
  </w:style>
  <w:style w:type="paragraph" w:customStyle="1" w:styleId="5BDC1690F08044768B717C312AF5B2B8">
    <w:name w:val="5BDC1690F08044768B717C312AF5B2B8"/>
    <w:rsid w:val="00F1540D"/>
  </w:style>
  <w:style w:type="paragraph" w:customStyle="1" w:styleId="568688F3A664435CB77C8CF272106FCC">
    <w:name w:val="568688F3A664435CB77C8CF272106FCC"/>
    <w:rsid w:val="00F1540D"/>
  </w:style>
  <w:style w:type="paragraph" w:customStyle="1" w:styleId="1CA7D89A0E6940F69907D33BD5E2282E">
    <w:name w:val="1CA7D89A0E6940F69907D33BD5E2282E"/>
    <w:rsid w:val="00F1540D"/>
  </w:style>
  <w:style w:type="paragraph" w:customStyle="1" w:styleId="E67EEC569F48463FAD6332D14AB73B4B">
    <w:name w:val="E67EEC569F48463FAD6332D14AB73B4B"/>
    <w:rsid w:val="00F1540D"/>
  </w:style>
  <w:style w:type="paragraph" w:customStyle="1" w:styleId="7A7C8C50FCEE475F9E37D40E3D203970">
    <w:name w:val="7A7C8C50FCEE475F9E37D40E3D203970"/>
    <w:rsid w:val="00F1540D"/>
  </w:style>
  <w:style w:type="paragraph" w:customStyle="1" w:styleId="07EC802403D84391884B546F26CC27DC">
    <w:name w:val="07EC802403D84391884B546F26CC27DC"/>
    <w:rsid w:val="00F1540D"/>
  </w:style>
  <w:style w:type="paragraph" w:customStyle="1" w:styleId="B2C522B487004E5A9AEF8FCACB02A92B">
    <w:name w:val="B2C522B487004E5A9AEF8FCACB02A92B"/>
    <w:rsid w:val="00F1540D"/>
  </w:style>
  <w:style w:type="paragraph" w:customStyle="1" w:styleId="F1661DC629D44F21B66F68C97034B0EB">
    <w:name w:val="F1661DC629D44F21B66F68C97034B0EB"/>
    <w:rsid w:val="00F1540D"/>
  </w:style>
  <w:style w:type="paragraph" w:customStyle="1" w:styleId="64D4AD6F26E544D0A38C0430442F2663">
    <w:name w:val="64D4AD6F26E544D0A38C0430442F2663"/>
    <w:rsid w:val="00F1540D"/>
  </w:style>
  <w:style w:type="paragraph" w:customStyle="1" w:styleId="5C9E523BE00247FA938B939DEDC88648">
    <w:name w:val="5C9E523BE00247FA938B939DEDC88648"/>
    <w:rsid w:val="00F1540D"/>
  </w:style>
  <w:style w:type="paragraph" w:customStyle="1" w:styleId="DB730AC0143D414DAB9609F629B1D01D">
    <w:name w:val="DB730AC0143D414DAB9609F629B1D01D"/>
    <w:rsid w:val="00F1540D"/>
  </w:style>
  <w:style w:type="paragraph" w:customStyle="1" w:styleId="A906180A7D60447ABE72D2D146DD8C86">
    <w:name w:val="A906180A7D60447ABE72D2D146DD8C86"/>
    <w:rsid w:val="00F1540D"/>
  </w:style>
  <w:style w:type="paragraph" w:customStyle="1" w:styleId="E275C32E4DD246CA823C9BC69586455B">
    <w:name w:val="E275C32E4DD246CA823C9BC69586455B"/>
    <w:rsid w:val="00F1540D"/>
  </w:style>
  <w:style w:type="paragraph" w:customStyle="1" w:styleId="F81951880AE04B5190636EE0C84AA30C">
    <w:name w:val="F81951880AE04B5190636EE0C84AA30C"/>
    <w:rsid w:val="00F1540D"/>
  </w:style>
  <w:style w:type="paragraph" w:customStyle="1" w:styleId="DFEC29AD38C046AF85D00F9262C2EBC7">
    <w:name w:val="DFEC29AD38C046AF85D00F9262C2EBC7"/>
    <w:rsid w:val="00F1540D"/>
  </w:style>
  <w:style w:type="paragraph" w:customStyle="1" w:styleId="AD98154842B44DF1876E81403CC9F6E5">
    <w:name w:val="AD98154842B44DF1876E81403CC9F6E5"/>
    <w:rsid w:val="00F1540D"/>
  </w:style>
  <w:style w:type="paragraph" w:customStyle="1" w:styleId="0EC9E0198CFF49BD97E78427E3365924">
    <w:name w:val="0EC9E0198CFF49BD97E78427E3365924"/>
    <w:rsid w:val="00F1540D"/>
  </w:style>
  <w:style w:type="paragraph" w:customStyle="1" w:styleId="FD1D2AF62DA94E878E52805504152894">
    <w:name w:val="FD1D2AF62DA94E878E52805504152894"/>
    <w:rsid w:val="00F1540D"/>
  </w:style>
  <w:style w:type="paragraph" w:customStyle="1" w:styleId="FECF4A6313A440F8AD15B622E57F77E4">
    <w:name w:val="FECF4A6313A440F8AD15B622E57F77E4"/>
    <w:rsid w:val="00F1540D"/>
  </w:style>
  <w:style w:type="paragraph" w:customStyle="1" w:styleId="EB768732557348FBB4DC42F70D79D5FB">
    <w:name w:val="EB768732557348FBB4DC42F70D79D5FB"/>
    <w:rsid w:val="00F1540D"/>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oo16</b:Tag>
    <b:SourceType>Report</b:SourceType>
    <b:Guid>{B7CAFCC2-F9D0-4256-BE16-BBC20EBD5408}</b:Guid>
    <b:Author>
      <b:Author>
        <b:NameList>
          <b:Person>
            <b:Last>Kooij</b:Last>
            <b:First>Alexander</b:First>
            <b:Middle>van der</b:Middle>
          </b:Person>
        </b:NameList>
      </b:Author>
    </b:Author>
    <b:Title>Afstudeerplan</b:Title>
    <b:Year>2016</b:Year>
    <b:City>Alphen aan den Rijn</b:City>
    <b:RefOrder>1</b:RefOrder>
  </b:Source>
  <b:Source>
    <b:Tag>Roe</b:Tag>
    <b:SourceType>Art</b:SourceType>
    <b:Guid>{46B92478-EAEF-4A2A-821C-8FF0232B4E20}</b:Guid>
    <b:Author>
      <b:Artist>
        <b:NameList>
          <b:Person>
            <b:Last>Grit</b:Last>
            <b:First>Roel</b:First>
          </b:Person>
        </b:NameList>
      </b:Artist>
    </b:Author>
    <b:Title>Projectmanagement</b:Title>
    <b:City>Groningen/Houten</b:City>
    <b:Institution>Noordhoff Uitgevers bv</b:Institution>
    <b:PublicationTitle>De zes stappen van de P6-Methode</b:PublicationTitle>
    <b:RefOrder>3</b:RefOrder>
  </b:Source>
  <b:Source>
    <b:Tag>Roe15</b:Tag>
    <b:SourceType>Book</b:SourceType>
    <b:Guid>{429D511A-2ECC-446B-B1DC-A6611AF48222}</b:Guid>
    <b:Author>
      <b:Author>
        <b:NameList>
          <b:Person>
            <b:Last>Grit</b:Last>
            <b:First>Roel</b:First>
          </b:Person>
        </b:NameList>
      </b:Author>
    </b:Author>
    <b:Title>Projectmanagment</b:Title>
    <b:Year>2015</b:Year>
    <b:City>Groningen/ Houten</b:City>
    <b:Publisher>Noordhoff Uitgevers bv</b:Publisher>
    <b:RefOrder>2</b:RefOrder>
  </b:Source>
  <b:Source>
    <b:Tag>Ben10</b:Tag>
    <b:SourceType>Book</b:SourceType>
    <b:Guid>{9DB9EB43-0A67-4F45-92A5-17C1A4B54A8F}</b:Guid>
    <b:Author>
      <b:Author>
        <b:NameList>
          <b:Person>
            <b:Last>Benyon</b:Last>
            <b:First>David</b:First>
          </b:Person>
        </b:NameList>
      </b:Author>
    </b:Author>
    <b:Title>Designing Interactive Systems</b:Title>
    <b:Year>2010</b:Year>
    <b:Publisher>Pearson Education (Us)</b:Publisher>
    <b:City>Harlow</b:City>
    <b:RefOrder>4</b:RefOrder>
  </b:Source>
  <b:Source>
    <b:Tag>And11</b:Tag>
    <b:SourceType>Book</b:SourceType>
    <b:Guid>{BF1804DD-C7AA-43EF-879E-AED3C6E14666}</b:Guid>
    <b:Author>
      <b:Author>
        <b:NameList>
          <b:Person>
            <b:Last>Weber</b:Last>
            <b:First>André</b:First>
          </b:Person>
        </b:NameList>
      </b:Author>
    </b:Author>
    <b:Title>Consumentengedrag, de basis</b:Title>
    <b:Year>2011</b:Year>
    <b:City>Groningen/ Houten</b:City>
    <b:Publisher>Noordhof Uitgevers B.V.</b:Publisher>
    <b:RefOrder>8</b:RefOrder>
  </b:Source>
  <b:Source>
    <b:Tag>Dav104</b:Tag>
    <b:SourceType>BookSection</b:SourceType>
    <b:Guid>{4F4E38E3-EEEB-4D4D-ABE9-C87F71094542}</b:Guid>
    <b:Author>
      <b:Author>
        <b:NameList>
          <b:Person>
            <b:Last>Benyon</b:Last>
            <b:First>David</b:First>
          </b:Person>
        </b:NameList>
      </b:Author>
      <b:BookAuthor>
        <b:NameList>
          <b:Person>
            <b:Last>Benyon</b:Last>
          </b:Person>
        </b:NameList>
      </b:BookAuthor>
    </b:Author>
    <b:Title>PACT</b:Title>
    <b:Year>2010</b:Year>
    <b:City>Harlow</b:City>
    <b:Publisher>Pearson Education Limited</b:Publisher>
    <b:BookTitle>Designing Interactive Systems</b:BookTitle>
    <b:Pages>27-45</b:Pages>
    <b:RefOrder>10</b:RefOrder>
  </b:Source>
  <b:Source>
    <b:Tag>Wor16</b:Tag>
    <b:SourceType>InternetSite</b:SourceType>
    <b:Guid>{00665854-36D3-4DF6-976B-F9CD3E6CA542}</b:Guid>
    <b:Author>
      <b:Author>
        <b:Corporate>Wordpress</b:Corporate>
      </b:Author>
    </b:Author>
    <b:Title>About WordPress</b:Title>
    <b:InternetSiteTitle>WordPress.org</b:InternetSiteTitle>
    <b:YearAccessed>2016</b:YearAccessed>
    <b:MonthAccessed>juli</b:MonthAccessed>
    <b:DayAccessed>22</b:DayAccessed>
    <b:URL>https://wordpress.org/about/</b:URL>
    <b:Year>2003</b:Year>
    <b:RefOrder>11</b:RefOrder>
  </b:Source>
  <b:Source>
    <b:Tag>Jak001</b:Tag>
    <b:SourceType>DocumentFromInternetSite</b:SourceType>
    <b:Guid>{2DE69B61-1449-42D6-B8AD-4BDC61CB76D5}</b:Guid>
    <b:Author>
      <b:Author>
        <b:NameList>
          <b:Person>
            <b:Last>Nielsen</b:Last>
            <b:First>Jakob</b:First>
          </b:Person>
        </b:NameList>
      </b:Author>
    </b:Author>
    <b:Title>Drop-Down Menus: Use Sparingly</b:Title>
    <b:InternetSiteTitle>Nielsen Norman Group</b:InternetSiteTitle>
    <b:Year>2000</b:Year>
    <b:Month>november</b:Month>
    <b:Day>12</b:Day>
    <b:YearAccessed>2016</b:YearAccessed>
    <b:MonthAccessed>juli</b:MonthAccessed>
    <b:DayAccessed>22</b:DayAccessed>
    <b:URL>https://www.nngroup.com/articles/drop-down-menus-use-sparingly/</b:URL>
    <b:RefOrder>13</b:RefOrder>
  </b:Source>
  <b:Source>
    <b:Tag>Chr16</b:Tag>
    <b:SourceType>DocumentFromInternetSite</b:SourceType>
    <b:Guid>{E7088EAE-53E3-43AA-A380-7888D24E5BB5}</b:Guid>
    <b:Author>
      <b:Author>
        <b:NameList>
          <b:Person>
            <b:Last>Christie</b:Last>
            <b:First>Martin</b:First>
          </b:Person>
        </b:NameList>
      </b:Author>
    </b:Author>
    <b:Title>Kies de juiste kleur(en) voor je logo</b:Title>
    <b:Year>2016</b:Year>
    <b:InternetSiteTitle>J9 Design</b:InternetSiteTitle>
    <b:Month>februari</b:Month>
    <b:Day>11</b:Day>
    <b:YearAccessed>2016</b:YearAccessed>
    <b:MonthAccessed>juni</b:MonthAccessed>
    <b:DayAccessed>22</b:DayAccessed>
    <b:URL>http://www.j9design.nl/artikelen/grafische-vormgeving/kies-de-juiste-kleuren-voor-je-logo/</b:URL>
    <b:RefOrder>12</b:RefOrder>
  </b:Source>
  <b:Source>
    <b:Tag>Sam12</b:Tag>
    <b:SourceType>DocumentFromInternetSite</b:SourceType>
    <b:Guid>{3D2F22A7-E645-4776-A0E4-FC4FE23F6ABB}</b:Guid>
    <b:Author>
      <b:Author>
        <b:NameList>
          <b:Person>
            <b:Last>Warren</b:Last>
            <b:First>Samantha</b:First>
          </b:Person>
        </b:NameList>
      </b:Author>
    </b:Author>
    <b:Title>Style Tiles and How They Work</b:Title>
    <b:InternetSiteTitle>A List APart</b:InternetSiteTitle>
    <b:Year>2012</b:Year>
    <b:Month>maart</b:Month>
    <b:Day>27</b:Day>
    <b:YearAccessed>2016</b:YearAccessed>
    <b:MonthAccessed>juli</b:MonthAccessed>
    <b:DayAccessed>22</b:DayAccessed>
    <b:URL>http://alistapart.com/article/style-tiles-and-how-they-work</b:URL>
    <b:RefOrder>14</b:RefOrder>
  </b:Source>
  <b:Source>
    <b:Tag>Jur14</b:Tag>
    <b:SourceType>DocumentFromInternetSite</b:SourceType>
    <b:Guid>{D90960EE-8688-48D3-B8F9-491B7C1DFF33}</b:Guid>
    <b:Author>
      <b:Author>
        <b:NameList>
          <b:Person>
            <b:Last>Jurgen Peters</b:Last>
            <b:First>Rick</b:First>
            <b:Middle>Jansen</b:Middle>
          </b:Person>
        </b:NameList>
      </b:Author>
    </b:Author>
    <b:Title>Presentatie De Rijks Canon</b:Title>
    <b:InternetSiteTitle>SliderPlayer</b:InternetSiteTitle>
    <b:Year>2014</b:Year>
    <b:YearAccessed>2016</b:YearAccessed>
    <b:MonthAccessed>juli</b:MonthAccessed>
    <b:DayAccessed>22</b:DayAccessed>
    <b:URL>http://slideplayer.nl/slide/2206643/</b:URL>
    <b:RefOrder>22</b:RefOrder>
  </b:Source>
  <b:Source>
    <b:Tag>Ire13</b:Tag>
    <b:SourceType>InternetSite</b:SourceType>
    <b:Guid>{4CD67189-78F8-4844-A143-72AA50E1FE85}</b:Guid>
    <b:Author>
      <b:Author>
        <b:NameList>
          <b:Person>
            <b:Last>Bruggemann</b:Last>
            <b:First>Irene</b:First>
          </b:Person>
        </b:NameList>
      </b:Author>
    </b:Author>
    <b:Title>Leesbare lettertypes: beïnvloed het gedrag van je sitebezoekers met typografie</b:Title>
    <b:Year>2013</b:Year>
    <b:InternetSiteTitle>Frankwatching.com</b:InternetSiteTitle>
    <b:Month>augustus</b:Month>
    <b:Day>13</b:Day>
    <b:YearAccessed>2016</b:YearAccessed>
    <b:MonthAccessed>juni</b:MonthAccessed>
    <b:DayAccessed>22</b:DayAccessed>
    <b:URL>https://www.frankwatching.com/archive/2013/08/13/leesbare-lettertypes-beinvloed-het-gedrag-van-je-sitebezoekers-met-typografie/</b:URL>
    <b:RefOrder>15</b:RefOrder>
  </b:Source>
  <b:Source>
    <b:Tag>Edw16</b:Tag>
    <b:SourceType>InternetSite</b:SourceType>
    <b:Guid>{891B7D99-D8FC-449E-B513-B61B20428DFB}</b:Guid>
    <b:Author>
      <b:Author>
        <b:NameList>
          <b:Person>
            <b:Last>Muilwijk</b:Last>
            <b:First>Edwin</b:First>
          </b:Person>
        </b:NameList>
      </b:Author>
    </b:Author>
    <b:Title>Concurrentenanalyse</b:Title>
    <b:InternetSiteTitle>Intemarketing</b:InternetSiteTitle>
    <b:YearAccessed>2016</b:YearAccessed>
    <b:MonthAccessed>mei</b:MonthAccessed>
    <b:DayAccessed>25</b:DayAccessed>
    <b:URL>http://www.intemarketing.nl/marketing/analyses/concurrentenanalyse</b:URL>
    <b:Year>2012</b:Year>
    <b:RefOrder>9</b:RefOrder>
  </b:Source>
  <b:Source>
    <b:Tag>Mar11</b:Tag>
    <b:SourceType>InternetSite</b:SourceType>
    <b:Guid>{527F9A8F-49E4-4BD7-9963-0B3D28047167}</b:Guid>
    <b:Author>
      <b:Author>
        <b:NameList>
          <b:Person>
            <b:Last>Otto</b:Last>
            <b:First>Mark</b:First>
          </b:Person>
        </b:NameList>
      </b:Author>
    </b:Author>
    <b:Title>Bootstrap grid examples</b:Title>
    <b:InternetSiteTitle>Get Bootstrap</b:InternetSiteTitle>
    <b:Year>2011</b:Year>
    <b:Month>Augustus</b:Month>
    <b:Day>19</b:Day>
    <b:YearAccessed>2016</b:YearAccessed>
    <b:MonthAccessed>juli</b:MonthAccessed>
    <b:DayAccessed>22</b:DayAccessed>
    <b:URL>https://getbootstrap.com/examples/grid/</b:URL>
    <b:RefOrder>16</b:RefOrder>
  </b:Source>
  <b:Source>
    <b:Tag>Bal16</b:Tag>
    <b:SourceType>InternetSite</b:SourceType>
    <b:Guid>{8434EBEF-E339-4A69-A63D-3D1620DC0F08}</b:Guid>
    <b:Author>
      <b:Author>
        <b:NameList>
          <b:Person>
            <b:Last>Guilizzoni</b:Last>
            <b:First>Giacomo</b:First>
          </b:Person>
        </b:NameList>
      </b:Author>
    </b:Author>
    <b:InternetSiteTitle>Balsemiq.com</b:InternetSiteTitle>
    <b:YearAccessed>2016</b:YearAccessed>
    <b:MonthAccessed>juli</b:MonthAccessed>
    <b:DayAccessed>22</b:DayAccessed>
    <b:URL>https://balsamiq.com/</b:URL>
    <b:Year>2008</b:Year>
    <b:RefOrder>17</b:RefOrder>
  </b:Source>
  <b:Source>
    <b:Tag>Inv16</b:Tag>
    <b:SourceType>InternetSite</b:SourceType>
    <b:Guid>{6A7E4771-5512-4318-9336-766970108628}</b:Guid>
    <b:Author>
      <b:Author>
        <b:Corporate>Invision</b:Corporate>
      </b:Author>
    </b:Author>
    <b:Title>Invision App</b:Title>
    <b:InternetSiteTitle>Invision App</b:InternetSiteTitle>
    <b:Year>2016</b:Year>
    <b:YearAccessed>22</b:YearAccessed>
    <b:MonthAccessed>juli</b:MonthAccessed>
    <b:DayAccessed>2016</b:DayAccessed>
    <b:URL>https://www.invisionapp.com/</b:URL>
    <b:RefOrder>18</b:RefOrder>
  </b:Source>
  <b:Source>
    <b:Tag>Ann15</b:Tag>
    <b:SourceType>InternetSite</b:SourceType>
    <b:Guid>{F1A3DD9D-D27E-4A1B-9AA2-970796DB1943}</b:Guid>
    <b:Author>
      <b:Author>
        <b:NameList>
          <b:Person>
            <b:Last>Sterk</b:Last>
            <b:First>Annemarie</b:First>
          </b:Person>
        </b:NameList>
      </b:Author>
    </b:Author>
    <b:Title>Jij houdt er misschien niet van, de rest van Nederland wel</b:Title>
    <b:InternetSiteTitle>NRC</b:InternetSiteTitle>
    <b:Year>2015</b:Year>
    <b:Month>oktober</b:Month>
    <b:Day>07</b:Day>
    <b:URL>http://www.nrc.nl/nieuws/2015/10/07/jij-houdt-er-misschien-niet-van-de-rest-van-nederland-wel</b:URL>
    <b:YearAccessed>2016</b:YearAccessed>
    <b:MonthAccessed>mei</b:MonthAccessed>
    <b:DayAccessed>18</b:DayAccessed>
    <b:RefOrder>5</b:RefOrder>
  </b:Source>
  <b:Source>
    <b:Tag>BOV15</b:Tag>
    <b:SourceType>InternetSite</b:SourceType>
    <b:Guid>{F599FF21-5B3E-49C0-A54E-BB144813B7E3}</b:Guid>
    <b:Author>
      <b:Author>
        <b:Corporate>BOVAG</b:Corporate>
      </b:Author>
    </b:Author>
    <b:Title>Caravanverkoop trekt aan; 1 op 10 huishoudens heeft een caravan</b:Title>
    <b:InternetSiteTitle>BOVAG.nl</b:InternetSiteTitle>
    <b:Year>2015</b:Year>
    <b:Month>juni</b:Month>
    <b:Day>06</b:Day>
    <b:URL>https://bovag.nl/nieuws/caravanverkoop-trekt-aan;-1-op-10-huishoudens-heef</b:URL>
    <b:YearAccessed>2016</b:YearAccessed>
    <b:MonthAccessed>mei</b:MonthAccessed>
    <b:DayAccessed>17</b:DayAccessed>
    <b:RefOrder>6</b:RefOrder>
  </b:Source>
  <b:Source>
    <b:Tag>Jak14</b:Tag>
    <b:SourceType>InternetSite</b:SourceType>
    <b:Guid>{7272F87B-2625-47F0-AF0E-D8AD506B4C78}</b:Guid>
    <b:Author>
      <b:Author>
        <b:NameList>
          <b:Person>
            <b:Last>Nielsen</b:Last>
            <b:First>Jakob</b:First>
          </b:Person>
        </b:NameList>
      </b:Author>
    </b:Author>
    <b:Title>Turn User Goals into Task Scenarios for Usability Testing</b:Title>
    <b:Year>2014</b:Year>
    <b:InternetSiteTitle>Nielsen Norman Group</b:InternetSiteTitle>
    <b:Month>januari</b:Month>
    <b:Day>12</b:Day>
    <b:YearAccessed>2016</b:YearAccessed>
    <b:MonthAccessed>juli</b:MonthAccessed>
    <b:DayAccessed>22</b:DayAccessed>
    <b:URL>https://www.nngroup.com/articles/task-scenarios-usability-testing/</b:URL>
    <b:RefOrder>19</b:RefOrder>
  </b:Source>
  <b:Source>
    <b:Tag>Jak00</b:Tag>
    <b:SourceType>InternetSite</b:SourceType>
    <b:Guid>{136BE9D6-33C2-4348-AC77-3D88E8A2E4BE}</b:Guid>
    <b:Author>
      <b:Author>
        <b:NameList>
          <b:Person>
            <b:Last>Nielsen</b:Last>
            <b:First>Jakob</b:First>
          </b:Person>
        </b:NameList>
      </b:Author>
    </b:Author>
    <b:Title>Why You Only Need to Test with 5 Users</b:Title>
    <b:InternetSiteTitle>Nielsen Norman Group</b:InternetSiteTitle>
    <b:Year>2000</b:Year>
    <b:Month>maart</b:Month>
    <b:Day>19</b:Day>
    <b:YearAccessed>2016</b:YearAccessed>
    <b:MonthAccessed>juli</b:MonthAccessed>
    <b:DayAccessed>22</b:DayAccessed>
    <b:URL>https://www.nngroup.com/articles/why-you-only-need-to-test-with-5-users/</b:URL>
    <b:RefOrder>20</b:RefOrder>
  </b:Source>
  <b:Source>
    <b:Tag>Boe10</b:Tag>
    <b:SourceType>Report</b:SourceType>
    <b:Guid>{6936B82B-116C-4915-AD27-86C8F2960A05}</b:Guid>
    <b:LCID>0</b:LCID>
    <b:Author>
      <b:Author>
        <b:NameList>
          <b:Person>
            <b:Last>Boenders</b:Last>
            <b:First>Selma</b:First>
          </b:Person>
        </b:NameList>
      </b:Author>
    </b:Author>
    <b:Title>Reader Usabilityonderzoek</b:Title>
    <b:Year>2010</b:Year>
    <b:Publisher>De Haagse Hogeschool</b:Publisher>
    <b:City>Den Haag</b:City>
    <b:RefOrder>7</b:RefOrder>
  </b:Source>
  <b:Source>
    <b:Tag>Hot14</b:Tag>
    <b:SourceType>InternetSite</b:SourceType>
    <b:Guid>{9E0DF664-9039-46CD-97D2-F6C2561FC03A}</b:Guid>
    <b:LCID>0</b:LCID>
    <b:Author>
      <b:Author>
        <b:Corporate>Hotjar Ltd.</b:Corporate>
      </b:Author>
    </b:Author>
    <b:Year>2014</b:Year>
    <b:InternetSiteTitle>Hotjar</b:InternetSiteTitle>
    <b:YearAccessed>2016</b:YearAccessed>
    <b:URL>https://www.hotjar.com</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D8845-6E0E-40D3-A534-A9DC1840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4</Pages>
  <Words>28164</Words>
  <Characters>154905</Characters>
  <Application>Microsoft Office Word</Application>
  <DocSecurity>0</DocSecurity>
  <Lines>1290</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Afstudeerverslag</vt:lpstr>
    </vt:vector>
  </TitlesOfParts>
  <Company>ClickMe</Company>
  <LinksUpToDate>false</LinksUpToDate>
  <CharactersWithSpaces>18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Caravanverzekeringen-Vergelijken.nl</dc:subject>
  <dc:creator>Naam: Alexander van der Kooij</dc:creator>
  <cp:lastModifiedBy>User</cp:lastModifiedBy>
  <cp:revision>4</cp:revision>
  <dcterms:created xsi:type="dcterms:W3CDTF">2016-12-21T09:47:00Z</dcterms:created>
  <dcterms:modified xsi:type="dcterms:W3CDTF">2016-12-22T08:54:00Z</dcterms:modified>
</cp:coreProperties>
</file>